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284ACA" w14:textId="316183FA" w:rsidR="004A1695" w:rsidRPr="007C13AF" w:rsidRDefault="004A1695" w:rsidP="00253D73">
      <w:pPr>
        <w:tabs>
          <w:tab w:val="right" w:pos="14570"/>
        </w:tabs>
        <w:spacing w:line="240" w:lineRule="auto"/>
        <w:ind w:left="8931"/>
        <w:rPr>
          <w:rFonts w:ascii="Times New Roman" w:eastAsia="Calibri" w:hAnsi="Times New Roman"/>
          <w:sz w:val="24"/>
          <w:szCs w:val="24"/>
          <w:lang w:eastAsia="en-US"/>
        </w:rPr>
      </w:pPr>
      <w:r w:rsidRPr="007C13AF">
        <w:rPr>
          <w:rFonts w:ascii="Times New Roman" w:eastAsia="Calibri" w:hAnsi="Times New Roman"/>
          <w:sz w:val="24"/>
          <w:szCs w:val="24"/>
          <w:lang w:eastAsia="en-US"/>
        </w:rPr>
        <w:t xml:space="preserve">Приложение № 1 к приказу </w:t>
      </w:r>
      <w:r w:rsidR="000C1D86" w:rsidRPr="007C13AF">
        <w:rPr>
          <w:rFonts w:ascii="Times New Roman" w:eastAsia="Calibri" w:hAnsi="Times New Roman"/>
          <w:sz w:val="24"/>
          <w:szCs w:val="24"/>
          <w:shd w:val="clear" w:color="auto" w:fill="FFFFFF" w:themeFill="background1"/>
          <w:lang w:eastAsia="en-US"/>
        </w:rPr>
        <w:t>№</w:t>
      </w:r>
      <w:r w:rsidR="001C28EE" w:rsidRPr="007C13AF">
        <w:rPr>
          <w:rFonts w:ascii="Times New Roman" w:eastAsia="Calibri" w:hAnsi="Times New Roman"/>
          <w:sz w:val="24"/>
          <w:szCs w:val="24"/>
          <w:shd w:val="clear" w:color="auto" w:fill="FFFFFF" w:themeFill="background1"/>
          <w:lang w:eastAsia="en-US"/>
        </w:rPr>
        <w:t xml:space="preserve"> </w:t>
      </w:r>
      <w:r w:rsidR="0026620E" w:rsidRPr="007C13AF">
        <w:rPr>
          <w:rFonts w:ascii="Times New Roman" w:eastAsia="Calibri" w:hAnsi="Times New Roman"/>
          <w:sz w:val="24"/>
          <w:szCs w:val="24"/>
          <w:shd w:val="clear" w:color="auto" w:fill="FFFFFF" w:themeFill="background1"/>
          <w:lang w:eastAsia="en-US"/>
        </w:rPr>
        <w:t>3</w:t>
      </w:r>
      <w:r w:rsidR="00C8321C">
        <w:rPr>
          <w:rFonts w:ascii="Times New Roman" w:eastAsia="Calibri" w:hAnsi="Times New Roman"/>
          <w:sz w:val="24"/>
          <w:szCs w:val="24"/>
          <w:shd w:val="clear" w:color="auto" w:fill="FFFFFF" w:themeFill="background1"/>
          <w:lang w:eastAsia="en-US"/>
        </w:rPr>
        <w:t>5</w:t>
      </w:r>
      <w:r w:rsidR="006926A4">
        <w:rPr>
          <w:rFonts w:ascii="Times New Roman" w:eastAsia="Calibri" w:hAnsi="Times New Roman"/>
          <w:sz w:val="24"/>
          <w:szCs w:val="24"/>
          <w:shd w:val="clear" w:color="auto" w:fill="FFFFFF" w:themeFill="background1"/>
          <w:lang w:eastAsia="en-US"/>
        </w:rPr>
        <w:t>8</w:t>
      </w:r>
      <w:r w:rsidR="002632D5" w:rsidRPr="007C13AF">
        <w:rPr>
          <w:rFonts w:ascii="Times New Roman" w:eastAsia="Calibri" w:hAnsi="Times New Roman"/>
          <w:sz w:val="24"/>
          <w:szCs w:val="24"/>
          <w:shd w:val="clear" w:color="auto" w:fill="FFFFFF" w:themeFill="background1"/>
          <w:lang w:eastAsia="en-US"/>
        </w:rPr>
        <w:t xml:space="preserve"> </w:t>
      </w:r>
      <w:r w:rsidRPr="007C13AF">
        <w:rPr>
          <w:rFonts w:ascii="Times New Roman" w:eastAsia="Calibri" w:hAnsi="Times New Roman"/>
          <w:sz w:val="24"/>
          <w:szCs w:val="24"/>
          <w:lang w:eastAsia="en-US"/>
        </w:rPr>
        <w:t>-з</w:t>
      </w:r>
      <w:r w:rsidRPr="007C13AF">
        <w:rPr>
          <w:rFonts w:ascii="Times New Roman" w:eastAsia="Calibri" w:hAnsi="Times New Roman"/>
          <w:sz w:val="24"/>
          <w:szCs w:val="24"/>
          <w:shd w:val="clear" w:color="auto" w:fill="FFFFFF" w:themeFill="background1"/>
          <w:lang w:eastAsia="en-US"/>
        </w:rPr>
        <w:t xml:space="preserve"> от </w:t>
      </w:r>
      <w:r w:rsidR="00C8321C">
        <w:rPr>
          <w:rFonts w:ascii="Times New Roman" w:eastAsia="Calibri" w:hAnsi="Times New Roman"/>
          <w:sz w:val="24"/>
          <w:szCs w:val="24"/>
          <w:shd w:val="clear" w:color="auto" w:fill="FFFFFF" w:themeFill="background1"/>
          <w:lang w:eastAsia="en-US"/>
        </w:rPr>
        <w:t>20</w:t>
      </w:r>
      <w:r w:rsidR="00D15FD3" w:rsidRPr="007C13AF">
        <w:rPr>
          <w:rFonts w:ascii="Times New Roman" w:eastAsia="Calibri" w:hAnsi="Times New Roman"/>
          <w:sz w:val="24"/>
          <w:szCs w:val="24"/>
          <w:shd w:val="clear" w:color="auto" w:fill="FFFFFF" w:themeFill="background1"/>
          <w:lang w:eastAsia="en-US"/>
        </w:rPr>
        <w:t>.</w:t>
      </w:r>
      <w:r w:rsidR="00473CF3" w:rsidRPr="007C13AF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="005733CF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0C1D86" w:rsidRPr="007C13AF">
        <w:rPr>
          <w:rFonts w:ascii="Times New Roman" w:eastAsia="Calibri" w:hAnsi="Times New Roman"/>
          <w:sz w:val="24"/>
          <w:szCs w:val="24"/>
          <w:lang w:eastAsia="en-US"/>
        </w:rPr>
        <w:t>.2017</w:t>
      </w:r>
      <w:r w:rsidR="00253D73" w:rsidRPr="007C13AF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14:paraId="51344EAF" w14:textId="2D9D79B7" w:rsidR="004A1695" w:rsidRPr="004A1695" w:rsidRDefault="00B46130" w:rsidP="004A1695">
      <w:pPr>
        <w:spacing w:line="240" w:lineRule="auto"/>
        <w:ind w:left="8931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C13AF">
        <w:rPr>
          <w:rFonts w:ascii="Times New Roman" w:eastAsia="Calibri" w:hAnsi="Times New Roman"/>
          <w:sz w:val="24"/>
          <w:szCs w:val="24"/>
          <w:lang w:eastAsia="en-US"/>
        </w:rPr>
        <w:t xml:space="preserve">О внесении </w:t>
      </w:r>
      <w:r w:rsidR="001F6FF4" w:rsidRPr="007C13AF">
        <w:rPr>
          <w:rFonts w:ascii="Times New Roman" w:eastAsia="Calibri" w:hAnsi="Times New Roman"/>
          <w:sz w:val="24"/>
          <w:szCs w:val="24"/>
          <w:lang w:eastAsia="en-US"/>
        </w:rPr>
        <w:t>измене</w:t>
      </w:r>
      <w:r w:rsidRPr="007C13AF">
        <w:rPr>
          <w:rFonts w:ascii="Times New Roman" w:eastAsia="Calibri" w:hAnsi="Times New Roman"/>
          <w:sz w:val="24"/>
          <w:szCs w:val="24"/>
          <w:lang w:eastAsia="en-US"/>
        </w:rPr>
        <w:t>ний</w:t>
      </w:r>
      <w:r w:rsidR="007C13AF" w:rsidRPr="007C13AF">
        <w:rPr>
          <w:rFonts w:ascii="Times New Roman" w:eastAsia="Calibri" w:hAnsi="Times New Roman"/>
          <w:sz w:val="24"/>
          <w:szCs w:val="24"/>
          <w:lang w:eastAsia="en-US"/>
        </w:rPr>
        <w:t xml:space="preserve"> и</w:t>
      </w:r>
      <w:r w:rsidR="007C13AF">
        <w:rPr>
          <w:rFonts w:ascii="Times New Roman" w:eastAsia="Calibri" w:hAnsi="Times New Roman"/>
          <w:sz w:val="24"/>
          <w:szCs w:val="24"/>
          <w:lang w:eastAsia="en-US"/>
        </w:rPr>
        <w:t xml:space="preserve"> дополнений</w:t>
      </w:r>
      <w:r w:rsidRPr="009F518F">
        <w:rPr>
          <w:rFonts w:ascii="Times New Roman" w:eastAsia="Calibri" w:hAnsi="Times New Roman"/>
          <w:sz w:val="24"/>
          <w:szCs w:val="24"/>
          <w:lang w:eastAsia="en-US"/>
        </w:rPr>
        <w:t xml:space="preserve"> в</w:t>
      </w:r>
      <w:r w:rsidRPr="00B46130">
        <w:rPr>
          <w:rFonts w:ascii="Times New Roman" w:eastAsia="Calibri" w:hAnsi="Times New Roman"/>
          <w:sz w:val="24"/>
          <w:szCs w:val="24"/>
          <w:lang w:eastAsia="en-US"/>
        </w:rPr>
        <w:t xml:space="preserve"> План закупки товаров (работ, услуг) на 2017 год для АО «МЭС»</w:t>
      </w:r>
    </w:p>
    <w:p w14:paraId="3F9B6BCA" w14:textId="77777777" w:rsidR="00221D76" w:rsidRPr="0004325A" w:rsidRDefault="00221D76" w:rsidP="009C5785">
      <w:pPr>
        <w:spacing w:line="260" w:lineRule="exact"/>
        <w:rPr>
          <w:szCs w:val="28"/>
        </w:rPr>
      </w:pPr>
    </w:p>
    <w:p w14:paraId="488309B0" w14:textId="77777777" w:rsidR="00C47F85" w:rsidRPr="0004325A" w:rsidRDefault="00C47F85" w:rsidP="00C47F85">
      <w:pPr>
        <w:spacing w:line="240" w:lineRule="auto"/>
        <w:jc w:val="center"/>
        <w:rPr>
          <w:b/>
          <w:sz w:val="24"/>
          <w:szCs w:val="24"/>
        </w:rPr>
      </w:pPr>
      <w:r w:rsidRPr="0004325A">
        <w:rPr>
          <w:b/>
          <w:sz w:val="24"/>
          <w:szCs w:val="24"/>
        </w:rPr>
        <w:t>План закупки товаров (работ, услуг)</w:t>
      </w:r>
    </w:p>
    <w:p w14:paraId="66176E97" w14:textId="77777777" w:rsidR="00C47F85" w:rsidRPr="0004325A" w:rsidRDefault="00C47F85" w:rsidP="00C47F85">
      <w:pPr>
        <w:tabs>
          <w:tab w:val="left" w:pos="2052"/>
          <w:tab w:val="center" w:pos="7285"/>
        </w:tabs>
        <w:spacing w:line="240" w:lineRule="auto"/>
        <w:jc w:val="left"/>
        <w:rPr>
          <w:sz w:val="24"/>
          <w:szCs w:val="24"/>
        </w:rPr>
      </w:pPr>
      <w:r w:rsidRPr="0004325A">
        <w:rPr>
          <w:sz w:val="24"/>
          <w:szCs w:val="24"/>
        </w:rPr>
        <w:tab/>
      </w:r>
      <w:r w:rsidRPr="0004325A">
        <w:rPr>
          <w:sz w:val="24"/>
          <w:szCs w:val="24"/>
        </w:rPr>
        <w:tab/>
        <w:t>на 201</w:t>
      </w:r>
      <w:r w:rsidR="00D56475">
        <w:rPr>
          <w:sz w:val="24"/>
          <w:szCs w:val="24"/>
        </w:rPr>
        <w:t>7</w:t>
      </w:r>
      <w:r w:rsidRPr="0004325A">
        <w:rPr>
          <w:sz w:val="24"/>
          <w:szCs w:val="24"/>
        </w:rPr>
        <w:t xml:space="preserve"> год (на один год)</w:t>
      </w:r>
    </w:p>
    <w:p w14:paraId="2BFA85E7" w14:textId="77777777" w:rsidR="00C47F85" w:rsidRPr="0004325A" w:rsidRDefault="00C47F85" w:rsidP="00C47F85">
      <w:pPr>
        <w:spacing w:line="260" w:lineRule="exact"/>
        <w:rPr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2"/>
        <w:gridCol w:w="10328"/>
      </w:tblGrid>
      <w:tr w:rsidR="00C47F85" w:rsidRPr="0004325A" w14:paraId="3A2F2876" w14:textId="77777777" w:rsidTr="00043956">
        <w:trPr>
          <w:cantSplit/>
          <w:trHeight w:val="255"/>
        </w:trPr>
        <w:tc>
          <w:tcPr>
            <w:tcW w:w="4522" w:type="dxa"/>
            <w:shd w:val="clear" w:color="auto" w:fill="auto"/>
          </w:tcPr>
          <w:p w14:paraId="44EFA9BD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Наименование заказчика</w:t>
            </w:r>
          </w:p>
        </w:tc>
        <w:tc>
          <w:tcPr>
            <w:tcW w:w="10328" w:type="dxa"/>
            <w:shd w:val="clear" w:color="auto" w:fill="auto"/>
          </w:tcPr>
          <w:p w14:paraId="394F81B1" w14:textId="77777777" w:rsidR="00C47F85" w:rsidRPr="0004325A" w:rsidRDefault="00ED31E8" w:rsidP="00043956">
            <w:pPr>
              <w:spacing w:line="280" w:lineRule="exact"/>
              <w:rPr>
                <w:color w:val="FF0000"/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АО «МЭС»</w:t>
            </w:r>
          </w:p>
        </w:tc>
      </w:tr>
      <w:tr w:rsidR="00C47F85" w:rsidRPr="00530641" w14:paraId="13968340" w14:textId="77777777" w:rsidTr="00043956">
        <w:trPr>
          <w:cantSplit/>
          <w:trHeight w:val="291"/>
        </w:trPr>
        <w:tc>
          <w:tcPr>
            <w:tcW w:w="4522" w:type="dxa"/>
            <w:shd w:val="clear" w:color="auto" w:fill="auto"/>
          </w:tcPr>
          <w:p w14:paraId="3E300372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Адрес местонахождения заказчика</w:t>
            </w:r>
          </w:p>
        </w:tc>
        <w:tc>
          <w:tcPr>
            <w:tcW w:w="10328" w:type="dxa"/>
            <w:shd w:val="clear" w:color="auto" w:fill="auto"/>
          </w:tcPr>
          <w:p w14:paraId="5300F851" w14:textId="496224FE" w:rsidR="00C47F85" w:rsidRPr="0004325A" w:rsidRDefault="00C47F85" w:rsidP="00043956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325A">
              <w:rPr>
                <w:rFonts w:ascii="Times New Roman" w:hAnsi="Times New Roman"/>
                <w:sz w:val="24"/>
                <w:szCs w:val="24"/>
              </w:rPr>
              <w:t>РОССИЯ, 183034, г.</w:t>
            </w:r>
            <w:r w:rsidR="00D73881">
              <w:rPr>
                <w:rFonts w:ascii="Times New Roman" w:hAnsi="Times New Roman"/>
                <w:sz w:val="24"/>
                <w:szCs w:val="24"/>
              </w:rPr>
              <w:t xml:space="preserve"> Мурманск, ул. Свердлова, д. 39, </w:t>
            </w:r>
            <w:r w:rsidR="00D73881" w:rsidRPr="00045903">
              <w:rPr>
                <w:rFonts w:ascii="Times New Roman" w:hAnsi="Times New Roman"/>
                <w:sz w:val="24"/>
                <w:szCs w:val="24"/>
              </w:rPr>
              <w:t>корп.1</w:t>
            </w:r>
          </w:p>
          <w:p w14:paraId="67431556" w14:textId="193380AB" w:rsidR="00C47F85" w:rsidRPr="005E5BB8" w:rsidRDefault="00C47F85" w:rsidP="00043956">
            <w:pPr>
              <w:spacing w:line="280" w:lineRule="exact"/>
              <w:rPr>
                <w:sz w:val="24"/>
                <w:szCs w:val="24"/>
              </w:rPr>
            </w:pPr>
          </w:p>
        </w:tc>
      </w:tr>
      <w:tr w:rsidR="00C47F85" w:rsidRPr="0004325A" w14:paraId="1CC7DE96" w14:textId="77777777" w:rsidTr="00626F76">
        <w:trPr>
          <w:cantSplit/>
          <w:trHeight w:val="335"/>
        </w:trPr>
        <w:tc>
          <w:tcPr>
            <w:tcW w:w="4522" w:type="dxa"/>
            <w:shd w:val="clear" w:color="auto" w:fill="auto"/>
          </w:tcPr>
          <w:p w14:paraId="1035DD29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Телефон заказчика</w:t>
            </w:r>
          </w:p>
        </w:tc>
        <w:tc>
          <w:tcPr>
            <w:tcW w:w="10328" w:type="dxa"/>
            <w:shd w:val="clear" w:color="auto" w:fill="auto"/>
          </w:tcPr>
          <w:p w14:paraId="7D721621" w14:textId="77777777" w:rsidR="00C47F85" w:rsidRPr="0004325A" w:rsidRDefault="00C47F85" w:rsidP="00626F7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4325A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04325A">
              <w:rPr>
                <w:rFonts w:ascii="Times New Roman" w:hAnsi="Times New Roman"/>
                <w:sz w:val="24"/>
                <w:szCs w:val="24"/>
                <w:lang w:val="en-US"/>
              </w:rPr>
              <w:t>.:(8152) 68-6</w:t>
            </w:r>
            <w:r w:rsidRPr="0004325A">
              <w:rPr>
                <w:rFonts w:ascii="Times New Roman" w:hAnsi="Times New Roman"/>
                <w:sz w:val="24"/>
                <w:szCs w:val="24"/>
              </w:rPr>
              <w:t>2</w:t>
            </w:r>
            <w:r w:rsidRPr="0004325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04325A">
              <w:rPr>
                <w:rFonts w:ascii="Times New Roman" w:hAnsi="Times New Roman"/>
                <w:sz w:val="24"/>
                <w:szCs w:val="24"/>
              </w:rPr>
              <w:t>95</w:t>
            </w:r>
            <w:r w:rsidRPr="0004325A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04325A">
              <w:rPr>
                <w:rFonts w:ascii="Times New Roman" w:hAnsi="Times New Roman"/>
                <w:sz w:val="24"/>
                <w:szCs w:val="24"/>
              </w:rPr>
              <w:t>факс</w:t>
            </w:r>
            <w:r w:rsidRPr="0004325A">
              <w:rPr>
                <w:rFonts w:ascii="Times New Roman" w:hAnsi="Times New Roman"/>
                <w:sz w:val="24"/>
                <w:szCs w:val="24"/>
                <w:lang w:val="en-US"/>
              </w:rPr>
              <w:t>: (8152) 43-52-10, 68 - 63 -26;</w:t>
            </w:r>
          </w:p>
        </w:tc>
      </w:tr>
      <w:tr w:rsidR="00C47F85" w:rsidRPr="0019582E" w14:paraId="571094E8" w14:textId="77777777" w:rsidTr="00043956">
        <w:trPr>
          <w:cantSplit/>
          <w:trHeight w:val="291"/>
        </w:trPr>
        <w:tc>
          <w:tcPr>
            <w:tcW w:w="4522" w:type="dxa"/>
            <w:shd w:val="clear" w:color="auto" w:fill="auto"/>
          </w:tcPr>
          <w:p w14:paraId="3AB2D7DD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Электронная почта заказчика</w:t>
            </w:r>
          </w:p>
        </w:tc>
        <w:tc>
          <w:tcPr>
            <w:tcW w:w="10328" w:type="dxa"/>
            <w:shd w:val="clear" w:color="auto" w:fill="auto"/>
          </w:tcPr>
          <w:p w14:paraId="7A101C0A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  <w:lang w:val="en-US"/>
              </w:rPr>
            </w:pPr>
            <w:r w:rsidRPr="000432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9" w:history="1">
              <w:r w:rsidRPr="0004325A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info@mures.ru</w:t>
              </w:r>
            </w:hyperlink>
          </w:p>
        </w:tc>
      </w:tr>
      <w:tr w:rsidR="00C47F85" w:rsidRPr="0004325A" w14:paraId="363052A0" w14:textId="77777777" w:rsidTr="00043956">
        <w:trPr>
          <w:cantSplit/>
          <w:trHeight w:val="303"/>
        </w:trPr>
        <w:tc>
          <w:tcPr>
            <w:tcW w:w="4522" w:type="dxa"/>
            <w:shd w:val="clear" w:color="auto" w:fill="auto"/>
          </w:tcPr>
          <w:p w14:paraId="322D6A10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ИНН</w:t>
            </w:r>
          </w:p>
        </w:tc>
        <w:tc>
          <w:tcPr>
            <w:tcW w:w="10328" w:type="dxa"/>
            <w:shd w:val="clear" w:color="auto" w:fill="auto"/>
          </w:tcPr>
          <w:p w14:paraId="134AC33A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5190907139</w:t>
            </w:r>
          </w:p>
        </w:tc>
      </w:tr>
      <w:tr w:rsidR="00C47F85" w:rsidRPr="0004325A" w14:paraId="2FD843DD" w14:textId="77777777" w:rsidTr="00043956">
        <w:trPr>
          <w:cantSplit/>
          <w:trHeight w:val="303"/>
        </w:trPr>
        <w:tc>
          <w:tcPr>
            <w:tcW w:w="4522" w:type="dxa"/>
            <w:shd w:val="clear" w:color="auto" w:fill="auto"/>
          </w:tcPr>
          <w:p w14:paraId="76DE93B2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КПП</w:t>
            </w:r>
          </w:p>
        </w:tc>
        <w:tc>
          <w:tcPr>
            <w:tcW w:w="10328" w:type="dxa"/>
            <w:shd w:val="clear" w:color="auto" w:fill="auto"/>
          </w:tcPr>
          <w:p w14:paraId="53D5101E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519001001</w:t>
            </w:r>
          </w:p>
        </w:tc>
      </w:tr>
      <w:tr w:rsidR="00C47F85" w:rsidRPr="0004325A" w14:paraId="3EEA18B2" w14:textId="77777777" w:rsidTr="00043956">
        <w:trPr>
          <w:cantSplit/>
          <w:trHeight w:val="319"/>
        </w:trPr>
        <w:tc>
          <w:tcPr>
            <w:tcW w:w="4522" w:type="dxa"/>
            <w:shd w:val="clear" w:color="auto" w:fill="auto"/>
          </w:tcPr>
          <w:p w14:paraId="16B03D85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ОКАТО</w:t>
            </w:r>
          </w:p>
        </w:tc>
        <w:tc>
          <w:tcPr>
            <w:tcW w:w="10328" w:type="dxa"/>
            <w:shd w:val="clear" w:color="auto" w:fill="auto"/>
          </w:tcPr>
          <w:p w14:paraId="0234CEB1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4740136400</w:t>
            </w:r>
          </w:p>
        </w:tc>
      </w:tr>
    </w:tbl>
    <w:p w14:paraId="35C22794" w14:textId="77777777" w:rsidR="00C47F85" w:rsidRPr="0004325A" w:rsidRDefault="00C47F85" w:rsidP="00C47F85">
      <w:pPr>
        <w:spacing w:line="120" w:lineRule="exact"/>
        <w:rPr>
          <w:szCs w:val="28"/>
        </w:rPr>
      </w:pPr>
    </w:p>
    <w:tbl>
      <w:tblPr>
        <w:tblW w:w="1586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567"/>
        <w:gridCol w:w="993"/>
        <w:gridCol w:w="2409"/>
        <w:gridCol w:w="1276"/>
        <w:gridCol w:w="425"/>
        <w:gridCol w:w="851"/>
        <w:gridCol w:w="850"/>
        <w:gridCol w:w="567"/>
        <w:gridCol w:w="1418"/>
        <w:gridCol w:w="1273"/>
        <w:gridCol w:w="1134"/>
        <w:gridCol w:w="1134"/>
        <w:gridCol w:w="1372"/>
        <w:gridCol w:w="1038"/>
      </w:tblGrid>
      <w:tr w:rsidR="00C47F85" w:rsidRPr="0004325A" w14:paraId="596D6BE5" w14:textId="77777777" w:rsidTr="00C42F58">
        <w:trPr>
          <w:cantSplit/>
          <w:trHeight w:val="511"/>
          <w:jc w:val="center"/>
        </w:trPr>
        <w:tc>
          <w:tcPr>
            <w:tcW w:w="562" w:type="dxa"/>
            <w:vMerge w:val="restart"/>
            <w:textDirection w:val="btLr"/>
            <w:vAlign w:val="center"/>
          </w:tcPr>
          <w:p w14:paraId="74752B1C" w14:textId="77777777" w:rsidR="00C47F85" w:rsidRPr="0004325A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орядковый номер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4E03C2EA" w14:textId="77777777" w:rsidR="00C47F85" w:rsidRPr="0004325A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Код по ОКВЭД</w:t>
            </w:r>
            <w:proofErr w:type="gramStart"/>
            <w:r w:rsidR="00221D76" w:rsidRPr="0004325A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01595AA9" w14:textId="77777777" w:rsidR="00C47F85" w:rsidRPr="0004325A" w:rsidRDefault="0030150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Код по ОК</w:t>
            </w:r>
            <w:r w:rsidR="00C47F85" w:rsidRPr="0004325A">
              <w:rPr>
                <w:rFonts w:ascii="Times New Roman" w:hAnsi="Times New Roman"/>
                <w:sz w:val="18"/>
                <w:szCs w:val="18"/>
              </w:rPr>
              <w:t>П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="00221D76" w:rsidRPr="0004325A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37" w:type="dxa"/>
            <w:gridSpan w:val="10"/>
            <w:vAlign w:val="center"/>
          </w:tcPr>
          <w:p w14:paraId="5BF7BC17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372" w:type="dxa"/>
            <w:vMerge w:val="restart"/>
            <w:vAlign w:val="center"/>
          </w:tcPr>
          <w:p w14:paraId="49F7AF20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пособ закупки</w:t>
            </w:r>
          </w:p>
          <w:p w14:paraId="3E062BBA" w14:textId="77777777" w:rsidR="00C47F85" w:rsidRPr="0004325A" w:rsidRDefault="00C47F85" w:rsidP="000439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8" w:type="dxa"/>
            <w:vMerge w:val="restart"/>
            <w:textDirection w:val="btLr"/>
            <w:vAlign w:val="center"/>
          </w:tcPr>
          <w:p w14:paraId="0DC854E4" w14:textId="77777777" w:rsidR="00C47F85" w:rsidRPr="0004325A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Закупка в электронной форме</w:t>
            </w:r>
          </w:p>
        </w:tc>
      </w:tr>
      <w:tr w:rsidR="00C47F85" w:rsidRPr="0004325A" w14:paraId="5DE68B55" w14:textId="77777777" w:rsidTr="00C42F58">
        <w:trPr>
          <w:cantSplit/>
          <w:trHeight w:val="720"/>
          <w:jc w:val="center"/>
        </w:trPr>
        <w:tc>
          <w:tcPr>
            <w:tcW w:w="562" w:type="dxa"/>
            <w:vMerge/>
            <w:vAlign w:val="center"/>
          </w:tcPr>
          <w:p w14:paraId="55D10B74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4FB1441F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5E8F3113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365AA19C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едмет договора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4DF6B33D" w14:textId="77777777" w:rsidR="00C47F85" w:rsidRPr="00BE2870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Минимально необход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и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мые требования, пред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ъ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являемые к закупаемым товарам (работам, усл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у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гам)</w:t>
            </w:r>
          </w:p>
        </w:tc>
        <w:tc>
          <w:tcPr>
            <w:tcW w:w="1276" w:type="dxa"/>
            <w:gridSpan w:val="2"/>
            <w:vAlign w:val="center"/>
          </w:tcPr>
          <w:p w14:paraId="0C4715A3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Единица изм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е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рения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1E15C5F7" w14:textId="77777777" w:rsidR="00C47F85" w:rsidRPr="00BE2870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Сведения о количестве (объеме)</w:t>
            </w:r>
          </w:p>
        </w:tc>
        <w:tc>
          <w:tcPr>
            <w:tcW w:w="1985" w:type="dxa"/>
            <w:gridSpan w:val="2"/>
            <w:vAlign w:val="center"/>
          </w:tcPr>
          <w:p w14:paraId="44584D9A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Регион поставки товаров (выполнения работ, ок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а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зания услуг)</w:t>
            </w:r>
          </w:p>
        </w:tc>
        <w:tc>
          <w:tcPr>
            <w:tcW w:w="1273" w:type="dxa"/>
            <w:vMerge w:val="restart"/>
            <w:textDirection w:val="btLr"/>
            <w:vAlign w:val="center"/>
          </w:tcPr>
          <w:p w14:paraId="0AA5E19E" w14:textId="77777777" w:rsidR="00C47F85" w:rsidRPr="00BE2870" w:rsidRDefault="00C47F85" w:rsidP="006D35B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Сведения о начальной (максимальной) цене д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о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говора (цене лота), руб.</w:t>
            </w:r>
          </w:p>
        </w:tc>
        <w:tc>
          <w:tcPr>
            <w:tcW w:w="2268" w:type="dxa"/>
            <w:gridSpan w:val="2"/>
            <w:vAlign w:val="center"/>
          </w:tcPr>
          <w:p w14:paraId="18CD279E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График осуществления пр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о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цедур закупки</w:t>
            </w:r>
          </w:p>
        </w:tc>
        <w:tc>
          <w:tcPr>
            <w:tcW w:w="1372" w:type="dxa"/>
            <w:vMerge/>
            <w:vAlign w:val="center"/>
          </w:tcPr>
          <w:p w14:paraId="11759B3D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8" w:type="dxa"/>
            <w:vMerge/>
            <w:textDirection w:val="btLr"/>
            <w:vAlign w:val="center"/>
          </w:tcPr>
          <w:p w14:paraId="67D12788" w14:textId="77777777" w:rsidR="00C47F85" w:rsidRPr="00BE2870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7F85" w:rsidRPr="0004325A" w14:paraId="3CF3E9D6" w14:textId="77777777" w:rsidTr="00C42F58">
        <w:trPr>
          <w:cantSplit/>
          <w:trHeight w:val="1134"/>
          <w:jc w:val="center"/>
        </w:trPr>
        <w:tc>
          <w:tcPr>
            <w:tcW w:w="562" w:type="dxa"/>
            <w:vMerge/>
            <w:vAlign w:val="center"/>
          </w:tcPr>
          <w:p w14:paraId="707C308A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675F1737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460A8733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vAlign w:val="center"/>
          </w:tcPr>
          <w:p w14:paraId="1CF190C9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A4C4004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5A40C0DA" w14:textId="77777777" w:rsidR="00C47F85" w:rsidRPr="00BE2870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Код по ОКЕИ</w:t>
            </w:r>
          </w:p>
        </w:tc>
        <w:tc>
          <w:tcPr>
            <w:tcW w:w="851" w:type="dxa"/>
            <w:textDirection w:val="btLr"/>
            <w:vAlign w:val="center"/>
          </w:tcPr>
          <w:p w14:paraId="01335E84" w14:textId="77777777" w:rsidR="00C47F85" w:rsidRPr="00BE2870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vMerge/>
            <w:vAlign w:val="center"/>
          </w:tcPr>
          <w:p w14:paraId="2ABD8FF9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454908C4" w14:textId="77777777" w:rsidR="00C47F85" w:rsidRPr="00BE2870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Код по ОКАТО</w:t>
            </w:r>
          </w:p>
        </w:tc>
        <w:tc>
          <w:tcPr>
            <w:tcW w:w="1418" w:type="dxa"/>
            <w:textDirection w:val="btLr"/>
            <w:vAlign w:val="center"/>
          </w:tcPr>
          <w:p w14:paraId="1DE22D38" w14:textId="77777777" w:rsidR="00C47F85" w:rsidRPr="00BE2870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273" w:type="dxa"/>
            <w:vMerge/>
            <w:vAlign w:val="center"/>
          </w:tcPr>
          <w:p w14:paraId="08ED8F9E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CAB64CF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Планируемая дата или п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е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риод разм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е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щения изв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е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щения о з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а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 xml:space="preserve">купке </w:t>
            </w:r>
            <w:r w:rsidRPr="00BE2870">
              <w:rPr>
                <w:rFonts w:ascii="Times New Roman" w:hAnsi="Times New Roman"/>
                <w:sz w:val="18"/>
                <w:szCs w:val="18"/>
              </w:rPr>
              <w:br/>
              <w:t>(месяц, год)</w:t>
            </w:r>
          </w:p>
        </w:tc>
        <w:tc>
          <w:tcPr>
            <w:tcW w:w="1134" w:type="dxa"/>
            <w:vAlign w:val="center"/>
          </w:tcPr>
          <w:p w14:paraId="76472CD1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Срок исполне</w:t>
            </w:r>
            <w:r w:rsidRPr="00BE2870">
              <w:rPr>
                <w:rFonts w:ascii="Times New Roman" w:hAnsi="Times New Roman"/>
                <w:sz w:val="18"/>
                <w:szCs w:val="18"/>
              </w:rPr>
              <w:softHyphen/>
              <w:t>ния договора (месяц, год)</w:t>
            </w:r>
          </w:p>
        </w:tc>
        <w:tc>
          <w:tcPr>
            <w:tcW w:w="1372" w:type="dxa"/>
            <w:vMerge/>
            <w:vAlign w:val="center"/>
          </w:tcPr>
          <w:p w14:paraId="238F430A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4A0BACE0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Да</w:t>
            </w:r>
            <w:proofErr w:type="gramStart"/>
            <w:r w:rsidRPr="00BE2870">
              <w:rPr>
                <w:rFonts w:ascii="Times New Roman" w:hAnsi="Times New Roman"/>
                <w:sz w:val="18"/>
                <w:szCs w:val="18"/>
              </w:rPr>
              <w:t>/ Н</w:t>
            </w:r>
            <w:proofErr w:type="gramEnd"/>
            <w:r w:rsidRPr="00BE2870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</w:tbl>
    <w:p w14:paraId="745E961F" w14:textId="77777777" w:rsidR="00C47F85" w:rsidRPr="0004325A" w:rsidRDefault="00C47F85" w:rsidP="00C47F85">
      <w:pPr>
        <w:spacing w:line="20" w:lineRule="exact"/>
        <w:rPr>
          <w:sz w:val="2"/>
          <w:szCs w:val="28"/>
        </w:rPr>
      </w:pPr>
    </w:p>
    <w:tbl>
      <w:tblPr>
        <w:tblW w:w="15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567"/>
        <w:gridCol w:w="992"/>
        <w:gridCol w:w="2410"/>
        <w:gridCol w:w="1275"/>
        <w:gridCol w:w="415"/>
        <w:gridCol w:w="861"/>
        <w:gridCol w:w="851"/>
        <w:gridCol w:w="567"/>
        <w:gridCol w:w="1417"/>
        <w:gridCol w:w="1292"/>
        <w:gridCol w:w="1134"/>
        <w:gridCol w:w="1134"/>
        <w:gridCol w:w="1418"/>
        <w:gridCol w:w="992"/>
      </w:tblGrid>
      <w:tr w:rsidR="00C47F85" w:rsidRPr="0004325A" w14:paraId="5D08C454" w14:textId="77777777" w:rsidTr="00E756FA">
        <w:trPr>
          <w:trHeight w:val="314"/>
          <w:tblHeader/>
          <w:jc w:val="center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6BB22C3A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D57AEC6" w14:textId="77777777" w:rsidR="00C47F85" w:rsidRPr="0004325A" w:rsidRDefault="00C47F85" w:rsidP="006674F5">
            <w:pPr>
              <w:tabs>
                <w:tab w:val="left" w:pos="232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7D8A598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D556C84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0130FBEB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15" w:type="dxa"/>
            <w:tcBorders>
              <w:top w:val="single" w:sz="4" w:space="0" w:color="auto"/>
            </w:tcBorders>
            <w:vAlign w:val="center"/>
          </w:tcPr>
          <w:p w14:paraId="4F3D1281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61" w:type="dxa"/>
            <w:tcBorders>
              <w:top w:val="single" w:sz="4" w:space="0" w:color="auto"/>
            </w:tcBorders>
            <w:vAlign w:val="center"/>
          </w:tcPr>
          <w:p w14:paraId="74FBB82D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7D58F6E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6EC5D2E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4BF8F0B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92" w:type="dxa"/>
            <w:tcBorders>
              <w:top w:val="single" w:sz="4" w:space="0" w:color="auto"/>
            </w:tcBorders>
            <w:vAlign w:val="center"/>
          </w:tcPr>
          <w:p w14:paraId="03DF70F7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DFD70A6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ED75DA1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72FD4B6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1002142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C47F85" w:rsidRPr="004A1695" w14:paraId="7F791015" w14:textId="77777777" w:rsidTr="00E756FA">
        <w:trPr>
          <w:trHeight w:val="329"/>
          <w:jc w:val="center"/>
        </w:trPr>
        <w:tc>
          <w:tcPr>
            <w:tcW w:w="15893" w:type="dxa"/>
            <w:gridSpan w:val="15"/>
            <w:vAlign w:val="center"/>
          </w:tcPr>
          <w:p w14:paraId="3460C52D" w14:textId="77777777" w:rsidR="00C47F85" w:rsidRPr="004A1695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u w:val="single"/>
              </w:rPr>
              <w:t>1 квартал</w:t>
            </w:r>
          </w:p>
        </w:tc>
      </w:tr>
      <w:tr w:rsidR="009F1351" w:rsidRPr="004A1695" w14:paraId="14CE03E7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26AF36F" w14:textId="77777777" w:rsidR="009F1351" w:rsidRPr="004A1695" w:rsidRDefault="009F1351" w:rsidP="009F135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C09C244" w14:textId="1CF6AF93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30.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6E757B" w14:textId="0F8EFCC8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410" w:type="dxa"/>
            <w:vAlign w:val="center"/>
          </w:tcPr>
          <w:p w14:paraId="719DD429" w14:textId="18DAB401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4A1695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Услуги по передаче тепловой энергии</w:t>
            </w:r>
          </w:p>
        </w:tc>
        <w:tc>
          <w:tcPr>
            <w:tcW w:w="1275" w:type="dxa"/>
            <w:vAlign w:val="center"/>
          </w:tcPr>
          <w:p w14:paraId="4EE118FD" w14:textId="074DF89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4A1695">
              <w:rPr>
                <w:sz w:val="18"/>
              </w:rPr>
              <w:t>При исполнении договора Ст</w:t>
            </w:r>
            <w:r w:rsidRPr="004A1695">
              <w:rPr>
                <w:sz w:val="18"/>
              </w:rPr>
              <w:t>о</w:t>
            </w:r>
            <w:r w:rsidRPr="004A1695">
              <w:rPr>
                <w:sz w:val="18"/>
              </w:rPr>
              <w:t>роны руково</w:t>
            </w:r>
            <w:r w:rsidRPr="004A1695">
              <w:rPr>
                <w:sz w:val="18"/>
              </w:rPr>
              <w:t>д</w:t>
            </w:r>
            <w:r w:rsidRPr="004A1695">
              <w:rPr>
                <w:sz w:val="18"/>
              </w:rPr>
              <w:t>ствуются зак</w:t>
            </w:r>
            <w:r w:rsidRPr="004A1695">
              <w:rPr>
                <w:sz w:val="18"/>
              </w:rPr>
              <w:t>о</w:t>
            </w:r>
            <w:r w:rsidRPr="004A1695">
              <w:rPr>
                <w:sz w:val="18"/>
              </w:rPr>
              <w:t xml:space="preserve">нодательством РФ, в </w:t>
            </w:r>
            <w:proofErr w:type="spellStart"/>
            <w:r w:rsidRPr="004A1695">
              <w:rPr>
                <w:sz w:val="18"/>
              </w:rPr>
              <w:t>т.ч</w:t>
            </w:r>
            <w:proofErr w:type="spellEnd"/>
            <w:r w:rsidRPr="004A1695">
              <w:rPr>
                <w:sz w:val="18"/>
              </w:rPr>
              <w:t>. 190-ФЗ «О тепл</w:t>
            </w:r>
            <w:r w:rsidRPr="004A1695">
              <w:rPr>
                <w:sz w:val="18"/>
              </w:rPr>
              <w:t>о</w:t>
            </w:r>
            <w:r w:rsidRPr="004A1695">
              <w:rPr>
                <w:sz w:val="18"/>
              </w:rPr>
              <w:t>снабж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C88718F" w14:textId="4CDEE0B0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09795804" w14:textId="52FEA4CA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ка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F32357F" w14:textId="48151F37" w:rsidR="009F1351" w:rsidRPr="004A1695" w:rsidRDefault="009F1351" w:rsidP="009F1351">
            <w:pPr>
              <w:pStyle w:val="af4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13 54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0AC7" w14:textId="66C3246C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2C44" w14:textId="6341169A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FA7B" w14:textId="3710D264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35"/>
              <w:jc w:val="center"/>
              <w:rPr>
                <w:sz w:val="18"/>
              </w:rPr>
            </w:pPr>
            <w:r w:rsidRPr="004A1695">
              <w:rPr>
                <w:sz w:val="18"/>
                <w:szCs w:val="18"/>
              </w:rPr>
              <w:t>324 427 840,5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8A5093D" w14:textId="7777777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516D08FD" w14:textId="1E273F93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28CFC409" w14:textId="62BEBA0D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5EFEB69D" w14:textId="45A04C0F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6CB083AB" w14:textId="3B28C496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лн</w:t>
            </w:r>
            <w:r w:rsidRPr="004A1695">
              <w:rPr>
                <w:sz w:val="18"/>
                <w:szCs w:val="18"/>
              </w:rPr>
              <w:t>и</w:t>
            </w:r>
            <w:r w:rsidRPr="004A1695">
              <w:rPr>
                <w:sz w:val="18"/>
                <w:szCs w:val="18"/>
              </w:rPr>
              <w:t>теля)</w:t>
            </w:r>
          </w:p>
        </w:tc>
        <w:tc>
          <w:tcPr>
            <w:tcW w:w="992" w:type="dxa"/>
            <w:vAlign w:val="center"/>
          </w:tcPr>
          <w:p w14:paraId="4AB820C5" w14:textId="7AF7EF40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F1351" w:rsidRPr="004A1695" w14:paraId="2065B656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E7882B2" w14:textId="77777777" w:rsidR="009F1351" w:rsidRPr="004A1695" w:rsidRDefault="009F1351" w:rsidP="009F135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03AAEF9" w14:textId="2209AAD0" w:rsidR="009F1351" w:rsidRPr="004A1695" w:rsidRDefault="009F1351" w:rsidP="009F1351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5.30.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5744CC" w14:textId="329D86DD" w:rsidR="009F1351" w:rsidRPr="004A1695" w:rsidRDefault="009F1351" w:rsidP="009F1351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410" w:type="dxa"/>
            <w:vAlign w:val="center"/>
          </w:tcPr>
          <w:p w14:paraId="6CF724BE" w14:textId="4CBBBEA4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Услуги по передаче тепловой энергии</w:t>
            </w:r>
          </w:p>
        </w:tc>
        <w:tc>
          <w:tcPr>
            <w:tcW w:w="1275" w:type="dxa"/>
            <w:vAlign w:val="center"/>
          </w:tcPr>
          <w:p w14:paraId="604976AC" w14:textId="07A8C239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sz w:val="18"/>
              </w:rPr>
            </w:pPr>
            <w:r w:rsidRPr="004A1695">
              <w:rPr>
                <w:sz w:val="18"/>
              </w:rPr>
              <w:t>При исполнении договора Ст</w:t>
            </w:r>
            <w:r w:rsidRPr="004A1695">
              <w:rPr>
                <w:sz w:val="18"/>
              </w:rPr>
              <w:t>о</w:t>
            </w:r>
            <w:r w:rsidRPr="004A1695">
              <w:rPr>
                <w:sz w:val="18"/>
              </w:rPr>
              <w:t>роны руково</w:t>
            </w:r>
            <w:r w:rsidRPr="004A1695">
              <w:rPr>
                <w:sz w:val="18"/>
              </w:rPr>
              <w:t>д</w:t>
            </w:r>
            <w:r w:rsidRPr="004A1695">
              <w:rPr>
                <w:sz w:val="18"/>
              </w:rPr>
              <w:t>ствуются зак</w:t>
            </w:r>
            <w:r w:rsidRPr="004A1695">
              <w:rPr>
                <w:sz w:val="18"/>
              </w:rPr>
              <w:t>о</w:t>
            </w:r>
            <w:r w:rsidRPr="004A1695">
              <w:rPr>
                <w:sz w:val="18"/>
              </w:rPr>
              <w:t xml:space="preserve">нодательством РФ, в </w:t>
            </w:r>
            <w:proofErr w:type="spellStart"/>
            <w:r w:rsidRPr="004A1695">
              <w:rPr>
                <w:sz w:val="18"/>
              </w:rPr>
              <w:t>т.ч</w:t>
            </w:r>
            <w:proofErr w:type="spellEnd"/>
            <w:r w:rsidRPr="004A1695">
              <w:rPr>
                <w:sz w:val="18"/>
              </w:rPr>
              <w:t>. 190-ФЗ «О тепл</w:t>
            </w:r>
            <w:r w:rsidRPr="004A1695">
              <w:rPr>
                <w:sz w:val="18"/>
              </w:rPr>
              <w:t>о</w:t>
            </w:r>
            <w:r w:rsidRPr="004A1695">
              <w:rPr>
                <w:sz w:val="18"/>
              </w:rPr>
              <w:t>снабж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D5A82D1" w14:textId="548E7EC6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4A1695">
              <w:rPr>
                <w:sz w:val="18"/>
              </w:rPr>
              <w:t>233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14598011" w14:textId="6119838F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ка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892D4A2" w14:textId="6B9A5EA3" w:rsidR="009F1351" w:rsidRPr="004A1695" w:rsidRDefault="009F1351" w:rsidP="009F1351">
            <w:pPr>
              <w:pStyle w:val="af4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65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1721" w14:textId="166FBBD1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F2356" w14:textId="77777777" w:rsidR="009F1351" w:rsidRPr="004A1695" w:rsidRDefault="009F1351" w:rsidP="009F13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Лопарская</w:t>
            </w:r>
          </w:p>
          <w:p w14:paraId="4CE22AA3" w14:textId="7F4B7234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(железнодор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ж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ая станция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865C" w14:textId="3C90DB2C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 067 873,2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A1D518C" w14:textId="7777777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2C51346A" w14:textId="49F461C9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1EA499C2" w14:textId="3F58266C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42549ACD" w14:textId="2BAB59C1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42C39193" w14:textId="7E02CF9A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купка у ед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венного п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авщика (п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ядчика,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еля)</w:t>
            </w:r>
          </w:p>
        </w:tc>
        <w:tc>
          <w:tcPr>
            <w:tcW w:w="992" w:type="dxa"/>
            <w:vAlign w:val="center"/>
          </w:tcPr>
          <w:p w14:paraId="63B48BD8" w14:textId="46444D84" w:rsidR="009F1351" w:rsidRPr="004A1695" w:rsidRDefault="009F1351" w:rsidP="009F1351">
            <w:pPr>
              <w:keepNext/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F1351" w:rsidRPr="004A1695" w14:paraId="09C882D4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910C50D" w14:textId="77777777" w:rsidR="009F1351" w:rsidRPr="004A1695" w:rsidRDefault="009F1351" w:rsidP="009F135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46C53" w14:textId="77777777" w:rsidR="009F1351" w:rsidRPr="004A1695" w:rsidRDefault="009F1351" w:rsidP="009F135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30.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9C7583" w14:textId="77777777" w:rsidR="009F1351" w:rsidRPr="004A1695" w:rsidRDefault="009F1351" w:rsidP="009F135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410" w:type="dxa"/>
            <w:vAlign w:val="center"/>
          </w:tcPr>
          <w:p w14:paraId="2354CF66" w14:textId="7777777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4A1695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Услуги по передаче тепловой энергии</w:t>
            </w:r>
          </w:p>
        </w:tc>
        <w:tc>
          <w:tcPr>
            <w:tcW w:w="1275" w:type="dxa"/>
            <w:vAlign w:val="center"/>
          </w:tcPr>
          <w:p w14:paraId="07A5475D" w14:textId="4C3443CB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A1695">
              <w:rPr>
                <w:sz w:val="18"/>
              </w:rPr>
              <w:t>При исполнении договора Ст</w:t>
            </w:r>
            <w:r w:rsidRPr="004A1695">
              <w:rPr>
                <w:sz w:val="18"/>
              </w:rPr>
              <w:t>о</w:t>
            </w:r>
            <w:r w:rsidRPr="004A1695">
              <w:rPr>
                <w:sz w:val="18"/>
              </w:rPr>
              <w:t>роны руково</w:t>
            </w:r>
            <w:r w:rsidRPr="004A1695">
              <w:rPr>
                <w:sz w:val="18"/>
              </w:rPr>
              <w:t>д</w:t>
            </w:r>
            <w:r w:rsidRPr="004A1695">
              <w:rPr>
                <w:sz w:val="18"/>
              </w:rPr>
              <w:t>ствуются зак</w:t>
            </w:r>
            <w:r w:rsidRPr="004A1695">
              <w:rPr>
                <w:sz w:val="18"/>
              </w:rPr>
              <w:t>о</w:t>
            </w:r>
            <w:r w:rsidRPr="004A1695">
              <w:rPr>
                <w:sz w:val="18"/>
              </w:rPr>
              <w:t xml:space="preserve">нодательством РФ, в </w:t>
            </w:r>
            <w:proofErr w:type="spellStart"/>
            <w:r w:rsidRPr="004A1695">
              <w:rPr>
                <w:sz w:val="18"/>
              </w:rPr>
              <w:t>т.ч</w:t>
            </w:r>
            <w:proofErr w:type="spellEnd"/>
            <w:r w:rsidRPr="004A1695">
              <w:rPr>
                <w:sz w:val="18"/>
              </w:rPr>
              <w:t>. 190-ФЗ «О тепл</w:t>
            </w:r>
            <w:r w:rsidRPr="004A1695">
              <w:rPr>
                <w:sz w:val="18"/>
              </w:rPr>
              <w:t>о</w:t>
            </w:r>
            <w:r w:rsidRPr="004A1695">
              <w:rPr>
                <w:sz w:val="18"/>
              </w:rPr>
              <w:t>снабж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AAF5CF3" w14:textId="4D231D7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</w:rPr>
              <w:t>233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648DCFE2" w14:textId="7777777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ка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F6D09BD" w14:textId="3653E882" w:rsidR="009F1351" w:rsidRPr="004A1695" w:rsidRDefault="009F1351" w:rsidP="009F1351">
            <w:pPr>
              <w:pStyle w:val="af4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1 578,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5C13" w14:textId="750581CD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DDA6" w14:textId="26BFCCD8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пгт</w:t>
            </w:r>
            <w:proofErr w:type="spellEnd"/>
            <w:r w:rsidRPr="004A1695">
              <w:rPr>
                <w:sz w:val="18"/>
                <w:szCs w:val="18"/>
              </w:rPr>
              <w:t>. Ревд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D91C" w14:textId="6599EAF6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4A1695">
              <w:rPr>
                <w:sz w:val="18"/>
                <w:szCs w:val="18"/>
              </w:rPr>
              <w:t>20 094 358,1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BED1E83" w14:textId="33C6E53C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5EB5DCAA" w14:textId="52B87283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090DED3A" w14:textId="7777777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01DF4944" w14:textId="70550D21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6E0A7191" w14:textId="7777777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лн</w:t>
            </w:r>
            <w:r w:rsidRPr="004A1695">
              <w:rPr>
                <w:sz w:val="18"/>
                <w:szCs w:val="18"/>
              </w:rPr>
              <w:t>и</w:t>
            </w:r>
            <w:r w:rsidRPr="004A1695">
              <w:rPr>
                <w:sz w:val="18"/>
                <w:szCs w:val="18"/>
              </w:rPr>
              <w:t>теля)</w:t>
            </w:r>
          </w:p>
        </w:tc>
        <w:tc>
          <w:tcPr>
            <w:tcW w:w="992" w:type="dxa"/>
            <w:vAlign w:val="center"/>
          </w:tcPr>
          <w:p w14:paraId="21B3CCE7" w14:textId="77777777" w:rsidR="009F1351" w:rsidRPr="004A1695" w:rsidRDefault="009F1351" w:rsidP="009F1351">
            <w:pPr>
              <w:keepNext/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F1351" w:rsidRPr="004A1695" w14:paraId="62E759D6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C4FA860" w14:textId="77777777" w:rsidR="009F1351" w:rsidRPr="004A1695" w:rsidRDefault="009F1351" w:rsidP="009F135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6FB4EE7" w14:textId="6B059A55" w:rsidR="009F1351" w:rsidRPr="004A1695" w:rsidRDefault="009F1351" w:rsidP="009F135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30.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0EE0A4" w14:textId="510EDE29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410" w:type="dxa"/>
            <w:vAlign w:val="center"/>
          </w:tcPr>
          <w:p w14:paraId="7FCCBC8E" w14:textId="03B46DB4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слуги по передаче тепловой энергии</w:t>
            </w:r>
          </w:p>
        </w:tc>
        <w:tc>
          <w:tcPr>
            <w:tcW w:w="1275" w:type="dxa"/>
            <w:vAlign w:val="center"/>
          </w:tcPr>
          <w:p w14:paraId="6C6A90A4" w14:textId="2C4AC3D0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ри исполнении договора Ст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роны руков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ствуются зак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 xml:space="preserve">нодательством РФ, в </w:t>
            </w:r>
            <w:proofErr w:type="spellStart"/>
            <w:r w:rsidRPr="004A1695">
              <w:rPr>
                <w:sz w:val="18"/>
                <w:szCs w:val="18"/>
              </w:rPr>
              <w:t>т.ч</w:t>
            </w:r>
            <w:proofErr w:type="spellEnd"/>
            <w:r w:rsidRPr="004A1695">
              <w:rPr>
                <w:sz w:val="18"/>
                <w:szCs w:val="18"/>
              </w:rPr>
              <w:t>. 190-ФЗ «О тепл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набж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F3BC390" w14:textId="6ACE26F6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42CA3903" w14:textId="49C9FF4A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ка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2FA0FCA" w14:textId="608BF701" w:rsidR="009F1351" w:rsidRPr="004A1695" w:rsidRDefault="009F1351" w:rsidP="009F1351">
            <w:pPr>
              <w:pStyle w:val="af4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294,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A135" w14:textId="4969876C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2AC3" w14:textId="0CA849D9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4744" w14:textId="58A5314C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 739 567,3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8AAD0EA" w14:textId="09E59F21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27E4E009" w14:textId="3C1D620C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4E47334F" w14:textId="49167D4B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12737511" w14:textId="1C884C72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725EBEB3" w14:textId="47F199AD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лн</w:t>
            </w:r>
            <w:r w:rsidRPr="004A1695">
              <w:rPr>
                <w:sz w:val="18"/>
                <w:szCs w:val="18"/>
              </w:rPr>
              <w:t>и</w:t>
            </w:r>
            <w:r w:rsidRPr="004A1695">
              <w:rPr>
                <w:sz w:val="18"/>
                <w:szCs w:val="18"/>
              </w:rPr>
              <w:t>теля)</w:t>
            </w:r>
          </w:p>
        </w:tc>
        <w:tc>
          <w:tcPr>
            <w:tcW w:w="992" w:type="dxa"/>
            <w:vAlign w:val="center"/>
          </w:tcPr>
          <w:p w14:paraId="37C6DBB4" w14:textId="39D1916C" w:rsidR="009F1351" w:rsidRPr="004A1695" w:rsidRDefault="009F1351" w:rsidP="009F1351">
            <w:pPr>
              <w:keepNext/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F1351" w:rsidRPr="004A1695" w14:paraId="2211AC14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A5310B3" w14:textId="77777777" w:rsidR="009F1351" w:rsidRPr="004A1695" w:rsidRDefault="009F1351" w:rsidP="009F135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B46C89" w14:textId="30E793A1" w:rsidR="009F1351" w:rsidRPr="004A1695" w:rsidRDefault="009F1351" w:rsidP="009F135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30.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B47E84" w14:textId="3F175471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410" w:type="dxa"/>
            <w:vAlign w:val="center"/>
          </w:tcPr>
          <w:p w14:paraId="22665104" w14:textId="7D0F3B6E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слуги по передаче тепловой энергии</w:t>
            </w:r>
          </w:p>
        </w:tc>
        <w:tc>
          <w:tcPr>
            <w:tcW w:w="1275" w:type="dxa"/>
            <w:vAlign w:val="center"/>
          </w:tcPr>
          <w:p w14:paraId="4A3ECFBC" w14:textId="451B78D1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ри исполнении договора Ст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роны руков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ствуются зак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 xml:space="preserve">нодательством РФ, в </w:t>
            </w:r>
            <w:proofErr w:type="spellStart"/>
            <w:r w:rsidRPr="004A1695">
              <w:rPr>
                <w:sz w:val="18"/>
                <w:szCs w:val="18"/>
              </w:rPr>
              <w:t>т.ч</w:t>
            </w:r>
            <w:proofErr w:type="spellEnd"/>
            <w:r w:rsidRPr="004A1695">
              <w:rPr>
                <w:sz w:val="18"/>
                <w:szCs w:val="18"/>
              </w:rPr>
              <w:t>. 190-ФЗ «О тепл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набж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6B42B7F" w14:textId="46A1DF71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28F59CED" w14:textId="4B05BCAE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ка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191F840" w14:textId="2BDA586E" w:rsidR="009F1351" w:rsidRPr="004A1695" w:rsidRDefault="009F1351" w:rsidP="009F1351">
            <w:pPr>
              <w:pStyle w:val="af4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02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AC62" w14:textId="18150BF1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EC1D" w14:textId="63295A8E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FD70" w14:textId="1424224D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 212 140,6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F16CD31" w14:textId="7ED18AF2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3447708E" w14:textId="78CA9608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0EEAAAD1" w14:textId="7777777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33B5BA46" w14:textId="47CC6AE9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5DB7DC3B" w14:textId="3BE723B8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лн</w:t>
            </w:r>
            <w:r w:rsidRPr="004A1695">
              <w:rPr>
                <w:sz w:val="18"/>
                <w:szCs w:val="18"/>
              </w:rPr>
              <w:t>и</w:t>
            </w:r>
            <w:r w:rsidRPr="004A1695">
              <w:rPr>
                <w:sz w:val="18"/>
                <w:szCs w:val="18"/>
              </w:rPr>
              <w:t>теля)</w:t>
            </w:r>
          </w:p>
        </w:tc>
        <w:tc>
          <w:tcPr>
            <w:tcW w:w="992" w:type="dxa"/>
            <w:vAlign w:val="center"/>
          </w:tcPr>
          <w:p w14:paraId="7188A43D" w14:textId="2D5225DB" w:rsidR="009F1351" w:rsidRPr="004A1695" w:rsidRDefault="009F1351" w:rsidP="009F1351">
            <w:pPr>
              <w:keepNext/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9140F" w:rsidRPr="004A1695" w14:paraId="1BD4EA6F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06E5197" w14:textId="77777777" w:rsidR="0039140F" w:rsidRPr="004A1695" w:rsidRDefault="0039140F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2AE280B" w14:textId="4C471304" w:rsidR="0039140F" w:rsidRPr="004A1695" w:rsidRDefault="0039140F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4.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C120B1B" w14:textId="75CB18F8" w:rsidR="0039140F" w:rsidRPr="004A1695" w:rsidRDefault="0039140F" w:rsidP="00DB7A6C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4.19.21.000</w:t>
            </w:r>
          </w:p>
        </w:tc>
        <w:tc>
          <w:tcPr>
            <w:tcW w:w="2410" w:type="dxa"/>
            <w:vAlign w:val="center"/>
          </w:tcPr>
          <w:p w14:paraId="0B40F715" w14:textId="438D516D" w:rsidR="0039140F" w:rsidRPr="004A1695" w:rsidRDefault="0039140F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казание финансовых услуг по предоставлению АО «МЭС» кредитных сре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ств в ф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рме кредитной линии с л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итом задолженно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80DE9E" w14:textId="16CF6DBC" w:rsidR="0039140F" w:rsidRPr="004A1695" w:rsidRDefault="0039140F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 xml:space="preserve">Отсутствие требований об обеспечении обязательств по кредиту, </w:t>
            </w:r>
            <w:r w:rsidRPr="004A1695">
              <w:rPr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отсу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т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ствие платы за выдачу дене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ж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ных средств по кредиту, д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срочное пог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а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шение задо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л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женности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1812AD0A" w14:textId="6A16EE3A" w:rsidR="0039140F" w:rsidRPr="004A1695" w:rsidRDefault="003914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385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1F85255D" w14:textId="752F2306" w:rsidR="0039140F" w:rsidRPr="004A1695" w:rsidRDefault="0039140F" w:rsidP="009417D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лн. руб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F71443" w14:textId="67B311F9" w:rsidR="0039140F" w:rsidRPr="004A1695" w:rsidRDefault="003914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D12004" w14:textId="4241B044" w:rsidR="0039140F" w:rsidRPr="004A1695" w:rsidRDefault="003914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7C5EC7C" w14:textId="316E6475" w:rsidR="0039140F" w:rsidRPr="004A1695" w:rsidRDefault="0039140F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</w:tcBorders>
            <w:vAlign w:val="center"/>
          </w:tcPr>
          <w:p w14:paraId="4F0DF8E8" w14:textId="5E8FD4EC" w:rsidR="0039140F" w:rsidRPr="004A1695" w:rsidRDefault="003914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73 500 000,00</w:t>
            </w:r>
          </w:p>
        </w:tc>
        <w:tc>
          <w:tcPr>
            <w:tcW w:w="1134" w:type="dxa"/>
            <w:vAlign w:val="center"/>
          </w:tcPr>
          <w:p w14:paraId="3FAC77C8" w14:textId="082E565F" w:rsidR="0039140F" w:rsidRPr="004A1695" w:rsidRDefault="0039140F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6612CE65" w14:textId="567BF884" w:rsidR="0039140F" w:rsidRPr="004A1695" w:rsidRDefault="0039140F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7467B40" w14:textId="74B4394C" w:rsidR="003B3AD1" w:rsidRPr="004A1695" w:rsidRDefault="0039140F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екабрь</w:t>
            </w:r>
          </w:p>
          <w:p w14:paraId="7A84EB07" w14:textId="65F3445A" w:rsidR="0039140F" w:rsidRPr="004A1695" w:rsidRDefault="0039140F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vAlign w:val="center"/>
          </w:tcPr>
          <w:p w14:paraId="583972CA" w14:textId="3C80BCEF" w:rsidR="0039140F" w:rsidRPr="004A1695" w:rsidRDefault="0039140F" w:rsidP="005E1BD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vAlign w:val="center"/>
          </w:tcPr>
          <w:p w14:paraId="2EF583FA" w14:textId="0E85CFDA" w:rsidR="0039140F" w:rsidRPr="004A1695" w:rsidRDefault="00A15A1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23252" w:rsidRPr="004A1695" w14:paraId="469168FA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2326B48" w14:textId="77777777" w:rsidR="00523252" w:rsidRPr="004A1695" w:rsidRDefault="00523252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34A8384" w14:textId="5D580DA5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CA46168" w14:textId="0DCB1EE3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.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9398F67" w14:textId="173E895A" w:rsidR="00523252" w:rsidRPr="004A1695" w:rsidRDefault="00523252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ем и зачисление платежей физических лиц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3F13DF" w14:textId="7C9BA09F" w:rsidR="00523252" w:rsidRPr="004A1695" w:rsidRDefault="00523252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Деятельность осуществляется в соответствии с 103-ФЗ от 03.06.2009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EEA275B" w14:textId="0AA53783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7F4A3A1" w14:textId="21B0E2FD" w:rsidR="00523252" w:rsidRPr="004A1695" w:rsidRDefault="00523252" w:rsidP="00316E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 xml:space="preserve"> </w:t>
            </w:r>
            <w:proofErr w:type="spellStart"/>
            <w:r w:rsidRPr="004A1695">
              <w:rPr>
                <w:sz w:val="18"/>
                <w:szCs w:val="18"/>
              </w:rPr>
              <w:t>усл</w:t>
            </w:r>
            <w:proofErr w:type="gramStart"/>
            <w:r w:rsidRPr="004A1695">
              <w:rPr>
                <w:sz w:val="18"/>
                <w:szCs w:val="18"/>
              </w:rPr>
              <w:t>.е</w:t>
            </w:r>
            <w:proofErr w:type="gramEnd"/>
            <w:r w:rsidRPr="004A1695"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1F361B9A" w14:textId="285A24B5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CD9AB0" w14:textId="7D4A2549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B45788" w14:textId="3898413B" w:rsidR="00523252" w:rsidRPr="004A1695" w:rsidRDefault="00523252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248EF784" w14:textId="7E6260A5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,5% от суммы принятых п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ежей, НДС не облага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84CE7A" w14:textId="77777777" w:rsidR="00CF5AA6" w:rsidRPr="004A1695" w:rsidRDefault="00523252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Январь </w:t>
            </w:r>
          </w:p>
          <w:p w14:paraId="1BBA4724" w14:textId="77F20917" w:rsidR="00523252" w:rsidRPr="004A1695" w:rsidRDefault="00523252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53B16B" w14:textId="77777777" w:rsidR="00CF5AA6" w:rsidRPr="004A1695" w:rsidRDefault="00523252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5447EECB" w14:textId="74CA054C" w:rsidR="00523252" w:rsidRPr="004A1695" w:rsidRDefault="00523252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7A18F7" w14:textId="50FA5287" w:rsidR="00523252" w:rsidRPr="004A1695" w:rsidRDefault="00523252" w:rsidP="0074017E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1C9BCA" w14:textId="6FBDFB97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23252" w:rsidRPr="004A1695" w14:paraId="6767C9E2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3751B6E" w14:textId="77777777" w:rsidR="00523252" w:rsidRPr="004A1695" w:rsidRDefault="00523252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EAA3848" w14:textId="58866666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33DFC84" w14:textId="79A02C52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.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C0D5668" w14:textId="47547492" w:rsidR="00523252" w:rsidRPr="004A1695" w:rsidRDefault="00523252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ем и зачисление платежей физических лиц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B89067" w14:textId="07FEB106" w:rsidR="00523252" w:rsidRPr="004A1695" w:rsidRDefault="00523252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ятельность осуществляется в соответствии с 103-ФЗ от 03.06.2009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18870DF" w14:textId="50F9FDA5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A5EF05B" w14:textId="730CF251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 xml:space="preserve"> </w:t>
            </w:r>
            <w:proofErr w:type="spellStart"/>
            <w:r w:rsidRPr="004A1695">
              <w:rPr>
                <w:sz w:val="18"/>
                <w:szCs w:val="18"/>
              </w:rPr>
              <w:t>усл</w:t>
            </w:r>
            <w:proofErr w:type="gramStart"/>
            <w:r w:rsidRPr="004A1695">
              <w:rPr>
                <w:sz w:val="18"/>
                <w:szCs w:val="18"/>
              </w:rPr>
              <w:t>.е</w:t>
            </w:r>
            <w:proofErr w:type="gramEnd"/>
            <w:r w:rsidRPr="004A1695"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1737A8A1" w14:textId="1E55A1CB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4CEC99" w14:textId="0CF87444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1D87B2" w14:textId="7F36126D" w:rsidR="00523252" w:rsidRPr="004A1695" w:rsidRDefault="00523252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56EB7089" w14:textId="081BC539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,5% от суммы каждого пе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а денежных средств через Уполномоч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го работника Банка, 1% от суммы каждого перевода 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ежных средств осуществлен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го через устр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й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ва само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луживания, 1% от суммы к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ж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го перевода денежных средств о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ществленного через Сбербанк онлайн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Ав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латеж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с 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ользованием банковских карт Плательщиков, НДС не облаг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8F6C54" w14:textId="77777777" w:rsidR="00CF5AA6" w:rsidRPr="004A1695" w:rsidRDefault="00523252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Январь </w:t>
            </w:r>
          </w:p>
          <w:p w14:paraId="21490C71" w14:textId="753B9653" w:rsidR="00523252" w:rsidRPr="004A1695" w:rsidRDefault="00523252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02D6C1" w14:textId="77777777" w:rsidR="00CF5AA6" w:rsidRPr="004A1695" w:rsidRDefault="00523252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0A6F0845" w14:textId="29F57378" w:rsidR="00523252" w:rsidRPr="004A1695" w:rsidRDefault="00523252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5ED5A9" w14:textId="765955C1" w:rsidR="00523252" w:rsidRPr="004A1695" w:rsidRDefault="00523252" w:rsidP="00913F0F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37669A" w14:textId="7C185B6A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F5AA6" w:rsidRPr="004A1695" w14:paraId="5F8907EA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3B8CCD2" w14:textId="77777777" w:rsidR="00CF5AA6" w:rsidRPr="004A1695" w:rsidRDefault="00CF5AA6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39643CB" w14:textId="52FFDF71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6B3A2BB" w14:textId="57365919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.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476AD8F" w14:textId="6989ACFD" w:rsidR="00CF5AA6" w:rsidRPr="004A1695" w:rsidRDefault="00CF5AA6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ем и зачисление платежей физических лиц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ED27AE" w14:textId="5BDCAC32" w:rsidR="00CF5AA6" w:rsidRPr="004A1695" w:rsidRDefault="00CF5AA6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ятельность осуществляется в соответствии с 103-ФЗ от 03.06.2009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0182B29" w14:textId="56BCF0A7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A3C7B6C" w14:textId="41BEB977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усл</w:t>
            </w:r>
            <w:proofErr w:type="gramStart"/>
            <w:r w:rsidRPr="004A1695">
              <w:rPr>
                <w:sz w:val="18"/>
                <w:szCs w:val="18"/>
              </w:rPr>
              <w:t>.е</w:t>
            </w:r>
            <w:proofErr w:type="gramEnd"/>
            <w:r w:rsidRPr="004A1695"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4D578233" w14:textId="74F3F5B2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2ABF90" w14:textId="138F51CD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03B368" w14:textId="03B424E5" w:rsidR="00CF5AA6" w:rsidRPr="004A1695" w:rsidRDefault="00CF5AA6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39066A2F" w14:textId="193944D0" w:rsidR="00CF5AA6" w:rsidRPr="004A1695" w:rsidRDefault="00FF449A" w:rsidP="007107C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8 </w:t>
            </w:r>
            <w:r w:rsidR="00CF5AA6" w:rsidRPr="004A1695">
              <w:rPr>
                <w:rFonts w:ascii="Times New Roman" w:hAnsi="Times New Roman"/>
                <w:sz w:val="18"/>
                <w:szCs w:val="18"/>
              </w:rPr>
              <w:t>% от суммы принятых пл</w:t>
            </w:r>
            <w:r w:rsidR="00CF5AA6"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="00CF5AA6" w:rsidRPr="004A1695">
              <w:rPr>
                <w:rFonts w:ascii="Times New Roman" w:hAnsi="Times New Roman"/>
                <w:sz w:val="18"/>
                <w:szCs w:val="18"/>
              </w:rPr>
              <w:t>тежей, НДС не облага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00DB73" w14:textId="77777777" w:rsidR="00CF5AA6" w:rsidRPr="004A1695" w:rsidRDefault="00CF5AA6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Январь </w:t>
            </w:r>
          </w:p>
          <w:p w14:paraId="462458E7" w14:textId="73EF8F09" w:rsidR="00CF5AA6" w:rsidRPr="004A1695" w:rsidRDefault="00CF5AA6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4F3851" w14:textId="77777777" w:rsidR="00CF5AA6" w:rsidRPr="004A1695" w:rsidRDefault="00CF5AA6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7B7368DC" w14:textId="22305292" w:rsidR="00CF5AA6" w:rsidRPr="004A1695" w:rsidRDefault="00CF5AA6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697868" w14:textId="085C95FA" w:rsidR="00CF5AA6" w:rsidRPr="004A1695" w:rsidRDefault="00CF5AA6" w:rsidP="00913F0F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3CE779" w14:textId="03FA7764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F5AA6" w:rsidRPr="004A1695" w14:paraId="5CC30D5C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A349F68" w14:textId="77777777" w:rsidR="00CF5AA6" w:rsidRPr="004A1695" w:rsidRDefault="00CF5AA6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FD440A1" w14:textId="24326C95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CC0573F" w14:textId="64E3CFD7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.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E00845" w14:textId="034B03A4" w:rsidR="00CF5AA6" w:rsidRPr="004A1695" w:rsidRDefault="00CF5AA6" w:rsidP="00AF5606">
            <w:pPr>
              <w:spacing w:line="240" w:lineRule="auto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ем и зачисление платежей физических лиц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AA06A0" w14:textId="34850DA8" w:rsidR="00CF5AA6" w:rsidRPr="004A1695" w:rsidRDefault="00CF5AA6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ятельность осуществляется в соответствии с 103-ФЗ от 03.06.2009.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FCCED83" w14:textId="4703DEE8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3C075B6" w14:textId="4DBB142C" w:rsidR="00CF5AA6" w:rsidRPr="004A1695" w:rsidRDefault="00CF5AA6" w:rsidP="007107C0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sz w:val="18"/>
                <w:szCs w:val="18"/>
              </w:rPr>
              <w:t>усл.ед</w:t>
            </w:r>
            <w:proofErr w:type="spellEnd"/>
            <w:r w:rsidRPr="004A1695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7086A8" w14:textId="6627ABA2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EAB612" w14:textId="0F4969A5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579E9D" w14:textId="1375BD3B" w:rsidR="00CF5AA6" w:rsidRPr="004A1695" w:rsidRDefault="00CF5AA6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336CD137" w14:textId="5D61ED54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% от суммы принятых п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ежей + НДС 18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DC6808" w14:textId="77777777" w:rsidR="00CF5AA6" w:rsidRPr="004A1695" w:rsidRDefault="00CF5AA6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70A2FF32" w14:textId="4C8FCF33" w:rsidR="00CF5AA6" w:rsidRPr="004A1695" w:rsidRDefault="00CF5AA6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0CBEA1" w14:textId="77777777" w:rsidR="00CF5AA6" w:rsidRPr="004A1695" w:rsidRDefault="00CF5AA6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382527A9" w14:textId="37F9FDEE" w:rsidR="00CF5AA6" w:rsidRPr="004A1695" w:rsidRDefault="00CF5AA6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6F5A09" w14:textId="1FFF2B73" w:rsidR="00CF5AA6" w:rsidRPr="004A1695" w:rsidRDefault="00CF5AA6" w:rsidP="00913F0F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DDC45E" w14:textId="246D9165" w:rsidR="00CF5AA6" w:rsidRPr="004A1695" w:rsidRDefault="008041D0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CF5AA6" w:rsidRPr="004A169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8649DD" w:rsidRPr="004A1695" w14:paraId="7832A045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06DD87E" w14:textId="77777777" w:rsidR="008649DD" w:rsidRPr="004A1695" w:rsidRDefault="008649DD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11707EF" w14:textId="77777777" w:rsidR="008649DD" w:rsidRPr="004A1695" w:rsidRDefault="008649DD" w:rsidP="00632099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71.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B980B1B" w14:textId="77777777" w:rsidR="008649DD" w:rsidRPr="004A1695" w:rsidRDefault="008649DD" w:rsidP="00632099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71.20.11.19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2EEE163" w14:textId="2DA375A0" w:rsidR="008649DD" w:rsidRPr="004A1695" w:rsidRDefault="002600EB" w:rsidP="002600E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существление отбора проб и проведение исследований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ды по микробиологическим показателям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B163307" w14:textId="48E26B09" w:rsidR="008649DD" w:rsidRPr="004A1695" w:rsidRDefault="008649DD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ттестат акк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="00CC5C8B" w:rsidRPr="004A1695">
              <w:rPr>
                <w:rFonts w:ascii="Times New Roman" w:hAnsi="Times New Roman"/>
                <w:sz w:val="18"/>
                <w:szCs w:val="18"/>
              </w:rPr>
              <w:t>дитации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DB08D13" w14:textId="77777777" w:rsidR="008649DD" w:rsidRPr="004A1695" w:rsidRDefault="00964E0D" w:rsidP="00632099">
            <w:pPr>
              <w:spacing w:line="240" w:lineRule="auto"/>
              <w:ind w:left="-143" w:right="-73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92103B9" w14:textId="77777777" w:rsidR="008649DD" w:rsidRPr="004A1695" w:rsidRDefault="005B4F4C" w:rsidP="00632099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5298804F" w14:textId="77777777" w:rsidR="008649DD" w:rsidRPr="004A1695" w:rsidRDefault="00545A22" w:rsidP="00545A22">
            <w:pPr>
              <w:tabs>
                <w:tab w:val="left" w:pos="567"/>
              </w:tabs>
              <w:spacing w:line="240" w:lineRule="auto"/>
              <w:ind w:left="-143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5B4F4C" w:rsidRPr="004A1695">
              <w:rPr>
                <w:rFonts w:ascii="Times New Roman" w:hAnsi="Times New Roman"/>
                <w:sz w:val="18"/>
                <w:szCs w:val="18"/>
              </w:rPr>
              <w:t>494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7F4811" w14:textId="77777777" w:rsidR="008649DD" w:rsidRPr="004A1695" w:rsidRDefault="008649DD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FC8733" w14:textId="77777777" w:rsidR="008649DD" w:rsidRPr="004A1695" w:rsidRDefault="008649DD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,</w:t>
            </w:r>
          </w:p>
          <w:p w14:paraId="42DB6CE5" w14:textId="77777777" w:rsidR="008649DD" w:rsidRPr="004A1695" w:rsidRDefault="008649DD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. Верхнетуломский,</w:t>
            </w:r>
          </w:p>
          <w:p w14:paraId="76ED5DF6" w14:textId="77777777" w:rsidR="008649DD" w:rsidRPr="004A1695" w:rsidRDefault="008649DD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. 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онгуй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14:paraId="0B3A9F3B" w14:textId="77777777" w:rsidR="008649DD" w:rsidRPr="004A1695" w:rsidRDefault="009E3388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537 585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FB4D75" w14:textId="77777777" w:rsidR="008649DD" w:rsidRPr="004A1695" w:rsidRDefault="008649D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5DD77617" w14:textId="53AF5E22" w:rsidR="008649DD" w:rsidRPr="004A1695" w:rsidRDefault="008649D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18E20A" w14:textId="09BB0FCD" w:rsidR="003B3AD1" w:rsidRPr="004A1695" w:rsidRDefault="008649D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2DDA4279" w14:textId="74A45619" w:rsidR="008649DD" w:rsidRPr="004A1695" w:rsidRDefault="008649D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34E7F0" w14:textId="77777777" w:rsidR="008649DD" w:rsidRPr="004A1695" w:rsidRDefault="008649DD" w:rsidP="004A6954">
            <w:pPr>
              <w:spacing w:line="240" w:lineRule="auto"/>
              <w:ind w:left="-20" w:right="-143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купка у еди</w:t>
            </w:r>
            <w:r w:rsidRPr="004A1695">
              <w:rPr>
                <w:bCs/>
                <w:sz w:val="18"/>
                <w:szCs w:val="18"/>
              </w:rPr>
              <w:t>н</w:t>
            </w:r>
            <w:r w:rsidRPr="004A1695">
              <w:rPr>
                <w:bCs/>
                <w:sz w:val="18"/>
                <w:szCs w:val="18"/>
              </w:rPr>
              <w:t>ственного поста</w:t>
            </w:r>
            <w:r w:rsidRPr="004A1695">
              <w:rPr>
                <w:bCs/>
                <w:sz w:val="18"/>
                <w:szCs w:val="18"/>
              </w:rPr>
              <w:t>в</w:t>
            </w:r>
            <w:r w:rsidRPr="004A1695">
              <w:rPr>
                <w:bCs/>
                <w:sz w:val="18"/>
                <w:szCs w:val="18"/>
              </w:rPr>
              <w:t>щика (подрядчика, исполнителя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B29CB4" w14:textId="7FDF43B8" w:rsidR="008649DD" w:rsidRPr="004A1695" w:rsidRDefault="00A15A1D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5048E" w:rsidRPr="004A1695" w14:paraId="17E33CB4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7D9B5FE" w14:textId="77777777" w:rsidR="00E5048E" w:rsidRPr="004A1695" w:rsidRDefault="00E5048E" w:rsidP="00E5048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6389A" w14:textId="74BD5890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FF30A" w14:textId="329DFD76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B8F8A" w14:textId="200DB7E8" w:rsidR="00E5048E" w:rsidRPr="00E5048E" w:rsidRDefault="00E5048E" w:rsidP="00E5048E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4F89A" w14:textId="77777777" w:rsidR="00E5048E" w:rsidRPr="00E5048E" w:rsidRDefault="00E5048E" w:rsidP="00E5048E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Согласно ГО</w:t>
            </w:r>
            <w:r w:rsidRPr="00E5048E">
              <w:rPr>
                <w:bCs/>
                <w:sz w:val="18"/>
                <w:szCs w:val="18"/>
              </w:rPr>
              <w:t>С</w:t>
            </w:r>
            <w:r w:rsidRPr="00E5048E">
              <w:rPr>
                <w:bCs/>
                <w:sz w:val="18"/>
                <w:szCs w:val="18"/>
              </w:rPr>
              <w:t>Ту</w:t>
            </w:r>
          </w:p>
          <w:p w14:paraId="4A6C6596" w14:textId="77777777" w:rsidR="00E5048E" w:rsidRPr="00E5048E" w:rsidRDefault="00E5048E" w:rsidP="00E5048E">
            <w:pPr>
              <w:spacing w:line="0" w:lineRule="atLeast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21824" w14:textId="22F2A4AB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E5048E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4DF18" w14:textId="1A9C2BDD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F502B" w14:textId="1178E93E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E5048E">
              <w:rPr>
                <w:bCs/>
                <w:sz w:val="18"/>
                <w:szCs w:val="18"/>
              </w:rPr>
              <w:t>4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36128" w14:textId="090E0489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AEEA37" w14:textId="590A7116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г. Мурманск, Мурманская о</w:t>
            </w:r>
            <w:r w:rsidRPr="00E5048E">
              <w:rPr>
                <w:bCs/>
                <w:sz w:val="18"/>
                <w:szCs w:val="18"/>
              </w:rPr>
              <w:t>б</w:t>
            </w:r>
            <w:r w:rsidRPr="00E5048E">
              <w:rPr>
                <w:bCs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C0451" w14:textId="47273903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584 410 0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83569" w14:textId="77777777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Январь</w:t>
            </w:r>
          </w:p>
          <w:p w14:paraId="17F22624" w14:textId="75E5CD2A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E3521" w14:textId="77777777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Июнь</w:t>
            </w:r>
          </w:p>
          <w:p w14:paraId="0CD76E3F" w14:textId="054923D6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AD1245" w14:textId="5F4ADF80" w:rsidR="00E5048E" w:rsidRPr="00E5048E" w:rsidRDefault="00E5048E" w:rsidP="00E5048E">
            <w:pPr>
              <w:spacing w:line="0" w:lineRule="atLeast"/>
              <w:jc w:val="left"/>
            </w:pPr>
            <w:r w:rsidRPr="00E5048E">
              <w:rPr>
                <w:bCs/>
                <w:sz w:val="18"/>
                <w:szCs w:val="18"/>
              </w:rPr>
              <w:t>Запрос предл</w:t>
            </w:r>
            <w:r w:rsidRPr="00E5048E">
              <w:rPr>
                <w:bCs/>
                <w:sz w:val="18"/>
                <w:szCs w:val="18"/>
              </w:rPr>
              <w:t>о</w:t>
            </w:r>
            <w:r w:rsidRPr="00E5048E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2C16C" w14:textId="331BFA77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Нет</w:t>
            </w:r>
          </w:p>
        </w:tc>
      </w:tr>
      <w:tr w:rsidR="009278CF" w:rsidRPr="004A1695" w14:paraId="6AA7CDE7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39C9199" w14:textId="77777777" w:rsidR="009278CF" w:rsidRPr="004A1695" w:rsidRDefault="009278CF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88A43A5" w14:textId="11DFC23C" w:rsidR="009278CF" w:rsidRPr="004A1695" w:rsidRDefault="009278CF">
            <w:pPr>
              <w:spacing w:line="240" w:lineRule="auto"/>
              <w:jc w:val="left"/>
              <w:rPr>
                <w:color w:val="FF0000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B51D919" w14:textId="23FCA489" w:rsidR="009278CF" w:rsidRPr="004A1695" w:rsidRDefault="009278CF" w:rsidP="009278CF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66.19.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E026AD9" w14:textId="0794F2FA" w:rsidR="009278CF" w:rsidRPr="004A1695" w:rsidRDefault="009278CF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Осуществление расчетов и начисление платы за комм</w:t>
            </w:r>
            <w:r w:rsidRPr="004A1695">
              <w:rPr>
                <w:bCs/>
                <w:sz w:val="18"/>
                <w:szCs w:val="18"/>
              </w:rPr>
              <w:t>у</w:t>
            </w:r>
            <w:r w:rsidRPr="004A1695">
              <w:rPr>
                <w:bCs/>
                <w:sz w:val="18"/>
                <w:szCs w:val="18"/>
              </w:rPr>
              <w:t>нальные услуги собственн</w:t>
            </w:r>
            <w:r w:rsidRPr="004A1695">
              <w:rPr>
                <w:bCs/>
                <w:sz w:val="18"/>
                <w:szCs w:val="18"/>
              </w:rPr>
              <w:t>и</w:t>
            </w:r>
            <w:r w:rsidRPr="004A1695">
              <w:rPr>
                <w:bCs/>
                <w:sz w:val="18"/>
                <w:szCs w:val="18"/>
              </w:rPr>
              <w:t>кам и нанимателям жилых помещений г. Североморск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C9EDB5" w14:textId="663DC3E2" w:rsidR="009278CF" w:rsidRPr="00E93602" w:rsidRDefault="009278CF" w:rsidP="00AF5606">
            <w:pPr>
              <w:spacing w:line="0" w:lineRule="atLeast"/>
              <w:jc w:val="left"/>
              <w:rPr>
                <w:bCs/>
                <w:sz w:val="17"/>
                <w:szCs w:val="17"/>
                <w:lang w:eastAsia="en-US"/>
              </w:rPr>
            </w:pPr>
            <w:r w:rsidRPr="00E93602">
              <w:rPr>
                <w:sz w:val="17"/>
                <w:szCs w:val="17"/>
              </w:rPr>
              <w:t>При исполнении договора дол</w:t>
            </w:r>
            <w:r w:rsidRPr="00E93602">
              <w:rPr>
                <w:sz w:val="17"/>
                <w:szCs w:val="17"/>
              </w:rPr>
              <w:t>ж</w:t>
            </w:r>
            <w:r w:rsidRPr="00E93602">
              <w:rPr>
                <w:sz w:val="17"/>
                <w:szCs w:val="17"/>
              </w:rPr>
              <w:t>ны обеспеч</w:t>
            </w:r>
            <w:r w:rsidRPr="00E93602">
              <w:rPr>
                <w:sz w:val="17"/>
                <w:szCs w:val="17"/>
              </w:rPr>
              <w:t>и</w:t>
            </w:r>
            <w:r w:rsidRPr="00E93602">
              <w:rPr>
                <w:sz w:val="17"/>
                <w:szCs w:val="17"/>
              </w:rPr>
              <w:t>ваться требов</w:t>
            </w:r>
            <w:r w:rsidRPr="00E93602">
              <w:rPr>
                <w:sz w:val="17"/>
                <w:szCs w:val="17"/>
              </w:rPr>
              <w:t>а</w:t>
            </w:r>
            <w:r w:rsidRPr="00E93602">
              <w:rPr>
                <w:sz w:val="17"/>
                <w:szCs w:val="17"/>
              </w:rPr>
              <w:t>ния к обеспеч</w:t>
            </w:r>
            <w:r w:rsidRPr="00E93602">
              <w:rPr>
                <w:sz w:val="17"/>
                <w:szCs w:val="17"/>
              </w:rPr>
              <w:t>е</w:t>
            </w:r>
            <w:r w:rsidRPr="00E93602">
              <w:rPr>
                <w:sz w:val="17"/>
                <w:szCs w:val="17"/>
              </w:rPr>
              <w:t>нию конфиде</w:t>
            </w:r>
            <w:r w:rsidRPr="00E93602">
              <w:rPr>
                <w:sz w:val="17"/>
                <w:szCs w:val="17"/>
              </w:rPr>
              <w:t>н</w:t>
            </w:r>
            <w:r w:rsidRPr="00E93602">
              <w:rPr>
                <w:sz w:val="17"/>
                <w:szCs w:val="17"/>
              </w:rPr>
              <w:t>циальности пе</w:t>
            </w:r>
            <w:r w:rsidRPr="00E93602">
              <w:rPr>
                <w:sz w:val="17"/>
                <w:szCs w:val="17"/>
              </w:rPr>
              <w:t>р</w:t>
            </w:r>
            <w:r w:rsidRPr="00E93602">
              <w:rPr>
                <w:sz w:val="17"/>
                <w:szCs w:val="17"/>
              </w:rPr>
              <w:t>сональных да</w:t>
            </w:r>
            <w:r w:rsidRPr="00E93602">
              <w:rPr>
                <w:sz w:val="17"/>
                <w:szCs w:val="17"/>
              </w:rPr>
              <w:t>н</w:t>
            </w:r>
            <w:r w:rsidRPr="00E93602">
              <w:rPr>
                <w:sz w:val="17"/>
                <w:szCs w:val="17"/>
              </w:rPr>
              <w:t>ных в соотве</w:t>
            </w:r>
            <w:r w:rsidRPr="00E93602">
              <w:rPr>
                <w:sz w:val="17"/>
                <w:szCs w:val="17"/>
              </w:rPr>
              <w:t>т</w:t>
            </w:r>
            <w:r w:rsidRPr="00E93602">
              <w:rPr>
                <w:sz w:val="17"/>
                <w:szCs w:val="17"/>
              </w:rPr>
              <w:t>ствии с 152-ФЗ от 27.07.06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6B121BA" w14:textId="4B5D5075" w:rsidR="009278CF" w:rsidRPr="004A1695" w:rsidRDefault="009278CF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467C8D8" w14:textId="38EF2109" w:rsidR="009278CF" w:rsidRPr="004A1695" w:rsidRDefault="009278CF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proofErr w:type="spellStart"/>
            <w:proofErr w:type="gramStart"/>
            <w:r w:rsidRPr="004A1695">
              <w:rPr>
                <w:sz w:val="19"/>
                <w:szCs w:val="19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1C90CC14" w14:textId="69F1E7F2" w:rsidR="009278CF" w:rsidRPr="004A1695" w:rsidRDefault="009278CF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38 62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F1EB49" w14:textId="6663DECD" w:rsidR="009278CF" w:rsidRPr="004A1695" w:rsidRDefault="009278C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1D3BB2" w14:textId="77777777" w:rsidR="009278CF" w:rsidRPr="004A1695" w:rsidRDefault="009278CF" w:rsidP="00AF72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Мурманская обл.</w:t>
            </w:r>
          </w:p>
          <w:p w14:paraId="2EDFBE79" w14:textId="2E880A42" w:rsidR="009278CF" w:rsidRPr="004A1695" w:rsidRDefault="009278CF" w:rsidP="00AF72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 г. Североморск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589AF26F" w14:textId="52B2313D" w:rsidR="009278CF" w:rsidRPr="004A1695" w:rsidRDefault="009278CF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4 449 6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A074EE" w14:textId="77777777" w:rsidR="009278CF" w:rsidRPr="004A1695" w:rsidRDefault="009278CF" w:rsidP="00D8340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Январь </w:t>
            </w:r>
          </w:p>
          <w:p w14:paraId="5CADC675" w14:textId="29B2C4ED" w:rsidR="009278CF" w:rsidRPr="004A1695" w:rsidRDefault="009278CF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E08C91" w14:textId="77777777" w:rsidR="009278CF" w:rsidRPr="004A1695" w:rsidRDefault="009278CF" w:rsidP="00D8340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14:paraId="454D639A" w14:textId="797D5A8F" w:rsidR="009278CF" w:rsidRPr="004A1695" w:rsidRDefault="009278CF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F2DB0B" w14:textId="77777777" w:rsidR="009278CF" w:rsidRPr="004A1695" w:rsidRDefault="009278CF" w:rsidP="00237DD2">
            <w:pPr>
              <w:spacing w:line="0" w:lineRule="atLeast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CA1581" w14:textId="77777777" w:rsidR="009278CF" w:rsidRPr="004A1695" w:rsidRDefault="009278CF" w:rsidP="0015583B">
            <w:pPr>
              <w:spacing w:line="240" w:lineRule="auto"/>
              <w:jc w:val="center"/>
              <w:rPr>
                <w:color w:val="FF0000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9278CF" w:rsidRPr="004A1695" w14:paraId="3D8936E9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293012B" w14:textId="77777777" w:rsidR="009278CF" w:rsidRPr="004A1695" w:rsidRDefault="009278CF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CA097D4" w14:textId="163F44A0" w:rsidR="009278CF" w:rsidRPr="004A1695" w:rsidRDefault="009278CF">
            <w:pPr>
              <w:spacing w:line="240" w:lineRule="auto"/>
              <w:jc w:val="left"/>
              <w:rPr>
                <w:color w:val="FF0000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7ED6540" w14:textId="5540FD5F" w:rsidR="009278CF" w:rsidRPr="004A1695" w:rsidRDefault="009278CF" w:rsidP="009278CF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66.19.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9521BCB" w14:textId="274FAE02" w:rsidR="009278CF" w:rsidRPr="004A1695" w:rsidRDefault="009278CF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Осуществление расчетов и начисление платы за комм</w:t>
            </w:r>
            <w:r w:rsidRPr="004A1695">
              <w:rPr>
                <w:bCs/>
                <w:sz w:val="18"/>
                <w:szCs w:val="18"/>
              </w:rPr>
              <w:t>у</w:t>
            </w:r>
            <w:r w:rsidRPr="004A1695">
              <w:rPr>
                <w:bCs/>
                <w:sz w:val="18"/>
                <w:szCs w:val="18"/>
              </w:rPr>
              <w:t>нальные услуги собственн</w:t>
            </w:r>
            <w:r w:rsidRPr="004A1695">
              <w:rPr>
                <w:bCs/>
                <w:sz w:val="18"/>
                <w:szCs w:val="18"/>
              </w:rPr>
              <w:t>и</w:t>
            </w:r>
            <w:r w:rsidRPr="004A1695">
              <w:rPr>
                <w:bCs/>
                <w:sz w:val="18"/>
                <w:szCs w:val="18"/>
              </w:rPr>
              <w:t xml:space="preserve">кам и нанимателям жилых помещений г. </w:t>
            </w:r>
            <w:proofErr w:type="spellStart"/>
            <w:r w:rsidRPr="004A1695">
              <w:rPr>
                <w:bCs/>
                <w:sz w:val="18"/>
                <w:szCs w:val="18"/>
              </w:rPr>
              <w:t>Снежногорск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6E0128E3" w14:textId="60F2ADA1" w:rsidR="009278CF" w:rsidRPr="00E93602" w:rsidRDefault="009278CF" w:rsidP="00AF5606">
            <w:pPr>
              <w:spacing w:line="0" w:lineRule="atLeast"/>
              <w:jc w:val="left"/>
              <w:rPr>
                <w:bCs/>
                <w:sz w:val="17"/>
                <w:szCs w:val="17"/>
                <w:lang w:eastAsia="en-US"/>
              </w:rPr>
            </w:pPr>
            <w:r w:rsidRPr="00E93602">
              <w:rPr>
                <w:sz w:val="17"/>
                <w:szCs w:val="17"/>
              </w:rPr>
              <w:t>При исполнении договора дол</w:t>
            </w:r>
            <w:r w:rsidRPr="00E93602">
              <w:rPr>
                <w:sz w:val="17"/>
                <w:szCs w:val="17"/>
              </w:rPr>
              <w:t>ж</w:t>
            </w:r>
            <w:r w:rsidRPr="00E93602">
              <w:rPr>
                <w:sz w:val="17"/>
                <w:szCs w:val="17"/>
              </w:rPr>
              <w:t>ны обеспеч</w:t>
            </w:r>
            <w:r w:rsidRPr="00E93602">
              <w:rPr>
                <w:sz w:val="17"/>
                <w:szCs w:val="17"/>
              </w:rPr>
              <w:t>и</w:t>
            </w:r>
            <w:r w:rsidRPr="00E93602">
              <w:rPr>
                <w:sz w:val="17"/>
                <w:szCs w:val="17"/>
              </w:rPr>
              <w:t>ваться требов</w:t>
            </w:r>
            <w:r w:rsidRPr="00E93602">
              <w:rPr>
                <w:sz w:val="17"/>
                <w:szCs w:val="17"/>
              </w:rPr>
              <w:t>а</w:t>
            </w:r>
            <w:r w:rsidRPr="00E93602">
              <w:rPr>
                <w:sz w:val="17"/>
                <w:szCs w:val="17"/>
              </w:rPr>
              <w:t>ния к обеспеч</w:t>
            </w:r>
            <w:r w:rsidRPr="00E93602">
              <w:rPr>
                <w:sz w:val="17"/>
                <w:szCs w:val="17"/>
              </w:rPr>
              <w:t>е</w:t>
            </w:r>
            <w:r w:rsidRPr="00E93602">
              <w:rPr>
                <w:sz w:val="17"/>
                <w:szCs w:val="17"/>
              </w:rPr>
              <w:t>нию конфиде</w:t>
            </w:r>
            <w:r w:rsidRPr="00E93602">
              <w:rPr>
                <w:sz w:val="17"/>
                <w:szCs w:val="17"/>
              </w:rPr>
              <w:t>н</w:t>
            </w:r>
            <w:r w:rsidRPr="00E93602">
              <w:rPr>
                <w:sz w:val="17"/>
                <w:szCs w:val="17"/>
              </w:rPr>
              <w:t>циальности пе</w:t>
            </w:r>
            <w:r w:rsidRPr="00E93602">
              <w:rPr>
                <w:sz w:val="17"/>
                <w:szCs w:val="17"/>
              </w:rPr>
              <w:t>р</w:t>
            </w:r>
            <w:r w:rsidRPr="00E93602">
              <w:rPr>
                <w:sz w:val="17"/>
                <w:szCs w:val="17"/>
              </w:rPr>
              <w:t>сональных да</w:t>
            </w:r>
            <w:r w:rsidRPr="00E93602">
              <w:rPr>
                <w:sz w:val="17"/>
                <w:szCs w:val="17"/>
              </w:rPr>
              <w:t>н</w:t>
            </w:r>
            <w:r w:rsidRPr="00E93602">
              <w:rPr>
                <w:sz w:val="17"/>
                <w:szCs w:val="17"/>
              </w:rPr>
              <w:t>ных в соотве</w:t>
            </w:r>
            <w:r w:rsidRPr="00E93602">
              <w:rPr>
                <w:sz w:val="17"/>
                <w:szCs w:val="17"/>
              </w:rPr>
              <w:t>т</w:t>
            </w:r>
            <w:r w:rsidRPr="00E93602">
              <w:rPr>
                <w:sz w:val="17"/>
                <w:szCs w:val="17"/>
              </w:rPr>
              <w:t>ствии с 152-ФЗ от 27.07.06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D8A8D1E" w14:textId="51513EE4" w:rsidR="009278CF" w:rsidRPr="004A1695" w:rsidRDefault="009278CF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7548D18" w14:textId="0DFD75CB" w:rsidR="009278CF" w:rsidRPr="004A1695" w:rsidRDefault="009278CF" w:rsidP="00E56F6A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proofErr w:type="spellStart"/>
            <w:proofErr w:type="gramStart"/>
            <w:r w:rsidRPr="004A1695">
              <w:rPr>
                <w:sz w:val="19"/>
                <w:szCs w:val="19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51B59959" w14:textId="471D37FB" w:rsidR="009278CF" w:rsidRPr="004A1695" w:rsidRDefault="009278CF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8 85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C8DE0C" w14:textId="6C868B9B" w:rsidR="009278CF" w:rsidRPr="004A1695" w:rsidRDefault="009278C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FE63B7" w14:textId="77777777" w:rsidR="009278CF" w:rsidRPr="004A1695" w:rsidRDefault="009278CF" w:rsidP="00AF72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Мурманская обл. </w:t>
            </w:r>
          </w:p>
          <w:p w14:paraId="562E2C1F" w14:textId="41441FDF" w:rsidR="009278CF" w:rsidRPr="004A1695" w:rsidRDefault="009278CF" w:rsidP="00AF72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г. </w:t>
            </w:r>
            <w:proofErr w:type="spellStart"/>
            <w:r w:rsidRPr="004A1695">
              <w:rPr>
                <w:rFonts w:ascii="Times New Roman" w:hAnsi="Times New Roman"/>
                <w:sz w:val="19"/>
                <w:szCs w:val="19"/>
              </w:rPr>
              <w:t>Снежногорск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14:paraId="445F78C7" w14:textId="5B1655DC" w:rsidR="009278CF" w:rsidRPr="004A1695" w:rsidRDefault="009278CF" w:rsidP="0015583B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1 019 980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F95632" w14:textId="77777777" w:rsidR="009278CF" w:rsidRPr="004A1695" w:rsidRDefault="009278CF" w:rsidP="00D8340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Январь </w:t>
            </w:r>
          </w:p>
          <w:p w14:paraId="028D93AE" w14:textId="7F6C7E66" w:rsidR="009278CF" w:rsidRPr="004A1695" w:rsidRDefault="009278CF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623D8C" w14:textId="77777777" w:rsidR="009278CF" w:rsidRPr="004A1695" w:rsidRDefault="009278CF" w:rsidP="00D8340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14:paraId="6F95307C" w14:textId="06DFFDEE" w:rsidR="009278CF" w:rsidRPr="004A1695" w:rsidRDefault="009278CF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7200F8" w14:textId="77777777" w:rsidR="009278CF" w:rsidRPr="004A1695" w:rsidRDefault="009278CF" w:rsidP="00237DD2">
            <w:pPr>
              <w:spacing w:line="0" w:lineRule="atLeast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9C056F" w14:textId="77777777" w:rsidR="009278CF" w:rsidRPr="004A1695" w:rsidRDefault="009278CF" w:rsidP="0015583B">
            <w:pPr>
              <w:spacing w:line="240" w:lineRule="auto"/>
              <w:jc w:val="center"/>
              <w:rPr>
                <w:color w:val="FF0000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D8340B" w:rsidRPr="004A1695" w14:paraId="79EFDDFE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40C5C57" w14:textId="77777777" w:rsidR="00D8340B" w:rsidRPr="004A1695" w:rsidRDefault="00D8340B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93F4B52" w14:textId="4806EE6A" w:rsidR="00D8340B" w:rsidRPr="004A1695" w:rsidRDefault="00D8340B" w:rsidP="0015583B">
            <w:pPr>
              <w:spacing w:line="240" w:lineRule="auto"/>
              <w:jc w:val="center"/>
              <w:rPr>
                <w:color w:val="FF0000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C398134" w14:textId="760C4CD4" w:rsidR="00D8340B" w:rsidRPr="004A1695" w:rsidRDefault="00D8340B" w:rsidP="0015583B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66.19.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51E5779" w14:textId="15944787" w:rsidR="00D8340B" w:rsidRPr="004A1695" w:rsidRDefault="00D8340B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Осуществление расчетов и начисление платы за комм</w:t>
            </w:r>
            <w:r w:rsidRPr="004A1695">
              <w:rPr>
                <w:bCs/>
                <w:sz w:val="18"/>
                <w:szCs w:val="18"/>
              </w:rPr>
              <w:t>у</w:t>
            </w:r>
            <w:r w:rsidRPr="004A1695">
              <w:rPr>
                <w:bCs/>
                <w:sz w:val="18"/>
                <w:szCs w:val="18"/>
              </w:rPr>
              <w:t>нальные услуги собственн</w:t>
            </w:r>
            <w:r w:rsidRPr="004A1695">
              <w:rPr>
                <w:bCs/>
                <w:sz w:val="18"/>
                <w:szCs w:val="18"/>
              </w:rPr>
              <w:t>и</w:t>
            </w:r>
            <w:r w:rsidRPr="004A1695">
              <w:rPr>
                <w:bCs/>
                <w:sz w:val="18"/>
                <w:szCs w:val="18"/>
              </w:rPr>
              <w:t xml:space="preserve">кам и нанимателям жилых помещений г. </w:t>
            </w:r>
            <w:proofErr w:type="gramStart"/>
            <w:r w:rsidRPr="004A1695">
              <w:rPr>
                <w:bCs/>
                <w:sz w:val="18"/>
                <w:szCs w:val="18"/>
              </w:rPr>
              <w:t>Полярный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14:paraId="480E7D8C" w14:textId="3D13CB8C" w:rsidR="00D8340B" w:rsidRPr="00E93602" w:rsidRDefault="00D8340B" w:rsidP="00AF5606">
            <w:pPr>
              <w:spacing w:line="0" w:lineRule="atLeast"/>
              <w:jc w:val="left"/>
              <w:rPr>
                <w:bCs/>
                <w:sz w:val="17"/>
                <w:szCs w:val="17"/>
                <w:lang w:eastAsia="en-US"/>
              </w:rPr>
            </w:pPr>
            <w:r w:rsidRPr="00E93602">
              <w:rPr>
                <w:sz w:val="17"/>
                <w:szCs w:val="17"/>
              </w:rPr>
              <w:t>При исполнении договора дол</w:t>
            </w:r>
            <w:r w:rsidRPr="00E93602">
              <w:rPr>
                <w:sz w:val="17"/>
                <w:szCs w:val="17"/>
              </w:rPr>
              <w:t>ж</w:t>
            </w:r>
            <w:r w:rsidRPr="00E93602">
              <w:rPr>
                <w:sz w:val="17"/>
                <w:szCs w:val="17"/>
              </w:rPr>
              <w:t>ны обеспеч</w:t>
            </w:r>
            <w:r w:rsidRPr="00E93602">
              <w:rPr>
                <w:sz w:val="17"/>
                <w:szCs w:val="17"/>
              </w:rPr>
              <w:t>и</w:t>
            </w:r>
            <w:r w:rsidRPr="00E93602">
              <w:rPr>
                <w:sz w:val="17"/>
                <w:szCs w:val="17"/>
              </w:rPr>
              <w:t>ваться требов</w:t>
            </w:r>
            <w:r w:rsidRPr="00E93602">
              <w:rPr>
                <w:sz w:val="17"/>
                <w:szCs w:val="17"/>
              </w:rPr>
              <w:t>а</w:t>
            </w:r>
            <w:r w:rsidRPr="00E93602">
              <w:rPr>
                <w:sz w:val="17"/>
                <w:szCs w:val="17"/>
              </w:rPr>
              <w:t>ния к обеспеч</w:t>
            </w:r>
            <w:r w:rsidRPr="00E93602">
              <w:rPr>
                <w:sz w:val="17"/>
                <w:szCs w:val="17"/>
              </w:rPr>
              <w:t>е</w:t>
            </w:r>
            <w:r w:rsidRPr="00E93602">
              <w:rPr>
                <w:sz w:val="17"/>
                <w:szCs w:val="17"/>
              </w:rPr>
              <w:t>нию конфиде</w:t>
            </w:r>
            <w:r w:rsidRPr="00E93602">
              <w:rPr>
                <w:sz w:val="17"/>
                <w:szCs w:val="17"/>
              </w:rPr>
              <w:t>н</w:t>
            </w:r>
            <w:r w:rsidRPr="00E93602">
              <w:rPr>
                <w:sz w:val="17"/>
                <w:szCs w:val="17"/>
              </w:rPr>
              <w:t>циальности пе</w:t>
            </w:r>
            <w:r w:rsidRPr="00E93602">
              <w:rPr>
                <w:sz w:val="17"/>
                <w:szCs w:val="17"/>
              </w:rPr>
              <w:t>р</w:t>
            </w:r>
            <w:r w:rsidRPr="00E93602">
              <w:rPr>
                <w:sz w:val="17"/>
                <w:szCs w:val="17"/>
              </w:rPr>
              <w:t>сональных да</w:t>
            </w:r>
            <w:r w:rsidRPr="00E93602">
              <w:rPr>
                <w:sz w:val="17"/>
                <w:szCs w:val="17"/>
              </w:rPr>
              <w:t>н</w:t>
            </w:r>
            <w:r w:rsidRPr="00E93602">
              <w:rPr>
                <w:sz w:val="17"/>
                <w:szCs w:val="17"/>
              </w:rPr>
              <w:t>ных в соотве</w:t>
            </w:r>
            <w:r w:rsidRPr="00E93602">
              <w:rPr>
                <w:sz w:val="17"/>
                <w:szCs w:val="17"/>
              </w:rPr>
              <w:t>т</w:t>
            </w:r>
            <w:r w:rsidRPr="00E93602">
              <w:rPr>
                <w:sz w:val="17"/>
                <w:szCs w:val="17"/>
              </w:rPr>
              <w:t>ствии с 152-ФЗ от 27.07.06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EF32D5D" w14:textId="032D81E0" w:rsidR="00D8340B" w:rsidRPr="004A1695" w:rsidRDefault="00D8340B" w:rsidP="0015583B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22029E5" w14:textId="2E08C583" w:rsidR="00D8340B" w:rsidRPr="004A1695" w:rsidRDefault="00D8340B" w:rsidP="0015583B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proofErr w:type="spellStart"/>
            <w:proofErr w:type="gramStart"/>
            <w:r w:rsidRPr="004A1695">
              <w:rPr>
                <w:sz w:val="19"/>
                <w:szCs w:val="19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26F3F941" w14:textId="5D381EEE" w:rsidR="00D8340B" w:rsidRPr="004A1695" w:rsidRDefault="00D8340B" w:rsidP="0015583B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10 89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ADFBE4" w14:textId="331F4FBE" w:rsidR="00D8340B" w:rsidRPr="004A1695" w:rsidRDefault="00D8340B" w:rsidP="0015583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987553" w14:textId="77777777" w:rsidR="006569EB" w:rsidRPr="004A1695" w:rsidRDefault="00D8340B" w:rsidP="00AF72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Мурманская обл.</w:t>
            </w:r>
          </w:p>
          <w:p w14:paraId="45A56365" w14:textId="28D9D615" w:rsidR="00D8340B" w:rsidRPr="004A1695" w:rsidRDefault="00D8340B" w:rsidP="00AF72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 г. Полярный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74E30669" w14:textId="2193064C" w:rsidR="00D8340B" w:rsidRPr="004A1695" w:rsidRDefault="00D8340B" w:rsidP="00D8340B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1 255 564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10E87F" w14:textId="77777777" w:rsidR="00D8340B" w:rsidRPr="004A1695" w:rsidRDefault="00D8340B" w:rsidP="00D8340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Январь </w:t>
            </w:r>
          </w:p>
          <w:p w14:paraId="11996741" w14:textId="56B43B82" w:rsidR="00D8340B" w:rsidRPr="004A1695" w:rsidRDefault="00D8340B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29DE93" w14:textId="77777777" w:rsidR="00D8340B" w:rsidRPr="004A1695" w:rsidRDefault="00D8340B" w:rsidP="00D8340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14:paraId="3579AD80" w14:textId="1D4CACEF" w:rsidR="00D8340B" w:rsidRPr="004A1695" w:rsidRDefault="00D8340B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01C6BE" w14:textId="77777777" w:rsidR="00D8340B" w:rsidRPr="004A1695" w:rsidRDefault="00D8340B" w:rsidP="00237DD2">
            <w:pPr>
              <w:spacing w:line="0" w:lineRule="atLeast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322631" w14:textId="77777777" w:rsidR="00D8340B" w:rsidRPr="004A1695" w:rsidRDefault="00D8340B" w:rsidP="0015583B">
            <w:pPr>
              <w:spacing w:line="240" w:lineRule="auto"/>
              <w:jc w:val="center"/>
              <w:rPr>
                <w:color w:val="FF0000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7C1E8B" w:rsidRPr="004A1695" w14:paraId="334378C3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2246252" w14:textId="77777777" w:rsidR="007C1E8B" w:rsidRPr="004A1695" w:rsidRDefault="007C1E8B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8DC9FCE" w14:textId="2706AB48" w:rsidR="007C1E8B" w:rsidRPr="004A1695" w:rsidRDefault="007C1E8B" w:rsidP="0015583B">
            <w:pPr>
              <w:spacing w:line="240" w:lineRule="auto"/>
              <w:jc w:val="center"/>
              <w:rPr>
                <w:color w:val="FF0000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2EB8EA2" w14:textId="14DF02B7" w:rsidR="007C1E8B" w:rsidRPr="004A1695" w:rsidRDefault="007C1E8B" w:rsidP="0015583B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66.19.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1CBC3CE" w14:textId="75BA3D9A" w:rsidR="007C1E8B" w:rsidRPr="004A1695" w:rsidRDefault="007C1E8B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Осуществление расчетов и начисление платы за комм</w:t>
            </w:r>
            <w:r w:rsidRPr="004A1695">
              <w:rPr>
                <w:bCs/>
                <w:sz w:val="18"/>
                <w:szCs w:val="18"/>
              </w:rPr>
              <w:t>у</w:t>
            </w:r>
            <w:r w:rsidRPr="004A1695">
              <w:rPr>
                <w:bCs/>
                <w:sz w:val="18"/>
                <w:szCs w:val="18"/>
              </w:rPr>
              <w:t>нальные услуги собственн</w:t>
            </w:r>
            <w:r w:rsidRPr="004A1695">
              <w:rPr>
                <w:bCs/>
                <w:sz w:val="18"/>
                <w:szCs w:val="18"/>
              </w:rPr>
              <w:t>и</w:t>
            </w:r>
            <w:r w:rsidRPr="004A1695">
              <w:rPr>
                <w:bCs/>
                <w:sz w:val="18"/>
                <w:szCs w:val="18"/>
              </w:rPr>
              <w:t>кам и нанимателям жилых помещений г. Мурманск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237F57" w14:textId="3FA897BF" w:rsidR="007C1E8B" w:rsidRPr="00E93602" w:rsidRDefault="007C1E8B" w:rsidP="00AF5606">
            <w:pPr>
              <w:spacing w:line="0" w:lineRule="atLeast"/>
              <w:jc w:val="left"/>
              <w:rPr>
                <w:bCs/>
                <w:sz w:val="17"/>
                <w:szCs w:val="17"/>
                <w:lang w:eastAsia="en-US"/>
              </w:rPr>
            </w:pPr>
            <w:r w:rsidRPr="00E93602">
              <w:rPr>
                <w:sz w:val="17"/>
                <w:szCs w:val="17"/>
              </w:rPr>
              <w:t>При исполнении договора дол</w:t>
            </w:r>
            <w:r w:rsidRPr="00E93602">
              <w:rPr>
                <w:sz w:val="17"/>
                <w:szCs w:val="17"/>
              </w:rPr>
              <w:t>ж</w:t>
            </w:r>
            <w:r w:rsidRPr="00E93602">
              <w:rPr>
                <w:sz w:val="17"/>
                <w:szCs w:val="17"/>
              </w:rPr>
              <w:t>ны обеспеч</w:t>
            </w:r>
            <w:r w:rsidRPr="00E93602">
              <w:rPr>
                <w:sz w:val="17"/>
                <w:szCs w:val="17"/>
              </w:rPr>
              <w:t>и</w:t>
            </w:r>
            <w:r w:rsidRPr="00E93602">
              <w:rPr>
                <w:sz w:val="17"/>
                <w:szCs w:val="17"/>
              </w:rPr>
              <w:t>ваться требов</w:t>
            </w:r>
            <w:r w:rsidRPr="00E93602">
              <w:rPr>
                <w:sz w:val="17"/>
                <w:szCs w:val="17"/>
              </w:rPr>
              <w:t>а</w:t>
            </w:r>
            <w:r w:rsidRPr="00E93602">
              <w:rPr>
                <w:sz w:val="17"/>
                <w:szCs w:val="17"/>
              </w:rPr>
              <w:t>ния к обеспеч</w:t>
            </w:r>
            <w:r w:rsidRPr="00E93602">
              <w:rPr>
                <w:sz w:val="17"/>
                <w:szCs w:val="17"/>
              </w:rPr>
              <w:t>е</w:t>
            </w:r>
            <w:r w:rsidRPr="00E93602">
              <w:rPr>
                <w:sz w:val="17"/>
                <w:szCs w:val="17"/>
              </w:rPr>
              <w:t>нию конфиде</w:t>
            </w:r>
            <w:r w:rsidRPr="00E93602">
              <w:rPr>
                <w:sz w:val="17"/>
                <w:szCs w:val="17"/>
              </w:rPr>
              <w:t>н</w:t>
            </w:r>
            <w:r w:rsidRPr="00E93602">
              <w:rPr>
                <w:sz w:val="17"/>
                <w:szCs w:val="17"/>
              </w:rPr>
              <w:t>циальности пе</w:t>
            </w:r>
            <w:r w:rsidRPr="00E93602">
              <w:rPr>
                <w:sz w:val="17"/>
                <w:szCs w:val="17"/>
              </w:rPr>
              <w:t>р</w:t>
            </w:r>
            <w:r w:rsidRPr="00E93602">
              <w:rPr>
                <w:sz w:val="17"/>
                <w:szCs w:val="17"/>
              </w:rPr>
              <w:t>сональных да</w:t>
            </w:r>
            <w:r w:rsidRPr="00E93602">
              <w:rPr>
                <w:sz w:val="17"/>
                <w:szCs w:val="17"/>
              </w:rPr>
              <w:t>н</w:t>
            </w:r>
            <w:r w:rsidRPr="00E93602">
              <w:rPr>
                <w:sz w:val="17"/>
                <w:szCs w:val="17"/>
              </w:rPr>
              <w:t>ных в соотве</w:t>
            </w:r>
            <w:r w:rsidRPr="00E93602">
              <w:rPr>
                <w:sz w:val="17"/>
                <w:szCs w:val="17"/>
              </w:rPr>
              <w:t>т</w:t>
            </w:r>
            <w:r w:rsidRPr="00E93602">
              <w:rPr>
                <w:sz w:val="17"/>
                <w:szCs w:val="17"/>
              </w:rPr>
              <w:t>ствии с 152-ФЗ от 27.07.06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9D90DB6" w14:textId="3D3DE382" w:rsidR="007C1E8B" w:rsidRPr="004A1695" w:rsidRDefault="007C1E8B" w:rsidP="0015583B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6EFE88B" w14:textId="675805CD" w:rsidR="007C1E8B" w:rsidRPr="004A1695" w:rsidRDefault="007C1E8B" w:rsidP="0015583B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proofErr w:type="spellStart"/>
            <w:proofErr w:type="gramStart"/>
            <w:r w:rsidRPr="004A1695">
              <w:rPr>
                <w:sz w:val="19"/>
                <w:szCs w:val="19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0CB8E5DB" w14:textId="4E570F5C" w:rsidR="007C1E8B" w:rsidRPr="004A1695" w:rsidRDefault="007C1E8B" w:rsidP="0015583B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26 23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56AF5E" w14:textId="63B6DF3D" w:rsidR="007C1E8B" w:rsidRPr="004A1695" w:rsidRDefault="007C1E8B" w:rsidP="0015583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927474" w14:textId="684BBCC0" w:rsidR="007C1E8B" w:rsidRPr="004A1695" w:rsidRDefault="007C1E8B" w:rsidP="00AF72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г. Мурманск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518A4EAC" w14:textId="3B212EDE" w:rsidR="007C1E8B" w:rsidRPr="004A1695" w:rsidRDefault="007C1E8B" w:rsidP="0015583B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3 022 732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7CC3E5" w14:textId="77777777" w:rsidR="007C1E8B" w:rsidRPr="004A1695" w:rsidRDefault="007C1E8B" w:rsidP="001B283C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Январь </w:t>
            </w:r>
          </w:p>
          <w:p w14:paraId="0611AB35" w14:textId="5773DCDE" w:rsidR="007C1E8B" w:rsidRPr="004A1695" w:rsidRDefault="007C1E8B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675BAF" w14:textId="77777777" w:rsidR="007C1E8B" w:rsidRPr="004A1695" w:rsidRDefault="007C1E8B" w:rsidP="001B283C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14:paraId="68A85160" w14:textId="14351D9F" w:rsidR="007C1E8B" w:rsidRPr="004A1695" w:rsidRDefault="007C1E8B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46C4FE" w14:textId="77777777" w:rsidR="007C1E8B" w:rsidRPr="004A1695" w:rsidRDefault="007C1E8B" w:rsidP="00237DD2">
            <w:pPr>
              <w:spacing w:line="0" w:lineRule="atLeast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FFF413" w14:textId="77777777" w:rsidR="007C1E8B" w:rsidRPr="004A1695" w:rsidRDefault="007C1E8B" w:rsidP="0015583B">
            <w:pPr>
              <w:spacing w:line="240" w:lineRule="auto"/>
              <w:jc w:val="center"/>
              <w:rPr>
                <w:color w:val="FF0000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714EC9" w:rsidRPr="004A1695" w14:paraId="3D4ABB7E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C466DCE" w14:textId="77777777" w:rsidR="00714EC9" w:rsidRPr="004A1695" w:rsidRDefault="00714EC9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4EF556C" w14:textId="3C681DE2" w:rsidR="00714EC9" w:rsidRPr="004A1695" w:rsidRDefault="00714EC9" w:rsidP="0085640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CACE50E" w14:textId="014F2A9E" w:rsidR="00714EC9" w:rsidRPr="004A1695" w:rsidRDefault="00714EC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FDC153C" w14:textId="5492C31D" w:rsidR="00714EC9" w:rsidRPr="004A1695" w:rsidRDefault="00714EC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</w:tcPr>
          <w:p w14:paraId="3927A61E" w14:textId="1D541F1B" w:rsidR="00714EC9" w:rsidRPr="00E93602" w:rsidRDefault="00714EC9" w:rsidP="00AF5606">
            <w:pPr>
              <w:spacing w:line="240" w:lineRule="auto"/>
              <w:jc w:val="left"/>
              <w:rPr>
                <w:rFonts w:ascii="Times New Roman" w:hAnsi="Times New Roman"/>
                <w:bCs/>
                <w:sz w:val="17"/>
                <w:szCs w:val="17"/>
              </w:rPr>
            </w:pPr>
            <w:r w:rsidRPr="00E93602">
              <w:rPr>
                <w:rFonts w:ascii="Times New Roman" w:hAnsi="Times New Roman"/>
                <w:sz w:val="17"/>
                <w:szCs w:val="17"/>
              </w:rPr>
              <w:t>При исполнении договора Стор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о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ны руково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д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ствуются зак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о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 xml:space="preserve">нодательством РФ, в </w:t>
            </w:r>
            <w:proofErr w:type="spellStart"/>
            <w:r w:rsidRPr="00E93602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E93602">
              <w:rPr>
                <w:rFonts w:ascii="Times New Roman" w:hAnsi="Times New Roman"/>
                <w:sz w:val="17"/>
                <w:szCs w:val="17"/>
              </w:rPr>
              <w:t>. 416-ФЗ «О водоснабж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е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нии и водоотв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е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11CA863" w14:textId="3F3A140B" w:rsidR="00714EC9" w:rsidRPr="004A1695" w:rsidRDefault="00714EC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374AF7E" w14:textId="321FBD8B" w:rsidR="00714EC9" w:rsidRPr="004A1695" w:rsidRDefault="00714EC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E7D19DD" w14:textId="320AB456" w:rsidR="00714EC9" w:rsidRPr="00617393" w:rsidRDefault="0054111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7393">
              <w:rPr>
                <w:rFonts w:ascii="Times New Roman" w:hAnsi="Times New Roman"/>
                <w:sz w:val="18"/>
                <w:szCs w:val="18"/>
              </w:rPr>
              <w:t>9542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5609C1" w14:textId="3FE98F15" w:rsidR="00714EC9" w:rsidRPr="00617393" w:rsidRDefault="00714EC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C0FC1E" w14:textId="7E22EDBE" w:rsidR="00714EC9" w:rsidRPr="00617393" w:rsidRDefault="00714EC9" w:rsidP="00AF7258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урманск</w:t>
            </w:r>
            <w:proofErr w:type="spellEnd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, ра</w:t>
            </w:r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н №1, </w:t>
            </w:r>
            <w:proofErr w:type="spellStart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14:paraId="3994DDEB" w14:textId="31458CF7" w:rsidR="00714EC9" w:rsidRPr="00617393" w:rsidRDefault="00541116" w:rsidP="006173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7393">
              <w:rPr>
                <w:rFonts w:ascii="Times New Roman" w:hAnsi="Times New Roman"/>
                <w:sz w:val="18"/>
                <w:szCs w:val="18"/>
              </w:rPr>
              <w:t>2 297 464,8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12641A" w14:textId="487B760E" w:rsidR="00714EC9" w:rsidRPr="004A1695" w:rsidRDefault="00714EC9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1AA477" w14:textId="77777777" w:rsidR="00714EC9" w:rsidRPr="004A1695" w:rsidRDefault="00714EC9" w:rsidP="00714EC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1F970A38" w14:textId="54245042" w:rsidR="00714EC9" w:rsidRPr="004A1695" w:rsidRDefault="00714EC9" w:rsidP="00714EC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6FD8D8" w14:textId="421BF450" w:rsidR="00714EC9" w:rsidRPr="004A1695" w:rsidRDefault="00714EC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DE896B" w14:textId="454C802B" w:rsidR="00714EC9" w:rsidRPr="004A1695" w:rsidRDefault="008041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="00714EC9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т</w:t>
            </w:r>
          </w:p>
        </w:tc>
      </w:tr>
      <w:tr w:rsidR="00420E46" w:rsidRPr="004A1695" w14:paraId="0D875C76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DA26319" w14:textId="77777777" w:rsidR="00420E46" w:rsidRPr="004A1695" w:rsidRDefault="00420E46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9C0AB93" w14:textId="480F4B34" w:rsidR="00420E46" w:rsidRPr="004A1695" w:rsidRDefault="00420E46" w:rsidP="0085640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F82E9B0" w14:textId="0DC4EE86" w:rsidR="00420E46" w:rsidRPr="004A1695" w:rsidRDefault="00420E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C4BE31F" w14:textId="3DC8EEB2" w:rsidR="00420E46" w:rsidRPr="004A1695" w:rsidRDefault="00420E46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275" w:type="dxa"/>
            <w:shd w:val="clear" w:color="auto" w:fill="auto"/>
          </w:tcPr>
          <w:p w14:paraId="16550277" w14:textId="6079F9F4" w:rsidR="00420E46" w:rsidRPr="00E93602" w:rsidRDefault="00420E46" w:rsidP="00AF5606">
            <w:pPr>
              <w:spacing w:line="240" w:lineRule="auto"/>
              <w:jc w:val="left"/>
              <w:rPr>
                <w:rFonts w:ascii="Times New Roman" w:hAnsi="Times New Roman"/>
                <w:bCs/>
                <w:sz w:val="17"/>
                <w:szCs w:val="17"/>
              </w:rPr>
            </w:pPr>
            <w:r w:rsidRPr="00E93602">
              <w:rPr>
                <w:rFonts w:ascii="Times New Roman" w:hAnsi="Times New Roman"/>
                <w:sz w:val="17"/>
                <w:szCs w:val="17"/>
              </w:rPr>
              <w:t>При исполнении договора Стор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о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ны руково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д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ствуются зак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о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 xml:space="preserve">нодательством РФ, в </w:t>
            </w:r>
            <w:proofErr w:type="spellStart"/>
            <w:r w:rsidRPr="00E93602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E93602">
              <w:rPr>
                <w:rFonts w:ascii="Times New Roman" w:hAnsi="Times New Roman"/>
                <w:sz w:val="17"/>
                <w:szCs w:val="17"/>
              </w:rPr>
              <w:t>. 416-ФЗ «О водоснабж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е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нии и водоотв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е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64C5FC7" w14:textId="4276F6EF" w:rsidR="00420E46" w:rsidRPr="004A1695" w:rsidRDefault="00420E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B03393F" w14:textId="68EBFAE0" w:rsidR="00420E46" w:rsidRPr="004A1695" w:rsidRDefault="00420E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5B80B90" w14:textId="41488946" w:rsidR="00420E46" w:rsidRPr="00473B44" w:rsidRDefault="00910F7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B44">
              <w:rPr>
                <w:sz w:val="20"/>
              </w:rPr>
              <w:t>4110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A07FD0" w14:textId="7FC6C077" w:rsidR="00420E46" w:rsidRPr="00473B44" w:rsidRDefault="00420E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B44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D2919E" w14:textId="77777777" w:rsidR="00420E46" w:rsidRPr="00473B44" w:rsidRDefault="00420E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73B4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785402A2" w14:textId="5728FB97" w:rsidR="00420E46" w:rsidRPr="00473B44" w:rsidRDefault="00420E46" w:rsidP="00AF72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73B44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49F60A45" w14:textId="495B2802" w:rsidR="00420E46" w:rsidRPr="00473B44" w:rsidRDefault="00910F7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B44">
              <w:rPr>
                <w:sz w:val="18"/>
                <w:szCs w:val="18"/>
              </w:rPr>
              <w:t>1 043 681,3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F4D7D9" w14:textId="3351E46E" w:rsidR="00420E46" w:rsidRPr="007D6BA4" w:rsidRDefault="00420E46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BA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</w:t>
            </w:r>
            <w:r w:rsidRPr="007D6BA4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7FBFA8" w14:textId="77777777" w:rsidR="00420E46" w:rsidRPr="007D6BA4" w:rsidRDefault="00420E46" w:rsidP="00420E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D6BA4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1209976C" w14:textId="0CE84BC1" w:rsidR="00420E46" w:rsidRPr="007D6BA4" w:rsidRDefault="00420E46" w:rsidP="00420E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BA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7D6BA4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02B9D1" w14:textId="28207C8A" w:rsidR="00420E46" w:rsidRPr="004A1695" w:rsidRDefault="00420E46" w:rsidP="00420E4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9F4784" w14:textId="337CAC66" w:rsidR="00420E46" w:rsidRPr="004A1695" w:rsidRDefault="008041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="00420E46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т</w:t>
            </w:r>
          </w:p>
        </w:tc>
      </w:tr>
      <w:tr w:rsidR="004132CF" w:rsidRPr="004A1695" w14:paraId="7F9E8032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02A8A5F" w14:textId="77777777" w:rsidR="004132CF" w:rsidRPr="004A1695" w:rsidRDefault="004132CF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B0B4F5B" w14:textId="193BF450" w:rsidR="004132CF" w:rsidRPr="004A1695" w:rsidRDefault="004132CF" w:rsidP="0085640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BF01EAA" w14:textId="2C1864F3" w:rsidR="004132CF" w:rsidRPr="004A1695" w:rsidRDefault="004132C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5D539F8" w14:textId="0A158868" w:rsidR="004132CF" w:rsidRPr="00EC25BB" w:rsidRDefault="004132CF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275" w:type="dxa"/>
            <w:shd w:val="clear" w:color="auto" w:fill="auto"/>
          </w:tcPr>
          <w:p w14:paraId="701DD39B" w14:textId="771EAFE8" w:rsidR="004132CF" w:rsidRPr="00EC25BB" w:rsidRDefault="004132CF" w:rsidP="00AF560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EC25BB">
              <w:rPr>
                <w:rFonts w:ascii="Times New Roman" w:hAnsi="Times New Roman"/>
                <w:sz w:val="18"/>
                <w:szCs w:val="18"/>
              </w:rPr>
              <w:t>е</w:t>
            </w:r>
            <w:r w:rsidRPr="00EC25BB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EC25BB">
              <w:rPr>
                <w:rFonts w:ascii="Times New Roman" w:hAnsi="Times New Roman"/>
                <w:sz w:val="18"/>
                <w:szCs w:val="18"/>
              </w:rPr>
              <w:t>о</w:t>
            </w:r>
            <w:r w:rsidRPr="00EC25BB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EC25BB">
              <w:rPr>
                <w:rFonts w:ascii="Times New Roman" w:hAnsi="Times New Roman"/>
                <w:sz w:val="18"/>
                <w:szCs w:val="18"/>
              </w:rPr>
              <w:t>ь</w:t>
            </w:r>
            <w:r w:rsidRPr="00EC25BB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EC25BB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EC25BB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EC25BB">
              <w:rPr>
                <w:rFonts w:ascii="Times New Roman" w:hAnsi="Times New Roman"/>
                <w:sz w:val="18"/>
                <w:szCs w:val="18"/>
              </w:rPr>
              <w:t>о</w:t>
            </w:r>
            <w:r w:rsidRPr="00EC25BB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34BCC75" w14:textId="6F4F44F9" w:rsidR="004132CF" w:rsidRPr="00EC25BB" w:rsidRDefault="004132C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DEF749A" w14:textId="4F1601A9" w:rsidR="004132CF" w:rsidRPr="00EC25BB" w:rsidRDefault="004132C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6591873" w14:textId="271BE64D" w:rsidR="004132CF" w:rsidRPr="00EC25BB" w:rsidRDefault="001D48F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</w:rPr>
              <w:t>1821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0BF22E" w14:textId="3BA84ECF" w:rsidR="004132CF" w:rsidRPr="00EC25BB" w:rsidRDefault="004132C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E43CAE" w14:textId="77777777" w:rsidR="004132CF" w:rsidRPr="00EC25BB" w:rsidRDefault="004132C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C25B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0C56B90A" w14:textId="48F8C51D" w:rsidR="004132CF" w:rsidRPr="00EC25BB" w:rsidRDefault="004132CF" w:rsidP="00AF72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76055E71" w14:textId="0BC5715A" w:rsidR="004132CF" w:rsidRPr="00EC25BB" w:rsidRDefault="001D48F6" w:rsidP="001D48F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</w:rPr>
              <w:t>632 207,9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04FC87" w14:textId="6DB8097A" w:rsidR="004132CF" w:rsidRPr="00EC25BB" w:rsidRDefault="004132CF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</w:t>
            </w:r>
            <w:r w:rsidRPr="00EC25B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1A6F4B" w14:textId="77777777" w:rsidR="004132CF" w:rsidRPr="00EC25BB" w:rsidRDefault="004132CF" w:rsidP="004132C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C25B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</w:t>
            </w:r>
          </w:p>
          <w:p w14:paraId="25589B0A" w14:textId="702C7A6B" w:rsidR="004132CF" w:rsidRPr="00EC25BB" w:rsidRDefault="004132CF" w:rsidP="004132C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4099DC" w14:textId="3FED83CE" w:rsidR="004132CF" w:rsidRPr="004A1695" w:rsidRDefault="004132CF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5B74D8" w14:textId="6DD6C2E9" w:rsidR="004132CF" w:rsidRPr="004A1695" w:rsidRDefault="008041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="004132CF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т</w:t>
            </w:r>
          </w:p>
        </w:tc>
      </w:tr>
      <w:tr w:rsidR="00B844B3" w:rsidRPr="004A1695" w14:paraId="3C903C69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9353B80" w14:textId="77777777" w:rsidR="00B844B3" w:rsidRPr="004A1695" w:rsidRDefault="00B844B3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A388162" w14:textId="0B5B9857" w:rsidR="00B844B3" w:rsidRPr="004A1695" w:rsidRDefault="00B844B3" w:rsidP="0085640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4C844F4" w14:textId="53EFF754" w:rsidR="00B844B3" w:rsidRPr="004A1695" w:rsidRDefault="00B844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209E889" w14:textId="0AAA5DCD" w:rsidR="00B844B3" w:rsidRPr="004A1695" w:rsidRDefault="00B844B3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</w:tcPr>
          <w:p w14:paraId="212A8379" w14:textId="44DD4369" w:rsidR="00B844B3" w:rsidRPr="004A1695" w:rsidRDefault="00B844B3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702792B" w14:textId="776FE6FC" w:rsidR="00B844B3" w:rsidRPr="004A1695" w:rsidRDefault="00B844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4EF5A03" w14:textId="1AFD5B91" w:rsidR="00B844B3" w:rsidRPr="000A3649" w:rsidRDefault="00B844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A3649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D5CF470" w14:textId="67A3EEDA" w:rsidR="00B844B3" w:rsidRPr="00DB3E43" w:rsidRDefault="00A3352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B3E43">
              <w:rPr>
                <w:sz w:val="18"/>
                <w:szCs w:val="18"/>
              </w:rPr>
              <w:t>4218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1A543D" w14:textId="385CAC4D" w:rsidR="00B844B3" w:rsidRPr="000A3649" w:rsidRDefault="00B844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A3649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1E830C" w14:textId="564ADEE9" w:rsidR="00B844B3" w:rsidRPr="000A3649" w:rsidRDefault="00B844B3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A3649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</w:t>
            </w:r>
            <w:proofErr w:type="gramStart"/>
            <w:r w:rsidRPr="000A3649">
              <w:rPr>
                <w:rFonts w:ascii="Times New Roman" w:hAnsi="Times New Roman"/>
                <w:sz w:val="18"/>
                <w:szCs w:val="18"/>
                <w:lang w:eastAsia="en-US"/>
              </w:rPr>
              <w:t>.Н</w:t>
            </w:r>
            <w:proofErr w:type="gramEnd"/>
            <w:r w:rsidRPr="000A3649">
              <w:rPr>
                <w:rFonts w:ascii="Times New Roman" w:hAnsi="Times New Roman"/>
                <w:sz w:val="18"/>
                <w:szCs w:val="18"/>
                <w:lang w:eastAsia="en-US"/>
              </w:rPr>
              <w:t>ива-3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489649DC" w14:textId="72D21423" w:rsidR="00B844B3" w:rsidRPr="000A3649" w:rsidRDefault="00A3352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A3649">
              <w:rPr>
                <w:rFonts w:ascii="Times New Roman" w:hAnsi="Times New Roman"/>
                <w:sz w:val="18"/>
                <w:szCs w:val="18"/>
              </w:rPr>
              <w:t>1 253 426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9C6958" w14:textId="3EBDE080" w:rsidR="00B844B3" w:rsidRPr="000A3649" w:rsidRDefault="00B844B3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A364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</w:t>
            </w:r>
            <w:r w:rsidRPr="000A3649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024BE7" w14:textId="77777777" w:rsidR="009A284A" w:rsidRPr="000A3649" w:rsidRDefault="00B844B3" w:rsidP="009A284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A3649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33822871" w14:textId="3F26C25F" w:rsidR="00B844B3" w:rsidRPr="000A3649" w:rsidRDefault="00B844B3" w:rsidP="009A284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A364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0A3649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5637DE" w14:textId="45F79F15" w:rsidR="00B844B3" w:rsidRPr="004A1695" w:rsidRDefault="00B844B3" w:rsidP="00B844B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A9F7B2" w14:textId="216EA77A" w:rsidR="00B844B3" w:rsidRPr="004A1695" w:rsidRDefault="008041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="00B844B3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т</w:t>
            </w:r>
          </w:p>
        </w:tc>
      </w:tr>
      <w:tr w:rsidR="005C11E4" w:rsidRPr="004A1695" w14:paraId="465B3D09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B42CF52" w14:textId="77777777" w:rsidR="005C11E4" w:rsidRPr="004A1695" w:rsidRDefault="005C11E4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D184E89" w14:textId="6D7D803F" w:rsidR="005C11E4" w:rsidRPr="004A1695" w:rsidRDefault="005C11E4" w:rsidP="0085640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889BE20" w14:textId="02ADE554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4FC218" w14:textId="5F961C55" w:rsidR="005C11E4" w:rsidRPr="004A1695" w:rsidRDefault="005C11E4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</w:tcPr>
          <w:p w14:paraId="09D5DED9" w14:textId="1CC9C245" w:rsidR="005C11E4" w:rsidRPr="004A1695" w:rsidRDefault="005C11E4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CD2F349" w14:textId="032E9F4C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3CC2A28" w14:textId="2EA1CC00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A7A3D49" w14:textId="101BE7FC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18122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8E03FE" w14:textId="199F59B5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414036" w14:textId="77777777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Североморск, г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</w:p>
          <w:p w14:paraId="693C0575" w14:textId="0F4907B9" w:rsidR="005C11E4" w:rsidRPr="004A1695" w:rsidRDefault="005C11E4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Р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3EAA3FB5" w14:textId="715AD3B3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  <w:r w:rsidR="00E43507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379</w:t>
            </w:r>
            <w:r w:rsidR="00E43507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837,9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5AD34E" w14:textId="1FE65DA4" w:rsidR="005C11E4" w:rsidRPr="004A1695" w:rsidRDefault="005C11E4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CAD6A4" w14:textId="77777777" w:rsidR="005C11E4" w:rsidRPr="004A1695" w:rsidRDefault="005C11E4" w:rsidP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4B6914ED" w14:textId="57992FD6" w:rsidR="005C11E4" w:rsidRPr="004A1695" w:rsidRDefault="005C11E4" w:rsidP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54ADC7" w14:textId="2C85BDB0" w:rsidR="005C11E4" w:rsidRPr="004A1695" w:rsidRDefault="005C11E4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9B716D" w14:textId="1C41AA99" w:rsidR="005C11E4" w:rsidRPr="004A1695" w:rsidRDefault="008041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="005C11E4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т</w:t>
            </w:r>
          </w:p>
        </w:tc>
      </w:tr>
      <w:tr w:rsidR="005C11E4" w:rsidRPr="004A1695" w14:paraId="018C62A2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093637D" w14:textId="77777777" w:rsidR="005C11E4" w:rsidRPr="004A1695" w:rsidRDefault="005C11E4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15C79AC" w14:textId="158C47CE" w:rsidR="005C11E4" w:rsidRPr="004A1695" w:rsidRDefault="005C11E4" w:rsidP="0085640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3B464FE" w14:textId="41AB5632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93563D" w14:textId="3E8BFBC0" w:rsidR="005C11E4" w:rsidRPr="004A1695" w:rsidRDefault="005C11E4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</w:tcPr>
          <w:p w14:paraId="11605208" w14:textId="1B45D184" w:rsidR="005C11E4" w:rsidRPr="004A1695" w:rsidRDefault="005C11E4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737B7A7" w14:textId="6083637B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F8D44BA" w14:textId="2B8C5E2B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9928337" w14:textId="43057475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2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C0A12F" w14:textId="4351885E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F45780" w14:textId="29E94C27" w:rsidR="005C11E4" w:rsidRPr="004A1695" w:rsidRDefault="005C11E4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кел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14CD91A9" w14:textId="61C64558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  <w:r w:rsidR="00834314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35</w:t>
            </w:r>
            <w:r w:rsidR="00834314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977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59B0CD" w14:textId="0B4E10CC" w:rsidR="005C11E4" w:rsidRPr="004A1695" w:rsidRDefault="005C11E4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E068FC" w14:textId="4CE71B94" w:rsidR="005C11E4" w:rsidRPr="004A1695" w:rsidRDefault="005C11E4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287473" w14:textId="11D059B1" w:rsidR="005C11E4" w:rsidRPr="004A1695" w:rsidRDefault="005C11E4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081EA4" w14:textId="437DCB06" w:rsidR="005C11E4" w:rsidRPr="004A1695" w:rsidRDefault="008041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="005C11E4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т</w:t>
            </w:r>
          </w:p>
        </w:tc>
      </w:tr>
      <w:tr w:rsidR="00CB0BEB" w:rsidRPr="004A1695" w14:paraId="7218EE60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8FA66A8" w14:textId="77777777" w:rsidR="00CB0BEB" w:rsidRPr="004A1695" w:rsidRDefault="00CB0BEB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9410A88" w14:textId="5485247F" w:rsidR="00CB0BEB" w:rsidRPr="004A1695" w:rsidRDefault="00E22FF0" w:rsidP="0085640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3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F3DD287" w14:textId="12D60B69" w:rsidR="00CB0BEB" w:rsidRPr="004A1695" w:rsidRDefault="00E22FF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1C27E0D" w14:textId="4A71E3F8" w:rsidR="00CB0BEB" w:rsidRPr="004A1695" w:rsidRDefault="00CB0BEB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теплоснабжения</w:t>
            </w:r>
          </w:p>
        </w:tc>
        <w:tc>
          <w:tcPr>
            <w:tcW w:w="1275" w:type="dxa"/>
            <w:shd w:val="clear" w:color="auto" w:fill="auto"/>
          </w:tcPr>
          <w:p w14:paraId="7D6A9FF8" w14:textId="0E436C2D" w:rsidR="00CB0BEB" w:rsidRPr="004A1695" w:rsidRDefault="00CB0BEB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ри исполн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нии договора Стороны рук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водствуются законодател</w:t>
            </w:r>
            <w:r w:rsidRPr="004A1695">
              <w:rPr>
                <w:sz w:val="18"/>
                <w:szCs w:val="18"/>
              </w:rPr>
              <w:t>ь</w:t>
            </w:r>
            <w:r w:rsidRPr="004A1695">
              <w:rPr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sz w:val="18"/>
                <w:szCs w:val="18"/>
              </w:rPr>
              <w:t>т.ч</w:t>
            </w:r>
            <w:proofErr w:type="spellEnd"/>
            <w:r w:rsidRPr="004A1695">
              <w:rPr>
                <w:sz w:val="18"/>
                <w:szCs w:val="18"/>
              </w:rPr>
              <w:t>. 190-ФЗ «О те</w:t>
            </w:r>
            <w:r w:rsidRPr="004A1695">
              <w:rPr>
                <w:sz w:val="18"/>
                <w:szCs w:val="18"/>
              </w:rPr>
              <w:t>п</w:t>
            </w:r>
            <w:r w:rsidRPr="004A1695">
              <w:rPr>
                <w:sz w:val="18"/>
                <w:szCs w:val="18"/>
              </w:rPr>
              <w:t>лоснабж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E87F8D5" w14:textId="4B99ADF9" w:rsidR="00CB0BEB" w:rsidRPr="004A1695" w:rsidRDefault="00CB0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33</w:t>
            </w:r>
          </w:p>
        </w:tc>
        <w:tc>
          <w:tcPr>
            <w:tcW w:w="861" w:type="dxa"/>
            <w:shd w:val="clear" w:color="auto" w:fill="auto"/>
            <w:textDirection w:val="btLr"/>
            <w:vAlign w:val="center"/>
          </w:tcPr>
          <w:p w14:paraId="4161FA71" w14:textId="61B40910" w:rsidR="00CB0BEB" w:rsidRPr="004A1695" w:rsidRDefault="00CB0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6D18CA7" w14:textId="181E4A61" w:rsidR="00CB0BEB" w:rsidRPr="007D6BA4" w:rsidRDefault="007911E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BA4">
              <w:rPr>
                <w:rFonts w:ascii="Times New Roman" w:hAnsi="Times New Roman"/>
                <w:sz w:val="18"/>
                <w:szCs w:val="18"/>
              </w:rPr>
              <w:t>194,48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0DC713" w14:textId="0F7C1921" w:rsidR="00CB0BEB" w:rsidRPr="007D6BA4" w:rsidRDefault="00CB0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D6BA4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9AE6A9" w14:textId="26DCCBB3" w:rsidR="00CB0BEB" w:rsidRPr="007D6BA4" w:rsidRDefault="00CB0BEB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7D6BA4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7D6BA4">
              <w:rPr>
                <w:rFonts w:ascii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7D6BA4">
              <w:rPr>
                <w:rFonts w:ascii="Times New Roman" w:hAnsi="Times New Roman"/>
                <w:sz w:val="18"/>
                <w:szCs w:val="18"/>
                <w:lang w:eastAsia="en-US"/>
              </w:rPr>
              <w:t>урманск</w:t>
            </w:r>
            <w:proofErr w:type="spellEnd"/>
            <w:r w:rsidRPr="007D6BA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ЦТП, насосные Окт., Первом. округов 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008FDB88" w14:textId="4BF7F347" w:rsidR="00CB0BEB" w:rsidRPr="007D6BA4" w:rsidRDefault="007911E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D6BA4">
              <w:rPr>
                <w:rFonts w:ascii="Times New Roman" w:hAnsi="Times New Roman"/>
                <w:sz w:val="18"/>
                <w:szCs w:val="18"/>
                <w:lang w:eastAsia="en-US"/>
              </w:rPr>
              <w:t>586 364,4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E5A6BB" w14:textId="53D8F229" w:rsidR="00CB0BEB" w:rsidRPr="004A1695" w:rsidRDefault="00CB0BEB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3A21DC" w14:textId="44CEE6A3" w:rsidR="00CB0BEB" w:rsidRPr="004A1695" w:rsidRDefault="00CB0BEB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31D6AA" w14:textId="5072C997" w:rsidR="00CB0BEB" w:rsidRPr="004A1695" w:rsidRDefault="00CB0BEB" w:rsidP="00CB0BEB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0522E8" w14:textId="4A246084" w:rsidR="00CB0BEB" w:rsidRPr="004A1695" w:rsidRDefault="008041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="00CB0BEB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т</w:t>
            </w:r>
          </w:p>
        </w:tc>
      </w:tr>
      <w:tr w:rsidR="007B0316" w:rsidRPr="004A1695" w14:paraId="24557EED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AE8A042" w14:textId="77777777" w:rsidR="007B0316" w:rsidRPr="004A1695" w:rsidRDefault="007B0316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958D4D4" w14:textId="0F4ABBAB" w:rsidR="007B0316" w:rsidRPr="0018030C" w:rsidRDefault="007B0316" w:rsidP="0085640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030C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FE97C1E" w14:textId="410E5362" w:rsidR="007B0316" w:rsidRPr="0018030C" w:rsidRDefault="007B031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030C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B4B6018" w14:textId="5DA19C49" w:rsidR="007B0316" w:rsidRPr="0018030C" w:rsidRDefault="007B0316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</w:tcPr>
          <w:p w14:paraId="05B2405B" w14:textId="1BF57384" w:rsidR="007B0316" w:rsidRPr="0018030C" w:rsidRDefault="007B0316" w:rsidP="00AF560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8030C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18030C">
              <w:rPr>
                <w:rFonts w:ascii="Times New Roman" w:hAnsi="Times New Roman"/>
                <w:sz w:val="18"/>
                <w:szCs w:val="18"/>
              </w:rPr>
              <w:t>е</w:t>
            </w:r>
            <w:r w:rsidRPr="0018030C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18030C">
              <w:rPr>
                <w:rFonts w:ascii="Times New Roman" w:hAnsi="Times New Roman"/>
                <w:sz w:val="18"/>
                <w:szCs w:val="18"/>
              </w:rPr>
              <w:t>о</w:t>
            </w:r>
            <w:r w:rsidRPr="0018030C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18030C">
              <w:rPr>
                <w:rFonts w:ascii="Times New Roman" w:hAnsi="Times New Roman"/>
                <w:sz w:val="18"/>
                <w:szCs w:val="18"/>
              </w:rPr>
              <w:t>ь</w:t>
            </w:r>
            <w:r w:rsidRPr="0018030C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18030C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18030C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18030C">
              <w:rPr>
                <w:rFonts w:ascii="Times New Roman" w:hAnsi="Times New Roman"/>
                <w:sz w:val="18"/>
                <w:szCs w:val="18"/>
              </w:rPr>
              <w:t>о</w:t>
            </w:r>
            <w:r w:rsidRPr="0018030C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25B890D" w14:textId="325D3E02" w:rsidR="007B0316" w:rsidRPr="0018030C" w:rsidRDefault="007B031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CA56EB9" w14:textId="3E20AF43" w:rsidR="007B0316" w:rsidRPr="0018030C" w:rsidRDefault="007B031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1956F1F" w14:textId="06F083B2" w:rsidR="007B0316" w:rsidRPr="00F23A98" w:rsidRDefault="007B031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23A98">
              <w:rPr>
                <w:sz w:val="18"/>
                <w:szCs w:val="18"/>
              </w:rPr>
              <w:t>15185,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D4CFC7" w14:textId="53F8FBC9" w:rsidR="007B0316" w:rsidRPr="0018030C" w:rsidRDefault="007B031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33E520" w14:textId="11E029BC" w:rsidR="007B0316" w:rsidRPr="0018030C" w:rsidRDefault="007B0316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>г. Полярный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20E9E2AE" w14:textId="5FADD15C" w:rsidR="007B0316" w:rsidRPr="0018030C" w:rsidRDefault="007B031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sz w:val="18"/>
                <w:szCs w:val="18"/>
              </w:rPr>
              <w:t>589 165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A9EFD2" w14:textId="2A459BE0" w:rsidR="007B0316" w:rsidRPr="0018030C" w:rsidRDefault="007B0316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</w:t>
            </w:r>
            <w:r w:rsidRPr="0018030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79B7F7" w14:textId="77777777" w:rsidR="007B0316" w:rsidRPr="0018030C" w:rsidRDefault="007B0316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5D62377C" w14:textId="17936589" w:rsidR="007B0316" w:rsidRPr="0018030C" w:rsidRDefault="007B0316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18030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F774FA" w14:textId="0CAAF457" w:rsidR="007B0316" w:rsidRPr="0018030C" w:rsidRDefault="007B0316" w:rsidP="00CB0BEB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18030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18030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18030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18030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18030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18030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18030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18030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4F67FE" w14:textId="7F3B7BD6" w:rsidR="007B0316" w:rsidRPr="0018030C" w:rsidRDefault="008041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="007B0316"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>ет</w:t>
            </w:r>
          </w:p>
        </w:tc>
      </w:tr>
      <w:tr w:rsidR="005A6FA4" w:rsidRPr="004A1695" w14:paraId="42B8FBC5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F6F51F7" w14:textId="77777777" w:rsidR="005A6FA4" w:rsidRPr="004A1695" w:rsidRDefault="005A6FA4" w:rsidP="005A6FA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CA85C79" w14:textId="416CC616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1F095CD" w14:textId="04F81961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6.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AFBF73" w14:textId="3CF25A7B" w:rsidR="005A6FA4" w:rsidRPr="004A1695" w:rsidRDefault="005A6FA4" w:rsidP="005A6FA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ериферийного об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удования и расходных мат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е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иалов к нему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5080C9" w14:textId="380725F1" w:rsidR="005A6FA4" w:rsidRPr="00E93602" w:rsidRDefault="005A6FA4" w:rsidP="00E93602">
            <w:pPr>
              <w:spacing w:line="240" w:lineRule="auto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  <w:r w:rsidRPr="00E93602">
              <w:rPr>
                <w:rFonts w:ascii="Times New Roman" w:hAnsi="Times New Roman"/>
                <w:sz w:val="15"/>
                <w:szCs w:val="15"/>
                <w:lang w:eastAsia="en-US"/>
              </w:rPr>
              <w:t>Поставка периф</w:t>
            </w:r>
            <w:r w:rsidRPr="00E93602">
              <w:rPr>
                <w:rFonts w:ascii="Times New Roman" w:hAnsi="Times New Roman"/>
                <w:sz w:val="15"/>
                <w:szCs w:val="15"/>
                <w:lang w:eastAsia="en-US"/>
              </w:rPr>
              <w:t>е</w:t>
            </w:r>
            <w:r w:rsidRPr="00E93602">
              <w:rPr>
                <w:rFonts w:ascii="Times New Roman" w:hAnsi="Times New Roman"/>
                <w:sz w:val="15"/>
                <w:szCs w:val="15"/>
                <w:lang w:eastAsia="en-US"/>
              </w:rPr>
              <w:t>рийной оргтехники (МФУ, принтеры, сканеры), картр</w:t>
            </w:r>
            <w:r w:rsidRPr="00E93602">
              <w:rPr>
                <w:rFonts w:ascii="Times New Roman" w:hAnsi="Times New Roman"/>
                <w:sz w:val="15"/>
                <w:szCs w:val="15"/>
                <w:lang w:eastAsia="en-US"/>
              </w:rPr>
              <w:t>и</w:t>
            </w:r>
            <w:r w:rsidRPr="00E93602">
              <w:rPr>
                <w:rFonts w:ascii="Times New Roman" w:hAnsi="Times New Roman"/>
                <w:sz w:val="15"/>
                <w:szCs w:val="15"/>
                <w:lang w:eastAsia="en-US"/>
              </w:rPr>
              <w:t>джей, тонеров для копировально-множительной техники.</w:t>
            </w:r>
            <w:r w:rsidR="00E93602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r w:rsidRPr="00E93602">
              <w:rPr>
                <w:rFonts w:ascii="Times New Roman" w:hAnsi="Times New Roman"/>
                <w:sz w:val="15"/>
                <w:szCs w:val="15"/>
                <w:lang w:eastAsia="en-US"/>
              </w:rPr>
              <w:t>Картр</w:t>
            </w:r>
            <w:r w:rsidRPr="00E93602">
              <w:rPr>
                <w:rFonts w:ascii="Times New Roman" w:hAnsi="Times New Roman"/>
                <w:sz w:val="15"/>
                <w:szCs w:val="15"/>
                <w:lang w:eastAsia="en-US"/>
              </w:rPr>
              <w:t>и</w:t>
            </w:r>
            <w:r w:rsidRPr="00E93602">
              <w:rPr>
                <w:rFonts w:ascii="Times New Roman" w:hAnsi="Times New Roman"/>
                <w:sz w:val="15"/>
                <w:szCs w:val="15"/>
                <w:lang w:eastAsia="en-US"/>
              </w:rPr>
              <w:t>джи должны быть оригинальными, новыми, не бы</w:t>
            </w:r>
            <w:r w:rsidRPr="00E93602">
              <w:rPr>
                <w:rFonts w:ascii="Times New Roman" w:hAnsi="Times New Roman"/>
                <w:sz w:val="15"/>
                <w:szCs w:val="15"/>
                <w:lang w:eastAsia="en-US"/>
              </w:rPr>
              <w:t>в</w:t>
            </w:r>
            <w:r w:rsidRPr="00E93602">
              <w:rPr>
                <w:rFonts w:ascii="Times New Roman" w:hAnsi="Times New Roman"/>
                <w:sz w:val="15"/>
                <w:szCs w:val="15"/>
                <w:lang w:eastAsia="en-US"/>
              </w:rPr>
              <w:t>шими в эксплуат</w:t>
            </w:r>
            <w:r w:rsidRPr="00E93602">
              <w:rPr>
                <w:rFonts w:ascii="Times New Roman" w:hAnsi="Times New Roman"/>
                <w:sz w:val="15"/>
                <w:szCs w:val="15"/>
                <w:lang w:eastAsia="en-US"/>
              </w:rPr>
              <w:t>а</w:t>
            </w:r>
            <w:r w:rsidRPr="00E93602">
              <w:rPr>
                <w:rFonts w:ascii="Times New Roman" w:hAnsi="Times New Roman"/>
                <w:sz w:val="15"/>
                <w:szCs w:val="15"/>
                <w:lang w:eastAsia="en-US"/>
              </w:rPr>
              <w:t>ции, не восстано</w:t>
            </w:r>
            <w:r w:rsidRPr="00E93602">
              <w:rPr>
                <w:rFonts w:ascii="Times New Roman" w:hAnsi="Times New Roman"/>
                <w:sz w:val="15"/>
                <w:szCs w:val="15"/>
                <w:lang w:eastAsia="en-US"/>
              </w:rPr>
              <w:t>в</w:t>
            </w:r>
            <w:r w:rsidRPr="00E93602">
              <w:rPr>
                <w:rFonts w:ascii="Times New Roman" w:hAnsi="Times New Roman"/>
                <w:sz w:val="15"/>
                <w:szCs w:val="15"/>
                <w:lang w:eastAsia="en-US"/>
              </w:rPr>
              <w:t>ленными.</w:t>
            </w:r>
            <w:r w:rsidRPr="00E93602">
              <w:rPr>
                <w:rFonts w:ascii="Times New Roman" w:hAnsi="Times New Roman"/>
                <w:sz w:val="15"/>
                <w:szCs w:val="15"/>
                <w:lang w:eastAsia="en-US"/>
              </w:rPr>
              <w:br/>
              <w:t>Товар должен поставляться в упаковке произв</w:t>
            </w:r>
            <w:r w:rsidRPr="00E93602">
              <w:rPr>
                <w:rFonts w:ascii="Times New Roman" w:hAnsi="Times New Roman"/>
                <w:sz w:val="15"/>
                <w:szCs w:val="15"/>
                <w:lang w:eastAsia="en-US"/>
              </w:rPr>
              <w:t>о</w:t>
            </w:r>
            <w:r w:rsidRPr="00E93602">
              <w:rPr>
                <w:rFonts w:ascii="Times New Roman" w:hAnsi="Times New Roman"/>
                <w:sz w:val="15"/>
                <w:szCs w:val="15"/>
                <w:lang w:eastAsia="en-US"/>
              </w:rPr>
              <w:t>дителя, обеспе</w:t>
            </w:r>
            <w:r w:rsidR="00E93602">
              <w:rPr>
                <w:rFonts w:ascii="Times New Roman" w:hAnsi="Times New Roman"/>
                <w:sz w:val="15"/>
                <w:szCs w:val="15"/>
                <w:lang w:eastAsia="en-US"/>
              </w:rPr>
              <w:t>ч</w:t>
            </w:r>
            <w:r w:rsidR="00E93602">
              <w:rPr>
                <w:rFonts w:ascii="Times New Roman" w:hAnsi="Times New Roman"/>
                <w:sz w:val="15"/>
                <w:szCs w:val="15"/>
                <w:lang w:eastAsia="en-US"/>
              </w:rPr>
              <w:t>и</w:t>
            </w:r>
            <w:r w:rsidR="00E93602">
              <w:rPr>
                <w:rFonts w:ascii="Times New Roman" w:hAnsi="Times New Roman"/>
                <w:sz w:val="15"/>
                <w:szCs w:val="15"/>
                <w:lang w:eastAsia="en-US"/>
              </w:rPr>
              <w:t>вающей его с</w:t>
            </w:r>
            <w:r w:rsidR="00E93602">
              <w:rPr>
                <w:rFonts w:ascii="Times New Roman" w:hAnsi="Times New Roman"/>
                <w:sz w:val="15"/>
                <w:szCs w:val="15"/>
                <w:lang w:eastAsia="en-US"/>
              </w:rPr>
              <w:t>о</w:t>
            </w:r>
            <w:r w:rsidR="00E93602">
              <w:rPr>
                <w:rFonts w:ascii="Times New Roman" w:hAnsi="Times New Roman"/>
                <w:sz w:val="15"/>
                <w:szCs w:val="15"/>
                <w:lang w:eastAsia="en-US"/>
              </w:rPr>
              <w:t>хранность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56968FA" w14:textId="072235C5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7ECFD03" w14:textId="467573E6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19B32CCA" w14:textId="22EC1446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CA0CEA" w14:textId="55D2937A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5E2415" w14:textId="0A708531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619B0082" w14:textId="19B2626C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751 99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6F74FD" w14:textId="524DF77C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     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B731B1" w14:textId="77777777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рт</w:t>
            </w:r>
          </w:p>
          <w:p w14:paraId="58E7C7C1" w14:textId="51FA11CA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E719A5" w14:textId="01895EF5" w:rsidR="005A6FA4" w:rsidRPr="004A1695" w:rsidRDefault="005A6FA4" w:rsidP="005A6F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CFA350" w14:textId="0E0C980D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6E674D" w:rsidRPr="004A1695" w14:paraId="18AF7C85" w14:textId="77777777" w:rsidTr="00E756FA">
        <w:trPr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8C1A8E4" w14:textId="77777777" w:rsidR="006E674D" w:rsidRPr="004A1695" w:rsidRDefault="006E674D" w:rsidP="006E674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879082C" w14:textId="71428031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vAlign w:val="center"/>
          </w:tcPr>
          <w:p w14:paraId="663B558D" w14:textId="7788C61C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kern w:val="36"/>
                <w:sz w:val="18"/>
                <w:szCs w:val="18"/>
                <w:lang w:eastAsia="en-US"/>
              </w:rPr>
              <w:t>26.20.1</w:t>
            </w:r>
          </w:p>
        </w:tc>
        <w:tc>
          <w:tcPr>
            <w:tcW w:w="2410" w:type="dxa"/>
            <w:vAlign w:val="center"/>
          </w:tcPr>
          <w:p w14:paraId="0D4DECB3" w14:textId="0D2F6B00" w:rsidR="006E674D" w:rsidRPr="004A1695" w:rsidRDefault="006E674D" w:rsidP="006E674D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4A1695">
              <w:rPr>
                <w:rFonts w:ascii="Times New Roman" w:hAnsi="Times New Roman"/>
                <w:kern w:val="36"/>
                <w:sz w:val="18"/>
                <w:szCs w:val="18"/>
                <w:lang w:eastAsia="en-US"/>
              </w:rPr>
              <w:t>компьютеров, их частей и принадлежностей</w:t>
            </w:r>
          </w:p>
        </w:tc>
        <w:tc>
          <w:tcPr>
            <w:tcW w:w="1275" w:type="dxa"/>
            <w:vAlign w:val="center"/>
          </w:tcPr>
          <w:p w14:paraId="017E46C7" w14:textId="043A3078" w:rsidR="006E674D" w:rsidRPr="004A1695" w:rsidRDefault="006E674D" w:rsidP="006E674D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Товар должен быть новым, не бывшим в э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луатации</w:t>
            </w:r>
          </w:p>
        </w:tc>
        <w:tc>
          <w:tcPr>
            <w:tcW w:w="415" w:type="dxa"/>
            <w:vAlign w:val="center"/>
          </w:tcPr>
          <w:p w14:paraId="646DF929" w14:textId="18FB9679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861" w:type="dxa"/>
            <w:vAlign w:val="center"/>
          </w:tcPr>
          <w:p w14:paraId="69FC94ED" w14:textId="5206EF06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14:paraId="19EA3725" w14:textId="531D19B5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11</w:t>
            </w:r>
          </w:p>
        </w:tc>
        <w:tc>
          <w:tcPr>
            <w:tcW w:w="567" w:type="dxa"/>
            <w:vAlign w:val="center"/>
          </w:tcPr>
          <w:p w14:paraId="49524143" w14:textId="4E5992F5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vAlign w:val="center"/>
          </w:tcPr>
          <w:p w14:paraId="739E715E" w14:textId="696FF05D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292" w:type="dxa"/>
            <w:vAlign w:val="center"/>
          </w:tcPr>
          <w:p w14:paraId="20700EAC" w14:textId="6F698B83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 327 060,00</w:t>
            </w:r>
          </w:p>
        </w:tc>
        <w:tc>
          <w:tcPr>
            <w:tcW w:w="1134" w:type="dxa"/>
            <w:vAlign w:val="center"/>
          </w:tcPr>
          <w:p w14:paraId="05EFA924" w14:textId="66DC2F56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     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C2A57A" w14:textId="77777777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рт</w:t>
            </w:r>
          </w:p>
          <w:p w14:paraId="56387696" w14:textId="1F52F8B6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vAlign w:val="center"/>
          </w:tcPr>
          <w:p w14:paraId="4F2A2E49" w14:textId="4CB2D9A9" w:rsidR="006E674D" w:rsidRPr="004A1695" w:rsidRDefault="006E674D" w:rsidP="006E674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203E7F89" w14:textId="4DB378EA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5B2A27" w:rsidRPr="004A1695" w14:paraId="69FCBA07" w14:textId="77777777" w:rsidTr="00E756FA">
        <w:trPr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9440FED" w14:textId="77777777" w:rsidR="005B2A27" w:rsidRPr="004A1695" w:rsidRDefault="005B2A27" w:rsidP="005B2A2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323C758" w14:textId="07B82DF9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EA3696A" w14:textId="3FC8578A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36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27.1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E0FD74E" w14:textId="03D317D0" w:rsidR="005B2A27" w:rsidRPr="004A1695" w:rsidRDefault="005B2A27" w:rsidP="005B2A27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 xml:space="preserve">Поставка  дизель </w:t>
            </w:r>
            <w:proofErr w:type="gramStart"/>
            <w:r w:rsidRPr="004A1695">
              <w:rPr>
                <w:bCs/>
                <w:sz w:val="18"/>
                <w:szCs w:val="18"/>
              </w:rPr>
              <w:t>-г</w:t>
            </w:r>
            <w:proofErr w:type="gramEnd"/>
            <w:r w:rsidRPr="004A1695">
              <w:rPr>
                <w:bCs/>
                <w:sz w:val="18"/>
                <w:szCs w:val="18"/>
              </w:rPr>
              <w:t>енераторов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0C3B655" w14:textId="54452F66" w:rsidR="005B2A27" w:rsidRPr="004A1695" w:rsidRDefault="005B2A27" w:rsidP="005B2A2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15" w:type="dxa"/>
            <w:vAlign w:val="center"/>
          </w:tcPr>
          <w:p w14:paraId="2F36C368" w14:textId="50D8CCD5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861" w:type="dxa"/>
            <w:vAlign w:val="center"/>
          </w:tcPr>
          <w:p w14:paraId="62F32F2A" w14:textId="5DC103A0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/>
            <w:vAlign w:val="center"/>
          </w:tcPr>
          <w:p w14:paraId="26655BEA" w14:textId="48D4A9D3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983EAF0" w14:textId="503E2069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4D8C53D" w14:textId="7A6E354E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3B139D03" w14:textId="70FFF761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5 849 452,5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6C242CB" w14:textId="77777777" w:rsidR="005B2A27" w:rsidRPr="004A1695" w:rsidRDefault="005B2A27" w:rsidP="005B2A2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Январь</w:t>
            </w:r>
          </w:p>
          <w:p w14:paraId="7A7B4CA2" w14:textId="058937A6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C287CDF" w14:textId="02192B75" w:rsidR="005B2A27" w:rsidRPr="004A1695" w:rsidRDefault="00645824" w:rsidP="005B2A2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</w:t>
            </w:r>
          </w:p>
          <w:p w14:paraId="6737ED2B" w14:textId="384B5F3D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7927072" w14:textId="3E91741D" w:rsidR="005B2A27" w:rsidRPr="004A1695" w:rsidRDefault="005B2A27" w:rsidP="005B2A27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7F0BFD8" w14:textId="4095CA48" w:rsidR="005B2A27" w:rsidRPr="004A1695" w:rsidRDefault="008041D0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</w:t>
            </w:r>
            <w:r w:rsidR="005B2A27" w:rsidRPr="004A1695">
              <w:rPr>
                <w:sz w:val="18"/>
                <w:szCs w:val="18"/>
              </w:rPr>
              <w:t>ет</w:t>
            </w:r>
          </w:p>
        </w:tc>
      </w:tr>
      <w:tr w:rsidR="00196322" w:rsidRPr="004A1695" w14:paraId="57FBB244" w14:textId="77777777" w:rsidTr="00E756FA">
        <w:trPr>
          <w:cantSplit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EE142A1" w14:textId="77777777" w:rsidR="00196322" w:rsidRPr="004A1695" w:rsidRDefault="00196322" w:rsidP="0019632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2C5D95B" w14:textId="4B7A0EDF" w:rsidR="00196322" w:rsidRPr="004A1695" w:rsidRDefault="0019632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B303ABF" w14:textId="2499680A" w:rsidR="00196322" w:rsidRPr="004A1695" w:rsidRDefault="0019632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44A7E31" w14:textId="2C39181B" w:rsidR="00196322" w:rsidRPr="004A1695" w:rsidRDefault="00196322" w:rsidP="00196322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тведения</w:t>
            </w:r>
          </w:p>
        </w:tc>
        <w:tc>
          <w:tcPr>
            <w:tcW w:w="1275" w:type="dxa"/>
            <w:shd w:val="clear" w:color="auto" w:fill="auto"/>
          </w:tcPr>
          <w:p w14:paraId="08D7D840" w14:textId="255EA0CC" w:rsidR="00196322" w:rsidRPr="00E93602" w:rsidRDefault="00196322" w:rsidP="00196322">
            <w:pPr>
              <w:spacing w:line="240" w:lineRule="auto"/>
              <w:jc w:val="left"/>
              <w:rPr>
                <w:sz w:val="17"/>
                <w:szCs w:val="17"/>
              </w:rPr>
            </w:pPr>
            <w:r w:rsidRPr="00E93602">
              <w:rPr>
                <w:rFonts w:ascii="Times New Roman" w:hAnsi="Times New Roman"/>
                <w:sz w:val="17"/>
                <w:szCs w:val="17"/>
              </w:rPr>
              <w:t>При исполнении договора Стор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о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ны руково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д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ствуются зак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о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 xml:space="preserve">нодательством РФ, в </w:t>
            </w:r>
            <w:proofErr w:type="spellStart"/>
            <w:r w:rsidRPr="00E93602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E93602">
              <w:rPr>
                <w:rFonts w:ascii="Times New Roman" w:hAnsi="Times New Roman"/>
                <w:sz w:val="17"/>
                <w:szCs w:val="17"/>
              </w:rPr>
              <w:t>. 416-ФЗ «О водоснабж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е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нии и водоотв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е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B8FB670" w14:textId="3A4B758C" w:rsidR="00196322" w:rsidRPr="004A1695" w:rsidRDefault="00196322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356C074" w14:textId="7BE9419D" w:rsidR="00196322" w:rsidRPr="004A1695" w:rsidRDefault="00196322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2221ECD9" w14:textId="3E87285C" w:rsidR="00196322" w:rsidRPr="004A1695" w:rsidRDefault="0019632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20"/>
              </w:rPr>
              <w:t>5952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87F7FC" w14:textId="622422DE" w:rsidR="00196322" w:rsidRPr="004A1695" w:rsidRDefault="0019632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412609" w14:textId="1F5A8980" w:rsidR="00196322" w:rsidRPr="004A1695" w:rsidRDefault="00196322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ласть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н.п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Белое Море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675CF68B" w14:textId="6F59A7B9" w:rsidR="00196322" w:rsidRPr="004A1695" w:rsidRDefault="0019632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 718 620,5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845533" w14:textId="77777777" w:rsidR="00196322" w:rsidRPr="004A1695" w:rsidRDefault="0019632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Январь</w:t>
            </w:r>
          </w:p>
          <w:p w14:paraId="746B1313" w14:textId="38C55C12" w:rsidR="00196322" w:rsidRPr="004A1695" w:rsidRDefault="0019632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69F084" w14:textId="77777777" w:rsidR="00196322" w:rsidRPr="004A1695" w:rsidRDefault="00196322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4AC7C546" w14:textId="293CA07E" w:rsidR="00196322" w:rsidRPr="004A1695" w:rsidRDefault="00196322" w:rsidP="0019632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E7F48E" w14:textId="15E5BF84" w:rsidR="00196322" w:rsidRPr="004A1695" w:rsidRDefault="00196322" w:rsidP="0019632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9DDB88" w14:textId="75180C0F" w:rsidR="00196322" w:rsidRPr="004A1695" w:rsidRDefault="008041D0" w:rsidP="0019632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="00196322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т</w:t>
            </w:r>
          </w:p>
        </w:tc>
      </w:tr>
      <w:tr w:rsidR="000D033F" w:rsidRPr="004A1695" w14:paraId="08B7D919" w14:textId="77777777" w:rsidTr="00E756FA">
        <w:trPr>
          <w:trHeight w:val="220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21AB0F4" w14:textId="77777777" w:rsidR="000D033F" w:rsidRPr="004A1695" w:rsidRDefault="000D033F" w:rsidP="0019632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50334A3" w14:textId="004E91E1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70753AB" w14:textId="613F22B4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234C8B" w14:textId="77777777" w:rsidR="000D033F" w:rsidRPr="004A1695" w:rsidRDefault="000D033F" w:rsidP="002B3B82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Поставка мазута </w:t>
            </w:r>
          </w:p>
          <w:p w14:paraId="0F2183BE" w14:textId="3B3C556D" w:rsidR="000D033F" w:rsidRPr="004A1695" w:rsidRDefault="000D033F" w:rsidP="00196322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флотского Ф-5 или эквивале</w:t>
            </w:r>
            <w:r w:rsidRPr="004A1695">
              <w:rPr>
                <w:bCs/>
                <w:sz w:val="18"/>
                <w:szCs w:val="18"/>
              </w:rPr>
              <w:t>н</w:t>
            </w:r>
            <w:r w:rsidRPr="004A1695">
              <w:rPr>
                <w:bCs/>
                <w:sz w:val="18"/>
                <w:szCs w:val="18"/>
              </w:rPr>
              <w:t>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C7C17B" w14:textId="14A603C7" w:rsidR="000D033F" w:rsidRPr="00E93602" w:rsidRDefault="000D033F" w:rsidP="00196322">
            <w:pPr>
              <w:spacing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E93602">
              <w:rPr>
                <w:bCs/>
                <w:sz w:val="15"/>
                <w:szCs w:val="15"/>
              </w:rPr>
              <w:t>массовая доля серы не более 2,0%, зольность не более 0,05%, температура вспышки в откр</w:t>
            </w:r>
            <w:r w:rsidRPr="00E93602">
              <w:rPr>
                <w:bCs/>
                <w:sz w:val="15"/>
                <w:szCs w:val="15"/>
              </w:rPr>
              <w:t>ы</w:t>
            </w:r>
            <w:r w:rsidRPr="00E93602">
              <w:rPr>
                <w:bCs/>
                <w:sz w:val="15"/>
                <w:szCs w:val="15"/>
              </w:rPr>
              <w:t>том тигле не ниже 80 Градусов Цел</w:t>
            </w:r>
            <w:r w:rsidRPr="00E93602">
              <w:rPr>
                <w:bCs/>
                <w:sz w:val="15"/>
                <w:szCs w:val="15"/>
              </w:rPr>
              <w:t>ь</w:t>
            </w:r>
            <w:r w:rsidRPr="00E93602">
              <w:rPr>
                <w:bCs/>
                <w:sz w:val="15"/>
                <w:szCs w:val="15"/>
              </w:rPr>
              <w:t>сия, массовая доля воды не более 0,3%, температура застывания не выше -5 Градусов Цельсия, теплота сгорания (низшая) не менее 41 454 кДж/</w:t>
            </w:r>
            <w:proofErr w:type="gramStart"/>
            <w:r w:rsidRPr="00E93602">
              <w:rPr>
                <w:bCs/>
                <w:sz w:val="15"/>
                <w:szCs w:val="15"/>
              </w:rPr>
              <w:t>кг</w:t>
            </w:r>
            <w:proofErr w:type="gramEnd"/>
            <w:r w:rsidRPr="00E93602">
              <w:rPr>
                <w:bCs/>
                <w:sz w:val="15"/>
                <w:szCs w:val="15"/>
              </w:rPr>
              <w:t xml:space="preserve">, массовая </w:t>
            </w:r>
            <w:r w:rsidRPr="00E93602">
              <w:rPr>
                <w:bCs/>
                <w:sz w:val="15"/>
                <w:szCs w:val="15"/>
              </w:rPr>
              <w:lastRenderedPageBreak/>
              <w:t>доля механических примесей не более 0,1%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1563AA9" w14:textId="3FEBA037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6"/>
                <w:szCs w:val="16"/>
              </w:rPr>
              <w:lastRenderedPageBreak/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4156154" w14:textId="4D6E3D4A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34397C7" w14:textId="19321B86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F68DD">
              <w:rPr>
                <w:bCs/>
                <w:sz w:val="16"/>
                <w:szCs w:val="16"/>
              </w:rPr>
              <w:t>75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2272FA" w14:textId="32569CC7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A1B7CF" w14:textId="3FC94181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Мурманская о</w:t>
            </w:r>
            <w:r w:rsidRPr="004A1695">
              <w:rPr>
                <w:bCs/>
                <w:sz w:val="18"/>
                <w:szCs w:val="18"/>
              </w:rPr>
              <w:t>б</w:t>
            </w:r>
            <w:r w:rsidRPr="004A1695">
              <w:rPr>
                <w:bCs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06157BFC" w14:textId="26E2C915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8DD">
              <w:rPr>
                <w:bCs/>
                <w:sz w:val="18"/>
                <w:szCs w:val="18"/>
              </w:rPr>
              <w:t>19 125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48EE96" w14:textId="77777777" w:rsidR="000D033F" w:rsidRPr="004A1695" w:rsidRDefault="000D033F" w:rsidP="002B3B8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Январь</w:t>
            </w:r>
          </w:p>
          <w:p w14:paraId="014228B9" w14:textId="39F5E708" w:rsidR="000D033F" w:rsidRPr="004A1695" w:rsidRDefault="000D033F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ACDF05" w14:textId="77777777" w:rsidR="000D033F" w:rsidRPr="004A1695" w:rsidRDefault="000D033F" w:rsidP="002B3B8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вгуст</w:t>
            </w:r>
          </w:p>
          <w:p w14:paraId="62210132" w14:textId="67F496BC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37B9A7" w14:textId="2D4794EC" w:rsidR="000D033F" w:rsidRPr="004A1695" w:rsidRDefault="000D033F" w:rsidP="0019632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Конкурентные перегово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D9FC7C" w14:textId="2E28E76B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E5048E" w:rsidRPr="004A1695" w14:paraId="24F07E5E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5552E65" w14:textId="77777777" w:rsidR="00E5048E" w:rsidRPr="004A1695" w:rsidRDefault="00E5048E" w:rsidP="00E5048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1AD23" w14:textId="2F075F50" w:rsidR="00E5048E" w:rsidRPr="004A1695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25BC7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E664" w14:textId="48E045D2" w:rsidR="00E5048E" w:rsidRPr="004A1695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25BC7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25986" w14:textId="5EE3673F" w:rsidR="00E5048E" w:rsidRPr="004A1695" w:rsidRDefault="00E5048E" w:rsidP="00E5048E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 xml:space="preserve">Поставка мазута 100, 3,50%, з, 25оС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69A9" w14:textId="54FCD38C" w:rsidR="00E5048E" w:rsidRPr="000D033F" w:rsidRDefault="00E5048E" w:rsidP="00E5048E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D25BC7">
              <w:rPr>
                <w:bCs/>
                <w:sz w:val="18"/>
                <w:szCs w:val="18"/>
              </w:rPr>
              <w:t>Согласно ГО</w:t>
            </w:r>
            <w:r w:rsidRPr="00D25BC7">
              <w:rPr>
                <w:bCs/>
                <w:sz w:val="18"/>
                <w:szCs w:val="18"/>
              </w:rPr>
              <w:t>С</w:t>
            </w:r>
            <w:r w:rsidRPr="00D25BC7">
              <w:rPr>
                <w:bCs/>
                <w:sz w:val="18"/>
                <w:szCs w:val="18"/>
              </w:rPr>
              <w:t>Ту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F352A" w14:textId="024C7EC6" w:rsidR="00E5048E" w:rsidRPr="004A1695" w:rsidRDefault="00E5048E" w:rsidP="00E5048E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D25BC7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74BA6" w14:textId="4BA82E65" w:rsidR="00E5048E" w:rsidRPr="004A1695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E0369" w14:textId="0E08C8F1" w:rsidR="00E5048E" w:rsidRPr="00FF68DD" w:rsidRDefault="00E5048E" w:rsidP="00E5048E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D25BC7">
              <w:rPr>
                <w:bCs/>
                <w:sz w:val="18"/>
                <w:szCs w:val="18"/>
              </w:rPr>
              <w:t>4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5A066" w14:textId="02116D6B" w:rsidR="00E5048E" w:rsidRPr="004A1695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726F1" w14:textId="719F4742" w:rsidR="00E5048E" w:rsidRPr="004A1695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г. Мурманск, Мурманская о</w:t>
            </w:r>
            <w:r w:rsidRPr="00D25BC7">
              <w:rPr>
                <w:bCs/>
                <w:sz w:val="18"/>
                <w:szCs w:val="18"/>
              </w:rPr>
              <w:t>б</w:t>
            </w:r>
            <w:r w:rsidRPr="00D25BC7">
              <w:rPr>
                <w:bCs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DED1B" w14:textId="067DA153" w:rsidR="00E5048E" w:rsidRPr="00FF68DD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652 320 9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29863" w14:textId="77777777" w:rsidR="00E5048E" w:rsidRPr="00D25BC7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Январь</w:t>
            </w:r>
          </w:p>
          <w:p w14:paraId="71DDDA88" w14:textId="24BCE063" w:rsidR="00E5048E" w:rsidRPr="004A1695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9084F" w14:textId="77777777" w:rsidR="00E5048E" w:rsidRPr="00D25BC7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Май</w:t>
            </w:r>
          </w:p>
          <w:p w14:paraId="6715764F" w14:textId="78C0B070" w:rsidR="00E5048E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8ABE9" w14:textId="133DAEB4" w:rsidR="00E5048E" w:rsidRPr="004A1695" w:rsidRDefault="00E5048E" w:rsidP="00E5048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Закупка у еди</w:t>
            </w:r>
            <w:r w:rsidRPr="00D25BC7">
              <w:rPr>
                <w:bCs/>
                <w:sz w:val="18"/>
                <w:szCs w:val="18"/>
              </w:rPr>
              <w:t>н</w:t>
            </w:r>
            <w:r w:rsidRPr="00D25BC7">
              <w:rPr>
                <w:bCs/>
                <w:sz w:val="18"/>
                <w:szCs w:val="18"/>
              </w:rPr>
              <w:t>ственного п</w:t>
            </w:r>
            <w:r w:rsidRPr="00D25BC7">
              <w:rPr>
                <w:bCs/>
                <w:sz w:val="18"/>
                <w:szCs w:val="18"/>
              </w:rPr>
              <w:t>о</w:t>
            </w:r>
            <w:r w:rsidRPr="00D25BC7">
              <w:rPr>
                <w:bCs/>
                <w:sz w:val="18"/>
                <w:szCs w:val="18"/>
              </w:rPr>
              <w:t>ставщика (по</w:t>
            </w:r>
            <w:r w:rsidRPr="00D25BC7">
              <w:rPr>
                <w:bCs/>
                <w:sz w:val="18"/>
                <w:szCs w:val="18"/>
              </w:rPr>
              <w:t>д</w:t>
            </w:r>
            <w:r w:rsidRPr="00D25BC7">
              <w:rPr>
                <w:bCs/>
                <w:sz w:val="18"/>
                <w:szCs w:val="18"/>
              </w:rPr>
              <w:t>рядчика, испо</w:t>
            </w:r>
            <w:r w:rsidRPr="00D25BC7">
              <w:rPr>
                <w:bCs/>
                <w:sz w:val="18"/>
                <w:szCs w:val="18"/>
              </w:rPr>
              <w:t>л</w:t>
            </w:r>
            <w:r w:rsidRPr="00D25BC7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7E31B" w14:textId="4063E62A" w:rsidR="00E5048E" w:rsidRPr="004A1695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Нет</w:t>
            </w:r>
          </w:p>
        </w:tc>
      </w:tr>
      <w:tr w:rsidR="002B3B82" w:rsidRPr="002C2379" w14:paraId="29BA4B7D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6272B08" w14:textId="77777777" w:rsidR="002B3B82" w:rsidRPr="002C2379" w:rsidRDefault="002B3B82" w:rsidP="0019632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7AAAB26" w14:textId="0A3567DF" w:rsidR="002B3B82" w:rsidRPr="002C2379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C2379">
              <w:rPr>
                <w:rFonts w:eastAsia="Calibri" w:cs="Times New Roman CYR"/>
                <w:sz w:val="18"/>
                <w:szCs w:val="18"/>
              </w:rPr>
              <w:t>63.99.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9749119" w14:textId="3DDE8D16" w:rsidR="002B3B82" w:rsidRPr="002C2379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62.0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7EF19B6" w14:textId="1DD74BE0" w:rsidR="002B3B82" w:rsidRPr="002C2379" w:rsidRDefault="002B3B82" w:rsidP="002B3B82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Оказание информационных услуг с использованием уст</w:t>
            </w:r>
            <w:r w:rsidRPr="002C2379">
              <w:rPr>
                <w:rFonts w:ascii="Times New Roman" w:hAnsi="Times New Roman"/>
                <w:sz w:val="18"/>
                <w:szCs w:val="18"/>
              </w:rPr>
              <w:t>а</w:t>
            </w:r>
            <w:r w:rsidRPr="002C2379">
              <w:rPr>
                <w:rFonts w:ascii="Times New Roman" w:hAnsi="Times New Roman"/>
                <w:sz w:val="18"/>
                <w:szCs w:val="18"/>
              </w:rPr>
              <w:t>новленных экземпляров систем «Консультант+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BA4CB6" w14:textId="6786A3C5" w:rsidR="002B3B82" w:rsidRPr="002C2379" w:rsidRDefault="002B3B82" w:rsidP="00196322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2C2379">
              <w:rPr>
                <w:rFonts w:ascii="Times New Roman" w:hAnsi="Times New Roman"/>
                <w:sz w:val="16"/>
                <w:szCs w:val="16"/>
              </w:rPr>
              <w:t>Оказание услуг по обновлению с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и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стемы Консул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ь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тант+ с использ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о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ванием уже уст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а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новленных экзе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м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пляров в г. Му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р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манск и Мурма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н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ской области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81DA3AE" w14:textId="33459CC7" w:rsidR="002B3B82" w:rsidRPr="002C2379" w:rsidRDefault="002B3B82" w:rsidP="0019632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41D2195" w14:textId="109C3A77" w:rsidR="002B3B82" w:rsidRPr="002C2379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2C2379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C9DFCAA" w14:textId="547B953C" w:rsidR="002B3B82" w:rsidRPr="002C2379" w:rsidRDefault="002B3B82" w:rsidP="0019632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F2CDB1" w14:textId="24190CDE" w:rsidR="002B3B82" w:rsidRPr="002C2379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C9C129" w14:textId="700F73F7" w:rsidR="002B3B82" w:rsidRPr="002C2379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2C2379">
              <w:rPr>
                <w:rFonts w:ascii="Times New Roman" w:hAnsi="Times New Roman"/>
                <w:sz w:val="18"/>
                <w:szCs w:val="18"/>
              </w:rPr>
              <w:t>б</w:t>
            </w:r>
            <w:r w:rsidRPr="002C2379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2B043523" w14:textId="1BE0CA56" w:rsidR="002B3B82" w:rsidRPr="002C2379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1 092 967,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BF059C" w14:textId="77777777" w:rsidR="002B3B82" w:rsidRPr="002C2379" w:rsidRDefault="002B3B82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5B774120" w14:textId="5046E645" w:rsidR="002B3B82" w:rsidRPr="002C2379" w:rsidRDefault="002B3B82" w:rsidP="002B3B8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FCD289" w14:textId="77777777" w:rsidR="002B3B82" w:rsidRPr="002C2379" w:rsidRDefault="002B3B82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090A586C" w14:textId="6025BA11" w:rsidR="002B3B82" w:rsidRPr="002C2379" w:rsidRDefault="002B3B82" w:rsidP="002B3B8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EEDB02" w14:textId="22601863" w:rsidR="002B3B82" w:rsidRPr="002C2379" w:rsidRDefault="002B3B82" w:rsidP="0019632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2C2379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54C946" w14:textId="5B944B41" w:rsidR="002B3B82" w:rsidRPr="002C2379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B3B82" w:rsidRPr="004A1695" w14:paraId="4F3FF6A7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7895F2E" w14:textId="77777777" w:rsidR="002B3B82" w:rsidRPr="004A1695" w:rsidRDefault="002B3B82" w:rsidP="0019632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C155CAC" w14:textId="5A2F366D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A912128" w14:textId="6047C9FD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CB1B9F1" w14:textId="3D1CD94F" w:rsidR="002B3B82" w:rsidRPr="004A1695" w:rsidRDefault="002B3B82" w:rsidP="002B3B82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родажа электрической эне</w:t>
            </w:r>
            <w:r w:rsidRPr="004A1695">
              <w:rPr>
                <w:sz w:val="18"/>
                <w:szCs w:val="18"/>
              </w:rPr>
              <w:t>р</w:t>
            </w:r>
            <w:r w:rsidRPr="004A1695">
              <w:rPr>
                <w:sz w:val="18"/>
                <w:szCs w:val="18"/>
              </w:rPr>
              <w:t>гии (мощности), обеспечение передачи электрической эне</w:t>
            </w:r>
            <w:r w:rsidRPr="004A1695">
              <w:rPr>
                <w:sz w:val="18"/>
                <w:szCs w:val="18"/>
              </w:rPr>
              <w:t>р</w:t>
            </w:r>
            <w:r w:rsidRPr="004A1695">
              <w:rPr>
                <w:sz w:val="18"/>
                <w:szCs w:val="18"/>
              </w:rPr>
              <w:t>гии (мощности) в точки поста</w:t>
            </w:r>
            <w:r w:rsidRPr="004A1695">
              <w:rPr>
                <w:sz w:val="18"/>
                <w:szCs w:val="18"/>
              </w:rPr>
              <w:t>в</w:t>
            </w:r>
            <w:r w:rsidRPr="004A1695">
              <w:rPr>
                <w:sz w:val="18"/>
                <w:szCs w:val="18"/>
              </w:rPr>
              <w:t>ки и предоставление иных услуг, неразрывно связанных с процессом снабжения электр</w:t>
            </w:r>
            <w:r w:rsidRPr="004A1695">
              <w:rPr>
                <w:sz w:val="18"/>
                <w:szCs w:val="18"/>
              </w:rPr>
              <w:t>и</w:t>
            </w:r>
            <w:r w:rsidRPr="004A1695">
              <w:rPr>
                <w:sz w:val="18"/>
                <w:szCs w:val="18"/>
              </w:rPr>
              <w:t>ческой энергии и мощностью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375E84" w14:textId="16C982D8" w:rsidR="002B3B82" w:rsidRPr="000D033F" w:rsidRDefault="002B3B82" w:rsidP="00196322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4A1695">
              <w:rPr>
                <w:sz w:val="18"/>
                <w:szCs w:val="18"/>
              </w:rPr>
              <w:t>Основание для проведения расчетов – д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говор № 652-1 от 01.09.2011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C31D37B" w14:textId="4BAD5576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sz w:val="18"/>
                <w:szCs w:val="18"/>
              </w:rPr>
              <w:t>245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E8AF43E" w14:textId="53B46429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</w:rPr>
              <w:t xml:space="preserve">кВт </w:t>
            </w:r>
            <w:proofErr w:type="gramStart"/>
            <w:r w:rsidRPr="004A1695">
              <w:rPr>
                <w:sz w:val="18"/>
              </w:rPr>
              <w:t>ч</w:t>
            </w:r>
            <w:proofErr w:type="gramEnd"/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43C8D15B" w14:textId="4A735FFF" w:rsidR="002B3B82" w:rsidRPr="00FF68DD" w:rsidRDefault="002B3B82" w:rsidP="0019632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014145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1459F1" w14:textId="47369114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CB29C6" w14:textId="13688522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Мурманская о</w:t>
            </w:r>
            <w:r w:rsidRPr="004A1695">
              <w:rPr>
                <w:sz w:val="18"/>
                <w:szCs w:val="18"/>
              </w:rPr>
              <w:t>б</w:t>
            </w:r>
            <w:r w:rsidRPr="004A1695">
              <w:rPr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120E65C0" w14:textId="2BC82D2A" w:rsidR="002B3B82" w:rsidRPr="00FF68DD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</w:rPr>
              <w:t>23 408 400,3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79667F" w14:textId="77777777" w:rsidR="002B3B82" w:rsidRPr="00D43682" w:rsidRDefault="002B3B82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3682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4D6241E7" w14:textId="015DDF7F" w:rsidR="002B3B82" w:rsidRPr="004A1695" w:rsidRDefault="002B3B82" w:rsidP="002B3B8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53B7F3" w14:textId="77777777" w:rsidR="002B3B82" w:rsidRPr="004A1695" w:rsidRDefault="002B3B82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D871BE0" w14:textId="6BC48A37" w:rsidR="002B3B82" w:rsidRDefault="002B3B82" w:rsidP="002B3B8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453BDD" w14:textId="6DF75A60" w:rsidR="002B3B82" w:rsidRPr="004A1695" w:rsidRDefault="002B3B82" w:rsidP="0019632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165ECF" w14:textId="4552F6CE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5048E" w:rsidRPr="004A1695" w14:paraId="08FA0C4E" w14:textId="77777777" w:rsidTr="00E756FA">
        <w:trPr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FD5D597" w14:textId="77777777" w:rsidR="00E5048E" w:rsidRPr="004A1695" w:rsidRDefault="00E5048E" w:rsidP="00E5048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96FB303" w14:textId="3B5B8FBE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D33338F" w14:textId="7DE1B754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sz w:val="19"/>
                <w:szCs w:val="19"/>
              </w:rPr>
              <w:t>66.19.99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04DDB00" w14:textId="40960DD7" w:rsidR="00E5048E" w:rsidRPr="00E5048E" w:rsidRDefault="00E5048E" w:rsidP="00E5048E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Осуществление расчетов и начисление платы за комм</w:t>
            </w:r>
            <w:r w:rsidRPr="00E5048E">
              <w:rPr>
                <w:bCs/>
                <w:sz w:val="18"/>
                <w:szCs w:val="18"/>
              </w:rPr>
              <w:t>у</w:t>
            </w:r>
            <w:r w:rsidRPr="00E5048E">
              <w:rPr>
                <w:bCs/>
                <w:sz w:val="18"/>
                <w:szCs w:val="18"/>
              </w:rPr>
              <w:t>нальные услуги собственникам и нанимателям жилых помещ</w:t>
            </w:r>
            <w:r w:rsidRPr="00E5048E">
              <w:rPr>
                <w:bCs/>
                <w:sz w:val="18"/>
                <w:szCs w:val="18"/>
              </w:rPr>
              <w:t>е</w:t>
            </w:r>
            <w:r w:rsidRPr="00E5048E">
              <w:rPr>
                <w:bCs/>
                <w:sz w:val="18"/>
                <w:szCs w:val="18"/>
              </w:rPr>
              <w:t>ний г. Кандалакша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5D77820" w14:textId="58B3B7C9" w:rsidR="00E5048E" w:rsidRPr="00E5048E" w:rsidRDefault="00E5048E" w:rsidP="00E5048E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E5048E">
              <w:rPr>
                <w:sz w:val="18"/>
                <w:szCs w:val="18"/>
              </w:rPr>
              <w:t>При исполн</w:t>
            </w:r>
            <w:r w:rsidRPr="00E5048E">
              <w:rPr>
                <w:sz w:val="18"/>
                <w:szCs w:val="18"/>
              </w:rPr>
              <w:t>е</w:t>
            </w:r>
            <w:r w:rsidRPr="00E5048E">
              <w:rPr>
                <w:sz w:val="18"/>
                <w:szCs w:val="18"/>
              </w:rPr>
              <w:t>нии договора должны обе</w:t>
            </w:r>
            <w:r w:rsidRPr="00E5048E">
              <w:rPr>
                <w:sz w:val="18"/>
                <w:szCs w:val="18"/>
              </w:rPr>
              <w:t>с</w:t>
            </w:r>
            <w:r w:rsidRPr="00E5048E">
              <w:rPr>
                <w:sz w:val="18"/>
                <w:szCs w:val="18"/>
              </w:rPr>
              <w:t>печиваться тр</w:t>
            </w:r>
            <w:r w:rsidRPr="00E5048E">
              <w:rPr>
                <w:sz w:val="18"/>
                <w:szCs w:val="18"/>
              </w:rPr>
              <w:t>е</w:t>
            </w:r>
            <w:r w:rsidRPr="00E5048E">
              <w:rPr>
                <w:sz w:val="18"/>
                <w:szCs w:val="18"/>
              </w:rPr>
              <w:t>бования к обе</w:t>
            </w:r>
            <w:r w:rsidRPr="00E5048E">
              <w:rPr>
                <w:sz w:val="18"/>
                <w:szCs w:val="18"/>
              </w:rPr>
              <w:t>с</w:t>
            </w:r>
            <w:r w:rsidRPr="00E5048E">
              <w:rPr>
                <w:sz w:val="18"/>
                <w:szCs w:val="18"/>
              </w:rPr>
              <w:t>печению ко</w:t>
            </w:r>
            <w:r w:rsidRPr="00E5048E">
              <w:rPr>
                <w:sz w:val="18"/>
                <w:szCs w:val="18"/>
              </w:rPr>
              <w:t>н</w:t>
            </w:r>
            <w:r w:rsidRPr="00E5048E">
              <w:rPr>
                <w:sz w:val="18"/>
                <w:szCs w:val="18"/>
              </w:rPr>
              <w:t>фиденциальн</w:t>
            </w:r>
            <w:r w:rsidRPr="00E5048E">
              <w:rPr>
                <w:sz w:val="18"/>
                <w:szCs w:val="18"/>
              </w:rPr>
              <w:t>о</w:t>
            </w:r>
            <w:r w:rsidRPr="00E5048E">
              <w:rPr>
                <w:sz w:val="18"/>
                <w:szCs w:val="18"/>
              </w:rPr>
              <w:t>сти персонал</w:t>
            </w:r>
            <w:r w:rsidRPr="00E5048E">
              <w:rPr>
                <w:sz w:val="18"/>
                <w:szCs w:val="18"/>
              </w:rPr>
              <w:t>ь</w:t>
            </w:r>
            <w:r w:rsidRPr="00E5048E">
              <w:rPr>
                <w:sz w:val="18"/>
                <w:szCs w:val="18"/>
              </w:rPr>
              <w:t>ных данных в соответствии с 152-ФЗ от 27.07.06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56283765" w14:textId="3B0B3FD7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E5048E">
              <w:rPr>
                <w:sz w:val="19"/>
                <w:szCs w:val="19"/>
              </w:rPr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5FE1FA60" w14:textId="527F86CE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E5048E">
              <w:rPr>
                <w:sz w:val="19"/>
                <w:szCs w:val="19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B4F2929" w14:textId="5C5898AD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E5048E">
              <w:rPr>
                <w:bCs/>
                <w:sz w:val="18"/>
                <w:szCs w:val="18"/>
              </w:rPr>
              <w:t>21 70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6EB0681" w14:textId="0BE6FD63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EE7C73B" w14:textId="77777777" w:rsidR="00E5048E" w:rsidRPr="00E5048E" w:rsidRDefault="00E5048E" w:rsidP="00E5048E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5048E">
              <w:rPr>
                <w:rFonts w:ascii="Times New Roman" w:hAnsi="Times New Roman"/>
                <w:sz w:val="19"/>
                <w:szCs w:val="19"/>
              </w:rPr>
              <w:t xml:space="preserve">Мурманская обл. </w:t>
            </w:r>
          </w:p>
          <w:p w14:paraId="2165390A" w14:textId="0CD2FFA6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9"/>
                <w:szCs w:val="19"/>
              </w:rPr>
              <w:t>г. Кандалакша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4349F49F" w14:textId="2456EAEB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2 573 344,8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21A4973" w14:textId="77777777" w:rsidR="00E5048E" w:rsidRPr="00E5048E" w:rsidRDefault="00E5048E" w:rsidP="00E504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073A5640" w14:textId="2580AC9A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9"/>
                <w:szCs w:val="19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DD9DEB1" w14:textId="77777777" w:rsidR="00E5048E" w:rsidRPr="00E5048E" w:rsidRDefault="00E5048E" w:rsidP="00E5048E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E5048E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640B8A99" w14:textId="7A40E159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9"/>
                <w:szCs w:val="19"/>
                <w:lang w:eastAsia="en-US"/>
              </w:rPr>
              <w:t>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9D0F603" w14:textId="1C39DAE7" w:rsidR="00E5048E" w:rsidRPr="00E5048E" w:rsidRDefault="00E5048E" w:rsidP="00E5048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E5048E">
              <w:rPr>
                <w:sz w:val="18"/>
                <w:szCs w:val="18"/>
                <w:lang w:eastAsia="en-US"/>
              </w:rPr>
              <w:t>Закупка у еди</w:t>
            </w:r>
            <w:r w:rsidRPr="00E5048E">
              <w:rPr>
                <w:sz w:val="18"/>
                <w:szCs w:val="18"/>
                <w:lang w:eastAsia="en-US"/>
              </w:rPr>
              <w:t>н</w:t>
            </w:r>
            <w:r w:rsidRPr="00E5048E">
              <w:rPr>
                <w:sz w:val="18"/>
                <w:szCs w:val="18"/>
                <w:lang w:eastAsia="en-US"/>
              </w:rPr>
              <w:t>ственного п</w:t>
            </w:r>
            <w:r w:rsidRPr="00E5048E">
              <w:rPr>
                <w:sz w:val="18"/>
                <w:szCs w:val="18"/>
                <w:lang w:eastAsia="en-US"/>
              </w:rPr>
              <w:t>о</w:t>
            </w:r>
            <w:r w:rsidRPr="00E5048E">
              <w:rPr>
                <w:sz w:val="18"/>
                <w:szCs w:val="18"/>
                <w:lang w:eastAsia="en-US"/>
              </w:rPr>
              <w:t>ставщика (по</w:t>
            </w:r>
            <w:r w:rsidRPr="00E5048E">
              <w:rPr>
                <w:sz w:val="18"/>
                <w:szCs w:val="18"/>
                <w:lang w:eastAsia="en-US"/>
              </w:rPr>
              <w:t>д</w:t>
            </w:r>
            <w:r w:rsidRPr="00E5048E">
              <w:rPr>
                <w:sz w:val="18"/>
                <w:szCs w:val="18"/>
                <w:lang w:eastAsia="en-US"/>
              </w:rPr>
              <w:t>рядчика, испо</w:t>
            </w:r>
            <w:r w:rsidRPr="00E5048E">
              <w:rPr>
                <w:sz w:val="18"/>
                <w:szCs w:val="18"/>
                <w:lang w:eastAsia="en-US"/>
              </w:rPr>
              <w:t>л</w:t>
            </w:r>
            <w:r w:rsidRPr="00E5048E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07A902E" w14:textId="072C25CE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E5048E" w:rsidRPr="004A1695" w14:paraId="270207C7" w14:textId="77777777" w:rsidTr="00E756FA">
        <w:trPr>
          <w:trHeight w:val="5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F3761C4" w14:textId="77777777" w:rsidR="00E5048E" w:rsidRPr="004A1695" w:rsidRDefault="00E5048E" w:rsidP="00E5048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AAE8AA6" w14:textId="42464F83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09D21B" w14:textId="2BBE579B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sz w:val="19"/>
                <w:szCs w:val="19"/>
              </w:rPr>
              <w:t>66.19.99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4CE1A71" w14:textId="19D0369C" w:rsidR="00E5048E" w:rsidRPr="00E5048E" w:rsidRDefault="00E5048E" w:rsidP="00E5048E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Осуществление расчетов и начисление платы за услуги по установке ОДПУ собственн</w:t>
            </w:r>
            <w:r w:rsidRPr="00E5048E">
              <w:rPr>
                <w:bCs/>
                <w:sz w:val="18"/>
                <w:szCs w:val="18"/>
              </w:rPr>
              <w:t>и</w:t>
            </w:r>
            <w:r w:rsidRPr="00E5048E">
              <w:rPr>
                <w:bCs/>
                <w:sz w:val="18"/>
                <w:szCs w:val="18"/>
              </w:rPr>
              <w:t>кам жилых помещений г. Му</w:t>
            </w:r>
            <w:r w:rsidRPr="00E5048E">
              <w:rPr>
                <w:bCs/>
                <w:sz w:val="18"/>
                <w:szCs w:val="18"/>
              </w:rPr>
              <w:t>р</w:t>
            </w:r>
            <w:r w:rsidRPr="00E5048E">
              <w:rPr>
                <w:bCs/>
                <w:sz w:val="18"/>
                <w:szCs w:val="18"/>
              </w:rPr>
              <w:t>манск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1D94994" w14:textId="190B0724" w:rsidR="00E5048E" w:rsidRPr="00E5048E" w:rsidRDefault="00E5048E" w:rsidP="00E5048E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E5048E">
              <w:rPr>
                <w:sz w:val="18"/>
                <w:szCs w:val="18"/>
              </w:rPr>
              <w:t>При исполн</w:t>
            </w:r>
            <w:r w:rsidRPr="00E5048E">
              <w:rPr>
                <w:sz w:val="18"/>
                <w:szCs w:val="18"/>
              </w:rPr>
              <w:t>е</w:t>
            </w:r>
            <w:r w:rsidRPr="00E5048E">
              <w:rPr>
                <w:sz w:val="18"/>
                <w:szCs w:val="18"/>
              </w:rPr>
              <w:t>нии договора должны обе</w:t>
            </w:r>
            <w:r w:rsidRPr="00E5048E">
              <w:rPr>
                <w:sz w:val="18"/>
                <w:szCs w:val="18"/>
              </w:rPr>
              <w:t>с</w:t>
            </w:r>
            <w:r w:rsidRPr="00E5048E">
              <w:rPr>
                <w:sz w:val="18"/>
                <w:szCs w:val="18"/>
              </w:rPr>
              <w:t>печиваться тр</w:t>
            </w:r>
            <w:r w:rsidRPr="00E5048E">
              <w:rPr>
                <w:sz w:val="18"/>
                <w:szCs w:val="18"/>
              </w:rPr>
              <w:t>е</w:t>
            </w:r>
            <w:r w:rsidRPr="00E5048E">
              <w:rPr>
                <w:sz w:val="18"/>
                <w:szCs w:val="18"/>
              </w:rPr>
              <w:t>бования к обе</w:t>
            </w:r>
            <w:r w:rsidRPr="00E5048E">
              <w:rPr>
                <w:sz w:val="18"/>
                <w:szCs w:val="18"/>
              </w:rPr>
              <w:t>с</w:t>
            </w:r>
            <w:r w:rsidRPr="00E5048E">
              <w:rPr>
                <w:sz w:val="18"/>
                <w:szCs w:val="18"/>
              </w:rPr>
              <w:t>печению ко</w:t>
            </w:r>
            <w:r w:rsidRPr="00E5048E">
              <w:rPr>
                <w:sz w:val="18"/>
                <w:szCs w:val="18"/>
              </w:rPr>
              <w:t>н</w:t>
            </w:r>
            <w:r w:rsidRPr="00E5048E">
              <w:rPr>
                <w:sz w:val="18"/>
                <w:szCs w:val="18"/>
              </w:rPr>
              <w:t>фиденциальн</w:t>
            </w:r>
            <w:r w:rsidRPr="00E5048E">
              <w:rPr>
                <w:sz w:val="18"/>
                <w:szCs w:val="18"/>
              </w:rPr>
              <w:t>о</w:t>
            </w:r>
            <w:r w:rsidRPr="00E5048E">
              <w:rPr>
                <w:sz w:val="18"/>
                <w:szCs w:val="18"/>
              </w:rPr>
              <w:t>сти персонал</w:t>
            </w:r>
            <w:r w:rsidRPr="00E5048E">
              <w:rPr>
                <w:sz w:val="18"/>
                <w:szCs w:val="18"/>
              </w:rPr>
              <w:t>ь</w:t>
            </w:r>
            <w:r w:rsidRPr="00E5048E">
              <w:rPr>
                <w:sz w:val="18"/>
                <w:szCs w:val="18"/>
              </w:rPr>
              <w:t xml:space="preserve">ных данных в </w:t>
            </w:r>
            <w:r w:rsidRPr="00E5048E">
              <w:rPr>
                <w:sz w:val="18"/>
                <w:szCs w:val="18"/>
              </w:rPr>
              <w:lastRenderedPageBreak/>
              <w:t>соответствии с 152-ФЗ от 27.07.06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07E87528" w14:textId="2B42C048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E5048E">
              <w:rPr>
                <w:sz w:val="19"/>
                <w:szCs w:val="19"/>
              </w:rPr>
              <w:lastRenderedPageBreak/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7BE33075" w14:textId="6F2A9899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E5048E">
              <w:rPr>
                <w:sz w:val="19"/>
                <w:szCs w:val="19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C700CA" w14:textId="6C9F9DE7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E5048E">
              <w:rPr>
                <w:bCs/>
                <w:sz w:val="18"/>
                <w:szCs w:val="18"/>
              </w:rPr>
              <w:t>11 66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E761F85" w14:textId="4E1BD875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4A41EDD" w14:textId="01A557EA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9"/>
                <w:szCs w:val="19"/>
              </w:rPr>
              <w:t>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4740CD31" w14:textId="54EEE8A1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793 079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D46E4C7" w14:textId="77777777" w:rsidR="00E5048E" w:rsidRPr="00E5048E" w:rsidRDefault="00E5048E" w:rsidP="00E504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1C0CA087" w14:textId="43C35F2A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9"/>
                <w:szCs w:val="19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A4541AE" w14:textId="77777777" w:rsidR="00E5048E" w:rsidRPr="00E5048E" w:rsidRDefault="00E5048E" w:rsidP="00E5048E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E5048E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2B7718B6" w14:textId="6DF5730B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9"/>
                <w:szCs w:val="19"/>
                <w:lang w:eastAsia="en-US"/>
              </w:rPr>
              <w:t>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2FBC467" w14:textId="74CB8DB8" w:rsidR="00E5048E" w:rsidRPr="00E5048E" w:rsidRDefault="00E5048E" w:rsidP="00E5048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E5048E">
              <w:rPr>
                <w:sz w:val="18"/>
                <w:szCs w:val="18"/>
                <w:lang w:eastAsia="en-US"/>
              </w:rPr>
              <w:t>Закупка у еди</w:t>
            </w:r>
            <w:r w:rsidRPr="00E5048E">
              <w:rPr>
                <w:sz w:val="18"/>
                <w:szCs w:val="18"/>
                <w:lang w:eastAsia="en-US"/>
              </w:rPr>
              <w:t>н</w:t>
            </w:r>
            <w:r w:rsidRPr="00E5048E">
              <w:rPr>
                <w:sz w:val="18"/>
                <w:szCs w:val="18"/>
                <w:lang w:eastAsia="en-US"/>
              </w:rPr>
              <w:t>ственного п</w:t>
            </w:r>
            <w:r w:rsidRPr="00E5048E">
              <w:rPr>
                <w:sz w:val="18"/>
                <w:szCs w:val="18"/>
                <w:lang w:eastAsia="en-US"/>
              </w:rPr>
              <w:t>о</w:t>
            </w:r>
            <w:r w:rsidRPr="00E5048E">
              <w:rPr>
                <w:sz w:val="18"/>
                <w:szCs w:val="18"/>
                <w:lang w:eastAsia="en-US"/>
              </w:rPr>
              <w:t>ставщика (по</w:t>
            </w:r>
            <w:r w:rsidRPr="00E5048E">
              <w:rPr>
                <w:sz w:val="18"/>
                <w:szCs w:val="18"/>
                <w:lang w:eastAsia="en-US"/>
              </w:rPr>
              <w:t>д</w:t>
            </w:r>
            <w:r w:rsidRPr="00E5048E">
              <w:rPr>
                <w:sz w:val="18"/>
                <w:szCs w:val="18"/>
                <w:lang w:eastAsia="en-US"/>
              </w:rPr>
              <w:t>рядчика, испо</w:t>
            </w:r>
            <w:r w:rsidRPr="00E5048E">
              <w:rPr>
                <w:sz w:val="18"/>
                <w:szCs w:val="18"/>
                <w:lang w:eastAsia="en-US"/>
              </w:rPr>
              <w:t>л</w:t>
            </w:r>
            <w:r w:rsidRPr="00E5048E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FAA656E" w14:textId="2BDC41DE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0433FF" w:rsidRPr="004A1695" w14:paraId="0E0697E1" w14:textId="77777777" w:rsidTr="00E756FA">
        <w:trPr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64FF3F3" w14:textId="77777777" w:rsidR="000433FF" w:rsidRPr="004A1695" w:rsidRDefault="000433FF" w:rsidP="0019632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44E8FC3" w14:textId="7B8497F6" w:rsidR="000433FF" w:rsidRPr="00384A6B" w:rsidRDefault="000433F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71.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4EE078D" w14:textId="28C6C203" w:rsidR="000433FF" w:rsidRPr="00384A6B" w:rsidRDefault="000433F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1.20.19.19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AA492A7" w14:textId="6C0DBA7D" w:rsidR="000433FF" w:rsidRPr="00384A6B" w:rsidRDefault="000433FF" w:rsidP="00E355DB">
            <w:pPr>
              <w:spacing w:line="0" w:lineRule="atLeast"/>
              <w:ind w:right="-108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Выполнение работ по провед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ию экспертизы промышленной безопасности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тлоагрегатов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тепловых сетей и паропровод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9ACFC2" w14:textId="65B83F99" w:rsidR="000433FF" w:rsidRPr="00384A6B" w:rsidRDefault="000433FF" w:rsidP="0019632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Лицензия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Р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технадзор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на осуществление деятельности по проведению экспертизы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C211D11" w14:textId="686CC9E4" w:rsidR="000433FF" w:rsidRPr="00384A6B" w:rsidRDefault="000433FF" w:rsidP="0019632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D64FBFA" w14:textId="308A0C97" w:rsidR="000433FF" w:rsidRPr="00384A6B" w:rsidRDefault="000433F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62387C1" w14:textId="3B11D1C0" w:rsidR="000433FF" w:rsidRPr="00384A6B" w:rsidRDefault="000433F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1BBA1A" w14:textId="35A884DF" w:rsidR="000433FF" w:rsidRPr="00384A6B" w:rsidRDefault="000433F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FE3BDA" w14:textId="77777777" w:rsidR="000433FF" w:rsidRPr="004A1695" w:rsidRDefault="000433FF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</w:t>
            </w:r>
          </w:p>
          <w:p w14:paraId="1EBF39C2" w14:textId="604ACFB1" w:rsidR="000433FF" w:rsidRPr="00384A6B" w:rsidRDefault="000433F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291797CD" w14:textId="310EADAA" w:rsidR="000433FF" w:rsidRPr="00384A6B" w:rsidRDefault="000433F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 670 000,00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276287" w14:textId="1B292FF9" w:rsidR="000433FF" w:rsidRPr="00CA752F" w:rsidRDefault="000433FF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52F">
              <w:rPr>
                <w:rFonts w:ascii="Times New Roman" w:hAnsi="Times New Roman"/>
                <w:sz w:val="18"/>
                <w:szCs w:val="18"/>
                <w:lang w:eastAsia="en-US"/>
              </w:rPr>
              <w:t>Февраль              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221570" w14:textId="77777777" w:rsidR="000433FF" w:rsidRPr="00CA752F" w:rsidRDefault="000433FF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A752F">
              <w:rPr>
                <w:rFonts w:ascii="Times New Roman" w:hAnsi="Times New Roman"/>
                <w:sz w:val="18"/>
                <w:szCs w:val="18"/>
                <w:lang w:eastAsia="en-US"/>
              </w:rPr>
              <w:t>Декабрь</w:t>
            </w:r>
          </w:p>
          <w:p w14:paraId="46FB7A5B" w14:textId="349D2315" w:rsidR="000433FF" w:rsidRPr="00CA752F" w:rsidRDefault="000433FF" w:rsidP="002B3B82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52F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91E06E" w14:textId="0B57BBB7" w:rsidR="000433FF" w:rsidRPr="00384A6B" w:rsidRDefault="000433FF" w:rsidP="0019632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5BC0F7" w14:textId="3FC92237" w:rsidR="000433FF" w:rsidRPr="00384A6B" w:rsidRDefault="000433F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AB45B5" w:rsidRPr="004A1695" w14:paraId="2B6A5B23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8DCABAB" w14:textId="77777777" w:rsidR="00AB45B5" w:rsidRPr="004A1695" w:rsidRDefault="00AB45B5" w:rsidP="00AB45B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4B2B3C9" w14:textId="72A25328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6A7F8D1" w14:textId="050DD69F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50138C0" w14:textId="3C7C641E" w:rsidR="00AB45B5" w:rsidRPr="00AB45B5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AEAFAE2" w14:textId="717DB1EB" w:rsidR="00AB45B5" w:rsidRPr="00BF0CD7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 w:rsidRPr="00BF0CD7">
              <w:rPr>
                <w:rFonts w:ascii="Times New Roman" w:hAnsi="Times New Roman"/>
                <w:sz w:val="17"/>
                <w:szCs w:val="17"/>
              </w:rPr>
              <w:t>При исполнении договора Стор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ы руков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ствуются зак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 xml:space="preserve">нодательством РФ, в </w:t>
            </w:r>
            <w:proofErr w:type="spellStart"/>
            <w:r w:rsidRPr="00BF0CD7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BF0CD7">
              <w:rPr>
                <w:rFonts w:ascii="Times New Roman" w:hAnsi="Times New Roman"/>
                <w:sz w:val="17"/>
                <w:szCs w:val="17"/>
              </w:rPr>
              <w:t>. 416-ФЗ «О водоснабж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ии и водоотв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03A7A7D7" w14:textId="17DDA7CB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51DEA09F" w14:textId="5C676A76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64C4D278" w14:textId="7C72F5F0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102 13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DCB3635" w14:textId="1DCD4772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7EB8FAF" w14:textId="4C9ECB21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урманск</w:t>
            </w:r>
            <w:proofErr w:type="spellEnd"/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, ра</w:t>
            </w: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н №1, </w:t>
            </w:r>
            <w:proofErr w:type="spellStart"/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12F3ECCA" w14:textId="7031C316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2 451 910,6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C98FAAF" w14:textId="77777777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AB45B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32CFCE69" w14:textId="03D5C892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55AF32" w14:textId="77777777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AB45B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692E617E" w14:textId="1D2EE89C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35F0653" w14:textId="751C9128" w:rsidR="00AB45B5" w:rsidRPr="00AB45B5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AB45B5">
              <w:rPr>
                <w:sz w:val="18"/>
                <w:szCs w:val="18"/>
                <w:lang w:eastAsia="en-US"/>
              </w:rPr>
              <w:t>Закупка у еди</w:t>
            </w:r>
            <w:r w:rsidRPr="00AB45B5">
              <w:rPr>
                <w:sz w:val="18"/>
                <w:szCs w:val="18"/>
                <w:lang w:eastAsia="en-US"/>
              </w:rPr>
              <w:t>н</w:t>
            </w:r>
            <w:r w:rsidRPr="00AB45B5">
              <w:rPr>
                <w:sz w:val="18"/>
                <w:szCs w:val="18"/>
                <w:lang w:eastAsia="en-US"/>
              </w:rPr>
              <w:t>ственного п</w:t>
            </w:r>
            <w:r w:rsidRPr="00AB45B5">
              <w:rPr>
                <w:sz w:val="18"/>
                <w:szCs w:val="18"/>
                <w:lang w:eastAsia="en-US"/>
              </w:rPr>
              <w:t>о</w:t>
            </w:r>
            <w:r w:rsidRPr="00AB45B5">
              <w:rPr>
                <w:sz w:val="18"/>
                <w:szCs w:val="18"/>
                <w:lang w:eastAsia="en-US"/>
              </w:rPr>
              <w:t>ставщика (по</w:t>
            </w:r>
            <w:r w:rsidRPr="00AB45B5">
              <w:rPr>
                <w:sz w:val="18"/>
                <w:szCs w:val="18"/>
                <w:lang w:eastAsia="en-US"/>
              </w:rPr>
              <w:t>д</w:t>
            </w:r>
            <w:r w:rsidRPr="00AB45B5">
              <w:rPr>
                <w:sz w:val="18"/>
                <w:szCs w:val="18"/>
                <w:lang w:eastAsia="en-US"/>
              </w:rPr>
              <w:t>рядчика, испо</w:t>
            </w:r>
            <w:r w:rsidRPr="00AB45B5">
              <w:rPr>
                <w:sz w:val="18"/>
                <w:szCs w:val="18"/>
                <w:lang w:eastAsia="en-US"/>
              </w:rPr>
              <w:t>л</w:t>
            </w:r>
            <w:r w:rsidRPr="00AB45B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F82790A" w14:textId="78B4A5B4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A4467" w:rsidRPr="004A1695" w14:paraId="0BA068A5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BBBFDB1" w14:textId="77777777" w:rsidR="006A4467" w:rsidRPr="004A1695" w:rsidRDefault="006A4467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6005249" w14:textId="1893F061" w:rsidR="006A4467" w:rsidRPr="004A1695" w:rsidRDefault="006A4467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5616BF9" w14:textId="12668480" w:rsidR="006A4467" w:rsidRPr="004A1695" w:rsidRDefault="006A4467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57804CE" w14:textId="23D02387" w:rsidR="006A4467" w:rsidRPr="004A1695" w:rsidRDefault="006A4467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5D020B" w14:textId="6C9657AC" w:rsidR="006A4467" w:rsidRPr="00BF0CD7" w:rsidRDefault="006A4467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7"/>
                <w:szCs w:val="17"/>
                <w:lang w:eastAsia="en-US"/>
              </w:rPr>
            </w:pPr>
            <w:r w:rsidRPr="00BF0CD7">
              <w:rPr>
                <w:rFonts w:ascii="Times New Roman" w:hAnsi="Times New Roman"/>
                <w:sz w:val="17"/>
                <w:szCs w:val="17"/>
              </w:rPr>
              <w:t>При исполнении договора Стор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ы руков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ствуются зак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 xml:space="preserve">нодательством РФ, в </w:t>
            </w:r>
            <w:proofErr w:type="spellStart"/>
            <w:r w:rsidRPr="00BF0CD7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BF0CD7">
              <w:rPr>
                <w:rFonts w:ascii="Times New Roman" w:hAnsi="Times New Roman"/>
                <w:sz w:val="17"/>
                <w:szCs w:val="17"/>
              </w:rPr>
              <w:t>. 416-ФЗ «О водоснабж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ии и водоотв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324241B" w14:textId="41B8ADF1" w:rsidR="006A4467" w:rsidRPr="004A1695" w:rsidRDefault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C89FDEA" w14:textId="64F5CBAB" w:rsidR="006A4467" w:rsidRPr="004A1695" w:rsidRDefault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4DEFF9B" w14:textId="44935D27" w:rsidR="006A4467" w:rsidRPr="004A1695" w:rsidRDefault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5534,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00B20E" w14:textId="64696893" w:rsidR="006A4467" w:rsidRPr="004A1695" w:rsidRDefault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BB8745" w14:textId="3ADDAD37" w:rsidR="006A4467" w:rsidRPr="004A1695" w:rsidRDefault="006A4467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Полярный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50414725" w14:textId="4AEB301D" w:rsidR="006A4467" w:rsidRPr="004A1695" w:rsidRDefault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523 571,8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358C9D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7353318D" w14:textId="30189C6B" w:rsidR="006A4467" w:rsidRPr="004A1695" w:rsidRDefault="006A4467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5462D5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59A0E9A1" w14:textId="1060316A" w:rsidR="006A4467" w:rsidRPr="004A1695" w:rsidRDefault="006A4467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2FA5A0" w14:textId="420B1632" w:rsidR="006A4467" w:rsidRPr="004A1695" w:rsidRDefault="006A4467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F1A052" w14:textId="6B81E681" w:rsidR="006A4467" w:rsidRPr="004A1695" w:rsidRDefault="00A15A1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B45B5" w:rsidRPr="004A1695" w14:paraId="6108769A" w14:textId="77777777" w:rsidTr="00E756FA">
        <w:trPr>
          <w:cantSplit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71A71FD" w14:textId="77777777" w:rsidR="00AB45B5" w:rsidRPr="004A1695" w:rsidRDefault="00AB45B5" w:rsidP="00AB45B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C93AEA8" w14:textId="6781ABB8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8A04245" w14:textId="0FCF7486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71AFF60" w14:textId="71E10FD2" w:rsidR="00AB45B5" w:rsidRPr="00AB45B5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1C3C318" w14:textId="56D952C7" w:rsidR="00AB45B5" w:rsidRPr="00BF0CD7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7"/>
                <w:szCs w:val="17"/>
                <w:lang w:eastAsia="en-US"/>
              </w:rPr>
            </w:pPr>
            <w:r w:rsidRPr="00BF0CD7">
              <w:rPr>
                <w:rFonts w:ascii="Times New Roman" w:hAnsi="Times New Roman"/>
                <w:sz w:val="17"/>
                <w:szCs w:val="17"/>
              </w:rPr>
              <w:t>При исполнении договора Стор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ы руков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ствуются зак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 xml:space="preserve">нодательством РФ, в </w:t>
            </w:r>
            <w:proofErr w:type="spellStart"/>
            <w:r w:rsidRPr="00BF0CD7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BF0CD7">
              <w:rPr>
                <w:rFonts w:ascii="Times New Roman" w:hAnsi="Times New Roman"/>
                <w:sz w:val="17"/>
                <w:szCs w:val="17"/>
              </w:rPr>
              <w:t>. 416-ФЗ «О водоснабж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ии и водоотв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3E20328E" w14:textId="217C0E8C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74404C52" w14:textId="4DA6D235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61BCE4B7" w14:textId="59ECC70C" w:rsidR="00AB45B5" w:rsidRPr="00AB45B5" w:rsidRDefault="00AB45B5" w:rsidP="00AB45B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B45B5">
              <w:rPr>
                <w:sz w:val="18"/>
                <w:szCs w:val="18"/>
              </w:rPr>
              <w:t>42 10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69F3525" w14:textId="037B6E0D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93E6CCF" w14:textId="77777777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44C69F2A" w14:textId="3AE0ECE2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12D4D61E" w14:textId="46905D14" w:rsidR="00AB45B5" w:rsidRPr="00AB45B5" w:rsidRDefault="00AB45B5" w:rsidP="00AB45B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B45B5">
              <w:rPr>
                <w:sz w:val="18"/>
                <w:szCs w:val="18"/>
              </w:rPr>
              <w:t>1 069 147,5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362C90" w14:textId="77777777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AB45B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0A26F7CC" w14:textId="645856E5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076299" w14:textId="77777777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AB45B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13FCF7BF" w14:textId="615E4240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AB91B6C" w14:textId="1003B428" w:rsidR="00AB45B5" w:rsidRPr="00AB45B5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AB45B5">
              <w:rPr>
                <w:sz w:val="18"/>
                <w:szCs w:val="18"/>
                <w:lang w:eastAsia="en-US"/>
              </w:rPr>
              <w:t>Закупка у еди</w:t>
            </w:r>
            <w:r w:rsidRPr="00AB45B5">
              <w:rPr>
                <w:sz w:val="18"/>
                <w:szCs w:val="18"/>
                <w:lang w:eastAsia="en-US"/>
              </w:rPr>
              <w:t>н</w:t>
            </w:r>
            <w:r w:rsidRPr="00AB45B5">
              <w:rPr>
                <w:sz w:val="18"/>
                <w:szCs w:val="18"/>
                <w:lang w:eastAsia="en-US"/>
              </w:rPr>
              <w:t>ственного п</w:t>
            </w:r>
            <w:r w:rsidRPr="00AB45B5">
              <w:rPr>
                <w:sz w:val="18"/>
                <w:szCs w:val="18"/>
                <w:lang w:eastAsia="en-US"/>
              </w:rPr>
              <w:t>о</w:t>
            </w:r>
            <w:r w:rsidRPr="00AB45B5">
              <w:rPr>
                <w:sz w:val="18"/>
                <w:szCs w:val="18"/>
                <w:lang w:eastAsia="en-US"/>
              </w:rPr>
              <w:t>ставщика (по</w:t>
            </w:r>
            <w:r w:rsidRPr="00AB45B5">
              <w:rPr>
                <w:sz w:val="18"/>
                <w:szCs w:val="18"/>
                <w:lang w:eastAsia="en-US"/>
              </w:rPr>
              <w:t>д</w:t>
            </w:r>
            <w:r w:rsidRPr="00AB45B5">
              <w:rPr>
                <w:sz w:val="18"/>
                <w:szCs w:val="18"/>
                <w:lang w:eastAsia="en-US"/>
              </w:rPr>
              <w:t>рядчика, испо</w:t>
            </w:r>
            <w:r w:rsidRPr="00AB45B5">
              <w:rPr>
                <w:sz w:val="18"/>
                <w:szCs w:val="18"/>
                <w:lang w:eastAsia="en-US"/>
              </w:rPr>
              <w:t>л</w:t>
            </w:r>
            <w:r w:rsidRPr="00AB45B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A5DF18C" w14:textId="55B9323D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B45B5" w:rsidRPr="004A1695" w14:paraId="05B6F7B9" w14:textId="77777777" w:rsidTr="00E756FA">
        <w:trPr>
          <w:cantSplit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A5CA2DF" w14:textId="77777777" w:rsidR="00AB45B5" w:rsidRPr="004A1695" w:rsidRDefault="00AB45B5" w:rsidP="00AB45B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EE14489" w14:textId="7E85CF64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AB45B5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30F41D1" w14:textId="2B4340DA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AB45B5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B5CC71E" w14:textId="15F06F28" w:rsidR="00AB45B5" w:rsidRPr="00AB45B5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14F9BB8" w14:textId="47060C7B" w:rsidR="00AB45B5" w:rsidRPr="00BF0CD7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7"/>
                <w:szCs w:val="17"/>
                <w:lang w:eastAsia="en-US"/>
              </w:rPr>
            </w:pPr>
            <w:r w:rsidRPr="00BF0CD7">
              <w:rPr>
                <w:rFonts w:ascii="Times New Roman" w:hAnsi="Times New Roman"/>
                <w:sz w:val="17"/>
                <w:szCs w:val="17"/>
              </w:rPr>
              <w:t>При исполнении договора Стор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ы руков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ствуются зак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 xml:space="preserve">нодательством РФ, в </w:t>
            </w:r>
            <w:proofErr w:type="spellStart"/>
            <w:r w:rsidRPr="00BF0CD7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BF0CD7">
              <w:rPr>
                <w:rFonts w:ascii="Times New Roman" w:hAnsi="Times New Roman"/>
                <w:sz w:val="17"/>
                <w:szCs w:val="17"/>
              </w:rPr>
              <w:t>. 416-ФЗ «О водоснабж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ии и водоотв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7615C92B" w14:textId="48B27B63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3CD362F8" w14:textId="2D45A099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14889099" w14:textId="15CDACD0" w:rsidR="00AB45B5" w:rsidRPr="00AB45B5" w:rsidRDefault="00AB45B5" w:rsidP="00AB45B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B45B5">
              <w:rPr>
                <w:sz w:val="18"/>
                <w:szCs w:val="18"/>
              </w:rPr>
              <w:t>17 13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6200284" w14:textId="4AC39B72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A991C96" w14:textId="77777777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250D5FFD" w14:textId="4EEA6C06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0D28452E" w14:textId="1892F83F" w:rsidR="00AB45B5" w:rsidRPr="00AB45B5" w:rsidRDefault="00AB45B5" w:rsidP="00AB45B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B45B5">
              <w:rPr>
                <w:sz w:val="18"/>
                <w:szCs w:val="18"/>
              </w:rPr>
              <w:t>594 617,0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0454A19" w14:textId="77777777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AB45B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5CF2A823" w14:textId="4D385C0D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2AEE139" w14:textId="77777777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AB45B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642929EB" w14:textId="0A02EEAC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A3A0918" w14:textId="48BF7B07" w:rsidR="00AB45B5" w:rsidRPr="00AB45B5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AB45B5">
              <w:rPr>
                <w:sz w:val="18"/>
                <w:szCs w:val="18"/>
                <w:lang w:eastAsia="en-US"/>
              </w:rPr>
              <w:t>Закупка у еди</w:t>
            </w:r>
            <w:r w:rsidRPr="00AB45B5">
              <w:rPr>
                <w:sz w:val="18"/>
                <w:szCs w:val="18"/>
                <w:lang w:eastAsia="en-US"/>
              </w:rPr>
              <w:t>н</w:t>
            </w:r>
            <w:r w:rsidRPr="00AB45B5">
              <w:rPr>
                <w:sz w:val="18"/>
                <w:szCs w:val="18"/>
                <w:lang w:eastAsia="en-US"/>
              </w:rPr>
              <w:t>ственного п</w:t>
            </w:r>
            <w:r w:rsidRPr="00AB45B5">
              <w:rPr>
                <w:sz w:val="18"/>
                <w:szCs w:val="18"/>
                <w:lang w:eastAsia="en-US"/>
              </w:rPr>
              <w:t>о</w:t>
            </w:r>
            <w:r w:rsidRPr="00AB45B5">
              <w:rPr>
                <w:sz w:val="18"/>
                <w:szCs w:val="18"/>
                <w:lang w:eastAsia="en-US"/>
              </w:rPr>
              <w:t>ставщика (по</w:t>
            </w:r>
            <w:r w:rsidRPr="00AB45B5">
              <w:rPr>
                <w:sz w:val="18"/>
                <w:szCs w:val="18"/>
                <w:lang w:eastAsia="en-US"/>
              </w:rPr>
              <w:t>д</w:t>
            </w:r>
            <w:r w:rsidRPr="00AB45B5">
              <w:rPr>
                <w:sz w:val="18"/>
                <w:szCs w:val="18"/>
                <w:lang w:eastAsia="en-US"/>
              </w:rPr>
              <w:t>рядчика, испо</w:t>
            </w:r>
            <w:r w:rsidRPr="00AB45B5">
              <w:rPr>
                <w:sz w:val="18"/>
                <w:szCs w:val="18"/>
                <w:lang w:eastAsia="en-US"/>
              </w:rPr>
              <w:t>л</w:t>
            </w:r>
            <w:r w:rsidRPr="00AB45B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F7BA6B3" w14:textId="42EF55AA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26EBD" w:rsidRPr="004A1695" w14:paraId="0B4FF243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580F4BF" w14:textId="77777777" w:rsidR="00F26EBD" w:rsidRPr="004A1695" w:rsidRDefault="00F26EBD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F39FE34" w14:textId="57A0EF2A" w:rsidR="00F26EBD" w:rsidRPr="004A1695" w:rsidRDefault="00F26EBD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EDA0148" w14:textId="379C7C65" w:rsidR="00F26EBD" w:rsidRPr="004A1695" w:rsidRDefault="00F26EBD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C7012AE" w14:textId="3BAE827A" w:rsidR="00F26EBD" w:rsidRPr="004A1695" w:rsidRDefault="00F26EBD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8969CA" w14:textId="3D8552FB" w:rsidR="00F26EBD" w:rsidRPr="00BF0CD7" w:rsidRDefault="00F26EBD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7"/>
                <w:szCs w:val="17"/>
                <w:lang w:eastAsia="en-US"/>
              </w:rPr>
            </w:pPr>
            <w:r w:rsidRPr="00BF0CD7">
              <w:rPr>
                <w:rFonts w:ascii="Times New Roman" w:hAnsi="Times New Roman"/>
                <w:sz w:val="17"/>
                <w:szCs w:val="17"/>
              </w:rPr>
              <w:t>При исполнении договора Стор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ы руков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ствуются зак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 xml:space="preserve">нодательством РФ, в </w:t>
            </w:r>
            <w:proofErr w:type="spellStart"/>
            <w:r w:rsidRPr="00BF0CD7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BF0CD7">
              <w:rPr>
                <w:rFonts w:ascii="Times New Roman" w:hAnsi="Times New Roman"/>
                <w:sz w:val="17"/>
                <w:szCs w:val="17"/>
              </w:rPr>
              <w:t>. 416-ФЗ «О водоснабж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ии и водоотв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CAC3649" w14:textId="439A8C02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5AB686F" w14:textId="1AF9FC0D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BD242F8" w14:textId="0347319A" w:rsidR="00F26EBD" w:rsidRPr="004A1695" w:rsidRDefault="00F26EB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809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5FD300" w14:textId="5D46A13B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2E759A" w14:textId="79A44ECA" w:rsidR="00F26EBD" w:rsidRPr="004A1695" w:rsidRDefault="00F26EBD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Н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ва-3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48625D2D" w14:textId="2F6FA3FA" w:rsidR="00F26EBD" w:rsidRPr="004A1695" w:rsidRDefault="00F26EB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108 255,5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55BAC6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009D6516" w14:textId="18B54646" w:rsidR="00F26EBD" w:rsidRPr="004A1695" w:rsidRDefault="00F26EB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C9785B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313BB963" w14:textId="5CEB4BD8" w:rsidR="00F26EBD" w:rsidRPr="004A1695" w:rsidRDefault="00F26EB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43CDE0" w14:textId="40690834" w:rsidR="00F26EBD" w:rsidRPr="004A1695" w:rsidRDefault="00F26EBD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3DF795" w14:textId="2FFBB601" w:rsidR="00F26EBD" w:rsidRPr="004A1695" w:rsidRDefault="00A15A1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26EBD" w:rsidRPr="004A1695" w14:paraId="5FF95D12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275ECBD" w14:textId="77777777" w:rsidR="00F26EBD" w:rsidRPr="004A1695" w:rsidRDefault="00F26EBD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1080CD7" w14:textId="00DAF3C7" w:rsidR="00F26EBD" w:rsidRPr="004A1695" w:rsidRDefault="00F26EBD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CE16974" w14:textId="68318D29" w:rsidR="00F26EBD" w:rsidRPr="004A1695" w:rsidRDefault="00F26EBD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E973659" w14:textId="45222F2E" w:rsidR="00F26EBD" w:rsidRPr="004A1695" w:rsidRDefault="00F26EBD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0CB871" w14:textId="5BC19225" w:rsidR="00F26EBD" w:rsidRPr="00BF0CD7" w:rsidRDefault="00F26EBD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7"/>
                <w:szCs w:val="17"/>
                <w:lang w:eastAsia="en-US"/>
              </w:rPr>
            </w:pPr>
            <w:r w:rsidRPr="00BF0CD7">
              <w:rPr>
                <w:rFonts w:ascii="Times New Roman" w:hAnsi="Times New Roman"/>
                <w:sz w:val="17"/>
                <w:szCs w:val="17"/>
              </w:rPr>
              <w:t>При исполнении договора Стор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ы руков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ствуются зак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 xml:space="preserve">нодательством РФ, в </w:t>
            </w:r>
            <w:proofErr w:type="spellStart"/>
            <w:r w:rsidRPr="00BF0CD7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BF0CD7">
              <w:rPr>
                <w:rFonts w:ascii="Times New Roman" w:hAnsi="Times New Roman"/>
                <w:sz w:val="17"/>
                <w:szCs w:val="17"/>
              </w:rPr>
              <w:t>. 416-ФЗ «О водоснабж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ии и водоотв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50CA529" w14:textId="761FD37A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128F521" w14:textId="3E00E316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B50C7A8" w14:textId="43148EE5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7754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085B9C" w14:textId="06BAC11C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8F0173" w14:textId="42C733E4" w:rsidR="00F26EBD" w:rsidRPr="004A1695" w:rsidRDefault="00F26EBD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Североморск, г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</w:p>
          <w:p w14:paraId="6CAF58DE" w14:textId="1A376E0C" w:rsidR="00F26EBD" w:rsidRPr="004A1695" w:rsidRDefault="00F26EBD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Р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1DF13DC1" w14:textId="5B8590F5" w:rsidR="00F26EBD" w:rsidRPr="004A1695" w:rsidRDefault="00F26EB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175 890,3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E35760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4ADAC764" w14:textId="511B218F" w:rsidR="00F26EBD" w:rsidRPr="004A1695" w:rsidRDefault="00F26EB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FB465C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46201C99" w14:textId="649BAAFB" w:rsidR="00F26EBD" w:rsidRPr="004A1695" w:rsidRDefault="00F26EB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F5E82E" w14:textId="65C9CC72" w:rsidR="00F26EBD" w:rsidRPr="004A1695" w:rsidRDefault="00F26EBD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D91B4D" w14:textId="2906FFFA" w:rsidR="00F26EBD" w:rsidRPr="004A1695" w:rsidRDefault="00A15A1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B45B5" w:rsidRPr="004A1695" w14:paraId="722AEFB6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888EEF5" w14:textId="77777777" w:rsidR="00AB45B5" w:rsidRPr="004A1695" w:rsidRDefault="00AB45B5" w:rsidP="00AB45B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8442112" w14:textId="463D6E99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8B570F4" w14:textId="5934689D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3BB0A12" w14:textId="301470BD" w:rsidR="00AB45B5" w:rsidRPr="00AB45B5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97E2EAD" w14:textId="7AB53F0D" w:rsidR="00AB45B5" w:rsidRPr="00BF0CD7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7"/>
                <w:szCs w:val="17"/>
                <w:lang w:eastAsia="en-US"/>
              </w:rPr>
            </w:pPr>
            <w:r w:rsidRPr="00BF0CD7">
              <w:rPr>
                <w:rFonts w:ascii="Times New Roman" w:hAnsi="Times New Roman"/>
                <w:sz w:val="17"/>
                <w:szCs w:val="17"/>
              </w:rPr>
              <w:t>При исполнении договора Стор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ы руков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ствуются зак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 xml:space="preserve">нодательством РФ, в </w:t>
            </w:r>
            <w:proofErr w:type="spellStart"/>
            <w:r w:rsidRPr="00BF0CD7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BF0CD7">
              <w:rPr>
                <w:rFonts w:ascii="Times New Roman" w:hAnsi="Times New Roman"/>
                <w:sz w:val="17"/>
                <w:szCs w:val="17"/>
              </w:rPr>
              <w:t>. 416-ФЗ «О водоснабж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ии и водоотв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08D19066" w14:textId="4E78CC92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6A9D3B98" w14:textId="1F1B590F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2D042C4F" w14:textId="2C16FC81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56 71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424905E" w14:textId="539401CA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9C32C6E" w14:textId="06258789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п. Никель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2F8C6056" w14:textId="2457C438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874 641,6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5AE3403" w14:textId="77777777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AB45B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37589E0E" w14:textId="270E210C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F5AFCEB" w14:textId="77777777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AB45B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5DB45E9E" w14:textId="70A5B542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B9EC3F0" w14:textId="2C82A140" w:rsidR="00AB45B5" w:rsidRPr="00AB45B5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AB45B5">
              <w:rPr>
                <w:sz w:val="18"/>
                <w:szCs w:val="18"/>
                <w:lang w:eastAsia="en-US"/>
              </w:rPr>
              <w:t>Закупка у еди</w:t>
            </w:r>
            <w:r w:rsidRPr="00AB45B5">
              <w:rPr>
                <w:sz w:val="18"/>
                <w:szCs w:val="18"/>
                <w:lang w:eastAsia="en-US"/>
              </w:rPr>
              <w:t>н</w:t>
            </w:r>
            <w:r w:rsidRPr="00AB45B5">
              <w:rPr>
                <w:sz w:val="18"/>
                <w:szCs w:val="18"/>
                <w:lang w:eastAsia="en-US"/>
              </w:rPr>
              <w:t>ственного п</w:t>
            </w:r>
            <w:r w:rsidRPr="00AB45B5">
              <w:rPr>
                <w:sz w:val="18"/>
                <w:szCs w:val="18"/>
                <w:lang w:eastAsia="en-US"/>
              </w:rPr>
              <w:t>о</w:t>
            </w:r>
            <w:r w:rsidRPr="00AB45B5">
              <w:rPr>
                <w:sz w:val="18"/>
                <w:szCs w:val="18"/>
                <w:lang w:eastAsia="en-US"/>
              </w:rPr>
              <w:t>ставщика (по</w:t>
            </w:r>
            <w:r w:rsidRPr="00AB45B5">
              <w:rPr>
                <w:sz w:val="18"/>
                <w:szCs w:val="18"/>
                <w:lang w:eastAsia="en-US"/>
              </w:rPr>
              <w:t>д</w:t>
            </w:r>
            <w:r w:rsidRPr="00AB45B5">
              <w:rPr>
                <w:sz w:val="18"/>
                <w:szCs w:val="18"/>
                <w:lang w:eastAsia="en-US"/>
              </w:rPr>
              <w:t>рядчика, испо</w:t>
            </w:r>
            <w:r w:rsidRPr="00AB45B5">
              <w:rPr>
                <w:sz w:val="18"/>
                <w:szCs w:val="18"/>
                <w:lang w:eastAsia="en-US"/>
              </w:rPr>
              <w:t>л</w:t>
            </w:r>
            <w:r w:rsidRPr="00AB45B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4CFC7A5" w14:textId="497ED91F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837CE" w:rsidRPr="004A1695" w14:paraId="542CC1DF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C92F352" w14:textId="77777777" w:rsidR="00A837CE" w:rsidRPr="004A1695" w:rsidRDefault="00A837CE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C8D89CC" w14:textId="0B676958" w:rsidR="00A837CE" w:rsidRPr="004A1695" w:rsidRDefault="00F26EBD" w:rsidP="00F26EBD">
            <w:pPr>
              <w:spacing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 xml:space="preserve"> </w:t>
            </w:r>
            <w:r w:rsidR="00A837CE" w:rsidRPr="004A1695">
              <w:rPr>
                <w:sz w:val="18"/>
                <w:szCs w:val="18"/>
              </w:rPr>
              <w:t>35.3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CEC3E70" w14:textId="708C7B5B" w:rsidR="00A837CE" w:rsidRPr="004A1695" w:rsidRDefault="00A837CE" w:rsidP="00F26EBD">
            <w:pPr>
              <w:spacing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30.1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2414AC" w14:textId="5865339D" w:rsidR="00A837CE" w:rsidRPr="004A1695" w:rsidRDefault="00A837CE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тепл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39D6FC" w14:textId="5753FAE2" w:rsidR="00A837CE" w:rsidRPr="00BF0CD7" w:rsidRDefault="00F26EBD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7"/>
                <w:szCs w:val="17"/>
                <w:lang w:eastAsia="en-US"/>
              </w:rPr>
            </w:pPr>
            <w:r w:rsidRPr="00BF0CD7">
              <w:rPr>
                <w:sz w:val="17"/>
                <w:szCs w:val="17"/>
              </w:rPr>
              <w:t>При исполнении договора Стор</w:t>
            </w:r>
            <w:r w:rsidRPr="00BF0CD7">
              <w:rPr>
                <w:sz w:val="17"/>
                <w:szCs w:val="17"/>
              </w:rPr>
              <w:t>о</w:t>
            </w:r>
            <w:r w:rsidRPr="00BF0CD7">
              <w:rPr>
                <w:sz w:val="17"/>
                <w:szCs w:val="17"/>
              </w:rPr>
              <w:t>ны руково</w:t>
            </w:r>
            <w:r w:rsidRPr="00BF0CD7">
              <w:rPr>
                <w:sz w:val="17"/>
                <w:szCs w:val="17"/>
              </w:rPr>
              <w:t>д</w:t>
            </w:r>
            <w:r w:rsidRPr="00BF0CD7">
              <w:rPr>
                <w:sz w:val="17"/>
                <w:szCs w:val="17"/>
              </w:rPr>
              <w:t>ствуются зак</w:t>
            </w:r>
            <w:r w:rsidRPr="00BF0CD7">
              <w:rPr>
                <w:sz w:val="17"/>
                <w:szCs w:val="17"/>
              </w:rPr>
              <w:t>о</w:t>
            </w:r>
            <w:r w:rsidRPr="00BF0CD7">
              <w:rPr>
                <w:sz w:val="17"/>
                <w:szCs w:val="17"/>
              </w:rPr>
              <w:t xml:space="preserve">нодательством РФ, в </w:t>
            </w:r>
            <w:proofErr w:type="spellStart"/>
            <w:r w:rsidRPr="00BF0CD7">
              <w:rPr>
                <w:sz w:val="17"/>
                <w:szCs w:val="17"/>
              </w:rPr>
              <w:t>т.ч</w:t>
            </w:r>
            <w:proofErr w:type="spellEnd"/>
            <w:r w:rsidRPr="00BF0CD7">
              <w:rPr>
                <w:sz w:val="17"/>
                <w:szCs w:val="17"/>
              </w:rPr>
              <w:t>. 190-ФЗ «О теплосна</w:t>
            </w:r>
            <w:r w:rsidRPr="00BF0CD7">
              <w:rPr>
                <w:sz w:val="17"/>
                <w:szCs w:val="17"/>
              </w:rPr>
              <w:t>б</w:t>
            </w:r>
            <w:r w:rsidRPr="00BF0CD7">
              <w:rPr>
                <w:sz w:val="17"/>
                <w:szCs w:val="17"/>
              </w:rPr>
              <w:t>ж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AF96CD9" w14:textId="0B9B6D34" w:rsidR="00A837CE" w:rsidRPr="004A1695" w:rsidRDefault="00A837C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33</w:t>
            </w:r>
          </w:p>
        </w:tc>
        <w:tc>
          <w:tcPr>
            <w:tcW w:w="861" w:type="dxa"/>
            <w:shd w:val="clear" w:color="auto" w:fill="auto"/>
            <w:textDirection w:val="btLr"/>
            <w:vAlign w:val="center"/>
          </w:tcPr>
          <w:p w14:paraId="6DD17880" w14:textId="64B90BFA" w:rsidR="00A837CE" w:rsidRPr="004A1695" w:rsidRDefault="00A837C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808C522" w14:textId="2A0D567B" w:rsidR="00A837CE" w:rsidRPr="004A1695" w:rsidRDefault="00A837C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40,18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7F5BC8" w14:textId="5CBB6C4C" w:rsidR="00A837CE" w:rsidRPr="004A1695" w:rsidRDefault="00A837C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F0C47F" w14:textId="6F1E95C8" w:rsidR="00A837CE" w:rsidRPr="004A1695" w:rsidRDefault="00A837CE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</w:t>
            </w:r>
            <w:r w:rsidR="0028095D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, ЦТП, насосные Окт., Первом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ругов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1AAF28DC" w14:textId="4F17545A" w:rsidR="00A837CE" w:rsidRPr="004A1695" w:rsidRDefault="00A837C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89 035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3EF532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4CBF48E7" w14:textId="7CFEACFA" w:rsidR="00A837CE" w:rsidRPr="004A1695" w:rsidRDefault="00A837CE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20C96B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615C9C9C" w14:textId="77515B19" w:rsidR="00A837CE" w:rsidRPr="004A1695" w:rsidRDefault="00A837CE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F0EC95" w14:textId="4CC8123E" w:rsidR="00A837CE" w:rsidRPr="004A1695" w:rsidRDefault="00F26EBD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B0D6CA" w14:textId="35555546" w:rsidR="00A837CE" w:rsidRPr="004A1695" w:rsidRDefault="00A15A1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74F50" w:rsidRPr="004A1695" w14:paraId="2C091378" w14:textId="77777777" w:rsidTr="00E756FA">
        <w:trPr>
          <w:trHeight w:val="220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FDAF23B" w14:textId="77777777" w:rsidR="00A74F50" w:rsidRPr="004A1695" w:rsidRDefault="00A74F50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D8B8803" w14:textId="77777777" w:rsidR="00A74F50" w:rsidRPr="004A1695" w:rsidRDefault="00A74F50" w:rsidP="00A74F5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CEDDF56" w14:textId="478F3DA1" w:rsidR="00A74F50" w:rsidRPr="004A1695" w:rsidRDefault="00595CBB" w:rsidP="00595C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C9DD702" w14:textId="77777777" w:rsidR="00A74F50" w:rsidRPr="004A1695" w:rsidRDefault="00A74F50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Выполнение работ по уст</w:t>
            </w:r>
            <w:r w:rsidRPr="004A1695">
              <w:rPr>
                <w:color w:val="000000"/>
                <w:sz w:val="18"/>
                <w:szCs w:val="18"/>
              </w:rPr>
              <w:t>а</w:t>
            </w:r>
            <w:r w:rsidRPr="004A1695">
              <w:rPr>
                <w:color w:val="000000"/>
                <w:sz w:val="18"/>
                <w:szCs w:val="18"/>
              </w:rPr>
              <w:t>новке приборов учета (узлов учета тепловой энерг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4E4FCD" w14:textId="77777777" w:rsidR="00A74F50" w:rsidRPr="00BF0CD7" w:rsidRDefault="002E6B81" w:rsidP="00AF5606">
            <w:pPr>
              <w:spacing w:line="240" w:lineRule="auto"/>
              <w:jc w:val="left"/>
              <w:rPr>
                <w:color w:val="FF0000"/>
                <w:sz w:val="17"/>
                <w:szCs w:val="17"/>
              </w:rPr>
            </w:pPr>
            <w:r w:rsidRPr="00BF0CD7">
              <w:rPr>
                <w:color w:val="000000"/>
                <w:sz w:val="17"/>
                <w:szCs w:val="17"/>
              </w:rPr>
              <w:t>Приборы и об</w:t>
            </w:r>
            <w:r w:rsidRPr="00BF0CD7">
              <w:rPr>
                <w:color w:val="000000"/>
                <w:sz w:val="17"/>
                <w:szCs w:val="17"/>
              </w:rPr>
              <w:t>о</w:t>
            </w:r>
            <w:r w:rsidRPr="00BF0CD7">
              <w:rPr>
                <w:color w:val="000000"/>
                <w:sz w:val="17"/>
                <w:szCs w:val="17"/>
              </w:rPr>
              <w:t>рудование дол</w:t>
            </w:r>
            <w:r w:rsidRPr="00BF0CD7">
              <w:rPr>
                <w:color w:val="000000"/>
                <w:sz w:val="17"/>
                <w:szCs w:val="17"/>
              </w:rPr>
              <w:t>ж</w:t>
            </w:r>
            <w:r w:rsidRPr="00BF0CD7">
              <w:rPr>
                <w:color w:val="000000"/>
                <w:sz w:val="17"/>
                <w:szCs w:val="17"/>
              </w:rPr>
              <w:t>ны быть заво</w:t>
            </w:r>
            <w:r w:rsidRPr="00BF0CD7">
              <w:rPr>
                <w:color w:val="000000"/>
                <w:sz w:val="17"/>
                <w:szCs w:val="17"/>
              </w:rPr>
              <w:t>д</w:t>
            </w:r>
            <w:r w:rsidRPr="00BF0CD7">
              <w:rPr>
                <w:color w:val="000000"/>
                <w:sz w:val="17"/>
                <w:szCs w:val="17"/>
              </w:rPr>
              <w:t>ского изготовл</w:t>
            </w:r>
            <w:r w:rsidRPr="00BF0CD7">
              <w:rPr>
                <w:color w:val="000000"/>
                <w:sz w:val="17"/>
                <w:szCs w:val="17"/>
              </w:rPr>
              <w:t>е</w:t>
            </w:r>
            <w:r w:rsidRPr="00BF0CD7">
              <w:rPr>
                <w:color w:val="000000"/>
                <w:sz w:val="17"/>
                <w:szCs w:val="17"/>
              </w:rPr>
              <w:t>ния, входить в Государстве</w:t>
            </w:r>
            <w:r w:rsidRPr="00BF0CD7">
              <w:rPr>
                <w:color w:val="000000"/>
                <w:sz w:val="17"/>
                <w:szCs w:val="17"/>
              </w:rPr>
              <w:t>н</w:t>
            </w:r>
            <w:r w:rsidRPr="00BF0CD7">
              <w:rPr>
                <w:color w:val="000000"/>
                <w:sz w:val="17"/>
                <w:szCs w:val="17"/>
              </w:rPr>
              <w:t>ный реестр средств измер</w:t>
            </w:r>
            <w:r w:rsidRPr="00BF0CD7">
              <w:rPr>
                <w:color w:val="000000"/>
                <w:sz w:val="17"/>
                <w:szCs w:val="17"/>
              </w:rPr>
              <w:t>е</w:t>
            </w:r>
            <w:r w:rsidRPr="00BF0CD7">
              <w:rPr>
                <w:color w:val="000000"/>
                <w:sz w:val="17"/>
                <w:szCs w:val="17"/>
              </w:rPr>
              <w:t>ния, иметь соо</w:t>
            </w:r>
            <w:r w:rsidRPr="00BF0CD7">
              <w:rPr>
                <w:color w:val="000000"/>
                <w:sz w:val="17"/>
                <w:szCs w:val="17"/>
              </w:rPr>
              <w:t>т</w:t>
            </w:r>
            <w:r w:rsidRPr="00BF0CD7">
              <w:rPr>
                <w:color w:val="000000"/>
                <w:sz w:val="17"/>
                <w:szCs w:val="17"/>
              </w:rPr>
              <w:t xml:space="preserve">ветствующие серийные номера для однозначной </w:t>
            </w:r>
            <w:r w:rsidRPr="00BF0CD7">
              <w:rPr>
                <w:color w:val="000000"/>
                <w:sz w:val="17"/>
                <w:szCs w:val="17"/>
              </w:rPr>
              <w:lastRenderedPageBreak/>
              <w:t>привязки и иде</w:t>
            </w:r>
            <w:r w:rsidRPr="00BF0CD7">
              <w:rPr>
                <w:color w:val="000000"/>
                <w:sz w:val="17"/>
                <w:szCs w:val="17"/>
              </w:rPr>
              <w:t>н</w:t>
            </w:r>
            <w:r w:rsidRPr="00BF0CD7">
              <w:rPr>
                <w:color w:val="000000"/>
                <w:sz w:val="17"/>
                <w:szCs w:val="17"/>
              </w:rPr>
              <w:t>тификации при привязке к адр</w:t>
            </w:r>
            <w:r w:rsidRPr="00BF0CD7">
              <w:rPr>
                <w:color w:val="000000"/>
                <w:sz w:val="17"/>
                <w:szCs w:val="17"/>
              </w:rPr>
              <w:t>е</w:t>
            </w:r>
            <w:r w:rsidRPr="00BF0CD7">
              <w:rPr>
                <w:color w:val="000000"/>
                <w:sz w:val="17"/>
                <w:szCs w:val="17"/>
              </w:rPr>
              <w:t>сам установки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D5850DA" w14:textId="77777777" w:rsidR="00A74F50" w:rsidRPr="004A1695" w:rsidRDefault="00A74F50" w:rsidP="00A74F5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lastRenderedPageBreak/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0228BD2" w14:textId="77777777" w:rsidR="00A74F50" w:rsidRPr="004A1695" w:rsidRDefault="00A74F50" w:rsidP="00A74F5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4A169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4A1695">
              <w:rPr>
                <w:color w:val="000000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385ABBD9" w14:textId="77777777" w:rsidR="00A74F50" w:rsidRPr="004A1695" w:rsidRDefault="006E4EFD" w:rsidP="00A74F5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E55564" w14:textId="77777777" w:rsidR="00A74F50" w:rsidRPr="004A1695" w:rsidRDefault="00A74F50" w:rsidP="00A74F5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09A3D5" w14:textId="77777777" w:rsidR="00A74F50" w:rsidRPr="004A1695" w:rsidRDefault="00A74F50" w:rsidP="00AF7258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урманская о</w:t>
            </w:r>
            <w:r w:rsidRPr="004A1695">
              <w:rPr>
                <w:color w:val="000000"/>
                <w:sz w:val="18"/>
                <w:szCs w:val="18"/>
              </w:rPr>
              <w:t>б</w:t>
            </w:r>
            <w:r w:rsidRPr="004A1695">
              <w:rPr>
                <w:color w:val="000000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24DF1FA9" w14:textId="77777777" w:rsidR="00A74F50" w:rsidRPr="004A1695" w:rsidRDefault="006E4EFD" w:rsidP="006E4EF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5</w:t>
            </w:r>
            <w:r w:rsidR="00A74F50" w:rsidRPr="004A1695">
              <w:rPr>
                <w:color w:val="000000"/>
                <w:sz w:val="18"/>
                <w:szCs w:val="18"/>
              </w:rPr>
              <w:t xml:space="preserve"> </w:t>
            </w:r>
            <w:r w:rsidRPr="004A1695">
              <w:rPr>
                <w:color w:val="000000"/>
                <w:sz w:val="18"/>
                <w:szCs w:val="18"/>
              </w:rPr>
              <w:t>699 66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1641D7" w14:textId="73289EB9" w:rsidR="003B3AD1" w:rsidRPr="004A1695" w:rsidRDefault="003B3AD1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1ECE64D9" w14:textId="1CE8A43B" w:rsidR="00A74F50" w:rsidRPr="004A1695" w:rsidRDefault="00A74F50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3AE954" w14:textId="785E0C26" w:rsidR="003B3AD1" w:rsidRPr="004A1695" w:rsidRDefault="003B3AD1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И</w:t>
            </w:r>
            <w:r w:rsidR="00A74F50" w:rsidRPr="004A1695">
              <w:rPr>
                <w:color w:val="000000"/>
                <w:sz w:val="18"/>
                <w:szCs w:val="18"/>
              </w:rPr>
              <w:t>юнь</w:t>
            </w:r>
          </w:p>
          <w:p w14:paraId="6EFF9320" w14:textId="2C163294" w:rsidR="00A74F50" w:rsidRPr="004A1695" w:rsidRDefault="00A74F50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BC189A" w14:textId="77777777" w:rsidR="00A74F50" w:rsidRPr="004A1695" w:rsidRDefault="00A74F50" w:rsidP="00A74F50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08AE08" w14:textId="77777777" w:rsidR="00A74F50" w:rsidRPr="004A1695" w:rsidRDefault="00A74F50" w:rsidP="00A74F5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6E4EFD" w:rsidRPr="004A1695" w14:paraId="314DFEE7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33C9CA9" w14:textId="77777777" w:rsidR="006E4EFD" w:rsidRPr="004A1695" w:rsidRDefault="006E4EFD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752F6D4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4D41189" w14:textId="423C1BC1" w:rsidR="006E4EFD" w:rsidRPr="004A1695" w:rsidRDefault="00595CB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6B18B9D" w14:textId="77777777" w:rsidR="006E4EFD" w:rsidRPr="004A1695" w:rsidRDefault="006E4EFD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Выполнение работ по уст</w:t>
            </w:r>
            <w:r w:rsidRPr="004A1695">
              <w:rPr>
                <w:color w:val="000000"/>
                <w:sz w:val="18"/>
                <w:szCs w:val="18"/>
              </w:rPr>
              <w:t>а</w:t>
            </w:r>
            <w:r w:rsidRPr="004A1695">
              <w:rPr>
                <w:color w:val="000000"/>
                <w:sz w:val="18"/>
                <w:szCs w:val="18"/>
              </w:rPr>
              <w:t>новке приборов учета (узлов учета тепловой энерг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45CD85" w14:textId="77777777" w:rsidR="006E4EFD" w:rsidRPr="00BF0CD7" w:rsidRDefault="00575CA2" w:rsidP="00AF5606">
            <w:pPr>
              <w:spacing w:line="240" w:lineRule="auto"/>
              <w:jc w:val="left"/>
              <w:rPr>
                <w:color w:val="FF0000"/>
                <w:sz w:val="17"/>
                <w:szCs w:val="17"/>
              </w:rPr>
            </w:pPr>
            <w:r w:rsidRPr="00BF0CD7">
              <w:rPr>
                <w:color w:val="000000"/>
                <w:sz w:val="17"/>
                <w:szCs w:val="17"/>
              </w:rPr>
              <w:t>Приборы и об</w:t>
            </w:r>
            <w:r w:rsidRPr="00BF0CD7">
              <w:rPr>
                <w:color w:val="000000"/>
                <w:sz w:val="17"/>
                <w:szCs w:val="17"/>
              </w:rPr>
              <w:t>о</w:t>
            </w:r>
            <w:r w:rsidRPr="00BF0CD7">
              <w:rPr>
                <w:color w:val="000000"/>
                <w:sz w:val="17"/>
                <w:szCs w:val="17"/>
              </w:rPr>
              <w:t>рудование дол</w:t>
            </w:r>
            <w:r w:rsidRPr="00BF0CD7">
              <w:rPr>
                <w:color w:val="000000"/>
                <w:sz w:val="17"/>
                <w:szCs w:val="17"/>
              </w:rPr>
              <w:t>ж</w:t>
            </w:r>
            <w:r w:rsidRPr="00BF0CD7">
              <w:rPr>
                <w:color w:val="000000"/>
                <w:sz w:val="17"/>
                <w:szCs w:val="17"/>
              </w:rPr>
              <w:t>ны быть заво</w:t>
            </w:r>
            <w:r w:rsidRPr="00BF0CD7">
              <w:rPr>
                <w:color w:val="000000"/>
                <w:sz w:val="17"/>
                <w:szCs w:val="17"/>
              </w:rPr>
              <w:t>д</w:t>
            </w:r>
            <w:r w:rsidRPr="00BF0CD7">
              <w:rPr>
                <w:color w:val="000000"/>
                <w:sz w:val="17"/>
                <w:szCs w:val="17"/>
              </w:rPr>
              <w:t>ского изготовл</w:t>
            </w:r>
            <w:r w:rsidRPr="00BF0CD7">
              <w:rPr>
                <w:color w:val="000000"/>
                <w:sz w:val="17"/>
                <w:szCs w:val="17"/>
              </w:rPr>
              <w:t>е</w:t>
            </w:r>
            <w:r w:rsidRPr="00BF0CD7">
              <w:rPr>
                <w:color w:val="000000"/>
                <w:sz w:val="17"/>
                <w:szCs w:val="17"/>
              </w:rPr>
              <w:t>ния, входить в Государстве</w:t>
            </w:r>
            <w:r w:rsidRPr="00BF0CD7">
              <w:rPr>
                <w:color w:val="000000"/>
                <w:sz w:val="17"/>
                <w:szCs w:val="17"/>
              </w:rPr>
              <w:t>н</w:t>
            </w:r>
            <w:r w:rsidRPr="00BF0CD7">
              <w:rPr>
                <w:color w:val="000000"/>
                <w:sz w:val="17"/>
                <w:szCs w:val="17"/>
              </w:rPr>
              <w:t>ный реестр средств измер</w:t>
            </w:r>
            <w:r w:rsidRPr="00BF0CD7">
              <w:rPr>
                <w:color w:val="000000"/>
                <w:sz w:val="17"/>
                <w:szCs w:val="17"/>
              </w:rPr>
              <w:t>е</w:t>
            </w:r>
            <w:r w:rsidRPr="00BF0CD7">
              <w:rPr>
                <w:color w:val="000000"/>
                <w:sz w:val="17"/>
                <w:szCs w:val="17"/>
              </w:rPr>
              <w:t>ния, иметь соо</w:t>
            </w:r>
            <w:r w:rsidRPr="00BF0CD7">
              <w:rPr>
                <w:color w:val="000000"/>
                <w:sz w:val="17"/>
                <w:szCs w:val="17"/>
              </w:rPr>
              <w:t>т</w:t>
            </w:r>
            <w:r w:rsidRPr="00BF0CD7">
              <w:rPr>
                <w:color w:val="000000"/>
                <w:sz w:val="17"/>
                <w:szCs w:val="17"/>
              </w:rPr>
              <w:t>ветствующие серийные номера для однозначной привязки и иде</w:t>
            </w:r>
            <w:r w:rsidRPr="00BF0CD7">
              <w:rPr>
                <w:color w:val="000000"/>
                <w:sz w:val="17"/>
                <w:szCs w:val="17"/>
              </w:rPr>
              <w:t>н</w:t>
            </w:r>
            <w:r w:rsidRPr="00BF0CD7">
              <w:rPr>
                <w:color w:val="000000"/>
                <w:sz w:val="17"/>
                <w:szCs w:val="17"/>
              </w:rPr>
              <w:t>тификации при привязке к адр</w:t>
            </w:r>
            <w:r w:rsidRPr="00BF0CD7">
              <w:rPr>
                <w:color w:val="000000"/>
                <w:sz w:val="17"/>
                <w:szCs w:val="17"/>
              </w:rPr>
              <w:t>е</w:t>
            </w:r>
            <w:r w:rsidRPr="00BF0CD7">
              <w:rPr>
                <w:color w:val="000000"/>
                <w:sz w:val="17"/>
                <w:szCs w:val="17"/>
              </w:rPr>
              <w:t>сам установки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4EA25BB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5B65C89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4A169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4A1695">
              <w:rPr>
                <w:color w:val="000000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5008D94C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85172A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D6AF4D" w14:textId="77777777" w:rsidR="006E4EFD" w:rsidRPr="004A1695" w:rsidRDefault="006E4EFD" w:rsidP="00AF7258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урманская о</w:t>
            </w:r>
            <w:r w:rsidRPr="004A1695">
              <w:rPr>
                <w:color w:val="000000"/>
                <w:sz w:val="18"/>
                <w:szCs w:val="18"/>
              </w:rPr>
              <w:t>б</w:t>
            </w:r>
            <w:r w:rsidRPr="004A1695">
              <w:rPr>
                <w:color w:val="000000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110FFF5B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5 699 66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DB74E5" w14:textId="4B05120E" w:rsidR="003B3AD1" w:rsidRPr="004A1695" w:rsidRDefault="003B3AD1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2DC40C7E" w14:textId="50207BC3" w:rsidR="006E4EFD" w:rsidRPr="004A1695" w:rsidRDefault="006E4EFD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974B85" w14:textId="1C926D7E" w:rsidR="003B3AD1" w:rsidRPr="004A1695" w:rsidRDefault="003B3AD1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Июнь</w:t>
            </w:r>
          </w:p>
          <w:p w14:paraId="55200DB9" w14:textId="591C0FCF" w:rsidR="006E4EFD" w:rsidRPr="004A1695" w:rsidRDefault="006E4EFD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BB44C7" w14:textId="77777777" w:rsidR="006E4EFD" w:rsidRPr="004A1695" w:rsidRDefault="006E4EFD" w:rsidP="00F11B24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4A6694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F4335B" w:rsidRPr="004A1695" w14:paraId="42B20D4D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0E46EA73" w14:textId="77777777" w:rsidR="00F4335B" w:rsidRPr="004A1695" w:rsidRDefault="00F4335B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19CF9CB" w14:textId="4230C524" w:rsidR="00F4335B" w:rsidRPr="004A1695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.4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E27CD8C" w14:textId="1BB1B12F" w:rsidR="00F4335B" w:rsidRPr="004A1695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.41.12.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8051D72" w14:textId="5C7F3439" w:rsidR="00F4335B" w:rsidRPr="004A1695" w:rsidRDefault="00F4335B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112BD">
              <w:rPr>
                <w:rFonts w:ascii="Times New Roman" w:hAnsi="Times New Roman"/>
                <w:sz w:val="18"/>
                <w:szCs w:val="18"/>
              </w:rPr>
              <w:t>Оказание услуг по перевозке мазута топочного 100, ГОСТ 10585-2013 или нефтепроду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к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тов аналогичного или лучшего каче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4770FC" w14:textId="738FF9B4" w:rsidR="00F4335B" w:rsidRPr="004A1695" w:rsidRDefault="00F4335B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112BD">
              <w:rPr>
                <w:rFonts w:ascii="Times New Roman" w:hAnsi="Times New Roman"/>
                <w:sz w:val="18"/>
                <w:szCs w:val="18"/>
              </w:rPr>
              <w:t>не менее 1 а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в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томобиля с п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о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луприцепом вместимостью от 25 кубич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е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ских метров и  не менее 1 а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в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томобиля вм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е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стимостью от 14 кубических метров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AC653D5" w14:textId="31627E4D" w:rsidR="00F4335B" w:rsidRPr="004A1695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58AD583" w14:textId="0E23C41F" w:rsidR="00F4335B" w:rsidRPr="004A1695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12778A" w14:textId="77777777" w:rsidR="00F4335B" w:rsidRPr="00F4335B" w:rsidRDefault="00F4335B" w:rsidP="002372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980B6D5" w14:textId="77777777" w:rsidR="00F4335B" w:rsidRPr="00F4335B" w:rsidRDefault="00F4335B" w:rsidP="002372A7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9F2F115" w14:textId="77777777" w:rsidR="00F4335B" w:rsidRPr="00F4335B" w:rsidRDefault="00F4335B" w:rsidP="002372A7">
            <w:pPr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4000</w:t>
            </w:r>
          </w:p>
          <w:p w14:paraId="38177517" w14:textId="77777777" w:rsidR="00F4335B" w:rsidRPr="00F4335B" w:rsidRDefault="00F4335B" w:rsidP="002372A7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A2DF934" w14:textId="0D2791D6" w:rsidR="00F4335B" w:rsidRPr="00F4335B" w:rsidRDefault="00F4335B" w:rsidP="0063209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BE07F8" w14:textId="02BD6136" w:rsidR="00F4335B" w:rsidRPr="00F4335B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0EA969" w14:textId="77777777" w:rsidR="00F4335B" w:rsidRPr="00F4335B" w:rsidRDefault="00F4335B" w:rsidP="002372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F4335B">
              <w:rPr>
                <w:rFonts w:ascii="Times New Roman" w:hAnsi="Times New Roman"/>
                <w:sz w:val="18"/>
                <w:szCs w:val="18"/>
              </w:rPr>
              <w:t>б</w:t>
            </w:r>
            <w:r w:rsidRPr="00F4335B">
              <w:rPr>
                <w:rFonts w:ascii="Times New Roman" w:hAnsi="Times New Roman"/>
                <w:sz w:val="18"/>
                <w:szCs w:val="18"/>
              </w:rPr>
              <w:t>ласть, Кольский р-н;</w:t>
            </w:r>
          </w:p>
          <w:p w14:paraId="766AC7AF" w14:textId="3986162F" w:rsidR="00F4335B" w:rsidRPr="00F4335B" w:rsidRDefault="00F4335B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п. Териберка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797B7410" w14:textId="762ECF0A" w:rsidR="00F4335B" w:rsidRPr="00F4335B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1 902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42FD73" w14:textId="77777777" w:rsidR="00F4335B" w:rsidRPr="00F4335B" w:rsidRDefault="00F4335B" w:rsidP="002372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102094CF" w14:textId="3F021F49" w:rsidR="00F4335B" w:rsidRPr="00F4335B" w:rsidRDefault="00F4335B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2E7542" w14:textId="77777777" w:rsidR="00F4335B" w:rsidRPr="00F4335B" w:rsidRDefault="00F4335B" w:rsidP="002372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4CF97A94" w14:textId="02553D19" w:rsidR="00F4335B" w:rsidRPr="00F4335B" w:rsidRDefault="00F4335B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E04E25" w14:textId="24BEA87E" w:rsidR="00F4335B" w:rsidRPr="00F4335B" w:rsidRDefault="00F4335B" w:rsidP="00632099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F4335B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Конкурентные перегово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2294C4" w14:textId="19D1CD24" w:rsidR="00F4335B" w:rsidRPr="00F4335B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4335B" w:rsidRPr="004A1695" w14:paraId="2F143A4A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67421E8E" w14:textId="77777777" w:rsidR="00F4335B" w:rsidRPr="004A1695" w:rsidRDefault="00F4335B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E9B2266" w14:textId="48EC5CAE" w:rsidR="00F4335B" w:rsidRPr="00F4335B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49.4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08383B6" w14:textId="24D2BA0B" w:rsidR="00F4335B" w:rsidRPr="00F4335B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49.41.12.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060C33E" w14:textId="56568FD7" w:rsidR="00F4335B" w:rsidRPr="00F4335B" w:rsidRDefault="00F4335B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Оказание услуг по перевозке мазута топочного 100, ГОСТ 10585-2013 или нефтепроду</w:t>
            </w:r>
            <w:r w:rsidRPr="00F4335B">
              <w:rPr>
                <w:rFonts w:ascii="Times New Roman" w:hAnsi="Times New Roman"/>
                <w:sz w:val="18"/>
                <w:szCs w:val="18"/>
              </w:rPr>
              <w:t>к</w:t>
            </w:r>
            <w:r w:rsidRPr="00F4335B">
              <w:rPr>
                <w:rFonts w:ascii="Times New Roman" w:hAnsi="Times New Roman"/>
                <w:sz w:val="18"/>
                <w:szCs w:val="18"/>
              </w:rPr>
              <w:t>тов аналогичного или лучшего каче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2F1177" w14:textId="0E26A383" w:rsidR="00F4335B" w:rsidRPr="00F4335B" w:rsidRDefault="00F4335B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sz w:val="18"/>
                <w:szCs w:val="18"/>
              </w:rPr>
              <w:t>не менее 4 а</w:t>
            </w:r>
            <w:r w:rsidRPr="00F4335B">
              <w:rPr>
                <w:sz w:val="18"/>
                <w:szCs w:val="18"/>
              </w:rPr>
              <w:t>в</w:t>
            </w:r>
            <w:r w:rsidRPr="00F4335B">
              <w:rPr>
                <w:sz w:val="18"/>
                <w:szCs w:val="18"/>
              </w:rPr>
              <w:t>томобилей с полуприцепами вместимостью от 25 кубич</w:t>
            </w:r>
            <w:r w:rsidRPr="00F4335B">
              <w:rPr>
                <w:sz w:val="18"/>
                <w:szCs w:val="18"/>
              </w:rPr>
              <w:t>е</w:t>
            </w:r>
            <w:r w:rsidRPr="00F4335B">
              <w:rPr>
                <w:sz w:val="18"/>
                <w:szCs w:val="18"/>
              </w:rPr>
              <w:t>ских метров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7BDEA4E" w14:textId="01C01DDC" w:rsidR="00F4335B" w:rsidRPr="00F4335B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BD297B7" w14:textId="1C2C6986" w:rsidR="00F4335B" w:rsidRPr="00F4335B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13181A" w14:textId="12E3CB25" w:rsidR="00F4335B" w:rsidRPr="00F4335B" w:rsidRDefault="00F4335B" w:rsidP="0063209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25 5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90885D" w14:textId="20334A36" w:rsidR="00F4335B" w:rsidRPr="00F4335B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806969" w14:textId="68D747A4" w:rsidR="00F4335B" w:rsidRPr="00F4335B" w:rsidRDefault="00F4335B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F4335B">
              <w:rPr>
                <w:rFonts w:ascii="Times New Roman" w:hAnsi="Times New Roman"/>
                <w:sz w:val="18"/>
                <w:szCs w:val="18"/>
              </w:rPr>
              <w:t>б</w:t>
            </w:r>
            <w:r w:rsidRPr="00F4335B">
              <w:rPr>
                <w:rFonts w:ascii="Times New Roman" w:hAnsi="Times New Roman"/>
                <w:sz w:val="18"/>
                <w:szCs w:val="18"/>
              </w:rPr>
              <w:t>ласть, ЗАТО Александровск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4F58C5FF" w14:textId="41661ABF" w:rsidR="00F4335B" w:rsidRPr="00F4335B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7 043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C09300" w14:textId="77777777" w:rsidR="00F4335B" w:rsidRPr="00F4335B" w:rsidRDefault="00F4335B" w:rsidP="002372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1BB0B45C" w14:textId="70D436F2" w:rsidR="00F4335B" w:rsidRPr="00F4335B" w:rsidRDefault="00F4335B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74971D" w14:textId="77777777" w:rsidR="00F4335B" w:rsidRPr="00F4335B" w:rsidRDefault="00F4335B" w:rsidP="002372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6503F666" w14:textId="2ED61D09" w:rsidR="00F4335B" w:rsidRPr="00F4335B" w:rsidRDefault="00F4335B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10A41C" w14:textId="05E16067" w:rsidR="00F4335B" w:rsidRPr="00F4335B" w:rsidRDefault="00F4335B" w:rsidP="00632099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F4335B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Конкурентные перегово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74A614" w14:textId="41C6AE31" w:rsidR="00F4335B" w:rsidRPr="00F4335B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467A7" w:rsidRPr="004A1695" w14:paraId="7B901891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60CE773" w14:textId="77777777" w:rsidR="00A467A7" w:rsidRPr="004A1695" w:rsidRDefault="00A467A7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9F6B4ED" w14:textId="4D535A5A" w:rsidR="00A467A7" w:rsidRPr="004A1695" w:rsidRDefault="00A467A7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BF9BC6C" w14:textId="4262E10E" w:rsidR="00A467A7" w:rsidRPr="004A1695" w:rsidRDefault="00A467A7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BE3454" w14:textId="245E5EE3" w:rsidR="00A467A7" w:rsidRPr="004A1695" w:rsidRDefault="00A467A7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6AEBA7" w14:textId="77777777" w:rsidR="00A467A7" w:rsidRPr="004A1695" w:rsidRDefault="00A467A7" w:rsidP="007E07D9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гласно ГО</w:t>
            </w:r>
            <w:r w:rsidRPr="004A1695">
              <w:rPr>
                <w:bCs/>
                <w:sz w:val="18"/>
                <w:szCs w:val="18"/>
              </w:rPr>
              <w:t>С</w:t>
            </w:r>
            <w:r w:rsidRPr="004A1695">
              <w:rPr>
                <w:bCs/>
                <w:sz w:val="18"/>
                <w:szCs w:val="18"/>
              </w:rPr>
              <w:t>Ту</w:t>
            </w:r>
          </w:p>
          <w:p w14:paraId="100E9D93" w14:textId="77777777" w:rsidR="00A467A7" w:rsidRPr="004A1695" w:rsidRDefault="00A467A7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1BBFD45D" w14:textId="5ABC6E16" w:rsidR="00A467A7" w:rsidRPr="004A1695" w:rsidRDefault="00A467A7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942C3F6" w14:textId="45796BFA" w:rsidR="00A467A7" w:rsidRPr="004A1695" w:rsidRDefault="00A467A7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64757C" w14:textId="7BA0E10B" w:rsidR="00A467A7" w:rsidRPr="004A1695" w:rsidRDefault="00A467A7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FBC39B" w14:textId="51B4F611" w:rsidR="00A467A7" w:rsidRPr="004A1695" w:rsidRDefault="00A467A7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371FB4" w14:textId="77777777" w:rsidR="00A467A7" w:rsidRPr="004A1695" w:rsidRDefault="00A467A7" w:rsidP="007E07D9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,</w:t>
            </w:r>
          </w:p>
          <w:p w14:paraId="5D8D1338" w14:textId="0BC7EB73" w:rsidR="00A467A7" w:rsidRPr="004A1695" w:rsidRDefault="00A467A7" w:rsidP="00AF725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08272958" w14:textId="144E60A2" w:rsidR="00A467A7" w:rsidRPr="00A467A7" w:rsidRDefault="00A467A7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467A7">
              <w:rPr>
                <w:bCs/>
                <w:sz w:val="18"/>
                <w:szCs w:val="18"/>
              </w:rPr>
              <w:t>458 768 7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BFD22B" w14:textId="77777777" w:rsidR="00A467A7" w:rsidRPr="00A467A7" w:rsidRDefault="00A467A7" w:rsidP="007E07D9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467A7">
              <w:rPr>
                <w:bCs/>
                <w:sz w:val="18"/>
                <w:szCs w:val="18"/>
              </w:rPr>
              <w:t xml:space="preserve">Февраль </w:t>
            </w:r>
          </w:p>
          <w:p w14:paraId="345AD6A5" w14:textId="50EEA20C" w:rsidR="00A467A7" w:rsidRPr="00A467A7" w:rsidRDefault="00A467A7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467A7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BF8228" w14:textId="77777777" w:rsidR="00A467A7" w:rsidRPr="00A467A7" w:rsidRDefault="00A467A7" w:rsidP="007E07D9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467A7">
              <w:rPr>
                <w:bCs/>
                <w:sz w:val="18"/>
                <w:szCs w:val="18"/>
              </w:rPr>
              <w:t>Июль</w:t>
            </w:r>
          </w:p>
          <w:p w14:paraId="5F246C26" w14:textId="31F0F90C" w:rsidR="00A467A7" w:rsidRPr="00A467A7" w:rsidRDefault="00A467A7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467A7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55D283" w14:textId="7D954D6B" w:rsidR="00A467A7" w:rsidRPr="004A1695" w:rsidRDefault="00A467A7" w:rsidP="0015583B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предл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79A3DC" w14:textId="078C2CB1" w:rsidR="00A467A7" w:rsidRPr="004A1695" w:rsidRDefault="00A467A7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427995" w:rsidRPr="004A1695" w14:paraId="5BAA1753" w14:textId="77777777" w:rsidTr="00E756FA">
        <w:trPr>
          <w:cantSplit/>
          <w:trHeight w:val="68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3F7282B" w14:textId="77777777" w:rsidR="00427995" w:rsidRPr="004A1695" w:rsidRDefault="00427995" w:rsidP="006B66D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BCCBB30" w14:textId="6D4AAE4F" w:rsidR="00427995" w:rsidRPr="00427995" w:rsidRDefault="00427995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835D171" w14:textId="65515FD6" w:rsidR="00427995" w:rsidRPr="00427995" w:rsidRDefault="00427995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19.20.21.3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B0ADF2" w14:textId="2BB27E5F" w:rsidR="00427995" w:rsidRPr="00427995" w:rsidRDefault="00427995" w:rsidP="006B66D4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Поставка дизельного топлива для котельных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0E0B36" w14:textId="112C7CB3" w:rsidR="00427995" w:rsidRPr="00427995" w:rsidRDefault="00427995" w:rsidP="006B66D4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Согласно ГО</w:t>
            </w:r>
            <w:r w:rsidRPr="004279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27995">
              <w:rPr>
                <w:rFonts w:ascii="Times New Roman" w:hAnsi="Times New Roman"/>
                <w:sz w:val="18"/>
                <w:szCs w:val="18"/>
              </w:rPr>
              <w:t>Ту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1D0D87C" w14:textId="2D6635B6" w:rsidR="00427995" w:rsidRPr="00427995" w:rsidRDefault="00427995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40DB38F" w14:textId="0EA35803" w:rsidR="00427995" w:rsidRPr="00427995" w:rsidRDefault="00427995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CAE5CBA" w14:textId="2285DE2D" w:rsidR="00427995" w:rsidRPr="00427995" w:rsidRDefault="00427995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28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8282C01" w14:textId="6756FC10" w:rsidR="00427995" w:rsidRPr="00427995" w:rsidRDefault="00427995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82CF370" w14:textId="142D82A7" w:rsidR="00427995" w:rsidRPr="00427995" w:rsidRDefault="00427995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г. Мурманск, Мурманская о</w:t>
            </w:r>
            <w:r w:rsidRPr="004279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27995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5F83D7B1" w14:textId="7EF2CE4D" w:rsidR="00427995" w:rsidRPr="00427995" w:rsidRDefault="00427995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12 400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E2F3B7" w14:textId="77777777" w:rsidR="00427995" w:rsidRPr="00427995" w:rsidRDefault="00427995" w:rsidP="007E07D9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 xml:space="preserve">Февраль </w:t>
            </w:r>
          </w:p>
          <w:p w14:paraId="5FF6907E" w14:textId="18AC9424" w:rsidR="00427995" w:rsidRPr="00427995" w:rsidRDefault="00427995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DAB04E" w14:textId="77777777" w:rsidR="00427995" w:rsidRPr="00427995" w:rsidRDefault="00427995" w:rsidP="007E07D9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 xml:space="preserve">Март </w:t>
            </w:r>
          </w:p>
          <w:p w14:paraId="111220E5" w14:textId="1EAA90A8" w:rsidR="00427995" w:rsidRPr="00427995" w:rsidRDefault="00427995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84B2FA" w14:textId="08F8CA69" w:rsidR="00427995" w:rsidRPr="00427995" w:rsidRDefault="00427995" w:rsidP="006B66D4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Конкурентные перегово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D30D18" w14:textId="19468B23" w:rsidR="00427995" w:rsidRPr="00427995" w:rsidRDefault="00427995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E6D8D" w:rsidRPr="003773AD" w14:paraId="67DD7F33" w14:textId="77777777" w:rsidTr="00E756FA">
        <w:trPr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0A006AB" w14:textId="77777777" w:rsidR="008E6D8D" w:rsidRPr="004A1695" w:rsidRDefault="008E6D8D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62CC8B4" w14:textId="7ECF0C88" w:rsidR="008E6D8D" w:rsidRPr="003773AD" w:rsidRDefault="00035817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33.1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1C8186" w14:textId="1106C116" w:rsidR="008E6D8D" w:rsidRPr="003773AD" w:rsidRDefault="008E6D8D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33.19.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3A1CD3E" w14:textId="4B4B7BD3" w:rsidR="008E6D8D" w:rsidRPr="003773AD" w:rsidRDefault="004042FE" w:rsidP="005F0823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Выполнение работ по кап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и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тальному ремонту с полной заменой поверхностей нагр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е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ва  и техническому освид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е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тельствованию водогрейного котла  ПТВМ-50 ст.№7 в к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 xml:space="preserve">тельном цехе </w:t>
            </w:r>
            <w:proofErr w:type="spellStart"/>
            <w:r w:rsidRPr="003773AD">
              <w:rPr>
                <w:rFonts w:ascii="Times New Roman" w:hAnsi="Times New Roman"/>
                <w:sz w:val="18"/>
                <w:szCs w:val="18"/>
              </w:rPr>
              <w:t>п.г.т</w:t>
            </w:r>
            <w:proofErr w:type="spellEnd"/>
            <w:r w:rsidRPr="003773AD">
              <w:rPr>
                <w:rFonts w:ascii="Times New Roman" w:hAnsi="Times New Roman"/>
                <w:sz w:val="18"/>
                <w:szCs w:val="18"/>
              </w:rPr>
              <w:t>. Никель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E9EB1C" w14:textId="77777777" w:rsidR="009D7B54" w:rsidRPr="003773AD" w:rsidRDefault="009D7B54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Замена конве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к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тивных повер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х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ностей нагрева со стояками. Замена экра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н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ных труб. Зам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е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на коллекторов. Восстановление легкой обм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у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ровки (жар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прочным бет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 xml:space="preserve">ном и </w:t>
            </w:r>
            <w:proofErr w:type="spellStart"/>
            <w:r w:rsidRPr="003773AD">
              <w:rPr>
                <w:rFonts w:ascii="Times New Roman" w:hAnsi="Times New Roman"/>
                <w:sz w:val="18"/>
                <w:szCs w:val="18"/>
              </w:rPr>
              <w:t>минер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а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ловатными</w:t>
            </w:r>
            <w:proofErr w:type="spellEnd"/>
            <w:r w:rsidRPr="003773AD">
              <w:rPr>
                <w:rFonts w:ascii="Times New Roman" w:hAnsi="Times New Roman"/>
                <w:sz w:val="18"/>
                <w:szCs w:val="18"/>
              </w:rPr>
              <w:t xml:space="preserve"> пл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и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тами). Ремонт, выборочная замена зап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р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 xml:space="preserve">ной арматуры.   </w:t>
            </w:r>
          </w:p>
          <w:p w14:paraId="314B9C04" w14:textId="05ED4553" w:rsidR="008E6D8D" w:rsidRPr="003773AD" w:rsidRDefault="008E6D8D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CAD0CC9" w14:textId="375404DE" w:rsidR="008E6D8D" w:rsidRPr="003773AD" w:rsidRDefault="008E6D8D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5D051DC" w14:textId="77AE0F6C" w:rsidR="008E6D8D" w:rsidRPr="003773AD" w:rsidRDefault="008E6D8D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3773AD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3773A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="006C6A73" w:rsidRPr="003773AD">
              <w:rPr>
                <w:rFonts w:ascii="Times New Roman" w:hAnsi="Times New Roman"/>
                <w:sz w:val="18"/>
                <w:szCs w:val="18"/>
              </w:rPr>
              <w:t>е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д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33E152C5" w14:textId="446577EE" w:rsidR="008E6D8D" w:rsidRPr="003773AD" w:rsidRDefault="008E6D8D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310DFB" w14:textId="29F4DF85" w:rsidR="008E6D8D" w:rsidRPr="003773AD" w:rsidRDefault="008E6D8D" w:rsidP="008E6D8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F23BCA" w14:textId="4708A747" w:rsidR="008E6D8D" w:rsidRPr="003773AD" w:rsidRDefault="004042FE" w:rsidP="004042F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б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 xml:space="preserve">ласть, </w:t>
            </w:r>
            <w:proofErr w:type="spellStart"/>
            <w:r w:rsidRPr="003773AD">
              <w:rPr>
                <w:rFonts w:ascii="Times New Roman" w:hAnsi="Times New Roman"/>
                <w:sz w:val="18"/>
                <w:szCs w:val="18"/>
              </w:rPr>
              <w:t>п.г.т</w:t>
            </w:r>
            <w:proofErr w:type="spellEnd"/>
            <w:r w:rsidRPr="003773AD">
              <w:rPr>
                <w:rFonts w:ascii="Times New Roman" w:hAnsi="Times New Roman"/>
                <w:sz w:val="18"/>
                <w:szCs w:val="18"/>
              </w:rPr>
              <w:t>.</w:t>
            </w:r>
            <w:r w:rsidR="008E6D8D" w:rsidRPr="003773AD">
              <w:rPr>
                <w:rFonts w:ascii="Times New Roman" w:hAnsi="Times New Roman"/>
                <w:sz w:val="18"/>
                <w:szCs w:val="18"/>
              </w:rPr>
              <w:t xml:space="preserve"> Н</w:t>
            </w:r>
            <w:r w:rsidR="008E6D8D" w:rsidRPr="003773AD">
              <w:rPr>
                <w:rFonts w:ascii="Times New Roman" w:hAnsi="Times New Roman"/>
                <w:sz w:val="18"/>
                <w:szCs w:val="18"/>
              </w:rPr>
              <w:t>и</w:t>
            </w:r>
            <w:r w:rsidR="008E6D8D" w:rsidRPr="003773AD">
              <w:rPr>
                <w:rFonts w:ascii="Times New Roman" w:hAnsi="Times New Roman"/>
                <w:sz w:val="18"/>
                <w:szCs w:val="18"/>
              </w:rPr>
              <w:t>кел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21EC738D" w14:textId="02597501" w:rsidR="008E6D8D" w:rsidRPr="003773AD" w:rsidRDefault="004042FE" w:rsidP="006C6A7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24 053 56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3B8117" w14:textId="04F6065E" w:rsidR="006C6A73" w:rsidRPr="003773AD" w:rsidRDefault="008E6D8D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0719A06D" w14:textId="164FE053" w:rsidR="008E6D8D" w:rsidRPr="003773AD" w:rsidRDefault="008E6D8D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555DB5" w14:textId="07CB0357" w:rsidR="006C6A73" w:rsidRPr="003773AD" w:rsidRDefault="004042FE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7D2C228D" w14:textId="6D5F0063" w:rsidR="008E6D8D" w:rsidRPr="003773AD" w:rsidRDefault="008E6D8D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367AD4" w14:textId="2D4A3231" w:rsidR="008E6D8D" w:rsidRPr="003773AD" w:rsidRDefault="008E6D8D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12D761" w14:textId="3BE41C9C" w:rsidR="008E6D8D" w:rsidRPr="003773AD" w:rsidRDefault="00A15A1D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A0305" w:rsidRPr="004A1695" w14:paraId="096C2ED2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348D62A" w14:textId="77777777" w:rsidR="00BA0305" w:rsidRPr="004A1695" w:rsidRDefault="00BA0305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C4CCF2A" w14:textId="4A1D9262" w:rsidR="00BA0305" w:rsidRPr="004A1695" w:rsidRDefault="00BA030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9B46A28" w14:textId="6B859CCE" w:rsidR="00BA0305" w:rsidRPr="004A1695" w:rsidRDefault="00BA0305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20.1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9594996" w14:textId="7FDD778E" w:rsidR="00BA0305" w:rsidRPr="004A1695" w:rsidRDefault="00BA0305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натра едкого (натрий гидроксида) технич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ского гранулированного и соды кальцинированной те</w:t>
            </w:r>
            <w:r w:rsidRPr="004A1695">
              <w:rPr>
                <w:sz w:val="18"/>
                <w:szCs w:val="18"/>
              </w:rPr>
              <w:t>х</w:t>
            </w:r>
            <w:r w:rsidRPr="004A1695">
              <w:rPr>
                <w:sz w:val="18"/>
                <w:szCs w:val="18"/>
              </w:rPr>
              <w:t>ническо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68DD28" w14:textId="6E407200" w:rsidR="00BA0305" w:rsidRPr="004A1695" w:rsidRDefault="00BA0305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СТО, ГОСТ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EF8FCF4" w14:textId="39626E19" w:rsidR="00BA0305" w:rsidRPr="004A1695" w:rsidRDefault="00BA0305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10D0A09" w14:textId="102697EA" w:rsidR="00BA0305" w:rsidRPr="004A1695" w:rsidRDefault="00BA0305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46DC9A" w14:textId="339EB5E3" w:rsidR="00BA0305" w:rsidRPr="004A1695" w:rsidRDefault="00BA0305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89D7E9" w14:textId="6AB4A30C" w:rsidR="00BA0305" w:rsidRPr="004A1695" w:rsidRDefault="00BA0305" w:rsidP="008E6D8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2CE8EE" w14:textId="2EDFFE8B" w:rsidR="00BA0305" w:rsidRPr="004A1695" w:rsidRDefault="00BA0305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49F0996C" w14:textId="39A3B6C9" w:rsidR="00BA0305" w:rsidRPr="004A1695" w:rsidRDefault="00BA0305" w:rsidP="00BA0305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55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5AF244" w14:textId="77777777" w:rsidR="00BA0305" w:rsidRPr="004A1695" w:rsidRDefault="00BA0305" w:rsidP="002C5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2E3AAF75" w14:textId="160CCFD5" w:rsidR="00BA0305" w:rsidRPr="004A1695" w:rsidRDefault="00BA0305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8DC98B" w14:textId="77777777" w:rsidR="00BA0305" w:rsidRPr="004A1695" w:rsidRDefault="00BA0305" w:rsidP="002C506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1C69F293" w14:textId="4E797E96" w:rsidR="00BA0305" w:rsidRPr="004A1695" w:rsidRDefault="00BA0305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8BA76D" w14:textId="25FA16F6" w:rsidR="00BA0305" w:rsidRPr="004A1695" w:rsidRDefault="00BA0305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A2D904" w14:textId="064FA660" w:rsidR="00BA0305" w:rsidRPr="004A1695" w:rsidRDefault="00BA0305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2277A" w:rsidRPr="004A1695" w14:paraId="373A871A" w14:textId="77777777" w:rsidTr="00E756FA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B3C1F34" w14:textId="77777777" w:rsidR="00A2277A" w:rsidRPr="004A1695" w:rsidRDefault="00A2277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C85C6FD" w14:textId="0756D7C7" w:rsidR="00A2277A" w:rsidRPr="003773AD" w:rsidRDefault="00A227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2F9B1F" w14:textId="29A0A125" w:rsidR="00A2277A" w:rsidRPr="003773AD" w:rsidRDefault="00A2277A" w:rsidP="005E44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bCs/>
                <w:sz w:val="18"/>
                <w:szCs w:val="18"/>
                <w:lang w:eastAsia="en-US"/>
              </w:rPr>
              <w:t>25.30.1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45ECB7A" w14:textId="3D41DEFA" w:rsidR="00A2277A" w:rsidRPr="003773AD" w:rsidRDefault="006A42E6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bCs/>
                <w:sz w:val="18"/>
                <w:szCs w:val="18"/>
                <w:lang w:eastAsia="en-US"/>
              </w:rPr>
              <w:t>Поставка запасных частей для котла КВ-ГМ-10 (КВ-ГМ-11,63-150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B0F1A5" w14:textId="4A343B96" w:rsidR="00A2277A" w:rsidRPr="003773AD" w:rsidRDefault="00522C25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bCs/>
                <w:sz w:val="18"/>
                <w:szCs w:val="18"/>
              </w:rPr>
              <w:t xml:space="preserve">В соответствии с требованиями  </w:t>
            </w:r>
            <w:proofErr w:type="gramStart"/>
            <w:r w:rsidRPr="003773AD">
              <w:rPr>
                <w:bCs/>
                <w:sz w:val="18"/>
                <w:szCs w:val="18"/>
              </w:rPr>
              <w:t>ТР</w:t>
            </w:r>
            <w:proofErr w:type="gramEnd"/>
            <w:r w:rsidRPr="003773AD">
              <w:rPr>
                <w:bCs/>
                <w:sz w:val="18"/>
                <w:szCs w:val="18"/>
              </w:rPr>
              <w:t xml:space="preserve"> ТС 032/2013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633171D" w14:textId="070DF8BE" w:rsidR="00A2277A" w:rsidRPr="003773AD" w:rsidRDefault="00814068" w:rsidP="00814068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9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10A9B04" w14:textId="3B378065" w:rsidR="00A2277A" w:rsidRPr="003773AD" w:rsidRDefault="006A42E6" w:rsidP="0081406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773AD">
              <w:rPr>
                <w:bCs/>
                <w:sz w:val="18"/>
                <w:szCs w:val="18"/>
                <w:lang w:eastAsia="en-US"/>
              </w:rPr>
              <w:t>компл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0EE99603" w14:textId="05BC77BE" w:rsidR="00A2277A" w:rsidRPr="003773AD" w:rsidRDefault="006A42E6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2CB55A" w14:textId="28E38C42" w:rsidR="00A2277A" w:rsidRPr="003773AD" w:rsidRDefault="00A2277A" w:rsidP="008E6D8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360EE1" w14:textId="130162BD" w:rsidR="00A2277A" w:rsidRPr="003773AD" w:rsidRDefault="0000082B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bCs/>
                <w:sz w:val="18"/>
                <w:szCs w:val="18"/>
                <w:lang w:eastAsia="en-US"/>
              </w:rPr>
              <w:t>г. Мурманск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4CE5B361" w14:textId="38E16738" w:rsidR="00A2277A" w:rsidRPr="003773AD" w:rsidRDefault="006A42E6" w:rsidP="00685B7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sz w:val="18"/>
                <w:szCs w:val="18"/>
                <w:lang w:eastAsia="en-US"/>
              </w:rPr>
              <w:t>1 037 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83CB3E" w14:textId="77777777" w:rsidR="00A2277A" w:rsidRPr="003773AD" w:rsidRDefault="00A2277A" w:rsidP="00A2277A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3773AD">
              <w:rPr>
                <w:sz w:val="18"/>
                <w:szCs w:val="18"/>
                <w:lang w:eastAsia="en-US"/>
              </w:rPr>
              <w:t>Февраль</w:t>
            </w:r>
          </w:p>
          <w:p w14:paraId="231F6609" w14:textId="7418F7AA" w:rsidR="00A2277A" w:rsidRPr="003773AD" w:rsidRDefault="00A2277A" w:rsidP="001B283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773AD">
              <w:rPr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E23568" w14:textId="033B0ACE" w:rsidR="00A2277A" w:rsidRPr="003773AD" w:rsidRDefault="00A2277A" w:rsidP="00A227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  <w:lang w:eastAsia="en-US"/>
              </w:rPr>
              <w:t>Ию</w:t>
            </w:r>
            <w:r w:rsidR="006A42E6" w:rsidRPr="003773AD"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Pr="003773AD">
              <w:rPr>
                <w:rFonts w:ascii="Times New Roman" w:hAnsi="Times New Roman"/>
                <w:sz w:val="18"/>
                <w:szCs w:val="18"/>
                <w:lang w:eastAsia="en-US"/>
              </w:rPr>
              <w:t>ь</w:t>
            </w:r>
          </w:p>
          <w:p w14:paraId="069A19ED" w14:textId="0D27D257" w:rsidR="00A2277A" w:rsidRPr="003773AD" w:rsidRDefault="00A2277A" w:rsidP="001B283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E1447B" w14:textId="4BBD1B50" w:rsidR="00A2277A" w:rsidRPr="003773AD" w:rsidRDefault="00A2277A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3773AD">
              <w:rPr>
                <w:bCs/>
                <w:sz w:val="18"/>
                <w:szCs w:val="18"/>
                <w:lang w:eastAsia="en-US"/>
              </w:rPr>
              <w:t>Запрос предл</w:t>
            </w:r>
            <w:r w:rsidRPr="003773AD">
              <w:rPr>
                <w:bCs/>
                <w:sz w:val="18"/>
                <w:szCs w:val="18"/>
                <w:lang w:eastAsia="en-US"/>
              </w:rPr>
              <w:t>о</w:t>
            </w:r>
            <w:r w:rsidRPr="003773AD">
              <w:rPr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0D030B" w14:textId="04815355" w:rsidR="00A2277A" w:rsidRPr="003773AD" w:rsidRDefault="006A42E6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F4335B" w:rsidRPr="004A1695" w14:paraId="76B6FA6F" w14:textId="77777777" w:rsidTr="00E756FA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3E82D86" w14:textId="77777777" w:rsidR="00F4335B" w:rsidRPr="004A1695" w:rsidRDefault="00F4335B" w:rsidP="0030568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D2737A2" w14:textId="16020913" w:rsidR="00F4335B" w:rsidRPr="004A1695" w:rsidRDefault="00F4335B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  <w:r w:rsidRPr="000045FE"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14:paraId="748E2667" w14:textId="6722D3EC" w:rsidR="00F4335B" w:rsidRPr="004A1695" w:rsidRDefault="00F4335B" w:rsidP="003056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6.51</w:t>
            </w:r>
            <w:r w:rsidRPr="007A48C5"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2.110</w:t>
            </w:r>
          </w:p>
        </w:tc>
        <w:tc>
          <w:tcPr>
            <w:tcW w:w="2410" w:type="dxa"/>
            <w:vAlign w:val="center"/>
          </w:tcPr>
          <w:p w14:paraId="0C64347C" w14:textId="3E290383" w:rsidR="00F4335B" w:rsidRPr="004A1695" w:rsidRDefault="00F4335B" w:rsidP="0030568A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</w:t>
            </w:r>
            <w:r w:rsidRPr="0051376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оставка </w:t>
            </w: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риборов измер</w:t>
            </w: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тельных</w:t>
            </w:r>
          </w:p>
        </w:tc>
        <w:tc>
          <w:tcPr>
            <w:tcW w:w="1275" w:type="dxa"/>
            <w:vAlign w:val="center"/>
          </w:tcPr>
          <w:p w14:paraId="7B3E1E48" w14:textId="46789F51" w:rsidR="00F4335B" w:rsidRPr="004A1695" w:rsidRDefault="00F4335B" w:rsidP="0030568A">
            <w:pPr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765830">
              <w:rPr>
                <w:rFonts w:ascii="Times New Roman" w:hAnsi="Times New Roman"/>
                <w:bCs/>
                <w:sz w:val="18"/>
                <w:szCs w:val="18"/>
              </w:rPr>
              <w:t>четчик должен иметь действ</w:t>
            </w:r>
            <w:r w:rsidRPr="00765830">
              <w:rPr>
                <w:rFonts w:ascii="Times New Roman" w:hAnsi="Times New Roman"/>
                <w:bCs/>
                <w:sz w:val="18"/>
                <w:szCs w:val="18"/>
              </w:rPr>
              <w:t>у</w:t>
            </w:r>
            <w:r w:rsidRPr="00765830">
              <w:rPr>
                <w:rFonts w:ascii="Times New Roman" w:hAnsi="Times New Roman"/>
                <w:bCs/>
                <w:sz w:val="18"/>
                <w:szCs w:val="18"/>
              </w:rPr>
              <w:t>ющее свид</w:t>
            </w:r>
            <w:r w:rsidRPr="00765830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765830">
              <w:rPr>
                <w:rFonts w:ascii="Times New Roman" w:hAnsi="Times New Roman"/>
                <w:bCs/>
                <w:sz w:val="18"/>
                <w:szCs w:val="18"/>
              </w:rPr>
              <w:t>тельство об утверждении типа средств измерений</w:t>
            </w:r>
          </w:p>
        </w:tc>
        <w:tc>
          <w:tcPr>
            <w:tcW w:w="415" w:type="dxa"/>
            <w:vAlign w:val="center"/>
          </w:tcPr>
          <w:p w14:paraId="191CBAED" w14:textId="1C84C164" w:rsidR="00F4335B" w:rsidRPr="004A1695" w:rsidRDefault="00F4335B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8C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vAlign w:val="center"/>
          </w:tcPr>
          <w:p w14:paraId="7E3BD8DB" w14:textId="2BFBE070" w:rsidR="00F4335B" w:rsidRPr="004A1695" w:rsidRDefault="00F4335B" w:rsidP="0030568A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14:paraId="58FB43B1" w14:textId="78DDEA9F" w:rsidR="00F4335B" w:rsidRPr="004A1695" w:rsidRDefault="00F4335B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vAlign w:val="center"/>
          </w:tcPr>
          <w:p w14:paraId="3A60B9FD" w14:textId="747ECFF8" w:rsidR="00F4335B" w:rsidRPr="004A1695" w:rsidRDefault="00F4335B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8C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vAlign w:val="center"/>
          </w:tcPr>
          <w:p w14:paraId="2BCBECD6" w14:textId="3FFD40D3" w:rsidR="00F4335B" w:rsidRPr="004A1695" w:rsidRDefault="00F4335B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  <w:r w:rsidRPr="007A48C5">
              <w:rPr>
                <w:rFonts w:ascii="Times New Roman" w:hAnsi="Times New Roman"/>
                <w:sz w:val="18"/>
                <w:szCs w:val="18"/>
                <w:lang w:eastAsia="en-US"/>
              </w:rPr>
              <w:t>М</w:t>
            </w:r>
            <w:proofErr w:type="gramEnd"/>
            <w:r w:rsidRPr="007A48C5">
              <w:rPr>
                <w:rFonts w:ascii="Times New Roman" w:hAnsi="Times New Roman"/>
                <w:sz w:val="18"/>
                <w:szCs w:val="18"/>
                <w:lang w:eastAsia="en-US"/>
              </w:rPr>
              <w:t>урманск</w:t>
            </w:r>
            <w:proofErr w:type="spellEnd"/>
          </w:p>
        </w:tc>
        <w:tc>
          <w:tcPr>
            <w:tcW w:w="1292" w:type="dxa"/>
            <w:vAlign w:val="center"/>
          </w:tcPr>
          <w:p w14:paraId="4949A3FC" w14:textId="71ACAF7F" w:rsidR="00F4335B" w:rsidRPr="004A1695" w:rsidRDefault="00F4335B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0B2">
              <w:rPr>
                <w:rFonts w:ascii="Times New Roman" w:hAnsi="Times New Roman"/>
                <w:sz w:val="18"/>
                <w:szCs w:val="18"/>
                <w:lang w:eastAsia="en-US"/>
              </w:rPr>
              <w:t>1 692 028,56</w:t>
            </w:r>
          </w:p>
        </w:tc>
        <w:tc>
          <w:tcPr>
            <w:tcW w:w="1134" w:type="dxa"/>
            <w:vAlign w:val="center"/>
          </w:tcPr>
          <w:p w14:paraId="08D59AF8" w14:textId="77777777" w:rsidR="00F4335B" w:rsidRPr="004430B2" w:rsidRDefault="00F4335B" w:rsidP="002372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430B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Февраль</w:t>
            </w:r>
          </w:p>
          <w:p w14:paraId="2924D703" w14:textId="05A6CAEE" w:rsidR="00F4335B" w:rsidRPr="004A1695" w:rsidRDefault="00F4335B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0B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C3ADBA" w14:textId="77777777" w:rsidR="00F4335B" w:rsidRPr="004430B2" w:rsidRDefault="00F4335B" w:rsidP="002372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30B2">
              <w:rPr>
                <w:rFonts w:ascii="Times New Roman" w:hAnsi="Times New Roman"/>
                <w:bCs/>
                <w:sz w:val="18"/>
                <w:szCs w:val="18"/>
              </w:rPr>
              <w:t>Июль</w:t>
            </w:r>
          </w:p>
          <w:p w14:paraId="0559471D" w14:textId="6FECAB48" w:rsidR="00F4335B" w:rsidRPr="004A1695" w:rsidRDefault="00F4335B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0B2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4D09DFC7" w14:textId="6573ECE1" w:rsidR="00F4335B" w:rsidRPr="004A1695" w:rsidRDefault="00F4335B" w:rsidP="0030568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430B2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0EDAB0A2" w14:textId="2B535A04" w:rsidR="00F4335B" w:rsidRPr="004A1695" w:rsidRDefault="00F4335B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0B2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F4335B" w:rsidRPr="004A1695" w14:paraId="310909BA" w14:textId="77777777" w:rsidTr="00E756FA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C2F20C0" w14:textId="77777777" w:rsidR="00F4335B" w:rsidRPr="004A1695" w:rsidRDefault="00F4335B" w:rsidP="0030568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7080CDE" w14:textId="37B122F8" w:rsidR="00F4335B" w:rsidRPr="004A1695" w:rsidRDefault="00F4335B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071">
              <w:rPr>
                <w:sz w:val="18"/>
                <w:szCs w:val="18"/>
              </w:rPr>
              <w:t>71.12</w:t>
            </w:r>
          </w:p>
        </w:tc>
        <w:tc>
          <w:tcPr>
            <w:tcW w:w="992" w:type="dxa"/>
            <w:vAlign w:val="center"/>
          </w:tcPr>
          <w:p w14:paraId="5AE24D14" w14:textId="219763EE" w:rsidR="00F4335B" w:rsidRPr="004A1695" w:rsidRDefault="00F4335B" w:rsidP="003056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071">
              <w:rPr>
                <w:rFonts w:ascii="Times New Roman" w:hAnsi="Times New Roman"/>
                <w:sz w:val="18"/>
                <w:szCs w:val="18"/>
              </w:rPr>
              <w:t>71.12.19</w:t>
            </w:r>
          </w:p>
        </w:tc>
        <w:tc>
          <w:tcPr>
            <w:tcW w:w="2410" w:type="dxa"/>
            <w:vAlign w:val="center"/>
          </w:tcPr>
          <w:p w14:paraId="36B3ED74" w14:textId="47E16126" w:rsidR="00F4335B" w:rsidRPr="004A1695" w:rsidRDefault="00F4335B" w:rsidP="0030568A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D5071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Выполнение проектных и изыскательских работ по Объекту «Технологическое присоединение к тепловым сетям объекта «Обустройство фондов Нахимовского вое</w:t>
            </w:r>
            <w:r w:rsidRPr="00DD5071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н</w:t>
            </w:r>
            <w:r w:rsidRPr="00DD5071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но-морского училища на 560 мест» по адресу г. Мурманск, ул. Шевченко»</w:t>
            </w:r>
          </w:p>
        </w:tc>
        <w:tc>
          <w:tcPr>
            <w:tcW w:w="1275" w:type="dxa"/>
            <w:vAlign w:val="center"/>
          </w:tcPr>
          <w:p w14:paraId="2FA95847" w14:textId="2C58D7C8" w:rsidR="00F4335B" w:rsidRPr="004A1695" w:rsidRDefault="00F4335B" w:rsidP="0030568A">
            <w:pPr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4325A">
              <w:rPr>
                <w:bCs/>
                <w:sz w:val="18"/>
                <w:szCs w:val="18"/>
              </w:rPr>
              <w:t>Наличие де</w:t>
            </w:r>
            <w:r w:rsidRPr="0004325A">
              <w:rPr>
                <w:bCs/>
                <w:sz w:val="18"/>
                <w:szCs w:val="18"/>
              </w:rPr>
              <w:t>й</w:t>
            </w:r>
            <w:r w:rsidRPr="0004325A">
              <w:rPr>
                <w:bCs/>
                <w:sz w:val="18"/>
                <w:szCs w:val="18"/>
              </w:rPr>
              <w:t>ствующего св</w:t>
            </w:r>
            <w:r w:rsidRPr="0004325A">
              <w:rPr>
                <w:bCs/>
                <w:sz w:val="18"/>
                <w:szCs w:val="18"/>
              </w:rPr>
              <w:t>и</w:t>
            </w:r>
            <w:r w:rsidRPr="0004325A">
              <w:rPr>
                <w:bCs/>
                <w:sz w:val="18"/>
                <w:szCs w:val="18"/>
              </w:rPr>
              <w:t>детельства СРО</w:t>
            </w:r>
          </w:p>
        </w:tc>
        <w:tc>
          <w:tcPr>
            <w:tcW w:w="415" w:type="dxa"/>
            <w:vAlign w:val="center"/>
          </w:tcPr>
          <w:p w14:paraId="0EAC6D2B" w14:textId="675AD97D" w:rsidR="00F4335B" w:rsidRPr="004A1695" w:rsidRDefault="00F4335B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876</w:t>
            </w:r>
          </w:p>
        </w:tc>
        <w:tc>
          <w:tcPr>
            <w:tcW w:w="861" w:type="dxa"/>
            <w:vAlign w:val="center"/>
          </w:tcPr>
          <w:p w14:paraId="07E4C824" w14:textId="23567557" w:rsidR="00F4335B" w:rsidRPr="004A1695" w:rsidRDefault="00F4335B" w:rsidP="0030568A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04325A">
              <w:rPr>
                <w:sz w:val="18"/>
                <w:szCs w:val="18"/>
              </w:rPr>
              <w:t>усл</w:t>
            </w:r>
            <w:proofErr w:type="spellEnd"/>
            <w:r w:rsidRPr="0004325A">
              <w:rPr>
                <w:sz w:val="18"/>
                <w:szCs w:val="18"/>
              </w:rPr>
              <w:t>. ед.</w:t>
            </w:r>
          </w:p>
        </w:tc>
        <w:tc>
          <w:tcPr>
            <w:tcW w:w="851" w:type="dxa"/>
            <w:vAlign w:val="center"/>
          </w:tcPr>
          <w:p w14:paraId="6EDEC56C" w14:textId="46E057C8" w:rsidR="00F4335B" w:rsidRPr="004A1695" w:rsidRDefault="00F4335B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7348B0D9" w14:textId="279470F2" w:rsidR="00F4335B" w:rsidRPr="004A1695" w:rsidRDefault="00F4335B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46B57555" w14:textId="04BDACDD" w:rsidR="00F4335B" w:rsidRPr="004A1695" w:rsidRDefault="00F4335B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  <w:r w:rsidRPr="007A48C5">
              <w:rPr>
                <w:rFonts w:ascii="Times New Roman" w:hAnsi="Times New Roman"/>
                <w:sz w:val="18"/>
                <w:szCs w:val="18"/>
                <w:lang w:eastAsia="en-US"/>
              </w:rPr>
              <w:t>М</w:t>
            </w:r>
            <w:proofErr w:type="gramEnd"/>
            <w:r w:rsidRPr="007A48C5">
              <w:rPr>
                <w:rFonts w:ascii="Times New Roman" w:hAnsi="Times New Roman"/>
                <w:sz w:val="18"/>
                <w:szCs w:val="18"/>
                <w:lang w:eastAsia="en-US"/>
              </w:rPr>
              <w:t>урманск</w:t>
            </w:r>
            <w:proofErr w:type="spellEnd"/>
          </w:p>
        </w:tc>
        <w:tc>
          <w:tcPr>
            <w:tcW w:w="1292" w:type="dxa"/>
            <w:vAlign w:val="center"/>
          </w:tcPr>
          <w:p w14:paraId="3A632B80" w14:textId="7B9D4F8E" w:rsidR="00F4335B" w:rsidRPr="004A1695" w:rsidRDefault="00F4335B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3864">
              <w:rPr>
                <w:rFonts w:ascii="Times New Roman" w:hAnsi="Times New Roman"/>
                <w:sz w:val="18"/>
                <w:szCs w:val="18"/>
              </w:rPr>
              <w:t>3 401 967,14</w:t>
            </w:r>
          </w:p>
        </w:tc>
        <w:tc>
          <w:tcPr>
            <w:tcW w:w="1134" w:type="dxa"/>
            <w:vAlign w:val="center"/>
          </w:tcPr>
          <w:p w14:paraId="5D020068" w14:textId="77777777" w:rsidR="00F4335B" w:rsidRPr="004430B2" w:rsidRDefault="00F4335B" w:rsidP="002372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430B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Февраль</w:t>
            </w:r>
          </w:p>
          <w:p w14:paraId="09889D61" w14:textId="30D67F5B" w:rsidR="00F4335B" w:rsidRPr="004A1695" w:rsidRDefault="00F4335B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0B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E09D47" w14:textId="77777777" w:rsidR="00F4335B" w:rsidRPr="004430B2" w:rsidRDefault="00F4335B" w:rsidP="002372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Сентябрь</w:t>
            </w:r>
          </w:p>
          <w:p w14:paraId="590A377A" w14:textId="56FE70C0" w:rsidR="00F4335B" w:rsidRPr="004A1695" w:rsidRDefault="00F4335B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0B2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77FF27B9" w14:textId="7A386C49" w:rsidR="00F4335B" w:rsidRPr="004A1695" w:rsidRDefault="00F4335B" w:rsidP="0030568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vAlign w:val="center"/>
          </w:tcPr>
          <w:p w14:paraId="12A3CD56" w14:textId="619F13FE" w:rsidR="00F4335B" w:rsidRPr="004A1695" w:rsidRDefault="00F4335B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90516" w:rsidRPr="004A1695" w14:paraId="6F1E74C0" w14:textId="77777777" w:rsidTr="00E756FA">
        <w:trPr>
          <w:cantSplit/>
          <w:trHeight w:val="704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07D95B39" w14:textId="77777777" w:rsidR="00C90516" w:rsidRPr="003773AD" w:rsidRDefault="00C90516" w:rsidP="0030568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88D4D1C" w14:textId="07B38D8A" w:rsidR="00C90516" w:rsidRPr="003773AD" w:rsidRDefault="00C90516" w:rsidP="003056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.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D3F5E1" w14:textId="0E49A2DB" w:rsidR="00C90516" w:rsidRPr="003773AD" w:rsidRDefault="00C90516" w:rsidP="003056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 xml:space="preserve">19.20.21.300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8C6FE3" w14:textId="39F9561E" w:rsidR="00C90516" w:rsidRPr="003773AD" w:rsidRDefault="00C90516" w:rsidP="0030568A">
            <w:pPr>
              <w:spacing w:line="0" w:lineRule="atLeast"/>
              <w:ind w:right="52"/>
              <w:contextualSpacing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Поставка автомобильного топлива - Дизельного топли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AD2551" w14:textId="2D699D55" w:rsidR="00C90516" w:rsidRPr="003773AD" w:rsidRDefault="00C90516" w:rsidP="0030568A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В соответствии с ГОСТ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47D63B3" w14:textId="47C596F3" w:rsidR="00C90516" w:rsidRPr="003773AD" w:rsidRDefault="00C90516" w:rsidP="0030568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966AA9D" w14:textId="023CD6A7" w:rsidR="00C90516" w:rsidRPr="003773AD" w:rsidRDefault="00C90516" w:rsidP="0030568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2AC01AF" w14:textId="57A556BF" w:rsidR="00C90516" w:rsidRPr="003773AD" w:rsidRDefault="00C90516" w:rsidP="0030568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95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C95656" w14:textId="64987278" w:rsidR="00C90516" w:rsidRPr="003773AD" w:rsidRDefault="00C90516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021130" w14:textId="476C64BF" w:rsidR="00C90516" w:rsidRPr="003773AD" w:rsidRDefault="00C90516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б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385A2027" w14:textId="718A33C8" w:rsidR="00C90516" w:rsidRPr="003773AD" w:rsidRDefault="00C90516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4 583 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724B93" w14:textId="1380FB28" w:rsidR="00C90516" w:rsidRPr="003773AD" w:rsidRDefault="00C90516" w:rsidP="008870C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773AD">
              <w:rPr>
                <w:sz w:val="18"/>
                <w:szCs w:val="18"/>
              </w:rPr>
              <w:t>Февраль</w:t>
            </w:r>
          </w:p>
          <w:p w14:paraId="7490371B" w14:textId="33CA35BF" w:rsidR="00C90516" w:rsidRPr="003773AD" w:rsidRDefault="00C90516" w:rsidP="002372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3773AD"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7CB714" w14:textId="06FFEE15" w:rsidR="00C90516" w:rsidRPr="003773AD" w:rsidRDefault="00C90516" w:rsidP="008870C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773AD">
              <w:rPr>
                <w:sz w:val="18"/>
                <w:szCs w:val="18"/>
              </w:rPr>
              <w:t>Февраль</w:t>
            </w:r>
          </w:p>
          <w:p w14:paraId="5B9EF6D3" w14:textId="1E885A2D" w:rsidR="00C90516" w:rsidRPr="003773AD" w:rsidRDefault="00C90516" w:rsidP="002372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6FEBC5" w14:textId="6FF83701" w:rsidR="00C90516" w:rsidRPr="003773AD" w:rsidRDefault="00C90516" w:rsidP="0030568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3773AD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3773AD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B4CCB7" w14:textId="20630638" w:rsidR="00C90516" w:rsidRPr="003773AD" w:rsidRDefault="00C90516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8636C" w:rsidRPr="004A1695" w14:paraId="21B283B1" w14:textId="77777777" w:rsidTr="00E756FA">
        <w:trPr>
          <w:cantSplit/>
          <w:trHeight w:val="704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710561ED" w14:textId="77777777" w:rsidR="00E8636C" w:rsidRPr="003773AD" w:rsidRDefault="00E8636C" w:rsidP="0030568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8AA400" w14:textId="11F2588E" w:rsidR="00E8636C" w:rsidRPr="003773AD" w:rsidRDefault="00E8636C" w:rsidP="003056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.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3BFAA2" w14:textId="77777777" w:rsidR="00E8636C" w:rsidRPr="003773AD" w:rsidRDefault="00E8636C" w:rsidP="008870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 xml:space="preserve">19.20.21.100 </w:t>
            </w:r>
          </w:p>
          <w:p w14:paraId="3FC28B36" w14:textId="77777777" w:rsidR="00E8636C" w:rsidRPr="003773AD" w:rsidRDefault="00E8636C" w:rsidP="003056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5637029" w14:textId="2D0AD16D" w:rsidR="00E8636C" w:rsidRPr="003773AD" w:rsidRDefault="00E8636C" w:rsidP="0030568A">
            <w:pPr>
              <w:spacing w:line="0" w:lineRule="atLeast"/>
              <w:ind w:right="52"/>
              <w:contextualSpacing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Поставка автомобильного топлива – бензина АИ-9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D28AB1" w14:textId="1310FB65" w:rsidR="00E8636C" w:rsidRPr="003773AD" w:rsidRDefault="00E8636C" w:rsidP="0030568A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В соответствие с ГОСТ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21F922D" w14:textId="0D891F65" w:rsidR="00E8636C" w:rsidRPr="003773AD" w:rsidRDefault="00E8636C" w:rsidP="0030568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0379526" w14:textId="60862707" w:rsidR="00E8636C" w:rsidRPr="003773AD" w:rsidRDefault="00E8636C" w:rsidP="0030568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F61B39D" w14:textId="7D1DB315" w:rsidR="00E8636C" w:rsidRPr="003773AD" w:rsidRDefault="00E8636C" w:rsidP="0030568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500 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345B95" w14:textId="6EAA9468" w:rsidR="00E8636C" w:rsidRPr="003773AD" w:rsidRDefault="00E8636C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AA6341" w14:textId="210C46F4" w:rsidR="00E8636C" w:rsidRPr="003773AD" w:rsidRDefault="00E8636C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б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6CAEA5AD" w14:textId="72614DDA" w:rsidR="00E8636C" w:rsidRPr="003773AD" w:rsidRDefault="00E8636C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21 565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5FB7CA" w14:textId="77777777" w:rsidR="00E8636C" w:rsidRPr="003773AD" w:rsidRDefault="00E8636C" w:rsidP="008870C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773AD">
              <w:rPr>
                <w:sz w:val="18"/>
                <w:szCs w:val="18"/>
              </w:rPr>
              <w:t>Февраль</w:t>
            </w:r>
          </w:p>
          <w:p w14:paraId="0316E1BA" w14:textId="1C1A9AF9" w:rsidR="00E8636C" w:rsidRPr="003773AD" w:rsidRDefault="00E8636C" w:rsidP="002372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3773AD"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DADB8A" w14:textId="77777777" w:rsidR="00E8636C" w:rsidRPr="003773AD" w:rsidRDefault="00E8636C" w:rsidP="008870C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773AD">
              <w:rPr>
                <w:sz w:val="18"/>
                <w:szCs w:val="18"/>
              </w:rPr>
              <w:t>Февраль</w:t>
            </w:r>
          </w:p>
          <w:p w14:paraId="1FDE440F" w14:textId="1524E8BE" w:rsidR="00E8636C" w:rsidRPr="003773AD" w:rsidRDefault="00E8636C" w:rsidP="002372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E5C2BA" w14:textId="28E02D88" w:rsidR="00E8636C" w:rsidRPr="003773AD" w:rsidRDefault="00E8636C" w:rsidP="0030568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3773AD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3773AD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6C2ACC" w14:textId="3B3F80C4" w:rsidR="00E8636C" w:rsidRPr="003773AD" w:rsidRDefault="00E8636C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8636C" w:rsidRPr="004A1695" w14:paraId="1DA7A984" w14:textId="77777777" w:rsidTr="00E756FA">
        <w:trPr>
          <w:cantSplit/>
          <w:trHeight w:val="704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67EA49D4" w14:textId="77777777" w:rsidR="00E8636C" w:rsidRPr="003773AD" w:rsidRDefault="00E8636C" w:rsidP="0030568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1F45F3" w14:textId="0E3BA830" w:rsidR="00E8636C" w:rsidRPr="003773AD" w:rsidRDefault="00E8636C" w:rsidP="003056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.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CB3F64" w14:textId="21AFE9C5" w:rsidR="00E8636C" w:rsidRPr="003773AD" w:rsidRDefault="00E8636C" w:rsidP="003056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9.20.21.1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4B9714" w14:textId="74A7E41C" w:rsidR="00E8636C" w:rsidRPr="003773AD" w:rsidRDefault="00E8636C" w:rsidP="0030568A">
            <w:pPr>
              <w:spacing w:line="0" w:lineRule="atLeast"/>
              <w:ind w:right="52"/>
              <w:contextualSpacing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Поставка автомобильного топлива - бензина АИ-9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EF9324" w14:textId="67E6F331" w:rsidR="00E8636C" w:rsidRPr="003773AD" w:rsidRDefault="00E8636C" w:rsidP="0030568A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В соответствие с ГОСТ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BEC7A62" w14:textId="220C83BB" w:rsidR="00E8636C" w:rsidRPr="003773AD" w:rsidRDefault="00E8636C" w:rsidP="0030568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A1FE52E" w14:textId="55266A1C" w:rsidR="00E8636C" w:rsidRPr="003773AD" w:rsidRDefault="00E8636C" w:rsidP="0030568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4A815EA" w14:textId="0990A256" w:rsidR="00E8636C" w:rsidRPr="003773AD" w:rsidRDefault="00B15CC7" w:rsidP="0030568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5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5D83C2" w14:textId="45F614D0" w:rsidR="00E8636C" w:rsidRPr="003773AD" w:rsidRDefault="00E8636C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946379" w14:textId="0C894B34" w:rsidR="00E8636C" w:rsidRPr="003773AD" w:rsidRDefault="00E8636C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б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24B8E310" w14:textId="3495D833" w:rsidR="00E8636C" w:rsidRPr="003773AD" w:rsidRDefault="00B15CC7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6 829 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1A55DD" w14:textId="77777777" w:rsidR="00E8636C" w:rsidRPr="003773AD" w:rsidRDefault="00E8636C" w:rsidP="008870C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773AD">
              <w:rPr>
                <w:sz w:val="18"/>
                <w:szCs w:val="18"/>
              </w:rPr>
              <w:t>Февраль</w:t>
            </w:r>
          </w:p>
          <w:p w14:paraId="63EBA8F0" w14:textId="695CC843" w:rsidR="00E8636C" w:rsidRPr="003773AD" w:rsidRDefault="00E8636C" w:rsidP="002372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3773AD"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049599" w14:textId="77777777" w:rsidR="00E8636C" w:rsidRPr="003773AD" w:rsidRDefault="00E8636C" w:rsidP="008870C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773AD">
              <w:rPr>
                <w:sz w:val="18"/>
                <w:szCs w:val="18"/>
              </w:rPr>
              <w:t>Февраль</w:t>
            </w:r>
          </w:p>
          <w:p w14:paraId="62BCEE01" w14:textId="7DEBFB99" w:rsidR="00E8636C" w:rsidRPr="003773AD" w:rsidRDefault="00E8636C" w:rsidP="002372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038F02" w14:textId="3156C6E2" w:rsidR="00E8636C" w:rsidRPr="003773AD" w:rsidRDefault="00E8636C" w:rsidP="0030568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3773AD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3773AD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91EFC1" w14:textId="69189BE6" w:rsidR="00E8636C" w:rsidRPr="003773AD" w:rsidRDefault="00E8636C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D7A85" w:rsidRPr="004A1695" w14:paraId="6FDCA703" w14:textId="77777777" w:rsidTr="00E756FA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98A7EAC" w14:textId="77777777" w:rsidR="008D7A85" w:rsidRPr="003773AD" w:rsidRDefault="008D7A85" w:rsidP="0030568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12A3612" w14:textId="2C5513B5" w:rsidR="008D7A85" w:rsidRPr="003773AD" w:rsidRDefault="008D7A85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vAlign w:val="center"/>
          </w:tcPr>
          <w:p w14:paraId="6B69231C" w14:textId="56E1DAE6" w:rsidR="008D7A85" w:rsidRPr="003773AD" w:rsidRDefault="008D7A85" w:rsidP="003056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28.21.11.112</w:t>
            </w:r>
          </w:p>
        </w:tc>
        <w:tc>
          <w:tcPr>
            <w:tcW w:w="2410" w:type="dxa"/>
            <w:vAlign w:val="center"/>
          </w:tcPr>
          <w:p w14:paraId="3B74C975" w14:textId="319782B8" w:rsidR="008D7A85" w:rsidRPr="003773AD" w:rsidRDefault="008D7A85" w:rsidP="0030568A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bCs/>
                <w:sz w:val="18"/>
                <w:szCs w:val="18"/>
              </w:rPr>
              <w:t>Поставка горелок РМГ-1</w:t>
            </w:r>
          </w:p>
        </w:tc>
        <w:tc>
          <w:tcPr>
            <w:tcW w:w="1275" w:type="dxa"/>
            <w:vAlign w:val="center"/>
          </w:tcPr>
          <w:p w14:paraId="1C7EAC88" w14:textId="0E16FFD1" w:rsidR="008D7A85" w:rsidRPr="003773AD" w:rsidRDefault="008D7A85" w:rsidP="008870C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Номинальная тепловая м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щ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ность 1,1 МВт, коэффициент рабочего рег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у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лирования, не менее 3, ном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и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нальный расход жидкого топл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и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ва 98 кг/ч, к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и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нематическая вязкость топл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и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ва перед горе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л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кой, не более 44 мм²/сек, темп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е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ратура воздуха перед горелкой 10-40</w:t>
            </w:r>
            <w:proofErr w:type="gramStart"/>
            <w:r w:rsidRPr="003773AD">
              <w:rPr>
                <w:rFonts w:ascii="Times New Roman" w:hAnsi="Times New Roman"/>
                <w:sz w:val="18"/>
                <w:szCs w:val="18"/>
              </w:rPr>
              <w:t xml:space="preserve"> ºС</w:t>
            </w:r>
            <w:proofErr w:type="gramEnd"/>
            <w:r w:rsidRPr="003773AD">
              <w:rPr>
                <w:rFonts w:ascii="Times New Roman" w:hAnsi="Times New Roman"/>
                <w:sz w:val="18"/>
                <w:szCs w:val="18"/>
              </w:rPr>
              <w:t>, п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требляемая мощность электро-двигателя фор-</w:t>
            </w:r>
            <w:proofErr w:type="spellStart"/>
            <w:r w:rsidRPr="003773AD">
              <w:rPr>
                <w:rFonts w:ascii="Times New Roman" w:hAnsi="Times New Roman"/>
                <w:sz w:val="18"/>
                <w:szCs w:val="18"/>
              </w:rPr>
              <w:t>сунки</w:t>
            </w:r>
            <w:proofErr w:type="spellEnd"/>
            <w:r w:rsidRPr="003773AD">
              <w:rPr>
                <w:rFonts w:ascii="Times New Roman" w:hAnsi="Times New Roman"/>
                <w:sz w:val="18"/>
                <w:szCs w:val="18"/>
              </w:rPr>
              <w:t xml:space="preserve"> не более 1,5 кВт, топл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и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в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ab/>
            </w:r>
          </w:p>
          <w:p w14:paraId="0A6150B8" w14:textId="42AD8F29" w:rsidR="008D7A85" w:rsidRPr="003773AD" w:rsidRDefault="008D7A85" w:rsidP="0030568A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мазут М-100</w:t>
            </w:r>
          </w:p>
        </w:tc>
        <w:tc>
          <w:tcPr>
            <w:tcW w:w="415" w:type="dxa"/>
            <w:vAlign w:val="center"/>
          </w:tcPr>
          <w:p w14:paraId="526253B2" w14:textId="1759E2C0" w:rsidR="008D7A85" w:rsidRPr="003773AD" w:rsidRDefault="008D7A85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vAlign w:val="center"/>
          </w:tcPr>
          <w:p w14:paraId="2131BDFD" w14:textId="6E5CA4D5" w:rsidR="008D7A85" w:rsidRPr="003773AD" w:rsidRDefault="008D7A85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773AD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14:paraId="0C526316" w14:textId="732C6B59" w:rsidR="008D7A85" w:rsidRPr="003773AD" w:rsidRDefault="008D7A85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14:paraId="4FB0041B" w14:textId="0A1F2BCC" w:rsidR="008D7A85" w:rsidRPr="003773AD" w:rsidRDefault="008D7A85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68DFEB54" w14:textId="77777777" w:rsidR="008D7A85" w:rsidRPr="003773AD" w:rsidRDefault="008D7A85" w:rsidP="008870C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б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ласть,</w:t>
            </w:r>
          </w:p>
          <w:p w14:paraId="2E9A53BB" w14:textId="7153D486" w:rsidR="008D7A85" w:rsidRPr="003773AD" w:rsidRDefault="008D7A85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</w:tc>
        <w:tc>
          <w:tcPr>
            <w:tcW w:w="1292" w:type="dxa"/>
            <w:vAlign w:val="center"/>
          </w:tcPr>
          <w:p w14:paraId="718AF131" w14:textId="380CFECF" w:rsidR="008D7A85" w:rsidRPr="003773AD" w:rsidRDefault="008D7A85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 184 833,35</w:t>
            </w:r>
          </w:p>
        </w:tc>
        <w:tc>
          <w:tcPr>
            <w:tcW w:w="1134" w:type="dxa"/>
            <w:vAlign w:val="center"/>
          </w:tcPr>
          <w:p w14:paraId="659814DA" w14:textId="77777777" w:rsidR="008D7A85" w:rsidRPr="003773AD" w:rsidRDefault="008D7A85" w:rsidP="008870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7A53D0D8" w14:textId="1664DE3E" w:rsidR="008D7A85" w:rsidRPr="003773AD" w:rsidRDefault="008D7A85" w:rsidP="008870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AEAB58" w14:textId="77777777" w:rsidR="008D7A85" w:rsidRPr="003773AD" w:rsidRDefault="008D7A85" w:rsidP="008870C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 xml:space="preserve">     Сентябрь</w:t>
            </w:r>
          </w:p>
          <w:p w14:paraId="7C7FEBD2" w14:textId="65F018FF" w:rsidR="008D7A85" w:rsidRPr="003773AD" w:rsidRDefault="008D7A85" w:rsidP="008870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5286D325" w14:textId="46FBDA29" w:rsidR="008D7A85" w:rsidRPr="003773AD" w:rsidRDefault="008D7A85" w:rsidP="0030568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195F1606" w14:textId="46ED2379" w:rsidR="008D7A85" w:rsidRPr="003773AD" w:rsidRDefault="008D7A85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C73E9F" w:rsidRPr="004A1695" w14:paraId="5E10F2BC" w14:textId="77777777" w:rsidTr="00E756FA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64F8BCC" w14:textId="77777777" w:rsidR="00C73E9F" w:rsidRPr="003773AD" w:rsidRDefault="00C73E9F" w:rsidP="00C73E9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2F044" w14:textId="7B3A69C6" w:rsidR="00C73E9F" w:rsidRPr="003773AD" w:rsidRDefault="00C73E9F" w:rsidP="00C73E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BC7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854C5" w14:textId="0AF8DD33" w:rsidR="00C73E9F" w:rsidRPr="003773AD" w:rsidRDefault="00C73E9F" w:rsidP="00C73E9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BC7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CAFB" w14:textId="084AA235" w:rsidR="00C73E9F" w:rsidRPr="003773AD" w:rsidRDefault="00C73E9F" w:rsidP="00C73E9F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 xml:space="preserve">Поставка мазута 1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FC89D" w14:textId="323D72F8" w:rsidR="00C73E9F" w:rsidRPr="003773AD" w:rsidRDefault="00C73E9F" w:rsidP="00C73E9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Согласно ГО</w:t>
            </w:r>
            <w:r w:rsidRPr="00D25BC7">
              <w:rPr>
                <w:bCs/>
                <w:sz w:val="18"/>
                <w:szCs w:val="18"/>
              </w:rPr>
              <w:t>С</w:t>
            </w:r>
            <w:r w:rsidRPr="00D25BC7">
              <w:rPr>
                <w:bCs/>
                <w:sz w:val="18"/>
                <w:szCs w:val="18"/>
              </w:rPr>
              <w:t>Ту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0092C" w14:textId="7A7051E8" w:rsidR="00C73E9F" w:rsidRPr="003773AD" w:rsidRDefault="00C73E9F" w:rsidP="00C73E9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CCA88" w14:textId="42032BDD" w:rsidR="00C73E9F" w:rsidRPr="003773AD" w:rsidRDefault="00C73E9F" w:rsidP="00C73E9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28C50" w14:textId="0EB69D6C" w:rsidR="00C73E9F" w:rsidRPr="003773AD" w:rsidRDefault="00C73E9F" w:rsidP="00C73E9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</w:t>
            </w:r>
            <w:r w:rsidRPr="00D25BC7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DA8CA" w14:textId="0EC1ED70" w:rsidR="00C73E9F" w:rsidRPr="003773AD" w:rsidRDefault="00C73E9F" w:rsidP="00C73E9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10B0D" w14:textId="40BE93D1" w:rsidR="00C73E9F" w:rsidRPr="003773AD" w:rsidRDefault="00C73E9F" w:rsidP="00C73E9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г. Мурманск, Мурманская о</w:t>
            </w:r>
            <w:r w:rsidRPr="00D25BC7">
              <w:rPr>
                <w:bCs/>
                <w:sz w:val="18"/>
                <w:szCs w:val="18"/>
              </w:rPr>
              <w:t>б</w:t>
            </w:r>
            <w:r w:rsidRPr="00D25BC7">
              <w:rPr>
                <w:bCs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1B802" w14:textId="6A398041" w:rsidR="00C73E9F" w:rsidRPr="003773AD" w:rsidRDefault="00C73E9F" w:rsidP="00C73E9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Pr="00D25BC7">
              <w:rPr>
                <w:bCs/>
                <w:sz w:val="18"/>
                <w:szCs w:val="18"/>
              </w:rPr>
              <w:t>5</w:t>
            </w:r>
            <w:r>
              <w:rPr>
                <w:bCs/>
                <w:sz w:val="18"/>
                <w:szCs w:val="18"/>
              </w:rPr>
              <w:t>7 157 480</w:t>
            </w:r>
            <w:r w:rsidRPr="00D25BC7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A3AD2" w14:textId="77777777" w:rsidR="00C73E9F" w:rsidRPr="00D25BC7" w:rsidRDefault="00C73E9F" w:rsidP="00C73E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Феврал</w:t>
            </w:r>
            <w:r w:rsidRPr="00D25BC7">
              <w:rPr>
                <w:bCs/>
                <w:sz w:val="18"/>
                <w:szCs w:val="18"/>
              </w:rPr>
              <w:t>ь</w:t>
            </w:r>
          </w:p>
          <w:p w14:paraId="3BECE6BD" w14:textId="2CAF51C6" w:rsidR="00C73E9F" w:rsidRPr="003773AD" w:rsidRDefault="00C73E9F" w:rsidP="00C73E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0D758" w14:textId="77777777" w:rsidR="00C73E9F" w:rsidRPr="00D25BC7" w:rsidRDefault="00C73E9F" w:rsidP="002532E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юнь</w:t>
            </w:r>
          </w:p>
          <w:p w14:paraId="0A5CBB7A" w14:textId="38B23093" w:rsidR="00C73E9F" w:rsidRPr="003773AD" w:rsidRDefault="00C73E9F" w:rsidP="002532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0F07E" w14:textId="26FE3692" w:rsidR="00C73E9F" w:rsidRPr="003773AD" w:rsidRDefault="00C73E9F" w:rsidP="00C73E9F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Закупка у еди</w:t>
            </w:r>
            <w:r w:rsidRPr="00D25BC7">
              <w:rPr>
                <w:bCs/>
                <w:sz w:val="18"/>
                <w:szCs w:val="18"/>
              </w:rPr>
              <w:t>н</w:t>
            </w:r>
            <w:r w:rsidRPr="00D25BC7">
              <w:rPr>
                <w:bCs/>
                <w:sz w:val="18"/>
                <w:szCs w:val="18"/>
              </w:rPr>
              <w:t>ственного п</w:t>
            </w:r>
            <w:r w:rsidRPr="00D25BC7">
              <w:rPr>
                <w:bCs/>
                <w:sz w:val="18"/>
                <w:szCs w:val="18"/>
              </w:rPr>
              <w:t>о</w:t>
            </w:r>
            <w:r w:rsidRPr="00D25BC7">
              <w:rPr>
                <w:bCs/>
                <w:sz w:val="18"/>
                <w:szCs w:val="18"/>
              </w:rPr>
              <w:t>ставщика (по</w:t>
            </w:r>
            <w:r w:rsidRPr="00D25BC7">
              <w:rPr>
                <w:bCs/>
                <w:sz w:val="18"/>
                <w:szCs w:val="18"/>
              </w:rPr>
              <w:t>д</w:t>
            </w:r>
            <w:r w:rsidRPr="00D25BC7">
              <w:rPr>
                <w:bCs/>
                <w:sz w:val="18"/>
                <w:szCs w:val="18"/>
              </w:rPr>
              <w:t>рядчика, испо</w:t>
            </w:r>
            <w:r w:rsidRPr="00D25BC7">
              <w:rPr>
                <w:bCs/>
                <w:sz w:val="18"/>
                <w:szCs w:val="18"/>
              </w:rPr>
              <w:t>л</w:t>
            </w:r>
            <w:r w:rsidRPr="00D25BC7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6DBF4" w14:textId="0180373D" w:rsidR="00C73E9F" w:rsidRPr="003773AD" w:rsidRDefault="00C73E9F" w:rsidP="00C73E9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Нет</w:t>
            </w:r>
          </w:p>
        </w:tc>
      </w:tr>
      <w:tr w:rsidR="00E5048E" w:rsidRPr="004A1695" w14:paraId="496945FE" w14:textId="77777777" w:rsidTr="00E756FA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9C28670" w14:textId="77777777" w:rsidR="00E5048E" w:rsidRPr="003773AD" w:rsidRDefault="00E5048E" w:rsidP="00E5048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6AC4762" w14:textId="624A81F4" w:rsidR="00E5048E" w:rsidRPr="003773AD" w:rsidRDefault="00E5048E" w:rsidP="00E504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A3B6C7F" w14:textId="5F6848AD" w:rsidR="00E5048E" w:rsidRPr="003773AD" w:rsidRDefault="00E5048E" w:rsidP="00E504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4BDFB36" w14:textId="3EB90949" w:rsidR="00E5048E" w:rsidRPr="003773AD" w:rsidRDefault="00E5048E" w:rsidP="00E5048E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родажа электрической эне</w:t>
            </w:r>
            <w:r w:rsidRPr="004A1695">
              <w:rPr>
                <w:bCs/>
                <w:sz w:val="18"/>
                <w:szCs w:val="18"/>
              </w:rPr>
              <w:t>р</w:t>
            </w:r>
            <w:r w:rsidRPr="004A1695">
              <w:rPr>
                <w:bCs/>
                <w:sz w:val="18"/>
                <w:szCs w:val="18"/>
              </w:rPr>
              <w:t>гии (мощности) и оказание услуг по передаче электрич</w:t>
            </w:r>
            <w:r w:rsidRPr="004A1695">
              <w:rPr>
                <w:bCs/>
                <w:sz w:val="18"/>
                <w:szCs w:val="18"/>
              </w:rPr>
              <w:t>е</w:t>
            </w:r>
            <w:r w:rsidRPr="004A1695">
              <w:rPr>
                <w:bCs/>
                <w:sz w:val="18"/>
                <w:szCs w:val="18"/>
              </w:rPr>
              <w:t xml:space="preserve">ской энергии 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75B0D80" w14:textId="5BA619B3" w:rsidR="00E5048E" w:rsidRPr="003773AD" w:rsidRDefault="00E5048E" w:rsidP="00E5048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Основание для проведения расчетов – д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говор № 511105438 от 02.02.2015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0B21BAE6" w14:textId="0E34BC40" w:rsidR="00E5048E" w:rsidRPr="003773AD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45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280BC367" w14:textId="18269D06" w:rsidR="00E5048E" w:rsidRPr="003773AD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</w:rPr>
              <w:t xml:space="preserve">кВт </w:t>
            </w:r>
            <w:proofErr w:type="gramStart"/>
            <w:r w:rsidRPr="004A1695">
              <w:rPr>
                <w:sz w:val="18"/>
              </w:rPr>
              <w:t>ч</w:t>
            </w:r>
            <w:proofErr w:type="gramEnd"/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66540295" w14:textId="1C62A462" w:rsidR="00E5048E" w:rsidRPr="003773AD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</w:rPr>
              <w:t>10381030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FF408DD" w14:textId="0F48F5BB" w:rsidR="00E5048E" w:rsidRPr="003773AD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004CDFF" w14:textId="7D07CE43" w:rsidR="00E5048E" w:rsidRPr="003773AD" w:rsidRDefault="00E5048E" w:rsidP="00E5048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Мурманская о</w:t>
            </w:r>
            <w:r w:rsidRPr="004A1695">
              <w:rPr>
                <w:sz w:val="18"/>
                <w:szCs w:val="18"/>
              </w:rPr>
              <w:t>б</w:t>
            </w:r>
            <w:r w:rsidRPr="004A1695">
              <w:rPr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235F5C99" w14:textId="2F80DD8C" w:rsidR="00E5048E" w:rsidRPr="003773AD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</w:rPr>
              <w:t>403 787 408,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DC00B6A" w14:textId="77777777" w:rsidR="00E5048E" w:rsidRPr="00EC1532" w:rsidRDefault="00E5048E" w:rsidP="00E504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1C700C76" w14:textId="4B82CD41" w:rsidR="00E5048E" w:rsidRPr="00EC1532" w:rsidRDefault="00E5048E" w:rsidP="00E504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09183E" w14:textId="77777777" w:rsidR="00E5048E" w:rsidRPr="004A1695" w:rsidRDefault="00E5048E" w:rsidP="002532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19ACB29" w14:textId="1BF3F65D" w:rsidR="00E5048E" w:rsidRPr="003773AD" w:rsidRDefault="00E5048E" w:rsidP="002532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A709186" w14:textId="793F20BA" w:rsidR="00E5048E" w:rsidRPr="003773AD" w:rsidRDefault="00E5048E" w:rsidP="00E5048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B8BB345" w14:textId="05D782B3" w:rsidR="00E5048E" w:rsidRPr="003773AD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5048E" w:rsidRPr="004A1695" w14:paraId="229691CD" w14:textId="77777777" w:rsidTr="00E756FA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37BDA8A" w14:textId="77777777" w:rsidR="00E5048E" w:rsidRPr="003773AD" w:rsidRDefault="00E5048E" w:rsidP="00E5048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17B8EAA" w14:textId="4038A94A" w:rsidR="00E5048E" w:rsidRPr="003773AD" w:rsidRDefault="00E5048E" w:rsidP="00E504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C1CF041" w14:textId="58C3478F" w:rsidR="00E5048E" w:rsidRPr="003773AD" w:rsidRDefault="00E5048E" w:rsidP="00E504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D39AECD" w14:textId="569D2452" w:rsidR="00E5048E" w:rsidRPr="003773AD" w:rsidRDefault="00E5048E" w:rsidP="00E5048E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родажа электрической эне</w:t>
            </w:r>
            <w:r w:rsidRPr="004A1695">
              <w:rPr>
                <w:sz w:val="18"/>
                <w:szCs w:val="18"/>
              </w:rPr>
              <w:t>р</w:t>
            </w:r>
            <w:r w:rsidRPr="004A1695">
              <w:rPr>
                <w:sz w:val="18"/>
                <w:szCs w:val="18"/>
              </w:rPr>
              <w:t>гии (мощности), в целях ко</w:t>
            </w:r>
            <w:r w:rsidRPr="004A1695">
              <w:rPr>
                <w:sz w:val="18"/>
                <w:szCs w:val="18"/>
              </w:rPr>
              <w:t>м</w:t>
            </w:r>
            <w:r w:rsidRPr="004A1695">
              <w:rPr>
                <w:sz w:val="18"/>
                <w:szCs w:val="18"/>
              </w:rPr>
              <w:t>пенсации фактических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терь, возникающих в эле</w:t>
            </w:r>
            <w:r w:rsidRPr="004A1695">
              <w:rPr>
                <w:sz w:val="18"/>
                <w:szCs w:val="18"/>
              </w:rPr>
              <w:t>к</w:t>
            </w:r>
            <w:r w:rsidRPr="004A1695">
              <w:rPr>
                <w:sz w:val="18"/>
                <w:szCs w:val="18"/>
              </w:rPr>
              <w:t>трических сетях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8F3C95C" w14:textId="658742CA" w:rsidR="00E5048E" w:rsidRPr="003773AD" w:rsidRDefault="00E5048E" w:rsidP="00E5048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Основание для проведения расчетов – д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говор № 6 от 01.02.2015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6B80B4EC" w14:textId="111A39E5" w:rsidR="00E5048E" w:rsidRPr="003773AD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45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43A9AE28" w14:textId="362BB8FE" w:rsidR="00E5048E" w:rsidRPr="003773AD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</w:rPr>
              <w:t xml:space="preserve">кВт </w:t>
            </w:r>
            <w:proofErr w:type="gramStart"/>
            <w:r w:rsidRPr="004A1695">
              <w:rPr>
                <w:sz w:val="18"/>
              </w:rPr>
              <w:t>ч</w:t>
            </w:r>
            <w:proofErr w:type="gramEnd"/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5F8B0813" w14:textId="4664C7F5" w:rsidR="00E5048E" w:rsidRPr="003773AD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315724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3C1AF0B" w14:textId="2357DA1F" w:rsidR="00E5048E" w:rsidRPr="003773AD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86539A5" w14:textId="7C57A21D" w:rsidR="00E5048E" w:rsidRPr="003773AD" w:rsidRDefault="00E5048E" w:rsidP="00E5048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Мурманская о</w:t>
            </w:r>
            <w:r w:rsidRPr="004A1695">
              <w:rPr>
                <w:sz w:val="18"/>
                <w:szCs w:val="18"/>
              </w:rPr>
              <w:t>б</w:t>
            </w:r>
            <w:r w:rsidRPr="004A1695">
              <w:rPr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0E616A80" w14:textId="48F31DFB" w:rsidR="00E5048E" w:rsidRPr="003773AD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7 726 078,7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1D2124E" w14:textId="77777777" w:rsidR="00E5048E" w:rsidRPr="00EC1532" w:rsidRDefault="00E5048E" w:rsidP="00E504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4A3F7822" w14:textId="6315184B" w:rsidR="00E5048E" w:rsidRPr="00EC1532" w:rsidRDefault="00E5048E" w:rsidP="00E504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B51ECE8" w14:textId="77777777" w:rsidR="00E5048E" w:rsidRPr="004A1695" w:rsidRDefault="00E5048E" w:rsidP="002532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FF07CB3" w14:textId="50FA5D31" w:rsidR="00E5048E" w:rsidRPr="003773AD" w:rsidRDefault="00E5048E" w:rsidP="002532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7ECE2C0" w14:textId="2FD603A2" w:rsidR="00E5048E" w:rsidRPr="003773AD" w:rsidRDefault="00E5048E" w:rsidP="00E5048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5C3C62D" w14:textId="405627BB" w:rsidR="00E5048E" w:rsidRPr="003773AD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5048E" w:rsidRPr="004A1695" w14:paraId="32EBA13D" w14:textId="77777777" w:rsidTr="00E756FA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5CAD4C0" w14:textId="77777777" w:rsidR="00E5048E" w:rsidRPr="003773AD" w:rsidRDefault="00E5048E" w:rsidP="00E5048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150A23D" w14:textId="4A23B8C4" w:rsidR="00E5048E" w:rsidRPr="00E5048E" w:rsidRDefault="00E5048E" w:rsidP="00E504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8"/>
                <w:szCs w:val="18"/>
                <w:lang w:eastAsia="en-US"/>
              </w:rPr>
              <w:t>46.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D6CEBDB" w14:textId="57742054" w:rsidR="00E5048E" w:rsidRPr="00E5048E" w:rsidRDefault="00E5048E" w:rsidP="00E504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8"/>
                <w:szCs w:val="18"/>
              </w:rPr>
              <w:t>28.13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6A10767" w14:textId="1D090A4A" w:rsidR="00E5048E" w:rsidRPr="00E5048E" w:rsidRDefault="00E5048E" w:rsidP="00E5048E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8"/>
                <w:szCs w:val="18"/>
              </w:rPr>
              <w:t>Поставка насосов и компре</w:t>
            </w:r>
            <w:r w:rsidRPr="00E5048E">
              <w:rPr>
                <w:rFonts w:ascii="Times New Roman" w:hAnsi="Times New Roman"/>
                <w:sz w:val="18"/>
                <w:szCs w:val="18"/>
              </w:rPr>
              <w:t>с</w:t>
            </w:r>
            <w:r w:rsidRPr="00E5048E">
              <w:rPr>
                <w:rFonts w:ascii="Times New Roman" w:hAnsi="Times New Roman"/>
                <w:sz w:val="18"/>
                <w:szCs w:val="18"/>
              </w:rPr>
              <w:t>соров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AA5C1E6" w14:textId="7EDC6F34" w:rsidR="00E5048E" w:rsidRPr="00E5048E" w:rsidRDefault="00E5048E" w:rsidP="00E5048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5048E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040C7956" w14:textId="69A3122D" w:rsidR="00E5048E" w:rsidRPr="00E5048E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6D97977B" w14:textId="2FFD44F4" w:rsidR="00E5048E" w:rsidRPr="00E5048E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5048E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B9B2F36" w14:textId="224B211B" w:rsidR="00E5048E" w:rsidRPr="00E5048E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B6F0941" w14:textId="3741C1D4" w:rsidR="00E5048E" w:rsidRPr="00E5048E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DC2C5FA" w14:textId="70B5C49E" w:rsidR="00E5048E" w:rsidRPr="00E5048E" w:rsidRDefault="00E5048E" w:rsidP="00E5048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5048E">
              <w:rPr>
                <w:sz w:val="18"/>
                <w:szCs w:val="18"/>
              </w:rPr>
              <w:t>г. Мурманск, г. Кандалакша, Мурманская о</w:t>
            </w:r>
            <w:r w:rsidRPr="00E5048E">
              <w:rPr>
                <w:sz w:val="18"/>
                <w:szCs w:val="18"/>
              </w:rPr>
              <w:t>б</w:t>
            </w:r>
            <w:r w:rsidRPr="00E5048E">
              <w:rPr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2431C69D" w14:textId="0844E31A" w:rsidR="00E5048E" w:rsidRPr="00E5048E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8"/>
                <w:szCs w:val="18"/>
              </w:rPr>
              <w:t>4 272 78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5C9201B" w14:textId="77777777" w:rsidR="00E5048E" w:rsidRPr="00EC1532" w:rsidRDefault="00E5048E" w:rsidP="00E504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249D30C1" w14:textId="1FE18679" w:rsidR="00E5048E" w:rsidRPr="00EC1532" w:rsidRDefault="00E5048E" w:rsidP="00E504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9F0A18E" w14:textId="77777777" w:rsidR="00E5048E" w:rsidRPr="00E5048E" w:rsidRDefault="00E5048E" w:rsidP="002532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3D642D09" w14:textId="0F729703" w:rsidR="00E5048E" w:rsidRPr="00E5048E" w:rsidRDefault="00E5048E" w:rsidP="002532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72092B4" w14:textId="3A17FA13" w:rsidR="00E5048E" w:rsidRPr="00E5048E" w:rsidRDefault="00E5048E" w:rsidP="00E5048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7A8D477" w14:textId="44E17648" w:rsidR="00E5048E" w:rsidRPr="00E5048E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73C2E" w:rsidRPr="004A1695" w14:paraId="00A2191F" w14:textId="77777777" w:rsidTr="00E756FA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28AD7C5" w14:textId="77777777" w:rsidR="00AB45B5" w:rsidRPr="003773AD" w:rsidRDefault="00AB45B5" w:rsidP="00AB45B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38469C5" w14:textId="6F3796A7" w:rsidR="00AB45B5" w:rsidRPr="003773AD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4A6B">
              <w:rPr>
                <w:rFonts w:ascii="Times New Roman" w:hAnsi="Times New Roman"/>
                <w:sz w:val="18"/>
                <w:szCs w:val="18"/>
              </w:rPr>
              <w:t>71.12.6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9DA9629" w14:textId="429B6D58" w:rsidR="00AB45B5" w:rsidRPr="003773AD" w:rsidRDefault="00AB45B5" w:rsidP="00AB45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4A6B">
              <w:rPr>
                <w:rFonts w:ascii="Times New Roman" w:hAnsi="Times New Roman"/>
                <w:sz w:val="18"/>
                <w:szCs w:val="18"/>
              </w:rPr>
              <w:t>71.12.40.12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1BF9CCF" w14:textId="5FBEA727" w:rsidR="00AB45B5" w:rsidRPr="003773AD" w:rsidRDefault="00AB45B5" w:rsidP="00AB45B5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384A6B">
              <w:rPr>
                <w:rFonts w:ascii="Times New Roman" w:hAnsi="Times New Roman"/>
                <w:sz w:val="18"/>
                <w:szCs w:val="18"/>
              </w:rPr>
              <w:t>Оказание метрологических услуг по поверке средств и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з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мерений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EEF529E" w14:textId="301F695F" w:rsidR="00AB45B5" w:rsidRPr="003773AD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84A6B">
              <w:rPr>
                <w:rFonts w:ascii="Times New Roman" w:hAnsi="Times New Roman"/>
                <w:sz w:val="18"/>
                <w:szCs w:val="18"/>
              </w:rPr>
              <w:t>Наличие атт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е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стата аккред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и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тации в области обеспечения единства изм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е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рений по пове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р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ке средств и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з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мерений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2E4151B1" w14:textId="401A320F" w:rsidR="00AB45B5" w:rsidRPr="003773AD" w:rsidRDefault="00AB45B5" w:rsidP="00AB45B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4A6B">
              <w:rPr>
                <w:rFonts w:ascii="Times New Roman" w:hAnsi="Times New Roman"/>
                <w:bCs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1AE7B910" w14:textId="47FF4D67" w:rsidR="00AB45B5" w:rsidRPr="003773AD" w:rsidRDefault="00AB45B5" w:rsidP="00AB45B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84A6B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6B35269" w14:textId="28494E19" w:rsidR="00AB45B5" w:rsidRPr="00EC1532" w:rsidRDefault="00AB45B5" w:rsidP="00AB45B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153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86D5771" w14:textId="1F45DB38" w:rsidR="00AB45B5" w:rsidRPr="00EC1532" w:rsidRDefault="00AB45B5" w:rsidP="00AB45B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5C066F6" w14:textId="55F7A76B" w:rsidR="00AB45B5" w:rsidRPr="00EC1532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EC1532">
              <w:rPr>
                <w:rFonts w:ascii="Times New Roman" w:hAnsi="Times New Roman"/>
                <w:sz w:val="18"/>
                <w:szCs w:val="18"/>
              </w:rPr>
              <w:t>б</w:t>
            </w:r>
            <w:r w:rsidRPr="00EC1532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013ACE34" w14:textId="18DE96EE" w:rsidR="00AB45B5" w:rsidRPr="00EC1532" w:rsidRDefault="00AB45B5" w:rsidP="00AB45B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1 999 288,4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E50E0E2" w14:textId="77777777" w:rsidR="00AB45B5" w:rsidRPr="00EC1532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48054468" w14:textId="6FD00F52" w:rsidR="00AB45B5" w:rsidRPr="00EC1532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BE8B919" w14:textId="77777777" w:rsidR="00AB45B5" w:rsidRPr="00EC1532" w:rsidRDefault="00AB45B5" w:rsidP="00AB45B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0D1E275F" w14:textId="4A11B4BF" w:rsidR="00AB45B5" w:rsidRPr="00EC1532" w:rsidRDefault="00AB45B5" w:rsidP="00EC15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8D9216E" w14:textId="244FD3DD" w:rsidR="00AB45B5" w:rsidRPr="003773AD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384A6B">
              <w:rPr>
                <w:rFonts w:ascii="Times New Roman" w:hAnsi="Times New Roman"/>
                <w:sz w:val="18"/>
                <w:szCs w:val="18"/>
              </w:rPr>
              <w:t>Закупка у еди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н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ственного п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о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ставщика (по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д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рядчика, испо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л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CE46276" w14:textId="257F7BE9" w:rsidR="00AB45B5" w:rsidRPr="003773AD" w:rsidRDefault="00AB45B5" w:rsidP="00AB45B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4A6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B6540" w:rsidRPr="004A1695" w14:paraId="0EC420DE" w14:textId="77777777" w:rsidTr="00E756FA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479A26A" w14:textId="77777777" w:rsidR="00EB6540" w:rsidRPr="003773AD" w:rsidRDefault="00EB6540" w:rsidP="00EB6540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958BB70" w14:textId="0C2130E2" w:rsidR="00EB6540" w:rsidRPr="00EB6540" w:rsidRDefault="00EB6540" w:rsidP="00EB654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540">
              <w:rPr>
                <w:rFonts w:ascii="Times New Roman" w:hAnsi="Times New Roman"/>
                <w:sz w:val="18"/>
                <w:szCs w:val="18"/>
              </w:rPr>
              <w:t>71.20.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C1B85FD" w14:textId="3940B164" w:rsidR="00EB6540" w:rsidRPr="00EB6540" w:rsidRDefault="00EB6540" w:rsidP="00EB65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540">
              <w:rPr>
                <w:rFonts w:ascii="Times New Roman" w:hAnsi="Times New Roman"/>
                <w:sz w:val="18"/>
                <w:szCs w:val="18"/>
              </w:rPr>
              <w:t>71.20.19.14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6F00DA1" w14:textId="57EB22A4" w:rsidR="00EB6540" w:rsidRPr="00EB6540" w:rsidRDefault="00EB6540" w:rsidP="00EB6540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B6540">
              <w:rPr>
                <w:rFonts w:ascii="Times New Roman" w:hAnsi="Times New Roman"/>
                <w:sz w:val="18"/>
                <w:szCs w:val="18"/>
              </w:rPr>
              <w:t>Энергетическое обследование с выдачей отчётов и  разр</w:t>
            </w:r>
            <w:r w:rsidRPr="00EB6540">
              <w:rPr>
                <w:rFonts w:ascii="Times New Roman" w:hAnsi="Times New Roman"/>
                <w:sz w:val="18"/>
                <w:szCs w:val="18"/>
              </w:rPr>
              <w:t>а</w:t>
            </w:r>
            <w:r w:rsidRPr="00EB6540">
              <w:rPr>
                <w:rFonts w:ascii="Times New Roman" w:hAnsi="Times New Roman"/>
                <w:sz w:val="18"/>
                <w:szCs w:val="18"/>
              </w:rPr>
              <w:t>боткой энергетических па</w:t>
            </w:r>
            <w:r w:rsidRPr="00EB6540">
              <w:rPr>
                <w:rFonts w:ascii="Times New Roman" w:hAnsi="Times New Roman"/>
                <w:sz w:val="18"/>
                <w:szCs w:val="18"/>
              </w:rPr>
              <w:t>с</w:t>
            </w:r>
            <w:r w:rsidRPr="00EB6540">
              <w:rPr>
                <w:rFonts w:ascii="Times New Roman" w:hAnsi="Times New Roman"/>
                <w:sz w:val="18"/>
                <w:szCs w:val="18"/>
              </w:rPr>
              <w:t xml:space="preserve">портов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247C7B5" w14:textId="0680DB2F" w:rsidR="00EB6540" w:rsidRPr="00EB6540" w:rsidRDefault="00EB6540" w:rsidP="00EB654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B6540">
              <w:rPr>
                <w:rFonts w:ascii="Times New Roman" w:hAnsi="Times New Roman"/>
                <w:sz w:val="18"/>
                <w:szCs w:val="18"/>
              </w:rPr>
              <w:t xml:space="preserve">Членство СРО </w:t>
            </w:r>
            <w:proofErr w:type="spellStart"/>
            <w:r w:rsidRPr="00EB6540">
              <w:rPr>
                <w:rFonts w:ascii="Times New Roman" w:hAnsi="Times New Roman"/>
                <w:sz w:val="18"/>
                <w:szCs w:val="18"/>
              </w:rPr>
              <w:t>энергоаудит</w:t>
            </w:r>
            <w:r w:rsidRPr="00EB6540">
              <w:rPr>
                <w:rFonts w:ascii="Times New Roman" w:hAnsi="Times New Roman"/>
                <w:sz w:val="18"/>
                <w:szCs w:val="18"/>
              </w:rPr>
              <w:t>о</w:t>
            </w:r>
            <w:r w:rsidRPr="00EB6540">
              <w:rPr>
                <w:rFonts w:ascii="Times New Roman" w:hAnsi="Times New Roman"/>
                <w:sz w:val="18"/>
                <w:szCs w:val="18"/>
              </w:rPr>
              <w:t>ров</w:t>
            </w:r>
            <w:proofErr w:type="spellEnd"/>
            <w:r w:rsidRPr="00EB6540">
              <w:rPr>
                <w:rFonts w:ascii="Times New Roman" w:hAnsi="Times New Roman"/>
                <w:sz w:val="18"/>
                <w:szCs w:val="18"/>
              </w:rPr>
              <w:t>, наличие в штате квалиф</w:t>
            </w:r>
            <w:r w:rsidRPr="00EB6540">
              <w:rPr>
                <w:rFonts w:ascii="Times New Roman" w:hAnsi="Times New Roman"/>
                <w:sz w:val="18"/>
                <w:szCs w:val="18"/>
              </w:rPr>
              <w:t>и</w:t>
            </w:r>
            <w:r w:rsidRPr="00EB6540">
              <w:rPr>
                <w:rFonts w:ascii="Times New Roman" w:hAnsi="Times New Roman"/>
                <w:sz w:val="18"/>
                <w:szCs w:val="18"/>
              </w:rPr>
              <w:t>цированных работников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26C54C03" w14:textId="01966950" w:rsidR="00EB6540" w:rsidRPr="00EB6540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540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7A01E016" w14:textId="3DEB2B69" w:rsidR="00EB6540" w:rsidRPr="00EB6540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B6540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EB6540">
              <w:rPr>
                <w:rFonts w:ascii="Times New Roman" w:hAnsi="Times New Roman"/>
                <w:sz w:val="18"/>
                <w:szCs w:val="18"/>
              </w:rPr>
              <w:t>. </w:t>
            </w:r>
            <w:proofErr w:type="spellStart"/>
            <w:proofErr w:type="gramStart"/>
            <w:r w:rsidRPr="00EB6540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4FE9365" w14:textId="04A4ABDB" w:rsidR="00EB6540" w:rsidRPr="00EB6540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54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56956A5" w14:textId="08DBF611" w:rsidR="00EB6540" w:rsidRPr="00EB6540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540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90242D2" w14:textId="77777777" w:rsidR="00EB6540" w:rsidRPr="00EB6540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540">
              <w:rPr>
                <w:rFonts w:ascii="Times New Roman" w:hAnsi="Times New Roman"/>
                <w:sz w:val="18"/>
                <w:szCs w:val="18"/>
              </w:rPr>
              <w:t xml:space="preserve">Мурманск, </w:t>
            </w:r>
          </w:p>
          <w:p w14:paraId="552DC052" w14:textId="06CA3E58" w:rsidR="00EB6540" w:rsidRPr="00EB6540" w:rsidRDefault="00EB6540" w:rsidP="00EB654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B6540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EB6540">
              <w:rPr>
                <w:rFonts w:ascii="Times New Roman" w:hAnsi="Times New Roman"/>
                <w:sz w:val="18"/>
                <w:szCs w:val="18"/>
              </w:rPr>
              <w:t>б</w:t>
            </w:r>
            <w:r w:rsidRPr="00EB6540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5737F576" w14:textId="33E193E7" w:rsidR="00EB6540" w:rsidRPr="00EB6540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540">
              <w:rPr>
                <w:rFonts w:ascii="Times New Roman" w:hAnsi="Times New Roman"/>
                <w:sz w:val="18"/>
                <w:szCs w:val="18"/>
              </w:rPr>
              <w:t>10 872 344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22F0BE" w14:textId="77777777" w:rsidR="00EB6540" w:rsidRPr="00EC1532" w:rsidRDefault="00EB6540" w:rsidP="00EB654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18D08A62" w14:textId="4C7A94D8" w:rsidR="00EB6540" w:rsidRPr="00EC1532" w:rsidRDefault="00EB6540" w:rsidP="00EB654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A8B9B06" w14:textId="77777777" w:rsidR="00EB6540" w:rsidRPr="00EB6540" w:rsidRDefault="00EB6540" w:rsidP="002C670A">
            <w:pPr>
              <w:spacing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EB6540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13599544" w14:textId="48C70C79" w:rsidR="00EB6540" w:rsidRPr="00EB6540" w:rsidRDefault="00EB6540" w:rsidP="002C670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54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EC00600" w14:textId="1896F885" w:rsidR="00EB6540" w:rsidRPr="00EB6540" w:rsidRDefault="00EB6540" w:rsidP="00EB6540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B6540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EB6540">
              <w:rPr>
                <w:rFonts w:ascii="Times New Roman" w:hAnsi="Times New Roman"/>
                <w:sz w:val="18"/>
                <w:szCs w:val="18"/>
              </w:rPr>
              <w:t>о</w:t>
            </w:r>
            <w:r w:rsidRPr="00EB6540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7B325F6" w14:textId="1BA5FA3D" w:rsidR="00EB6540" w:rsidRPr="00EB6540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54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B6540" w:rsidRPr="004A1695" w14:paraId="619123BA" w14:textId="77777777" w:rsidTr="00E756FA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99329F5" w14:textId="77777777" w:rsidR="00EB6540" w:rsidRPr="003773AD" w:rsidRDefault="00EB6540" w:rsidP="00EB6540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D5206" w14:textId="60384BF6" w:rsidR="00EB6540" w:rsidRPr="003773AD" w:rsidRDefault="00EB6540" w:rsidP="00EB654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0AEF6" w14:textId="6AC70E8E" w:rsidR="00EB6540" w:rsidRPr="003773AD" w:rsidRDefault="00EB6540" w:rsidP="00EB65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7.12.10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4D3BC" w14:textId="718656E4" w:rsidR="00EB6540" w:rsidRPr="003773AD" w:rsidRDefault="00EB6540" w:rsidP="00EB6540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 xml:space="preserve">Поставка  </w:t>
            </w:r>
            <w:proofErr w:type="spellStart"/>
            <w:r w:rsidRPr="0006639A">
              <w:rPr>
                <w:bCs/>
                <w:sz w:val="18"/>
                <w:szCs w:val="18"/>
              </w:rPr>
              <w:t>выкатных</w:t>
            </w:r>
            <w:proofErr w:type="spellEnd"/>
            <w:r w:rsidRPr="0006639A">
              <w:rPr>
                <w:bCs/>
                <w:sz w:val="18"/>
                <w:szCs w:val="18"/>
              </w:rPr>
              <w:t xml:space="preserve"> элеме</w:t>
            </w:r>
            <w:r w:rsidRPr="0006639A">
              <w:rPr>
                <w:bCs/>
                <w:sz w:val="18"/>
                <w:szCs w:val="18"/>
              </w:rPr>
              <w:t>н</w:t>
            </w:r>
            <w:r w:rsidRPr="0006639A">
              <w:rPr>
                <w:bCs/>
                <w:sz w:val="18"/>
                <w:szCs w:val="18"/>
              </w:rPr>
              <w:t>тов и вакуумных выключат</w:t>
            </w:r>
            <w:r w:rsidRPr="0006639A">
              <w:rPr>
                <w:bCs/>
                <w:sz w:val="18"/>
                <w:szCs w:val="18"/>
              </w:rPr>
              <w:t>е</w:t>
            </w:r>
            <w:r w:rsidRPr="0006639A">
              <w:rPr>
                <w:bCs/>
                <w:sz w:val="18"/>
                <w:szCs w:val="18"/>
              </w:rPr>
              <w:t>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B87E6" w14:textId="49C06C07" w:rsidR="00EB6540" w:rsidRPr="003773AD" w:rsidRDefault="00EB6540" w:rsidP="00EB654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949A9" w14:textId="75FD247A" w:rsidR="00EB6540" w:rsidRPr="003773AD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BC0B2" w14:textId="0B6D57A8" w:rsidR="00EB6540" w:rsidRPr="003773AD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6639A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C4082" w14:textId="7CC87AE7" w:rsidR="00EB6540" w:rsidRPr="003773AD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39EE2" w14:textId="321FFCEF" w:rsidR="00EB6540" w:rsidRPr="003773AD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30DE7" w14:textId="103730F9" w:rsidR="00EB6540" w:rsidRPr="003773AD" w:rsidRDefault="00EB6540" w:rsidP="00EB654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953E6" w14:textId="305E7342" w:rsidR="00EB6540" w:rsidRPr="003773AD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4 289 5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88AA9" w14:textId="77777777" w:rsidR="00EB6540" w:rsidRPr="00EC1532" w:rsidRDefault="00EB6540" w:rsidP="00EB654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6494777E" w14:textId="556C4D82" w:rsidR="00EB6540" w:rsidRPr="00EC1532" w:rsidRDefault="00EB6540" w:rsidP="00EB654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66572" w14:textId="77777777" w:rsidR="00EB6540" w:rsidRPr="0006639A" w:rsidRDefault="00EB6540" w:rsidP="002C670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Июль</w:t>
            </w:r>
          </w:p>
          <w:p w14:paraId="2EB90DEB" w14:textId="3FCE8B80" w:rsidR="00EB6540" w:rsidRPr="003773AD" w:rsidRDefault="00EB6540" w:rsidP="002C670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7AE7D" w14:textId="71CA731B" w:rsidR="00EB6540" w:rsidRPr="003773AD" w:rsidRDefault="00EB6540" w:rsidP="00EB6540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CDBB24" w14:textId="7EAEC931" w:rsidR="00EB6540" w:rsidRPr="003773AD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Да</w:t>
            </w:r>
          </w:p>
        </w:tc>
      </w:tr>
      <w:tr w:rsidR="00EC1532" w:rsidRPr="004A1695" w14:paraId="4C83B6C6" w14:textId="77777777" w:rsidTr="00E756FA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44E14DC" w14:textId="77777777" w:rsidR="00EB6540" w:rsidRPr="003773AD" w:rsidRDefault="00EB6540" w:rsidP="00EB6540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2830295" w14:textId="347FB2F3" w:rsidR="00EB6540" w:rsidRPr="003773AD" w:rsidRDefault="00EB6540" w:rsidP="00EB654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706CC9E" w14:textId="2200E1D5" w:rsidR="00EB6540" w:rsidRPr="003773AD" w:rsidRDefault="00EB6540" w:rsidP="00EB65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28.14.13.1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AE4B5F8" w14:textId="16E45BC8" w:rsidR="00EB6540" w:rsidRPr="003773AD" w:rsidRDefault="00EB6540" w:rsidP="00EB6540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кранов шаровых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325E382" w14:textId="51A1D25C" w:rsidR="00EB6540" w:rsidRPr="003773AD" w:rsidRDefault="00EB6540" w:rsidP="00EB654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 ГОСТ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2F95A1BC" w14:textId="480FF0EF" w:rsidR="00EB6540" w:rsidRPr="003773AD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1A6A62EB" w14:textId="269ACEAD" w:rsidR="00EB6540" w:rsidRPr="003773AD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E619EFE" w14:textId="1BF79220" w:rsidR="00EB6540" w:rsidRPr="003773AD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 36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21D7D60" w14:textId="03AD8FD9" w:rsidR="00EB6540" w:rsidRPr="003773AD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05F6C2B" w14:textId="3474307B" w:rsidR="00EB6540" w:rsidRPr="003773AD" w:rsidRDefault="00EB6540" w:rsidP="00EB654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27C5927B" w14:textId="68749E72" w:rsidR="00EB6540" w:rsidRPr="003773AD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8 789 360,9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EF6B5B" w14:textId="77777777" w:rsidR="00EB6540" w:rsidRPr="00EC1532" w:rsidRDefault="00EB6540" w:rsidP="00EB654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61912F88" w14:textId="67F66A22" w:rsidR="00EB6540" w:rsidRPr="00EC1532" w:rsidRDefault="00EB6540" w:rsidP="00EB654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3527FA7" w14:textId="77777777" w:rsidR="00EB6540" w:rsidRPr="004A1695" w:rsidRDefault="00EB6540" w:rsidP="002C670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9D94CC0" w14:textId="3EF819B0" w:rsidR="00EB6540" w:rsidRPr="003773AD" w:rsidRDefault="00EB6540" w:rsidP="002C670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0621B25" w14:textId="4EFE3DB1" w:rsidR="00EB6540" w:rsidRPr="003773AD" w:rsidRDefault="00EB6540" w:rsidP="00EB6540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EB83987" w14:textId="0A919774" w:rsidR="00EB6540" w:rsidRPr="003773AD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C1532" w:rsidRPr="004A1695" w14:paraId="243E5D54" w14:textId="77777777" w:rsidTr="00E756FA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777C225" w14:textId="77777777" w:rsidR="00EC1532" w:rsidRPr="003773AD" w:rsidRDefault="00EC1532" w:rsidP="00EC153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85FC714" w14:textId="775FCEE0" w:rsidR="00EC1532" w:rsidRPr="003773AD" w:rsidRDefault="00EC1532" w:rsidP="00EC15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.3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D65289A" w14:textId="31904E8D" w:rsidR="00EC1532" w:rsidRPr="003773AD" w:rsidRDefault="00EC1532" w:rsidP="00EC15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9.20.29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CD369B9" w14:textId="082255B6" w:rsidR="00EC1532" w:rsidRPr="003773AD" w:rsidRDefault="00EC1532" w:rsidP="00EC153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 w:rsidRPr="004A1695">
              <w:rPr>
                <w:rFonts w:ascii="Times New Roman" w:hAnsi="Times New Roman"/>
                <w:snapToGrid w:val="0"/>
                <w:sz w:val="18"/>
                <w:szCs w:val="18"/>
              </w:rPr>
              <w:t>масел и горюче-смазочных материалов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58BA684" w14:textId="283EDC78" w:rsidR="00EC1532" w:rsidRPr="003773AD" w:rsidRDefault="00EC1532" w:rsidP="00EC153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 ГОСТам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297FD44C" w14:textId="0E9CA7A9" w:rsidR="00EC1532" w:rsidRPr="003773AD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28001FE2" w14:textId="2AD8BD7C" w:rsidR="00EC1532" w:rsidRPr="003773AD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7D3E464" w14:textId="57EA15A3" w:rsidR="00EC1532" w:rsidRPr="003773AD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 354,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6ED8827" w14:textId="4A4CF504" w:rsidR="00EC1532" w:rsidRPr="003773AD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18D0001" w14:textId="05607C63" w:rsidR="00EC1532" w:rsidRPr="003773AD" w:rsidRDefault="00EC1532" w:rsidP="00EC153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79461D45" w14:textId="6190A4F3" w:rsidR="00EC1532" w:rsidRPr="003773AD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1 212 768,0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514E6F5" w14:textId="77777777" w:rsidR="00EC1532" w:rsidRPr="00EC1532" w:rsidRDefault="00EC1532" w:rsidP="00EC15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11DDEA63" w14:textId="0DECEEF8" w:rsidR="00EC1532" w:rsidRPr="00EC1532" w:rsidRDefault="00EC1532" w:rsidP="00EC15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59848C7" w14:textId="77777777" w:rsidR="00EC1532" w:rsidRPr="004A1695" w:rsidRDefault="00EC1532" w:rsidP="002C670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0975976F" w14:textId="4E2CEC55" w:rsidR="00EC1532" w:rsidRPr="003773AD" w:rsidRDefault="00EC1532" w:rsidP="002C670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F3F2B07" w14:textId="2C736441" w:rsidR="00EC1532" w:rsidRPr="003773AD" w:rsidRDefault="00EC1532" w:rsidP="00EC153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котировок</w:t>
            </w:r>
            <w:r w:rsidRPr="004A169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62A41B" w14:textId="61D9D040" w:rsidR="00EC1532" w:rsidRPr="003773AD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C1532" w:rsidRPr="004A1695" w14:paraId="418CF1C1" w14:textId="77777777" w:rsidTr="00E756FA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872377E" w14:textId="77777777" w:rsidR="00EC1532" w:rsidRPr="003773AD" w:rsidRDefault="00EC1532" w:rsidP="00EC153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79845" w14:textId="599D81A8" w:rsidR="00EC1532" w:rsidRPr="003773AD" w:rsidRDefault="00EC1532" w:rsidP="00EC15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95976" w14:textId="0A83F867" w:rsidR="00EC1532" w:rsidRPr="003773AD" w:rsidRDefault="00EC1532" w:rsidP="00EC15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</w:rPr>
              <w:t>25.93.15.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9DC9E" w14:textId="03DD5041" w:rsidR="00EC1532" w:rsidRPr="003773AD" w:rsidRDefault="00EC1532" w:rsidP="00EC153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электродов сваро</w:t>
            </w:r>
            <w:r w:rsidRPr="004A1695">
              <w:rPr>
                <w:sz w:val="18"/>
                <w:szCs w:val="18"/>
              </w:rPr>
              <w:t>ч</w:t>
            </w:r>
            <w:r w:rsidRPr="004A1695">
              <w:rPr>
                <w:sz w:val="18"/>
                <w:szCs w:val="18"/>
              </w:rPr>
              <w:t>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718C4D" w14:textId="5C5C7001" w:rsidR="00EC1532" w:rsidRPr="003773AD" w:rsidRDefault="00EC1532" w:rsidP="00EC153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04189" w14:textId="6141BE83" w:rsidR="00EC1532" w:rsidRPr="003773AD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7EFD43" w14:textId="323693DD" w:rsidR="00EC1532" w:rsidRPr="003773AD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6BAAC" w14:textId="72D34AD1" w:rsidR="00EC1532" w:rsidRPr="003773AD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33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42F53" w14:textId="2EEA2358" w:rsidR="00EC1532" w:rsidRPr="003773AD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87100" w14:textId="675AC4B4" w:rsidR="00EC1532" w:rsidRPr="003773AD" w:rsidRDefault="00EC1532" w:rsidP="00EC153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3CB6A" w14:textId="20391026" w:rsidR="00EC1532" w:rsidRPr="003773AD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624 018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D44B7" w14:textId="77777777" w:rsidR="00EC1532" w:rsidRPr="0006639A" w:rsidRDefault="00EC1532" w:rsidP="00EC15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5ABF871C" w14:textId="0BB20231" w:rsidR="00EC1532" w:rsidRPr="003773AD" w:rsidRDefault="00EC1532" w:rsidP="00EC15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ABFE2" w14:textId="77777777" w:rsidR="00EC1532" w:rsidRPr="004A1695" w:rsidRDefault="00EC1532" w:rsidP="002C670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00AF22B4" w14:textId="02700FC8" w:rsidR="00EC1532" w:rsidRPr="003773AD" w:rsidRDefault="00EC1532" w:rsidP="002C670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30B96" w14:textId="201A147F" w:rsidR="00EC1532" w:rsidRPr="003773AD" w:rsidRDefault="00EC1532" w:rsidP="00EC153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05C2D" w14:textId="2390FF64" w:rsidR="00EC1532" w:rsidRPr="003773AD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D0154" w:rsidRPr="004A1695" w14:paraId="389E96D2" w14:textId="77777777" w:rsidTr="00E756FA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08CB34B" w14:textId="77777777" w:rsidR="005D0154" w:rsidRPr="003773AD" w:rsidRDefault="005D0154" w:rsidP="005D015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71AC9" w14:textId="13081D58" w:rsidR="005D0154" w:rsidRPr="003773AD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B895B" w14:textId="395A7C54" w:rsidR="005D0154" w:rsidRPr="003773AD" w:rsidRDefault="005D0154" w:rsidP="005D01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5.93.13.1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1371B" w14:textId="5F6087AB" w:rsidR="005D0154" w:rsidRPr="003773AD" w:rsidRDefault="005D0154" w:rsidP="005D0154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ограждений охр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го периметра котель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F8D9" w14:textId="15418D35" w:rsidR="005D0154" w:rsidRPr="003773AD" w:rsidRDefault="005D0154" w:rsidP="005D015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екция 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</w:rPr>
              <w:t>огр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ж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ения-панель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2030 х 3000 мм, пруток </w:t>
            </w:r>
            <w:r w:rsidRPr="004A1695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5 мм, ячейка – 50х200 мм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68834" w14:textId="0ED2D4D1" w:rsidR="005D0154" w:rsidRPr="003773AD" w:rsidRDefault="005D0154" w:rsidP="005D01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17E5" w14:textId="493B0FFF" w:rsidR="005D0154" w:rsidRPr="003773AD" w:rsidRDefault="005D0154" w:rsidP="005D01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58057" w14:textId="09F7D2BD" w:rsidR="005D0154" w:rsidRPr="005D0154" w:rsidRDefault="005D0154" w:rsidP="005D01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54">
              <w:rPr>
                <w:rFonts w:ascii="Times New Roman" w:hAnsi="Times New Roman"/>
                <w:sz w:val="18"/>
                <w:szCs w:val="18"/>
              </w:rPr>
              <w:t>18 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93C68" w14:textId="0513FC11" w:rsidR="005D0154" w:rsidRPr="005D0154" w:rsidRDefault="005D0154" w:rsidP="005D01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54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F4177" w14:textId="74A418E4" w:rsidR="005D0154" w:rsidRPr="005D0154" w:rsidRDefault="005D0154" w:rsidP="005D015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D0154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F4A59" w14:textId="19F9EB82" w:rsidR="005D0154" w:rsidRPr="005D0154" w:rsidRDefault="005D0154" w:rsidP="005D01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54">
              <w:rPr>
                <w:rFonts w:ascii="Times New Roman" w:hAnsi="Times New Roman"/>
                <w:sz w:val="18"/>
                <w:szCs w:val="18"/>
              </w:rPr>
              <w:t>6 267 3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AB704" w14:textId="77777777" w:rsidR="005D0154" w:rsidRPr="0006639A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2AD40330" w14:textId="132C012D" w:rsidR="005D0154" w:rsidRPr="003773AD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5E455" w14:textId="77777777" w:rsidR="005D0154" w:rsidRPr="004A1695" w:rsidRDefault="005D0154" w:rsidP="005D015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ентябрь</w:t>
            </w:r>
          </w:p>
          <w:p w14:paraId="228B0D86" w14:textId="20854136" w:rsidR="005D0154" w:rsidRPr="003773AD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2934A" w14:textId="33236E2A" w:rsidR="005D0154" w:rsidRPr="003773AD" w:rsidRDefault="005D0154" w:rsidP="005D015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4DE8" w14:textId="714607EA" w:rsidR="005D0154" w:rsidRPr="003773AD" w:rsidRDefault="005D0154" w:rsidP="005D01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C1532" w:rsidRPr="004A1695" w14:paraId="20BDB635" w14:textId="77777777" w:rsidTr="00E756FA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81C9045" w14:textId="77777777" w:rsidR="00EC1532" w:rsidRPr="003773AD" w:rsidRDefault="00EC1532" w:rsidP="00EC153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AD78E52" w14:textId="40962D19" w:rsidR="00EC1532" w:rsidRPr="00EC1532" w:rsidRDefault="00EC1532" w:rsidP="00EC15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A7B9ECE" w14:textId="5C4CE5B5" w:rsidR="00EC1532" w:rsidRPr="00EC1532" w:rsidRDefault="00EC1532" w:rsidP="00EC15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3881575" w14:textId="0D15317D" w:rsidR="00EC1532" w:rsidRPr="00EC1532" w:rsidRDefault="00EC1532" w:rsidP="00EC153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Оказание услуг финансовой аренды (лизинга) передви</w:t>
            </w:r>
            <w:r w:rsidRPr="00EC1532">
              <w:rPr>
                <w:rFonts w:ascii="Times New Roman" w:hAnsi="Times New Roman"/>
                <w:sz w:val="18"/>
                <w:szCs w:val="18"/>
              </w:rPr>
              <w:t>ж</w:t>
            </w:r>
            <w:r w:rsidRPr="00EC1532">
              <w:rPr>
                <w:rFonts w:ascii="Times New Roman" w:hAnsi="Times New Roman"/>
                <w:sz w:val="18"/>
                <w:szCs w:val="18"/>
              </w:rPr>
              <w:t>ной лаборатории высоковол</w:t>
            </w:r>
            <w:r w:rsidRPr="00EC1532">
              <w:rPr>
                <w:rFonts w:ascii="Times New Roman" w:hAnsi="Times New Roman"/>
                <w:sz w:val="18"/>
                <w:szCs w:val="18"/>
              </w:rPr>
              <w:t>ь</w:t>
            </w:r>
            <w:r w:rsidRPr="00EC1532">
              <w:rPr>
                <w:rFonts w:ascii="Times New Roman" w:hAnsi="Times New Roman"/>
                <w:sz w:val="18"/>
                <w:szCs w:val="18"/>
              </w:rPr>
              <w:t>тных испытаний ЛВИ HVT 3AG на базе ГАЗ-33088 (или эквивалент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6AC146C" w14:textId="2FD58D97" w:rsidR="00EC1532" w:rsidRPr="00EC1532" w:rsidRDefault="00EC1532" w:rsidP="00EC153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6"/>
                <w:szCs w:val="16"/>
              </w:rPr>
              <w:t>Двигатель: экол</w:t>
            </w:r>
            <w:r w:rsidRPr="00EC1532">
              <w:rPr>
                <w:rFonts w:ascii="Times New Roman" w:hAnsi="Times New Roman"/>
                <w:sz w:val="16"/>
                <w:szCs w:val="16"/>
              </w:rPr>
              <w:t>о</w:t>
            </w:r>
            <w:r w:rsidRPr="00EC1532">
              <w:rPr>
                <w:rFonts w:ascii="Times New Roman" w:hAnsi="Times New Roman"/>
                <w:sz w:val="16"/>
                <w:szCs w:val="16"/>
              </w:rPr>
              <w:t>гический класс EURO-4, дизел</w:t>
            </w:r>
            <w:r w:rsidRPr="00EC1532">
              <w:rPr>
                <w:rFonts w:ascii="Times New Roman" w:hAnsi="Times New Roman"/>
                <w:sz w:val="16"/>
                <w:szCs w:val="16"/>
              </w:rPr>
              <w:t>ь</w:t>
            </w:r>
            <w:r w:rsidRPr="00EC1532">
              <w:rPr>
                <w:rFonts w:ascii="Times New Roman" w:hAnsi="Times New Roman"/>
                <w:sz w:val="16"/>
                <w:szCs w:val="16"/>
              </w:rPr>
              <w:t xml:space="preserve">ный ЯМЗ-53442 (или </w:t>
            </w:r>
            <w:r w:rsidR="00FA075C" w:rsidRPr="00FA075C">
              <w:rPr>
                <w:rFonts w:ascii="Times New Roman" w:hAnsi="Times New Roman"/>
                <w:sz w:val="16"/>
                <w:szCs w:val="16"/>
              </w:rPr>
              <w:t>эквивалент</w:t>
            </w:r>
            <w:r w:rsidRPr="00EC1532">
              <w:rPr>
                <w:rFonts w:ascii="Times New Roman" w:hAnsi="Times New Roman"/>
                <w:sz w:val="16"/>
                <w:szCs w:val="16"/>
              </w:rPr>
              <w:t>), объем не менее 4430 см</w:t>
            </w:r>
            <w:r w:rsidRPr="00EC1532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EC1532">
              <w:rPr>
                <w:rFonts w:ascii="Times New Roman" w:hAnsi="Times New Roman"/>
                <w:sz w:val="16"/>
                <w:szCs w:val="16"/>
              </w:rPr>
              <w:t>, мо</w:t>
            </w:r>
            <w:r w:rsidRPr="00EC1532">
              <w:rPr>
                <w:rFonts w:ascii="Times New Roman" w:hAnsi="Times New Roman"/>
                <w:sz w:val="16"/>
                <w:szCs w:val="16"/>
              </w:rPr>
              <w:t>щ</w:t>
            </w:r>
            <w:r w:rsidRPr="00EC1532">
              <w:rPr>
                <w:rFonts w:ascii="Times New Roman" w:hAnsi="Times New Roman"/>
                <w:sz w:val="16"/>
                <w:szCs w:val="16"/>
              </w:rPr>
              <w:t xml:space="preserve">ность не менее 134,9 </w:t>
            </w:r>
            <w:proofErr w:type="spellStart"/>
            <w:r w:rsidRPr="00EC1532">
              <w:rPr>
                <w:rFonts w:ascii="Times New Roman" w:hAnsi="Times New Roman"/>
                <w:sz w:val="16"/>
                <w:szCs w:val="16"/>
              </w:rPr>
              <w:t>л.с</w:t>
            </w:r>
            <w:proofErr w:type="spellEnd"/>
            <w:r w:rsidRPr="00EC1532">
              <w:rPr>
                <w:rFonts w:ascii="Times New Roman" w:hAnsi="Times New Roman"/>
                <w:sz w:val="16"/>
                <w:szCs w:val="16"/>
              </w:rPr>
              <w:t>. ABS, ГУР. Колесная формула 4х4. КПП - механич</w:t>
            </w:r>
            <w:r w:rsidRPr="00EC1532">
              <w:rPr>
                <w:rFonts w:ascii="Times New Roman" w:hAnsi="Times New Roman"/>
                <w:sz w:val="16"/>
                <w:szCs w:val="16"/>
              </w:rPr>
              <w:t>е</w:t>
            </w:r>
            <w:r w:rsidRPr="00EC1532">
              <w:rPr>
                <w:rFonts w:ascii="Times New Roman" w:hAnsi="Times New Roman"/>
                <w:sz w:val="16"/>
                <w:szCs w:val="16"/>
              </w:rPr>
              <w:t>ская, 5-ступенчатая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42987B28" w14:textId="1C9B4429" w:rsidR="00EC1532" w:rsidRPr="00EC1532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6EB97430" w14:textId="0B92A33A" w:rsidR="00EC1532" w:rsidRPr="00EC1532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C1532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BAB3A4A" w14:textId="138CAE3E" w:rsidR="00EC1532" w:rsidRPr="00EC1532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2E8159A" w14:textId="17054B44" w:rsidR="00EC1532" w:rsidRPr="00EC1532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253D84" w14:textId="77777777" w:rsidR="00EC1532" w:rsidRPr="00EC1532" w:rsidRDefault="00EC1532" w:rsidP="00EC15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 xml:space="preserve">Мурманская обл., </w:t>
            </w:r>
          </w:p>
          <w:p w14:paraId="2C91A44A" w14:textId="4CB5CFED" w:rsidR="00EC1532" w:rsidRPr="00EC1532" w:rsidRDefault="00EC1532" w:rsidP="00EC153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6A588193" w14:textId="75F68685" w:rsidR="00EC1532" w:rsidRPr="00EC1532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8 031 370,3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D938AD7" w14:textId="77777777" w:rsidR="00EC1532" w:rsidRPr="00EC1532" w:rsidRDefault="00EC1532" w:rsidP="00EC15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606FC44F" w14:textId="70420A95" w:rsidR="00EC1532" w:rsidRPr="00EC1532" w:rsidRDefault="00EC1532" w:rsidP="00EC15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09CE3FA" w14:textId="09FAD54C" w:rsidR="00EC1532" w:rsidRPr="00EC1532" w:rsidRDefault="00EC1532" w:rsidP="002C670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3ACAF7B8" w14:textId="0DE2AC64" w:rsidR="00EC1532" w:rsidRPr="00EC1532" w:rsidRDefault="00EC1532" w:rsidP="002C670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78E32B3" w14:textId="4BFC1F24" w:rsidR="00EC1532" w:rsidRPr="00EC1532" w:rsidRDefault="00EC1532" w:rsidP="00EC153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C1532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EC1532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EC1532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53BC33C" w14:textId="2243855E" w:rsidR="00EC1532" w:rsidRPr="00EC1532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5136A" w:rsidRPr="004A1695" w14:paraId="1AD6A182" w14:textId="77777777" w:rsidTr="00E756FA">
        <w:trPr>
          <w:cantSplit/>
          <w:trHeight w:val="68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8892E96" w14:textId="77777777" w:rsidR="00A5136A" w:rsidRPr="004A1695" w:rsidRDefault="00A5136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1CD254D" w14:textId="313B71B9" w:rsidR="00A5136A" w:rsidRPr="004A1695" w:rsidRDefault="00A5136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61D01FE" w14:textId="5F99347E" w:rsidR="00A5136A" w:rsidRPr="004A1695" w:rsidRDefault="00A5136A" w:rsidP="00DA0CA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7.1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1E25341" w14:textId="536CAF6F" w:rsidR="00A5136A" w:rsidRPr="004A1695" w:rsidRDefault="00A5136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трансформатор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A0A041" w14:textId="0B931011" w:rsidR="00A5136A" w:rsidRPr="004A1695" w:rsidRDefault="00A5136A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730CDEF" w14:textId="23DC0E61" w:rsidR="00A5136A" w:rsidRPr="004A1695" w:rsidRDefault="00A5136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6591F05" w14:textId="4C206D8A" w:rsidR="00A5136A" w:rsidRPr="004A1695" w:rsidRDefault="00A5136A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1407CA73" w14:textId="131719DB" w:rsidR="00A5136A" w:rsidRPr="004A1695" w:rsidRDefault="00A5136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EE6A22" w14:textId="7847AE69" w:rsidR="00A5136A" w:rsidRPr="004A1695" w:rsidRDefault="00A5136A" w:rsidP="008E6D8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6A515A" w14:textId="70FAF9C3" w:rsidR="00A5136A" w:rsidRPr="004A1695" w:rsidRDefault="00A5136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7BBFA99B" w14:textId="674CA533" w:rsidR="00A5136A" w:rsidRPr="004A1695" w:rsidRDefault="00A5136A" w:rsidP="006C6A7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6 666 474,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6A7D02" w14:textId="77777777" w:rsidR="00A5136A" w:rsidRPr="004A1695" w:rsidRDefault="00A5136A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Март</w:t>
            </w:r>
          </w:p>
          <w:p w14:paraId="02DA9D31" w14:textId="4A4A6348" w:rsidR="00A5136A" w:rsidRPr="004A1695" w:rsidRDefault="00A5136A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CFABC9" w14:textId="77777777" w:rsidR="00A5136A" w:rsidRPr="004A1695" w:rsidRDefault="00A5136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7CD1A46" w14:textId="13FDF458" w:rsidR="00A5136A" w:rsidRPr="004A1695" w:rsidRDefault="00A5136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75AF1F" w14:textId="1093A1E6" w:rsidR="00A5136A" w:rsidRPr="004A1695" w:rsidRDefault="00A5136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CC11E0" w14:textId="6860D64B" w:rsidR="00A5136A" w:rsidRPr="004A1695" w:rsidRDefault="00C66FCB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6E4EFD" w:rsidRPr="004A1695" w14:paraId="7669B4D1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EDE9B08" w14:textId="77777777" w:rsidR="006E4EFD" w:rsidRPr="004A1695" w:rsidRDefault="006E4EFD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CEE37B6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9DBE9C4" w14:textId="337F9D85" w:rsidR="006E4EFD" w:rsidRPr="004A1695" w:rsidRDefault="00595CB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A3DF93" w14:textId="77777777" w:rsidR="006E4EFD" w:rsidRPr="004A1695" w:rsidRDefault="006E4EFD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Выполнение работ по уст</w:t>
            </w:r>
            <w:r w:rsidRPr="004A1695">
              <w:rPr>
                <w:color w:val="000000"/>
                <w:sz w:val="18"/>
                <w:szCs w:val="18"/>
              </w:rPr>
              <w:t>а</w:t>
            </w:r>
            <w:r w:rsidRPr="004A1695">
              <w:rPr>
                <w:color w:val="000000"/>
                <w:sz w:val="18"/>
                <w:szCs w:val="18"/>
              </w:rPr>
              <w:t>новке приборов учета (узлов учета тепловой энерг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C50B04" w14:textId="77777777" w:rsidR="006E4EFD" w:rsidRPr="004A1695" w:rsidRDefault="00575CA2" w:rsidP="00AF5606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Приборы и об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рудование должны быть заводского и</w:t>
            </w:r>
            <w:r w:rsidRPr="004A1695">
              <w:rPr>
                <w:color w:val="000000"/>
                <w:sz w:val="18"/>
                <w:szCs w:val="18"/>
              </w:rPr>
              <w:t>з</w:t>
            </w:r>
            <w:r w:rsidRPr="004A1695">
              <w:rPr>
                <w:color w:val="000000"/>
                <w:sz w:val="18"/>
                <w:szCs w:val="18"/>
              </w:rPr>
              <w:t>готовления, входить в Гос</w:t>
            </w:r>
            <w:r w:rsidRPr="004A1695">
              <w:rPr>
                <w:color w:val="000000"/>
                <w:sz w:val="18"/>
                <w:szCs w:val="18"/>
              </w:rPr>
              <w:t>у</w:t>
            </w:r>
            <w:r w:rsidRPr="004A1695">
              <w:rPr>
                <w:color w:val="000000"/>
                <w:sz w:val="18"/>
                <w:szCs w:val="18"/>
              </w:rPr>
              <w:t>дарственный реестр средств измерения, иметь соотве</w:t>
            </w:r>
            <w:r w:rsidRPr="004A1695">
              <w:rPr>
                <w:color w:val="000000"/>
                <w:sz w:val="18"/>
                <w:szCs w:val="18"/>
              </w:rPr>
              <w:t>т</w:t>
            </w:r>
            <w:r w:rsidRPr="004A1695">
              <w:rPr>
                <w:color w:val="000000"/>
                <w:sz w:val="18"/>
                <w:szCs w:val="18"/>
              </w:rPr>
              <w:t>ствующие с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рийные номера для однозна</w:t>
            </w:r>
            <w:r w:rsidRPr="004A1695">
              <w:rPr>
                <w:color w:val="000000"/>
                <w:sz w:val="18"/>
                <w:szCs w:val="18"/>
              </w:rPr>
              <w:t>ч</w:t>
            </w:r>
            <w:r w:rsidRPr="004A1695">
              <w:rPr>
                <w:color w:val="000000"/>
                <w:sz w:val="18"/>
                <w:szCs w:val="18"/>
              </w:rPr>
              <w:t>ной привязки и идентификации при привязке к адресам уст</w:t>
            </w:r>
            <w:r w:rsidRPr="004A1695">
              <w:rPr>
                <w:color w:val="000000"/>
                <w:sz w:val="18"/>
                <w:szCs w:val="18"/>
              </w:rPr>
              <w:t>а</w:t>
            </w:r>
            <w:r w:rsidRPr="004A1695">
              <w:rPr>
                <w:color w:val="000000"/>
                <w:sz w:val="18"/>
                <w:szCs w:val="18"/>
              </w:rPr>
              <w:t>новки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B447D62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D8AE5C7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4A169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4A1695">
              <w:rPr>
                <w:color w:val="000000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449DE094" w14:textId="77777777" w:rsidR="006E4EFD" w:rsidRPr="004A1695" w:rsidRDefault="00F11B24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BD6D12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0E4D8A" w14:textId="77777777" w:rsidR="006E4EFD" w:rsidRPr="004A1695" w:rsidRDefault="006E4EFD" w:rsidP="00AF7258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урманская о</w:t>
            </w:r>
            <w:r w:rsidRPr="004A1695">
              <w:rPr>
                <w:color w:val="000000"/>
                <w:sz w:val="18"/>
                <w:szCs w:val="18"/>
              </w:rPr>
              <w:t>б</w:t>
            </w:r>
            <w:r w:rsidRPr="004A1695">
              <w:rPr>
                <w:color w:val="000000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74C186AA" w14:textId="77777777" w:rsidR="006E4EFD" w:rsidRPr="004A1695" w:rsidRDefault="005E339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5 699 66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E803C7" w14:textId="5A499041" w:rsidR="003B3AD1" w:rsidRPr="004A1695" w:rsidRDefault="006E4EF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3F58184D" w14:textId="26E5D5F1" w:rsidR="006E4EFD" w:rsidRPr="004A1695" w:rsidRDefault="006E4EFD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F53E29" w14:textId="77777777" w:rsidR="003B3AD1" w:rsidRPr="004A1695" w:rsidRDefault="003B3AD1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И</w:t>
            </w:r>
            <w:r w:rsidR="006E4EFD" w:rsidRPr="004A1695">
              <w:rPr>
                <w:color w:val="000000"/>
                <w:sz w:val="18"/>
                <w:szCs w:val="18"/>
              </w:rPr>
              <w:t>юль</w:t>
            </w:r>
          </w:p>
          <w:p w14:paraId="31A91538" w14:textId="5ABE2CFF" w:rsidR="006E4EFD" w:rsidRPr="004A1695" w:rsidRDefault="006E4EFD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9FD79E" w14:textId="77777777" w:rsidR="006E4EFD" w:rsidRPr="004A1695" w:rsidRDefault="006E4EFD" w:rsidP="00F11B24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1F8CD0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5E339B" w:rsidRPr="004A1695" w14:paraId="6796EDB9" w14:textId="77777777" w:rsidTr="00E756FA">
        <w:trPr>
          <w:cantSplit/>
          <w:trHeight w:val="362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04AAB0A" w14:textId="77777777" w:rsidR="005E339B" w:rsidRPr="004A1695" w:rsidRDefault="005E339B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B9074E0" w14:textId="77777777" w:rsidR="005E339B" w:rsidRPr="004A1695" w:rsidRDefault="005E339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FE091D6" w14:textId="1AF51228" w:rsidR="005E339B" w:rsidRPr="004A1695" w:rsidRDefault="00595CB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479E1F" w14:textId="77777777" w:rsidR="005E339B" w:rsidRPr="004A1695" w:rsidRDefault="005E339B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Выполнение работ по уст</w:t>
            </w:r>
            <w:r w:rsidRPr="004A1695">
              <w:rPr>
                <w:color w:val="000000"/>
                <w:sz w:val="18"/>
                <w:szCs w:val="18"/>
              </w:rPr>
              <w:t>а</w:t>
            </w:r>
            <w:r w:rsidRPr="004A1695">
              <w:rPr>
                <w:color w:val="000000"/>
                <w:sz w:val="18"/>
                <w:szCs w:val="18"/>
              </w:rPr>
              <w:t>новке приборов учета (узлов учета тепловой энерг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8A143B" w14:textId="77777777" w:rsidR="005E339B" w:rsidRPr="004A1695" w:rsidRDefault="00575CA2" w:rsidP="00AF5606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Приборы и об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рудование должны быть заводского и</w:t>
            </w:r>
            <w:r w:rsidRPr="004A1695">
              <w:rPr>
                <w:color w:val="000000"/>
                <w:sz w:val="18"/>
                <w:szCs w:val="18"/>
              </w:rPr>
              <w:t>з</w:t>
            </w:r>
            <w:r w:rsidRPr="004A1695">
              <w:rPr>
                <w:color w:val="000000"/>
                <w:sz w:val="18"/>
                <w:szCs w:val="18"/>
              </w:rPr>
              <w:t>готовления, входить в Гос</w:t>
            </w:r>
            <w:r w:rsidRPr="004A1695">
              <w:rPr>
                <w:color w:val="000000"/>
                <w:sz w:val="18"/>
                <w:szCs w:val="18"/>
              </w:rPr>
              <w:t>у</w:t>
            </w:r>
            <w:r w:rsidRPr="004A1695">
              <w:rPr>
                <w:color w:val="000000"/>
                <w:sz w:val="18"/>
                <w:szCs w:val="18"/>
              </w:rPr>
              <w:t>дарственный реестр средств измерения, иметь соотве</w:t>
            </w:r>
            <w:r w:rsidRPr="004A1695">
              <w:rPr>
                <w:color w:val="000000"/>
                <w:sz w:val="18"/>
                <w:szCs w:val="18"/>
              </w:rPr>
              <w:t>т</w:t>
            </w:r>
            <w:r w:rsidRPr="004A1695">
              <w:rPr>
                <w:color w:val="000000"/>
                <w:sz w:val="18"/>
                <w:szCs w:val="18"/>
              </w:rPr>
              <w:t>ствующие с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рийные номера для однозна</w:t>
            </w:r>
            <w:r w:rsidRPr="004A1695">
              <w:rPr>
                <w:color w:val="000000"/>
                <w:sz w:val="18"/>
                <w:szCs w:val="18"/>
              </w:rPr>
              <w:t>ч</w:t>
            </w:r>
            <w:r w:rsidRPr="004A1695">
              <w:rPr>
                <w:color w:val="000000"/>
                <w:sz w:val="18"/>
                <w:szCs w:val="18"/>
              </w:rPr>
              <w:t>ной привязки и идентификации при привязке к адресам уст</w:t>
            </w:r>
            <w:r w:rsidRPr="004A1695">
              <w:rPr>
                <w:color w:val="000000"/>
                <w:sz w:val="18"/>
                <w:szCs w:val="18"/>
              </w:rPr>
              <w:t>а</w:t>
            </w:r>
            <w:r w:rsidRPr="004A1695">
              <w:rPr>
                <w:color w:val="000000"/>
                <w:sz w:val="18"/>
                <w:szCs w:val="18"/>
              </w:rPr>
              <w:t>новки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736F6C5" w14:textId="77777777" w:rsidR="005E339B" w:rsidRPr="004A1695" w:rsidRDefault="005E339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2A5CD84" w14:textId="77777777" w:rsidR="005E339B" w:rsidRPr="004A1695" w:rsidRDefault="005E339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4A169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4A1695">
              <w:rPr>
                <w:color w:val="000000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6DCA14A5" w14:textId="77777777" w:rsidR="005E339B" w:rsidRPr="004A1695" w:rsidRDefault="00F11B24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86FA05" w14:textId="77777777" w:rsidR="005E339B" w:rsidRPr="004A1695" w:rsidRDefault="005E339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328A39" w14:textId="77777777" w:rsidR="005E339B" w:rsidRPr="004A1695" w:rsidRDefault="005E339B" w:rsidP="00AF7258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урманская о</w:t>
            </w:r>
            <w:r w:rsidRPr="004A1695">
              <w:rPr>
                <w:color w:val="000000"/>
                <w:sz w:val="18"/>
                <w:szCs w:val="18"/>
              </w:rPr>
              <w:t>б</w:t>
            </w:r>
            <w:r w:rsidRPr="004A1695">
              <w:rPr>
                <w:color w:val="000000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6AEDA903" w14:textId="77777777" w:rsidR="005E339B" w:rsidRPr="004A1695" w:rsidRDefault="005E339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5 699 66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D11D69" w14:textId="53300247" w:rsidR="003B3AD1" w:rsidRPr="004A1695" w:rsidRDefault="005E339B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3A79BF0B" w14:textId="0D6218C5" w:rsidR="005E339B" w:rsidRPr="004A1695" w:rsidRDefault="005E339B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81C119" w14:textId="77777777" w:rsidR="00220492" w:rsidRPr="00220492" w:rsidRDefault="00220492" w:rsidP="00220492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20492">
              <w:rPr>
                <w:color w:val="000000"/>
                <w:sz w:val="18"/>
                <w:szCs w:val="18"/>
              </w:rPr>
              <w:t>Август</w:t>
            </w:r>
          </w:p>
          <w:p w14:paraId="6BA2D2A6" w14:textId="68D98763" w:rsidR="005E339B" w:rsidRPr="004A1695" w:rsidRDefault="00220492" w:rsidP="00220492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20492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781959" w14:textId="77777777" w:rsidR="005E339B" w:rsidRPr="004A1695" w:rsidRDefault="005E339B" w:rsidP="00F11B24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714CA9" w14:textId="77777777" w:rsidR="005E339B" w:rsidRPr="004A1695" w:rsidRDefault="005E339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9D5BE5" w:rsidRPr="004A1695" w14:paraId="435220D6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9F01612" w14:textId="77777777" w:rsidR="009D5BE5" w:rsidRPr="004A1695" w:rsidRDefault="009D5BE5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A8B9372" w14:textId="77777777" w:rsidR="009D5BE5" w:rsidRPr="004A1695" w:rsidRDefault="009D5BE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A44D42" w14:textId="27A262BB" w:rsidR="009D5BE5" w:rsidRPr="004A1695" w:rsidRDefault="00D571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6.20.40.19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534DCCE" w14:textId="3BECC3AB" w:rsidR="009D5BE5" w:rsidRPr="004A1695" w:rsidRDefault="009D5BE5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="00D571C0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мплектующих  и  запасных  частей устрой</w:t>
            </w:r>
            <w:proofErr w:type="gramStart"/>
            <w:r w:rsidR="00D571C0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тв вв</w:t>
            </w:r>
            <w:proofErr w:type="gramEnd"/>
            <w:r w:rsidR="00D571C0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да и вывода  информ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07A007" w14:textId="620001F4" w:rsidR="009D5BE5" w:rsidRPr="004A1695" w:rsidRDefault="00BF0449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Запасные части для периферий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го оборудования (МФУ, принтеры, сканеры), карт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джи, тонеры для печатной и коп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ровально-множительной техники.</w:t>
            </w:r>
            <w:r w:rsidRPr="004A1695">
              <w:rPr>
                <w:rFonts w:ascii="Times New Roman" w:hAnsi="Times New Roman"/>
                <w:sz w:val="16"/>
                <w:szCs w:val="16"/>
              </w:rPr>
              <w:br/>
              <w:t>Товар должен быть оригина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ь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ым, новым, не бывшими в эк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плуатации, не восстановленным.</w:t>
            </w:r>
            <w:r w:rsidRPr="004A1695">
              <w:rPr>
                <w:rFonts w:ascii="Times New Roman" w:hAnsi="Times New Roman"/>
                <w:sz w:val="16"/>
                <w:szCs w:val="16"/>
              </w:rPr>
              <w:br/>
              <w:t>Товар должен поставляться в упаковке про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з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водителя, обесп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чивающей его сохранность.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7931A89" w14:textId="77777777" w:rsidR="009D5BE5" w:rsidRPr="004A1695" w:rsidRDefault="009D5BE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16DEC7C" w14:textId="77777777" w:rsidR="009D5BE5" w:rsidRPr="004A1695" w:rsidRDefault="009D5BE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31162E69" w14:textId="77777777" w:rsidR="009D5BE5" w:rsidRPr="004A1695" w:rsidRDefault="009D5BE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37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FF320F" w14:textId="77777777" w:rsidR="009D5BE5" w:rsidRPr="004A1695" w:rsidRDefault="009D5BE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3040F7" w14:textId="77777777" w:rsidR="009D5BE5" w:rsidRPr="004A1695" w:rsidRDefault="009D5BE5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35392391" w14:textId="77777777" w:rsidR="009D5BE5" w:rsidRPr="004A1695" w:rsidRDefault="009D5BE5" w:rsidP="00F972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5 294</w:t>
            </w:r>
            <w:r w:rsidR="00F972F9" w:rsidRPr="004A169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 </w:t>
            </w:r>
            <w:r w:rsidRPr="004A169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866</w:t>
            </w:r>
            <w:r w:rsidR="00F972F9" w:rsidRPr="004A169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,</w:t>
            </w:r>
            <w:r w:rsidRPr="004A169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9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682470" w14:textId="2E55FFD0" w:rsidR="003B3AD1" w:rsidRPr="004A1695" w:rsidRDefault="009D5BE5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рт</w:t>
            </w:r>
          </w:p>
          <w:p w14:paraId="6C163170" w14:textId="724AC7FB" w:rsidR="009D5BE5" w:rsidRPr="004A1695" w:rsidRDefault="009D5BE5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E6EC95" w14:textId="34438988" w:rsidR="003B3AD1" w:rsidRPr="004A1695" w:rsidRDefault="00F972F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екабрь</w:t>
            </w:r>
          </w:p>
          <w:p w14:paraId="2A7385A2" w14:textId="6B0EE878" w:rsidR="009D5BE5" w:rsidRPr="004A1695" w:rsidRDefault="00F972F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DA59B7" w14:textId="77777777" w:rsidR="009D5BE5" w:rsidRPr="004A1695" w:rsidRDefault="009D5BE5" w:rsidP="009D5BE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B08E5B" w14:textId="77777777" w:rsidR="009D5BE5" w:rsidRPr="004A1695" w:rsidRDefault="009D5BE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920523" w:rsidRPr="004A1695" w14:paraId="6099D698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0C71C57" w14:textId="77777777" w:rsidR="00920523" w:rsidRPr="004A1695" w:rsidRDefault="00920523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5EE7700" w14:textId="46AAAD4A" w:rsidR="00920523" w:rsidRPr="004A1695" w:rsidRDefault="00920523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7D9548" w14:textId="0F35E6E7" w:rsidR="00920523" w:rsidRPr="004A1695" w:rsidRDefault="00920523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DD4A707" w14:textId="5812F01F" w:rsidR="00920523" w:rsidRPr="004A1695" w:rsidRDefault="00920523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92AE0D" w14:textId="77777777" w:rsidR="00920523" w:rsidRPr="004A1695" w:rsidRDefault="00920523" w:rsidP="00920523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гласно ГО</w:t>
            </w:r>
            <w:r w:rsidRPr="004A1695">
              <w:rPr>
                <w:bCs/>
                <w:sz w:val="18"/>
                <w:szCs w:val="18"/>
              </w:rPr>
              <w:t>С</w:t>
            </w:r>
            <w:r w:rsidRPr="004A1695">
              <w:rPr>
                <w:bCs/>
                <w:sz w:val="18"/>
                <w:szCs w:val="18"/>
              </w:rPr>
              <w:t>Ту</w:t>
            </w:r>
          </w:p>
          <w:p w14:paraId="6E8F07D2" w14:textId="77777777" w:rsidR="00920523" w:rsidRPr="004A1695" w:rsidRDefault="00920523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002BFB7A" w14:textId="23D26FD2" w:rsidR="00920523" w:rsidRPr="004A1695" w:rsidRDefault="00920523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25B3849" w14:textId="58FCF1C2" w:rsidR="00920523" w:rsidRPr="004A1695" w:rsidRDefault="00920523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8B0E80" w14:textId="2D7B6CAA" w:rsidR="00920523" w:rsidRPr="004A1695" w:rsidRDefault="00267278" w:rsidP="0026727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  <w:r w:rsidR="00920523" w:rsidRPr="004A1695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B845C1" w14:textId="4801227A" w:rsidR="00920523" w:rsidRPr="004A1695" w:rsidRDefault="00920523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F03C9E" w14:textId="77777777" w:rsidR="00920523" w:rsidRPr="004A1695" w:rsidRDefault="009205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,</w:t>
            </w:r>
          </w:p>
          <w:p w14:paraId="28640C8B" w14:textId="0852550A" w:rsidR="00920523" w:rsidRPr="004A1695" w:rsidRDefault="00920523" w:rsidP="00AF725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2141FFD9" w14:textId="0B1AD322" w:rsidR="00920523" w:rsidRPr="004A1695" w:rsidRDefault="00920523" w:rsidP="0026727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</w:t>
            </w:r>
            <w:r w:rsidR="00267278">
              <w:rPr>
                <w:bCs/>
                <w:sz w:val="18"/>
                <w:szCs w:val="18"/>
              </w:rPr>
              <w:t>02 572</w:t>
            </w:r>
            <w:r w:rsidRPr="004A1695">
              <w:rPr>
                <w:bCs/>
                <w:sz w:val="18"/>
                <w:szCs w:val="18"/>
              </w:rPr>
              <w:t xml:space="preserve"> </w:t>
            </w:r>
            <w:r w:rsidR="00267278">
              <w:rPr>
                <w:bCs/>
                <w:sz w:val="18"/>
                <w:szCs w:val="18"/>
              </w:rPr>
              <w:t>9</w:t>
            </w:r>
            <w:r w:rsidRPr="004A1695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3BFF5A" w14:textId="77777777" w:rsidR="00920523" w:rsidRPr="004A1695" w:rsidRDefault="009205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Март </w:t>
            </w:r>
          </w:p>
          <w:p w14:paraId="49F83FB4" w14:textId="60C0163B" w:rsidR="00920523" w:rsidRPr="004A1695" w:rsidRDefault="00920523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590A90" w14:textId="77777777" w:rsidR="00920523" w:rsidRPr="004A1695" w:rsidRDefault="009205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Июль</w:t>
            </w:r>
          </w:p>
          <w:p w14:paraId="3F34711F" w14:textId="3BF720F0" w:rsidR="00920523" w:rsidRPr="004A1695" w:rsidRDefault="00920523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E4819C" w14:textId="1F72AE01" w:rsidR="00920523" w:rsidRPr="004A1695" w:rsidRDefault="00920523" w:rsidP="0015583B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предл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4D2539" w14:textId="09A4A232" w:rsidR="00920523" w:rsidRPr="004A1695" w:rsidRDefault="00920523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2222B6" w:rsidRPr="004A1695" w14:paraId="4DD65312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A23012E" w14:textId="77777777" w:rsidR="002222B6" w:rsidRPr="004A1695" w:rsidRDefault="002222B6" w:rsidP="002222B6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F10E5C" w14:textId="2A1F9BA5" w:rsidR="002222B6" w:rsidRPr="002222B6" w:rsidRDefault="002222B6" w:rsidP="002222B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222B6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C0D8A9" w14:textId="1659418F" w:rsidR="002222B6" w:rsidRPr="002222B6" w:rsidRDefault="002222B6" w:rsidP="002222B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222B6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6447AD4" w14:textId="79011BAE" w:rsidR="002222B6" w:rsidRPr="002222B6" w:rsidRDefault="002222B6" w:rsidP="002222B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8FCABD" w14:textId="77777777" w:rsidR="002222B6" w:rsidRPr="002222B6" w:rsidRDefault="002222B6" w:rsidP="002222B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222B6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2222B6">
              <w:rPr>
                <w:rFonts w:ascii="Times New Roman" w:hAnsi="Times New Roman"/>
                <w:sz w:val="18"/>
                <w:szCs w:val="18"/>
              </w:rPr>
              <w:t>е</w:t>
            </w:r>
            <w:r w:rsidRPr="002222B6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2222B6">
              <w:rPr>
                <w:rFonts w:ascii="Times New Roman" w:hAnsi="Times New Roman"/>
                <w:sz w:val="18"/>
                <w:szCs w:val="18"/>
              </w:rPr>
              <w:t>о</w:t>
            </w:r>
            <w:r w:rsidRPr="002222B6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2222B6">
              <w:rPr>
                <w:rFonts w:ascii="Times New Roman" w:hAnsi="Times New Roman"/>
                <w:sz w:val="18"/>
                <w:szCs w:val="18"/>
              </w:rPr>
              <w:t>ь</w:t>
            </w:r>
            <w:r w:rsidRPr="002222B6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2222B6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2222B6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2222B6">
              <w:rPr>
                <w:rFonts w:ascii="Times New Roman" w:hAnsi="Times New Roman"/>
                <w:sz w:val="18"/>
                <w:szCs w:val="18"/>
              </w:rPr>
              <w:t>о</w:t>
            </w:r>
            <w:r w:rsidRPr="002222B6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  <w:p w14:paraId="5C28C9AA" w14:textId="5ECE9D5E" w:rsidR="002222B6" w:rsidRPr="002222B6" w:rsidRDefault="002222B6" w:rsidP="002222B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23CD76DF" w14:textId="6B23BE85" w:rsidR="002222B6" w:rsidRPr="002222B6" w:rsidRDefault="002222B6" w:rsidP="002222B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C560302" w14:textId="1AE744EA" w:rsidR="002222B6" w:rsidRPr="002222B6" w:rsidRDefault="002222B6" w:rsidP="002222B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ABE2DD5" w14:textId="2DF7C096" w:rsidR="002222B6" w:rsidRPr="002222B6" w:rsidRDefault="002222B6" w:rsidP="002222B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222B6">
              <w:rPr>
                <w:rFonts w:ascii="Times New Roman" w:hAnsi="Times New Roman"/>
                <w:sz w:val="18"/>
                <w:szCs w:val="18"/>
              </w:rPr>
              <w:t>101 14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F11081" w14:textId="75707543" w:rsidR="002222B6" w:rsidRPr="002222B6" w:rsidRDefault="002222B6" w:rsidP="002222B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1313AF" w14:textId="66107500" w:rsidR="002222B6" w:rsidRPr="002222B6" w:rsidRDefault="002222B6" w:rsidP="002222B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урманск</w:t>
            </w:r>
            <w:proofErr w:type="spellEnd"/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, ра</w:t>
            </w:r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н №1, </w:t>
            </w:r>
            <w:proofErr w:type="spellStart"/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14:paraId="21E6ECDA" w14:textId="6E969687" w:rsidR="002222B6" w:rsidRPr="002222B6" w:rsidRDefault="002222B6" w:rsidP="002222B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222B6">
              <w:rPr>
                <w:rFonts w:ascii="Times New Roman" w:hAnsi="Times New Roman"/>
                <w:sz w:val="18"/>
                <w:szCs w:val="18"/>
              </w:rPr>
              <w:t>2 426 984,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193D97" w14:textId="502F3445" w:rsidR="002222B6" w:rsidRPr="002222B6" w:rsidRDefault="002222B6" w:rsidP="002222B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2222B6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5C8DE3" w14:textId="005AA0FF" w:rsidR="002222B6" w:rsidRPr="002222B6" w:rsidRDefault="002222B6" w:rsidP="002222B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2222B6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BC3AF7" w14:textId="1C0C5B45" w:rsidR="002222B6" w:rsidRPr="002222B6" w:rsidRDefault="002222B6" w:rsidP="002222B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2222B6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2222B6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2222B6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2222B6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2222B6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2222B6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2222B6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2222B6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2222B6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2F1F72" w14:textId="698B07E5" w:rsidR="002222B6" w:rsidRPr="002222B6" w:rsidRDefault="002222B6" w:rsidP="002222B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222B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25D2" w:rsidRPr="004A1695" w14:paraId="2BEED014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B3A3B6B" w14:textId="77777777" w:rsidR="006C25D2" w:rsidRPr="004A1695" w:rsidRDefault="006C25D2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062AE5" w14:textId="1997AFD0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A887C9" w14:textId="6B408F08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B6DCF68" w14:textId="26BC2942" w:rsidR="006C25D2" w:rsidRPr="004A1695" w:rsidRDefault="006C25D2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83B209" w14:textId="77777777" w:rsidR="006C25D2" w:rsidRDefault="006C25D2" w:rsidP="0092052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  <w:p w14:paraId="1EBABB20" w14:textId="1B878C7D" w:rsidR="00BE64B9" w:rsidRPr="004A1695" w:rsidRDefault="00BE64B9" w:rsidP="00920523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7CA97524" w14:textId="3A256423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BFFE0F7" w14:textId="477F6C8E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2661302" w14:textId="7E745541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349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F4252B" w14:textId="4FF79E5E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834A72" w14:textId="77777777" w:rsidR="006C25D2" w:rsidRPr="004A1695" w:rsidRDefault="006C25D2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К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ндалакш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</w:p>
          <w:p w14:paraId="4142BC9C" w14:textId="6CCBF07F" w:rsidR="006C25D2" w:rsidRPr="004A1695" w:rsidRDefault="006C25D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Н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вский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14:paraId="384A8C48" w14:textId="66D6265B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104 439,6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F4774E" w14:textId="408A5264" w:rsidR="006C25D2" w:rsidRPr="004A1695" w:rsidRDefault="006C25D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91BA50" w14:textId="15879E4C" w:rsidR="006C25D2" w:rsidRPr="004A1695" w:rsidRDefault="006C25D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A553C6" w14:textId="0ED08688" w:rsidR="006C25D2" w:rsidRPr="004A1695" w:rsidRDefault="006C25D2" w:rsidP="0015583B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8B9C0F" w14:textId="70C5B65E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25D2" w:rsidRPr="004A1695" w14:paraId="1B5E5698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9C1B3A5" w14:textId="77777777" w:rsidR="006C25D2" w:rsidRPr="004A1695" w:rsidRDefault="006C25D2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15947C" w14:textId="2D6A6332" w:rsidR="006C25D2" w:rsidRPr="004A1695" w:rsidRDefault="006C25D2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EE4732" w14:textId="656C4AF4" w:rsidR="006C25D2" w:rsidRPr="004A1695" w:rsidRDefault="006C25D2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D2DFD16" w14:textId="06847206" w:rsidR="006C25D2" w:rsidRPr="004A1695" w:rsidRDefault="006C25D2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441A22" w14:textId="77777777" w:rsidR="006C25D2" w:rsidRDefault="006C25D2" w:rsidP="0092052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  <w:p w14:paraId="68533079" w14:textId="2216FB91" w:rsidR="00BE64B9" w:rsidRPr="004A1695" w:rsidRDefault="00BE64B9" w:rsidP="0092052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5A7778FB" w14:textId="66BDA3AB" w:rsidR="006C25D2" w:rsidRPr="004A1695" w:rsidRDefault="006C25D2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4692C05" w14:textId="143CC797" w:rsidR="006C25D2" w:rsidRPr="004A1695" w:rsidRDefault="006C25D2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1CA98CD" w14:textId="7AC1B7FB" w:rsidR="006C25D2" w:rsidRPr="004A1695" w:rsidRDefault="006C25D2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944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54DA46" w14:textId="74BC0700" w:rsidR="006C25D2" w:rsidRPr="004A1695" w:rsidRDefault="006C25D2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657DB6" w14:textId="77777777" w:rsidR="006C25D2" w:rsidRPr="004A1695" w:rsidRDefault="006C25D2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16467531" w14:textId="0C94B2EB" w:rsidR="006C25D2" w:rsidRPr="004A1695" w:rsidRDefault="006C25D2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280A9066" w14:textId="3FA0A854" w:rsidR="006C25D2" w:rsidRPr="004A1695" w:rsidRDefault="006C25D2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74 866,5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526A5A" w14:textId="116678E2" w:rsidR="006C25D2" w:rsidRPr="004A1695" w:rsidRDefault="006C25D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C6DB9B" w14:textId="23382BD4" w:rsidR="006C25D2" w:rsidRPr="004A1695" w:rsidRDefault="006C25D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E3AC25" w14:textId="3CF6208F" w:rsidR="006C25D2" w:rsidRPr="004A1695" w:rsidRDefault="006C25D2" w:rsidP="0015583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4FAAF5" w14:textId="494BDECC" w:rsidR="006C25D2" w:rsidRPr="004A1695" w:rsidRDefault="006C25D2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50F08" w:rsidRPr="004A1695" w14:paraId="427FFB61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A1DD2FC" w14:textId="77777777" w:rsidR="00B50F08" w:rsidRPr="004A1695" w:rsidRDefault="00B50F08" w:rsidP="00B50F0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533F626" w14:textId="5395C9F4" w:rsidR="00B50F08" w:rsidRPr="00B50F08" w:rsidRDefault="00B50F08" w:rsidP="00B50F0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576D92A" w14:textId="001084E0" w:rsidR="00B50F08" w:rsidRPr="00B50F08" w:rsidRDefault="00B50F08" w:rsidP="00B50F0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B75CD11" w14:textId="134097B7" w:rsidR="00B50F08" w:rsidRPr="00B50F08" w:rsidRDefault="00B50F08" w:rsidP="00B50F08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009161A" w14:textId="77777777" w:rsidR="00B50F08" w:rsidRPr="00B50F08" w:rsidRDefault="00B50F08" w:rsidP="00B50F08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е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о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ь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B50F08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B50F08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о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  <w:p w14:paraId="3148D07B" w14:textId="346CBC34" w:rsidR="00B50F08" w:rsidRPr="00B50F08" w:rsidRDefault="00B50F08" w:rsidP="00B50F0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5172C737" w14:textId="3F16CF1D" w:rsidR="00B50F08" w:rsidRPr="00B50F08" w:rsidRDefault="00B50F08" w:rsidP="00B50F0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3B515C3A" w14:textId="4B48EAAA" w:rsidR="00B50F08" w:rsidRPr="00B50F08" w:rsidRDefault="00B50F08" w:rsidP="00B50F0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3B4BEF58" w14:textId="2E584C48" w:rsidR="00B50F08" w:rsidRPr="00B50F08" w:rsidRDefault="00B50F08" w:rsidP="00B50F0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50F08">
              <w:rPr>
                <w:sz w:val="18"/>
                <w:szCs w:val="18"/>
              </w:rPr>
              <w:t>29 40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B29C760" w14:textId="3C4B4CBB" w:rsidR="00B50F08" w:rsidRPr="00B50F08" w:rsidRDefault="00B50F08" w:rsidP="00B50F0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CD2A7DC" w14:textId="2D52415A" w:rsidR="00B50F08" w:rsidRPr="00B50F08" w:rsidRDefault="00B50F08" w:rsidP="00B50F0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</w:t>
            </w:r>
            <w:proofErr w:type="gramStart"/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.Н</w:t>
            </w:r>
            <w:proofErr w:type="gramEnd"/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ива-3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787E71AB" w14:textId="28FA981C" w:rsidR="00B50F08" w:rsidRPr="00B50F08" w:rsidRDefault="00B50F08" w:rsidP="00B50F0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50F08">
              <w:rPr>
                <w:sz w:val="18"/>
                <w:szCs w:val="18"/>
              </w:rPr>
              <w:t> 850 684,1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5DBA9A7" w14:textId="0CF7B02C" w:rsidR="00B50F08" w:rsidRPr="00B50F08" w:rsidRDefault="00B50F08" w:rsidP="00B50F0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7084128" w14:textId="2C2732F6" w:rsidR="00B50F08" w:rsidRPr="00B50F08" w:rsidRDefault="00B50F08" w:rsidP="00B50F0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2B8A567" w14:textId="41ABD1B7" w:rsidR="00B50F08" w:rsidRPr="00B50F08" w:rsidRDefault="00B50F08" w:rsidP="00B50F0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0AE1C49" w14:textId="4D524B71" w:rsidR="00B50F08" w:rsidRPr="00B50F08" w:rsidRDefault="00B50F08" w:rsidP="00B50F0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25D2" w:rsidRPr="004A1695" w14:paraId="52E3CAC8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C5FC233" w14:textId="77777777" w:rsidR="006C25D2" w:rsidRPr="004A1695" w:rsidRDefault="006C25D2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0A9F4B3" w14:textId="33DABAA2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1D2628" w14:textId="6936B1CA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04DB009" w14:textId="724F8386" w:rsidR="006C25D2" w:rsidRPr="004A1695" w:rsidRDefault="006C25D2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1E69C1" w14:textId="77777777" w:rsidR="006C25D2" w:rsidRDefault="006C25D2" w:rsidP="0092052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  <w:p w14:paraId="6F672B7F" w14:textId="6F759028" w:rsidR="00BE64B9" w:rsidRPr="004A1695" w:rsidRDefault="00BE64B9" w:rsidP="00920523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63FCAC6F" w14:textId="0C283EB4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F6FFD8E" w14:textId="7EFA2FB7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65F2B9E" w14:textId="5F0585C0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6288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192FFA" w14:textId="71E903C5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42816C" w14:textId="77777777" w:rsidR="006C25D2" w:rsidRPr="004A1695" w:rsidRDefault="006C25D2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Североморск, г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</w:p>
          <w:p w14:paraId="6D527304" w14:textId="796BD270" w:rsidR="006C25D2" w:rsidRPr="004A1695" w:rsidRDefault="006C25D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Р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0F13618F" w14:textId="38751A75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 992 792,6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925D39" w14:textId="7F84D96F" w:rsidR="006C25D2" w:rsidRPr="004A1695" w:rsidRDefault="006C25D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0F4F58" w14:textId="26967CD9" w:rsidR="006C25D2" w:rsidRPr="004A1695" w:rsidRDefault="006C25D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638B34" w14:textId="76405E88" w:rsidR="006C25D2" w:rsidRPr="004A1695" w:rsidRDefault="006C25D2" w:rsidP="0015583B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E0387C" w14:textId="1E776F1C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50F08" w:rsidRPr="004A1695" w14:paraId="59AE211C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2C643E6" w14:textId="77777777" w:rsidR="00B50F08" w:rsidRPr="004A1695" w:rsidRDefault="00B50F08" w:rsidP="00B50F0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278613" w14:textId="604C14E8" w:rsidR="00B50F08" w:rsidRPr="00B50F08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4F7799" w14:textId="40F53E0D" w:rsidR="00B50F08" w:rsidRPr="00B50F08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1ABE341" w14:textId="74DE9BCE" w:rsidR="00B50F08" w:rsidRPr="00B50F08" w:rsidRDefault="00B50F08" w:rsidP="00B50F08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0C36E2" w14:textId="77777777" w:rsidR="00B50F08" w:rsidRPr="00B50F08" w:rsidRDefault="00B50F08" w:rsidP="00B50F08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е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о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ь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B50F08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B50F08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о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  <w:p w14:paraId="3A39F0B5" w14:textId="406B7146" w:rsidR="00B50F08" w:rsidRPr="00B50F08" w:rsidRDefault="00B50F08" w:rsidP="00B50F08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5BD41D28" w14:textId="704FC3B1" w:rsidR="00B50F08" w:rsidRPr="00B50F08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36F6A5C" w14:textId="637B80AE" w:rsidR="00B50F08" w:rsidRPr="00B50F08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4503BAB" w14:textId="0ADAE640" w:rsidR="00B50F08" w:rsidRPr="00B50F08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50F08">
              <w:rPr>
                <w:sz w:val="18"/>
                <w:szCs w:val="18"/>
              </w:rPr>
              <w:t>53 5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0DC657" w14:textId="7B889925" w:rsidR="00B50F08" w:rsidRPr="00B50F08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7EF2C9" w14:textId="30E13E72" w:rsidR="00B50F08" w:rsidRPr="00B50F08" w:rsidRDefault="00B50F08" w:rsidP="00B50F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п. Никел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0D34FA8A" w14:textId="4FF6DF7D" w:rsidR="00B50F08" w:rsidRPr="00B50F08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826 673,7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7C3ABA" w14:textId="1347F3DD" w:rsidR="00B50F08" w:rsidRPr="00B50F08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E5CD0E" w14:textId="5785D954" w:rsidR="00B50F08" w:rsidRPr="00B50F08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F889F9" w14:textId="2C584DCF" w:rsidR="00B50F08" w:rsidRPr="00B50F08" w:rsidRDefault="00B50F08" w:rsidP="00B50F08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D1E0E9" w14:textId="6D2FA3E3" w:rsidR="00B50F08" w:rsidRPr="00B50F08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12D15" w:rsidRPr="004A1695" w14:paraId="1A6BB914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A5D53EB" w14:textId="77777777" w:rsidR="00B12D15" w:rsidRPr="004A1695" w:rsidRDefault="00B12D15" w:rsidP="00B12D1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69495E" w14:textId="028795ED" w:rsidR="00B12D15" w:rsidRPr="004A1695" w:rsidRDefault="00B12D15" w:rsidP="00B12D1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3083AD" w14:textId="268F5E1F" w:rsidR="00B12D15" w:rsidRPr="004A1695" w:rsidRDefault="00B12D15" w:rsidP="00B12D1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30.1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B38463B" w14:textId="651A8781" w:rsidR="00B12D15" w:rsidRPr="004A1695" w:rsidRDefault="00B12D15" w:rsidP="00B12D15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тепл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EB4316" w14:textId="45CD5234" w:rsidR="00B12D15" w:rsidRPr="004A1695" w:rsidRDefault="00B12D15" w:rsidP="00B12D15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ри исполн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нии договора Стороны рук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водствуются законодател</w:t>
            </w:r>
            <w:r w:rsidRPr="004A1695">
              <w:rPr>
                <w:sz w:val="18"/>
                <w:szCs w:val="18"/>
              </w:rPr>
              <w:t>ь</w:t>
            </w:r>
            <w:r w:rsidRPr="004A1695">
              <w:rPr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sz w:val="18"/>
                <w:szCs w:val="18"/>
              </w:rPr>
              <w:t>т.ч</w:t>
            </w:r>
            <w:proofErr w:type="spellEnd"/>
            <w:r w:rsidRPr="004A1695">
              <w:rPr>
                <w:sz w:val="18"/>
                <w:szCs w:val="18"/>
              </w:rPr>
              <w:t>. 190-ФЗ «О те</w:t>
            </w:r>
            <w:r w:rsidRPr="004A1695">
              <w:rPr>
                <w:sz w:val="18"/>
                <w:szCs w:val="18"/>
              </w:rPr>
              <w:t>п</w:t>
            </w:r>
            <w:r w:rsidRPr="004A1695">
              <w:rPr>
                <w:sz w:val="18"/>
                <w:szCs w:val="18"/>
              </w:rPr>
              <w:t>лоснабж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479945C" w14:textId="70D775C5" w:rsidR="00B12D15" w:rsidRPr="004A1695" w:rsidRDefault="00B12D15" w:rsidP="00B12D1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33</w:t>
            </w:r>
          </w:p>
        </w:tc>
        <w:tc>
          <w:tcPr>
            <w:tcW w:w="861" w:type="dxa"/>
            <w:shd w:val="clear" w:color="auto" w:fill="auto"/>
            <w:textDirection w:val="btLr"/>
            <w:vAlign w:val="center"/>
          </w:tcPr>
          <w:p w14:paraId="673D6071" w14:textId="14CE0174" w:rsidR="00B12D15" w:rsidRPr="004A1695" w:rsidRDefault="00B12D15" w:rsidP="00B12D1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8A9B2C8" w14:textId="060DE4A0" w:rsidR="00B12D15" w:rsidRPr="00B12D15" w:rsidRDefault="00B12D15" w:rsidP="00B12D1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12D15">
              <w:rPr>
                <w:sz w:val="18"/>
                <w:szCs w:val="18"/>
              </w:rPr>
              <w:t>195,74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3C736D" w14:textId="04E85F13" w:rsidR="00B12D15" w:rsidRPr="00B12D15" w:rsidRDefault="00B12D15" w:rsidP="00B12D1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12D1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251574" w14:textId="05F12701" w:rsidR="00B12D15" w:rsidRPr="00B12D15" w:rsidRDefault="00B12D15" w:rsidP="00B12D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12D1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ЦТП, насосные Окт., Первом</w:t>
            </w:r>
            <w:proofErr w:type="gramStart"/>
            <w:r w:rsidRPr="00B12D15"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  <w:proofErr w:type="gramEnd"/>
            <w:r w:rsidRPr="00B12D1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B12D1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proofErr w:type="gramEnd"/>
            <w:r w:rsidRPr="00B12D15">
              <w:rPr>
                <w:rFonts w:ascii="Times New Roman" w:hAnsi="Times New Roman"/>
                <w:sz w:val="18"/>
                <w:szCs w:val="18"/>
                <w:lang w:eastAsia="en-US"/>
              </w:rPr>
              <w:t>кругов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14B502D2" w14:textId="23338929" w:rsidR="00B12D15" w:rsidRPr="00B12D15" w:rsidRDefault="00B12D15" w:rsidP="00B12D1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12D15">
              <w:rPr>
                <w:rFonts w:ascii="Times New Roman" w:hAnsi="Times New Roman"/>
                <w:sz w:val="18"/>
                <w:szCs w:val="18"/>
                <w:lang w:eastAsia="en-US"/>
              </w:rPr>
              <w:t>559 296,8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39F98B" w14:textId="779A5706" w:rsidR="00B12D15" w:rsidRPr="004A1695" w:rsidRDefault="00B12D15" w:rsidP="00B12D1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273FBB" w14:textId="77097684" w:rsidR="00B12D15" w:rsidRPr="004A1695" w:rsidRDefault="00B12D15" w:rsidP="00B12D1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C4DAE6" w14:textId="41149107" w:rsidR="00B12D15" w:rsidRPr="004A1695" w:rsidRDefault="00B12D15" w:rsidP="00B12D15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0E8E0A" w14:textId="4D0C82BF" w:rsidR="00B12D15" w:rsidRPr="004A1695" w:rsidRDefault="00B12D15" w:rsidP="00B12D1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50F08" w:rsidRPr="004A1695" w14:paraId="1566C4A2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A4EEDCA" w14:textId="77777777" w:rsidR="00B50F08" w:rsidRPr="004A1695" w:rsidRDefault="00B50F08" w:rsidP="00B50F0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55299" w14:textId="06ECC4A2" w:rsidR="00B50F08" w:rsidRPr="004A1695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66DDE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E86DB" w14:textId="44402530" w:rsidR="00B50F08" w:rsidRPr="004A1695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54CA2">
              <w:rPr>
                <w:rFonts w:ascii="Times New Roman" w:hAnsi="Times New Roman"/>
                <w:bCs/>
                <w:sz w:val="18"/>
                <w:szCs w:val="18"/>
              </w:rPr>
              <w:t>25.1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C86024" w14:textId="6BDF6DF6" w:rsidR="00B50F08" w:rsidRPr="004A1695" w:rsidRDefault="00B50F08" w:rsidP="00B50F08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 w:rsidRPr="00365126">
              <w:rPr>
                <w:rFonts w:ascii="Times New Roman" w:hAnsi="Times New Roman"/>
                <w:sz w:val="18"/>
                <w:szCs w:val="18"/>
              </w:rPr>
              <w:t>контрольно-пропускных пункт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65126">
              <w:rPr>
                <w:rFonts w:ascii="Times New Roman" w:hAnsi="Times New Roman"/>
                <w:sz w:val="18"/>
                <w:szCs w:val="18"/>
              </w:rPr>
              <w:t>(КПП) с проход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D2417" w14:textId="758A7A2A" w:rsidR="00B50F08" w:rsidRPr="004A1695" w:rsidRDefault="00B50F08" w:rsidP="00B50F08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354CA2">
              <w:rPr>
                <w:rFonts w:ascii="Times New Roman" w:hAnsi="Times New Roman"/>
                <w:bCs/>
                <w:sz w:val="18"/>
                <w:szCs w:val="18"/>
              </w:rPr>
              <w:t>Тип -  блок – контейнер, ра</w:t>
            </w:r>
            <w:r w:rsidRPr="00354CA2">
              <w:rPr>
                <w:rFonts w:ascii="Times New Roman" w:hAnsi="Times New Roman"/>
                <w:bCs/>
                <w:sz w:val="18"/>
                <w:szCs w:val="18"/>
              </w:rPr>
              <w:t>з</w:t>
            </w:r>
            <w:r w:rsidRPr="00354CA2">
              <w:rPr>
                <w:rFonts w:ascii="Times New Roman" w:hAnsi="Times New Roman"/>
                <w:bCs/>
                <w:sz w:val="18"/>
                <w:szCs w:val="18"/>
              </w:rPr>
              <w:t>мер 245х600х25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FE461F" w14:textId="5C7D8A94" w:rsidR="00B50F08" w:rsidRPr="004A1695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4DCD8" w14:textId="573A2A34" w:rsidR="00B50F08" w:rsidRPr="004A1695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266DDE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90C2F" w14:textId="6D71EFF2" w:rsidR="00B50F08" w:rsidRPr="004A1695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C52604" w14:textId="470EF5B3" w:rsidR="00B50F08" w:rsidRPr="004A1695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03C9C" w14:textId="23F4A554" w:rsidR="00B50F08" w:rsidRPr="004A1695" w:rsidRDefault="00B50F08" w:rsidP="00B50F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1ECFF" w14:textId="7B773E0F" w:rsidR="00B50F08" w:rsidRPr="004A1695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6 10</w:t>
            </w:r>
            <w:r w:rsidRPr="00266DD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94CEA5" w14:textId="77777777" w:rsidR="00B50F08" w:rsidRPr="00266DDE" w:rsidRDefault="00B50F08" w:rsidP="00B50F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7F5DDD4B" w14:textId="6FC859E5" w:rsidR="00B50F08" w:rsidRPr="004A1695" w:rsidRDefault="00B50F08" w:rsidP="00B50F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D8ABE" w14:textId="77777777" w:rsidR="00B50F08" w:rsidRPr="00354CA2" w:rsidRDefault="00B50F08" w:rsidP="00B50F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54CA2">
              <w:rPr>
                <w:sz w:val="18"/>
                <w:szCs w:val="18"/>
              </w:rPr>
              <w:t>Июнь</w:t>
            </w:r>
          </w:p>
          <w:p w14:paraId="4EFF88FF" w14:textId="1230923D" w:rsidR="00B50F08" w:rsidRPr="004A1695" w:rsidRDefault="00B50F08" w:rsidP="00B50F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4CA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377721" w14:textId="6C66E155" w:rsidR="00B50F08" w:rsidRPr="004A1695" w:rsidRDefault="00B50F08" w:rsidP="00B50F08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266DDE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1F452" w14:textId="41DF7C67" w:rsidR="00B50F08" w:rsidRPr="004A1695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26372" w:rsidRPr="004A1695" w14:paraId="1D3B2A40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095B17F" w14:textId="77777777" w:rsidR="00726372" w:rsidRPr="004A1695" w:rsidRDefault="00726372" w:rsidP="0072637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9C739B1" w14:textId="0393E211" w:rsidR="00726372" w:rsidRPr="00266DDE" w:rsidRDefault="00726372" w:rsidP="0072637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vAlign w:val="center"/>
          </w:tcPr>
          <w:p w14:paraId="7AFD0BFF" w14:textId="5B54456B" w:rsidR="00726372" w:rsidRPr="00354CA2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kern w:val="36"/>
                <w:sz w:val="18"/>
                <w:szCs w:val="18"/>
                <w:lang w:eastAsia="en-US"/>
              </w:rPr>
              <w:t>26.20.1</w:t>
            </w:r>
          </w:p>
        </w:tc>
        <w:tc>
          <w:tcPr>
            <w:tcW w:w="2410" w:type="dxa"/>
            <w:vAlign w:val="center"/>
          </w:tcPr>
          <w:p w14:paraId="58C22787" w14:textId="4AF81042" w:rsidR="00726372" w:rsidRPr="00266DDE" w:rsidRDefault="00726372" w:rsidP="0072637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4A1695">
              <w:rPr>
                <w:rFonts w:ascii="Times New Roman" w:hAnsi="Times New Roman"/>
                <w:kern w:val="36"/>
                <w:sz w:val="18"/>
                <w:szCs w:val="18"/>
                <w:lang w:eastAsia="en-US"/>
              </w:rPr>
              <w:t>компьютеров, их частей и принадлежностей</w:t>
            </w:r>
          </w:p>
        </w:tc>
        <w:tc>
          <w:tcPr>
            <w:tcW w:w="1275" w:type="dxa"/>
            <w:vAlign w:val="center"/>
          </w:tcPr>
          <w:p w14:paraId="2B73437B" w14:textId="29948D84" w:rsidR="00726372" w:rsidRPr="00354CA2" w:rsidRDefault="00726372" w:rsidP="00726372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Товар должен быть новым, не бывшим в э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луатации</w:t>
            </w:r>
          </w:p>
        </w:tc>
        <w:tc>
          <w:tcPr>
            <w:tcW w:w="415" w:type="dxa"/>
            <w:vAlign w:val="center"/>
          </w:tcPr>
          <w:p w14:paraId="7FF08C90" w14:textId="4305DD1D" w:rsidR="00726372" w:rsidRPr="00266DDE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861" w:type="dxa"/>
            <w:vAlign w:val="center"/>
          </w:tcPr>
          <w:p w14:paraId="4A4D6A12" w14:textId="53008B68" w:rsidR="00726372" w:rsidRPr="00266DDE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14:paraId="16EB14D3" w14:textId="56F107DF" w:rsidR="00726372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38</w:t>
            </w:r>
          </w:p>
        </w:tc>
        <w:tc>
          <w:tcPr>
            <w:tcW w:w="567" w:type="dxa"/>
            <w:vAlign w:val="center"/>
          </w:tcPr>
          <w:p w14:paraId="538AA5CA" w14:textId="77C7CFD9" w:rsidR="00726372" w:rsidRPr="00266DDE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vAlign w:val="center"/>
          </w:tcPr>
          <w:p w14:paraId="090706A2" w14:textId="477DAFDE" w:rsidR="00726372" w:rsidRPr="00266DDE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Мурманск, ул. Свердлова, д. 39</w:t>
            </w:r>
          </w:p>
        </w:tc>
        <w:tc>
          <w:tcPr>
            <w:tcW w:w="1292" w:type="dxa"/>
            <w:vAlign w:val="center"/>
          </w:tcPr>
          <w:p w14:paraId="6D963CEE" w14:textId="3BD0B130" w:rsidR="00726372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</w:t>
            </w: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 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3</w:t>
            </w: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7 653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1134" w:type="dxa"/>
            <w:vAlign w:val="center"/>
          </w:tcPr>
          <w:p w14:paraId="502A5A99" w14:textId="77777777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рт</w:t>
            </w:r>
          </w:p>
          <w:p w14:paraId="37AC6CA0" w14:textId="03E28976" w:rsidR="00726372" w:rsidRPr="00266DDE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C01A3C" w14:textId="77777777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6CCFFAD5" w14:textId="78BB2345" w:rsidR="00726372" w:rsidRPr="00354CA2" w:rsidRDefault="00726372" w:rsidP="0072637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vAlign w:val="center"/>
          </w:tcPr>
          <w:p w14:paraId="01D6ACE0" w14:textId="3E45061A" w:rsidR="00726372" w:rsidRPr="00266DDE" w:rsidRDefault="00726372" w:rsidP="00726372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23B2CBA4" w14:textId="7907ECFB" w:rsidR="00726372" w:rsidRPr="00266DDE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726372" w:rsidRPr="004A1695" w14:paraId="2A48E88E" w14:textId="77777777" w:rsidTr="00E756FA">
        <w:trPr>
          <w:cantSplit/>
          <w:trHeight w:val="1134"/>
          <w:jc w:val="center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F52443" w14:textId="77777777" w:rsidR="00726372" w:rsidRPr="004A1695" w:rsidRDefault="00726372" w:rsidP="0072637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CEFB7" w14:textId="401B5BB6" w:rsidR="00726372" w:rsidRPr="00266DDE" w:rsidRDefault="00726372" w:rsidP="0072637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33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4FCFF" w14:textId="749A18C6" w:rsidR="00726372" w:rsidRPr="00354CA2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33.19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A159" w14:textId="56B564F5" w:rsidR="00726372" w:rsidRPr="00266DDE" w:rsidRDefault="00726372" w:rsidP="0072637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Выполнение работ по кап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и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тальному ремонту с полной заменой поверхностей нагр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е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ва  и техническому освид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е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 xml:space="preserve">тельствованию </w:t>
            </w:r>
            <w:proofErr w:type="gramStart"/>
            <w:r w:rsidRPr="002A5806">
              <w:rPr>
                <w:rFonts w:ascii="Times New Roman" w:hAnsi="Times New Roman"/>
                <w:sz w:val="18"/>
                <w:szCs w:val="18"/>
              </w:rPr>
              <w:t>во-</w:t>
            </w: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догрейного</w:t>
            </w:r>
            <w:proofErr w:type="spellEnd"/>
            <w:proofErr w:type="gramEnd"/>
            <w:r w:rsidRPr="002A5806">
              <w:rPr>
                <w:rFonts w:ascii="Times New Roman" w:hAnsi="Times New Roman"/>
                <w:sz w:val="18"/>
                <w:szCs w:val="18"/>
              </w:rPr>
              <w:t xml:space="preserve"> котла  ПТВМ-50 ст.№7 в к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о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 xml:space="preserve">тельном цехе </w:t>
            </w: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п.г.т</w:t>
            </w:r>
            <w:proofErr w:type="spellEnd"/>
            <w:r w:rsidRPr="002A5806">
              <w:rPr>
                <w:rFonts w:ascii="Times New Roman" w:hAnsi="Times New Roman"/>
                <w:sz w:val="18"/>
                <w:szCs w:val="18"/>
              </w:rPr>
              <w:t>. Ник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DCC1" w14:textId="77777777" w:rsidR="00726372" w:rsidRPr="002A5806" w:rsidRDefault="00726372" w:rsidP="0072637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Замена конве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к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тивных повер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х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ностей нагрева со стояками. Замена экра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н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ных труб. Зам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е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на коллекторов. Восстановление легкой обм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у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ровки (жар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о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прочным бет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о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 xml:space="preserve">ном и </w:t>
            </w: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минер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а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ловатными</w:t>
            </w:r>
            <w:proofErr w:type="spellEnd"/>
            <w:r w:rsidRPr="002A5806">
              <w:rPr>
                <w:rFonts w:ascii="Times New Roman" w:hAnsi="Times New Roman"/>
                <w:sz w:val="18"/>
                <w:szCs w:val="18"/>
              </w:rPr>
              <w:t xml:space="preserve"> пл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и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тами). Ремонт, выборочная замена запо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р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 xml:space="preserve">ной арматуры.   </w:t>
            </w:r>
          </w:p>
          <w:p w14:paraId="40BCA916" w14:textId="7197921B" w:rsidR="00726372" w:rsidRPr="00354CA2" w:rsidRDefault="00726372" w:rsidP="00726372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99B5" w14:textId="5ECD0646" w:rsidR="00726372" w:rsidRPr="00266DDE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87558" w14:textId="7A769DFE" w:rsidR="00726372" w:rsidRPr="00266DDE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2A5806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2A5806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7A79" w14:textId="33980F10" w:rsidR="00726372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A5806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5511" w14:textId="6B86A0F7" w:rsidR="00726372" w:rsidRPr="00266DDE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A20DD" w14:textId="77777777" w:rsidR="00726372" w:rsidRPr="002A5806" w:rsidRDefault="00726372" w:rsidP="0072637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 xml:space="preserve">Мурманская </w:t>
            </w:r>
          </w:p>
          <w:p w14:paraId="192B7EF3" w14:textId="77777777" w:rsidR="00726372" w:rsidRPr="002A5806" w:rsidRDefault="00726372" w:rsidP="0072637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 xml:space="preserve">область, </w:t>
            </w:r>
          </w:p>
          <w:p w14:paraId="0FB1303D" w14:textId="34B200C0" w:rsidR="00726372" w:rsidRPr="00266DDE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п.г.т</w:t>
            </w:r>
            <w:proofErr w:type="spellEnd"/>
            <w:r w:rsidRPr="002A5806">
              <w:rPr>
                <w:rFonts w:ascii="Times New Roman" w:hAnsi="Times New Roman"/>
                <w:sz w:val="18"/>
                <w:szCs w:val="18"/>
              </w:rPr>
              <w:t>. Никель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5D71" w14:textId="2BD3A2BD" w:rsidR="00726372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24 053 56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F018" w14:textId="77777777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рт</w:t>
            </w:r>
          </w:p>
          <w:p w14:paraId="25D18441" w14:textId="1805B4D8" w:rsidR="00726372" w:rsidRPr="00266DDE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7A24" w14:textId="77777777" w:rsidR="00726372" w:rsidRPr="002A5806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71CB8109" w14:textId="0A158F59" w:rsidR="00726372" w:rsidRPr="00354CA2" w:rsidRDefault="00726372" w:rsidP="0072637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24CA" w14:textId="7828FBC1" w:rsidR="00726372" w:rsidRPr="00266DDE" w:rsidRDefault="00726372" w:rsidP="00726372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о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3039" w14:textId="574F24AE" w:rsidR="00726372" w:rsidRPr="00266DDE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63DAF" w:rsidRPr="004A1695" w14:paraId="5F1731C8" w14:textId="77777777" w:rsidTr="00E756FA">
        <w:trPr>
          <w:cantSplit/>
          <w:trHeight w:val="980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BD5D6" w14:textId="77777777" w:rsidR="00E63DAF" w:rsidRPr="004A1695" w:rsidRDefault="00E63DAF" w:rsidP="00E63DA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568D" w14:textId="19B246C7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71C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109B" w14:textId="67520021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 CYR"/>
                <w:sz w:val="18"/>
                <w:szCs w:val="18"/>
              </w:rPr>
              <w:t>25.30.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B252" w14:textId="4FDBE8E6" w:rsidR="00E63DAF" w:rsidRPr="002A5806" w:rsidRDefault="00E63DAF" w:rsidP="00E63DAF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77B3B">
              <w:rPr>
                <w:rFonts w:cs="Times New Roman CYR"/>
                <w:sz w:val="18"/>
                <w:szCs w:val="18"/>
              </w:rPr>
              <w:t xml:space="preserve">Поставка </w:t>
            </w:r>
            <w:proofErr w:type="spellStart"/>
            <w:r w:rsidRPr="00577B3B">
              <w:rPr>
                <w:rFonts w:cs="Times New Roman CYR"/>
                <w:sz w:val="18"/>
                <w:szCs w:val="18"/>
              </w:rPr>
              <w:t>полусекций</w:t>
            </w:r>
            <w:proofErr w:type="spellEnd"/>
            <w:r w:rsidRPr="00577B3B">
              <w:rPr>
                <w:rFonts w:cs="Times New Roman CYR"/>
                <w:sz w:val="18"/>
                <w:szCs w:val="18"/>
              </w:rPr>
              <w:t xml:space="preserve"> конве</w:t>
            </w:r>
            <w:r w:rsidRPr="00577B3B">
              <w:rPr>
                <w:rFonts w:cs="Times New Roman CYR"/>
                <w:sz w:val="18"/>
                <w:szCs w:val="18"/>
              </w:rPr>
              <w:t>к</w:t>
            </w:r>
            <w:r w:rsidRPr="00577B3B">
              <w:rPr>
                <w:rFonts w:cs="Times New Roman CYR"/>
                <w:sz w:val="18"/>
                <w:szCs w:val="18"/>
              </w:rPr>
              <w:t>тивной части котла ПТВМ-30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CD7B" w14:textId="4282A382" w:rsidR="00E63DAF" w:rsidRPr="002A5806" w:rsidRDefault="00E63DAF" w:rsidP="00E63DAF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 CYR"/>
                <w:sz w:val="18"/>
                <w:szCs w:val="18"/>
              </w:rPr>
              <w:t>Обеспечение технологич</w:t>
            </w:r>
            <w:r>
              <w:rPr>
                <w:rFonts w:cs="Times New Roman CYR"/>
                <w:sz w:val="18"/>
                <w:szCs w:val="18"/>
              </w:rPr>
              <w:t>е</w:t>
            </w:r>
            <w:r>
              <w:rPr>
                <w:rFonts w:cs="Times New Roman CYR"/>
                <w:sz w:val="18"/>
                <w:szCs w:val="18"/>
              </w:rPr>
              <w:t>ской совмест</w:t>
            </w:r>
            <w:r>
              <w:rPr>
                <w:rFonts w:cs="Times New Roman CYR"/>
                <w:sz w:val="18"/>
                <w:szCs w:val="18"/>
              </w:rPr>
              <w:t>и</w:t>
            </w:r>
            <w:r>
              <w:rPr>
                <w:rFonts w:cs="Times New Roman CYR"/>
                <w:sz w:val="18"/>
                <w:szCs w:val="18"/>
              </w:rPr>
              <w:t>мости с котлом ПТВМ-30М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9AB6B" w14:textId="28C797E8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20982" w14:textId="0C1B656B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773AD">
              <w:rPr>
                <w:bCs/>
                <w:sz w:val="18"/>
                <w:szCs w:val="18"/>
                <w:lang w:eastAsia="en-US"/>
              </w:rPr>
              <w:t>комп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3676A" w14:textId="120E6DF3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773AD"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2746" w14:textId="4E9CBFF8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 CYR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7322" w14:textId="6E7D6BE0" w:rsidR="00E63DAF" w:rsidRPr="002A5806" w:rsidRDefault="00E63DAF" w:rsidP="00E63D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 CYR"/>
                <w:sz w:val="18"/>
                <w:szCs w:val="18"/>
              </w:rPr>
              <w:t>Мурманская о</w:t>
            </w:r>
            <w:r>
              <w:rPr>
                <w:rFonts w:cs="Times New Roman CYR"/>
                <w:sz w:val="18"/>
                <w:szCs w:val="18"/>
              </w:rPr>
              <w:t>б</w:t>
            </w:r>
            <w:r>
              <w:rPr>
                <w:rFonts w:cs="Times New Roman CYR"/>
                <w:sz w:val="18"/>
                <w:szCs w:val="18"/>
              </w:rPr>
              <w:t>ласть, г. Канд</w:t>
            </w:r>
            <w:r>
              <w:rPr>
                <w:rFonts w:cs="Times New Roman CYR"/>
                <w:sz w:val="18"/>
                <w:szCs w:val="18"/>
              </w:rPr>
              <w:t>а</w:t>
            </w:r>
            <w:r>
              <w:rPr>
                <w:rFonts w:cs="Times New Roman CYR"/>
                <w:sz w:val="18"/>
                <w:szCs w:val="18"/>
              </w:rPr>
              <w:t>лакш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BCDE" w14:textId="5CA067F6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 CYR"/>
                <w:sz w:val="18"/>
                <w:szCs w:val="18"/>
              </w:rPr>
              <w:t>3 489 581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1E50" w14:textId="77777777" w:rsidR="00E63DAF" w:rsidRDefault="00E63DAF" w:rsidP="00E63DA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5C593822" w14:textId="5BB4A3A6" w:rsidR="00E63DAF" w:rsidRPr="004A1695" w:rsidRDefault="00E63DAF" w:rsidP="00E63DA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072C" w14:textId="77777777" w:rsidR="00E63DAF" w:rsidRDefault="00E63DAF" w:rsidP="00E63DA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65CB65FD" w14:textId="0EDB0418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7B7E" w14:textId="0338CFC9" w:rsidR="00E63DAF" w:rsidRPr="002A5806" w:rsidRDefault="00E63DAF" w:rsidP="00E63DAF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 CYR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6FC8" w14:textId="3587F4F0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E63DAF" w:rsidRPr="004A1695" w14:paraId="0FEC986F" w14:textId="77777777" w:rsidTr="00E756FA">
        <w:trPr>
          <w:cantSplit/>
          <w:trHeight w:val="919"/>
          <w:jc w:val="center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1458E01" w14:textId="77777777" w:rsidR="00E63DAF" w:rsidRPr="004A1695" w:rsidRDefault="00E63DAF" w:rsidP="00E63DA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658AE3" w14:textId="3BCC6764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8E0E17" w14:textId="2BA74DC2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bCs/>
                <w:sz w:val="18"/>
                <w:szCs w:val="18"/>
                <w:lang w:eastAsia="en-US"/>
              </w:rPr>
              <w:t>25.30.13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BF6A37" w14:textId="4C5ECA91" w:rsidR="00E63DAF" w:rsidRPr="002A5806" w:rsidRDefault="00E63DAF" w:rsidP="00E63DAF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bCs/>
                <w:sz w:val="18"/>
                <w:szCs w:val="18"/>
                <w:lang w:eastAsia="en-US"/>
              </w:rPr>
              <w:t>Поставка запасных частей для котла КВ-ГМ-10 (КВ-ГМ-11,63-150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5A7C00" w14:textId="6B8DF444" w:rsidR="00E63DAF" w:rsidRPr="002A5806" w:rsidRDefault="00E63DAF" w:rsidP="00E63DAF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bCs/>
                <w:sz w:val="18"/>
                <w:szCs w:val="18"/>
              </w:rPr>
              <w:t xml:space="preserve">В соответствии с требованиями  </w:t>
            </w:r>
            <w:proofErr w:type="gramStart"/>
            <w:r w:rsidRPr="003773AD">
              <w:rPr>
                <w:bCs/>
                <w:sz w:val="18"/>
                <w:szCs w:val="18"/>
              </w:rPr>
              <w:t>ТР</w:t>
            </w:r>
            <w:proofErr w:type="gramEnd"/>
            <w:r w:rsidRPr="003773AD">
              <w:rPr>
                <w:bCs/>
                <w:sz w:val="18"/>
                <w:szCs w:val="18"/>
              </w:rPr>
              <w:t xml:space="preserve"> ТС 032/2013</w:t>
            </w:r>
          </w:p>
        </w:tc>
        <w:tc>
          <w:tcPr>
            <w:tcW w:w="4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53D26F" w14:textId="3FE0BB81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9</w:t>
            </w:r>
          </w:p>
        </w:tc>
        <w:tc>
          <w:tcPr>
            <w:tcW w:w="8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BCBC46" w14:textId="2B8625CC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773AD">
              <w:rPr>
                <w:bCs/>
                <w:sz w:val="18"/>
                <w:szCs w:val="18"/>
                <w:lang w:eastAsia="en-US"/>
              </w:rPr>
              <w:t>комп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8F9C00" w14:textId="5464C618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773AD"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608C48" w14:textId="39106F65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F28FA7" w14:textId="468E4604" w:rsidR="00E63DAF" w:rsidRPr="002A5806" w:rsidRDefault="00E63DAF" w:rsidP="00E63D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bCs/>
                <w:sz w:val="18"/>
                <w:szCs w:val="18"/>
                <w:lang w:eastAsia="en-US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7DF048" w14:textId="5B20D680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sz w:val="18"/>
                <w:szCs w:val="18"/>
                <w:lang w:eastAsia="en-US"/>
              </w:rPr>
              <w:t>1 037 5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D1DE8B" w14:textId="77777777" w:rsidR="00E63DAF" w:rsidRDefault="00E63DAF" w:rsidP="00E63DA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2377C23D" w14:textId="2F533F82" w:rsidR="00E63DAF" w:rsidRPr="004A1695" w:rsidRDefault="00E63DAF" w:rsidP="00E63DA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B81CDE" w14:textId="77777777" w:rsidR="00E63DAF" w:rsidRPr="003773AD" w:rsidRDefault="00E63DAF" w:rsidP="00E63DA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E5CA5">
              <w:rPr>
                <w:rFonts w:ascii="Times New Roman" w:hAnsi="Times New Roman"/>
                <w:sz w:val="18"/>
                <w:szCs w:val="18"/>
                <w:lang w:eastAsia="en-US"/>
              </w:rPr>
              <w:t>Июль</w:t>
            </w:r>
          </w:p>
          <w:p w14:paraId="44636DF5" w14:textId="5D3844CB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7E3B01" w14:textId="52B3F8E9" w:rsidR="00E63DAF" w:rsidRPr="002A5806" w:rsidRDefault="00E63DAF" w:rsidP="00E63DAF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bCs/>
                <w:sz w:val="18"/>
                <w:szCs w:val="18"/>
                <w:lang w:eastAsia="en-US"/>
              </w:rPr>
              <w:t>Запрос предл</w:t>
            </w:r>
            <w:r w:rsidRPr="003773AD">
              <w:rPr>
                <w:bCs/>
                <w:sz w:val="18"/>
                <w:szCs w:val="18"/>
                <w:lang w:eastAsia="en-US"/>
              </w:rPr>
              <w:t>о</w:t>
            </w:r>
            <w:r w:rsidRPr="003773AD">
              <w:rPr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AA5786" w14:textId="5D60E254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B83928" w:rsidRPr="004A1695" w14:paraId="147DEBB7" w14:textId="77777777" w:rsidTr="00E756FA">
        <w:trPr>
          <w:cantSplit/>
          <w:trHeight w:val="91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FF1B5C7" w14:textId="77777777" w:rsidR="00B83928" w:rsidRPr="004A1695" w:rsidRDefault="00B83928" w:rsidP="00B839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6D79273" w14:textId="2F9DF2A3" w:rsidR="00B83928" w:rsidRPr="003773AD" w:rsidRDefault="00B83928" w:rsidP="00B8392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4.1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71A02B2" w14:textId="59722CB5" w:rsidR="00B83928" w:rsidRPr="003773AD" w:rsidRDefault="00B83928" w:rsidP="00B83928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4.19.3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BE633FD" w14:textId="0C29FF43" w:rsidR="00B83928" w:rsidRPr="003773AD" w:rsidRDefault="00B83928" w:rsidP="00B83928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Заключение договора банк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кого счета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(специального)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юридического лица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9655C22" w14:textId="42326935" w:rsidR="00B83928" w:rsidRPr="003773AD" w:rsidRDefault="00B83928" w:rsidP="00B8392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перации пр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водятся в со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т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ветствии с де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твующим з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нодател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твом РФ, н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р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тивными актами Банка России</w:t>
            </w:r>
          </w:p>
        </w:tc>
        <w:tc>
          <w:tcPr>
            <w:tcW w:w="415" w:type="dxa"/>
            <w:tcBorders>
              <w:bottom w:val="single" w:sz="4" w:space="0" w:color="auto"/>
            </w:tcBorders>
            <w:vAlign w:val="center"/>
          </w:tcPr>
          <w:p w14:paraId="508C5B7E" w14:textId="22FAF51D" w:rsidR="00B83928" w:rsidRDefault="00B83928" w:rsidP="00B8392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876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14:paraId="339ED421" w14:textId="109A31BB" w:rsidR="00B83928" w:rsidRPr="003773AD" w:rsidRDefault="00B83928" w:rsidP="00B83928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F3CCA48" w14:textId="06727E65" w:rsidR="00B83928" w:rsidRPr="003773AD" w:rsidRDefault="00B83928" w:rsidP="00B83928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A291343" w14:textId="7167A9A7" w:rsidR="00B83928" w:rsidRPr="003773AD" w:rsidRDefault="00B83928" w:rsidP="00B83928">
            <w:pPr>
              <w:spacing w:line="0" w:lineRule="atLeast"/>
              <w:jc w:val="center"/>
              <w:rPr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4D4A26A" w14:textId="30E45804" w:rsidR="00B83928" w:rsidRPr="003773AD" w:rsidRDefault="00B83928" w:rsidP="00B83928">
            <w:pPr>
              <w:spacing w:line="240" w:lineRule="auto"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14:paraId="43115E1B" w14:textId="77777777" w:rsidR="00B83928" w:rsidRPr="004A1695" w:rsidRDefault="00B83928" w:rsidP="00B83928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о утвержде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ым тарифам банка</w:t>
            </w:r>
          </w:p>
          <w:p w14:paraId="4C67BBBC" w14:textId="77777777" w:rsidR="00B83928" w:rsidRPr="003773AD" w:rsidRDefault="00B83928" w:rsidP="00B83928">
            <w:pPr>
              <w:spacing w:line="0" w:lineRule="atLeast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C5404AF" w14:textId="77777777" w:rsidR="00B83928" w:rsidRDefault="00B83928" w:rsidP="00B839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429A0578" w14:textId="0E445D02" w:rsidR="00B83928" w:rsidRDefault="00B83928" w:rsidP="00B839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B0C860" w14:textId="77777777" w:rsidR="00B83928" w:rsidRPr="004A1695" w:rsidRDefault="00B83928" w:rsidP="00B83928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Январ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ь</w:t>
            </w:r>
          </w:p>
          <w:p w14:paraId="29D0B532" w14:textId="6C0402FC" w:rsidR="00B83928" w:rsidRPr="008E5CA5" w:rsidRDefault="00B83928" w:rsidP="00B839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6C40885" w14:textId="70F35DFA" w:rsidR="00B83928" w:rsidRPr="003773AD" w:rsidRDefault="00B83928" w:rsidP="00B83928">
            <w:pPr>
              <w:spacing w:line="0" w:lineRule="atLeast"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987A97C" w14:textId="43693755" w:rsidR="00B83928" w:rsidRPr="003773AD" w:rsidRDefault="00B83928" w:rsidP="00B8392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B83928" w:rsidRPr="004A1695" w14:paraId="617FA52C" w14:textId="77777777" w:rsidTr="00E756FA">
        <w:trPr>
          <w:cantSplit/>
          <w:trHeight w:val="919"/>
          <w:jc w:val="center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65F0D" w14:textId="77777777" w:rsidR="00B83928" w:rsidRPr="004A1695" w:rsidRDefault="00B83928" w:rsidP="00B839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7CAB" w14:textId="367C86EE" w:rsidR="00B83928" w:rsidRPr="003773AD" w:rsidRDefault="00B83928" w:rsidP="00B8392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7176D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8B35" w14:textId="62512423" w:rsidR="00B83928" w:rsidRPr="003773AD" w:rsidRDefault="00B83928" w:rsidP="00B83928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57176D">
              <w:rPr>
                <w:rFonts w:cs="Times New Roman CYR"/>
                <w:sz w:val="18"/>
                <w:szCs w:val="18"/>
              </w:rPr>
              <w:t>25.30.13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36FD" w14:textId="5DE43E16" w:rsidR="00B83928" w:rsidRPr="003773AD" w:rsidRDefault="00B83928" w:rsidP="00B83928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57176D">
              <w:rPr>
                <w:rFonts w:cs="Times New Roman CYR"/>
                <w:sz w:val="18"/>
                <w:szCs w:val="18"/>
              </w:rPr>
              <w:t>Поставка секций котла КВм-1,33К (Братск-М) и компле</w:t>
            </w:r>
            <w:r w:rsidRPr="0057176D">
              <w:rPr>
                <w:rFonts w:cs="Times New Roman CYR"/>
                <w:sz w:val="18"/>
                <w:szCs w:val="18"/>
              </w:rPr>
              <w:t>к</w:t>
            </w:r>
            <w:r w:rsidRPr="0057176D">
              <w:rPr>
                <w:rFonts w:cs="Times New Roman CYR"/>
                <w:sz w:val="18"/>
                <w:szCs w:val="18"/>
              </w:rPr>
              <w:t>тующи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4D5F" w14:textId="182EB700" w:rsidR="00B83928" w:rsidRPr="003773AD" w:rsidRDefault="00B83928" w:rsidP="00B8392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57176D">
              <w:rPr>
                <w:rFonts w:cs="Times New Roman CYR"/>
                <w:sz w:val="18"/>
                <w:szCs w:val="18"/>
              </w:rPr>
              <w:t>Обеспечение технологич</w:t>
            </w:r>
            <w:r w:rsidRPr="0057176D">
              <w:rPr>
                <w:rFonts w:cs="Times New Roman CYR"/>
                <w:sz w:val="18"/>
                <w:szCs w:val="18"/>
              </w:rPr>
              <w:t>е</w:t>
            </w:r>
            <w:r w:rsidRPr="0057176D">
              <w:rPr>
                <w:rFonts w:cs="Times New Roman CYR"/>
                <w:sz w:val="18"/>
                <w:szCs w:val="18"/>
              </w:rPr>
              <w:t>ской совмест</w:t>
            </w:r>
            <w:r w:rsidRPr="0057176D">
              <w:rPr>
                <w:rFonts w:cs="Times New Roman CYR"/>
                <w:sz w:val="18"/>
                <w:szCs w:val="18"/>
              </w:rPr>
              <w:t>и</w:t>
            </w:r>
            <w:r w:rsidRPr="0057176D">
              <w:rPr>
                <w:rFonts w:cs="Times New Roman CYR"/>
                <w:sz w:val="18"/>
                <w:szCs w:val="18"/>
              </w:rPr>
              <w:t>мости с котлом КВм-1,33 (Братск-М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F79A" w14:textId="532F28C8" w:rsidR="00B83928" w:rsidRDefault="00B83928" w:rsidP="00B8392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76D">
              <w:rPr>
                <w:rFonts w:cs="Times New Roman CYR"/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8A5D" w14:textId="533C59D2" w:rsidR="00B83928" w:rsidRPr="003773AD" w:rsidRDefault="00B83928" w:rsidP="00B83928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57176D">
              <w:rPr>
                <w:rFonts w:cs="Times New Roman CYR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ED33" w14:textId="4D4EACF9" w:rsidR="00B83928" w:rsidRPr="003773AD" w:rsidRDefault="00B83928" w:rsidP="00B83928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57176D">
              <w:rPr>
                <w:rFonts w:cs="Times New Roman CYR"/>
                <w:sz w:val="18"/>
                <w:szCs w:val="18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8816" w14:textId="5E4EA492" w:rsidR="00B83928" w:rsidRPr="003773AD" w:rsidRDefault="00B83928" w:rsidP="00B83928">
            <w:pPr>
              <w:spacing w:line="0" w:lineRule="atLeast"/>
              <w:jc w:val="center"/>
              <w:rPr>
                <w:sz w:val="18"/>
                <w:szCs w:val="18"/>
                <w:lang w:eastAsia="en-US"/>
              </w:rPr>
            </w:pPr>
            <w:r w:rsidRPr="0057176D">
              <w:rPr>
                <w:rFonts w:cs="Times New Roman CYR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5D33" w14:textId="0A0C6642" w:rsidR="00B83928" w:rsidRPr="003773AD" w:rsidRDefault="00B83928" w:rsidP="00B83928">
            <w:pPr>
              <w:spacing w:line="240" w:lineRule="auto"/>
              <w:jc w:val="left"/>
              <w:rPr>
                <w:bCs/>
                <w:sz w:val="18"/>
                <w:szCs w:val="18"/>
                <w:lang w:eastAsia="en-US"/>
              </w:rPr>
            </w:pPr>
            <w:r w:rsidRPr="0057176D">
              <w:rPr>
                <w:rFonts w:cs="Times New Roman CYR"/>
                <w:sz w:val="18"/>
                <w:szCs w:val="18"/>
              </w:rPr>
              <w:t>Мурманская о</w:t>
            </w:r>
            <w:r w:rsidRPr="0057176D">
              <w:rPr>
                <w:rFonts w:cs="Times New Roman CYR"/>
                <w:sz w:val="18"/>
                <w:szCs w:val="18"/>
              </w:rPr>
              <w:t>б</w:t>
            </w:r>
            <w:r w:rsidRPr="0057176D">
              <w:rPr>
                <w:rFonts w:cs="Times New Roman CYR"/>
                <w:sz w:val="18"/>
                <w:szCs w:val="18"/>
              </w:rPr>
              <w:t>ласть, г. Канд</w:t>
            </w:r>
            <w:r w:rsidRPr="0057176D">
              <w:rPr>
                <w:rFonts w:cs="Times New Roman CYR"/>
                <w:sz w:val="18"/>
                <w:szCs w:val="18"/>
              </w:rPr>
              <w:t>а</w:t>
            </w:r>
            <w:r w:rsidRPr="0057176D">
              <w:rPr>
                <w:rFonts w:cs="Times New Roman CYR"/>
                <w:sz w:val="18"/>
                <w:szCs w:val="18"/>
              </w:rPr>
              <w:t>лакш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69FC" w14:textId="18BBB710" w:rsidR="00B83928" w:rsidRPr="003773AD" w:rsidRDefault="00B83928" w:rsidP="00B83928">
            <w:pPr>
              <w:spacing w:line="0" w:lineRule="atLeast"/>
              <w:jc w:val="center"/>
              <w:rPr>
                <w:sz w:val="18"/>
                <w:szCs w:val="18"/>
                <w:lang w:eastAsia="en-US"/>
              </w:rPr>
            </w:pPr>
            <w:r w:rsidRPr="0057176D">
              <w:rPr>
                <w:rFonts w:cs="Times New Roman CYR"/>
                <w:sz w:val="18"/>
                <w:szCs w:val="18"/>
              </w:rPr>
              <w:t>743 38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A66B" w14:textId="77777777" w:rsidR="00B83928" w:rsidRPr="0057176D" w:rsidRDefault="00B83928" w:rsidP="00B839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76D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15A5B726" w14:textId="3A7F4D42" w:rsidR="00B83928" w:rsidRDefault="00B83928" w:rsidP="00B839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76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B684" w14:textId="77777777" w:rsidR="00B83928" w:rsidRPr="0057176D" w:rsidRDefault="00B83928" w:rsidP="00B839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76D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116FF50A" w14:textId="2F3DC21E" w:rsidR="00B83928" w:rsidRPr="008E5CA5" w:rsidRDefault="00B83928" w:rsidP="00B839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7176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3802" w14:textId="6F4CBC68" w:rsidR="00B83928" w:rsidRPr="003773AD" w:rsidRDefault="00B83928" w:rsidP="00B83928">
            <w:pPr>
              <w:spacing w:line="0" w:lineRule="atLeast"/>
              <w:jc w:val="left"/>
              <w:rPr>
                <w:bCs/>
                <w:sz w:val="18"/>
                <w:szCs w:val="18"/>
                <w:lang w:eastAsia="en-US"/>
              </w:rPr>
            </w:pPr>
            <w:r>
              <w:rPr>
                <w:rFonts w:cs="Times New Roman CYR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611F" w14:textId="6DE4D4DE" w:rsidR="00B83928" w:rsidRPr="003773AD" w:rsidRDefault="00B83928" w:rsidP="00B8392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3F2CBC" w:rsidRPr="004A1695" w14:paraId="7B5635EF" w14:textId="77777777" w:rsidTr="00E756FA">
        <w:trPr>
          <w:trHeight w:val="91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6F59D9F" w14:textId="77777777" w:rsidR="003F2CBC" w:rsidRPr="004A1695" w:rsidRDefault="003F2CBC" w:rsidP="003F2CBC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AC9F5F" w14:textId="33694410" w:rsidR="003F2CBC" w:rsidRPr="0057176D" w:rsidRDefault="003F2CBC" w:rsidP="003F2CB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6AEBB5" w14:textId="6864E03E" w:rsidR="003F2CBC" w:rsidRPr="0057176D" w:rsidRDefault="003F2CBC" w:rsidP="003F2CBC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E163AE" w14:textId="60759D35" w:rsidR="003F2CBC" w:rsidRPr="0057176D" w:rsidRDefault="003F2CBC" w:rsidP="00E26CB3">
            <w:pPr>
              <w:spacing w:line="0" w:lineRule="atLeast"/>
              <w:ind w:right="52"/>
              <w:contextualSpacing/>
              <w:jc w:val="left"/>
              <w:rPr>
                <w:rFonts w:cs="Times New Roman CYR"/>
                <w:sz w:val="18"/>
                <w:szCs w:val="18"/>
              </w:rPr>
            </w:pPr>
            <w:r w:rsidRPr="00F424EC">
              <w:rPr>
                <w:bCs/>
                <w:sz w:val="18"/>
                <w:szCs w:val="18"/>
              </w:rPr>
              <w:t>Поставка мазута 100</w:t>
            </w:r>
            <w:r w:rsidRPr="004A1695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560450" w14:textId="77777777" w:rsidR="003F2CBC" w:rsidRPr="004A1695" w:rsidRDefault="003F2CBC" w:rsidP="003F2CBC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гласно ГО</w:t>
            </w:r>
            <w:r w:rsidRPr="004A1695">
              <w:rPr>
                <w:bCs/>
                <w:sz w:val="18"/>
                <w:szCs w:val="18"/>
              </w:rPr>
              <w:t>С</w:t>
            </w:r>
            <w:r w:rsidRPr="004A1695">
              <w:rPr>
                <w:bCs/>
                <w:sz w:val="18"/>
                <w:szCs w:val="18"/>
              </w:rPr>
              <w:t>Ту</w:t>
            </w:r>
          </w:p>
          <w:p w14:paraId="05B9FDC1" w14:textId="77777777" w:rsidR="003F2CBC" w:rsidRPr="0057176D" w:rsidRDefault="003F2CBC" w:rsidP="003F2CBC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488C2F" w14:textId="0EF0515A" w:rsidR="003F2CBC" w:rsidRPr="0057176D" w:rsidRDefault="003F2CBC" w:rsidP="003F2CBC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36D452" w14:textId="346D91EF" w:rsidR="003F2CBC" w:rsidRPr="0057176D" w:rsidRDefault="003F2CBC" w:rsidP="003F2CBC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7C2130" w14:textId="6A84460E" w:rsidR="003F2CBC" w:rsidRPr="0057176D" w:rsidRDefault="003F2CBC" w:rsidP="003F2CBC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  <w:r w:rsidRPr="004A1695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11E848" w14:textId="6F8064D2" w:rsidR="003F2CBC" w:rsidRPr="0057176D" w:rsidRDefault="003F2CBC" w:rsidP="003F2CBC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A8AF0C" w14:textId="77777777" w:rsidR="003F2CBC" w:rsidRPr="004A1695" w:rsidRDefault="003F2CBC" w:rsidP="003F2CB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,</w:t>
            </w:r>
          </w:p>
          <w:p w14:paraId="0A08F4B1" w14:textId="0150226D" w:rsidR="003F2CBC" w:rsidRPr="0057176D" w:rsidRDefault="003F2CBC" w:rsidP="003F2CBC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9FD84F" w14:textId="0C8C9D21" w:rsidR="003F2CBC" w:rsidRPr="0057176D" w:rsidRDefault="001203B9" w:rsidP="003F2CBC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0A54A7">
              <w:rPr>
                <w:bCs/>
                <w:sz w:val="18"/>
                <w:szCs w:val="18"/>
              </w:rPr>
              <w:t>193 315 47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7B5E28" w14:textId="77777777" w:rsidR="003F2CBC" w:rsidRPr="004A1695" w:rsidRDefault="003F2CBC" w:rsidP="003F2CB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Март </w:t>
            </w:r>
          </w:p>
          <w:p w14:paraId="533A1668" w14:textId="27D7FF92" w:rsidR="003F2CBC" w:rsidRPr="0057176D" w:rsidRDefault="003F2CBC" w:rsidP="003F2CB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74521E" w14:textId="77777777" w:rsidR="003F2CBC" w:rsidRPr="004A1695" w:rsidRDefault="003F2CBC" w:rsidP="003F2CB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Июль</w:t>
            </w:r>
          </w:p>
          <w:p w14:paraId="767A6719" w14:textId="1D7F06B7" w:rsidR="003F2CBC" w:rsidRPr="0057176D" w:rsidRDefault="003F2CBC" w:rsidP="003F2CB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D229AF" w14:textId="2D316EB4" w:rsidR="003F2CBC" w:rsidRDefault="003F2CBC" w:rsidP="003F2CBC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Закупка у еди</w:t>
            </w:r>
            <w:r w:rsidRPr="00D25BC7">
              <w:rPr>
                <w:bCs/>
                <w:sz w:val="18"/>
                <w:szCs w:val="18"/>
              </w:rPr>
              <w:t>н</w:t>
            </w:r>
            <w:r w:rsidRPr="00D25BC7">
              <w:rPr>
                <w:bCs/>
                <w:sz w:val="18"/>
                <w:szCs w:val="18"/>
              </w:rPr>
              <w:t>ственного п</w:t>
            </w:r>
            <w:r w:rsidRPr="00D25BC7">
              <w:rPr>
                <w:bCs/>
                <w:sz w:val="18"/>
                <w:szCs w:val="18"/>
              </w:rPr>
              <w:t>о</w:t>
            </w:r>
            <w:r w:rsidRPr="00D25BC7">
              <w:rPr>
                <w:bCs/>
                <w:sz w:val="18"/>
                <w:szCs w:val="18"/>
              </w:rPr>
              <w:t>ставщика (по</w:t>
            </w:r>
            <w:r w:rsidRPr="00D25BC7">
              <w:rPr>
                <w:bCs/>
                <w:sz w:val="18"/>
                <w:szCs w:val="18"/>
              </w:rPr>
              <w:t>д</w:t>
            </w:r>
            <w:r w:rsidRPr="00D25BC7">
              <w:rPr>
                <w:bCs/>
                <w:sz w:val="18"/>
                <w:szCs w:val="18"/>
              </w:rPr>
              <w:t>рядчика, испо</w:t>
            </w:r>
            <w:r w:rsidRPr="00D25BC7">
              <w:rPr>
                <w:bCs/>
                <w:sz w:val="18"/>
                <w:szCs w:val="18"/>
              </w:rPr>
              <w:t>л</w:t>
            </w:r>
            <w:r w:rsidRPr="00D25BC7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96054D" w14:textId="5C70A929" w:rsidR="003F2CBC" w:rsidRDefault="003F2CBC" w:rsidP="003F2CB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621CFD" w:rsidRPr="004A1695" w14:paraId="03712974" w14:textId="77777777" w:rsidTr="00E756FA">
        <w:trPr>
          <w:trHeight w:val="221"/>
          <w:jc w:val="center"/>
        </w:trPr>
        <w:tc>
          <w:tcPr>
            <w:tcW w:w="15893" w:type="dxa"/>
            <w:gridSpan w:val="15"/>
            <w:shd w:val="clear" w:color="auto" w:fill="FFFFFF" w:themeFill="background1"/>
            <w:vAlign w:val="center"/>
          </w:tcPr>
          <w:p w14:paraId="125935C9" w14:textId="09864892" w:rsidR="00621CFD" w:rsidRPr="004A1695" w:rsidRDefault="00621CFD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20"/>
                <w:u w:val="single"/>
              </w:rPr>
              <w:t>2 квартал</w:t>
            </w:r>
          </w:p>
        </w:tc>
      </w:tr>
      <w:tr w:rsidR="00060919" w:rsidRPr="004A1695" w14:paraId="38A9ACE7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27402F5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7A25375" w14:textId="3557FB57" w:rsidR="00060919" w:rsidRPr="004A1695" w:rsidRDefault="00060919" w:rsidP="00F11B2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68A36B" w14:textId="0B520436" w:rsidR="00060919" w:rsidRPr="004A1695" w:rsidRDefault="00060919" w:rsidP="00A81B27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E5219A3" w14:textId="647849A8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AE4CEB" w14:textId="75AE9B27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FC9B0E3" w14:textId="4683214D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7939BF4" w14:textId="2FA163CF" w:rsidR="00060919" w:rsidRPr="004A1695" w:rsidRDefault="00060919" w:rsidP="002E13A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4D2AEEB" w14:textId="5D7ED80F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737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8D2798" w14:textId="6633ABD0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34AADD" w14:textId="675327C5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р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н №1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14:paraId="628BC669" w14:textId="7C29AF44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542 746,6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479A17" w14:textId="6635C9D3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EF2612" w14:textId="388C82E3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943F7A" w14:textId="01861323" w:rsidR="00060919" w:rsidRPr="004A1695" w:rsidRDefault="00060919" w:rsidP="00F11B24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541B56" w14:textId="0F98E2EF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F5FD1" w:rsidRPr="004A1695" w14:paraId="446E74F2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FE19804" w14:textId="77777777" w:rsidR="002F5FD1" w:rsidRPr="004A1695" w:rsidRDefault="002F5FD1" w:rsidP="002F5FD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C91B5EE" w14:textId="0CD5E2A4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2F5FD1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CFD5B8F" w14:textId="1C368D61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2F5FD1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EAE263B" w14:textId="1F4FFA3E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9FDA8DC" w14:textId="5C9167E1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е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о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ь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2F5FD1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2F5FD1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о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0343CA54" w14:textId="459D41DE" w:rsidR="002F5FD1" w:rsidRPr="002F5FD1" w:rsidRDefault="002F5FD1" w:rsidP="002F5FD1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5AB5BA27" w14:textId="1402F980" w:rsidR="002F5FD1" w:rsidRPr="002F5FD1" w:rsidRDefault="002F5FD1" w:rsidP="002F5FD1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08B34882" w14:textId="5F6BD118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</w:rPr>
              <w:t>3905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0F161A4" w14:textId="59908DDB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098A420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.К</w:t>
            </w:r>
            <w:proofErr w:type="gramEnd"/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андалакша</w:t>
            </w:r>
            <w:proofErr w:type="spellEnd"/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</w:p>
          <w:p w14:paraId="273BB62F" w14:textId="7ADD19FE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gramStart"/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.Н</w:t>
            </w:r>
            <w:proofErr w:type="gramEnd"/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ивский</w:t>
            </w:r>
            <w:proofErr w:type="spellEnd"/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38C8E83D" w14:textId="6836D7C4" w:rsidR="002F5FD1" w:rsidRPr="002F5FD1" w:rsidRDefault="002F5FD1" w:rsidP="002F5FD1">
            <w:pPr>
              <w:spacing w:line="240" w:lineRule="auto"/>
              <w:ind w:right="-79"/>
              <w:jc w:val="center"/>
              <w:rPr>
                <w:sz w:val="18"/>
                <w:szCs w:val="18"/>
              </w:rPr>
            </w:pPr>
            <w:r w:rsidRPr="002F5FD1">
              <w:rPr>
                <w:sz w:val="18"/>
                <w:szCs w:val="18"/>
              </w:rPr>
              <w:t>991 682,6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E824AB9" w14:textId="79E97608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7795786" w14:textId="27A7A2D2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51F91FC" w14:textId="5119E4F6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2F5FD1">
              <w:rPr>
                <w:sz w:val="18"/>
                <w:szCs w:val="18"/>
                <w:lang w:eastAsia="en-US"/>
              </w:rPr>
              <w:t>Закупка у еди</w:t>
            </w:r>
            <w:r w:rsidRPr="002F5FD1">
              <w:rPr>
                <w:sz w:val="18"/>
                <w:szCs w:val="18"/>
                <w:lang w:eastAsia="en-US"/>
              </w:rPr>
              <w:t>н</w:t>
            </w:r>
            <w:r w:rsidRPr="002F5FD1">
              <w:rPr>
                <w:sz w:val="18"/>
                <w:szCs w:val="18"/>
                <w:lang w:eastAsia="en-US"/>
              </w:rPr>
              <w:t>ственного п</w:t>
            </w:r>
            <w:r w:rsidRPr="002F5FD1">
              <w:rPr>
                <w:sz w:val="18"/>
                <w:szCs w:val="18"/>
                <w:lang w:eastAsia="en-US"/>
              </w:rPr>
              <w:t>о</w:t>
            </w:r>
            <w:r w:rsidRPr="002F5FD1">
              <w:rPr>
                <w:sz w:val="18"/>
                <w:szCs w:val="18"/>
                <w:lang w:eastAsia="en-US"/>
              </w:rPr>
              <w:t>ставщика (по</w:t>
            </w:r>
            <w:r w:rsidRPr="002F5FD1">
              <w:rPr>
                <w:sz w:val="18"/>
                <w:szCs w:val="18"/>
                <w:lang w:eastAsia="en-US"/>
              </w:rPr>
              <w:t>д</w:t>
            </w:r>
            <w:r w:rsidRPr="002F5FD1">
              <w:rPr>
                <w:sz w:val="18"/>
                <w:szCs w:val="18"/>
                <w:lang w:eastAsia="en-US"/>
              </w:rPr>
              <w:t>рядчика, испо</w:t>
            </w:r>
            <w:r w:rsidRPr="002F5FD1">
              <w:rPr>
                <w:sz w:val="18"/>
                <w:szCs w:val="18"/>
                <w:lang w:eastAsia="en-US"/>
              </w:rPr>
              <w:t>л</w:t>
            </w:r>
            <w:r w:rsidRPr="002F5FD1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730565F" w14:textId="463807EE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F5FD1" w:rsidRPr="004A1695" w14:paraId="207FF519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9B506CB" w14:textId="77777777" w:rsidR="002F5FD1" w:rsidRPr="004A1695" w:rsidRDefault="002F5FD1" w:rsidP="002F5FD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0D246ED" w14:textId="54C6477E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2F5FD1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DF7E03E" w14:textId="18719098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2F5FD1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96284D1" w14:textId="37301757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38DF4AE" w14:textId="4995915A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е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о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ь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2F5FD1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2F5FD1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о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27F09E3D" w14:textId="41032D23" w:rsidR="002F5FD1" w:rsidRPr="002F5FD1" w:rsidRDefault="002F5FD1" w:rsidP="002F5FD1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54F35AB5" w14:textId="150ADCA2" w:rsidR="002F5FD1" w:rsidRPr="002F5FD1" w:rsidRDefault="002F5FD1" w:rsidP="002F5FD1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16EBB5B6" w14:textId="25E1304C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5FD1">
              <w:rPr>
                <w:rFonts w:ascii="Times New Roman" w:hAnsi="Times New Roman"/>
                <w:sz w:val="18"/>
                <w:szCs w:val="18"/>
              </w:rPr>
              <w:t>1785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BA6C66E" w14:textId="576D26A6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95F745C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78175674" w14:textId="4DFFB3B4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325CA0F2" w14:textId="75F78203" w:rsidR="002F5FD1" w:rsidRPr="002F5FD1" w:rsidRDefault="002F5FD1" w:rsidP="002F5FD1">
            <w:pPr>
              <w:spacing w:line="240" w:lineRule="auto"/>
              <w:ind w:right="-79"/>
              <w:jc w:val="center"/>
              <w:rPr>
                <w:sz w:val="18"/>
                <w:szCs w:val="18"/>
              </w:rPr>
            </w:pPr>
            <w:r w:rsidRPr="002F5FD1">
              <w:rPr>
                <w:sz w:val="18"/>
                <w:szCs w:val="18"/>
              </w:rPr>
              <w:t>619 747,0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69720AF" w14:textId="47365E2A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ECD98F8" w14:textId="77A16F5D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07208D6" w14:textId="5F3D2BB2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2F5FD1">
              <w:rPr>
                <w:sz w:val="18"/>
                <w:szCs w:val="18"/>
                <w:lang w:eastAsia="en-US"/>
              </w:rPr>
              <w:t>Закупка у еди</w:t>
            </w:r>
            <w:r w:rsidRPr="002F5FD1">
              <w:rPr>
                <w:sz w:val="18"/>
                <w:szCs w:val="18"/>
                <w:lang w:eastAsia="en-US"/>
              </w:rPr>
              <w:t>н</w:t>
            </w:r>
            <w:r w:rsidRPr="002F5FD1">
              <w:rPr>
                <w:sz w:val="18"/>
                <w:szCs w:val="18"/>
                <w:lang w:eastAsia="en-US"/>
              </w:rPr>
              <w:t>ственного п</w:t>
            </w:r>
            <w:r w:rsidRPr="002F5FD1">
              <w:rPr>
                <w:sz w:val="18"/>
                <w:szCs w:val="18"/>
                <w:lang w:eastAsia="en-US"/>
              </w:rPr>
              <w:t>о</w:t>
            </w:r>
            <w:r w:rsidRPr="002F5FD1">
              <w:rPr>
                <w:sz w:val="18"/>
                <w:szCs w:val="18"/>
                <w:lang w:eastAsia="en-US"/>
              </w:rPr>
              <w:t>ставщика (по</w:t>
            </w:r>
            <w:r w:rsidRPr="002F5FD1">
              <w:rPr>
                <w:sz w:val="18"/>
                <w:szCs w:val="18"/>
                <w:lang w:eastAsia="en-US"/>
              </w:rPr>
              <w:t>д</w:t>
            </w:r>
            <w:r w:rsidRPr="002F5FD1">
              <w:rPr>
                <w:sz w:val="18"/>
                <w:szCs w:val="18"/>
                <w:lang w:eastAsia="en-US"/>
              </w:rPr>
              <w:t>рядчика, испо</w:t>
            </w:r>
            <w:r w:rsidRPr="002F5FD1">
              <w:rPr>
                <w:sz w:val="18"/>
                <w:szCs w:val="18"/>
                <w:lang w:eastAsia="en-US"/>
              </w:rPr>
              <w:t>л</w:t>
            </w:r>
            <w:r w:rsidRPr="002F5FD1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1C9A9B3" w14:textId="5D339FDE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F5FD1" w:rsidRPr="004A1695" w14:paraId="66802D4E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75FED29" w14:textId="77777777" w:rsidR="002F5FD1" w:rsidRPr="004A1695" w:rsidRDefault="002F5FD1" w:rsidP="002F5FD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61A193C" w14:textId="4DD3DE11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2F5FD1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246D663" w14:textId="63646BF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2F5FD1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29B414B" w14:textId="675D6242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924D654" w14:textId="0C33E710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е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о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ь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2F5FD1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2F5FD1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о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253F3D7E" w14:textId="6F193F95" w:rsidR="002F5FD1" w:rsidRPr="002F5FD1" w:rsidRDefault="002F5FD1" w:rsidP="002F5FD1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0626D09C" w14:textId="144F4E8B" w:rsidR="002F5FD1" w:rsidRPr="002F5FD1" w:rsidRDefault="002F5FD1" w:rsidP="002F5FD1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1A1DAF3D" w14:textId="22B73A73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5FD1">
              <w:rPr>
                <w:rFonts w:ascii="Times New Roman" w:hAnsi="Times New Roman"/>
                <w:sz w:val="18"/>
                <w:szCs w:val="18"/>
              </w:rPr>
              <w:t>3115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FD88455" w14:textId="34DF839F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059B487" w14:textId="2C260775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</w:t>
            </w:r>
            <w:proofErr w:type="gramStart"/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.Н</w:t>
            </w:r>
            <w:proofErr w:type="gramEnd"/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ива-3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7C6F7E6C" w14:textId="6ABF3CC8" w:rsidR="002F5FD1" w:rsidRPr="002F5FD1" w:rsidRDefault="002F5FD1" w:rsidP="002F5FD1">
            <w:pPr>
              <w:spacing w:line="240" w:lineRule="auto"/>
              <w:ind w:right="-79"/>
              <w:jc w:val="center"/>
              <w:rPr>
                <w:sz w:val="18"/>
                <w:szCs w:val="18"/>
              </w:rPr>
            </w:pPr>
            <w:r w:rsidRPr="002F5FD1">
              <w:rPr>
                <w:sz w:val="18"/>
                <w:szCs w:val="18"/>
              </w:rPr>
              <w:t>900 043,1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51FE34" w14:textId="1A4BE8CB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091EC3A" w14:textId="2777502D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9205706" w14:textId="187539AB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2F5FD1">
              <w:rPr>
                <w:sz w:val="18"/>
                <w:szCs w:val="18"/>
                <w:lang w:eastAsia="en-US"/>
              </w:rPr>
              <w:t>Закупка у еди</w:t>
            </w:r>
            <w:r w:rsidRPr="002F5FD1">
              <w:rPr>
                <w:sz w:val="18"/>
                <w:szCs w:val="18"/>
                <w:lang w:eastAsia="en-US"/>
              </w:rPr>
              <w:t>н</w:t>
            </w:r>
            <w:r w:rsidRPr="002F5FD1">
              <w:rPr>
                <w:sz w:val="18"/>
                <w:szCs w:val="18"/>
                <w:lang w:eastAsia="en-US"/>
              </w:rPr>
              <w:t>ственного п</w:t>
            </w:r>
            <w:r w:rsidRPr="002F5FD1">
              <w:rPr>
                <w:sz w:val="18"/>
                <w:szCs w:val="18"/>
                <w:lang w:eastAsia="en-US"/>
              </w:rPr>
              <w:t>о</w:t>
            </w:r>
            <w:r w:rsidRPr="002F5FD1">
              <w:rPr>
                <w:sz w:val="18"/>
                <w:szCs w:val="18"/>
                <w:lang w:eastAsia="en-US"/>
              </w:rPr>
              <w:t>ставщика (по</w:t>
            </w:r>
            <w:r w:rsidRPr="002F5FD1">
              <w:rPr>
                <w:sz w:val="18"/>
                <w:szCs w:val="18"/>
                <w:lang w:eastAsia="en-US"/>
              </w:rPr>
              <w:t>д</w:t>
            </w:r>
            <w:r w:rsidRPr="002F5FD1">
              <w:rPr>
                <w:sz w:val="18"/>
                <w:szCs w:val="18"/>
                <w:lang w:eastAsia="en-US"/>
              </w:rPr>
              <w:t>рядчика, испо</w:t>
            </w:r>
            <w:r w:rsidRPr="002F5FD1">
              <w:rPr>
                <w:sz w:val="18"/>
                <w:szCs w:val="18"/>
                <w:lang w:eastAsia="en-US"/>
              </w:rPr>
              <w:t>л</w:t>
            </w:r>
            <w:r w:rsidRPr="002F5FD1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8B72E83" w14:textId="724C3B8A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6FCF92BB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CD764F7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E4943D9" w14:textId="42F38984" w:rsidR="00060919" w:rsidRPr="004A1695" w:rsidRDefault="00060919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BCE03C" w14:textId="6075A05E" w:rsidR="00060919" w:rsidRPr="004A1695" w:rsidRDefault="00060919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7F30FC6" w14:textId="48D30AD7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B0FEAF" w14:textId="4E3A9DA7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B278506" w14:textId="1E926C6C" w:rsidR="00060919" w:rsidRPr="004A1695" w:rsidRDefault="00060919" w:rsidP="009C512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626FDFE" w14:textId="72563436" w:rsidR="00060919" w:rsidRPr="004A1695" w:rsidRDefault="00060919" w:rsidP="009C512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0EA9F57" w14:textId="701DF8AB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7409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EF8A92" w14:textId="48D9BE78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6CCF4B" w14:textId="6A55A9E6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Североморск, г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</w:p>
          <w:p w14:paraId="77A3E531" w14:textId="3D5957F3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Р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659C870E" w14:textId="278FC7BE" w:rsidR="00060919" w:rsidRPr="004A1695" w:rsidRDefault="00060919" w:rsidP="00366515">
            <w:pPr>
              <w:spacing w:line="240" w:lineRule="auto"/>
              <w:ind w:right="-79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127 772,5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F60079" w14:textId="443BEA33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7CFA60" w14:textId="5FCB764E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9DF53D" w14:textId="1C040FB3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D60020" w14:textId="7C77128F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394E" w:rsidRPr="004A1695" w14:paraId="670B1558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95A8382" w14:textId="77777777" w:rsidR="006C394E" w:rsidRPr="004A1695" w:rsidRDefault="006C394E" w:rsidP="006C394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073C387" w14:textId="51C66155" w:rsidR="006C394E" w:rsidRPr="004A1695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20FFD1" w14:textId="4B1264BA" w:rsidR="006C394E" w:rsidRPr="004A1695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102AC73" w14:textId="406DD5A3" w:rsidR="006C394E" w:rsidRPr="004A1695" w:rsidRDefault="006C394E" w:rsidP="006C394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9E821A" w14:textId="571426A5" w:rsidR="006C394E" w:rsidRPr="004A1695" w:rsidRDefault="006C394E" w:rsidP="006C394E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1F226D8" w14:textId="17DD500B" w:rsidR="006C394E" w:rsidRPr="004A1695" w:rsidRDefault="006C394E" w:rsidP="006C394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1C8E8A2" w14:textId="20548592" w:rsidR="006C394E" w:rsidRPr="004A1695" w:rsidRDefault="006C394E" w:rsidP="006C394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3918995" w14:textId="381D7B60" w:rsidR="006C394E" w:rsidRPr="006C394E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C394E">
              <w:rPr>
                <w:sz w:val="18"/>
                <w:szCs w:val="18"/>
              </w:rPr>
              <w:t>64 18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580733" w14:textId="1548CFE8" w:rsidR="006C394E" w:rsidRPr="006C394E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C394E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1902ED" w14:textId="724E60C5" w:rsidR="006C394E" w:rsidRPr="006C394E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C394E">
              <w:rPr>
                <w:rFonts w:ascii="Times New Roman" w:hAnsi="Times New Roman"/>
                <w:sz w:val="18"/>
                <w:szCs w:val="18"/>
                <w:lang w:eastAsia="en-US"/>
              </w:rPr>
              <w:t>п. Никел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6F91F7F1" w14:textId="0570AC24" w:rsidR="006C394E" w:rsidRPr="006C394E" w:rsidRDefault="006C394E" w:rsidP="006C394E">
            <w:pPr>
              <w:spacing w:line="240" w:lineRule="auto"/>
              <w:ind w:right="-7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C394E">
              <w:rPr>
                <w:rFonts w:ascii="Times New Roman" w:hAnsi="Times New Roman"/>
                <w:sz w:val="18"/>
                <w:szCs w:val="18"/>
                <w:lang w:eastAsia="en-US"/>
              </w:rPr>
              <w:t>1 001 614,0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E1BB15" w14:textId="1CE00FCE" w:rsidR="006C394E" w:rsidRPr="004A1695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D2E912" w14:textId="3E7FC738" w:rsidR="006C394E" w:rsidRPr="004A1695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444C94" w14:textId="29BA2148" w:rsidR="006C394E" w:rsidRPr="004A1695" w:rsidRDefault="006C394E" w:rsidP="006C394E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3A98F7" w14:textId="2284A3C8" w:rsidR="006C394E" w:rsidRPr="004A1695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F5FD1" w:rsidRPr="004A1695" w14:paraId="6DA75B61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CEE6120" w14:textId="77777777" w:rsidR="002F5FD1" w:rsidRPr="004A1695" w:rsidRDefault="002F5FD1" w:rsidP="002F5FD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010F319" w14:textId="5FC1FA1D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2F5FD1">
              <w:rPr>
                <w:sz w:val="18"/>
                <w:szCs w:val="18"/>
              </w:rPr>
              <w:t>35.3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54AE445" w14:textId="6BD603D1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2F5FD1">
              <w:rPr>
                <w:sz w:val="18"/>
                <w:szCs w:val="18"/>
              </w:rPr>
              <w:t>35.30.1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523EAE8" w14:textId="739A4B22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Услуги теплоснабж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DF796D4" w14:textId="41502533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2F5FD1">
              <w:rPr>
                <w:sz w:val="18"/>
                <w:szCs w:val="18"/>
              </w:rPr>
              <w:t>При исполн</w:t>
            </w:r>
            <w:r w:rsidRPr="002F5FD1">
              <w:rPr>
                <w:sz w:val="18"/>
                <w:szCs w:val="18"/>
              </w:rPr>
              <w:t>е</w:t>
            </w:r>
            <w:r w:rsidRPr="002F5FD1">
              <w:rPr>
                <w:sz w:val="18"/>
                <w:szCs w:val="18"/>
              </w:rPr>
              <w:t>нии договора Стороны рук</w:t>
            </w:r>
            <w:r w:rsidRPr="002F5FD1">
              <w:rPr>
                <w:sz w:val="18"/>
                <w:szCs w:val="18"/>
              </w:rPr>
              <w:t>о</w:t>
            </w:r>
            <w:r w:rsidRPr="002F5FD1">
              <w:rPr>
                <w:sz w:val="18"/>
                <w:szCs w:val="18"/>
              </w:rPr>
              <w:t>водствуются законодател</w:t>
            </w:r>
            <w:r w:rsidRPr="002F5FD1">
              <w:rPr>
                <w:sz w:val="18"/>
                <w:szCs w:val="18"/>
              </w:rPr>
              <w:t>ь</w:t>
            </w:r>
            <w:r w:rsidRPr="002F5FD1">
              <w:rPr>
                <w:sz w:val="18"/>
                <w:szCs w:val="18"/>
              </w:rPr>
              <w:t xml:space="preserve">ством РФ, в </w:t>
            </w:r>
            <w:proofErr w:type="spellStart"/>
            <w:r w:rsidRPr="002F5FD1">
              <w:rPr>
                <w:sz w:val="18"/>
                <w:szCs w:val="18"/>
              </w:rPr>
              <w:t>т.ч</w:t>
            </w:r>
            <w:proofErr w:type="spellEnd"/>
            <w:r w:rsidRPr="002F5FD1">
              <w:rPr>
                <w:sz w:val="18"/>
                <w:szCs w:val="18"/>
              </w:rPr>
              <w:t>. 190-ФЗ «О те</w:t>
            </w:r>
            <w:r w:rsidRPr="002F5FD1">
              <w:rPr>
                <w:sz w:val="18"/>
                <w:szCs w:val="18"/>
              </w:rPr>
              <w:t>п</w:t>
            </w:r>
            <w:r w:rsidRPr="002F5FD1">
              <w:rPr>
                <w:sz w:val="18"/>
                <w:szCs w:val="18"/>
              </w:rPr>
              <w:t>лоснабж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4E6226F8" w14:textId="0AD7E247" w:rsidR="002F5FD1" w:rsidRPr="002F5FD1" w:rsidRDefault="002F5FD1" w:rsidP="002F5FD1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233</w:t>
            </w:r>
          </w:p>
        </w:tc>
        <w:tc>
          <w:tcPr>
            <w:tcW w:w="861" w:type="dxa"/>
            <w:shd w:val="clear" w:color="auto" w:fill="FFFFFF" w:themeFill="background1"/>
            <w:textDirection w:val="btLr"/>
            <w:vAlign w:val="center"/>
          </w:tcPr>
          <w:p w14:paraId="267DDDC6" w14:textId="6F6B57FE" w:rsidR="002F5FD1" w:rsidRPr="002F5FD1" w:rsidRDefault="002F5FD1" w:rsidP="002F5FD1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45B1BB10" w14:textId="306C68A9" w:rsidR="002F5FD1" w:rsidRPr="002F5FD1" w:rsidRDefault="002F5FD1" w:rsidP="002F5FD1">
            <w:pPr>
              <w:spacing w:line="240" w:lineRule="auto"/>
              <w:jc w:val="center"/>
              <w:rPr>
                <w:sz w:val="20"/>
              </w:rPr>
            </w:pPr>
            <w:r w:rsidRPr="002F5FD1">
              <w:rPr>
                <w:sz w:val="20"/>
              </w:rPr>
              <w:t>183,30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E622F40" w14:textId="46D00441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7BB8D4F" w14:textId="7773F6BF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урманск</w:t>
            </w:r>
            <w:proofErr w:type="spellEnd"/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, ЦТП, насосные Окт., Первом. округов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6128C81E" w14:textId="15AC1105" w:rsidR="002F5FD1" w:rsidRPr="002F5FD1" w:rsidRDefault="002F5FD1" w:rsidP="002F5FD1">
            <w:pPr>
              <w:spacing w:line="240" w:lineRule="auto"/>
              <w:ind w:right="-7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523 752,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921E7B" w14:textId="2A2349E0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4A850FE" w14:textId="77452CF8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837E0EF" w14:textId="79A69FF0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2F5FD1">
              <w:rPr>
                <w:sz w:val="18"/>
                <w:szCs w:val="18"/>
                <w:lang w:eastAsia="en-US"/>
              </w:rPr>
              <w:t>Закупка у еди</w:t>
            </w:r>
            <w:r w:rsidRPr="002F5FD1">
              <w:rPr>
                <w:sz w:val="18"/>
                <w:szCs w:val="18"/>
                <w:lang w:eastAsia="en-US"/>
              </w:rPr>
              <w:t>н</w:t>
            </w:r>
            <w:r w:rsidRPr="002F5FD1">
              <w:rPr>
                <w:sz w:val="18"/>
                <w:szCs w:val="18"/>
                <w:lang w:eastAsia="en-US"/>
              </w:rPr>
              <w:t>ственного п</w:t>
            </w:r>
            <w:r w:rsidRPr="002F5FD1">
              <w:rPr>
                <w:sz w:val="18"/>
                <w:szCs w:val="18"/>
                <w:lang w:eastAsia="en-US"/>
              </w:rPr>
              <w:t>о</w:t>
            </w:r>
            <w:r w:rsidRPr="002F5FD1">
              <w:rPr>
                <w:sz w:val="18"/>
                <w:szCs w:val="18"/>
                <w:lang w:eastAsia="en-US"/>
              </w:rPr>
              <w:t>ставщика (по</w:t>
            </w:r>
            <w:r w:rsidRPr="002F5FD1">
              <w:rPr>
                <w:sz w:val="18"/>
                <w:szCs w:val="18"/>
                <w:lang w:eastAsia="en-US"/>
              </w:rPr>
              <w:t>д</w:t>
            </w:r>
            <w:r w:rsidRPr="002F5FD1">
              <w:rPr>
                <w:sz w:val="18"/>
                <w:szCs w:val="18"/>
                <w:lang w:eastAsia="en-US"/>
              </w:rPr>
              <w:t>рядчика, испо</w:t>
            </w:r>
            <w:r w:rsidRPr="002F5FD1">
              <w:rPr>
                <w:sz w:val="18"/>
                <w:szCs w:val="18"/>
                <w:lang w:eastAsia="en-US"/>
              </w:rPr>
              <w:t>л</w:t>
            </w:r>
            <w:r w:rsidRPr="002F5FD1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2BD27A9" w14:textId="659DA47D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F5FD1" w:rsidRPr="004A1695" w14:paraId="20323B46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F0DA1E4" w14:textId="77777777" w:rsidR="002F5FD1" w:rsidRPr="004A1695" w:rsidRDefault="002F5FD1" w:rsidP="002F5FD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90895BF" w14:textId="3665B5F0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color w:val="000000"/>
                <w:sz w:val="18"/>
                <w:szCs w:val="18"/>
                <w:lang w:eastAsia="en-US"/>
              </w:rPr>
              <w:t>80.1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965AC35" w14:textId="0EF62EA1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color w:val="000000"/>
                <w:sz w:val="18"/>
                <w:szCs w:val="18"/>
                <w:lang w:eastAsia="en-US"/>
              </w:rPr>
              <w:t>80.10.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C8C55C8" w14:textId="3F896163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bCs/>
                <w:spacing w:val="-4"/>
                <w:kern w:val="32"/>
                <w:sz w:val="18"/>
                <w:szCs w:val="18"/>
                <w:lang w:eastAsia="en-US"/>
              </w:rPr>
              <w:t>Оказание услуг по о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хране им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у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щества, находящегося в польз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о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вании и владен</w:t>
            </w:r>
            <w:proofErr w:type="gramStart"/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ии АО</w:t>
            </w:r>
            <w:proofErr w:type="gramEnd"/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 xml:space="preserve"> «МЭС»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EC39C0C" w14:textId="3D77FA7A" w:rsidR="002F5FD1" w:rsidRPr="002F5FD1" w:rsidRDefault="002F5FD1" w:rsidP="002F5FD1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2F5FD1">
              <w:rPr>
                <w:sz w:val="18"/>
                <w:szCs w:val="18"/>
                <w:lang w:eastAsia="en-US"/>
              </w:rPr>
              <w:t>Наличие лице</w:t>
            </w:r>
            <w:r w:rsidRPr="002F5FD1">
              <w:rPr>
                <w:sz w:val="18"/>
                <w:szCs w:val="18"/>
                <w:lang w:eastAsia="en-US"/>
              </w:rPr>
              <w:t>н</w:t>
            </w:r>
            <w:r w:rsidRPr="002F5FD1">
              <w:rPr>
                <w:sz w:val="18"/>
                <w:szCs w:val="18"/>
                <w:lang w:eastAsia="en-US"/>
              </w:rPr>
              <w:t>зии, удостов</w:t>
            </w:r>
            <w:r w:rsidRPr="002F5FD1">
              <w:rPr>
                <w:sz w:val="18"/>
                <w:szCs w:val="18"/>
                <w:lang w:eastAsia="en-US"/>
              </w:rPr>
              <w:t>е</w:t>
            </w:r>
            <w:r w:rsidRPr="002F5FD1">
              <w:rPr>
                <w:sz w:val="18"/>
                <w:szCs w:val="18"/>
                <w:lang w:eastAsia="en-US"/>
              </w:rPr>
              <w:t>рений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51462949" w14:textId="6ED7F5B9" w:rsidR="002F5FD1" w:rsidRPr="002F5FD1" w:rsidRDefault="002F5FD1" w:rsidP="002F5FD1">
            <w:pPr>
              <w:jc w:val="center"/>
              <w:rPr>
                <w:sz w:val="18"/>
                <w:szCs w:val="18"/>
                <w:lang w:eastAsia="en-US"/>
              </w:rPr>
            </w:pPr>
            <w:r w:rsidRPr="002F5FD1">
              <w:rPr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0BAAC6D1" w14:textId="44333DE5" w:rsidR="002F5FD1" w:rsidRPr="002F5FD1" w:rsidRDefault="002F5FD1" w:rsidP="002F5FD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2F5FD1">
              <w:rPr>
                <w:bCs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199E59E" w14:textId="5F60825E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36 02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4764A0F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  <w:p w14:paraId="4AA497DD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61756B9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Филиал АО "МЭС" "Канд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лакшская тепл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сеть", Котельные</w:t>
            </w:r>
          </w:p>
          <w:p w14:paraId="14BA8AC4" w14:textId="0866CC54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№1, 15, 18, 22, 17, 21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2E84B117" w14:textId="67847C2F" w:rsidR="002F5FD1" w:rsidRPr="002F5FD1" w:rsidRDefault="002F5FD1" w:rsidP="002F5FD1">
            <w:pPr>
              <w:spacing w:line="240" w:lineRule="auto"/>
              <w:ind w:left="-123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sz w:val="18"/>
                <w:szCs w:val="18"/>
                <w:lang w:eastAsia="en-US"/>
              </w:rPr>
              <w:t>5 763 84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04BCD41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Апрель</w:t>
            </w:r>
          </w:p>
          <w:p w14:paraId="62ABD84E" w14:textId="770DD601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06879F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Декабрь</w:t>
            </w:r>
          </w:p>
          <w:p w14:paraId="75961EA5" w14:textId="1B8DB6E1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B2298E1" w14:textId="6DF6AC4D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        пре</w:t>
            </w:r>
            <w:r w:rsidRPr="002F5F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2F5F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о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94FA9CF" w14:textId="5C1AA103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2F5FD1" w:rsidRPr="004A1695" w14:paraId="6CDBC2C3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218B470" w14:textId="77777777" w:rsidR="002F5FD1" w:rsidRPr="004A1695" w:rsidRDefault="002F5FD1" w:rsidP="002F5FD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8CEF585" w14:textId="5AB44629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color w:val="000000"/>
                <w:sz w:val="18"/>
                <w:szCs w:val="18"/>
                <w:lang w:eastAsia="en-US"/>
              </w:rPr>
              <w:t>80.1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6ADB812" w14:textId="4C7AB44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color w:val="000000"/>
                <w:sz w:val="18"/>
                <w:szCs w:val="18"/>
                <w:lang w:eastAsia="en-US"/>
              </w:rPr>
              <w:t>80.10.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17B72B1" w14:textId="5FF80431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spacing w:val="-4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bCs/>
                <w:spacing w:val="-4"/>
                <w:kern w:val="32"/>
                <w:sz w:val="18"/>
                <w:szCs w:val="18"/>
                <w:lang w:eastAsia="en-US"/>
              </w:rPr>
              <w:t>Оказание услуг по о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хране им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у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щества, находящегося в польз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о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вании и владен</w:t>
            </w:r>
            <w:proofErr w:type="gramStart"/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ии АО</w:t>
            </w:r>
            <w:proofErr w:type="gramEnd"/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 xml:space="preserve"> «МЭС»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7EBB635" w14:textId="64DA2EEF" w:rsidR="002F5FD1" w:rsidRPr="002F5FD1" w:rsidRDefault="002F5FD1" w:rsidP="002F5FD1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2F5FD1">
              <w:rPr>
                <w:sz w:val="18"/>
                <w:szCs w:val="18"/>
                <w:lang w:eastAsia="en-US"/>
              </w:rPr>
              <w:t>Наличие лице</w:t>
            </w:r>
            <w:r w:rsidRPr="002F5FD1">
              <w:rPr>
                <w:sz w:val="18"/>
                <w:szCs w:val="18"/>
                <w:lang w:eastAsia="en-US"/>
              </w:rPr>
              <w:t>н</w:t>
            </w:r>
            <w:r w:rsidRPr="002F5FD1">
              <w:rPr>
                <w:sz w:val="18"/>
                <w:szCs w:val="18"/>
                <w:lang w:eastAsia="en-US"/>
              </w:rPr>
              <w:t>зии, удостов</w:t>
            </w:r>
            <w:r w:rsidRPr="002F5FD1">
              <w:rPr>
                <w:sz w:val="18"/>
                <w:szCs w:val="18"/>
                <w:lang w:eastAsia="en-US"/>
              </w:rPr>
              <w:t>е</w:t>
            </w:r>
            <w:r w:rsidRPr="002F5FD1">
              <w:rPr>
                <w:sz w:val="18"/>
                <w:szCs w:val="18"/>
                <w:lang w:eastAsia="en-US"/>
              </w:rPr>
              <w:t>рений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38B9FB27" w14:textId="4C3CD572" w:rsidR="002F5FD1" w:rsidRPr="002F5FD1" w:rsidRDefault="002F5FD1" w:rsidP="002F5FD1">
            <w:pPr>
              <w:jc w:val="center"/>
              <w:rPr>
                <w:sz w:val="18"/>
                <w:szCs w:val="18"/>
                <w:lang w:eastAsia="en-US"/>
              </w:rPr>
            </w:pPr>
            <w:r w:rsidRPr="002F5FD1">
              <w:rPr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51E4D039" w14:textId="14E23165" w:rsidR="002F5FD1" w:rsidRPr="002F5FD1" w:rsidRDefault="002F5FD1" w:rsidP="002F5FD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2F5FD1">
              <w:rPr>
                <w:bCs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214F85E" w14:textId="08E1B87C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1 724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66F331B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  <w:p w14:paraId="694F0338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73B5CAE" w14:textId="744898F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урманская 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о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б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ласть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Печен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ский</w:t>
            </w:r>
            <w:proofErr w:type="spellEnd"/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айон, п. Никель, ул. С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ветская, д. 14а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6DE07ED7" w14:textId="36B480B0" w:rsidR="002F5FD1" w:rsidRPr="002F5FD1" w:rsidRDefault="002F5FD1" w:rsidP="002F5FD1">
            <w:pPr>
              <w:spacing w:line="240" w:lineRule="auto"/>
              <w:ind w:left="-35" w:right="-93" w:firstLine="35"/>
              <w:jc w:val="center"/>
              <w:rPr>
                <w:sz w:val="18"/>
                <w:szCs w:val="18"/>
              </w:rPr>
            </w:pPr>
            <w:r w:rsidRPr="002F5FD1">
              <w:rPr>
                <w:sz w:val="18"/>
                <w:szCs w:val="18"/>
              </w:rPr>
              <w:t>1 954 039,0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D89A1F5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Апрель</w:t>
            </w:r>
          </w:p>
          <w:p w14:paraId="333EE3F8" w14:textId="241735C8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5E95B31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Июль</w:t>
            </w:r>
          </w:p>
          <w:p w14:paraId="0EBC782A" w14:textId="745C3CE4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F5A9947" w14:textId="3297B31C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        пре</w:t>
            </w:r>
            <w:r w:rsidRPr="002F5F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2F5F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о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1B73793" w14:textId="38BD0024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2F5FD1" w:rsidRPr="004A1695" w14:paraId="2607BEDB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5CBB42B" w14:textId="77777777" w:rsidR="002F5FD1" w:rsidRPr="004A1695" w:rsidRDefault="002F5FD1" w:rsidP="002F5FD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2CBB3CF" w14:textId="6517DEE5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color w:val="000000"/>
                <w:sz w:val="18"/>
                <w:szCs w:val="18"/>
                <w:lang w:eastAsia="en-US"/>
              </w:rPr>
              <w:t>80.1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BBDCC0A" w14:textId="1D300654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color w:val="000000"/>
                <w:sz w:val="18"/>
                <w:szCs w:val="18"/>
                <w:lang w:eastAsia="en-US"/>
              </w:rPr>
              <w:t>80.10.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B496C2E" w14:textId="110CD266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spacing w:val="-4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bCs/>
                <w:spacing w:val="-4"/>
                <w:kern w:val="32"/>
                <w:sz w:val="18"/>
                <w:szCs w:val="18"/>
                <w:lang w:eastAsia="en-US"/>
              </w:rPr>
              <w:t>Оказание услуг по о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хране им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у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щества, находящегося в польз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о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вании и владен</w:t>
            </w:r>
            <w:proofErr w:type="gramStart"/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ии АО</w:t>
            </w:r>
            <w:proofErr w:type="gramEnd"/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 xml:space="preserve"> «МЭС»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AC804AA" w14:textId="27861646" w:rsidR="002F5FD1" w:rsidRPr="002F5FD1" w:rsidRDefault="002F5FD1" w:rsidP="002F5FD1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2F5FD1">
              <w:rPr>
                <w:sz w:val="18"/>
                <w:szCs w:val="18"/>
                <w:lang w:eastAsia="en-US"/>
              </w:rPr>
              <w:t>Наличие лице</w:t>
            </w:r>
            <w:r w:rsidRPr="002F5FD1">
              <w:rPr>
                <w:sz w:val="18"/>
                <w:szCs w:val="18"/>
                <w:lang w:eastAsia="en-US"/>
              </w:rPr>
              <w:t>н</w:t>
            </w:r>
            <w:r w:rsidRPr="002F5FD1">
              <w:rPr>
                <w:sz w:val="18"/>
                <w:szCs w:val="18"/>
                <w:lang w:eastAsia="en-US"/>
              </w:rPr>
              <w:t>зии, удостов</w:t>
            </w:r>
            <w:r w:rsidRPr="002F5FD1">
              <w:rPr>
                <w:sz w:val="18"/>
                <w:szCs w:val="18"/>
                <w:lang w:eastAsia="en-US"/>
              </w:rPr>
              <w:t>е</w:t>
            </w:r>
            <w:r w:rsidRPr="002F5FD1">
              <w:rPr>
                <w:sz w:val="18"/>
                <w:szCs w:val="18"/>
                <w:lang w:eastAsia="en-US"/>
              </w:rPr>
              <w:t>рений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4667D36F" w14:textId="56BC8F5F" w:rsidR="002F5FD1" w:rsidRPr="002F5FD1" w:rsidRDefault="002F5FD1" w:rsidP="002F5FD1">
            <w:pPr>
              <w:jc w:val="center"/>
              <w:rPr>
                <w:sz w:val="18"/>
                <w:szCs w:val="18"/>
                <w:lang w:eastAsia="en-US"/>
              </w:rPr>
            </w:pPr>
            <w:r w:rsidRPr="002F5FD1">
              <w:rPr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182735D3" w14:textId="7B41A2F1" w:rsidR="002F5FD1" w:rsidRPr="002F5FD1" w:rsidRDefault="002F5FD1" w:rsidP="002F5FD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2F5FD1">
              <w:rPr>
                <w:bCs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4893BB" w14:textId="5BAE841C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4 896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10EFF09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  <w:p w14:paraId="0B41BDEA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36D8595" w14:textId="054765A8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Мурманск, Первомайский округ, </w:t>
            </w:r>
            <w:proofErr w:type="spellStart"/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gramStart"/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.А</w:t>
            </w:r>
            <w:proofErr w:type="gramEnd"/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брам</w:t>
            </w:r>
            <w:proofErr w:type="spellEnd"/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-Мыс, улица С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у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доремонтная, д. 15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6AEC12C3" w14:textId="4A49965A" w:rsidR="002F5FD1" w:rsidRPr="002F5FD1" w:rsidRDefault="002F5FD1" w:rsidP="002F5FD1">
            <w:pPr>
              <w:spacing w:line="240" w:lineRule="auto"/>
              <w:ind w:left="-35" w:right="-93" w:firstLine="35"/>
              <w:jc w:val="center"/>
              <w:rPr>
                <w:sz w:val="18"/>
                <w:szCs w:val="18"/>
              </w:rPr>
            </w:pPr>
            <w:r w:rsidRPr="002F5FD1">
              <w:rPr>
                <w:sz w:val="18"/>
                <w:szCs w:val="18"/>
              </w:rPr>
              <w:t>826 983,3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BCDB687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Апрель</w:t>
            </w:r>
          </w:p>
          <w:p w14:paraId="68E3EA4A" w14:textId="4DE052A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5AD9BD6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Декабрь</w:t>
            </w:r>
          </w:p>
          <w:p w14:paraId="0AA00981" w14:textId="704009E0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8994D91" w14:textId="02E4AFEF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        пре</w:t>
            </w:r>
            <w:r w:rsidRPr="002F5F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2F5F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о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C4173E3" w14:textId="5D133F7F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6C394E" w:rsidRPr="004A1695" w14:paraId="753ECFF7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0B636F5" w14:textId="77777777" w:rsidR="006C394E" w:rsidRPr="004A1695" w:rsidRDefault="006C394E" w:rsidP="006C394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967125F" w14:textId="0AB4099A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2389749" w14:textId="4E674B43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0109E05" w14:textId="1E341334" w:rsidR="006C394E" w:rsidRPr="006C394E" w:rsidRDefault="006C394E" w:rsidP="006C394E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Выполнение работ по уст</w:t>
            </w:r>
            <w:r w:rsidRPr="006C394E">
              <w:rPr>
                <w:color w:val="000000"/>
                <w:sz w:val="18"/>
                <w:szCs w:val="18"/>
              </w:rPr>
              <w:t>а</w:t>
            </w:r>
            <w:r w:rsidRPr="006C394E">
              <w:rPr>
                <w:color w:val="000000"/>
                <w:sz w:val="18"/>
                <w:szCs w:val="18"/>
              </w:rPr>
              <w:lastRenderedPageBreak/>
              <w:t>новке приборов учета (узлов учета тепловой энергии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88AD8C4" w14:textId="56E7A23E" w:rsidR="006C394E" w:rsidRPr="006C394E" w:rsidRDefault="006C394E" w:rsidP="006C394E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lastRenderedPageBreak/>
              <w:t>Приборы и об</w:t>
            </w:r>
            <w:r w:rsidRPr="006C394E">
              <w:rPr>
                <w:color w:val="000000"/>
                <w:sz w:val="18"/>
                <w:szCs w:val="18"/>
              </w:rPr>
              <w:t>о</w:t>
            </w:r>
            <w:r w:rsidRPr="006C394E">
              <w:rPr>
                <w:color w:val="000000"/>
                <w:sz w:val="18"/>
                <w:szCs w:val="18"/>
              </w:rPr>
              <w:lastRenderedPageBreak/>
              <w:t>рудование должны быть заводского и</w:t>
            </w:r>
            <w:r w:rsidRPr="006C394E">
              <w:rPr>
                <w:color w:val="000000"/>
                <w:sz w:val="18"/>
                <w:szCs w:val="18"/>
              </w:rPr>
              <w:t>з</w:t>
            </w:r>
            <w:r w:rsidRPr="006C394E">
              <w:rPr>
                <w:color w:val="000000"/>
                <w:sz w:val="18"/>
                <w:szCs w:val="18"/>
              </w:rPr>
              <w:t>готовления, входить в Гос</w:t>
            </w:r>
            <w:r w:rsidRPr="006C394E">
              <w:rPr>
                <w:color w:val="000000"/>
                <w:sz w:val="18"/>
                <w:szCs w:val="18"/>
              </w:rPr>
              <w:t>у</w:t>
            </w:r>
            <w:r w:rsidRPr="006C394E">
              <w:rPr>
                <w:color w:val="000000"/>
                <w:sz w:val="18"/>
                <w:szCs w:val="18"/>
              </w:rPr>
              <w:t>дарственный реестр средств измерения, иметь соотве</w:t>
            </w:r>
            <w:r w:rsidRPr="006C394E">
              <w:rPr>
                <w:color w:val="000000"/>
                <w:sz w:val="18"/>
                <w:szCs w:val="18"/>
              </w:rPr>
              <w:t>т</w:t>
            </w:r>
            <w:r w:rsidRPr="006C394E">
              <w:rPr>
                <w:color w:val="000000"/>
                <w:sz w:val="18"/>
                <w:szCs w:val="18"/>
              </w:rPr>
              <w:t>ствующие с</w:t>
            </w:r>
            <w:r w:rsidRPr="006C394E">
              <w:rPr>
                <w:color w:val="000000"/>
                <w:sz w:val="18"/>
                <w:szCs w:val="18"/>
              </w:rPr>
              <w:t>е</w:t>
            </w:r>
            <w:r w:rsidRPr="006C394E">
              <w:rPr>
                <w:color w:val="000000"/>
                <w:sz w:val="18"/>
                <w:szCs w:val="18"/>
              </w:rPr>
              <w:t>рийные номера для однозна</w:t>
            </w:r>
            <w:r w:rsidRPr="006C394E">
              <w:rPr>
                <w:color w:val="000000"/>
                <w:sz w:val="18"/>
                <w:szCs w:val="18"/>
              </w:rPr>
              <w:t>ч</w:t>
            </w:r>
            <w:r w:rsidRPr="006C394E">
              <w:rPr>
                <w:color w:val="000000"/>
                <w:sz w:val="18"/>
                <w:szCs w:val="18"/>
              </w:rPr>
              <w:t>ной привязки и идентификации при привязке к адресам уст</w:t>
            </w:r>
            <w:r w:rsidRPr="006C394E">
              <w:rPr>
                <w:color w:val="000000"/>
                <w:sz w:val="18"/>
                <w:szCs w:val="18"/>
              </w:rPr>
              <w:t>а</w:t>
            </w:r>
            <w:r w:rsidRPr="006C394E">
              <w:rPr>
                <w:color w:val="000000"/>
                <w:sz w:val="18"/>
                <w:szCs w:val="18"/>
              </w:rPr>
              <w:t>новки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31AAC4D3" w14:textId="5BBBDC01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lastRenderedPageBreak/>
              <w:t>87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7F4DA286" w14:textId="381E1F8C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C394E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6C394E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6C394E">
              <w:rPr>
                <w:color w:val="000000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060E0A5" w14:textId="683C8DAA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F96FE6B" w14:textId="6A6F73F0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EAB3EF6" w14:textId="63267FF8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C394E">
              <w:rPr>
                <w:color w:val="000000"/>
                <w:sz w:val="18"/>
                <w:szCs w:val="18"/>
              </w:rPr>
              <w:t>г</w:t>
            </w:r>
            <w:proofErr w:type="gramStart"/>
            <w:r w:rsidRPr="006C394E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6C394E">
              <w:rPr>
                <w:color w:val="000000"/>
                <w:sz w:val="18"/>
                <w:szCs w:val="18"/>
              </w:rPr>
              <w:t>урманск</w:t>
            </w:r>
            <w:proofErr w:type="spellEnd"/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6A9B5961" w14:textId="71BB8E9C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6 084 666,6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2D7CB79" w14:textId="77777777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Апрель</w:t>
            </w:r>
          </w:p>
          <w:p w14:paraId="64C0BB4C" w14:textId="7BA58B5D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lastRenderedPageBreak/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3F4FE54" w14:textId="77777777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lastRenderedPageBreak/>
              <w:t xml:space="preserve">Сентябрь </w:t>
            </w:r>
          </w:p>
          <w:p w14:paraId="50DE4360" w14:textId="18CDD11B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lastRenderedPageBreak/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9CBA1DF" w14:textId="4C10944A" w:rsidR="006C394E" w:rsidRPr="006C394E" w:rsidRDefault="006C394E" w:rsidP="006C394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394E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40DECB6" w14:textId="63D122B8" w:rsidR="006C394E" w:rsidRPr="006C394E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394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394E" w:rsidRPr="004A1695" w14:paraId="37D10C52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5BD2C5F" w14:textId="77777777" w:rsidR="006C394E" w:rsidRPr="004A1695" w:rsidRDefault="006C394E" w:rsidP="006C394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55BF2E2" w14:textId="75C67AE6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3818EAE" w14:textId="0B5C276F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C4BAD75" w14:textId="5EC790ED" w:rsidR="006C394E" w:rsidRPr="006C394E" w:rsidRDefault="006C394E" w:rsidP="006C394E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Выполнение работ по уст</w:t>
            </w:r>
            <w:r w:rsidRPr="006C394E">
              <w:rPr>
                <w:color w:val="000000"/>
                <w:sz w:val="18"/>
                <w:szCs w:val="18"/>
              </w:rPr>
              <w:t>а</w:t>
            </w:r>
            <w:r w:rsidRPr="006C394E">
              <w:rPr>
                <w:color w:val="000000"/>
                <w:sz w:val="18"/>
                <w:szCs w:val="18"/>
              </w:rPr>
              <w:t>новке приборов учета (узлов учета тепловой энергии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E4A5246" w14:textId="59CCFF24" w:rsidR="006C394E" w:rsidRPr="006C394E" w:rsidRDefault="006C394E" w:rsidP="006C394E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Приборы и об</w:t>
            </w:r>
            <w:r w:rsidRPr="006C394E">
              <w:rPr>
                <w:color w:val="000000"/>
                <w:sz w:val="18"/>
                <w:szCs w:val="18"/>
              </w:rPr>
              <w:t>о</w:t>
            </w:r>
            <w:r w:rsidRPr="006C394E">
              <w:rPr>
                <w:color w:val="000000"/>
                <w:sz w:val="18"/>
                <w:szCs w:val="18"/>
              </w:rPr>
              <w:t>рудование должны быть заводского и</w:t>
            </w:r>
            <w:r w:rsidRPr="006C394E">
              <w:rPr>
                <w:color w:val="000000"/>
                <w:sz w:val="18"/>
                <w:szCs w:val="18"/>
              </w:rPr>
              <w:t>з</w:t>
            </w:r>
            <w:r w:rsidRPr="006C394E">
              <w:rPr>
                <w:color w:val="000000"/>
                <w:sz w:val="18"/>
                <w:szCs w:val="18"/>
              </w:rPr>
              <w:t>готовления, входить в Гос</w:t>
            </w:r>
            <w:r w:rsidRPr="006C394E">
              <w:rPr>
                <w:color w:val="000000"/>
                <w:sz w:val="18"/>
                <w:szCs w:val="18"/>
              </w:rPr>
              <w:t>у</w:t>
            </w:r>
            <w:r w:rsidRPr="006C394E">
              <w:rPr>
                <w:color w:val="000000"/>
                <w:sz w:val="18"/>
                <w:szCs w:val="18"/>
              </w:rPr>
              <w:t>дарственный реестр средств измерения, иметь соотве</w:t>
            </w:r>
            <w:r w:rsidRPr="006C394E">
              <w:rPr>
                <w:color w:val="000000"/>
                <w:sz w:val="18"/>
                <w:szCs w:val="18"/>
              </w:rPr>
              <w:t>т</w:t>
            </w:r>
            <w:r w:rsidRPr="006C394E">
              <w:rPr>
                <w:color w:val="000000"/>
                <w:sz w:val="18"/>
                <w:szCs w:val="18"/>
              </w:rPr>
              <w:t>ствующие с</w:t>
            </w:r>
            <w:r w:rsidRPr="006C394E">
              <w:rPr>
                <w:color w:val="000000"/>
                <w:sz w:val="18"/>
                <w:szCs w:val="18"/>
              </w:rPr>
              <w:t>е</w:t>
            </w:r>
            <w:r w:rsidRPr="006C394E">
              <w:rPr>
                <w:color w:val="000000"/>
                <w:sz w:val="18"/>
                <w:szCs w:val="18"/>
              </w:rPr>
              <w:t>рийные номера для однозна</w:t>
            </w:r>
            <w:r w:rsidRPr="006C394E">
              <w:rPr>
                <w:color w:val="000000"/>
                <w:sz w:val="18"/>
                <w:szCs w:val="18"/>
              </w:rPr>
              <w:t>ч</w:t>
            </w:r>
            <w:r w:rsidRPr="006C394E">
              <w:rPr>
                <w:color w:val="000000"/>
                <w:sz w:val="18"/>
                <w:szCs w:val="18"/>
              </w:rPr>
              <w:t>ной привязки и идентификации при привязке к адресам уст</w:t>
            </w:r>
            <w:r w:rsidRPr="006C394E">
              <w:rPr>
                <w:color w:val="000000"/>
                <w:sz w:val="18"/>
                <w:szCs w:val="18"/>
              </w:rPr>
              <w:t>а</w:t>
            </w:r>
            <w:r w:rsidRPr="006C394E">
              <w:rPr>
                <w:color w:val="000000"/>
                <w:sz w:val="18"/>
                <w:szCs w:val="18"/>
              </w:rPr>
              <w:t>новки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54430911" w14:textId="4571B58C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2ABFAF83" w14:textId="7E1FB939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C394E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6C394E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6C394E">
              <w:rPr>
                <w:color w:val="000000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6BD025E" w14:textId="1F2FB1A1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C109874" w14:textId="34F15CA1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3B57ED8" w14:textId="5A176170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Мурманская о</w:t>
            </w:r>
            <w:r w:rsidRPr="006C394E">
              <w:rPr>
                <w:color w:val="000000"/>
                <w:sz w:val="18"/>
                <w:szCs w:val="18"/>
              </w:rPr>
              <w:t>б</w:t>
            </w:r>
            <w:r w:rsidRPr="006C394E">
              <w:rPr>
                <w:color w:val="000000"/>
                <w:sz w:val="18"/>
                <w:szCs w:val="18"/>
              </w:rPr>
              <w:t xml:space="preserve">ласть, </w:t>
            </w:r>
            <w:proofErr w:type="spellStart"/>
            <w:r w:rsidRPr="006C394E">
              <w:rPr>
                <w:color w:val="000000"/>
                <w:sz w:val="18"/>
                <w:szCs w:val="18"/>
              </w:rPr>
              <w:t>г</w:t>
            </w:r>
            <w:proofErr w:type="gramStart"/>
            <w:r w:rsidRPr="006C394E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6C394E">
              <w:rPr>
                <w:color w:val="000000"/>
                <w:sz w:val="18"/>
                <w:szCs w:val="18"/>
              </w:rPr>
              <w:t>андалакша</w:t>
            </w:r>
            <w:proofErr w:type="spellEnd"/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74D0031A" w14:textId="3AD4999A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3 624 999,9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716A3EA" w14:textId="77777777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Апрель</w:t>
            </w:r>
          </w:p>
          <w:p w14:paraId="6B13E618" w14:textId="5A9AF902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B9EE6D8" w14:textId="77777777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Август</w:t>
            </w:r>
          </w:p>
          <w:p w14:paraId="756F050D" w14:textId="5A0AAE54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F21B7F0" w14:textId="249F36E4" w:rsidR="006C394E" w:rsidRPr="006C394E" w:rsidRDefault="006C394E" w:rsidP="006C394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394E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B9A418A" w14:textId="093CC81E" w:rsidR="006C394E" w:rsidRPr="006C394E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394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B6681" w:rsidRPr="004A1695" w14:paraId="7E2D2CBF" w14:textId="77777777" w:rsidTr="00E756FA">
        <w:trPr>
          <w:trHeight w:val="235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50055CD" w14:textId="77777777" w:rsidR="004B6681" w:rsidRPr="004A1695" w:rsidRDefault="004B6681" w:rsidP="004B668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8E88DD6" w14:textId="3E941172" w:rsidR="004B6681" w:rsidRPr="004B6681" w:rsidRDefault="004B6681" w:rsidP="004B66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68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vAlign w:val="center"/>
          </w:tcPr>
          <w:p w14:paraId="6C9627F3" w14:textId="08CE74D3" w:rsidR="004B6681" w:rsidRPr="004B6681" w:rsidRDefault="004B6681" w:rsidP="004B66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681">
              <w:rPr>
                <w:rFonts w:ascii="Times New Roman" w:hAnsi="Times New Roman"/>
                <w:sz w:val="18"/>
                <w:szCs w:val="18"/>
                <w:lang w:eastAsia="en-US"/>
              </w:rPr>
              <w:t>58.29</w:t>
            </w:r>
          </w:p>
        </w:tc>
        <w:tc>
          <w:tcPr>
            <w:tcW w:w="2410" w:type="dxa"/>
            <w:vAlign w:val="center"/>
          </w:tcPr>
          <w:p w14:paraId="578793FB" w14:textId="6DE13B01" w:rsidR="004B6681" w:rsidRPr="004B6681" w:rsidRDefault="004B6681" w:rsidP="004B668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681">
              <w:rPr>
                <w:rFonts w:ascii="Times New Roman" w:hAnsi="Times New Roman"/>
                <w:sz w:val="18"/>
                <w:szCs w:val="18"/>
                <w:lang w:eastAsia="en-US"/>
              </w:rPr>
              <w:t>Поставка программного обе</w:t>
            </w:r>
            <w:r w:rsidRPr="004B6681">
              <w:rPr>
                <w:rFonts w:ascii="Times New Roman" w:hAnsi="Times New Roman"/>
                <w:sz w:val="18"/>
                <w:szCs w:val="18"/>
                <w:lang w:eastAsia="en-US"/>
              </w:rPr>
              <w:t>с</w:t>
            </w:r>
            <w:r w:rsidRPr="004B668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ечения </w:t>
            </w:r>
          </w:p>
        </w:tc>
        <w:tc>
          <w:tcPr>
            <w:tcW w:w="1275" w:type="dxa"/>
            <w:vAlign w:val="center"/>
          </w:tcPr>
          <w:p w14:paraId="0744E405" w14:textId="7638AA51" w:rsidR="004B6681" w:rsidRPr="004B6681" w:rsidRDefault="004B6681" w:rsidP="004B6681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B6681">
              <w:rPr>
                <w:rFonts w:ascii="Times New Roman" w:hAnsi="Times New Roman"/>
                <w:sz w:val="16"/>
                <w:szCs w:val="16"/>
              </w:rPr>
              <w:t>Поставка лице</w:t>
            </w:r>
            <w:r w:rsidRPr="004B6681">
              <w:rPr>
                <w:rFonts w:ascii="Times New Roman" w:hAnsi="Times New Roman"/>
                <w:sz w:val="16"/>
                <w:szCs w:val="16"/>
              </w:rPr>
              <w:t>н</w:t>
            </w:r>
            <w:r w:rsidRPr="004B6681">
              <w:rPr>
                <w:rFonts w:ascii="Times New Roman" w:hAnsi="Times New Roman"/>
                <w:sz w:val="16"/>
                <w:szCs w:val="16"/>
              </w:rPr>
              <w:t>зий, продление действующих лицензий. Пред</w:t>
            </w:r>
            <w:r w:rsidRPr="004B6681">
              <w:rPr>
                <w:rFonts w:ascii="Times New Roman" w:hAnsi="Times New Roman"/>
                <w:sz w:val="16"/>
                <w:szCs w:val="16"/>
              </w:rPr>
              <w:t>о</w:t>
            </w:r>
            <w:r w:rsidRPr="004B6681">
              <w:rPr>
                <w:rFonts w:ascii="Times New Roman" w:hAnsi="Times New Roman"/>
                <w:sz w:val="16"/>
                <w:szCs w:val="16"/>
              </w:rPr>
              <w:t>ставление П</w:t>
            </w:r>
            <w:r w:rsidRPr="004B6681">
              <w:rPr>
                <w:rFonts w:ascii="Times New Roman" w:hAnsi="Times New Roman"/>
                <w:sz w:val="16"/>
                <w:szCs w:val="16"/>
              </w:rPr>
              <w:t>о</w:t>
            </w:r>
            <w:r w:rsidRPr="004B6681">
              <w:rPr>
                <w:rFonts w:ascii="Times New Roman" w:hAnsi="Times New Roman"/>
                <w:sz w:val="16"/>
                <w:szCs w:val="16"/>
              </w:rPr>
              <w:t>ставщиком док</w:t>
            </w:r>
            <w:r w:rsidRPr="004B6681">
              <w:rPr>
                <w:rFonts w:ascii="Times New Roman" w:hAnsi="Times New Roman"/>
                <w:sz w:val="16"/>
                <w:szCs w:val="16"/>
              </w:rPr>
              <w:t>у</w:t>
            </w:r>
            <w:r w:rsidRPr="004B6681">
              <w:rPr>
                <w:rFonts w:ascii="Times New Roman" w:hAnsi="Times New Roman"/>
                <w:sz w:val="16"/>
                <w:szCs w:val="16"/>
              </w:rPr>
              <w:t>ментов, подтве</w:t>
            </w:r>
            <w:r w:rsidRPr="004B6681">
              <w:rPr>
                <w:rFonts w:ascii="Times New Roman" w:hAnsi="Times New Roman"/>
                <w:sz w:val="16"/>
                <w:szCs w:val="16"/>
              </w:rPr>
              <w:t>р</w:t>
            </w:r>
            <w:r w:rsidRPr="004B6681">
              <w:rPr>
                <w:rFonts w:ascii="Times New Roman" w:hAnsi="Times New Roman"/>
                <w:sz w:val="16"/>
                <w:szCs w:val="16"/>
              </w:rPr>
              <w:t>ждающих его полномочия на продажу данного программного обеспеч</w:t>
            </w:r>
            <w:r w:rsidRPr="004B6681">
              <w:rPr>
                <w:rFonts w:ascii="Times New Roman" w:hAnsi="Times New Roman"/>
                <w:sz w:val="16"/>
                <w:szCs w:val="16"/>
              </w:rPr>
              <w:t>е</w:t>
            </w:r>
            <w:r w:rsidRPr="004B6681">
              <w:rPr>
                <w:rFonts w:ascii="Times New Roman" w:hAnsi="Times New Roman"/>
                <w:sz w:val="16"/>
                <w:szCs w:val="16"/>
              </w:rPr>
              <w:t>ния/лицензий</w:t>
            </w:r>
          </w:p>
        </w:tc>
        <w:tc>
          <w:tcPr>
            <w:tcW w:w="415" w:type="dxa"/>
            <w:vAlign w:val="center"/>
          </w:tcPr>
          <w:p w14:paraId="78EC5381" w14:textId="2A223E23" w:rsidR="004B6681" w:rsidRPr="004B6681" w:rsidRDefault="004B6681" w:rsidP="004B66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681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861" w:type="dxa"/>
            <w:vAlign w:val="center"/>
          </w:tcPr>
          <w:p w14:paraId="1D4C64D7" w14:textId="3C249F55" w:rsidR="004B6681" w:rsidRPr="004B6681" w:rsidRDefault="004B6681" w:rsidP="004B66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4B6681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14:paraId="16C55204" w14:textId="20BF51D5" w:rsidR="004B6681" w:rsidRPr="004B6681" w:rsidRDefault="004B6681" w:rsidP="004B66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681">
              <w:rPr>
                <w:rFonts w:ascii="Times New Roman" w:hAnsi="Times New Roman"/>
                <w:sz w:val="18"/>
                <w:szCs w:val="18"/>
                <w:lang w:eastAsia="en-US"/>
              </w:rPr>
              <w:t>592</w:t>
            </w:r>
          </w:p>
        </w:tc>
        <w:tc>
          <w:tcPr>
            <w:tcW w:w="567" w:type="dxa"/>
            <w:vAlign w:val="center"/>
          </w:tcPr>
          <w:p w14:paraId="2AE828FD" w14:textId="7EE8D612" w:rsidR="004B6681" w:rsidRPr="004B6681" w:rsidRDefault="004B6681" w:rsidP="004B66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681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vAlign w:val="center"/>
          </w:tcPr>
          <w:p w14:paraId="27793AF8" w14:textId="78760202" w:rsidR="004B6681" w:rsidRPr="004B6681" w:rsidRDefault="004B6681" w:rsidP="004B66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681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292" w:type="dxa"/>
            <w:vAlign w:val="center"/>
          </w:tcPr>
          <w:p w14:paraId="70D7F363" w14:textId="1B7FBE00" w:rsidR="004B6681" w:rsidRPr="004B6681" w:rsidRDefault="004B6681" w:rsidP="004B6681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4B6681">
              <w:rPr>
                <w:bCs/>
                <w:color w:val="000000"/>
                <w:sz w:val="18"/>
                <w:szCs w:val="18"/>
                <w:lang w:eastAsia="en-US"/>
              </w:rPr>
              <w:t>1 071 204,22</w:t>
            </w:r>
          </w:p>
        </w:tc>
        <w:tc>
          <w:tcPr>
            <w:tcW w:w="1134" w:type="dxa"/>
            <w:vAlign w:val="center"/>
          </w:tcPr>
          <w:p w14:paraId="7AB7E54A" w14:textId="77777777" w:rsidR="004B6681" w:rsidRPr="004B6681" w:rsidRDefault="004B6681" w:rsidP="004B66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681">
              <w:rPr>
                <w:rFonts w:ascii="Times New Roman" w:hAnsi="Times New Roman"/>
                <w:sz w:val="18"/>
                <w:szCs w:val="18"/>
                <w:lang w:eastAsia="en-US"/>
              </w:rPr>
              <w:t>Апрель</w:t>
            </w:r>
          </w:p>
          <w:p w14:paraId="6B338901" w14:textId="7BE44576" w:rsidR="004B6681" w:rsidRPr="004B6681" w:rsidRDefault="004B6681" w:rsidP="004B66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681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12EA0C" w14:textId="77777777" w:rsidR="004B6681" w:rsidRPr="004B6681" w:rsidRDefault="004B6681" w:rsidP="004B66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681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331BD3AA" w14:textId="18A9BCE2" w:rsidR="004B6681" w:rsidRPr="004B6681" w:rsidRDefault="004B6681" w:rsidP="004B66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681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vAlign w:val="center"/>
          </w:tcPr>
          <w:p w14:paraId="4D93F49A" w14:textId="552E6DBD" w:rsidR="004B6681" w:rsidRPr="004B6681" w:rsidRDefault="004B6681" w:rsidP="004B668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B6681">
              <w:rPr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401B9B9A" w14:textId="12CB572E" w:rsidR="004B6681" w:rsidRPr="004B6681" w:rsidRDefault="004B6681" w:rsidP="004B66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681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060919" w:rsidRPr="004A1695" w14:paraId="7F7EC8D8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022EF30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B36A849" w14:textId="5587C14F" w:rsidR="00060919" w:rsidRPr="004A1695" w:rsidRDefault="00060919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vAlign w:val="center"/>
          </w:tcPr>
          <w:p w14:paraId="1981F28C" w14:textId="7E134FE1" w:rsidR="00060919" w:rsidRPr="004A1695" w:rsidRDefault="00060919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vAlign w:val="center"/>
          </w:tcPr>
          <w:p w14:paraId="29429EA1" w14:textId="175FAD4A" w:rsidR="00060919" w:rsidRPr="004A1695" w:rsidRDefault="00060919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275" w:type="dxa"/>
            <w:vAlign w:val="center"/>
          </w:tcPr>
          <w:p w14:paraId="4C87AED2" w14:textId="77777777" w:rsidR="00060919" w:rsidRPr="004A1695" w:rsidRDefault="00060919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bCs/>
                <w:sz w:val="16"/>
                <w:szCs w:val="16"/>
              </w:rPr>
              <w:t>Согласно ГОСТу</w:t>
            </w:r>
          </w:p>
          <w:p w14:paraId="6ADA6536" w14:textId="77777777" w:rsidR="00060919" w:rsidRPr="004A1695" w:rsidRDefault="00060919" w:rsidP="00AF5606">
            <w:pPr>
              <w:spacing w:line="0" w:lineRule="atLeast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15" w:type="dxa"/>
            <w:vAlign w:val="center"/>
          </w:tcPr>
          <w:p w14:paraId="5769B663" w14:textId="25A80562" w:rsidR="00060919" w:rsidRPr="004A1695" w:rsidRDefault="00060919" w:rsidP="0015583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861" w:type="dxa"/>
            <w:vAlign w:val="center"/>
          </w:tcPr>
          <w:p w14:paraId="0D86D1DA" w14:textId="5D6B6843" w:rsidR="00060919" w:rsidRPr="004A1695" w:rsidRDefault="00060919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vAlign w:val="center"/>
          </w:tcPr>
          <w:p w14:paraId="082D6287" w14:textId="17FF93DD" w:rsidR="00060919" w:rsidRPr="004A1695" w:rsidRDefault="00060919" w:rsidP="0015583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bCs/>
                <w:sz w:val="16"/>
                <w:szCs w:val="16"/>
              </w:rPr>
              <w:t>20000</w:t>
            </w:r>
          </w:p>
        </w:tc>
        <w:tc>
          <w:tcPr>
            <w:tcW w:w="567" w:type="dxa"/>
            <w:vAlign w:val="center"/>
          </w:tcPr>
          <w:p w14:paraId="50298FB6" w14:textId="7FAF7859" w:rsidR="00060919" w:rsidRPr="004A1695" w:rsidRDefault="00060919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30A5D196" w14:textId="77777777" w:rsidR="00060919" w:rsidRPr="004A1695" w:rsidRDefault="00060919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,</w:t>
            </w:r>
          </w:p>
          <w:p w14:paraId="3EDDA3CE" w14:textId="64663D0F" w:rsidR="00060919" w:rsidRPr="004A1695" w:rsidRDefault="00060919" w:rsidP="00AF725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2" w:type="dxa"/>
            <w:vAlign w:val="center"/>
          </w:tcPr>
          <w:p w14:paraId="57E1E1AA" w14:textId="021705D9" w:rsidR="00060919" w:rsidRPr="004A1695" w:rsidRDefault="00060919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78 000 000,00</w:t>
            </w:r>
          </w:p>
        </w:tc>
        <w:tc>
          <w:tcPr>
            <w:tcW w:w="1134" w:type="dxa"/>
            <w:vAlign w:val="center"/>
          </w:tcPr>
          <w:p w14:paraId="0F68E411" w14:textId="77777777" w:rsidR="00060919" w:rsidRPr="004A1695" w:rsidRDefault="00060919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Апрель</w:t>
            </w:r>
          </w:p>
          <w:p w14:paraId="49D01B27" w14:textId="46020E08" w:rsidR="00060919" w:rsidRPr="004A1695" w:rsidRDefault="00060919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F04031" w14:textId="77777777" w:rsidR="00060919" w:rsidRPr="004A1695" w:rsidRDefault="0006091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Август</w:t>
            </w:r>
          </w:p>
          <w:p w14:paraId="73DA43EE" w14:textId="62DB96A7" w:rsidR="00060919" w:rsidRPr="004A1695" w:rsidRDefault="00060919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176D04AA" w14:textId="4046107F" w:rsidR="00060919" w:rsidRPr="004A1695" w:rsidRDefault="00060919" w:rsidP="007A0F0A">
            <w:pPr>
              <w:spacing w:line="0" w:lineRule="atLeast"/>
              <w:jc w:val="left"/>
            </w:pPr>
            <w:r w:rsidRPr="004A1695">
              <w:rPr>
                <w:bCs/>
                <w:sz w:val="18"/>
                <w:szCs w:val="18"/>
              </w:rPr>
              <w:t>Запрос предл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vAlign w:val="center"/>
          </w:tcPr>
          <w:p w14:paraId="4C58A355" w14:textId="5460FA13" w:rsidR="00060919" w:rsidRPr="004A1695" w:rsidRDefault="00060919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060919" w:rsidRPr="004A1695" w14:paraId="1DB37059" w14:textId="77777777" w:rsidTr="00E756FA">
        <w:trPr>
          <w:trHeight w:val="2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DEC05EC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2AC0787" w14:textId="4BE2F754" w:rsidR="00060919" w:rsidRPr="004A1695" w:rsidRDefault="00060919" w:rsidP="00354A8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1.20</w:t>
            </w:r>
          </w:p>
        </w:tc>
        <w:tc>
          <w:tcPr>
            <w:tcW w:w="992" w:type="dxa"/>
            <w:vAlign w:val="center"/>
          </w:tcPr>
          <w:p w14:paraId="3CA982E3" w14:textId="576B34E5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1.20.19.190</w:t>
            </w:r>
          </w:p>
        </w:tc>
        <w:tc>
          <w:tcPr>
            <w:tcW w:w="2410" w:type="dxa"/>
            <w:vAlign w:val="center"/>
          </w:tcPr>
          <w:p w14:paraId="4E0F04D2" w14:textId="136F918F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Выполнение работ по про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ению экспертизы промы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ш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енной безопасности маз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ных резервуаров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мазутоп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ов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, эстакад слива </w:t>
            </w:r>
          </w:p>
        </w:tc>
        <w:tc>
          <w:tcPr>
            <w:tcW w:w="1275" w:type="dxa"/>
            <w:vAlign w:val="center"/>
          </w:tcPr>
          <w:p w14:paraId="5964E25E" w14:textId="77777777" w:rsidR="00060919" w:rsidRPr="004A1695" w:rsidRDefault="00060919" w:rsidP="00354A8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Лицензия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ехнадзор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на осуществление деятельности по проведению экспертизы</w:t>
            </w:r>
          </w:p>
          <w:p w14:paraId="7E3E3067" w14:textId="3A2FDE03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5" w:type="dxa"/>
            <w:vAlign w:val="center"/>
          </w:tcPr>
          <w:p w14:paraId="32D3CC71" w14:textId="403995E8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vAlign w:val="center"/>
          </w:tcPr>
          <w:p w14:paraId="0256C99F" w14:textId="0C596645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14:paraId="56817F93" w14:textId="08CC3F5B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567" w:type="dxa"/>
            <w:vAlign w:val="center"/>
          </w:tcPr>
          <w:p w14:paraId="410807B1" w14:textId="120BFAC9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049D26D3" w14:textId="619F0218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, Мурманская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vAlign w:val="center"/>
          </w:tcPr>
          <w:p w14:paraId="1BE726B9" w14:textId="6D428E9D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1 390 000,00 </w:t>
            </w:r>
          </w:p>
        </w:tc>
        <w:tc>
          <w:tcPr>
            <w:tcW w:w="1134" w:type="dxa"/>
            <w:vAlign w:val="center"/>
          </w:tcPr>
          <w:p w14:paraId="0DC55848" w14:textId="3F37D908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прель               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F3A63C" w14:textId="7B8EEDC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C393617" w14:textId="333D033F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0881EF53" w14:textId="24C3DEBF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7BC7090F" w14:textId="3A8CB419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15D95AEE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7E9CF64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FC5E6A0" w14:textId="4582AFEA" w:rsidR="00060919" w:rsidRPr="004A1695" w:rsidRDefault="00060919" w:rsidP="00354A8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71.20</w:t>
            </w:r>
          </w:p>
        </w:tc>
        <w:tc>
          <w:tcPr>
            <w:tcW w:w="992" w:type="dxa"/>
            <w:vAlign w:val="center"/>
          </w:tcPr>
          <w:p w14:paraId="562D63E9" w14:textId="32DD72FA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1.20.19.190</w:t>
            </w:r>
          </w:p>
        </w:tc>
        <w:tc>
          <w:tcPr>
            <w:tcW w:w="2410" w:type="dxa"/>
            <w:vAlign w:val="center"/>
          </w:tcPr>
          <w:p w14:paraId="265ECF0B" w14:textId="6D1F708B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Выполнение работ по про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ению экспертизы промы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ш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енной безопасности зданий и сооружений  котельных</w:t>
            </w:r>
          </w:p>
        </w:tc>
        <w:tc>
          <w:tcPr>
            <w:tcW w:w="1275" w:type="dxa"/>
            <w:vAlign w:val="center"/>
          </w:tcPr>
          <w:p w14:paraId="4C8189F2" w14:textId="6A6910E6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Лицензия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ехнадзор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на осуществление деятельности по проведению экспертизы</w:t>
            </w:r>
          </w:p>
        </w:tc>
        <w:tc>
          <w:tcPr>
            <w:tcW w:w="415" w:type="dxa"/>
            <w:vAlign w:val="center"/>
          </w:tcPr>
          <w:p w14:paraId="2095D63E" w14:textId="132C1CFD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vAlign w:val="center"/>
          </w:tcPr>
          <w:p w14:paraId="2F48CD62" w14:textId="2DAE9950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14:paraId="16FBFFAC" w14:textId="5AA0E49E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vAlign w:val="center"/>
          </w:tcPr>
          <w:p w14:paraId="5C8C1F82" w14:textId="6FCFA78C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001CF84F" w14:textId="2EA61789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, Мурманская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vAlign w:val="center"/>
          </w:tcPr>
          <w:p w14:paraId="726EA34C" w14:textId="5086BB71" w:rsidR="00060919" w:rsidRPr="004A1695" w:rsidRDefault="00060919" w:rsidP="000E0C5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3 600 000,00 </w:t>
            </w:r>
          </w:p>
        </w:tc>
        <w:tc>
          <w:tcPr>
            <w:tcW w:w="1134" w:type="dxa"/>
            <w:vAlign w:val="center"/>
          </w:tcPr>
          <w:p w14:paraId="197B8815" w14:textId="18714D0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прель                 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C07DAC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BC4088F" w14:textId="52A755B0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6EFD8778" w14:textId="2AE1CE82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0F42EF0C" w14:textId="4FD955E1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113A" w:rsidRPr="004A1695" w14:paraId="7CB7B7E2" w14:textId="77777777" w:rsidTr="00E756FA">
        <w:trPr>
          <w:trHeight w:val="1812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91CE49C" w14:textId="77777777" w:rsidR="0068113A" w:rsidRPr="004A1695" w:rsidRDefault="0068113A" w:rsidP="0068113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47AECCB" w14:textId="7B463A37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42.1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ADB0375" w14:textId="7FFB0394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42.11.2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F2085EE" w14:textId="3A63CADF" w:rsidR="0068113A" w:rsidRPr="0068113A" w:rsidRDefault="0068113A" w:rsidP="0068113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Выполнение комплекса работ по восстановлению асфальт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о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бетонного покрытия после ремонта тепловых сетей в г. Мурманске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DBEE0FD" w14:textId="147E6023" w:rsidR="0068113A" w:rsidRPr="0068113A" w:rsidRDefault="0068113A" w:rsidP="0068113A">
            <w:pPr>
              <w:spacing w:line="240" w:lineRule="auto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Качество р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е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зультата работ и использова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н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ных при их проведении материалов должно соо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т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ветствовать ГОСТам, СН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и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Пам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2ECA288C" w14:textId="1F08CEB1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055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1C824626" w14:textId="5AF4360F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proofErr w:type="gramStart"/>
            <w:r w:rsidRPr="0068113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CC9D7A0" w14:textId="2E4233E8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157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661FB53" w14:textId="4B648894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7F39611" w14:textId="0F439C32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46D0C7D7" w14:textId="3B8CA80B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3 669 000,8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28F6FC0" w14:textId="06CBB98A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Апрель     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0812158" w14:textId="77777777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63BF0120" w14:textId="64E8F4AC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19B0370" w14:textId="7BB29EDB" w:rsidR="0068113A" w:rsidRPr="0068113A" w:rsidRDefault="0068113A" w:rsidP="0068113A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о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2DFBF39" w14:textId="29A48F8C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113A" w:rsidRPr="004A1695" w14:paraId="672DDD4A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4321CA4" w14:textId="77777777" w:rsidR="0068113A" w:rsidRPr="004A1695" w:rsidRDefault="0068113A" w:rsidP="0068113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181899B" w14:textId="4FDE45AF" w:rsidR="0068113A" w:rsidRPr="004A1695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188EAD4" w14:textId="10FFCC61" w:rsidR="0068113A" w:rsidRPr="004A1695" w:rsidRDefault="0068113A" w:rsidP="006811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5.30.13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CA5B9F5" w14:textId="64CA1D43" w:rsidR="0068113A" w:rsidRPr="0068113A" w:rsidRDefault="0068113A" w:rsidP="0068113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8113A">
              <w:rPr>
                <w:bCs/>
                <w:sz w:val="18"/>
                <w:szCs w:val="18"/>
              </w:rPr>
              <w:t>Поставка запасных частей для котла КВ-ГМ-35-15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CDBB7E7" w14:textId="5A7DB405" w:rsidR="0068113A" w:rsidRPr="004A1695" w:rsidRDefault="0068113A" w:rsidP="0068113A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2E6778">
              <w:rPr>
                <w:bCs/>
                <w:sz w:val="18"/>
                <w:szCs w:val="18"/>
              </w:rPr>
              <w:t xml:space="preserve">В соответствии с требованиями  </w:t>
            </w:r>
            <w:proofErr w:type="gramStart"/>
            <w:r w:rsidRPr="002E6778">
              <w:rPr>
                <w:bCs/>
                <w:sz w:val="18"/>
                <w:szCs w:val="18"/>
              </w:rPr>
              <w:t>ТР</w:t>
            </w:r>
            <w:proofErr w:type="gramEnd"/>
            <w:r w:rsidRPr="002E6778">
              <w:rPr>
                <w:bCs/>
                <w:sz w:val="18"/>
                <w:szCs w:val="18"/>
              </w:rPr>
              <w:t xml:space="preserve"> ТС 032/2013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442B1932" w14:textId="1E4E1A92" w:rsidR="0068113A" w:rsidRPr="004A1695" w:rsidRDefault="0068113A" w:rsidP="006811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839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44726BCE" w14:textId="7609C6A5" w:rsidR="0068113A" w:rsidRPr="004A1695" w:rsidRDefault="0068113A" w:rsidP="006811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КОМПЛ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49E931A" w14:textId="2DEA5FE3" w:rsidR="0068113A" w:rsidRPr="0068113A" w:rsidRDefault="0068113A" w:rsidP="006811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8113A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27E416A" w14:textId="61C87238" w:rsidR="0068113A" w:rsidRPr="0068113A" w:rsidRDefault="0068113A" w:rsidP="006811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8113A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C9301D3" w14:textId="77777777" w:rsidR="0068113A" w:rsidRPr="0068113A" w:rsidRDefault="0068113A" w:rsidP="0068113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68113A">
              <w:rPr>
                <w:bCs/>
                <w:sz w:val="18"/>
                <w:szCs w:val="18"/>
              </w:rPr>
              <w:t>Мурманская о</w:t>
            </w:r>
            <w:r w:rsidRPr="0068113A">
              <w:rPr>
                <w:bCs/>
                <w:sz w:val="18"/>
                <w:szCs w:val="18"/>
              </w:rPr>
              <w:t>б</w:t>
            </w:r>
            <w:r w:rsidRPr="0068113A">
              <w:rPr>
                <w:bCs/>
                <w:sz w:val="18"/>
                <w:szCs w:val="18"/>
              </w:rPr>
              <w:t>ласть,</w:t>
            </w:r>
          </w:p>
          <w:p w14:paraId="40A02173" w14:textId="5EB9FB41" w:rsidR="0068113A" w:rsidRPr="0068113A" w:rsidRDefault="0068113A" w:rsidP="006811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8113A">
              <w:rPr>
                <w:bCs/>
                <w:sz w:val="18"/>
                <w:szCs w:val="18"/>
              </w:rPr>
              <w:t xml:space="preserve">г. </w:t>
            </w:r>
            <w:proofErr w:type="spellStart"/>
            <w:r w:rsidRPr="0068113A">
              <w:rPr>
                <w:bCs/>
                <w:sz w:val="18"/>
                <w:szCs w:val="18"/>
              </w:rPr>
              <w:t>Снежногорск</w:t>
            </w:r>
            <w:proofErr w:type="spellEnd"/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5A301D7B" w14:textId="42008B92" w:rsidR="0068113A" w:rsidRPr="0068113A" w:rsidRDefault="0068113A" w:rsidP="006811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8113A">
              <w:rPr>
                <w:sz w:val="18"/>
                <w:szCs w:val="18"/>
              </w:rPr>
              <w:t>3 624 704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9A59EBF" w14:textId="77777777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02E7ED53" w14:textId="31C7B2DF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01C424" w14:textId="77777777" w:rsidR="0068113A" w:rsidRPr="0068113A" w:rsidRDefault="0068113A" w:rsidP="0068113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14:paraId="09CE6FB3" w14:textId="77777777" w:rsidR="0068113A" w:rsidRPr="0068113A" w:rsidRDefault="0068113A" w:rsidP="006811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8113A">
              <w:rPr>
                <w:sz w:val="18"/>
                <w:szCs w:val="18"/>
              </w:rPr>
              <w:t>Июль</w:t>
            </w:r>
          </w:p>
          <w:p w14:paraId="4F9FD89A" w14:textId="77777777" w:rsidR="0068113A" w:rsidRPr="0068113A" w:rsidRDefault="0068113A" w:rsidP="006811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8113A">
              <w:rPr>
                <w:sz w:val="18"/>
                <w:szCs w:val="18"/>
              </w:rPr>
              <w:t>2017</w:t>
            </w:r>
          </w:p>
          <w:p w14:paraId="16884360" w14:textId="5525D24D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48D7287" w14:textId="7EDC9978" w:rsidR="0068113A" w:rsidRPr="004A1695" w:rsidRDefault="0068113A" w:rsidP="0068113A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предл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16F5572" w14:textId="2B6DAF96" w:rsidR="0068113A" w:rsidRPr="004A1695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1D441EEC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C43D667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184E443" w14:textId="1F3E51CA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235DD0C" w14:textId="18F72A62" w:rsidR="00060919" w:rsidRPr="004A1695" w:rsidRDefault="00060919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4.20</w:t>
            </w:r>
            <w:r w:rsidR="00870545" w:rsidRPr="004A1695">
              <w:rPr>
                <w:sz w:val="18"/>
                <w:szCs w:val="18"/>
              </w:rPr>
              <w:t>.1</w:t>
            </w:r>
            <w:r w:rsidR="00C42705" w:rsidRPr="004A1695">
              <w:rPr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14:paraId="376DCED5" w14:textId="54BEAA4C" w:rsidR="00060919" w:rsidRPr="004A1695" w:rsidRDefault="00060919" w:rsidP="00AF560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 xml:space="preserve">Поставка трубной продукции с теплоизоляцией ППУ и </w:t>
            </w:r>
            <w:proofErr w:type="gramStart"/>
            <w:r w:rsidRPr="004A1695">
              <w:rPr>
                <w:sz w:val="18"/>
                <w:szCs w:val="18"/>
              </w:rPr>
              <w:t>ко</w:t>
            </w:r>
            <w:r w:rsidRPr="004A1695">
              <w:rPr>
                <w:sz w:val="18"/>
                <w:szCs w:val="18"/>
              </w:rPr>
              <w:t>м</w:t>
            </w:r>
            <w:r w:rsidRPr="004A1695">
              <w:rPr>
                <w:sz w:val="18"/>
                <w:szCs w:val="18"/>
              </w:rPr>
              <w:lastRenderedPageBreak/>
              <w:t>плектующими</w:t>
            </w:r>
            <w:proofErr w:type="gramEnd"/>
          </w:p>
        </w:tc>
        <w:tc>
          <w:tcPr>
            <w:tcW w:w="1275" w:type="dxa"/>
            <w:vAlign w:val="center"/>
          </w:tcPr>
          <w:p w14:paraId="0AA48112" w14:textId="319810D5" w:rsidR="00060919" w:rsidRPr="004A1695" w:rsidRDefault="00060919" w:rsidP="00AF560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lastRenderedPageBreak/>
              <w:t>Соответствие ГОСТ</w:t>
            </w:r>
          </w:p>
        </w:tc>
        <w:tc>
          <w:tcPr>
            <w:tcW w:w="415" w:type="dxa"/>
            <w:vAlign w:val="center"/>
          </w:tcPr>
          <w:p w14:paraId="63F85226" w14:textId="31CA9272" w:rsidR="00060919" w:rsidRPr="004A1695" w:rsidRDefault="0006091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vAlign w:val="center"/>
          </w:tcPr>
          <w:p w14:paraId="48746800" w14:textId="40E7171D" w:rsidR="00060919" w:rsidRPr="004A1695" w:rsidRDefault="0006091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14:paraId="34C6ACEE" w14:textId="7AA8BFE3" w:rsidR="00060919" w:rsidRPr="004A1695" w:rsidRDefault="00060919" w:rsidP="00263D7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2 418</w:t>
            </w:r>
          </w:p>
        </w:tc>
        <w:tc>
          <w:tcPr>
            <w:tcW w:w="567" w:type="dxa"/>
            <w:vAlign w:val="center"/>
          </w:tcPr>
          <w:p w14:paraId="44E4F3A3" w14:textId="36D64E31" w:rsidR="00060919" w:rsidRPr="004A1695" w:rsidRDefault="00060919" w:rsidP="0077714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1E639181" w14:textId="568288D6" w:rsidR="00060919" w:rsidRPr="004A1695" w:rsidRDefault="00060919" w:rsidP="00034D0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vAlign w:val="center"/>
          </w:tcPr>
          <w:p w14:paraId="6CD1BACE" w14:textId="68C86E2E" w:rsidR="00060919" w:rsidRPr="004A1695" w:rsidRDefault="00060919" w:rsidP="000E0C5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0 564 232,14</w:t>
            </w:r>
          </w:p>
        </w:tc>
        <w:tc>
          <w:tcPr>
            <w:tcW w:w="1134" w:type="dxa"/>
            <w:vAlign w:val="center"/>
          </w:tcPr>
          <w:p w14:paraId="6C37BEE3" w14:textId="77777777" w:rsidR="00060919" w:rsidRPr="004A1695" w:rsidRDefault="00060919" w:rsidP="006E2BB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Апрель</w:t>
            </w:r>
          </w:p>
          <w:p w14:paraId="44F872D6" w14:textId="31A3050C" w:rsidR="00060919" w:rsidRPr="004A1695" w:rsidRDefault="00060919" w:rsidP="00034D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057D7E" w14:textId="77777777" w:rsidR="00060919" w:rsidRPr="004A1695" w:rsidRDefault="00060919" w:rsidP="006E2BB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Декабрь</w:t>
            </w:r>
          </w:p>
          <w:p w14:paraId="0A5A5B48" w14:textId="2BAC2656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476C7CF9" w14:textId="064789BD" w:rsidR="00060919" w:rsidRPr="004A1695" w:rsidRDefault="00060919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предл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vAlign w:val="center"/>
          </w:tcPr>
          <w:p w14:paraId="28032F8E" w14:textId="017BB8A2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A184F" w:rsidRPr="004A1695" w14:paraId="6FCBBC00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D79C1BB" w14:textId="77777777" w:rsidR="00EA184F" w:rsidRPr="004A1695" w:rsidRDefault="00EA184F" w:rsidP="00EA184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30A0EC1" w14:textId="3F99E85E" w:rsidR="00EA184F" w:rsidRPr="00EA184F" w:rsidRDefault="00EA184F" w:rsidP="00EA184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A184F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3E4EAA3" w14:textId="1A4465B7" w:rsidR="00EA184F" w:rsidRPr="00EA184F" w:rsidRDefault="00EA184F" w:rsidP="00EA184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A184F">
              <w:rPr>
                <w:bCs/>
                <w:sz w:val="18"/>
                <w:szCs w:val="18"/>
              </w:rPr>
              <w:t>20.4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00A57F7" w14:textId="69D653D1" w:rsidR="00EA184F" w:rsidRPr="00EA184F" w:rsidRDefault="00EA184F" w:rsidP="00EA184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EA184F">
              <w:rPr>
                <w:sz w:val="18"/>
                <w:szCs w:val="18"/>
              </w:rPr>
              <w:t>Поставка мыла, средств мо</w:t>
            </w:r>
            <w:r w:rsidRPr="00EA184F">
              <w:rPr>
                <w:sz w:val="18"/>
                <w:szCs w:val="18"/>
              </w:rPr>
              <w:t>ю</w:t>
            </w:r>
            <w:r w:rsidRPr="00EA184F">
              <w:rPr>
                <w:sz w:val="18"/>
                <w:szCs w:val="18"/>
              </w:rPr>
              <w:t xml:space="preserve">щих, средств чистящих, средств парфюмерных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7DD762D" w14:textId="4C4B022C" w:rsidR="00EA184F" w:rsidRPr="00EA184F" w:rsidRDefault="00EA184F" w:rsidP="00EA184F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EA184F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260B4EDA" w14:textId="1C15D029" w:rsidR="00EA184F" w:rsidRPr="00EA184F" w:rsidRDefault="00EA184F" w:rsidP="00EA184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84F">
              <w:rPr>
                <w:bCs/>
                <w:sz w:val="16"/>
                <w:szCs w:val="16"/>
              </w:rPr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1ADCC502" w14:textId="15494F76" w:rsidR="00EA184F" w:rsidRPr="00EA184F" w:rsidRDefault="00EA184F" w:rsidP="00EA184F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EA184F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7E9FF7" w14:textId="40E1C800" w:rsidR="00EA184F" w:rsidRPr="00EA184F" w:rsidRDefault="00EA184F" w:rsidP="00EA184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A184F">
              <w:rPr>
                <w:bCs/>
                <w:sz w:val="18"/>
                <w:szCs w:val="18"/>
              </w:rPr>
              <w:t>78 33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ECB9015" w14:textId="302CF017" w:rsidR="00EA184F" w:rsidRPr="00EA184F" w:rsidRDefault="00EA184F" w:rsidP="00EA184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A184F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2636F2A" w14:textId="6A282E33" w:rsidR="00EA184F" w:rsidRPr="00EA184F" w:rsidRDefault="00EA184F" w:rsidP="00EA184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A184F">
              <w:rPr>
                <w:bCs/>
                <w:sz w:val="18"/>
                <w:szCs w:val="18"/>
              </w:rPr>
              <w:t>г. 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0BAC69B7" w14:textId="53273BC8" w:rsidR="00EA184F" w:rsidRPr="00EA184F" w:rsidRDefault="00EA184F" w:rsidP="00EA184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A184F">
              <w:rPr>
                <w:sz w:val="18"/>
                <w:szCs w:val="18"/>
              </w:rPr>
              <w:t>1 440 377,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E0D8A95" w14:textId="77777777" w:rsidR="00EA184F" w:rsidRPr="00EA184F" w:rsidRDefault="00EA184F" w:rsidP="00EA184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84F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70604195" w14:textId="088A3333" w:rsidR="00EA184F" w:rsidRPr="00EA184F" w:rsidRDefault="00EA184F" w:rsidP="00EA184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A184F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FE09894" w14:textId="77777777" w:rsidR="00EA184F" w:rsidRPr="00EA184F" w:rsidRDefault="00EA184F" w:rsidP="00EA184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A184F">
              <w:rPr>
                <w:sz w:val="18"/>
                <w:szCs w:val="18"/>
              </w:rPr>
              <w:t>Декабрь</w:t>
            </w:r>
          </w:p>
          <w:p w14:paraId="37C0E27F" w14:textId="264A3D95" w:rsidR="00EA184F" w:rsidRPr="00EA184F" w:rsidRDefault="00EA184F" w:rsidP="00EA184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A184F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DBDF53B" w14:textId="114DC187" w:rsidR="00EA184F" w:rsidRPr="00EA184F" w:rsidRDefault="00EA184F" w:rsidP="00EA184F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EA184F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B75C321" w14:textId="5872E247" w:rsidR="00EA184F" w:rsidRPr="0080787D" w:rsidRDefault="00EA184F" w:rsidP="00EA184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A184F">
              <w:rPr>
                <w:bCs/>
                <w:sz w:val="18"/>
                <w:szCs w:val="18"/>
              </w:rPr>
              <w:t>Нет</w:t>
            </w:r>
          </w:p>
        </w:tc>
      </w:tr>
      <w:tr w:rsidR="005C25D7" w:rsidRPr="004A1695" w14:paraId="63569D04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4FD1B24" w14:textId="77777777" w:rsidR="005C25D7" w:rsidRPr="004A1695" w:rsidRDefault="005C25D7" w:rsidP="005C25D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D070800" w14:textId="779D1BB3" w:rsidR="005C25D7" w:rsidRPr="00DD3BDD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D3BDD">
              <w:rPr>
                <w:sz w:val="18"/>
                <w:szCs w:val="18"/>
              </w:rPr>
              <w:t>71.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1CAAC43" w14:textId="613CA813" w:rsidR="005C25D7" w:rsidRPr="00DD3BDD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71.20.19.19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3F4C06" w14:textId="7FE2FA99" w:rsidR="005C25D7" w:rsidRPr="00DD3BDD" w:rsidRDefault="005C25D7" w:rsidP="00756395">
            <w:pPr>
              <w:spacing w:line="240" w:lineRule="auto"/>
              <w:rPr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Выполнение работ по разр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а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ботке нормативов удельных расходов топлива, технолог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и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ческих потерь при передаче тепловой энергии теплонос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и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теля, нормативов запаса то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п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лива на 2018 год в зоне отве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т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ственности АО «МЭС» и утверждению нормативов в Министерстве энергетики и жилищно-коммунального х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о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зяйства Мурманской обла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54592B" w14:textId="3CB19F8A" w:rsidR="005C25D7" w:rsidRPr="00DD3BDD" w:rsidRDefault="005C25D7" w:rsidP="005C25D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 xml:space="preserve">Членство в СРО </w:t>
            </w:r>
            <w:r w:rsidRPr="00DD3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в области эне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р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гетического обследования, наличие в штате квалифицир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о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ванных рабо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т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ников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8EDC267" w14:textId="05425876" w:rsidR="005C25D7" w:rsidRPr="00DD3BDD" w:rsidRDefault="005C25D7" w:rsidP="005C25D7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447C5F5" w14:textId="5D486CD9" w:rsidR="005C25D7" w:rsidRPr="00DD3BDD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D3BDD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408207FE" w14:textId="3E84B3B3" w:rsidR="005C25D7" w:rsidRPr="00DD3BDD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7979C2" w14:textId="03EE9EF7" w:rsidR="005C25D7" w:rsidRPr="00DD3BDD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552166" w14:textId="77777777" w:rsidR="005C25D7" w:rsidRPr="00DD3BDD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A40E330" w14:textId="00EF44B0" w:rsidR="005C25D7" w:rsidRPr="00DD3BDD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56588EDD" w14:textId="762AC683" w:rsidR="005C25D7" w:rsidRPr="00DD3BDD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3 115 628,3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987548" w14:textId="77777777" w:rsidR="001D521C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 xml:space="preserve">Апрель </w:t>
            </w:r>
          </w:p>
          <w:p w14:paraId="1E6D99BE" w14:textId="19D846B7" w:rsidR="005C25D7" w:rsidRPr="00DD3BDD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6D75F3" w14:textId="77777777" w:rsidR="005C25D7" w:rsidRPr="00DD3BDD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6DAFBF40" w14:textId="3F52DA52" w:rsidR="005C25D7" w:rsidRPr="00DD3BDD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48E10E" w14:textId="688E5CF8" w:rsidR="005C25D7" w:rsidRPr="00DD3BDD" w:rsidRDefault="005C25D7" w:rsidP="005C25D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EE91A8" w14:textId="3891867D" w:rsidR="005C25D7" w:rsidRPr="00DD3BDD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5D7" w:rsidRPr="004A1695" w14:paraId="1C3CE906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43DB2C0" w14:textId="77777777" w:rsidR="005C25D7" w:rsidRPr="004A1695" w:rsidRDefault="005C25D7" w:rsidP="005C25D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DFF301D" w14:textId="21407D7F" w:rsidR="005C25D7" w:rsidRPr="00DD3BDD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46.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1E5A381" w14:textId="421B261C" w:rsidR="005C25D7" w:rsidRPr="00DD3BDD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26.51.53.14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1BE2C9B" w14:textId="2691EA1F" w:rsidR="005C25D7" w:rsidRPr="00DD3BDD" w:rsidRDefault="005C25D7" w:rsidP="005C25D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Поставка хроматографа «Цвет-800-02» (или аналога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7C21E9C" w14:textId="46CF7AF5" w:rsidR="005C25D7" w:rsidRPr="00DD3BDD" w:rsidRDefault="005C25D7" w:rsidP="005C25D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Паспорта кач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е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ства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4D1D3185" w14:textId="20ACDEB9" w:rsidR="005C25D7" w:rsidRPr="00DD3BDD" w:rsidRDefault="005C25D7" w:rsidP="005C25D7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839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740195E7" w14:textId="22E93141" w:rsidR="005C25D7" w:rsidRPr="00DD3BDD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КОМПЛ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BE0AFE8" w14:textId="6713607B" w:rsidR="005C25D7" w:rsidRPr="00DD3BDD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5C9542F" w14:textId="6D692EAA" w:rsidR="005C25D7" w:rsidRPr="00DD3BDD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7AF877C" w14:textId="773023BE" w:rsidR="005C25D7" w:rsidRPr="00DD3BDD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33ED75FE" w14:textId="0CD8371F" w:rsidR="005C25D7" w:rsidRPr="00DD3BDD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1 120 994,9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C766EB" w14:textId="77777777" w:rsidR="005C25D7" w:rsidRPr="00DD3BDD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37D451DD" w14:textId="45C42A39" w:rsidR="005C25D7" w:rsidRPr="00DD3BDD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194B948" w14:textId="77777777" w:rsidR="005C25D7" w:rsidRPr="00DD3BDD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14:paraId="1194BA34" w14:textId="77777777" w:rsidR="005C25D7" w:rsidRPr="00DD3BDD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D3BDD">
              <w:rPr>
                <w:sz w:val="18"/>
                <w:szCs w:val="18"/>
              </w:rPr>
              <w:t>Август</w:t>
            </w:r>
          </w:p>
          <w:p w14:paraId="11B81577" w14:textId="77777777" w:rsidR="005C25D7" w:rsidRPr="00DD3BDD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D3BDD">
              <w:rPr>
                <w:sz w:val="18"/>
                <w:szCs w:val="18"/>
              </w:rPr>
              <w:t>2017</w:t>
            </w:r>
          </w:p>
          <w:p w14:paraId="675554CA" w14:textId="77777777" w:rsidR="005C25D7" w:rsidRPr="00DD3BDD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FA2AA7D" w14:textId="5E1C2F06" w:rsidR="005C25D7" w:rsidRPr="007550BF" w:rsidRDefault="005C25D7" w:rsidP="005C25D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E7366D6" w14:textId="7A44ED3E" w:rsidR="005C25D7" w:rsidRPr="007550BF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5C25D7" w:rsidRPr="00CE1F79" w14:paraId="0F42DDD8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F01E536" w14:textId="77777777" w:rsidR="005C25D7" w:rsidRPr="004A1695" w:rsidRDefault="005C25D7" w:rsidP="005C25D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6C3162B" w14:textId="64D66DEA" w:rsidR="005C25D7" w:rsidRPr="007550BF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5364963" w14:textId="11438CB1" w:rsidR="005C25D7" w:rsidRPr="007550BF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EAA25AB" w14:textId="67791E3E" w:rsidR="005C25D7" w:rsidRPr="00CE1F79" w:rsidRDefault="005C25D7" w:rsidP="005C25D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Оказание услуг финансовой аренды (лизинга) крана авт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>о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>мобильного КС-35714К-3 на шасси КАМАЗ 53605-L4 (или эквивалент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073EEA2" w14:textId="2C8A165A" w:rsidR="005C25D7" w:rsidRPr="00CE1F79" w:rsidRDefault="005C25D7" w:rsidP="005C25D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Колесная фо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>р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 xml:space="preserve">мула </w:t>
            </w:r>
            <w:r w:rsidRPr="00CE1F79">
              <w:rPr>
                <w:sz w:val="20"/>
              </w:rPr>
              <w:t>4х2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>. Дв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>и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 xml:space="preserve">гатель: </w:t>
            </w:r>
            <w:r w:rsidRPr="00CE1F79">
              <w:rPr>
                <w:sz w:val="20"/>
                <w:lang w:val="en-US"/>
              </w:rPr>
              <w:t>ISB</w:t>
            </w:r>
            <w:r w:rsidRPr="00CE1F79">
              <w:rPr>
                <w:sz w:val="20"/>
              </w:rPr>
              <w:t>6.7 300 (Евро-4)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 xml:space="preserve"> (или эквив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>а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>лент), мощн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>о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 xml:space="preserve">стью </w:t>
            </w:r>
            <w:r w:rsidRPr="00CE1F79">
              <w:rPr>
                <w:sz w:val="20"/>
              </w:rPr>
              <w:t>307 </w:t>
            </w:r>
            <w:proofErr w:type="spellStart"/>
            <w:r w:rsidRPr="00CE1F79">
              <w:rPr>
                <w:rFonts w:ascii="Times New Roman" w:hAnsi="Times New Roman"/>
                <w:sz w:val="18"/>
                <w:szCs w:val="18"/>
              </w:rPr>
              <w:t>л.с</w:t>
            </w:r>
            <w:proofErr w:type="spellEnd"/>
            <w:r w:rsidRPr="00CE1F79">
              <w:rPr>
                <w:rFonts w:ascii="Times New Roman" w:hAnsi="Times New Roman"/>
                <w:sz w:val="18"/>
                <w:szCs w:val="18"/>
              </w:rPr>
              <w:t>. Стрела гидра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>в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 xml:space="preserve">лическая </w:t>
            </w:r>
            <w:proofErr w:type="spellStart"/>
            <w:r w:rsidRPr="00CE1F79">
              <w:rPr>
                <w:rFonts w:ascii="Times New Roman" w:hAnsi="Times New Roman"/>
                <w:sz w:val="18"/>
                <w:szCs w:val="18"/>
              </w:rPr>
              <w:t>тре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>х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>секционная</w:t>
            </w:r>
            <w:proofErr w:type="spellEnd"/>
            <w:r w:rsidRPr="00CE1F79">
              <w:rPr>
                <w:rFonts w:ascii="Times New Roman" w:hAnsi="Times New Roman"/>
                <w:sz w:val="18"/>
                <w:szCs w:val="18"/>
              </w:rPr>
              <w:t xml:space="preserve"> длиной 8-18 м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0A968AB5" w14:textId="48884EC4" w:rsidR="005C25D7" w:rsidRPr="00CE1F79" w:rsidRDefault="005C25D7" w:rsidP="005C25D7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4C53EAAA" w14:textId="30428767" w:rsidR="005C25D7" w:rsidRPr="00CE1F79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E1F79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A5E5C57" w14:textId="035137DD" w:rsidR="005C25D7" w:rsidRPr="00CE1F79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109549E" w14:textId="5DD8CAA9" w:rsidR="005C25D7" w:rsidRPr="00CE1F79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0E3AA22" w14:textId="77777777" w:rsidR="005C25D7" w:rsidRPr="00CE1F79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7DFFF129" w14:textId="1902CB0C" w:rsidR="005C25D7" w:rsidRPr="00CE1F79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5ED3A1D6" w14:textId="1B344608" w:rsidR="005C25D7" w:rsidRPr="00CE1F79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13 307 8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F6F5D00" w14:textId="77777777" w:rsidR="005C25D7" w:rsidRPr="00CE1F79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77F476F7" w14:textId="2E4F9667" w:rsidR="005C25D7" w:rsidRPr="00CE1F79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49B93F" w14:textId="77777777" w:rsidR="005C25D7" w:rsidRPr="00CE1F79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7884D4F8" w14:textId="2D5478D5" w:rsidR="005C25D7" w:rsidRPr="00CE1F79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AEB1606" w14:textId="1CAC6025" w:rsidR="005C25D7" w:rsidRPr="00CE1F79" w:rsidRDefault="005C25D7" w:rsidP="005C25D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CE1F79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CE1F79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CE1F79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7B89542" w14:textId="31367E90" w:rsidR="005C25D7" w:rsidRPr="00CE1F79" w:rsidRDefault="008343ED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5D7" w:rsidRPr="00CE1F79" w14:paraId="4E0CD0E2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FBC2880" w14:textId="77777777" w:rsidR="005C25D7" w:rsidRPr="004A1695" w:rsidRDefault="005C25D7" w:rsidP="005C25D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06A784A" w14:textId="7BD3FA08" w:rsidR="005C25D7" w:rsidRPr="007550BF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0522A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F9574CA" w14:textId="0E2C0DF4" w:rsidR="005C25D7" w:rsidRPr="007550BF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0522A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3AE5548" w14:textId="4B2005A8" w:rsidR="005C25D7" w:rsidRPr="00CE1F79" w:rsidRDefault="005C25D7" w:rsidP="005C25D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Оказание услуг финансовой аренды (лизинга) автогидр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>о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 xml:space="preserve">подъемника </w:t>
            </w:r>
            <w:proofErr w:type="spellStart"/>
            <w:r w:rsidRPr="00CE1F79">
              <w:rPr>
                <w:rFonts w:ascii="Times New Roman" w:hAnsi="Times New Roman"/>
                <w:sz w:val="18"/>
                <w:szCs w:val="18"/>
              </w:rPr>
              <w:t>Socage</w:t>
            </w:r>
            <w:proofErr w:type="spellEnd"/>
            <w:proofErr w:type="gramStart"/>
            <w:r w:rsidRPr="00CE1F79">
              <w:rPr>
                <w:rFonts w:ascii="Times New Roman" w:hAnsi="Times New Roman"/>
                <w:sz w:val="18"/>
                <w:szCs w:val="18"/>
              </w:rPr>
              <w:t xml:space="preserve"> Т</w:t>
            </w:r>
            <w:proofErr w:type="gramEnd"/>
            <w:r w:rsidRPr="00CE1F79">
              <w:rPr>
                <w:rFonts w:ascii="Times New Roman" w:hAnsi="Times New Roman"/>
                <w:sz w:val="18"/>
                <w:szCs w:val="18"/>
              </w:rPr>
              <w:t xml:space="preserve"> 318 на базе ГАЗ-33088 (или эквив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>а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>лент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20A7436" w14:textId="2685EAD4" w:rsidR="005C25D7" w:rsidRPr="00CE1F79" w:rsidRDefault="005C25D7" w:rsidP="005C25D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6"/>
                <w:szCs w:val="16"/>
              </w:rPr>
              <w:t>Двигатель</w:t>
            </w:r>
            <w:r w:rsidRPr="00CE1F79">
              <w:t xml:space="preserve"> 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ЯМЗ-53442, четыре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х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 xml:space="preserve">тактный дизель с </w:t>
            </w:r>
            <w:proofErr w:type="spellStart"/>
            <w:r w:rsidRPr="00CE1F79">
              <w:rPr>
                <w:rFonts w:ascii="Times New Roman" w:hAnsi="Times New Roman"/>
                <w:sz w:val="16"/>
                <w:szCs w:val="16"/>
              </w:rPr>
              <w:t>турбонаддувом</w:t>
            </w:r>
            <w:proofErr w:type="spellEnd"/>
            <w:r w:rsidRPr="00CE1F79">
              <w:rPr>
                <w:rFonts w:ascii="Times New Roman" w:hAnsi="Times New Roman"/>
                <w:sz w:val="16"/>
                <w:szCs w:val="16"/>
              </w:rPr>
              <w:t xml:space="preserve"> и охладителем надувочного </w:t>
            </w:r>
            <w:proofErr w:type="spellStart"/>
            <w:r w:rsidRPr="00CE1F79">
              <w:rPr>
                <w:rFonts w:ascii="Times New Roman" w:hAnsi="Times New Roman"/>
                <w:sz w:val="16"/>
                <w:szCs w:val="16"/>
              </w:rPr>
              <w:t>воздуха</w:t>
            </w:r>
            <w:proofErr w:type="gramStart"/>
            <w:r w:rsidRPr="00CE1F79">
              <w:rPr>
                <w:rFonts w:ascii="Times New Roman" w:hAnsi="Times New Roman"/>
                <w:sz w:val="16"/>
                <w:szCs w:val="16"/>
              </w:rPr>
              <w:t>,с</w:t>
            </w:r>
            <w:proofErr w:type="spellEnd"/>
            <w:proofErr w:type="gramEnd"/>
            <w:r w:rsidRPr="00CE1F79">
              <w:rPr>
                <w:rFonts w:ascii="Times New Roman" w:hAnsi="Times New Roman"/>
                <w:sz w:val="16"/>
                <w:szCs w:val="16"/>
              </w:rPr>
              <w:t xml:space="preserve"> пре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д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пусковым жи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д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костным подогр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е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 xml:space="preserve">вателем тосола 7 квт (дизельный) и компрессором системы тормозов (или эквивалент), </w:t>
            </w:r>
            <w:r w:rsidRPr="00CE1F7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бъем 4,43 литра, мощность 134,9 </w:t>
            </w:r>
            <w:proofErr w:type="spellStart"/>
            <w:r w:rsidRPr="00CE1F79">
              <w:rPr>
                <w:rFonts w:ascii="Times New Roman" w:hAnsi="Times New Roman"/>
                <w:sz w:val="16"/>
                <w:szCs w:val="16"/>
              </w:rPr>
              <w:t>л.с</w:t>
            </w:r>
            <w:proofErr w:type="spellEnd"/>
            <w:r w:rsidRPr="00CE1F79">
              <w:rPr>
                <w:rFonts w:ascii="Times New Roman" w:hAnsi="Times New Roman"/>
                <w:sz w:val="16"/>
                <w:szCs w:val="16"/>
              </w:rPr>
              <w:t>. ABS. Коле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с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ная формула 4х4. Гидроусилитель рулевого упра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в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 xml:space="preserve">ления. КПП - </w:t>
            </w:r>
            <w:proofErr w:type="gramStart"/>
            <w:r w:rsidRPr="00CE1F79">
              <w:rPr>
                <w:rFonts w:ascii="Times New Roman" w:hAnsi="Times New Roman"/>
                <w:sz w:val="16"/>
                <w:szCs w:val="16"/>
              </w:rPr>
              <w:t>механическая</w:t>
            </w:r>
            <w:proofErr w:type="gramEnd"/>
            <w:r w:rsidRPr="00CE1F79">
              <w:rPr>
                <w:rFonts w:ascii="Times New Roman" w:hAnsi="Times New Roman"/>
                <w:sz w:val="16"/>
                <w:szCs w:val="16"/>
              </w:rPr>
              <w:t>, 5-ступенчатая, с ручным управл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е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нием, синхрон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и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зированная. Ра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з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 xml:space="preserve">даточная коробка </w:t>
            </w:r>
            <w:proofErr w:type="spellStart"/>
            <w:proofErr w:type="gramStart"/>
            <w:r w:rsidRPr="00CE1F79">
              <w:rPr>
                <w:rFonts w:ascii="Times New Roman" w:hAnsi="Times New Roman"/>
                <w:sz w:val="16"/>
                <w:szCs w:val="16"/>
              </w:rPr>
              <w:t>ме-ханическая</w:t>
            </w:r>
            <w:proofErr w:type="spellEnd"/>
            <w:proofErr w:type="gramEnd"/>
            <w:r w:rsidRPr="00CE1F79">
              <w:rPr>
                <w:rFonts w:ascii="Times New Roman" w:hAnsi="Times New Roman"/>
                <w:sz w:val="16"/>
                <w:szCs w:val="16"/>
              </w:rPr>
              <w:t>, с ручным прив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о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дом, число пер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е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 xml:space="preserve">дач - 2. </w:t>
            </w:r>
            <w:proofErr w:type="spellStart"/>
            <w:r w:rsidRPr="00CE1F79">
              <w:rPr>
                <w:rFonts w:ascii="Times New Roman" w:hAnsi="Times New Roman"/>
                <w:sz w:val="16"/>
                <w:szCs w:val="16"/>
              </w:rPr>
              <w:t>Отопитель</w:t>
            </w:r>
            <w:proofErr w:type="spellEnd"/>
            <w:r w:rsidRPr="00CE1F79">
              <w:rPr>
                <w:rFonts w:ascii="Times New Roman" w:hAnsi="Times New Roman"/>
                <w:sz w:val="16"/>
                <w:szCs w:val="16"/>
              </w:rPr>
              <w:t xml:space="preserve"> кабины </w:t>
            </w:r>
            <w:proofErr w:type="spellStart"/>
            <w:r w:rsidRPr="00CE1F79">
              <w:rPr>
                <w:rFonts w:ascii="Times New Roman" w:hAnsi="Times New Roman"/>
                <w:sz w:val="16"/>
                <w:szCs w:val="16"/>
              </w:rPr>
              <w:t>We</w:t>
            </w:r>
            <w:proofErr w:type="spellEnd"/>
            <w:r w:rsidRPr="00CE1F79">
              <w:rPr>
                <w:rFonts w:ascii="Times New Roman" w:hAnsi="Times New Roman"/>
                <w:sz w:val="16"/>
                <w:szCs w:val="16"/>
                <w:lang w:val="en-US"/>
              </w:rPr>
              <w:t>b</w:t>
            </w:r>
            <w:proofErr w:type="spellStart"/>
            <w:r w:rsidRPr="00CE1F79">
              <w:rPr>
                <w:rFonts w:ascii="Times New Roman" w:hAnsi="Times New Roman"/>
                <w:sz w:val="16"/>
                <w:szCs w:val="16"/>
              </w:rPr>
              <w:t>asto</w:t>
            </w:r>
            <w:proofErr w:type="spellEnd"/>
            <w:r w:rsidRPr="00CE1F79">
              <w:rPr>
                <w:rFonts w:ascii="Times New Roman" w:hAnsi="Times New Roman"/>
                <w:sz w:val="16"/>
                <w:szCs w:val="16"/>
              </w:rPr>
              <w:t>. Телескопическая двухсекционная стрела. Тран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с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портное полож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е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ние люльки на заднем свесе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26191948" w14:textId="7A8E96F6" w:rsidR="005C25D7" w:rsidRPr="00CE1F79" w:rsidRDefault="005C25D7" w:rsidP="005C25D7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CE1F79">
              <w:rPr>
                <w:rFonts w:ascii="Times New Roman" w:hAnsi="Times New Roman"/>
                <w:sz w:val="16"/>
                <w:szCs w:val="16"/>
              </w:rPr>
              <w:lastRenderedPageBreak/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2BEB9495" w14:textId="4B42544D" w:rsidR="005C25D7" w:rsidRPr="00CE1F79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E1F79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7AFDF2A" w14:textId="4AA8EE68" w:rsidR="005C25D7" w:rsidRPr="00CE1F79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111093B" w14:textId="4DCEDCDA" w:rsidR="005C25D7" w:rsidRPr="00CE1F79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3FB8591" w14:textId="77777777" w:rsidR="005C25D7" w:rsidRPr="00CE1F79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059BCE0A" w14:textId="333FD482" w:rsidR="005C25D7" w:rsidRPr="00CE1F79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453C128D" w14:textId="32C847FC" w:rsidR="005C25D7" w:rsidRPr="00CE1F79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4 700 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87E5055" w14:textId="77777777" w:rsidR="005C25D7" w:rsidRPr="00CE1F79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2CA0840C" w14:textId="30DCB927" w:rsidR="005C25D7" w:rsidRPr="00CE1F79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EB7D2B4" w14:textId="77777777" w:rsidR="005C25D7" w:rsidRPr="00CE1F79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24F68C44" w14:textId="0D1B0C73" w:rsidR="005C25D7" w:rsidRPr="00CE1F79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16FC042" w14:textId="61B94F13" w:rsidR="005C25D7" w:rsidRPr="00CE1F79" w:rsidRDefault="005C25D7" w:rsidP="005C25D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CE1F79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CE1F79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CE1F79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72F5641" w14:textId="1D1B67B1" w:rsidR="005C25D7" w:rsidRPr="00CE1F79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5D7" w:rsidRPr="00CE1F79" w14:paraId="5DB06086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8EFB178" w14:textId="77777777" w:rsidR="005C25D7" w:rsidRPr="004A1695" w:rsidRDefault="005C25D7" w:rsidP="005C25D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E782EDF" w14:textId="056F218B" w:rsidR="005C25D7" w:rsidRPr="007550BF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3AAF887" w14:textId="136693A9" w:rsidR="005C25D7" w:rsidRPr="007550BF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10D32E0" w14:textId="613B7CC8" w:rsidR="005C25D7" w:rsidRPr="00CE1F79" w:rsidRDefault="005C25D7" w:rsidP="005C25D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 xml:space="preserve">Оказание услуг финансовой аренды (лизинга) колесного экскаватора </w:t>
            </w:r>
            <w:proofErr w:type="spellStart"/>
            <w:r w:rsidRPr="00CE1F79">
              <w:rPr>
                <w:rFonts w:ascii="Times New Roman" w:hAnsi="Times New Roman"/>
                <w:sz w:val="18"/>
                <w:szCs w:val="18"/>
              </w:rPr>
              <w:t>Doosan</w:t>
            </w:r>
            <w:proofErr w:type="spellEnd"/>
            <w:r w:rsidRPr="00CE1F79">
              <w:rPr>
                <w:rFonts w:ascii="Times New Roman" w:hAnsi="Times New Roman"/>
                <w:sz w:val="18"/>
                <w:szCs w:val="18"/>
              </w:rPr>
              <w:t xml:space="preserve"> DX 190 W (или эквивалент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22EDBF3" w14:textId="77777777" w:rsidR="005C25D7" w:rsidRPr="00CE1F79" w:rsidRDefault="005C25D7" w:rsidP="005C25D7">
            <w:pPr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CE1F79">
              <w:rPr>
                <w:rFonts w:ascii="Times New Roman" w:hAnsi="Times New Roman"/>
                <w:sz w:val="16"/>
                <w:szCs w:val="16"/>
              </w:rPr>
              <w:t>Гидравлическая линия для по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д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 xml:space="preserve">ключения </w:t>
            </w:r>
            <w:proofErr w:type="spellStart"/>
            <w:r w:rsidRPr="00CE1F79">
              <w:rPr>
                <w:rFonts w:ascii="Times New Roman" w:hAnsi="Times New Roman"/>
                <w:sz w:val="16"/>
                <w:szCs w:val="16"/>
              </w:rPr>
              <w:t>гидр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о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молота</w:t>
            </w:r>
            <w:proofErr w:type="spellEnd"/>
            <w:r w:rsidRPr="00CE1F79">
              <w:rPr>
                <w:rFonts w:ascii="Times New Roman" w:hAnsi="Times New Roman"/>
                <w:sz w:val="16"/>
                <w:szCs w:val="16"/>
              </w:rPr>
              <w:t>, быстр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о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разъемное соед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и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нение ковша гидравлическое, переходная ада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п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 xml:space="preserve">тивная плита для подключения </w:t>
            </w:r>
            <w:proofErr w:type="spellStart"/>
            <w:r w:rsidRPr="00CE1F79">
              <w:rPr>
                <w:rFonts w:ascii="Times New Roman" w:hAnsi="Times New Roman"/>
                <w:sz w:val="16"/>
                <w:szCs w:val="16"/>
              </w:rPr>
              <w:t>гидромолота</w:t>
            </w:r>
            <w:proofErr w:type="spellEnd"/>
            <w:r w:rsidRPr="00CE1F79">
              <w:rPr>
                <w:rFonts w:ascii="Times New Roman" w:hAnsi="Times New Roman"/>
                <w:sz w:val="16"/>
                <w:szCs w:val="16"/>
              </w:rPr>
              <w:t xml:space="preserve"> «Импульс» МГ-300 №105421201, двигатель </w:t>
            </w:r>
            <w:r w:rsidRPr="00CE1F79">
              <w:rPr>
                <w:sz w:val="16"/>
                <w:szCs w:val="16"/>
              </w:rPr>
              <w:t>DOOSAN DB58TIS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 xml:space="preserve"> (или эквивалент) чет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ы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рехтактный ря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д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ный четырехц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и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линдровый д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и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зельный двиг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а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 xml:space="preserve">тель </w:t>
            </w:r>
            <w:proofErr w:type="gramStart"/>
            <w:r w:rsidRPr="00CE1F79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</w:p>
          <w:p w14:paraId="5265A16D" w14:textId="1AB8C435" w:rsidR="005C25D7" w:rsidRPr="00CE1F79" w:rsidRDefault="005C25D7" w:rsidP="005C25D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proofErr w:type="spellStart"/>
            <w:r w:rsidRPr="00CE1F79">
              <w:rPr>
                <w:rFonts w:ascii="Times New Roman" w:hAnsi="Times New Roman"/>
                <w:sz w:val="16"/>
                <w:szCs w:val="16"/>
              </w:rPr>
              <w:t>турбонаддувом</w:t>
            </w:r>
            <w:proofErr w:type="spellEnd"/>
            <w:r w:rsidRPr="00CE1F79">
              <w:rPr>
                <w:rFonts w:ascii="Times New Roman" w:hAnsi="Times New Roman"/>
                <w:sz w:val="16"/>
                <w:szCs w:val="16"/>
              </w:rPr>
              <w:t xml:space="preserve">, жидкостным охлаждением (150 </w:t>
            </w:r>
            <w:proofErr w:type="spellStart"/>
            <w:r w:rsidRPr="00CE1F79">
              <w:rPr>
                <w:rFonts w:ascii="Times New Roman" w:hAnsi="Times New Roman"/>
                <w:sz w:val="16"/>
                <w:szCs w:val="16"/>
              </w:rPr>
              <w:t>л.с</w:t>
            </w:r>
            <w:proofErr w:type="spellEnd"/>
            <w:r w:rsidRPr="00CE1F79">
              <w:rPr>
                <w:rFonts w:ascii="Times New Roman" w:hAnsi="Times New Roman"/>
                <w:sz w:val="16"/>
                <w:szCs w:val="16"/>
              </w:rPr>
              <w:t>.),</w:t>
            </w:r>
            <w:r w:rsidRPr="00CE1F79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объем</w:t>
            </w:r>
            <w:r w:rsidRPr="00CE1F79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 xml:space="preserve">ковша </w:t>
            </w:r>
            <w:r w:rsidRPr="00CE1F79">
              <w:rPr>
                <w:rFonts w:ascii="Times New Roman" w:hAnsi="Times New Roman"/>
                <w:sz w:val="16"/>
                <w:szCs w:val="16"/>
              </w:rPr>
              <w:lastRenderedPageBreak/>
              <w:t>0,93 м3, передний бульдозерный отвал и задние стабилизаторы, максимальная глубина копания 6006 мм, пр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о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 xml:space="preserve">блесковый </w:t>
            </w:r>
            <w:r w:rsidRPr="00CE1F79">
              <w:rPr>
                <w:sz w:val="16"/>
                <w:szCs w:val="16"/>
              </w:rPr>
              <w:t>ма</w:t>
            </w:r>
            <w:r w:rsidRPr="00CE1F79">
              <w:rPr>
                <w:sz w:val="16"/>
                <w:szCs w:val="16"/>
              </w:rPr>
              <w:t>я</w:t>
            </w:r>
            <w:r w:rsidRPr="00CE1F79">
              <w:rPr>
                <w:sz w:val="16"/>
                <w:szCs w:val="16"/>
              </w:rPr>
              <w:t>чок, дополн</w:t>
            </w:r>
            <w:r w:rsidRPr="00CE1F79">
              <w:rPr>
                <w:sz w:val="16"/>
                <w:szCs w:val="16"/>
              </w:rPr>
              <w:t>и</w:t>
            </w:r>
            <w:r w:rsidRPr="00CE1F79">
              <w:rPr>
                <w:sz w:val="16"/>
                <w:szCs w:val="16"/>
              </w:rPr>
              <w:t>тельное оборуд</w:t>
            </w:r>
            <w:r w:rsidRPr="00CE1F79">
              <w:rPr>
                <w:sz w:val="16"/>
                <w:szCs w:val="16"/>
              </w:rPr>
              <w:t>о</w:t>
            </w:r>
            <w:r w:rsidRPr="00CE1F79">
              <w:rPr>
                <w:sz w:val="16"/>
                <w:szCs w:val="16"/>
              </w:rPr>
              <w:t>вание: ковш скальный V=0,5</w:t>
            </w:r>
          </w:p>
        </w:tc>
        <w:tc>
          <w:tcPr>
            <w:tcW w:w="41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FEEBB93" w14:textId="3D4BF14E" w:rsidR="005C25D7" w:rsidRPr="00CE1F79" w:rsidRDefault="005C25D7" w:rsidP="005C25D7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CE1F79">
              <w:rPr>
                <w:rFonts w:ascii="Times New Roman" w:hAnsi="Times New Roman"/>
                <w:sz w:val="16"/>
                <w:szCs w:val="16"/>
              </w:rPr>
              <w:lastRenderedPageBreak/>
              <w:t>796</w:t>
            </w:r>
          </w:p>
        </w:tc>
        <w:tc>
          <w:tcPr>
            <w:tcW w:w="86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49EBC3D" w14:textId="25752530" w:rsidR="005C25D7" w:rsidRPr="00CE1F79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E1F79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8A82EB9" w14:textId="1A2072D7" w:rsidR="005C25D7" w:rsidRPr="00CE1F79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71562BF" w14:textId="69E251C2" w:rsidR="005C25D7" w:rsidRPr="00CE1F79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A676D66" w14:textId="77777777" w:rsidR="005C25D7" w:rsidRPr="00CE1F79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3A7A16D3" w14:textId="5CDCA770" w:rsidR="005C25D7" w:rsidRPr="00CE1F79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8CA6388" w14:textId="1810552C" w:rsidR="005C25D7" w:rsidRPr="00CE1F79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11 000 0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5A03886" w14:textId="77777777" w:rsidR="005C25D7" w:rsidRPr="00CE1F79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0759522B" w14:textId="2EA547B8" w:rsidR="005C25D7" w:rsidRPr="00CE1F79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5BD2BEC" w14:textId="77777777" w:rsidR="005C25D7" w:rsidRPr="00CE1F79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08B1F58B" w14:textId="154ABA8E" w:rsidR="005C25D7" w:rsidRPr="00CE1F79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E2598A2" w14:textId="6EE38771" w:rsidR="005C25D7" w:rsidRPr="00CE1F79" w:rsidRDefault="005C25D7" w:rsidP="005C25D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CE1F79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CE1F79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CE1F79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35D4F19" w14:textId="29CFDA2F" w:rsidR="005C25D7" w:rsidRPr="00CE1F79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D6EDF" w:rsidRPr="004A1695" w14:paraId="246076BB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CF82A16" w14:textId="77777777" w:rsidR="00CD6EDF" w:rsidRPr="004A1695" w:rsidRDefault="00CD6EDF" w:rsidP="00CD6ED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736249" w14:textId="6490EB85" w:rsidR="00CD6EDF" w:rsidRPr="00CD6EDF" w:rsidRDefault="00CD6EDF" w:rsidP="00CD6ED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D6EDF">
              <w:rPr>
                <w:rFonts w:ascii="Times New Roman" w:hAnsi="Times New Roman"/>
                <w:bCs/>
                <w:sz w:val="18"/>
                <w:szCs w:val="18"/>
              </w:rPr>
              <w:t>46.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8E71A0" w14:textId="1FB5EFE2" w:rsidR="00CD6EDF" w:rsidRPr="00CD6EDF" w:rsidRDefault="00CD6EDF" w:rsidP="00CD6ED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D6EDF">
              <w:rPr>
                <w:rFonts w:ascii="Times New Roman" w:hAnsi="Times New Roman"/>
                <w:bCs/>
                <w:sz w:val="18"/>
                <w:szCs w:val="18"/>
              </w:rPr>
              <w:t>28.4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1C064A8" w14:textId="77777777" w:rsidR="00CD6EDF" w:rsidRPr="00CD6EDF" w:rsidRDefault="00CD6EDF" w:rsidP="00CD6EDF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D6EDF">
              <w:rPr>
                <w:rFonts w:ascii="Times New Roman" w:hAnsi="Times New Roman"/>
                <w:sz w:val="18"/>
                <w:szCs w:val="18"/>
              </w:rPr>
              <w:t>Поставка станков металлоо</w:t>
            </w:r>
            <w:r w:rsidRPr="00CD6EDF">
              <w:rPr>
                <w:rFonts w:ascii="Times New Roman" w:hAnsi="Times New Roman"/>
                <w:sz w:val="18"/>
                <w:szCs w:val="18"/>
              </w:rPr>
              <w:t>б</w:t>
            </w:r>
            <w:r w:rsidRPr="00CD6EDF">
              <w:rPr>
                <w:rFonts w:ascii="Times New Roman" w:hAnsi="Times New Roman"/>
                <w:sz w:val="18"/>
                <w:szCs w:val="18"/>
              </w:rPr>
              <w:t>рабатывающих и прочих</w:t>
            </w:r>
          </w:p>
          <w:p w14:paraId="13A9B835" w14:textId="77777777" w:rsidR="00CD6EDF" w:rsidRPr="00CD6EDF" w:rsidRDefault="00CD6EDF" w:rsidP="00CD6EDF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10C7BC1" w14:textId="3CD732F8" w:rsidR="00CD6EDF" w:rsidRPr="00CD6EDF" w:rsidRDefault="00CD6EDF" w:rsidP="00CD6EDF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CD6EDF">
              <w:rPr>
                <w:rFonts w:ascii="Times New Roman" w:hAnsi="Times New Roman"/>
                <w:bCs/>
                <w:sz w:val="18"/>
                <w:szCs w:val="18"/>
              </w:rPr>
              <w:t xml:space="preserve">В соответствии с требованиями </w:t>
            </w:r>
            <w:proofErr w:type="gramStart"/>
            <w:r w:rsidRPr="00CD6EDF">
              <w:rPr>
                <w:rFonts w:ascii="Times New Roman" w:hAnsi="Times New Roman"/>
                <w:bCs/>
                <w:sz w:val="18"/>
                <w:szCs w:val="18"/>
              </w:rPr>
              <w:t>ТР</w:t>
            </w:r>
            <w:proofErr w:type="gramEnd"/>
            <w:r w:rsidRPr="00CD6EDF">
              <w:rPr>
                <w:rFonts w:ascii="Times New Roman" w:hAnsi="Times New Roman"/>
                <w:bCs/>
                <w:sz w:val="18"/>
                <w:szCs w:val="18"/>
              </w:rPr>
              <w:t xml:space="preserve"> ТС 010/2011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6F4854A" w14:textId="5A048EA3" w:rsidR="00CD6EDF" w:rsidRPr="00CD6EDF" w:rsidRDefault="00CD6EDF" w:rsidP="00CD6EDF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CD6EDF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DAA2A31" w14:textId="7BE67B41" w:rsidR="00CD6EDF" w:rsidRPr="00CD6EDF" w:rsidRDefault="00CD6EDF" w:rsidP="00CD6EDF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D6EDF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3421907D" w14:textId="09845131" w:rsidR="00CD6EDF" w:rsidRPr="00CD6EDF" w:rsidRDefault="00CD6EDF" w:rsidP="00CD6ED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D6EDF">
              <w:rPr>
                <w:rFonts w:ascii="Times New Roman" w:hAnsi="Times New Roman"/>
                <w:bCs/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B0DA77" w14:textId="037E2449" w:rsidR="00CD6EDF" w:rsidRPr="00CD6EDF" w:rsidRDefault="00CD6EDF" w:rsidP="00CD6ED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6EDF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B9AC8B" w14:textId="31AD4B62" w:rsidR="00CD6EDF" w:rsidRPr="00CD6EDF" w:rsidRDefault="00CD6EDF" w:rsidP="00CD6ED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D6EDF">
              <w:rPr>
                <w:rFonts w:ascii="Times New Roman" w:hAnsi="Times New Roman"/>
                <w:sz w:val="18"/>
                <w:szCs w:val="18"/>
              </w:rPr>
              <w:t>г. Мурманск, г. Кандалакша, Мурманская о</w:t>
            </w:r>
            <w:r w:rsidRPr="00CD6EDF">
              <w:rPr>
                <w:rFonts w:ascii="Times New Roman" w:hAnsi="Times New Roman"/>
                <w:sz w:val="18"/>
                <w:szCs w:val="18"/>
              </w:rPr>
              <w:t>б</w:t>
            </w:r>
            <w:r w:rsidRPr="00CD6EDF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731D3BDE" w14:textId="0167640E" w:rsidR="00CD6EDF" w:rsidRPr="00CD6EDF" w:rsidRDefault="00CD6EDF" w:rsidP="00A66D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6EDF">
              <w:rPr>
                <w:rFonts w:ascii="Times New Roman" w:hAnsi="Times New Roman"/>
                <w:sz w:val="18"/>
                <w:szCs w:val="18"/>
              </w:rPr>
              <w:t>6 </w:t>
            </w:r>
            <w:r w:rsidR="00A66D79">
              <w:rPr>
                <w:rFonts w:ascii="Times New Roman" w:hAnsi="Times New Roman"/>
                <w:sz w:val="18"/>
                <w:szCs w:val="18"/>
              </w:rPr>
              <w:t>2</w:t>
            </w:r>
            <w:r w:rsidRPr="00CD6EDF">
              <w:rPr>
                <w:rFonts w:ascii="Times New Roman" w:hAnsi="Times New Roman"/>
                <w:sz w:val="18"/>
                <w:szCs w:val="18"/>
              </w:rPr>
              <w:t>6</w:t>
            </w:r>
            <w:r w:rsidR="00A66D79">
              <w:rPr>
                <w:rFonts w:ascii="Times New Roman" w:hAnsi="Times New Roman"/>
                <w:sz w:val="18"/>
                <w:szCs w:val="18"/>
              </w:rPr>
              <w:t>4</w:t>
            </w:r>
            <w:r w:rsidRPr="00CD6E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66D79">
              <w:rPr>
                <w:rFonts w:ascii="Times New Roman" w:hAnsi="Times New Roman"/>
                <w:sz w:val="18"/>
                <w:szCs w:val="18"/>
              </w:rPr>
              <w:t>955</w:t>
            </w:r>
            <w:r w:rsidRPr="00CD6EDF">
              <w:rPr>
                <w:rFonts w:ascii="Times New Roman" w:hAnsi="Times New Roman"/>
                <w:sz w:val="18"/>
                <w:szCs w:val="18"/>
              </w:rPr>
              <w:t>,6</w:t>
            </w:r>
            <w:r w:rsidR="00A66D7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77E9C5" w14:textId="77777777" w:rsidR="00CD6EDF" w:rsidRPr="00CD6EDF" w:rsidRDefault="00CD6EDF" w:rsidP="00CD6E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6EDF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438E98A7" w14:textId="16500CBA" w:rsidR="00CD6EDF" w:rsidRPr="00CD6EDF" w:rsidRDefault="00CD6EDF" w:rsidP="00CD6E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6EDF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08B466" w14:textId="77777777" w:rsidR="00CD6EDF" w:rsidRPr="00CD6EDF" w:rsidRDefault="00CD6EDF" w:rsidP="00CD6E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6EDF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08312D0" w14:textId="38FD5824" w:rsidR="00CD6EDF" w:rsidRPr="00CD6EDF" w:rsidRDefault="00CD6EDF" w:rsidP="00CD6ED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6EDF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758EBA" w14:textId="13B36BE7" w:rsidR="00CD6EDF" w:rsidRPr="00CD6EDF" w:rsidRDefault="00CD6EDF" w:rsidP="00CD6EDF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CD6EDF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F15540" w14:textId="47A89C67" w:rsidR="00CD6EDF" w:rsidRPr="00CD6EDF" w:rsidRDefault="00CD6EDF" w:rsidP="00CD6ED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D6EDF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E3162" w:rsidRPr="004A1695" w14:paraId="43D14F6E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7442FBE" w14:textId="77777777" w:rsidR="004E3162" w:rsidRPr="004A1695" w:rsidRDefault="004E3162" w:rsidP="004E316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879DF" w14:textId="47122844" w:rsidR="004E3162" w:rsidRPr="007550BF" w:rsidRDefault="004E3162" w:rsidP="004E316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81E6C" w14:textId="1E9F91DF" w:rsidR="004E3162" w:rsidRPr="007550BF" w:rsidRDefault="004E3162" w:rsidP="004E316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7.12.10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42134" w14:textId="6AABD154" w:rsidR="004E3162" w:rsidRPr="007550BF" w:rsidRDefault="004E3162" w:rsidP="004E316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 xml:space="preserve">Поставка  </w:t>
            </w:r>
            <w:proofErr w:type="spellStart"/>
            <w:r w:rsidRPr="0006639A">
              <w:rPr>
                <w:bCs/>
                <w:sz w:val="18"/>
                <w:szCs w:val="18"/>
              </w:rPr>
              <w:t>выкатных</w:t>
            </w:r>
            <w:proofErr w:type="spellEnd"/>
            <w:r w:rsidRPr="0006639A">
              <w:rPr>
                <w:bCs/>
                <w:sz w:val="18"/>
                <w:szCs w:val="18"/>
              </w:rPr>
              <w:t xml:space="preserve"> элементов и вакуумных выключа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0A870E" w14:textId="5C8A81FE" w:rsidR="004E3162" w:rsidRPr="007550BF" w:rsidRDefault="004E3162" w:rsidP="004E316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C02A5" w14:textId="48A9DE7D" w:rsidR="004E3162" w:rsidRPr="007550BF" w:rsidRDefault="004E3162" w:rsidP="004E316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06639A">
              <w:rPr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E56A0" w14:textId="37C94CDC" w:rsidR="004E3162" w:rsidRPr="007550BF" w:rsidRDefault="004E3162" w:rsidP="004E3162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6639A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DF411" w14:textId="40965988" w:rsidR="004E3162" w:rsidRPr="007550BF" w:rsidRDefault="004E3162" w:rsidP="004E316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91601" w14:textId="62F5866E" w:rsidR="004E3162" w:rsidRPr="007550BF" w:rsidRDefault="004E3162" w:rsidP="004E316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DF86E" w14:textId="00330381" w:rsidR="004E3162" w:rsidRPr="007550BF" w:rsidRDefault="004E3162" w:rsidP="004E316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6639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908C86" w14:textId="401A21AA" w:rsidR="004E3162" w:rsidRPr="007550BF" w:rsidRDefault="004E3162" w:rsidP="004E316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4 289 53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8A3A45" w14:textId="77777777" w:rsidR="004E3162" w:rsidRPr="001E7102" w:rsidRDefault="004E3162" w:rsidP="004E31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7102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126BAE20" w14:textId="62EA442D" w:rsidR="004E3162" w:rsidRPr="007550BF" w:rsidRDefault="004E3162" w:rsidP="004E31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710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466DC1" w14:textId="77777777" w:rsidR="004E3162" w:rsidRPr="001E7102" w:rsidRDefault="004E3162" w:rsidP="004E316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14:paraId="38ED652C" w14:textId="77777777" w:rsidR="004E3162" w:rsidRPr="001E7102" w:rsidRDefault="004E3162" w:rsidP="004E316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E7102">
              <w:rPr>
                <w:sz w:val="18"/>
                <w:szCs w:val="18"/>
              </w:rPr>
              <w:t>Август</w:t>
            </w:r>
          </w:p>
          <w:p w14:paraId="064F1D95" w14:textId="77777777" w:rsidR="004E3162" w:rsidRPr="001E7102" w:rsidRDefault="004E3162" w:rsidP="004E316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E7102">
              <w:rPr>
                <w:sz w:val="18"/>
                <w:szCs w:val="18"/>
              </w:rPr>
              <w:t>2017</w:t>
            </w:r>
          </w:p>
          <w:p w14:paraId="4803B301" w14:textId="77777777" w:rsidR="004E3162" w:rsidRPr="007550BF" w:rsidRDefault="004E3162" w:rsidP="004E316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6FBBD" w14:textId="242E9361" w:rsidR="004E3162" w:rsidRPr="007550BF" w:rsidRDefault="004E3162" w:rsidP="004E316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45B5A" w14:textId="29D8B732" w:rsidR="004E3162" w:rsidRPr="007550BF" w:rsidRDefault="004E3162" w:rsidP="004E316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Да</w:t>
            </w:r>
          </w:p>
        </w:tc>
      </w:tr>
      <w:tr w:rsidR="00DE57AC" w:rsidRPr="004A1695" w14:paraId="3ED82581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8564C7B" w14:textId="77777777" w:rsidR="00DE57AC" w:rsidRPr="004A1695" w:rsidRDefault="00DE57AC" w:rsidP="00DE57AC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1C0D730" w14:textId="66A47AAE" w:rsidR="00DE57AC" w:rsidRPr="00DE57AC" w:rsidRDefault="00DE57AC" w:rsidP="00DE57A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>64.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E0C1160" w14:textId="4F034B1D" w:rsidR="00DE57AC" w:rsidRPr="00DE57AC" w:rsidRDefault="00DE57AC" w:rsidP="00DE57A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>64.19.21.00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003478C" w14:textId="4C657293" w:rsidR="00DE57AC" w:rsidRPr="00DE57AC" w:rsidRDefault="00DE57AC" w:rsidP="00DE57A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>Оказание финансовых услуг по предоставлению АО «МЭС» кредитных сре</w:t>
            </w:r>
            <w:proofErr w:type="gramStart"/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>дств в ф</w:t>
            </w:r>
            <w:proofErr w:type="gramEnd"/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>орме кредитной линии с л</w:t>
            </w:r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>митом задолженности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8DC9E20" w14:textId="6AE93F7A" w:rsidR="00DE57AC" w:rsidRPr="00DE57AC" w:rsidRDefault="00DE57AC" w:rsidP="00DE57A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Отсутствие тр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е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бований об обе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с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печении обяз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а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тельств по кред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и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 xml:space="preserve">ту, </w:t>
            </w:r>
            <w:r w:rsidRPr="00DE57AC">
              <w:rPr>
                <w:sz w:val="16"/>
                <w:szCs w:val="16"/>
                <w:lang w:eastAsia="en-US"/>
              </w:rPr>
              <w:t xml:space="preserve"> 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отсутствие платы за выдачу денежных средств по кредиту, д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о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срочное погаш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е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ние задолженн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о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сти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32AB0A6B" w14:textId="11350F81" w:rsidR="00DE57AC" w:rsidRPr="00DE57AC" w:rsidRDefault="00DE57AC" w:rsidP="00DE57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>385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66BB67B6" w14:textId="3BA075CB" w:rsidR="00DE57AC" w:rsidRPr="00DE57AC" w:rsidRDefault="00DE57AC" w:rsidP="00DE57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>млн. руб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E869DD7" w14:textId="15D3D3DA" w:rsidR="00DE57AC" w:rsidRPr="00DE57AC" w:rsidRDefault="00DE57AC" w:rsidP="00DE57A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>70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D620A16" w14:textId="7A730345" w:rsidR="00DE57AC" w:rsidRPr="00DE57AC" w:rsidRDefault="00DE57AC" w:rsidP="00DE57A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529C4AF" w14:textId="29516D4C" w:rsidR="00DE57AC" w:rsidRPr="00DE57AC" w:rsidRDefault="00DE57AC" w:rsidP="00DE57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6E6B4D7B" w14:textId="33DAC092" w:rsidR="00DE57AC" w:rsidRPr="00DE57AC" w:rsidRDefault="00DE57AC" w:rsidP="00DE57A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>787 500 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A1A7136" w14:textId="77777777" w:rsidR="00DE57AC" w:rsidRPr="00DE57AC" w:rsidRDefault="00DE57AC" w:rsidP="00DE57A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E57A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Апрель</w:t>
            </w:r>
          </w:p>
          <w:p w14:paraId="258854B5" w14:textId="13760C19" w:rsidR="00DE57AC" w:rsidRPr="00DE57AC" w:rsidRDefault="00DE57AC" w:rsidP="00DE57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57A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6F732CE" w14:textId="77777777" w:rsidR="00DD3BC8" w:rsidRDefault="00DE57AC" w:rsidP="00DE57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E57A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Апрель</w:t>
            </w:r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</w:p>
          <w:p w14:paraId="7A266251" w14:textId="3464E646" w:rsidR="00DE57AC" w:rsidRPr="00DE57AC" w:rsidRDefault="00DE57AC" w:rsidP="00DE57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D96B0F7" w14:textId="42AFFFD7" w:rsidR="00DE57AC" w:rsidRPr="00DE57AC" w:rsidRDefault="00DE57AC" w:rsidP="00DE57A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E57A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DE57A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DE57A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90FD12B" w14:textId="74F6A0C9" w:rsidR="00DE57AC" w:rsidRPr="00DE57AC" w:rsidRDefault="00DE57AC" w:rsidP="00DE57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DE57AC" w:rsidRPr="004A1695" w14:paraId="1110418C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9DD2B38" w14:textId="77777777" w:rsidR="00DE57AC" w:rsidRPr="004A1695" w:rsidRDefault="00DE57AC" w:rsidP="00DE57AC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4CFE98B" w14:textId="095B01AC" w:rsidR="00DE57AC" w:rsidRPr="004A1695" w:rsidRDefault="00DE57AC" w:rsidP="00DE57A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73F7069" w14:textId="035BCE46" w:rsidR="00DE57AC" w:rsidRPr="004A1695" w:rsidRDefault="00DE57AC" w:rsidP="00DE57A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.9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829BC" w14:textId="7404FC0A" w:rsidR="00DE57AC" w:rsidRPr="0006639A" w:rsidRDefault="00DE57AC" w:rsidP="00DE57A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E64FFC">
              <w:rPr>
                <w:rFonts w:ascii="Times New Roman" w:hAnsi="Times New Roman"/>
                <w:color w:val="000000"/>
                <w:sz w:val="18"/>
                <w:szCs w:val="18"/>
              </w:rPr>
              <w:t>Прием плат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ей физических лиц в пользу АО «</w:t>
            </w:r>
            <w:r w:rsidRPr="00E64FFC">
              <w:rPr>
                <w:rFonts w:ascii="Times New Roman" w:hAnsi="Times New Roman"/>
                <w:color w:val="000000"/>
                <w:sz w:val="18"/>
                <w:szCs w:val="18"/>
              </w:rPr>
              <w:t>МЭ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E64F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перечисление пр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нятых п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жей за счет АО «МЭС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F5F6F9" w14:textId="7E45F6B4" w:rsidR="00DE57AC" w:rsidRPr="0006639A" w:rsidRDefault="00DE57AC" w:rsidP="00DE57A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ятельность осуществляется в соответствии с 103-ФЗ от 03.06.2009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B109B06" w14:textId="5D1646F5" w:rsidR="00DE57AC" w:rsidRPr="0006639A" w:rsidRDefault="00DE57AC" w:rsidP="00DE57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7183CF3" w14:textId="3AAD10AD" w:rsidR="00DE57AC" w:rsidRPr="0006639A" w:rsidRDefault="00DE57AC" w:rsidP="00DE57AC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усл</w:t>
            </w:r>
            <w:proofErr w:type="gramStart"/>
            <w:r w:rsidRPr="004A1695">
              <w:rPr>
                <w:sz w:val="18"/>
                <w:szCs w:val="18"/>
              </w:rPr>
              <w:t>.е</w:t>
            </w:r>
            <w:proofErr w:type="gramEnd"/>
            <w:r w:rsidRPr="004A1695"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07E71537" w14:textId="1C65975D" w:rsidR="00DE57AC" w:rsidRPr="0006639A" w:rsidRDefault="00DE57AC" w:rsidP="00DE57A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2597C7" w14:textId="006C8E73" w:rsidR="00DE57AC" w:rsidRPr="0006639A" w:rsidRDefault="00DE57AC" w:rsidP="00DE57A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3C7AFF" w14:textId="5FA18613" w:rsidR="00DE57AC" w:rsidRPr="0006639A" w:rsidRDefault="00DE57AC" w:rsidP="00DE57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134749FA" w14:textId="52A17EDD" w:rsidR="00DE57AC" w:rsidRPr="0006639A" w:rsidRDefault="00DE57AC" w:rsidP="00DE57A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3 157,8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8CC22C" w14:textId="77777777" w:rsidR="00DE57AC" w:rsidRPr="004A1695" w:rsidRDefault="00DE57AC" w:rsidP="00DE57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прель</w:t>
            </w:r>
          </w:p>
          <w:p w14:paraId="30EDBE48" w14:textId="6B01DC50" w:rsidR="00DE57AC" w:rsidRPr="001E7102" w:rsidRDefault="00DE57AC" w:rsidP="00DE57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6DCA18" w14:textId="77777777" w:rsidR="00DE57AC" w:rsidRPr="004A1695" w:rsidRDefault="00DE57AC" w:rsidP="00DE57AC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>
              <w:rPr>
                <w:rFonts w:cs="Times New Roman CYR"/>
                <w:sz w:val="18"/>
                <w:szCs w:val="18"/>
              </w:rPr>
              <w:t>Феврал</w:t>
            </w:r>
            <w:r w:rsidRPr="004A1695">
              <w:rPr>
                <w:rFonts w:cs="Times New Roman CYR"/>
                <w:sz w:val="18"/>
                <w:szCs w:val="18"/>
              </w:rPr>
              <w:t>ь</w:t>
            </w:r>
          </w:p>
          <w:p w14:paraId="2BA9AE6B" w14:textId="2BEEDD40" w:rsidR="00DE57AC" w:rsidRPr="001E7102" w:rsidRDefault="00DE57AC" w:rsidP="00DE57A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cs="Times New Roman CYR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9505AE" w14:textId="05AAB4A0" w:rsidR="00DE57AC" w:rsidRPr="0006639A" w:rsidRDefault="00DE57AC" w:rsidP="00DE57A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07B0A4" w14:textId="00DFFF79" w:rsidR="00DE57AC" w:rsidRPr="0006639A" w:rsidRDefault="00DE57AC" w:rsidP="00DE57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394E" w:rsidRPr="004A1695" w14:paraId="26C1F68A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77E7177" w14:textId="77777777" w:rsidR="006C394E" w:rsidRPr="004A1695" w:rsidRDefault="006C394E" w:rsidP="006C394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8D3CAFB" w14:textId="2981CBBB" w:rsidR="006C394E" w:rsidRPr="004A1695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1ED679" w14:textId="737193C1" w:rsidR="006C394E" w:rsidRPr="004A1695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bCs/>
                <w:sz w:val="18"/>
                <w:szCs w:val="18"/>
              </w:rPr>
              <w:t>22.21.2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16D140" w14:textId="673E569C" w:rsidR="006C394E" w:rsidRPr="00E64FFC" w:rsidRDefault="006C394E" w:rsidP="006C394E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16CC">
              <w:rPr>
                <w:sz w:val="18"/>
                <w:szCs w:val="18"/>
              </w:rPr>
              <w:t>Поставка полипропиленовых труб и комплектующих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8D967B" w14:textId="77777777" w:rsidR="006C394E" w:rsidRPr="000216CC" w:rsidRDefault="006C394E" w:rsidP="006C394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</w:p>
          <w:p w14:paraId="6866504D" w14:textId="1BD2D789" w:rsidR="006C394E" w:rsidRPr="004A1695" w:rsidRDefault="006C394E" w:rsidP="006C394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bCs/>
                <w:sz w:val="18"/>
                <w:szCs w:val="18"/>
              </w:rPr>
              <w:t xml:space="preserve">Соответствие ГОСТ 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82381D3" w14:textId="02A35700" w:rsidR="006C394E" w:rsidRPr="004A1695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5384C0D" w14:textId="4F4D3F44" w:rsidR="006C394E" w:rsidRPr="004A1695" w:rsidRDefault="006C394E" w:rsidP="006C394E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216CC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1BCA64BE" w14:textId="6180EA3F" w:rsidR="006C394E" w:rsidRPr="004A1695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30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879495" w14:textId="29A75BDD" w:rsidR="006C394E" w:rsidRPr="004A1695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7BF31F" w14:textId="77777777" w:rsidR="006C394E" w:rsidRPr="000216CC" w:rsidRDefault="006C394E" w:rsidP="006C394E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0216CC">
              <w:rPr>
                <w:rFonts w:ascii="Times New Roman" w:hAnsi="Times New Roman"/>
                <w:sz w:val="18"/>
                <w:szCs w:val="18"/>
              </w:rPr>
              <w:t>б</w:t>
            </w:r>
            <w:r w:rsidRPr="000216CC">
              <w:rPr>
                <w:rFonts w:ascii="Times New Roman" w:hAnsi="Times New Roman"/>
                <w:sz w:val="18"/>
                <w:szCs w:val="18"/>
              </w:rPr>
              <w:t xml:space="preserve">ласть, </w:t>
            </w:r>
          </w:p>
          <w:p w14:paraId="725BDD82" w14:textId="722AAAD3" w:rsidR="006C394E" w:rsidRPr="004A1695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 xml:space="preserve"> г. Кандалакша</w:t>
            </w:r>
          </w:p>
        </w:tc>
        <w:tc>
          <w:tcPr>
            <w:tcW w:w="1292" w:type="dxa"/>
            <w:vAlign w:val="center"/>
          </w:tcPr>
          <w:p w14:paraId="494DCC12" w14:textId="3138C46F" w:rsidR="006C394E" w:rsidRDefault="00837CE1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CE1">
              <w:rPr>
                <w:sz w:val="18"/>
                <w:szCs w:val="18"/>
              </w:rPr>
              <w:t>64</w:t>
            </w:r>
            <w:r w:rsidRPr="00837CE1">
              <w:rPr>
                <w:sz w:val="18"/>
                <w:szCs w:val="18"/>
                <w:lang w:val="en-US"/>
              </w:rPr>
              <w:t>7 678</w:t>
            </w:r>
            <w:r w:rsidRPr="00837CE1">
              <w:rPr>
                <w:sz w:val="18"/>
                <w:szCs w:val="18"/>
              </w:rPr>
              <w:t>,</w:t>
            </w:r>
            <w:r w:rsidRPr="00837CE1">
              <w:rPr>
                <w:sz w:val="18"/>
                <w:szCs w:val="18"/>
                <w:lang w:val="en-US"/>
              </w:rPr>
              <w:t>7</w:t>
            </w:r>
            <w:r w:rsidRPr="00837CE1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14:paraId="10F2B93D" w14:textId="77777777" w:rsidR="006C394E" w:rsidRPr="000216CC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489AB484" w14:textId="1B94F150" w:rsidR="006C394E" w:rsidRPr="004A1695" w:rsidRDefault="006C394E" w:rsidP="0080787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201</w:t>
            </w:r>
            <w:r w:rsidR="0080787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0F1964" w14:textId="77777777" w:rsidR="006C394E" w:rsidRPr="000216CC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216CC">
              <w:rPr>
                <w:rFonts w:ascii="Times New Roman" w:hAnsi="Times New Roman"/>
                <w:bCs/>
                <w:sz w:val="18"/>
                <w:szCs w:val="18"/>
              </w:rPr>
              <w:t>Ию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л</w:t>
            </w:r>
            <w:r w:rsidRPr="000216CC"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</w:p>
          <w:p w14:paraId="720C0DF5" w14:textId="475A93B2" w:rsidR="006C394E" w:rsidRDefault="006C394E" w:rsidP="00F61B5F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201</w:t>
            </w:r>
            <w:r w:rsidR="00F61B5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vAlign w:val="center"/>
          </w:tcPr>
          <w:p w14:paraId="53806052" w14:textId="4237F74D" w:rsidR="006C394E" w:rsidRPr="004A1695" w:rsidRDefault="006C394E" w:rsidP="006C394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216CC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7EFC0E6A" w14:textId="78171957" w:rsidR="006C394E" w:rsidRPr="004A1695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80787D" w:rsidRPr="004A1695" w14:paraId="04B92522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6E7DBB1" w14:textId="77777777" w:rsidR="0080787D" w:rsidRPr="004A1695" w:rsidRDefault="0080787D" w:rsidP="0080787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E3E240" w14:textId="67612F59" w:rsidR="0080787D" w:rsidRPr="000216CC" w:rsidRDefault="0080787D" w:rsidP="0080787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6B9FFE" w14:textId="166246B2" w:rsidR="0080787D" w:rsidRPr="000216CC" w:rsidRDefault="0080787D" w:rsidP="0080787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E5BEF2" w14:textId="533EDA94" w:rsidR="0080787D" w:rsidRPr="000216CC" w:rsidRDefault="0080787D" w:rsidP="0080787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F424EC">
              <w:rPr>
                <w:bCs/>
                <w:sz w:val="18"/>
                <w:szCs w:val="18"/>
              </w:rPr>
              <w:t xml:space="preserve">Поставка мазута </w:t>
            </w:r>
            <w:r>
              <w:rPr>
                <w:bCs/>
                <w:sz w:val="18"/>
                <w:szCs w:val="18"/>
              </w:rPr>
              <w:t>М-</w:t>
            </w:r>
            <w:r w:rsidRPr="00F424EC">
              <w:rPr>
                <w:bCs/>
                <w:sz w:val="18"/>
                <w:szCs w:val="18"/>
              </w:rPr>
              <w:t>100</w:t>
            </w:r>
            <w:r w:rsidRPr="004A1695">
              <w:rPr>
                <w:bCs/>
                <w:sz w:val="18"/>
                <w:szCs w:val="18"/>
              </w:rPr>
              <w:t xml:space="preserve"> ГОСТ 10585-201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543749" w14:textId="77777777" w:rsidR="0080787D" w:rsidRPr="004A1695" w:rsidRDefault="0080787D" w:rsidP="0080787D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гласно ГО</w:t>
            </w:r>
            <w:r w:rsidRPr="004A1695">
              <w:rPr>
                <w:bCs/>
                <w:sz w:val="18"/>
                <w:szCs w:val="18"/>
              </w:rPr>
              <w:t>С</w:t>
            </w:r>
            <w:r w:rsidRPr="004A1695">
              <w:rPr>
                <w:bCs/>
                <w:sz w:val="18"/>
                <w:szCs w:val="18"/>
              </w:rPr>
              <w:t>Ту</w:t>
            </w:r>
          </w:p>
          <w:p w14:paraId="33DB246E" w14:textId="77777777" w:rsidR="0080787D" w:rsidRPr="000216CC" w:rsidRDefault="0080787D" w:rsidP="0080787D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11539E" w14:textId="12D9A4FE" w:rsidR="0080787D" w:rsidRPr="000216CC" w:rsidRDefault="0080787D" w:rsidP="0080787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C1D56D" w14:textId="429B63F6" w:rsidR="0080787D" w:rsidRPr="000216CC" w:rsidRDefault="0080787D" w:rsidP="0080787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258859" w14:textId="5E56BD57" w:rsidR="0080787D" w:rsidRDefault="0080787D" w:rsidP="0080787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Pr="004A1695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EC7853" w14:textId="40AA9ECD" w:rsidR="0080787D" w:rsidRPr="000216CC" w:rsidRDefault="0080787D" w:rsidP="0080787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9B0366" w14:textId="77777777" w:rsidR="0080787D" w:rsidRPr="004A1695" w:rsidRDefault="0080787D" w:rsidP="0080787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,</w:t>
            </w:r>
          </w:p>
          <w:p w14:paraId="03D0F8A0" w14:textId="11DE5399" w:rsidR="0080787D" w:rsidRPr="000216CC" w:rsidRDefault="0080787D" w:rsidP="0080787D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DEB7E5" w14:textId="1939CBA8" w:rsidR="0080787D" w:rsidRPr="00837CE1" w:rsidRDefault="0080787D" w:rsidP="0080787D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 486 890</w:t>
            </w:r>
            <w:r w:rsidRPr="000A54A7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46B2EA" w14:textId="77777777" w:rsidR="0080787D" w:rsidRPr="000216CC" w:rsidRDefault="0080787D" w:rsidP="0080787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35416E49" w14:textId="084A8E68" w:rsidR="0080787D" w:rsidRPr="000216CC" w:rsidRDefault="0080787D" w:rsidP="0080787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45E5A1" w14:textId="77777777" w:rsidR="0080787D" w:rsidRPr="004A1695" w:rsidRDefault="0080787D" w:rsidP="0080787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вгуст</w:t>
            </w:r>
          </w:p>
          <w:p w14:paraId="2A30B2CD" w14:textId="27870DA8" w:rsidR="0080787D" w:rsidRPr="000216CC" w:rsidRDefault="0080787D" w:rsidP="0080787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482982" w14:textId="0323BA68" w:rsidR="0080787D" w:rsidRPr="000216CC" w:rsidRDefault="0080787D" w:rsidP="0080787D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Закупка у еди</w:t>
            </w:r>
            <w:r w:rsidRPr="00D25BC7">
              <w:rPr>
                <w:bCs/>
                <w:sz w:val="18"/>
                <w:szCs w:val="18"/>
              </w:rPr>
              <w:t>н</w:t>
            </w:r>
            <w:r w:rsidRPr="00D25BC7">
              <w:rPr>
                <w:bCs/>
                <w:sz w:val="18"/>
                <w:szCs w:val="18"/>
              </w:rPr>
              <w:t>ственного п</w:t>
            </w:r>
            <w:r w:rsidRPr="00D25BC7">
              <w:rPr>
                <w:bCs/>
                <w:sz w:val="18"/>
                <w:szCs w:val="18"/>
              </w:rPr>
              <w:t>о</w:t>
            </w:r>
            <w:r w:rsidRPr="00D25BC7">
              <w:rPr>
                <w:bCs/>
                <w:sz w:val="18"/>
                <w:szCs w:val="18"/>
              </w:rPr>
              <w:t>ставщика (по</w:t>
            </w:r>
            <w:r w:rsidRPr="00D25BC7">
              <w:rPr>
                <w:bCs/>
                <w:sz w:val="18"/>
                <w:szCs w:val="18"/>
              </w:rPr>
              <w:t>д</w:t>
            </w:r>
            <w:r w:rsidRPr="00D25BC7">
              <w:rPr>
                <w:bCs/>
                <w:sz w:val="18"/>
                <w:szCs w:val="18"/>
              </w:rPr>
              <w:t>рядчика, испо</w:t>
            </w:r>
            <w:r w:rsidRPr="00D25BC7">
              <w:rPr>
                <w:bCs/>
                <w:sz w:val="18"/>
                <w:szCs w:val="18"/>
              </w:rPr>
              <w:t>л</w:t>
            </w:r>
            <w:r w:rsidRPr="00D25BC7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6D1B32" w14:textId="0CB2C921" w:rsidR="0080787D" w:rsidRDefault="0080787D" w:rsidP="0080787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DD3BC8" w:rsidRPr="004A1695" w14:paraId="7231BCA7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93AFFB0" w14:textId="77777777" w:rsidR="00DD3BC8" w:rsidRPr="004A1695" w:rsidRDefault="00DD3BC8" w:rsidP="00DD3BC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6FDA4E" w14:textId="39624E4A" w:rsidR="00DD3BC8" w:rsidRPr="004A1695" w:rsidRDefault="00DD3BC8" w:rsidP="00DD3BC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16B43C" w14:textId="0B622D8D" w:rsidR="00DD3BC8" w:rsidRPr="004A1695" w:rsidRDefault="00DD3BC8" w:rsidP="00DD3BC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0D29BA" w14:textId="507A2455" w:rsidR="00DD3BC8" w:rsidRPr="00F424EC" w:rsidRDefault="00DD3BC8" w:rsidP="00DD3BC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F424EC">
              <w:rPr>
                <w:bCs/>
                <w:sz w:val="18"/>
                <w:szCs w:val="18"/>
              </w:rPr>
              <w:t>Поставка мазута 100</w:t>
            </w:r>
            <w:r w:rsidRPr="004A1695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D0ADDD" w14:textId="77777777" w:rsidR="00DD3BC8" w:rsidRPr="004A1695" w:rsidRDefault="00DD3BC8" w:rsidP="00DD3BC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гласно ГО</w:t>
            </w:r>
            <w:r w:rsidRPr="004A1695">
              <w:rPr>
                <w:bCs/>
                <w:sz w:val="18"/>
                <w:szCs w:val="18"/>
              </w:rPr>
              <w:t>С</w:t>
            </w:r>
            <w:r w:rsidRPr="004A1695">
              <w:rPr>
                <w:bCs/>
                <w:sz w:val="18"/>
                <w:szCs w:val="18"/>
              </w:rPr>
              <w:t>Ту</w:t>
            </w:r>
          </w:p>
          <w:p w14:paraId="5F06ACCB" w14:textId="77777777" w:rsidR="00DD3BC8" w:rsidRPr="004A1695" w:rsidRDefault="00DD3BC8" w:rsidP="00DD3BC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1FDAFD" w14:textId="78AAE115" w:rsidR="00DD3BC8" w:rsidRPr="004A1695" w:rsidRDefault="00DD3BC8" w:rsidP="00DD3BC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20DD53" w14:textId="4E89CEC0" w:rsidR="00DD3BC8" w:rsidRPr="004A1695" w:rsidRDefault="00DD3BC8" w:rsidP="00DD3BC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D78295" w14:textId="17CD79CA" w:rsidR="00DD3BC8" w:rsidRDefault="00DD3BC8" w:rsidP="00DD3BC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  <w:r w:rsidRPr="004A1695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B96845" w14:textId="40C5EC49" w:rsidR="00DD3BC8" w:rsidRPr="004A1695" w:rsidRDefault="00DD3BC8" w:rsidP="00DD3BC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068550" w14:textId="77777777" w:rsidR="00DD3BC8" w:rsidRPr="004A1695" w:rsidRDefault="00DD3BC8" w:rsidP="00DD3BC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,</w:t>
            </w:r>
          </w:p>
          <w:p w14:paraId="53E1E63F" w14:textId="09350AE8" w:rsidR="00DD3BC8" w:rsidRPr="004A1695" w:rsidRDefault="00DD3BC8" w:rsidP="00DD3BC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4AEE28" w14:textId="52F02CA3" w:rsidR="00DD3BC8" w:rsidRDefault="00DD3BC8" w:rsidP="00DD3BC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7 840 788</w:t>
            </w:r>
            <w:r w:rsidRPr="000A54A7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ED588E" w14:textId="77777777" w:rsidR="00DD3BC8" w:rsidRPr="000216CC" w:rsidRDefault="00DD3BC8" w:rsidP="00DD3BC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019F4442" w14:textId="466B3CA4" w:rsidR="00DD3BC8" w:rsidRPr="000216CC" w:rsidRDefault="00DD3BC8" w:rsidP="00DD3BC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023F7D" w14:textId="77777777" w:rsidR="00DD3BC8" w:rsidRPr="004A1695" w:rsidRDefault="00DD3BC8" w:rsidP="00DD3BC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вгуст</w:t>
            </w:r>
          </w:p>
          <w:p w14:paraId="560A55A4" w14:textId="404A6511" w:rsidR="00DD3BC8" w:rsidRDefault="00DD3BC8" w:rsidP="00DD3BC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846139" w14:textId="01142209" w:rsidR="00DD3BC8" w:rsidRPr="00D25BC7" w:rsidRDefault="00DD3BC8" w:rsidP="00DD3BC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Закупка у еди</w:t>
            </w:r>
            <w:r w:rsidRPr="00D25BC7">
              <w:rPr>
                <w:bCs/>
                <w:sz w:val="18"/>
                <w:szCs w:val="18"/>
              </w:rPr>
              <w:t>н</w:t>
            </w:r>
            <w:r w:rsidRPr="00D25BC7">
              <w:rPr>
                <w:bCs/>
                <w:sz w:val="18"/>
                <w:szCs w:val="18"/>
              </w:rPr>
              <w:t>ственного п</w:t>
            </w:r>
            <w:r w:rsidRPr="00D25BC7">
              <w:rPr>
                <w:bCs/>
                <w:sz w:val="18"/>
                <w:szCs w:val="18"/>
              </w:rPr>
              <w:t>о</w:t>
            </w:r>
            <w:r w:rsidRPr="00D25BC7">
              <w:rPr>
                <w:bCs/>
                <w:sz w:val="18"/>
                <w:szCs w:val="18"/>
              </w:rPr>
              <w:t>ставщика (по</w:t>
            </w:r>
            <w:r w:rsidRPr="00D25BC7">
              <w:rPr>
                <w:bCs/>
                <w:sz w:val="18"/>
                <w:szCs w:val="18"/>
              </w:rPr>
              <w:t>д</w:t>
            </w:r>
            <w:r w:rsidRPr="00D25BC7">
              <w:rPr>
                <w:bCs/>
                <w:sz w:val="18"/>
                <w:szCs w:val="18"/>
              </w:rPr>
              <w:lastRenderedPageBreak/>
              <w:t>рядчика, испо</w:t>
            </w:r>
            <w:r w:rsidRPr="00D25BC7">
              <w:rPr>
                <w:bCs/>
                <w:sz w:val="18"/>
                <w:szCs w:val="18"/>
              </w:rPr>
              <w:t>л</w:t>
            </w:r>
            <w:r w:rsidRPr="00D25BC7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92BB8C" w14:textId="7C6A531C" w:rsidR="00DD3BC8" w:rsidRPr="004A1695" w:rsidRDefault="00DD3BC8" w:rsidP="00DD3BC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lastRenderedPageBreak/>
              <w:t>Нет</w:t>
            </w:r>
          </w:p>
        </w:tc>
      </w:tr>
      <w:tr w:rsidR="00FF7046" w:rsidRPr="004A1695" w14:paraId="081D6190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A73B040" w14:textId="77777777" w:rsidR="00FF7046" w:rsidRPr="004A1695" w:rsidRDefault="00FF7046" w:rsidP="00FF7046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33D747F" w14:textId="64329024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7AAFFAF" w14:textId="02D09F55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rFonts w:eastAsia="Calibri" w:cs="Times New Roman CYR"/>
                <w:sz w:val="18"/>
                <w:szCs w:val="18"/>
              </w:rPr>
              <w:t>17.1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1FA45B" w14:textId="187D22B9" w:rsidR="00FF7046" w:rsidRPr="00FF7046" w:rsidRDefault="00FF7046" w:rsidP="00FF704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Поставка бумаги и картон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F11158" w14:textId="77F8DBAF" w:rsidR="00FF7046" w:rsidRPr="00FF7046" w:rsidRDefault="00FF7046" w:rsidP="00FF7046">
            <w:pPr>
              <w:spacing w:line="0" w:lineRule="atLeast"/>
              <w:rPr>
                <w:bCs/>
                <w:sz w:val="18"/>
                <w:szCs w:val="18"/>
              </w:rPr>
            </w:pPr>
            <w:r w:rsidRPr="00FF7046">
              <w:rPr>
                <w:rFonts w:ascii="Times New Roman" w:hAnsi="Times New Roman"/>
                <w:sz w:val="14"/>
                <w:szCs w:val="14"/>
              </w:rPr>
              <w:t xml:space="preserve">Бумага листовая для офисной техники формат А4, размер 210*297 мм,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класс</w:t>
            </w:r>
            <w:r w:rsidRPr="00FF7046">
              <w:rPr>
                <w:rFonts w:ascii="Times New Roman" w:hAnsi="Times New Roman"/>
                <w:sz w:val="14"/>
                <w:szCs w:val="14"/>
              </w:rPr>
              <w:t>С</w:t>
            </w:r>
            <w:proofErr w:type="spellEnd"/>
            <w:r w:rsidRPr="00FF7046">
              <w:rPr>
                <w:rFonts w:ascii="Times New Roman" w:hAnsi="Times New Roman"/>
                <w:sz w:val="14"/>
                <w:szCs w:val="14"/>
              </w:rPr>
              <w:t xml:space="preserve">, плотность </w:t>
            </w:r>
            <w:proofErr w:type="gramStart"/>
            <w:r w:rsidRPr="00FF7046">
              <w:rPr>
                <w:rFonts w:ascii="Times New Roman" w:hAnsi="Times New Roman"/>
                <w:sz w:val="14"/>
                <w:szCs w:val="14"/>
              </w:rPr>
              <w:t>-н</w:t>
            </w:r>
            <w:proofErr w:type="gramEnd"/>
            <w:r w:rsidRPr="00FF7046">
              <w:rPr>
                <w:rFonts w:ascii="Times New Roman" w:hAnsi="Times New Roman"/>
                <w:sz w:val="14"/>
                <w:szCs w:val="14"/>
              </w:rPr>
              <w:t>е менее 80 г/м2, толщина (микрон) не менее 104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FF7046">
              <w:rPr>
                <w:rFonts w:ascii="Times New Roman" w:hAnsi="Times New Roman"/>
                <w:sz w:val="14"/>
                <w:szCs w:val="14"/>
              </w:rPr>
              <w:t xml:space="preserve">белизна, CIE %:не менее 146%, непрозрачность, %:не менее 91%, картон формат А4, </w:t>
            </w:r>
            <w:proofErr w:type="spellStart"/>
            <w:r w:rsidRPr="00FF7046">
              <w:rPr>
                <w:rFonts w:ascii="Times New Roman" w:hAnsi="Times New Roman"/>
                <w:sz w:val="14"/>
                <w:szCs w:val="14"/>
              </w:rPr>
              <w:t>цветбелый</w:t>
            </w:r>
            <w:proofErr w:type="spellEnd"/>
            <w:r w:rsidRPr="00FF7046">
              <w:rPr>
                <w:rFonts w:ascii="Times New Roman" w:hAnsi="Times New Roman"/>
                <w:sz w:val="14"/>
                <w:szCs w:val="14"/>
              </w:rPr>
              <w:t>, пло</w:t>
            </w:r>
            <w:r w:rsidRPr="00FF7046">
              <w:rPr>
                <w:rFonts w:ascii="Times New Roman" w:hAnsi="Times New Roman"/>
                <w:sz w:val="14"/>
                <w:szCs w:val="14"/>
              </w:rPr>
              <w:t>т</w:t>
            </w:r>
            <w:r w:rsidRPr="00FF7046">
              <w:rPr>
                <w:rFonts w:ascii="Times New Roman" w:hAnsi="Times New Roman"/>
                <w:sz w:val="14"/>
                <w:szCs w:val="14"/>
              </w:rPr>
              <w:t>ность, г/м2: 200-280 г/м2</w:t>
            </w:r>
          </w:p>
        </w:tc>
        <w:tc>
          <w:tcPr>
            <w:tcW w:w="4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9335873" w14:textId="75E15199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1D51ACE" w14:textId="60043FA9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FF7046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772214E" w14:textId="1E0B1196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8 3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074B0AF" w14:textId="29AE5D24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7AB1373" w14:textId="21380A04" w:rsidR="00FF7046" w:rsidRPr="00FF7046" w:rsidRDefault="00FF7046" w:rsidP="00FF704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915EF95" w14:textId="7DE5106B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1 300 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7B3D853" w14:textId="77777777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Апрель</w:t>
            </w:r>
          </w:p>
          <w:p w14:paraId="2994E193" w14:textId="297EC0F2" w:rsidR="00FF7046" w:rsidRPr="00FF7046" w:rsidRDefault="00FF7046" w:rsidP="00FF70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BCC0C1" w14:textId="77777777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Декабрь</w:t>
            </w:r>
          </w:p>
          <w:p w14:paraId="4F9E91F4" w14:textId="2A3B98D6" w:rsidR="00FF7046" w:rsidRPr="00FF7046" w:rsidRDefault="00FF7046" w:rsidP="00FF704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1521768" w14:textId="4B6312CC" w:rsidR="00FF7046" w:rsidRPr="00FF7046" w:rsidRDefault="00FF7046" w:rsidP="00FF704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558BB7D" w14:textId="32D4F9C5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Да</w:t>
            </w:r>
          </w:p>
        </w:tc>
      </w:tr>
      <w:tr w:rsidR="006146AB" w:rsidRPr="004A1695" w14:paraId="75EF10D2" w14:textId="77777777" w:rsidTr="00E756FA">
        <w:trPr>
          <w:trHeight w:val="241"/>
          <w:jc w:val="center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43210" w14:textId="77777777" w:rsidR="006146AB" w:rsidRPr="004A1695" w:rsidRDefault="006146AB" w:rsidP="006146AB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4EAE" w14:textId="136CEBF7" w:rsidR="006146AB" w:rsidRPr="00FF7046" w:rsidRDefault="006146AB" w:rsidP="006146A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46.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2BE6" w14:textId="54A52D6F" w:rsidR="006146AB" w:rsidRPr="00FF7046" w:rsidRDefault="006146AB" w:rsidP="006146AB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E35B" w14:textId="5FCCD8D5" w:rsidR="006146AB" w:rsidRPr="00FF7046" w:rsidRDefault="006146AB" w:rsidP="006146A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 xml:space="preserve">Поставка мазута 1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5798" w14:textId="77777777" w:rsidR="006146AB" w:rsidRPr="00192A2F" w:rsidRDefault="006146AB" w:rsidP="006146AB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Согласно ГО</w:t>
            </w:r>
            <w:r w:rsidRPr="00192A2F">
              <w:rPr>
                <w:color w:val="000000" w:themeColor="text1"/>
                <w:sz w:val="18"/>
                <w:szCs w:val="18"/>
              </w:rPr>
              <w:t>С</w:t>
            </w:r>
            <w:r w:rsidRPr="00192A2F">
              <w:rPr>
                <w:color w:val="000000" w:themeColor="text1"/>
                <w:sz w:val="18"/>
                <w:szCs w:val="18"/>
              </w:rPr>
              <w:t>Ту</w:t>
            </w:r>
          </w:p>
          <w:p w14:paraId="5A22FADD" w14:textId="77777777" w:rsidR="006146AB" w:rsidRPr="00FF7046" w:rsidRDefault="006146AB" w:rsidP="006146AB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E434" w14:textId="3ED8317E" w:rsidR="006146AB" w:rsidRPr="00FF7046" w:rsidRDefault="006146AB" w:rsidP="006146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16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524A" w14:textId="06EF8F5C" w:rsidR="006146AB" w:rsidRPr="00FF7046" w:rsidRDefault="006146AB" w:rsidP="006146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D1F3" w14:textId="2F5B7512" w:rsidR="006146AB" w:rsidRPr="00FF7046" w:rsidRDefault="006146AB" w:rsidP="006146A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34DD" w14:textId="62A6F34D" w:rsidR="006146AB" w:rsidRPr="00FF7046" w:rsidRDefault="006146AB" w:rsidP="006146A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C0EB" w14:textId="77777777" w:rsidR="006146AB" w:rsidRPr="00192A2F" w:rsidRDefault="006146AB" w:rsidP="006146AB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г. Мурманск,</w:t>
            </w:r>
          </w:p>
          <w:p w14:paraId="7451D71A" w14:textId="1885B916" w:rsidR="006146AB" w:rsidRPr="00FF7046" w:rsidRDefault="006146AB" w:rsidP="006146A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Мурманская о</w:t>
            </w:r>
            <w:r w:rsidRPr="00192A2F">
              <w:rPr>
                <w:color w:val="000000" w:themeColor="text1"/>
                <w:sz w:val="18"/>
                <w:szCs w:val="18"/>
              </w:rPr>
              <w:t>б</w:t>
            </w:r>
            <w:r w:rsidRPr="00192A2F">
              <w:rPr>
                <w:color w:val="000000" w:themeColor="text1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F1F7" w14:textId="5D1A3FEE" w:rsidR="006146AB" w:rsidRPr="00FF7046" w:rsidRDefault="006146AB" w:rsidP="006146A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73 589 9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7D7A" w14:textId="77777777" w:rsidR="006146AB" w:rsidRPr="00192A2F" w:rsidRDefault="006146AB" w:rsidP="006146AB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Май</w:t>
            </w:r>
          </w:p>
          <w:p w14:paraId="19104B67" w14:textId="2DC1A05E" w:rsidR="006146AB" w:rsidRPr="00FF7046" w:rsidRDefault="006146AB" w:rsidP="006146A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F0F7" w14:textId="77777777" w:rsidR="006146AB" w:rsidRPr="00192A2F" w:rsidRDefault="006146AB" w:rsidP="006146AB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Сентябрь</w:t>
            </w:r>
          </w:p>
          <w:p w14:paraId="21296A84" w14:textId="2EF62420" w:rsidR="006146AB" w:rsidRPr="00FF7046" w:rsidRDefault="006146AB" w:rsidP="006146A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07FE" w14:textId="33D4A4C9" w:rsidR="006146AB" w:rsidRPr="00FF7046" w:rsidRDefault="006146AB" w:rsidP="006146AB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Закупка у еди</w:t>
            </w:r>
            <w:r w:rsidRPr="00192A2F">
              <w:rPr>
                <w:color w:val="000000" w:themeColor="text1"/>
                <w:sz w:val="18"/>
                <w:szCs w:val="18"/>
              </w:rPr>
              <w:t>н</w:t>
            </w:r>
            <w:r w:rsidRPr="00192A2F">
              <w:rPr>
                <w:color w:val="000000" w:themeColor="text1"/>
                <w:sz w:val="18"/>
                <w:szCs w:val="18"/>
              </w:rPr>
              <w:t>ственного п</w:t>
            </w:r>
            <w:r w:rsidRPr="00192A2F">
              <w:rPr>
                <w:color w:val="000000" w:themeColor="text1"/>
                <w:sz w:val="18"/>
                <w:szCs w:val="18"/>
              </w:rPr>
              <w:t>о</w:t>
            </w:r>
            <w:r w:rsidRPr="00192A2F">
              <w:rPr>
                <w:color w:val="000000" w:themeColor="text1"/>
                <w:sz w:val="18"/>
                <w:szCs w:val="18"/>
              </w:rPr>
              <w:t>ставщика (по</w:t>
            </w:r>
            <w:r w:rsidRPr="00192A2F">
              <w:rPr>
                <w:color w:val="000000" w:themeColor="text1"/>
                <w:sz w:val="18"/>
                <w:szCs w:val="18"/>
              </w:rPr>
              <w:t>д</w:t>
            </w:r>
            <w:r w:rsidRPr="00192A2F">
              <w:rPr>
                <w:color w:val="000000" w:themeColor="text1"/>
                <w:sz w:val="18"/>
                <w:szCs w:val="18"/>
              </w:rPr>
              <w:t>рядчика, испо</w:t>
            </w:r>
            <w:r w:rsidRPr="00192A2F">
              <w:rPr>
                <w:color w:val="000000" w:themeColor="text1"/>
                <w:sz w:val="18"/>
                <w:szCs w:val="18"/>
              </w:rPr>
              <w:t>л</w:t>
            </w:r>
            <w:r w:rsidRPr="00192A2F">
              <w:rPr>
                <w:color w:val="000000" w:themeColor="text1"/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8465" w14:textId="7FC27F98" w:rsidR="006146AB" w:rsidRPr="00FF7046" w:rsidRDefault="006146AB" w:rsidP="006146A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0B2CEB" w:rsidRPr="004A1695" w14:paraId="521F0B49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F0A9EAD" w14:textId="77777777" w:rsidR="000B2CEB" w:rsidRPr="004A1695" w:rsidRDefault="000B2CEB" w:rsidP="000B2CEB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576451E" w14:textId="306ED0A4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sz w:val="18"/>
                <w:szCs w:val="18"/>
              </w:rPr>
              <w:t>36.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5464387" w14:textId="0B2472AD" w:rsidR="000B2CEB" w:rsidRPr="000B2CEB" w:rsidRDefault="000B2CEB" w:rsidP="000B2C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3994B4B" w14:textId="6CDC1EF7" w:rsidR="000B2CEB" w:rsidRPr="000B2CEB" w:rsidRDefault="000B2CEB" w:rsidP="000B2CE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AEA2707" w14:textId="422C9129" w:rsidR="000B2CEB" w:rsidRPr="000B2CEB" w:rsidRDefault="000B2CEB" w:rsidP="000B2CEB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е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о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ь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0B2CEB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B2CEB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о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3E82CE2" w14:textId="4CD9C7F6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D0E9ECF" w14:textId="75E5D509" w:rsidR="000B2CEB" w:rsidRPr="000B2CEB" w:rsidRDefault="000B2CEB" w:rsidP="000B2C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4EF5AB2" w14:textId="3801CB28" w:rsidR="000B2CEB" w:rsidRPr="000B2CEB" w:rsidRDefault="000B2CEB" w:rsidP="000B2C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6798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D771CEE" w14:textId="7AD2B124" w:rsidR="000B2CEB" w:rsidRPr="000B2CEB" w:rsidRDefault="000B2CEB" w:rsidP="000B2C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D9DAE21" w14:textId="37E999CD" w:rsidR="000B2CEB" w:rsidRPr="000B2CEB" w:rsidRDefault="000B2CEB" w:rsidP="000B2CEB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урманск</w:t>
            </w:r>
            <w:proofErr w:type="spellEnd"/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, ра</w:t>
            </w: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н №1, </w:t>
            </w:r>
            <w:proofErr w:type="spellStart"/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52DEF65" w14:textId="74F6F9BB" w:rsidR="000B2CEB" w:rsidRPr="000B2CEB" w:rsidRDefault="000B2CEB" w:rsidP="000B2C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1 682 718,5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E45D381" w14:textId="028A803E" w:rsidR="000B2CEB" w:rsidRPr="000B2CEB" w:rsidRDefault="000B2CEB" w:rsidP="000B2CE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7CFBF39" w14:textId="73EB83F5" w:rsidR="000B2CEB" w:rsidRPr="000B2CEB" w:rsidRDefault="000B2CEB" w:rsidP="000B2CE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7E7D2DD" w14:textId="7CBE66B5" w:rsidR="000B2CEB" w:rsidRPr="000B2CEB" w:rsidRDefault="000B2CEB" w:rsidP="000B2CEB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B2CEB">
              <w:rPr>
                <w:sz w:val="18"/>
                <w:szCs w:val="18"/>
                <w:lang w:eastAsia="en-US"/>
              </w:rPr>
              <w:t>Закупка у еди</w:t>
            </w:r>
            <w:r w:rsidRPr="000B2CEB">
              <w:rPr>
                <w:sz w:val="18"/>
                <w:szCs w:val="18"/>
                <w:lang w:eastAsia="en-US"/>
              </w:rPr>
              <w:t>н</w:t>
            </w:r>
            <w:r w:rsidRPr="000B2CEB">
              <w:rPr>
                <w:sz w:val="18"/>
                <w:szCs w:val="18"/>
                <w:lang w:eastAsia="en-US"/>
              </w:rPr>
              <w:t>ственного п</w:t>
            </w:r>
            <w:r w:rsidRPr="000B2CEB">
              <w:rPr>
                <w:sz w:val="18"/>
                <w:szCs w:val="18"/>
                <w:lang w:eastAsia="en-US"/>
              </w:rPr>
              <w:t>о</w:t>
            </w:r>
            <w:r w:rsidRPr="000B2CEB">
              <w:rPr>
                <w:sz w:val="18"/>
                <w:szCs w:val="18"/>
                <w:lang w:eastAsia="en-US"/>
              </w:rPr>
              <w:t>ставщика (по</w:t>
            </w:r>
            <w:r w:rsidRPr="000B2CEB">
              <w:rPr>
                <w:sz w:val="18"/>
                <w:szCs w:val="18"/>
                <w:lang w:eastAsia="en-US"/>
              </w:rPr>
              <w:t>д</w:t>
            </w:r>
            <w:r w:rsidRPr="000B2CEB">
              <w:rPr>
                <w:sz w:val="18"/>
                <w:szCs w:val="18"/>
                <w:lang w:eastAsia="en-US"/>
              </w:rPr>
              <w:t>рядчика, испо</w:t>
            </w:r>
            <w:r w:rsidRPr="000B2CEB">
              <w:rPr>
                <w:sz w:val="18"/>
                <w:szCs w:val="18"/>
                <w:lang w:eastAsia="en-US"/>
              </w:rPr>
              <w:t>л</w:t>
            </w:r>
            <w:r w:rsidRPr="000B2CEB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912400" w14:textId="079E5F09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1970C2B7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E48BA10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716F491" w14:textId="7A209266" w:rsidR="00060919" w:rsidRPr="000B2CEB" w:rsidRDefault="00060919" w:rsidP="006E43A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6B14926" w14:textId="4E9D573A" w:rsidR="00060919" w:rsidRPr="000B2CEB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A5014EA" w14:textId="052835CC" w:rsidR="00060919" w:rsidRPr="000B2CEB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D3F343E" w14:textId="72A491E6" w:rsidR="00060919" w:rsidRPr="000B2CEB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е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о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ь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0B2CEB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B2CEB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о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1CC40332" w14:textId="2E7E06A3" w:rsidR="00060919" w:rsidRPr="000B2CEB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26BB5262" w14:textId="33D16C37" w:rsidR="00060919" w:rsidRPr="000B2CEB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7B543C6F" w14:textId="04313B06" w:rsidR="00060919" w:rsidRPr="000B2CEB" w:rsidRDefault="00060919" w:rsidP="00263D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sz w:val="18"/>
                <w:szCs w:val="18"/>
              </w:rPr>
              <w:t>15035,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99F6F6C" w14:textId="6FB1FBC4" w:rsidR="00060919" w:rsidRPr="000B2CEB" w:rsidRDefault="00060919" w:rsidP="007771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482813D" w14:textId="1A147CF3" w:rsidR="00060919" w:rsidRPr="000B2CEB" w:rsidRDefault="00060919" w:rsidP="00034D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г. Полярный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3DA4D66E" w14:textId="1F0A3B97" w:rsidR="00060919" w:rsidRPr="000B2CEB" w:rsidRDefault="00060919" w:rsidP="000E0C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sz w:val="18"/>
                <w:szCs w:val="18"/>
              </w:rPr>
              <w:t>506 750,6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7C3088F" w14:textId="669CC401" w:rsidR="00060919" w:rsidRPr="000B2CEB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02C448C" w14:textId="27184463" w:rsidR="00060919" w:rsidRPr="000B2CEB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D4E663C" w14:textId="690464A0" w:rsidR="00060919" w:rsidRPr="000B2CEB" w:rsidRDefault="00060919" w:rsidP="00237DD2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0B2CEB">
              <w:rPr>
                <w:sz w:val="18"/>
                <w:szCs w:val="18"/>
                <w:lang w:eastAsia="en-US"/>
              </w:rPr>
              <w:t>Закупка у еди</w:t>
            </w:r>
            <w:r w:rsidRPr="000B2CEB">
              <w:rPr>
                <w:sz w:val="18"/>
                <w:szCs w:val="18"/>
                <w:lang w:eastAsia="en-US"/>
              </w:rPr>
              <w:t>н</w:t>
            </w:r>
            <w:r w:rsidRPr="000B2CEB">
              <w:rPr>
                <w:sz w:val="18"/>
                <w:szCs w:val="18"/>
                <w:lang w:eastAsia="en-US"/>
              </w:rPr>
              <w:t>ственного п</w:t>
            </w:r>
            <w:r w:rsidRPr="000B2CEB">
              <w:rPr>
                <w:sz w:val="18"/>
                <w:szCs w:val="18"/>
                <w:lang w:eastAsia="en-US"/>
              </w:rPr>
              <w:t>о</w:t>
            </w:r>
            <w:r w:rsidRPr="000B2CEB">
              <w:rPr>
                <w:sz w:val="18"/>
                <w:szCs w:val="18"/>
                <w:lang w:eastAsia="en-US"/>
              </w:rPr>
              <w:t>ставщика (по</w:t>
            </w:r>
            <w:r w:rsidRPr="000B2CEB">
              <w:rPr>
                <w:sz w:val="18"/>
                <w:szCs w:val="18"/>
                <w:lang w:eastAsia="en-US"/>
              </w:rPr>
              <w:t>д</w:t>
            </w:r>
            <w:r w:rsidRPr="000B2CEB">
              <w:rPr>
                <w:sz w:val="18"/>
                <w:szCs w:val="18"/>
                <w:lang w:eastAsia="en-US"/>
              </w:rPr>
              <w:t>рядчика, испо</w:t>
            </w:r>
            <w:r w:rsidRPr="000B2CEB">
              <w:rPr>
                <w:sz w:val="18"/>
                <w:szCs w:val="18"/>
                <w:lang w:eastAsia="en-US"/>
              </w:rPr>
              <w:t>л</w:t>
            </w:r>
            <w:r w:rsidRPr="000B2CEB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3B4C831" w14:textId="68954615" w:rsidR="00060919" w:rsidRPr="000B2CEB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B2CEB" w:rsidRPr="004A1695" w14:paraId="4A905FFF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70F1497" w14:textId="77777777" w:rsidR="000B2CEB" w:rsidRPr="004A1695" w:rsidRDefault="000B2CEB" w:rsidP="000B2CEB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8959EEC" w14:textId="21C8F093" w:rsidR="000B2CEB" w:rsidRPr="000B2CEB" w:rsidRDefault="000B2CEB" w:rsidP="000B2C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EFEBB2B" w14:textId="0F763EBD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D5F4EFE" w14:textId="44204DDE" w:rsidR="000B2CEB" w:rsidRPr="000B2CEB" w:rsidRDefault="000B2CEB" w:rsidP="000B2CE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C662F1A" w14:textId="1A734024" w:rsidR="000B2CEB" w:rsidRPr="000B2CEB" w:rsidRDefault="000B2CEB" w:rsidP="000B2CE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е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о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ь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0B2CEB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B2CEB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о</w:t>
            </w:r>
            <w:r w:rsidRPr="000B2CEB">
              <w:rPr>
                <w:rFonts w:ascii="Times New Roman" w:hAnsi="Times New Roman"/>
                <w:sz w:val="18"/>
                <w:szCs w:val="18"/>
              </w:rPr>
              <w:lastRenderedPageBreak/>
              <w:t>доснабжении и водоотве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2729E791" w14:textId="3AD41354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0DA5678B" w14:textId="27D2E322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1D81E603" w14:textId="688609F6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sz w:val="18"/>
                <w:szCs w:val="18"/>
              </w:rPr>
              <w:t>3995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B61C281" w14:textId="1C807449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C6B1A68" w14:textId="77777777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106F984C" w14:textId="73E0D6FA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24324F63" w14:textId="1D8A593E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sz w:val="18"/>
                <w:szCs w:val="18"/>
              </w:rPr>
              <w:t>1 014 432,0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91C5026" w14:textId="73DC041B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E3B8AB7" w14:textId="5A32AAD7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D4537D8" w14:textId="3A965A21" w:rsidR="000B2CEB" w:rsidRPr="000B2CEB" w:rsidRDefault="000B2CEB" w:rsidP="000B2CEB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0B2CEB">
              <w:rPr>
                <w:sz w:val="18"/>
                <w:szCs w:val="18"/>
                <w:lang w:eastAsia="en-US"/>
              </w:rPr>
              <w:t>Закупка у еди</w:t>
            </w:r>
            <w:r w:rsidRPr="000B2CEB">
              <w:rPr>
                <w:sz w:val="18"/>
                <w:szCs w:val="18"/>
                <w:lang w:eastAsia="en-US"/>
              </w:rPr>
              <w:t>н</w:t>
            </w:r>
            <w:r w:rsidRPr="000B2CEB">
              <w:rPr>
                <w:sz w:val="18"/>
                <w:szCs w:val="18"/>
                <w:lang w:eastAsia="en-US"/>
              </w:rPr>
              <w:t>ственного п</w:t>
            </w:r>
            <w:r w:rsidRPr="000B2CEB">
              <w:rPr>
                <w:sz w:val="18"/>
                <w:szCs w:val="18"/>
                <w:lang w:eastAsia="en-US"/>
              </w:rPr>
              <w:t>о</w:t>
            </w:r>
            <w:r w:rsidRPr="000B2CEB">
              <w:rPr>
                <w:sz w:val="18"/>
                <w:szCs w:val="18"/>
                <w:lang w:eastAsia="en-US"/>
              </w:rPr>
              <w:t>ставщика (по</w:t>
            </w:r>
            <w:r w:rsidRPr="000B2CEB">
              <w:rPr>
                <w:sz w:val="18"/>
                <w:szCs w:val="18"/>
                <w:lang w:eastAsia="en-US"/>
              </w:rPr>
              <w:t>д</w:t>
            </w:r>
            <w:r w:rsidRPr="000B2CEB">
              <w:rPr>
                <w:sz w:val="18"/>
                <w:szCs w:val="18"/>
                <w:lang w:eastAsia="en-US"/>
              </w:rPr>
              <w:t>рядчика, испо</w:t>
            </w:r>
            <w:r w:rsidRPr="000B2CEB">
              <w:rPr>
                <w:sz w:val="18"/>
                <w:szCs w:val="18"/>
                <w:lang w:eastAsia="en-US"/>
              </w:rPr>
              <w:t>л</w:t>
            </w:r>
            <w:r w:rsidRPr="000B2CEB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37C1724" w14:textId="3AF6632E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B2CEB" w:rsidRPr="004A1695" w14:paraId="2D96C765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D1D2551" w14:textId="77777777" w:rsidR="000B2CEB" w:rsidRPr="004A1695" w:rsidRDefault="000B2CEB" w:rsidP="000B2CEB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22D5982" w14:textId="04977674" w:rsidR="000B2CEB" w:rsidRPr="000B2CEB" w:rsidRDefault="000B2CEB" w:rsidP="000B2C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B2CEB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0CFBC33" w14:textId="64D1F3B4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C73C08D" w14:textId="5C56EA7A" w:rsidR="000B2CEB" w:rsidRPr="000B2CEB" w:rsidRDefault="000B2CEB" w:rsidP="000B2CE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FAEBAC2" w14:textId="58DDA2FE" w:rsidR="000B2CEB" w:rsidRPr="000B2CEB" w:rsidRDefault="000B2CEB" w:rsidP="000B2CE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е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о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ь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0B2CEB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B2CEB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о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1D3FA701" w14:textId="5096D672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2DF694E0" w14:textId="35FB8455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67BA2219" w14:textId="4F5E7E3D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sz w:val="18"/>
                <w:szCs w:val="18"/>
              </w:rPr>
              <w:t>1816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ABB1948" w14:textId="4C9BBE2C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62C3B5D" w14:textId="77777777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26C5D731" w14:textId="59EE1E19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0EDD4C32" w14:textId="33AEB535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sz w:val="18"/>
                <w:szCs w:val="18"/>
              </w:rPr>
              <w:t>630 368,3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AC0C206" w14:textId="1E2F18B3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FE0524C" w14:textId="3A86D932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BC1F996" w14:textId="5BCD9C9E" w:rsidR="000B2CEB" w:rsidRPr="000B2CEB" w:rsidRDefault="000B2CEB" w:rsidP="000B2CEB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0B2CEB">
              <w:rPr>
                <w:sz w:val="18"/>
                <w:szCs w:val="18"/>
                <w:lang w:eastAsia="en-US"/>
              </w:rPr>
              <w:t>Закупка у еди</w:t>
            </w:r>
            <w:r w:rsidRPr="000B2CEB">
              <w:rPr>
                <w:sz w:val="18"/>
                <w:szCs w:val="18"/>
                <w:lang w:eastAsia="en-US"/>
              </w:rPr>
              <w:t>н</w:t>
            </w:r>
            <w:r w:rsidRPr="000B2CEB">
              <w:rPr>
                <w:sz w:val="18"/>
                <w:szCs w:val="18"/>
                <w:lang w:eastAsia="en-US"/>
              </w:rPr>
              <w:t>ственного п</w:t>
            </w:r>
            <w:r w:rsidRPr="000B2CEB">
              <w:rPr>
                <w:sz w:val="18"/>
                <w:szCs w:val="18"/>
                <w:lang w:eastAsia="en-US"/>
              </w:rPr>
              <w:t>о</w:t>
            </w:r>
            <w:r w:rsidRPr="000B2CEB">
              <w:rPr>
                <w:sz w:val="18"/>
                <w:szCs w:val="18"/>
                <w:lang w:eastAsia="en-US"/>
              </w:rPr>
              <w:t>ставщика (по</w:t>
            </w:r>
            <w:r w:rsidRPr="000B2CEB">
              <w:rPr>
                <w:sz w:val="18"/>
                <w:szCs w:val="18"/>
                <w:lang w:eastAsia="en-US"/>
              </w:rPr>
              <w:t>д</w:t>
            </w:r>
            <w:r w:rsidRPr="000B2CEB">
              <w:rPr>
                <w:sz w:val="18"/>
                <w:szCs w:val="18"/>
                <w:lang w:eastAsia="en-US"/>
              </w:rPr>
              <w:t>рядчика, испо</w:t>
            </w:r>
            <w:r w:rsidRPr="000B2CEB">
              <w:rPr>
                <w:sz w:val="18"/>
                <w:szCs w:val="18"/>
                <w:lang w:eastAsia="en-US"/>
              </w:rPr>
              <w:t>л</w:t>
            </w:r>
            <w:r w:rsidRPr="000B2CEB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B90D05F" w14:textId="2917504A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04C3E" w:rsidRPr="004A1695" w14:paraId="71F75162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5738C5F" w14:textId="77777777" w:rsidR="00004C3E" w:rsidRPr="004A1695" w:rsidRDefault="00004C3E" w:rsidP="00004C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CDCD4FB" w14:textId="603B72EB" w:rsidR="00004C3E" w:rsidRPr="00004C3E" w:rsidRDefault="00004C3E" w:rsidP="00004C3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04C3E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EE36B0F" w14:textId="1E2F750F" w:rsidR="00004C3E" w:rsidRPr="00004C3E" w:rsidRDefault="00004C3E" w:rsidP="00004C3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04C3E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vAlign w:val="center"/>
          </w:tcPr>
          <w:p w14:paraId="758F2265" w14:textId="30EBA8BA" w:rsidR="00004C3E" w:rsidRPr="00004C3E" w:rsidRDefault="00004C3E" w:rsidP="00004C3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04C3E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004C3E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004C3E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vAlign w:val="center"/>
          </w:tcPr>
          <w:p w14:paraId="0F2777F4" w14:textId="3C9E36A9" w:rsidR="00004C3E" w:rsidRPr="00004C3E" w:rsidRDefault="00004C3E" w:rsidP="00004C3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04C3E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004C3E">
              <w:rPr>
                <w:rFonts w:ascii="Times New Roman" w:hAnsi="Times New Roman"/>
                <w:sz w:val="18"/>
                <w:szCs w:val="18"/>
              </w:rPr>
              <w:t>е</w:t>
            </w:r>
            <w:r w:rsidRPr="00004C3E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004C3E">
              <w:rPr>
                <w:rFonts w:ascii="Times New Roman" w:hAnsi="Times New Roman"/>
                <w:sz w:val="18"/>
                <w:szCs w:val="18"/>
              </w:rPr>
              <w:t>о</w:t>
            </w:r>
            <w:r w:rsidRPr="00004C3E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004C3E">
              <w:rPr>
                <w:rFonts w:ascii="Times New Roman" w:hAnsi="Times New Roman"/>
                <w:sz w:val="18"/>
                <w:szCs w:val="18"/>
              </w:rPr>
              <w:t>ь</w:t>
            </w:r>
            <w:r w:rsidRPr="00004C3E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004C3E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04C3E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004C3E">
              <w:rPr>
                <w:rFonts w:ascii="Times New Roman" w:hAnsi="Times New Roman"/>
                <w:sz w:val="18"/>
                <w:szCs w:val="18"/>
              </w:rPr>
              <w:t>о</w:t>
            </w:r>
            <w:r w:rsidRPr="00004C3E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vAlign w:val="center"/>
          </w:tcPr>
          <w:p w14:paraId="78317778" w14:textId="4F4BD5EA" w:rsidR="00004C3E" w:rsidRPr="00004C3E" w:rsidRDefault="00004C3E" w:rsidP="00004C3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04C3E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vAlign w:val="center"/>
          </w:tcPr>
          <w:p w14:paraId="1CC140C4" w14:textId="40AF85EE" w:rsidR="00004C3E" w:rsidRPr="00004C3E" w:rsidRDefault="00004C3E" w:rsidP="00004C3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04C3E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textDirection w:val="btLr"/>
            <w:vAlign w:val="center"/>
          </w:tcPr>
          <w:p w14:paraId="3CDE5095" w14:textId="47317516" w:rsidR="00004C3E" w:rsidRPr="00004C3E" w:rsidRDefault="00004C3E" w:rsidP="00004C3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04C3E">
              <w:rPr>
                <w:sz w:val="18"/>
                <w:szCs w:val="18"/>
              </w:rPr>
              <w:t>29686</w:t>
            </w:r>
          </w:p>
        </w:tc>
        <w:tc>
          <w:tcPr>
            <w:tcW w:w="567" w:type="dxa"/>
            <w:vAlign w:val="center"/>
          </w:tcPr>
          <w:p w14:paraId="37C63281" w14:textId="0B6A57C9" w:rsidR="00004C3E" w:rsidRPr="00004C3E" w:rsidRDefault="00004C3E" w:rsidP="00004C3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04C3E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vAlign w:val="center"/>
          </w:tcPr>
          <w:p w14:paraId="498C588D" w14:textId="367993F9" w:rsidR="00004C3E" w:rsidRPr="00004C3E" w:rsidRDefault="00004C3E" w:rsidP="00004C3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04C3E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</w:t>
            </w:r>
            <w:proofErr w:type="gramStart"/>
            <w:r w:rsidRPr="00004C3E">
              <w:rPr>
                <w:rFonts w:ascii="Times New Roman" w:hAnsi="Times New Roman"/>
                <w:sz w:val="18"/>
                <w:szCs w:val="18"/>
                <w:lang w:eastAsia="en-US"/>
              </w:rPr>
              <w:t>.Н</w:t>
            </w:r>
            <w:proofErr w:type="gramEnd"/>
            <w:r w:rsidRPr="00004C3E">
              <w:rPr>
                <w:rFonts w:ascii="Times New Roman" w:hAnsi="Times New Roman"/>
                <w:sz w:val="18"/>
                <w:szCs w:val="18"/>
                <w:lang w:eastAsia="en-US"/>
              </w:rPr>
              <w:t>ива-3</w:t>
            </w:r>
          </w:p>
        </w:tc>
        <w:tc>
          <w:tcPr>
            <w:tcW w:w="1292" w:type="dxa"/>
            <w:vAlign w:val="center"/>
          </w:tcPr>
          <w:p w14:paraId="282E0353" w14:textId="2246C542" w:rsidR="00004C3E" w:rsidRPr="00004C3E" w:rsidRDefault="00004C3E" w:rsidP="00004C3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04C3E">
              <w:rPr>
                <w:sz w:val="18"/>
                <w:szCs w:val="18"/>
              </w:rPr>
              <w:t>849 213,28</w:t>
            </w:r>
          </w:p>
        </w:tc>
        <w:tc>
          <w:tcPr>
            <w:tcW w:w="1134" w:type="dxa"/>
            <w:vAlign w:val="center"/>
          </w:tcPr>
          <w:p w14:paraId="0842426D" w14:textId="73651D4A" w:rsidR="00004C3E" w:rsidRPr="00004C3E" w:rsidRDefault="00004C3E" w:rsidP="00004C3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04C3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004C3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FAF6B5" w14:textId="67F095CB" w:rsidR="00004C3E" w:rsidRPr="00004C3E" w:rsidRDefault="00004C3E" w:rsidP="00004C3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04C3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004C3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66D776E9" w14:textId="4BDCB035" w:rsidR="00004C3E" w:rsidRPr="00004C3E" w:rsidRDefault="00004C3E" w:rsidP="00004C3E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004C3E">
              <w:rPr>
                <w:sz w:val="18"/>
                <w:szCs w:val="18"/>
                <w:lang w:eastAsia="en-US"/>
              </w:rPr>
              <w:t>Закупка у еди</w:t>
            </w:r>
            <w:r w:rsidRPr="00004C3E">
              <w:rPr>
                <w:sz w:val="18"/>
                <w:szCs w:val="18"/>
                <w:lang w:eastAsia="en-US"/>
              </w:rPr>
              <w:t>н</w:t>
            </w:r>
            <w:r w:rsidRPr="00004C3E">
              <w:rPr>
                <w:sz w:val="18"/>
                <w:szCs w:val="18"/>
                <w:lang w:eastAsia="en-US"/>
              </w:rPr>
              <w:t>ственного п</w:t>
            </w:r>
            <w:r w:rsidRPr="00004C3E">
              <w:rPr>
                <w:sz w:val="18"/>
                <w:szCs w:val="18"/>
                <w:lang w:eastAsia="en-US"/>
              </w:rPr>
              <w:t>о</w:t>
            </w:r>
            <w:r w:rsidRPr="00004C3E">
              <w:rPr>
                <w:sz w:val="18"/>
                <w:szCs w:val="18"/>
                <w:lang w:eastAsia="en-US"/>
              </w:rPr>
              <w:t>ставщика (по</w:t>
            </w:r>
            <w:r w:rsidRPr="00004C3E">
              <w:rPr>
                <w:sz w:val="18"/>
                <w:szCs w:val="18"/>
                <w:lang w:eastAsia="en-US"/>
              </w:rPr>
              <w:t>д</w:t>
            </w:r>
            <w:r w:rsidRPr="00004C3E">
              <w:rPr>
                <w:sz w:val="18"/>
                <w:szCs w:val="18"/>
                <w:lang w:eastAsia="en-US"/>
              </w:rPr>
              <w:t>рядчика, испо</w:t>
            </w:r>
            <w:r w:rsidRPr="00004C3E">
              <w:rPr>
                <w:sz w:val="18"/>
                <w:szCs w:val="18"/>
                <w:lang w:eastAsia="en-US"/>
              </w:rPr>
              <w:t>л</w:t>
            </w:r>
            <w:r w:rsidRPr="00004C3E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72F9BDE8" w14:textId="54558C24" w:rsidR="00004C3E" w:rsidRPr="00004C3E" w:rsidRDefault="00004C3E" w:rsidP="00004C3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C3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518E5376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DB564D9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2EAC1BB" w14:textId="600C8AF7" w:rsidR="00060919" w:rsidRPr="004A1695" w:rsidRDefault="00060919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3171F17" w14:textId="5C3C13E0" w:rsidR="00060919" w:rsidRPr="004A1695" w:rsidRDefault="00060919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vAlign w:val="center"/>
          </w:tcPr>
          <w:p w14:paraId="09108E60" w14:textId="07D352AB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vAlign w:val="center"/>
          </w:tcPr>
          <w:p w14:paraId="5B32A442" w14:textId="511718E0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vAlign w:val="center"/>
          </w:tcPr>
          <w:p w14:paraId="40D45856" w14:textId="7E223066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vAlign w:val="center"/>
          </w:tcPr>
          <w:p w14:paraId="2D4DA559" w14:textId="00A7AFE5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textDirection w:val="btLr"/>
            <w:vAlign w:val="center"/>
          </w:tcPr>
          <w:p w14:paraId="16CD1376" w14:textId="3C139AD1" w:rsidR="00060919" w:rsidRPr="004A1695" w:rsidRDefault="00060919" w:rsidP="00263D7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70750</w:t>
            </w:r>
          </w:p>
        </w:tc>
        <w:tc>
          <w:tcPr>
            <w:tcW w:w="567" w:type="dxa"/>
            <w:vAlign w:val="center"/>
          </w:tcPr>
          <w:p w14:paraId="54705E52" w14:textId="5727075C" w:rsidR="00060919" w:rsidRPr="004A1695" w:rsidRDefault="00060919" w:rsidP="007771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vAlign w:val="center"/>
          </w:tcPr>
          <w:p w14:paraId="0F524C03" w14:textId="77777777" w:rsidR="00060919" w:rsidRPr="004A1695" w:rsidRDefault="00060919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Североморск, г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</w:p>
          <w:p w14:paraId="75DF626D" w14:textId="633ABEAB" w:rsidR="00060919" w:rsidRPr="004A1695" w:rsidRDefault="00060919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Р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2" w:type="dxa"/>
            <w:vAlign w:val="center"/>
          </w:tcPr>
          <w:p w14:paraId="15CFEC5B" w14:textId="5FB18D12" w:rsidR="00060919" w:rsidRPr="004A1695" w:rsidRDefault="00060919" w:rsidP="000E0C5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086 796,92</w:t>
            </w:r>
          </w:p>
        </w:tc>
        <w:tc>
          <w:tcPr>
            <w:tcW w:w="1134" w:type="dxa"/>
            <w:vAlign w:val="center"/>
          </w:tcPr>
          <w:p w14:paraId="64AB232B" w14:textId="397DDB68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7106BC" w14:textId="2C5705E4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4F1C132B" w14:textId="2189BEE4" w:rsidR="00060919" w:rsidRPr="004A1695" w:rsidRDefault="00060919" w:rsidP="00237DD2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03182D4B" w14:textId="3C6CFA1C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04AE87C7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250A10F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A3F8CC7" w14:textId="3BC3D060" w:rsidR="00060919" w:rsidRPr="004A1695" w:rsidRDefault="00060919" w:rsidP="006E43A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30856FB" w14:textId="621DC24C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vAlign w:val="center"/>
          </w:tcPr>
          <w:p w14:paraId="31FDA6DD" w14:textId="2AB3CC21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vAlign w:val="center"/>
          </w:tcPr>
          <w:p w14:paraId="6AF7314B" w14:textId="4EAAE4C1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vAlign w:val="center"/>
          </w:tcPr>
          <w:p w14:paraId="282AEF40" w14:textId="0D16A6FE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vAlign w:val="center"/>
          </w:tcPr>
          <w:p w14:paraId="12293E66" w14:textId="391120CF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textDirection w:val="btLr"/>
            <w:vAlign w:val="center"/>
          </w:tcPr>
          <w:p w14:paraId="534B81DB" w14:textId="61248A6D" w:rsidR="00060919" w:rsidRPr="004A1695" w:rsidRDefault="00060919" w:rsidP="00263D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7923</w:t>
            </w:r>
          </w:p>
        </w:tc>
        <w:tc>
          <w:tcPr>
            <w:tcW w:w="567" w:type="dxa"/>
            <w:vAlign w:val="center"/>
          </w:tcPr>
          <w:p w14:paraId="12C18E3F" w14:textId="51DF60A5" w:rsidR="00060919" w:rsidRPr="004A1695" w:rsidRDefault="00060919" w:rsidP="007771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vAlign w:val="center"/>
          </w:tcPr>
          <w:p w14:paraId="267AB8A4" w14:textId="018B8D1C" w:rsidR="00060919" w:rsidRPr="004A1695" w:rsidRDefault="00060919" w:rsidP="00034D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кель</w:t>
            </w:r>
          </w:p>
        </w:tc>
        <w:tc>
          <w:tcPr>
            <w:tcW w:w="1292" w:type="dxa"/>
            <w:vAlign w:val="center"/>
          </w:tcPr>
          <w:p w14:paraId="4D0A366E" w14:textId="61B1259D" w:rsidR="00060919" w:rsidRPr="004A1695" w:rsidRDefault="00060919" w:rsidP="000E0C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 061 650,12</w:t>
            </w:r>
          </w:p>
        </w:tc>
        <w:tc>
          <w:tcPr>
            <w:tcW w:w="1134" w:type="dxa"/>
            <w:vAlign w:val="center"/>
          </w:tcPr>
          <w:p w14:paraId="1BD70569" w14:textId="63FCEBF3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F752C1" w14:textId="78F4AE81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052E8624" w14:textId="5DD773E9" w:rsidR="00060919" w:rsidRPr="004A1695" w:rsidRDefault="00060919" w:rsidP="00237DD2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64DCC641" w14:textId="2D86A4D0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F7FFE" w:rsidRPr="004A1695" w14:paraId="3414E860" w14:textId="77777777" w:rsidTr="00E756FA">
        <w:trPr>
          <w:trHeight w:val="362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8F024F3" w14:textId="77777777" w:rsidR="00BF7FFE" w:rsidRPr="004A1695" w:rsidRDefault="00BF7FFE" w:rsidP="00BF7FF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FC62948" w14:textId="16B4B3D6" w:rsidR="00BF7FFE" w:rsidRPr="00BF7FFE" w:rsidRDefault="00BF7FFE" w:rsidP="00BF7FFE">
            <w:pPr>
              <w:spacing w:after="2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>86.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02AB965" w14:textId="67E65A4A" w:rsidR="00BF7FFE" w:rsidRPr="00BF7FFE" w:rsidRDefault="00BF7FFE" w:rsidP="00BF7FFE">
            <w:pPr>
              <w:spacing w:after="2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>86.21.10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2175CD7" w14:textId="4FBFEBB7" w:rsidR="00BF7FFE" w:rsidRPr="00BF7FFE" w:rsidRDefault="00BF7FFE" w:rsidP="00BF7FF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>Оказание медицинских услуг по проведению периодических медицинских осмотров, зан</w:t>
            </w:r>
            <w:r w:rsidRPr="00BF7FFE">
              <w:rPr>
                <w:rFonts w:ascii="Times New Roman" w:hAnsi="Times New Roman"/>
                <w:sz w:val="18"/>
                <w:szCs w:val="18"/>
              </w:rPr>
              <w:t>я</w:t>
            </w:r>
            <w:r w:rsidRPr="00BF7FFE">
              <w:rPr>
                <w:rFonts w:ascii="Times New Roman" w:hAnsi="Times New Roman"/>
                <w:sz w:val="18"/>
                <w:szCs w:val="18"/>
              </w:rPr>
              <w:t>тых на работах с вредными и (или) опасными произво</w:t>
            </w:r>
            <w:r w:rsidRPr="00BF7FFE">
              <w:rPr>
                <w:rFonts w:ascii="Times New Roman" w:hAnsi="Times New Roman"/>
                <w:sz w:val="18"/>
                <w:szCs w:val="18"/>
              </w:rPr>
              <w:t>д</w:t>
            </w:r>
            <w:r w:rsidRPr="00BF7FFE">
              <w:rPr>
                <w:rFonts w:ascii="Times New Roman" w:hAnsi="Times New Roman"/>
                <w:sz w:val="18"/>
                <w:szCs w:val="18"/>
              </w:rPr>
              <w:t>ственными факторами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5517567" w14:textId="19386AD7" w:rsidR="00BF7FFE" w:rsidRPr="00BF7FFE" w:rsidRDefault="00BF7FFE" w:rsidP="00BF7FF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 xml:space="preserve">В соответствии с требованиями и приказа </w:t>
            </w:r>
            <w:proofErr w:type="spellStart"/>
            <w:r w:rsidRPr="00BF7FFE">
              <w:rPr>
                <w:rFonts w:ascii="Times New Roman" w:hAnsi="Times New Roman"/>
                <w:sz w:val="18"/>
                <w:szCs w:val="18"/>
              </w:rPr>
              <w:t>Ми</w:t>
            </w:r>
            <w:r w:rsidRPr="00BF7FFE">
              <w:rPr>
                <w:rFonts w:ascii="Times New Roman" w:hAnsi="Times New Roman"/>
                <w:sz w:val="18"/>
                <w:szCs w:val="18"/>
              </w:rPr>
              <w:t>н</w:t>
            </w:r>
            <w:r w:rsidRPr="00BF7FFE">
              <w:rPr>
                <w:rFonts w:ascii="Times New Roman" w:hAnsi="Times New Roman"/>
                <w:sz w:val="18"/>
                <w:szCs w:val="18"/>
              </w:rPr>
              <w:t>здравсоцразв</w:t>
            </w:r>
            <w:r w:rsidRPr="00BF7FFE">
              <w:rPr>
                <w:rFonts w:ascii="Times New Roman" w:hAnsi="Times New Roman"/>
                <w:sz w:val="18"/>
                <w:szCs w:val="18"/>
              </w:rPr>
              <w:t>и</w:t>
            </w:r>
            <w:r w:rsidRPr="00BF7FFE">
              <w:rPr>
                <w:rFonts w:ascii="Times New Roman" w:hAnsi="Times New Roman"/>
                <w:sz w:val="18"/>
                <w:szCs w:val="18"/>
              </w:rPr>
              <w:t>тия</w:t>
            </w:r>
            <w:proofErr w:type="spellEnd"/>
            <w:r w:rsidRPr="00BF7FFE">
              <w:rPr>
                <w:rFonts w:ascii="Times New Roman" w:hAnsi="Times New Roman"/>
                <w:sz w:val="18"/>
                <w:szCs w:val="18"/>
              </w:rPr>
              <w:t xml:space="preserve"> РФ от 12.04.2011 года </w:t>
            </w:r>
            <w:r w:rsidRPr="00BF7FFE">
              <w:rPr>
                <w:rFonts w:ascii="Times New Roman" w:hAnsi="Times New Roman"/>
                <w:sz w:val="18"/>
                <w:szCs w:val="18"/>
              </w:rPr>
              <w:lastRenderedPageBreak/>
              <w:t>№ 302 н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6111CD54" w14:textId="2F39FAEC" w:rsidR="00BF7FFE" w:rsidRPr="00BF7FFE" w:rsidRDefault="00BF7FFE" w:rsidP="00BF7FF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lastRenderedPageBreak/>
              <w:t>792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02FEF25A" w14:textId="0A8F2D99" w:rsidR="00BF7FFE" w:rsidRPr="00BF7FFE" w:rsidRDefault="00BF7FFE" w:rsidP="00BF7FF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>чел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9A40A37" w14:textId="51D7AB23" w:rsidR="00BF7FFE" w:rsidRPr="00BF7FFE" w:rsidRDefault="00BF7FFE" w:rsidP="00BF7FF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>107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5289734" w14:textId="34936953" w:rsidR="00BF7FFE" w:rsidRPr="00BF7FFE" w:rsidRDefault="00BF7FFE" w:rsidP="00BF7FF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13D91B4" w14:textId="239844B2" w:rsidR="00BF7FFE" w:rsidRPr="00BF7FFE" w:rsidRDefault="00BF7FFE" w:rsidP="00BF7FF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220B7FA2" w14:textId="6A477067" w:rsidR="00BF7FFE" w:rsidRPr="00BF7FFE" w:rsidRDefault="00BF7FFE" w:rsidP="00BF7FFE">
            <w:pPr>
              <w:spacing w:after="2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>2 859 9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93ED086" w14:textId="77777777" w:rsidR="00BF7FFE" w:rsidRPr="00BF7FFE" w:rsidRDefault="00BF7FFE" w:rsidP="00BF7FF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2E2C2A24" w14:textId="29D2899C" w:rsidR="00BF7FFE" w:rsidRPr="00BF7FFE" w:rsidRDefault="00BF7FFE" w:rsidP="00BF7FF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2724C1E" w14:textId="77777777" w:rsidR="00BF7FFE" w:rsidRPr="00BF7FFE" w:rsidRDefault="00BF7FFE" w:rsidP="00BF7FF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6F597B12" w14:textId="05DEFA36" w:rsidR="00BF7FFE" w:rsidRPr="00BF7FFE" w:rsidRDefault="00BF7FFE" w:rsidP="00BF7FF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6D35321" w14:textId="48A97049" w:rsidR="00BF7FFE" w:rsidRPr="00BF7FFE" w:rsidRDefault="00BF7FFE" w:rsidP="00BF7FFE">
            <w:pPr>
              <w:spacing w:after="200"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F7FFE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42900EB" w14:textId="31CF91F0" w:rsidR="00BF7FFE" w:rsidRPr="00BF7FFE" w:rsidRDefault="00BF7FFE" w:rsidP="00BF7FFE">
            <w:pPr>
              <w:spacing w:after="2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060919" w:rsidRPr="004A1695" w14:paraId="7E9A70EE" w14:textId="77777777" w:rsidTr="00E756FA">
        <w:trPr>
          <w:trHeight w:val="107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1237CC6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2140327" w14:textId="2003F6A1" w:rsidR="00060919" w:rsidRPr="004A1695" w:rsidRDefault="00060919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vAlign w:val="center"/>
          </w:tcPr>
          <w:p w14:paraId="54801BFD" w14:textId="0BEE9C41" w:rsidR="00060919" w:rsidRPr="004A1695" w:rsidRDefault="00060919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vAlign w:val="center"/>
          </w:tcPr>
          <w:p w14:paraId="51BE9958" w14:textId="3439993E" w:rsidR="00060919" w:rsidRPr="004A1695" w:rsidRDefault="00060919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275" w:type="dxa"/>
            <w:vAlign w:val="center"/>
          </w:tcPr>
          <w:p w14:paraId="5C41EC00" w14:textId="237B719C" w:rsidR="00060919" w:rsidRPr="004A1695" w:rsidRDefault="00060919" w:rsidP="00460000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гласно Г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Ту</w:t>
            </w:r>
          </w:p>
        </w:tc>
        <w:tc>
          <w:tcPr>
            <w:tcW w:w="415" w:type="dxa"/>
            <w:vAlign w:val="center"/>
          </w:tcPr>
          <w:p w14:paraId="6807AB31" w14:textId="601E06EE" w:rsidR="00060919" w:rsidRPr="004A1695" w:rsidRDefault="00060919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vAlign w:val="center"/>
          </w:tcPr>
          <w:p w14:paraId="093F65EC" w14:textId="4DF76720" w:rsidR="00060919" w:rsidRPr="004A1695" w:rsidRDefault="00060919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vAlign w:val="center"/>
          </w:tcPr>
          <w:p w14:paraId="6035D085" w14:textId="4439CEF5" w:rsidR="00060919" w:rsidRPr="004A1695" w:rsidRDefault="00060919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0000</w:t>
            </w:r>
          </w:p>
        </w:tc>
        <w:tc>
          <w:tcPr>
            <w:tcW w:w="567" w:type="dxa"/>
            <w:vAlign w:val="center"/>
          </w:tcPr>
          <w:p w14:paraId="0B8D6A97" w14:textId="47D94036" w:rsidR="00060919" w:rsidRPr="004A1695" w:rsidRDefault="00060919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19A3FA94" w14:textId="77777777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47660D62" w14:textId="42D0B723" w:rsidR="00060919" w:rsidRPr="004A1695" w:rsidRDefault="00060919" w:rsidP="00AF725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2" w:type="dxa"/>
            <w:vAlign w:val="center"/>
          </w:tcPr>
          <w:p w14:paraId="311C4643" w14:textId="379590DE" w:rsidR="00060919" w:rsidRPr="004A1695" w:rsidRDefault="00060919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42 000 000,00</w:t>
            </w:r>
          </w:p>
        </w:tc>
        <w:tc>
          <w:tcPr>
            <w:tcW w:w="1134" w:type="dxa"/>
            <w:vAlign w:val="center"/>
          </w:tcPr>
          <w:p w14:paraId="54405580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01683D06" w14:textId="431D049D" w:rsidR="00060919" w:rsidRPr="004A1695" w:rsidRDefault="00060919" w:rsidP="00C27E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D48D61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07CCEBC7" w14:textId="5340CC1B" w:rsidR="00060919" w:rsidRPr="004A1695" w:rsidRDefault="00060919" w:rsidP="00C27E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5B7DD359" w14:textId="5C05007E" w:rsidR="00060919" w:rsidRPr="004A1695" w:rsidRDefault="00060919" w:rsidP="0015583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vAlign w:val="center"/>
          </w:tcPr>
          <w:p w14:paraId="0521D94F" w14:textId="1C1B0A8E" w:rsidR="00060919" w:rsidRPr="004A1695" w:rsidRDefault="00060919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B828F4" w:rsidRPr="004A1695" w14:paraId="5A9C7096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B292165" w14:textId="77777777" w:rsidR="00B828F4" w:rsidRPr="004A1695" w:rsidRDefault="00B828F4" w:rsidP="00B828F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3F2F8EF" w14:textId="464BC2D9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3.99</w:t>
            </w:r>
          </w:p>
        </w:tc>
        <w:tc>
          <w:tcPr>
            <w:tcW w:w="992" w:type="dxa"/>
            <w:vAlign w:val="center"/>
          </w:tcPr>
          <w:p w14:paraId="0B44A91E" w14:textId="14F1C8A9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3.99.90.110</w:t>
            </w:r>
          </w:p>
        </w:tc>
        <w:tc>
          <w:tcPr>
            <w:tcW w:w="2410" w:type="dxa"/>
            <w:vAlign w:val="center"/>
          </w:tcPr>
          <w:p w14:paraId="64189187" w14:textId="45FC02B8" w:rsidR="00B828F4" w:rsidRPr="00B828F4" w:rsidRDefault="00B828F4" w:rsidP="00B828F4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 xml:space="preserve">Выполнение работ по ремонту </w:t>
            </w:r>
            <w:proofErr w:type="spellStart"/>
            <w:r w:rsidRPr="00B828F4">
              <w:rPr>
                <w:rFonts w:ascii="Times New Roman" w:hAnsi="Times New Roman"/>
                <w:sz w:val="18"/>
                <w:szCs w:val="18"/>
              </w:rPr>
              <w:t>футеровочного</w:t>
            </w:r>
            <w:proofErr w:type="spellEnd"/>
            <w:r w:rsidRPr="00B828F4">
              <w:rPr>
                <w:rFonts w:ascii="Times New Roman" w:hAnsi="Times New Roman"/>
                <w:sz w:val="18"/>
                <w:szCs w:val="18"/>
              </w:rPr>
              <w:t xml:space="preserve"> барабана № 6 дымовой трубы № 2</w:t>
            </w:r>
          </w:p>
        </w:tc>
        <w:tc>
          <w:tcPr>
            <w:tcW w:w="1275" w:type="dxa"/>
            <w:vAlign w:val="center"/>
          </w:tcPr>
          <w:p w14:paraId="1D93D9A3" w14:textId="78FC04CF" w:rsidR="00B828F4" w:rsidRPr="00B828F4" w:rsidRDefault="00B828F4" w:rsidP="00B828F4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Членство в СРО</w:t>
            </w:r>
          </w:p>
        </w:tc>
        <w:tc>
          <w:tcPr>
            <w:tcW w:w="415" w:type="dxa"/>
            <w:vAlign w:val="center"/>
          </w:tcPr>
          <w:p w14:paraId="4C1103C7" w14:textId="0BC23522" w:rsidR="00B828F4" w:rsidRPr="00B828F4" w:rsidRDefault="00B828F4" w:rsidP="00B828F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61" w:type="dxa"/>
            <w:vAlign w:val="center"/>
          </w:tcPr>
          <w:p w14:paraId="43CAC0A9" w14:textId="3E2DDDFF" w:rsidR="00B828F4" w:rsidRPr="00B828F4" w:rsidRDefault="00B828F4" w:rsidP="00B828F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B828F4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B828F4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B828F4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14:paraId="544DE54A" w14:textId="21123C30" w:rsidR="00B828F4" w:rsidRPr="00B828F4" w:rsidRDefault="00B828F4" w:rsidP="00B828F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4B62362D" w14:textId="168E61CE" w:rsidR="00B828F4" w:rsidRPr="00B828F4" w:rsidRDefault="00B828F4" w:rsidP="00B828F4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262AC8C7" w14:textId="77777777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г. Мурманск,</w:t>
            </w:r>
          </w:p>
          <w:p w14:paraId="11C54493" w14:textId="526537A9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котельная «С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е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верная»</w:t>
            </w:r>
          </w:p>
        </w:tc>
        <w:tc>
          <w:tcPr>
            <w:tcW w:w="1292" w:type="dxa"/>
            <w:vAlign w:val="center"/>
          </w:tcPr>
          <w:p w14:paraId="57E48847" w14:textId="1559871F" w:rsidR="00B828F4" w:rsidRPr="00B828F4" w:rsidRDefault="00B828F4" w:rsidP="00B828F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2 529 047,11</w:t>
            </w:r>
          </w:p>
        </w:tc>
        <w:tc>
          <w:tcPr>
            <w:tcW w:w="1134" w:type="dxa"/>
            <w:vAlign w:val="center"/>
          </w:tcPr>
          <w:p w14:paraId="754CF391" w14:textId="1867FC3D" w:rsidR="00B828F4" w:rsidRPr="00B828F4" w:rsidRDefault="00B828F4" w:rsidP="00B828F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828F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            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F0A4E0" w14:textId="77777777" w:rsidR="00B828F4" w:rsidRPr="00B828F4" w:rsidRDefault="00B828F4" w:rsidP="00B828F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2428F179" w14:textId="78F1E36A" w:rsidR="00B828F4" w:rsidRPr="00B828F4" w:rsidRDefault="00B828F4" w:rsidP="00B828F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51C462BB" w14:textId="223F14B3" w:rsidR="00B828F4" w:rsidRPr="00B828F4" w:rsidRDefault="00B828F4" w:rsidP="00B828F4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о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vAlign w:val="center"/>
          </w:tcPr>
          <w:p w14:paraId="760C8D7A" w14:textId="3925F777" w:rsidR="00B828F4" w:rsidRPr="00B828F4" w:rsidRDefault="00B828F4" w:rsidP="00B828F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78EA" w:rsidRPr="004A1695" w14:paraId="1A6A7391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18F1027" w14:textId="77777777" w:rsidR="002E78EA" w:rsidRPr="004A1695" w:rsidRDefault="002E78EA" w:rsidP="002E78E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587F" w14:textId="62B3F962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E00B" w14:textId="30CE78C2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rFonts w:ascii="Times New Roman" w:eastAsia="Calibri" w:hAnsi="Times New Roman"/>
                <w:sz w:val="18"/>
                <w:szCs w:val="18"/>
              </w:rPr>
              <w:t>28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FE7C" w14:textId="778951B4" w:rsidR="002E78EA" w:rsidRPr="002E78EA" w:rsidRDefault="002E78EA" w:rsidP="002E78EA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Поставка подшип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9184" w14:textId="109EB997" w:rsidR="002E78EA" w:rsidRPr="002E78EA" w:rsidRDefault="002E78EA" w:rsidP="002E78EA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772E" w14:textId="7B474942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EDB7" w14:textId="3A4DC491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2E78E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3C53" w14:textId="0337DAFA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3 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3ADB" w14:textId="5798DE70" w:rsidR="002E78EA" w:rsidRPr="002E78EA" w:rsidRDefault="002E78EA" w:rsidP="002E78EA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C365" w14:textId="2127C5D8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B961" w14:textId="0E67258F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2 291 736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4C3B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Май</w:t>
            </w:r>
          </w:p>
          <w:p w14:paraId="0500A737" w14:textId="10471F32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8413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14:paraId="051BAED1" w14:textId="684DC144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467E" w14:textId="2A072B5A" w:rsidR="002E78EA" w:rsidRPr="002E78EA" w:rsidRDefault="002E78EA" w:rsidP="002E78E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1CF3" w14:textId="36F9B271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037769A9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7B1E4AB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E9E7585" w14:textId="40D8E06D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00F63D5" w14:textId="5B268FBC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3.99.13</w:t>
            </w:r>
          </w:p>
        </w:tc>
        <w:tc>
          <w:tcPr>
            <w:tcW w:w="2410" w:type="dxa"/>
            <w:vAlign w:val="center"/>
          </w:tcPr>
          <w:p w14:paraId="0975A73E" w14:textId="71650CD7" w:rsidR="00060919" w:rsidRPr="004A1695" w:rsidRDefault="00060919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смеси асфальто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онной</w:t>
            </w:r>
          </w:p>
        </w:tc>
        <w:tc>
          <w:tcPr>
            <w:tcW w:w="1275" w:type="dxa"/>
            <w:vAlign w:val="center"/>
          </w:tcPr>
          <w:p w14:paraId="019DA63B" w14:textId="4CAA8360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vAlign w:val="center"/>
          </w:tcPr>
          <w:p w14:paraId="17FEDB76" w14:textId="447EC9AC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vAlign w:val="center"/>
          </w:tcPr>
          <w:p w14:paraId="2735EFEC" w14:textId="4F0BB67B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vAlign w:val="center"/>
          </w:tcPr>
          <w:p w14:paraId="5B41FC99" w14:textId="0F647536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50</w:t>
            </w:r>
          </w:p>
        </w:tc>
        <w:tc>
          <w:tcPr>
            <w:tcW w:w="567" w:type="dxa"/>
            <w:vAlign w:val="center"/>
          </w:tcPr>
          <w:p w14:paraId="0D846332" w14:textId="1BF15B02" w:rsidR="00060919" w:rsidRPr="004A1695" w:rsidRDefault="00060919" w:rsidP="007E2DF2">
            <w:pPr>
              <w:pStyle w:val="ab"/>
              <w:spacing w:line="0" w:lineRule="atLeas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2ADE3CB9" w14:textId="153D0CA8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vAlign w:val="center"/>
          </w:tcPr>
          <w:p w14:paraId="2ACC4A98" w14:textId="621B53F5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 050 000,00</w:t>
            </w:r>
          </w:p>
        </w:tc>
        <w:tc>
          <w:tcPr>
            <w:tcW w:w="1134" w:type="dxa"/>
            <w:vAlign w:val="center"/>
          </w:tcPr>
          <w:p w14:paraId="33A15046" w14:textId="77777777" w:rsidR="00060919" w:rsidRPr="004A1695" w:rsidRDefault="00060919" w:rsidP="001A75D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Май</w:t>
            </w:r>
          </w:p>
          <w:p w14:paraId="7A566455" w14:textId="7BF880B8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6F099C" w14:textId="77777777" w:rsidR="00060919" w:rsidRPr="004A1695" w:rsidRDefault="00060919" w:rsidP="002C506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14:paraId="5F541D25" w14:textId="49D0556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38EEEF7B" w14:textId="58691EF1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41660FC2" w14:textId="53D4EB2D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31C6F6FC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CF949DD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29381B3" w14:textId="20B8D4A5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vAlign w:val="center"/>
          </w:tcPr>
          <w:p w14:paraId="3FE35E69" w14:textId="625298D1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4.20</w:t>
            </w:r>
            <w:r w:rsidR="00870545" w:rsidRPr="004A1695">
              <w:rPr>
                <w:rFonts w:ascii="Times New Roman" w:hAnsi="Times New Roman"/>
                <w:sz w:val="18"/>
                <w:szCs w:val="18"/>
              </w:rPr>
              <w:t>.1</w:t>
            </w:r>
            <w:r w:rsidR="000047DB" w:rsidRPr="004A169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14:paraId="10A9A655" w14:textId="57498A42" w:rsidR="00060919" w:rsidRPr="004A1695" w:rsidRDefault="00060919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металлопродукции</w:t>
            </w:r>
          </w:p>
        </w:tc>
        <w:tc>
          <w:tcPr>
            <w:tcW w:w="1275" w:type="dxa"/>
            <w:vAlign w:val="center"/>
          </w:tcPr>
          <w:p w14:paraId="575EC998" w14:textId="3B49E942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15" w:type="dxa"/>
            <w:vAlign w:val="center"/>
          </w:tcPr>
          <w:p w14:paraId="6A68A754" w14:textId="1D86564E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61" w:type="dxa"/>
            <w:vAlign w:val="center"/>
          </w:tcPr>
          <w:p w14:paraId="4BE83CEC" w14:textId="45A9B332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vAlign w:val="center"/>
          </w:tcPr>
          <w:p w14:paraId="277609CB" w14:textId="1A4C5C3C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42,68</w:t>
            </w:r>
          </w:p>
        </w:tc>
        <w:tc>
          <w:tcPr>
            <w:tcW w:w="567" w:type="dxa"/>
            <w:vAlign w:val="center"/>
          </w:tcPr>
          <w:p w14:paraId="76628556" w14:textId="7E7B1FD1" w:rsidR="00060919" w:rsidRPr="004A1695" w:rsidRDefault="00060919" w:rsidP="007E2DF2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3CA23738" w14:textId="548093B4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vAlign w:val="center"/>
          </w:tcPr>
          <w:p w14:paraId="362D264D" w14:textId="63AF471E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8 151 780,55</w:t>
            </w:r>
          </w:p>
        </w:tc>
        <w:tc>
          <w:tcPr>
            <w:tcW w:w="1134" w:type="dxa"/>
            <w:vAlign w:val="center"/>
          </w:tcPr>
          <w:p w14:paraId="564824DC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7D233255" w14:textId="28BAF965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FE59A1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A4EE954" w14:textId="63C14955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505A1E7F" w14:textId="0927258A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vAlign w:val="center"/>
          </w:tcPr>
          <w:p w14:paraId="2C50C5F4" w14:textId="3DD7C293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73F1B41E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F028F78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046D2A1" w14:textId="622A28F6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vAlign w:val="center"/>
          </w:tcPr>
          <w:p w14:paraId="380B0A69" w14:textId="06725C6F" w:rsidR="00060919" w:rsidRPr="004A1695" w:rsidRDefault="00060919" w:rsidP="006E43A7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</w:rPr>
              <w:t>24.10.2</w:t>
            </w:r>
          </w:p>
        </w:tc>
        <w:tc>
          <w:tcPr>
            <w:tcW w:w="2410" w:type="dxa"/>
            <w:vAlign w:val="center"/>
          </w:tcPr>
          <w:p w14:paraId="1A9B2029" w14:textId="6C50B37C" w:rsidR="00060919" w:rsidRPr="004A1695" w:rsidRDefault="00060919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листового стального проката</w:t>
            </w:r>
          </w:p>
        </w:tc>
        <w:tc>
          <w:tcPr>
            <w:tcW w:w="1275" w:type="dxa"/>
            <w:vAlign w:val="center"/>
          </w:tcPr>
          <w:p w14:paraId="4C2D87BB" w14:textId="6F029FD8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15" w:type="dxa"/>
            <w:vAlign w:val="center"/>
          </w:tcPr>
          <w:p w14:paraId="09BCEBAD" w14:textId="52BB0ECA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61" w:type="dxa"/>
            <w:vAlign w:val="center"/>
          </w:tcPr>
          <w:p w14:paraId="2FA9FE0D" w14:textId="6D3335D2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vAlign w:val="center"/>
          </w:tcPr>
          <w:p w14:paraId="27840706" w14:textId="60A49C58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4,20</w:t>
            </w:r>
          </w:p>
        </w:tc>
        <w:tc>
          <w:tcPr>
            <w:tcW w:w="567" w:type="dxa"/>
            <w:vAlign w:val="center"/>
          </w:tcPr>
          <w:p w14:paraId="0F0E43E7" w14:textId="260EBAC1" w:rsidR="00060919" w:rsidRPr="004A1695" w:rsidRDefault="00060919" w:rsidP="007E2DF2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314FBCC7" w14:textId="1E1F4F57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vAlign w:val="center"/>
          </w:tcPr>
          <w:p w14:paraId="5B09D92F" w14:textId="32336C30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 759 252,09</w:t>
            </w:r>
          </w:p>
        </w:tc>
        <w:tc>
          <w:tcPr>
            <w:tcW w:w="1134" w:type="dxa"/>
            <w:vAlign w:val="center"/>
          </w:tcPr>
          <w:p w14:paraId="79CA2E06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23DDD770" w14:textId="5C548C0C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8D898B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09EA4BA" w14:textId="7AE26386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31224086" w14:textId="5A10F733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0A121D10" w14:textId="57E8528B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0958A7" w14:paraId="6410CE38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7C9B9F7" w14:textId="77777777" w:rsidR="007B751A" w:rsidRPr="000958A7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6E3F904" w14:textId="77777777" w:rsidR="007B751A" w:rsidRPr="005B66AD" w:rsidRDefault="007B751A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39.00</w:t>
            </w:r>
          </w:p>
          <w:p w14:paraId="30EFFB45" w14:textId="77777777" w:rsidR="007B751A" w:rsidRPr="005B66AD" w:rsidRDefault="007B751A" w:rsidP="00C078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2D4F69B" w14:textId="77777777" w:rsidR="007B751A" w:rsidRPr="005B66AD" w:rsidRDefault="007B751A" w:rsidP="00DB7279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39.00.21</w:t>
            </w:r>
          </w:p>
          <w:p w14:paraId="018744EF" w14:textId="77777777" w:rsidR="007B751A" w:rsidRPr="005B66AD" w:rsidRDefault="007B751A" w:rsidP="00C078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D6C4783" w14:textId="3DCF989F" w:rsidR="007B751A" w:rsidRPr="000958A7" w:rsidRDefault="007B751A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</w:rPr>
              <w:t>Оказание услуг по несению аварийно-спасательной гото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в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ности к реагированию на чре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з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вычайные ситуации, вызва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н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ные разливами нефти и нефт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е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продуктов на опасных прои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з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водственных объектах</w:t>
            </w:r>
            <w:r w:rsidR="00A873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- к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о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тельных и маршрутах движ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е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ния автомашин, перевозящих нефтепродукты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003964" w14:textId="7BFC4FE0" w:rsidR="007B751A" w:rsidRPr="000958A7" w:rsidRDefault="007B751A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C078D1">
              <w:rPr>
                <w:sz w:val="16"/>
                <w:szCs w:val="16"/>
              </w:rPr>
              <w:t>Осуществлять деятельность на основании Пост</w:t>
            </w:r>
            <w:r w:rsidRPr="00C078D1">
              <w:rPr>
                <w:sz w:val="16"/>
                <w:szCs w:val="16"/>
              </w:rPr>
              <w:t>а</w:t>
            </w:r>
            <w:r w:rsidRPr="00C078D1">
              <w:rPr>
                <w:sz w:val="16"/>
                <w:szCs w:val="16"/>
              </w:rPr>
              <w:t>новления Прав</w:t>
            </w:r>
            <w:r w:rsidRPr="00C078D1">
              <w:rPr>
                <w:sz w:val="16"/>
                <w:szCs w:val="16"/>
              </w:rPr>
              <w:t>и</w:t>
            </w:r>
            <w:r w:rsidRPr="00C078D1">
              <w:rPr>
                <w:sz w:val="16"/>
                <w:szCs w:val="16"/>
              </w:rPr>
              <w:t>тельства РФ от 21.08.2000 № 613,                      Постановления Правительства РФ от 15.04.2002 г. № 240,  Федеральн</w:t>
            </w:r>
            <w:r w:rsidRPr="00C078D1">
              <w:rPr>
                <w:sz w:val="16"/>
                <w:szCs w:val="16"/>
              </w:rPr>
              <w:t>о</w:t>
            </w:r>
            <w:r w:rsidRPr="00C078D1">
              <w:rPr>
                <w:sz w:val="16"/>
                <w:szCs w:val="16"/>
              </w:rPr>
              <w:t>го Закона РФ от 22.08.1995 г. № 151-ФЗ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9A69D99" w14:textId="199133CC" w:rsidR="007B751A" w:rsidRPr="000958A7" w:rsidRDefault="007B751A" w:rsidP="00F44A4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7F8E28E" w14:textId="727CD07B" w:rsidR="007B751A" w:rsidRPr="000958A7" w:rsidRDefault="007B751A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усл</w:t>
            </w:r>
            <w:proofErr w:type="spellEnd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proofErr w:type="gramStart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6218319C" w14:textId="3956E171" w:rsidR="007B751A" w:rsidRPr="000958A7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340736" w14:textId="55136F1C" w:rsidR="007B751A" w:rsidRPr="000958A7" w:rsidRDefault="007B751A" w:rsidP="00A86D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9A74D0" w14:textId="77777777" w:rsidR="007B751A" w:rsidRPr="00BF0CD7" w:rsidRDefault="007B751A" w:rsidP="00BF0CD7">
            <w:pPr>
              <w:spacing w:line="240" w:lineRule="auto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 xml:space="preserve">Котельная г. Кола, Котельная п. </w:t>
            </w:r>
            <w:proofErr w:type="gramStart"/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М</w:t>
            </w:r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лочный</w:t>
            </w:r>
            <w:proofErr w:type="gramEnd"/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, Котельная п. Мурмаши, К</w:t>
            </w:r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тельная</w:t>
            </w:r>
          </w:p>
          <w:p w14:paraId="71804220" w14:textId="77777777" w:rsidR="007B751A" w:rsidRPr="00BF0CD7" w:rsidRDefault="007B751A" w:rsidP="00BF0CD7">
            <w:pPr>
              <w:spacing w:line="240" w:lineRule="auto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п. Верхнетуло</w:t>
            </w:r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м</w:t>
            </w:r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ский,</w:t>
            </w:r>
          </w:p>
          <w:p w14:paraId="48057EC7" w14:textId="6075BB69" w:rsidR="007B751A" w:rsidRPr="000958A7" w:rsidRDefault="007B751A" w:rsidP="00BF0CD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 xml:space="preserve">Котельная п. </w:t>
            </w:r>
            <w:proofErr w:type="spellStart"/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Кильдинстрой</w:t>
            </w:r>
            <w:proofErr w:type="spellEnd"/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 xml:space="preserve">, Котельная п. </w:t>
            </w:r>
            <w:proofErr w:type="spellStart"/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Шо</w:t>
            </w:r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н</w:t>
            </w:r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гуй</w:t>
            </w:r>
            <w:proofErr w:type="spellEnd"/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, Котельная с. Ловозеро, Котел</w:t>
            </w:r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ь</w:t>
            </w:r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ная п. Ревда, К</w:t>
            </w:r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 xml:space="preserve">тельная п. Абрам-Мыс, Котельная </w:t>
            </w:r>
            <w:proofErr w:type="spellStart"/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с.п</w:t>
            </w:r>
            <w:proofErr w:type="spellEnd"/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.</w:t>
            </w:r>
            <w:proofErr w:type="gramEnd"/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 xml:space="preserve"> Ура-Губа, Котельная № 2 г. </w:t>
            </w:r>
            <w:proofErr w:type="spellStart"/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Снежногорск</w:t>
            </w:r>
            <w:proofErr w:type="spellEnd"/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 xml:space="preserve">, Котельная </w:t>
            </w:r>
            <w:proofErr w:type="spellStart"/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н.п</w:t>
            </w:r>
            <w:proofErr w:type="spellEnd"/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. Оленья Губа, на маршрутах движ</w:t>
            </w:r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 xml:space="preserve">ния автомашин, перевозящих </w:t>
            </w:r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lastRenderedPageBreak/>
              <w:t>нефтепродукты</w:t>
            </w:r>
            <w:r w:rsidRPr="00BF0CD7">
              <w:rPr>
                <w:rFonts w:ascii="Times New Roman" w:hAnsi="Times New Roman"/>
                <w:bCs/>
                <w:sz w:val="17"/>
                <w:szCs w:val="17"/>
                <w:lang w:eastAsia="en-US"/>
              </w:rPr>
              <w:t xml:space="preserve"> от пункта получения нефтепродуктов до пункта выдачи нефтепродуктов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15DD822B" w14:textId="1FA399AB" w:rsidR="007B751A" w:rsidRPr="000958A7" w:rsidRDefault="007B751A" w:rsidP="009E539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1 916 866,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4AE586" w14:textId="77777777" w:rsidR="007B751A" w:rsidRPr="00C078D1" w:rsidRDefault="007B751A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Май</w:t>
            </w:r>
          </w:p>
          <w:p w14:paraId="6DD77858" w14:textId="6E542C8E" w:rsidR="007B751A" w:rsidRPr="000958A7" w:rsidRDefault="007B751A" w:rsidP="00F44A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3E2C7D" w14:textId="77777777" w:rsidR="007B751A" w:rsidRPr="00C078D1" w:rsidRDefault="007B751A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7E30C82B" w14:textId="223D7647" w:rsidR="007B751A" w:rsidRPr="000958A7" w:rsidRDefault="007B751A" w:rsidP="00F44A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7C11BC" w14:textId="2AEF447B" w:rsidR="007B751A" w:rsidRPr="000958A7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C078D1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C1135E" w14:textId="3822EF7C" w:rsidR="007B751A" w:rsidRPr="000958A7" w:rsidRDefault="007B751A" w:rsidP="008B5F4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F69EE" w:rsidRPr="000958A7" w14:paraId="38AD2649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4A58CEE" w14:textId="77777777" w:rsidR="007F69EE" w:rsidRPr="000958A7" w:rsidRDefault="007F69EE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1C60C4" w14:textId="487B2B42" w:rsidR="007F69EE" w:rsidRPr="005B66AD" w:rsidRDefault="007F69EE" w:rsidP="00C078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B932D1" w14:textId="38376D87" w:rsidR="007F69EE" w:rsidRPr="005B66AD" w:rsidRDefault="007F69EE" w:rsidP="00C078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sz w:val="18"/>
                <w:szCs w:val="18"/>
              </w:rPr>
              <w:t>23.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8DF6041" w14:textId="417192C2" w:rsidR="007F69EE" w:rsidRPr="007F69EE" w:rsidRDefault="007F69EE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9EE">
              <w:rPr>
                <w:sz w:val="18"/>
                <w:szCs w:val="18"/>
              </w:rPr>
              <w:t>Поставка изделий из бетона, цемента и гипс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7C7FC5" w14:textId="3D17F797" w:rsidR="007F69EE" w:rsidRPr="007F69EE" w:rsidRDefault="007F69EE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69EE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F3E8076" w14:textId="5B8230E6" w:rsidR="007F69EE" w:rsidRPr="007F69EE" w:rsidRDefault="007F69EE" w:rsidP="00F44A4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9EE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BD2E4D0" w14:textId="2C9AC79D" w:rsidR="007F69EE" w:rsidRPr="007F69EE" w:rsidRDefault="007F69EE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F69EE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14A0F760" w14:textId="48E8A6A1" w:rsidR="007F69EE" w:rsidRPr="007F69EE" w:rsidRDefault="007F69E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9EE">
              <w:rPr>
                <w:sz w:val="18"/>
                <w:szCs w:val="18"/>
              </w:rPr>
              <w:t>2 1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3EE26E" w14:textId="204D4B1A" w:rsidR="007F69EE" w:rsidRPr="007F69EE" w:rsidRDefault="007F69EE" w:rsidP="00A86D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9EE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819DE1" w14:textId="5046EB67" w:rsidR="007F69EE" w:rsidRPr="007F69EE" w:rsidRDefault="007F69EE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9EE">
              <w:rPr>
                <w:sz w:val="18"/>
                <w:szCs w:val="18"/>
              </w:rPr>
              <w:t>Мурманская о</w:t>
            </w:r>
            <w:r w:rsidRPr="007F69EE">
              <w:rPr>
                <w:sz w:val="18"/>
                <w:szCs w:val="18"/>
              </w:rPr>
              <w:t>б</w:t>
            </w:r>
            <w:r w:rsidRPr="007F69EE">
              <w:rPr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0092ADC3" w14:textId="4BC1A8C8" w:rsidR="007F69EE" w:rsidRPr="007F69EE" w:rsidRDefault="007F69EE" w:rsidP="009E539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9EE">
              <w:rPr>
                <w:sz w:val="18"/>
                <w:szCs w:val="18"/>
              </w:rPr>
              <w:t>8 973 808,6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74DCBE" w14:textId="77777777" w:rsidR="007F69EE" w:rsidRPr="007F69EE" w:rsidRDefault="007F69EE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7F69EE">
              <w:rPr>
                <w:bCs/>
                <w:sz w:val="18"/>
                <w:szCs w:val="18"/>
              </w:rPr>
              <w:t>Май</w:t>
            </w:r>
          </w:p>
          <w:p w14:paraId="1620D055" w14:textId="214547EE" w:rsidR="007F69EE" w:rsidRPr="007F69EE" w:rsidRDefault="007F69EE" w:rsidP="00F44A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F69EE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E5464E" w14:textId="77777777" w:rsidR="007F69EE" w:rsidRPr="007F69EE" w:rsidRDefault="007F69EE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9EE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03E51318" w14:textId="6BC71E29" w:rsidR="007F69EE" w:rsidRPr="007F69EE" w:rsidRDefault="007F69EE" w:rsidP="00F44A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F69E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1A1FE8" w14:textId="50DD069A" w:rsidR="007F69EE" w:rsidRPr="007F69EE" w:rsidRDefault="007F69EE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7F69EE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46A823" w14:textId="4A531797" w:rsidR="007F69EE" w:rsidRPr="007F69EE" w:rsidRDefault="007F69EE" w:rsidP="008B5F4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9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D4CBB" w:rsidRPr="000958A7" w14:paraId="142D1FF5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C0EB18A" w14:textId="77777777" w:rsidR="00ED4CBB" w:rsidRPr="000958A7" w:rsidRDefault="00ED4CBB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BE02D4" w14:textId="12DBA87A" w:rsidR="00ED4CBB" w:rsidRPr="005B66AD" w:rsidRDefault="00ED4CBB" w:rsidP="00C078D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7F570E" w14:textId="0FDB1CC0" w:rsidR="00ED4CBB" w:rsidRPr="005B66AD" w:rsidRDefault="00ED4CBB" w:rsidP="00C078D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08.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3B9E56" w14:textId="63EAAFB7" w:rsidR="00ED4CBB" w:rsidRPr="00ED4CBB" w:rsidRDefault="00ED4CBB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D4CBB">
              <w:rPr>
                <w:rFonts w:ascii="Times New Roman" w:hAnsi="Times New Roman"/>
                <w:sz w:val="18"/>
                <w:szCs w:val="18"/>
              </w:rPr>
              <w:t>Поставка щ</w:t>
            </w:r>
            <w:r w:rsidRPr="00ED4CBB">
              <w:rPr>
                <w:rFonts w:ascii="Times New Roman" w:hAnsi="Times New Roman"/>
                <w:bCs/>
                <w:sz w:val="18"/>
                <w:szCs w:val="18"/>
              </w:rPr>
              <w:t>ебня, песка</w:t>
            </w:r>
            <w:r w:rsidRPr="00ED4CBB">
              <w:rPr>
                <w:rFonts w:ascii="Times New Roman" w:hAnsi="Times New Roman"/>
                <w:sz w:val="18"/>
                <w:szCs w:val="18"/>
              </w:rPr>
              <w:t>, смеси песчано-гравийно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361272" w14:textId="3D63E1A3" w:rsidR="00ED4CBB" w:rsidRPr="00ED4CBB" w:rsidRDefault="00ED4CBB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sz w:val="18"/>
                <w:szCs w:val="18"/>
              </w:rPr>
            </w:pPr>
            <w:r w:rsidRPr="00ED4CBB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56E8B02" w14:textId="3BD4021B" w:rsidR="00ED4CBB" w:rsidRPr="00ED4CBB" w:rsidRDefault="00ED4CBB" w:rsidP="00F44A46">
            <w:pPr>
              <w:spacing w:line="0" w:lineRule="atLeast"/>
              <w:jc w:val="center"/>
              <w:rPr>
                <w:sz w:val="20"/>
              </w:rPr>
            </w:pPr>
            <w:r w:rsidRPr="00ED4CBB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CD7C5A2" w14:textId="4F61A21F" w:rsidR="00ED4CBB" w:rsidRPr="00ED4CBB" w:rsidRDefault="00ED4CB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D4CBB">
              <w:rPr>
                <w:rFonts w:ascii="Times New Roman" w:hAnsi="Times New Roman"/>
                <w:sz w:val="18"/>
                <w:szCs w:val="18"/>
              </w:rPr>
              <w:t>м</w:t>
            </w:r>
            <w:r w:rsidRPr="00ED4CBB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C5C5FF" w14:textId="6F9550B5" w:rsidR="00ED4CBB" w:rsidRPr="00ED4CBB" w:rsidRDefault="00ED4CB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ED4CBB">
              <w:rPr>
                <w:rFonts w:ascii="Times New Roman" w:hAnsi="Times New Roman"/>
                <w:sz w:val="18"/>
                <w:szCs w:val="18"/>
              </w:rPr>
              <w:t>2 87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49A1ED" w14:textId="4E461A9A" w:rsidR="00ED4CBB" w:rsidRPr="00ED4CBB" w:rsidRDefault="00ED4CBB" w:rsidP="00A86D90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D4CBB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D5D637" w14:textId="727760AE" w:rsidR="00ED4CBB" w:rsidRPr="00ED4CBB" w:rsidRDefault="00ED4CBB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CBB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ED4CBB">
              <w:rPr>
                <w:rFonts w:ascii="Times New Roman" w:hAnsi="Times New Roman"/>
                <w:sz w:val="18"/>
                <w:szCs w:val="18"/>
              </w:rPr>
              <w:t>б</w:t>
            </w:r>
            <w:r w:rsidRPr="00ED4CBB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5787E301" w14:textId="68C4F223" w:rsidR="00ED4CBB" w:rsidRPr="00ED4CBB" w:rsidRDefault="00ED4CBB" w:rsidP="009E539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D4CBB">
              <w:rPr>
                <w:rFonts w:ascii="Times New Roman" w:hAnsi="Times New Roman"/>
                <w:sz w:val="18"/>
                <w:szCs w:val="18"/>
              </w:rPr>
              <w:t>2 758 22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8A1D87" w14:textId="77777777" w:rsidR="00ED4CBB" w:rsidRPr="00ED4CBB" w:rsidRDefault="00ED4CBB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D4CBB">
              <w:rPr>
                <w:bCs/>
                <w:sz w:val="18"/>
                <w:szCs w:val="18"/>
              </w:rPr>
              <w:t>Май</w:t>
            </w:r>
          </w:p>
          <w:p w14:paraId="131C9434" w14:textId="5B9BA4B3" w:rsidR="00ED4CBB" w:rsidRPr="00ED4CBB" w:rsidRDefault="00ED4CBB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D4CBB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0A4D00" w14:textId="77777777" w:rsidR="00ED4CBB" w:rsidRPr="00ED4CBB" w:rsidRDefault="00ED4CBB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CBB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A6E4583" w14:textId="0F39015F" w:rsidR="00ED4CBB" w:rsidRPr="00ED4CBB" w:rsidRDefault="00ED4CBB" w:rsidP="00DB72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D4CB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6D9C65" w14:textId="18F66378" w:rsidR="00ED4CBB" w:rsidRPr="00ED4CBB" w:rsidRDefault="00ED4CBB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ED4CBB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156E17" w14:textId="3F52B0C9" w:rsidR="00ED4CBB" w:rsidRPr="00ED4CBB" w:rsidRDefault="00ED4CBB" w:rsidP="008B5F4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D4CBB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2E78EA" w:rsidRPr="000958A7" w14:paraId="0C48F906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8975B8A" w14:textId="77777777" w:rsidR="002E78EA" w:rsidRPr="000958A7" w:rsidRDefault="002E78EA" w:rsidP="002E78E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1F8997A" w14:textId="77777777" w:rsidR="002E78EA" w:rsidRPr="002E78EA" w:rsidRDefault="002E78EA" w:rsidP="002E78E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E78EA">
              <w:rPr>
                <w:bCs/>
                <w:sz w:val="18"/>
                <w:szCs w:val="18"/>
              </w:rPr>
              <w:t>46.90</w:t>
            </w:r>
          </w:p>
          <w:p w14:paraId="519F8B05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0A524C1" w14:textId="5B101110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A7FF1DC" w14:textId="426A03D8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Поставка спецодежды (кроме одежды для поддержания ф</w:t>
            </w:r>
            <w:r w:rsidRPr="002E78EA">
              <w:rPr>
                <w:sz w:val="18"/>
                <w:szCs w:val="18"/>
              </w:rPr>
              <w:t>и</w:t>
            </w:r>
            <w:r w:rsidRPr="002E78EA">
              <w:rPr>
                <w:sz w:val="18"/>
                <w:szCs w:val="18"/>
              </w:rPr>
              <w:t>зической формы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96E2E35" w14:textId="55974EE6" w:rsidR="002E78EA" w:rsidRPr="002E78EA" w:rsidRDefault="002E78EA" w:rsidP="002E78EA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42EF8451" w14:textId="1CEB1166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79B3E1D4" w14:textId="0D0A3E7A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2E78EA">
              <w:rPr>
                <w:bCs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4EB6A05" w14:textId="1BE15EE8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3238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64EF9C9" w14:textId="743C15AA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ED18829" w14:textId="77424786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37615534" w14:textId="67696C66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8 352 281,5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E946DA" w14:textId="77777777" w:rsidR="002E78EA" w:rsidRPr="002E78EA" w:rsidRDefault="002E78EA" w:rsidP="002E78E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E78EA">
              <w:rPr>
                <w:bCs/>
                <w:sz w:val="18"/>
                <w:szCs w:val="18"/>
              </w:rPr>
              <w:t>Май</w:t>
            </w:r>
          </w:p>
          <w:p w14:paraId="2C0E6A3C" w14:textId="164FE8EC" w:rsidR="002E78EA" w:rsidRPr="002E78EA" w:rsidRDefault="002E78EA" w:rsidP="002E78E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E78EA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A9D2CB4" w14:textId="77777777" w:rsidR="002E78EA" w:rsidRPr="002E78EA" w:rsidRDefault="002E78EA" w:rsidP="002E78E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Сентябрь</w:t>
            </w:r>
          </w:p>
          <w:p w14:paraId="400E3811" w14:textId="3AC8B76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C89CDD2" w14:textId="070B47F9" w:rsidR="002E78EA" w:rsidRPr="002E78EA" w:rsidRDefault="002E78EA" w:rsidP="002E78E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DA9F5D6" w14:textId="3ABAB387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Нет</w:t>
            </w:r>
          </w:p>
        </w:tc>
      </w:tr>
      <w:tr w:rsidR="00450AF1" w:rsidRPr="000958A7" w14:paraId="424AF3FC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9B21880" w14:textId="77777777" w:rsidR="00450AF1" w:rsidRPr="000958A7" w:rsidRDefault="00450AF1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06296FB" w14:textId="3A593C3A" w:rsidR="00450AF1" w:rsidRPr="005B66AD" w:rsidRDefault="00450AF1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46E2AB" w14:textId="0C68424F" w:rsidR="00450AF1" w:rsidRPr="005B66AD" w:rsidRDefault="00450AF1" w:rsidP="00C078D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bCs/>
                <w:sz w:val="18"/>
                <w:szCs w:val="18"/>
              </w:rPr>
              <w:t>32.99.1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772788A" w14:textId="16C47DE2" w:rsidR="00450AF1" w:rsidRPr="00450AF1" w:rsidRDefault="00450AF1" w:rsidP="00DB72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50AF1">
              <w:rPr>
                <w:sz w:val="18"/>
                <w:szCs w:val="18"/>
              </w:rPr>
              <w:t>Поставка уборов головных и средств защитных прочих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87055F" w14:textId="0B1E0EE3" w:rsidR="00450AF1" w:rsidRPr="00450AF1" w:rsidRDefault="00450AF1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bCs/>
                <w:sz w:val="18"/>
                <w:szCs w:val="18"/>
              </w:rPr>
            </w:pPr>
            <w:r w:rsidRPr="00450AF1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FE5F30A" w14:textId="1B2DCE65" w:rsidR="00450AF1" w:rsidRPr="00450AF1" w:rsidRDefault="00450AF1" w:rsidP="00F44A46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50AF1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3A9A531" w14:textId="4753A772" w:rsidR="00450AF1" w:rsidRPr="00450AF1" w:rsidRDefault="00450AF1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450AF1">
              <w:rPr>
                <w:bCs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5E332B7B" w14:textId="6F4BA770" w:rsidR="00450AF1" w:rsidRPr="00450AF1" w:rsidRDefault="00450AF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50AF1">
              <w:rPr>
                <w:sz w:val="18"/>
                <w:szCs w:val="18"/>
              </w:rPr>
              <w:t>19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17EFFD" w14:textId="44636A86" w:rsidR="00450AF1" w:rsidRPr="00450AF1" w:rsidRDefault="00450AF1" w:rsidP="00A86D9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50AF1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5EA2BC" w14:textId="34FA73D1" w:rsidR="00450AF1" w:rsidRPr="00450AF1" w:rsidRDefault="00450AF1" w:rsidP="00DB72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50AF1">
              <w:rPr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629600CE" w14:textId="0739EA4D" w:rsidR="00450AF1" w:rsidRPr="00450AF1" w:rsidRDefault="00450AF1" w:rsidP="009E539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50AF1">
              <w:rPr>
                <w:sz w:val="18"/>
                <w:szCs w:val="18"/>
              </w:rPr>
              <w:t>5 00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DE497D" w14:textId="77777777" w:rsidR="00450AF1" w:rsidRPr="00450AF1" w:rsidRDefault="00450AF1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50AF1">
              <w:rPr>
                <w:bCs/>
                <w:sz w:val="18"/>
                <w:szCs w:val="18"/>
              </w:rPr>
              <w:t>Май</w:t>
            </w:r>
          </w:p>
          <w:p w14:paraId="2FA9B814" w14:textId="11B61F1F" w:rsidR="00450AF1" w:rsidRPr="00450AF1" w:rsidRDefault="00450AF1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50AF1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D4B285" w14:textId="77777777" w:rsidR="00450AF1" w:rsidRPr="00450AF1" w:rsidRDefault="00450AF1" w:rsidP="00DB72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50AF1">
              <w:rPr>
                <w:sz w:val="18"/>
                <w:szCs w:val="18"/>
              </w:rPr>
              <w:t>Сентябрь</w:t>
            </w:r>
          </w:p>
          <w:p w14:paraId="1D07978E" w14:textId="04D14C05" w:rsidR="00450AF1" w:rsidRPr="00450AF1" w:rsidRDefault="00450AF1" w:rsidP="00DB72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50AF1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4DF695" w14:textId="6C5E1C07" w:rsidR="00450AF1" w:rsidRPr="00450AF1" w:rsidRDefault="00450AF1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50AF1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F97D5C" w14:textId="71662BEE" w:rsidR="00450AF1" w:rsidRPr="00450AF1" w:rsidRDefault="00450AF1" w:rsidP="008B5F4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50AF1">
              <w:rPr>
                <w:sz w:val="18"/>
                <w:szCs w:val="18"/>
              </w:rPr>
              <w:t>Нет</w:t>
            </w:r>
          </w:p>
        </w:tc>
      </w:tr>
      <w:tr w:rsidR="001E1945" w:rsidRPr="000958A7" w14:paraId="7E7B82C3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E9CE8DF" w14:textId="77777777" w:rsidR="001E1945" w:rsidRPr="000958A7" w:rsidRDefault="001E1945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49E5A5A" w14:textId="716EEDF6" w:rsidR="001E1945" w:rsidRPr="005B66AD" w:rsidRDefault="001E1945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FCF009" w14:textId="47ABEFE7" w:rsidR="001E1945" w:rsidRPr="005B66AD" w:rsidRDefault="001E1945" w:rsidP="00C078D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bCs/>
                <w:sz w:val="18"/>
                <w:szCs w:val="18"/>
              </w:rPr>
              <w:t>15.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914BBB" w14:textId="2A1F3C5F" w:rsidR="001E1945" w:rsidRPr="001E1945" w:rsidRDefault="001E1945" w:rsidP="00DB72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E1945">
              <w:rPr>
                <w:sz w:val="18"/>
                <w:szCs w:val="18"/>
              </w:rPr>
              <w:t xml:space="preserve">Поставка </w:t>
            </w:r>
            <w:proofErr w:type="spellStart"/>
            <w:r w:rsidRPr="001E1945">
              <w:rPr>
                <w:sz w:val="18"/>
                <w:szCs w:val="18"/>
              </w:rPr>
              <w:t>спецобуви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5C132331" w14:textId="0B5BDEFC" w:rsidR="001E1945" w:rsidRPr="001E1945" w:rsidRDefault="001E1945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bCs/>
                <w:sz w:val="18"/>
                <w:szCs w:val="18"/>
              </w:rPr>
            </w:pPr>
            <w:r w:rsidRPr="001E1945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539FBF8" w14:textId="5E860E2F" w:rsidR="001E1945" w:rsidRPr="001E1945" w:rsidRDefault="001E1945" w:rsidP="00F44A46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1E1945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C844BE1" w14:textId="57DB1A75" w:rsidR="001E1945" w:rsidRPr="001E1945" w:rsidRDefault="001E194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1E1945">
              <w:rPr>
                <w:bCs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7A60016D" w14:textId="0B92DE3D" w:rsidR="001E1945" w:rsidRPr="001E1945" w:rsidRDefault="001E194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1945">
              <w:rPr>
                <w:sz w:val="18"/>
                <w:szCs w:val="18"/>
              </w:rPr>
              <w:t>11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23BB31" w14:textId="1C647492" w:rsidR="001E1945" w:rsidRPr="001E1945" w:rsidRDefault="001E1945" w:rsidP="00A86D9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E1945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D125BD" w14:textId="54D8D789" w:rsidR="001E1945" w:rsidRPr="001E1945" w:rsidRDefault="001E1945" w:rsidP="00DB72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E1945">
              <w:rPr>
                <w:sz w:val="18"/>
                <w:szCs w:val="18"/>
              </w:rPr>
              <w:t>г. Мурманск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43A17C75" w14:textId="1DD17C16" w:rsidR="001E1945" w:rsidRPr="001E1945" w:rsidRDefault="001E1945" w:rsidP="009E539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E1945">
              <w:rPr>
                <w:sz w:val="18"/>
                <w:szCs w:val="18"/>
              </w:rPr>
              <w:t>4 00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921F41" w14:textId="77777777" w:rsidR="001E1945" w:rsidRPr="001E1945" w:rsidRDefault="001E1945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E1945">
              <w:rPr>
                <w:bCs/>
                <w:sz w:val="18"/>
                <w:szCs w:val="18"/>
              </w:rPr>
              <w:t>Май</w:t>
            </w:r>
          </w:p>
          <w:p w14:paraId="25306235" w14:textId="68C5AA1F" w:rsidR="001E1945" w:rsidRPr="001E1945" w:rsidRDefault="001E1945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E194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1C593B" w14:textId="77777777" w:rsidR="001E1945" w:rsidRPr="001E1945" w:rsidRDefault="001E1945" w:rsidP="00DB72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E1945">
              <w:rPr>
                <w:sz w:val="18"/>
                <w:szCs w:val="18"/>
              </w:rPr>
              <w:t>Сентябрь</w:t>
            </w:r>
          </w:p>
          <w:p w14:paraId="4C344C97" w14:textId="1497EA7A" w:rsidR="001E1945" w:rsidRPr="001E1945" w:rsidRDefault="001E1945" w:rsidP="00DB72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E1945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6B25AF" w14:textId="230B0D16" w:rsidR="001E1945" w:rsidRPr="001E1945" w:rsidRDefault="001E1945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E1945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916278" w14:textId="7A01C966" w:rsidR="001E1945" w:rsidRPr="001E1945" w:rsidRDefault="001E1945" w:rsidP="008B5F4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1945">
              <w:rPr>
                <w:sz w:val="18"/>
                <w:szCs w:val="18"/>
              </w:rPr>
              <w:t>Нет</w:t>
            </w:r>
          </w:p>
        </w:tc>
      </w:tr>
      <w:tr w:rsidR="00A508AD" w:rsidRPr="000958A7" w14:paraId="019EB9DE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7F1DF28" w14:textId="77777777" w:rsidR="00A508AD" w:rsidRPr="000958A7" w:rsidRDefault="00A508AD" w:rsidP="00A508A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50ADC57" w14:textId="5F1A29F5" w:rsidR="00A508AD" w:rsidRPr="005B66AD" w:rsidRDefault="00A508AD" w:rsidP="00A508A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B3FB81" w14:textId="09C88821" w:rsidR="00A508AD" w:rsidRPr="005B66AD" w:rsidRDefault="00A508AD" w:rsidP="00A508A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sz w:val="18"/>
                <w:szCs w:val="18"/>
              </w:rPr>
              <w:t>28.14.13.1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FC44E1E" w14:textId="6D1B1195" w:rsidR="00A508AD" w:rsidRPr="001E1945" w:rsidRDefault="00A508AD" w:rsidP="00A508A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16791">
              <w:rPr>
                <w:rFonts w:cs="Times New Roman CYR"/>
                <w:sz w:val="18"/>
                <w:szCs w:val="18"/>
              </w:rPr>
              <w:t>Поставка задвижек стальных и чугунных, комплектующих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F5AEF7" w14:textId="427E78CA" w:rsidR="00A508AD" w:rsidRPr="001E1945" w:rsidRDefault="00A508AD" w:rsidP="00A508AD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bCs/>
                <w:sz w:val="18"/>
                <w:szCs w:val="18"/>
              </w:rPr>
            </w:pPr>
            <w:r w:rsidRPr="00B16791">
              <w:rPr>
                <w:bCs/>
                <w:sz w:val="18"/>
                <w:szCs w:val="18"/>
              </w:rPr>
              <w:t>Соответствие  ГОСТам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445F9F1" w14:textId="08ECBA5F" w:rsidR="00A508AD" w:rsidRPr="001E1945" w:rsidRDefault="00A508AD" w:rsidP="00A508AD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B16791">
              <w:rPr>
                <w:rFonts w:cs="Times New Roman CYR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B9285F1" w14:textId="7CB691F2" w:rsidR="00A508AD" w:rsidRPr="001E1945" w:rsidRDefault="00A508AD" w:rsidP="00A508A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B16791">
              <w:rPr>
                <w:rFonts w:cs="Times New Roman CYR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5F293DE6" w14:textId="0309DD0A" w:rsidR="00A508AD" w:rsidRPr="001E1945" w:rsidRDefault="00A508AD" w:rsidP="00A508A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16791">
              <w:rPr>
                <w:rFonts w:cs="Times New Roman CYR"/>
                <w:sz w:val="18"/>
                <w:szCs w:val="18"/>
              </w:rPr>
              <w:t>44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38881B" w14:textId="2C71804E" w:rsidR="00A508AD" w:rsidRPr="001E1945" w:rsidRDefault="00A508AD" w:rsidP="00A508A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16791">
              <w:rPr>
                <w:rFonts w:cs="Times New Roman CYR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CA4EB3" w14:textId="1954089B" w:rsidR="00A508AD" w:rsidRPr="001E1945" w:rsidRDefault="00A508AD" w:rsidP="00A508A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16791">
              <w:rPr>
                <w:rStyle w:val="js-extracted-address"/>
                <w:rFonts w:cs="Times New Roman CYR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7F39E92A" w14:textId="47DAEBBD" w:rsidR="00A508AD" w:rsidRPr="001E1945" w:rsidRDefault="00A508AD" w:rsidP="00A508A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16791">
              <w:rPr>
                <w:sz w:val="18"/>
                <w:szCs w:val="18"/>
              </w:rPr>
              <w:t>8 121 813,7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928BCD" w14:textId="77777777" w:rsidR="00A508AD" w:rsidRPr="00B16791" w:rsidRDefault="00A508AD" w:rsidP="00A508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6791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6BB2DCAD" w14:textId="7509FEA7" w:rsidR="00A508AD" w:rsidRPr="001E1945" w:rsidRDefault="00A508AD" w:rsidP="00A508A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B1679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7B3BF0" w14:textId="77777777" w:rsidR="00A508AD" w:rsidRPr="00B16791" w:rsidRDefault="00A508AD" w:rsidP="00A508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6791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7C8D2C1" w14:textId="61B735FC" w:rsidR="00A508AD" w:rsidRPr="001E1945" w:rsidRDefault="00A508AD" w:rsidP="00A508A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1679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4A2454" w14:textId="4C9EEF8B" w:rsidR="00A508AD" w:rsidRPr="001E1945" w:rsidRDefault="00A508AD" w:rsidP="00A508AD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B16791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60B222" w14:textId="08589006" w:rsidR="00A508AD" w:rsidRPr="001E1945" w:rsidRDefault="00A508AD" w:rsidP="00A508A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1679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B66AD" w:rsidRPr="000958A7" w14:paraId="5E98C4B2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75CCFC2" w14:textId="77777777" w:rsidR="005B66AD" w:rsidRPr="000958A7" w:rsidRDefault="005B66AD" w:rsidP="005B66A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B2B3B" w14:textId="54865E9B" w:rsidR="005B66AD" w:rsidRPr="005B66AD" w:rsidRDefault="005B66AD" w:rsidP="005B66A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64389" w14:textId="41E84C48" w:rsidR="005B66AD" w:rsidRPr="005B66AD" w:rsidRDefault="005B66AD" w:rsidP="005B66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9B516" w14:textId="5D2C6019" w:rsidR="005B66AD" w:rsidRPr="005B66AD" w:rsidRDefault="005B66AD" w:rsidP="00D9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 xml:space="preserve">Оказание услуг финансовой аренды (лизинга) </w:t>
            </w:r>
            <w:r w:rsidR="00D90919">
              <w:rPr>
                <w:rFonts w:ascii="Times New Roman" w:hAnsi="Times New Roman"/>
                <w:sz w:val="18"/>
                <w:szCs w:val="18"/>
              </w:rPr>
              <w:t>экскават</w:t>
            </w:r>
            <w:r w:rsidRPr="005B66AD">
              <w:rPr>
                <w:rFonts w:ascii="Times New Roman" w:hAnsi="Times New Roman"/>
                <w:sz w:val="18"/>
                <w:szCs w:val="18"/>
              </w:rPr>
              <w:t xml:space="preserve">ора-погрузчика </w:t>
            </w:r>
            <w:proofErr w:type="spellStart"/>
            <w:r w:rsidRPr="005B66AD">
              <w:rPr>
                <w:rFonts w:ascii="Times New Roman" w:hAnsi="Times New Roman"/>
                <w:sz w:val="18"/>
                <w:szCs w:val="18"/>
              </w:rPr>
              <w:t>Caterpillar</w:t>
            </w:r>
            <w:proofErr w:type="spellEnd"/>
            <w:r w:rsidRPr="005B66AD">
              <w:rPr>
                <w:rFonts w:ascii="Times New Roman" w:hAnsi="Times New Roman"/>
                <w:sz w:val="18"/>
                <w:szCs w:val="18"/>
              </w:rPr>
              <w:t xml:space="preserve"> 434 F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4F06C" w14:textId="67025C40" w:rsidR="005B66AD" w:rsidRPr="005B66AD" w:rsidRDefault="005B66AD" w:rsidP="005B66AD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6"/>
                <w:szCs w:val="16"/>
              </w:rPr>
              <w:t>Лизингодатель приобретает в собственность указанное Лизи</w:t>
            </w:r>
            <w:r w:rsidRPr="005B66AD">
              <w:rPr>
                <w:rFonts w:ascii="Times New Roman" w:hAnsi="Times New Roman"/>
                <w:sz w:val="16"/>
                <w:szCs w:val="16"/>
              </w:rPr>
              <w:t>н</w:t>
            </w:r>
            <w:r w:rsidRPr="005B66AD">
              <w:rPr>
                <w:rFonts w:ascii="Times New Roman" w:hAnsi="Times New Roman"/>
                <w:sz w:val="16"/>
                <w:szCs w:val="16"/>
              </w:rPr>
              <w:t>гополучателем имущество, у определенного Лизингополуч</w:t>
            </w:r>
            <w:r w:rsidRPr="005B66AD">
              <w:rPr>
                <w:rFonts w:ascii="Times New Roman" w:hAnsi="Times New Roman"/>
                <w:sz w:val="16"/>
                <w:szCs w:val="16"/>
              </w:rPr>
              <w:t>а</w:t>
            </w:r>
            <w:r w:rsidRPr="005B66AD">
              <w:rPr>
                <w:rFonts w:ascii="Times New Roman" w:hAnsi="Times New Roman"/>
                <w:sz w:val="16"/>
                <w:szCs w:val="16"/>
              </w:rPr>
              <w:t>телем продавц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83A7F" w14:textId="6099DF69" w:rsidR="005B66AD" w:rsidRPr="005B66AD" w:rsidRDefault="005B66AD" w:rsidP="005B66A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88FD1D" w14:textId="0A1CA906" w:rsidR="005B66AD" w:rsidRPr="005B66AD" w:rsidRDefault="005B66AD" w:rsidP="005B66AD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5B66AD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33FB6" w14:textId="088CF18C" w:rsidR="005B66AD" w:rsidRPr="005B66AD" w:rsidRDefault="005B66AD" w:rsidP="005B66A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024D2" w14:textId="221B3B56" w:rsidR="005B66AD" w:rsidRPr="005B66AD" w:rsidRDefault="005B66AD" w:rsidP="005B66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C023EB" w14:textId="77777777" w:rsidR="005B66AD" w:rsidRPr="005B66AD" w:rsidRDefault="005B66AD" w:rsidP="005B66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63E1884B" w14:textId="2B2EA166" w:rsidR="005B66AD" w:rsidRPr="005B66AD" w:rsidRDefault="005B66AD" w:rsidP="005B66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696C3" w14:textId="36F29448" w:rsidR="005B66AD" w:rsidRPr="005B66AD" w:rsidRDefault="005B66AD" w:rsidP="005B66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14 490 9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F59E9" w14:textId="77777777" w:rsidR="005B66AD" w:rsidRPr="005B66AD" w:rsidRDefault="005B66AD" w:rsidP="005B66A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bCs/>
                <w:sz w:val="18"/>
                <w:szCs w:val="18"/>
              </w:rPr>
              <w:t>Май</w:t>
            </w:r>
          </w:p>
          <w:p w14:paraId="6F4297CB" w14:textId="1A990BA0" w:rsidR="005B66AD" w:rsidRPr="005B66AD" w:rsidRDefault="005B66AD" w:rsidP="005B66A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FB3A4" w14:textId="77777777" w:rsidR="005B66AD" w:rsidRPr="005B66AD" w:rsidRDefault="005B66AD" w:rsidP="005B66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68C64898" w14:textId="7E7B9575" w:rsidR="005B66AD" w:rsidRPr="005B66AD" w:rsidRDefault="005B66AD" w:rsidP="005B66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BE72E" w14:textId="6621A582" w:rsidR="005B66AD" w:rsidRPr="005B66AD" w:rsidRDefault="005B66AD" w:rsidP="005B66AD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5B66AD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5B66AD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5B66AD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0A222" w14:textId="33D75DBE" w:rsidR="005B66AD" w:rsidRPr="005B66AD" w:rsidRDefault="005B66AD" w:rsidP="005B66A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856D0" w:rsidRPr="000958A7" w14:paraId="352D3914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CE8F8FD" w14:textId="77777777" w:rsidR="001856D0" w:rsidRPr="000958A7" w:rsidRDefault="001856D0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A4E63D" w14:textId="091E383E" w:rsidR="001856D0" w:rsidRPr="005B66AD" w:rsidRDefault="001856D0" w:rsidP="00C078D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66AD">
              <w:rPr>
                <w:color w:val="000000"/>
                <w:sz w:val="18"/>
                <w:szCs w:val="18"/>
                <w:lang w:eastAsia="en-US"/>
              </w:rPr>
              <w:t>43.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219452" w14:textId="67605852" w:rsidR="001856D0" w:rsidRPr="005B66AD" w:rsidRDefault="001856D0" w:rsidP="00C078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color w:val="000000"/>
                <w:sz w:val="18"/>
                <w:szCs w:val="18"/>
                <w:lang w:eastAsia="en-US"/>
              </w:rPr>
              <w:t>43.21.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043BF79" w14:textId="76292BA9" w:rsidR="001856D0" w:rsidRPr="003B4A11" w:rsidRDefault="001856D0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579">
              <w:rPr>
                <w:rFonts w:ascii="Times New Roman" w:hAnsi="Times New Roman"/>
                <w:bCs/>
                <w:sz w:val="18"/>
                <w:szCs w:val="18"/>
              </w:rPr>
              <w:t xml:space="preserve">Выполнение работ по замене силовых кабельных линий 6 </w:t>
            </w:r>
            <w:proofErr w:type="spellStart"/>
            <w:r w:rsidRPr="009B2579">
              <w:rPr>
                <w:rFonts w:ascii="Times New Roman" w:hAnsi="Times New Roman"/>
                <w:bCs/>
                <w:sz w:val="18"/>
                <w:szCs w:val="18"/>
              </w:rPr>
              <w:t>кВ</w:t>
            </w:r>
            <w:proofErr w:type="spellEnd"/>
            <w:r w:rsidRPr="009B2579">
              <w:rPr>
                <w:rFonts w:ascii="Times New Roman" w:hAnsi="Times New Roman"/>
                <w:bCs/>
                <w:sz w:val="18"/>
                <w:szCs w:val="18"/>
              </w:rPr>
              <w:t xml:space="preserve"> ПС-40А фидер №29 и ф</w:t>
            </w:r>
            <w:r w:rsidRPr="009B2579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9B2579">
              <w:rPr>
                <w:rFonts w:ascii="Times New Roman" w:hAnsi="Times New Roman"/>
                <w:bCs/>
                <w:sz w:val="18"/>
                <w:szCs w:val="18"/>
              </w:rPr>
              <w:t>дер №4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15227B" w14:textId="247CE57D" w:rsidR="001856D0" w:rsidRPr="003B4A11" w:rsidRDefault="001856D0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86D87">
              <w:rPr>
                <w:rFonts w:ascii="Times New Roman" w:hAnsi="Times New Roman"/>
                <w:sz w:val="18"/>
                <w:szCs w:val="18"/>
              </w:rPr>
              <w:t>членство в СРО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9659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91E">
              <w:rPr>
                <w:rFonts w:ascii="Times New Roman" w:hAnsi="Times New Roman"/>
                <w:sz w:val="18"/>
                <w:szCs w:val="18"/>
              </w:rPr>
              <w:t>Свидетельство о регистрации электротехн</w:t>
            </w:r>
            <w:r w:rsidRPr="0096591E">
              <w:rPr>
                <w:rFonts w:ascii="Times New Roman" w:hAnsi="Times New Roman"/>
                <w:sz w:val="18"/>
                <w:szCs w:val="18"/>
              </w:rPr>
              <w:t>и</w:t>
            </w:r>
            <w:r w:rsidRPr="0096591E">
              <w:rPr>
                <w:rFonts w:ascii="Times New Roman" w:hAnsi="Times New Roman"/>
                <w:sz w:val="18"/>
                <w:szCs w:val="18"/>
              </w:rPr>
              <w:t>ческой лабор</w:t>
            </w:r>
            <w:r w:rsidRPr="0096591E">
              <w:rPr>
                <w:rFonts w:ascii="Times New Roman" w:hAnsi="Times New Roman"/>
                <w:sz w:val="18"/>
                <w:szCs w:val="18"/>
              </w:rPr>
              <w:t>а</w:t>
            </w:r>
            <w:r w:rsidRPr="0096591E">
              <w:rPr>
                <w:rFonts w:ascii="Times New Roman" w:hAnsi="Times New Roman"/>
                <w:sz w:val="18"/>
                <w:szCs w:val="18"/>
              </w:rPr>
              <w:t>тор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96591E">
              <w:rPr>
                <w:rFonts w:ascii="Times New Roman" w:hAnsi="Times New Roman"/>
                <w:sz w:val="18"/>
                <w:szCs w:val="18"/>
              </w:rPr>
              <w:t>произв</w:t>
            </w:r>
            <w:r w:rsidRPr="0096591E">
              <w:rPr>
                <w:rFonts w:ascii="Times New Roman" w:hAnsi="Times New Roman"/>
                <w:sz w:val="18"/>
                <w:szCs w:val="18"/>
              </w:rPr>
              <w:t>о</w:t>
            </w:r>
            <w:r w:rsidRPr="0096591E">
              <w:rPr>
                <w:rFonts w:ascii="Times New Roman" w:hAnsi="Times New Roman"/>
                <w:sz w:val="18"/>
                <w:szCs w:val="18"/>
              </w:rPr>
              <w:t>дитель работ должен име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руппу допуска не ниже 4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FD89D63" w14:textId="667C9FE2" w:rsidR="001856D0" w:rsidRPr="003B4A11" w:rsidRDefault="001856D0" w:rsidP="00F44A4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00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41AC517" w14:textId="560E9923" w:rsidR="001856D0" w:rsidRPr="003B4A11" w:rsidRDefault="001856D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07F34C" w14:textId="0915AD1C" w:rsidR="001856D0" w:rsidRPr="003B4A11" w:rsidRDefault="001856D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2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0D92D6" w14:textId="1F9EB309" w:rsidR="001856D0" w:rsidRPr="003B4A11" w:rsidRDefault="001856D0" w:rsidP="00A86D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C6E89F" w14:textId="26472C06" w:rsidR="001856D0" w:rsidRPr="003B4A11" w:rsidRDefault="001856D0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6D87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F86D87">
              <w:rPr>
                <w:rFonts w:ascii="Times New Roman" w:hAnsi="Times New Roman"/>
                <w:sz w:val="18"/>
                <w:szCs w:val="18"/>
              </w:rPr>
              <w:t>б</w:t>
            </w:r>
            <w:r w:rsidRPr="00F86D87">
              <w:rPr>
                <w:rFonts w:ascii="Times New Roman" w:hAnsi="Times New Roman"/>
                <w:sz w:val="18"/>
                <w:szCs w:val="18"/>
              </w:rPr>
              <w:t xml:space="preserve">ласть, г. </w:t>
            </w:r>
            <w:proofErr w:type="spellStart"/>
            <w:r w:rsidRPr="00F86D87">
              <w:rPr>
                <w:rFonts w:ascii="Times New Roman" w:hAnsi="Times New Roman"/>
                <w:sz w:val="18"/>
                <w:szCs w:val="18"/>
              </w:rPr>
              <w:t>Ковдор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14:paraId="16D6DD2D" w14:textId="1370AE29" w:rsidR="001856D0" w:rsidRPr="003B4A11" w:rsidRDefault="001856D0" w:rsidP="009E539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285 831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D61569" w14:textId="77777777" w:rsidR="001856D0" w:rsidRPr="004A1695" w:rsidRDefault="001856D0" w:rsidP="00DB7279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Май</w:t>
            </w:r>
          </w:p>
          <w:p w14:paraId="4BEFD0C7" w14:textId="04005808" w:rsidR="001856D0" w:rsidRPr="003B4A11" w:rsidRDefault="001856D0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3DDA30" w14:textId="77777777" w:rsidR="001856D0" w:rsidRPr="004A1695" w:rsidRDefault="001856D0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Октябрь</w:t>
            </w:r>
          </w:p>
          <w:p w14:paraId="4A293C6E" w14:textId="0BE82E85" w:rsidR="001856D0" w:rsidRPr="003B4A11" w:rsidRDefault="001856D0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003582" w14:textId="654D57F1" w:rsidR="001856D0" w:rsidRPr="003B4A11" w:rsidRDefault="001856D0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ar-SA"/>
              </w:rPr>
              <w:t>Запрос предл</w:t>
            </w:r>
            <w:r w:rsidRPr="004A1695">
              <w:rPr>
                <w:rFonts w:ascii="Times New Roman" w:hAnsi="Times New Roman"/>
                <w:sz w:val="18"/>
                <w:szCs w:val="18"/>
                <w:lang w:eastAsia="ar-SA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ar-SA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118522" w14:textId="63339828" w:rsidR="001856D0" w:rsidRPr="003B4A11" w:rsidRDefault="001856D0" w:rsidP="008B5F4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86F3B" w:rsidRPr="000958A7" w14:paraId="4E451B31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2C17A24" w14:textId="77777777" w:rsidR="00286F3B" w:rsidRPr="000958A7" w:rsidRDefault="00286F3B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77A839" w14:textId="54CA0182" w:rsidR="00286F3B" w:rsidRPr="005B66AD" w:rsidRDefault="00286F3B" w:rsidP="00C078D1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33.1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7D50FA" w14:textId="64A8B8E2" w:rsidR="00286F3B" w:rsidRPr="005B66AD" w:rsidRDefault="00286F3B" w:rsidP="00C078D1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33.19.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983821" w14:textId="622D03D0" w:rsidR="00286F3B" w:rsidRPr="009B2579" w:rsidRDefault="00286F3B" w:rsidP="00C67E8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Выполнение работ по кап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и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тальному ремонту с полной заменой поверхностей нагрева  и техническому освидетел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ь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 xml:space="preserve">ствованию водогрейного котла  ПТВМ-50 ст.№7 в котельном цехе </w:t>
            </w: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п.г.т</w:t>
            </w:r>
            <w:proofErr w:type="spellEnd"/>
            <w:r w:rsidRPr="002A5806">
              <w:rPr>
                <w:rFonts w:ascii="Times New Roman" w:hAnsi="Times New Roman"/>
                <w:sz w:val="18"/>
                <w:szCs w:val="18"/>
              </w:rPr>
              <w:t>. Никель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758D45" w14:textId="77777777" w:rsidR="00286F3B" w:rsidRPr="001829E3" w:rsidRDefault="00286F3B" w:rsidP="00DB7279">
            <w:pPr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29E3">
              <w:rPr>
                <w:rFonts w:ascii="Times New Roman" w:hAnsi="Times New Roman"/>
                <w:sz w:val="16"/>
                <w:szCs w:val="16"/>
              </w:rPr>
              <w:t>Замена конве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к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тивных поверхн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о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стей нагрева со стояками. Замена экранных труб. Замена коллект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о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ров. Восстановл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е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ние легкой обм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у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ровки (жаропро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ч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 xml:space="preserve">ным бетоном и </w:t>
            </w:r>
            <w:proofErr w:type="spellStart"/>
            <w:r w:rsidRPr="001829E3">
              <w:rPr>
                <w:rFonts w:ascii="Times New Roman" w:hAnsi="Times New Roman"/>
                <w:sz w:val="16"/>
                <w:szCs w:val="16"/>
              </w:rPr>
              <w:t>минераловатными</w:t>
            </w:r>
            <w:proofErr w:type="spellEnd"/>
            <w:r w:rsidRPr="001829E3">
              <w:rPr>
                <w:rFonts w:ascii="Times New Roman" w:hAnsi="Times New Roman"/>
                <w:sz w:val="16"/>
                <w:szCs w:val="16"/>
              </w:rPr>
              <w:t xml:space="preserve"> плитами). Ремонт, выборочная зам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е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на запорной арм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а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 xml:space="preserve">туры.   </w:t>
            </w:r>
          </w:p>
          <w:p w14:paraId="24ADEB09" w14:textId="54B98062" w:rsidR="00286F3B" w:rsidRPr="00F86D87" w:rsidRDefault="00286F3B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829E3">
              <w:rPr>
                <w:rFonts w:ascii="Times New Roman" w:hAnsi="Times New Roman"/>
                <w:sz w:val="16"/>
                <w:szCs w:val="16"/>
              </w:rPr>
              <w:t>Сертификаты соответствия, членство в СРО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F1E6FB8" w14:textId="6B7F1427" w:rsidR="00286F3B" w:rsidRPr="004A1695" w:rsidRDefault="00286F3B" w:rsidP="00F44A4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DB0C036" w14:textId="0535133C" w:rsidR="00286F3B" w:rsidRPr="004A1695" w:rsidRDefault="00286F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2A5806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2A5806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50CA8D57" w14:textId="602F8A09" w:rsidR="00286F3B" w:rsidRDefault="00286F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9D2584" w14:textId="1ACF5FAD" w:rsidR="00286F3B" w:rsidRDefault="00286F3B" w:rsidP="00A86D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96329C" w14:textId="48F27E22" w:rsidR="00286F3B" w:rsidRPr="002A5806" w:rsidRDefault="00286F3B" w:rsidP="00286F3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Мурманская</w:t>
            </w:r>
          </w:p>
          <w:p w14:paraId="3D205E71" w14:textId="19DDB412" w:rsidR="00286F3B" w:rsidRPr="002A5806" w:rsidRDefault="00286F3B" w:rsidP="00286F3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область,</w:t>
            </w:r>
          </w:p>
          <w:p w14:paraId="78B4E36F" w14:textId="1DD3F1BD" w:rsidR="00286F3B" w:rsidRPr="00F86D87" w:rsidRDefault="00286F3B" w:rsidP="00286F3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п.г.т</w:t>
            </w:r>
            <w:proofErr w:type="spellEnd"/>
            <w:r w:rsidRPr="002A5806">
              <w:rPr>
                <w:rFonts w:ascii="Times New Roman" w:hAnsi="Times New Roman"/>
                <w:sz w:val="18"/>
                <w:szCs w:val="18"/>
              </w:rPr>
              <w:t>. Никел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4E861927" w14:textId="01F8945D" w:rsidR="00286F3B" w:rsidRDefault="00286F3B" w:rsidP="009E539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 876 464,5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216935" w14:textId="77777777" w:rsidR="000B5CFC" w:rsidRPr="000B5CFC" w:rsidRDefault="000B5CFC" w:rsidP="000B5CF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5CFC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097FC284" w14:textId="5ACDF0D7" w:rsidR="00286F3B" w:rsidRDefault="000B5CFC" w:rsidP="000B5CF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0B5CF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D8CD25" w14:textId="77777777" w:rsidR="005746A2" w:rsidRPr="002A5806" w:rsidRDefault="005746A2" w:rsidP="00574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0555F129" w14:textId="544306BE" w:rsidR="00286F3B" w:rsidRDefault="005746A2" w:rsidP="005746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117601" w14:textId="7D365153" w:rsidR="00286F3B" w:rsidRPr="004A1695" w:rsidRDefault="00286F3B" w:rsidP="00286F3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E8E279" w14:textId="4D5ECD30" w:rsidR="00286F3B" w:rsidRPr="004A1695" w:rsidRDefault="00286F3B" w:rsidP="008B5F4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78EA" w:rsidRPr="000958A7" w14:paraId="12D456F2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CFA6CD3" w14:textId="77777777" w:rsidR="002E78EA" w:rsidRPr="000958A7" w:rsidRDefault="002E78EA" w:rsidP="002E78E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7DDF6D" w14:textId="77777777" w:rsidR="002E78EA" w:rsidRPr="002E78EA" w:rsidRDefault="002E78EA" w:rsidP="002E78E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39.00</w:t>
            </w:r>
          </w:p>
          <w:p w14:paraId="4E2D8B5B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9F1119E" w14:textId="77777777" w:rsidR="002E78EA" w:rsidRPr="002E78EA" w:rsidRDefault="002E78EA" w:rsidP="002E78EA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39.00.21</w:t>
            </w:r>
          </w:p>
          <w:p w14:paraId="4447FE72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8F933D5" w14:textId="703DBD00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Оказание услуг по несению аварийно-спасательной гото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в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ности к реагированию на чре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з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вычайные ситуации, вызва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н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ные разливами нефти и нефт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е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продуктов на опасных прои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з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водственных объектах - к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о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тельных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4632BE" w14:textId="0B88AAB4" w:rsidR="002E78EA" w:rsidRPr="002E78EA" w:rsidRDefault="002E78EA" w:rsidP="002E78EA">
            <w:pPr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E78EA">
              <w:rPr>
                <w:sz w:val="16"/>
                <w:szCs w:val="16"/>
              </w:rPr>
              <w:t xml:space="preserve">Круглосуточное несение </w:t>
            </w:r>
            <w:r w:rsidRPr="002E78EA">
              <w:rPr>
                <w:rFonts w:eastAsia="Calibri"/>
                <w:bCs/>
                <w:sz w:val="16"/>
                <w:szCs w:val="16"/>
              </w:rPr>
              <w:t>авари</w:t>
            </w:r>
            <w:r w:rsidRPr="002E78EA">
              <w:rPr>
                <w:rFonts w:eastAsia="Calibri"/>
                <w:bCs/>
                <w:sz w:val="16"/>
                <w:szCs w:val="16"/>
              </w:rPr>
              <w:t>й</w:t>
            </w:r>
            <w:r w:rsidRPr="002E78EA">
              <w:rPr>
                <w:rFonts w:eastAsia="Calibri"/>
                <w:bCs/>
                <w:sz w:val="16"/>
                <w:szCs w:val="16"/>
              </w:rPr>
              <w:t xml:space="preserve">но-спасательной готовности </w:t>
            </w:r>
            <w:r w:rsidRPr="002E78EA">
              <w:rPr>
                <w:sz w:val="16"/>
                <w:szCs w:val="16"/>
              </w:rPr>
              <w:t>к реагированию на ЧС, вызванные разливами нефти и нефтепродуктов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F157DFD" w14:textId="15097F0E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68F1A05" w14:textId="285BF063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усл</w:t>
            </w:r>
            <w:proofErr w:type="spellEnd"/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proofErr w:type="gramStart"/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2AE5F3C1" w14:textId="6A21D78F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C506F5" w14:textId="2F5781BC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18DBA5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Котельная</w:t>
            </w:r>
          </w:p>
          <w:p w14:paraId="13AF1453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н.п</w:t>
            </w:r>
            <w:proofErr w:type="spellEnd"/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. Высокий</w:t>
            </w:r>
          </w:p>
          <w:p w14:paraId="3EAB5D4A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Котельная ТЦ-640</w:t>
            </w:r>
          </w:p>
          <w:p w14:paraId="4F26AF02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</w:t>
            </w:r>
            <w:proofErr w:type="spellStart"/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Гаджиево</w:t>
            </w:r>
            <w:proofErr w:type="spellEnd"/>
          </w:p>
          <w:p w14:paraId="1A14B260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Котельная «Р</w:t>
            </w: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ста»</w:t>
            </w:r>
          </w:p>
          <w:p w14:paraId="270BCDC4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</w:t>
            </w:r>
          </w:p>
          <w:p w14:paraId="0AE19739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Котельная «С</w:t>
            </w: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верная»</w:t>
            </w:r>
          </w:p>
          <w:p w14:paraId="6BA8C8A8" w14:textId="0B730FF8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4526C533" w14:textId="583861A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1 062 388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07253A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Май</w:t>
            </w:r>
          </w:p>
          <w:p w14:paraId="7B680C37" w14:textId="5B2BE894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864CAF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Июль</w:t>
            </w:r>
          </w:p>
          <w:p w14:paraId="61A9A040" w14:textId="4138A406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75A445" w14:textId="34F95AD7" w:rsidR="002E78EA" w:rsidRPr="002E78EA" w:rsidRDefault="002E78EA" w:rsidP="002E78E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2BCFEC" w14:textId="5D1EA9B8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C1EA4" w:rsidRPr="000958A7" w14:paraId="5AD395E1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A193B95" w14:textId="77777777" w:rsidR="00FC1EA4" w:rsidRPr="000958A7" w:rsidRDefault="00FC1EA4" w:rsidP="00FC1EA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50F728F" w14:textId="55002E06" w:rsidR="00FC1EA4" w:rsidRPr="002E78EA" w:rsidRDefault="00FC1EA4" w:rsidP="00FC1E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22005">
              <w:rPr>
                <w:rFonts w:ascii="Times New Roman" w:hAnsi="Times New Roman"/>
                <w:sz w:val="18"/>
                <w:szCs w:val="18"/>
              </w:rPr>
              <w:t>42.1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CAAB0F7" w14:textId="02F28EAD" w:rsidR="00FC1EA4" w:rsidRPr="002E78EA" w:rsidRDefault="00FC1EA4" w:rsidP="00FC1EA4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42.11.2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B53C57A" w14:textId="2E5824F1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Выполнение комплекса работ по восстановлению асфальт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о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 xml:space="preserve">бетонного покрытия посл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оведения 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ремонт</w:t>
            </w:r>
            <w:r>
              <w:rPr>
                <w:rFonts w:ascii="Times New Roman" w:hAnsi="Times New Roman"/>
                <w:sz w:val="18"/>
                <w:szCs w:val="18"/>
              </w:rPr>
              <w:t>ных работ на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 xml:space="preserve"> тепловых сет</w:t>
            </w:r>
            <w:r>
              <w:rPr>
                <w:rFonts w:ascii="Times New Roman" w:hAnsi="Times New Roman"/>
                <w:sz w:val="18"/>
                <w:szCs w:val="18"/>
              </w:rPr>
              <w:t>я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7CBB9AD" w14:textId="068DFDD5" w:rsidR="00FC1EA4" w:rsidRPr="002E78EA" w:rsidRDefault="00FC1EA4" w:rsidP="00FC1EA4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245CBE">
              <w:rPr>
                <w:rFonts w:ascii="Times New Roman" w:hAnsi="Times New Roman"/>
                <w:sz w:val="18"/>
                <w:szCs w:val="18"/>
              </w:rPr>
              <w:t>Качество р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е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зультата работ и использова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н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ных при их проведении материалов должно соо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т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ветствовать ГОСТам, СН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и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Пам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0D9F1252" w14:textId="104F9B6A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055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2A8E798E" w14:textId="5909EC7A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proofErr w:type="gramStart"/>
            <w:r w:rsidRPr="0068113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shd w:val="clear" w:color="auto" w:fill="FFFFFF"/>
            <w:vAlign w:val="center"/>
          </w:tcPr>
          <w:p w14:paraId="36DA050B" w14:textId="6CC1DC49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5004345" w14:textId="642CBFCC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3C6E8E0" w14:textId="77777777" w:rsidR="00FC1EA4" w:rsidRPr="004A1695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5621AAD2" w14:textId="20E0A534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.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 Нивский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.З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еленоборский</w:t>
            </w:r>
            <w:proofErr w:type="spellEnd"/>
          </w:p>
        </w:tc>
        <w:tc>
          <w:tcPr>
            <w:tcW w:w="1292" w:type="dxa"/>
            <w:shd w:val="clear" w:color="auto" w:fill="FFFFFF"/>
            <w:vAlign w:val="center"/>
          </w:tcPr>
          <w:p w14:paraId="64A324AF" w14:textId="652E8ED6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 781 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82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62A8481" w14:textId="77777777" w:rsidR="00FC1EA4" w:rsidRPr="00CA752F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52F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61C34B14" w14:textId="682A1DC1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2C46D99" w14:textId="77777777" w:rsidR="00FC1EA4" w:rsidRPr="0068113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1C2421A0" w14:textId="34AD636B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12AA50F" w14:textId="7ACBDBBB" w:rsidR="00FC1EA4" w:rsidRPr="002E78EA" w:rsidRDefault="00FC1EA4" w:rsidP="00FC1EA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о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C0AF130" w14:textId="79B9894B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FC1EA4" w:rsidRPr="000958A7" w14:paraId="2322DB75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BD9F14D" w14:textId="77777777" w:rsidR="00FC1EA4" w:rsidRPr="000958A7" w:rsidRDefault="00FC1EA4" w:rsidP="00FC1EA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B06EA" w14:textId="5DD505E5" w:rsidR="00FC1EA4" w:rsidRPr="00ED391B" w:rsidRDefault="00FC1EA4" w:rsidP="00FC1E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D391B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5273D" w14:textId="50500193" w:rsidR="00FC1EA4" w:rsidRPr="00ED391B" w:rsidRDefault="00FC1EA4" w:rsidP="00FC1EA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91B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EF5C0" w14:textId="28594702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Поставка бумаги и карт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5F311" w14:textId="77777777" w:rsidR="00FC1EA4" w:rsidRPr="000A0A41" w:rsidRDefault="00FC1EA4" w:rsidP="00FC1EA4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0A0A41">
              <w:rPr>
                <w:rFonts w:ascii="Times New Roman" w:hAnsi="Times New Roman"/>
                <w:sz w:val="14"/>
                <w:szCs w:val="14"/>
              </w:rPr>
              <w:t>Бумага листовая для офисной техники, формат А</w:t>
            </w:r>
            <w:proofErr w:type="gramStart"/>
            <w:r w:rsidRPr="000A0A41">
              <w:rPr>
                <w:rFonts w:ascii="Times New Roman" w:hAnsi="Times New Roman"/>
                <w:sz w:val="14"/>
                <w:szCs w:val="14"/>
              </w:rPr>
              <w:t>4</w:t>
            </w:r>
            <w:proofErr w:type="gramEnd"/>
            <w:r w:rsidRPr="000A0A41">
              <w:rPr>
                <w:rFonts w:ascii="Times New Roman" w:hAnsi="Times New Roman"/>
                <w:sz w:val="14"/>
                <w:szCs w:val="14"/>
              </w:rPr>
              <w:t>, 210*297 мм, 80 г/м2, белая</w:t>
            </w:r>
          </w:p>
          <w:p w14:paraId="06768F22" w14:textId="734A96C2" w:rsidR="00FC1EA4" w:rsidRPr="002E78EA" w:rsidRDefault="00FC1EA4" w:rsidP="00FC1EA4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0A0A41">
              <w:rPr>
                <w:rFonts w:ascii="Times New Roman" w:hAnsi="Times New Roman"/>
                <w:sz w:val="14"/>
                <w:szCs w:val="14"/>
              </w:rPr>
              <w:t>Картон белый, немелованный, формат А</w:t>
            </w:r>
            <w:proofErr w:type="gramStart"/>
            <w:r w:rsidRPr="000A0A41">
              <w:rPr>
                <w:rFonts w:ascii="Times New Roman" w:hAnsi="Times New Roman"/>
                <w:sz w:val="14"/>
                <w:szCs w:val="14"/>
              </w:rPr>
              <w:t>4</w:t>
            </w:r>
            <w:proofErr w:type="gramEnd"/>
            <w:r w:rsidRPr="000A0A41">
              <w:rPr>
                <w:rFonts w:ascii="Times New Roman" w:hAnsi="Times New Roman"/>
                <w:sz w:val="14"/>
                <w:szCs w:val="14"/>
              </w:rPr>
              <w:t>, 200-280 г/м2, 200 л./</w:t>
            </w:r>
            <w:proofErr w:type="spellStart"/>
            <w:r w:rsidRPr="000A0A41">
              <w:rPr>
                <w:rFonts w:ascii="Times New Roman" w:hAnsi="Times New Roman"/>
                <w:sz w:val="14"/>
                <w:szCs w:val="14"/>
              </w:rPr>
              <w:t>уп</w:t>
            </w:r>
            <w:proofErr w:type="spellEnd"/>
            <w:r w:rsidRPr="000A0A41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DD0AA" w14:textId="0F868A8A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F7046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ABDE8" w14:textId="377D7F90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FF7046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4574F" w14:textId="64939053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8 2</w:t>
            </w:r>
            <w:r w:rsidRPr="00FF704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62600" w14:textId="0C14B844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F7046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C9F9A" w14:textId="11EDC2B3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F7046">
              <w:rPr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38300" w14:textId="69531721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 422 166</w:t>
            </w:r>
            <w:r w:rsidRPr="00FF7046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AB3F7B" w14:textId="77777777" w:rsidR="00FC1EA4" w:rsidRPr="00FF7046" w:rsidRDefault="00FC1EA4" w:rsidP="00FC1E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ай</w:t>
            </w:r>
          </w:p>
          <w:p w14:paraId="26758FB6" w14:textId="4BAF1A24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F7046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AA35C" w14:textId="77777777" w:rsidR="00FC1EA4" w:rsidRPr="00FF7046" w:rsidRDefault="00FC1EA4" w:rsidP="00FC1E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Декабрь</w:t>
            </w:r>
          </w:p>
          <w:p w14:paraId="07170493" w14:textId="3CA9B074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F7046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2B82" w14:textId="54E3162D" w:rsidR="00FC1EA4" w:rsidRPr="002E78EA" w:rsidRDefault="00FC1EA4" w:rsidP="00FC1EA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E53B" w14:textId="26D6937E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Да</w:t>
            </w:r>
          </w:p>
        </w:tc>
      </w:tr>
      <w:tr w:rsidR="00FC1EA4" w:rsidRPr="000958A7" w14:paraId="7340983E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B6BEFCB" w14:textId="77777777" w:rsidR="00FC1EA4" w:rsidRPr="000958A7" w:rsidRDefault="00FC1EA4" w:rsidP="00FC1EA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B197C" w14:textId="10E505C5" w:rsidR="00FC1EA4" w:rsidRPr="00ED391B" w:rsidRDefault="00FC1EA4" w:rsidP="00FC1E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D391B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D829E" w14:textId="3D1B047F" w:rsidR="00FC1EA4" w:rsidRPr="00ED391B" w:rsidRDefault="00FC1EA4" w:rsidP="00FC1EA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91B">
              <w:rPr>
                <w:rFonts w:ascii="Times New Roman" w:hAnsi="Times New Roman" w:cs="Times New Roman"/>
                <w:bCs/>
                <w:sz w:val="18"/>
                <w:szCs w:val="18"/>
              </w:rPr>
              <w:t>25.11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88F56" w14:textId="5088633D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 w:rsidRPr="00365126">
              <w:rPr>
                <w:rFonts w:ascii="Times New Roman" w:hAnsi="Times New Roman"/>
                <w:sz w:val="18"/>
                <w:szCs w:val="18"/>
              </w:rPr>
              <w:t>контрольно-пропускных пункт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65126">
              <w:rPr>
                <w:rFonts w:ascii="Times New Roman" w:hAnsi="Times New Roman"/>
                <w:sz w:val="18"/>
                <w:szCs w:val="18"/>
              </w:rPr>
              <w:t>(КПП) с проход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FA8F8" w14:textId="1B53F29B" w:rsidR="00FC1EA4" w:rsidRPr="002E78EA" w:rsidRDefault="00FC1EA4" w:rsidP="00FC1EA4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354CA2">
              <w:rPr>
                <w:rFonts w:ascii="Times New Roman" w:hAnsi="Times New Roman"/>
                <w:bCs/>
                <w:sz w:val="18"/>
                <w:szCs w:val="18"/>
              </w:rPr>
              <w:t>Тип -  блок – контейнер, ра</w:t>
            </w:r>
            <w:r w:rsidRPr="00354CA2">
              <w:rPr>
                <w:rFonts w:ascii="Times New Roman" w:hAnsi="Times New Roman"/>
                <w:bCs/>
                <w:sz w:val="18"/>
                <w:szCs w:val="18"/>
              </w:rPr>
              <w:t>з</w:t>
            </w:r>
            <w:r w:rsidRPr="00354CA2">
              <w:rPr>
                <w:rFonts w:ascii="Times New Roman" w:hAnsi="Times New Roman"/>
                <w:bCs/>
                <w:sz w:val="18"/>
                <w:szCs w:val="18"/>
              </w:rPr>
              <w:t>мер 245х600х25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1D396" w14:textId="7E8ED6CF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F02C0" w14:textId="48D3AD5F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266DDE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950C0" w14:textId="7BAEFE2F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B96CA" w14:textId="035A47C4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49056" w14:textId="397FD2E4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1FBA0" w14:textId="77CA4081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69 00</w:t>
            </w:r>
            <w:r w:rsidRPr="00266DD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9803D" w14:textId="77777777" w:rsidR="00FC1EA4" w:rsidRPr="00FF7046" w:rsidRDefault="00FC1EA4" w:rsidP="00FC1E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ай</w:t>
            </w:r>
          </w:p>
          <w:p w14:paraId="7E4EEE6E" w14:textId="5E5962E0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F7046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3067D" w14:textId="77777777" w:rsidR="00FC1EA4" w:rsidRPr="004457AE" w:rsidRDefault="00FC1EA4" w:rsidP="00FC1E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457AE">
              <w:rPr>
                <w:sz w:val="18"/>
                <w:szCs w:val="18"/>
              </w:rPr>
              <w:t>Август</w:t>
            </w:r>
          </w:p>
          <w:p w14:paraId="351DF2D7" w14:textId="0E8CBE75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457A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9E5C4" w14:textId="48734833" w:rsidR="00FC1EA4" w:rsidRPr="002E78EA" w:rsidRDefault="00FC1EA4" w:rsidP="00FC1EA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266DDE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06ADF" w14:textId="09A5A120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C1EA4" w:rsidRPr="000958A7" w14:paraId="6EC0CB8F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04A9F09" w14:textId="77777777" w:rsidR="00FC1EA4" w:rsidRPr="000958A7" w:rsidRDefault="00FC1EA4" w:rsidP="00FC1EA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9C3FB34" w14:textId="3222FEE0" w:rsidR="00FC1EA4" w:rsidRPr="00ED391B" w:rsidRDefault="00FC1EA4" w:rsidP="00FC1E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D391B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80.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E88D90D" w14:textId="03989E56" w:rsidR="00FC1EA4" w:rsidRPr="00ED391B" w:rsidRDefault="00FC1EA4" w:rsidP="00FC1EA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9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.10.1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2FB956C" w14:textId="10FEFD3F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5FD1">
              <w:rPr>
                <w:rFonts w:ascii="Times New Roman" w:hAnsi="Times New Roman"/>
                <w:bCs/>
                <w:spacing w:val="-4"/>
                <w:kern w:val="32"/>
                <w:sz w:val="18"/>
                <w:szCs w:val="18"/>
                <w:lang w:eastAsia="en-US"/>
              </w:rPr>
              <w:t>Оказание услуг по о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хране им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у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щества, находящегося в польз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о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вании и владен</w:t>
            </w:r>
            <w:proofErr w:type="gramStart"/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ии АО</w:t>
            </w:r>
            <w:proofErr w:type="gramEnd"/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 xml:space="preserve"> «МЭС»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8A037F0" w14:textId="21460F9D" w:rsidR="00FC1EA4" w:rsidRPr="002E78EA" w:rsidRDefault="00FC1EA4" w:rsidP="00FC1EA4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2F5FD1">
              <w:rPr>
                <w:sz w:val="18"/>
                <w:szCs w:val="18"/>
                <w:lang w:eastAsia="en-US"/>
              </w:rPr>
              <w:t>Наличие лице</w:t>
            </w:r>
            <w:r w:rsidRPr="002F5FD1">
              <w:rPr>
                <w:sz w:val="18"/>
                <w:szCs w:val="18"/>
                <w:lang w:eastAsia="en-US"/>
              </w:rPr>
              <w:t>н</w:t>
            </w:r>
            <w:r w:rsidRPr="002F5FD1">
              <w:rPr>
                <w:sz w:val="18"/>
                <w:szCs w:val="18"/>
                <w:lang w:eastAsia="en-US"/>
              </w:rPr>
              <w:t>зии, удостов</w:t>
            </w:r>
            <w:r w:rsidRPr="002F5FD1">
              <w:rPr>
                <w:sz w:val="18"/>
                <w:szCs w:val="18"/>
                <w:lang w:eastAsia="en-US"/>
              </w:rPr>
              <w:t>е</w:t>
            </w:r>
            <w:r w:rsidRPr="002F5FD1">
              <w:rPr>
                <w:sz w:val="18"/>
                <w:szCs w:val="18"/>
                <w:lang w:eastAsia="en-US"/>
              </w:rPr>
              <w:t>рений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758EB4A5" w14:textId="17D1B694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7EB52290" w14:textId="63561C9D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bCs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5FBDBA3" w14:textId="79948C7F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36 02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2DEDFB1" w14:textId="77777777" w:rsidR="00FC1EA4" w:rsidRPr="002F5FD1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  <w:p w14:paraId="2A25B04B" w14:textId="77777777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4B38775F" w14:textId="77777777" w:rsidR="00FC1EA4" w:rsidRPr="002F5FD1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Филиал АО "МЭС" "Канд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лакшская тепл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сеть", Котельные</w:t>
            </w:r>
          </w:p>
          <w:p w14:paraId="02E8E9F1" w14:textId="50484AD5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№1, 15, 18, 22, 17, 21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3C637AF9" w14:textId="006BA69F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sz w:val="18"/>
                <w:szCs w:val="18"/>
                <w:lang w:eastAsia="en-US"/>
              </w:rPr>
              <w:t>5 763 84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CE3E20D" w14:textId="77777777" w:rsidR="00FC1EA4" w:rsidRPr="00FF7046" w:rsidRDefault="00FC1EA4" w:rsidP="00FC1E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ай</w:t>
            </w:r>
          </w:p>
          <w:p w14:paraId="4F7173AE" w14:textId="0D63E0B9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F7046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BB0C989" w14:textId="77777777" w:rsidR="00FC1EA4" w:rsidRPr="002F5FD1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Декабрь</w:t>
            </w:r>
          </w:p>
          <w:p w14:paraId="4E6FC728" w14:textId="58306CAD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138276B" w14:textId="54C615DE" w:rsidR="00FC1EA4" w:rsidRPr="002E78EA" w:rsidRDefault="00FC1EA4" w:rsidP="00FC1EA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2F5F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        пре</w:t>
            </w:r>
            <w:r w:rsidRPr="002F5F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2F5F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ожени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24CFE33" w14:textId="4E41CA80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2E1B61" w:rsidRPr="000958A7" w14:paraId="34F8B139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7DE59BB" w14:textId="77777777" w:rsidR="002E1B61" w:rsidRPr="000958A7" w:rsidRDefault="002E1B61" w:rsidP="002E1B6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8251380" w14:textId="43CC9747" w:rsidR="002E1B61" w:rsidRPr="00151D58" w:rsidRDefault="002E1B61" w:rsidP="002E1B61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16A1B06" w14:textId="1AD46154" w:rsidR="002E1B61" w:rsidRPr="00151D58" w:rsidRDefault="002E1B61" w:rsidP="002E1B6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1D58">
              <w:rPr>
                <w:rFonts w:ascii="Times New Roman" w:hAnsi="Times New Roman" w:cs="Times New Roman"/>
                <w:bCs/>
                <w:sz w:val="18"/>
                <w:szCs w:val="18"/>
              </w:rPr>
              <w:t>19.20.28.1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9B8308" w14:textId="220F1014" w:rsidR="002E1B61" w:rsidRPr="00151D58" w:rsidRDefault="002E1B61" w:rsidP="00754A60">
            <w:pPr>
              <w:spacing w:line="0" w:lineRule="atLeast"/>
              <w:contextualSpacing/>
              <w:rPr>
                <w:rFonts w:ascii="Times New Roman" w:hAnsi="Times New Roman"/>
                <w:bCs/>
                <w:spacing w:val="-4"/>
                <w:kern w:val="32"/>
                <w:sz w:val="18"/>
                <w:szCs w:val="18"/>
                <w:lang w:eastAsia="en-US"/>
              </w:rPr>
            </w:pPr>
            <w:r w:rsidRPr="00151D58">
              <w:rPr>
                <w:bCs/>
                <w:sz w:val="18"/>
                <w:szCs w:val="18"/>
              </w:rPr>
              <w:t>Поставка мазута флотского Ф-5 или эквивален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FE992E" w14:textId="65ABDE48" w:rsidR="002E1B61" w:rsidRPr="00151D58" w:rsidRDefault="002E1B61" w:rsidP="002E1B61">
            <w:pPr>
              <w:spacing w:line="0" w:lineRule="atLeast"/>
              <w:jc w:val="left"/>
              <w:rPr>
                <w:sz w:val="18"/>
                <w:szCs w:val="18"/>
                <w:lang w:eastAsia="en-US"/>
              </w:rPr>
            </w:pPr>
            <w:r w:rsidRPr="00151D58">
              <w:rPr>
                <w:bCs/>
                <w:sz w:val="16"/>
                <w:szCs w:val="16"/>
              </w:rPr>
              <w:t>массовая доля серы не более 2,0%, зольность не более 0,05%, температура вспышки в о</w:t>
            </w:r>
            <w:r w:rsidRPr="00151D58">
              <w:rPr>
                <w:bCs/>
                <w:sz w:val="16"/>
                <w:szCs w:val="16"/>
              </w:rPr>
              <w:t>т</w:t>
            </w:r>
            <w:r w:rsidRPr="00151D58">
              <w:rPr>
                <w:bCs/>
                <w:sz w:val="16"/>
                <w:szCs w:val="16"/>
              </w:rPr>
              <w:t>крытом тигле не ниже 80 Градусов Цельсия, массовая доля воды не более 0,3%, те</w:t>
            </w:r>
            <w:r w:rsidRPr="00151D58">
              <w:rPr>
                <w:bCs/>
                <w:sz w:val="16"/>
                <w:szCs w:val="16"/>
              </w:rPr>
              <w:t>м</w:t>
            </w:r>
            <w:r w:rsidRPr="00151D58">
              <w:rPr>
                <w:bCs/>
                <w:sz w:val="16"/>
                <w:szCs w:val="16"/>
              </w:rPr>
              <w:t>пература застыв</w:t>
            </w:r>
            <w:r w:rsidRPr="00151D58">
              <w:rPr>
                <w:bCs/>
                <w:sz w:val="16"/>
                <w:szCs w:val="16"/>
              </w:rPr>
              <w:t>а</w:t>
            </w:r>
            <w:r w:rsidRPr="00151D58">
              <w:rPr>
                <w:bCs/>
                <w:sz w:val="16"/>
                <w:szCs w:val="16"/>
              </w:rPr>
              <w:t>ния не выше -5 Градусов Цел</w:t>
            </w:r>
            <w:r w:rsidRPr="00151D58">
              <w:rPr>
                <w:bCs/>
                <w:sz w:val="16"/>
                <w:szCs w:val="16"/>
              </w:rPr>
              <w:t>ь</w:t>
            </w:r>
            <w:r w:rsidRPr="00151D58">
              <w:rPr>
                <w:bCs/>
                <w:sz w:val="16"/>
                <w:szCs w:val="16"/>
              </w:rPr>
              <w:t>сия, теплота сг</w:t>
            </w:r>
            <w:r w:rsidRPr="00151D58">
              <w:rPr>
                <w:bCs/>
                <w:sz w:val="16"/>
                <w:szCs w:val="16"/>
              </w:rPr>
              <w:t>о</w:t>
            </w:r>
            <w:r w:rsidRPr="00151D58">
              <w:rPr>
                <w:bCs/>
                <w:sz w:val="16"/>
                <w:szCs w:val="16"/>
              </w:rPr>
              <w:t>рания (низшая) не менее 41 454 кДж/</w:t>
            </w:r>
            <w:proofErr w:type="gramStart"/>
            <w:r w:rsidRPr="00151D58">
              <w:rPr>
                <w:bCs/>
                <w:sz w:val="16"/>
                <w:szCs w:val="16"/>
              </w:rPr>
              <w:t>кг</w:t>
            </w:r>
            <w:proofErr w:type="gramEnd"/>
            <w:r w:rsidRPr="00151D58">
              <w:rPr>
                <w:bCs/>
                <w:sz w:val="16"/>
                <w:szCs w:val="16"/>
              </w:rPr>
              <w:t>, массовая доля механич</w:t>
            </w:r>
            <w:r w:rsidRPr="00151D58">
              <w:rPr>
                <w:bCs/>
                <w:sz w:val="16"/>
                <w:szCs w:val="16"/>
              </w:rPr>
              <w:t>е</w:t>
            </w:r>
            <w:r w:rsidRPr="00151D58">
              <w:rPr>
                <w:bCs/>
                <w:sz w:val="16"/>
                <w:szCs w:val="16"/>
              </w:rPr>
              <w:t>ских примесей не более 0,1%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8475A4C" w14:textId="0D7B6FC3" w:rsidR="002E1B61" w:rsidRPr="00151D58" w:rsidRDefault="002E1B61" w:rsidP="002E1B61">
            <w:pPr>
              <w:spacing w:line="0" w:lineRule="atLeast"/>
              <w:jc w:val="center"/>
              <w:rPr>
                <w:sz w:val="18"/>
                <w:szCs w:val="18"/>
                <w:lang w:eastAsia="en-US"/>
              </w:rPr>
            </w:pPr>
            <w:r w:rsidRPr="00151D58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45FCE42" w14:textId="537B4C21" w:rsidR="002E1B61" w:rsidRPr="00151D58" w:rsidRDefault="002E1B61" w:rsidP="002E1B61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151D58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7879BD" w14:textId="3C2461FC" w:rsidR="002E1B61" w:rsidRPr="00151D58" w:rsidRDefault="002E1B61" w:rsidP="002E1B6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51D58">
              <w:rPr>
                <w:bCs/>
                <w:sz w:val="16"/>
                <w:szCs w:val="16"/>
              </w:rPr>
              <w:t>9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E3379B" w14:textId="5ACFCBC6" w:rsidR="002E1B61" w:rsidRPr="00151D58" w:rsidRDefault="002E1B61" w:rsidP="002E1B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51D58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D8F705" w14:textId="70C952DA" w:rsidR="002E1B61" w:rsidRPr="00151D58" w:rsidRDefault="002E1B61" w:rsidP="002E1B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51D58">
              <w:rPr>
                <w:bCs/>
                <w:sz w:val="18"/>
                <w:szCs w:val="18"/>
              </w:rPr>
              <w:t>Мурманская о</w:t>
            </w:r>
            <w:r w:rsidRPr="00151D58">
              <w:rPr>
                <w:bCs/>
                <w:sz w:val="18"/>
                <w:szCs w:val="18"/>
              </w:rPr>
              <w:t>б</w:t>
            </w:r>
            <w:r w:rsidRPr="00151D58">
              <w:rPr>
                <w:bCs/>
                <w:sz w:val="18"/>
                <w:szCs w:val="18"/>
              </w:rPr>
              <w:t xml:space="preserve">ласть, ЗАТО </w:t>
            </w:r>
            <w:proofErr w:type="spellStart"/>
            <w:r w:rsidRPr="00151D58">
              <w:rPr>
                <w:bCs/>
                <w:sz w:val="18"/>
                <w:szCs w:val="18"/>
              </w:rPr>
              <w:t>З</w:t>
            </w:r>
            <w:r w:rsidRPr="00151D58">
              <w:rPr>
                <w:bCs/>
                <w:sz w:val="18"/>
                <w:szCs w:val="18"/>
              </w:rPr>
              <w:t>а</w:t>
            </w:r>
            <w:r w:rsidRPr="00151D58">
              <w:rPr>
                <w:bCs/>
                <w:sz w:val="18"/>
                <w:szCs w:val="18"/>
              </w:rPr>
              <w:t>озерск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14:paraId="4389601F" w14:textId="767C72EC" w:rsidR="002E1B61" w:rsidRPr="00151D58" w:rsidRDefault="002E1B61" w:rsidP="002E1B61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151D58">
              <w:rPr>
                <w:bCs/>
                <w:sz w:val="18"/>
                <w:szCs w:val="18"/>
              </w:rPr>
              <w:t>211 500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51C025" w14:textId="77777777" w:rsidR="002E1B61" w:rsidRPr="00151D58" w:rsidRDefault="002E1B61" w:rsidP="002E1B6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Май</w:t>
            </w:r>
          </w:p>
          <w:p w14:paraId="08394EEC" w14:textId="1E452163" w:rsidR="002E1B61" w:rsidRPr="00151D58" w:rsidRDefault="002E1B61" w:rsidP="002E1B6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1E938D" w14:textId="77777777" w:rsidR="002E1B61" w:rsidRPr="00151D58" w:rsidRDefault="002E1B61" w:rsidP="002E1B61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Январь</w:t>
            </w:r>
          </w:p>
          <w:p w14:paraId="1995560E" w14:textId="790F7816" w:rsidR="002E1B61" w:rsidRPr="00151D58" w:rsidRDefault="002E1B61" w:rsidP="002E1B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51D58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1311E8" w14:textId="617EEB76" w:rsidR="002E1B61" w:rsidRPr="00151D58" w:rsidRDefault="002E1B61" w:rsidP="002E1B6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151D58">
              <w:rPr>
                <w:bCs/>
                <w:sz w:val="18"/>
                <w:szCs w:val="18"/>
              </w:rPr>
              <w:t>Конкурентные перегово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A2BB50" w14:textId="5D1BF74A" w:rsidR="002E1B61" w:rsidRPr="00151D58" w:rsidRDefault="002E1B61" w:rsidP="002E1B6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51D58">
              <w:rPr>
                <w:bCs/>
                <w:sz w:val="18"/>
                <w:szCs w:val="18"/>
              </w:rPr>
              <w:t>Нет</w:t>
            </w:r>
          </w:p>
        </w:tc>
      </w:tr>
      <w:tr w:rsidR="00A80D7D" w:rsidRPr="000958A7" w14:paraId="7DC488CB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E6E916D" w14:textId="77777777" w:rsidR="00A80D7D" w:rsidRPr="000958A7" w:rsidRDefault="00A80D7D" w:rsidP="00A80D7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2CDD65F" w14:textId="6DAB120D" w:rsidR="00A80D7D" w:rsidRPr="00151D58" w:rsidRDefault="00A80D7D" w:rsidP="00A80D7D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vAlign w:val="center"/>
          </w:tcPr>
          <w:p w14:paraId="2DA5B0D6" w14:textId="56E07F06" w:rsidR="00A80D7D" w:rsidRPr="00151D58" w:rsidRDefault="00A80D7D" w:rsidP="00A80D7D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vAlign w:val="center"/>
          </w:tcPr>
          <w:p w14:paraId="487DCFAB" w14:textId="7D75DE38" w:rsidR="00A80D7D" w:rsidRPr="00151D58" w:rsidRDefault="00A80D7D" w:rsidP="00A80D7D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 xml:space="preserve">Поставка мазута 100 </w:t>
            </w:r>
          </w:p>
        </w:tc>
        <w:tc>
          <w:tcPr>
            <w:tcW w:w="1275" w:type="dxa"/>
            <w:vAlign w:val="center"/>
          </w:tcPr>
          <w:p w14:paraId="1D94C05E" w14:textId="2DDB10C4" w:rsidR="00A80D7D" w:rsidRPr="00151D58" w:rsidRDefault="00A80D7D" w:rsidP="00A80D7D">
            <w:pPr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Согласно ГО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Ту</w:t>
            </w:r>
          </w:p>
        </w:tc>
        <w:tc>
          <w:tcPr>
            <w:tcW w:w="415" w:type="dxa"/>
            <w:vAlign w:val="center"/>
          </w:tcPr>
          <w:p w14:paraId="6EA4A98B" w14:textId="481F03F2" w:rsidR="00A80D7D" w:rsidRPr="00151D58" w:rsidRDefault="00A80D7D" w:rsidP="00A80D7D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vAlign w:val="center"/>
          </w:tcPr>
          <w:p w14:paraId="3E0919B4" w14:textId="68E74576" w:rsidR="00A80D7D" w:rsidRPr="002933FB" w:rsidRDefault="00A80D7D" w:rsidP="00A80D7D">
            <w:pPr>
              <w:spacing w:line="0" w:lineRule="atLeast"/>
              <w:jc w:val="center"/>
              <w:rPr>
                <w:bCs/>
                <w:sz w:val="18"/>
                <w:szCs w:val="18"/>
                <w:lang w:val="en-US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vAlign w:val="center"/>
          </w:tcPr>
          <w:p w14:paraId="7E2BF0EB" w14:textId="0B60A4F3" w:rsidR="00A80D7D" w:rsidRPr="00151D58" w:rsidRDefault="00A80D7D" w:rsidP="00A80D7D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2000</w:t>
            </w:r>
          </w:p>
        </w:tc>
        <w:tc>
          <w:tcPr>
            <w:tcW w:w="567" w:type="dxa"/>
            <w:vAlign w:val="center"/>
          </w:tcPr>
          <w:p w14:paraId="76C6621A" w14:textId="15A4B308" w:rsidR="00A80D7D" w:rsidRPr="00151D58" w:rsidRDefault="00A80D7D" w:rsidP="00A80D7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6A74E896" w14:textId="77777777" w:rsidR="00A80D7D" w:rsidRPr="00151D58" w:rsidRDefault="00A80D7D" w:rsidP="00A80D7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33AE6DAA" w14:textId="220BA28D" w:rsidR="00A80D7D" w:rsidRPr="00151D58" w:rsidRDefault="00A80D7D" w:rsidP="00A80D7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2" w:type="dxa"/>
            <w:vAlign w:val="center"/>
          </w:tcPr>
          <w:p w14:paraId="45B1F417" w14:textId="3367CFD1" w:rsidR="00A80D7D" w:rsidRPr="00151D58" w:rsidRDefault="00A80D7D" w:rsidP="00A80D7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57 008 370,00</w:t>
            </w:r>
          </w:p>
        </w:tc>
        <w:tc>
          <w:tcPr>
            <w:tcW w:w="1134" w:type="dxa"/>
            <w:vAlign w:val="center"/>
          </w:tcPr>
          <w:p w14:paraId="309C618A" w14:textId="77777777" w:rsidR="00A80D7D" w:rsidRPr="00151D58" w:rsidRDefault="00A80D7D" w:rsidP="00A80D7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56EDEE52" w14:textId="7A56B216" w:rsidR="00A80D7D" w:rsidRPr="00151D58" w:rsidRDefault="00A80D7D" w:rsidP="00A80D7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FAF6B7" w14:textId="77777777" w:rsidR="00A80D7D" w:rsidRPr="00151D58" w:rsidRDefault="00A80D7D" w:rsidP="00A80D7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00DCA313" w14:textId="38D7CD15" w:rsidR="00A80D7D" w:rsidRPr="00151D58" w:rsidRDefault="00A80D7D" w:rsidP="00A80D7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2B68B6DE" w14:textId="49E3692F" w:rsidR="00A80D7D" w:rsidRPr="00151D58" w:rsidRDefault="00A80D7D" w:rsidP="00A80D7D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Закупка у еди</w:t>
            </w:r>
            <w:r w:rsidRPr="00151D58">
              <w:rPr>
                <w:sz w:val="18"/>
                <w:szCs w:val="18"/>
              </w:rPr>
              <w:t>н</w:t>
            </w:r>
            <w:r w:rsidRPr="00151D58">
              <w:rPr>
                <w:sz w:val="18"/>
                <w:szCs w:val="18"/>
              </w:rPr>
              <w:t>ственного п</w:t>
            </w:r>
            <w:r w:rsidRPr="00151D58">
              <w:rPr>
                <w:sz w:val="18"/>
                <w:szCs w:val="18"/>
              </w:rPr>
              <w:t>о</w:t>
            </w:r>
            <w:r w:rsidRPr="00151D58">
              <w:rPr>
                <w:sz w:val="18"/>
                <w:szCs w:val="18"/>
              </w:rPr>
              <w:t>ставщика (по</w:t>
            </w:r>
            <w:r w:rsidRPr="00151D58">
              <w:rPr>
                <w:sz w:val="18"/>
                <w:szCs w:val="18"/>
              </w:rPr>
              <w:t>д</w:t>
            </w:r>
            <w:r w:rsidRPr="00151D58">
              <w:rPr>
                <w:sz w:val="18"/>
                <w:szCs w:val="18"/>
              </w:rPr>
              <w:t>рядчика, испо</w:t>
            </w:r>
            <w:r w:rsidRPr="00151D58">
              <w:rPr>
                <w:sz w:val="18"/>
                <w:szCs w:val="18"/>
              </w:rPr>
              <w:t>л</w:t>
            </w:r>
            <w:r w:rsidRPr="00151D58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6B3C2782" w14:textId="3446FFA6" w:rsidR="00A80D7D" w:rsidRPr="00151D58" w:rsidRDefault="00A80D7D" w:rsidP="00A80D7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2933FB" w:rsidRPr="000958A7" w14:paraId="2AAD7F81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D33A477" w14:textId="77777777" w:rsidR="002933FB" w:rsidRPr="000958A7" w:rsidRDefault="002933FB" w:rsidP="002933FB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1394BEA" w14:textId="181C855B" w:rsidR="002933FB" w:rsidRPr="00151D58" w:rsidRDefault="002933FB" w:rsidP="002933FB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vAlign w:val="center"/>
          </w:tcPr>
          <w:p w14:paraId="0E220BF4" w14:textId="1605EDAF" w:rsidR="002933FB" w:rsidRPr="00151D58" w:rsidRDefault="002933FB" w:rsidP="002933FB">
            <w:pPr>
              <w:pStyle w:val="ConsPlusCell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vAlign w:val="center"/>
          </w:tcPr>
          <w:p w14:paraId="4B314F1B" w14:textId="3D79ACF7" w:rsidR="002933FB" w:rsidRPr="00151D58" w:rsidRDefault="002933FB" w:rsidP="002933FB">
            <w:pPr>
              <w:spacing w:line="0" w:lineRule="atLeast"/>
              <w:ind w:right="-108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Поставка мазута 100 </w:t>
            </w:r>
          </w:p>
        </w:tc>
        <w:tc>
          <w:tcPr>
            <w:tcW w:w="1275" w:type="dxa"/>
            <w:vAlign w:val="center"/>
          </w:tcPr>
          <w:p w14:paraId="3DB49E61" w14:textId="4C8FAA5F" w:rsidR="002933FB" w:rsidRPr="00151D58" w:rsidRDefault="002933FB" w:rsidP="002933F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гласно Г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Ту</w:t>
            </w:r>
          </w:p>
        </w:tc>
        <w:tc>
          <w:tcPr>
            <w:tcW w:w="415" w:type="dxa"/>
            <w:vAlign w:val="center"/>
          </w:tcPr>
          <w:p w14:paraId="552CD00B" w14:textId="7B41D4D9" w:rsidR="002933FB" w:rsidRPr="00151D58" w:rsidRDefault="002933FB" w:rsidP="002933F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vAlign w:val="center"/>
          </w:tcPr>
          <w:p w14:paraId="333629E9" w14:textId="48A5AEB9" w:rsidR="002933FB" w:rsidRPr="00151D58" w:rsidRDefault="002933FB" w:rsidP="002933F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vAlign w:val="center"/>
          </w:tcPr>
          <w:p w14:paraId="3FF2A969" w14:textId="2CB67CB2" w:rsidR="002933FB" w:rsidRPr="00151D58" w:rsidRDefault="002933FB" w:rsidP="002933F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vAlign w:val="center"/>
          </w:tcPr>
          <w:p w14:paraId="5B59EBD9" w14:textId="2D9DE2C6" w:rsidR="002933FB" w:rsidRPr="00151D58" w:rsidRDefault="002933FB" w:rsidP="002933FB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43349367" w14:textId="77777777" w:rsidR="002933FB" w:rsidRPr="004A1695" w:rsidRDefault="002933FB" w:rsidP="002933F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23B9C158" w14:textId="53079BE0" w:rsidR="002933FB" w:rsidRPr="00151D58" w:rsidRDefault="002933FB" w:rsidP="002933F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2" w:type="dxa"/>
            <w:vAlign w:val="center"/>
          </w:tcPr>
          <w:p w14:paraId="283B1AD2" w14:textId="546C286F" w:rsidR="002933FB" w:rsidRPr="00151D58" w:rsidRDefault="002933FB" w:rsidP="002933FB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02671">
              <w:rPr>
                <w:rFonts w:ascii="Times New Roman" w:hAnsi="Times New Roman"/>
                <w:bCs/>
                <w:sz w:val="18"/>
                <w:szCs w:val="18"/>
              </w:rPr>
              <w:t>68 436 345,00</w:t>
            </w:r>
          </w:p>
        </w:tc>
        <w:tc>
          <w:tcPr>
            <w:tcW w:w="1134" w:type="dxa"/>
            <w:vAlign w:val="center"/>
          </w:tcPr>
          <w:p w14:paraId="4FE0EE37" w14:textId="77777777" w:rsidR="002933FB" w:rsidRPr="004A1695" w:rsidRDefault="002933FB" w:rsidP="002933F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7E80B98F" w14:textId="031F838F" w:rsidR="002933FB" w:rsidRPr="00151D58" w:rsidRDefault="002933FB" w:rsidP="002933F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4E45BC" w14:textId="5C9136C9" w:rsidR="002933FB" w:rsidRPr="00102671" w:rsidRDefault="00733D0E" w:rsidP="002933F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</w:t>
            </w:r>
            <w:r w:rsidR="002933FB" w:rsidRPr="00102671">
              <w:rPr>
                <w:rFonts w:ascii="Times New Roman" w:hAnsi="Times New Roman"/>
                <w:sz w:val="18"/>
                <w:szCs w:val="18"/>
              </w:rPr>
              <w:t>тябрь</w:t>
            </w:r>
          </w:p>
          <w:p w14:paraId="2B5BA9E6" w14:textId="04D63C01" w:rsidR="002933FB" w:rsidRPr="00151D58" w:rsidRDefault="002933FB" w:rsidP="002933F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267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76919546" w14:textId="1274F06F" w:rsidR="002933FB" w:rsidRPr="00151D58" w:rsidRDefault="002933FB" w:rsidP="002933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4A188B86" w14:textId="34B68106" w:rsidR="002933FB" w:rsidRPr="00151D58" w:rsidRDefault="002933FB" w:rsidP="002933F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EF3AB9" w:rsidRPr="000958A7" w14:paraId="59F4FDB4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15E615B" w14:textId="77777777" w:rsidR="00EF3AB9" w:rsidRPr="000958A7" w:rsidRDefault="00EF3AB9" w:rsidP="00EF3AB9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CC9B794" w14:textId="35576204" w:rsidR="00EF3AB9" w:rsidRPr="004A1695" w:rsidRDefault="00EF3AB9" w:rsidP="00EF3AB9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194623D" w14:textId="74581229" w:rsidR="00EF3AB9" w:rsidRPr="004A1695" w:rsidRDefault="00EF3AB9" w:rsidP="00EF3AB9">
            <w:pPr>
              <w:pStyle w:val="ConsPlusCell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 w:cs="Times New Roman"/>
                <w:bCs/>
                <w:sz w:val="18"/>
                <w:szCs w:val="18"/>
              </w:rPr>
              <w:t>19.20.28.1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897DDA" w14:textId="71BD9F82" w:rsidR="00EF3AB9" w:rsidRPr="004A1695" w:rsidRDefault="00EF3AB9" w:rsidP="00EF3AB9">
            <w:pPr>
              <w:spacing w:line="0" w:lineRule="atLeast"/>
              <w:ind w:right="-108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Поставка мазута флотского Ф-5 или эквивален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ADD6CE" w14:textId="129D3EBB" w:rsidR="00EF3AB9" w:rsidRPr="004A1695" w:rsidRDefault="00EF3AB9" w:rsidP="00EF3AB9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6"/>
                <w:szCs w:val="16"/>
              </w:rPr>
              <w:t>массовая доля серы не более 2,0%, зольность не более 0,05%, температура вспышки в о</w:t>
            </w:r>
            <w:r w:rsidRPr="00151D58">
              <w:rPr>
                <w:bCs/>
                <w:sz w:val="16"/>
                <w:szCs w:val="16"/>
              </w:rPr>
              <w:t>т</w:t>
            </w:r>
            <w:r w:rsidRPr="00151D58">
              <w:rPr>
                <w:bCs/>
                <w:sz w:val="16"/>
                <w:szCs w:val="16"/>
              </w:rPr>
              <w:lastRenderedPageBreak/>
              <w:t>крытом тигле не ниже 80 Градусов Цельсия, массовая доля воды не более 0,3%, те</w:t>
            </w:r>
            <w:r w:rsidRPr="00151D58">
              <w:rPr>
                <w:bCs/>
                <w:sz w:val="16"/>
                <w:szCs w:val="16"/>
              </w:rPr>
              <w:t>м</w:t>
            </w:r>
            <w:r w:rsidRPr="00151D58">
              <w:rPr>
                <w:bCs/>
                <w:sz w:val="16"/>
                <w:szCs w:val="16"/>
              </w:rPr>
              <w:t>пература застыв</w:t>
            </w:r>
            <w:r w:rsidRPr="00151D58">
              <w:rPr>
                <w:bCs/>
                <w:sz w:val="16"/>
                <w:szCs w:val="16"/>
              </w:rPr>
              <w:t>а</w:t>
            </w:r>
            <w:r w:rsidRPr="00151D58">
              <w:rPr>
                <w:bCs/>
                <w:sz w:val="16"/>
                <w:szCs w:val="16"/>
              </w:rPr>
              <w:t>ния не выше -5 Градусов Цел</w:t>
            </w:r>
            <w:r w:rsidRPr="00151D58">
              <w:rPr>
                <w:bCs/>
                <w:sz w:val="16"/>
                <w:szCs w:val="16"/>
              </w:rPr>
              <w:t>ь</w:t>
            </w:r>
            <w:r w:rsidRPr="00151D58">
              <w:rPr>
                <w:bCs/>
                <w:sz w:val="16"/>
                <w:szCs w:val="16"/>
              </w:rPr>
              <w:t>сия, теплота сг</w:t>
            </w:r>
            <w:r w:rsidRPr="00151D58">
              <w:rPr>
                <w:bCs/>
                <w:sz w:val="16"/>
                <w:szCs w:val="16"/>
              </w:rPr>
              <w:t>о</w:t>
            </w:r>
            <w:r w:rsidRPr="00151D58">
              <w:rPr>
                <w:bCs/>
                <w:sz w:val="16"/>
                <w:szCs w:val="16"/>
              </w:rPr>
              <w:t>рания (низшая) не менее 41 454 кДж/</w:t>
            </w:r>
            <w:proofErr w:type="gramStart"/>
            <w:r w:rsidRPr="00151D58">
              <w:rPr>
                <w:bCs/>
                <w:sz w:val="16"/>
                <w:szCs w:val="16"/>
              </w:rPr>
              <w:t>кг</w:t>
            </w:r>
            <w:proofErr w:type="gramEnd"/>
            <w:r w:rsidRPr="00151D58">
              <w:rPr>
                <w:bCs/>
                <w:sz w:val="16"/>
                <w:szCs w:val="16"/>
              </w:rPr>
              <w:t>, массовая доля механич</w:t>
            </w:r>
            <w:r w:rsidRPr="00151D58">
              <w:rPr>
                <w:bCs/>
                <w:sz w:val="16"/>
                <w:szCs w:val="16"/>
              </w:rPr>
              <w:t>е</w:t>
            </w:r>
            <w:r w:rsidRPr="00151D58">
              <w:rPr>
                <w:bCs/>
                <w:sz w:val="16"/>
                <w:szCs w:val="16"/>
              </w:rPr>
              <w:t>ских примесей не более 0,1%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D168909" w14:textId="357C5331" w:rsidR="00EF3AB9" w:rsidRPr="004A1695" w:rsidRDefault="00EF3AB9" w:rsidP="00EF3AB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6"/>
                <w:szCs w:val="16"/>
              </w:rPr>
              <w:lastRenderedPageBreak/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493DCD5" w14:textId="7D904EAC" w:rsidR="00EF3AB9" w:rsidRPr="004A1695" w:rsidRDefault="00EF3AB9" w:rsidP="00EF3AB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78BCAEB" w14:textId="24270E74" w:rsidR="00EF3AB9" w:rsidRDefault="00EF3AB9" w:rsidP="00EF3AB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7</w:t>
            </w:r>
            <w:r w:rsidRPr="00151D5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F476A8" w14:textId="09623643" w:rsidR="00EF3AB9" w:rsidRPr="004A1695" w:rsidRDefault="00EF3AB9" w:rsidP="00EF3AB9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78EA57" w14:textId="17C84BB5" w:rsidR="00EF3AB9" w:rsidRPr="004A1695" w:rsidRDefault="00EF3AB9" w:rsidP="00EF3AB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Мурманская о</w:t>
            </w:r>
            <w:r w:rsidRPr="00151D58">
              <w:rPr>
                <w:bCs/>
                <w:sz w:val="18"/>
                <w:szCs w:val="18"/>
              </w:rPr>
              <w:t>б</w:t>
            </w:r>
            <w:r w:rsidRPr="00151D58">
              <w:rPr>
                <w:bCs/>
                <w:sz w:val="18"/>
                <w:szCs w:val="18"/>
              </w:rPr>
              <w:t xml:space="preserve">ласть, ЗАТО </w:t>
            </w:r>
            <w:proofErr w:type="spellStart"/>
            <w:r w:rsidRPr="00151D58">
              <w:rPr>
                <w:bCs/>
                <w:sz w:val="18"/>
                <w:szCs w:val="18"/>
              </w:rPr>
              <w:t>З</w:t>
            </w:r>
            <w:r w:rsidRPr="00151D58">
              <w:rPr>
                <w:bCs/>
                <w:sz w:val="18"/>
                <w:szCs w:val="18"/>
              </w:rPr>
              <w:t>а</w:t>
            </w:r>
            <w:r w:rsidRPr="00151D58">
              <w:rPr>
                <w:bCs/>
                <w:sz w:val="18"/>
                <w:szCs w:val="18"/>
              </w:rPr>
              <w:t>озерск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14:paraId="7AC2E73D" w14:textId="7A0D2E66" w:rsidR="00EF3AB9" w:rsidRPr="00102671" w:rsidRDefault="00EF3AB9" w:rsidP="00EF3AB9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 xml:space="preserve">9 </w:t>
            </w:r>
            <w:r w:rsidRPr="00151D58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1</w:t>
            </w:r>
            <w:r w:rsidRPr="00151D58">
              <w:rPr>
                <w:bCs/>
                <w:sz w:val="18"/>
                <w:szCs w:val="18"/>
              </w:rPr>
              <w:t>0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BA027A" w14:textId="77777777" w:rsidR="00EF3AB9" w:rsidRPr="004A1695" w:rsidRDefault="00EF3AB9" w:rsidP="00EF3A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222E14FC" w14:textId="08FDF33E" w:rsidR="00EF3AB9" w:rsidRDefault="00EF3AB9" w:rsidP="00EF3A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693ABD" w14:textId="77777777" w:rsidR="00EF3AB9" w:rsidRPr="00151D58" w:rsidRDefault="00EF3AB9" w:rsidP="00EF3AB9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вгуст</w:t>
            </w:r>
          </w:p>
          <w:p w14:paraId="5CE7CAE8" w14:textId="0CFF1465" w:rsidR="00EF3AB9" w:rsidRDefault="00EF3AB9" w:rsidP="00EF3A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600B6F" w14:textId="30BE0EDB" w:rsidR="00EF3AB9" w:rsidRPr="004A1695" w:rsidRDefault="00EF3AB9" w:rsidP="00EF3AB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Конкурентные перегово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A38367" w14:textId="064CA8D3" w:rsidR="00EF3AB9" w:rsidRPr="004A1695" w:rsidRDefault="00EF3AB9" w:rsidP="00EF3AB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Нет</w:t>
            </w:r>
          </w:p>
        </w:tc>
      </w:tr>
      <w:tr w:rsidR="006F6539" w:rsidRPr="000958A7" w14:paraId="04F47593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F8ED976" w14:textId="77777777" w:rsidR="006F6539" w:rsidRPr="000958A7" w:rsidRDefault="006F6539" w:rsidP="006F6539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95AA3" w14:textId="303F2D45" w:rsidR="006F6539" w:rsidRPr="00C25CBA" w:rsidRDefault="006F6539" w:rsidP="006F6539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6DFBA" w14:textId="7C7E1BBA" w:rsidR="006F6539" w:rsidRPr="00C25CBA" w:rsidRDefault="006F6539" w:rsidP="006F653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 w:cs="Times New Roman"/>
                <w:bCs/>
                <w:sz w:val="18"/>
                <w:szCs w:val="18"/>
              </w:rPr>
              <w:t>24.20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1CB78" w14:textId="05F362EC" w:rsidR="006F6539" w:rsidRPr="00C25CBA" w:rsidRDefault="006F6539" w:rsidP="006F6539">
            <w:pPr>
              <w:spacing w:line="0" w:lineRule="atLeast"/>
              <w:ind w:right="-108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sz w:val="18"/>
                <w:szCs w:val="18"/>
              </w:rPr>
              <w:t xml:space="preserve">Поставка фитинг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79FD2" w14:textId="17356BC9" w:rsidR="006F6539" w:rsidRPr="00C25CBA" w:rsidRDefault="006F6539" w:rsidP="006F6539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B2457" w14:textId="52264E2E" w:rsidR="006F6539" w:rsidRPr="00C25CBA" w:rsidRDefault="006F6539" w:rsidP="006F653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EDEA8E" w14:textId="59D1EF64" w:rsidR="006F6539" w:rsidRPr="00C25CBA" w:rsidRDefault="006F6539" w:rsidP="006F653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C25CB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C3855" w14:textId="6E96F61D" w:rsidR="006F6539" w:rsidRPr="00C25CBA" w:rsidRDefault="006F6539" w:rsidP="006F653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bCs/>
                <w:sz w:val="18"/>
                <w:szCs w:val="18"/>
              </w:rPr>
              <w:t>5 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9DA30" w14:textId="51B1B030" w:rsidR="006F6539" w:rsidRPr="00C25CBA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43DF3" w14:textId="0F96F768" w:rsidR="006F6539" w:rsidRPr="00C25CBA" w:rsidRDefault="006F6539" w:rsidP="006F653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bCs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97D4D" w14:textId="22E24078" w:rsidR="006F6539" w:rsidRPr="00C25CBA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sz w:val="18"/>
                <w:szCs w:val="18"/>
              </w:rPr>
              <w:t>3 066 305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71F49" w14:textId="77777777" w:rsidR="006F6539" w:rsidRPr="00C25CBA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5CB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2E28CDA3" w14:textId="21E811C8" w:rsidR="006F6539" w:rsidRPr="00C25CBA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5CB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25DA8" w14:textId="77777777" w:rsidR="006F6539" w:rsidRPr="00C25CBA" w:rsidRDefault="006F6539" w:rsidP="006F6539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5CB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6E65B7CF" w14:textId="5F8FDA5C" w:rsidR="006F6539" w:rsidRPr="00C25CBA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5CB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978FC" w14:textId="4B1C2E87" w:rsidR="006F6539" w:rsidRPr="00C25CBA" w:rsidRDefault="006F6539" w:rsidP="006F653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25CBA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32DE4" w14:textId="7801D49E" w:rsidR="006F6539" w:rsidRPr="00C25CBA" w:rsidRDefault="006F6539" w:rsidP="006F653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E6704" w:rsidRPr="000958A7" w14:paraId="4207B371" w14:textId="77777777" w:rsidTr="00E756FA">
        <w:trPr>
          <w:trHeight w:val="362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EB34A3D" w14:textId="77777777" w:rsidR="00DE6704" w:rsidRPr="000958A7" w:rsidRDefault="00DE6704" w:rsidP="00DE670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F33C939" w14:textId="0ECE50E3" w:rsidR="00DE6704" w:rsidRPr="00C25CBA" w:rsidRDefault="00DE6704" w:rsidP="00DE670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992" w:type="dxa"/>
            <w:vAlign w:val="center"/>
          </w:tcPr>
          <w:p w14:paraId="70BB58FC" w14:textId="1C01C984" w:rsidR="00DE6704" w:rsidRPr="00C25CBA" w:rsidRDefault="00DE6704" w:rsidP="00DE6704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 w:cs="Times New Roman"/>
                <w:sz w:val="18"/>
                <w:szCs w:val="18"/>
              </w:rPr>
              <w:t>43.22.12.160</w:t>
            </w:r>
          </w:p>
        </w:tc>
        <w:tc>
          <w:tcPr>
            <w:tcW w:w="2410" w:type="dxa"/>
            <w:vAlign w:val="center"/>
          </w:tcPr>
          <w:p w14:paraId="5E51AE1C" w14:textId="0B9C9783" w:rsidR="00DE6704" w:rsidRPr="00C25CBA" w:rsidRDefault="00DE6704" w:rsidP="00754A60">
            <w:pPr>
              <w:spacing w:line="0" w:lineRule="atLeast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Выполнение работ по уст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новке приборов учета (узлов учета тепловой энергии)</w:t>
            </w:r>
          </w:p>
        </w:tc>
        <w:tc>
          <w:tcPr>
            <w:tcW w:w="1275" w:type="dxa"/>
            <w:vAlign w:val="center"/>
          </w:tcPr>
          <w:p w14:paraId="7E915E08" w14:textId="116D25CE" w:rsidR="00DE6704" w:rsidRPr="00C25CBA" w:rsidRDefault="00DE6704" w:rsidP="00DE6704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Приборы и об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рудование должны быть заводского и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готовления, входить в Гос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дарственный реестр средств измерения, иметь соотве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ствующие с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рийные номера для однозна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ч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ной привязки и идентификации при привязке к адресам уст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новки</w:t>
            </w:r>
          </w:p>
        </w:tc>
        <w:tc>
          <w:tcPr>
            <w:tcW w:w="415" w:type="dxa"/>
            <w:vAlign w:val="center"/>
          </w:tcPr>
          <w:p w14:paraId="29D14E65" w14:textId="234FFF91" w:rsidR="00DE6704" w:rsidRPr="00C25CBA" w:rsidRDefault="00DE6704" w:rsidP="00DE670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876</w:t>
            </w:r>
          </w:p>
        </w:tc>
        <w:tc>
          <w:tcPr>
            <w:tcW w:w="861" w:type="dxa"/>
            <w:vAlign w:val="center"/>
          </w:tcPr>
          <w:p w14:paraId="5DB94B56" w14:textId="4F0C2C33" w:rsidR="00DE6704" w:rsidRPr="00C25CBA" w:rsidRDefault="00DE6704" w:rsidP="00DE670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усл</w:t>
            </w:r>
            <w:proofErr w:type="spellEnd"/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14:paraId="288C097F" w14:textId="21088828" w:rsidR="00DE6704" w:rsidRPr="00C25CBA" w:rsidRDefault="00DE6704" w:rsidP="00DE670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</w:tcPr>
          <w:p w14:paraId="1F550C27" w14:textId="5F5C2206" w:rsidR="00DE6704" w:rsidRPr="00C25CBA" w:rsidRDefault="00DE6704" w:rsidP="00DE67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1CC004CB" w14:textId="6C92228F" w:rsidR="00DE6704" w:rsidRPr="00C25CBA" w:rsidRDefault="00DE6704" w:rsidP="00DE670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Мурманская о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vAlign w:val="center"/>
          </w:tcPr>
          <w:p w14:paraId="0D84A44F" w14:textId="3D44B4BF" w:rsidR="00DE6704" w:rsidRPr="00C25CBA" w:rsidRDefault="00DE6704" w:rsidP="00DE67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4 948 266,63</w:t>
            </w:r>
          </w:p>
        </w:tc>
        <w:tc>
          <w:tcPr>
            <w:tcW w:w="1134" w:type="dxa"/>
            <w:vAlign w:val="center"/>
          </w:tcPr>
          <w:p w14:paraId="0FD6D357" w14:textId="77777777" w:rsidR="00DE6704" w:rsidRPr="00C25CBA" w:rsidRDefault="00DE6704" w:rsidP="00DE670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Июнь</w:t>
            </w:r>
          </w:p>
          <w:p w14:paraId="34A025E5" w14:textId="3F765CD0" w:rsidR="00DE6704" w:rsidRPr="00C25CBA" w:rsidRDefault="00DE6704" w:rsidP="00DE67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D377D9" w14:textId="77777777" w:rsidR="00DE6704" w:rsidRPr="00C25CBA" w:rsidRDefault="00DE6704" w:rsidP="00DE670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Ноябрь</w:t>
            </w:r>
          </w:p>
          <w:p w14:paraId="7EDA88B2" w14:textId="5DA982F7" w:rsidR="00DE6704" w:rsidRPr="00C25CBA" w:rsidRDefault="00DE6704" w:rsidP="00DE67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20BB11F2" w14:textId="4B123457" w:rsidR="00DE6704" w:rsidRPr="00C25CBA" w:rsidRDefault="00DE6704" w:rsidP="00DE670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25CBA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43AC3F5D" w14:textId="146EDC0E" w:rsidR="00DE6704" w:rsidRPr="00C25CBA" w:rsidRDefault="00DE6704" w:rsidP="00DE670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E6704" w:rsidRPr="000958A7" w14:paraId="551D1BE1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8ED5857" w14:textId="77777777" w:rsidR="00DE6704" w:rsidRPr="000958A7" w:rsidRDefault="00DE6704" w:rsidP="00DE670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462F957" w14:textId="0F8C36E0" w:rsidR="00DE6704" w:rsidRPr="00C25CBA" w:rsidRDefault="00DE6704" w:rsidP="00DE670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40462A3" w14:textId="1121EB3F" w:rsidR="00DE6704" w:rsidRPr="00C25CBA" w:rsidRDefault="00DE6704" w:rsidP="00DE6704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 w:cs="Times New Roman"/>
                <w:sz w:val="18"/>
                <w:szCs w:val="18"/>
              </w:rPr>
              <w:t>43.22.12.1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748CD7F" w14:textId="5D4A8862" w:rsidR="00DE6704" w:rsidRPr="00C25CBA" w:rsidRDefault="00DE6704" w:rsidP="00754A60">
            <w:pPr>
              <w:spacing w:line="0" w:lineRule="atLeast"/>
              <w:ind w:right="145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Выполнение работ по уст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новке приборов учета (узлов учета тепловой энергии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F006984" w14:textId="0F5EEFCC" w:rsidR="00DE6704" w:rsidRPr="00C25CBA" w:rsidRDefault="00DE6704" w:rsidP="00DE6704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Приборы и об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рудование должны быть заводского и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готовления, входить в Гос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дарственный реестр средств измерения, иметь соотве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твующие с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рийные номера для однозна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ч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ной привязки и идентификации при привязке к адресам уст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новки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6DDCA167" w14:textId="48221091" w:rsidR="00DE6704" w:rsidRPr="00C25CBA" w:rsidRDefault="00DE6704" w:rsidP="00DE670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87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4428CBF4" w14:textId="5DE27200" w:rsidR="00DE6704" w:rsidRPr="00C25CBA" w:rsidRDefault="00DE6704" w:rsidP="00DE670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усл</w:t>
            </w:r>
            <w:proofErr w:type="spellEnd"/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C2519E4" w14:textId="533C5658" w:rsidR="00DE6704" w:rsidRPr="00C25CBA" w:rsidRDefault="00DE6704" w:rsidP="00DE670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65F4041" w14:textId="4CC960D5" w:rsidR="00DE6704" w:rsidRPr="00C25CBA" w:rsidRDefault="00DE6704" w:rsidP="00DE67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F30E456" w14:textId="6494B6AD" w:rsidR="00DE6704" w:rsidRPr="00C25CBA" w:rsidRDefault="00DE6704" w:rsidP="00DE670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Мурманская о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41B4B892" w14:textId="3830E8E2" w:rsidR="00DE6704" w:rsidRPr="00C25CBA" w:rsidRDefault="00DE6704" w:rsidP="00DE67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4 336 833,3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762FE5E" w14:textId="77777777" w:rsidR="00DE6704" w:rsidRPr="00C25CBA" w:rsidRDefault="00DE6704" w:rsidP="00DE670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Июнь</w:t>
            </w:r>
          </w:p>
          <w:p w14:paraId="4D19804C" w14:textId="3BC534F0" w:rsidR="00DE6704" w:rsidRPr="00C25CBA" w:rsidRDefault="00DE6704" w:rsidP="00DE67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78CBE65" w14:textId="77777777" w:rsidR="00DE6704" w:rsidRPr="00C25CBA" w:rsidRDefault="00DE6704" w:rsidP="00DE670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Декабрь</w:t>
            </w:r>
          </w:p>
          <w:p w14:paraId="665BB37B" w14:textId="0D70EF0D" w:rsidR="00DE6704" w:rsidRPr="00C25CBA" w:rsidRDefault="00DE6704" w:rsidP="00DE67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70167A6" w14:textId="408F8EB4" w:rsidR="00DE6704" w:rsidRPr="00C25CBA" w:rsidRDefault="00DE6704" w:rsidP="00DE670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25CBA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BF22FB6" w14:textId="5E626615" w:rsidR="00DE6704" w:rsidRPr="00C25CBA" w:rsidRDefault="00DE6704" w:rsidP="00DE670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5398A" w:rsidRPr="000958A7" w14:paraId="1B6329A1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D228CA3" w14:textId="77777777" w:rsidR="00D5398A" w:rsidRPr="000958A7" w:rsidRDefault="00D5398A" w:rsidP="00D5398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17A2719" w14:textId="21E1C0F0" w:rsidR="00D5398A" w:rsidRPr="00151D58" w:rsidRDefault="00D5398A" w:rsidP="00D5398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63ADAC5" w14:textId="6CB38E40" w:rsidR="00D5398A" w:rsidRPr="00151D58" w:rsidRDefault="00D5398A" w:rsidP="00D5398A">
            <w:pPr>
              <w:pStyle w:val="ConsPlusCell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23.99.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AE7BEF6" w14:textId="3F653000" w:rsidR="00D5398A" w:rsidRPr="00151D58" w:rsidRDefault="00D5398A" w:rsidP="00B27370">
            <w:pPr>
              <w:spacing w:line="0" w:lineRule="atLeast"/>
              <w:ind w:right="3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Поставка кровельных и гидр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о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изоляционных материалов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795C5E6" w14:textId="27EF487E" w:rsidR="00D5398A" w:rsidRPr="00151D58" w:rsidRDefault="00D5398A" w:rsidP="00D5398A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Битум - соо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ветствие ГОСТу 6617-76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07D5DCED" w14:textId="21BCD11B" w:rsidR="00D5398A" w:rsidRPr="00151D58" w:rsidRDefault="00D5398A" w:rsidP="00D5398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328937CE" w14:textId="63AECFA6" w:rsidR="00D5398A" w:rsidRPr="00151D58" w:rsidRDefault="00D5398A" w:rsidP="00D5398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151D58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2EAD28" w14:textId="44610126" w:rsidR="00D5398A" w:rsidRPr="00151D58" w:rsidRDefault="00D5398A" w:rsidP="00D5398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2406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AB5B0C5" w14:textId="5875F395" w:rsidR="00D5398A" w:rsidRPr="00151D58" w:rsidRDefault="00D5398A" w:rsidP="00D5398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74B5C38" w14:textId="400E80BB" w:rsidR="00D5398A" w:rsidRPr="00151D58" w:rsidRDefault="00D5398A" w:rsidP="00D5398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111DA47E" w14:textId="076D6B77" w:rsidR="00D5398A" w:rsidRPr="00151D58" w:rsidRDefault="00D5398A" w:rsidP="00D5398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 248 536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BC06C6E" w14:textId="77777777" w:rsidR="00D5398A" w:rsidRPr="00151D58" w:rsidRDefault="00D5398A" w:rsidP="00D539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393C2893" w14:textId="700C7447" w:rsidR="00D5398A" w:rsidRPr="00151D58" w:rsidRDefault="00D5398A" w:rsidP="00D539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8D5AA1A" w14:textId="77777777" w:rsidR="00D5398A" w:rsidRPr="00151D58" w:rsidRDefault="00D5398A" w:rsidP="00D539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3ED6F16" w14:textId="27EB66E9" w:rsidR="00D5398A" w:rsidRPr="00151D58" w:rsidRDefault="00D5398A" w:rsidP="00D539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6CB771B" w14:textId="0CD7CCB8" w:rsidR="00D5398A" w:rsidRPr="00151D58" w:rsidRDefault="00D5398A" w:rsidP="00D5398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6A53806" w14:textId="4DD55AAD" w:rsidR="00D5398A" w:rsidRPr="00151D58" w:rsidRDefault="00D5398A" w:rsidP="00D5398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27F8A" w:rsidRPr="000958A7" w14:paraId="04B368F2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F43773C" w14:textId="77777777" w:rsidR="00E27F8A" w:rsidRPr="000958A7" w:rsidRDefault="00E27F8A" w:rsidP="00E27F8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A422C1D" w14:textId="405F7653" w:rsidR="00E27F8A" w:rsidRPr="00E27F8A" w:rsidRDefault="00E27F8A" w:rsidP="00E27F8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7A31CEB" w14:textId="4183E161" w:rsidR="00E27F8A" w:rsidRPr="00E27F8A" w:rsidRDefault="00E27F8A" w:rsidP="00E27F8A">
            <w:pPr>
              <w:pStyle w:val="ConsPlusCell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79928AD" w14:textId="3123F386" w:rsidR="00E27F8A" w:rsidRPr="00E27F8A" w:rsidRDefault="00E27F8A" w:rsidP="00E27F8A">
            <w:pPr>
              <w:spacing w:line="0" w:lineRule="atLeast"/>
              <w:ind w:right="-108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 xml:space="preserve">Оказание услуг финансовой аренды (лизинга) седельного тягача </w:t>
            </w:r>
            <w:proofErr w:type="spellStart"/>
            <w:r w:rsidRPr="00E27F8A">
              <w:rPr>
                <w:rFonts w:ascii="Times New Roman" w:hAnsi="Times New Roman"/>
                <w:sz w:val="18"/>
                <w:szCs w:val="18"/>
              </w:rPr>
              <w:t>Scania</w:t>
            </w:r>
            <w:proofErr w:type="spellEnd"/>
            <w:r w:rsidRPr="00E27F8A">
              <w:rPr>
                <w:rFonts w:ascii="Times New Roman" w:hAnsi="Times New Roman"/>
                <w:sz w:val="18"/>
                <w:szCs w:val="18"/>
              </w:rPr>
              <w:t xml:space="preserve"> G 440 СA6x4 HSA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9BA75B9" w14:textId="46DAF7AD" w:rsidR="00E27F8A" w:rsidRPr="00E27F8A" w:rsidRDefault="00E27F8A" w:rsidP="00E27F8A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6"/>
                <w:szCs w:val="16"/>
              </w:rPr>
              <w:t>Лизингодатель приобретает в собственность указанное Лизи</w:t>
            </w:r>
            <w:r w:rsidRPr="00E27F8A">
              <w:rPr>
                <w:rFonts w:ascii="Times New Roman" w:hAnsi="Times New Roman"/>
                <w:sz w:val="16"/>
                <w:szCs w:val="16"/>
              </w:rPr>
              <w:t>н</w:t>
            </w:r>
            <w:r w:rsidRPr="00E27F8A">
              <w:rPr>
                <w:rFonts w:ascii="Times New Roman" w:hAnsi="Times New Roman"/>
                <w:sz w:val="16"/>
                <w:szCs w:val="16"/>
              </w:rPr>
              <w:t>гополучателем имущество у определенного Лизингополуч</w:t>
            </w:r>
            <w:r w:rsidRPr="00E27F8A">
              <w:rPr>
                <w:rFonts w:ascii="Times New Roman" w:hAnsi="Times New Roman"/>
                <w:sz w:val="16"/>
                <w:szCs w:val="16"/>
              </w:rPr>
              <w:t>а</w:t>
            </w:r>
            <w:r w:rsidRPr="00E27F8A">
              <w:rPr>
                <w:rFonts w:ascii="Times New Roman" w:hAnsi="Times New Roman"/>
                <w:sz w:val="16"/>
                <w:szCs w:val="16"/>
              </w:rPr>
              <w:t>телем продавца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0143243C" w14:textId="4E5DBDCC" w:rsidR="00E27F8A" w:rsidRPr="00E27F8A" w:rsidRDefault="00E27F8A" w:rsidP="00E27F8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07D1C62D" w14:textId="2B1DFE66" w:rsidR="00E27F8A" w:rsidRPr="00E27F8A" w:rsidRDefault="00E27F8A" w:rsidP="00E27F8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E27F8A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5AC5E8E" w14:textId="20D0FE86" w:rsidR="00E27F8A" w:rsidRPr="00E27F8A" w:rsidRDefault="00E27F8A" w:rsidP="00E27F8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0B42107" w14:textId="671A9140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A44833C" w14:textId="77777777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6963C48C" w14:textId="016B3F23" w:rsidR="00E27F8A" w:rsidRPr="00E27F8A" w:rsidRDefault="00E27F8A" w:rsidP="00E27F8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33781D7E" w14:textId="65D0BF52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31 573 520,9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21038DA" w14:textId="42132A1A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E27F8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361C102" w14:textId="4A139980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    </w:t>
            </w:r>
            <w:r w:rsidRPr="00E27F8A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836644F" w14:textId="00CBD2B1" w:rsidR="00E27F8A" w:rsidRPr="00E27F8A" w:rsidRDefault="00E27F8A" w:rsidP="00E27F8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E27F8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E27F8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E27F8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9B30AD6" w14:textId="1525A19F" w:rsidR="00E27F8A" w:rsidRPr="00E27F8A" w:rsidRDefault="00E27F8A" w:rsidP="00E27F8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35EE" w:rsidRPr="000958A7" w14:paraId="7531DEE3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CE4E94A" w14:textId="77777777" w:rsidR="001635EE" w:rsidRPr="000958A7" w:rsidRDefault="001635EE" w:rsidP="001635E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4D663F8" w14:textId="725D10A2" w:rsidR="001635EE" w:rsidRPr="00151D58" w:rsidRDefault="001635EE" w:rsidP="001635E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FC601C0" w14:textId="7754134E" w:rsidR="001635EE" w:rsidRPr="00151D58" w:rsidRDefault="001635EE" w:rsidP="001635EE">
            <w:pPr>
              <w:pStyle w:val="ConsPlusCell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27.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A3E08BB" w14:textId="6F758C4C" w:rsidR="001635EE" w:rsidRPr="00151D58" w:rsidRDefault="001635EE" w:rsidP="001635EE">
            <w:pPr>
              <w:spacing w:line="0" w:lineRule="atLeast"/>
              <w:ind w:right="-108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Поставка высоковольтного об</w:t>
            </w:r>
            <w:r w:rsidRPr="00151D58">
              <w:rPr>
                <w:bCs/>
                <w:sz w:val="18"/>
                <w:szCs w:val="18"/>
              </w:rPr>
              <w:t>о</w:t>
            </w:r>
            <w:r w:rsidRPr="00151D58">
              <w:rPr>
                <w:bCs/>
                <w:sz w:val="18"/>
                <w:szCs w:val="18"/>
              </w:rPr>
              <w:t>рудова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8E1A9A6" w14:textId="0B942E48" w:rsidR="001635EE" w:rsidRPr="00151D58" w:rsidRDefault="001635EE" w:rsidP="001635EE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Товар поставл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я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ется новым (не бывшим в эк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с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плуатации) и изготовленным не ранее 2017 года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64363C97" w14:textId="4EC03E92" w:rsidR="001635EE" w:rsidRPr="00151D58" w:rsidRDefault="001635EE" w:rsidP="001635E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0FBF4D4B" w14:textId="402D4CA4" w:rsidR="001635EE" w:rsidRPr="00151D58" w:rsidRDefault="001635EE" w:rsidP="001635E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151D58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904E0F5" w14:textId="24E2151C" w:rsidR="001635EE" w:rsidRPr="00151D58" w:rsidRDefault="001635EE" w:rsidP="001635E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6"/>
                <w:szCs w:val="16"/>
              </w:rPr>
              <w:t>86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B36DF03" w14:textId="10508B5F" w:rsidR="001635EE" w:rsidRPr="00151D58" w:rsidRDefault="001635EE" w:rsidP="001635E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3163EEB" w14:textId="7CFF77D3" w:rsidR="001635EE" w:rsidRPr="00151D58" w:rsidRDefault="001635EE" w:rsidP="001635E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1778AC7E" w14:textId="6FA4E252" w:rsidR="001635EE" w:rsidRPr="00151D58" w:rsidRDefault="001635EE" w:rsidP="001635E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976 768,7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38B499E" w14:textId="77777777" w:rsidR="001635EE" w:rsidRPr="00151D58" w:rsidRDefault="001635EE" w:rsidP="001635E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Июнь</w:t>
            </w:r>
          </w:p>
          <w:p w14:paraId="0B7E1F90" w14:textId="3194068B" w:rsidR="001635EE" w:rsidRPr="00151D58" w:rsidRDefault="001635EE" w:rsidP="001635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CBDBAA" w14:textId="77777777" w:rsidR="001635EE" w:rsidRPr="00151D58" w:rsidRDefault="001635EE" w:rsidP="001635E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Декабрь</w:t>
            </w:r>
          </w:p>
          <w:p w14:paraId="008D9D3A" w14:textId="25B6C214" w:rsidR="001635EE" w:rsidRPr="00151D58" w:rsidRDefault="001635EE" w:rsidP="001635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3D5593D" w14:textId="6F405161" w:rsidR="001635EE" w:rsidRPr="00151D58" w:rsidRDefault="001635EE" w:rsidP="001635E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ACD6895" w14:textId="117EE775" w:rsidR="001635EE" w:rsidRPr="00151D58" w:rsidRDefault="001635EE" w:rsidP="001635E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Да</w:t>
            </w:r>
          </w:p>
        </w:tc>
      </w:tr>
      <w:tr w:rsidR="00151D58" w:rsidRPr="000958A7" w14:paraId="4C7223EB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97F247B" w14:textId="77777777" w:rsidR="00151D58" w:rsidRPr="000958A7" w:rsidRDefault="00151D58" w:rsidP="00151D5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DA73DF5" w14:textId="62CC9871" w:rsidR="00151D58" w:rsidRPr="004A1695" w:rsidRDefault="00151D58" w:rsidP="00151D5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992" w:type="dxa"/>
            <w:vAlign w:val="center"/>
          </w:tcPr>
          <w:p w14:paraId="6400871D" w14:textId="5E010289" w:rsidR="00151D58" w:rsidRPr="004A1695" w:rsidRDefault="00151D58" w:rsidP="00151D58">
            <w:pPr>
              <w:pStyle w:val="ConsPlusCell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410" w:type="dxa"/>
            <w:vAlign w:val="center"/>
          </w:tcPr>
          <w:p w14:paraId="034C5CB3" w14:textId="67CB39A7" w:rsidR="00151D58" w:rsidRPr="004A1695" w:rsidRDefault="00151D58" w:rsidP="00A61D6C">
            <w:pPr>
              <w:spacing w:line="0" w:lineRule="atLeast"/>
              <w:ind w:right="6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финансовой аренды (лизинга) автотра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портного средств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C1727">
              <w:rPr>
                <w:rFonts w:ascii="Times New Roman" w:hAnsi="Times New Roman"/>
                <w:sz w:val="18"/>
                <w:szCs w:val="18"/>
              </w:rPr>
              <w:t>Седел</w:t>
            </w:r>
            <w:r w:rsidRPr="00EC1727">
              <w:rPr>
                <w:rFonts w:ascii="Times New Roman" w:hAnsi="Times New Roman"/>
                <w:sz w:val="18"/>
                <w:szCs w:val="18"/>
              </w:rPr>
              <w:t>ь</w:t>
            </w:r>
            <w:r w:rsidRPr="00EC1727">
              <w:rPr>
                <w:rFonts w:ascii="Times New Roman" w:hAnsi="Times New Roman"/>
                <w:sz w:val="18"/>
                <w:szCs w:val="18"/>
              </w:rPr>
              <w:t>ный тягач с КМУ на шасси КАМАЗ</w:t>
            </w:r>
          </w:p>
        </w:tc>
        <w:tc>
          <w:tcPr>
            <w:tcW w:w="1275" w:type="dxa"/>
            <w:vAlign w:val="center"/>
          </w:tcPr>
          <w:p w14:paraId="238CE77E" w14:textId="7A6FAD7B" w:rsidR="00151D58" w:rsidRPr="004A1695" w:rsidRDefault="00151D58" w:rsidP="00151D58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70612">
              <w:rPr>
                <w:rFonts w:ascii="Times New Roman" w:hAnsi="Times New Roman"/>
                <w:sz w:val="16"/>
                <w:szCs w:val="16"/>
              </w:rPr>
              <w:t>Лизингодатель приобретает в собственность указанное Лизи</w:t>
            </w:r>
            <w:r w:rsidRPr="00070612">
              <w:rPr>
                <w:rFonts w:ascii="Times New Roman" w:hAnsi="Times New Roman"/>
                <w:sz w:val="16"/>
                <w:szCs w:val="16"/>
              </w:rPr>
              <w:t>н</w:t>
            </w:r>
            <w:r w:rsidRPr="00070612">
              <w:rPr>
                <w:rFonts w:ascii="Times New Roman" w:hAnsi="Times New Roman"/>
                <w:sz w:val="16"/>
                <w:szCs w:val="16"/>
              </w:rPr>
              <w:t>гополучателем имущество, у определенного Лизингополуч</w:t>
            </w:r>
            <w:r w:rsidRPr="00070612">
              <w:rPr>
                <w:rFonts w:ascii="Times New Roman" w:hAnsi="Times New Roman"/>
                <w:sz w:val="16"/>
                <w:szCs w:val="16"/>
              </w:rPr>
              <w:t>а</w:t>
            </w:r>
            <w:r w:rsidRPr="00070612">
              <w:rPr>
                <w:rFonts w:ascii="Times New Roman" w:hAnsi="Times New Roman"/>
                <w:sz w:val="16"/>
                <w:szCs w:val="16"/>
              </w:rPr>
              <w:t>телем продавца</w:t>
            </w:r>
          </w:p>
        </w:tc>
        <w:tc>
          <w:tcPr>
            <w:tcW w:w="415" w:type="dxa"/>
            <w:vAlign w:val="center"/>
          </w:tcPr>
          <w:p w14:paraId="6F99838C" w14:textId="295F4484" w:rsidR="00151D58" w:rsidRPr="004A1695" w:rsidRDefault="00151D58" w:rsidP="00151D5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vAlign w:val="center"/>
          </w:tcPr>
          <w:p w14:paraId="6F587A3B" w14:textId="46D4471B" w:rsidR="00151D58" w:rsidRPr="004A1695" w:rsidRDefault="00151D58" w:rsidP="00151D5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14:paraId="30562AB0" w14:textId="58B8B7C4" w:rsidR="00151D58" w:rsidRDefault="00151D58" w:rsidP="00151D5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74B06226" w14:textId="416EB5B1" w:rsidR="00151D58" w:rsidRPr="004A1695" w:rsidRDefault="00151D58" w:rsidP="00151D5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4F3D18D2" w14:textId="77777777" w:rsidR="00151D58" w:rsidRPr="004A1695" w:rsidRDefault="00151D58" w:rsidP="00151D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2DB23F32" w14:textId="75EE221A" w:rsidR="00151D58" w:rsidRPr="004A1695" w:rsidRDefault="00151D58" w:rsidP="00151D5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2" w:type="dxa"/>
            <w:vAlign w:val="center"/>
          </w:tcPr>
          <w:p w14:paraId="2A2F3084" w14:textId="4B9F3C47" w:rsidR="00151D58" w:rsidRPr="004A1695" w:rsidRDefault="00151D58" w:rsidP="00151D5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 476 000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14:paraId="36D83AF2" w14:textId="77777777" w:rsidR="00151D58" w:rsidRPr="004A1695" w:rsidRDefault="00151D58" w:rsidP="00151D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6F64F923" w14:textId="205A36E0" w:rsidR="00151D58" w:rsidRPr="004A1695" w:rsidRDefault="00151D58" w:rsidP="00151D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F7E480" w14:textId="77777777" w:rsidR="00151D58" w:rsidRPr="004A1695" w:rsidRDefault="00151D58" w:rsidP="00151D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гус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0FB6B4F8" w14:textId="2405D406" w:rsidR="00151D58" w:rsidRPr="004A1695" w:rsidRDefault="00151D58" w:rsidP="00151D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18" w:type="dxa"/>
            <w:vAlign w:val="center"/>
          </w:tcPr>
          <w:p w14:paraId="6F494E4E" w14:textId="0EA3B5A3" w:rsidR="00151D58" w:rsidRPr="004A1695" w:rsidRDefault="00151D58" w:rsidP="00151D5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vAlign w:val="center"/>
          </w:tcPr>
          <w:p w14:paraId="6A4DF9B9" w14:textId="397BDE52" w:rsidR="00151D58" w:rsidRPr="004A1695" w:rsidRDefault="00151D58" w:rsidP="00151D5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E27F8A" w:rsidRPr="004A1695" w14:paraId="7770581E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3D16DAB" w14:textId="77777777" w:rsidR="00E27F8A" w:rsidRPr="004A1695" w:rsidRDefault="00E27F8A" w:rsidP="00E27F8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468F37D" w14:textId="0F3925F6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7F8A">
              <w:rPr>
                <w:color w:val="000000"/>
                <w:sz w:val="18"/>
                <w:szCs w:val="18"/>
                <w:lang w:eastAsia="en-US"/>
              </w:rPr>
              <w:t>80.10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951EF5C" w14:textId="1924B178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7F8A">
              <w:rPr>
                <w:color w:val="000000"/>
                <w:sz w:val="18"/>
                <w:szCs w:val="18"/>
                <w:lang w:eastAsia="en-US"/>
              </w:rPr>
              <w:t>80.10.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75853F2" w14:textId="66AB1035" w:rsidR="00E27F8A" w:rsidRPr="00E27F8A" w:rsidRDefault="00E27F8A" w:rsidP="00E27F8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7F8A">
              <w:rPr>
                <w:spacing w:val="-4"/>
                <w:kern w:val="32"/>
                <w:sz w:val="18"/>
                <w:szCs w:val="18"/>
                <w:lang w:eastAsia="en-US"/>
              </w:rPr>
              <w:t>Оказание услуг по охране им</w:t>
            </w:r>
            <w:r w:rsidRPr="00E27F8A">
              <w:rPr>
                <w:spacing w:val="-4"/>
                <w:kern w:val="32"/>
                <w:sz w:val="18"/>
                <w:szCs w:val="18"/>
                <w:lang w:eastAsia="en-US"/>
              </w:rPr>
              <w:t>у</w:t>
            </w:r>
            <w:r w:rsidRPr="00E27F8A">
              <w:rPr>
                <w:spacing w:val="-4"/>
                <w:kern w:val="32"/>
                <w:sz w:val="18"/>
                <w:szCs w:val="18"/>
                <w:lang w:eastAsia="en-US"/>
              </w:rPr>
              <w:t>щества, находящегося в польз</w:t>
            </w:r>
            <w:r w:rsidRPr="00E27F8A">
              <w:rPr>
                <w:spacing w:val="-4"/>
                <w:kern w:val="32"/>
                <w:sz w:val="18"/>
                <w:szCs w:val="18"/>
                <w:lang w:eastAsia="en-US"/>
              </w:rPr>
              <w:t>о</w:t>
            </w:r>
            <w:r w:rsidRPr="00E27F8A">
              <w:rPr>
                <w:spacing w:val="-4"/>
                <w:kern w:val="32"/>
                <w:sz w:val="18"/>
                <w:szCs w:val="18"/>
                <w:lang w:eastAsia="en-US"/>
              </w:rPr>
              <w:t>вании и владен</w:t>
            </w:r>
            <w:proofErr w:type="gramStart"/>
            <w:r w:rsidRPr="00E27F8A">
              <w:rPr>
                <w:spacing w:val="-4"/>
                <w:kern w:val="32"/>
                <w:sz w:val="18"/>
                <w:szCs w:val="18"/>
                <w:lang w:eastAsia="en-US"/>
              </w:rPr>
              <w:t>ии АО</w:t>
            </w:r>
            <w:proofErr w:type="gramEnd"/>
            <w:r w:rsidRPr="00E27F8A">
              <w:rPr>
                <w:spacing w:val="-4"/>
                <w:kern w:val="32"/>
                <w:sz w:val="18"/>
                <w:szCs w:val="18"/>
                <w:lang w:eastAsia="en-US"/>
              </w:rPr>
              <w:t xml:space="preserve"> «МЭС»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299353F" w14:textId="648E37F3" w:rsidR="00E27F8A" w:rsidRPr="00E27F8A" w:rsidRDefault="00E27F8A" w:rsidP="00E27F8A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E27F8A">
              <w:rPr>
                <w:sz w:val="18"/>
                <w:szCs w:val="18"/>
                <w:lang w:eastAsia="en-US"/>
              </w:rPr>
              <w:t>Наличие лице</w:t>
            </w:r>
            <w:r w:rsidRPr="00E27F8A">
              <w:rPr>
                <w:sz w:val="18"/>
                <w:szCs w:val="18"/>
                <w:lang w:eastAsia="en-US"/>
              </w:rPr>
              <w:t>н</w:t>
            </w:r>
            <w:r w:rsidRPr="00E27F8A">
              <w:rPr>
                <w:sz w:val="18"/>
                <w:szCs w:val="18"/>
                <w:lang w:eastAsia="en-US"/>
              </w:rPr>
              <w:t>зии, удостов</w:t>
            </w:r>
            <w:r w:rsidRPr="00E27F8A">
              <w:rPr>
                <w:sz w:val="18"/>
                <w:szCs w:val="18"/>
                <w:lang w:eastAsia="en-US"/>
              </w:rPr>
              <w:t>е</w:t>
            </w:r>
            <w:r w:rsidRPr="00E27F8A">
              <w:rPr>
                <w:sz w:val="18"/>
                <w:szCs w:val="18"/>
                <w:lang w:eastAsia="en-US"/>
              </w:rPr>
              <w:t>рений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6A9C6C8E" w14:textId="4AF689AB" w:rsidR="00E27F8A" w:rsidRPr="00E27F8A" w:rsidRDefault="00E27F8A" w:rsidP="00E27F8A">
            <w:pPr>
              <w:jc w:val="center"/>
              <w:rPr>
                <w:sz w:val="18"/>
                <w:szCs w:val="18"/>
                <w:lang w:eastAsia="en-US"/>
              </w:rPr>
            </w:pPr>
            <w:r w:rsidRPr="00E27F8A">
              <w:rPr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0DFD660C" w14:textId="44E668E2" w:rsidR="00E27F8A" w:rsidRPr="00E27F8A" w:rsidRDefault="00E27F8A" w:rsidP="00E27F8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27F8A">
              <w:rPr>
                <w:bCs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D408166" w14:textId="35621977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>386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F77C439" w14:textId="77777777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  <w:p w14:paraId="253C3E0D" w14:textId="77777777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3252F20" w14:textId="66999CC9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7F8A">
              <w:rPr>
                <w:rFonts w:ascii="Times New Roman" w:hAnsi="Times New Roman"/>
                <w:kern w:val="2"/>
                <w:sz w:val="18"/>
                <w:szCs w:val="18"/>
              </w:rPr>
              <w:t>Мурманская о</w:t>
            </w:r>
            <w:r w:rsidRPr="00E27F8A">
              <w:rPr>
                <w:rFonts w:ascii="Times New Roman" w:hAnsi="Times New Roman"/>
                <w:kern w:val="2"/>
                <w:sz w:val="18"/>
                <w:szCs w:val="18"/>
              </w:rPr>
              <w:t>б</w:t>
            </w:r>
            <w:r w:rsidRPr="00E27F8A">
              <w:rPr>
                <w:rFonts w:ascii="Times New Roman" w:hAnsi="Times New Roman"/>
                <w:kern w:val="2"/>
                <w:sz w:val="18"/>
                <w:szCs w:val="18"/>
              </w:rPr>
              <w:t xml:space="preserve">ласть, </w:t>
            </w:r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Кольский район, </w:t>
            </w:r>
            <w:proofErr w:type="spellStart"/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>с.п</w:t>
            </w:r>
            <w:proofErr w:type="spellEnd"/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>. Тер</w:t>
            </w:r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>берка, Котельная мазутная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13182882" w14:textId="39805999" w:rsidR="00E27F8A" w:rsidRPr="00E27F8A" w:rsidRDefault="00E27F8A" w:rsidP="00E27F8A">
            <w:pPr>
              <w:spacing w:line="240" w:lineRule="auto"/>
              <w:ind w:left="18" w:right="-93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7F8A">
              <w:rPr>
                <w:sz w:val="18"/>
                <w:szCs w:val="18"/>
                <w:lang w:eastAsia="en-US"/>
              </w:rPr>
              <w:t>662 019,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16C9796" w14:textId="77777777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68798592" w14:textId="0E0019C1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11F5719" w14:textId="77777777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19060F41" w14:textId="0A5D55DE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883E298" w14:textId="4404EDA4" w:rsidR="00E27F8A" w:rsidRPr="00E27F8A" w:rsidRDefault="00E27F8A" w:rsidP="00E27F8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E27F8A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        пре</w:t>
            </w:r>
            <w:r w:rsidRPr="00E27F8A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E27F8A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о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6989A9E" w14:textId="646CC086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E27F8A" w:rsidRPr="004A1695" w14:paraId="3E9C7CD8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BF163FF" w14:textId="77777777" w:rsidR="00E27F8A" w:rsidRPr="004A1695" w:rsidRDefault="00E27F8A" w:rsidP="00E27F8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695F318" w14:textId="708000D0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F8A">
              <w:rPr>
                <w:color w:val="000000"/>
                <w:sz w:val="18"/>
                <w:szCs w:val="18"/>
              </w:rPr>
              <w:t>80.10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19BC82C" w14:textId="5BFE338D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F8A">
              <w:rPr>
                <w:color w:val="000000"/>
                <w:sz w:val="18"/>
                <w:szCs w:val="18"/>
              </w:rPr>
              <w:t>80.10.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05AFB66" w14:textId="76845EDC" w:rsidR="00E27F8A" w:rsidRPr="00E27F8A" w:rsidRDefault="00E27F8A" w:rsidP="00E27F8A">
            <w:pPr>
              <w:spacing w:line="240" w:lineRule="auto"/>
              <w:jc w:val="left"/>
              <w:rPr>
                <w:spacing w:val="-4"/>
                <w:kern w:val="32"/>
                <w:sz w:val="18"/>
                <w:szCs w:val="18"/>
              </w:rPr>
            </w:pPr>
            <w:r w:rsidRPr="00E27F8A">
              <w:rPr>
                <w:spacing w:val="-4"/>
                <w:kern w:val="32"/>
                <w:sz w:val="18"/>
                <w:szCs w:val="18"/>
              </w:rPr>
              <w:t>Оказание услуг по охране им</w:t>
            </w:r>
            <w:r w:rsidRPr="00E27F8A">
              <w:rPr>
                <w:spacing w:val="-4"/>
                <w:kern w:val="32"/>
                <w:sz w:val="18"/>
                <w:szCs w:val="18"/>
              </w:rPr>
              <w:t>у</w:t>
            </w:r>
            <w:r w:rsidRPr="00E27F8A">
              <w:rPr>
                <w:spacing w:val="-4"/>
                <w:kern w:val="32"/>
                <w:sz w:val="18"/>
                <w:szCs w:val="18"/>
              </w:rPr>
              <w:t>щества, находящегося в польз</w:t>
            </w:r>
            <w:r w:rsidRPr="00E27F8A">
              <w:rPr>
                <w:spacing w:val="-4"/>
                <w:kern w:val="32"/>
                <w:sz w:val="18"/>
                <w:szCs w:val="18"/>
              </w:rPr>
              <w:t>о</w:t>
            </w:r>
            <w:r w:rsidRPr="00E27F8A">
              <w:rPr>
                <w:spacing w:val="-4"/>
                <w:kern w:val="32"/>
                <w:sz w:val="18"/>
                <w:szCs w:val="18"/>
              </w:rPr>
              <w:t>вании и владен</w:t>
            </w:r>
            <w:proofErr w:type="gramStart"/>
            <w:r w:rsidRPr="00E27F8A">
              <w:rPr>
                <w:spacing w:val="-4"/>
                <w:kern w:val="32"/>
                <w:sz w:val="18"/>
                <w:szCs w:val="18"/>
              </w:rPr>
              <w:t>ии АО</w:t>
            </w:r>
            <w:proofErr w:type="gramEnd"/>
            <w:r w:rsidRPr="00E27F8A">
              <w:rPr>
                <w:spacing w:val="-4"/>
                <w:kern w:val="32"/>
                <w:sz w:val="18"/>
                <w:szCs w:val="18"/>
              </w:rPr>
              <w:t xml:space="preserve"> «МЭС»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D6B79D4" w14:textId="34256330" w:rsidR="00E27F8A" w:rsidRPr="00E27F8A" w:rsidRDefault="00E27F8A" w:rsidP="00E27F8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E27F8A">
              <w:rPr>
                <w:sz w:val="18"/>
                <w:szCs w:val="18"/>
              </w:rPr>
              <w:t>Наличие лице</w:t>
            </w:r>
            <w:r w:rsidRPr="00E27F8A">
              <w:rPr>
                <w:sz w:val="18"/>
                <w:szCs w:val="18"/>
              </w:rPr>
              <w:t>н</w:t>
            </w:r>
            <w:r w:rsidRPr="00E27F8A">
              <w:rPr>
                <w:sz w:val="18"/>
                <w:szCs w:val="18"/>
              </w:rPr>
              <w:t>зии, удостов</w:t>
            </w:r>
            <w:r w:rsidRPr="00E27F8A">
              <w:rPr>
                <w:sz w:val="18"/>
                <w:szCs w:val="18"/>
              </w:rPr>
              <w:t>е</w:t>
            </w:r>
            <w:r w:rsidRPr="00E27F8A">
              <w:rPr>
                <w:sz w:val="18"/>
                <w:szCs w:val="18"/>
              </w:rPr>
              <w:t>рений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4F2DAAEF" w14:textId="51202A3C" w:rsidR="00E27F8A" w:rsidRPr="00E27F8A" w:rsidRDefault="00E27F8A" w:rsidP="00E27F8A">
            <w:pPr>
              <w:jc w:val="center"/>
              <w:rPr>
                <w:sz w:val="18"/>
                <w:szCs w:val="18"/>
                <w:lang w:eastAsia="en-US"/>
              </w:rPr>
            </w:pPr>
            <w:r w:rsidRPr="00E27F8A">
              <w:rPr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2603627A" w14:textId="788BE503" w:rsidR="00E27F8A" w:rsidRPr="00E27F8A" w:rsidRDefault="00E27F8A" w:rsidP="00E27F8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27F8A">
              <w:rPr>
                <w:bCs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E59904" w14:textId="34DB1B1A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>236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4AB9135" w14:textId="77777777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47</w:t>
            </w:r>
          </w:p>
          <w:p w14:paraId="08B68F6C" w14:textId="77777777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EA8E12C" w14:textId="5AC44AED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E27F8A">
              <w:rPr>
                <w:rFonts w:ascii="Times New Roman" w:hAnsi="Times New Roman"/>
                <w:kern w:val="2"/>
                <w:sz w:val="18"/>
                <w:szCs w:val="18"/>
              </w:rPr>
              <w:t xml:space="preserve">  Мурманская область, ЗАТО Александровск, г. </w:t>
            </w:r>
            <w:proofErr w:type="spellStart"/>
            <w:r w:rsidRPr="00E27F8A">
              <w:rPr>
                <w:rFonts w:ascii="Times New Roman" w:hAnsi="Times New Roman"/>
                <w:kern w:val="2"/>
                <w:sz w:val="18"/>
                <w:szCs w:val="18"/>
              </w:rPr>
              <w:t>Гаджиево</w:t>
            </w:r>
            <w:proofErr w:type="spellEnd"/>
            <w:r w:rsidRPr="00E27F8A">
              <w:rPr>
                <w:rFonts w:ascii="Times New Roman" w:hAnsi="Times New Roman"/>
                <w:kern w:val="2"/>
                <w:sz w:val="18"/>
                <w:szCs w:val="18"/>
              </w:rPr>
              <w:t>, К</w:t>
            </w:r>
            <w:r w:rsidRPr="00E27F8A">
              <w:rPr>
                <w:rFonts w:ascii="Times New Roman" w:hAnsi="Times New Roman"/>
                <w:kern w:val="2"/>
                <w:sz w:val="18"/>
                <w:szCs w:val="18"/>
              </w:rPr>
              <w:t>о</w:t>
            </w:r>
            <w:r w:rsidRPr="00E27F8A">
              <w:rPr>
                <w:rFonts w:ascii="Times New Roman" w:hAnsi="Times New Roman"/>
                <w:kern w:val="2"/>
                <w:sz w:val="18"/>
                <w:szCs w:val="18"/>
              </w:rPr>
              <w:t>тельная ТЦ-64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0EC3A6B1" w14:textId="77777777" w:rsidR="00E27F8A" w:rsidRPr="00E27F8A" w:rsidRDefault="00E27F8A" w:rsidP="00E27F8A">
            <w:pPr>
              <w:spacing w:line="240" w:lineRule="auto"/>
              <w:ind w:left="-180" w:right="-79"/>
              <w:jc w:val="center"/>
              <w:rPr>
                <w:color w:val="FF0000"/>
                <w:sz w:val="18"/>
                <w:szCs w:val="18"/>
              </w:rPr>
            </w:pPr>
          </w:p>
          <w:p w14:paraId="370B000B" w14:textId="02DE7BF1" w:rsidR="00E27F8A" w:rsidRPr="00E27F8A" w:rsidRDefault="00E27F8A" w:rsidP="00E27F8A">
            <w:pPr>
              <w:spacing w:line="240" w:lineRule="auto"/>
              <w:ind w:right="-79"/>
              <w:jc w:val="center"/>
              <w:rPr>
                <w:color w:val="FF0000"/>
                <w:sz w:val="18"/>
                <w:szCs w:val="18"/>
              </w:rPr>
            </w:pPr>
            <w:r w:rsidRPr="00E27F8A">
              <w:rPr>
                <w:sz w:val="18"/>
                <w:szCs w:val="18"/>
                <w:lang w:eastAsia="en-US"/>
              </w:rPr>
              <w:t>379 020,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1CEB867" w14:textId="77777777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6E07B9BD" w14:textId="7284F173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0AB9487" w14:textId="77777777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396D732F" w14:textId="616DE8C4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6E89EBA" w14:textId="7B206123" w:rsidR="00E27F8A" w:rsidRPr="00E27F8A" w:rsidRDefault="00E27F8A" w:rsidP="00E27F8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27F8A">
              <w:rPr>
                <w:rFonts w:ascii="Times New Roman" w:hAnsi="Times New Roman"/>
                <w:bCs/>
                <w:sz w:val="18"/>
                <w:szCs w:val="18"/>
              </w:rPr>
              <w:t>Запрос         пре</w:t>
            </w:r>
            <w:r w:rsidRPr="00E27F8A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E27F8A">
              <w:rPr>
                <w:rFonts w:ascii="Times New Roman" w:hAnsi="Times New Roman"/>
                <w:bCs/>
                <w:sz w:val="18"/>
                <w:szCs w:val="18"/>
              </w:rPr>
              <w:t>ло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51E1872" w14:textId="17B7A76F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57B313C5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98C9D45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27A26F4" w14:textId="77777777" w:rsidR="007B751A" w:rsidRPr="004A1695" w:rsidRDefault="007B751A" w:rsidP="00F11B2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8.20</w:t>
            </w:r>
          </w:p>
        </w:tc>
        <w:tc>
          <w:tcPr>
            <w:tcW w:w="992" w:type="dxa"/>
            <w:shd w:val="clear" w:color="auto" w:fill="FFFFFF"/>
            <w:vAlign w:val="center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239"/>
              <w:gridCol w:w="7372"/>
            </w:tblGrid>
            <w:tr w:rsidR="007B751A" w:rsidRPr="004A1695" w14:paraId="079A59D6" w14:textId="77777777" w:rsidTr="00F11B24">
              <w:tc>
                <w:tcPr>
                  <w:tcW w:w="2239" w:type="dxa"/>
                </w:tcPr>
                <w:p w14:paraId="73350BAB" w14:textId="77777777" w:rsidR="007B751A" w:rsidRPr="004A1695" w:rsidRDefault="007B751A" w:rsidP="00F11B24">
                  <w:pPr>
                    <w:autoSpaceDE w:val="0"/>
                    <w:autoSpaceDN w:val="0"/>
                    <w:adjustRightInd w:val="0"/>
                    <w:spacing w:line="240" w:lineRule="auto"/>
                    <w:ind w:right="1139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r w:rsidRPr="004A1695">
                    <w:rPr>
                      <w:rFonts w:ascii="Times New Roman" w:eastAsia="Calibri" w:hAnsi="Times New Roman"/>
                      <w:sz w:val="18"/>
                      <w:szCs w:val="18"/>
                    </w:rPr>
                    <w:t>68.20.12</w:t>
                  </w:r>
                </w:p>
              </w:tc>
              <w:tc>
                <w:tcPr>
                  <w:tcW w:w="7372" w:type="dxa"/>
                </w:tcPr>
                <w:p w14:paraId="550DA5B1" w14:textId="77777777" w:rsidR="007B751A" w:rsidRPr="004A1695" w:rsidRDefault="007B751A" w:rsidP="00F11B24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proofErr w:type="spellStart"/>
                  <w:r w:rsidRPr="004A1695">
                    <w:rPr>
                      <w:rFonts w:ascii="Times New Roman" w:eastAsia="Calibri" w:hAnsi="Times New Roman"/>
                      <w:sz w:val="18"/>
                      <w:szCs w:val="18"/>
                    </w:rPr>
                    <w:t>ве</w:t>
                  </w:r>
                  <w:proofErr w:type="spellEnd"/>
                </w:p>
              </w:tc>
            </w:tr>
          </w:tbl>
          <w:p w14:paraId="477514BF" w14:textId="77777777" w:rsidR="007B751A" w:rsidRPr="004A1695" w:rsidRDefault="007B751A" w:rsidP="00F11B24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273B5DF4" w14:textId="1036A38C" w:rsidR="007B751A" w:rsidRPr="004A1695" w:rsidRDefault="007B751A" w:rsidP="00A80AEE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ренда помещения</w:t>
            </w:r>
          </w:p>
          <w:p w14:paraId="71A9D174" w14:textId="2B9023F9" w:rsidR="007B751A" w:rsidRPr="004A1695" w:rsidRDefault="007B751A" w:rsidP="00A80AEE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(недвижимое имущество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D548D4" w14:textId="77777777" w:rsidR="007B751A" w:rsidRPr="004A1695" w:rsidRDefault="007B751A" w:rsidP="00AF5606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беспечение целостности и сохранности арендованного имущества. 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пользование арендуемого имущества по назначению. 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03579FE5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539DD47B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/>
            <w:vAlign w:val="center"/>
          </w:tcPr>
          <w:p w14:paraId="68ED46AD" w14:textId="77777777" w:rsidR="007B751A" w:rsidRPr="004A1695" w:rsidRDefault="007B751A" w:rsidP="00F11B24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1BD4C70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62A4C9E" w14:textId="77777777" w:rsidR="007B751A" w:rsidRPr="004A1695" w:rsidRDefault="007B751A" w:rsidP="00AF7258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,</w:t>
            </w:r>
          </w:p>
          <w:p w14:paraId="1FC9FA7B" w14:textId="77777777" w:rsidR="007B751A" w:rsidRPr="004A1695" w:rsidRDefault="007B751A" w:rsidP="00AF7258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ул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Халатин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д. 3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229AF330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98 888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D703C40" w14:textId="77777777" w:rsidR="007B751A" w:rsidRPr="004A1695" w:rsidRDefault="007B751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45C4257D" w14:textId="77777777" w:rsidR="007B751A" w:rsidRPr="004A1695" w:rsidRDefault="007B751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DEF5C5" w14:textId="77777777" w:rsidR="007B751A" w:rsidRPr="004A1695" w:rsidRDefault="007B751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й</w:t>
            </w:r>
          </w:p>
          <w:p w14:paraId="5487335F" w14:textId="77777777" w:rsidR="007B751A" w:rsidRPr="004A1695" w:rsidRDefault="007B751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61CAB52D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лн</w:t>
            </w:r>
            <w:r w:rsidRPr="004A1695">
              <w:rPr>
                <w:sz w:val="18"/>
                <w:szCs w:val="18"/>
              </w:rPr>
              <w:t>и</w:t>
            </w:r>
            <w:r w:rsidRPr="004A1695">
              <w:rPr>
                <w:sz w:val="18"/>
                <w:szCs w:val="18"/>
              </w:rPr>
              <w:t>теля)</w:t>
            </w:r>
          </w:p>
        </w:tc>
        <w:tc>
          <w:tcPr>
            <w:tcW w:w="992" w:type="dxa"/>
            <w:vAlign w:val="center"/>
          </w:tcPr>
          <w:p w14:paraId="38956E3E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1783C" w:rsidRPr="004A1695" w14:paraId="4551E9F1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C0A3ED7" w14:textId="77777777" w:rsidR="0021783C" w:rsidRPr="004A1695" w:rsidRDefault="0021783C" w:rsidP="0021783C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0198285" w14:textId="14F1A2ED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DB0D592" w14:textId="576B0E5A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color w:val="000000"/>
                <w:kern w:val="36"/>
                <w:sz w:val="18"/>
                <w:szCs w:val="18"/>
                <w:lang w:eastAsia="en-US"/>
              </w:rPr>
              <w:t>26.20.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3FE3728" w14:textId="7A115E7E" w:rsidR="0021783C" w:rsidRPr="008A3472" w:rsidRDefault="0021783C" w:rsidP="0021783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8A3472">
              <w:rPr>
                <w:rFonts w:ascii="Times New Roman" w:hAnsi="Times New Roman"/>
                <w:kern w:val="36"/>
                <w:sz w:val="18"/>
                <w:szCs w:val="18"/>
                <w:lang w:eastAsia="en-US"/>
              </w:rPr>
              <w:t>компьютеров, их частей и принадлежностей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A96B70C" w14:textId="7A617427" w:rsidR="0021783C" w:rsidRPr="008A3472" w:rsidRDefault="0021783C" w:rsidP="0021783C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6"/>
                <w:szCs w:val="16"/>
              </w:rPr>
              <w:t>Товар должен быть новым, не бывшим в экспл</w:t>
            </w:r>
            <w:r w:rsidRPr="008A3472">
              <w:rPr>
                <w:rFonts w:ascii="Times New Roman" w:hAnsi="Times New Roman"/>
                <w:sz w:val="16"/>
                <w:szCs w:val="16"/>
              </w:rPr>
              <w:t>у</w:t>
            </w:r>
            <w:r w:rsidRPr="008A3472">
              <w:rPr>
                <w:rFonts w:ascii="Times New Roman" w:hAnsi="Times New Roman"/>
                <w:sz w:val="16"/>
                <w:szCs w:val="16"/>
              </w:rPr>
              <w:t>атации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42F92612" w14:textId="538D2A6D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bCs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6B364ACA" w14:textId="7255BE2D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8A3472">
              <w:rPr>
                <w:bCs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CE027D0" w14:textId="306E312F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132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E6416ED" w14:textId="559CC80C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0D05D10" w14:textId="4F890122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, корп.1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148EF5EC" w14:textId="5D93F32E" w:rsidR="0021783C" w:rsidRPr="008A3472" w:rsidRDefault="008A3472" w:rsidP="008A347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1 730 </w:t>
            </w:r>
            <w:r w:rsidR="0021783C"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8</w:t>
            </w:r>
            <w:r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64</w:t>
            </w:r>
            <w:r w:rsidR="0021783C"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,</w:t>
            </w:r>
            <w:r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7</w:t>
            </w:r>
            <w:r w:rsidR="0021783C"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CC42657" w14:textId="77777777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1A5B3A55" w14:textId="3BFFC5E7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EBCF588" w14:textId="77777777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Сентябрь</w:t>
            </w:r>
          </w:p>
          <w:p w14:paraId="38D98C2C" w14:textId="62244A2E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CE33DCB" w14:textId="71EF2CDF" w:rsidR="0021783C" w:rsidRPr="008A3472" w:rsidRDefault="0021783C" w:rsidP="0021783C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4C64501" w14:textId="37AFA20B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21783C" w:rsidRPr="004A1695" w14:paraId="0986FFA5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2888D54" w14:textId="77777777" w:rsidR="0021783C" w:rsidRPr="004A1695" w:rsidRDefault="0021783C" w:rsidP="0021783C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BA2B3FE" w14:textId="6A633FA5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BE00771" w14:textId="600903A8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26.2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C8A50BE" w14:textId="67E2090B" w:rsidR="0021783C" w:rsidRPr="008A3472" w:rsidRDefault="0021783C" w:rsidP="0021783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ериферийного об</w:t>
            </w:r>
            <w:r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удования и расходных мат</w:t>
            </w:r>
            <w:r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е</w:t>
            </w:r>
            <w:r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иалов к нему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4868EE" w14:textId="42E6E3AF" w:rsidR="0021783C" w:rsidRPr="008A3472" w:rsidRDefault="0021783C" w:rsidP="0021783C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A3472">
              <w:rPr>
                <w:rFonts w:ascii="Times New Roman" w:hAnsi="Times New Roman"/>
                <w:sz w:val="16"/>
                <w:szCs w:val="16"/>
              </w:rPr>
              <w:t>Товар должен быть новым, не бывшим в экспл</w:t>
            </w:r>
            <w:r w:rsidRPr="008A3472">
              <w:rPr>
                <w:rFonts w:ascii="Times New Roman" w:hAnsi="Times New Roman"/>
                <w:sz w:val="16"/>
                <w:szCs w:val="16"/>
              </w:rPr>
              <w:t>у</w:t>
            </w:r>
            <w:r w:rsidRPr="008A3472">
              <w:rPr>
                <w:rFonts w:ascii="Times New Roman" w:hAnsi="Times New Roman"/>
                <w:sz w:val="16"/>
                <w:szCs w:val="16"/>
              </w:rPr>
              <w:t>атации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01EE5F7C" w14:textId="1F1C94E4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30D1D69D" w14:textId="6248E1B2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/>
            <w:vAlign w:val="center"/>
          </w:tcPr>
          <w:p w14:paraId="7D231236" w14:textId="32D18E34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57E95E8" w14:textId="0E7BFF56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449BB87" w14:textId="6B89D72F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, корп.1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3BABE024" w14:textId="0746BFEC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552 75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18EA28F" w14:textId="77777777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052C257A" w14:textId="27FEFE33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27BC6A" w14:textId="77777777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Сентябрь</w:t>
            </w:r>
          </w:p>
          <w:p w14:paraId="09A66E4C" w14:textId="2373E462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vAlign w:val="center"/>
          </w:tcPr>
          <w:p w14:paraId="50E21D32" w14:textId="0979443D" w:rsidR="0021783C" w:rsidRPr="008A3472" w:rsidRDefault="0021783C" w:rsidP="0021783C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0D86DADD" w14:textId="63771D3D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E27F8A" w:rsidRPr="004A1695" w14:paraId="11DA39FD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DC2A9C0" w14:textId="77777777" w:rsidR="00E27F8A" w:rsidRPr="004A1695" w:rsidRDefault="00E27F8A" w:rsidP="00E27F8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460908B" w14:textId="2B24132F" w:rsidR="00E27F8A" w:rsidRPr="00E27F8A" w:rsidRDefault="00E27F8A" w:rsidP="00E27F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27F8A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EB88D05" w14:textId="10B0434F" w:rsidR="00E27F8A" w:rsidRPr="00E27F8A" w:rsidRDefault="00E27F8A" w:rsidP="00E27F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27F8A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906D3B4" w14:textId="4FDC9273" w:rsidR="00E27F8A" w:rsidRPr="00E27F8A" w:rsidRDefault="00E27F8A" w:rsidP="00E27F8A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E27F8A">
              <w:rPr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0E7C53F" w14:textId="6908A0F6" w:rsidR="00E27F8A" w:rsidRPr="00E27F8A" w:rsidRDefault="00E27F8A" w:rsidP="00E27F8A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E27F8A">
              <w:rPr>
                <w:bCs/>
                <w:sz w:val="18"/>
                <w:szCs w:val="18"/>
              </w:rPr>
              <w:t>Согласно ГО</w:t>
            </w:r>
            <w:r w:rsidRPr="00E27F8A">
              <w:rPr>
                <w:bCs/>
                <w:sz w:val="18"/>
                <w:szCs w:val="18"/>
              </w:rPr>
              <w:t>С</w:t>
            </w:r>
            <w:r w:rsidRPr="00E27F8A">
              <w:rPr>
                <w:bCs/>
                <w:sz w:val="18"/>
                <w:szCs w:val="18"/>
              </w:rPr>
              <w:t>Ту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3686FBB9" w14:textId="16027D99" w:rsidR="00E27F8A" w:rsidRPr="00E27F8A" w:rsidRDefault="00E27F8A" w:rsidP="00E27F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27F8A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7373A904" w14:textId="22E72A54" w:rsidR="00E27F8A" w:rsidRPr="00E27F8A" w:rsidRDefault="00E27F8A" w:rsidP="00E27F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27F8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728033A" w14:textId="1FAE336D" w:rsidR="00E27F8A" w:rsidRPr="00E27F8A" w:rsidRDefault="00E27F8A" w:rsidP="00E27F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27F8A">
              <w:rPr>
                <w:bCs/>
                <w:sz w:val="18"/>
                <w:szCs w:val="18"/>
              </w:rPr>
              <w:t>2200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5109CD1" w14:textId="4D61AEEF" w:rsidR="00E27F8A" w:rsidRPr="00E27F8A" w:rsidRDefault="00E27F8A" w:rsidP="00E27F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27F8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80F1638" w14:textId="77777777" w:rsidR="00E27F8A" w:rsidRPr="00E27F8A" w:rsidRDefault="00E27F8A" w:rsidP="00E27F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27F8A">
              <w:rPr>
                <w:bCs/>
                <w:sz w:val="18"/>
                <w:szCs w:val="18"/>
              </w:rPr>
              <w:t>г. Мурманск,</w:t>
            </w:r>
          </w:p>
          <w:p w14:paraId="368F9140" w14:textId="25D44A6C" w:rsidR="00E27F8A" w:rsidRPr="00E27F8A" w:rsidRDefault="00E27F8A" w:rsidP="00E27F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27F8A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3CC41F5D" w14:textId="643A1800" w:rsidR="00E27F8A" w:rsidRPr="00E27F8A" w:rsidRDefault="00E27F8A" w:rsidP="00E27F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27F8A">
              <w:rPr>
                <w:bCs/>
                <w:sz w:val="18"/>
                <w:szCs w:val="18"/>
              </w:rPr>
              <w:t>283 964 78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90322D" w14:textId="77777777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27F8A">
              <w:rPr>
                <w:rFonts w:ascii="Times New Roman" w:hAnsi="Times New Roman"/>
                <w:bCs/>
                <w:sz w:val="18"/>
                <w:szCs w:val="18"/>
              </w:rPr>
              <w:t>Июнь</w:t>
            </w:r>
          </w:p>
          <w:p w14:paraId="0EDD3014" w14:textId="51E1D8BD" w:rsidR="00E27F8A" w:rsidRPr="00E27F8A" w:rsidRDefault="00E27F8A" w:rsidP="00E27F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70DF5A7" w14:textId="77777777" w:rsidR="00E27F8A" w:rsidRPr="00E27F8A" w:rsidRDefault="00E27F8A" w:rsidP="00E27F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27F8A">
              <w:rPr>
                <w:sz w:val="18"/>
                <w:szCs w:val="18"/>
              </w:rPr>
              <w:t>Ноябрь</w:t>
            </w:r>
          </w:p>
          <w:p w14:paraId="0B9A6DC0" w14:textId="7D95D391" w:rsidR="00E27F8A" w:rsidRPr="00E27F8A" w:rsidRDefault="00E27F8A" w:rsidP="00E27F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E7125B5" w14:textId="42D4A648" w:rsidR="00E27F8A" w:rsidRPr="00E27F8A" w:rsidRDefault="00E27F8A" w:rsidP="00E27F8A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E27F8A">
              <w:rPr>
                <w:bCs/>
                <w:sz w:val="18"/>
                <w:szCs w:val="18"/>
              </w:rPr>
              <w:t>Запрос предл</w:t>
            </w:r>
            <w:r w:rsidRPr="00E27F8A">
              <w:rPr>
                <w:bCs/>
                <w:sz w:val="18"/>
                <w:szCs w:val="18"/>
              </w:rPr>
              <w:t>о</w:t>
            </w:r>
            <w:r w:rsidRPr="00E27F8A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5C06B1F" w14:textId="45D31D11" w:rsidR="00E27F8A" w:rsidRPr="00E27F8A" w:rsidRDefault="00E27F8A" w:rsidP="00E27F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27F8A">
              <w:rPr>
                <w:bCs/>
                <w:sz w:val="18"/>
                <w:szCs w:val="18"/>
              </w:rPr>
              <w:t>Нет</w:t>
            </w:r>
          </w:p>
        </w:tc>
      </w:tr>
      <w:tr w:rsidR="007B751A" w:rsidRPr="004A1695" w14:paraId="4EB2B047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FFACBFC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3704A41" w14:textId="3E32C142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5DD72EF" w14:textId="3C2CC589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B8F1410" w14:textId="1CA2FA54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019076" w14:textId="336A2F06" w:rsidR="007B751A" w:rsidRPr="004A1695" w:rsidRDefault="007B751A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060FF93B" w14:textId="0B9AD01A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2DD8F160" w14:textId="4D2E1D88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/>
            <w:textDirection w:val="btLr"/>
            <w:vAlign w:val="center"/>
          </w:tcPr>
          <w:p w14:paraId="76B0B867" w14:textId="7D2FCB0F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7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49F4106" w14:textId="2D8E0ACB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C8E7BE4" w14:textId="3D40C977" w:rsidR="007B751A" w:rsidRPr="004A1695" w:rsidRDefault="007B751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р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н №1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2" w:type="dxa"/>
            <w:shd w:val="clear" w:color="auto" w:fill="FFFFFF"/>
            <w:vAlign w:val="center"/>
          </w:tcPr>
          <w:p w14:paraId="2133A548" w14:textId="797DAB26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482 997,7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558919F" w14:textId="651BD799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D77221" w14:textId="782B0017" w:rsidR="007B751A" w:rsidRPr="004A1695" w:rsidRDefault="007B751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01422F03" w14:textId="24AF67B2" w:rsidR="007B751A" w:rsidRPr="004A1695" w:rsidRDefault="007B751A" w:rsidP="0015583B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63124374" w14:textId="7829DC5F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745A2" w:rsidRPr="004A1695" w14:paraId="0A6008A5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62C149C" w14:textId="77777777" w:rsidR="00B745A2" w:rsidRPr="004A1695" w:rsidRDefault="00B745A2" w:rsidP="00B745A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41F5586" w14:textId="4865B6D5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120E001" w14:textId="59DEE0DC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53E568A" w14:textId="0291EA39" w:rsidR="00B745A2" w:rsidRPr="00B745A2" w:rsidRDefault="00B745A2" w:rsidP="00B745A2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8AAD3F" w14:textId="6C244A53" w:rsidR="00B745A2" w:rsidRPr="00B745A2" w:rsidRDefault="00B745A2" w:rsidP="00B745A2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е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о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ь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B745A2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B745A2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о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3A251DCF" w14:textId="2254C79A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3CF55276" w14:textId="4DDC0B7B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/>
            <w:textDirection w:val="btLr"/>
            <w:vAlign w:val="center"/>
          </w:tcPr>
          <w:p w14:paraId="2A693E8D" w14:textId="646818FB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</w:rPr>
              <w:t>4028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2917E37" w14:textId="135FD542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E842895" w14:textId="77777777" w:rsidR="00B745A2" w:rsidRPr="00B745A2" w:rsidRDefault="00B745A2" w:rsidP="00B745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42A3D966" w14:textId="1F159B39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22D7FA98" w14:textId="190ED9A1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sz w:val="18"/>
                <w:szCs w:val="18"/>
              </w:rPr>
              <w:t>1 022 912,3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2B55935" w14:textId="79F84F6F" w:rsidR="00B745A2" w:rsidRPr="00B745A2" w:rsidRDefault="00B745A2" w:rsidP="00B745A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2C24BE" w14:textId="5EB35666" w:rsidR="00B745A2" w:rsidRPr="00B745A2" w:rsidRDefault="00B745A2" w:rsidP="00B745A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428A425F" w14:textId="0C2D6976" w:rsidR="00B745A2" w:rsidRPr="00B745A2" w:rsidRDefault="00B745A2" w:rsidP="00B745A2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B745A2">
              <w:rPr>
                <w:sz w:val="18"/>
                <w:szCs w:val="18"/>
                <w:lang w:eastAsia="en-US"/>
              </w:rPr>
              <w:t>Закупка у еди</w:t>
            </w:r>
            <w:r w:rsidRPr="00B745A2">
              <w:rPr>
                <w:sz w:val="18"/>
                <w:szCs w:val="18"/>
                <w:lang w:eastAsia="en-US"/>
              </w:rPr>
              <w:t>н</w:t>
            </w:r>
            <w:r w:rsidRPr="00B745A2">
              <w:rPr>
                <w:sz w:val="18"/>
                <w:szCs w:val="18"/>
                <w:lang w:eastAsia="en-US"/>
              </w:rPr>
              <w:t>ственного п</w:t>
            </w:r>
            <w:r w:rsidRPr="00B745A2">
              <w:rPr>
                <w:sz w:val="18"/>
                <w:szCs w:val="18"/>
                <w:lang w:eastAsia="en-US"/>
              </w:rPr>
              <w:t>о</w:t>
            </w:r>
            <w:r w:rsidRPr="00B745A2">
              <w:rPr>
                <w:sz w:val="18"/>
                <w:szCs w:val="18"/>
                <w:lang w:eastAsia="en-US"/>
              </w:rPr>
              <w:t>ставщика (по</w:t>
            </w:r>
            <w:r w:rsidRPr="00B745A2">
              <w:rPr>
                <w:sz w:val="18"/>
                <w:szCs w:val="18"/>
                <w:lang w:eastAsia="en-US"/>
              </w:rPr>
              <w:t>д</w:t>
            </w:r>
            <w:r w:rsidRPr="00B745A2">
              <w:rPr>
                <w:sz w:val="18"/>
                <w:szCs w:val="18"/>
                <w:lang w:eastAsia="en-US"/>
              </w:rPr>
              <w:t>рядчика, испо</w:t>
            </w:r>
            <w:r w:rsidRPr="00B745A2">
              <w:rPr>
                <w:sz w:val="18"/>
                <w:szCs w:val="18"/>
                <w:lang w:eastAsia="en-US"/>
              </w:rPr>
              <w:t>л</w:t>
            </w:r>
            <w:r w:rsidRPr="00B745A2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4D211CF0" w14:textId="678B0DBB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745A2" w:rsidRPr="004A1695" w14:paraId="455A8957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F6FBE04" w14:textId="77777777" w:rsidR="00B745A2" w:rsidRPr="004A1695" w:rsidRDefault="00B745A2" w:rsidP="00B745A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CD98B20" w14:textId="722B6BB0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0BB2524" w14:textId="541B636A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68C99BD" w14:textId="5615D9FF" w:rsidR="00B745A2" w:rsidRPr="00B745A2" w:rsidRDefault="00B745A2" w:rsidP="00B745A2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AF2C253" w14:textId="3117A31B" w:rsidR="00B745A2" w:rsidRPr="00B745A2" w:rsidRDefault="00B745A2" w:rsidP="00B745A2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е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о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ь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B745A2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B745A2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B745A2">
              <w:rPr>
                <w:rFonts w:ascii="Times New Roman" w:hAnsi="Times New Roman"/>
                <w:sz w:val="18"/>
                <w:szCs w:val="18"/>
              </w:rPr>
              <w:lastRenderedPageBreak/>
              <w:t>416-ФЗ «О в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о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6E15BBBF" w14:textId="0AEE235B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52D0872C" w14:textId="5E7AD01D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24DE7555" w14:textId="08142AEE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</w:rPr>
              <w:t>19</w:t>
            </w:r>
            <w:r w:rsidRPr="00B745A2">
              <w:rPr>
                <w:rFonts w:ascii="Times New Roman" w:hAnsi="Times New Roman"/>
                <w:sz w:val="18"/>
                <w:szCs w:val="18"/>
                <w:lang w:val="en-US"/>
              </w:rPr>
              <w:t>12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5480943" w14:textId="3A4ACD27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8B3B943" w14:textId="77777777" w:rsidR="00B745A2" w:rsidRPr="00B745A2" w:rsidRDefault="00B745A2" w:rsidP="00B745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3797F87A" w14:textId="11D707F3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5C242F71" w14:textId="415D2524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sz w:val="18"/>
                <w:szCs w:val="18"/>
                <w:lang w:val="en-US"/>
              </w:rPr>
              <w:t>663 932</w:t>
            </w:r>
            <w:r w:rsidRPr="00B745A2">
              <w:rPr>
                <w:sz w:val="18"/>
                <w:szCs w:val="18"/>
              </w:rPr>
              <w:t>,</w:t>
            </w:r>
            <w:r w:rsidRPr="00B745A2">
              <w:rPr>
                <w:sz w:val="18"/>
                <w:szCs w:val="18"/>
                <w:lang w:val="en-US"/>
              </w:rPr>
              <w:t>8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33CFB0F" w14:textId="544FEBD9" w:rsidR="00B745A2" w:rsidRPr="00B745A2" w:rsidRDefault="00B745A2" w:rsidP="00B745A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57855B4" w14:textId="3EA0837C" w:rsidR="00B745A2" w:rsidRPr="00B745A2" w:rsidRDefault="00B745A2" w:rsidP="00B745A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47C9967" w14:textId="0938AC50" w:rsidR="00B745A2" w:rsidRPr="00B745A2" w:rsidRDefault="00B745A2" w:rsidP="00B745A2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B745A2">
              <w:rPr>
                <w:sz w:val="18"/>
                <w:szCs w:val="18"/>
                <w:lang w:eastAsia="en-US"/>
              </w:rPr>
              <w:t>Закупка у еди</w:t>
            </w:r>
            <w:r w:rsidRPr="00B745A2">
              <w:rPr>
                <w:sz w:val="18"/>
                <w:szCs w:val="18"/>
                <w:lang w:eastAsia="en-US"/>
              </w:rPr>
              <w:t>н</w:t>
            </w:r>
            <w:r w:rsidRPr="00B745A2">
              <w:rPr>
                <w:sz w:val="18"/>
                <w:szCs w:val="18"/>
                <w:lang w:eastAsia="en-US"/>
              </w:rPr>
              <w:t>ственного п</w:t>
            </w:r>
            <w:r w:rsidRPr="00B745A2">
              <w:rPr>
                <w:sz w:val="18"/>
                <w:szCs w:val="18"/>
                <w:lang w:eastAsia="en-US"/>
              </w:rPr>
              <w:t>о</w:t>
            </w:r>
            <w:r w:rsidRPr="00B745A2">
              <w:rPr>
                <w:sz w:val="18"/>
                <w:szCs w:val="18"/>
                <w:lang w:eastAsia="en-US"/>
              </w:rPr>
              <w:t>ставщика (по</w:t>
            </w:r>
            <w:r w:rsidRPr="00B745A2">
              <w:rPr>
                <w:sz w:val="18"/>
                <w:szCs w:val="18"/>
                <w:lang w:eastAsia="en-US"/>
              </w:rPr>
              <w:t>д</w:t>
            </w:r>
            <w:r w:rsidRPr="00B745A2">
              <w:rPr>
                <w:sz w:val="18"/>
                <w:szCs w:val="18"/>
                <w:lang w:eastAsia="en-US"/>
              </w:rPr>
              <w:t>рядчика, испо</w:t>
            </w:r>
            <w:r w:rsidRPr="00B745A2">
              <w:rPr>
                <w:sz w:val="18"/>
                <w:szCs w:val="18"/>
                <w:lang w:eastAsia="en-US"/>
              </w:rPr>
              <w:t>л</w:t>
            </w:r>
            <w:r w:rsidRPr="00B745A2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B15FB67" w14:textId="075828ED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53543" w:rsidRPr="004A1695" w14:paraId="5C848696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0B0C44E" w14:textId="77777777" w:rsidR="00453543" w:rsidRPr="004A1695" w:rsidRDefault="00453543" w:rsidP="0045354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867B93B" w14:textId="5FDE97CB" w:rsidR="00453543" w:rsidRPr="00453543" w:rsidRDefault="00453543" w:rsidP="0045354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5354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E39DE8E" w14:textId="2EF65703" w:rsidR="00453543" w:rsidRPr="00453543" w:rsidRDefault="00453543" w:rsidP="0045354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5354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D1BCA6B" w14:textId="0E06B1BE" w:rsidR="00453543" w:rsidRPr="00453543" w:rsidRDefault="00453543" w:rsidP="00453543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53543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53543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53543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316D19" w14:textId="176002A0" w:rsidR="00453543" w:rsidRPr="00453543" w:rsidRDefault="00453543" w:rsidP="00453543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53543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53543">
              <w:rPr>
                <w:rFonts w:ascii="Times New Roman" w:hAnsi="Times New Roman"/>
                <w:sz w:val="18"/>
                <w:szCs w:val="18"/>
              </w:rPr>
              <w:t>е</w:t>
            </w:r>
            <w:r w:rsidRPr="00453543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53543">
              <w:rPr>
                <w:rFonts w:ascii="Times New Roman" w:hAnsi="Times New Roman"/>
                <w:sz w:val="18"/>
                <w:szCs w:val="18"/>
              </w:rPr>
              <w:t>о</w:t>
            </w:r>
            <w:r w:rsidRPr="00453543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53543">
              <w:rPr>
                <w:rFonts w:ascii="Times New Roman" w:hAnsi="Times New Roman"/>
                <w:sz w:val="18"/>
                <w:szCs w:val="18"/>
              </w:rPr>
              <w:t>ь</w:t>
            </w:r>
            <w:r w:rsidRPr="00453543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53543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53543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53543">
              <w:rPr>
                <w:rFonts w:ascii="Times New Roman" w:hAnsi="Times New Roman"/>
                <w:sz w:val="18"/>
                <w:szCs w:val="18"/>
              </w:rPr>
              <w:t>о</w:t>
            </w:r>
            <w:r w:rsidRPr="00453543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39332615" w14:textId="23EC0604" w:rsidR="00453543" w:rsidRPr="00453543" w:rsidRDefault="00453543" w:rsidP="0045354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53543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7A48D0D6" w14:textId="5814423C" w:rsidR="00453543" w:rsidRPr="00453543" w:rsidRDefault="00453543" w:rsidP="0045354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53543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/>
            <w:textDirection w:val="btLr"/>
            <w:vAlign w:val="center"/>
          </w:tcPr>
          <w:p w14:paraId="5680A072" w14:textId="0B3B64E8" w:rsidR="00453543" w:rsidRPr="00453543" w:rsidRDefault="00453543" w:rsidP="0045354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53543">
              <w:rPr>
                <w:sz w:val="20"/>
              </w:rPr>
              <w:t>2879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F981540" w14:textId="4E9B96BC" w:rsidR="00453543" w:rsidRPr="00453543" w:rsidRDefault="00453543" w:rsidP="0045354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53543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873F7F1" w14:textId="0DE6E552" w:rsidR="00453543" w:rsidRPr="00453543" w:rsidRDefault="00453543" w:rsidP="0045354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53543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</w:t>
            </w:r>
            <w:proofErr w:type="gramStart"/>
            <w:r w:rsidRPr="00453543">
              <w:rPr>
                <w:rFonts w:ascii="Times New Roman" w:hAnsi="Times New Roman"/>
                <w:sz w:val="18"/>
                <w:szCs w:val="18"/>
                <w:lang w:eastAsia="en-US"/>
              </w:rPr>
              <w:t>.Н</w:t>
            </w:r>
            <w:proofErr w:type="gramEnd"/>
            <w:r w:rsidRPr="00453543">
              <w:rPr>
                <w:rFonts w:ascii="Times New Roman" w:hAnsi="Times New Roman"/>
                <w:sz w:val="18"/>
                <w:szCs w:val="18"/>
                <w:lang w:eastAsia="en-US"/>
              </w:rPr>
              <w:t>ива-3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03FB9B2B" w14:textId="68976FE5" w:rsidR="00453543" w:rsidRPr="00453543" w:rsidRDefault="00453543" w:rsidP="0045354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53543">
              <w:rPr>
                <w:sz w:val="18"/>
                <w:szCs w:val="18"/>
              </w:rPr>
              <w:t>825 951,5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67C6017" w14:textId="3A883244" w:rsidR="00453543" w:rsidRPr="00453543" w:rsidRDefault="00453543" w:rsidP="0045354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354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5354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7F3749" w14:textId="2CA4D7E1" w:rsidR="00453543" w:rsidRPr="00453543" w:rsidRDefault="00453543" w:rsidP="0045354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5354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5354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4778B8B2" w14:textId="0A23A4D3" w:rsidR="00453543" w:rsidRPr="00453543" w:rsidRDefault="00453543" w:rsidP="00453543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53543">
              <w:rPr>
                <w:sz w:val="18"/>
                <w:szCs w:val="18"/>
                <w:lang w:eastAsia="en-US"/>
              </w:rPr>
              <w:t>Закупка у еди</w:t>
            </w:r>
            <w:r w:rsidRPr="00453543">
              <w:rPr>
                <w:sz w:val="18"/>
                <w:szCs w:val="18"/>
                <w:lang w:eastAsia="en-US"/>
              </w:rPr>
              <w:t>н</w:t>
            </w:r>
            <w:r w:rsidRPr="00453543">
              <w:rPr>
                <w:sz w:val="18"/>
                <w:szCs w:val="18"/>
                <w:lang w:eastAsia="en-US"/>
              </w:rPr>
              <w:t>ственного п</w:t>
            </w:r>
            <w:r w:rsidRPr="00453543">
              <w:rPr>
                <w:sz w:val="18"/>
                <w:szCs w:val="18"/>
                <w:lang w:eastAsia="en-US"/>
              </w:rPr>
              <w:t>о</w:t>
            </w:r>
            <w:r w:rsidRPr="00453543">
              <w:rPr>
                <w:sz w:val="18"/>
                <w:szCs w:val="18"/>
                <w:lang w:eastAsia="en-US"/>
              </w:rPr>
              <w:t>ставщика (по</w:t>
            </w:r>
            <w:r w:rsidRPr="00453543">
              <w:rPr>
                <w:sz w:val="18"/>
                <w:szCs w:val="18"/>
                <w:lang w:eastAsia="en-US"/>
              </w:rPr>
              <w:t>д</w:t>
            </w:r>
            <w:r w:rsidRPr="00453543">
              <w:rPr>
                <w:sz w:val="18"/>
                <w:szCs w:val="18"/>
                <w:lang w:eastAsia="en-US"/>
              </w:rPr>
              <w:t>рядчика, испо</w:t>
            </w:r>
            <w:r w:rsidRPr="00453543">
              <w:rPr>
                <w:sz w:val="18"/>
                <w:szCs w:val="18"/>
                <w:lang w:eastAsia="en-US"/>
              </w:rPr>
              <w:t>л</w:t>
            </w:r>
            <w:r w:rsidRPr="00453543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7D5261F2" w14:textId="327DF99B" w:rsidR="00453543" w:rsidRPr="00453543" w:rsidRDefault="00453543" w:rsidP="0045354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5354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246BA9FB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6BA90E1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E54D152" w14:textId="7D90B660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6EEF881" w14:textId="33B17BAF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8C02BCE" w14:textId="3AE2B753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5D477E" w14:textId="269FC152" w:rsidR="007B751A" w:rsidRPr="004A1695" w:rsidRDefault="007B751A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588C7574" w14:textId="59C83C48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1F82C453" w14:textId="71BD79A9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/>
            <w:textDirection w:val="btLr"/>
            <w:vAlign w:val="center"/>
          </w:tcPr>
          <w:p w14:paraId="76B26E2E" w14:textId="0CF12AA1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17330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639C63C" w14:textId="1AFD1B10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B03ED9B" w14:textId="77777777" w:rsidR="007B751A" w:rsidRPr="004A1695" w:rsidRDefault="007B751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Североморск, г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</w:p>
          <w:p w14:paraId="6176B872" w14:textId="60BF475F" w:rsidR="007B751A" w:rsidRPr="004A1695" w:rsidRDefault="007B751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Р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228EE6A6" w14:textId="2521EF4A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120 097,0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F334419" w14:textId="21E5B351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C84C19" w14:textId="041CDE35" w:rsidR="007B751A" w:rsidRPr="004A1695" w:rsidRDefault="007B751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3B1C2CD4" w14:textId="62853812" w:rsidR="007B751A" w:rsidRPr="004A1695" w:rsidRDefault="007B751A" w:rsidP="0015583B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42F0A160" w14:textId="2BC4F9CF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1C03735F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CD0D108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1F00B95" w14:textId="74696FA0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0F90747" w14:textId="0BEC3128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C9918D2" w14:textId="7F2691E3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59FB98" w14:textId="05B7A0D0" w:rsidR="007B751A" w:rsidRPr="004A1695" w:rsidRDefault="007B751A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6F15BEBF" w14:textId="70A0FBE3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30439EFF" w14:textId="6AEC39BC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/>
            <w:textDirection w:val="btLr"/>
            <w:vAlign w:val="center"/>
          </w:tcPr>
          <w:p w14:paraId="2D376EFC" w14:textId="036FCE52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20"/>
              </w:rPr>
              <w:t>6013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2A984ED" w14:textId="734ADE5A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C5D4798" w14:textId="1A41163D" w:rsidR="007B751A" w:rsidRPr="004A1695" w:rsidRDefault="007B751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кель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219087B5" w14:textId="4DFED915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932 674,8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0B2FD66" w14:textId="44DAD9F0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B0194F" w14:textId="1AE7A7D4" w:rsidR="007B751A" w:rsidRPr="004A1695" w:rsidRDefault="007B751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57C7AAB6" w14:textId="441E291C" w:rsidR="007B751A" w:rsidRPr="004A1695" w:rsidRDefault="007B751A" w:rsidP="0015583B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21ECFF1B" w14:textId="541C00BF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E6685" w:rsidRPr="004A1695" w14:paraId="311CE376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B6725D7" w14:textId="77777777" w:rsidR="005E6685" w:rsidRPr="004A1695" w:rsidRDefault="005E6685" w:rsidP="005E66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F23595C" w14:textId="4B47EB62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43.9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A27F75C" w14:textId="11B8FC41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43.99.90.11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A497591" w14:textId="487ABF30" w:rsidR="005E6685" w:rsidRPr="005E6685" w:rsidRDefault="005E6685" w:rsidP="005E6685">
            <w:pPr>
              <w:spacing w:line="0" w:lineRule="atLeast"/>
              <w:ind w:right="52"/>
              <w:contextualSpacing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bCs/>
                <w:sz w:val="18"/>
                <w:szCs w:val="18"/>
              </w:rPr>
              <w:t>Выполнение работ по восст</w:t>
            </w:r>
            <w:r w:rsidRPr="005E6685">
              <w:rPr>
                <w:bCs/>
                <w:sz w:val="18"/>
                <w:szCs w:val="18"/>
              </w:rPr>
              <w:t>а</w:t>
            </w:r>
            <w:r w:rsidRPr="005E6685">
              <w:rPr>
                <w:bCs/>
                <w:sz w:val="18"/>
                <w:szCs w:val="18"/>
              </w:rPr>
              <w:t>новлению маркировочной окраски поверхности ствола дымовых труб Н=80 м ст.№1,2</w:t>
            </w:r>
            <w:r w:rsidRPr="005E668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2FF9CB" w14:textId="763BB635" w:rsidR="005E6685" w:rsidRPr="005E6685" w:rsidRDefault="005E6685" w:rsidP="005E6685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Членство в СРО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3E8EAA7A" w14:textId="3F7567A2" w:rsidR="005E6685" w:rsidRPr="005E6685" w:rsidRDefault="005E6685" w:rsidP="005E6685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022ED9F9" w14:textId="541B5148" w:rsidR="005E6685" w:rsidRPr="005E6685" w:rsidRDefault="005E6685" w:rsidP="005E6685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proofErr w:type="spellStart"/>
            <w:r w:rsidRPr="005E6685">
              <w:rPr>
                <w:rFonts w:cs="Times New Roman CYR"/>
                <w:sz w:val="18"/>
                <w:szCs w:val="18"/>
              </w:rPr>
              <w:t>усл</w:t>
            </w:r>
            <w:proofErr w:type="spellEnd"/>
            <w:r w:rsidRPr="005E6685">
              <w:rPr>
                <w:rFonts w:cs="Times New Roman CYR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5E6685">
              <w:rPr>
                <w:rFonts w:cs="Times New Roman CYR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/>
            <w:vAlign w:val="center"/>
          </w:tcPr>
          <w:p w14:paraId="5A6CDC27" w14:textId="19BC06FB" w:rsidR="005E6685" w:rsidRPr="005E6685" w:rsidRDefault="005E6685" w:rsidP="005E6685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D46B4F1" w14:textId="76C5C3C0" w:rsidR="005E6685" w:rsidRPr="005E6685" w:rsidRDefault="005E6685" w:rsidP="005E668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801FA9D" w14:textId="77777777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г. Мурманск,</w:t>
            </w:r>
          </w:p>
          <w:p w14:paraId="3C9833D4" w14:textId="2EF855B8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котельная «С</w:t>
            </w:r>
            <w:r w:rsidRPr="005E6685">
              <w:rPr>
                <w:sz w:val="18"/>
                <w:szCs w:val="18"/>
              </w:rPr>
              <w:t>е</w:t>
            </w:r>
            <w:r w:rsidRPr="005E6685">
              <w:rPr>
                <w:sz w:val="18"/>
                <w:szCs w:val="18"/>
              </w:rPr>
              <w:t>верная»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36092149" w14:textId="174A35E9" w:rsidR="005E6685" w:rsidRPr="005E6685" w:rsidRDefault="005E6685" w:rsidP="005E6685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4 374 022,9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74EBC1F" w14:textId="2B952A28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Июнь         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7707F1" w14:textId="77777777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Сентябрь</w:t>
            </w:r>
          </w:p>
          <w:p w14:paraId="4293B97E" w14:textId="73789305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383FF482" w14:textId="5562951E" w:rsidR="005E6685" w:rsidRPr="005E6685" w:rsidRDefault="005E6685" w:rsidP="005E6685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Запрос предл</w:t>
            </w:r>
            <w:r w:rsidRPr="005E6685">
              <w:rPr>
                <w:rFonts w:cs="Times New Roman CYR"/>
                <w:sz w:val="18"/>
                <w:szCs w:val="18"/>
              </w:rPr>
              <w:t>о</w:t>
            </w:r>
            <w:r w:rsidRPr="005E6685">
              <w:rPr>
                <w:rFonts w:cs="Times New Roman CYR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vAlign w:val="center"/>
          </w:tcPr>
          <w:p w14:paraId="089401FC" w14:textId="002AA221" w:rsidR="005E6685" w:rsidRPr="005E6685" w:rsidRDefault="005E6685" w:rsidP="005E668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Нет</w:t>
            </w:r>
          </w:p>
        </w:tc>
      </w:tr>
      <w:tr w:rsidR="005E6685" w:rsidRPr="004A1695" w14:paraId="652D45DF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4A45A86" w14:textId="092C0E58" w:rsidR="005E6685" w:rsidRPr="004A1695" w:rsidRDefault="005E6685" w:rsidP="005E66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0317EF4" w14:textId="191A6709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43.9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E019EC" w14:textId="1130B34E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43.99.90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14F7749" w14:textId="12233EFB" w:rsidR="005E6685" w:rsidRPr="005E6685" w:rsidRDefault="005E6685" w:rsidP="005E6685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5E6685">
              <w:rPr>
                <w:rFonts w:cs="Times New Roman CYR"/>
                <w:bCs/>
                <w:sz w:val="18"/>
                <w:szCs w:val="18"/>
              </w:rPr>
              <w:t>Выполнение работ по ремо</w:t>
            </w:r>
            <w:r w:rsidRPr="005E6685">
              <w:rPr>
                <w:rFonts w:cs="Times New Roman CYR"/>
                <w:bCs/>
                <w:sz w:val="18"/>
                <w:szCs w:val="18"/>
              </w:rPr>
              <w:t>н</w:t>
            </w:r>
            <w:r w:rsidRPr="005E6685">
              <w:rPr>
                <w:rFonts w:cs="Times New Roman CYR"/>
                <w:bCs/>
                <w:sz w:val="18"/>
                <w:szCs w:val="18"/>
              </w:rPr>
              <w:t xml:space="preserve">ту </w:t>
            </w:r>
            <w:proofErr w:type="gramStart"/>
            <w:r w:rsidRPr="005E6685">
              <w:rPr>
                <w:rFonts w:cs="Times New Roman CYR"/>
                <w:bCs/>
                <w:sz w:val="18"/>
                <w:szCs w:val="18"/>
              </w:rPr>
              <w:t>ж/б</w:t>
            </w:r>
            <w:proofErr w:type="gramEnd"/>
            <w:r w:rsidRPr="005E6685">
              <w:rPr>
                <w:rFonts w:cs="Times New Roman CYR"/>
                <w:bCs/>
                <w:sz w:val="18"/>
                <w:szCs w:val="18"/>
              </w:rPr>
              <w:t xml:space="preserve"> дымовой трубы №1 Н=80м (ремонт футеровки 4-го пояса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9FEB6F" w14:textId="77717211" w:rsidR="005E6685" w:rsidRPr="005E6685" w:rsidRDefault="005E6685" w:rsidP="005E6685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Членство в СРО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217D8D8" w14:textId="52A0DD32" w:rsidR="005E6685" w:rsidRPr="005E6685" w:rsidRDefault="005E6685" w:rsidP="005E6685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7E68FF1" w14:textId="7E64849B" w:rsidR="005E6685" w:rsidRPr="005E6685" w:rsidRDefault="005E6685" w:rsidP="005E6685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proofErr w:type="spellStart"/>
            <w:r w:rsidRPr="005E6685">
              <w:rPr>
                <w:rFonts w:cs="Times New Roman CYR"/>
                <w:sz w:val="18"/>
                <w:szCs w:val="18"/>
              </w:rPr>
              <w:t>усл</w:t>
            </w:r>
            <w:proofErr w:type="spellEnd"/>
            <w:r w:rsidRPr="005E6685">
              <w:rPr>
                <w:rFonts w:cs="Times New Roman CYR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5E6685">
              <w:rPr>
                <w:rFonts w:cs="Times New Roman CYR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332CD03E" w14:textId="484200C2" w:rsidR="005E6685" w:rsidRPr="005E6685" w:rsidRDefault="005E6685" w:rsidP="005E668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3D9D22" w14:textId="27533AEE" w:rsidR="005E6685" w:rsidRPr="005E6685" w:rsidRDefault="005E6685" w:rsidP="005E668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C20D8D" w14:textId="429B51C6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4E8E98CA" w14:textId="2CDB5B1B" w:rsidR="005E6685" w:rsidRPr="005E6685" w:rsidRDefault="005E6685" w:rsidP="005E6685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2 700 863,5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884A8F" w14:textId="7EA838E4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 xml:space="preserve">Июнь         </w:t>
            </w:r>
            <w:r w:rsidRPr="005E6685"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F31C2B" w14:textId="77777777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Сентябрь</w:t>
            </w:r>
          </w:p>
          <w:p w14:paraId="3AA12D3C" w14:textId="178C8E77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51361B" w14:textId="34CB72F5" w:rsidR="005E6685" w:rsidRPr="005E6685" w:rsidRDefault="005E6685" w:rsidP="005E6685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Запрос предл</w:t>
            </w:r>
            <w:r w:rsidRPr="005E6685">
              <w:rPr>
                <w:rFonts w:cs="Times New Roman CYR"/>
                <w:sz w:val="18"/>
                <w:szCs w:val="18"/>
              </w:rPr>
              <w:t>о</w:t>
            </w:r>
            <w:r w:rsidRPr="005E6685">
              <w:rPr>
                <w:rFonts w:cs="Times New Roman CYR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958572" w14:textId="0AB49652" w:rsidR="005E6685" w:rsidRPr="005E6685" w:rsidRDefault="005E6685" w:rsidP="005E668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E66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E6685" w:rsidRPr="004A1695" w14:paraId="0ABC9F70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63C200A" w14:textId="77777777" w:rsidR="005E6685" w:rsidRPr="004A1695" w:rsidRDefault="005E6685" w:rsidP="005E66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BA6035D" w14:textId="7F176955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43.9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ADBD78F" w14:textId="2BCEAEDD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43.99.90.11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EE95B71" w14:textId="196009AC" w:rsidR="005E6685" w:rsidRPr="005E6685" w:rsidRDefault="005E6685" w:rsidP="005E6685">
            <w:pPr>
              <w:spacing w:line="0" w:lineRule="atLeast"/>
              <w:ind w:right="52"/>
              <w:contextualSpacing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Выполнение работ по восст</w:t>
            </w:r>
            <w:r w:rsidRPr="005E6685">
              <w:rPr>
                <w:sz w:val="18"/>
                <w:szCs w:val="18"/>
              </w:rPr>
              <w:t>а</w:t>
            </w:r>
            <w:r w:rsidRPr="005E6685">
              <w:rPr>
                <w:sz w:val="18"/>
                <w:szCs w:val="18"/>
              </w:rPr>
              <w:t>новлению маркировочной окраски с подготовкой п</w:t>
            </w:r>
            <w:r w:rsidRPr="005E6685">
              <w:rPr>
                <w:sz w:val="18"/>
                <w:szCs w:val="18"/>
              </w:rPr>
              <w:t>о</w:t>
            </w:r>
            <w:r w:rsidRPr="005E6685">
              <w:rPr>
                <w:sz w:val="18"/>
                <w:szCs w:val="18"/>
              </w:rPr>
              <w:t xml:space="preserve">верхности </w:t>
            </w:r>
            <w:proofErr w:type="gramStart"/>
            <w:r w:rsidRPr="005E6685">
              <w:rPr>
                <w:sz w:val="18"/>
                <w:szCs w:val="18"/>
              </w:rPr>
              <w:t>ж/б</w:t>
            </w:r>
            <w:proofErr w:type="gramEnd"/>
            <w:r w:rsidRPr="005E6685">
              <w:rPr>
                <w:sz w:val="18"/>
                <w:szCs w:val="18"/>
              </w:rPr>
              <w:t xml:space="preserve"> дымовой трубы №1 Н=90 м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65FDBA" w14:textId="3B77EF26" w:rsidR="005E6685" w:rsidRPr="005E6685" w:rsidRDefault="005E6685" w:rsidP="005E6685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Членство в СРО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38C3B631" w14:textId="3C55F1D1" w:rsidR="005E6685" w:rsidRPr="005E6685" w:rsidRDefault="005E6685" w:rsidP="005E6685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473145AD" w14:textId="287B1157" w:rsidR="005E6685" w:rsidRPr="005E6685" w:rsidRDefault="005E6685" w:rsidP="005E6685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proofErr w:type="spellStart"/>
            <w:r w:rsidRPr="005E6685">
              <w:rPr>
                <w:rFonts w:cs="Times New Roman CYR"/>
                <w:sz w:val="18"/>
                <w:szCs w:val="18"/>
              </w:rPr>
              <w:t>усл</w:t>
            </w:r>
            <w:proofErr w:type="spellEnd"/>
            <w:r w:rsidRPr="005E6685">
              <w:rPr>
                <w:rFonts w:cs="Times New Roman CYR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5E6685">
              <w:rPr>
                <w:rFonts w:cs="Times New Roman CYR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/>
            <w:vAlign w:val="center"/>
          </w:tcPr>
          <w:p w14:paraId="484AC973" w14:textId="1A1AA87E" w:rsidR="005E6685" w:rsidRPr="005E6685" w:rsidRDefault="005E6685" w:rsidP="005E6685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81F252E" w14:textId="2AC5F05F" w:rsidR="005E6685" w:rsidRPr="005E6685" w:rsidRDefault="005E6685" w:rsidP="005E668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DE23ED5" w14:textId="3F141049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г. Кола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4B916B96" w14:textId="3E99AC22" w:rsidR="005E6685" w:rsidRPr="005E6685" w:rsidRDefault="005E6685" w:rsidP="005E668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2 086 470,4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4D93D26" w14:textId="07DBAE7A" w:rsidR="005E6685" w:rsidRPr="005E6685" w:rsidRDefault="005E6685" w:rsidP="005E668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Июнь         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355309" w14:textId="77777777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Сентябрь</w:t>
            </w:r>
          </w:p>
          <w:p w14:paraId="3D0BA49C" w14:textId="1EBF64E7" w:rsidR="005E6685" w:rsidRPr="005E6685" w:rsidRDefault="005E6685" w:rsidP="005E668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02B6CB4B" w14:textId="0E18891E" w:rsidR="005E6685" w:rsidRPr="005E6685" w:rsidRDefault="005E6685" w:rsidP="005E6685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Запрос предл</w:t>
            </w:r>
            <w:r w:rsidRPr="005E6685">
              <w:rPr>
                <w:rFonts w:cs="Times New Roman CYR"/>
                <w:sz w:val="18"/>
                <w:szCs w:val="18"/>
              </w:rPr>
              <w:t>о</w:t>
            </w:r>
            <w:r w:rsidRPr="005E6685">
              <w:rPr>
                <w:rFonts w:cs="Times New Roman CYR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vAlign w:val="center"/>
          </w:tcPr>
          <w:p w14:paraId="39A1AED3" w14:textId="63C748B1" w:rsidR="005E6685" w:rsidRPr="005E6685" w:rsidRDefault="005E6685" w:rsidP="005E668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E66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7BF90707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EFA156F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B1525EF" w14:textId="364CF13C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33.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55CF6CC" w14:textId="40CF4863" w:rsidR="007B751A" w:rsidRPr="004A1695" w:rsidRDefault="007B751A" w:rsidP="006E43A7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0.51.11.12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A74DA10" w14:textId="6B18E3A4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Поставка молока питьевого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ультрапастеризованног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н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ализованн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DE4526" w14:textId="34E1F713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5D0F7228" w14:textId="5BD06E57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349B60F1" w14:textId="6625E2A9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7E2D36B" w14:textId="56754C2E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 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3D58FDA" w14:textId="6CF851EE" w:rsidR="007B751A" w:rsidRPr="004A1695" w:rsidRDefault="007B751A" w:rsidP="008E6D8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2FC9230" w14:textId="0D6C13C5" w:rsidR="007B751A" w:rsidRPr="004A1695" w:rsidRDefault="007B751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7E80F5CE" w14:textId="063F2D3C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680 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0B700E8" w14:textId="77777777" w:rsidR="007B751A" w:rsidRPr="004A1695" w:rsidRDefault="007B751A" w:rsidP="002C5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3462CCC8" w14:textId="47AAA144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F99780" w14:textId="77777777" w:rsidR="007B751A" w:rsidRPr="004A1695" w:rsidRDefault="007B751A" w:rsidP="002C5062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екабрь</w:t>
            </w:r>
          </w:p>
          <w:p w14:paraId="4D56F28A" w14:textId="3D35F59F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1BA388D4" w14:textId="5A1CB2CC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6BC4E7AF" w14:textId="1A041461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B33E8" w:rsidRPr="004A1695" w14:paraId="06777302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F506552" w14:textId="77777777" w:rsidR="002B33E8" w:rsidRPr="004A1695" w:rsidRDefault="002B33E8" w:rsidP="002B33E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CEF20DD" w14:textId="77777777" w:rsidR="002B33E8" w:rsidRPr="005B66AD" w:rsidRDefault="002B33E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39.00</w:t>
            </w:r>
          </w:p>
          <w:p w14:paraId="3A4BBB14" w14:textId="77777777" w:rsidR="002B33E8" w:rsidRPr="000E675E" w:rsidRDefault="002B33E8" w:rsidP="002B33E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CCC882B" w14:textId="77777777" w:rsidR="002B33E8" w:rsidRPr="005B66AD" w:rsidRDefault="002B33E8" w:rsidP="002B33E8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39.00.21</w:t>
            </w:r>
          </w:p>
          <w:p w14:paraId="0654C244" w14:textId="77777777" w:rsidR="002B33E8" w:rsidRPr="000E675E" w:rsidRDefault="002B33E8" w:rsidP="002B33E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CAD4F91" w14:textId="6D9090D7" w:rsidR="002B33E8" w:rsidRPr="000E675E" w:rsidRDefault="002B33E8" w:rsidP="002B33E8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</w:rPr>
              <w:t>Оказание услуг по несению аварийно-спасательной г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о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товности к реагированию на чрезвычайные ситуации, в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ы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званные разливами нефти и нефтепродуктов на опасных производственных объекта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- котельных и маршрутах дв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и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жения автомашин, перевоз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я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щих нефтепродукты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D2559B" w14:textId="5E118349" w:rsidR="002B33E8" w:rsidRPr="000E675E" w:rsidRDefault="002B33E8" w:rsidP="002B33E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C078D1">
              <w:rPr>
                <w:sz w:val="16"/>
                <w:szCs w:val="16"/>
              </w:rPr>
              <w:t>Осуществлять деятельность на основании Пост</w:t>
            </w:r>
            <w:r w:rsidRPr="00C078D1">
              <w:rPr>
                <w:sz w:val="16"/>
                <w:szCs w:val="16"/>
              </w:rPr>
              <w:t>а</w:t>
            </w:r>
            <w:r w:rsidRPr="00C078D1">
              <w:rPr>
                <w:sz w:val="16"/>
                <w:szCs w:val="16"/>
              </w:rPr>
              <w:t>новления Прав</w:t>
            </w:r>
            <w:r w:rsidRPr="00C078D1">
              <w:rPr>
                <w:sz w:val="16"/>
                <w:szCs w:val="16"/>
              </w:rPr>
              <w:t>и</w:t>
            </w:r>
            <w:r w:rsidRPr="00C078D1">
              <w:rPr>
                <w:sz w:val="16"/>
                <w:szCs w:val="16"/>
              </w:rPr>
              <w:t>тельства РФ от 21.08.2000 № 613,                      Постановления Правительства РФ от 15.04.2002 г. № 240,  Федеральн</w:t>
            </w:r>
            <w:r w:rsidRPr="00C078D1">
              <w:rPr>
                <w:sz w:val="16"/>
                <w:szCs w:val="16"/>
              </w:rPr>
              <w:t>о</w:t>
            </w:r>
            <w:r w:rsidRPr="00C078D1">
              <w:rPr>
                <w:sz w:val="16"/>
                <w:szCs w:val="16"/>
              </w:rPr>
              <w:t>го Закона РФ от 22.08.1995 г. № 151-ФЗ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32ACC63" w14:textId="60E67909" w:rsidR="002B33E8" w:rsidRPr="000E675E" w:rsidRDefault="002B33E8" w:rsidP="002B33E8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BEFCAD4" w14:textId="04BE2F3B" w:rsidR="002B33E8" w:rsidRPr="000E675E" w:rsidRDefault="002B33E8" w:rsidP="002B33E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усл</w:t>
            </w:r>
            <w:proofErr w:type="spellEnd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proofErr w:type="gramStart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39451131" w14:textId="0F269F90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B1471D" w14:textId="57C40278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01F3DD" w14:textId="159FA76A" w:rsidR="002B33E8" w:rsidRPr="000E675E" w:rsidRDefault="002B33E8" w:rsidP="002B33E8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Котельная г. К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ла, Котельная п. Молочный, К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тельная п. Му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р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маши, Котельная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п. Верхнетуло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м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ский,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Котельная п. </w:t>
            </w:r>
            <w:proofErr w:type="spellStart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Кильдинстрой</w:t>
            </w:r>
            <w:proofErr w:type="spellEnd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Котельная п. </w:t>
            </w:r>
            <w:proofErr w:type="spellStart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Шонгуй</w:t>
            </w:r>
            <w:proofErr w:type="spellEnd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, Котел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ь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ная с. Ловозеро, Котельная п. Ре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в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да, Котельная п. Абрам-Мыс, К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тельная </w:t>
            </w:r>
            <w:proofErr w:type="spellStart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с.п</w:t>
            </w:r>
            <w:proofErr w:type="spellEnd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  <w:proofErr w:type="gramEnd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Ура-Губа, Котельная № 2 г. </w:t>
            </w:r>
            <w:proofErr w:type="spellStart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Снежн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горск</w:t>
            </w:r>
            <w:proofErr w:type="spellEnd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Котельная </w:t>
            </w:r>
            <w:proofErr w:type="spellStart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н.п</w:t>
            </w:r>
            <w:proofErr w:type="spellEnd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. Оленья Губа, на маршрутах движения авт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машин, перев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зящих нефтепр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дукты</w:t>
            </w:r>
            <w:r w:rsidRPr="00C078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 от пункта получения нефт</w:t>
            </w:r>
            <w:r w:rsidRPr="00C078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е</w:t>
            </w:r>
            <w:r w:rsidRPr="00C078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родуктов до пункта выдачи нефтепродуктов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12F50DF9" w14:textId="28E63D9D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 805 8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66,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D67B0A" w14:textId="77777777" w:rsidR="002B33E8" w:rsidRPr="00C078D1" w:rsidRDefault="002B33E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5E25D522" w14:textId="763B01A6" w:rsidR="002B33E8" w:rsidRPr="000E675E" w:rsidRDefault="002B33E8" w:rsidP="002B3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BB4766" w14:textId="73F840FC" w:rsidR="002B33E8" w:rsidRPr="00C078D1" w:rsidRDefault="00EE7B4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</w:p>
          <w:p w14:paraId="6C6E64B9" w14:textId="3BAEE4E7" w:rsidR="002B33E8" w:rsidRPr="000E675E" w:rsidRDefault="002B33E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1AF235" w14:textId="3F904B62" w:rsidR="002B33E8" w:rsidRPr="000E675E" w:rsidRDefault="002B33E8" w:rsidP="002B33E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C078D1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CAD5C3" w14:textId="1DA8C3CC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B33E8" w:rsidRPr="004A1695" w14:paraId="59D41306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E207D10" w14:textId="77777777" w:rsidR="002B33E8" w:rsidRPr="004A1695" w:rsidRDefault="002B33E8" w:rsidP="002B33E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F6A9A1E" w14:textId="6E6C30BD" w:rsidR="002B33E8" w:rsidRPr="000E675E" w:rsidRDefault="002B33E8" w:rsidP="002B33E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35.3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7A7396F" w14:textId="4796B560" w:rsidR="002B33E8" w:rsidRPr="000E675E" w:rsidRDefault="002B33E8" w:rsidP="002B33E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.30.11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530435" w14:textId="7BB9014F" w:rsidR="002B33E8" w:rsidRPr="000E675E" w:rsidRDefault="002B33E8" w:rsidP="002B33E8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272855">
              <w:rPr>
                <w:rFonts w:ascii="Times New Roman" w:hAnsi="Times New Roman"/>
                <w:bCs/>
                <w:spacing w:val="-4"/>
                <w:kern w:val="32"/>
                <w:sz w:val="18"/>
                <w:szCs w:val="18"/>
                <w:lang w:eastAsia="en-US"/>
              </w:rPr>
              <w:t>Подача через присоединённую сеть тепловой энергии и тепл</w:t>
            </w:r>
            <w:r w:rsidRPr="00272855">
              <w:rPr>
                <w:rFonts w:ascii="Times New Roman" w:hAnsi="Times New Roman"/>
                <w:bCs/>
                <w:spacing w:val="-4"/>
                <w:kern w:val="32"/>
                <w:sz w:val="18"/>
                <w:szCs w:val="18"/>
                <w:lang w:eastAsia="en-US"/>
              </w:rPr>
              <w:t>о</w:t>
            </w:r>
            <w:r w:rsidRPr="00272855">
              <w:rPr>
                <w:rFonts w:ascii="Times New Roman" w:hAnsi="Times New Roman"/>
                <w:bCs/>
                <w:spacing w:val="-4"/>
                <w:kern w:val="32"/>
                <w:sz w:val="18"/>
                <w:szCs w:val="18"/>
                <w:lang w:eastAsia="en-US"/>
              </w:rPr>
              <w:t>носителя для нужд отопления и горячего водоснабжения</w:t>
            </w:r>
          </w:p>
        </w:tc>
        <w:tc>
          <w:tcPr>
            <w:tcW w:w="1275" w:type="dxa"/>
            <w:vAlign w:val="center"/>
          </w:tcPr>
          <w:p w14:paraId="4CD53786" w14:textId="037420F3" w:rsidR="002B33E8" w:rsidRPr="000E675E" w:rsidRDefault="002B33E8" w:rsidP="002B33E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</w:rPr>
              <w:t>При исполн</w:t>
            </w:r>
            <w:r w:rsidRPr="004A1695">
              <w:rPr>
                <w:sz w:val="18"/>
              </w:rPr>
              <w:t>е</w:t>
            </w:r>
            <w:r w:rsidRPr="004A1695">
              <w:rPr>
                <w:sz w:val="18"/>
              </w:rPr>
              <w:t>нии договора Стороны рук</w:t>
            </w:r>
            <w:r w:rsidRPr="004A1695">
              <w:rPr>
                <w:sz w:val="18"/>
              </w:rPr>
              <w:t>о</w:t>
            </w:r>
            <w:r w:rsidRPr="004A1695">
              <w:rPr>
                <w:sz w:val="18"/>
              </w:rPr>
              <w:t>водствуются законодател</w:t>
            </w:r>
            <w:r w:rsidRPr="004A1695">
              <w:rPr>
                <w:sz w:val="18"/>
              </w:rPr>
              <w:t>ь</w:t>
            </w:r>
            <w:r w:rsidRPr="004A1695">
              <w:rPr>
                <w:sz w:val="18"/>
              </w:rPr>
              <w:t xml:space="preserve">ством РФ, в </w:t>
            </w:r>
            <w:proofErr w:type="spellStart"/>
            <w:r w:rsidRPr="004A1695">
              <w:rPr>
                <w:sz w:val="18"/>
              </w:rPr>
              <w:t>т.ч</w:t>
            </w:r>
            <w:proofErr w:type="spellEnd"/>
            <w:r w:rsidRPr="004A1695">
              <w:rPr>
                <w:sz w:val="18"/>
              </w:rPr>
              <w:t>. 190-ФЗ «О те</w:t>
            </w:r>
            <w:r w:rsidRPr="004A1695">
              <w:rPr>
                <w:sz w:val="18"/>
              </w:rPr>
              <w:t>п</w:t>
            </w:r>
            <w:r w:rsidRPr="004A1695">
              <w:rPr>
                <w:sz w:val="18"/>
              </w:rPr>
              <w:t>лоснабж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ABFFA74" w14:textId="1920B776" w:rsidR="002B33E8" w:rsidRPr="000E675E" w:rsidRDefault="002B33E8" w:rsidP="002B33E8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21F807C3" w14:textId="172AF1A7" w:rsidR="002B33E8" w:rsidRPr="000E675E" w:rsidRDefault="002B33E8" w:rsidP="002B33E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ка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34E9297" w14:textId="65854797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8106" w14:textId="45186756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98AD" w14:textId="54413545" w:rsidR="002B33E8" w:rsidRPr="000E675E" w:rsidRDefault="002B33E8" w:rsidP="002B3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E01F3">
              <w:rPr>
                <w:sz w:val="18"/>
                <w:szCs w:val="18"/>
              </w:rPr>
              <w:t>Мурманская о</w:t>
            </w:r>
            <w:r w:rsidRPr="008E01F3">
              <w:rPr>
                <w:sz w:val="18"/>
                <w:szCs w:val="18"/>
              </w:rPr>
              <w:t>б</w:t>
            </w:r>
            <w:r w:rsidRPr="008E01F3">
              <w:rPr>
                <w:sz w:val="18"/>
                <w:szCs w:val="18"/>
              </w:rPr>
              <w:t xml:space="preserve">ласть, </w:t>
            </w:r>
            <w:proofErr w:type="spellStart"/>
            <w:r w:rsidRPr="008E01F3">
              <w:rPr>
                <w:sz w:val="18"/>
                <w:szCs w:val="18"/>
              </w:rPr>
              <w:t>Печен</w:t>
            </w:r>
            <w:r w:rsidRPr="008E01F3">
              <w:rPr>
                <w:sz w:val="18"/>
                <w:szCs w:val="18"/>
              </w:rPr>
              <w:t>г</w:t>
            </w:r>
            <w:r w:rsidRPr="008E01F3">
              <w:rPr>
                <w:sz w:val="18"/>
                <w:szCs w:val="18"/>
              </w:rPr>
              <w:t>ский</w:t>
            </w:r>
            <w:proofErr w:type="spellEnd"/>
            <w:r w:rsidRPr="008E01F3">
              <w:rPr>
                <w:sz w:val="18"/>
                <w:szCs w:val="18"/>
              </w:rPr>
              <w:t xml:space="preserve"> район, улица Юбилейная, дом 6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E1FD" w14:textId="64A5688A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 522</w:t>
            </w:r>
            <w:r w:rsidRPr="004A169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8A8531F" w14:textId="77777777" w:rsidR="002B33E8" w:rsidRPr="008E01F3" w:rsidRDefault="002B33E8" w:rsidP="002B33E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01F3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3CB78925" w14:textId="2C898FB3" w:rsidR="002B33E8" w:rsidRPr="000E675E" w:rsidRDefault="002B33E8" w:rsidP="002B3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E01F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345A8BC9" w14:textId="77777777" w:rsidR="002B33E8" w:rsidRPr="004A1695" w:rsidRDefault="002B33E8" w:rsidP="002B33E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68151FF0" w14:textId="10B17BFC" w:rsidR="002B33E8" w:rsidRPr="000E675E" w:rsidRDefault="002B33E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0D772FAE" w14:textId="03EE1D7C" w:rsidR="002B33E8" w:rsidRPr="000E675E" w:rsidRDefault="002B33E8" w:rsidP="002B33E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306CD27F" w14:textId="60EDD498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B33E8" w:rsidRPr="004A1695" w14:paraId="2FB88854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7C697A8" w14:textId="77777777" w:rsidR="002B33E8" w:rsidRPr="004A1695" w:rsidRDefault="002B33E8" w:rsidP="002B33E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8B4B057" w14:textId="1F01AE0D" w:rsidR="002B33E8" w:rsidRPr="000E675E" w:rsidRDefault="002B33E8" w:rsidP="002B33E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6DDEF2A" w14:textId="1E7EF29B" w:rsidR="002B33E8" w:rsidRPr="000E675E" w:rsidRDefault="002B33E8" w:rsidP="002B33E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23.99.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9.11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B2D1E3C" w14:textId="072DDB89" w:rsidR="002B33E8" w:rsidRPr="000E675E" w:rsidRDefault="002B33E8" w:rsidP="002B33E8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Поставка изоляционных м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а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териалов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CEDC6ED" w14:textId="054BC53B" w:rsidR="002B33E8" w:rsidRPr="000E675E" w:rsidRDefault="002B33E8" w:rsidP="002B33E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39462E">
              <w:rPr>
                <w:rFonts w:ascii="Times New Roman" w:hAnsi="Times New Roman"/>
                <w:bCs/>
                <w:sz w:val="18"/>
                <w:szCs w:val="18"/>
              </w:rPr>
              <w:t>Теплопрово</w:t>
            </w:r>
            <w:r w:rsidRPr="0039462E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39462E">
              <w:rPr>
                <w:rFonts w:ascii="Times New Roman" w:hAnsi="Times New Roman"/>
                <w:bCs/>
                <w:sz w:val="18"/>
                <w:szCs w:val="18"/>
              </w:rPr>
              <w:t xml:space="preserve">ность λ10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– не более</w:t>
            </w:r>
            <w:r w:rsidRPr="0039462E">
              <w:rPr>
                <w:rFonts w:ascii="Times New Roman" w:hAnsi="Times New Roman"/>
                <w:bCs/>
                <w:sz w:val="18"/>
                <w:szCs w:val="18"/>
              </w:rPr>
              <w:t xml:space="preserve"> 0,034 Вт/</w:t>
            </w:r>
            <w:proofErr w:type="spellStart"/>
            <w:r w:rsidRPr="0039462E">
              <w:rPr>
                <w:rFonts w:ascii="Times New Roman" w:hAnsi="Times New Roman"/>
                <w:bCs/>
                <w:sz w:val="18"/>
                <w:szCs w:val="18"/>
              </w:rPr>
              <w:t>мК</w:t>
            </w:r>
            <w:proofErr w:type="spellEnd"/>
          </w:p>
        </w:tc>
        <w:tc>
          <w:tcPr>
            <w:tcW w:w="415" w:type="dxa"/>
            <w:vAlign w:val="center"/>
          </w:tcPr>
          <w:p w14:paraId="58F557D9" w14:textId="46DA0D39" w:rsidR="002B33E8" w:rsidRPr="000E675E" w:rsidRDefault="002B33E8" w:rsidP="002B33E8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vAlign w:val="center"/>
          </w:tcPr>
          <w:p w14:paraId="5738134C" w14:textId="363A24AA" w:rsidR="002B33E8" w:rsidRPr="000E675E" w:rsidRDefault="002B33E8" w:rsidP="002B33E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151D58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/>
            <w:vAlign w:val="center"/>
          </w:tcPr>
          <w:p w14:paraId="1D4920EE" w14:textId="6F9D693E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9810788" w14:textId="04DB676A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60AA14F" w14:textId="701AF298" w:rsidR="002B33E8" w:rsidRPr="000E675E" w:rsidRDefault="002B33E8" w:rsidP="002B3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60DB1051" w14:textId="54D9AE0C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DF6F3E0" w14:textId="77777777" w:rsidR="002B33E8" w:rsidRPr="00151D58" w:rsidRDefault="002B33E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4F0DCB3E" w14:textId="45F6B955" w:rsidR="002B33E8" w:rsidRPr="000E675E" w:rsidRDefault="002B33E8" w:rsidP="002B3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530CD5E" w14:textId="77777777" w:rsidR="002B33E8" w:rsidRPr="00151D58" w:rsidRDefault="002B33E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F3ADEDD" w14:textId="5C4360AB" w:rsidR="002B33E8" w:rsidRPr="000E675E" w:rsidRDefault="002B33E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084C037" w14:textId="1FE071F0" w:rsidR="002B33E8" w:rsidRPr="000E675E" w:rsidRDefault="002B33E8" w:rsidP="002B33E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FCEE874" w14:textId="007FDAA9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B33E8" w:rsidRPr="004A1695" w14:paraId="5E66B5F1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793A8E6" w14:textId="77777777" w:rsidR="002B33E8" w:rsidRPr="004A1695" w:rsidRDefault="002B33E8" w:rsidP="002B33E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6C35400" w14:textId="43F42A09" w:rsidR="002B33E8" w:rsidRPr="000E675E" w:rsidRDefault="002B33E8" w:rsidP="002B33E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F5FD1">
              <w:rPr>
                <w:color w:val="000000"/>
                <w:sz w:val="18"/>
                <w:szCs w:val="18"/>
                <w:lang w:eastAsia="en-US"/>
              </w:rPr>
              <w:t>80.1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E7A52AC" w14:textId="08FD6E4C" w:rsidR="002B33E8" w:rsidRPr="000E675E" w:rsidRDefault="002B33E8" w:rsidP="002B33E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F5FD1">
              <w:rPr>
                <w:color w:val="000000"/>
                <w:sz w:val="18"/>
                <w:szCs w:val="18"/>
                <w:lang w:eastAsia="en-US"/>
              </w:rPr>
              <w:t>80.10.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5C2860C" w14:textId="7D7CFC13" w:rsidR="002B33E8" w:rsidRPr="000E675E" w:rsidRDefault="002B33E8" w:rsidP="002B33E8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2F5FD1">
              <w:rPr>
                <w:rFonts w:ascii="Times New Roman" w:hAnsi="Times New Roman"/>
                <w:bCs/>
                <w:spacing w:val="-4"/>
                <w:kern w:val="32"/>
                <w:sz w:val="18"/>
                <w:szCs w:val="18"/>
                <w:lang w:eastAsia="en-US"/>
              </w:rPr>
              <w:t>Оказание услуг по о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 xml:space="preserve">хране 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lastRenderedPageBreak/>
              <w:t>имущества, находящегося в пользовании и владен</w:t>
            </w:r>
            <w:proofErr w:type="gramStart"/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ии АО</w:t>
            </w:r>
            <w:proofErr w:type="gramEnd"/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 xml:space="preserve"> «МЭС»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29D540D" w14:textId="3EDF5405" w:rsidR="002B33E8" w:rsidRPr="000E675E" w:rsidRDefault="002B33E8" w:rsidP="002B33E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2F5FD1">
              <w:rPr>
                <w:sz w:val="18"/>
                <w:szCs w:val="18"/>
                <w:lang w:eastAsia="en-US"/>
              </w:rPr>
              <w:lastRenderedPageBreak/>
              <w:t>Наличие лице</w:t>
            </w:r>
            <w:r w:rsidRPr="002F5FD1">
              <w:rPr>
                <w:sz w:val="18"/>
                <w:szCs w:val="18"/>
                <w:lang w:eastAsia="en-US"/>
              </w:rPr>
              <w:t>н</w:t>
            </w:r>
            <w:r w:rsidRPr="002F5FD1">
              <w:rPr>
                <w:sz w:val="18"/>
                <w:szCs w:val="18"/>
                <w:lang w:eastAsia="en-US"/>
              </w:rPr>
              <w:lastRenderedPageBreak/>
              <w:t>зии, удостов</w:t>
            </w:r>
            <w:r w:rsidRPr="002F5FD1">
              <w:rPr>
                <w:sz w:val="18"/>
                <w:szCs w:val="18"/>
                <w:lang w:eastAsia="en-US"/>
              </w:rPr>
              <w:t>е</w:t>
            </w:r>
            <w:r w:rsidRPr="002F5FD1">
              <w:rPr>
                <w:sz w:val="18"/>
                <w:szCs w:val="18"/>
                <w:lang w:eastAsia="en-US"/>
              </w:rPr>
              <w:t>рений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68AE3A75" w14:textId="18A72C0B" w:rsidR="002B33E8" w:rsidRPr="000E675E" w:rsidRDefault="002B33E8" w:rsidP="002B33E8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2F5FD1">
              <w:rPr>
                <w:sz w:val="18"/>
                <w:szCs w:val="18"/>
                <w:lang w:eastAsia="en-US"/>
              </w:rPr>
              <w:lastRenderedPageBreak/>
              <w:t>35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7F057C22" w14:textId="60516EDF" w:rsidR="002B33E8" w:rsidRPr="000E675E" w:rsidRDefault="002B33E8" w:rsidP="002B33E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F5FD1">
              <w:rPr>
                <w:bCs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0782F32" w14:textId="2F1748CA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744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B5036D0" w14:textId="77777777" w:rsidR="002B33E8" w:rsidRPr="002F5FD1" w:rsidRDefault="002B33E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  <w:p w14:paraId="6DB75AF7" w14:textId="77777777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F53A3B4" w14:textId="77777777" w:rsidR="002B33E8" w:rsidRPr="002F5FD1" w:rsidRDefault="002B33E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 xml:space="preserve">Филиал АО 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"МЭС" "Канд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лакшская тепл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сеть", Котельные</w:t>
            </w:r>
          </w:p>
          <w:p w14:paraId="2E29B2B6" w14:textId="06BBF794" w:rsidR="002B33E8" w:rsidRPr="000E675E" w:rsidRDefault="002B33E8" w:rsidP="002B3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№1, 15, 18, 22, 17, 21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10B9C90F" w14:textId="74158B4E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849 648</w:t>
            </w:r>
            <w:r w:rsidRPr="002F5FD1">
              <w:rPr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8E256B" w14:textId="77777777" w:rsidR="002B33E8" w:rsidRPr="00B65562" w:rsidRDefault="002B33E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65562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42630F3A" w14:textId="5D3E8443" w:rsidR="002B33E8" w:rsidRPr="000E675E" w:rsidRDefault="002B33E8" w:rsidP="002B3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65562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64EB10" w14:textId="77777777" w:rsidR="002B33E8" w:rsidRPr="002F5FD1" w:rsidRDefault="002B33E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Июл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ь</w:t>
            </w:r>
          </w:p>
          <w:p w14:paraId="6D4C088C" w14:textId="349A8DCB" w:rsidR="002B33E8" w:rsidRPr="000E675E" w:rsidRDefault="002B33E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8F0D2F4" w14:textId="283E7B71" w:rsidR="002B33E8" w:rsidRPr="000E675E" w:rsidRDefault="002B33E8" w:rsidP="002B33E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lastRenderedPageBreak/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lastRenderedPageBreak/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9D9AA4A" w14:textId="0012579A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Нет</w:t>
            </w:r>
          </w:p>
        </w:tc>
      </w:tr>
      <w:tr w:rsidR="002B33E8" w:rsidRPr="004A1695" w14:paraId="76E74E40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F21832D" w14:textId="77777777" w:rsidR="002B33E8" w:rsidRPr="004A1695" w:rsidRDefault="002B33E8" w:rsidP="002B33E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4465" w14:textId="5AB74F3D" w:rsidR="002B33E8" w:rsidRPr="000E675E" w:rsidRDefault="002B33E8" w:rsidP="002B33E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9184" w14:textId="4567BC04" w:rsidR="002B33E8" w:rsidRPr="000E675E" w:rsidRDefault="002B33E8" w:rsidP="002B33E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bCs/>
                <w:sz w:val="18"/>
                <w:szCs w:val="18"/>
              </w:rPr>
              <w:t>32.99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189E" w14:textId="37A4B94C" w:rsidR="002B33E8" w:rsidRPr="000E675E" w:rsidRDefault="002B33E8" w:rsidP="002B33E8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Поставка уборов головных и средств защиты прочи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50ED" w14:textId="45657C44" w:rsidR="002B33E8" w:rsidRPr="000E675E" w:rsidRDefault="002B33E8" w:rsidP="002B33E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1A6908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3A63" w14:textId="615D0681" w:rsidR="002B33E8" w:rsidRPr="000E675E" w:rsidRDefault="002B33E8" w:rsidP="002B33E8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1A6908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BAD7" w14:textId="48CF7FD8" w:rsidR="002B33E8" w:rsidRPr="000E675E" w:rsidRDefault="002B33E8" w:rsidP="002B33E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1A6908">
              <w:rPr>
                <w:bCs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7989" w14:textId="5B685A68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3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55CA" w14:textId="4D6138EC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D1C4" w14:textId="25D19A37" w:rsidR="002B33E8" w:rsidRPr="000E675E" w:rsidRDefault="002B33E8" w:rsidP="002B3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2C8F" w14:textId="7515F9B5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883 768</w:t>
            </w:r>
            <w:r w:rsidRPr="001A690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8AC4" w14:textId="77777777" w:rsidR="002B33E8" w:rsidRPr="00B65562" w:rsidRDefault="002B33E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65562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48DB5A6B" w14:textId="59ED5E56" w:rsidR="002B33E8" w:rsidRPr="000E675E" w:rsidRDefault="002B33E8" w:rsidP="002B3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65562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00FB" w14:textId="77777777" w:rsidR="002B33E8" w:rsidRPr="001A6908" w:rsidRDefault="002B33E8" w:rsidP="002B33E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</w:t>
            </w:r>
            <w:r w:rsidRPr="001A6908">
              <w:rPr>
                <w:sz w:val="18"/>
                <w:szCs w:val="18"/>
              </w:rPr>
              <w:t>тябрь</w:t>
            </w:r>
          </w:p>
          <w:p w14:paraId="22288713" w14:textId="45B75AB3" w:rsidR="002B33E8" w:rsidRPr="000E675E" w:rsidRDefault="002B33E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B355" w14:textId="261F63BE" w:rsidR="002B33E8" w:rsidRPr="000E675E" w:rsidRDefault="002B33E8" w:rsidP="002B33E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A6908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65AC" w14:textId="1D422AEB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Нет</w:t>
            </w:r>
          </w:p>
        </w:tc>
      </w:tr>
      <w:tr w:rsidR="00790629" w:rsidRPr="004A1695" w14:paraId="430708E8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E7CED91" w14:textId="77777777" w:rsidR="00790629" w:rsidRPr="004A1695" w:rsidRDefault="00790629" w:rsidP="00790629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9B2AB44" w14:textId="79981D0C" w:rsidR="00790629" w:rsidRPr="005B66AD" w:rsidRDefault="00790629" w:rsidP="0079062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A7720B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6613681" w14:textId="5B9F4261" w:rsidR="00790629" w:rsidRPr="005B66AD" w:rsidRDefault="00790629" w:rsidP="0079062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4.10.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A74D4CB" w14:textId="07C2682C" w:rsidR="00790629" w:rsidRPr="001A6908" w:rsidRDefault="00790629" w:rsidP="00790629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истового 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стального прокат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79D9">
              <w:rPr>
                <w:rFonts w:ascii="Times New Roman" w:hAnsi="Times New Roman"/>
                <w:sz w:val="18"/>
                <w:szCs w:val="18"/>
              </w:rPr>
              <w:t>с двухсторонним полимерным покрытием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F145919" w14:textId="482306CC" w:rsidR="00790629" w:rsidRPr="001A6908" w:rsidRDefault="00790629" w:rsidP="00790629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6AAAD664" w14:textId="02C89D66" w:rsidR="00790629" w:rsidRPr="001A6908" w:rsidRDefault="00790629" w:rsidP="00790629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36EFB104" w14:textId="654B0B00" w:rsidR="00790629" w:rsidRPr="001A6908" w:rsidRDefault="00790629" w:rsidP="00790629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466B581" w14:textId="0AF1DAA5" w:rsidR="00790629" w:rsidRPr="001A6908" w:rsidRDefault="00790629" w:rsidP="00790629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34DE18B" w14:textId="7B5D95AC" w:rsidR="00790629" w:rsidRPr="001A6908" w:rsidRDefault="00790629" w:rsidP="0079062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A34FD4F" w14:textId="77777777" w:rsidR="00F5292B" w:rsidRPr="00F5292B" w:rsidRDefault="00F5292B" w:rsidP="00F5292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292B">
              <w:rPr>
                <w:rFonts w:ascii="Times New Roman" w:hAnsi="Times New Roman"/>
                <w:sz w:val="18"/>
                <w:szCs w:val="18"/>
              </w:rPr>
              <w:t xml:space="preserve">Мурманская обл. </w:t>
            </w:r>
          </w:p>
          <w:p w14:paraId="2DD25682" w14:textId="7DE68BE6" w:rsidR="00790629" w:rsidRPr="001A6908" w:rsidRDefault="00F5292B" w:rsidP="00F5292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5292B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794D77DD" w14:textId="591BF119" w:rsidR="00790629" w:rsidRDefault="00790629" w:rsidP="00790629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3 500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FFD3655" w14:textId="77777777" w:rsidR="00790629" w:rsidRPr="00151D58" w:rsidRDefault="00790629" w:rsidP="0079062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2BFC53CB" w14:textId="501A2415" w:rsidR="00790629" w:rsidRPr="00B65562" w:rsidRDefault="00790629" w:rsidP="0079062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5E7253B" w14:textId="77777777" w:rsidR="00790629" w:rsidRPr="004457AE" w:rsidRDefault="00790629" w:rsidP="0079062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</w:t>
            </w:r>
          </w:p>
          <w:p w14:paraId="0A276BFD" w14:textId="5F8BF59D" w:rsidR="00790629" w:rsidRDefault="00790629" w:rsidP="0079062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457A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5668933" w14:textId="175A762F" w:rsidR="00790629" w:rsidRPr="001A6908" w:rsidRDefault="00790629" w:rsidP="00790629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9AA3D85" w14:textId="04749D01" w:rsidR="00790629" w:rsidRPr="001A6908" w:rsidRDefault="00790629" w:rsidP="0079062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90629" w:rsidRPr="004A1695" w14:paraId="55AC9F55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542AD69" w14:textId="77777777" w:rsidR="00790629" w:rsidRPr="004A1695" w:rsidRDefault="00790629" w:rsidP="00790629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A038B02" w14:textId="08B7DE1F" w:rsidR="00790629" w:rsidRPr="005B66AD" w:rsidRDefault="00790629" w:rsidP="0079062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3.99</w:t>
            </w:r>
          </w:p>
        </w:tc>
        <w:tc>
          <w:tcPr>
            <w:tcW w:w="992" w:type="dxa"/>
            <w:vAlign w:val="center"/>
          </w:tcPr>
          <w:p w14:paraId="04F89ADB" w14:textId="10D10BEE" w:rsidR="00790629" w:rsidRPr="005B66AD" w:rsidRDefault="00790629" w:rsidP="0079062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3.99.90.110</w:t>
            </w:r>
          </w:p>
        </w:tc>
        <w:tc>
          <w:tcPr>
            <w:tcW w:w="2410" w:type="dxa"/>
            <w:vAlign w:val="center"/>
          </w:tcPr>
          <w:p w14:paraId="50596FD7" w14:textId="3EC35392" w:rsidR="00790629" w:rsidRPr="001A6908" w:rsidRDefault="00790629" w:rsidP="00790629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Выполнение работ по ремо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н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 xml:space="preserve">ту </w:t>
            </w:r>
            <w:proofErr w:type="spellStart"/>
            <w:r w:rsidRPr="00B828F4">
              <w:rPr>
                <w:rFonts w:ascii="Times New Roman" w:hAnsi="Times New Roman"/>
                <w:sz w:val="18"/>
                <w:szCs w:val="18"/>
              </w:rPr>
              <w:t>футеровочного</w:t>
            </w:r>
            <w:proofErr w:type="spellEnd"/>
            <w:r w:rsidRPr="00B828F4">
              <w:rPr>
                <w:rFonts w:ascii="Times New Roman" w:hAnsi="Times New Roman"/>
                <w:sz w:val="18"/>
                <w:szCs w:val="18"/>
              </w:rPr>
              <w:t xml:space="preserve"> барабана № 6 дымовой трубы № 2</w:t>
            </w:r>
          </w:p>
        </w:tc>
        <w:tc>
          <w:tcPr>
            <w:tcW w:w="1275" w:type="dxa"/>
            <w:vAlign w:val="center"/>
          </w:tcPr>
          <w:p w14:paraId="1224725C" w14:textId="6669E506" w:rsidR="00790629" w:rsidRPr="001A6908" w:rsidRDefault="00790629" w:rsidP="00790629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Членство в СРО</w:t>
            </w:r>
          </w:p>
        </w:tc>
        <w:tc>
          <w:tcPr>
            <w:tcW w:w="415" w:type="dxa"/>
            <w:vAlign w:val="center"/>
          </w:tcPr>
          <w:p w14:paraId="1B43F270" w14:textId="078400FB" w:rsidR="00790629" w:rsidRPr="001A6908" w:rsidRDefault="00790629" w:rsidP="00790629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61" w:type="dxa"/>
            <w:vAlign w:val="center"/>
          </w:tcPr>
          <w:p w14:paraId="18B88350" w14:textId="6E2662F0" w:rsidR="00790629" w:rsidRPr="001A6908" w:rsidRDefault="00790629" w:rsidP="00790629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B828F4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B828F4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B828F4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14:paraId="7992589E" w14:textId="51AE9583" w:rsidR="00790629" w:rsidRPr="001A6908" w:rsidRDefault="00790629" w:rsidP="0079062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828F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7E5EAD51" w14:textId="31AA940A" w:rsidR="00790629" w:rsidRPr="001A6908" w:rsidRDefault="00790629" w:rsidP="0079062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77FE081D" w14:textId="77777777" w:rsidR="00790629" w:rsidRPr="00B828F4" w:rsidRDefault="00790629" w:rsidP="0079062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г. Мурманск,</w:t>
            </w:r>
          </w:p>
          <w:p w14:paraId="112BE973" w14:textId="678A417C" w:rsidR="00790629" w:rsidRPr="001A6908" w:rsidRDefault="00790629" w:rsidP="0079062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котельная «С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е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верная»</w:t>
            </w:r>
          </w:p>
        </w:tc>
        <w:tc>
          <w:tcPr>
            <w:tcW w:w="1292" w:type="dxa"/>
            <w:vAlign w:val="center"/>
          </w:tcPr>
          <w:p w14:paraId="5CA79F57" w14:textId="3DFF231D" w:rsidR="00790629" w:rsidRDefault="00790629" w:rsidP="0079062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2 529 047,11</w:t>
            </w:r>
          </w:p>
        </w:tc>
        <w:tc>
          <w:tcPr>
            <w:tcW w:w="1134" w:type="dxa"/>
            <w:vAlign w:val="center"/>
          </w:tcPr>
          <w:p w14:paraId="7FF2ED0B" w14:textId="77777777" w:rsidR="00790629" w:rsidRPr="00151D58" w:rsidRDefault="00790629" w:rsidP="0079062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2598C026" w14:textId="257CB336" w:rsidR="00790629" w:rsidRPr="00B65562" w:rsidRDefault="00790629" w:rsidP="0079062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F3EDF8" w14:textId="77777777" w:rsidR="00790629" w:rsidRPr="00B828F4" w:rsidRDefault="00790629" w:rsidP="0079062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701028B9" w14:textId="17FD0449" w:rsidR="00790629" w:rsidRDefault="00790629" w:rsidP="0079062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36F746E1" w14:textId="609A190B" w:rsidR="00790629" w:rsidRPr="001A6908" w:rsidRDefault="00790629" w:rsidP="00790629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о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vAlign w:val="center"/>
          </w:tcPr>
          <w:p w14:paraId="47670160" w14:textId="12BFA180" w:rsidR="00790629" w:rsidRPr="001A6908" w:rsidRDefault="00790629" w:rsidP="0079062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90629" w:rsidRPr="004A1695" w14:paraId="0F1BFB90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9C8A46C" w14:textId="77777777" w:rsidR="00790629" w:rsidRPr="004A1695" w:rsidRDefault="00790629" w:rsidP="00790629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88C5D" w14:textId="5CA3718E" w:rsidR="00790629" w:rsidRPr="005B66AD" w:rsidRDefault="00790629" w:rsidP="0079062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D391B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DB069" w14:textId="05484E6C" w:rsidR="00790629" w:rsidRPr="005B66AD" w:rsidRDefault="00790629" w:rsidP="0079062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D391B">
              <w:rPr>
                <w:rFonts w:ascii="Times New Roman" w:hAnsi="Times New Roman"/>
                <w:bCs/>
                <w:sz w:val="18"/>
                <w:szCs w:val="18"/>
              </w:rPr>
              <w:t>25.11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5AA40" w14:textId="41F5460C" w:rsidR="00790629" w:rsidRPr="001A6908" w:rsidRDefault="00790629" w:rsidP="00790629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 w:rsidRPr="00365126">
              <w:rPr>
                <w:rFonts w:ascii="Times New Roman" w:hAnsi="Times New Roman"/>
                <w:sz w:val="18"/>
                <w:szCs w:val="18"/>
              </w:rPr>
              <w:t>контрольно-пропускных пункт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65126">
              <w:rPr>
                <w:rFonts w:ascii="Times New Roman" w:hAnsi="Times New Roman"/>
                <w:sz w:val="18"/>
                <w:szCs w:val="18"/>
              </w:rPr>
              <w:t>(КПП) с проход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127B3" w14:textId="798D18C4" w:rsidR="00790629" w:rsidRPr="001A6908" w:rsidRDefault="00790629" w:rsidP="00790629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354CA2">
              <w:rPr>
                <w:rFonts w:ascii="Times New Roman" w:hAnsi="Times New Roman"/>
                <w:bCs/>
                <w:sz w:val="18"/>
                <w:szCs w:val="18"/>
              </w:rPr>
              <w:t>Тип -  блок – контейнер, ра</w:t>
            </w:r>
            <w:r w:rsidRPr="00354CA2">
              <w:rPr>
                <w:rFonts w:ascii="Times New Roman" w:hAnsi="Times New Roman"/>
                <w:bCs/>
                <w:sz w:val="18"/>
                <w:szCs w:val="18"/>
              </w:rPr>
              <w:t>з</w:t>
            </w:r>
            <w:r w:rsidRPr="00354CA2">
              <w:rPr>
                <w:rFonts w:ascii="Times New Roman" w:hAnsi="Times New Roman"/>
                <w:bCs/>
                <w:sz w:val="18"/>
                <w:szCs w:val="18"/>
              </w:rPr>
              <w:t>мер 245х600х250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см (с проходной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CDEAF" w14:textId="34FC1250" w:rsidR="00790629" w:rsidRPr="001A6908" w:rsidRDefault="00790629" w:rsidP="00790629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7C58D" w14:textId="45574B52" w:rsidR="00790629" w:rsidRPr="001A6908" w:rsidRDefault="00790629" w:rsidP="00790629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266DDE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2944E" w14:textId="40F174D6" w:rsidR="00790629" w:rsidRPr="001A6908" w:rsidRDefault="00790629" w:rsidP="00790629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04541" w14:textId="0A1C0CBD" w:rsidR="00790629" w:rsidRPr="001A6908" w:rsidRDefault="00790629" w:rsidP="0079062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DD568" w14:textId="71215DB6" w:rsidR="00790629" w:rsidRPr="001A6908" w:rsidRDefault="00790629" w:rsidP="0079062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0EE4A" w14:textId="28151205" w:rsidR="00790629" w:rsidRDefault="00790629" w:rsidP="00790629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10 333</w:t>
            </w:r>
            <w:r w:rsidRPr="00266DDE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109E1" w14:textId="77777777" w:rsidR="00790629" w:rsidRPr="00151D58" w:rsidRDefault="00790629" w:rsidP="0079062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13B28239" w14:textId="64C4E230" w:rsidR="00790629" w:rsidRPr="00B65562" w:rsidRDefault="00790629" w:rsidP="0079062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64964" w14:textId="77777777" w:rsidR="00790629" w:rsidRPr="004457AE" w:rsidRDefault="00790629" w:rsidP="0079062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</w:t>
            </w:r>
          </w:p>
          <w:p w14:paraId="423A8991" w14:textId="07DA6822" w:rsidR="00790629" w:rsidRDefault="00790629" w:rsidP="0079062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457A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C56BE" w14:textId="60D99BEB" w:rsidR="00790629" w:rsidRPr="001A6908" w:rsidRDefault="00790629" w:rsidP="00790629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266DDE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8936A" w14:textId="173F6FB9" w:rsidR="00790629" w:rsidRPr="001A6908" w:rsidRDefault="00790629" w:rsidP="0079062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91E50" w:rsidRPr="004A1695" w14:paraId="0C550BDD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5F87898" w14:textId="77777777" w:rsidR="00391E50" w:rsidRPr="004A1695" w:rsidRDefault="00391E50" w:rsidP="00391E50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8370CEC" w14:textId="40E63B6C" w:rsidR="00391E50" w:rsidRPr="00391E50" w:rsidRDefault="00391E50" w:rsidP="00391E5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91E50">
              <w:rPr>
                <w:rFonts w:ascii="Times New Roman" w:eastAsia="Calibri" w:hAnsi="Times New Roman"/>
                <w:sz w:val="18"/>
                <w:szCs w:val="18"/>
              </w:rPr>
              <w:t>64.9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2F7B24B" w14:textId="3442E53C" w:rsidR="00391E50" w:rsidRPr="00391E50" w:rsidRDefault="00391E50" w:rsidP="00391E5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91E50">
              <w:rPr>
                <w:rFonts w:ascii="Times New Roman" w:hAnsi="Times New Roman"/>
                <w:sz w:val="18"/>
                <w:szCs w:val="18"/>
              </w:rPr>
              <w:t>64.19.21.00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37FCB21" w14:textId="754D75A0" w:rsidR="00391E50" w:rsidRPr="00391E50" w:rsidRDefault="00391E50" w:rsidP="00391E50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аключение договора об </w:t>
            </w:r>
            <w:proofErr w:type="spellStart"/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вердрафтном</w:t>
            </w:r>
            <w:proofErr w:type="spellEnd"/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кредите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A06968" w14:textId="556F7719" w:rsidR="00391E50" w:rsidRPr="00391E50" w:rsidRDefault="00391E50" w:rsidP="00391E50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Отсутствие требований об обеспечении обязательств по кредиту, </w:t>
            </w:r>
            <w:r w:rsidRPr="00391E5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тсу</w:t>
            </w: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</w:t>
            </w: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твие платы </w:t>
            </w:r>
            <w:r w:rsidR="0002191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а </w:t>
            </w: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ыдачу дене</w:t>
            </w: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ж</w:t>
            </w: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ых средств по кредиту, д</w:t>
            </w: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очное пог</w:t>
            </w: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</w:t>
            </w: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шение задо</w:t>
            </w: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</w:t>
            </w: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женности 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3CF8B25E" w14:textId="0D0F4678" w:rsidR="00391E50" w:rsidRPr="00391E50" w:rsidRDefault="00391E50" w:rsidP="00391E5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E50">
              <w:rPr>
                <w:rFonts w:ascii="Times New Roman" w:hAnsi="Times New Roman"/>
                <w:sz w:val="18"/>
                <w:szCs w:val="18"/>
              </w:rPr>
              <w:t>385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2BDF9618" w14:textId="42B605EA" w:rsidR="00391E50" w:rsidRPr="00391E50" w:rsidRDefault="00391E50" w:rsidP="00391E5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E50">
              <w:rPr>
                <w:rFonts w:ascii="Times New Roman" w:hAnsi="Times New Roman"/>
                <w:sz w:val="18"/>
                <w:szCs w:val="18"/>
              </w:rPr>
              <w:t>млн. руб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B8DD74F" w14:textId="1315063A" w:rsidR="00391E50" w:rsidRPr="00391E50" w:rsidRDefault="00391E50" w:rsidP="00391E50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91E50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 xml:space="preserve">97 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B89BB34" w14:textId="1AA32B8B" w:rsidR="00391E50" w:rsidRPr="00391E50" w:rsidRDefault="00391E50" w:rsidP="00391E5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vAlign w:val="center"/>
          </w:tcPr>
          <w:p w14:paraId="7DDF9AFF" w14:textId="65741991" w:rsidR="00391E50" w:rsidRPr="00391E50" w:rsidRDefault="00391E50" w:rsidP="00391E5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E50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vAlign w:val="center"/>
          </w:tcPr>
          <w:p w14:paraId="064A1211" w14:textId="230AB321" w:rsidR="00391E50" w:rsidRPr="00391E50" w:rsidRDefault="00391E50" w:rsidP="00391E5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102 996 460,27   </w:t>
            </w:r>
          </w:p>
        </w:tc>
        <w:tc>
          <w:tcPr>
            <w:tcW w:w="1134" w:type="dxa"/>
            <w:vAlign w:val="center"/>
          </w:tcPr>
          <w:p w14:paraId="064B1AA1" w14:textId="77777777" w:rsidR="00391E50" w:rsidRPr="00391E50" w:rsidRDefault="00391E50" w:rsidP="00391E5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E50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62A3B92A" w14:textId="0A494A77" w:rsidR="00391E50" w:rsidRPr="00391E50" w:rsidRDefault="00391E50" w:rsidP="00391E5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E5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CDA83F" w14:textId="77777777" w:rsidR="00391E50" w:rsidRPr="00391E50" w:rsidRDefault="00391E50" w:rsidP="00391E50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91E50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3E0379CB" w14:textId="4CBC5D97" w:rsidR="00391E50" w:rsidRPr="00391E50" w:rsidRDefault="00391E50" w:rsidP="00391E5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E50">
              <w:rPr>
                <w:rFonts w:ascii="Times New Roman" w:hAnsi="Times New Roman"/>
                <w:sz w:val="18"/>
                <w:szCs w:val="18"/>
              </w:rPr>
              <w:t xml:space="preserve">  2017 </w:t>
            </w:r>
          </w:p>
        </w:tc>
        <w:tc>
          <w:tcPr>
            <w:tcW w:w="1418" w:type="dxa"/>
            <w:vAlign w:val="center"/>
          </w:tcPr>
          <w:p w14:paraId="26642C0D" w14:textId="6F6CCD0E" w:rsidR="00391E50" w:rsidRPr="00391E50" w:rsidRDefault="00391E50" w:rsidP="00391E50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391E50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391E50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391E50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vAlign w:val="center"/>
          </w:tcPr>
          <w:p w14:paraId="6BFAB740" w14:textId="70BC6ADE" w:rsidR="00391E50" w:rsidRPr="00391E50" w:rsidRDefault="00391E50" w:rsidP="00391E5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E5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66DE0" w:rsidRPr="004A1695" w14:paraId="2E45347B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D6570FF" w14:textId="77777777" w:rsidR="00266DE0" w:rsidRPr="004A1695" w:rsidRDefault="00266DE0" w:rsidP="00266DE0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7ACEACF" w14:textId="28F4494D" w:rsidR="00266DE0" w:rsidRPr="00391E50" w:rsidRDefault="00266DE0" w:rsidP="00266DE0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FB8F0EC" w14:textId="3EACC4FF" w:rsidR="00266DE0" w:rsidRPr="00391E50" w:rsidRDefault="00266DE0" w:rsidP="00266D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9.20.28.1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FF72E4" w14:textId="050E430E" w:rsidR="00266DE0" w:rsidRPr="00391E50" w:rsidRDefault="00266DE0" w:rsidP="00266DE0">
            <w:pPr>
              <w:spacing w:line="0" w:lineRule="atLeast"/>
              <w:ind w:right="52"/>
              <w:contextualSpacing/>
              <w:jc w:val="lef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51D58">
              <w:rPr>
                <w:bCs/>
                <w:sz w:val="18"/>
                <w:szCs w:val="18"/>
              </w:rPr>
              <w:t xml:space="preserve">Поставка мазута флотского Ф-5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E750B1" w14:textId="0F2F3074" w:rsidR="00266DE0" w:rsidRPr="00391E50" w:rsidRDefault="00266DE0" w:rsidP="00266DE0">
            <w:pPr>
              <w:spacing w:line="0" w:lineRule="atLeast"/>
              <w:jc w:val="lef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51D58">
              <w:rPr>
                <w:bCs/>
                <w:sz w:val="16"/>
                <w:szCs w:val="16"/>
              </w:rPr>
              <w:t>массовая доля серы не более 2,0%, зольность не более 0,05%, температура вспышки в о</w:t>
            </w:r>
            <w:r w:rsidRPr="00151D58">
              <w:rPr>
                <w:bCs/>
                <w:sz w:val="16"/>
                <w:szCs w:val="16"/>
              </w:rPr>
              <w:t>т</w:t>
            </w:r>
            <w:r w:rsidRPr="00151D58">
              <w:rPr>
                <w:bCs/>
                <w:sz w:val="16"/>
                <w:szCs w:val="16"/>
              </w:rPr>
              <w:t>крытом тигле не ниже 80 Градусов Цельсия, массовая доля воды не более 0,3%, те</w:t>
            </w:r>
            <w:r w:rsidRPr="00151D58">
              <w:rPr>
                <w:bCs/>
                <w:sz w:val="16"/>
                <w:szCs w:val="16"/>
              </w:rPr>
              <w:t>м</w:t>
            </w:r>
            <w:r w:rsidRPr="00151D58">
              <w:rPr>
                <w:bCs/>
                <w:sz w:val="16"/>
                <w:szCs w:val="16"/>
              </w:rPr>
              <w:t>пература застыв</w:t>
            </w:r>
            <w:r w:rsidRPr="00151D58">
              <w:rPr>
                <w:bCs/>
                <w:sz w:val="16"/>
                <w:szCs w:val="16"/>
              </w:rPr>
              <w:t>а</w:t>
            </w:r>
            <w:r w:rsidRPr="00151D58">
              <w:rPr>
                <w:bCs/>
                <w:sz w:val="16"/>
                <w:szCs w:val="16"/>
              </w:rPr>
              <w:t>ния не выше -5 Градусов Цел</w:t>
            </w:r>
            <w:r w:rsidRPr="00151D58">
              <w:rPr>
                <w:bCs/>
                <w:sz w:val="16"/>
                <w:szCs w:val="16"/>
              </w:rPr>
              <w:t>ь</w:t>
            </w:r>
            <w:r w:rsidRPr="00151D58">
              <w:rPr>
                <w:bCs/>
                <w:sz w:val="16"/>
                <w:szCs w:val="16"/>
              </w:rPr>
              <w:t>сия, теплота сг</w:t>
            </w:r>
            <w:r w:rsidRPr="00151D58">
              <w:rPr>
                <w:bCs/>
                <w:sz w:val="16"/>
                <w:szCs w:val="16"/>
              </w:rPr>
              <w:t>о</w:t>
            </w:r>
            <w:r w:rsidRPr="00151D58">
              <w:rPr>
                <w:bCs/>
                <w:sz w:val="16"/>
                <w:szCs w:val="16"/>
              </w:rPr>
              <w:t xml:space="preserve">рания (низшая) не </w:t>
            </w:r>
            <w:r w:rsidRPr="00151D58">
              <w:rPr>
                <w:bCs/>
                <w:sz w:val="16"/>
                <w:szCs w:val="16"/>
              </w:rPr>
              <w:lastRenderedPageBreak/>
              <w:t>менее 41 454 кДж/</w:t>
            </w:r>
            <w:proofErr w:type="gramStart"/>
            <w:r w:rsidRPr="00151D58">
              <w:rPr>
                <w:bCs/>
                <w:sz w:val="16"/>
                <w:szCs w:val="16"/>
              </w:rPr>
              <w:t>кг</w:t>
            </w:r>
            <w:proofErr w:type="gramEnd"/>
            <w:r w:rsidRPr="00151D58">
              <w:rPr>
                <w:bCs/>
                <w:sz w:val="16"/>
                <w:szCs w:val="16"/>
              </w:rPr>
              <w:t>, массовая доля механич</w:t>
            </w:r>
            <w:r w:rsidRPr="00151D58">
              <w:rPr>
                <w:bCs/>
                <w:sz w:val="16"/>
                <w:szCs w:val="16"/>
              </w:rPr>
              <w:t>е</w:t>
            </w:r>
            <w:r w:rsidRPr="00151D58">
              <w:rPr>
                <w:bCs/>
                <w:sz w:val="16"/>
                <w:szCs w:val="16"/>
              </w:rPr>
              <w:t>ских примесей не более 0,1%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30F9B86" w14:textId="206286BE" w:rsidR="00266DE0" w:rsidRPr="00391E50" w:rsidRDefault="00266DE0" w:rsidP="00266DE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bCs/>
                <w:sz w:val="16"/>
                <w:szCs w:val="16"/>
              </w:rPr>
              <w:lastRenderedPageBreak/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8CE3C06" w14:textId="7ED7EE20" w:rsidR="00266DE0" w:rsidRPr="00391E50" w:rsidRDefault="00266DE0" w:rsidP="00266DE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AE16B94" w14:textId="3CD7504A" w:rsidR="00266DE0" w:rsidRPr="00391E50" w:rsidRDefault="00266DE0" w:rsidP="00266DE0">
            <w:pPr>
              <w:spacing w:line="0" w:lineRule="atLeast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6"/>
                <w:szCs w:val="16"/>
              </w:rPr>
              <w:t>12</w:t>
            </w:r>
            <w:r w:rsidRPr="00151D5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E8C57E" w14:textId="2B2FFABB" w:rsidR="00266DE0" w:rsidRPr="00391E50" w:rsidRDefault="00266DE0" w:rsidP="00266DE0">
            <w:pPr>
              <w:spacing w:line="0" w:lineRule="atLeast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51D58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ED1324" w14:textId="6AB29539" w:rsidR="00266DE0" w:rsidRPr="00391E50" w:rsidRDefault="00266DE0" w:rsidP="00266D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Мурманская о</w:t>
            </w:r>
            <w:r w:rsidRPr="00151D58">
              <w:rPr>
                <w:bCs/>
                <w:sz w:val="18"/>
                <w:szCs w:val="18"/>
              </w:rPr>
              <w:t>б</w:t>
            </w:r>
            <w:r w:rsidRPr="00151D58">
              <w:rPr>
                <w:bCs/>
                <w:sz w:val="18"/>
                <w:szCs w:val="18"/>
              </w:rPr>
              <w:t xml:space="preserve">ласть, ЗАТО </w:t>
            </w:r>
            <w:proofErr w:type="spellStart"/>
            <w:r w:rsidRPr="00151D58">
              <w:rPr>
                <w:bCs/>
                <w:sz w:val="18"/>
                <w:szCs w:val="18"/>
              </w:rPr>
              <w:t>З</w:t>
            </w:r>
            <w:r w:rsidRPr="00151D58">
              <w:rPr>
                <w:bCs/>
                <w:sz w:val="18"/>
                <w:szCs w:val="18"/>
              </w:rPr>
              <w:t>а</w:t>
            </w:r>
            <w:r w:rsidRPr="00151D58">
              <w:rPr>
                <w:bCs/>
                <w:sz w:val="18"/>
                <w:szCs w:val="18"/>
              </w:rPr>
              <w:t>озерск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14:paraId="520437E6" w14:textId="60139BE0" w:rsidR="00266DE0" w:rsidRPr="00391E50" w:rsidRDefault="00266DE0" w:rsidP="00266DE0">
            <w:pPr>
              <w:spacing w:line="0" w:lineRule="atLeast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3 276 </w:t>
            </w:r>
            <w:r w:rsidRPr="00151D58">
              <w:rPr>
                <w:bCs/>
                <w:sz w:val="18"/>
                <w:szCs w:val="18"/>
              </w:rPr>
              <w:t>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4FB6FD" w14:textId="77777777" w:rsidR="00266DE0" w:rsidRPr="004A1695" w:rsidRDefault="00266DE0" w:rsidP="00266D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06E15B15" w14:textId="6C2C0736" w:rsidR="00266DE0" w:rsidRPr="00391E50" w:rsidRDefault="00266DE0" w:rsidP="00266D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1D93D5" w14:textId="77777777" w:rsidR="00266DE0" w:rsidRPr="004A1695" w:rsidRDefault="00266DE0" w:rsidP="00266D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0E6FF705" w14:textId="39BD3DE7" w:rsidR="00266DE0" w:rsidRPr="00391E50" w:rsidRDefault="00266DE0" w:rsidP="00266D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642BBE" w14:textId="2BFC9392" w:rsidR="00266DE0" w:rsidRPr="00391E50" w:rsidRDefault="00266DE0" w:rsidP="00266DE0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Закупка у еди</w:t>
            </w:r>
            <w:r w:rsidRPr="00151D58">
              <w:rPr>
                <w:sz w:val="18"/>
                <w:szCs w:val="18"/>
              </w:rPr>
              <w:t>н</w:t>
            </w:r>
            <w:r w:rsidRPr="00151D58">
              <w:rPr>
                <w:sz w:val="18"/>
                <w:szCs w:val="18"/>
              </w:rPr>
              <w:t>ственного п</w:t>
            </w:r>
            <w:r w:rsidRPr="00151D58">
              <w:rPr>
                <w:sz w:val="18"/>
                <w:szCs w:val="18"/>
              </w:rPr>
              <w:t>о</w:t>
            </w:r>
            <w:r w:rsidRPr="00151D58">
              <w:rPr>
                <w:sz w:val="18"/>
                <w:szCs w:val="18"/>
              </w:rPr>
              <w:t>ставщика (по</w:t>
            </w:r>
            <w:r w:rsidRPr="00151D58">
              <w:rPr>
                <w:sz w:val="18"/>
                <w:szCs w:val="18"/>
              </w:rPr>
              <w:t>д</w:t>
            </w:r>
            <w:r w:rsidRPr="00151D58">
              <w:rPr>
                <w:sz w:val="18"/>
                <w:szCs w:val="18"/>
              </w:rPr>
              <w:t>рядчика, испо</w:t>
            </w:r>
            <w:r w:rsidRPr="00151D58">
              <w:rPr>
                <w:sz w:val="18"/>
                <w:szCs w:val="18"/>
              </w:rPr>
              <w:t>л</w:t>
            </w:r>
            <w:r w:rsidRPr="00151D58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EF0951" w14:textId="13B61AEA" w:rsidR="00266DE0" w:rsidRPr="00391E50" w:rsidRDefault="00266DE0" w:rsidP="00266DE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Нет</w:t>
            </w:r>
          </w:p>
        </w:tc>
      </w:tr>
      <w:tr w:rsidR="006D0C87" w:rsidRPr="004A1695" w14:paraId="73F210F5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C6FD616" w14:textId="77777777" w:rsidR="006D0C87" w:rsidRPr="004A1695" w:rsidRDefault="006D0C87" w:rsidP="006D0C8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4CFC1" w14:textId="222C40DD" w:rsidR="006D0C87" w:rsidRPr="00151D58" w:rsidRDefault="006D0C87" w:rsidP="006D0C8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2D6B5" w14:textId="16C12E29" w:rsidR="006D0C87" w:rsidRPr="00151D58" w:rsidRDefault="006D0C87" w:rsidP="006D0C8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6</w:t>
            </w:r>
            <w:r w:rsidRPr="00757213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5</w:t>
            </w:r>
            <w:r w:rsidRPr="00757213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.45.19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203D56A" w14:textId="0C14A680" w:rsidR="006D0C87" w:rsidRPr="00151D58" w:rsidRDefault="006D0C87" w:rsidP="006D0C87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DF7046">
              <w:rPr>
                <w:rFonts w:ascii="Times New Roman" w:hAnsi="Times New Roman"/>
                <w:bCs/>
                <w:sz w:val="18"/>
                <w:szCs w:val="18"/>
              </w:rPr>
              <w:t>Поставка  прибора контроля высоковольтных выключат</w:t>
            </w:r>
            <w:r w:rsidRPr="00DF7046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DF7046">
              <w:rPr>
                <w:rFonts w:ascii="Times New Roman" w:hAnsi="Times New Roman"/>
                <w:bCs/>
                <w:sz w:val="18"/>
                <w:szCs w:val="18"/>
              </w:rPr>
              <w:t>лей и комплектующи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81F206C" w14:textId="0F443A8B" w:rsidR="006D0C87" w:rsidRPr="00151D58" w:rsidRDefault="006D0C87" w:rsidP="006D0C87">
            <w:pPr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757213">
              <w:rPr>
                <w:rFonts w:ascii="Times New Roman" w:hAnsi="Times New Roman"/>
                <w:sz w:val="18"/>
                <w:szCs w:val="18"/>
              </w:rPr>
              <w:t>Товар поставл</w:t>
            </w:r>
            <w:r w:rsidRPr="00757213">
              <w:rPr>
                <w:rFonts w:ascii="Times New Roman" w:hAnsi="Times New Roman"/>
                <w:sz w:val="18"/>
                <w:szCs w:val="18"/>
              </w:rPr>
              <w:t>я</w:t>
            </w:r>
            <w:r w:rsidRPr="00757213">
              <w:rPr>
                <w:rFonts w:ascii="Times New Roman" w:hAnsi="Times New Roman"/>
                <w:sz w:val="18"/>
                <w:szCs w:val="18"/>
              </w:rPr>
              <w:t>ется новым (не бывшим в эк</w:t>
            </w:r>
            <w:r w:rsidRPr="00757213">
              <w:rPr>
                <w:rFonts w:ascii="Times New Roman" w:hAnsi="Times New Roman"/>
                <w:sz w:val="18"/>
                <w:szCs w:val="18"/>
              </w:rPr>
              <w:t>с</w:t>
            </w:r>
            <w:r w:rsidRPr="00757213">
              <w:rPr>
                <w:rFonts w:ascii="Times New Roman" w:hAnsi="Times New Roman"/>
                <w:sz w:val="18"/>
                <w:szCs w:val="18"/>
              </w:rPr>
              <w:t>плуатации) и изготовленным не ранее 2017 год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B8BB3" w14:textId="4786A942" w:rsidR="006D0C87" w:rsidRPr="00151D58" w:rsidRDefault="006D0C87" w:rsidP="006D0C87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151D58">
              <w:rPr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B4246" w14:textId="14181CC0" w:rsidR="006D0C87" w:rsidRPr="00151D58" w:rsidRDefault="006D0C87" w:rsidP="006D0C8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151D58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/>
            <w:vAlign w:val="center"/>
          </w:tcPr>
          <w:p w14:paraId="514A2EA7" w14:textId="7C13A812" w:rsidR="006D0C87" w:rsidRDefault="006D0C87" w:rsidP="006D0C87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5EC917D" w14:textId="1923AED5" w:rsidR="006D0C87" w:rsidRPr="00151D58" w:rsidRDefault="006D0C87" w:rsidP="006D0C8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F96338F" w14:textId="08F6D143" w:rsidR="006D0C87" w:rsidRPr="00151D58" w:rsidRDefault="006D0C87" w:rsidP="006D0C8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4044FC45" w14:textId="7FC6AD6F" w:rsidR="006D0C87" w:rsidRDefault="006D0C87" w:rsidP="006D0C8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1 827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3F88113" w14:textId="77777777" w:rsidR="006D0C87" w:rsidRPr="00151D58" w:rsidRDefault="006D0C87" w:rsidP="006D0C8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Июнь</w:t>
            </w:r>
          </w:p>
          <w:p w14:paraId="318EBEB4" w14:textId="6F7C7238" w:rsidR="006D0C87" w:rsidRDefault="006D0C87" w:rsidP="006D0C8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436B0A7" w14:textId="77777777" w:rsidR="006D0C87" w:rsidRPr="00DD3BDD" w:rsidRDefault="006D0C87" w:rsidP="006D0C8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14:paraId="1123B623" w14:textId="77777777" w:rsidR="006D0C87" w:rsidRPr="00DD3BDD" w:rsidRDefault="006D0C87" w:rsidP="006D0C8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</w:t>
            </w:r>
          </w:p>
          <w:p w14:paraId="220F0A6C" w14:textId="77777777" w:rsidR="006D0C87" w:rsidRPr="00DD3BDD" w:rsidRDefault="006D0C87" w:rsidP="006D0C8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D3BDD">
              <w:rPr>
                <w:sz w:val="18"/>
                <w:szCs w:val="18"/>
              </w:rPr>
              <w:t>2017</w:t>
            </w:r>
          </w:p>
          <w:p w14:paraId="4C36DED9" w14:textId="77777777" w:rsidR="006D0C87" w:rsidRDefault="006D0C87" w:rsidP="006D0C8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70101467" w14:textId="360FA36F" w:rsidR="006D0C87" w:rsidRPr="00151D58" w:rsidRDefault="006D0C87" w:rsidP="006D0C8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3EBB100" w14:textId="10FD96C5" w:rsidR="006D0C87" w:rsidRPr="00151D58" w:rsidRDefault="006D0C87" w:rsidP="006D0C8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6D0C87" w:rsidRPr="004A1695" w14:paraId="1A89F940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DC2D414" w14:textId="77777777" w:rsidR="006D0C87" w:rsidRPr="004A1695" w:rsidRDefault="006D0C87" w:rsidP="006D0C8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EE905" w14:textId="6B8DB4F1" w:rsidR="006D0C87" w:rsidRPr="00151D58" w:rsidRDefault="006D0C87" w:rsidP="006D0C8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E31EB" w14:textId="3663764A" w:rsidR="006D0C87" w:rsidRPr="00151D58" w:rsidRDefault="006D0C87" w:rsidP="006D0C8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27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DDAB0" w14:textId="20BDCEB9" w:rsidR="006D0C87" w:rsidRPr="00151D58" w:rsidRDefault="006D0C87" w:rsidP="006D0C87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Поставка высоковольтного оборуд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B755E" w14:textId="2CB060E1" w:rsidR="006D0C87" w:rsidRPr="00151D58" w:rsidRDefault="006D0C87" w:rsidP="006D0C87">
            <w:pPr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757213">
              <w:rPr>
                <w:rFonts w:ascii="Times New Roman" w:hAnsi="Times New Roman"/>
                <w:sz w:val="18"/>
                <w:szCs w:val="18"/>
              </w:rPr>
              <w:t>Товар поставл</w:t>
            </w:r>
            <w:r w:rsidRPr="00757213">
              <w:rPr>
                <w:rFonts w:ascii="Times New Roman" w:hAnsi="Times New Roman"/>
                <w:sz w:val="18"/>
                <w:szCs w:val="18"/>
              </w:rPr>
              <w:t>я</w:t>
            </w:r>
            <w:r w:rsidRPr="00757213">
              <w:rPr>
                <w:rFonts w:ascii="Times New Roman" w:hAnsi="Times New Roman"/>
                <w:sz w:val="18"/>
                <w:szCs w:val="18"/>
              </w:rPr>
              <w:t>ется новым (не бывшим в эк</w:t>
            </w:r>
            <w:r w:rsidRPr="00757213">
              <w:rPr>
                <w:rFonts w:ascii="Times New Roman" w:hAnsi="Times New Roman"/>
                <w:sz w:val="18"/>
                <w:szCs w:val="18"/>
              </w:rPr>
              <w:t>с</w:t>
            </w:r>
            <w:r w:rsidRPr="00757213">
              <w:rPr>
                <w:rFonts w:ascii="Times New Roman" w:hAnsi="Times New Roman"/>
                <w:sz w:val="18"/>
                <w:szCs w:val="18"/>
              </w:rPr>
              <w:t>плуатации) и изготовленным не ранее 2017 год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2726A" w14:textId="05817122" w:rsidR="006D0C87" w:rsidRPr="00151D58" w:rsidRDefault="006D0C87" w:rsidP="006D0C87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757213">
              <w:rPr>
                <w:sz w:val="18"/>
                <w:szCs w:val="18"/>
              </w:rPr>
              <w:t>6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C091F" w14:textId="51DDCD36" w:rsidR="006D0C87" w:rsidRPr="00151D58" w:rsidRDefault="006D0C87" w:rsidP="006D0C8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757213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6E870" w14:textId="451682BC" w:rsidR="006D0C87" w:rsidRDefault="006D0C87" w:rsidP="006D0C87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757213">
              <w:rPr>
                <w:bCs/>
                <w:sz w:val="16"/>
                <w:szCs w:val="16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00C64" w14:textId="0BA23247" w:rsidR="006D0C87" w:rsidRPr="00151D58" w:rsidRDefault="006D0C87" w:rsidP="006D0C8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85455" w14:textId="686F884F" w:rsidR="006D0C87" w:rsidRPr="00151D58" w:rsidRDefault="006D0C87" w:rsidP="006D0C8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75721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83264" w14:textId="19CD3996" w:rsidR="006D0C87" w:rsidRDefault="006D0C87" w:rsidP="006D0C8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978 528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6DEC5" w14:textId="77777777" w:rsidR="006D0C87" w:rsidRPr="00757213" w:rsidRDefault="006D0C87" w:rsidP="006D0C8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Июнь</w:t>
            </w:r>
          </w:p>
          <w:p w14:paraId="6B122DB9" w14:textId="7B3D1D01" w:rsidR="006D0C87" w:rsidRDefault="006D0C87" w:rsidP="006D0C8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EAFDD" w14:textId="77777777" w:rsidR="006D0C87" w:rsidRPr="00757213" w:rsidRDefault="006D0C87" w:rsidP="006D0C8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sz w:val="18"/>
                <w:szCs w:val="18"/>
              </w:rPr>
              <w:t>Декабрь</w:t>
            </w:r>
          </w:p>
          <w:p w14:paraId="3370F4BD" w14:textId="66FD9EE7" w:rsidR="006D0C87" w:rsidRDefault="006D0C87" w:rsidP="006D0C8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9CB1C" w14:textId="2AC5FA3B" w:rsidR="006D0C87" w:rsidRPr="00151D58" w:rsidRDefault="006D0C87" w:rsidP="006D0C8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1997B" w14:textId="081D7C02" w:rsidR="006D0C87" w:rsidRPr="00151D58" w:rsidRDefault="006D0C87" w:rsidP="006D0C8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757213">
              <w:rPr>
                <w:sz w:val="18"/>
                <w:szCs w:val="18"/>
              </w:rPr>
              <w:t>Да</w:t>
            </w:r>
          </w:p>
        </w:tc>
      </w:tr>
      <w:tr w:rsidR="006D0C87" w:rsidRPr="004A1695" w14:paraId="439BAFE9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52D8362" w14:textId="77777777" w:rsidR="006D0C87" w:rsidRPr="004A1695" w:rsidRDefault="006D0C87" w:rsidP="006D0C8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E160038" w14:textId="6E2B12A5" w:rsidR="006D0C87" w:rsidRPr="00151D58" w:rsidRDefault="006D0C87" w:rsidP="006D0C8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D135856" w14:textId="05772D72" w:rsidR="006D0C87" w:rsidRPr="00151D58" w:rsidRDefault="006D0C87" w:rsidP="006D0C8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A30959D" w14:textId="4817184C" w:rsidR="006D0C87" w:rsidRPr="00151D58" w:rsidRDefault="006D0C87" w:rsidP="006D0C87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4E86E9D" w14:textId="390C0A0E" w:rsidR="006D0C87" w:rsidRPr="00151D58" w:rsidRDefault="006D0C87" w:rsidP="006D0C87">
            <w:pPr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е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о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ь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0B2CEB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B2CEB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о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13E88149" w14:textId="1DEA8AE3" w:rsidR="006D0C87" w:rsidRPr="00151D58" w:rsidRDefault="006D0C87" w:rsidP="006D0C87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59B497EC" w14:textId="49DEEB19" w:rsidR="006D0C87" w:rsidRPr="00151D58" w:rsidRDefault="006D0C87" w:rsidP="006D0C8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003520BD" w14:textId="07EE069C" w:rsidR="006D0C87" w:rsidRDefault="006D0C87" w:rsidP="006D0C87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B2CE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0B2CEB">
              <w:rPr>
                <w:sz w:val="18"/>
                <w:szCs w:val="18"/>
              </w:rPr>
              <w:t>535,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135AAA3" w14:textId="5180510F" w:rsidR="006D0C87" w:rsidRPr="00151D58" w:rsidRDefault="006D0C87" w:rsidP="006D0C8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2DFD6A1" w14:textId="42B283BE" w:rsidR="006D0C87" w:rsidRPr="00151D58" w:rsidRDefault="006D0C87" w:rsidP="006D0C8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г. Полярный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7039B529" w14:textId="5574DAF3" w:rsidR="006D0C87" w:rsidRDefault="006D0C87" w:rsidP="006D0C8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B2CEB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63 903,4</w:t>
            </w:r>
            <w:r w:rsidRPr="000B2CE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F008EB0" w14:textId="77777777" w:rsidR="006D0C87" w:rsidRPr="00757213" w:rsidRDefault="006D0C87" w:rsidP="006D0C8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Июнь</w:t>
            </w:r>
          </w:p>
          <w:p w14:paraId="70E7CDAB" w14:textId="536F0427" w:rsidR="006D0C87" w:rsidRDefault="006D0C87" w:rsidP="006D0C8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4FF1CB7" w14:textId="77777777" w:rsidR="006D0C87" w:rsidRPr="00757213" w:rsidRDefault="006D0C87" w:rsidP="006D0C8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Июнь</w:t>
            </w:r>
          </w:p>
          <w:p w14:paraId="07CA08FE" w14:textId="29FD7C70" w:rsidR="006D0C87" w:rsidRDefault="006D0C87" w:rsidP="006D0C8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CC7B317" w14:textId="7C9B9400" w:rsidR="006D0C87" w:rsidRPr="00151D58" w:rsidRDefault="006D0C87" w:rsidP="006D0C8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2CEB">
              <w:rPr>
                <w:sz w:val="18"/>
                <w:szCs w:val="18"/>
                <w:lang w:eastAsia="en-US"/>
              </w:rPr>
              <w:t>Закупка у еди</w:t>
            </w:r>
            <w:r w:rsidRPr="000B2CEB">
              <w:rPr>
                <w:sz w:val="18"/>
                <w:szCs w:val="18"/>
                <w:lang w:eastAsia="en-US"/>
              </w:rPr>
              <w:t>н</w:t>
            </w:r>
            <w:r w:rsidRPr="000B2CEB">
              <w:rPr>
                <w:sz w:val="18"/>
                <w:szCs w:val="18"/>
                <w:lang w:eastAsia="en-US"/>
              </w:rPr>
              <w:t>ственного п</w:t>
            </w:r>
            <w:r w:rsidRPr="000B2CEB">
              <w:rPr>
                <w:sz w:val="18"/>
                <w:szCs w:val="18"/>
                <w:lang w:eastAsia="en-US"/>
              </w:rPr>
              <w:t>о</w:t>
            </w:r>
            <w:r w:rsidRPr="000B2CEB">
              <w:rPr>
                <w:sz w:val="18"/>
                <w:szCs w:val="18"/>
                <w:lang w:eastAsia="en-US"/>
              </w:rPr>
              <w:t>ставщика (по</w:t>
            </w:r>
            <w:r w:rsidRPr="000B2CEB">
              <w:rPr>
                <w:sz w:val="18"/>
                <w:szCs w:val="18"/>
                <w:lang w:eastAsia="en-US"/>
              </w:rPr>
              <w:t>д</w:t>
            </w:r>
            <w:r w:rsidRPr="000B2CEB">
              <w:rPr>
                <w:sz w:val="18"/>
                <w:szCs w:val="18"/>
                <w:lang w:eastAsia="en-US"/>
              </w:rPr>
              <w:t>рядчика, испо</w:t>
            </w:r>
            <w:r w:rsidRPr="000B2CEB">
              <w:rPr>
                <w:sz w:val="18"/>
                <w:szCs w:val="18"/>
                <w:lang w:eastAsia="en-US"/>
              </w:rPr>
              <w:t>л</w:t>
            </w:r>
            <w:r w:rsidRPr="000B2CEB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42E69BF" w14:textId="7789B07E" w:rsidR="006D0C87" w:rsidRPr="00151D58" w:rsidRDefault="006D0C87" w:rsidP="006D0C8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E0006" w:rsidRPr="004A1695" w14:paraId="6A9E7AEF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6E94040" w14:textId="77777777" w:rsidR="00FE0006" w:rsidRPr="004A1695" w:rsidRDefault="00FE0006" w:rsidP="00FE0006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D52CA31" w14:textId="4B88B97A" w:rsidR="00FE0006" w:rsidRPr="00EF505B" w:rsidRDefault="00FE0006" w:rsidP="00FE00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C2385B3" w14:textId="5CB83668" w:rsidR="00FE0006" w:rsidRPr="00EF505B" w:rsidRDefault="00FE0006" w:rsidP="00FE00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9.20.28.1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CD244D" w14:textId="45EBC1FB" w:rsidR="00FE0006" w:rsidRPr="004A1695" w:rsidRDefault="00FE0006" w:rsidP="00FE00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Поставка мазута флотского Ф-5 или эквивален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F69CFA" w14:textId="6EAFA450" w:rsidR="00FE0006" w:rsidRDefault="00FE0006" w:rsidP="00FE0006">
            <w:pPr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51D58">
              <w:rPr>
                <w:bCs/>
                <w:sz w:val="16"/>
                <w:szCs w:val="16"/>
              </w:rPr>
              <w:t>массовая доля серы не более 2,0%, зольность не более 0,05%, температура вспышки в о</w:t>
            </w:r>
            <w:r w:rsidRPr="00151D58">
              <w:rPr>
                <w:bCs/>
                <w:sz w:val="16"/>
                <w:szCs w:val="16"/>
              </w:rPr>
              <w:t>т</w:t>
            </w:r>
            <w:r w:rsidRPr="00151D58">
              <w:rPr>
                <w:bCs/>
                <w:sz w:val="16"/>
                <w:szCs w:val="16"/>
              </w:rPr>
              <w:t>крытом тигле не ниже 80 Градусов Цельсия, массовая доля воды не более 0,3%, те</w:t>
            </w:r>
            <w:r w:rsidRPr="00151D58">
              <w:rPr>
                <w:bCs/>
                <w:sz w:val="16"/>
                <w:szCs w:val="16"/>
              </w:rPr>
              <w:t>м</w:t>
            </w:r>
            <w:r w:rsidRPr="00151D58">
              <w:rPr>
                <w:bCs/>
                <w:sz w:val="16"/>
                <w:szCs w:val="16"/>
              </w:rPr>
              <w:t>пература застыв</w:t>
            </w:r>
            <w:r w:rsidRPr="00151D58">
              <w:rPr>
                <w:bCs/>
                <w:sz w:val="16"/>
                <w:szCs w:val="16"/>
              </w:rPr>
              <w:t>а</w:t>
            </w:r>
            <w:r w:rsidRPr="00151D58">
              <w:rPr>
                <w:bCs/>
                <w:sz w:val="16"/>
                <w:szCs w:val="16"/>
              </w:rPr>
              <w:t>ния не выше -5 Градусов Цел</w:t>
            </w:r>
            <w:r w:rsidRPr="00151D58">
              <w:rPr>
                <w:bCs/>
                <w:sz w:val="16"/>
                <w:szCs w:val="16"/>
              </w:rPr>
              <w:t>ь</w:t>
            </w:r>
            <w:r w:rsidRPr="00151D58">
              <w:rPr>
                <w:bCs/>
                <w:sz w:val="16"/>
                <w:szCs w:val="16"/>
              </w:rPr>
              <w:t>сия, теплота сг</w:t>
            </w:r>
            <w:r w:rsidRPr="00151D58">
              <w:rPr>
                <w:bCs/>
                <w:sz w:val="16"/>
                <w:szCs w:val="16"/>
              </w:rPr>
              <w:t>о</w:t>
            </w:r>
            <w:r w:rsidRPr="00151D58">
              <w:rPr>
                <w:bCs/>
                <w:sz w:val="16"/>
                <w:szCs w:val="16"/>
              </w:rPr>
              <w:t>рания (низшая) не менее 41 454 кДж/</w:t>
            </w:r>
            <w:proofErr w:type="gramStart"/>
            <w:r w:rsidRPr="00151D58">
              <w:rPr>
                <w:bCs/>
                <w:sz w:val="16"/>
                <w:szCs w:val="16"/>
              </w:rPr>
              <w:t>кг</w:t>
            </w:r>
            <w:proofErr w:type="gramEnd"/>
            <w:r w:rsidRPr="00151D58">
              <w:rPr>
                <w:bCs/>
                <w:sz w:val="16"/>
                <w:szCs w:val="16"/>
              </w:rPr>
              <w:t>, массовая доля механич</w:t>
            </w:r>
            <w:r w:rsidRPr="00151D58">
              <w:rPr>
                <w:bCs/>
                <w:sz w:val="16"/>
                <w:szCs w:val="16"/>
              </w:rPr>
              <w:t>е</w:t>
            </w:r>
            <w:r w:rsidRPr="00151D58">
              <w:rPr>
                <w:bCs/>
                <w:sz w:val="16"/>
                <w:szCs w:val="16"/>
              </w:rPr>
              <w:lastRenderedPageBreak/>
              <w:t>ских примесей не более 0,1%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8F0F82B" w14:textId="1578E03D" w:rsidR="00FE0006" w:rsidRPr="004A1695" w:rsidRDefault="00FE0006" w:rsidP="00FE000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bCs/>
                <w:sz w:val="16"/>
                <w:szCs w:val="16"/>
              </w:rPr>
              <w:lastRenderedPageBreak/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F6D38D4" w14:textId="69BC1495" w:rsidR="00FE0006" w:rsidRPr="004A1695" w:rsidRDefault="00FE0006" w:rsidP="00FE000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C29E120" w14:textId="7E728218" w:rsidR="00FE0006" w:rsidRDefault="00FE0006" w:rsidP="00FE000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5</w:t>
            </w:r>
            <w:r w:rsidRPr="00151D5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AE66BD" w14:textId="35EBC205" w:rsidR="00FE0006" w:rsidRPr="004A1695" w:rsidRDefault="00FE0006" w:rsidP="00FE000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A81989" w14:textId="11E076B9" w:rsidR="00FE0006" w:rsidRPr="004A1695" w:rsidRDefault="00FE0006" w:rsidP="00FE00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Мурманская о</w:t>
            </w:r>
            <w:r w:rsidRPr="00151D58">
              <w:rPr>
                <w:bCs/>
                <w:sz w:val="18"/>
                <w:szCs w:val="18"/>
              </w:rPr>
              <w:t>б</w:t>
            </w:r>
            <w:r w:rsidRPr="00151D58">
              <w:rPr>
                <w:bCs/>
                <w:sz w:val="18"/>
                <w:szCs w:val="18"/>
              </w:rPr>
              <w:t xml:space="preserve">ласть, ЗАТО </w:t>
            </w:r>
            <w:proofErr w:type="spellStart"/>
            <w:r w:rsidRPr="00151D58">
              <w:rPr>
                <w:bCs/>
                <w:sz w:val="18"/>
                <w:szCs w:val="18"/>
              </w:rPr>
              <w:t>З</w:t>
            </w:r>
            <w:r w:rsidRPr="00151D58">
              <w:rPr>
                <w:bCs/>
                <w:sz w:val="18"/>
                <w:szCs w:val="18"/>
              </w:rPr>
              <w:t>а</w:t>
            </w:r>
            <w:r w:rsidRPr="00151D58">
              <w:rPr>
                <w:bCs/>
                <w:sz w:val="18"/>
                <w:szCs w:val="18"/>
              </w:rPr>
              <w:t>озерск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14:paraId="49E84B13" w14:textId="41812108" w:rsidR="00FE0006" w:rsidRDefault="00FE0006" w:rsidP="00FE000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  <w:lang w:val="en-US"/>
              </w:rPr>
              <w:t>3 65</w:t>
            </w:r>
            <w:r w:rsidRPr="00151D58">
              <w:rPr>
                <w:bCs/>
                <w:sz w:val="18"/>
                <w:szCs w:val="18"/>
              </w:rPr>
              <w:t>0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3E59DD" w14:textId="77777777" w:rsidR="00FE0006" w:rsidRPr="004A1695" w:rsidRDefault="00FE0006" w:rsidP="00FE00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6F94FB7B" w14:textId="750A6300" w:rsidR="00FE0006" w:rsidRPr="004A1695" w:rsidRDefault="00FE0006" w:rsidP="00FE00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0C8339" w14:textId="77777777" w:rsidR="00FE0006" w:rsidRPr="00771335" w:rsidRDefault="00FE0006" w:rsidP="00FE000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ентябрь</w:t>
            </w:r>
          </w:p>
          <w:p w14:paraId="418086E2" w14:textId="0012F82E" w:rsidR="00FE0006" w:rsidRPr="004A1695" w:rsidRDefault="00FE0006" w:rsidP="00FE00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C366D6" w14:textId="6F85CCB7" w:rsidR="00FE0006" w:rsidRPr="004A1695" w:rsidRDefault="00FE0006" w:rsidP="00FE000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Конкурентные перегово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4D1EAC" w14:textId="02540CAC" w:rsidR="00FE0006" w:rsidRPr="004A1695" w:rsidRDefault="00FE0006" w:rsidP="00FE000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51D58">
              <w:rPr>
                <w:bCs/>
                <w:sz w:val="18"/>
                <w:szCs w:val="18"/>
              </w:rPr>
              <w:t>Нет</w:t>
            </w:r>
          </w:p>
        </w:tc>
      </w:tr>
      <w:tr w:rsidR="00901DCA" w:rsidRPr="004A1695" w14:paraId="2471432D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EDF9AE9" w14:textId="77777777" w:rsidR="00901DCA" w:rsidRPr="004A1695" w:rsidRDefault="00901DCA" w:rsidP="00901DC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346C685" w14:textId="75C78A9D" w:rsidR="00901DCA" w:rsidRPr="00151D58" w:rsidRDefault="00901DCA" w:rsidP="00901DC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vAlign w:val="center"/>
          </w:tcPr>
          <w:p w14:paraId="0D3AA90C" w14:textId="031DAF16" w:rsidR="00901DCA" w:rsidRPr="00151D58" w:rsidRDefault="00901DCA" w:rsidP="00901DC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vAlign w:val="center"/>
          </w:tcPr>
          <w:p w14:paraId="1E73E4D6" w14:textId="24D290D2" w:rsidR="00901DCA" w:rsidRPr="00151D58" w:rsidRDefault="00901DCA" w:rsidP="00901DCA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 xml:space="preserve">Поставка мазута 100 </w:t>
            </w:r>
          </w:p>
        </w:tc>
        <w:tc>
          <w:tcPr>
            <w:tcW w:w="1275" w:type="dxa"/>
            <w:vAlign w:val="center"/>
          </w:tcPr>
          <w:p w14:paraId="5F1EB76A" w14:textId="3D0A9A1D" w:rsidR="00901DCA" w:rsidRPr="00151D58" w:rsidRDefault="00901DCA" w:rsidP="00901DCA">
            <w:pPr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Согласно ГО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Ту</w:t>
            </w:r>
          </w:p>
        </w:tc>
        <w:tc>
          <w:tcPr>
            <w:tcW w:w="415" w:type="dxa"/>
            <w:vAlign w:val="center"/>
          </w:tcPr>
          <w:p w14:paraId="386F36E6" w14:textId="5AC72280" w:rsidR="00901DCA" w:rsidRPr="00151D58" w:rsidRDefault="00901DCA" w:rsidP="00901DCA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vAlign w:val="center"/>
          </w:tcPr>
          <w:p w14:paraId="1D99E3C8" w14:textId="24836BC8" w:rsidR="00901DCA" w:rsidRPr="00151D58" w:rsidRDefault="00901DCA" w:rsidP="00901DC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vAlign w:val="center"/>
          </w:tcPr>
          <w:p w14:paraId="33C43B69" w14:textId="60CAA4FB" w:rsidR="00901DCA" w:rsidRDefault="00901DCA" w:rsidP="00901DCA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2000</w:t>
            </w:r>
          </w:p>
        </w:tc>
        <w:tc>
          <w:tcPr>
            <w:tcW w:w="567" w:type="dxa"/>
            <w:vAlign w:val="center"/>
          </w:tcPr>
          <w:p w14:paraId="0A27F720" w14:textId="59281C68" w:rsidR="00901DCA" w:rsidRPr="00151D58" w:rsidRDefault="00901DCA" w:rsidP="00901DC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72D698D8" w14:textId="77777777" w:rsidR="00901DCA" w:rsidRPr="00151D58" w:rsidRDefault="00901DCA" w:rsidP="00901DC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3A404125" w14:textId="2DB29938" w:rsidR="00901DCA" w:rsidRPr="00151D58" w:rsidRDefault="00901DCA" w:rsidP="00901DC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2" w:type="dxa"/>
            <w:vAlign w:val="center"/>
          </w:tcPr>
          <w:p w14:paraId="4E0FFCF6" w14:textId="37ACD1D6" w:rsidR="00901DCA" w:rsidRPr="00151D58" w:rsidRDefault="00901DCA" w:rsidP="00901DC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88 124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945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14:paraId="7BFAC612" w14:textId="77777777" w:rsidR="00901DCA" w:rsidRPr="00151D58" w:rsidRDefault="00901DCA" w:rsidP="00901DC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56683F02" w14:textId="5E8D9DBE" w:rsidR="00901DCA" w:rsidRDefault="00901DCA" w:rsidP="00901DC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E96FF1" w14:textId="77777777" w:rsidR="00901DCA" w:rsidRPr="00151D58" w:rsidRDefault="00901DCA" w:rsidP="00901DC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тябрь</w:t>
            </w:r>
          </w:p>
          <w:p w14:paraId="7846212A" w14:textId="0B785C4D" w:rsidR="00901DCA" w:rsidRDefault="00901DCA" w:rsidP="00901DC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3573489C" w14:textId="2379B13E" w:rsidR="00901DCA" w:rsidRPr="00151D58" w:rsidRDefault="00901DCA" w:rsidP="00901DCA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Закупка у еди</w:t>
            </w:r>
            <w:r w:rsidRPr="00151D58">
              <w:rPr>
                <w:sz w:val="18"/>
                <w:szCs w:val="18"/>
              </w:rPr>
              <w:t>н</w:t>
            </w:r>
            <w:r w:rsidRPr="00151D58">
              <w:rPr>
                <w:sz w:val="18"/>
                <w:szCs w:val="18"/>
              </w:rPr>
              <w:t>ственного п</w:t>
            </w:r>
            <w:r w:rsidRPr="00151D58">
              <w:rPr>
                <w:sz w:val="18"/>
                <w:szCs w:val="18"/>
              </w:rPr>
              <w:t>о</w:t>
            </w:r>
            <w:r w:rsidRPr="00151D58">
              <w:rPr>
                <w:sz w:val="18"/>
                <w:szCs w:val="18"/>
              </w:rPr>
              <w:t>ставщика (по</w:t>
            </w:r>
            <w:r w:rsidRPr="00151D58">
              <w:rPr>
                <w:sz w:val="18"/>
                <w:szCs w:val="18"/>
              </w:rPr>
              <w:t>д</w:t>
            </w:r>
            <w:r w:rsidRPr="00151D58">
              <w:rPr>
                <w:sz w:val="18"/>
                <w:szCs w:val="18"/>
              </w:rPr>
              <w:t>рядчика, испо</w:t>
            </w:r>
            <w:r w:rsidRPr="00151D58">
              <w:rPr>
                <w:sz w:val="18"/>
                <w:szCs w:val="18"/>
              </w:rPr>
              <w:t>л</w:t>
            </w:r>
            <w:r w:rsidRPr="00151D58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22B5685B" w14:textId="0E916501" w:rsidR="00901DCA" w:rsidRPr="00151D58" w:rsidRDefault="00901DCA" w:rsidP="00901DC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7B751A" w:rsidRPr="004A1695" w14:paraId="289441FD" w14:textId="77777777" w:rsidTr="00E756FA">
        <w:trPr>
          <w:trHeight w:val="329"/>
          <w:jc w:val="center"/>
        </w:trPr>
        <w:tc>
          <w:tcPr>
            <w:tcW w:w="15893" w:type="dxa"/>
            <w:gridSpan w:val="15"/>
            <w:shd w:val="clear" w:color="auto" w:fill="FFFFFF" w:themeFill="background1"/>
            <w:vAlign w:val="center"/>
          </w:tcPr>
          <w:p w14:paraId="7BEF5B73" w14:textId="77777777" w:rsidR="007B751A" w:rsidRPr="004A1695" w:rsidRDefault="007B751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u w:val="single"/>
              </w:rPr>
              <w:t>3 квартал</w:t>
            </w:r>
          </w:p>
        </w:tc>
      </w:tr>
      <w:tr w:rsidR="00A61D6C" w:rsidRPr="004A1695" w14:paraId="387A197C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AB46073" w14:textId="77777777" w:rsidR="00A61D6C" w:rsidRPr="004A1695" w:rsidRDefault="00A61D6C" w:rsidP="00A61D6C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F089C0F" w14:textId="1882F205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62.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E012DF9" w14:textId="728B7005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62.0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E4D7B21" w14:textId="6A557796" w:rsidR="00A61D6C" w:rsidRPr="00A61D6C" w:rsidRDefault="00A61D6C" w:rsidP="00A61D6C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Выполнение работ по разр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ботке и внедрению комплек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с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ной автоматизированной с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стемы управления финансово-хозяйственной деятельности предприятия АО «МЭС» на базе «1С: Управление прои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з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водственным предприятием» в части разработки и внедрения модуля «Зарплата» и «Кадры»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D797A60" w14:textId="60D4DFD3" w:rsidR="00A61D6C" w:rsidRPr="00714ABE" w:rsidRDefault="00714ABE" w:rsidP="00714ABE">
            <w:pPr>
              <w:spacing w:line="0" w:lineRule="atLeast"/>
              <w:jc w:val="left"/>
              <w:rPr>
                <w:bCs/>
                <w:sz w:val="14"/>
                <w:szCs w:val="14"/>
              </w:rPr>
            </w:pP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Исполнитель гара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н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тирует очное пр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и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сутствие штатного сертифицированного специалиста Испо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л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нителя по решению «1С: Управление производственным предприятием» («1С</w:t>
            </w:r>
            <w:proofErr w:type="gramStart"/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:С</w:t>
            </w:r>
            <w:proofErr w:type="gramEnd"/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пециалист. Управление прои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з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водством в прикла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д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ных решениях 1С</w:t>
            </w:r>
            <w:proofErr w:type="gramStart"/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:П</w:t>
            </w:r>
            <w:proofErr w:type="gramEnd"/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редприятие 8») для консультиров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а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ния сотрудников Заказчиков неп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о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средственно на их рабочих местах по истечении не более 3 (Трех)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 xml:space="preserve"> часов с момента получения соот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ветствующей заявки от Заказчика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6858A976" w14:textId="151FF8C2" w:rsidR="00A61D6C" w:rsidRPr="00714ABE" w:rsidRDefault="00A61D6C" w:rsidP="00A61D6C">
            <w:pPr>
              <w:spacing w:line="0" w:lineRule="atLeast"/>
              <w:jc w:val="center"/>
              <w:rPr>
                <w:bCs/>
                <w:sz w:val="14"/>
                <w:szCs w:val="14"/>
              </w:rPr>
            </w:pPr>
            <w:r w:rsidRPr="00714ABE">
              <w:rPr>
                <w:rFonts w:ascii="Times New Roman" w:hAnsi="Times New Roman"/>
                <w:sz w:val="14"/>
                <w:szCs w:val="14"/>
                <w:lang w:eastAsia="en-US"/>
              </w:rPr>
              <w:t>87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2C6A05FC" w14:textId="0696F855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усл</w:t>
            </w:r>
            <w:proofErr w:type="spellEnd"/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proofErr w:type="gramStart"/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A746085" w14:textId="68C17DCA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DA7D58F" w14:textId="62038EF7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val="en-US"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845EF21" w14:textId="3D9078BD" w:rsidR="00A61D6C" w:rsidRPr="00A61D6C" w:rsidRDefault="00A61D6C" w:rsidP="00A61D6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, корп.1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5DF3ADB3" w14:textId="6A74D0C9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4 870 827,3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E7A9EF7" w14:textId="77777777" w:rsidR="00A61D6C" w:rsidRPr="00A61D6C" w:rsidRDefault="00A61D6C" w:rsidP="00A61D6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1C2270B1" w14:textId="61312B71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5C735B" w14:textId="77777777" w:rsidR="00A61D6C" w:rsidRPr="00A61D6C" w:rsidRDefault="00A61D6C" w:rsidP="00A61D6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5FB11C6B" w14:textId="13C233B7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F4064FD" w14:textId="1C46BC2A" w:rsidR="00A61D6C" w:rsidRPr="00A61D6C" w:rsidRDefault="00A61D6C" w:rsidP="00A61D6C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ar-SA"/>
              </w:rPr>
              <w:t>Запрос предл</w:t>
            </w:r>
            <w:r w:rsidRPr="00A61D6C">
              <w:rPr>
                <w:rFonts w:ascii="Times New Roman" w:hAnsi="Times New Roman"/>
                <w:sz w:val="18"/>
                <w:szCs w:val="18"/>
                <w:lang w:eastAsia="ar-SA"/>
              </w:rPr>
              <w:t>о</w:t>
            </w:r>
            <w:r w:rsidRPr="00A61D6C">
              <w:rPr>
                <w:rFonts w:ascii="Times New Roman" w:hAnsi="Times New Roman"/>
                <w:sz w:val="18"/>
                <w:szCs w:val="18"/>
                <w:lang w:eastAsia="ar-SA"/>
              </w:rPr>
              <w:t>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35CC18E" w14:textId="60AD5213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072EF" w:rsidRPr="004A1695" w14:paraId="4BDE666E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4F33FE1" w14:textId="77777777" w:rsidR="005072EF" w:rsidRPr="004A1695" w:rsidRDefault="005072EF" w:rsidP="005072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2E6813E" w14:textId="400564A1" w:rsidR="005072EF" w:rsidRPr="005072EF" w:rsidRDefault="005072EF" w:rsidP="005072E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72EF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FF8ED95" w14:textId="4DCDF40B" w:rsidR="005072EF" w:rsidRPr="005072EF" w:rsidRDefault="005072EF" w:rsidP="005072E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72EF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118294D" w14:textId="77777777" w:rsidR="005072EF" w:rsidRPr="005072EF" w:rsidRDefault="005072EF" w:rsidP="005072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072EF">
              <w:rPr>
                <w:rFonts w:ascii="Times New Roman" w:hAnsi="Times New Roman"/>
                <w:sz w:val="18"/>
                <w:szCs w:val="18"/>
              </w:rPr>
              <w:t>Оказание услуг финансовой аренды (лизинга) автотран</w:t>
            </w:r>
            <w:r w:rsidRPr="005072EF">
              <w:rPr>
                <w:rFonts w:ascii="Times New Roman" w:hAnsi="Times New Roman"/>
                <w:sz w:val="18"/>
                <w:szCs w:val="18"/>
              </w:rPr>
              <w:t>с</w:t>
            </w:r>
            <w:r w:rsidRPr="005072EF">
              <w:rPr>
                <w:rFonts w:ascii="Times New Roman" w:hAnsi="Times New Roman"/>
                <w:sz w:val="18"/>
                <w:szCs w:val="18"/>
              </w:rPr>
              <w:t>портного средства - Полупр</w:t>
            </w:r>
            <w:r w:rsidRPr="005072EF">
              <w:rPr>
                <w:rFonts w:ascii="Times New Roman" w:hAnsi="Times New Roman"/>
                <w:sz w:val="18"/>
                <w:szCs w:val="18"/>
              </w:rPr>
              <w:t>и</w:t>
            </w:r>
            <w:r w:rsidRPr="005072EF">
              <w:rPr>
                <w:rFonts w:ascii="Times New Roman" w:hAnsi="Times New Roman"/>
                <w:sz w:val="18"/>
                <w:szCs w:val="18"/>
              </w:rPr>
              <w:t xml:space="preserve">цеп - цистерна для перевозки мазута </w:t>
            </w:r>
          </w:p>
          <w:p w14:paraId="2BBF409A" w14:textId="77777777" w:rsidR="005072EF" w:rsidRPr="005072EF" w:rsidRDefault="005072EF" w:rsidP="005072EF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31E14C2" w14:textId="50FBDFFD" w:rsidR="005072EF" w:rsidRPr="005072EF" w:rsidRDefault="005072EF" w:rsidP="005072EF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5072EF">
              <w:rPr>
                <w:rFonts w:ascii="Times New Roman" w:hAnsi="Times New Roman"/>
                <w:sz w:val="16"/>
                <w:szCs w:val="16"/>
              </w:rPr>
              <w:t>Лизингодатель приобретает в собственность указанное Лизи</w:t>
            </w:r>
            <w:r w:rsidRPr="005072EF">
              <w:rPr>
                <w:rFonts w:ascii="Times New Roman" w:hAnsi="Times New Roman"/>
                <w:sz w:val="16"/>
                <w:szCs w:val="16"/>
              </w:rPr>
              <w:t>н</w:t>
            </w:r>
            <w:r w:rsidRPr="005072EF">
              <w:rPr>
                <w:rFonts w:ascii="Times New Roman" w:hAnsi="Times New Roman"/>
                <w:sz w:val="16"/>
                <w:szCs w:val="16"/>
              </w:rPr>
              <w:t>гополучателем имущество, у определенного Лизингополуч</w:t>
            </w:r>
            <w:r w:rsidRPr="005072EF">
              <w:rPr>
                <w:rFonts w:ascii="Times New Roman" w:hAnsi="Times New Roman"/>
                <w:sz w:val="16"/>
                <w:szCs w:val="16"/>
              </w:rPr>
              <w:t>а</w:t>
            </w:r>
            <w:r w:rsidRPr="005072EF">
              <w:rPr>
                <w:rFonts w:ascii="Times New Roman" w:hAnsi="Times New Roman"/>
                <w:sz w:val="16"/>
                <w:szCs w:val="16"/>
              </w:rPr>
              <w:t>телем продавца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140F34E4" w14:textId="73587E3C" w:rsidR="005072EF" w:rsidRPr="005072EF" w:rsidRDefault="005072EF" w:rsidP="005072E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72EF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266CBD36" w14:textId="1A060ACA" w:rsidR="005072EF" w:rsidRPr="005072EF" w:rsidRDefault="005072EF" w:rsidP="005072E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5072EF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4A384CE" w14:textId="396E2568" w:rsidR="005072EF" w:rsidRPr="005072EF" w:rsidRDefault="005072EF" w:rsidP="005072E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72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02A918E" w14:textId="30A246BA" w:rsidR="005072EF" w:rsidRPr="005072EF" w:rsidRDefault="005072EF" w:rsidP="005072E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72EF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BD0B4AE" w14:textId="77777777" w:rsidR="005072EF" w:rsidRPr="005072EF" w:rsidRDefault="005072EF" w:rsidP="005072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2EF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7C1EA955" w14:textId="50B03FD1" w:rsidR="005072EF" w:rsidRPr="005072EF" w:rsidRDefault="005072EF" w:rsidP="005072EF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072EF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3F531D4A" w14:textId="028AA63B" w:rsidR="005072EF" w:rsidRPr="005072EF" w:rsidRDefault="005072EF" w:rsidP="005072E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72EF">
              <w:rPr>
                <w:rFonts w:ascii="Times New Roman" w:hAnsi="Times New Roman"/>
                <w:sz w:val="18"/>
                <w:szCs w:val="18"/>
              </w:rPr>
              <w:t>9 232 869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813671" w14:textId="77777777" w:rsidR="005072EF" w:rsidRPr="005072EF" w:rsidRDefault="005072EF" w:rsidP="005072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2EF">
              <w:rPr>
                <w:rFonts w:ascii="Times New Roman" w:hAnsi="Times New Roman"/>
                <w:sz w:val="18"/>
                <w:szCs w:val="18"/>
              </w:rPr>
              <w:t xml:space="preserve">Июль </w:t>
            </w:r>
          </w:p>
          <w:p w14:paraId="72976809" w14:textId="6412848F" w:rsidR="005072EF" w:rsidRPr="005072EF" w:rsidRDefault="005072EF" w:rsidP="005072E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72EF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57F1E67" w14:textId="4B457697" w:rsidR="005072EF" w:rsidRPr="005072EF" w:rsidRDefault="005072EF" w:rsidP="005072E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72EF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 </w:t>
            </w:r>
            <w:r w:rsidRPr="005072EF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8BE1614" w14:textId="2A0D30F6" w:rsidR="005072EF" w:rsidRPr="005072EF" w:rsidRDefault="005072EF" w:rsidP="005072EF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5072EF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5072EF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5072EF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F61F41A" w14:textId="6DC591AC" w:rsidR="005072EF" w:rsidRPr="005072EF" w:rsidRDefault="005072EF" w:rsidP="005072E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72E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61D6C" w:rsidRPr="004A1695" w14:paraId="2337AADC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F4D37F3" w14:textId="77777777" w:rsidR="00A61D6C" w:rsidRPr="004A1695" w:rsidRDefault="00A61D6C" w:rsidP="00A61D6C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0683F1E" w14:textId="6EBB3C48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66.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A4A3391" w14:textId="20049490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66.19.99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BA9416F" w14:textId="6AC41C45" w:rsidR="00A61D6C" w:rsidRPr="00A61D6C" w:rsidRDefault="00A61D6C" w:rsidP="00A61D6C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bCs/>
                <w:sz w:val="18"/>
                <w:szCs w:val="18"/>
              </w:rPr>
              <w:t>Осуществление расчетов и начисление платы за комм</w:t>
            </w:r>
            <w:r w:rsidRPr="00A61D6C">
              <w:rPr>
                <w:rFonts w:ascii="Times New Roman" w:hAnsi="Times New Roman"/>
                <w:bCs/>
                <w:sz w:val="18"/>
                <w:szCs w:val="18"/>
              </w:rPr>
              <w:t>у</w:t>
            </w:r>
            <w:r w:rsidRPr="00A61D6C">
              <w:rPr>
                <w:rFonts w:ascii="Times New Roman" w:hAnsi="Times New Roman"/>
                <w:bCs/>
                <w:sz w:val="18"/>
                <w:szCs w:val="18"/>
              </w:rPr>
              <w:t>нальные услуги собственн</w:t>
            </w:r>
            <w:r w:rsidRPr="00A61D6C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A61D6C">
              <w:rPr>
                <w:rFonts w:ascii="Times New Roman" w:hAnsi="Times New Roman"/>
                <w:bCs/>
                <w:sz w:val="18"/>
                <w:szCs w:val="18"/>
              </w:rPr>
              <w:t>кам и нанимателям жилых помещений г. Мурманска, выпуск платежных докуме</w:t>
            </w:r>
            <w:r w:rsidRPr="00A61D6C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A61D6C">
              <w:rPr>
                <w:rFonts w:ascii="Times New Roman" w:hAnsi="Times New Roman"/>
                <w:bCs/>
                <w:sz w:val="18"/>
                <w:szCs w:val="18"/>
              </w:rPr>
              <w:t>тов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73FE742" w14:textId="007D799B" w:rsidR="00A61D6C" w:rsidRPr="00A61D6C" w:rsidRDefault="00A61D6C" w:rsidP="00A61D6C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е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нии договора должны обе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с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печиваться тр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е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бования к обе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с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печению ко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н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фиденциальн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о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сти персонал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ь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ных данных в соответствии с 152-ФЗ от 27.07.06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6997C80F" w14:textId="68AEF06B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7EE2D5AA" w14:textId="1A4A3328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A61D6C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F2BE260" w14:textId="2B995542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bCs/>
                <w:sz w:val="18"/>
                <w:szCs w:val="18"/>
              </w:rPr>
              <w:t>8 20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1987463" w14:textId="346882A5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0B5C8F1" w14:textId="2868BA3A" w:rsidR="00A61D6C" w:rsidRPr="00A61D6C" w:rsidRDefault="00A61D6C" w:rsidP="00A61D6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18EA8A43" w14:textId="54BD0515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bCs/>
                <w:sz w:val="18"/>
                <w:szCs w:val="18"/>
              </w:rPr>
              <w:t>787 968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278D170" w14:textId="77777777" w:rsidR="00A61D6C" w:rsidRPr="00A61D6C" w:rsidRDefault="00A61D6C" w:rsidP="00A61D6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 xml:space="preserve">Июль </w:t>
            </w:r>
          </w:p>
          <w:p w14:paraId="78C6F577" w14:textId="2007BB96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3B433BF" w14:textId="77777777" w:rsidR="00A61D6C" w:rsidRPr="00A61D6C" w:rsidRDefault="00A61D6C" w:rsidP="00A61D6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03C3E13A" w14:textId="13320074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CA41F74" w14:textId="0048225C" w:rsidR="00A61D6C" w:rsidRPr="00A61D6C" w:rsidRDefault="00A61D6C" w:rsidP="00A61D6C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Закупка у еди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ственного п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ставщика (по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д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рядчика, испо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л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F574D28" w14:textId="6A5ACA15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5065FD" w:rsidRPr="004A1695" w14:paraId="34A0A3EE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D2E478B" w14:textId="77777777" w:rsidR="005065FD" w:rsidRPr="004A1695" w:rsidRDefault="005065FD" w:rsidP="005065F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37B9E6C" w14:textId="17BF583D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77.1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8798A0C" w14:textId="22A8D09D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77.1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9B1CF18" w14:textId="4157D035" w:rsidR="005065FD" w:rsidRPr="005065FD" w:rsidRDefault="005065FD" w:rsidP="005065FD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Предоставление во временное пользование (аренду) стро</w:t>
            </w:r>
            <w:r w:rsidRPr="005065FD">
              <w:rPr>
                <w:sz w:val="18"/>
                <w:szCs w:val="18"/>
              </w:rPr>
              <w:t>и</w:t>
            </w:r>
            <w:r w:rsidRPr="005065FD">
              <w:rPr>
                <w:sz w:val="18"/>
                <w:szCs w:val="18"/>
              </w:rPr>
              <w:t>тельной техники с экипажем для выполнения работ по ее прямому назначению и оказ</w:t>
            </w:r>
            <w:r w:rsidRPr="005065FD">
              <w:rPr>
                <w:sz w:val="18"/>
                <w:szCs w:val="18"/>
              </w:rPr>
              <w:t>а</w:t>
            </w:r>
            <w:r w:rsidRPr="005065FD">
              <w:rPr>
                <w:sz w:val="18"/>
                <w:szCs w:val="18"/>
              </w:rPr>
              <w:t>ние услуг своими силами по ее управлению, эксплуатации и техническому обслуживанию (автокран – грузоподъемность 14 тонн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DB4B6E" w14:textId="77777777" w:rsidR="005065FD" w:rsidRPr="005065FD" w:rsidRDefault="005065FD" w:rsidP="005065F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Грузоподъе</w:t>
            </w:r>
            <w:r w:rsidRPr="005065FD">
              <w:rPr>
                <w:rFonts w:ascii="Times New Roman" w:hAnsi="Times New Roman"/>
                <w:sz w:val="18"/>
                <w:szCs w:val="18"/>
              </w:rPr>
              <w:t>м</w:t>
            </w:r>
            <w:r w:rsidRPr="005065FD">
              <w:rPr>
                <w:rFonts w:ascii="Times New Roman" w:hAnsi="Times New Roman"/>
                <w:sz w:val="18"/>
                <w:szCs w:val="18"/>
              </w:rPr>
              <w:t>ность 14 тонн</w:t>
            </w:r>
          </w:p>
          <w:p w14:paraId="5562924D" w14:textId="77777777" w:rsidR="005065FD" w:rsidRPr="005065FD" w:rsidRDefault="005065FD" w:rsidP="005065FD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FFFFFF"/>
            <w:vAlign w:val="center"/>
          </w:tcPr>
          <w:p w14:paraId="419371DC" w14:textId="57E9B46B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961</w:t>
            </w:r>
          </w:p>
        </w:tc>
        <w:tc>
          <w:tcPr>
            <w:tcW w:w="861" w:type="dxa"/>
            <w:shd w:val="clear" w:color="auto" w:fill="FFFFFF"/>
            <w:textDirection w:val="btLr"/>
            <w:vAlign w:val="center"/>
          </w:tcPr>
          <w:p w14:paraId="5083CF40" w14:textId="3BBB5792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ТЫС АВТОМОБ</w:t>
            </w:r>
            <w:proofErr w:type="gramStart"/>
            <w:r w:rsidRPr="005065FD">
              <w:rPr>
                <w:rFonts w:ascii="Times New Roman" w:hAnsi="Times New Roman"/>
                <w:sz w:val="18"/>
                <w:szCs w:val="18"/>
              </w:rPr>
              <w:t>.Ч</w:t>
            </w:r>
            <w:proofErr w:type="gramEnd"/>
          </w:p>
        </w:tc>
        <w:tc>
          <w:tcPr>
            <w:tcW w:w="851" w:type="dxa"/>
            <w:shd w:val="clear" w:color="auto" w:fill="FFFFFF"/>
            <w:vAlign w:val="center"/>
          </w:tcPr>
          <w:p w14:paraId="6BB2AB48" w14:textId="1D1B48B1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0,34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061CB9D" w14:textId="3AC0812C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6284AC8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02CD1397" w14:textId="52C98D4F" w:rsidR="005065FD" w:rsidRPr="005065FD" w:rsidRDefault="005065FD" w:rsidP="005065F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10753B42" w14:textId="193EE173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765 6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C5BB2C6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4E6200A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 xml:space="preserve">Июль </w:t>
            </w:r>
          </w:p>
          <w:p w14:paraId="7C6F1DAE" w14:textId="0B67C566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0CA283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AC347DE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0A8E60B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0A8DF809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2018</w:t>
            </w:r>
          </w:p>
          <w:p w14:paraId="4DD290B9" w14:textId="77777777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206F46E" w14:textId="2A773A68" w:rsidR="005065FD" w:rsidRPr="005065FD" w:rsidRDefault="005065FD" w:rsidP="005065FD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7FDBF706" w14:textId="263409B7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065FD" w:rsidRPr="004A1695" w14:paraId="128E911A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301C7C9" w14:textId="77777777" w:rsidR="005065FD" w:rsidRPr="004A1695" w:rsidRDefault="005065FD" w:rsidP="005065F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65A2DD5" w14:textId="356585C7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77.3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C9D069E" w14:textId="12C9E409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77.3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F13A4C1" w14:textId="663DDE58" w:rsidR="005065FD" w:rsidRPr="005065FD" w:rsidRDefault="005065FD" w:rsidP="005065FD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Предоставление во временное пользование (аренду) стро</w:t>
            </w:r>
            <w:r w:rsidRPr="005065FD">
              <w:rPr>
                <w:sz w:val="18"/>
                <w:szCs w:val="18"/>
              </w:rPr>
              <w:t>и</w:t>
            </w:r>
            <w:r w:rsidRPr="005065FD">
              <w:rPr>
                <w:sz w:val="18"/>
                <w:szCs w:val="18"/>
              </w:rPr>
              <w:t>тельной техники с экипажем для выполнения работ по ее прямому назначению и оказ</w:t>
            </w:r>
            <w:r w:rsidRPr="005065FD">
              <w:rPr>
                <w:sz w:val="18"/>
                <w:szCs w:val="18"/>
              </w:rPr>
              <w:t>а</w:t>
            </w:r>
            <w:r w:rsidRPr="005065FD">
              <w:rPr>
                <w:sz w:val="18"/>
                <w:szCs w:val="18"/>
              </w:rPr>
              <w:t xml:space="preserve">ние услуг своими силами по ее управлению, эксплуатации и техническому обслуживанию (экскаватор-погрузчик – объем ковша 0,2 – 1,2 </w:t>
            </w:r>
            <w:proofErr w:type="spellStart"/>
            <w:r w:rsidRPr="005065FD">
              <w:rPr>
                <w:sz w:val="18"/>
                <w:szCs w:val="18"/>
              </w:rPr>
              <w:t>куб</w:t>
            </w:r>
            <w:proofErr w:type="gramStart"/>
            <w:r w:rsidRPr="005065FD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5065FD"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A45349" w14:textId="6E87D532" w:rsidR="005065FD" w:rsidRPr="005065FD" w:rsidRDefault="005065FD" w:rsidP="005065FD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Объем ковша экскаватора - 0,2 – 1,2 м3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1E1BE2D3" w14:textId="6C0AC956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961</w:t>
            </w:r>
          </w:p>
        </w:tc>
        <w:tc>
          <w:tcPr>
            <w:tcW w:w="861" w:type="dxa"/>
            <w:shd w:val="clear" w:color="auto" w:fill="FFFFFF"/>
            <w:textDirection w:val="btLr"/>
            <w:vAlign w:val="center"/>
          </w:tcPr>
          <w:p w14:paraId="2ED9812F" w14:textId="74DAD0EA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ТЫС АВТОМОБ</w:t>
            </w:r>
            <w:proofErr w:type="gramStart"/>
            <w:r w:rsidRPr="005065FD">
              <w:rPr>
                <w:rFonts w:ascii="Times New Roman" w:hAnsi="Times New Roman"/>
                <w:sz w:val="18"/>
                <w:szCs w:val="18"/>
              </w:rPr>
              <w:t>.Ч</w:t>
            </w:r>
            <w:proofErr w:type="gramEnd"/>
          </w:p>
        </w:tc>
        <w:tc>
          <w:tcPr>
            <w:tcW w:w="851" w:type="dxa"/>
            <w:shd w:val="clear" w:color="auto" w:fill="FFFFFF"/>
            <w:vAlign w:val="center"/>
          </w:tcPr>
          <w:p w14:paraId="693DBB51" w14:textId="098D97C6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0,72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0480B11" w14:textId="180436A9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4B1BFEB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66DD2938" w14:textId="621C81FF" w:rsidR="005065FD" w:rsidRPr="005065FD" w:rsidRDefault="005065FD" w:rsidP="005065F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4D834354" w14:textId="7AB3F591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1 265 25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4E0A506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927C002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 xml:space="preserve">Июль </w:t>
            </w:r>
          </w:p>
          <w:p w14:paraId="3FBACAA7" w14:textId="24FDC4A0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6CF4EF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CFD4141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ABD1894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7364C7EB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2018</w:t>
            </w:r>
          </w:p>
          <w:p w14:paraId="7BFD3A09" w14:textId="77777777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C56809F" w14:textId="77777777" w:rsidR="005065FD" w:rsidRPr="005065FD" w:rsidRDefault="005065FD" w:rsidP="005065FD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</w:p>
          <w:p w14:paraId="3CA87583" w14:textId="4F648DD0" w:rsidR="005065FD" w:rsidRPr="005065FD" w:rsidRDefault="005065FD" w:rsidP="005065FD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25B10160" w14:textId="6BB0B814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065FD" w:rsidRPr="004A1695" w14:paraId="0848CD6B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2DC1720" w14:textId="77777777" w:rsidR="005065FD" w:rsidRPr="004A1695" w:rsidRDefault="005065FD" w:rsidP="005065F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06FFD65" w14:textId="7592C4F5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77.1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358CC35" w14:textId="1A9AE836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77.1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09ECFCA" w14:textId="43CB272C" w:rsidR="005065FD" w:rsidRPr="005065FD" w:rsidRDefault="005065FD" w:rsidP="005065FD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Предоставление во временное пользование (аренду) стро</w:t>
            </w:r>
            <w:r w:rsidRPr="005065FD">
              <w:rPr>
                <w:sz w:val="18"/>
                <w:szCs w:val="18"/>
              </w:rPr>
              <w:t>и</w:t>
            </w:r>
            <w:r w:rsidRPr="005065FD">
              <w:rPr>
                <w:sz w:val="18"/>
                <w:szCs w:val="18"/>
              </w:rPr>
              <w:t>тельной техники с экипажем для выполнения работ по ее прямому назначению и оказ</w:t>
            </w:r>
            <w:r w:rsidRPr="005065FD">
              <w:rPr>
                <w:sz w:val="18"/>
                <w:szCs w:val="18"/>
              </w:rPr>
              <w:t>а</w:t>
            </w:r>
            <w:r w:rsidRPr="005065FD">
              <w:rPr>
                <w:sz w:val="18"/>
                <w:szCs w:val="18"/>
              </w:rPr>
              <w:t>ние услуг своими силами по ее управлению, эксплуатации и техническому обслуживанию (самосва</w:t>
            </w:r>
            <w:proofErr w:type="gramStart"/>
            <w:r w:rsidRPr="005065FD">
              <w:rPr>
                <w:sz w:val="18"/>
                <w:szCs w:val="18"/>
              </w:rPr>
              <w:t>л-</w:t>
            </w:r>
            <w:proofErr w:type="gramEnd"/>
            <w:r w:rsidRPr="005065FD">
              <w:rPr>
                <w:sz w:val="18"/>
                <w:szCs w:val="18"/>
              </w:rPr>
              <w:t xml:space="preserve"> объем кузова 6 - 16 </w:t>
            </w:r>
            <w:proofErr w:type="spellStart"/>
            <w:r w:rsidRPr="005065FD">
              <w:rPr>
                <w:sz w:val="18"/>
                <w:szCs w:val="18"/>
              </w:rPr>
              <w:t>куб.м</w:t>
            </w:r>
            <w:proofErr w:type="spellEnd"/>
            <w:r w:rsidRPr="005065FD"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965D9D" w14:textId="63AAAEBB" w:rsidR="005065FD" w:rsidRPr="005065FD" w:rsidRDefault="005065FD" w:rsidP="005065FD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Объем кузова самосвала -  6 -16 м3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7E9212CB" w14:textId="25FE1D6B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961</w:t>
            </w:r>
          </w:p>
        </w:tc>
        <w:tc>
          <w:tcPr>
            <w:tcW w:w="861" w:type="dxa"/>
            <w:shd w:val="clear" w:color="auto" w:fill="FFFFFF"/>
            <w:textDirection w:val="btLr"/>
            <w:vAlign w:val="center"/>
          </w:tcPr>
          <w:p w14:paraId="44E7EFE1" w14:textId="20BB516A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ТЫС АВТОМОБ</w:t>
            </w:r>
            <w:proofErr w:type="gramStart"/>
            <w:r w:rsidRPr="005065FD">
              <w:rPr>
                <w:rFonts w:ascii="Times New Roman" w:hAnsi="Times New Roman"/>
                <w:sz w:val="18"/>
                <w:szCs w:val="18"/>
              </w:rPr>
              <w:t>.Ч</w:t>
            </w:r>
            <w:proofErr w:type="gramEnd"/>
          </w:p>
        </w:tc>
        <w:tc>
          <w:tcPr>
            <w:tcW w:w="851" w:type="dxa"/>
            <w:shd w:val="clear" w:color="auto" w:fill="FFFFFF"/>
            <w:vAlign w:val="center"/>
          </w:tcPr>
          <w:p w14:paraId="10EA6794" w14:textId="4D2F042F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0,38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B944E45" w14:textId="1FC04D27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F5C8EFC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538B54B4" w14:textId="0CE62DC5" w:rsidR="005065FD" w:rsidRPr="005065FD" w:rsidRDefault="005065FD" w:rsidP="005065F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233D5A9A" w14:textId="75769855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661 3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1BEF6CE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 xml:space="preserve">Июль </w:t>
            </w:r>
          </w:p>
          <w:p w14:paraId="03C99E4A" w14:textId="760F1579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B7BE97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317759C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0607917B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2018</w:t>
            </w:r>
          </w:p>
          <w:p w14:paraId="68CA3647" w14:textId="77777777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09120E1" w14:textId="4A6D69DD" w:rsidR="005065FD" w:rsidRPr="005065FD" w:rsidRDefault="005065FD" w:rsidP="005065FD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4AA71E78" w14:textId="14C57112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86B8A" w:rsidRPr="004A1695" w14:paraId="14039023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FCD248F" w14:textId="77777777" w:rsidR="00A86B8A" w:rsidRPr="004A1695" w:rsidRDefault="00A86B8A" w:rsidP="00A86B8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C003234" w14:textId="31E093C3" w:rsidR="00A86B8A" w:rsidRPr="006C4197" w:rsidRDefault="00A86B8A" w:rsidP="00846A49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A229D">
              <w:rPr>
                <w:rFonts w:ascii="Times New Roman" w:hAnsi="Times New Roman"/>
                <w:sz w:val="18"/>
                <w:szCs w:val="18"/>
                <w:lang w:eastAsia="en-US"/>
              </w:rPr>
              <w:t>52.21.1</w:t>
            </w:r>
            <w:r w:rsidR="00846A49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E92CDD5" w14:textId="748CE592" w:rsidR="00A86B8A" w:rsidRPr="006C4197" w:rsidRDefault="00A86B8A" w:rsidP="00846A49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A229D">
              <w:rPr>
                <w:rFonts w:ascii="Times New Roman" w:hAnsi="Times New Roman"/>
                <w:sz w:val="18"/>
                <w:szCs w:val="18"/>
              </w:rPr>
              <w:t>52.21.1</w:t>
            </w:r>
            <w:r w:rsidR="00846A4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0EF2F29" w14:textId="09686687" w:rsidR="00A86B8A" w:rsidRPr="006C4197" w:rsidRDefault="00A86B8A" w:rsidP="00A86B8A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1A229D">
              <w:rPr>
                <w:rFonts w:ascii="Times New Roman" w:hAnsi="Times New Roman"/>
                <w:bCs/>
                <w:sz w:val="18"/>
                <w:szCs w:val="18"/>
              </w:rPr>
              <w:t>Прохождение вагонов по ж</w:t>
            </w:r>
            <w:r w:rsidRPr="001A229D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1A229D">
              <w:rPr>
                <w:rFonts w:ascii="Times New Roman" w:hAnsi="Times New Roman"/>
                <w:bCs/>
                <w:sz w:val="18"/>
                <w:szCs w:val="18"/>
              </w:rPr>
              <w:t>лезной дороге необщего пол</w:t>
            </w:r>
            <w:r w:rsidRPr="001A229D"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  <w:r w:rsidRPr="001A229D">
              <w:rPr>
                <w:rFonts w:ascii="Times New Roman" w:hAnsi="Times New Roman"/>
                <w:bCs/>
                <w:sz w:val="18"/>
                <w:szCs w:val="18"/>
              </w:rPr>
              <w:t>зования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2F0F603" w14:textId="0531FD7F" w:rsidR="00A86B8A" w:rsidRPr="006C4197" w:rsidRDefault="00A86B8A" w:rsidP="00A86B8A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843C3C">
              <w:rPr>
                <w:rFonts w:ascii="Times New Roman" w:hAnsi="Times New Roman"/>
                <w:sz w:val="16"/>
                <w:szCs w:val="16"/>
              </w:rPr>
              <w:t>Соблюдение Пр</w:t>
            </w:r>
            <w:r w:rsidRPr="00843C3C">
              <w:rPr>
                <w:rFonts w:ascii="Times New Roman" w:hAnsi="Times New Roman"/>
                <w:sz w:val="16"/>
                <w:szCs w:val="16"/>
              </w:rPr>
              <w:t>а</w:t>
            </w:r>
            <w:r w:rsidRPr="00843C3C">
              <w:rPr>
                <w:rFonts w:ascii="Times New Roman" w:hAnsi="Times New Roman"/>
                <w:sz w:val="16"/>
                <w:szCs w:val="16"/>
              </w:rPr>
              <w:t>вил технической эксплуатации, Инструкции по движению пое</w:t>
            </w:r>
            <w:r w:rsidRPr="00843C3C">
              <w:rPr>
                <w:rFonts w:ascii="Times New Roman" w:hAnsi="Times New Roman"/>
                <w:sz w:val="16"/>
                <w:szCs w:val="16"/>
              </w:rPr>
              <w:t>з</w:t>
            </w:r>
            <w:r w:rsidRPr="00843C3C">
              <w:rPr>
                <w:rFonts w:ascii="Times New Roman" w:hAnsi="Times New Roman"/>
                <w:sz w:val="16"/>
                <w:szCs w:val="16"/>
              </w:rPr>
              <w:t>дов, маневровой работе и сигнал</w:t>
            </w:r>
            <w:r w:rsidRPr="00843C3C">
              <w:rPr>
                <w:rFonts w:ascii="Times New Roman" w:hAnsi="Times New Roman"/>
                <w:sz w:val="16"/>
                <w:szCs w:val="16"/>
              </w:rPr>
              <w:t>и</w:t>
            </w:r>
            <w:r w:rsidRPr="00843C3C">
              <w:rPr>
                <w:rFonts w:ascii="Times New Roman" w:hAnsi="Times New Roman"/>
                <w:sz w:val="16"/>
                <w:szCs w:val="16"/>
              </w:rPr>
              <w:t>зации на желе</w:t>
            </w:r>
            <w:r w:rsidRPr="00843C3C">
              <w:rPr>
                <w:rFonts w:ascii="Times New Roman" w:hAnsi="Times New Roman"/>
                <w:sz w:val="16"/>
                <w:szCs w:val="16"/>
              </w:rPr>
              <w:t>з</w:t>
            </w:r>
            <w:r w:rsidRPr="00843C3C">
              <w:rPr>
                <w:rFonts w:ascii="Times New Roman" w:hAnsi="Times New Roman"/>
                <w:sz w:val="16"/>
                <w:szCs w:val="16"/>
              </w:rPr>
              <w:t>нодорожном транспорте и Инструкции о порядке обслуж</w:t>
            </w:r>
            <w:r w:rsidRPr="00843C3C">
              <w:rPr>
                <w:rFonts w:ascii="Times New Roman" w:hAnsi="Times New Roman"/>
                <w:sz w:val="16"/>
                <w:szCs w:val="16"/>
              </w:rPr>
              <w:t>и</w:t>
            </w:r>
            <w:r w:rsidRPr="00843C3C">
              <w:rPr>
                <w:rFonts w:ascii="Times New Roman" w:hAnsi="Times New Roman"/>
                <w:sz w:val="16"/>
                <w:szCs w:val="16"/>
              </w:rPr>
              <w:t>вания и организ</w:t>
            </w:r>
            <w:r w:rsidRPr="00843C3C">
              <w:rPr>
                <w:rFonts w:ascii="Times New Roman" w:hAnsi="Times New Roman"/>
                <w:sz w:val="16"/>
                <w:szCs w:val="16"/>
              </w:rPr>
              <w:t>а</w:t>
            </w:r>
            <w:r w:rsidRPr="00843C3C">
              <w:rPr>
                <w:rFonts w:ascii="Times New Roman" w:hAnsi="Times New Roman"/>
                <w:sz w:val="16"/>
                <w:szCs w:val="16"/>
              </w:rPr>
              <w:t>ции движения на железнодорожном пути не общего пользования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411A9AD2" w14:textId="69D6AA4E" w:rsidR="00A86B8A" w:rsidRPr="006C4197" w:rsidRDefault="00A86B8A" w:rsidP="00A86B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A229D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861" w:type="dxa"/>
            <w:shd w:val="clear" w:color="auto" w:fill="FFFFFF"/>
            <w:textDirection w:val="btLr"/>
            <w:vAlign w:val="center"/>
          </w:tcPr>
          <w:p w14:paraId="34B239F0" w14:textId="6B5062E0" w:rsidR="00A86B8A" w:rsidRPr="006C4197" w:rsidRDefault="00A86B8A" w:rsidP="00A86B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gramStart"/>
            <w:r w:rsidRPr="00280AFB">
              <w:rPr>
                <w:rFonts w:ascii="Times New Roman" w:eastAsia="Calibri" w:hAnsi="Times New Roman"/>
                <w:sz w:val="18"/>
                <w:szCs w:val="18"/>
              </w:rPr>
              <w:t>ТЫС</w:t>
            </w:r>
            <w:proofErr w:type="gramEnd"/>
            <w:r w:rsidRPr="00280AFB">
              <w:rPr>
                <w:rFonts w:ascii="Times New Roman" w:eastAsia="Calibri" w:hAnsi="Times New Roman"/>
                <w:sz w:val="18"/>
                <w:szCs w:val="18"/>
              </w:rPr>
              <w:t xml:space="preserve"> ВАГ (МАШ).КМ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4658940" w14:textId="05EE24D6" w:rsidR="00A86B8A" w:rsidRPr="006C4197" w:rsidRDefault="00A86B8A" w:rsidP="00A86B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3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64F26A8" w14:textId="1C07EA27" w:rsidR="00A86B8A" w:rsidRPr="006C4197" w:rsidRDefault="00A86B8A" w:rsidP="00A86B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A229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58ABCAC" w14:textId="76AEADC9" w:rsidR="00A86B8A" w:rsidRPr="006C4197" w:rsidRDefault="00A86B8A" w:rsidP="00A86B8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A229D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0674CA76" w14:textId="264DED22" w:rsidR="00A86B8A" w:rsidRPr="006C4197" w:rsidRDefault="00A86B8A" w:rsidP="00A86B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26</w:t>
            </w:r>
            <w:r w:rsidRPr="001A229D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300</w:t>
            </w:r>
            <w:r w:rsidRPr="001A229D">
              <w:rPr>
                <w:rFonts w:ascii="Times New Roman" w:hAnsi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68F0799" w14:textId="77777777" w:rsidR="00A86B8A" w:rsidRPr="001A229D" w:rsidRDefault="00A86B8A" w:rsidP="00A86B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л</w:t>
            </w:r>
            <w:r w:rsidRPr="001A229D">
              <w:rPr>
                <w:rFonts w:ascii="Times New Roman" w:hAnsi="Times New Roman"/>
                <w:sz w:val="18"/>
                <w:szCs w:val="18"/>
              </w:rPr>
              <w:t xml:space="preserve">ь </w:t>
            </w:r>
          </w:p>
          <w:p w14:paraId="4987B847" w14:textId="08232EAF" w:rsidR="00A86B8A" w:rsidRPr="006C4197" w:rsidRDefault="00A86B8A" w:rsidP="00A86B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A229D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8C2A898" w14:textId="77777777" w:rsidR="00A86B8A" w:rsidRPr="001A229D" w:rsidRDefault="00A86B8A" w:rsidP="00A86B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Июл</w:t>
            </w:r>
            <w:r w:rsidRPr="001A229D">
              <w:rPr>
                <w:rFonts w:ascii="Times New Roman" w:hAnsi="Times New Roman"/>
                <w:sz w:val="18"/>
                <w:szCs w:val="18"/>
                <w:lang w:eastAsia="en-US"/>
              </w:rPr>
              <w:t>ь</w:t>
            </w:r>
          </w:p>
          <w:p w14:paraId="76B56A76" w14:textId="6ECAB1D2" w:rsidR="00A86B8A" w:rsidRPr="006C4197" w:rsidRDefault="00A86B8A" w:rsidP="00A86B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8C21593" w14:textId="7114C6FD" w:rsidR="00A86B8A" w:rsidRPr="006C4197" w:rsidRDefault="00A86B8A" w:rsidP="00A86B8A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1A229D">
              <w:rPr>
                <w:rFonts w:ascii="Times New Roman" w:hAnsi="Times New Roman"/>
                <w:sz w:val="18"/>
                <w:szCs w:val="18"/>
                <w:lang w:eastAsia="en-US"/>
              </w:rPr>
              <w:t>Закупка у еди</w:t>
            </w:r>
            <w:r w:rsidRPr="001A229D"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Pr="001A229D">
              <w:rPr>
                <w:rFonts w:ascii="Times New Roman" w:hAnsi="Times New Roman"/>
                <w:sz w:val="18"/>
                <w:szCs w:val="18"/>
                <w:lang w:eastAsia="en-US"/>
              </w:rPr>
              <w:t>ственного п</w:t>
            </w:r>
            <w:r w:rsidRPr="001A229D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1A229D">
              <w:rPr>
                <w:rFonts w:ascii="Times New Roman" w:hAnsi="Times New Roman"/>
                <w:sz w:val="18"/>
                <w:szCs w:val="18"/>
                <w:lang w:eastAsia="en-US"/>
              </w:rPr>
              <w:t>ставщика (по</w:t>
            </w:r>
            <w:r w:rsidRPr="001A229D">
              <w:rPr>
                <w:rFonts w:ascii="Times New Roman" w:hAnsi="Times New Roman"/>
                <w:sz w:val="18"/>
                <w:szCs w:val="18"/>
                <w:lang w:eastAsia="en-US"/>
              </w:rPr>
              <w:t>д</w:t>
            </w:r>
            <w:r w:rsidRPr="001A229D">
              <w:rPr>
                <w:rFonts w:ascii="Times New Roman" w:hAnsi="Times New Roman"/>
                <w:sz w:val="18"/>
                <w:szCs w:val="18"/>
                <w:lang w:eastAsia="en-US"/>
              </w:rPr>
              <w:t>рядчика, испо</w:t>
            </w:r>
            <w:r w:rsidRPr="001A229D">
              <w:rPr>
                <w:rFonts w:ascii="Times New Roman" w:hAnsi="Times New Roman"/>
                <w:sz w:val="18"/>
                <w:szCs w:val="18"/>
                <w:lang w:eastAsia="en-US"/>
              </w:rPr>
              <w:t>л</w:t>
            </w:r>
            <w:r w:rsidRPr="001A229D">
              <w:rPr>
                <w:rFonts w:ascii="Times New Roman" w:hAnsi="Times New Roman"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8C260AD" w14:textId="4522C1EF" w:rsidR="00A86B8A" w:rsidRPr="006C4197" w:rsidRDefault="00A86B8A" w:rsidP="00A86B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A229D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5F21E0" w:rsidRPr="004A1695" w14:paraId="45DF780D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BCA9E34" w14:textId="77777777" w:rsidR="005F21E0" w:rsidRPr="004A1695" w:rsidRDefault="005F21E0" w:rsidP="005F21E0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35BDA87" w14:textId="77777777" w:rsidR="005F21E0" w:rsidRPr="006C4197" w:rsidRDefault="005F21E0" w:rsidP="005F21E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39.00</w:t>
            </w:r>
          </w:p>
          <w:p w14:paraId="7723E1F7" w14:textId="77777777" w:rsidR="005F21E0" w:rsidRPr="006C4197" w:rsidRDefault="005F21E0" w:rsidP="005F21E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DB4EFA" w14:textId="77777777" w:rsidR="005F21E0" w:rsidRPr="006C4197" w:rsidRDefault="005F21E0" w:rsidP="005F21E0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39.00.21</w:t>
            </w:r>
          </w:p>
          <w:p w14:paraId="36A0BFF6" w14:textId="77777777" w:rsidR="005F21E0" w:rsidRPr="006C4197" w:rsidRDefault="005F21E0" w:rsidP="005F21E0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FF10454" w14:textId="39718FCF" w:rsidR="005F21E0" w:rsidRPr="006C4197" w:rsidRDefault="005F21E0" w:rsidP="005F21E0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Оказание услуг по несению аварийно-спасательной гото</w:t>
            </w:r>
            <w:r w:rsidRPr="006C4197">
              <w:rPr>
                <w:rFonts w:ascii="Times New Roman" w:hAnsi="Times New Roman"/>
                <w:sz w:val="18"/>
                <w:szCs w:val="18"/>
              </w:rPr>
              <w:t>в</w:t>
            </w:r>
            <w:r w:rsidRPr="006C4197">
              <w:rPr>
                <w:rFonts w:ascii="Times New Roman" w:hAnsi="Times New Roman"/>
                <w:sz w:val="18"/>
                <w:szCs w:val="18"/>
              </w:rPr>
              <w:t>ности к реагированию на чре</w:t>
            </w:r>
            <w:r w:rsidRPr="006C4197">
              <w:rPr>
                <w:rFonts w:ascii="Times New Roman" w:hAnsi="Times New Roman"/>
                <w:sz w:val="18"/>
                <w:szCs w:val="18"/>
              </w:rPr>
              <w:t>з</w:t>
            </w:r>
            <w:r w:rsidRPr="006C4197">
              <w:rPr>
                <w:rFonts w:ascii="Times New Roman" w:hAnsi="Times New Roman"/>
                <w:sz w:val="18"/>
                <w:szCs w:val="18"/>
              </w:rPr>
              <w:t>вычайные ситуации, вызва</w:t>
            </w:r>
            <w:r w:rsidRPr="006C4197">
              <w:rPr>
                <w:rFonts w:ascii="Times New Roman" w:hAnsi="Times New Roman"/>
                <w:sz w:val="18"/>
                <w:szCs w:val="18"/>
              </w:rPr>
              <w:t>н</w:t>
            </w:r>
            <w:r w:rsidRPr="006C4197">
              <w:rPr>
                <w:rFonts w:ascii="Times New Roman" w:hAnsi="Times New Roman"/>
                <w:sz w:val="18"/>
                <w:szCs w:val="18"/>
              </w:rPr>
              <w:t>ные разливами нефти и нефт</w:t>
            </w:r>
            <w:r w:rsidRPr="006C4197">
              <w:rPr>
                <w:rFonts w:ascii="Times New Roman" w:hAnsi="Times New Roman"/>
                <w:sz w:val="18"/>
                <w:szCs w:val="18"/>
              </w:rPr>
              <w:t>е</w:t>
            </w:r>
            <w:r w:rsidRPr="006C4197">
              <w:rPr>
                <w:rFonts w:ascii="Times New Roman" w:hAnsi="Times New Roman"/>
                <w:sz w:val="18"/>
                <w:szCs w:val="18"/>
              </w:rPr>
              <w:t>продуктов на опасных прои</w:t>
            </w:r>
            <w:r w:rsidRPr="006C4197">
              <w:rPr>
                <w:rFonts w:ascii="Times New Roman" w:hAnsi="Times New Roman"/>
                <w:sz w:val="18"/>
                <w:szCs w:val="18"/>
              </w:rPr>
              <w:t>з</w:t>
            </w:r>
            <w:r w:rsidRPr="006C4197">
              <w:rPr>
                <w:rFonts w:ascii="Times New Roman" w:hAnsi="Times New Roman"/>
                <w:sz w:val="18"/>
                <w:szCs w:val="18"/>
              </w:rPr>
              <w:t>водственных объекта</w:t>
            </w:r>
            <w:proofErr w:type="gramStart"/>
            <w:r w:rsidRPr="006C4197">
              <w:rPr>
                <w:rFonts w:ascii="Times New Roman" w:hAnsi="Times New Roman"/>
                <w:sz w:val="18"/>
                <w:szCs w:val="18"/>
              </w:rPr>
              <w:t>х-</w:t>
            </w:r>
            <w:proofErr w:type="gramEnd"/>
            <w:r w:rsidRPr="006C4197">
              <w:rPr>
                <w:rFonts w:ascii="Times New Roman" w:hAnsi="Times New Roman"/>
                <w:sz w:val="18"/>
                <w:szCs w:val="18"/>
              </w:rPr>
              <w:t xml:space="preserve"> к</w:t>
            </w:r>
            <w:r w:rsidRPr="006C4197">
              <w:rPr>
                <w:rFonts w:ascii="Times New Roman" w:hAnsi="Times New Roman"/>
                <w:sz w:val="18"/>
                <w:szCs w:val="18"/>
              </w:rPr>
              <w:t>о</w:t>
            </w:r>
            <w:r w:rsidRPr="006C4197">
              <w:rPr>
                <w:rFonts w:ascii="Times New Roman" w:hAnsi="Times New Roman"/>
                <w:sz w:val="18"/>
                <w:szCs w:val="18"/>
              </w:rPr>
              <w:t>тельных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C3FDAB0" w14:textId="54A6BA83" w:rsidR="005F21E0" w:rsidRPr="006C4197" w:rsidRDefault="005F21E0" w:rsidP="005F21E0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6C4197">
              <w:rPr>
                <w:sz w:val="16"/>
                <w:szCs w:val="16"/>
              </w:rPr>
              <w:t>Осуществлять деятельность на основании Пост</w:t>
            </w:r>
            <w:r w:rsidRPr="006C4197">
              <w:rPr>
                <w:sz w:val="16"/>
                <w:szCs w:val="16"/>
              </w:rPr>
              <w:t>а</w:t>
            </w:r>
            <w:r w:rsidRPr="006C4197">
              <w:rPr>
                <w:sz w:val="16"/>
                <w:szCs w:val="16"/>
              </w:rPr>
              <w:t>новления Прав</w:t>
            </w:r>
            <w:r w:rsidRPr="006C4197">
              <w:rPr>
                <w:sz w:val="16"/>
                <w:szCs w:val="16"/>
              </w:rPr>
              <w:t>и</w:t>
            </w:r>
            <w:r w:rsidRPr="006C4197">
              <w:rPr>
                <w:sz w:val="16"/>
                <w:szCs w:val="16"/>
              </w:rPr>
              <w:t>тельства РФ от 21.08.2000 № 613,                Постановления Правительства РФ от 15.04.2002 г. № 240,  Федеральн</w:t>
            </w:r>
            <w:r w:rsidRPr="006C4197">
              <w:rPr>
                <w:sz w:val="16"/>
                <w:szCs w:val="16"/>
              </w:rPr>
              <w:t>о</w:t>
            </w:r>
            <w:r w:rsidRPr="006C4197">
              <w:rPr>
                <w:sz w:val="16"/>
                <w:szCs w:val="16"/>
              </w:rPr>
              <w:t>го Закона РФ от 22.08.1995 г. № 151-ФЗ</w:t>
            </w:r>
          </w:p>
        </w:tc>
        <w:tc>
          <w:tcPr>
            <w:tcW w:w="4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B57969" w14:textId="1B4E03EA" w:rsidR="005F21E0" w:rsidRPr="006C4197" w:rsidRDefault="005F21E0" w:rsidP="005F21E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C4197">
              <w:rPr>
                <w:rFonts w:ascii="Times New Roman" w:hAnsi="Times New Roman"/>
                <w:sz w:val="18"/>
                <w:szCs w:val="18"/>
                <w:lang w:eastAsia="en-US"/>
              </w:rPr>
              <w:t>876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FFAB81" w14:textId="1AF8F70F" w:rsidR="005F21E0" w:rsidRPr="006C4197" w:rsidRDefault="005F21E0" w:rsidP="005F21E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6C4197">
              <w:rPr>
                <w:rFonts w:ascii="Times New Roman" w:hAnsi="Times New Roman"/>
                <w:sz w:val="18"/>
                <w:szCs w:val="18"/>
                <w:lang w:eastAsia="en-US"/>
              </w:rPr>
              <w:t>усл</w:t>
            </w:r>
            <w:proofErr w:type="spellEnd"/>
            <w:r w:rsidRPr="006C4197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proofErr w:type="gramStart"/>
            <w:r w:rsidRPr="006C4197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F633F18" w14:textId="5C2AC620" w:rsidR="005F21E0" w:rsidRPr="006C4197" w:rsidRDefault="005F21E0" w:rsidP="005F21E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6C4197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D783D49" w14:textId="6FFFA4FF" w:rsidR="005F21E0" w:rsidRPr="006C4197" w:rsidRDefault="005F21E0" w:rsidP="005F21E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C4197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D69AFA4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Котельная № 1</w:t>
            </w:r>
          </w:p>
          <w:p w14:paraId="1A83FABA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  <w:p w14:paraId="5436645F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Котельная № 10</w:t>
            </w:r>
          </w:p>
          <w:p w14:paraId="45B57032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  <w:p w14:paraId="5C9E0647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Котельная № 17</w:t>
            </w:r>
          </w:p>
          <w:p w14:paraId="3563C303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C4197">
              <w:rPr>
                <w:rFonts w:ascii="Times New Roman" w:hAnsi="Times New Roman"/>
                <w:sz w:val="18"/>
                <w:szCs w:val="18"/>
              </w:rPr>
              <w:t>н.п</w:t>
            </w:r>
            <w:proofErr w:type="spellEnd"/>
            <w:r w:rsidRPr="006C4197">
              <w:rPr>
                <w:rFonts w:ascii="Times New Roman" w:hAnsi="Times New Roman"/>
                <w:sz w:val="18"/>
                <w:szCs w:val="18"/>
              </w:rPr>
              <w:t>. Нивский</w:t>
            </w:r>
          </w:p>
          <w:p w14:paraId="4F3D0F2C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Котельная № 21</w:t>
            </w:r>
          </w:p>
          <w:p w14:paraId="747BF6F4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  <w:p w14:paraId="52BDE507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Котельная № 6</w:t>
            </w:r>
          </w:p>
          <w:p w14:paraId="5A081715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п. Зеленоборский</w:t>
            </w:r>
          </w:p>
          <w:p w14:paraId="036A5CCB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Котельная № 22</w:t>
            </w:r>
          </w:p>
          <w:p w14:paraId="22769B42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п. Зеленоборский</w:t>
            </w:r>
          </w:p>
          <w:p w14:paraId="3B2EFFB4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Котельная № 15</w:t>
            </w:r>
          </w:p>
          <w:p w14:paraId="1514763C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п. Умба</w:t>
            </w:r>
          </w:p>
          <w:p w14:paraId="4D08871B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Котельная № 18</w:t>
            </w:r>
          </w:p>
          <w:p w14:paraId="58D3CA85" w14:textId="5B33F032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п. Умба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500D4893" w14:textId="7292A2C0" w:rsidR="005F21E0" w:rsidRPr="006C4197" w:rsidRDefault="005F21E0" w:rsidP="005F21E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C4197">
              <w:rPr>
                <w:rFonts w:ascii="Times New Roman" w:hAnsi="Times New Roman"/>
                <w:sz w:val="18"/>
                <w:szCs w:val="18"/>
                <w:lang w:eastAsia="en-US"/>
              </w:rPr>
              <w:t>1 194 543,3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E7A91DD" w14:textId="77777777" w:rsidR="005F21E0" w:rsidRPr="006C4197" w:rsidRDefault="005F21E0" w:rsidP="005F21E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28A61DB3" w14:textId="3F3ABDB3" w:rsidR="005F21E0" w:rsidRPr="006C4197" w:rsidRDefault="005F21E0" w:rsidP="005F21E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B8C63F4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C4197"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</w:p>
          <w:p w14:paraId="07CE1DE5" w14:textId="63E35F01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C4197">
              <w:rPr>
                <w:rFonts w:ascii="Times New Roman" w:hAnsi="Times New Roman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418" w:type="dxa"/>
            <w:shd w:val="clear" w:color="auto" w:fill="FFFFFF" w:themeFill="background1"/>
          </w:tcPr>
          <w:p w14:paraId="24C0A1A0" w14:textId="77777777" w:rsidR="005F21E0" w:rsidRPr="006C4197" w:rsidRDefault="005F21E0" w:rsidP="005F21E0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0D053F0F" w14:textId="77777777" w:rsidR="005F21E0" w:rsidRPr="006C4197" w:rsidRDefault="005F21E0" w:rsidP="005F21E0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1D50E450" w14:textId="77777777" w:rsidR="005F21E0" w:rsidRPr="006C4197" w:rsidRDefault="005F21E0" w:rsidP="005F21E0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43539DF0" w14:textId="77777777" w:rsidR="005F21E0" w:rsidRPr="006C4197" w:rsidRDefault="005F21E0" w:rsidP="005F21E0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79DEE7F6" w14:textId="77777777" w:rsidR="005F21E0" w:rsidRPr="006C4197" w:rsidRDefault="005F21E0" w:rsidP="005F21E0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7775B828" w14:textId="77777777" w:rsidR="005F21E0" w:rsidRPr="006C4197" w:rsidRDefault="005F21E0" w:rsidP="005F21E0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095D80B5" w14:textId="7A26D708" w:rsidR="005F21E0" w:rsidRPr="006C4197" w:rsidRDefault="005F21E0" w:rsidP="005F21E0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4197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</w:tcPr>
          <w:p w14:paraId="3F143B87" w14:textId="77777777" w:rsidR="005F21E0" w:rsidRPr="006C4197" w:rsidRDefault="005F21E0" w:rsidP="005F21E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</w:p>
          <w:p w14:paraId="063C79FF" w14:textId="77777777" w:rsidR="005F21E0" w:rsidRPr="006C4197" w:rsidRDefault="005F21E0" w:rsidP="005F21E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920D7D8" w14:textId="77777777" w:rsidR="005F21E0" w:rsidRPr="006C4197" w:rsidRDefault="005F21E0" w:rsidP="005F21E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C0559C0" w14:textId="77777777" w:rsidR="005F21E0" w:rsidRPr="006C4197" w:rsidRDefault="005F21E0" w:rsidP="005F21E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4510440" w14:textId="77777777" w:rsidR="005F21E0" w:rsidRPr="006C4197" w:rsidRDefault="005F21E0" w:rsidP="005F21E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31CDB80" w14:textId="77777777" w:rsidR="005F21E0" w:rsidRPr="006C4197" w:rsidRDefault="005F21E0" w:rsidP="005F21E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51D8595" w14:textId="77777777" w:rsidR="005F21E0" w:rsidRPr="006C4197" w:rsidRDefault="005F21E0" w:rsidP="005F21E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31F612A" w14:textId="189A74EE" w:rsidR="005F21E0" w:rsidRPr="006C4197" w:rsidRDefault="005F21E0" w:rsidP="005F21E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2170" w:rsidRPr="004A1695" w14:paraId="4E14C8D1" w14:textId="77777777" w:rsidTr="00E756FA">
        <w:trPr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F308D07" w14:textId="77777777" w:rsidR="006C2170" w:rsidRPr="004A1695" w:rsidRDefault="006C2170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49F1D5C" w14:textId="50A170DA" w:rsidR="006C2170" w:rsidRPr="006C2170" w:rsidRDefault="006C2170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992" w:type="dxa"/>
            <w:vAlign w:val="center"/>
          </w:tcPr>
          <w:p w14:paraId="273627C4" w14:textId="49D216EF" w:rsidR="006C2170" w:rsidRPr="006C2170" w:rsidRDefault="006C2170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410" w:type="dxa"/>
            <w:vAlign w:val="center"/>
          </w:tcPr>
          <w:p w14:paraId="63A05FC5" w14:textId="2FF0AB8B" w:rsidR="006C2170" w:rsidRPr="006C2170" w:rsidRDefault="006C2170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Выполнение работ по уст</w:t>
            </w:r>
            <w:r w:rsidRPr="006C2170">
              <w:rPr>
                <w:color w:val="000000"/>
                <w:sz w:val="18"/>
                <w:szCs w:val="18"/>
              </w:rPr>
              <w:t>а</w:t>
            </w:r>
            <w:r w:rsidRPr="006C2170">
              <w:rPr>
                <w:color w:val="000000"/>
                <w:sz w:val="18"/>
                <w:szCs w:val="18"/>
              </w:rPr>
              <w:t>новке приборов учета (узлов учета тепловой энергии)</w:t>
            </w:r>
          </w:p>
        </w:tc>
        <w:tc>
          <w:tcPr>
            <w:tcW w:w="1275" w:type="dxa"/>
            <w:vAlign w:val="center"/>
          </w:tcPr>
          <w:p w14:paraId="1A86F30B" w14:textId="5A20734A" w:rsidR="006C2170" w:rsidRPr="00BF0CD7" w:rsidRDefault="006C2170" w:rsidP="00AF5606">
            <w:pPr>
              <w:spacing w:line="240" w:lineRule="auto"/>
              <w:jc w:val="left"/>
              <w:rPr>
                <w:color w:val="000000"/>
                <w:sz w:val="17"/>
                <w:szCs w:val="17"/>
              </w:rPr>
            </w:pPr>
            <w:r w:rsidRPr="00BF0CD7">
              <w:rPr>
                <w:color w:val="000000"/>
                <w:sz w:val="17"/>
                <w:szCs w:val="17"/>
              </w:rPr>
              <w:t>Приборы и об</w:t>
            </w:r>
            <w:r w:rsidRPr="00BF0CD7">
              <w:rPr>
                <w:color w:val="000000"/>
                <w:sz w:val="17"/>
                <w:szCs w:val="17"/>
              </w:rPr>
              <w:t>о</w:t>
            </w:r>
            <w:r w:rsidRPr="00BF0CD7">
              <w:rPr>
                <w:color w:val="000000"/>
                <w:sz w:val="17"/>
                <w:szCs w:val="17"/>
              </w:rPr>
              <w:t>рудование дол</w:t>
            </w:r>
            <w:r w:rsidRPr="00BF0CD7">
              <w:rPr>
                <w:color w:val="000000"/>
                <w:sz w:val="17"/>
                <w:szCs w:val="17"/>
              </w:rPr>
              <w:t>ж</w:t>
            </w:r>
            <w:r w:rsidRPr="00BF0CD7">
              <w:rPr>
                <w:color w:val="000000"/>
                <w:sz w:val="17"/>
                <w:szCs w:val="17"/>
              </w:rPr>
              <w:t>ны быть заво</w:t>
            </w:r>
            <w:r w:rsidRPr="00BF0CD7">
              <w:rPr>
                <w:color w:val="000000"/>
                <w:sz w:val="17"/>
                <w:szCs w:val="17"/>
              </w:rPr>
              <w:t>д</w:t>
            </w:r>
            <w:r w:rsidRPr="00BF0CD7">
              <w:rPr>
                <w:color w:val="000000"/>
                <w:sz w:val="17"/>
                <w:szCs w:val="17"/>
              </w:rPr>
              <w:t>ского изготовл</w:t>
            </w:r>
            <w:r w:rsidRPr="00BF0CD7">
              <w:rPr>
                <w:color w:val="000000"/>
                <w:sz w:val="17"/>
                <w:szCs w:val="17"/>
              </w:rPr>
              <w:t>е</w:t>
            </w:r>
            <w:r w:rsidRPr="00BF0CD7">
              <w:rPr>
                <w:color w:val="000000"/>
                <w:sz w:val="17"/>
                <w:szCs w:val="17"/>
              </w:rPr>
              <w:t>ния, входить в Государстве</w:t>
            </w:r>
            <w:r w:rsidRPr="00BF0CD7">
              <w:rPr>
                <w:color w:val="000000"/>
                <w:sz w:val="17"/>
                <w:szCs w:val="17"/>
              </w:rPr>
              <w:t>н</w:t>
            </w:r>
            <w:r w:rsidRPr="00BF0CD7">
              <w:rPr>
                <w:color w:val="000000"/>
                <w:sz w:val="17"/>
                <w:szCs w:val="17"/>
              </w:rPr>
              <w:t>ный реестр средств измер</w:t>
            </w:r>
            <w:r w:rsidRPr="00BF0CD7">
              <w:rPr>
                <w:color w:val="000000"/>
                <w:sz w:val="17"/>
                <w:szCs w:val="17"/>
              </w:rPr>
              <w:t>е</w:t>
            </w:r>
            <w:r w:rsidRPr="00BF0CD7">
              <w:rPr>
                <w:color w:val="000000"/>
                <w:sz w:val="17"/>
                <w:szCs w:val="17"/>
              </w:rPr>
              <w:t>ния, иметь соо</w:t>
            </w:r>
            <w:r w:rsidRPr="00BF0CD7">
              <w:rPr>
                <w:color w:val="000000"/>
                <w:sz w:val="17"/>
                <w:szCs w:val="17"/>
              </w:rPr>
              <w:t>т</w:t>
            </w:r>
            <w:r w:rsidRPr="00BF0CD7">
              <w:rPr>
                <w:color w:val="000000"/>
                <w:sz w:val="17"/>
                <w:szCs w:val="17"/>
              </w:rPr>
              <w:t>ветствующие серийные номера для однозначной привязки и иде</w:t>
            </w:r>
            <w:r w:rsidRPr="00BF0CD7">
              <w:rPr>
                <w:color w:val="000000"/>
                <w:sz w:val="17"/>
                <w:szCs w:val="17"/>
              </w:rPr>
              <w:t>н</w:t>
            </w:r>
            <w:r w:rsidRPr="00BF0CD7">
              <w:rPr>
                <w:color w:val="000000"/>
                <w:sz w:val="17"/>
                <w:szCs w:val="17"/>
              </w:rPr>
              <w:t xml:space="preserve">тификации при </w:t>
            </w:r>
            <w:r w:rsidRPr="00BF0CD7">
              <w:rPr>
                <w:color w:val="000000"/>
                <w:sz w:val="17"/>
                <w:szCs w:val="17"/>
              </w:rPr>
              <w:lastRenderedPageBreak/>
              <w:t>привязке к адр</w:t>
            </w:r>
            <w:r w:rsidRPr="00BF0CD7">
              <w:rPr>
                <w:color w:val="000000"/>
                <w:sz w:val="17"/>
                <w:szCs w:val="17"/>
              </w:rPr>
              <w:t>е</w:t>
            </w:r>
            <w:r w:rsidRPr="00BF0CD7">
              <w:rPr>
                <w:color w:val="000000"/>
                <w:sz w:val="17"/>
                <w:szCs w:val="17"/>
              </w:rPr>
              <w:t>сам установки</w:t>
            </w:r>
          </w:p>
        </w:tc>
        <w:tc>
          <w:tcPr>
            <w:tcW w:w="415" w:type="dxa"/>
            <w:vAlign w:val="center"/>
          </w:tcPr>
          <w:p w14:paraId="4626A4BE" w14:textId="060CE3AF" w:rsidR="006C2170" w:rsidRPr="006C2170" w:rsidRDefault="006C2170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lastRenderedPageBreak/>
              <w:t>876</w:t>
            </w:r>
          </w:p>
        </w:tc>
        <w:tc>
          <w:tcPr>
            <w:tcW w:w="861" w:type="dxa"/>
            <w:vAlign w:val="center"/>
          </w:tcPr>
          <w:p w14:paraId="538AEC42" w14:textId="6104ADA9" w:rsidR="006C2170" w:rsidRPr="006C2170" w:rsidRDefault="006C2170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C2170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6C2170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6C2170">
              <w:rPr>
                <w:bCs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14:paraId="139674A6" w14:textId="567158AF" w:rsidR="006C2170" w:rsidRPr="006C2170" w:rsidRDefault="006C2170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vAlign w:val="center"/>
          </w:tcPr>
          <w:p w14:paraId="0E05C186" w14:textId="7A2AD245" w:rsidR="006C2170" w:rsidRPr="006C2170" w:rsidRDefault="006C2170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0DDDF485" w14:textId="21807618" w:rsidR="006C2170" w:rsidRPr="006C2170" w:rsidRDefault="006C2170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vAlign w:val="center"/>
          </w:tcPr>
          <w:p w14:paraId="16FA46B2" w14:textId="0A34327C" w:rsidR="006C2170" w:rsidRPr="006C2170" w:rsidRDefault="006C2170" w:rsidP="0040163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4 875 866,71</w:t>
            </w:r>
          </w:p>
        </w:tc>
        <w:tc>
          <w:tcPr>
            <w:tcW w:w="1134" w:type="dxa"/>
            <w:vAlign w:val="center"/>
          </w:tcPr>
          <w:p w14:paraId="77188D8F" w14:textId="77777777" w:rsidR="006C2170" w:rsidRPr="006C2170" w:rsidRDefault="006C2170" w:rsidP="00EA14E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Июль</w:t>
            </w:r>
          </w:p>
          <w:p w14:paraId="1A76CCDE" w14:textId="03FBAAAD" w:rsidR="006C2170" w:rsidRPr="006C2170" w:rsidRDefault="006C2170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DEC618" w14:textId="2F5E793F" w:rsidR="006C2170" w:rsidRPr="006C2170" w:rsidRDefault="006C2170" w:rsidP="00EA14E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ка</w:t>
            </w:r>
            <w:r w:rsidRPr="006C2170">
              <w:rPr>
                <w:color w:val="000000"/>
                <w:sz w:val="18"/>
                <w:szCs w:val="18"/>
              </w:rPr>
              <w:t>брь</w:t>
            </w:r>
          </w:p>
          <w:p w14:paraId="5A9E2EF2" w14:textId="156284AD" w:rsidR="006C2170" w:rsidRPr="006C2170" w:rsidRDefault="006C2170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017BF301" w14:textId="37A32F53" w:rsidR="006C2170" w:rsidRPr="006C2170" w:rsidRDefault="006C2170" w:rsidP="00600FB7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0B260EDC" w14:textId="6A007C80" w:rsidR="006C2170" w:rsidRPr="006C2170" w:rsidRDefault="006C2170" w:rsidP="00600FB7">
            <w:pPr>
              <w:jc w:val="center"/>
            </w:pPr>
            <w:r w:rsidRPr="006C217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2170" w:rsidRPr="004A1695" w14:paraId="22363038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E68D66E" w14:textId="77777777" w:rsidR="006C2170" w:rsidRPr="004A1695" w:rsidRDefault="006C2170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6F6E352" w14:textId="041BC3BF" w:rsidR="006C2170" w:rsidRPr="006C2170" w:rsidRDefault="006C2170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992" w:type="dxa"/>
            <w:vAlign w:val="center"/>
          </w:tcPr>
          <w:p w14:paraId="287BA4D2" w14:textId="4F230BD9" w:rsidR="006C2170" w:rsidRPr="006C2170" w:rsidRDefault="006C2170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410" w:type="dxa"/>
            <w:vAlign w:val="center"/>
          </w:tcPr>
          <w:p w14:paraId="2A6ED293" w14:textId="6D3B4106" w:rsidR="006C2170" w:rsidRPr="006C2170" w:rsidRDefault="006C2170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Выполнение работ по уст</w:t>
            </w:r>
            <w:r w:rsidRPr="006C2170">
              <w:rPr>
                <w:color w:val="000000"/>
                <w:sz w:val="18"/>
                <w:szCs w:val="18"/>
              </w:rPr>
              <w:t>а</w:t>
            </w:r>
            <w:r w:rsidRPr="006C2170">
              <w:rPr>
                <w:color w:val="000000"/>
                <w:sz w:val="18"/>
                <w:szCs w:val="18"/>
              </w:rPr>
              <w:t>новке приборов учета (узлов учета тепловой энергии)</w:t>
            </w:r>
          </w:p>
        </w:tc>
        <w:tc>
          <w:tcPr>
            <w:tcW w:w="1275" w:type="dxa"/>
            <w:vAlign w:val="center"/>
          </w:tcPr>
          <w:p w14:paraId="78911369" w14:textId="001FC051" w:rsidR="006C2170" w:rsidRPr="00BF0CD7" w:rsidRDefault="006C2170" w:rsidP="00AF5606">
            <w:pPr>
              <w:spacing w:line="240" w:lineRule="auto"/>
              <w:jc w:val="left"/>
              <w:rPr>
                <w:color w:val="000000"/>
                <w:sz w:val="17"/>
                <w:szCs w:val="17"/>
              </w:rPr>
            </w:pPr>
            <w:r w:rsidRPr="00BF0CD7">
              <w:rPr>
                <w:color w:val="000000"/>
                <w:sz w:val="17"/>
                <w:szCs w:val="17"/>
              </w:rPr>
              <w:t>Приборы и об</w:t>
            </w:r>
            <w:r w:rsidRPr="00BF0CD7">
              <w:rPr>
                <w:color w:val="000000"/>
                <w:sz w:val="17"/>
                <w:szCs w:val="17"/>
              </w:rPr>
              <w:t>о</w:t>
            </w:r>
            <w:r w:rsidRPr="00BF0CD7">
              <w:rPr>
                <w:color w:val="000000"/>
                <w:sz w:val="17"/>
                <w:szCs w:val="17"/>
              </w:rPr>
              <w:t>рудование дол</w:t>
            </w:r>
            <w:r w:rsidRPr="00BF0CD7">
              <w:rPr>
                <w:color w:val="000000"/>
                <w:sz w:val="17"/>
                <w:szCs w:val="17"/>
              </w:rPr>
              <w:t>ж</w:t>
            </w:r>
            <w:r w:rsidRPr="00BF0CD7">
              <w:rPr>
                <w:color w:val="000000"/>
                <w:sz w:val="17"/>
                <w:szCs w:val="17"/>
              </w:rPr>
              <w:t>ны быть заво</w:t>
            </w:r>
            <w:r w:rsidRPr="00BF0CD7">
              <w:rPr>
                <w:color w:val="000000"/>
                <w:sz w:val="17"/>
                <w:szCs w:val="17"/>
              </w:rPr>
              <w:t>д</w:t>
            </w:r>
            <w:r w:rsidRPr="00BF0CD7">
              <w:rPr>
                <w:color w:val="000000"/>
                <w:sz w:val="17"/>
                <w:szCs w:val="17"/>
              </w:rPr>
              <w:t>ского изготовл</w:t>
            </w:r>
            <w:r w:rsidRPr="00BF0CD7">
              <w:rPr>
                <w:color w:val="000000"/>
                <w:sz w:val="17"/>
                <w:szCs w:val="17"/>
              </w:rPr>
              <w:t>е</w:t>
            </w:r>
            <w:r w:rsidRPr="00BF0CD7">
              <w:rPr>
                <w:color w:val="000000"/>
                <w:sz w:val="17"/>
                <w:szCs w:val="17"/>
              </w:rPr>
              <w:t>ния, входить в Государстве</w:t>
            </w:r>
            <w:r w:rsidRPr="00BF0CD7">
              <w:rPr>
                <w:color w:val="000000"/>
                <w:sz w:val="17"/>
                <w:szCs w:val="17"/>
              </w:rPr>
              <w:t>н</w:t>
            </w:r>
            <w:r w:rsidRPr="00BF0CD7">
              <w:rPr>
                <w:color w:val="000000"/>
                <w:sz w:val="17"/>
                <w:szCs w:val="17"/>
              </w:rPr>
              <w:t>ный реестр средств измер</w:t>
            </w:r>
            <w:r w:rsidRPr="00BF0CD7">
              <w:rPr>
                <w:color w:val="000000"/>
                <w:sz w:val="17"/>
                <w:szCs w:val="17"/>
              </w:rPr>
              <w:t>е</w:t>
            </w:r>
            <w:r w:rsidRPr="00BF0CD7">
              <w:rPr>
                <w:color w:val="000000"/>
                <w:sz w:val="17"/>
                <w:szCs w:val="17"/>
              </w:rPr>
              <w:t>ния, иметь соо</w:t>
            </w:r>
            <w:r w:rsidRPr="00BF0CD7">
              <w:rPr>
                <w:color w:val="000000"/>
                <w:sz w:val="17"/>
                <w:szCs w:val="17"/>
              </w:rPr>
              <w:t>т</w:t>
            </w:r>
            <w:r w:rsidRPr="00BF0CD7">
              <w:rPr>
                <w:color w:val="000000"/>
                <w:sz w:val="17"/>
                <w:szCs w:val="17"/>
              </w:rPr>
              <w:t>ветствующие серийные номера для однозначной привязки и иде</w:t>
            </w:r>
            <w:r w:rsidRPr="00BF0CD7">
              <w:rPr>
                <w:color w:val="000000"/>
                <w:sz w:val="17"/>
                <w:szCs w:val="17"/>
              </w:rPr>
              <w:t>н</w:t>
            </w:r>
            <w:r w:rsidRPr="00BF0CD7">
              <w:rPr>
                <w:color w:val="000000"/>
                <w:sz w:val="17"/>
                <w:szCs w:val="17"/>
              </w:rPr>
              <w:t>тификации при привязке к адр</w:t>
            </w:r>
            <w:r w:rsidRPr="00BF0CD7">
              <w:rPr>
                <w:color w:val="000000"/>
                <w:sz w:val="17"/>
                <w:szCs w:val="17"/>
              </w:rPr>
              <w:t>е</w:t>
            </w:r>
            <w:r w:rsidRPr="00BF0CD7">
              <w:rPr>
                <w:color w:val="000000"/>
                <w:sz w:val="17"/>
                <w:szCs w:val="17"/>
              </w:rPr>
              <w:t>сам установки</w:t>
            </w:r>
          </w:p>
        </w:tc>
        <w:tc>
          <w:tcPr>
            <w:tcW w:w="415" w:type="dxa"/>
            <w:vAlign w:val="center"/>
          </w:tcPr>
          <w:p w14:paraId="70A2A451" w14:textId="6C1A13ED" w:rsidR="006C2170" w:rsidRPr="006C2170" w:rsidRDefault="006C2170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61" w:type="dxa"/>
            <w:vAlign w:val="center"/>
          </w:tcPr>
          <w:p w14:paraId="2A86BD53" w14:textId="7AAB3358" w:rsidR="006C2170" w:rsidRPr="006C2170" w:rsidRDefault="006C2170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C2170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6C2170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6C2170">
              <w:rPr>
                <w:bCs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14:paraId="0E19E369" w14:textId="15F1A587" w:rsidR="006C2170" w:rsidRPr="006C2170" w:rsidRDefault="006C2170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vAlign w:val="center"/>
          </w:tcPr>
          <w:p w14:paraId="1235E6D9" w14:textId="1901BFF2" w:rsidR="006C2170" w:rsidRPr="006C2170" w:rsidRDefault="006C2170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38E5D30C" w14:textId="2D3F4805" w:rsidR="006C2170" w:rsidRPr="006C2170" w:rsidRDefault="006C2170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vAlign w:val="center"/>
          </w:tcPr>
          <w:p w14:paraId="63DE4062" w14:textId="689EB2FB" w:rsidR="006C2170" w:rsidRPr="006C2170" w:rsidRDefault="006C2170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4 875 866,71</w:t>
            </w:r>
          </w:p>
        </w:tc>
        <w:tc>
          <w:tcPr>
            <w:tcW w:w="1134" w:type="dxa"/>
            <w:vAlign w:val="center"/>
          </w:tcPr>
          <w:p w14:paraId="17F39F21" w14:textId="77777777" w:rsidR="006C2170" w:rsidRPr="006C2170" w:rsidRDefault="006C2170" w:rsidP="00EA14E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Июль</w:t>
            </w:r>
          </w:p>
          <w:p w14:paraId="6058E550" w14:textId="782C6637" w:rsidR="006C2170" w:rsidRPr="006C2170" w:rsidRDefault="006C2170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5B0496" w14:textId="47AE130A" w:rsidR="006C2170" w:rsidRPr="006C2170" w:rsidRDefault="006C2170" w:rsidP="00EA14E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ка</w:t>
            </w:r>
            <w:r w:rsidRPr="006C2170">
              <w:rPr>
                <w:color w:val="000000"/>
                <w:sz w:val="18"/>
                <w:szCs w:val="18"/>
              </w:rPr>
              <w:t>брь</w:t>
            </w:r>
          </w:p>
          <w:p w14:paraId="4D62159D" w14:textId="2BCBD7D8" w:rsidR="006C2170" w:rsidRPr="006C2170" w:rsidRDefault="006C2170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46E402EC" w14:textId="771637FA" w:rsidR="006C2170" w:rsidRPr="006C2170" w:rsidRDefault="006C2170" w:rsidP="00D927DF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3450FE3D" w14:textId="687B348C" w:rsidR="006C2170" w:rsidRPr="006C2170" w:rsidRDefault="006C2170" w:rsidP="00A15A1D">
            <w:pPr>
              <w:jc w:val="center"/>
            </w:pPr>
            <w:r w:rsidRPr="006C217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57EEB" w:rsidRPr="004A1695" w14:paraId="458E134E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C2F9C59" w14:textId="77777777" w:rsidR="00157EEB" w:rsidRPr="004A1695" w:rsidRDefault="00157EEB" w:rsidP="00157EEB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9A0F3F" w14:textId="12B9B67E" w:rsidR="00157EEB" w:rsidRPr="00157EEB" w:rsidRDefault="00157EEB" w:rsidP="00157EE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C1F4AE" w14:textId="425C4793" w:rsidR="00157EEB" w:rsidRPr="00157EEB" w:rsidRDefault="00157EEB" w:rsidP="00157EE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CD49F49" w14:textId="55043ADB" w:rsidR="00157EEB" w:rsidRPr="00157EEB" w:rsidRDefault="00157EEB" w:rsidP="00157EEB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52B4DC" w14:textId="77777777" w:rsidR="00157EEB" w:rsidRPr="00157EEB" w:rsidRDefault="00157EEB" w:rsidP="00157EE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Согласно ГО</w:t>
            </w: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Ту</w:t>
            </w:r>
          </w:p>
          <w:p w14:paraId="59C6A04E" w14:textId="77777777" w:rsidR="00157EEB" w:rsidRPr="00157EEB" w:rsidRDefault="00157EEB" w:rsidP="00157EE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3400BF61" w14:textId="6C5E686C" w:rsidR="00157EEB" w:rsidRPr="00157EEB" w:rsidRDefault="00157EEB" w:rsidP="00157EE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BBACD6C" w14:textId="2835110F" w:rsidR="00157EEB" w:rsidRPr="00157EEB" w:rsidRDefault="00157EEB" w:rsidP="00157EE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677243" w14:textId="171A8941" w:rsidR="00157EEB" w:rsidRPr="00157EEB" w:rsidRDefault="00157EEB" w:rsidP="00157EE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305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975FDC" w14:textId="39879B90" w:rsidR="00157EEB" w:rsidRPr="00157EEB" w:rsidRDefault="00157EEB" w:rsidP="00157EE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9CEC2F" w14:textId="77777777" w:rsidR="00157EEB" w:rsidRPr="00157EEB" w:rsidRDefault="00157EEB" w:rsidP="00157EE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1F948331" w14:textId="651DC8EC" w:rsidR="00157EEB" w:rsidRPr="00157EEB" w:rsidRDefault="00157EEB" w:rsidP="00157EE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1F79A25B" w14:textId="415E6816" w:rsidR="00157EEB" w:rsidRPr="00157EEB" w:rsidRDefault="00157EEB" w:rsidP="008455BB">
            <w:pPr>
              <w:spacing w:line="0" w:lineRule="atLeas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394 399 77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5062FB" w14:textId="77777777" w:rsidR="00157EEB" w:rsidRPr="00157EEB" w:rsidRDefault="00157EEB" w:rsidP="00157EE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Июль</w:t>
            </w:r>
          </w:p>
          <w:p w14:paraId="3D62CB83" w14:textId="10F22D0D" w:rsidR="00157EEB" w:rsidRPr="00157EEB" w:rsidRDefault="00157EEB" w:rsidP="00157EE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D0EB90" w14:textId="77777777" w:rsidR="00157EEB" w:rsidRPr="00157EEB" w:rsidRDefault="00157EEB" w:rsidP="00157E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7EEB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5DED3308" w14:textId="57E9D671" w:rsidR="00157EEB" w:rsidRPr="00157EEB" w:rsidRDefault="00157EEB" w:rsidP="00157EE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7EE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CB97A4" w14:textId="3610B5F0" w:rsidR="00157EEB" w:rsidRPr="00157EEB" w:rsidRDefault="00157EEB" w:rsidP="00157EE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855155" w14:textId="0E07CE4C" w:rsidR="00157EEB" w:rsidRPr="00157EEB" w:rsidRDefault="00157EEB" w:rsidP="00157EE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7B751A" w:rsidRPr="004A1695" w14:paraId="1D8FE1D1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47DC6E5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844063A" w14:textId="78D3E6FA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AF9A0A" w14:textId="7450FFB3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FB54999" w14:textId="626E7208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D555DD" w14:textId="42198E6C" w:rsidR="007B751A" w:rsidRPr="004A1695" w:rsidRDefault="007B751A" w:rsidP="00F32559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B4BCCB0" w14:textId="6979A630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5F847C4" w14:textId="7AE98149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0E5FD27" w14:textId="6B11C567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20"/>
              </w:rPr>
              <w:t>5257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2D7790" w14:textId="23CEF23C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50CA93" w14:textId="552FBE57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р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н №1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14:paraId="0778152A" w14:textId="23A5E194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251 847,3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D0A2BC" w14:textId="2DCBB9AB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ль 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FFBBCB" w14:textId="7B9E92DC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ль 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D44F1C" w14:textId="0D74F58A" w:rsidR="007B751A" w:rsidRPr="004A1695" w:rsidRDefault="007B751A" w:rsidP="0015583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EBC276" w14:textId="5AFC6D19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C536B" w:rsidRPr="004A1695" w14:paraId="0F2772E8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C32CAB6" w14:textId="77777777" w:rsidR="00DC536B" w:rsidRPr="004A1695" w:rsidRDefault="00DC536B" w:rsidP="00DC536B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9786C1" w14:textId="3399654E" w:rsidR="00DC536B" w:rsidRPr="00DC536B" w:rsidRDefault="00DC536B" w:rsidP="00DC536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C536B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195D66" w14:textId="3272E1F0" w:rsidR="00DC536B" w:rsidRPr="00DC536B" w:rsidRDefault="00DC536B" w:rsidP="00DC536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C536B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20F03D" w14:textId="0613F4BC" w:rsidR="00DC536B" w:rsidRPr="00DC536B" w:rsidRDefault="00DC536B" w:rsidP="00DC536B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C536B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1AD3A5D" w14:textId="1958F8AB" w:rsidR="00DC536B" w:rsidRPr="00DC536B" w:rsidRDefault="00DC536B" w:rsidP="00DC536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C536B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DC536B">
              <w:rPr>
                <w:rFonts w:ascii="Times New Roman" w:hAnsi="Times New Roman"/>
                <w:sz w:val="18"/>
                <w:szCs w:val="18"/>
              </w:rPr>
              <w:t>е</w:t>
            </w:r>
            <w:r w:rsidRPr="00DC536B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DC536B">
              <w:rPr>
                <w:rFonts w:ascii="Times New Roman" w:hAnsi="Times New Roman"/>
                <w:sz w:val="18"/>
                <w:szCs w:val="18"/>
              </w:rPr>
              <w:t>о</w:t>
            </w:r>
            <w:r w:rsidRPr="00DC536B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DC536B">
              <w:rPr>
                <w:rFonts w:ascii="Times New Roman" w:hAnsi="Times New Roman"/>
                <w:sz w:val="18"/>
                <w:szCs w:val="18"/>
              </w:rPr>
              <w:t>ь</w:t>
            </w:r>
            <w:r w:rsidRPr="00DC536B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DC536B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DC536B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DC536B">
              <w:rPr>
                <w:rFonts w:ascii="Times New Roman" w:hAnsi="Times New Roman"/>
                <w:sz w:val="18"/>
                <w:szCs w:val="18"/>
              </w:rPr>
              <w:t>о</w:t>
            </w:r>
            <w:r w:rsidRPr="00DC536B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DA4D255" w14:textId="4AD82A44" w:rsidR="00DC536B" w:rsidRPr="00DC536B" w:rsidRDefault="00DC536B" w:rsidP="00DC536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C536B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725EAD6" w14:textId="0D97CF1B" w:rsidR="00DC536B" w:rsidRPr="00DC536B" w:rsidRDefault="00DC536B" w:rsidP="00DC536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C536B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4AED30F" w14:textId="1BFEFE0A" w:rsidR="00DC536B" w:rsidRPr="00DC536B" w:rsidRDefault="00DC536B" w:rsidP="00DC536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C536B">
              <w:rPr>
                <w:sz w:val="20"/>
              </w:rPr>
              <w:t>3136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E3AC95" w14:textId="4E32C30B" w:rsidR="00DC536B" w:rsidRPr="00DC536B" w:rsidRDefault="00DC536B" w:rsidP="00DC536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C536B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D7CD7F" w14:textId="77777777" w:rsidR="00DC536B" w:rsidRPr="00DC536B" w:rsidRDefault="00DC536B" w:rsidP="00DC536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C536B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7660AA90" w14:textId="15F36C10" w:rsidR="00DC536B" w:rsidRPr="00DC536B" w:rsidRDefault="00DC536B" w:rsidP="00DC536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C536B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757C5FBA" w14:textId="3550BC1B" w:rsidR="00DC536B" w:rsidRPr="00DC536B" w:rsidRDefault="00DC536B" w:rsidP="00DC536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C536B">
              <w:rPr>
                <w:sz w:val="18"/>
                <w:szCs w:val="18"/>
              </w:rPr>
              <w:t>796 281,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7167B8" w14:textId="2C684B22" w:rsidR="00DC536B" w:rsidRPr="00DC536B" w:rsidRDefault="00DC536B" w:rsidP="00DC536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C536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ль                      </w:t>
            </w:r>
            <w:r w:rsidRPr="00DC536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A4CF23" w14:textId="6D4570C8" w:rsidR="00DC536B" w:rsidRPr="00DC536B" w:rsidRDefault="00DC536B" w:rsidP="00DC536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536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ль                      </w:t>
            </w:r>
            <w:r w:rsidRPr="00DC536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AB74FD" w14:textId="7590428D" w:rsidR="00DC536B" w:rsidRPr="00DC536B" w:rsidRDefault="00DC536B" w:rsidP="00DC536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C536B">
              <w:rPr>
                <w:sz w:val="18"/>
                <w:szCs w:val="18"/>
                <w:lang w:eastAsia="en-US"/>
              </w:rPr>
              <w:t>Закупка у еди</w:t>
            </w:r>
            <w:r w:rsidRPr="00DC536B">
              <w:rPr>
                <w:sz w:val="18"/>
                <w:szCs w:val="18"/>
                <w:lang w:eastAsia="en-US"/>
              </w:rPr>
              <w:t>н</w:t>
            </w:r>
            <w:r w:rsidRPr="00DC536B">
              <w:rPr>
                <w:sz w:val="18"/>
                <w:szCs w:val="18"/>
                <w:lang w:eastAsia="en-US"/>
              </w:rPr>
              <w:t>ственного п</w:t>
            </w:r>
            <w:r w:rsidRPr="00DC536B">
              <w:rPr>
                <w:sz w:val="18"/>
                <w:szCs w:val="18"/>
                <w:lang w:eastAsia="en-US"/>
              </w:rPr>
              <w:t>о</w:t>
            </w:r>
            <w:r w:rsidRPr="00DC536B">
              <w:rPr>
                <w:sz w:val="18"/>
                <w:szCs w:val="18"/>
                <w:lang w:eastAsia="en-US"/>
              </w:rPr>
              <w:t>ставщика (по</w:t>
            </w:r>
            <w:r w:rsidRPr="00DC536B">
              <w:rPr>
                <w:sz w:val="18"/>
                <w:szCs w:val="18"/>
                <w:lang w:eastAsia="en-US"/>
              </w:rPr>
              <w:t>д</w:t>
            </w:r>
            <w:r w:rsidRPr="00DC536B">
              <w:rPr>
                <w:sz w:val="18"/>
                <w:szCs w:val="18"/>
                <w:lang w:eastAsia="en-US"/>
              </w:rPr>
              <w:t>рядчика, испо</w:t>
            </w:r>
            <w:r w:rsidRPr="00DC536B">
              <w:rPr>
                <w:sz w:val="18"/>
                <w:szCs w:val="18"/>
                <w:lang w:eastAsia="en-US"/>
              </w:rPr>
              <w:t>л</w:t>
            </w:r>
            <w:r w:rsidRPr="00DC536B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B3F0BE" w14:textId="131C6525" w:rsidR="00DC536B" w:rsidRPr="00DC536B" w:rsidRDefault="00DC536B" w:rsidP="00DC536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C536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8665C" w:rsidRPr="004A1695" w14:paraId="3DACAA5E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AE18D49" w14:textId="77777777" w:rsidR="0088665C" w:rsidRPr="004A1695" w:rsidRDefault="0088665C" w:rsidP="0088665C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9F5FC04" w14:textId="2CE88AFA" w:rsidR="0088665C" w:rsidRPr="0088665C" w:rsidRDefault="0088665C" w:rsidP="0088665C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CD1FEC4" w14:textId="5890286A" w:rsidR="0088665C" w:rsidRPr="0088665C" w:rsidRDefault="0088665C" w:rsidP="0088665C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F2792D2" w14:textId="076ED8E7" w:rsidR="0088665C" w:rsidRPr="0088665C" w:rsidRDefault="0088665C" w:rsidP="0088665C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88665C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88665C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C387887" w14:textId="572D9E34" w:rsidR="0088665C" w:rsidRPr="00BF0CD7" w:rsidRDefault="0088665C" w:rsidP="0088665C">
            <w:pPr>
              <w:spacing w:line="0" w:lineRule="atLeast"/>
              <w:jc w:val="left"/>
              <w:rPr>
                <w:rFonts w:ascii="Times New Roman" w:hAnsi="Times New Roman"/>
                <w:bCs/>
                <w:sz w:val="17"/>
                <w:szCs w:val="17"/>
              </w:rPr>
            </w:pPr>
            <w:r w:rsidRPr="00BF0CD7">
              <w:rPr>
                <w:rFonts w:ascii="Times New Roman" w:hAnsi="Times New Roman"/>
                <w:sz w:val="17"/>
                <w:szCs w:val="17"/>
              </w:rPr>
              <w:t>При исполнении договора Стор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ы руков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ствуются зак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 xml:space="preserve">нодательством РФ, в </w:t>
            </w:r>
            <w:proofErr w:type="spellStart"/>
            <w:r w:rsidRPr="00BF0CD7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BF0CD7">
              <w:rPr>
                <w:rFonts w:ascii="Times New Roman" w:hAnsi="Times New Roman"/>
                <w:sz w:val="17"/>
                <w:szCs w:val="17"/>
              </w:rPr>
              <w:t>. 416-ФЗ «О водоснабж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ии и водоотв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0D749EA6" w14:textId="06EFDD28" w:rsidR="0088665C" w:rsidRPr="0088665C" w:rsidRDefault="0088665C" w:rsidP="0088665C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4DF70458" w14:textId="24CC75DD" w:rsidR="0088665C" w:rsidRPr="0088665C" w:rsidRDefault="0088665C" w:rsidP="0088665C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186E8D19" w14:textId="6C41B78A" w:rsidR="0088665C" w:rsidRPr="0088665C" w:rsidRDefault="0088665C" w:rsidP="0088665C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8665C">
              <w:rPr>
                <w:sz w:val="20"/>
              </w:rPr>
              <w:t>2350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427A57D" w14:textId="02705EE8" w:rsidR="0088665C" w:rsidRPr="0088665C" w:rsidRDefault="0088665C" w:rsidP="0088665C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0048918" w14:textId="0A24BC79" w:rsidR="0088665C" w:rsidRPr="0088665C" w:rsidRDefault="0088665C" w:rsidP="0088665C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</w:t>
            </w:r>
            <w:proofErr w:type="gramStart"/>
            <w:r w:rsidRPr="0088665C">
              <w:rPr>
                <w:rFonts w:ascii="Times New Roman" w:hAnsi="Times New Roman"/>
                <w:sz w:val="18"/>
                <w:szCs w:val="18"/>
                <w:lang w:eastAsia="en-US"/>
              </w:rPr>
              <w:t>.Н</w:t>
            </w:r>
            <w:proofErr w:type="gramEnd"/>
            <w:r w:rsidRPr="0088665C">
              <w:rPr>
                <w:rFonts w:ascii="Times New Roman" w:hAnsi="Times New Roman"/>
                <w:sz w:val="18"/>
                <w:szCs w:val="18"/>
                <w:lang w:eastAsia="en-US"/>
              </w:rPr>
              <w:t>ива-3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290C5202" w14:textId="6105C2D7" w:rsidR="0088665C" w:rsidRPr="0088665C" w:rsidRDefault="0088665C" w:rsidP="0088665C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8665C">
              <w:rPr>
                <w:sz w:val="18"/>
                <w:szCs w:val="18"/>
              </w:rPr>
              <w:t>708 402,3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B2ECF8" w14:textId="5B815EC9" w:rsidR="0088665C" w:rsidRPr="0088665C" w:rsidRDefault="0088665C" w:rsidP="0088665C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ль                      </w:t>
            </w:r>
            <w:r w:rsidRPr="0088665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339C28E" w14:textId="594D5BAD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ль                      </w:t>
            </w:r>
            <w:r w:rsidRPr="0088665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9E9A0F8" w14:textId="5B1BF51F" w:rsidR="0088665C" w:rsidRPr="0088665C" w:rsidRDefault="0088665C" w:rsidP="0088665C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88665C">
              <w:rPr>
                <w:sz w:val="18"/>
                <w:szCs w:val="18"/>
                <w:lang w:eastAsia="en-US"/>
              </w:rPr>
              <w:t>Закупка у еди</w:t>
            </w:r>
            <w:r w:rsidRPr="0088665C">
              <w:rPr>
                <w:sz w:val="18"/>
                <w:szCs w:val="18"/>
                <w:lang w:eastAsia="en-US"/>
              </w:rPr>
              <w:t>н</w:t>
            </w:r>
            <w:r w:rsidRPr="0088665C">
              <w:rPr>
                <w:sz w:val="18"/>
                <w:szCs w:val="18"/>
                <w:lang w:eastAsia="en-US"/>
              </w:rPr>
              <w:t>ственного п</w:t>
            </w:r>
            <w:r w:rsidRPr="0088665C">
              <w:rPr>
                <w:sz w:val="18"/>
                <w:szCs w:val="18"/>
                <w:lang w:eastAsia="en-US"/>
              </w:rPr>
              <w:t>о</w:t>
            </w:r>
            <w:r w:rsidRPr="0088665C">
              <w:rPr>
                <w:sz w:val="18"/>
                <w:szCs w:val="18"/>
                <w:lang w:eastAsia="en-US"/>
              </w:rPr>
              <w:t>ставщика (по</w:t>
            </w:r>
            <w:r w:rsidRPr="0088665C">
              <w:rPr>
                <w:sz w:val="18"/>
                <w:szCs w:val="18"/>
                <w:lang w:eastAsia="en-US"/>
              </w:rPr>
              <w:t>д</w:t>
            </w:r>
            <w:r w:rsidRPr="0088665C">
              <w:rPr>
                <w:sz w:val="18"/>
                <w:szCs w:val="18"/>
                <w:lang w:eastAsia="en-US"/>
              </w:rPr>
              <w:t>рядчика, испо</w:t>
            </w:r>
            <w:r w:rsidRPr="0088665C">
              <w:rPr>
                <w:sz w:val="18"/>
                <w:szCs w:val="18"/>
                <w:lang w:eastAsia="en-US"/>
              </w:rPr>
              <w:t>л</w:t>
            </w:r>
            <w:r w:rsidRPr="0088665C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2D12CB3" w14:textId="03F45646" w:rsidR="0088665C" w:rsidRPr="0088665C" w:rsidRDefault="0088665C" w:rsidP="0088665C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236342CD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0738070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131124" w14:textId="42D55B1E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8584B8" w14:textId="0E1566D7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5415D3D" w14:textId="661710E2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A2B132" w14:textId="1DEF9295" w:rsidR="007B751A" w:rsidRPr="004A1695" w:rsidRDefault="007B751A" w:rsidP="00F32559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774A24F" w14:textId="0AD727DD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0836DB0" w14:textId="7B20F291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D13F397" w14:textId="3A06A81A" w:rsidR="007B751A" w:rsidRPr="004A1695" w:rsidRDefault="007B751A" w:rsidP="0015583B">
            <w:pPr>
              <w:spacing w:line="0" w:lineRule="atLeast"/>
              <w:jc w:val="center"/>
              <w:rPr>
                <w:sz w:val="20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14907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74F566" w14:textId="2C6BB7DA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78E7D5" w14:textId="77777777" w:rsidR="007B751A" w:rsidRPr="004A1695" w:rsidRDefault="007B751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Североморск, г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</w:p>
          <w:p w14:paraId="7EF7022C" w14:textId="2862B4B7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Р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651B540F" w14:textId="6DBB9E41" w:rsidR="007B751A" w:rsidRPr="004A1695" w:rsidRDefault="007B751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 826 252,0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74B56A" w14:textId="51B31248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ль 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6087E9" w14:textId="5DD138EF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ль 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4ADEC5" w14:textId="3E820E6D" w:rsidR="007B751A" w:rsidRPr="004A1695" w:rsidRDefault="007B751A" w:rsidP="0015583B">
            <w:pPr>
              <w:spacing w:line="0" w:lineRule="atLeast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50FF6A" w14:textId="1E705121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415CA" w:rsidRPr="004A1695" w14:paraId="43FFC450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F5BAD75" w14:textId="77777777" w:rsidR="000415CA" w:rsidRPr="004A1695" w:rsidRDefault="000415CA" w:rsidP="000415C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B1A259D" w14:textId="236DD63B" w:rsidR="000415CA" w:rsidRPr="000415CA" w:rsidRDefault="000415CA" w:rsidP="000415C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521D625" w14:textId="372FBF04" w:rsidR="000415CA" w:rsidRPr="000415CA" w:rsidRDefault="000415CA" w:rsidP="000415C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26.51.70.19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E2128AC" w14:textId="01288878" w:rsidR="000415CA" w:rsidRPr="000415CA" w:rsidRDefault="000415CA" w:rsidP="000415CA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Поставка приборов автомат</w:t>
            </w: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ческих регулирующих и ко</w:t>
            </w: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трольно-измерительных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9224984" w14:textId="4FA947E0" w:rsidR="000415CA" w:rsidRPr="000415CA" w:rsidRDefault="000415CA" w:rsidP="000415CA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Товар поставл</w:t>
            </w: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ется новым (не бывшим в эк</w:t>
            </w: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 xml:space="preserve">плуатации) и изготовленным не ранее </w:t>
            </w: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ТоварИзготовлен"/>
                  <w:enabled/>
                  <w:calcOnExit w:val="0"/>
                  <w:textInput>
                    <w:default w:val="ТоварИзготовлен"/>
                  </w:textInput>
                </w:ffData>
              </w:fldChar>
            </w: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instrText xml:space="preserve"> FORMTEXT </w:instrText>
            </w:r>
            <w:r w:rsidRPr="000415CA">
              <w:rPr>
                <w:rFonts w:ascii="Times New Roman" w:hAnsi="Times New Roman"/>
                <w:bCs/>
                <w:sz w:val="18"/>
                <w:szCs w:val="18"/>
              </w:rPr>
            </w: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  <w:r w:rsidRPr="000415CA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736B3088" w14:textId="5FF1FD7A" w:rsidR="000415CA" w:rsidRPr="000415CA" w:rsidRDefault="000415CA" w:rsidP="000415C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5C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7231BA9A" w14:textId="5561E81E" w:rsidR="000415CA" w:rsidRPr="000415CA" w:rsidRDefault="000415CA" w:rsidP="000415CA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415C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8D0A70B" w14:textId="6C9F107C" w:rsidR="000415CA" w:rsidRPr="000415CA" w:rsidRDefault="000415CA" w:rsidP="000415C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40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7A54FFF" w14:textId="4DDF944E" w:rsidR="000415CA" w:rsidRPr="000415CA" w:rsidRDefault="000415CA" w:rsidP="000415C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BFAE559" w14:textId="3AD568AA" w:rsidR="000415CA" w:rsidRPr="000415CA" w:rsidRDefault="000415CA" w:rsidP="000415C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5C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033D369E" w14:textId="7D710881" w:rsidR="000415CA" w:rsidRPr="000415CA" w:rsidRDefault="000415CA" w:rsidP="000415C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1 626 885,3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9E5B494" w14:textId="77777777" w:rsidR="000415CA" w:rsidRPr="000415CA" w:rsidRDefault="000415CA" w:rsidP="000415C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5C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5E64F01D" w14:textId="6C4D5D84" w:rsidR="000415CA" w:rsidRPr="000415CA" w:rsidRDefault="000415CA" w:rsidP="000415C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5C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AFEB547" w14:textId="77777777" w:rsidR="000415CA" w:rsidRPr="000415CA" w:rsidRDefault="000415CA" w:rsidP="000415C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5C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615C6286" w14:textId="787D4752" w:rsidR="000415CA" w:rsidRPr="000415CA" w:rsidRDefault="000415CA" w:rsidP="000415C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5C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03CA54B" w14:textId="442E4F89" w:rsidR="000415CA" w:rsidRPr="000415CA" w:rsidRDefault="000415CA" w:rsidP="000415CA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19DF654" w14:textId="1578E96A" w:rsidR="000415CA" w:rsidRPr="000415CA" w:rsidRDefault="000415CA" w:rsidP="000415C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5C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6F6539" w:rsidRPr="004A1695" w14:paraId="54E45A68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232FB3A" w14:textId="77777777" w:rsidR="006F6539" w:rsidRPr="004A1695" w:rsidRDefault="006F6539" w:rsidP="006F6539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8DCB14C" w14:textId="51CC2686" w:rsidR="006F6539" w:rsidRPr="004A1695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58A6031" w14:textId="1FEECCB5" w:rsidR="006F6539" w:rsidRPr="004A1695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20.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898F863" w14:textId="272FF00E" w:rsidR="006F6539" w:rsidRPr="004A1695" w:rsidRDefault="006F6539" w:rsidP="006F6539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Поставка лакокрасочных м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а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териалов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F7DDDD6" w14:textId="75191AAE" w:rsidR="006F6539" w:rsidRPr="004A1695" w:rsidRDefault="006F6539" w:rsidP="006F6539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3AB41590" w14:textId="5F217DFE" w:rsidR="006F6539" w:rsidRPr="004A1695" w:rsidRDefault="006F6539" w:rsidP="006F653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16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29ABFF58" w14:textId="22EB71FC" w:rsidR="006F6539" w:rsidRPr="004A1695" w:rsidRDefault="006F6539" w:rsidP="006F653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66F9821" w14:textId="3D809BED" w:rsidR="006F6539" w:rsidRPr="004A1695" w:rsidRDefault="006F6539" w:rsidP="006F653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756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22BF691" w14:textId="09EAA29A" w:rsidR="006F6539" w:rsidRPr="004A1695" w:rsidRDefault="006F6539" w:rsidP="006F653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B9EE494" w14:textId="096C96B6" w:rsidR="006F6539" w:rsidRPr="004A1695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09B3DBAF" w14:textId="25DE7067" w:rsidR="006F6539" w:rsidRPr="004A1695" w:rsidRDefault="006F6539" w:rsidP="006F653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1 382 101,9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18AE04E" w14:textId="40E3EE07" w:rsidR="006F6539" w:rsidRPr="00151D58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л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ь</w:t>
            </w:r>
          </w:p>
          <w:p w14:paraId="53FF7ADA" w14:textId="27CBF5B7" w:rsidR="006F6539" w:rsidRPr="004A1695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69E3E1A" w14:textId="77777777" w:rsidR="006F6539" w:rsidRPr="00151D58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0B18D278" w14:textId="0FC1565F" w:rsidR="006F6539" w:rsidRPr="004A1695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24EEDD4" w14:textId="071B35B5" w:rsidR="006F6539" w:rsidRPr="004A1695" w:rsidRDefault="006F6539" w:rsidP="006F6539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9E82743" w14:textId="77777777" w:rsidR="006F6539" w:rsidRPr="00151D58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A370C42" w14:textId="77777777" w:rsidR="006F6539" w:rsidRPr="00151D58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14:paraId="3906CC9C" w14:textId="77777777" w:rsidR="006F6539" w:rsidRPr="004A1695" w:rsidRDefault="006F6539" w:rsidP="006F653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5071" w:rsidRPr="004A1695" w14:paraId="59F1666E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04D40D3" w14:textId="77777777" w:rsidR="00185071" w:rsidRPr="004A1695" w:rsidRDefault="00185071" w:rsidP="0018507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EBC9D72" w14:textId="5A609444" w:rsidR="00185071" w:rsidRPr="00185071" w:rsidRDefault="00185071" w:rsidP="0018507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4F0DA22" w14:textId="11364C94" w:rsidR="00185071" w:rsidRPr="00185071" w:rsidRDefault="00185071" w:rsidP="0018507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23.2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6ED1B46" w14:textId="748626EE" w:rsidR="00185071" w:rsidRPr="00185071" w:rsidRDefault="00185071" w:rsidP="00185071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Поставка изделий огнеупо</w:t>
            </w:r>
            <w:r w:rsidRPr="00185071">
              <w:rPr>
                <w:rFonts w:ascii="Times New Roman" w:hAnsi="Times New Roman"/>
                <w:sz w:val="18"/>
                <w:szCs w:val="18"/>
              </w:rPr>
              <w:t>р</w:t>
            </w:r>
            <w:r w:rsidRPr="00185071">
              <w:rPr>
                <w:rFonts w:ascii="Times New Roman" w:hAnsi="Times New Roman"/>
                <w:sz w:val="18"/>
                <w:szCs w:val="18"/>
              </w:rPr>
              <w:t>ных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13C2CDD" w14:textId="15976D56" w:rsidR="00185071" w:rsidRPr="00185071" w:rsidRDefault="00185071" w:rsidP="00185071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6C91EB5B" w14:textId="54010166" w:rsidR="00185071" w:rsidRPr="00185071" w:rsidRDefault="00185071" w:rsidP="0018507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34FEF06E" w14:textId="168C5CBE" w:rsidR="00185071" w:rsidRPr="00185071" w:rsidRDefault="00185071" w:rsidP="00185071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85071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5A74DE" w14:textId="0CC0438E" w:rsidR="00185071" w:rsidRPr="00185071" w:rsidRDefault="00185071" w:rsidP="0018507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3 693,8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0423860" w14:textId="759EA441" w:rsidR="00185071" w:rsidRPr="00185071" w:rsidRDefault="00185071" w:rsidP="0018507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779788A" w14:textId="257623D1" w:rsidR="00185071" w:rsidRPr="00185071" w:rsidRDefault="00185071" w:rsidP="0018507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0A1232C8" w14:textId="41D52890" w:rsidR="00185071" w:rsidRPr="00185071" w:rsidRDefault="00185071" w:rsidP="0018507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7 030 896,9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B1D58B5" w14:textId="77777777" w:rsidR="00185071" w:rsidRPr="00185071" w:rsidRDefault="00185071" w:rsidP="0018507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7732E4D1" w14:textId="2FE101B4" w:rsidR="00185071" w:rsidRPr="00185071" w:rsidRDefault="00185071" w:rsidP="0018507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5602373" w14:textId="77777777" w:rsidR="00185071" w:rsidRPr="00185071" w:rsidRDefault="00185071" w:rsidP="0018507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6810EAC" w14:textId="643CE2F1" w:rsidR="00185071" w:rsidRPr="00185071" w:rsidRDefault="00185071" w:rsidP="0018507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01CDA4A" w14:textId="0A7B1E5A" w:rsidR="00185071" w:rsidRPr="00185071" w:rsidRDefault="00185071" w:rsidP="0018507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85071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DEF21D2" w14:textId="5645A1A6" w:rsidR="00185071" w:rsidRPr="00185071" w:rsidRDefault="00185071" w:rsidP="0018507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36962" w:rsidRPr="004A1695" w14:paraId="36E0C815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7C3E86E" w14:textId="77777777" w:rsidR="00E36962" w:rsidRPr="004A1695" w:rsidRDefault="00E36962" w:rsidP="00E3696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1B89603" w14:textId="4F5786F6" w:rsidR="00E36962" w:rsidRPr="00E36962" w:rsidRDefault="00E36962" w:rsidP="00E369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962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15FA097" w14:textId="4410B01A" w:rsidR="00E36962" w:rsidRPr="00E36962" w:rsidRDefault="00E36962" w:rsidP="00E369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962">
              <w:rPr>
                <w:rFonts w:ascii="Times New Roman" w:hAnsi="Times New Roman"/>
                <w:sz w:val="18"/>
                <w:szCs w:val="18"/>
              </w:rPr>
              <w:t>24.10.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CA0C733" w14:textId="00EA45AD" w:rsidR="00E36962" w:rsidRPr="00E36962" w:rsidRDefault="00E36962" w:rsidP="00E3696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36962">
              <w:rPr>
                <w:rFonts w:ascii="Times New Roman" w:hAnsi="Times New Roman"/>
                <w:sz w:val="18"/>
                <w:szCs w:val="18"/>
              </w:rPr>
              <w:t>Поставка стального проката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F06E397" w14:textId="5C52485C" w:rsidR="00E36962" w:rsidRPr="00E36962" w:rsidRDefault="00E36962" w:rsidP="00E3696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36962">
              <w:rPr>
                <w:rFonts w:ascii="Times New Roman" w:hAnsi="Times New Roman"/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0655FFA3" w14:textId="5B3D0092" w:rsidR="00E36962" w:rsidRPr="00E36962" w:rsidRDefault="00E36962" w:rsidP="00E3696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962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2C3CB348" w14:textId="4DCB1330" w:rsidR="00E36962" w:rsidRPr="00E36962" w:rsidRDefault="00E36962" w:rsidP="00E36962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36962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FB6AB4C" w14:textId="1CD0190F" w:rsidR="00E36962" w:rsidRPr="00E36962" w:rsidRDefault="00E36962" w:rsidP="00E3696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962">
              <w:rPr>
                <w:rFonts w:ascii="Times New Roman" w:hAnsi="Times New Roman"/>
                <w:sz w:val="18"/>
                <w:szCs w:val="18"/>
              </w:rPr>
              <w:t>117,53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DD649CB" w14:textId="10DE9237" w:rsidR="00E36962" w:rsidRPr="00E36962" w:rsidRDefault="00E36962" w:rsidP="00E3696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962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0D9B9A6" w14:textId="0CCE0063" w:rsidR="00E36962" w:rsidRPr="00E36962" w:rsidRDefault="00E36962" w:rsidP="00E369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962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6BB40B64" w14:textId="2C60DAAD" w:rsidR="00E36962" w:rsidRPr="00E36962" w:rsidRDefault="00E36962" w:rsidP="00E3696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962">
              <w:rPr>
                <w:rFonts w:ascii="Times New Roman" w:hAnsi="Times New Roman"/>
                <w:sz w:val="18"/>
                <w:szCs w:val="18"/>
              </w:rPr>
              <w:t>7 762 697,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51D71F6" w14:textId="77777777" w:rsidR="00E36962" w:rsidRPr="00E36962" w:rsidRDefault="00E36962" w:rsidP="00E369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962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7525DF5B" w14:textId="45A9B12D" w:rsidR="00E36962" w:rsidRPr="00E36962" w:rsidRDefault="00E36962" w:rsidP="00E369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96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0A8AB42" w14:textId="77777777" w:rsidR="00E36962" w:rsidRPr="00E36962" w:rsidRDefault="00E36962" w:rsidP="00E369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962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8F692C8" w14:textId="41BEE522" w:rsidR="00E36962" w:rsidRPr="00E36962" w:rsidRDefault="00E36962" w:rsidP="00E369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96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669CBB6" w14:textId="032D23D7" w:rsidR="00E36962" w:rsidRPr="00E36962" w:rsidRDefault="00E36962" w:rsidP="00E3696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E36962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3B8E2C8" w14:textId="125C0E4A" w:rsidR="00E36962" w:rsidRPr="00E36962" w:rsidRDefault="00E36962" w:rsidP="00E3696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96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8665C" w:rsidRPr="004A1695" w14:paraId="0BEEF878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8FC1DF7" w14:textId="77777777" w:rsidR="0088665C" w:rsidRPr="004A1695" w:rsidRDefault="0088665C" w:rsidP="0088665C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638B7" w14:textId="4397BB1A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A8FDC" w14:textId="0A8C831D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28.14.13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DBA6B" w14:textId="3CD0BC14" w:rsidR="0088665C" w:rsidRPr="0088665C" w:rsidRDefault="0088665C" w:rsidP="0088665C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Поставка вентилей и клап</w:t>
            </w:r>
            <w:r w:rsidRPr="0088665C">
              <w:rPr>
                <w:rFonts w:ascii="Times New Roman" w:hAnsi="Times New Roman"/>
                <w:sz w:val="18"/>
                <w:szCs w:val="18"/>
              </w:rPr>
              <w:t>а</w:t>
            </w:r>
            <w:r w:rsidRPr="0088665C">
              <w:rPr>
                <w:rFonts w:ascii="Times New Roman" w:hAnsi="Times New Roman"/>
                <w:sz w:val="18"/>
                <w:szCs w:val="18"/>
              </w:rPr>
              <w:t>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5905B" w14:textId="42EA3930" w:rsidR="0088665C" w:rsidRPr="0088665C" w:rsidRDefault="0088665C" w:rsidP="0088665C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bCs/>
                <w:sz w:val="18"/>
                <w:szCs w:val="18"/>
              </w:rPr>
              <w:t>Товар поставл</w:t>
            </w:r>
            <w:r w:rsidRPr="0088665C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 w:rsidRPr="0088665C">
              <w:rPr>
                <w:rFonts w:ascii="Times New Roman" w:hAnsi="Times New Roman"/>
                <w:bCs/>
                <w:sz w:val="18"/>
                <w:szCs w:val="18"/>
              </w:rPr>
              <w:t>ется новым (не бывшим в эк</w:t>
            </w:r>
            <w:r w:rsidRPr="0088665C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88665C">
              <w:rPr>
                <w:rFonts w:ascii="Times New Roman" w:hAnsi="Times New Roman"/>
                <w:bCs/>
                <w:sz w:val="18"/>
                <w:szCs w:val="18"/>
              </w:rPr>
              <w:t xml:space="preserve">плуатации) и изготовленным не ранее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  <w:r w:rsidRPr="0088665C">
              <w:rPr>
                <w:rFonts w:ascii="Times New Roman" w:hAnsi="Times New Roman"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FEC12" w14:textId="69071ADC" w:rsidR="0088665C" w:rsidRPr="0088665C" w:rsidRDefault="0088665C" w:rsidP="0088665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02F6E" w14:textId="6371F7CF" w:rsidR="0088665C" w:rsidRPr="0088665C" w:rsidRDefault="0088665C" w:rsidP="0088665C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8665C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84DF9" w14:textId="0349659F" w:rsidR="0088665C" w:rsidRPr="0088665C" w:rsidRDefault="0088665C" w:rsidP="0088665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  <w:lang w:eastAsia="en-US"/>
              </w:rPr>
              <w:t>2 2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44072" w14:textId="01237E86" w:rsidR="0088665C" w:rsidRPr="0088665C" w:rsidRDefault="0088665C" w:rsidP="0088665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919F8" w14:textId="6B5F0AEE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464703" w14:textId="21E31529" w:rsidR="0088665C" w:rsidRPr="0088665C" w:rsidRDefault="0088665C" w:rsidP="0088665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  <w:lang w:eastAsia="en-US"/>
              </w:rPr>
              <w:t>8 831 696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0796A" w14:textId="77777777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4A1F2B1C" w14:textId="4EEE9626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B5A71" w14:textId="77777777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28C5B607" w14:textId="068980BD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4F0C0" w14:textId="3510A15D" w:rsidR="0088665C" w:rsidRPr="0088665C" w:rsidRDefault="0088665C" w:rsidP="0088665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88665C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4D728" w14:textId="7A84FD9E" w:rsidR="0088665C" w:rsidRPr="0088665C" w:rsidRDefault="0088665C" w:rsidP="0088665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72A4B" w:rsidRPr="004A1695" w14:paraId="529FBDFE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35408FB" w14:textId="77777777" w:rsidR="00B72A4B" w:rsidRPr="004A1695" w:rsidRDefault="00B72A4B" w:rsidP="00B72A4B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965D7" w14:textId="6D8A4026" w:rsidR="00B72A4B" w:rsidRPr="00B72A4B" w:rsidRDefault="00B72A4B" w:rsidP="00B72A4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4CF15" w14:textId="08B43833" w:rsidR="00B72A4B" w:rsidRPr="00B72A4B" w:rsidRDefault="00B72A4B" w:rsidP="00B72A4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</w:rPr>
              <w:t>25.94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93AA2" w14:textId="235E50C2" w:rsidR="00B72A4B" w:rsidRPr="00B72A4B" w:rsidRDefault="00B72A4B" w:rsidP="00B72A4B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</w:rPr>
              <w:t>Поставка метиз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B492C" w14:textId="4678D81E" w:rsidR="00B72A4B" w:rsidRPr="00B72A4B" w:rsidRDefault="00B72A4B" w:rsidP="00B72A4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2DB40" w14:textId="3880AD17" w:rsidR="00B72A4B" w:rsidRPr="00B72A4B" w:rsidRDefault="00B72A4B" w:rsidP="00B72A4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</w:rPr>
              <w:t>16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1FDEA" w14:textId="4AE082A5" w:rsidR="00B72A4B" w:rsidRPr="00B72A4B" w:rsidRDefault="00B72A4B" w:rsidP="00B72A4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6E7C7" w14:textId="16B7A2BE" w:rsidR="00B72A4B" w:rsidRPr="00B72A4B" w:rsidRDefault="00B72A4B" w:rsidP="00B72A4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bCs/>
                <w:sz w:val="18"/>
                <w:szCs w:val="18"/>
              </w:rPr>
              <w:t>1</w:t>
            </w:r>
            <w:r w:rsidRPr="00B72A4B">
              <w:rPr>
                <w:bCs/>
                <w:sz w:val="18"/>
                <w:szCs w:val="18"/>
                <w:lang w:val="en-US"/>
              </w:rPr>
              <w:t>3 023</w:t>
            </w:r>
            <w:r w:rsidRPr="00B72A4B">
              <w:rPr>
                <w:bCs/>
                <w:sz w:val="18"/>
                <w:szCs w:val="18"/>
              </w:rPr>
              <w:t>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69B1A" w14:textId="5BEC739A" w:rsidR="00B72A4B" w:rsidRPr="00B72A4B" w:rsidRDefault="00B72A4B" w:rsidP="00B72A4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91E2B" w14:textId="59D33395" w:rsidR="00B72A4B" w:rsidRPr="00B72A4B" w:rsidRDefault="00B72A4B" w:rsidP="00B72A4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73CC6" w14:textId="32EFFF6F" w:rsidR="00B72A4B" w:rsidRPr="00B72A4B" w:rsidRDefault="00B72A4B" w:rsidP="00B72A4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  <w:lang w:val="en-US"/>
              </w:rPr>
              <w:t>1 580 383</w:t>
            </w:r>
            <w:r w:rsidRPr="00B72A4B">
              <w:rPr>
                <w:rFonts w:ascii="Times New Roman" w:hAnsi="Times New Roman"/>
                <w:sz w:val="18"/>
                <w:szCs w:val="18"/>
              </w:rPr>
              <w:t>,</w:t>
            </w:r>
            <w:r w:rsidRPr="00B72A4B">
              <w:rPr>
                <w:rFonts w:ascii="Times New Roman" w:hAnsi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6D723" w14:textId="77777777" w:rsidR="00B72A4B" w:rsidRPr="00B72A4B" w:rsidRDefault="00B72A4B" w:rsidP="00B72A4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B72A4B">
              <w:rPr>
                <w:bCs/>
                <w:sz w:val="18"/>
                <w:szCs w:val="18"/>
              </w:rPr>
              <w:t>Июль</w:t>
            </w:r>
          </w:p>
          <w:p w14:paraId="62735A02" w14:textId="4F98276A" w:rsidR="00B72A4B" w:rsidRPr="00B72A4B" w:rsidRDefault="00B72A4B" w:rsidP="00B72A4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7DB15" w14:textId="77777777" w:rsidR="00B72A4B" w:rsidRPr="00B72A4B" w:rsidRDefault="00B72A4B" w:rsidP="00B72A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72A4B">
              <w:rPr>
                <w:sz w:val="18"/>
                <w:szCs w:val="18"/>
              </w:rPr>
              <w:t>Декабрь</w:t>
            </w:r>
          </w:p>
          <w:p w14:paraId="7E50F602" w14:textId="5C2C6C86" w:rsidR="00B72A4B" w:rsidRPr="00B72A4B" w:rsidRDefault="00B72A4B" w:rsidP="00B72A4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AB187" w14:textId="1AEDA0A0" w:rsidR="00B72A4B" w:rsidRPr="00B72A4B" w:rsidRDefault="00B72A4B" w:rsidP="00B72A4B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B72A4B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932D3" w14:textId="5E69CC83" w:rsidR="00B72A4B" w:rsidRPr="00B72A4B" w:rsidRDefault="00B72A4B" w:rsidP="00B72A4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1D2BEB" w:rsidRPr="004A1695" w14:paraId="6BDC3710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3B959EB" w14:textId="77777777" w:rsidR="001D2BEB" w:rsidRPr="004A1695" w:rsidRDefault="001D2BEB" w:rsidP="001D2BEB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B6067" w14:textId="5C0F1086" w:rsidR="001D2BEB" w:rsidRPr="001D2BEB" w:rsidRDefault="001D2BEB" w:rsidP="001D2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D2BEB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E3147" w14:textId="328A0969" w:rsidR="001D2BEB" w:rsidRPr="001D2BEB" w:rsidRDefault="001D2BEB" w:rsidP="001D2BEB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</w:rPr>
            </w:pPr>
            <w:r w:rsidRPr="001D2BEB">
              <w:rPr>
                <w:bCs/>
                <w:sz w:val="18"/>
                <w:szCs w:val="18"/>
              </w:rPr>
              <w:t>20.42.15.1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52CD0" w14:textId="7C661901" w:rsidR="001D2BEB" w:rsidRPr="001D2BEB" w:rsidRDefault="001D2BEB" w:rsidP="001D2BEB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1D2BEB">
              <w:rPr>
                <w:sz w:val="18"/>
                <w:szCs w:val="18"/>
              </w:rPr>
              <w:t>Поставка  кремов специал</w:t>
            </w:r>
            <w:r w:rsidRPr="001D2BEB">
              <w:rPr>
                <w:sz w:val="18"/>
                <w:szCs w:val="18"/>
              </w:rPr>
              <w:t>ь</w:t>
            </w:r>
            <w:r w:rsidRPr="001D2BEB">
              <w:rPr>
                <w:sz w:val="18"/>
                <w:szCs w:val="18"/>
              </w:rPr>
              <w:t>ного на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4EDFF" w14:textId="182BA468" w:rsidR="001D2BEB" w:rsidRPr="001D2BEB" w:rsidRDefault="001D2BEB" w:rsidP="001D2BEB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1D2BEB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B1F97" w14:textId="35D5BB49" w:rsidR="001D2BEB" w:rsidRPr="001D2BEB" w:rsidRDefault="001D2BEB" w:rsidP="001D2BE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D2BEB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579010" w14:textId="10B9432A" w:rsidR="001D2BEB" w:rsidRPr="001D2BEB" w:rsidRDefault="001D2BEB" w:rsidP="001D2BE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1D2BEB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E9619" w14:textId="291A0EAD" w:rsidR="001D2BEB" w:rsidRPr="001D2BEB" w:rsidRDefault="001D2BEB" w:rsidP="001D2BE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BEB">
              <w:rPr>
                <w:sz w:val="18"/>
                <w:szCs w:val="18"/>
              </w:rPr>
              <w:t>19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10037" w14:textId="2A4741D2" w:rsidR="001D2BEB" w:rsidRPr="001D2BEB" w:rsidRDefault="001D2BEB" w:rsidP="001D2BE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BEB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23499" w14:textId="5AA85243" w:rsidR="001D2BEB" w:rsidRPr="001D2BEB" w:rsidRDefault="001D2BEB" w:rsidP="001D2B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D2BEB">
              <w:rPr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8734E" w14:textId="7ADD5623" w:rsidR="001D2BEB" w:rsidRPr="001D2BEB" w:rsidRDefault="001D2BEB" w:rsidP="001D2BE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BEB">
              <w:rPr>
                <w:sz w:val="18"/>
                <w:szCs w:val="18"/>
              </w:rPr>
              <w:t>1 242 1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C7573" w14:textId="77777777" w:rsidR="001D2BEB" w:rsidRPr="001D2BEB" w:rsidRDefault="001D2BEB" w:rsidP="001D2B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D2BEB">
              <w:rPr>
                <w:sz w:val="18"/>
                <w:szCs w:val="18"/>
              </w:rPr>
              <w:t>Июль</w:t>
            </w:r>
          </w:p>
          <w:p w14:paraId="1D9C20C6" w14:textId="1AB29798" w:rsidR="001D2BEB" w:rsidRPr="001D2BEB" w:rsidRDefault="001D2BEB" w:rsidP="001D2BE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D2BE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4D582" w14:textId="77777777" w:rsidR="001D2BEB" w:rsidRPr="001D2BEB" w:rsidRDefault="001D2BEB" w:rsidP="001D2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BEB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09A21091" w14:textId="186FAF53" w:rsidR="001D2BEB" w:rsidRPr="001D2BEB" w:rsidRDefault="001D2BEB" w:rsidP="001D2B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D2BE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24CD7" w14:textId="65E2D30F" w:rsidR="001D2BEB" w:rsidRPr="001D2BEB" w:rsidRDefault="001D2BEB" w:rsidP="001D2BEB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D2BEB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A967E" w14:textId="13DD125F" w:rsidR="001D2BEB" w:rsidRPr="001D2BEB" w:rsidRDefault="001D2BEB" w:rsidP="001D2BE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BEB">
              <w:rPr>
                <w:sz w:val="18"/>
                <w:szCs w:val="18"/>
              </w:rPr>
              <w:t>Нет</w:t>
            </w:r>
          </w:p>
        </w:tc>
      </w:tr>
      <w:tr w:rsidR="004A6BF8" w:rsidRPr="004A1695" w14:paraId="183F84D5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527964E" w14:textId="77777777" w:rsidR="004A6BF8" w:rsidRPr="004A1695" w:rsidRDefault="004A6BF8" w:rsidP="004A6BF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ABE1225" w14:textId="466235F7" w:rsidR="004A6BF8" w:rsidRPr="000E675E" w:rsidRDefault="004A6BF8" w:rsidP="004A6BF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3.99</w:t>
            </w:r>
          </w:p>
        </w:tc>
        <w:tc>
          <w:tcPr>
            <w:tcW w:w="992" w:type="dxa"/>
            <w:vAlign w:val="center"/>
          </w:tcPr>
          <w:p w14:paraId="08CAC6D3" w14:textId="40BD1EB8" w:rsidR="004A6BF8" w:rsidRPr="000E675E" w:rsidRDefault="004A6BF8" w:rsidP="004A6BF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3.99.90.110</w:t>
            </w:r>
          </w:p>
        </w:tc>
        <w:tc>
          <w:tcPr>
            <w:tcW w:w="2410" w:type="dxa"/>
            <w:vAlign w:val="center"/>
          </w:tcPr>
          <w:p w14:paraId="663A34A9" w14:textId="32505874" w:rsidR="004A6BF8" w:rsidRPr="000E675E" w:rsidRDefault="004A6BF8" w:rsidP="004A6BF8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Выполнение работ по ремо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н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 xml:space="preserve">ту </w:t>
            </w:r>
            <w:proofErr w:type="spellStart"/>
            <w:r w:rsidRPr="00B828F4">
              <w:rPr>
                <w:rFonts w:ascii="Times New Roman" w:hAnsi="Times New Roman"/>
                <w:sz w:val="18"/>
                <w:szCs w:val="18"/>
              </w:rPr>
              <w:t>футеровочного</w:t>
            </w:r>
            <w:proofErr w:type="spellEnd"/>
            <w:r w:rsidRPr="00B828F4">
              <w:rPr>
                <w:rFonts w:ascii="Times New Roman" w:hAnsi="Times New Roman"/>
                <w:sz w:val="18"/>
                <w:szCs w:val="18"/>
              </w:rPr>
              <w:t xml:space="preserve"> барабана № 6 дымовой трубы № 2</w:t>
            </w:r>
          </w:p>
        </w:tc>
        <w:tc>
          <w:tcPr>
            <w:tcW w:w="1275" w:type="dxa"/>
            <w:vAlign w:val="center"/>
          </w:tcPr>
          <w:p w14:paraId="62033772" w14:textId="4F5E2B4A" w:rsidR="004A6BF8" w:rsidRPr="000E675E" w:rsidRDefault="004A6BF8" w:rsidP="004A6BF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Членство в СРО</w:t>
            </w:r>
          </w:p>
        </w:tc>
        <w:tc>
          <w:tcPr>
            <w:tcW w:w="415" w:type="dxa"/>
            <w:vAlign w:val="center"/>
          </w:tcPr>
          <w:p w14:paraId="3072FA84" w14:textId="6AAF84DB" w:rsidR="004A6BF8" w:rsidRPr="000E675E" w:rsidRDefault="004A6BF8" w:rsidP="004A6BF8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61" w:type="dxa"/>
            <w:vAlign w:val="center"/>
          </w:tcPr>
          <w:p w14:paraId="46015539" w14:textId="6A88B0A1" w:rsidR="004A6BF8" w:rsidRPr="000E675E" w:rsidRDefault="004A6BF8" w:rsidP="004A6BF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B828F4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B828F4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B828F4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14:paraId="3C2F392F" w14:textId="18ECFFFC" w:rsidR="004A6BF8" w:rsidRPr="000E675E" w:rsidRDefault="004A6BF8" w:rsidP="004A6BF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828F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7AB192DE" w14:textId="572524D0" w:rsidR="004A6BF8" w:rsidRPr="000E675E" w:rsidRDefault="004A6BF8" w:rsidP="004A6BF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4702173A" w14:textId="77777777" w:rsidR="004A6BF8" w:rsidRPr="00B828F4" w:rsidRDefault="004A6BF8" w:rsidP="004A6BF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г. Мурманск,</w:t>
            </w:r>
          </w:p>
          <w:p w14:paraId="095C43D7" w14:textId="3641F9D7" w:rsidR="004A6BF8" w:rsidRPr="000E675E" w:rsidRDefault="004A6BF8" w:rsidP="004A6BF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котельная «С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е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верная»</w:t>
            </w:r>
          </w:p>
        </w:tc>
        <w:tc>
          <w:tcPr>
            <w:tcW w:w="1292" w:type="dxa"/>
            <w:vAlign w:val="center"/>
          </w:tcPr>
          <w:p w14:paraId="33A345E1" w14:textId="1C1A8AEB" w:rsidR="004A6BF8" w:rsidRPr="000E675E" w:rsidRDefault="004A6BF8" w:rsidP="004A6BF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2 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 xml:space="preserve">52 </w:t>
            </w:r>
            <w:r>
              <w:rPr>
                <w:rFonts w:ascii="Times New Roman" w:hAnsi="Times New Roman"/>
                <w:sz w:val="18"/>
                <w:szCs w:val="18"/>
              </w:rPr>
              <w:t>169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1134" w:type="dxa"/>
            <w:vAlign w:val="center"/>
          </w:tcPr>
          <w:p w14:paraId="41501CBB" w14:textId="77777777" w:rsidR="004A6BF8" w:rsidRPr="00151D58" w:rsidRDefault="004A6BF8" w:rsidP="004A6BF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юл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ь</w:t>
            </w:r>
          </w:p>
          <w:p w14:paraId="19BC9A1D" w14:textId="396B1716" w:rsidR="004A6BF8" w:rsidRDefault="004A6BF8" w:rsidP="004A6BF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618912" w14:textId="77777777" w:rsidR="004A6BF8" w:rsidRPr="00B828F4" w:rsidRDefault="004A6BF8" w:rsidP="004A6BF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7371080C" w14:textId="24D46ED4" w:rsidR="004A6BF8" w:rsidRPr="000E675E" w:rsidRDefault="004A6BF8" w:rsidP="004A6BF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524EB96E" w14:textId="04AC7517" w:rsidR="004A6BF8" w:rsidRPr="000E675E" w:rsidRDefault="004A6BF8" w:rsidP="004A6BF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312CA194" w14:textId="67149E10" w:rsidR="004A6BF8" w:rsidRPr="000E675E" w:rsidRDefault="004A6BF8" w:rsidP="004A6BF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A6BF8" w:rsidRPr="004A1695" w14:paraId="30FB2A31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C1422E1" w14:textId="77777777" w:rsidR="004A6BF8" w:rsidRPr="004A1695" w:rsidRDefault="004A6BF8" w:rsidP="004A6BF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B8AC729" w14:textId="1D00BA2F" w:rsidR="004A6BF8" w:rsidRPr="000E675E" w:rsidRDefault="004A6BF8" w:rsidP="004A6BF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6075D4B" w14:textId="3FF365E8" w:rsidR="004A6BF8" w:rsidRPr="000E675E" w:rsidRDefault="004A6BF8" w:rsidP="004A6BF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9.20.28.1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92C137" w14:textId="77993E09" w:rsidR="004A6BF8" w:rsidRPr="000E675E" w:rsidRDefault="004A6BF8" w:rsidP="004A6BF8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ставка мазута флотского Ф</w:t>
            </w:r>
            <w:r w:rsidRPr="00151D58">
              <w:rPr>
                <w:bCs/>
                <w:sz w:val="18"/>
                <w:szCs w:val="18"/>
              </w:rPr>
              <w:t>5 или эквивален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0B32F3" w14:textId="4CEDC76B" w:rsidR="004A6BF8" w:rsidRPr="000E675E" w:rsidRDefault="004A6BF8" w:rsidP="004A6BF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bCs/>
                <w:sz w:val="16"/>
                <w:szCs w:val="16"/>
              </w:rPr>
              <w:t>массовая доля серы не более 2,0%, зольность не более 0,05%, температура вспышки в о</w:t>
            </w:r>
            <w:r w:rsidRPr="00151D58">
              <w:rPr>
                <w:bCs/>
                <w:sz w:val="16"/>
                <w:szCs w:val="16"/>
              </w:rPr>
              <w:t>т</w:t>
            </w:r>
            <w:r w:rsidRPr="00151D58">
              <w:rPr>
                <w:bCs/>
                <w:sz w:val="16"/>
                <w:szCs w:val="16"/>
              </w:rPr>
              <w:t>крытом тигле не ниже 80 Градусов Цельсия, массовая доля воды не более 0,3%, те</w:t>
            </w:r>
            <w:r w:rsidRPr="00151D58">
              <w:rPr>
                <w:bCs/>
                <w:sz w:val="16"/>
                <w:szCs w:val="16"/>
              </w:rPr>
              <w:t>м</w:t>
            </w:r>
            <w:r w:rsidRPr="00151D58">
              <w:rPr>
                <w:bCs/>
                <w:sz w:val="16"/>
                <w:szCs w:val="16"/>
              </w:rPr>
              <w:t>пература застыв</w:t>
            </w:r>
            <w:r w:rsidRPr="00151D58">
              <w:rPr>
                <w:bCs/>
                <w:sz w:val="16"/>
                <w:szCs w:val="16"/>
              </w:rPr>
              <w:t>а</w:t>
            </w:r>
            <w:r w:rsidRPr="00151D58">
              <w:rPr>
                <w:bCs/>
                <w:sz w:val="16"/>
                <w:szCs w:val="16"/>
              </w:rPr>
              <w:t>ния не выше -5 Градусов Цел</w:t>
            </w:r>
            <w:r w:rsidRPr="00151D58">
              <w:rPr>
                <w:bCs/>
                <w:sz w:val="16"/>
                <w:szCs w:val="16"/>
              </w:rPr>
              <w:t>ь</w:t>
            </w:r>
            <w:r w:rsidRPr="00151D58">
              <w:rPr>
                <w:bCs/>
                <w:sz w:val="16"/>
                <w:szCs w:val="16"/>
              </w:rPr>
              <w:t>сия, теплота сг</w:t>
            </w:r>
            <w:r w:rsidRPr="00151D58">
              <w:rPr>
                <w:bCs/>
                <w:sz w:val="16"/>
                <w:szCs w:val="16"/>
              </w:rPr>
              <w:t>о</w:t>
            </w:r>
            <w:r w:rsidRPr="00151D58">
              <w:rPr>
                <w:bCs/>
                <w:sz w:val="16"/>
                <w:szCs w:val="16"/>
              </w:rPr>
              <w:t>рания (низшая) не менее 41 454 кДж/</w:t>
            </w:r>
            <w:proofErr w:type="gramStart"/>
            <w:r w:rsidRPr="00151D58">
              <w:rPr>
                <w:bCs/>
                <w:sz w:val="16"/>
                <w:szCs w:val="16"/>
              </w:rPr>
              <w:t>кг</w:t>
            </w:r>
            <w:proofErr w:type="gramEnd"/>
            <w:r w:rsidRPr="00151D58">
              <w:rPr>
                <w:bCs/>
                <w:sz w:val="16"/>
                <w:szCs w:val="16"/>
              </w:rPr>
              <w:t>, массовая доля механич</w:t>
            </w:r>
            <w:r w:rsidRPr="00151D58">
              <w:rPr>
                <w:bCs/>
                <w:sz w:val="16"/>
                <w:szCs w:val="16"/>
              </w:rPr>
              <w:t>е</w:t>
            </w:r>
            <w:r w:rsidRPr="00151D58">
              <w:rPr>
                <w:bCs/>
                <w:sz w:val="16"/>
                <w:szCs w:val="16"/>
              </w:rPr>
              <w:t>ских примесей не более 0,1%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8AE5131" w14:textId="5908404B" w:rsidR="004A6BF8" w:rsidRPr="000E675E" w:rsidRDefault="004A6BF8" w:rsidP="004A6BF8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151D58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26DB87F" w14:textId="2C9750B8" w:rsidR="004A6BF8" w:rsidRPr="000E675E" w:rsidRDefault="004A6BF8" w:rsidP="004A6BF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64B7EA2" w14:textId="440063A8" w:rsidR="004A6BF8" w:rsidRPr="000E675E" w:rsidRDefault="004A6BF8" w:rsidP="004A6BF8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75</w:t>
            </w:r>
            <w:r w:rsidRPr="00151D5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45E3EB" w14:textId="5DFC0270" w:rsidR="004A6BF8" w:rsidRPr="000E675E" w:rsidRDefault="004A6BF8" w:rsidP="004A6BF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45A1C2" w14:textId="27F67DCC" w:rsidR="004A6BF8" w:rsidRPr="000E675E" w:rsidRDefault="004A6BF8" w:rsidP="004A6BF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Мурманская о</w:t>
            </w:r>
            <w:r w:rsidRPr="00151D58">
              <w:rPr>
                <w:bCs/>
                <w:sz w:val="18"/>
                <w:szCs w:val="18"/>
              </w:rPr>
              <w:t>б</w:t>
            </w:r>
            <w:r w:rsidRPr="00151D58">
              <w:rPr>
                <w:bCs/>
                <w:sz w:val="18"/>
                <w:szCs w:val="18"/>
              </w:rPr>
              <w:t xml:space="preserve">ласть, </w:t>
            </w:r>
            <w:r>
              <w:rPr>
                <w:bCs/>
                <w:sz w:val="18"/>
                <w:szCs w:val="18"/>
              </w:rPr>
              <w:t>котельная Североморска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2F5B8531" w14:textId="3644BF4C" w:rsidR="004A6BF8" w:rsidRPr="000E675E" w:rsidRDefault="004A6BF8" w:rsidP="004A6BF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8 22</w:t>
            </w:r>
            <w:r>
              <w:rPr>
                <w:bCs/>
                <w:sz w:val="18"/>
                <w:szCs w:val="18"/>
                <w:lang w:val="en-US"/>
              </w:rPr>
              <w:t>5</w:t>
            </w:r>
            <w:r w:rsidRPr="00151D58">
              <w:rPr>
                <w:bCs/>
                <w:sz w:val="18"/>
                <w:szCs w:val="18"/>
              </w:rPr>
              <w:t xml:space="preserve">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6B8554" w14:textId="77777777" w:rsidR="004A6BF8" w:rsidRPr="004A1695" w:rsidRDefault="004A6BF8" w:rsidP="004A6BF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651169FD" w14:textId="65E69C43" w:rsidR="004A6BF8" w:rsidRDefault="004A6BF8" w:rsidP="004A6BF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05B1BF" w14:textId="77777777" w:rsidR="004A6BF8" w:rsidRPr="00771335" w:rsidRDefault="004A6BF8" w:rsidP="004A6BF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арт</w:t>
            </w:r>
          </w:p>
          <w:p w14:paraId="681BE9CC" w14:textId="0480CC73" w:rsidR="004A6BF8" w:rsidRPr="000E675E" w:rsidRDefault="004A6BF8" w:rsidP="004A6BF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E51D9D" w14:textId="5C300602" w:rsidR="004A6BF8" w:rsidRPr="000E675E" w:rsidRDefault="004A6BF8" w:rsidP="004A6BF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Конкурентные перегово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ADD618" w14:textId="39635757" w:rsidR="004A6BF8" w:rsidRPr="000E675E" w:rsidRDefault="004A6BF8" w:rsidP="004A6BF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Нет</w:t>
            </w:r>
          </w:p>
        </w:tc>
      </w:tr>
      <w:tr w:rsidR="00A10FE3" w:rsidRPr="004A1695" w14:paraId="3B4DAE71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71F7DB0" w14:textId="77777777" w:rsidR="00A10FE3" w:rsidRPr="004A1695" w:rsidRDefault="00A10FE3" w:rsidP="00A10FE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E25ADB8" w14:textId="2DF0E869" w:rsidR="00A10FE3" w:rsidRPr="00151D58" w:rsidRDefault="00A10FE3" w:rsidP="00A10FE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44695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6862B28" w14:textId="0E10CDCD" w:rsidR="00A10FE3" w:rsidRPr="00151D58" w:rsidRDefault="00A10FE3" w:rsidP="00A10FE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44695">
              <w:rPr>
                <w:rFonts w:ascii="Times New Roman" w:hAnsi="Times New Roman"/>
                <w:bCs/>
                <w:sz w:val="18"/>
                <w:szCs w:val="18"/>
              </w:rPr>
              <w:t>19.20.28.1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328A06" w14:textId="35B3FA27" w:rsidR="00A10FE3" w:rsidRDefault="00A10FE3" w:rsidP="00A10FE3">
            <w:pPr>
              <w:spacing w:line="0" w:lineRule="atLeast"/>
              <w:ind w:right="52"/>
              <w:contextualSpacing/>
              <w:jc w:val="center"/>
              <w:rPr>
                <w:bCs/>
                <w:sz w:val="18"/>
                <w:szCs w:val="18"/>
              </w:rPr>
            </w:pPr>
            <w:r w:rsidRPr="00F44695">
              <w:rPr>
                <w:bCs/>
                <w:sz w:val="18"/>
                <w:szCs w:val="18"/>
              </w:rPr>
              <w:t>Поставка мазута флотского Ф5 или эквивален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E608FB" w14:textId="54908B59" w:rsidR="00A10FE3" w:rsidRPr="00151D58" w:rsidRDefault="00A10FE3" w:rsidP="00A10FE3">
            <w:pPr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F44695">
              <w:rPr>
                <w:bCs/>
                <w:sz w:val="16"/>
                <w:szCs w:val="16"/>
              </w:rPr>
              <w:t>массовая доля серы не более 2,0%, зольность не более 0,05%, температура вспышки в о</w:t>
            </w:r>
            <w:r w:rsidRPr="00F44695">
              <w:rPr>
                <w:bCs/>
                <w:sz w:val="16"/>
                <w:szCs w:val="16"/>
              </w:rPr>
              <w:t>т</w:t>
            </w:r>
            <w:r w:rsidRPr="00F44695">
              <w:rPr>
                <w:bCs/>
                <w:sz w:val="16"/>
                <w:szCs w:val="16"/>
              </w:rPr>
              <w:t>крытом тигле не ниже 80 Градусов Цельсия, массовая доля воды не более 0,3%, те</w:t>
            </w:r>
            <w:r w:rsidRPr="00F44695">
              <w:rPr>
                <w:bCs/>
                <w:sz w:val="16"/>
                <w:szCs w:val="16"/>
              </w:rPr>
              <w:t>м</w:t>
            </w:r>
            <w:r w:rsidRPr="00F44695">
              <w:rPr>
                <w:bCs/>
                <w:sz w:val="16"/>
                <w:szCs w:val="16"/>
              </w:rPr>
              <w:t>пература застыв</w:t>
            </w:r>
            <w:r w:rsidRPr="00F44695">
              <w:rPr>
                <w:bCs/>
                <w:sz w:val="16"/>
                <w:szCs w:val="16"/>
              </w:rPr>
              <w:t>а</w:t>
            </w:r>
            <w:r w:rsidRPr="00F44695">
              <w:rPr>
                <w:bCs/>
                <w:sz w:val="16"/>
                <w:szCs w:val="16"/>
              </w:rPr>
              <w:t>ния не выше -5 Градусов Цел</w:t>
            </w:r>
            <w:r w:rsidRPr="00F44695">
              <w:rPr>
                <w:bCs/>
                <w:sz w:val="16"/>
                <w:szCs w:val="16"/>
              </w:rPr>
              <w:t>ь</w:t>
            </w:r>
            <w:r w:rsidRPr="00F44695">
              <w:rPr>
                <w:bCs/>
                <w:sz w:val="16"/>
                <w:szCs w:val="16"/>
              </w:rPr>
              <w:t>сия, теплота сг</w:t>
            </w:r>
            <w:r w:rsidRPr="00F44695">
              <w:rPr>
                <w:bCs/>
                <w:sz w:val="16"/>
                <w:szCs w:val="16"/>
              </w:rPr>
              <w:t>о</w:t>
            </w:r>
            <w:r w:rsidRPr="00F44695">
              <w:rPr>
                <w:bCs/>
                <w:sz w:val="16"/>
                <w:szCs w:val="16"/>
              </w:rPr>
              <w:t>рания (низшая) не менее 41 454 кДж/</w:t>
            </w:r>
            <w:proofErr w:type="gramStart"/>
            <w:r w:rsidRPr="00F44695">
              <w:rPr>
                <w:bCs/>
                <w:sz w:val="16"/>
                <w:szCs w:val="16"/>
              </w:rPr>
              <w:t>кг</w:t>
            </w:r>
            <w:proofErr w:type="gramEnd"/>
            <w:r w:rsidRPr="00F44695">
              <w:rPr>
                <w:bCs/>
                <w:sz w:val="16"/>
                <w:szCs w:val="16"/>
              </w:rPr>
              <w:t>, массовая доля механич</w:t>
            </w:r>
            <w:r w:rsidRPr="00F44695">
              <w:rPr>
                <w:bCs/>
                <w:sz w:val="16"/>
                <w:szCs w:val="16"/>
              </w:rPr>
              <w:t>е</w:t>
            </w:r>
            <w:r w:rsidRPr="00F44695">
              <w:rPr>
                <w:bCs/>
                <w:sz w:val="16"/>
                <w:szCs w:val="16"/>
              </w:rPr>
              <w:t>ских примесей не более 0,1%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0F36851" w14:textId="483EC5B9" w:rsidR="00A10FE3" w:rsidRPr="00151D58" w:rsidRDefault="00A10FE3" w:rsidP="00A10FE3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F44695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4F5AAD1" w14:textId="2B3435BB" w:rsidR="00A10FE3" w:rsidRPr="00151D58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F44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FA6E108" w14:textId="0CFE1384" w:rsidR="00A10FE3" w:rsidRDefault="00A10FE3" w:rsidP="00A10FE3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0</w:t>
            </w:r>
            <w:r w:rsidRPr="00F4469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13AB5D" w14:textId="0A3F547F" w:rsidR="00A10FE3" w:rsidRPr="00151D58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F44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A1DA7F" w14:textId="3A993FB0" w:rsidR="00A10FE3" w:rsidRPr="00151D58" w:rsidRDefault="00A10FE3" w:rsidP="00A10FE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44695">
              <w:rPr>
                <w:bCs/>
                <w:sz w:val="18"/>
                <w:szCs w:val="18"/>
              </w:rPr>
              <w:t>Мурманская о</w:t>
            </w:r>
            <w:r w:rsidRPr="00F44695">
              <w:rPr>
                <w:bCs/>
                <w:sz w:val="18"/>
                <w:szCs w:val="18"/>
              </w:rPr>
              <w:t>б</w:t>
            </w:r>
            <w:r w:rsidRPr="00F44695">
              <w:rPr>
                <w:bCs/>
                <w:sz w:val="18"/>
                <w:szCs w:val="18"/>
              </w:rPr>
              <w:t xml:space="preserve">ласть, ЗАТО </w:t>
            </w:r>
            <w:proofErr w:type="spellStart"/>
            <w:r w:rsidRPr="00F44695">
              <w:rPr>
                <w:bCs/>
                <w:sz w:val="18"/>
                <w:szCs w:val="18"/>
              </w:rPr>
              <w:t>З</w:t>
            </w:r>
            <w:r w:rsidRPr="00F44695">
              <w:rPr>
                <w:bCs/>
                <w:sz w:val="18"/>
                <w:szCs w:val="18"/>
              </w:rPr>
              <w:t>а</w:t>
            </w:r>
            <w:r w:rsidRPr="00F44695">
              <w:rPr>
                <w:bCs/>
                <w:sz w:val="18"/>
                <w:szCs w:val="18"/>
              </w:rPr>
              <w:t>озерск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14:paraId="45483C2D" w14:textId="242D1B94" w:rsidR="00A10FE3" w:rsidRPr="00151D58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Pr="00F44695">
              <w:rPr>
                <w:bCs/>
                <w:sz w:val="18"/>
                <w:szCs w:val="18"/>
              </w:rPr>
              <w:t xml:space="preserve">8 </w:t>
            </w:r>
            <w:r>
              <w:rPr>
                <w:bCs/>
                <w:sz w:val="18"/>
                <w:szCs w:val="18"/>
              </w:rPr>
              <w:t>88</w:t>
            </w:r>
            <w:r w:rsidRPr="00F44695">
              <w:rPr>
                <w:bCs/>
                <w:sz w:val="18"/>
                <w:szCs w:val="18"/>
                <w:lang w:val="en-US"/>
              </w:rPr>
              <w:t>5</w:t>
            </w:r>
            <w:r w:rsidRPr="00F44695">
              <w:rPr>
                <w:bCs/>
                <w:sz w:val="18"/>
                <w:szCs w:val="18"/>
              </w:rPr>
              <w:t xml:space="preserve">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87D208" w14:textId="77777777" w:rsidR="00A10FE3" w:rsidRPr="00F44695" w:rsidRDefault="00A10FE3" w:rsidP="00A10F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4695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7F395A25" w14:textId="029171E0" w:rsidR="00A10FE3" w:rsidRDefault="00A10FE3" w:rsidP="00A10F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4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CA4052" w14:textId="77777777" w:rsidR="00A10FE3" w:rsidRPr="00F44695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ктябрь</w:t>
            </w:r>
          </w:p>
          <w:p w14:paraId="56442870" w14:textId="0A124823" w:rsidR="00A10FE3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D03937" w14:textId="7A660F9F" w:rsidR="00A10FE3" w:rsidRPr="00151D58" w:rsidRDefault="00A10FE3" w:rsidP="00A10FE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F44695">
              <w:rPr>
                <w:bCs/>
                <w:sz w:val="18"/>
                <w:szCs w:val="18"/>
              </w:rPr>
              <w:t>Конкурентные перегово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2FB55E" w14:textId="38724DB5" w:rsidR="00A10FE3" w:rsidRPr="00151D58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F44695">
              <w:rPr>
                <w:bCs/>
                <w:sz w:val="18"/>
                <w:szCs w:val="18"/>
              </w:rPr>
              <w:t>Нет</w:t>
            </w:r>
          </w:p>
        </w:tc>
      </w:tr>
      <w:tr w:rsidR="00A10FE3" w:rsidRPr="004A1695" w14:paraId="43082B95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9E7C6BA" w14:textId="77777777" w:rsidR="00A10FE3" w:rsidRPr="004A1695" w:rsidRDefault="00A10FE3" w:rsidP="00A10FE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BBF8DCA" w14:textId="141BF7D7" w:rsidR="00A10FE3" w:rsidRPr="00151D58" w:rsidRDefault="00A10FE3" w:rsidP="00A10FE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EAF250C" w14:textId="0FFFB9D7" w:rsidR="00A10FE3" w:rsidRPr="00151D58" w:rsidRDefault="00A10FE3" w:rsidP="00A10FE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0893290" w14:textId="4F9AE277" w:rsidR="00A10FE3" w:rsidRPr="00C913C3" w:rsidRDefault="00A10FE3" w:rsidP="00A10FE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Оказание услуг финансовой аренды (лизинга) автотран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с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 xml:space="preserve">портного средств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Hyundai</w:t>
            </w:r>
            <w:r w:rsidRPr="00C913C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Grand</w:t>
            </w:r>
            <w:r w:rsidRPr="00C913C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anta</w:t>
            </w:r>
            <w:r w:rsidRPr="00C913C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Fe</w:t>
            </w:r>
          </w:p>
          <w:p w14:paraId="302D0CB6" w14:textId="77777777" w:rsidR="00A10FE3" w:rsidRDefault="00A10FE3" w:rsidP="00A10FE3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B4D634E" w14:textId="0A65A6C4" w:rsidR="00A10FE3" w:rsidRPr="00151D58" w:rsidRDefault="00A10FE3" w:rsidP="00A10FE3">
            <w:pPr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A61D6C">
              <w:rPr>
                <w:rFonts w:ascii="Times New Roman" w:hAnsi="Times New Roman"/>
                <w:sz w:val="16"/>
                <w:szCs w:val="16"/>
              </w:rPr>
              <w:t>Лизингодатель приобретает в собственность указанное Лизи</w:t>
            </w:r>
            <w:r w:rsidRPr="00A61D6C">
              <w:rPr>
                <w:rFonts w:ascii="Times New Roman" w:hAnsi="Times New Roman"/>
                <w:sz w:val="16"/>
                <w:szCs w:val="16"/>
              </w:rPr>
              <w:t>н</w:t>
            </w:r>
            <w:r w:rsidRPr="00A61D6C">
              <w:rPr>
                <w:rFonts w:ascii="Times New Roman" w:hAnsi="Times New Roman"/>
                <w:sz w:val="16"/>
                <w:szCs w:val="16"/>
              </w:rPr>
              <w:t>гополучателем имущество, у определенного Лизингополуч</w:t>
            </w:r>
            <w:r w:rsidRPr="00A61D6C">
              <w:rPr>
                <w:rFonts w:ascii="Times New Roman" w:hAnsi="Times New Roman"/>
                <w:sz w:val="16"/>
                <w:szCs w:val="16"/>
              </w:rPr>
              <w:t>а</w:t>
            </w:r>
            <w:r w:rsidRPr="00A61D6C">
              <w:rPr>
                <w:rFonts w:ascii="Times New Roman" w:hAnsi="Times New Roman"/>
                <w:sz w:val="16"/>
                <w:szCs w:val="16"/>
              </w:rPr>
              <w:t>телем продавца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72E78239" w14:textId="78BB689E" w:rsidR="00A10FE3" w:rsidRPr="00151D58" w:rsidRDefault="00A10FE3" w:rsidP="00A10FE3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367BAB36" w14:textId="48A9772D" w:rsidR="00A10FE3" w:rsidRPr="00151D58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A61D6C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163FCAD" w14:textId="284DC3E7" w:rsidR="00A10FE3" w:rsidRDefault="00A10FE3" w:rsidP="00A10FE3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3E14C52" w14:textId="4A61447E" w:rsidR="00A10FE3" w:rsidRPr="00151D58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08D6BDF" w14:textId="77777777" w:rsidR="00A10FE3" w:rsidRPr="00A61D6C" w:rsidRDefault="00A10FE3" w:rsidP="00A10F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6539A69A" w14:textId="1C6FF22D" w:rsidR="00A10FE3" w:rsidRPr="00151D58" w:rsidRDefault="00A10FE3" w:rsidP="00A10FE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6FB9405A" w14:textId="0DAA699D" w:rsidR="00A10FE3" w:rsidRPr="00151D58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 090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600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A26787" w14:textId="77777777" w:rsidR="00A10FE3" w:rsidRPr="00A61D6C" w:rsidRDefault="00A10FE3" w:rsidP="00A10F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 xml:space="preserve">Июль </w:t>
            </w:r>
          </w:p>
          <w:p w14:paraId="30E6B7CE" w14:textId="3A6A886D" w:rsidR="00A10FE3" w:rsidRDefault="00A10FE3" w:rsidP="00A10F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E261E19" w14:textId="24008408" w:rsidR="00A10FE3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ентябрь                 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75D6AC4" w14:textId="42D5F6DB" w:rsidR="00A10FE3" w:rsidRPr="00151D58" w:rsidRDefault="00A10FE3" w:rsidP="00A10FE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A61D6C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A61D6C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5D5B833" w14:textId="256C0222" w:rsidR="00A10FE3" w:rsidRPr="00151D58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10FE3" w:rsidRPr="004A1695" w14:paraId="0291AE59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DF5423C" w14:textId="77777777" w:rsidR="00A10FE3" w:rsidRPr="004A1695" w:rsidRDefault="00A10FE3" w:rsidP="00A10FE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FAB3D0" w14:textId="3B9A8C46" w:rsidR="00A10FE3" w:rsidRPr="00151D58" w:rsidRDefault="00A10FE3" w:rsidP="00A10FE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43.9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D11F5D" w14:textId="33041C91" w:rsidR="00A10FE3" w:rsidRPr="00151D58" w:rsidRDefault="00A10FE3" w:rsidP="00A10FE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43.99.90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1ACDC5E" w14:textId="3FC8B6ED" w:rsidR="00A10FE3" w:rsidRDefault="00A10FE3" w:rsidP="00A10FE3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5E6685">
              <w:rPr>
                <w:rFonts w:cs="Times New Roman CYR"/>
                <w:bCs/>
                <w:sz w:val="18"/>
                <w:szCs w:val="18"/>
              </w:rPr>
              <w:t>Выполнение работ по ремо</w:t>
            </w:r>
            <w:r w:rsidRPr="005E6685">
              <w:rPr>
                <w:rFonts w:cs="Times New Roman CYR"/>
                <w:bCs/>
                <w:sz w:val="18"/>
                <w:szCs w:val="18"/>
              </w:rPr>
              <w:t>н</w:t>
            </w:r>
            <w:r w:rsidRPr="005E6685">
              <w:rPr>
                <w:rFonts w:cs="Times New Roman CYR"/>
                <w:bCs/>
                <w:sz w:val="18"/>
                <w:szCs w:val="18"/>
              </w:rPr>
              <w:t xml:space="preserve">ту </w:t>
            </w:r>
            <w:proofErr w:type="gramStart"/>
            <w:r w:rsidRPr="005E6685">
              <w:rPr>
                <w:rFonts w:cs="Times New Roman CYR"/>
                <w:bCs/>
                <w:sz w:val="18"/>
                <w:szCs w:val="18"/>
              </w:rPr>
              <w:t>ж/б</w:t>
            </w:r>
            <w:proofErr w:type="gramEnd"/>
            <w:r w:rsidRPr="005E6685">
              <w:rPr>
                <w:rFonts w:cs="Times New Roman CYR"/>
                <w:bCs/>
                <w:sz w:val="18"/>
                <w:szCs w:val="18"/>
              </w:rPr>
              <w:t xml:space="preserve"> дымовой трубы №1 Н=80м (ремонт футеровки 4-го пояса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8EFB16" w14:textId="121E6A2F" w:rsidR="00A10FE3" w:rsidRPr="00151D58" w:rsidRDefault="00A10FE3" w:rsidP="00A10FE3">
            <w:pPr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5E6685">
              <w:rPr>
                <w:rFonts w:cs="Times New Roman CYR"/>
                <w:sz w:val="18"/>
                <w:szCs w:val="18"/>
              </w:rPr>
              <w:t>Членство в СРО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B434073" w14:textId="33DC3683" w:rsidR="00A10FE3" w:rsidRPr="00151D58" w:rsidRDefault="00A10FE3" w:rsidP="00A10FE3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5E6685">
              <w:rPr>
                <w:rFonts w:cs="Times New Roman CYR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E0C643A" w14:textId="2224043A" w:rsidR="00A10FE3" w:rsidRPr="00151D58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5E6685">
              <w:rPr>
                <w:rFonts w:cs="Times New Roman CYR"/>
                <w:sz w:val="18"/>
                <w:szCs w:val="18"/>
              </w:rPr>
              <w:t>усл</w:t>
            </w:r>
            <w:proofErr w:type="spellEnd"/>
            <w:r w:rsidRPr="005E6685">
              <w:rPr>
                <w:rFonts w:cs="Times New Roman CYR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5E6685">
              <w:rPr>
                <w:rFonts w:cs="Times New Roman CYR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1C6DE701" w14:textId="5AC2E73B" w:rsidR="00A10FE3" w:rsidRDefault="00A10FE3" w:rsidP="00A10FE3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5E6685">
              <w:rPr>
                <w:rFonts w:cs="Times New Roman CYR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43D459" w14:textId="022DAB30" w:rsidR="00A10FE3" w:rsidRPr="00151D58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364302" w14:textId="2D0D015E" w:rsidR="00A10FE3" w:rsidRPr="00151D58" w:rsidRDefault="00A10FE3" w:rsidP="00A10FE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44B5740D" w14:textId="66FA3E14" w:rsidR="00A10FE3" w:rsidRPr="00151D58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2 700 863,5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31E5C7" w14:textId="292C6853" w:rsidR="00A10FE3" w:rsidRDefault="00A10FE3" w:rsidP="00A10F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Ию</w:t>
            </w:r>
            <w:r>
              <w:rPr>
                <w:rFonts w:cs="Times New Roman CYR"/>
                <w:sz w:val="18"/>
                <w:szCs w:val="18"/>
              </w:rPr>
              <w:t>л</w:t>
            </w:r>
            <w:r w:rsidRPr="005E6685">
              <w:rPr>
                <w:rFonts w:cs="Times New Roman CYR"/>
                <w:sz w:val="18"/>
                <w:szCs w:val="18"/>
              </w:rPr>
              <w:t xml:space="preserve">ь         </w:t>
            </w:r>
            <w:r w:rsidRPr="005E6685"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AAF093" w14:textId="77777777" w:rsidR="00A10FE3" w:rsidRPr="005E6685" w:rsidRDefault="00A10FE3" w:rsidP="00A10FE3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Сентябрь</w:t>
            </w:r>
          </w:p>
          <w:p w14:paraId="1548A89C" w14:textId="63DC089F" w:rsidR="00A10FE3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792DAF" w14:textId="0B43B812" w:rsidR="00A10FE3" w:rsidRPr="00151D58" w:rsidRDefault="00A10FE3" w:rsidP="00A10FE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Запрос предл</w:t>
            </w:r>
            <w:r w:rsidRPr="005E6685">
              <w:rPr>
                <w:rFonts w:cs="Times New Roman CYR"/>
                <w:sz w:val="18"/>
                <w:szCs w:val="18"/>
              </w:rPr>
              <w:t>о</w:t>
            </w:r>
            <w:r w:rsidRPr="005E6685">
              <w:rPr>
                <w:rFonts w:cs="Times New Roman CYR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DA5F96" w14:textId="3FF94B21" w:rsidR="00A10FE3" w:rsidRPr="00151D58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E66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C1779" w:rsidRPr="004A1695" w14:paraId="02A6E902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37354B2" w14:textId="77777777" w:rsidR="002C1779" w:rsidRPr="004A1695" w:rsidRDefault="002C1779" w:rsidP="002C1779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A851345" w14:textId="44FA5236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B745A2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E411968" w14:textId="5230B35D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B745A2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2786E5E" w14:textId="315DD725" w:rsidR="002C1779" w:rsidRPr="005E6685" w:rsidRDefault="002C1779" w:rsidP="002C1779">
            <w:pPr>
              <w:spacing w:line="0" w:lineRule="atLeast"/>
              <w:ind w:right="52"/>
              <w:contextualSpacing/>
              <w:jc w:val="left"/>
              <w:rPr>
                <w:rFonts w:cs="Times New Roman CYR"/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12EDFD8" w14:textId="7813708B" w:rsidR="002C1779" w:rsidRPr="005E6685" w:rsidRDefault="002C1779" w:rsidP="002C1779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е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о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ь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B745A2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B745A2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о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1E4E3730" w14:textId="1CD176FD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39A7FE7C" w14:textId="2ACE905E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7CDAB0E9" w14:textId="5185326D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699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CC1E0FD" w14:textId="7DEC55FD" w:rsidR="002C1779" w:rsidRPr="005E6685" w:rsidRDefault="002C1779" w:rsidP="002C177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EABB54E" w14:textId="77777777" w:rsidR="002C1779" w:rsidRPr="00B745A2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64E13DF9" w14:textId="4C576ED7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3013613C" w14:textId="51441189" w:rsidR="002C1779" w:rsidRPr="005E6685" w:rsidRDefault="002C1779" w:rsidP="002C1779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 931</w:t>
            </w:r>
            <w:r w:rsidRPr="00B745A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2860439" w14:textId="3B619008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Ию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л</w:t>
            </w: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ь                 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A5CFF36" w14:textId="28DF65E3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Ию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л</w:t>
            </w: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ь                 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CB781DF" w14:textId="1D548D49" w:rsidR="002C1779" w:rsidRPr="005E6685" w:rsidRDefault="002C1779" w:rsidP="002C1779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B745A2">
              <w:rPr>
                <w:sz w:val="18"/>
                <w:szCs w:val="18"/>
                <w:lang w:eastAsia="en-US"/>
              </w:rPr>
              <w:t>Закупка у еди</w:t>
            </w:r>
            <w:r w:rsidRPr="00B745A2">
              <w:rPr>
                <w:sz w:val="18"/>
                <w:szCs w:val="18"/>
                <w:lang w:eastAsia="en-US"/>
              </w:rPr>
              <w:t>н</w:t>
            </w:r>
            <w:r w:rsidRPr="00B745A2">
              <w:rPr>
                <w:sz w:val="18"/>
                <w:szCs w:val="18"/>
                <w:lang w:eastAsia="en-US"/>
              </w:rPr>
              <w:t>ственного п</w:t>
            </w:r>
            <w:r w:rsidRPr="00B745A2">
              <w:rPr>
                <w:sz w:val="18"/>
                <w:szCs w:val="18"/>
                <w:lang w:eastAsia="en-US"/>
              </w:rPr>
              <w:t>о</w:t>
            </w:r>
            <w:r w:rsidRPr="00B745A2">
              <w:rPr>
                <w:sz w:val="18"/>
                <w:szCs w:val="18"/>
                <w:lang w:eastAsia="en-US"/>
              </w:rPr>
              <w:t>ставщика (по</w:t>
            </w:r>
            <w:r w:rsidRPr="00B745A2">
              <w:rPr>
                <w:sz w:val="18"/>
                <w:szCs w:val="18"/>
                <w:lang w:eastAsia="en-US"/>
              </w:rPr>
              <w:t>д</w:t>
            </w:r>
            <w:r w:rsidRPr="00B745A2">
              <w:rPr>
                <w:sz w:val="18"/>
                <w:szCs w:val="18"/>
                <w:lang w:eastAsia="en-US"/>
              </w:rPr>
              <w:t>рядчика, испо</w:t>
            </w:r>
            <w:r w:rsidRPr="00B745A2">
              <w:rPr>
                <w:sz w:val="18"/>
                <w:szCs w:val="18"/>
                <w:lang w:eastAsia="en-US"/>
              </w:rPr>
              <w:t>л</w:t>
            </w:r>
            <w:r w:rsidRPr="00B745A2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6FE3E40" w14:textId="4FBCD880" w:rsidR="002C1779" w:rsidRPr="005E6685" w:rsidRDefault="002C1779" w:rsidP="002C177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C1779" w:rsidRPr="004A1695" w14:paraId="69E35078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52FE095" w14:textId="77777777" w:rsidR="002C1779" w:rsidRPr="004A1695" w:rsidRDefault="002C1779" w:rsidP="002C1779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8C798E8" w14:textId="1ACA7C12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C41E1F6" w14:textId="650682A6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686607F" w14:textId="45CEF86A" w:rsidR="002C1779" w:rsidRPr="005E6685" w:rsidRDefault="002C1779" w:rsidP="002C1779">
            <w:pPr>
              <w:spacing w:line="0" w:lineRule="atLeast"/>
              <w:ind w:right="52"/>
              <w:contextualSpacing/>
              <w:jc w:val="left"/>
              <w:rPr>
                <w:rFonts w:cs="Times New Roman CYR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30E8F1" w14:textId="301CD9BE" w:rsidR="002C1779" w:rsidRPr="005E6685" w:rsidRDefault="002C1779" w:rsidP="002C1779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1B652252" w14:textId="5DDA22B1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11E2632E" w14:textId="1471C3E2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/>
            <w:textDirection w:val="btLr"/>
            <w:vAlign w:val="center"/>
          </w:tcPr>
          <w:p w14:paraId="3503A8D0" w14:textId="6B7477EF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>
              <w:rPr>
                <w:sz w:val="20"/>
              </w:rPr>
              <w:t>34 56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87009E1" w14:textId="6E2A0CEC" w:rsidR="002C1779" w:rsidRPr="005E6685" w:rsidRDefault="002C1779" w:rsidP="002C177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D37E02B" w14:textId="5E3EB8BC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кель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539FACE2" w14:textId="27420001" w:rsidR="002C1779" w:rsidRPr="005E6685" w:rsidRDefault="002C1779" w:rsidP="002C1779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18 590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FB83D15" w14:textId="2A06FBEF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0C2672" w14:textId="68FBC3EF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Июл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4F2BB8C2" w14:textId="1D9885F0" w:rsidR="002C1779" w:rsidRPr="005E6685" w:rsidRDefault="002C1779" w:rsidP="002C1779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5B5BC00B" w14:textId="7F57010E" w:rsidR="002C1779" w:rsidRPr="005E6685" w:rsidRDefault="002C1779" w:rsidP="002C177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C1779" w:rsidRPr="004A1695" w14:paraId="5C148712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B48ABD0" w14:textId="77777777" w:rsidR="002C1779" w:rsidRPr="004A1695" w:rsidRDefault="002C1779" w:rsidP="002C1779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3FABD" w14:textId="47D0711E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E357C7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71CFF" w14:textId="22906FA1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031B0" w14:textId="1A174443" w:rsidR="002C1779" w:rsidRPr="005E6685" w:rsidRDefault="002C1779" w:rsidP="002C1779">
            <w:pPr>
              <w:spacing w:line="0" w:lineRule="atLeast"/>
              <w:ind w:right="52"/>
              <w:contextualSpacing/>
              <w:rPr>
                <w:rFonts w:cs="Times New Roman CYR"/>
                <w:bCs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 xml:space="preserve">Оказание услуг финансовой аренды (лизинга) </w:t>
            </w:r>
            <w:r>
              <w:rPr>
                <w:rFonts w:ascii="Times New Roman" w:hAnsi="Times New Roman"/>
                <w:sz w:val="18"/>
                <w:szCs w:val="18"/>
              </w:rPr>
              <w:t>экскават</w:t>
            </w:r>
            <w:r w:rsidRPr="005B66AD">
              <w:rPr>
                <w:rFonts w:ascii="Times New Roman" w:hAnsi="Times New Roman"/>
                <w:sz w:val="18"/>
                <w:szCs w:val="18"/>
              </w:rPr>
              <w:t xml:space="preserve">ора-погрузчика </w:t>
            </w:r>
            <w:proofErr w:type="spellStart"/>
            <w:r w:rsidRPr="005B66AD">
              <w:rPr>
                <w:rFonts w:ascii="Times New Roman" w:hAnsi="Times New Roman"/>
                <w:sz w:val="18"/>
                <w:szCs w:val="18"/>
              </w:rPr>
              <w:t>Caterpillar</w:t>
            </w:r>
            <w:proofErr w:type="spellEnd"/>
            <w:r w:rsidRPr="005B66AD">
              <w:rPr>
                <w:rFonts w:ascii="Times New Roman" w:hAnsi="Times New Roman"/>
                <w:sz w:val="18"/>
                <w:szCs w:val="18"/>
              </w:rPr>
              <w:t xml:space="preserve"> 4</w:t>
            </w:r>
            <w:r>
              <w:rPr>
                <w:rFonts w:ascii="Times New Roman" w:hAnsi="Times New Roman"/>
                <w:sz w:val="18"/>
                <w:szCs w:val="18"/>
              </w:rPr>
              <w:t>28</w:t>
            </w:r>
            <w:r w:rsidRPr="005B66AD">
              <w:rPr>
                <w:rFonts w:ascii="Times New Roman" w:hAnsi="Times New Roman"/>
                <w:sz w:val="18"/>
                <w:szCs w:val="18"/>
              </w:rPr>
              <w:t xml:space="preserve">F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8EF89E" w14:textId="09A290D7" w:rsidR="002C1779" w:rsidRPr="005E6685" w:rsidRDefault="002C1779" w:rsidP="002C1779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6"/>
                <w:szCs w:val="16"/>
              </w:rPr>
              <w:t>Лизингодатель приобретает в собственность указанное Лизи</w:t>
            </w:r>
            <w:r w:rsidRPr="005B66AD">
              <w:rPr>
                <w:rFonts w:ascii="Times New Roman" w:hAnsi="Times New Roman"/>
                <w:sz w:val="16"/>
                <w:szCs w:val="16"/>
              </w:rPr>
              <w:t>н</w:t>
            </w:r>
            <w:r w:rsidRPr="005B66AD">
              <w:rPr>
                <w:rFonts w:ascii="Times New Roman" w:hAnsi="Times New Roman"/>
                <w:sz w:val="16"/>
                <w:szCs w:val="16"/>
              </w:rPr>
              <w:t>гополучателем имущество, у определенного Лизингополуч</w:t>
            </w:r>
            <w:r w:rsidRPr="005B66AD">
              <w:rPr>
                <w:rFonts w:ascii="Times New Roman" w:hAnsi="Times New Roman"/>
                <w:sz w:val="16"/>
                <w:szCs w:val="16"/>
              </w:rPr>
              <w:t>а</w:t>
            </w:r>
            <w:r w:rsidRPr="005B66AD">
              <w:rPr>
                <w:rFonts w:ascii="Times New Roman" w:hAnsi="Times New Roman"/>
                <w:sz w:val="16"/>
                <w:szCs w:val="16"/>
              </w:rPr>
              <w:t>телем продавц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48A69" w14:textId="3C9B3B0F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E9CC8" w14:textId="2A3575B5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proofErr w:type="spellStart"/>
            <w:proofErr w:type="gramStart"/>
            <w:r w:rsidRPr="005B66AD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19F2B" w14:textId="5FF170A0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3E77F" w14:textId="4C7A9C17" w:rsidR="002C1779" w:rsidRPr="005E6685" w:rsidRDefault="002C1779" w:rsidP="002C177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302C3" w14:textId="77777777" w:rsidR="002C1779" w:rsidRPr="005B66A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5084D9CA" w14:textId="524DB59A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3EE61" w14:textId="0A3CA8B8" w:rsidR="002C1779" w:rsidRPr="005E6685" w:rsidRDefault="002C1779" w:rsidP="002C177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14 </w:t>
            </w:r>
            <w:r>
              <w:rPr>
                <w:rFonts w:ascii="Times New Roman" w:hAnsi="Times New Roman"/>
                <w:sz w:val="18"/>
                <w:szCs w:val="18"/>
              </w:rPr>
              <w:t>592</w:t>
            </w:r>
            <w:r w:rsidRPr="005B66AD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000</w:t>
            </w:r>
            <w:r w:rsidRPr="005B66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CCA78" w14:textId="5421512A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3AC8D" w14:textId="77777777" w:rsidR="002C1779" w:rsidRPr="005B66A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06F01F29" w14:textId="626F4D1A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818E6" w14:textId="62EDBAE8" w:rsidR="002C1779" w:rsidRPr="005E6685" w:rsidRDefault="002C1779" w:rsidP="002C1779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5B66AD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5B66AD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00174" w14:textId="552835AA" w:rsidR="002C1779" w:rsidRPr="005E6685" w:rsidRDefault="002C1779" w:rsidP="002C177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C1779" w:rsidRPr="004A1695" w14:paraId="6696F9B8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9618056" w14:textId="77777777" w:rsidR="002C1779" w:rsidRPr="004A1695" w:rsidRDefault="002C1779" w:rsidP="002C1779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C852C4B" w14:textId="029F9D5E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77.1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C013D45" w14:textId="4064D41F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77.1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6985C00" w14:textId="772A9336" w:rsidR="002C1779" w:rsidRPr="005E6685" w:rsidRDefault="002C1779" w:rsidP="002C1779">
            <w:pPr>
              <w:spacing w:line="0" w:lineRule="atLeast"/>
              <w:ind w:right="52"/>
              <w:contextualSpacing/>
              <w:jc w:val="left"/>
              <w:rPr>
                <w:rFonts w:cs="Times New Roman CYR"/>
                <w:bCs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Предоставление во временное пользование (аренду) стро</w:t>
            </w:r>
            <w:r w:rsidRPr="005065FD">
              <w:rPr>
                <w:sz w:val="18"/>
                <w:szCs w:val="18"/>
              </w:rPr>
              <w:t>и</w:t>
            </w:r>
            <w:r w:rsidRPr="005065FD">
              <w:rPr>
                <w:sz w:val="18"/>
                <w:szCs w:val="18"/>
              </w:rPr>
              <w:t>тельной техники с экипажем для выполнения работ по ее прямому назначению и оказ</w:t>
            </w:r>
            <w:r w:rsidRPr="005065FD">
              <w:rPr>
                <w:sz w:val="18"/>
                <w:szCs w:val="18"/>
              </w:rPr>
              <w:t>а</w:t>
            </w:r>
            <w:r w:rsidRPr="005065FD">
              <w:rPr>
                <w:sz w:val="18"/>
                <w:szCs w:val="18"/>
              </w:rPr>
              <w:t>ние услуг своими силами по ее управлению, эксплуатации и техническому обслужив</w:t>
            </w:r>
            <w:r w:rsidRPr="005065FD">
              <w:rPr>
                <w:sz w:val="18"/>
                <w:szCs w:val="18"/>
              </w:rPr>
              <w:t>а</w:t>
            </w:r>
            <w:r w:rsidRPr="005065FD">
              <w:rPr>
                <w:sz w:val="18"/>
                <w:szCs w:val="18"/>
              </w:rPr>
              <w:t>нию (автокран – грузопод</w:t>
            </w:r>
            <w:r w:rsidRPr="005065FD">
              <w:rPr>
                <w:sz w:val="18"/>
                <w:szCs w:val="18"/>
              </w:rPr>
              <w:t>ъ</w:t>
            </w:r>
            <w:r w:rsidRPr="005065FD">
              <w:rPr>
                <w:sz w:val="18"/>
                <w:szCs w:val="18"/>
              </w:rPr>
              <w:t>емность 14 тонн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5E6951" w14:textId="77777777" w:rsidR="002C1779" w:rsidRPr="005065FD" w:rsidRDefault="002C1779" w:rsidP="002C177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Грузоподъе</w:t>
            </w:r>
            <w:r w:rsidRPr="005065FD">
              <w:rPr>
                <w:rFonts w:ascii="Times New Roman" w:hAnsi="Times New Roman"/>
                <w:sz w:val="18"/>
                <w:szCs w:val="18"/>
              </w:rPr>
              <w:t>м</w:t>
            </w:r>
            <w:r w:rsidRPr="005065FD">
              <w:rPr>
                <w:rFonts w:ascii="Times New Roman" w:hAnsi="Times New Roman"/>
                <w:sz w:val="18"/>
                <w:szCs w:val="18"/>
              </w:rPr>
              <w:t>ность 14 тонн</w:t>
            </w:r>
          </w:p>
          <w:p w14:paraId="7E0E6754" w14:textId="77777777" w:rsidR="002C1779" w:rsidRPr="005E6685" w:rsidRDefault="002C1779" w:rsidP="002C1779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FFFFFF"/>
            <w:vAlign w:val="center"/>
          </w:tcPr>
          <w:p w14:paraId="099F00F9" w14:textId="3BFB1514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961</w:t>
            </w:r>
          </w:p>
        </w:tc>
        <w:tc>
          <w:tcPr>
            <w:tcW w:w="861" w:type="dxa"/>
            <w:shd w:val="clear" w:color="auto" w:fill="FFFFFF"/>
            <w:textDirection w:val="btLr"/>
            <w:vAlign w:val="center"/>
          </w:tcPr>
          <w:p w14:paraId="33F502E3" w14:textId="2A647323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ТЫС АВТОМОБ</w:t>
            </w:r>
            <w:proofErr w:type="gramStart"/>
            <w:r w:rsidRPr="005065FD">
              <w:rPr>
                <w:rFonts w:ascii="Times New Roman" w:hAnsi="Times New Roman"/>
                <w:sz w:val="18"/>
                <w:szCs w:val="18"/>
              </w:rPr>
              <w:t>.Ч</w:t>
            </w:r>
            <w:proofErr w:type="gramEnd"/>
          </w:p>
        </w:tc>
        <w:tc>
          <w:tcPr>
            <w:tcW w:w="851" w:type="dxa"/>
            <w:shd w:val="clear" w:color="auto" w:fill="FFFFFF"/>
            <w:vAlign w:val="center"/>
          </w:tcPr>
          <w:p w14:paraId="597C7B4E" w14:textId="6AA1DB81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0,34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7934C0F" w14:textId="5E6EE33D" w:rsidR="002C1779" w:rsidRPr="005E6685" w:rsidRDefault="002C1779" w:rsidP="002C177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F109345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08D9A46F" w14:textId="19EE9E6D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2085E6A8" w14:textId="724085B3" w:rsidR="002C1779" w:rsidRPr="005E6685" w:rsidRDefault="002C1779" w:rsidP="002C177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765 6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0561685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1AAB4C5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 xml:space="preserve">Июль </w:t>
            </w:r>
          </w:p>
          <w:p w14:paraId="4BEE7493" w14:textId="3CE5DC35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3DB3CB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F276B15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643D388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4316C626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2018</w:t>
            </w:r>
          </w:p>
          <w:p w14:paraId="15FB186D" w14:textId="77777777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CE4CC16" w14:textId="5BBC6D0E" w:rsidR="002C1779" w:rsidRPr="005E6685" w:rsidRDefault="002C1779" w:rsidP="002C1779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50765490" w14:textId="66B09657" w:rsidR="002C1779" w:rsidRPr="005E6685" w:rsidRDefault="002C1779" w:rsidP="002C177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C1779" w:rsidRPr="004A1695" w14:paraId="6F8A40AB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134DB26" w14:textId="77777777" w:rsidR="002C1779" w:rsidRPr="004A1695" w:rsidRDefault="002C1779" w:rsidP="002C1779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3C82E81" w14:textId="1F8462CC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77.3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1ACBB59" w14:textId="34CEE1C2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77.3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A9BE673" w14:textId="7FB7AB69" w:rsidR="002C1779" w:rsidRPr="005E6685" w:rsidRDefault="002C1779" w:rsidP="002C1779">
            <w:pPr>
              <w:spacing w:line="0" w:lineRule="atLeast"/>
              <w:ind w:right="52"/>
              <w:contextualSpacing/>
              <w:jc w:val="left"/>
              <w:rPr>
                <w:rFonts w:cs="Times New Roman CYR"/>
                <w:bCs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Предоставление во временное пользование (аренду) стро</w:t>
            </w:r>
            <w:r w:rsidRPr="005065FD">
              <w:rPr>
                <w:sz w:val="18"/>
                <w:szCs w:val="18"/>
              </w:rPr>
              <w:t>и</w:t>
            </w:r>
            <w:r w:rsidRPr="005065FD">
              <w:rPr>
                <w:sz w:val="18"/>
                <w:szCs w:val="18"/>
              </w:rPr>
              <w:t>тельной техники с экипажем для выполнения работ по ее прямому назначению и оказ</w:t>
            </w:r>
            <w:r w:rsidRPr="005065FD">
              <w:rPr>
                <w:sz w:val="18"/>
                <w:szCs w:val="18"/>
              </w:rPr>
              <w:t>а</w:t>
            </w:r>
            <w:r w:rsidRPr="005065FD">
              <w:rPr>
                <w:sz w:val="18"/>
                <w:szCs w:val="18"/>
              </w:rPr>
              <w:t>ние услуг своими силами по ее управлению, эксплуатации и техническому обслужив</w:t>
            </w:r>
            <w:r w:rsidRPr="005065FD">
              <w:rPr>
                <w:sz w:val="18"/>
                <w:szCs w:val="18"/>
              </w:rPr>
              <w:t>а</w:t>
            </w:r>
            <w:r w:rsidRPr="005065FD">
              <w:rPr>
                <w:sz w:val="18"/>
                <w:szCs w:val="18"/>
              </w:rPr>
              <w:t xml:space="preserve">нию (экскаватор-погрузчик – объем ковша 0,2 – 1,2 </w:t>
            </w:r>
            <w:proofErr w:type="spellStart"/>
            <w:r w:rsidRPr="005065FD">
              <w:rPr>
                <w:sz w:val="18"/>
                <w:szCs w:val="18"/>
              </w:rPr>
              <w:t>куб</w:t>
            </w:r>
            <w:proofErr w:type="gramStart"/>
            <w:r w:rsidRPr="005065FD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5065FD"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E4AE8F" w14:textId="4437D67A" w:rsidR="002C1779" w:rsidRPr="005E6685" w:rsidRDefault="002C1779" w:rsidP="002C1779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Объем ковша экскаватора - 0,2 – 1,2 м3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45097A31" w14:textId="2D2BDF90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961</w:t>
            </w:r>
          </w:p>
        </w:tc>
        <w:tc>
          <w:tcPr>
            <w:tcW w:w="861" w:type="dxa"/>
            <w:shd w:val="clear" w:color="auto" w:fill="FFFFFF"/>
            <w:textDirection w:val="btLr"/>
            <w:vAlign w:val="center"/>
          </w:tcPr>
          <w:p w14:paraId="17A18644" w14:textId="072C579B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ТЫС АВТОМОБ</w:t>
            </w:r>
            <w:proofErr w:type="gramStart"/>
            <w:r w:rsidRPr="005065FD">
              <w:rPr>
                <w:rFonts w:ascii="Times New Roman" w:hAnsi="Times New Roman"/>
                <w:sz w:val="18"/>
                <w:szCs w:val="18"/>
              </w:rPr>
              <w:t>.Ч</w:t>
            </w:r>
            <w:proofErr w:type="gramEnd"/>
          </w:p>
        </w:tc>
        <w:tc>
          <w:tcPr>
            <w:tcW w:w="851" w:type="dxa"/>
            <w:shd w:val="clear" w:color="auto" w:fill="FFFFFF"/>
            <w:vAlign w:val="center"/>
          </w:tcPr>
          <w:p w14:paraId="2AA897BA" w14:textId="4B2982F1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0,72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0D176D1" w14:textId="129122C8" w:rsidR="002C1779" w:rsidRPr="005E6685" w:rsidRDefault="002C1779" w:rsidP="002C177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4F01437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1EC7E4E7" w14:textId="69447FB5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75A53580" w14:textId="03E43B05" w:rsidR="002C1779" w:rsidRPr="005E6685" w:rsidRDefault="002C1779" w:rsidP="002C177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1 265 25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5B8D062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E1F27D3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 xml:space="preserve">Июль </w:t>
            </w:r>
          </w:p>
          <w:p w14:paraId="5E02698F" w14:textId="0C47BCE5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265EC1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60DE97B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EC2E594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45EE4D0F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2018</w:t>
            </w:r>
          </w:p>
          <w:p w14:paraId="1D9868BF" w14:textId="77777777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20F20AC" w14:textId="77777777" w:rsidR="002C1779" w:rsidRPr="005065FD" w:rsidRDefault="002C1779" w:rsidP="002C1779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</w:p>
          <w:p w14:paraId="7AF71A09" w14:textId="796559B9" w:rsidR="002C1779" w:rsidRPr="005E6685" w:rsidRDefault="002C1779" w:rsidP="002C1779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74AEC360" w14:textId="402FF5FC" w:rsidR="002C1779" w:rsidRPr="005E6685" w:rsidRDefault="002C1779" w:rsidP="002C177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C1779" w:rsidRPr="004A1695" w14:paraId="4B771771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977A2D9" w14:textId="77777777" w:rsidR="002C1779" w:rsidRPr="004A1695" w:rsidRDefault="002C1779" w:rsidP="002C1779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DAF1263" w14:textId="0AFC8E0E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77.1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061123D" w14:textId="15E269D5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77.1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705A9CC" w14:textId="2A02D371" w:rsidR="002C1779" w:rsidRPr="005E6685" w:rsidRDefault="002C1779" w:rsidP="002C1779">
            <w:pPr>
              <w:spacing w:line="0" w:lineRule="atLeast"/>
              <w:ind w:right="52"/>
              <w:contextualSpacing/>
              <w:jc w:val="left"/>
              <w:rPr>
                <w:rFonts w:cs="Times New Roman CYR"/>
                <w:bCs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Предоставление во временное пользование (аренду) стро</w:t>
            </w:r>
            <w:r w:rsidRPr="005065FD">
              <w:rPr>
                <w:sz w:val="18"/>
                <w:szCs w:val="18"/>
              </w:rPr>
              <w:t>и</w:t>
            </w:r>
            <w:r w:rsidRPr="005065FD">
              <w:rPr>
                <w:sz w:val="18"/>
                <w:szCs w:val="18"/>
              </w:rPr>
              <w:t>тельной техники с экипажем для выполнения работ по ее прямому назначению и оказ</w:t>
            </w:r>
            <w:r w:rsidRPr="005065FD">
              <w:rPr>
                <w:sz w:val="18"/>
                <w:szCs w:val="18"/>
              </w:rPr>
              <w:t>а</w:t>
            </w:r>
            <w:r w:rsidRPr="005065FD">
              <w:rPr>
                <w:sz w:val="18"/>
                <w:szCs w:val="18"/>
              </w:rPr>
              <w:t>ние услуг своими силами по ее управлению, эксплуатации и техническому обслужив</w:t>
            </w:r>
            <w:r w:rsidRPr="005065FD">
              <w:rPr>
                <w:sz w:val="18"/>
                <w:szCs w:val="18"/>
              </w:rPr>
              <w:t>а</w:t>
            </w:r>
            <w:r w:rsidRPr="005065FD">
              <w:rPr>
                <w:sz w:val="18"/>
                <w:szCs w:val="18"/>
              </w:rPr>
              <w:t>нию (самосва</w:t>
            </w:r>
            <w:proofErr w:type="gramStart"/>
            <w:r w:rsidRPr="005065FD">
              <w:rPr>
                <w:sz w:val="18"/>
                <w:szCs w:val="18"/>
              </w:rPr>
              <w:t>л-</w:t>
            </w:r>
            <w:proofErr w:type="gramEnd"/>
            <w:r w:rsidRPr="005065FD">
              <w:rPr>
                <w:sz w:val="18"/>
                <w:szCs w:val="18"/>
              </w:rPr>
              <w:t xml:space="preserve"> объем кузова 6 - 16 </w:t>
            </w:r>
            <w:proofErr w:type="spellStart"/>
            <w:r w:rsidRPr="005065FD">
              <w:rPr>
                <w:sz w:val="18"/>
                <w:szCs w:val="18"/>
              </w:rPr>
              <w:t>куб.м</w:t>
            </w:r>
            <w:proofErr w:type="spellEnd"/>
            <w:r w:rsidRPr="005065FD"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4F9F58" w14:textId="49765F55" w:rsidR="002C1779" w:rsidRPr="005E6685" w:rsidRDefault="002C1779" w:rsidP="002C1779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Объем кузова самосвала -  6 -16 м3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2CA0E190" w14:textId="5D340C14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961</w:t>
            </w:r>
          </w:p>
        </w:tc>
        <w:tc>
          <w:tcPr>
            <w:tcW w:w="861" w:type="dxa"/>
            <w:shd w:val="clear" w:color="auto" w:fill="FFFFFF"/>
            <w:textDirection w:val="btLr"/>
            <w:vAlign w:val="center"/>
          </w:tcPr>
          <w:p w14:paraId="32FA2F0D" w14:textId="30C0510E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ТЫС АВТОМОБ</w:t>
            </w:r>
            <w:proofErr w:type="gramStart"/>
            <w:r w:rsidRPr="005065FD">
              <w:rPr>
                <w:rFonts w:ascii="Times New Roman" w:hAnsi="Times New Roman"/>
                <w:sz w:val="18"/>
                <w:szCs w:val="18"/>
              </w:rPr>
              <w:t>.Ч</w:t>
            </w:r>
            <w:proofErr w:type="gramEnd"/>
          </w:p>
        </w:tc>
        <w:tc>
          <w:tcPr>
            <w:tcW w:w="851" w:type="dxa"/>
            <w:shd w:val="clear" w:color="auto" w:fill="FFFFFF"/>
            <w:vAlign w:val="center"/>
          </w:tcPr>
          <w:p w14:paraId="42EBC21D" w14:textId="5CF24E3E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0,38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982BBCF" w14:textId="56B0774A" w:rsidR="002C1779" w:rsidRPr="005E6685" w:rsidRDefault="002C1779" w:rsidP="002C177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ADD38C2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576BD5E8" w14:textId="23D75361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5EF9F9B9" w14:textId="16A66F1B" w:rsidR="002C1779" w:rsidRPr="005E6685" w:rsidRDefault="002C1779" w:rsidP="002C177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661 3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A012180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 xml:space="preserve">Июль </w:t>
            </w:r>
          </w:p>
          <w:p w14:paraId="36EE233F" w14:textId="686ED1F0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78C4FE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A2A382F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40BA6347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2018</w:t>
            </w:r>
          </w:p>
          <w:p w14:paraId="68CAF715" w14:textId="77777777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D75E09B" w14:textId="497F6C8A" w:rsidR="002C1779" w:rsidRPr="005E6685" w:rsidRDefault="002C1779" w:rsidP="002C1779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3E367D70" w14:textId="3873CA7E" w:rsidR="002C1779" w:rsidRPr="005E6685" w:rsidRDefault="002C1779" w:rsidP="002C177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C1779" w:rsidRPr="004A1695" w14:paraId="18F56DDF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DFB5077" w14:textId="77777777" w:rsidR="002C1779" w:rsidRPr="004A1695" w:rsidRDefault="002C1779" w:rsidP="002C1779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D4AA36B" w14:textId="4D2C0DE1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.9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336C36EF" w14:textId="2E1D3CDE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410" w:type="dxa"/>
            <w:vAlign w:val="center"/>
          </w:tcPr>
          <w:p w14:paraId="59843A6D" w14:textId="32B4D91B" w:rsidR="002C1779" w:rsidRPr="005E6685" w:rsidRDefault="002C1779" w:rsidP="002C1779">
            <w:pPr>
              <w:spacing w:line="0" w:lineRule="atLeast"/>
              <w:ind w:right="52"/>
              <w:contextualSpacing/>
              <w:jc w:val="left"/>
              <w:rPr>
                <w:rFonts w:cs="Times New Roman CYR"/>
                <w:bCs/>
                <w:sz w:val="18"/>
                <w:szCs w:val="18"/>
              </w:rPr>
            </w:pPr>
            <w:r w:rsidRPr="004850DE">
              <w:rPr>
                <w:rFonts w:ascii="Times New Roman" w:hAnsi="Times New Roman"/>
                <w:sz w:val="18"/>
                <w:szCs w:val="18"/>
              </w:rPr>
              <w:t>Поставка трехходового, вод</w:t>
            </w:r>
            <w:r w:rsidRPr="004850DE">
              <w:rPr>
                <w:rFonts w:ascii="Times New Roman" w:hAnsi="Times New Roman"/>
                <w:sz w:val="18"/>
                <w:szCs w:val="18"/>
              </w:rPr>
              <w:t>о</w:t>
            </w:r>
            <w:r w:rsidRPr="004850DE">
              <w:rPr>
                <w:rFonts w:ascii="Times New Roman" w:hAnsi="Times New Roman"/>
                <w:sz w:val="18"/>
                <w:szCs w:val="18"/>
              </w:rPr>
              <w:t xml:space="preserve">грейного, газотрубного котла серии </w:t>
            </w:r>
            <w:proofErr w:type="spellStart"/>
            <w:r w:rsidRPr="004850DE">
              <w:rPr>
                <w:rFonts w:ascii="Times New Roman" w:hAnsi="Times New Roman"/>
                <w:sz w:val="18"/>
                <w:szCs w:val="18"/>
              </w:rPr>
              <w:t>Термотехник</w:t>
            </w:r>
            <w:proofErr w:type="spellEnd"/>
            <w:r w:rsidRPr="004850DE">
              <w:rPr>
                <w:rFonts w:ascii="Times New Roman" w:hAnsi="Times New Roman"/>
                <w:sz w:val="18"/>
                <w:szCs w:val="18"/>
              </w:rPr>
              <w:t xml:space="preserve"> типа ТТ-100 мощностью 1,5 МВт</w:t>
            </w:r>
          </w:p>
        </w:tc>
        <w:tc>
          <w:tcPr>
            <w:tcW w:w="1275" w:type="dxa"/>
            <w:vAlign w:val="center"/>
          </w:tcPr>
          <w:p w14:paraId="40C24C00" w14:textId="5EF9AD16" w:rsidR="002C1779" w:rsidRPr="005E6685" w:rsidRDefault="002C1779" w:rsidP="002C1779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В соответствии с ГОСТ</w:t>
            </w:r>
          </w:p>
        </w:tc>
        <w:tc>
          <w:tcPr>
            <w:tcW w:w="415" w:type="dxa"/>
            <w:vAlign w:val="center"/>
          </w:tcPr>
          <w:p w14:paraId="78EA851F" w14:textId="2B71FB63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7A48C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vAlign w:val="center"/>
          </w:tcPr>
          <w:p w14:paraId="5801F065" w14:textId="4EC5C900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14:paraId="5D702F87" w14:textId="14BCDC25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33DC29E8" w14:textId="2C56346F" w:rsidR="002C1779" w:rsidRPr="005E6685" w:rsidRDefault="002C1779" w:rsidP="002C177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20407749" w14:textId="02265A9F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>
              <w:rPr>
                <w:rFonts w:cs="Times New Roman CYR"/>
                <w:sz w:val="18"/>
                <w:szCs w:val="18"/>
              </w:rPr>
              <w:t>Мурманская о</w:t>
            </w:r>
            <w:r>
              <w:rPr>
                <w:rFonts w:cs="Times New Roman CYR"/>
                <w:sz w:val="18"/>
                <w:szCs w:val="18"/>
              </w:rPr>
              <w:t>б</w:t>
            </w:r>
            <w:r>
              <w:rPr>
                <w:rFonts w:cs="Times New Roman CYR"/>
                <w:sz w:val="18"/>
                <w:szCs w:val="18"/>
              </w:rPr>
              <w:t>ласть, г. Канд</w:t>
            </w:r>
            <w:r>
              <w:rPr>
                <w:rFonts w:cs="Times New Roman CYR"/>
                <w:sz w:val="18"/>
                <w:szCs w:val="18"/>
              </w:rPr>
              <w:t>а</w:t>
            </w:r>
            <w:r>
              <w:rPr>
                <w:rFonts w:cs="Times New Roman CYR"/>
                <w:sz w:val="18"/>
                <w:szCs w:val="18"/>
              </w:rPr>
              <w:t>лакша</w:t>
            </w:r>
          </w:p>
        </w:tc>
        <w:tc>
          <w:tcPr>
            <w:tcW w:w="1292" w:type="dxa"/>
            <w:vAlign w:val="center"/>
          </w:tcPr>
          <w:p w14:paraId="642CE25D" w14:textId="146F4681" w:rsidR="002C1779" w:rsidRPr="005E6685" w:rsidRDefault="002C1779" w:rsidP="002C177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A62A8">
              <w:rPr>
                <w:rFonts w:ascii="Times New Roman" w:hAnsi="Times New Roman"/>
                <w:sz w:val="18"/>
                <w:szCs w:val="18"/>
              </w:rPr>
              <w:t>1 235 454,12</w:t>
            </w:r>
          </w:p>
        </w:tc>
        <w:tc>
          <w:tcPr>
            <w:tcW w:w="1134" w:type="dxa"/>
            <w:vAlign w:val="center"/>
          </w:tcPr>
          <w:p w14:paraId="0BF073F2" w14:textId="77777777" w:rsidR="002C1779" w:rsidRPr="00151D58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юл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ь</w:t>
            </w:r>
          </w:p>
          <w:p w14:paraId="28F5087E" w14:textId="229CD46C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8DEDFA" w14:textId="77777777" w:rsidR="002C1779" w:rsidRPr="00364B27" w:rsidRDefault="002C1779" w:rsidP="002C177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B27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5B53832B" w14:textId="60EF793E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364B27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DDBE7B5" w14:textId="5E0B2F3D" w:rsidR="002C1779" w:rsidRPr="005E6685" w:rsidRDefault="002C1779" w:rsidP="002C1779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854D17C" w14:textId="6E2030B1" w:rsidR="002C1779" w:rsidRPr="005E6685" w:rsidRDefault="002C1779" w:rsidP="002C177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0867B1" w:rsidRPr="004A1695" w14:paraId="32503C20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B1CAA9D" w14:textId="77777777" w:rsidR="000867B1" w:rsidRPr="004A1695" w:rsidRDefault="000867B1" w:rsidP="000867B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A2F77" w14:textId="08B25572" w:rsidR="000867B1" w:rsidRPr="00B828F4" w:rsidRDefault="000867B1" w:rsidP="000867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BA752" w14:textId="3C849B34" w:rsidR="000867B1" w:rsidRDefault="000867B1" w:rsidP="000867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6</w:t>
            </w:r>
            <w:r w:rsidRPr="00757213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5</w:t>
            </w:r>
            <w:r w:rsidRPr="00757213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.45.19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09ECC62" w14:textId="4642FAD9" w:rsidR="000867B1" w:rsidRPr="004850DE" w:rsidRDefault="000867B1" w:rsidP="000867B1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7046">
              <w:rPr>
                <w:rFonts w:ascii="Times New Roman" w:hAnsi="Times New Roman"/>
                <w:bCs/>
                <w:sz w:val="18"/>
                <w:szCs w:val="18"/>
              </w:rPr>
              <w:t>Поставка  прибора контроля высоковольтных выключат</w:t>
            </w:r>
            <w:r w:rsidRPr="00DF7046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DF7046">
              <w:rPr>
                <w:rFonts w:ascii="Times New Roman" w:hAnsi="Times New Roman"/>
                <w:bCs/>
                <w:sz w:val="18"/>
                <w:szCs w:val="18"/>
              </w:rPr>
              <w:t>лей и комплектующи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7138C0A" w14:textId="129E3253" w:rsidR="000867B1" w:rsidRPr="003773AD" w:rsidRDefault="000867B1" w:rsidP="000867B1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rFonts w:ascii="Times New Roman" w:hAnsi="Times New Roman"/>
                <w:sz w:val="18"/>
                <w:szCs w:val="18"/>
              </w:rPr>
              <w:t>Товар поставл</w:t>
            </w:r>
            <w:r w:rsidRPr="00757213">
              <w:rPr>
                <w:rFonts w:ascii="Times New Roman" w:hAnsi="Times New Roman"/>
                <w:sz w:val="18"/>
                <w:szCs w:val="18"/>
              </w:rPr>
              <w:t>я</w:t>
            </w:r>
            <w:r w:rsidRPr="00757213">
              <w:rPr>
                <w:rFonts w:ascii="Times New Roman" w:hAnsi="Times New Roman"/>
                <w:sz w:val="18"/>
                <w:szCs w:val="18"/>
              </w:rPr>
              <w:t>ется новым (не бывшим в эк</w:t>
            </w:r>
            <w:r w:rsidRPr="00757213">
              <w:rPr>
                <w:rFonts w:ascii="Times New Roman" w:hAnsi="Times New Roman"/>
                <w:sz w:val="18"/>
                <w:szCs w:val="18"/>
              </w:rPr>
              <w:t>с</w:t>
            </w:r>
            <w:r w:rsidRPr="00757213">
              <w:rPr>
                <w:rFonts w:ascii="Times New Roman" w:hAnsi="Times New Roman"/>
                <w:sz w:val="18"/>
                <w:szCs w:val="18"/>
              </w:rPr>
              <w:t>плуатации) и изготовленным не ранее 2017 год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03D90" w14:textId="59FD454F" w:rsidR="000867B1" w:rsidRPr="007A48C5" w:rsidRDefault="000867B1" w:rsidP="000867B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6B220" w14:textId="6458D983" w:rsidR="000867B1" w:rsidRDefault="000867B1" w:rsidP="000867B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51D58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/>
            <w:vAlign w:val="center"/>
          </w:tcPr>
          <w:p w14:paraId="7E9C565B" w14:textId="3F9D736C" w:rsidR="000867B1" w:rsidRPr="00B828F4" w:rsidRDefault="000867B1" w:rsidP="000867B1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EA9CE01" w14:textId="1661C13E" w:rsidR="000867B1" w:rsidRPr="00B828F4" w:rsidRDefault="000867B1" w:rsidP="000867B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350DA65" w14:textId="3F3F142E" w:rsidR="000867B1" w:rsidRDefault="000867B1" w:rsidP="000867B1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2FD75352" w14:textId="71F60C70" w:rsidR="000867B1" w:rsidRPr="003A62A8" w:rsidRDefault="000867B1" w:rsidP="000867B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0 902,6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7481BD4" w14:textId="77777777" w:rsidR="000867B1" w:rsidRPr="00151D58" w:rsidRDefault="000867B1" w:rsidP="000867B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Ию</w:t>
            </w:r>
            <w:r>
              <w:rPr>
                <w:bCs/>
                <w:sz w:val="18"/>
                <w:szCs w:val="18"/>
              </w:rPr>
              <w:t>л</w:t>
            </w:r>
            <w:r w:rsidRPr="00151D58">
              <w:rPr>
                <w:bCs/>
                <w:sz w:val="18"/>
                <w:szCs w:val="18"/>
              </w:rPr>
              <w:t>ь</w:t>
            </w:r>
          </w:p>
          <w:p w14:paraId="72A44994" w14:textId="7460404C" w:rsidR="000867B1" w:rsidRPr="00151D58" w:rsidRDefault="000867B1" w:rsidP="000867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B8F8ADD" w14:textId="77777777" w:rsidR="000867B1" w:rsidRPr="00DD3BDD" w:rsidRDefault="000867B1" w:rsidP="000867B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14:paraId="3CCEFF73" w14:textId="77777777" w:rsidR="000867B1" w:rsidRPr="00DD3BDD" w:rsidRDefault="000867B1" w:rsidP="000867B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</w:t>
            </w:r>
          </w:p>
          <w:p w14:paraId="6C2ABD56" w14:textId="77777777" w:rsidR="000867B1" w:rsidRPr="00DD3BDD" w:rsidRDefault="000867B1" w:rsidP="000867B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D3BDD">
              <w:rPr>
                <w:sz w:val="18"/>
                <w:szCs w:val="18"/>
              </w:rPr>
              <w:t>2017</w:t>
            </w:r>
          </w:p>
          <w:p w14:paraId="23A795F9" w14:textId="77777777" w:rsidR="000867B1" w:rsidRPr="00364B27" w:rsidRDefault="000867B1" w:rsidP="000867B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6F3137D0" w14:textId="3EAE6EEC" w:rsidR="000867B1" w:rsidRPr="004A1695" w:rsidRDefault="000867B1" w:rsidP="000867B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E3715E8" w14:textId="44E2361E" w:rsidR="000867B1" w:rsidRPr="004A1695" w:rsidRDefault="000867B1" w:rsidP="000867B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0867B1" w:rsidRPr="004A1695" w14:paraId="501C6DCF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0A8504B" w14:textId="77777777" w:rsidR="000867B1" w:rsidRPr="004A1695" w:rsidRDefault="000867B1" w:rsidP="000867B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CF316" w14:textId="3542E355" w:rsidR="000867B1" w:rsidRPr="00B828F4" w:rsidRDefault="000867B1" w:rsidP="000867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A6626A" w14:textId="621803D3" w:rsidR="000867B1" w:rsidRDefault="000867B1" w:rsidP="000867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27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A767F" w14:textId="4E57AE96" w:rsidR="000867B1" w:rsidRPr="004850DE" w:rsidRDefault="000867B1" w:rsidP="000867B1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Поставка высоковольтного оборуд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08E87" w14:textId="14D190C7" w:rsidR="000867B1" w:rsidRPr="005E41A8" w:rsidRDefault="000867B1" w:rsidP="000867B1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E41A8">
              <w:rPr>
                <w:rFonts w:ascii="Times New Roman" w:hAnsi="Times New Roman"/>
                <w:sz w:val="18"/>
                <w:szCs w:val="18"/>
              </w:rPr>
              <w:t>Товар поставл</w:t>
            </w:r>
            <w:r w:rsidRPr="005E41A8">
              <w:rPr>
                <w:rFonts w:ascii="Times New Roman" w:hAnsi="Times New Roman"/>
                <w:sz w:val="18"/>
                <w:szCs w:val="18"/>
              </w:rPr>
              <w:t>я</w:t>
            </w:r>
            <w:r w:rsidRPr="005E41A8">
              <w:rPr>
                <w:rFonts w:ascii="Times New Roman" w:hAnsi="Times New Roman"/>
                <w:sz w:val="18"/>
                <w:szCs w:val="18"/>
              </w:rPr>
              <w:t>ется новым (не бывшим в эк</w:t>
            </w:r>
            <w:r w:rsidRPr="005E41A8">
              <w:rPr>
                <w:rFonts w:ascii="Times New Roman" w:hAnsi="Times New Roman"/>
                <w:sz w:val="18"/>
                <w:szCs w:val="18"/>
              </w:rPr>
              <w:t>с</w:t>
            </w:r>
            <w:r w:rsidRPr="005E41A8">
              <w:rPr>
                <w:rFonts w:ascii="Times New Roman" w:hAnsi="Times New Roman"/>
                <w:sz w:val="18"/>
                <w:szCs w:val="18"/>
              </w:rPr>
              <w:t>плуатации) и изготовленным не ранее 2017 год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880D8" w14:textId="46ABE56E" w:rsidR="000867B1" w:rsidRPr="007A48C5" w:rsidRDefault="000867B1" w:rsidP="000867B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sz w:val="18"/>
                <w:szCs w:val="18"/>
              </w:rPr>
              <w:t>6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3DA52" w14:textId="4B8D7D35" w:rsidR="000867B1" w:rsidRDefault="000867B1" w:rsidP="000867B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757213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B85BC" w14:textId="0E0948B4" w:rsidR="000867B1" w:rsidRPr="00B828F4" w:rsidRDefault="000867B1" w:rsidP="000867B1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57213">
              <w:rPr>
                <w:bCs/>
                <w:sz w:val="16"/>
                <w:szCs w:val="16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64036" w14:textId="1536CAD4" w:rsidR="000867B1" w:rsidRPr="00B828F4" w:rsidRDefault="000867B1" w:rsidP="000867B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A12F6" w14:textId="720FEBA6" w:rsidR="000867B1" w:rsidRDefault="000867B1" w:rsidP="000867B1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75721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63BD1" w14:textId="67D027D4" w:rsidR="000867B1" w:rsidRPr="003A62A8" w:rsidRDefault="000867B1" w:rsidP="000867B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978 528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4D8D7" w14:textId="77777777" w:rsidR="000867B1" w:rsidRPr="00757213" w:rsidRDefault="000867B1" w:rsidP="000867B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юл</w:t>
            </w:r>
            <w:r w:rsidRPr="00757213">
              <w:rPr>
                <w:bCs/>
                <w:sz w:val="18"/>
                <w:szCs w:val="18"/>
              </w:rPr>
              <w:t>ь</w:t>
            </w:r>
          </w:p>
          <w:p w14:paraId="4C01693D" w14:textId="644F8E5D" w:rsidR="000867B1" w:rsidRPr="00151D58" w:rsidRDefault="000867B1" w:rsidP="000867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572F4" w14:textId="77777777" w:rsidR="000867B1" w:rsidRPr="00757213" w:rsidRDefault="000867B1" w:rsidP="000867B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sz w:val="18"/>
                <w:szCs w:val="18"/>
              </w:rPr>
              <w:t>Декабрь</w:t>
            </w:r>
          </w:p>
          <w:p w14:paraId="6D2F185B" w14:textId="60E7ED6E" w:rsidR="000867B1" w:rsidRPr="00364B27" w:rsidRDefault="000867B1" w:rsidP="000867B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65B09" w14:textId="3C8C794A" w:rsidR="000867B1" w:rsidRPr="004A1695" w:rsidRDefault="000867B1" w:rsidP="000867B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F4B66" w14:textId="7415EE09" w:rsidR="000867B1" w:rsidRPr="004A1695" w:rsidRDefault="000867B1" w:rsidP="000867B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sz w:val="18"/>
                <w:szCs w:val="18"/>
              </w:rPr>
              <w:t>Да</w:t>
            </w:r>
          </w:p>
        </w:tc>
      </w:tr>
      <w:tr w:rsidR="00C606A2" w:rsidRPr="004A1695" w14:paraId="1675F60A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729BB75" w14:textId="77777777" w:rsidR="00C606A2" w:rsidRPr="00C606A2" w:rsidRDefault="00C606A2" w:rsidP="00C606A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709644C" w14:textId="16DA2C7D" w:rsidR="00C606A2" w:rsidRPr="00C606A2" w:rsidRDefault="00C606A2" w:rsidP="00C606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06A2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vAlign w:val="center"/>
          </w:tcPr>
          <w:p w14:paraId="3E59ADEC" w14:textId="795FC4FE" w:rsidR="00C606A2" w:rsidRDefault="00C606A2" w:rsidP="00C606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vAlign w:val="center"/>
          </w:tcPr>
          <w:p w14:paraId="11720962" w14:textId="4D75081E" w:rsidR="00C606A2" w:rsidRPr="004850DE" w:rsidRDefault="00C606A2" w:rsidP="00C606A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 xml:space="preserve">Поставка мазута 100 </w:t>
            </w:r>
          </w:p>
        </w:tc>
        <w:tc>
          <w:tcPr>
            <w:tcW w:w="1275" w:type="dxa"/>
            <w:vAlign w:val="center"/>
          </w:tcPr>
          <w:p w14:paraId="5EDEB57D" w14:textId="34A1B534" w:rsidR="00C606A2" w:rsidRPr="003773AD" w:rsidRDefault="00C606A2" w:rsidP="00C606A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Согласно ГО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Ту</w:t>
            </w:r>
          </w:p>
        </w:tc>
        <w:tc>
          <w:tcPr>
            <w:tcW w:w="415" w:type="dxa"/>
            <w:vAlign w:val="center"/>
          </w:tcPr>
          <w:p w14:paraId="20E561CA" w14:textId="3F42CF04" w:rsidR="00C606A2" w:rsidRPr="007A48C5" w:rsidRDefault="00C606A2" w:rsidP="00C60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vAlign w:val="center"/>
          </w:tcPr>
          <w:p w14:paraId="1AE55302" w14:textId="5CB64408" w:rsidR="00C606A2" w:rsidRDefault="00C606A2" w:rsidP="00C60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vAlign w:val="center"/>
          </w:tcPr>
          <w:p w14:paraId="6AAE3849" w14:textId="1BC2E361" w:rsidR="00C606A2" w:rsidRPr="00B828F4" w:rsidRDefault="00C606A2" w:rsidP="00C606A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05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center"/>
          </w:tcPr>
          <w:p w14:paraId="38B22A14" w14:textId="0C47E5DC" w:rsidR="00C606A2" w:rsidRPr="00B828F4" w:rsidRDefault="00C606A2" w:rsidP="00C60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558D873E" w14:textId="77777777" w:rsidR="00C606A2" w:rsidRPr="00151D58" w:rsidRDefault="00C606A2" w:rsidP="00C606A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260507C6" w14:textId="318A3F66" w:rsidR="00C606A2" w:rsidRDefault="00C606A2" w:rsidP="00C606A2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2" w:type="dxa"/>
            <w:vAlign w:val="center"/>
          </w:tcPr>
          <w:p w14:paraId="2A080DD9" w14:textId="168AEA80" w:rsidR="00C606A2" w:rsidRPr="003A62A8" w:rsidRDefault="00C606A2" w:rsidP="00C60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25</w:t>
            </w:r>
            <w:r w:rsidRPr="00F370AA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  <w:r w:rsidRPr="00F370AA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F370AA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095</w:t>
            </w:r>
            <w:r w:rsidRPr="00F370AA">
              <w:rPr>
                <w:rFonts w:ascii="Times New Roman" w:hAnsi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14:paraId="07C76D98" w14:textId="77777777" w:rsidR="00C606A2" w:rsidRPr="00151D58" w:rsidRDefault="00C606A2" w:rsidP="00C606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12080C49" w14:textId="08C40816" w:rsidR="00C606A2" w:rsidRPr="00151D58" w:rsidRDefault="00C606A2" w:rsidP="00C606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7E5094" w14:textId="77777777" w:rsidR="00C606A2" w:rsidRPr="00157EEB" w:rsidRDefault="00C606A2" w:rsidP="00C606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7EEB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59CC06D0" w14:textId="45E61EA6" w:rsidR="00C606A2" w:rsidRPr="00364B27" w:rsidRDefault="00C606A2" w:rsidP="00C60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7EE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032E3F8B" w14:textId="386A664C" w:rsidR="00C606A2" w:rsidRPr="004A1695" w:rsidRDefault="00C606A2" w:rsidP="00C606A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Закупка у еди</w:t>
            </w:r>
            <w:r w:rsidRPr="00151D58">
              <w:rPr>
                <w:sz w:val="18"/>
                <w:szCs w:val="18"/>
              </w:rPr>
              <w:t>н</w:t>
            </w:r>
            <w:r w:rsidRPr="00151D58">
              <w:rPr>
                <w:sz w:val="18"/>
                <w:szCs w:val="18"/>
              </w:rPr>
              <w:t>ственного п</w:t>
            </w:r>
            <w:r w:rsidRPr="00151D58">
              <w:rPr>
                <w:sz w:val="18"/>
                <w:szCs w:val="18"/>
              </w:rPr>
              <w:t>о</w:t>
            </w:r>
            <w:r w:rsidRPr="00151D58">
              <w:rPr>
                <w:sz w:val="18"/>
                <w:szCs w:val="18"/>
              </w:rPr>
              <w:t>ставщика (по</w:t>
            </w:r>
            <w:r w:rsidRPr="00151D58">
              <w:rPr>
                <w:sz w:val="18"/>
                <w:szCs w:val="18"/>
              </w:rPr>
              <w:t>д</w:t>
            </w:r>
            <w:r w:rsidRPr="00151D58">
              <w:rPr>
                <w:sz w:val="18"/>
                <w:szCs w:val="18"/>
              </w:rPr>
              <w:t>рядчика, испо</w:t>
            </w:r>
            <w:r w:rsidRPr="00151D58">
              <w:rPr>
                <w:sz w:val="18"/>
                <w:szCs w:val="18"/>
              </w:rPr>
              <w:t>л</w:t>
            </w:r>
            <w:r w:rsidRPr="00151D58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20487324" w14:textId="7C9C05EC" w:rsidR="00C606A2" w:rsidRPr="004A1695" w:rsidRDefault="00C606A2" w:rsidP="00C60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166035" w:rsidRPr="004A1695" w14:paraId="13213E38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FE2D91F" w14:textId="77777777" w:rsidR="00166035" w:rsidRPr="00C606A2" w:rsidRDefault="00166035" w:rsidP="00C606A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CB061AA" w14:textId="5C08EDCC" w:rsidR="00166035" w:rsidRPr="00C606A2" w:rsidRDefault="00166035" w:rsidP="00C606A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7720B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vAlign w:val="center"/>
          </w:tcPr>
          <w:p w14:paraId="259F83B6" w14:textId="5D97961B" w:rsidR="00166035" w:rsidRPr="00151D58" w:rsidRDefault="00166035" w:rsidP="00C606A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4.10.2</w:t>
            </w:r>
          </w:p>
        </w:tc>
        <w:tc>
          <w:tcPr>
            <w:tcW w:w="2410" w:type="dxa"/>
            <w:vAlign w:val="center"/>
          </w:tcPr>
          <w:p w14:paraId="738CA57F" w14:textId="1B667256" w:rsidR="00166035" w:rsidRPr="00151D58" w:rsidRDefault="00166035" w:rsidP="00C606A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 w:rsidRPr="00A17E30">
              <w:rPr>
                <w:rFonts w:ascii="Times New Roman" w:hAnsi="Times New Roman"/>
                <w:sz w:val="18"/>
                <w:szCs w:val="18"/>
              </w:rPr>
              <w:t>стали оцинкованной рулонн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r w:rsidRPr="00E279D9">
              <w:rPr>
                <w:rFonts w:ascii="Times New Roman" w:hAnsi="Times New Roman"/>
                <w:sz w:val="18"/>
                <w:szCs w:val="18"/>
              </w:rPr>
              <w:t xml:space="preserve"> полимерным п</w:t>
            </w:r>
            <w:r w:rsidRPr="00E279D9">
              <w:rPr>
                <w:rFonts w:ascii="Times New Roman" w:hAnsi="Times New Roman"/>
                <w:sz w:val="18"/>
                <w:szCs w:val="18"/>
              </w:rPr>
              <w:t>о</w:t>
            </w:r>
            <w:r w:rsidRPr="00E279D9">
              <w:rPr>
                <w:rFonts w:ascii="Times New Roman" w:hAnsi="Times New Roman"/>
                <w:sz w:val="18"/>
                <w:szCs w:val="18"/>
              </w:rPr>
              <w:t>крытием</w:t>
            </w:r>
          </w:p>
        </w:tc>
        <w:tc>
          <w:tcPr>
            <w:tcW w:w="1275" w:type="dxa"/>
            <w:vAlign w:val="center"/>
          </w:tcPr>
          <w:p w14:paraId="75B5E4CE" w14:textId="443D0FA1" w:rsidR="00166035" w:rsidRPr="00151D58" w:rsidRDefault="00166035" w:rsidP="00C606A2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vAlign w:val="center"/>
          </w:tcPr>
          <w:p w14:paraId="5E17B3C9" w14:textId="758D6AC7" w:rsidR="00166035" w:rsidRPr="00151D58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61" w:type="dxa"/>
            <w:vAlign w:val="center"/>
          </w:tcPr>
          <w:p w14:paraId="4E591716" w14:textId="4D464596" w:rsidR="00166035" w:rsidRPr="00151D58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vAlign w:val="center"/>
          </w:tcPr>
          <w:p w14:paraId="4AD78481" w14:textId="1BE8578C" w:rsidR="00166035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490316B7" w14:textId="3B735759" w:rsidR="00166035" w:rsidRPr="00151D58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52EAC1BB" w14:textId="77777777" w:rsidR="00166035" w:rsidRPr="00F5292B" w:rsidRDefault="00166035" w:rsidP="001660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292B">
              <w:rPr>
                <w:rFonts w:ascii="Times New Roman" w:hAnsi="Times New Roman"/>
                <w:sz w:val="18"/>
                <w:szCs w:val="18"/>
              </w:rPr>
              <w:t xml:space="preserve">Мурманская обл. </w:t>
            </w:r>
          </w:p>
          <w:p w14:paraId="168B39C2" w14:textId="1316F8F4" w:rsidR="00166035" w:rsidRPr="00151D58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5292B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</w:tc>
        <w:tc>
          <w:tcPr>
            <w:tcW w:w="1292" w:type="dxa"/>
            <w:vAlign w:val="center"/>
          </w:tcPr>
          <w:p w14:paraId="763381B1" w14:textId="73597032" w:rsidR="00166035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6 432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  <w:vAlign w:val="center"/>
          </w:tcPr>
          <w:p w14:paraId="37A6A640" w14:textId="77777777" w:rsidR="00E00A21" w:rsidRPr="00151D58" w:rsidRDefault="00E00A21" w:rsidP="00E00A2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310368AD" w14:textId="0F44AB3C" w:rsidR="00166035" w:rsidRDefault="00E00A21" w:rsidP="00E00A2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872E45" w14:textId="77777777" w:rsidR="00166035" w:rsidRPr="004457AE" w:rsidRDefault="00166035" w:rsidP="0016603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</w:t>
            </w:r>
          </w:p>
          <w:p w14:paraId="6AD3749C" w14:textId="7006DFDC" w:rsidR="00166035" w:rsidRPr="00157EEB" w:rsidRDefault="00166035" w:rsidP="00C606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7A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4D2D749D" w14:textId="52C6F01C" w:rsidR="00166035" w:rsidRPr="00151D58" w:rsidRDefault="00166035" w:rsidP="00C606A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63DF9342" w14:textId="34F63F4F" w:rsidR="00166035" w:rsidRPr="00151D58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166035" w:rsidRPr="004A1695" w14:paraId="57AAAD55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9FB61E5" w14:textId="77777777" w:rsidR="00166035" w:rsidRPr="00C606A2" w:rsidRDefault="00166035" w:rsidP="00C606A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BE75F91" w14:textId="65E78B12" w:rsidR="00166035" w:rsidRPr="00C606A2" w:rsidRDefault="00166035" w:rsidP="00C606A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22005">
              <w:rPr>
                <w:rFonts w:ascii="Times New Roman" w:hAnsi="Times New Roman"/>
                <w:sz w:val="18"/>
                <w:szCs w:val="18"/>
              </w:rPr>
              <w:t>42.11</w:t>
            </w:r>
          </w:p>
        </w:tc>
        <w:tc>
          <w:tcPr>
            <w:tcW w:w="992" w:type="dxa"/>
            <w:vAlign w:val="center"/>
          </w:tcPr>
          <w:p w14:paraId="6649FB31" w14:textId="7ECF156A" w:rsidR="00166035" w:rsidRPr="00151D58" w:rsidRDefault="00166035" w:rsidP="00C606A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42.11.20</w:t>
            </w:r>
          </w:p>
        </w:tc>
        <w:tc>
          <w:tcPr>
            <w:tcW w:w="2410" w:type="dxa"/>
            <w:vAlign w:val="center"/>
          </w:tcPr>
          <w:p w14:paraId="3F366583" w14:textId="69758894" w:rsidR="00166035" w:rsidRPr="00151D58" w:rsidRDefault="00166035" w:rsidP="00C606A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Выполнение комплекса работ по восстановлению асфальт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о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 xml:space="preserve">бетонного покрытия посл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оведения 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ремонт</w:t>
            </w:r>
            <w:r>
              <w:rPr>
                <w:rFonts w:ascii="Times New Roman" w:hAnsi="Times New Roman"/>
                <w:sz w:val="18"/>
                <w:szCs w:val="18"/>
              </w:rPr>
              <w:t>ных работ на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 xml:space="preserve"> тепловых сет</w:t>
            </w:r>
            <w:r>
              <w:rPr>
                <w:rFonts w:ascii="Times New Roman" w:hAnsi="Times New Roman"/>
                <w:sz w:val="18"/>
                <w:szCs w:val="18"/>
              </w:rPr>
              <w:t>ях</w:t>
            </w:r>
          </w:p>
        </w:tc>
        <w:tc>
          <w:tcPr>
            <w:tcW w:w="1275" w:type="dxa"/>
            <w:vAlign w:val="center"/>
          </w:tcPr>
          <w:p w14:paraId="24E11CD9" w14:textId="5D058662" w:rsidR="00166035" w:rsidRPr="00151D58" w:rsidRDefault="00166035" w:rsidP="00C606A2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245CBE">
              <w:rPr>
                <w:rFonts w:ascii="Times New Roman" w:hAnsi="Times New Roman"/>
                <w:sz w:val="18"/>
                <w:szCs w:val="18"/>
              </w:rPr>
              <w:t>Качество р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е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зультата работ и использова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н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ных при их проведении материалов должно соо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т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ветствовать ГОСТам, СН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и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Пам</w:t>
            </w:r>
          </w:p>
        </w:tc>
        <w:tc>
          <w:tcPr>
            <w:tcW w:w="415" w:type="dxa"/>
            <w:vAlign w:val="center"/>
          </w:tcPr>
          <w:p w14:paraId="6B1C6488" w14:textId="380137AB" w:rsidR="00166035" w:rsidRPr="00151D58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055</w:t>
            </w:r>
          </w:p>
        </w:tc>
        <w:tc>
          <w:tcPr>
            <w:tcW w:w="861" w:type="dxa"/>
            <w:vAlign w:val="center"/>
          </w:tcPr>
          <w:p w14:paraId="3B499BFC" w14:textId="21C15B56" w:rsidR="00166035" w:rsidRPr="00151D58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8113A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proofErr w:type="gramStart"/>
            <w:r w:rsidRPr="0068113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14:paraId="11F1DFA7" w14:textId="11D9BF46" w:rsidR="00166035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vAlign w:val="center"/>
          </w:tcPr>
          <w:p w14:paraId="071DB9A0" w14:textId="698B896A" w:rsidR="00166035" w:rsidRPr="00151D58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29238F0F" w14:textId="77777777" w:rsidR="00166035" w:rsidRPr="00F5292B" w:rsidRDefault="00166035" w:rsidP="001660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292B">
              <w:rPr>
                <w:rFonts w:ascii="Times New Roman" w:hAnsi="Times New Roman"/>
                <w:sz w:val="18"/>
                <w:szCs w:val="18"/>
              </w:rPr>
              <w:t xml:space="preserve">Мурманская обл. </w:t>
            </w:r>
          </w:p>
          <w:p w14:paraId="1A66EC32" w14:textId="54340D56" w:rsidR="00166035" w:rsidRPr="00151D58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5292B">
              <w:rPr>
                <w:rFonts w:ascii="Times New Roman" w:hAnsi="Times New Roman"/>
                <w:sz w:val="18"/>
                <w:szCs w:val="18"/>
              </w:rPr>
              <w:t>г. Кандалакша</w:t>
            </w: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92" w:type="dxa"/>
            <w:vAlign w:val="center"/>
          </w:tcPr>
          <w:p w14:paraId="797FEF0F" w14:textId="6BF082BE" w:rsidR="00166035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425 810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14:paraId="04D49F73" w14:textId="77777777" w:rsidR="00166035" w:rsidRPr="004A1695" w:rsidRDefault="00166035" w:rsidP="001660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3C031BCB" w14:textId="6BF5ABF5" w:rsidR="00166035" w:rsidRDefault="00166035" w:rsidP="00C606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D2C426" w14:textId="77777777" w:rsidR="00166035" w:rsidRPr="0068113A" w:rsidRDefault="00166035" w:rsidP="001660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5E4E12A3" w14:textId="12BBC03F" w:rsidR="00166035" w:rsidRPr="00157EEB" w:rsidRDefault="00166035" w:rsidP="00C606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742DD386" w14:textId="47CAED94" w:rsidR="00166035" w:rsidRPr="00151D58" w:rsidRDefault="00166035" w:rsidP="00C606A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о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vAlign w:val="center"/>
          </w:tcPr>
          <w:p w14:paraId="1D18B37E" w14:textId="4F09258D" w:rsidR="00166035" w:rsidRPr="00151D58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166035" w:rsidRPr="004A1695" w14:paraId="6AF10604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33335C8" w14:textId="77777777" w:rsidR="00166035" w:rsidRPr="00C606A2" w:rsidRDefault="00166035" w:rsidP="00C606A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EA30869" w14:textId="4EDE7656" w:rsidR="00166035" w:rsidRPr="00166035" w:rsidRDefault="00166035" w:rsidP="00C606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86.2</w:t>
            </w:r>
          </w:p>
        </w:tc>
        <w:tc>
          <w:tcPr>
            <w:tcW w:w="992" w:type="dxa"/>
            <w:vAlign w:val="center"/>
          </w:tcPr>
          <w:p w14:paraId="6F8653F2" w14:textId="476EACB0" w:rsidR="00166035" w:rsidRPr="00166035" w:rsidRDefault="00166035" w:rsidP="00C606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86.21.10.</w:t>
            </w:r>
          </w:p>
        </w:tc>
        <w:tc>
          <w:tcPr>
            <w:tcW w:w="2410" w:type="dxa"/>
            <w:vAlign w:val="center"/>
          </w:tcPr>
          <w:p w14:paraId="0F4F66C6" w14:textId="7BE3C7E8" w:rsidR="00166035" w:rsidRPr="00166035" w:rsidRDefault="00166035" w:rsidP="00C606A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Оказание медицинских услуг по проведению периодич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е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ских медицинских осмотров работников, занятых на раб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о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тах с вредными и (или) опа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с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ными производственными факторами</w:t>
            </w:r>
          </w:p>
        </w:tc>
        <w:tc>
          <w:tcPr>
            <w:tcW w:w="1275" w:type="dxa"/>
            <w:vAlign w:val="center"/>
          </w:tcPr>
          <w:p w14:paraId="74267725" w14:textId="6C7905AA" w:rsidR="00166035" w:rsidRPr="00166035" w:rsidRDefault="00166035" w:rsidP="00C606A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 xml:space="preserve">В соответствии с требованиями и приказа </w:t>
            </w:r>
            <w:proofErr w:type="spellStart"/>
            <w:r w:rsidRPr="00166035">
              <w:rPr>
                <w:rFonts w:ascii="Times New Roman" w:hAnsi="Times New Roman"/>
                <w:sz w:val="18"/>
                <w:szCs w:val="18"/>
              </w:rPr>
              <w:t>Ми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н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здравсоцразв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и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тия</w:t>
            </w:r>
            <w:proofErr w:type="spellEnd"/>
            <w:r w:rsidRPr="00166035">
              <w:rPr>
                <w:rFonts w:ascii="Times New Roman" w:hAnsi="Times New Roman"/>
                <w:sz w:val="18"/>
                <w:szCs w:val="18"/>
              </w:rPr>
              <w:t xml:space="preserve"> РФ от 12.04.2011 года № 302 н</w:t>
            </w:r>
          </w:p>
        </w:tc>
        <w:tc>
          <w:tcPr>
            <w:tcW w:w="415" w:type="dxa"/>
            <w:vAlign w:val="center"/>
          </w:tcPr>
          <w:p w14:paraId="02B5AFA5" w14:textId="79DB4AA8" w:rsidR="00166035" w:rsidRPr="00166035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792</w:t>
            </w:r>
          </w:p>
        </w:tc>
        <w:tc>
          <w:tcPr>
            <w:tcW w:w="861" w:type="dxa"/>
            <w:vAlign w:val="center"/>
          </w:tcPr>
          <w:p w14:paraId="0F200152" w14:textId="6CCC11A1" w:rsidR="00166035" w:rsidRPr="00166035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чел</w:t>
            </w:r>
          </w:p>
        </w:tc>
        <w:tc>
          <w:tcPr>
            <w:tcW w:w="851" w:type="dxa"/>
            <w:vAlign w:val="center"/>
          </w:tcPr>
          <w:p w14:paraId="59DF58FE" w14:textId="6BCD3E67" w:rsidR="00166035" w:rsidRPr="00166035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397</w:t>
            </w:r>
          </w:p>
        </w:tc>
        <w:tc>
          <w:tcPr>
            <w:tcW w:w="567" w:type="dxa"/>
            <w:vAlign w:val="center"/>
          </w:tcPr>
          <w:p w14:paraId="6865ED93" w14:textId="3BDFEB6E" w:rsidR="00166035" w:rsidRPr="00166035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1857B819" w14:textId="77777777" w:rsidR="00166035" w:rsidRPr="00166035" w:rsidRDefault="00166035" w:rsidP="001660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б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 xml:space="preserve">ласть, </w:t>
            </w:r>
          </w:p>
          <w:p w14:paraId="2958106C" w14:textId="783E6873" w:rsidR="00166035" w:rsidRPr="00166035" w:rsidRDefault="00166035" w:rsidP="001660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</w:tc>
        <w:tc>
          <w:tcPr>
            <w:tcW w:w="1292" w:type="dxa"/>
            <w:vAlign w:val="center"/>
          </w:tcPr>
          <w:p w14:paraId="327AC7EA" w14:textId="0D3A0E06" w:rsidR="00166035" w:rsidRPr="00166035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1 800 000,00</w:t>
            </w:r>
          </w:p>
        </w:tc>
        <w:tc>
          <w:tcPr>
            <w:tcW w:w="1134" w:type="dxa"/>
            <w:vAlign w:val="center"/>
          </w:tcPr>
          <w:p w14:paraId="0738B49B" w14:textId="77777777" w:rsidR="00166035" w:rsidRPr="00166035" w:rsidRDefault="00166035" w:rsidP="001660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 xml:space="preserve">Август </w:t>
            </w:r>
          </w:p>
          <w:p w14:paraId="2B543D31" w14:textId="2575492B" w:rsidR="00166035" w:rsidRPr="00166035" w:rsidRDefault="00166035" w:rsidP="001660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84CC91" w14:textId="77777777" w:rsidR="00166035" w:rsidRPr="00166035" w:rsidRDefault="00166035" w:rsidP="001660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59BC4AD4" w14:textId="44A89744" w:rsidR="00166035" w:rsidRPr="00166035" w:rsidRDefault="00166035" w:rsidP="001660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278F928A" w14:textId="12BFD536" w:rsidR="00166035" w:rsidRPr="00166035" w:rsidRDefault="00166035" w:rsidP="00C606A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49F584B6" w14:textId="6463335C" w:rsidR="00166035" w:rsidRPr="00166035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166035" w:rsidRPr="004A1695" w14:paraId="1666CB2D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FB41B34" w14:textId="77777777" w:rsidR="00166035" w:rsidRPr="00C606A2" w:rsidRDefault="00166035" w:rsidP="00C606A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B84850A" w14:textId="6B6AAB8D" w:rsidR="00166035" w:rsidRPr="00166035" w:rsidRDefault="00166035" w:rsidP="00C606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vAlign w:val="center"/>
          </w:tcPr>
          <w:p w14:paraId="35F0A0BB" w14:textId="764440DF" w:rsidR="00166035" w:rsidRPr="00166035" w:rsidRDefault="00166035" w:rsidP="00C606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bCs/>
                <w:sz w:val="18"/>
                <w:szCs w:val="18"/>
              </w:rPr>
              <w:t>25.72.1</w:t>
            </w:r>
          </w:p>
        </w:tc>
        <w:tc>
          <w:tcPr>
            <w:tcW w:w="2410" w:type="dxa"/>
          </w:tcPr>
          <w:p w14:paraId="6B530670" w14:textId="3379A692" w:rsidR="00166035" w:rsidRPr="00166035" w:rsidRDefault="00166035" w:rsidP="00C606A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sz w:val="18"/>
                <w:szCs w:val="18"/>
              </w:rPr>
              <w:t>Поставка запорно-пломбировочных  устройств Газ-Гарант (или эквивалент)</w:t>
            </w:r>
          </w:p>
        </w:tc>
        <w:tc>
          <w:tcPr>
            <w:tcW w:w="1275" w:type="dxa"/>
            <w:vAlign w:val="center"/>
          </w:tcPr>
          <w:p w14:paraId="6B2AF517" w14:textId="5CF7F6BE" w:rsidR="00166035" w:rsidRPr="00166035" w:rsidRDefault="00166035" w:rsidP="00C606A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vAlign w:val="center"/>
          </w:tcPr>
          <w:p w14:paraId="6A095DAD" w14:textId="2FC1D0B5" w:rsidR="00166035" w:rsidRPr="00166035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bCs/>
                <w:sz w:val="16"/>
                <w:szCs w:val="16"/>
              </w:rPr>
              <w:t>796</w:t>
            </w:r>
          </w:p>
        </w:tc>
        <w:tc>
          <w:tcPr>
            <w:tcW w:w="861" w:type="dxa"/>
            <w:vAlign w:val="center"/>
          </w:tcPr>
          <w:p w14:paraId="045BAC77" w14:textId="397088FF" w:rsidR="00166035" w:rsidRPr="00166035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66035">
              <w:rPr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14:paraId="4BF3F2F3" w14:textId="2D445EED" w:rsidR="00166035" w:rsidRPr="00166035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bCs/>
                <w:sz w:val="18"/>
                <w:szCs w:val="18"/>
              </w:rPr>
              <w:t>8000</w:t>
            </w:r>
          </w:p>
        </w:tc>
        <w:tc>
          <w:tcPr>
            <w:tcW w:w="567" w:type="dxa"/>
            <w:vAlign w:val="center"/>
          </w:tcPr>
          <w:p w14:paraId="68BC2413" w14:textId="32FA7E18" w:rsidR="00166035" w:rsidRPr="00166035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4EC429F2" w14:textId="77777777" w:rsidR="00166035" w:rsidRPr="00166035" w:rsidRDefault="00166035" w:rsidP="0016603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66035">
              <w:rPr>
                <w:sz w:val="18"/>
                <w:szCs w:val="18"/>
              </w:rPr>
              <w:t>г. Мурманск</w:t>
            </w:r>
          </w:p>
          <w:p w14:paraId="14C0D7E7" w14:textId="568A10D7" w:rsidR="00166035" w:rsidRPr="00166035" w:rsidRDefault="00166035" w:rsidP="001660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1292" w:type="dxa"/>
            <w:vAlign w:val="center"/>
          </w:tcPr>
          <w:p w14:paraId="45277B14" w14:textId="09B4DF7A" w:rsidR="00166035" w:rsidRPr="00166035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sz w:val="18"/>
                <w:szCs w:val="18"/>
              </w:rPr>
              <w:t>2 908 000,00</w:t>
            </w:r>
          </w:p>
        </w:tc>
        <w:tc>
          <w:tcPr>
            <w:tcW w:w="1134" w:type="dxa"/>
            <w:vAlign w:val="center"/>
          </w:tcPr>
          <w:p w14:paraId="7AEDF6DA" w14:textId="77777777" w:rsidR="00166035" w:rsidRPr="00166035" w:rsidRDefault="00166035" w:rsidP="001660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 xml:space="preserve">Август </w:t>
            </w:r>
          </w:p>
          <w:p w14:paraId="16A99705" w14:textId="1623F77E" w:rsidR="00166035" w:rsidRPr="00166035" w:rsidRDefault="00166035" w:rsidP="001660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DA5EA2" w14:textId="77777777" w:rsidR="00166035" w:rsidRPr="00166035" w:rsidRDefault="00166035" w:rsidP="0016603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66035">
              <w:rPr>
                <w:bCs/>
                <w:sz w:val="18"/>
                <w:szCs w:val="18"/>
              </w:rPr>
              <w:t xml:space="preserve">Сентябрь </w:t>
            </w:r>
          </w:p>
          <w:p w14:paraId="03134BC0" w14:textId="606D6017" w:rsidR="00166035" w:rsidRPr="00166035" w:rsidRDefault="00166035" w:rsidP="001660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164DA951" w14:textId="5F0C3A48" w:rsidR="00166035" w:rsidRPr="00166035" w:rsidRDefault="00166035" w:rsidP="00C606A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3C65547B" w14:textId="7324B385" w:rsidR="00166035" w:rsidRPr="00166035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bCs/>
                <w:sz w:val="18"/>
                <w:szCs w:val="18"/>
              </w:rPr>
              <w:t>Нет</w:t>
            </w:r>
          </w:p>
        </w:tc>
      </w:tr>
      <w:tr w:rsidR="003401BE" w:rsidRPr="004A1695" w14:paraId="73B9F37A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3139401" w14:textId="77777777" w:rsidR="009F518F" w:rsidRPr="004A1695" w:rsidRDefault="009F518F" w:rsidP="009F518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C27B" w14:textId="617B559F" w:rsidR="009F518F" w:rsidRPr="003401BE" w:rsidRDefault="009F518F" w:rsidP="009F518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EB389" w14:textId="6FF16B1E" w:rsidR="009F518F" w:rsidRPr="003401BE" w:rsidRDefault="009F518F" w:rsidP="009F518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A7A38" w14:textId="7D1FD0A4" w:rsidR="009F518F" w:rsidRPr="003401BE" w:rsidRDefault="009F518F" w:rsidP="009F518F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sz w:val="18"/>
                <w:szCs w:val="18"/>
              </w:rPr>
              <w:t>Поставка  спецодежды (кроме одежды для поддержания физической форм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F7BF3" w14:textId="776113A3" w:rsidR="009F518F" w:rsidRPr="003401BE" w:rsidRDefault="009F518F" w:rsidP="009F518F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Соответствие ГОСТу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30FAB" w14:textId="18508823" w:rsidR="009F518F" w:rsidRPr="003401BE" w:rsidRDefault="009F518F" w:rsidP="009F518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CC64D" w14:textId="1F446EAC" w:rsidR="009F518F" w:rsidRPr="003401BE" w:rsidRDefault="009F518F" w:rsidP="009F518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401BE">
              <w:rPr>
                <w:bCs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02DC6" w14:textId="541A4AA1" w:rsidR="009F518F" w:rsidRPr="003401BE" w:rsidRDefault="009F518F" w:rsidP="009F518F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401BE">
              <w:rPr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8C870" w14:textId="1F0C501C" w:rsidR="009F518F" w:rsidRPr="003401BE" w:rsidRDefault="009F518F" w:rsidP="009F518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E63C8" w14:textId="1A1B91D1" w:rsidR="009F518F" w:rsidRPr="003401BE" w:rsidRDefault="009F518F" w:rsidP="009F518F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3401BE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6A323" w14:textId="0BA989AC" w:rsidR="009F518F" w:rsidRPr="003401BE" w:rsidRDefault="009F518F" w:rsidP="009F518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sz w:val="18"/>
                <w:szCs w:val="18"/>
              </w:rPr>
              <w:t>8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D2107" w14:textId="3646A1D8" w:rsidR="009F518F" w:rsidRPr="003401BE" w:rsidRDefault="009F518F" w:rsidP="009F518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         </w:t>
            </w:r>
            <w:r w:rsidRPr="003401B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CB956" w14:textId="77777777" w:rsidR="009F518F" w:rsidRPr="003401BE" w:rsidRDefault="009F518F" w:rsidP="009F518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2AE8BC92" w14:textId="6D5EDE4C" w:rsidR="009F518F" w:rsidRPr="003401BE" w:rsidRDefault="009F518F" w:rsidP="009F518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6FB44" w14:textId="1C27ED61" w:rsidR="009F518F" w:rsidRPr="003401BE" w:rsidRDefault="009F518F" w:rsidP="009F518F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3401BE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22B74" w14:textId="6A0FFF14" w:rsidR="009F518F" w:rsidRPr="003401BE" w:rsidRDefault="009F518F" w:rsidP="009F518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9F518F" w:rsidRPr="004A1695" w14:paraId="3A4CD9D4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6406E6E" w14:textId="77777777" w:rsidR="009F518F" w:rsidRPr="004A1695" w:rsidRDefault="009F518F" w:rsidP="009F518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93C98" w14:textId="38B656AA" w:rsidR="009F518F" w:rsidRPr="003401BE" w:rsidRDefault="009F518F" w:rsidP="009F518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64365" w14:textId="747CE99C" w:rsidR="009F518F" w:rsidRPr="003401BE" w:rsidRDefault="009F518F" w:rsidP="009F518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color w:val="000000"/>
                <w:sz w:val="18"/>
                <w:szCs w:val="18"/>
              </w:rPr>
              <w:t>32.99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47207" w14:textId="5F227DB5" w:rsidR="009F518F" w:rsidRPr="003401BE" w:rsidRDefault="009F518F" w:rsidP="009F518F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sz w:val="18"/>
                <w:szCs w:val="18"/>
              </w:rPr>
              <w:t xml:space="preserve">Поставка уборов головных </w:t>
            </w:r>
            <w:r w:rsidRPr="003401BE">
              <w:rPr>
                <w:bCs/>
                <w:sz w:val="18"/>
                <w:szCs w:val="18"/>
              </w:rPr>
              <w:t>защитных и средств защиты прочи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74597" w14:textId="57CA7B8A" w:rsidR="009F518F" w:rsidRPr="003401BE" w:rsidRDefault="009F518F" w:rsidP="009F518F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Соответствие ГОСТу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5A3E6" w14:textId="2044FF5B" w:rsidR="009F518F" w:rsidRPr="003401BE" w:rsidRDefault="009F518F" w:rsidP="009F518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7391" w14:textId="65DFB7AE" w:rsidR="009F518F" w:rsidRPr="003401BE" w:rsidRDefault="009F518F" w:rsidP="009F518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401BE">
              <w:rPr>
                <w:bCs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74052" w14:textId="6F9B46F6" w:rsidR="009F518F" w:rsidRPr="003401BE" w:rsidRDefault="009F518F" w:rsidP="009F518F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401BE">
              <w:rPr>
                <w:sz w:val="18"/>
                <w:szCs w:val="18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B3793" w14:textId="5DA39472" w:rsidR="009F518F" w:rsidRPr="003401BE" w:rsidRDefault="009F518F" w:rsidP="009F518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FB534" w14:textId="1BE73901" w:rsidR="009F518F" w:rsidRPr="003401BE" w:rsidRDefault="009F518F" w:rsidP="009F518F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3401BE">
              <w:rPr>
                <w:bCs/>
                <w:sz w:val="18"/>
                <w:szCs w:val="18"/>
              </w:rPr>
              <w:t xml:space="preserve">г. Мурманск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76B93" w14:textId="7D15EF9C" w:rsidR="009F518F" w:rsidRPr="003401BE" w:rsidRDefault="009F518F" w:rsidP="009F518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sz w:val="18"/>
                <w:szCs w:val="18"/>
              </w:rPr>
              <w:t>8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6BE85" w14:textId="13CA274C" w:rsidR="009F518F" w:rsidRPr="003401BE" w:rsidRDefault="009F518F" w:rsidP="009F518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         </w:t>
            </w:r>
            <w:r w:rsidRPr="003401B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D9522" w14:textId="77777777" w:rsidR="009F518F" w:rsidRPr="003401BE" w:rsidRDefault="009F518F" w:rsidP="009F518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6A57BF2B" w14:textId="060F1EF5" w:rsidR="009F518F" w:rsidRPr="003401BE" w:rsidRDefault="009F518F" w:rsidP="009F518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DC012" w14:textId="2093BC2F" w:rsidR="009F518F" w:rsidRPr="003401BE" w:rsidRDefault="009F518F" w:rsidP="009F518F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3401BE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E3826" w14:textId="4A9FC5A2" w:rsidR="009F518F" w:rsidRPr="003401BE" w:rsidRDefault="009F518F" w:rsidP="009F518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3401BE" w:rsidRPr="004A1695" w14:paraId="342508B4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AADB7A5" w14:textId="77777777" w:rsidR="003401BE" w:rsidRPr="004A1695" w:rsidRDefault="003401BE" w:rsidP="003401B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B063D" w14:textId="064C9D19" w:rsidR="003401BE" w:rsidRPr="003401BE" w:rsidRDefault="003401BE" w:rsidP="003401B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B2F12" w14:textId="03C20986" w:rsidR="003401BE" w:rsidRPr="003401BE" w:rsidRDefault="003401BE" w:rsidP="003401B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color w:val="000000"/>
                <w:sz w:val="18"/>
                <w:szCs w:val="18"/>
              </w:rPr>
              <w:t>1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9A85E" w14:textId="40923338" w:rsidR="003401BE" w:rsidRPr="003401BE" w:rsidRDefault="003401BE" w:rsidP="003401BE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sz w:val="18"/>
                <w:szCs w:val="18"/>
              </w:rPr>
              <w:t xml:space="preserve">Поставка </w:t>
            </w:r>
            <w:proofErr w:type="spellStart"/>
            <w:r w:rsidRPr="003401BE">
              <w:rPr>
                <w:sz w:val="18"/>
                <w:szCs w:val="18"/>
              </w:rPr>
              <w:t>спецобув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D0E65" w14:textId="46DDFFDA" w:rsidR="003401BE" w:rsidRPr="003401BE" w:rsidRDefault="003401BE" w:rsidP="003401BE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Соответствие ГОСТу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DEFEB" w14:textId="070DF122" w:rsidR="003401BE" w:rsidRPr="003401BE" w:rsidRDefault="003401BE" w:rsidP="003401B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71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9B8D3" w14:textId="3B6D6E9E" w:rsidR="003401BE" w:rsidRPr="003401BE" w:rsidRDefault="003401BE" w:rsidP="003401B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bCs/>
                <w:sz w:val="18"/>
                <w:szCs w:val="18"/>
              </w:rPr>
              <w:t>П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682B" w14:textId="64C64A06" w:rsidR="003401BE" w:rsidRPr="003401BE" w:rsidRDefault="003401BE" w:rsidP="003401B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401BE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D1AA7" w14:textId="38DAB211" w:rsidR="003401BE" w:rsidRPr="003401BE" w:rsidRDefault="003401BE" w:rsidP="003401B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45B21" w14:textId="219867BA" w:rsidR="003401BE" w:rsidRPr="003401BE" w:rsidRDefault="003401BE" w:rsidP="003401BE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3401BE">
              <w:rPr>
                <w:bCs/>
                <w:sz w:val="18"/>
                <w:szCs w:val="18"/>
              </w:rPr>
              <w:t xml:space="preserve">г. Мурманск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A806" w14:textId="4159AA18" w:rsidR="003401BE" w:rsidRPr="003401BE" w:rsidRDefault="003401BE" w:rsidP="003401B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sz w:val="18"/>
                <w:szCs w:val="18"/>
              </w:rPr>
              <w:t>8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2E05E" w14:textId="382CAC6B" w:rsidR="003401BE" w:rsidRPr="003401BE" w:rsidRDefault="003401BE" w:rsidP="003401B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         </w:t>
            </w:r>
            <w:r w:rsidRPr="003401B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0AC9B" w14:textId="77777777" w:rsidR="003401BE" w:rsidRPr="003401BE" w:rsidRDefault="003401BE" w:rsidP="003401B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0C266F76" w14:textId="7A5A8B59" w:rsidR="003401BE" w:rsidRPr="003401BE" w:rsidRDefault="003401BE" w:rsidP="003401B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EB844" w14:textId="7C1B4FDB" w:rsidR="003401BE" w:rsidRPr="003401BE" w:rsidRDefault="003401BE" w:rsidP="003401B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3401BE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FDD99" w14:textId="505D23D5" w:rsidR="003401BE" w:rsidRPr="003401BE" w:rsidRDefault="003401BE" w:rsidP="003401B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731EF1" w:rsidRPr="004A1695" w14:paraId="1588DAFE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8F95B49" w14:textId="77777777" w:rsidR="00731EF1" w:rsidRPr="004A1695" w:rsidRDefault="00731EF1" w:rsidP="00731EF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FDBD4" w14:textId="6EF61816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14BD3" w14:textId="0DE335D6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27.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6C893" w14:textId="4E05BC12" w:rsidR="00731EF1" w:rsidRPr="00731EF1" w:rsidRDefault="00731EF1" w:rsidP="00731EF1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Поставка электротехнической проду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990F5" w14:textId="00A7D4FC" w:rsidR="00731EF1" w:rsidRPr="00731EF1" w:rsidRDefault="00731EF1" w:rsidP="00731EF1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AF3E1" w14:textId="0FA73A41" w:rsidR="00731EF1" w:rsidRPr="00731EF1" w:rsidRDefault="00731EF1" w:rsidP="00731EF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4AAF4B" w14:textId="4F692084" w:rsidR="00731EF1" w:rsidRPr="00731EF1" w:rsidRDefault="00731EF1" w:rsidP="00731EF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731EF1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39EB2" w14:textId="23E4FC9E" w:rsidR="00731EF1" w:rsidRPr="00731EF1" w:rsidRDefault="00731EF1" w:rsidP="00731EF1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2 3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BF352" w14:textId="2329C91F" w:rsidR="00731EF1" w:rsidRPr="00731EF1" w:rsidRDefault="00731EF1" w:rsidP="00731EF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276C4" w14:textId="70D68087" w:rsidR="00731EF1" w:rsidRPr="00731EF1" w:rsidRDefault="00731EF1" w:rsidP="00731EF1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31F36" w14:textId="561DBC5D" w:rsidR="00731EF1" w:rsidRPr="00731EF1" w:rsidRDefault="00731EF1" w:rsidP="00731EF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2 619 196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12493" w14:textId="45FF4896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         </w:t>
            </w:r>
            <w:r w:rsidRPr="00731EF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A6080" w14:textId="77777777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154D998" w14:textId="23D4E5A5" w:rsidR="00731EF1" w:rsidRPr="00731EF1" w:rsidRDefault="00731EF1" w:rsidP="00731EF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C6CEB" w14:textId="3189501F" w:rsidR="00731EF1" w:rsidRPr="00731EF1" w:rsidRDefault="00731EF1" w:rsidP="00731EF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B3EE7" w14:textId="7A62B570" w:rsidR="00731EF1" w:rsidRPr="00731EF1" w:rsidRDefault="00731EF1" w:rsidP="00731EF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5F5B2B" w:rsidRPr="004A1695" w14:paraId="0CFA5B83" w14:textId="77777777" w:rsidTr="00E756FA">
        <w:trPr>
          <w:cantSplit/>
          <w:trHeight w:val="480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5A9C964" w14:textId="77777777" w:rsidR="005F5B2B" w:rsidRPr="004A1695" w:rsidRDefault="005F5B2B" w:rsidP="005F5B2B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DA0079A" w14:textId="774C12BB" w:rsidR="005F5B2B" w:rsidRPr="005F5B2B" w:rsidRDefault="005F5B2B" w:rsidP="005F5B2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F50659A" w14:textId="51ADA2CA" w:rsidR="005F5B2B" w:rsidRPr="005F5B2B" w:rsidRDefault="005F5B2B" w:rsidP="005F5B2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bCs/>
                <w:sz w:val="18"/>
                <w:szCs w:val="18"/>
              </w:rPr>
              <w:t>26.30.50.1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A56A9CC" w14:textId="10E02A87" w:rsidR="005F5B2B" w:rsidRPr="005F5B2B" w:rsidRDefault="005F5B2B" w:rsidP="005F5B2B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bCs/>
                <w:sz w:val="18"/>
                <w:szCs w:val="18"/>
              </w:rPr>
              <w:t>Поставка щита диспетчерск</w:t>
            </w:r>
            <w:r w:rsidRPr="005F5B2B">
              <w:rPr>
                <w:bCs/>
                <w:sz w:val="18"/>
                <w:szCs w:val="18"/>
              </w:rPr>
              <w:t>о</w:t>
            </w:r>
            <w:r w:rsidRPr="005F5B2B">
              <w:rPr>
                <w:bCs/>
                <w:sz w:val="18"/>
                <w:szCs w:val="18"/>
              </w:rPr>
              <w:t>го в комплекте со столом диспетчерским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9BCE3AE" w14:textId="70203C75" w:rsidR="005F5B2B" w:rsidRPr="005F5B2B" w:rsidRDefault="005F5B2B" w:rsidP="005F5B2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bCs/>
                <w:sz w:val="18"/>
                <w:szCs w:val="18"/>
              </w:rPr>
              <w:t>Общий размер рабочего поля щита – 2,0 х 4,0м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6E776B9D" w14:textId="15B47BE5" w:rsidR="005F5B2B" w:rsidRPr="005F5B2B" w:rsidRDefault="005F5B2B" w:rsidP="005F5B2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76686B54" w14:textId="08756956" w:rsidR="005F5B2B" w:rsidRPr="005F5B2B" w:rsidRDefault="005F5B2B" w:rsidP="005F5B2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5F5B2B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EEA7B1D" w14:textId="66EB505A" w:rsidR="005F5B2B" w:rsidRPr="005F5B2B" w:rsidRDefault="005F5B2B" w:rsidP="005F5B2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F5B2B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481DC48" w14:textId="1AB4C8FB" w:rsidR="005F5B2B" w:rsidRPr="005F5B2B" w:rsidRDefault="005F5B2B" w:rsidP="005F5B2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4EC7A58" w14:textId="1C817616" w:rsidR="005F5B2B" w:rsidRPr="005F5B2B" w:rsidRDefault="005F5B2B" w:rsidP="005F5B2B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5F5B2B">
              <w:rPr>
                <w:rFonts w:ascii="Times New Roman" w:hAnsi="Times New Roman"/>
                <w:sz w:val="18"/>
                <w:szCs w:val="18"/>
              </w:rPr>
              <w:t>б</w:t>
            </w:r>
            <w:r w:rsidRPr="005F5B2B">
              <w:rPr>
                <w:rFonts w:ascii="Times New Roman" w:hAnsi="Times New Roman"/>
                <w:sz w:val="18"/>
                <w:szCs w:val="18"/>
              </w:rPr>
              <w:t xml:space="preserve">ласть, </w:t>
            </w:r>
            <w:proofErr w:type="spellStart"/>
            <w:r w:rsidRPr="005F5B2B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5F5B2B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5F5B2B">
              <w:rPr>
                <w:rFonts w:ascii="Times New Roman" w:hAnsi="Times New Roman"/>
                <w:sz w:val="18"/>
                <w:szCs w:val="18"/>
              </w:rPr>
              <w:t>овдор</w:t>
            </w:r>
            <w:proofErr w:type="spellEnd"/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1F1E40B0" w14:textId="50A009DA" w:rsidR="005F5B2B" w:rsidRPr="005F5B2B" w:rsidRDefault="005F5B2B" w:rsidP="005F5B2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bCs/>
                <w:sz w:val="18"/>
                <w:szCs w:val="18"/>
              </w:rPr>
              <w:t>802 143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6A454AF" w14:textId="65C46268" w:rsidR="005F5B2B" w:rsidRPr="005F5B2B" w:rsidRDefault="005F5B2B" w:rsidP="005F5B2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bCs/>
                <w:sz w:val="18"/>
                <w:szCs w:val="18"/>
              </w:rPr>
              <w:t>Август                         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335341E" w14:textId="77777777" w:rsidR="005F5B2B" w:rsidRPr="005F5B2B" w:rsidRDefault="005F5B2B" w:rsidP="005F5B2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Январь</w:t>
            </w:r>
          </w:p>
          <w:p w14:paraId="4951B8FB" w14:textId="1B1D37CB" w:rsidR="005F5B2B" w:rsidRPr="005F5B2B" w:rsidRDefault="005F5B2B" w:rsidP="005F5B2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F32553D" w14:textId="497C797C" w:rsidR="005F5B2B" w:rsidRPr="005F5B2B" w:rsidRDefault="005F5B2B" w:rsidP="005F5B2B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5F5B2B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8FD001F" w14:textId="7F4B69A4" w:rsidR="005F5B2B" w:rsidRPr="005F5B2B" w:rsidRDefault="005F5B2B" w:rsidP="005F5B2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Да</w:t>
            </w:r>
          </w:p>
        </w:tc>
      </w:tr>
      <w:tr w:rsidR="005F5B2B" w:rsidRPr="004A1695" w14:paraId="04E92895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43F20BC" w14:textId="77777777" w:rsidR="005F5B2B" w:rsidRPr="004A1695" w:rsidRDefault="005F5B2B" w:rsidP="005F5B2B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4D7A8E8" w14:textId="2218A806" w:rsidR="005F5B2B" w:rsidRPr="005F5B2B" w:rsidRDefault="005F5B2B" w:rsidP="005F5B2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077B99B" w14:textId="45083D83" w:rsidR="005F5B2B" w:rsidRPr="005F5B2B" w:rsidRDefault="005F5B2B" w:rsidP="005F5B2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rFonts w:eastAsia="Calibri" w:cs="Times New Roman CYR"/>
                <w:sz w:val="18"/>
                <w:szCs w:val="18"/>
              </w:rPr>
              <w:t>27.3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C182362" w14:textId="1681410C" w:rsidR="005F5B2B" w:rsidRPr="005F5B2B" w:rsidRDefault="005F5B2B" w:rsidP="005F5B2B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Поставка кабельной проду</w:t>
            </w:r>
            <w:r w:rsidRPr="005F5B2B">
              <w:rPr>
                <w:sz w:val="18"/>
                <w:szCs w:val="18"/>
              </w:rPr>
              <w:t>к</w:t>
            </w:r>
            <w:r w:rsidRPr="005F5B2B">
              <w:rPr>
                <w:sz w:val="18"/>
                <w:szCs w:val="18"/>
              </w:rPr>
              <w:t>ции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51249A9" w14:textId="2D4B54D9" w:rsidR="005F5B2B" w:rsidRPr="005F5B2B" w:rsidRDefault="005F5B2B" w:rsidP="005F5B2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090D1" w14:textId="0CDED344" w:rsidR="005F5B2B" w:rsidRPr="005F5B2B" w:rsidRDefault="005F5B2B" w:rsidP="005F5B2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07326" w14:textId="64C5D50D" w:rsidR="005F5B2B" w:rsidRPr="005F5B2B" w:rsidRDefault="005F5B2B" w:rsidP="005F5B2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5F5B2B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0AE4EBF" w14:textId="3B233631" w:rsidR="005F5B2B" w:rsidRPr="005F5B2B" w:rsidRDefault="005F5B2B" w:rsidP="005F5B2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3801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A0FDC57" w14:textId="2672ED34" w:rsidR="005F5B2B" w:rsidRPr="005F5B2B" w:rsidRDefault="005F5B2B" w:rsidP="005F5B2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D84BF1C" w14:textId="5AB4A8F4" w:rsidR="005F5B2B" w:rsidRPr="005F5B2B" w:rsidRDefault="005F5B2B" w:rsidP="005F5B2B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48A47647" w14:textId="449448FD" w:rsidR="005F5B2B" w:rsidRPr="005F5B2B" w:rsidRDefault="005F5B2B" w:rsidP="005F5B2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7 089 084,7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85A6B37" w14:textId="10B36452" w:rsidR="005F5B2B" w:rsidRPr="005F5B2B" w:rsidRDefault="005F5B2B" w:rsidP="005F5B2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         </w:t>
            </w:r>
            <w:r w:rsidRPr="005F5B2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21BB2BD" w14:textId="77777777" w:rsidR="005F5B2B" w:rsidRPr="005F5B2B" w:rsidRDefault="005F5B2B" w:rsidP="005F5B2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Декабрь</w:t>
            </w:r>
          </w:p>
          <w:p w14:paraId="6FD00C9F" w14:textId="0BA4CE1C" w:rsidR="005F5B2B" w:rsidRPr="005F5B2B" w:rsidRDefault="005F5B2B" w:rsidP="005F5B2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B812254" w14:textId="774F239E" w:rsidR="005F5B2B" w:rsidRPr="005F5B2B" w:rsidRDefault="005F5B2B" w:rsidP="005F5B2B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5F5B2B">
              <w:rPr>
                <w:rFonts w:ascii="Times New Roman" w:hAnsi="Times New Roman"/>
                <w:bCs/>
                <w:sz w:val="18"/>
                <w:szCs w:val="18"/>
              </w:rPr>
              <w:t xml:space="preserve">Запрос котировок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40EC004" w14:textId="1DD6B3DF" w:rsidR="005F5B2B" w:rsidRPr="005F5B2B" w:rsidRDefault="005F5B2B" w:rsidP="005F5B2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C563F1" w:rsidRPr="004A1695" w14:paraId="64FF9722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70DEC67" w14:textId="77777777" w:rsidR="00C563F1" w:rsidRPr="004A1695" w:rsidRDefault="00C563F1" w:rsidP="00C563F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C32FCDE" w14:textId="1C056103" w:rsidR="00C563F1" w:rsidRPr="00C563F1" w:rsidRDefault="00C563F1" w:rsidP="00C563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B1B9522" w14:textId="3B71B731" w:rsidR="00C563F1" w:rsidRPr="00C563F1" w:rsidRDefault="00C563F1" w:rsidP="00C563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</w:rPr>
              <w:t>26.30.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C3513F1" w14:textId="1983E87F" w:rsidR="00C563F1" w:rsidRPr="00C563F1" w:rsidRDefault="00C563F1" w:rsidP="00C563F1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</w:rPr>
              <w:t>Поставка оборудования с</w:t>
            </w:r>
            <w:r w:rsidRPr="00C563F1">
              <w:rPr>
                <w:rFonts w:ascii="Times New Roman" w:hAnsi="Times New Roman"/>
                <w:sz w:val="18"/>
                <w:szCs w:val="18"/>
              </w:rPr>
              <w:t>и</w:t>
            </w:r>
            <w:r w:rsidRPr="00C563F1">
              <w:rPr>
                <w:rFonts w:ascii="Times New Roman" w:hAnsi="Times New Roman"/>
                <w:sz w:val="18"/>
                <w:szCs w:val="18"/>
              </w:rPr>
              <w:t>стем видеонаблю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4ACF2F" w14:textId="2E4C2F73" w:rsidR="00C563F1" w:rsidRPr="00C563F1" w:rsidRDefault="00C563F1" w:rsidP="00C563F1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</w:rPr>
              <w:t>Товар поставл</w:t>
            </w:r>
            <w:r w:rsidRPr="00C563F1">
              <w:rPr>
                <w:rFonts w:ascii="Times New Roman" w:hAnsi="Times New Roman"/>
                <w:sz w:val="18"/>
                <w:szCs w:val="18"/>
              </w:rPr>
              <w:t>я</w:t>
            </w:r>
            <w:r w:rsidRPr="00C563F1">
              <w:rPr>
                <w:rFonts w:ascii="Times New Roman" w:hAnsi="Times New Roman"/>
                <w:sz w:val="18"/>
                <w:szCs w:val="18"/>
              </w:rPr>
              <w:t>ется новым (не бывшим в эк</w:t>
            </w:r>
            <w:r w:rsidRPr="00C563F1">
              <w:rPr>
                <w:rFonts w:ascii="Times New Roman" w:hAnsi="Times New Roman"/>
                <w:sz w:val="18"/>
                <w:szCs w:val="18"/>
              </w:rPr>
              <w:t>с</w:t>
            </w:r>
            <w:r w:rsidRPr="00C563F1">
              <w:rPr>
                <w:rFonts w:ascii="Times New Roman" w:hAnsi="Times New Roman"/>
                <w:sz w:val="18"/>
                <w:szCs w:val="18"/>
              </w:rPr>
              <w:t>плуатации) и изготовленным не ранее 2017 года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4FFAEE41" w14:textId="14669613" w:rsidR="00C563F1" w:rsidRPr="00C563F1" w:rsidRDefault="00C563F1" w:rsidP="00C563F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68930595" w14:textId="6C681F2A" w:rsidR="00C563F1" w:rsidRPr="00C563F1" w:rsidRDefault="00C563F1" w:rsidP="00C563F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563F1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/>
            <w:vAlign w:val="center"/>
          </w:tcPr>
          <w:p w14:paraId="6B4A1A64" w14:textId="67C44634" w:rsidR="00C563F1" w:rsidRPr="00C563F1" w:rsidRDefault="00C563F1" w:rsidP="00C563F1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</w:rPr>
              <w:t>170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4E3526F" w14:textId="20D4330D" w:rsidR="00C563F1" w:rsidRPr="00C563F1" w:rsidRDefault="00C563F1" w:rsidP="00C563F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B2539FE" w14:textId="77777777" w:rsidR="00C563F1" w:rsidRPr="00C563F1" w:rsidRDefault="00C563F1" w:rsidP="00C563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E2E86FB" w14:textId="77777777" w:rsidR="00C563F1" w:rsidRPr="00C563F1" w:rsidRDefault="00C563F1" w:rsidP="00C563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  <w:p w14:paraId="6FDE3993" w14:textId="07B7397E" w:rsidR="00C563F1" w:rsidRPr="00C563F1" w:rsidRDefault="00C563F1" w:rsidP="00C563F1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</w:p>
        </w:tc>
        <w:tc>
          <w:tcPr>
            <w:tcW w:w="1292" w:type="dxa"/>
            <w:shd w:val="clear" w:color="auto" w:fill="FFFFFF"/>
            <w:vAlign w:val="center"/>
          </w:tcPr>
          <w:p w14:paraId="3B53A0A8" w14:textId="66F9B2D9" w:rsidR="00C563F1" w:rsidRPr="00C563F1" w:rsidRDefault="00C563F1" w:rsidP="00C563F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</w:rPr>
              <w:t>2 978 143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247285F" w14:textId="3A39FB8F" w:rsidR="00C563F1" w:rsidRPr="00C563F1" w:rsidRDefault="00C563F1" w:rsidP="00C563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         </w:t>
            </w:r>
            <w:r w:rsidRPr="00C563F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9F7057" w14:textId="77777777" w:rsidR="00C563F1" w:rsidRPr="00C563F1" w:rsidRDefault="00C563F1" w:rsidP="00C563F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563F1">
              <w:rPr>
                <w:sz w:val="18"/>
                <w:szCs w:val="18"/>
              </w:rPr>
              <w:t>Январь</w:t>
            </w:r>
          </w:p>
          <w:p w14:paraId="4EE48819" w14:textId="60A5AC8B" w:rsidR="00C563F1" w:rsidRPr="00C563F1" w:rsidRDefault="00C563F1" w:rsidP="00C563F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F1">
              <w:rPr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3045FAC7" w14:textId="7FE30CC0" w:rsidR="00C563F1" w:rsidRPr="00C563F1" w:rsidRDefault="00C563F1" w:rsidP="00C563F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C563F1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7B27A04" w14:textId="298E6175" w:rsidR="00C563F1" w:rsidRPr="00C563F1" w:rsidRDefault="00C563F1" w:rsidP="00C563F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80095B" w:rsidRPr="004A1695" w14:paraId="77944B79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FD799E8" w14:textId="77777777" w:rsidR="0080095B" w:rsidRPr="004A1695" w:rsidRDefault="0080095B" w:rsidP="0080095B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D385E6F" w14:textId="46B8B12A" w:rsidR="0080095B" w:rsidRPr="0080095B" w:rsidRDefault="0080095B" w:rsidP="0080095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42.1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68B7342" w14:textId="3BC25D45" w:rsidR="0080095B" w:rsidRPr="0080095B" w:rsidRDefault="0080095B" w:rsidP="0080095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42.11.2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ED187E3" w14:textId="2E1A6C52" w:rsidR="0080095B" w:rsidRPr="0080095B" w:rsidRDefault="0080095B" w:rsidP="0080095B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Выполнение комплекса работ по восстановлению асфальт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о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бетонного покрытия после ремонта тепловых сетей в г. Мурманске, Кольском районе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756F24B" w14:textId="753E88D1" w:rsidR="0080095B" w:rsidRPr="0080095B" w:rsidRDefault="0080095B" w:rsidP="0080095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Качество р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е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зультата работ и использова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н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ных при их проведении материалов должно соо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т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ветствовать ГОСТам, СН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и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Пам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5D9A1790" w14:textId="3AEA4300" w:rsidR="0080095B" w:rsidRPr="0080095B" w:rsidRDefault="0080095B" w:rsidP="0080095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055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7B86D3F0" w14:textId="0820490B" w:rsidR="0080095B" w:rsidRPr="0080095B" w:rsidRDefault="0080095B" w:rsidP="0080095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Start"/>
            <w:r w:rsidRPr="0080095B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shd w:val="clear" w:color="auto" w:fill="FFFFFF"/>
            <w:vAlign w:val="center"/>
          </w:tcPr>
          <w:p w14:paraId="7E7D9C37" w14:textId="3CDB2FE0" w:rsidR="0080095B" w:rsidRPr="0080095B" w:rsidRDefault="0080095B" w:rsidP="0080095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172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3DED7E7" w14:textId="068B3917" w:rsidR="0080095B" w:rsidRPr="0080095B" w:rsidRDefault="0080095B" w:rsidP="0080095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70D7E61" w14:textId="4B59D31E" w:rsidR="0080095B" w:rsidRPr="0080095B" w:rsidRDefault="0080095B" w:rsidP="0080095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2BB61154" w14:textId="6997958E" w:rsidR="0080095B" w:rsidRPr="0080095B" w:rsidRDefault="0080095B" w:rsidP="0080095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4 004 026,9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80E6BFE" w14:textId="77777777" w:rsidR="0080095B" w:rsidRPr="0080095B" w:rsidRDefault="0080095B" w:rsidP="0080095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 xml:space="preserve">Август     </w:t>
            </w:r>
          </w:p>
          <w:p w14:paraId="02C37EF0" w14:textId="2C51988F" w:rsidR="0080095B" w:rsidRPr="0080095B" w:rsidRDefault="0080095B" w:rsidP="0080095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EECD47D" w14:textId="77777777" w:rsidR="0080095B" w:rsidRPr="0080095B" w:rsidRDefault="0080095B" w:rsidP="0080095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20E9723D" w14:textId="5EA0CDC6" w:rsidR="0080095B" w:rsidRPr="0080095B" w:rsidRDefault="0080095B" w:rsidP="0080095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201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6D058B8" w14:textId="40A1157B" w:rsidR="0080095B" w:rsidRPr="0080095B" w:rsidRDefault="0080095B" w:rsidP="0080095B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о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1E84B0E" w14:textId="6D87E99C" w:rsidR="0080095B" w:rsidRPr="0080095B" w:rsidRDefault="0080095B" w:rsidP="0080095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1EF1" w:rsidRPr="004A1695" w14:paraId="668A2B53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ED42039" w14:textId="77777777" w:rsidR="00731EF1" w:rsidRPr="004A1695" w:rsidRDefault="00731EF1" w:rsidP="00731EF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AE4E8AC" w14:textId="6274E824" w:rsidR="00731EF1" w:rsidRPr="00731EF1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ABEF0A4" w14:textId="5C52E8D1" w:rsidR="00731EF1" w:rsidRPr="00731EF1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1EF1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A229B79" w14:textId="53F4EC7E" w:rsidR="00731EF1" w:rsidRPr="00731EF1" w:rsidRDefault="00731EF1" w:rsidP="00731EF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Выполнение работ по уст</w:t>
            </w:r>
            <w:r w:rsidRPr="00731EF1">
              <w:rPr>
                <w:color w:val="000000"/>
                <w:sz w:val="18"/>
                <w:szCs w:val="18"/>
              </w:rPr>
              <w:t>а</w:t>
            </w:r>
            <w:r w:rsidRPr="00731EF1">
              <w:rPr>
                <w:color w:val="000000"/>
                <w:sz w:val="18"/>
                <w:szCs w:val="18"/>
              </w:rPr>
              <w:t>новке приборов учета (узлов учета тепловой энергии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CB326E8" w14:textId="000FF004" w:rsidR="00731EF1" w:rsidRPr="00731EF1" w:rsidRDefault="00731EF1" w:rsidP="00731EF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Приборы и об</w:t>
            </w:r>
            <w:r w:rsidRPr="00731EF1">
              <w:rPr>
                <w:color w:val="000000"/>
                <w:sz w:val="18"/>
                <w:szCs w:val="18"/>
              </w:rPr>
              <w:t>о</w:t>
            </w:r>
            <w:r w:rsidRPr="00731EF1">
              <w:rPr>
                <w:color w:val="000000"/>
                <w:sz w:val="18"/>
                <w:szCs w:val="18"/>
              </w:rPr>
              <w:t>рудование должны быть заводского и</w:t>
            </w:r>
            <w:r w:rsidRPr="00731EF1">
              <w:rPr>
                <w:color w:val="000000"/>
                <w:sz w:val="18"/>
                <w:szCs w:val="18"/>
              </w:rPr>
              <w:t>з</w:t>
            </w:r>
            <w:r w:rsidRPr="00731EF1">
              <w:rPr>
                <w:color w:val="000000"/>
                <w:sz w:val="18"/>
                <w:szCs w:val="18"/>
              </w:rPr>
              <w:t>готовления, входить в Гос</w:t>
            </w:r>
            <w:r w:rsidRPr="00731EF1">
              <w:rPr>
                <w:color w:val="000000"/>
                <w:sz w:val="18"/>
                <w:szCs w:val="18"/>
              </w:rPr>
              <w:t>у</w:t>
            </w:r>
            <w:r w:rsidRPr="00731EF1">
              <w:rPr>
                <w:color w:val="000000"/>
                <w:sz w:val="18"/>
                <w:szCs w:val="18"/>
              </w:rPr>
              <w:t>дарственный реестр средств измерения, иметь соотве</w:t>
            </w:r>
            <w:r w:rsidRPr="00731EF1">
              <w:rPr>
                <w:color w:val="000000"/>
                <w:sz w:val="18"/>
                <w:szCs w:val="18"/>
              </w:rPr>
              <w:t>т</w:t>
            </w:r>
            <w:r w:rsidRPr="00731EF1">
              <w:rPr>
                <w:color w:val="000000"/>
                <w:sz w:val="18"/>
                <w:szCs w:val="18"/>
              </w:rPr>
              <w:t>ствующие с</w:t>
            </w:r>
            <w:r w:rsidRPr="00731EF1">
              <w:rPr>
                <w:color w:val="000000"/>
                <w:sz w:val="18"/>
                <w:szCs w:val="18"/>
              </w:rPr>
              <w:t>е</w:t>
            </w:r>
            <w:r w:rsidRPr="00731EF1">
              <w:rPr>
                <w:color w:val="000000"/>
                <w:sz w:val="18"/>
                <w:szCs w:val="18"/>
              </w:rPr>
              <w:t>рийные номера для однозна</w:t>
            </w:r>
            <w:r w:rsidRPr="00731EF1">
              <w:rPr>
                <w:color w:val="000000"/>
                <w:sz w:val="18"/>
                <w:szCs w:val="18"/>
              </w:rPr>
              <w:t>ч</w:t>
            </w:r>
            <w:r w:rsidRPr="00731EF1">
              <w:rPr>
                <w:color w:val="000000"/>
                <w:sz w:val="18"/>
                <w:szCs w:val="18"/>
              </w:rPr>
              <w:t>ной привязки и идентификации при привязке к адресам уст</w:t>
            </w:r>
            <w:r w:rsidRPr="00731EF1">
              <w:rPr>
                <w:color w:val="000000"/>
                <w:sz w:val="18"/>
                <w:szCs w:val="18"/>
              </w:rPr>
              <w:t>а</w:t>
            </w:r>
            <w:r w:rsidRPr="00731EF1">
              <w:rPr>
                <w:color w:val="000000"/>
                <w:sz w:val="18"/>
                <w:szCs w:val="18"/>
              </w:rPr>
              <w:t>новки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3FE863BB" w14:textId="4AFA715F" w:rsidR="00731EF1" w:rsidRPr="00731EF1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5146C16B" w14:textId="0ECEA825" w:rsidR="00731EF1" w:rsidRPr="00731EF1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31EF1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731EF1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731EF1">
              <w:rPr>
                <w:bCs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770076" w14:textId="2EA50A2F" w:rsidR="00731EF1" w:rsidRPr="00731EF1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A59797F" w14:textId="5291D82E" w:rsidR="00731EF1" w:rsidRPr="00731EF1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596D3AD" w14:textId="09BE826A" w:rsidR="00731EF1" w:rsidRPr="00731EF1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66438C2E" w14:textId="7D018B0F" w:rsidR="00731EF1" w:rsidRPr="00731EF1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3 375 600,0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3E44723" w14:textId="77777777" w:rsidR="00731EF1" w:rsidRPr="00731EF1" w:rsidRDefault="00731EF1" w:rsidP="00731EF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31EF1">
              <w:rPr>
                <w:sz w:val="18"/>
                <w:szCs w:val="18"/>
              </w:rPr>
              <w:t>Август</w:t>
            </w:r>
          </w:p>
          <w:p w14:paraId="4865B5F9" w14:textId="5789DD2F" w:rsidR="00731EF1" w:rsidRPr="00731EF1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DA8E4A9" w14:textId="77777777" w:rsidR="00731EF1" w:rsidRPr="00731EF1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Январь</w:t>
            </w:r>
          </w:p>
          <w:p w14:paraId="0102F591" w14:textId="6358FC23" w:rsidR="00731EF1" w:rsidRPr="00731EF1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9936290" w14:textId="59AFB06B" w:rsidR="00731EF1" w:rsidRPr="00731EF1" w:rsidRDefault="00731EF1" w:rsidP="00731EF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6391291" w14:textId="2E443F98" w:rsidR="00731EF1" w:rsidRPr="00731EF1" w:rsidRDefault="00731EF1" w:rsidP="00731EF1">
            <w:pPr>
              <w:jc w:val="center"/>
            </w:pPr>
            <w:r w:rsidRPr="00731EF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1EF1" w:rsidRPr="004A1695" w14:paraId="4C219234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DAD0982" w14:textId="77777777" w:rsidR="00731EF1" w:rsidRPr="004A1695" w:rsidRDefault="00731EF1" w:rsidP="00731EF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252B1D1" w14:textId="69BE8A10" w:rsidR="00731EF1" w:rsidRPr="004A1695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97C86DA" w14:textId="5E82B2F0" w:rsidR="00731EF1" w:rsidRPr="004A1695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1EF1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94E3090" w14:textId="3D38F1CC" w:rsidR="00731EF1" w:rsidRPr="004A1695" w:rsidRDefault="00731EF1" w:rsidP="00731EF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Выполнение работ по уст</w:t>
            </w:r>
            <w:r w:rsidRPr="00731EF1">
              <w:rPr>
                <w:color w:val="000000"/>
                <w:sz w:val="18"/>
                <w:szCs w:val="18"/>
              </w:rPr>
              <w:t>а</w:t>
            </w:r>
            <w:r w:rsidRPr="00731EF1">
              <w:rPr>
                <w:color w:val="000000"/>
                <w:sz w:val="18"/>
                <w:szCs w:val="18"/>
              </w:rPr>
              <w:t>новке приборов учета (узлов учета тепловой энергии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7A9D635" w14:textId="57B785B9" w:rsidR="00731EF1" w:rsidRPr="004A1695" w:rsidRDefault="00731EF1" w:rsidP="00731EF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Приборы и об</w:t>
            </w:r>
            <w:r w:rsidRPr="00731EF1">
              <w:rPr>
                <w:color w:val="000000"/>
                <w:sz w:val="18"/>
                <w:szCs w:val="18"/>
              </w:rPr>
              <w:t>о</w:t>
            </w:r>
            <w:r w:rsidRPr="00731EF1">
              <w:rPr>
                <w:color w:val="000000"/>
                <w:sz w:val="18"/>
                <w:szCs w:val="18"/>
              </w:rPr>
              <w:t>рудование должны быть заводского и</w:t>
            </w:r>
            <w:r w:rsidRPr="00731EF1">
              <w:rPr>
                <w:color w:val="000000"/>
                <w:sz w:val="18"/>
                <w:szCs w:val="18"/>
              </w:rPr>
              <w:t>з</w:t>
            </w:r>
            <w:r w:rsidRPr="00731EF1">
              <w:rPr>
                <w:color w:val="000000"/>
                <w:sz w:val="18"/>
                <w:szCs w:val="18"/>
              </w:rPr>
              <w:t>готовления, входить в Гос</w:t>
            </w:r>
            <w:r w:rsidRPr="00731EF1">
              <w:rPr>
                <w:color w:val="000000"/>
                <w:sz w:val="18"/>
                <w:szCs w:val="18"/>
              </w:rPr>
              <w:t>у</w:t>
            </w:r>
            <w:r w:rsidRPr="00731EF1">
              <w:rPr>
                <w:color w:val="000000"/>
                <w:sz w:val="18"/>
                <w:szCs w:val="18"/>
              </w:rPr>
              <w:t>дарственный реестр средств измерения, иметь соотве</w:t>
            </w:r>
            <w:r w:rsidRPr="00731EF1">
              <w:rPr>
                <w:color w:val="000000"/>
                <w:sz w:val="18"/>
                <w:szCs w:val="18"/>
              </w:rPr>
              <w:t>т</w:t>
            </w:r>
            <w:r w:rsidRPr="00731EF1">
              <w:rPr>
                <w:color w:val="000000"/>
                <w:sz w:val="18"/>
                <w:szCs w:val="18"/>
              </w:rPr>
              <w:t>ствующие с</w:t>
            </w:r>
            <w:r w:rsidRPr="00731EF1">
              <w:rPr>
                <w:color w:val="000000"/>
                <w:sz w:val="18"/>
                <w:szCs w:val="18"/>
              </w:rPr>
              <w:t>е</w:t>
            </w:r>
            <w:r w:rsidRPr="00731EF1">
              <w:rPr>
                <w:color w:val="000000"/>
                <w:sz w:val="18"/>
                <w:szCs w:val="18"/>
              </w:rPr>
              <w:t>рийные номера для однозна</w:t>
            </w:r>
            <w:r w:rsidRPr="00731EF1">
              <w:rPr>
                <w:color w:val="000000"/>
                <w:sz w:val="18"/>
                <w:szCs w:val="18"/>
              </w:rPr>
              <w:t>ч</w:t>
            </w:r>
            <w:r w:rsidRPr="00731EF1">
              <w:rPr>
                <w:color w:val="000000"/>
                <w:sz w:val="18"/>
                <w:szCs w:val="18"/>
              </w:rPr>
              <w:t>ной привязки и идентификации при привязке к адресам уст</w:t>
            </w:r>
            <w:r w:rsidRPr="00731EF1">
              <w:rPr>
                <w:color w:val="000000"/>
                <w:sz w:val="18"/>
                <w:szCs w:val="18"/>
              </w:rPr>
              <w:t>а</w:t>
            </w:r>
            <w:r w:rsidRPr="00731EF1">
              <w:rPr>
                <w:color w:val="000000"/>
                <w:sz w:val="18"/>
                <w:szCs w:val="18"/>
              </w:rPr>
              <w:t>новки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298B9D8D" w14:textId="16E366A7" w:rsidR="00731EF1" w:rsidRPr="004A1695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6C27EC15" w14:textId="094FA1AE" w:rsidR="00731EF1" w:rsidRPr="004A1695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31EF1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731EF1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731EF1">
              <w:rPr>
                <w:bCs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298D4DE" w14:textId="7533E3E1" w:rsidR="00731EF1" w:rsidRPr="004A1695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C2B3093" w14:textId="18AB07B3" w:rsidR="00731EF1" w:rsidRPr="004A1695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FF34EC5" w14:textId="361A8243" w:rsidR="00731EF1" w:rsidRPr="004A1695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2421AD77" w14:textId="6362983E" w:rsidR="00731EF1" w:rsidRPr="004A1695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3 375 600,0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49C8FC" w14:textId="77777777" w:rsidR="00731EF1" w:rsidRPr="00731EF1" w:rsidRDefault="00731EF1" w:rsidP="00731EF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31EF1">
              <w:rPr>
                <w:sz w:val="18"/>
                <w:szCs w:val="18"/>
              </w:rPr>
              <w:t>Август</w:t>
            </w:r>
          </w:p>
          <w:p w14:paraId="3B08762A" w14:textId="1EB06010" w:rsidR="00731EF1" w:rsidRPr="004A1695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F403F8E" w14:textId="77777777" w:rsidR="00731EF1" w:rsidRPr="00731EF1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Январь</w:t>
            </w:r>
          </w:p>
          <w:p w14:paraId="4EA9EB1F" w14:textId="7ED2E0C1" w:rsidR="00731EF1" w:rsidRPr="004A1695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7ADD123" w14:textId="172D9BA7" w:rsidR="00731EF1" w:rsidRPr="004A1695" w:rsidRDefault="00731EF1" w:rsidP="00731EF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23D137E" w14:textId="170206B3" w:rsidR="00731EF1" w:rsidRPr="004A1695" w:rsidRDefault="00731EF1" w:rsidP="00731EF1">
            <w:pPr>
              <w:jc w:val="center"/>
            </w:pPr>
            <w:r w:rsidRPr="00731EF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55B28" w:rsidRPr="004A1695" w14:paraId="4B82BDE6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27A9C5A" w14:textId="77777777" w:rsidR="00F55B28" w:rsidRPr="004A1695" w:rsidRDefault="00F55B28" w:rsidP="00F55B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4CD17BE" w14:textId="45419854" w:rsidR="00F55B28" w:rsidRPr="00F55B28" w:rsidRDefault="00F55B28" w:rsidP="00F55B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B28">
              <w:rPr>
                <w:rFonts w:ascii="Times New Roman" w:hAnsi="Times New Roman"/>
                <w:bCs/>
                <w:sz w:val="18"/>
                <w:szCs w:val="18"/>
              </w:rPr>
              <w:t>68.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926950C" w14:textId="007DB805" w:rsidR="00F55B28" w:rsidRPr="00F55B28" w:rsidRDefault="00F55B28" w:rsidP="00F55B28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55B28">
              <w:rPr>
                <w:rFonts w:ascii="Times New Roman" w:hAnsi="Times New Roman"/>
                <w:bCs/>
                <w:sz w:val="18"/>
                <w:szCs w:val="18"/>
              </w:rPr>
              <w:t>68.20.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82A5E78" w14:textId="77777777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55B28">
              <w:rPr>
                <w:rFonts w:ascii="Times New Roman" w:hAnsi="Times New Roman"/>
                <w:sz w:val="18"/>
                <w:szCs w:val="18"/>
              </w:rPr>
              <w:t>Аренда имущества</w:t>
            </w:r>
          </w:p>
          <w:p w14:paraId="3830C03B" w14:textId="720941B3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14B6D3A" w14:textId="4191DE32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55B28">
              <w:rPr>
                <w:rFonts w:ascii="Times New Roman" w:hAnsi="Times New Roman"/>
                <w:sz w:val="18"/>
                <w:szCs w:val="18"/>
              </w:rPr>
              <w:t>Использование арендуемого имущества для производства пара и горячей воды (тепловой энергии), с</w:t>
            </w:r>
            <w:r w:rsidRPr="00F55B28">
              <w:rPr>
                <w:rFonts w:ascii="Times New Roman" w:hAnsi="Times New Roman"/>
                <w:sz w:val="18"/>
                <w:szCs w:val="18"/>
              </w:rPr>
              <w:t>о</w:t>
            </w:r>
            <w:r w:rsidRPr="00F55B28">
              <w:rPr>
                <w:rFonts w:ascii="Times New Roman" w:hAnsi="Times New Roman"/>
                <w:sz w:val="18"/>
                <w:szCs w:val="18"/>
              </w:rPr>
              <w:t>гласно функц</w:t>
            </w:r>
            <w:r w:rsidRPr="00F55B28">
              <w:rPr>
                <w:rFonts w:ascii="Times New Roman" w:hAnsi="Times New Roman"/>
                <w:sz w:val="18"/>
                <w:szCs w:val="18"/>
              </w:rPr>
              <w:t>и</w:t>
            </w:r>
            <w:r w:rsidRPr="00F55B28">
              <w:rPr>
                <w:rFonts w:ascii="Times New Roman" w:hAnsi="Times New Roman"/>
                <w:sz w:val="18"/>
                <w:szCs w:val="18"/>
              </w:rPr>
              <w:t>ональному назначению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5AA2317" w14:textId="440288A4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B28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B10D4BD" w14:textId="411D48FE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F55B28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7FBE3704" w14:textId="025D699B" w:rsidR="00F55B28" w:rsidRPr="00F55B28" w:rsidRDefault="00F55B28" w:rsidP="00F55B28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B28">
              <w:rPr>
                <w:rFonts w:ascii="Times New Roman" w:hAnsi="Times New Roman"/>
                <w:sz w:val="18"/>
                <w:szCs w:val="18"/>
              </w:rPr>
              <w:t>90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518512" w14:textId="764AEECB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B2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6ADDAE" w14:textId="2EB1EC7B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F55B28">
              <w:rPr>
                <w:bCs/>
                <w:sz w:val="18"/>
                <w:szCs w:val="18"/>
              </w:rPr>
              <w:t>Мурманская о</w:t>
            </w:r>
            <w:r w:rsidRPr="00F55B28">
              <w:rPr>
                <w:bCs/>
                <w:sz w:val="18"/>
                <w:szCs w:val="18"/>
              </w:rPr>
              <w:t>б</w:t>
            </w:r>
            <w:r w:rsidRPr="00F55B28">
              <w:rPr>
                <w:bCs/>
                <w:sz w:val="18"/>
                <w:szCs w:val="18"/>
              </w:rPr>
              <w:t xml:space="preserve">ласть, </w:t>
            </w:r>
            <w:r w:rsidRPr="00F55B28">
              <w:rPr>
                <w:rFonts w:ascii="Times New Roman" w:hAnsi="Times New Roman"/>
                <w:sz w:val="18"/>
                <w:szCs w:val="18"/>
              </w:rPr>
              <w:t>г. Север</w:t>
            </w:r>
            <w:r w:rsidRPr="00F55B28">
              <w:rPr>
                <w:rFonts w:ascii="Times New Roman" w:hAnsi="Times New Roman"/>
                <w:sz w:val="18"/>
                <w:szCs w:val="18"/>
              </w:rPr>
              <w:t>о</w:t>
            </w:r>
            <w:r w:rsidRPr="00F55B28">
              <w:rPr>
                <w:rFonts w:ascii="Times New Roman" w:hAnsi="Times New Roman"/>
                <w:sz w:val="18"/>
                <w:szCs w:val="18"/>
              </w:rPr>
              <w:t>морск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5FC72364" w14:textId="2E902EBB" w:rsidR="00F55B28" w:rsidRPr="00F55B28" w:rsidRDefault="00F55B28" w:rsidP="001A529F">
            <w:pPr>
              <w:tabs>
                <w:tab w:val="left" w:pos="13608"/>
              </w:tabs>
              <w:spacing w:line="240" w:lineRule="auto"/>
              <w:ind w:right="5"/>
              <w:jc w:val="center"/>
              <w:rPr>
                <w:sz w:val="18"/>
              </w:rPr>
            </w:pPr>
            <w:r w:rsidRPr="00F55B28">
              <w:rPr>
                <w:rFonts w:ascii="Times New Roman" w:hAnsi="Times New Roman"/>
                <w:sz w:val="18"/>
                <w:szCs w:val="18"/>
              </w:rPr>
              <w:t>116 904 048,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61FFF7" w14:textId="77777777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55B28"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</w:p>
          <w:p w14:paraId="6E5B974E" w14:textId="7CA59B8A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B2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A5324C" w14:textId="77777777" w:rsidR="00F55B28" w:rsidRPr="00F55B28" w:rsidRDefault="00F55B28" w:rsidP="00F55B28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F55B28">
              <w:rPr>
                <w:sz w:val="18"/>
                <w:szCs w:val="18"/>
                <w:lang w:eastAsia="en-US"/>
              </w:rPr>
              <w:t>Август</w:t>
            </w:r>
          </w:p>
          <w:p w14:paraId="06652F83" w14:textId="05875745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B28">
              <w:rPr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DC5734" w14:textId="06E854CA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F55B28">
              <w:rPr>
                <w:sz w:val="18"/>
                <w:szCs w:val="18"/>
              </w:rPr>
              <w:t>Закупка у еди</w:t>
            </w:r>
            <w:r w:rsidRPr="00F55B28">
              <w:rPr>
                <w:sz w:val="18"/>
                <w:szCs w:val="18"/>
              </w:rPr>
              <w:t>н</w:t>
            </w:r>
            <w:r w:rsidRPr="00F55B28">
              <w:rPr>
                <w:sz w:val="18"/>
                <w:szCs w:val="18"/>
              </w:rPr>
              <w:t>ственного п</w:t>
            </w:r>
            <w:r w:rsidRPr="00F55B28">
              <w:rPr>
                <w:sz w:val="18"/>
                <w:szCs w:val="18"/>
              </w:rPr>
              <w:t>о</w:t>
            </w:r>
            <w:r w:rsidRPr="00F55B28">
              <w:rPr>
                <w:sz w:val="18"/>
                <w:szCs w:val="18"/>
              </w:rPr>
              <w:t>ставщика (по</w:t>
            </w:r>
            <w:r w:rsidRPr="00F55B28">
              <w:rPr>
                <w:sz w:val="18"/>
                <w:szCs w:val="18"/>
              </w:rPr>
              <w:t>д</w:t>
            </w:r>
            <w:r w:rsidRPr="00F55B28">
              <w:rPr>
                <w:sz w:val="18"/>
                <w:szCs w:val="18"/>
              </w:rPr>
              <w:t>рядчика, исполн</w:t>
            </w:r>
            <w:r w:rsidRPr="00F55B28">
              <w:rPr>
                <w:sz w:val="18"/>
                <w:szCs w:val="18"/>
              </w:rPr>
              <w:t>и</w:t>
            </w:r>
            <w:r w:rsidRPr="00F55B28">
              <w:rPr>
                <w:sz w:val="18"/>
                <w:szCs w:val="18"/>
              </w:rPr>
              <w:t>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0A62F3" w14:textId="76A950E1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B2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55B28" w:rsidRPr="004A1695" w14:paraId="37C48EE4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1BBEE2D" w14:textId="77777777" w:rsidR="00F55B28" w:rsidRPr="004A1695" w:rsidRDefault="00F55B28" w:rsidP="00F55B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1AD3B71" w14:textId="2242C124" w:rsidR="00F55B28" w:rsidRPr="00F55B28" w:rsidRDefault="00F55B28" w:rsidP="00F55B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55B28">
              <w:rPr>
                <w:rFonts w:ascii="Times New Roman" w:hAnsi="Times New Roman"/>
                <w:sz w:val="18"/>
                <w:szCs w:val="18"/>
              </w:rPr>
              <w:t>68.3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DCE4B11" w14:textId="5033A2D9" w:rsidR="00F55B28" w:rsidRPr="00F55B28" w:rsidRDefault="00F55B28" w:rsidP="00F55B2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</w:rPr>
            </w:pPr>
            <w:r w:rsidRPr="00F55B28">
              <w:rPr>
                <w:rFonts w:ascii="Times New Roman" w:eastAsia="Calibri" w:hAnsi="Times New Roman"/>
                <w:sz w:val="18"/>
                <w:szCs w:val="18"/>
              </w:rPr>
              <w:t>68.32.13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E22D664" w14:textId="2EDECBF2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55B28">
              <w:rPr>
                <w:rFonts w:ascii="Times New Roman" w:hAnsi="Times New Roman"/>
                <w:sz w:val="18"/>
                <w:szCs w:val="18"/>
              </w:rPr>
              <w:t>Эксплуатация технологическ</w:t>
            </w:r>
            <w:r w:rsidRPr="00F55B28">
              <w:rPr>
                <w:rFonts w:ascii="Times New Roman" w:hAnsi="Times New Roman"/>
                <w:sz w:val="18"/>
                <w:szCs w:val="18"/>
              </w:rPr>
              <w:t>о</w:t>
            </w:r>
            <w:r w:rsidRPr="00F55B28">
              <w:rPr>
                <w:rFonts w:ascii="Times New Roman" w:hAnsi="Times New Roman"/>
                <w:sz w:val="18"/>
                <w:szCs w:val="18"/>
              </w:rPr>
              <w:t>го и инженерного оборудов</w:t>
            </w:r>
            <w:r w:rsidRPr="00F55B28">
              <w:rPr>
                <w:rFonts w:ascii="Times New Roman" w:hAnsi="Times New Roman"/>
                <w:sz w:val="18"/>
                <w:szCs w:val="18"/>
              </w:rPr>
              <w:t>а</w:t>
            </w:r>
            <w:r w:rsidRPr="00F55B28">
              <w:rPr>
                <w:rFonts w:ascii="Times New Roman" w:hAnsi="Times New Roman"/>
                <w:sz w:val="18"/>
                <w:szCs w:val="18"/>
              </w:rPr>
              <w:t>ния и иного имущества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987A70C" w14:textId="03976FBD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55B28">
              <w:rPr>
                <w:rFonts w:ascii="Times New Roman" w:hAnsi="Times New Roman"/>
                <w:sz w:val="18"/>
                <w:szCs w:val="18"/>
              </w:rPr>
              <w:t>Надежная и безопасная эк</w:t>
            </w:r>
            <w:r w:rsidRPr="00F55B28">
              <w:rPr>
                <w:rFonts w:ascii="Times New Roman" w:hAnsi="Times New Roman"/>
                <w:sz w:val="18"/>
                <w:szCs w:val="18"/>
              </w:rPr>
              <w:t>с</w:t>
            </w:r>
            <w:r w:rsidRPr="00F55B28">
              <w:rPr>
                <w:rFonts w:ascii="Times New Roman" w:hAnsi="Times New Roman"/>
                <w:sz w:val="18"/>
                <w:szCs w:val="18"/>
              </w:rPr>
              <w:t>плуатация об</w:t>
            </w:r>
            <w:r w:rsidRPr="00F55B28">
              <w:rPr>
                <w:rFonts w:ascii="Times New Roman" w:hAnsi="Times New Roman"/>
                <w:sz w:val="18"/>
                <w:szCs w:val="18"/>
              </w:rPr>
              <w:t>о</w:t>
            </w:r>
            <w:r w:rsidRPr="00F55B28">
              <w:rPr>
                <w:rFonts w:ascii="Times New Roman" w:hAnsi="Times New Roman"/>
                <w:sz w:val="18"/>
                <w:szCs w:val="18"/>
              </w:rPr>
              <w:t>рудования и содержание оборудования в исправном с</w:t>
            </w:r>
            <w:r w:rsidRPr="00F55B28">
              <w:rPr>
                <w:rFonts w:ascii="Times New Roman" w:hAnsi="Times New Roman"/>
                <w:sz w:val="18"/>
                <w:szCs w:val="18"/>
              </w:rPr>
              <w:t>о</w:t>
            </w:r>
            <w:r w:rsidRPr="00F55B28">
              <w:rPr>
                <w:rFonts w:ascii="Times New Roman" w:hAnsi="Times New Roman"/>
                <w:sz w:val="18"/>
                <w:szCs w:val="18"/>
              </w:rPr>
              <w:t xml:space="preserve">стоянии 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742066C6" w14:textId="7F4EEA0A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B28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1A13BDF5" w14:textId="632E0A0F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F55B28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26B1595" w14:textId="00812FAC" w:rsidR="00F55B28" w:rsidRPr="00F55B28" w:rsidRDefault="00F55B28" w:rsidP="00F55B28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B28">
              <w:rPr>
                <w:rFonts w:ascii="Times New Roman" w:hAnsi="Times New Roman"/>
                <w:sz w:val="18"/>
                <w:szCs w:val="18"/>
              </w:rPr>
              <w:t>109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127A3BC" w14:textId="0106B04A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B2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8C13C64" w14:textId="0A389E19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B28">
              <w:rPr>
                <w:rFonts w:ascii="Times New Roman" w:hAnsi="Times New Roman"/>
                <w:bCs/>
                <w:sz w:val="18"/>
                <w:szCs w:val="18"/>
              </w:rPr>
              <w:t>Мурманская о</w:t>
            </w:r>
            <w:r w:rsidRPr="00F55B28">
              <w:rPr>
                <w:rFonts w:ascii="Times New Roman" w:hAnsi="Times New Roman"/>
                <w:bCs/>
                <w:sz w:val="18"/>
                <w:szCs w:val="18"/>
              </w:rPr>
              <w:t>б</w:t>
            </w:r>
            <w:r w:rsidRPr="00F55B28">
              <w:rPr>
                <w:rFonts w:ascii="Times New Roman" w:hAnsi="Times New Roman"/>
                <w:bCs/>
                <w:sz w:val="18"/>
                <w:szCs w:val="18"/>
              </w:rPr>
              <w:t xml:space="preserve">ласть, </w:t>
            </w:r>
            <w:r w:rsidRPr="00F55B28">
              <w:rPr>
                <w:rFonts w:ascii="Times New Roman" w:hAnsi="Times New Roman"/>
                <w:sz w:val="18"/>
                <w:szCs w:val="18"/>
              </w:rPr>
              <w:t>г. Север</w:t>
            </w:r>
            <w:r w:rsidRPr="00F55B28">
              <w:rPr>
                <w:rFonts w:ascii="Times New Roman" w:hAnsi="Times New Roman"/>
                <w:sz w:val="18"/>
                <w:szCs w:val="18"/>
              </w:rPr>
              <w:t>о</w:t>
            </w:r>
            <w:r w:rsidRPr="00F55B28">
              <w:rPr>
                <w:rFonts w:ascii="Times New Roman" w:hAnsi="Times New Roman"/>
                <w:sz w:val="18"/>
                <w:szCs w:val="18"/>
              </w:rPr>
              <w:t>мор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383691AF" w14:textId="1524C301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B28">
              <w:rPr>
                <w:rFonts w:ascii="Times New Roman" w:hAnsi="Times New Roman"/>
                <w:sz w:val="18"/>
                <w:szCs w:val="18"/>
              </w:rPr>
              <w:t>8 587 419,3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46B9C8D" w14:textId="77777777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55B28"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</w:p>
          <w:p w14:paraId="5F059FB0" w14:textId="7F619BF8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B2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61250C5" w14:textId="77777777" w:rsidR="00F55B28" w:rsidRPr="00F55B28" w:rsidRDefault="00F55B28" w:rsidP="00F55B28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F55B28">
              <w:rPr>
                <w:sz w:val="18"/>
                <w:szCs w:val="18"/>
                <w:lang w:eastAsia="en-US"/>
              </w:rPr>
              <w:t>Сентябрь</w:t>
            </w:r>
          </w:p>
          <w:p w14:paraId="30D4EBA0" w14:textId="27B160A5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B2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3602B78" w14:textId="49CD5112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F55B28">
              <w:rPr>
                <w:sz w:val="18"/>
                <w:szCs w:val="18"/>
              </w:rPr>
              <w:t>Закупка у еди</w:t>
            </w:r>
            <w:r w:rsidRPr="00F55B28">
              <w:rPr>
                <w:sz w:val="18"/>
                <w:szCs w:val="18"/>
              </w:rPr>
              <w:t>н</w:t>
            </w:r>
            <w:r w:rsidRPr="00F55B28">
              <w:rPr>
                <w:sz w:val="18"/>
                <w:szCs w:val="18"/>
              </w:rPr>
              <w:t>ственного п</w:t>
            </w:r>
            <w:r w:rsidRPr="00F55B28">
              <w:rPr>
                <w:sz w:val="18"/>
                <w:szCs w:val="18"/>
              </w:rPr>
              <w:t>о</w:t>
            </w:r>
            <w:r w:rsidRPr="00F55B28">
              <w:rPr>
                <w:sz w:val="18"/>
                <w:szCs w:val="18"/>
              </w:rPr>
              <w:t>ставщика (по</w:t>
            </w:r>
            <w:r w:rsidRPr="00F55B28">
              <w:rPr>
                <w:sz w:val="18"/>
                <w:szCs w:val="18"/>
              </w:rPr>
              <w:t>д</w:t>
            </w:r>
            <w:r w:rsidRPr="00F55B28">
              <w:rPr>
                <w:sz w:val="18"/>
                <w:szCs w:val="18"/>
              </w:rPr>
              <w:t>рядчика, исполн</w:t>
            </w:r>
            <w:r w:rsidRPr="00F55B28">
              <w:rPr>
                <w:sz w:val="18"/>
                <w:szCs w:val="18"/>
              </w:rPr>
              <w:t>и</w:t>
            </w:r>
            <w:r w:rsidRPr="00F55B28">
              <w:rPr>
                <w:sz w:val="18"/>
                <w:szCs w:val="18"/>
              </w:rPr>
              <w:t>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B708C56" w14:textId="333D5EEA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B2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A254E" w:rsidRPr="004A1695" w14:paraId="35F797C8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AAA9DE5" w14:textId="77777777" w:rsidR="005A254E" w:rsidRPr="004A1695" w:rsidRDefault="005A254E" w:rsidP="005A254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61056F" w14:textId="4593EDA0" w:rsidR="005A254E" w:rsidRPr="005A254E" w:rsidRDefault="005A254E" w:rsidP="005A254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BB8E3F" w14:textId="1B94D3CA" w:rsidR="005A254E" w:rsidRPr="005A254E" w:rsidRDefault="005A254E" w:rsidP="005A254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4CD629" w14:textId="517692DB" w:rsidR="005A254E" w:rsidRPr="005A254E" w:rsidRDefault="005A254E" w:rsidP="005A254E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ECCCDA" w14:textId="77777777" w:rsidR="005A254E" w:rsidRPr="005A254E" w:rsidRDefault="005A254E" w:rsidP="005A254E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Согласно ГО</w:t>
            </w: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Ту</w:t>
            </w:r>
          </w:p>
          <w:p w14:paraId="3717FE55" w14:textId="77777777" w:rsidR="005A254E" w:rsidRPr="005A254E" w:rsidRDefault="005A254E" w:rsidP="005A254E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2E84C2A5" w14:textId="26CCBFBD" w:rsidR="005A254E" w:rsidRPr="005A254E" w:rsidRDefault="005A254E" w:rsidP="005A254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62BFD86" w14:textId="34F7C378" w:rsidR="005A254E" w:rsidRPr="005A254E" w:rsidRDefault="005A254E" w:rsidP="005A254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A9BF64" w14:textId="04B08F8E" w:rsidR="005A254E" w:rsidRPr="005A254E" w:rsidRDefault="005A254E" w:rsidP="005A254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41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2044A2" w14:textId="3C01E04B" w:rsidR="005A254E" w:rsidRPr="005A254E" w:rsidRDefault="005A254E" w:rsidP="005A254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415699" w14:textId="77777777" w:rsidR="005A254E" w:rsidRPr="005A254E" w:rsidRDefault="005A254E" w:rsidP="005A254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528077E8" w14:textId="33A3E966" w:rsidR="005A254E" w:rsidRPr="005A254E" w:rsidRDefault="005A254E" w:rsidP="005A254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2584E077" w14:textId="0652D791" w:rsidR="005A254E" w:rsidRPr="005A254E" w:rsidRDefault="005A254E" w:rsidP="005A254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631 102 7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F08BDE" w14:textId="77777777" w:rsidR="005A254E" w:rsidRPr="005A254E" w:rsidRDefault="005A254E" w:rsidP="005A254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Август</w:t>
            </w:r>
          </w:p>
          <w:p w14:paraId="2F847280" w14:textId="76328AFA" w:rsidR="005A254E" w:rsidRPr="005A254E" w:rsidRDefault="005A254E" w:rsidP="005A254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2A521A" w14:textId="77777777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5A1A5C0A" w14:textId="2B9C74D5" w:rsidR="005A254E" w:rsidRPr="005A254E" w:rsidRDefault="005A254E" w:rsidP="005A254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49C16D" w14:textId="6677500A" w:rsidR="005A254E" w:rsidRPr="005A254E" w:rsidRDefault="005A254E" w:rsidP="005A254E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8E4B9C" w14:textId="4A77168F" w:rsidR="005A254E" w:rsidRPr="005A254E" w:rsidRDefault="005A254E" w:rsidP="005A254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731EF1" w:rsidRPr="004A1695" w14:paraId="13C81348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686B403" w14:textId="77777777" w:rsidR="00731EF1" w:rsidRPr="004A1695" w:rsidRDefault="00731EF1" w:rsidP="00731EF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A588527" w14:textId="748E59A7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A65A761" w14:textId="1C16D152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05.10.10.13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8D2E4B7" w14:textId="7F5D13F2" w:rsidR="00731EF1" w:rsidRPr="00731EF1" w:rsidRDefault="00731EF1" w:rsidP="00731EF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Поставка угля каменного ма</w:t>
            </w:r>
            <w:r w:rsidRPr="00731EF1">
              <w:rPr>
                <w:rFonts w:ascii="Times New Roman" w:hAnsi="Times New Roman"/>
                <w:sz w:val="18"/>
                <w:szCs w:val="18"/>
              </w:rPr>
              <w:t>р</w:t>
            </w:r>
            <w:r w:rsidRPr="00731EF1">
              <w:rPr>
                <w:rFonts w:ascii="Times New Roman" w:hAnsi="Times New Roman"/>
                <w:sz w:val="18"/>
                <w:szCs w:val="18"/>
              </w:rPr>
              <w:t xml:space="preserve">ки ДПК, ГОСТ 32464-2013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226B8AE" w14:textId="77777777" w:rsidR="00731EF1" w:rsidRPr="00731EF1" w:rsidRDefault="00731EF1" w:rsidP="00731EF1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Соответствие</w:t>
            </w:r>
          </w:p>
          <w:p w14:paraId="72070AEE" w14:textId="1287C414" w:rsidR="00731EF1" w:rsidRPr="00731EF1" w:rsidRDefault="00731EF1" w:rsidP="00731EF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 xml:space="preserve"> ГОСТу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133B3211" w14:textId="4B087C80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60FC7557" w14:textId="6B697983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02E692A" w14:textId="46E31495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850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F8552F1" w14:textId="69C4681E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8CBA37E" w14:textId="2A1BC676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Мурманская о</w:t>
            </w: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б</w:t>
            </w: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174BFE9B" w14:textId="43ABE621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41 789 485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006F5E" w14:textId="77777777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32B921A7" w14:textId="77BD2E61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022EAA" w14:textId="77777777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329926EA" w14:textId="10C4EAA8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876AD63" w14:textId="372D3629" w:rsidR="00731EF1" w:rsidRPr="00731EF1" w:rsidRDefault="00731EF1" w:rsidP="00731EF1">
            <w:pPr>
              <w:spacing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Конкурентные переговоры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BE6794B" w14:textId="3E324037" w:rsidR="00731EF1" w:rsidRPr="00731EF1" w:rsidRDefault="00731EF1" w:rsidP="00731EF1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78181B63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0A6EB18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95E616" w14:textId="09C96C7D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A8C92F" w14:textId="0F53A99E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13AFF32" w14:textId="179EBA57" w:rsidR="007B751A" w:rsidRPr="004A1695" w:rsidRDefault="007B751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5CE2F3" w14:textId="3F5F47F7" w:rsidR="007B751A" w:rsidRPr="004A1695" w:rsidRDefault="007B751A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97B708D" w14:textId="45589696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F99A238" w14:textId="7295D9BF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3F125BE" w14:textId="79CF6BBF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925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41DD56" w14:textId="256565DD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D51AFD" w14:textId="3E01A348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р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н №1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14:paraId="4C792138" w14:textId="5FE1CC62" w:rsidR="007B751A" w:rsidRPr="004A1695" w:rsidRDefault="007B751A" w:rsidP="007120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047 798,4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FC3BDB" w14:textId="746AB386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912A95" w14:textId="3C761969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1B70CB" w14:textId="19B9A30B" w:rsidR="007B751A" w:rsidRPr="004A1695" w:rsidRDefault="007B751A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C2ED58" w14:textId="01B0A4EE" w:rsidR="007B751A" w:rsidRPr="004A1695" w:rsidRDefault="007B75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032D8440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57A37E8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CBF8FAE" w14:textId="70B40052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F7DC3A" w14:textId="447D3D08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C88AFE" w14:textId="139B3440" w:rsidR="007B751A" w:rsidRPr="004A1695" w:rsidRDefault="007B751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88F7BC" w14:textId="443034A5" w:rsidR="007B751A" w:rsidRPr="004A1695" w:rsidRDefault="007B751A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794A962" w14:textId="08607D07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D32F662" w14:textId="78A93C46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722E905" w14:textId="0F7A3541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20"/>
              </w:rPr>
              <w:t>2813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520901" w14:textId="5E59C0C6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4554AE" w14:textId="77777777" w:rsidR="007B751A" w:rsidRPr="004A1695" w:rsidRDefault="007B751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2330614D" w14:textId="62CE6E80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12119D12" w14:textId="247215CB" w:rsidR="007B751A" w:rsidRPr="004A1695" w:rsidRDefault="007B751A" w:rsidP="007120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85 922,2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C363B3" w14:textId="47BAD8CC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D4B1A8" w14:textId="661BF1F5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B03587" w14:textId="591E3AC4" w:rsidR="007B751A" w:rsidRPr="004A1695" w:rsidRDefault="007B751A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023810" w14:textId="77C14738" w:rsidR="007B751A" w:rsidRPr="004A1695" w:rsidRDefault="007B75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A254E" w:rsidRPr="004A1695" w14:paraId="3F7399E8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1B0CD23" w14:textId="77777777" w:rsidR="005A254E" w:rsidRPr="004A1695" w:rsidRDefault="005A254E" w:rsidP="005A254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6BA78D3" w14:textId="03332EE1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ABA30EF" w14:textId="7F0CD4BA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3F44261" w14:textId="6E10478E" w:rsidR="005A254E" w:rsidRPr="005A254E" w:rsidRDefault="005A254E" w:rsidP="005A254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CA338E3" w14:textId="74840AC0" w:rsidR="005A254E" w:rsidRPr="005A254E" w:rsidRDefault="005A254E" w:rsidP="005A254E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е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о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ь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5A254E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5A254E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о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2CCA3867" w14:textId="19EBF5E1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64E29C62" w14:textId="3AC9CB31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64965B0D" w14:textId="0935F393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sz w:val="20"/>
              </w:rPr>
              <w:t>318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73000CC" w14:textId="78D22170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79B94B7" w14:textId="7BD3728F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</w:t>
            </w:r>
            <w:proofErr w:type="gramStart"/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>.Н</w:t>
            </w:r>
            <w:proofErr w:type="gramEnd"/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>ива-3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76A4D4AB" w14:textId="747908F3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sz w:val="18"/>
                <w:szCs w:val="18"/>
              </w:rPr>
              <w:t>1 071 425,3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C7F9A0F" w14:textId="17289128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46078B" w14:textId="0C830F5A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79C2E06" w14:textId="1F14E51D" w:rsidR="005A254E" w:rsidRPr="005A254E" w:rsidRDefault="005A254E" w:rsidP="005A254E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sz w:val="18"/>
                <w:szCs w:val="18"/>
                <w:lang w:eastAsia="en-US"/>
              </w:rPr>
              <w:t>Закупка у еди</w:t>
            </w:r>
            <w:r w:rsidRPr="005A254E">
              <w:rPr>
                <w:sz w:val="18"/>
                <w:szCs w:val="18"/>
                <w:lang w:eastAsia="en-US"/>
              </w:rPr>
              <w:t>н</w:t>
            </w:r>
            <w:r w:rsidRPr="005A254E">
              <w:rPr>
                <w:sz w:val="18"/>
                <w:szCs w:val="18"/>
                <w:lang w:eastAsia="en-US"/>
              </w:rPr>
              <w:t>ственного п</w:t>
            </w:r>
            <w:r w:rsidRPr="005A254E">
              <w:rPr>
                <w:sz w:val="18"/>
                <w:szCs w:val="18"/>
                <w:lang w:eastAsia="en-US"/>
              </w:rPr>
              <w:t>о</w:t>
            </w:r>
            <w:r w:rsidRPr="005A254E">
              <w:rPr>
                <w:sz w:val="18"/>
                <w:szCs w:val="18"/>
                <w:lang w:eastAsia="en-US"/>
              </w:rPr>
              <w:t>ставщика (по</w:t>
            </w:r>
            <w:r w:rsidRPr="005A254E">
              <w:rPr>
                <w:sz w:val="18"/>
                <w:szCs w:val="18"/>
                <w:lang w:eastAsia="en-US"/>
              </w:rPr>
              <w:t>д</w:t>
            </w:r>
            <w:r w:rsidRPr="005A254E">
              <w:rPr>
                <w:sz w:val="18"/>
                <w:szCs w:val="18"/>
                <w:lang w:eastAsia="en-US"/>
              </w:rPr>
              <w:t>рядчика, испо</w:t>
            </w:r>
            <w:r w:rsidRPr="005A254E">
              <w:rPr>
                <w:sz w:val="18"/>
                <w:szCs w:val="18"/>
                <w:lang w:eastAsia="en-US"/>
              </w:rPr>
              <w:t>л</w:t>
            </w:r>
            <w:r w:rsidRPr="005A254E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D9E5D70" w14:textId="281D86A7" w:rsidR="005A254E" w:rsidRPr="005A254E" w:rsidRDefault="005A254E" w:rsidP="005A25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A254E" w:rsidRPr="004A1695" w14:paraId="39215A7B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BB11CA8" w14:textId="77777777" w:rsidR="005A254E" w:rsidRPr="004A1695" w:rsidRDefault="005A254E" w:rsidP="005A254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4A51439" w14:textId="23A36FC3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C05BB93" w14:textId="28672F2D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2F9F3C3" w14:textId="4F095E2C" w:rsidR="005A254E" w:rsidRPr="005A254E" w:rsidRDefault="005A254E" w:rsidP="005A254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A092EF8" w14:textId="707B1789" w:rsidR="005A254E" w:rsidRPr="005A254E" w:rsidRDefault="005A254E" w:rsidP="005A254E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е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о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ь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5A254E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5A254E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о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5D5BC399" w14:textId="4777F9E5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246BBDD1" w14:textId="725247CF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545DD0B8" w14:textId="7AFCC6AF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20"/>
                <w:lang w:eastAsia="en-US"/>
              </w:rPr>
              <w:t>15268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E1CFBDC" w14:textId="331B73E7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4A6B6C4" w14:textId="77777777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>г. Североморск, г</w:t>
            </w:r>
            <w:proofErr w:type="gramStart"/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евероморск-3, с. </w:t>
            </w:r>
            <w:proofErr w:type="spellStart"/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</w:p>
          <w:p w14:paraId="28F6F8AC" w14:textId="7ABE58E9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gramStart"/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>.Р</w:t>
            </w:r>
            <w:proofErr w:type="gramEnd"/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>осляково</w:t>
            </w:r>
            <w:proofErr w:type="spellEnd"/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25AE987B" w14:textId="289F5ADB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>2 217 352,5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1C70CA" w14:textId="6D9D1DA9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1FC182" w14:textId="5ACD63D4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94F870B" w14:textId="63D7A83D" w:rsidR="005A254E" w:rsidRPr="005A254E" w:rsidRDefault="005A254E" w:rsidP="005A254E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sz w:val="18"/>
                <w:szCs w:val="18"/>
                <w:lang w:eastAsia="en-US"/>
              </w:rPr>
              <w:t>Закупка у еди</w:t>
            </w:r>
            <w:r w:rsidRPr="005A254E">
              <w:rPr>
                <w:sz w:val="18"/>
                <w:szCs w:val="18"/>
                <w:lang w:eastAsia="en-US"/>
              </w:rPr>
              <w:t>н</w:t>
            </w:r>
            <w:r w:rsidRPr="005A254E">
              <w:rPr>
                <w:sz w:val="18"/>
                <w:szCs w:val="18"/>
                <w:lang w:eastAsia="en-US"/>
              </w:rPr>
              <w:t>ственного п</w:t>
            </w:r>
            <w:r w:rsidRPr="005A254E">
              <w:rPr>
                <w:sz w:val="18"/>
                <w:szCs w:val="18"/>
                <w:lang w:eastAsia="en-US"/>
              </w:rPr>
              <w:t>о</w:t>
            </w:r>
            <w:r w:rsidRPr="005A254E">
              <w:rPr>
                <w:sz w:val="18"/>
                <w:szCs w:val="18"/>
                <w:lang w:eastAsia="en-US"/>
              </w:rPr>
              <w:t>ставщика (по</w:t>
            </w:r>
            <w:r w:rsidRPr="005A254E">
              <w:rPr>
                <w:sz w:val="18"/>
                <w:szCs w:val="18"/>
                <w:lang w:eastAsia="en-US"/>
              </w:rPr>
              <w:t>д</w:t>
            </w:r>
            <w:r w:rsidRPr="005A254E">
              <w:rPr>
                <w:sz w:val="18"/>
                <w:szCs w:val="18"/>
                <w:lang w:eastAsia="en-US"/>
              </w:rPr>
              <w:t>рядчика, испо</w:t>
            </w:r>
            <w:r w:rsidRPr="005A254E">
              <w:rPr>
                <w:sz w:val="18"/>
                <w:szCs w:val="18"/>
                <w:lang w:eastAsia="en-US"/>
              </w:rPr>
              <w:t>л</w:t>
            </w:r>
            <w:r w:rsidRPr="005A254E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AFCA3B7" w14:textId="2AED8A98" w:rsidR="005A254E" w:rsidRPr="005A254E" w:rsidRDefault="005A254E" w:rsidP="005A25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E15A3" w:rsidRPr="004A1695" w14:paraId="6EA9AB17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66CACD0" w14:textId="77777777" w:rsidR="00EE15A3" w:rsidRPr="004A1695" w:rsidRDefault="00EE15A3" w:rsidP="00EE15A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22E54D3" w14:textId="24E5E665" w:rsidR="00EE15A3" w:rsidRPr="004A1695" w:rsidRDefault="00EE15A3" w:rsidP="00EE1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.9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1678CB0B" w14:textId="22C48609" w:rsidR="00EE15A3" w:rsidRPr="004A1695" w:rsidRDefault="00EE15A3" w:rsidP="00EE1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410" w:type="dxa"/>
            <w:vAlign w:val="center"/>
          </w:tcPr>
          <w:p w14:paraId="331214CD" w14:textId="6856DCD6" w:rsidR="00EE15A3" w:rsidRPr="004A1695" w:rsidRDefault="00EE15A3" w:rsidP="00EE1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850DE">
              <w:rPr>
                <w:rFonts w:ascii="Times New Roman" w:hAnsi="Times New Roman"/>
                <w:sz w:val="18"/>
                <w:szCs w:val="18"/>
              </w:rPr>
              <w:t>Поставка трехходового, вод</w:t>
            </w:r>
            <w:r w:rsidRPr="004850DE">
              <w:rPr>
                <w:rFonts w:ascii="Times New Roman" w:hAnsi="Times New Roman"/>
                <w:sz w:val="18"/>
                <w:szCs w:val="18"/>
              </w:rPr>
              <w:t>о</w:t>
            </w:r>
            <w:r w:rsidRPr="004850DE">
              <w:rPr>
                <w:rFonts w:ascii="Times New Roman" w:hAnsi="Times New Roman"/>
                <w:sz w:val="18"/>
                <w:szCs w:val="18"/>
              </w:rPr>
              <w:t xml:space="preserve">грейного, газотрубного котла серии </w:t>
            </w:r>
            <w:proofErr w:type="spellStart"/>
            <w:r w:rsidRPr="004850DE">
              <w:rPr>
                <w:rFonts w:ascii="Times New Roman" w:hAnsi="Times New Roman"/>
                <w:sz w:val="18"/>
                <w:szCs w:val="18"/>
              </w:rPr>
              <w:t>Термотехник</w:t>
            </w:r>
            <w:proofErr w:type="spellEnd"/>
            <w:r w:rsidRPr="004850DE">
              <w:rPr>
                <w:rFonts w:ascii="Times New Roman" w:hAnsi="Times New Roman"/>
                <w:sz w:val="18"/>
                <w:szCs w:val="18"/>
              </w:rPr>
              <w:t xml:space="preserve"> типа ТТ100 мощностью 1,5 МВт</w:t>
            </w:r>
          </w:p>
        </w:tc>
        <w:tc>
          <w:tcPr>
            <w:tcW w:w="1275" w:type="dxa"/>
            <w:vAlign w:val="center"/>
          </w:tcPr>
          <w:p w14:paraId="57B4D1F7" w14:textId="6762E837" w:rsidR="00EE15A3" w:rsidRPr="004A1695" w:rsidRDefault="00EE15A3" w:rsidP="00EE1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В соответствии с ГОСТ</w:t>
            </w:r>
          </w:p>
        </w:tc>
        <w:tc>
          <w:tcPr>
            <w:tcW w:w="415" w:type="dxa"/>
            <w:vAlign w:val="center"/>
          </w:tcPr>
          <w:p w14:paraId="4EE7D43C" w14:textId="58736417" w:rsidR="00EE15A3" w:rsidRPr="004A1695" w:rsidRDefault="00EE15A3" w:rsidP="00EE1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8C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vAlign w:val="center"/>
          </w:tcPr>
          <w:p w14:paraId="2EC5E407" w14:textId="5DD3A596" w:rsidR="00EE15A3" w:rsidRPr="004A1695" w:rsidRDefault="00EE15A3" w:rsidP="00EE1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14:paraId="78C9BF66" w14:textId="1B846687" w:rsidR="00EE15A3" w:rsidRPr="004A1695" w:rsidRDefault="00EE15A3" w:rsidP="00EE1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6EC0AA9B" w14:textId="415E0642" w:rsidR="00EE15A3" w:rsidRPr="004A1695" w:rsidRDefault="00EE15A3" w:rsidP="00EE1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705DF491" w14:textId="4F22FB2D" w:rsidR="00EE15A3" w:rsidRPr="004A1695" w:rsidRDefault="00EE15A3" w:rsidP="00EE1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 CYR"/>
                <w:sz w:val="18"/>
                <w:szCs w:val="18"/>
              </w:rPr>
              <w:t>Мурманская о</w:t>
            </w:r>
            <w:r>
              <w:rPr>
                <w:rFonts w:cs="Times New Roman CYR"/>
                <w:sz w:val="18"/>
                <w:szCs w:val="18"/>
              </w:rPr>
              <w:t>б</w:t>
            </w:r>
            <w:r>
              <w:rPr>
                <w:rFonts w:cs="Times New Roman CYR"/>
                <w:sz w:val="18"/>
                <w:szCs w:val="18"/>
              </w:rPr>
              <w:t>ласть, г. Канд</w:t>
            </w:r>
            <w:r>
              <w:rPr>
                <w:rFonts w:cs="Times New Roman CYR"/>
                <w:sz w:val="18"/>
                <w:szCs w:val="18"/>
              </w:rPr>
              <w:t>а</w:t>
            </w:r>
            <w:r>
              <w:rPr>
                <w:rFonts w:cs="Times New Roman CYR"/>
                <w:sz w:val="18"/>
                <w:szCs w:val="18"/>
              </w:rPr>
              <w:t>лакша</w:t>
            </w:r>
          </w:p>
        </w:tc>
        <w:tc>
          <w:tcPr>
            <w:tcW w:w="1292" w:type="dxa"/>
            <w:vAlign w:val="center"/>
          </w:tcPr>
          <w:p w14:paraId="5F7C4D0B" w14:textId="0C0AC817" w:rsidR="00EE15A3" w:rsidRPr="004A1695" w:rsidRDefault="00EE15A3" w:rsidP="00EE1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A62A8">
              <w:rPr>
                <w:rFonts w:ascii="Times New Roman" w:hAnsi="Times New Roman"/>
                <w:sz w:val="18"/>
                <w:szCs w:val="18"/>
              </w:rPr>
              <w:t>1 235 454,12</w:t>
            </w:r>
          </w:p>
        </w:tc>
        <w:tc>
          <w:tcPr>
            <w:tcW w:w="1134" w:type="dxa"/>
            <w:vAlign w:val="center"/>
          </w:tcPr>
          <w:p w14:paraId="14AACC8F" w14:textId="77777777" w:rsidR="00EE15A3" w:rsidRDefault="00EE15A3" w:rsidP="00EE15A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14:paraId="7776583F" w14:textId="77777777" w:rsidR="00EE15A3" w:rsidRPr="00DD3BDD" w:rsidRDefault="00EE15A3" w:rsidP="00EE1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D3BDD">
              <w:rPr>
                <w:sz w:val="18"/>
                <w:szCs w:val="18"/>
              </w:rPr>
              <w:t>Август</w:t>
            </w:r>
          </w:p>
          <w:p w14:paraId="122461F9" w14:textId="77777777" w:rsidR="00EE15A3" w:rsidRPr="00DD3BDD" w:rsidRDefault="00EE15A3" w:rsidP="00EE1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D3BDD">
              <w:rPr>
                <w:sz w:val="18"/>
                <w:szCs w:val="18"/>
              </w:rPr>
              <w:t>2017</w:t>
            </w:r>
          </w:p>
          <w:p w14:paraId="3EA48E44" w14:textId="77777777" w:rsidR="00EE15A3" w:rsidRPr="004A1695" w:rsidRDefault="00EE15A3" w:rsidP="00EE1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CF5551" w14:textId="77777777" w:rsidR="00EE15A3" w:rsidRPr="00364B27" w:rsidRDefault="00EE15A3" w:rsidP="00EE1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B27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49F2966D" w14:textId="6508BF51" w:rsidR="00EE15A3" w:rsidRPr="004A1695" w:rsidRDefault="00EE15A3" w:rsidP="00EE1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B27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A81B7A0" w14:textId="1BA07DCA" w:rsidR="00EE15A3" w:rsidRPr="004A1695" w:rsidRDefault="00EE15A3" w:rsidP="00EE1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D6E61C5" w14:textId="77066F6B" w:rsidR="00EE15A3" w:rsidRPr="004A1695" w:rsidRDefault="00EE15A3" w:rsidP="00EE15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EA14EE" w:rsidRPr="004A1695" w14:paraId="55A0BD61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CABBC84" w14:textId="77777777" w:rsidR="00EA14EE" w:rsidRPr="004A1695" w:rsidRDefault="00EA14EE" w:rsidP="00EA14E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6BE207" w14:textId="015CBB5C" w:rsidR="00EA14EE" w:rsidRPr="00B828F4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CB0ABA" w14:textId="5D8C6BD2" w:rsidR="00EA14EE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4672F80" w14:textId="6F11485B" w:rsidR="00EA14EE" w:rsidRPr="004850DE" w:rsidRDefault="00EA14EE" w:rsidP="00EA14E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962899" w14:textId="0511B409" w:rsidR="00EA14EE" w:rsidRPr="003773AD" w:rsidRDefault="00EA14EE" w:rsidP="00EA14E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CA07363" w14:textId="1334832E" w:rsidR="00EA14EE" w:rsidRPr="007A48C5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27775D4" w14:textId="6099413E" w:rsidR="00EA14EE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BF03030" w14:textId="7268D6F0" w:rsidR="00EA14EE" w:rsidRPr="00B828F4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20"/>
              </w:rPr>
              <w:t>310 6</w:t>
            </w:r>
            <w:r w:rsidRPr="004A1695">
              <w:rPr>
                <w:sz w:val="20"/>
              </w:rPr>
              <w:t>4</w:t>
            </w:r>
            <w:r>
              <w:rPr>
                <w:sz w:val="20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758A0A" w14:textId="3B0AB936" w:rsidR="00EA14EE" w:rsidRPr="00B828F4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3D6AFC" w14:textId="2570288E" w:rsidR="00EA14EE" w:rsidRDefault="00EA14EE" w:rsidP="00EA14EE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ласть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.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 Никел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2F3E3F15" w14:textId="5AD0A48E" w:rsidR="00EA14EE" w:rsidRPr="003A62A8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 689 540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4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06D3F0" w14:textId="1145B4AE" w:rsidR="00EA14EE" w:rsidRDefault="00EA14EE" w:rsidP="00EA14E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FD405A" w14:textId="3A312990" w:rsidR="00EA14EE" w:rsidRPr="00364B27" w:rsidRDefault="00EA14EE" w:rsidP="00EA14E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</w:t>
            </w: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9AB64E" w14:textId="0B14558E" w:rsidR="00EA14EE" w:rsidRPr="004A1695" w:rsidRDefault="00EA14EE" w:rsidP="00EA14E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50B79D" w14:textId="2622CCB4" w:rsidR="00EA14EE" w:rsidRPr="004A1695" w:rsidRDefault="00EA14EE" w:rsidP="00EA14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A14EE" w:rsidRPr="004A1695" w14:paraId="219C9516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10F2CAE" w14:textId="77777777" w:rsidR="00EA14EE" w:rsidRPr="004A1695" w:rsidRDefault="00EA14EE" w:rsidP="00EA14E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E31E767" w14:textId="2013DE00" w:rsidR="00EA14EE" w:rsidRPr="00B828F4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5A2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B872C3D" w14:textId="353859DA" w:rsidR="00EA14EE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5A2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BB9077D" w14:textId="4DDBCE58" w:rsidR="00EA14EE" w:rsidRPr="004850DE" w:rsidRDefault="00EA14EE" w:rsidP="00EA14E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4610C65" w14:textId="0487F11F" w:rsidR="00EA14EE" w:rsidRPr="003773AD" w:rsidRDefault="00EA14EE" w:rsidP="00EA14E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е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о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ь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B745A2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B745A2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о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3A254B32" w14:textId="6E39DBFF" w:rsidR="00EA14EE" w:rsidRPr="007A48C5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43C28219" w14:textId="3CB9A625" w:rsidR="00EA14EE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1805D71F" w14:textId="3927B17C" w:rsidR="00EA14EE" w:rsidRPr="00B828F4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359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31A722A" w14:textId="42D0A5EF" w:rsidR="00EA14EE" w:rsidRPr="00B828F4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97A8B07" w14:textId="77777777" w:rsidR="00EA14EE" w:rsidRPr="00B745A2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189A8E0D" w14:textId="4D347724" w:rsidR="00EA14EE" w:rsidRDefault="00EA14EE" w:rsidP="00EA14EE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7C484590" w14:textId="70CB739F" w:rsidR="00EA14EE" w:rsidRPr="003A62A8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571 158</w:t>
            </w:r>
            <w:r w:rsidRPr="00B745A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BA19208" w14:textId="481F88E8" w:rsidR="00EA14EE" w:rsidRDefault="00EA14EE" w:rsidP="00EA14E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06C2C54" w14:textId="7CD406B7" w:rsidR="00EA14EE" w:rsidRPr="00364B27" w:rsidRDefault="00EA14EE" w:rsidP="00EA14E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0ED49E3" w14:textId="6D12A3E6" w:rsidR="00EA14EE" w:rsidRPr="004A1695" w:rsidRDefault="00EA14EE" w:rsidP="00EA14E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745A2">
              <w:rPr>
                <w:sz w:val="18"/>
                <w:szCs w:val="18"/>
                <w:lang w:eastAsia="en-US"/>
              </w:rPr>
              <w:t>Закупка у еди</w:t>
            </w:r>
            <w:r w:rsidRPr="00B745A2">
              <w:rPr>
                <w:sz w:val="18"/>
                <w:szCs w:val="18"/>
                <w:lang w:eastAsia="en-US"/>
              </w:rPr>
              <w:t>н</w:t>
            </w:r>
            <w:r w:rsidRPr="00B745A2">
              <w:rPr>
                <w:sz w:val="18"/>
                <w:szCs w:val="18"/>
                <w:lang w:eastAsia="en-US"/>
              </w:rPr>
              <w:t>ственного п</w:t>
            </w:r>
            <w:r w:rsidRPr="00B745A2">
              <w:rPr>
                <w:sz w:val="18"/>
                <w:szCs w:val="18"/>
                <w:lang w:eastAsia="en-US"/>
              </w:rPr>
              <w:t>о</w:t>
            </w:r>
            <w:r w:rsidRPr="00B745A2">
              <w:rPr>
                <w:sz w:val="18"/>
                <w:szCs w:val="18"/>
                <w:lang w:eastAsia="en-US"/>
              </w:rPr>
              <w:t>ставщика (по</w:t>
            </w:r>
            <w:r w:rsidRPr="00B745A2">
              <w:rPr>
                <w:sz w:val="18"/>
                <w:szCs w:val="18"/>
                <w:lang w:eastAsia="en-US"/>
              </w:rPr>
              <w:t>д</w:t>
            </w:r>
            <w:r w:rsidRPr="00B745A2">
              <w:rPr>
                <w:sz w:val="18"/>
                <w:szCs w:val="18"/>
                <w:lang w:eastAsia="en-US"/>
              </w:rPr>
              <w:t>рядчика, испо</w:t>
            </w:r>
            <w:r w:rsidRPr="00B745A2">
              <w:rPr>
                <w:sz w:val="18"/>
                <w:szCs w:val="18"/>
                <w:lang w:eastAsia="en-US"/>
              </w:rPr>
              <w:t>л</w:t>
            </w:r>
            <w:r w:rsidRPr="00B745A2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A386C39" w14:textId="7F268D7C" w:rsidR="00EA14EE" w:rsidRPr="004A1695" w:rsidRDefault="00EA14EE" w:rsidP="00EA14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E3401" w:rsidRPr="004A1695" w14:paraId="3F4E5A34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9A888E1" w14:textId="77777777" w:rsidR="00FE3401" w:rsidRPr="004A1695" w:rsidRDefault="00FE3401" w:rsidP="00FE340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197D89C" w14:textId="3A805E11" w:rsidR="00FE3401" w:rsidRPr="00B828F4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.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5DAD57" w14:textId="69A58040" w:rsidR="00FE3401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9.20.21.1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CFC62F" w14:textId="0D35FB6F" w:rsidR="00FE3401" w:rsidRPr="004850DE" w:rsidRDefault="00FE3401" w:rsidP="00FE340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Поставка автомобильного топлива - бензина АИ-9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F2E246" w14:textId="30655AC0" w:rsidR="00FE3401" w:rsidRPr="003773AD" w:rsidRDefault="00FE3401" w:rsidP="00F222F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В соответстви</w:t>
            </w:r>
            <w:r w:rsidR="00F222FF">
              <w:rPr>
                <w:rFonts w:ascii="Times New Roman" w:hAnsi="Times New Roman"/>
                <w:sz w:val="18"/>
                <w:szCs w:val="18"/>
              </w:rPr>
              <w:t>и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 xml:space="preserve"> с ГОСТ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ADF722B" w14:textId="4D4AE7D8" w:rsidR="00FE3401" w:rsidRPr="007A48C5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92BB42F" w14:textId="4DAD251B" w:rsidR="00FE3401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AC63BC" w14:textId="06755C45" w:rsidR="00FE3401" w:rsidRPr="00B828F4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 xml:space="preserve">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7B1C61" w14:textId="5F618647" w:rsidR="00FE3401" w:rsidRPr="00B828F4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FCA376" w14:textId="3B692903" w:rsidR="00FE3401" w:rsidRDefault="00FE3401" w:rsidP="00FE3401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б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0C17A0D7" w14:textId="5AB3C0BA" w:rsidR="00FE3401" w:rsidRPr="003A62A8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4 15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8209B6" w14:textId="44DBEEE5" w:rsidR="00FE3401" w:rsidRDefault="00FE3401" w:rsidP="00FE340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68AEAB" w14:textId="77777777" w:rsidR="00FE3401" w:rsidRPr="00151D58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4BB4808" w14:textId="7F01AA0A" w:rsidR="00FE3401" w:rsidRPr="00364B27" w:rsidRDefault="00FE3401" w:rsidP="00FE340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C74E99" w14:textId="7DE52C41" w:rsidR="00FE3401" w:rsidRPr="004A1695" w:rsidRDefault="00FE3401" w:rsidP="00FE340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Запрос коти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1F13FB" w14:textId="5BDFA5BC" w:rsidR="00FE3401" w:rsidRPr="004A1695" w:rsidRDefault="00FE3401" w:rsidP="00FE34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E3401" w:rsidRPr="004A1695" w14:paraId="01DAA33E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EF7904C" w14:textId="77777777" w:rsidR="00FE3401" w:rsidRPr="004A1695" w:rsidRDefault="00FE3401" w:rsidP="00FE340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678594" w14:textId="2DE5FB55" w:rsidR="00FE3401" w:rsidRPr="00B828F4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.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7C7408" w14:textId="6AE7C424" w:rsidR="00FE3401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 xml:space="preserve">19.20.21.300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17C14A5" w14:textId="585C983B" w:rsidR="00FE3401" w:rsidRPr="004850DE" w:rsidRDefault="00FE3401" w:rsidP="00FE340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Поставка автомобильного топлива - Дизельного топли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30F18E" w14:textId="7348F2B6" w:rsidR="00FE3401" w:rsidRPr="003773AD" w:rsidRDefault="00FE3401" w:rsidP="00FE340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В соответствии с ГОСТ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0AFB8D8" w14:textId="509423CE" w:rsidR="00FE3401" w:rsidRPr="007A48C5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052EB72" w14:textId="5E2E810F" w:rsidR="00FE3401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1F3800" w14:textId="3919F384" w:rsidR="00FE3401" w:rsidRPr="00B828F4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5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B42BB2" w14:textId="339FEB57" w:rsidR="00FE3401" w:rsidRPr="00B828F4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FD2161" w14:textId="19144106" w:rsidR="00FE3401" w:rsidRDefault="00FE3401" w:rsidP="00FE3401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б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3BF67EA6" w14:textId="310B99A3" w:rsidR="00FE3401" w:rsidRPr="003A62A8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218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 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657C2B" w14:textId="199F0676" w:rsidR="00FE3401" w:rsidRDefault="00FE3401" w:rsidP="00FE340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C7A3FA" w14:textId="77777777" w:rsidR="00FE3401" w:rsidRPr="00151D58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225983F8" w14:textId="79EA6FC1" w:rsidR="00FE3401" w:rsidRPr="00364B27" w:rsidRDefault="00FE3401" w:rsidP="00FE340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288ECB" w14:textId="31CE3953" w:rsidR="00FE3401" w:rsidRPr="004A1695" w:rsidRDefault="00FE3401" w:rsidP="00FE340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7726F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FAE973" w14:textId="4F79E285" w:rsidR="00FE3401" w:rsidRPr="004A1695" w:rsidRDefault="00FE3401" w:rsidP="00FE34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E3401" w:rsidRPr="004A1695" w14:paraId="5B632EDE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27A7083" w14:textId="77777777" w:rsidR="00FE3401" w:rsidRPr="004A1695" w:rsidRDefault="00FE3401" w:rsidP="00FE340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E3AF435" w14:textId="11F3D918" w:rsidR="00FE3401" w:rsidRPr="00B828F4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.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DC19DA" w14:textId="77777777" w:rsidR="00FE3401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0D89982" w14:textId="77777777" w:rsidR="00FE3401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9.20.21.100</w:t>
            </w:r>
          </w:p>
          <w:p w14:paraId="26B76BF3" w14:textId="77777777" w:rsidR="00FE3401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5B519D3" w14:textId="7085FDD8" w:rsidR="00FE3401" w:rsidRPr="004850DE" w:rsidRDefault="00FE3401" w:rsidP="00FE340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Поставка автомобильного топлива – бензина АИ-9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AC979B" w14:textId="783C8976" w:rsidR="00FE3401" w:rsidRPr="003773AD" w:rsidRDefault="00F222FF" w:rsidP="00FE340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соответствии</w:t>
            </w:r>
            <w:r w:rsidR="00FE3401" w:rsidRPr="003773AD">
              <w:rPr>
                <w:rFonts w:ascii="Times New Roman" w:hAnsi="Times New Roman"/>
                <w:sz w:val="18"/>
                <w:szCs w:val="18"/>
              </w:rPr>
              <w:t xml:space="preserve"> с ГОСТ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B40FAFC" w14:textId="3D141482" w:rsidR="00FE3401" w:rsidRPr="007A48C5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6E9821F" w14:textId="46638B34" w:rsidR="00FE3401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319A4F" w14:textId="73E02AC5" w:rsidR="00FE3401" w:rsidRPr="00B828F4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 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F98145" w14:textId="79D5C272" w:rsidR="00FE3401" w:rsidRPr="00B828F4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E11339" w14:textId="18918B6C" w:rsidR="00FE3401" w:rsidRDefault="00FE3401" w:rsidP="00FE3401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б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1FAB65C6" w14:textId="3587E10C" w:rsidR="00FE3401" w:rsidRPr="003A62A8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2 92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6C1E45" w14:textId="34A3ABEC" w:rsidR="00FE3401" w:rsidRDefault="00FE3401" w:rsidP="00FE340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07583A" w14:textId="77777777" w:rsidR="00FE3401" w:rsidRPr="00151D58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07D1FF88" w14:textId="62D0543A" w:rsidR="00FE3401" w:rsidRPr="00364B27" w:rsidRDefault="00FE3401" w:rsidP="00FE340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44BC4E" w14:textId="6D3C26E2" w:rsidR="00FE3401" w:rsidRPr="004A1695" w:rsidRDefault="00FE3401" w:rsidP="00FE340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7726F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F8C325" w14:textId="37ACA8EF" w:rsidR="00FE3401" w:rsidRPr="004A1695" w:rsidRDefault="00FE3401" w:rsidP="00FE34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A14EE" w:rsidRPr="004A1695" w14:paraId="3B4D23C5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9A30119" w14:textId="77777777" w:rsidR="00EA14EE" w:rsidRPr="004A1695" w:rsidRDefault="00EA14EE" w:rsidP="00EA14E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DEA9C" w14:textId="75D9A3F9" w:rsidR="00EA14EE" w:rsidRPr="00B828F4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CE23F0" w14:textId="39748EC7" w:rsidR="00EA14EE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23.99.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9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569AF" w14:textId="479643EE" w:rsidR="00EA14EE" w:rsidRPr="004850DE" w:rsidRDefault="00EA14EE" w:rsidP="00EA14E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Поставка изоляционных мат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е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риа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41A98" w14:textId="6AB8E0EB" w:rsidR="00EA14EE" w:rsidRPr="003773AD" w:rsidRDefault="00EA14EE" w:rsidP="00EA14E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C0CC3">
              <w:rPr>
                <w:rFonts w:ascii="Times New Roman" w:hAnsi="Times New Roman"/>
                <w:bCs/>
                <w:sz w:val="18"/>
                <w:szCs w:val="18"/>
              </w:rPr>
              <w:t>Товар поставл</w:t>
            </w:r>
            <w:r w:rsidRPr="00FC0CC3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 w:rsidRPr="00FC0CC3">
              <w:rPr>
                <w:rFonts w:ascii="Times New Roman" w:hAnsi="Times New Roman"/>
                <w:bCs/>
                <w:sz w:val="18"/>
                <w:szCs w:val="18"/>
              </w:rPr>
              <w:t>ется новым (не бывшим в эк</w:t>
            </w:r>
            <w:r w:rsidRPr="00FC0CC3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FC0CC3">
              <w:rPr>
                <w:rFonts w:ascii="Times New Roman" w:hAnsi="Times New Roman"/>
                <w:bCs/>
                <w:sz w:val="18"/>
                <w:szCs w:val="18"/>
              </w:rPr>
              <w:t xml:space="preserve">плуатации) и изготовленным не ранее </w:t>
            </w:r>
            <w:r w:rsidRPr="00FC0CC3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ТоварИзготовлен"/>
                  <w:enabled/>
                  <w:calcOnExit w:val="0"/>
                  <w:textInput>
                    <w:default w:val="ТоварИзготовлен"/>
                  </w:textInput>
                </w:ffData>
              </w:fldChar>
            </w:r>
            <w:bookmarkStart w:id="0" w:name="ТоварИзготовлен"/>
            <w:r w:rsidRPr="00FC0CC3">
              <w:rPr>
                <w:rFonts w:ascii="Times New Roman" w:hAnsi="Times New Roman"/>
                <w:bCs/>
                <w:sz w:val="18"/>
                <w:szCs w:val="18"/>
              </w:rPr>
              <w:instrText xml:space="preserve"> FORMTEXT </w:instrText>
            </w:r>
            <w:r w:rsidRPr="00FC0CC3">
              <w:rPr>
                <w:rFonts w:ascii="Times New Roman" w:hAnsi="Times New Roman"/>
                <w:bCs/>
                <w:sz w:val="18"/>
                <w:szCs w:val="18"/>
              </w:rPr>
            </w:r>
            <w:r w:rsidRPr="00FC0CC3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FC0CC3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  <w:r w:rsidRPr="00FC0CC3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bookmarkEnd w:id="0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FACFFA7" w14:textId="519980F2" w:rsidR="00EA14EE" w:rsidRPr="007A48C5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AD8799E" w14:textId="08F49B22" w:rsidR="00EA14EE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216CC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BE74F9" w14:textId="2AF02B50" w:rsidR="00EA14EE" w:rsidRPr="00B828F4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56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A2E61" w14:textId="5ABA6C3C" w:rsidR="00EA14EE" w:rsidRPr="00B828F4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2025F" w14:textId="3CD72146" w:rsidR="00EA14EE" w:rsidRDefault="00EA14EE" w:rsidP="00EA14EE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Мурманск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ая 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ласть, 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лакш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1ED20" w14:textId="24244E5A" w:rsidR="00EA14EE" w:rsidRPr="003A62A8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838">
              <w:rPr>
                <w:rFonts w:ascii="Times New Roman" w:hAnsi="Times New Roman"/>
                <w:sz w:val="18"/>
                <w:szCs w:val="18"/>
              </w:rPr>
              <w:t>876 322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2ACC7" w14:textId="1FDE96F5" w:rsidR="00EA14EE" w:rsidRDefault="00EA14EE" w:rsidP="00EA14E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1FAB0" w14:textId="77777777" w:rsidR="00EA14EE" w:rsidRPr="00151D58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9AB4B6C" w14:textId="190B08EF" w:rsidR="00EA14EE" w:rsidRPr="00364B27" w:rsidRDefault="00EA14EE" w:rsidP="00EA14E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9551C" w14:textId="576267E1" w:rsidR="00EA14EE" w:rsidRPr="004A1695" w:rsidRDefault="00EA14EE" w:rsidP="00EA14E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2FC13" w14:textId="7537FF46" w:rsidR="00EA14EE" w:rsidRPr="004A1695" w:rsidRDefault="00EA14EE" w:rsidP="00EA14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B28FF" w:rsidRPr="004A1695" w14:paraId="4D9DEA29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62FDE0C" w14:textId="77777777" w:rsidR="005B28FF" w:rsidRPr="004A1695" w:rsidRDefault="005B28FF" w:rsidP="005B28F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56666F2" w14:textId="2E375586" w:rsidR="005B28FF" w:rsidRPr="00151D58" w:rsidRDefault="005B28FF" w:rsidP="005B28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44695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4884407" w14:textId="1BD8BED0" w:rsidR="005B28FF" w:rsidRPr="00151D58" w:rsidRDefault="005B28FF" w:rsidP="005B28FF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44695">
              <w:rPr>
                <w:rFonts w:ascii="Times New Roman" w:hAnsi="Times New Roman"/>
                <w:bCs/>
                <w:sz w:val="18"/>
                <w:szCs w:val="18"/>
              </w:rPr>
              <w:t>19.20.28.1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AA6B2E3" w14:textId="651CEFD3" w:rsidR="005B28FF" w:rsidRPr="00151D58" w:rsidRDefault="005B28FF" w:rsidP="005B28F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44695">
              <w:rPr>
                <w:bCs/>
                <w:sz w:val="18"/>
                <w:szCs w:val="18"/>
              </w:rPr>
              <w:t>Поставка мазута флотского Ф5 или эквивален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2968FC" w14:textId="22296FAF" w:rsidR="005B28FF" w:rsidRPr="00FC0CC3" w:rsidRDefault="005B28FF" w:rsidP="005B28FF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F44695">
              <w:rPr>
                <w:bCs/>
                <w:sz w:val="16"/>
                <w:szCs w:val="16"/>
              </w:rPr>
              <w:t>массовая доля серы не более 2,0%, зольность не более 0,05%, температура вспышки в о</w:t>
            </w:r>
            <w:r w:rsidRPr="00F44695">
              <w:rPr>
                <w:bCs/>
                <w:sz w:val="16"/>
                <w:szCs w:val="16"/>
              </w:rPr>
              <w:t>т</w:t>
            </w:r>
            <w:r w:rsidRPr="00F44695">
              <w:rPr>
                <w:bCs/>
                <w:sz w:val="16"/>
                <w:szCs w:val="16"/>
              </w:rPr>
              <w:t>крытом тигле не ниже 80 Градусов Цельсия, массовая доля воды не более 0,3%, те</w:t>
            </w:r>
            <w:r w:rsidRPr="00F44695">
              <w:rPr>
                <w:bCs/>
                <w:sz w:val="16"/>
                <w:szCs w:val="16"/>
              </w:rPr>
              <w:t>м</w:t>
            </w:r>
            <w:r w:rsidRPr="00F44695">
              <w:rPr>
                <w:bCs/>
                <w:sz w:val="16"/>
                <w:szCs w:val="16"/>
              </w:rPr>
              <w:t>пература застыв</w:t>
            </w:r>
            <w:r w:rsidRPr="00F44695">
              <w:rPr>
                <w:bCs/>
                <w:sz w:val="16"/>
                <w:szCs w:val="16"/>
              </w:rPr>
              <w:t>а</w:t>
            </w:r>
            <w:r w:rsidRPr="00F44695">
              <w:rPr>
                <w:bCs/>
                <w:sz w:val="16"/>
                <w:szCs w:val="16"/>
              </w:rPr>
              <w:t>ния не выше -5 Градусов Цел</w:t>
            </w:r>
            <w:r w:rsidRPr="00F44695">
              <w:rPr>
                <w:bCs/>
                <w:sz w:val="16"/>
                <w:szCs w:val="16"/>
              </w:rPr>
              <w:t>ь</w:t>
            </w:r>
            <w:r w:rsidRPr="00F44695">
              <w:rPr>
                <w:bCs/>
                <w:sz w:val="16"/>
                <w:szCs w:val="16"/>
              </w:rPr>
              <w:t>сия, теплота сг</w:t>
            </w:r>
            <w:r w:rsidRPr="00F44695">
              <w:rPr>
                <w:bCs/>
                <w:sz w:val="16"/>
                <w:szCs w:val="16"/>
              </w:rPr>
              <w:t>о</w:t>
            </w:r>
            <w:r w:rsidRPr="00F44695">
              <w:rPr>
                <w:bCs/>
                <w:sz w:val="16"/>
                <w:szCs w:val="16"/>
              </w:rPr>
              <w:t>рания (низшая) не менее 41 454 кДж/</w:t>
            </w:r>
            <w:proofErr w:type="gramStart"/>
            <w:r w:rsidRPr="00F44695">
              <w:rPr>
                <w:bCs/>
                <w:sz w:val="16"/>
                <w:szCs w:val="16"/>
              </w:rPr>
              <w:t>кг</w:t>
            </w:r>
            <w:proofErr w:type="gramEnd"/>
            <w:r w:rsidRPr="00F44695">
              <w:rPr>
                <w:bCs/>
                <w:sz w:val="16"/>
                <w:szCs w:val="16"/>
              </w:rPr>
              <w:t>, массовая доля механич</w:t>
            </w:r>
            <w:r w:rsidRPr="00F44695">
              <w:rPr>
                <w:bCs/>
                <w:sz w:val="16"/>
                <w:szCs w:val="16"/>
              </w:rPr>
              <w:t>е</w:t>
            </w:r>
            <w:r w:rsidRPr="00F44695">
              <w:rPr>
                <w:bCs/>
                <w:sz w:val="16"/>
                <w:szCs w:val="16"/>
              </w:rPr>
              <w:t>ских примесей не более 0,1%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7AD6011" w14:textId="2AAE53FC" w:rsidR="005B28FF" w:rsidRPr="000216CC" w:rsidRDefault="005B28FF" w:rsidP="005B28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4695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14B41D2" w14:textId="7CD8A1FE" w:rsidR="005B28FF" w:rsidRPr="000216CC" w:rsidRDefault="005B28FF" w:rsidP="005B28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4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F28E05D" w14:textId="1DCB7700" w:rsidR="005B28FF" w:rsidRDefault="005B28FF" w:rsidP="005B28FF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D4AD6">
              <w:rPr>
                <w:bCs/>
                <w:sz w:val="16"/>
                <w:szCs w:val="16"/>
              </w:rPr>
              <w:t>2 5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345023" w14:textId="21A0F9DE" w:rsidR="005B28FF" w:rsidRPr="00151D58" w:rsidRDefault="005B28FF" w:rsidP="005B28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4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F32E67" w14:textId="379E7C56" w:rsidR="005B28FF" w:rsidRPr="00151D58" w:rsidRDefault="005B28FF" w:rsidP="005B28FF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44695">
              <w:rPr>
                <w:bCs/>
                <w:sz w:val="18"/>
                <w:szCs w:val="18"/>
              </w:rPr>
              <w:t>Мурманская о</w:t>
            </w:r>
            <w:r w:rsidRPr="00F44695">
              <w:rPr>
                <w:bCs/>
                <w:sz w:val="18"/>
                <w:szCs w:val="18"/>
              </w:rPr>
              <w:t>б</w:t>
            </w:r>
            <w:r w:rsidRPr="00F44695">
              <w:rPr>
                <w:bCs/>
                <w:sz w:val="18"/>
                <w:szCs w:val="18"/>
              </w:rPr>
              <w:t xml:space="preserve">ласть, ЗАТО </w:t>
            </w:r>
            <w:proofErr w:type="spellStart"/>
            <w:r w:rsidRPr="00F44695">
              <w:rPr>
                <w:bCs/>
                <w:sz w:val="18"/>
                <w:szCs w:val="18"/>
              </w:rPr>
              <w:t>З</w:t>
            </w:r>
            <w:r w:rsidRPr="00F44695">
              <w:rPr>
                <w:bCs/>
                <w:sz w:val="18"/>
                <w:szCs w:val="18"/>
              </w:rPr>
              <w:t>а</w:t>
            </w:r>
            <w:r w:rsidRPr="00F44695">
              <w:rPr>
                <w:bCs/>
                <w:sz w:val="18"/>
                <w:szCs w:val="18"/>
              </w:rPr>
              <w:t>озерск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14:paraId="6747D72B" w14:textId="5614BC0B" w:rsidR="005B28FF" w:rsidRPr="008A3838" w:rsidRDefault="005B28FF" w:rsidP="005B28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6 2</w:t>
            </w:r>
            <w:r w:rsidRPr="005D4AD6">
              <w:rPr>
                <w:bCs/>
                <w:sz w:val="18"/>
                <w:szCs w:val="18"/>
              </w:rPr>
              <w:t>50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167DD6" w14:textId="747ED2CD" w:rsidR="005B28FF" w:rsidRDefault="005B28FF" w:rsidP="005B28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D4AD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5D4AD6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69F663" w14:textId="77777777" w:rsidR="005B28FF" w:rsidRPr="00562BEA" w:rsidRDefault="005B28FF" w:rsidP="005B28F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62BEA">
              <w:rPr>
                <w:bCs/>
                <w:sz w:val="18"/>
                <w:szCs w:val="18"/>
              </w:rPr>
              <w:t>Ноябрь</w:t>
            </w:r>
          </w:p>
          <w:p w14:paraId="5BE66630" w14:textId="3C1E0DCE" w:rsidR="005B28FF" w:rsidRPr="00151D58" w:rsidRDefault="005B28FF" w:rsidP="005B28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2BEA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EB2B69" w14:textId="68046981" w:rsidR="005B28FF" w:rsidRPr="00151D58" w:rsidRDefault="005B28FF" w:rsidP="005B28F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44695">
              <w:rPr>
                <w:bCs/>
                <w:sz w:val="18"/>
                <w:szCs w:val="18"/>
              </w:rPr>
              <w:t>Конкурентные перегово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ED2B2B" w14:textId="0C50799F" w:rsidR="005B28FF" w:rsidRPr="00151D58" w:rsidRDefault="005B28FF" w:rsidP="005B28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4695">
              <w:rPr>
                <w:bCs/>
                <w:sz w:val="18"/>
                <w:szCs w:val="18"/>
              </w:rPr>
              <w:t>Нет</w:t>
            </w:r>
          </w:p>
        </w:tc>
      </w:tr>
      <w:tr w:rsidR="005B28FF" w:rsidRPr="004A1695" w14:paraId="4F9FF735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CEBCC44" w14:textId="77777777" w:rsidR="005B28FF" w:rsidRPr="004A1695" w:rsidRDefault="005B28FF" w:rsidP="005B28F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083993" w14:textId="065670A1" w:rsidR="005B28FF" w:rsidRPr="00151D58" w:rsidRDefault="005B28FF" w:rsidP="005B28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57213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59365" w14:textId="3D2B75E1" w:rsidR="005B28FF" w:rsidRPr="00151D58" w:rsidRDefault="005B28FF" w:rsidP="005B28FF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27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45F1D" w14:textId="475604B7" w:rsidR="005B28FF" w:rsidRPr="00151D58" w:rsidRDefault="005B28FF" w:rsidP="005B28F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Поставка высоковольтного оборуд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191B6" w14:textId="49FFC15D" w:rsidR="005B28FF" w:rsidRPr="00FC0CC3" w:rsidRDefault="005B28FF" w:rsidP="005B28FF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CC1052">
              <w:rPr>
                <w:rFonts w:ascii="Times New Roman" w:hAnsi="Times New Roman"/>
                <w:sz w:val="15"/>
                <w:szCs w:val="15"/>
              </w:rPr>
              <w:t>Товар поставляется новым (не бывшим в эксплуатации) и изготовленным не ранее 2017 год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FB31B" w14:textId="73A9E14D" w:rsidR="005B28FF" w:rsidRPr="000216CC" w:rsidRDefault="005B28FF" w:rsidP="005B28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sz w:val="18"/>
                <w:szCs w:val="18"/>
              </w:rPr>
              <w:t>6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6F14B" w14:textId="573542FA" w:rsidR="005B28FF" w:rsidRPr="000216CC" w:rsidRDefault="005B28FF" w:rsidP="005B28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757213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3A5F5" w14:textId="31576257" w:rsidR="005B28FF" w:rsidRDefault="005B28FF" w:rsidP="005B28FF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57213">
              <w:rPr>
                <w:bCs/>
                <w:sz w:val="16"/>
                <w:szCs w:val="16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28E6F" w14:textId="00645E34" w:rsidR="005B28FF" w:rsidRPr="00151D58" w:rsidRDefault="005B28FF" w:rsidP="005B28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EF76A" w14:textId="257EA604" w:rsidR="005B28FF" w:rsidRPr="00151D58" w:rsidRDefault="005B28FF" w:rsidP="005B28FF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5721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6751A" w14:textId="06B3B8FB" w:rsidR="005B28FF" w:rsidRPr="008A3838" w:rsidRDefault="005B28FF" w:rsidP="005B28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3</w:t>
            </w:r>
            <w:r w:rsidRPr="00757213">
              <w:rPr>
                <w:bCs/>
                <w:sz w:val="18"/>
                <w:szCs w:val="18"/>
              </w:rPr>
              <w:t> </w:t>
            </w:r>
            <w:r>
              <w:rPr>
                <w:bCs/>
                <w:sz w:val="18"/>
                <w:szCs w:val="18"/>
              </w:rPr>
              <w:t>4</w:t>
            </w:r>
            <w:r w:rsidRPr="00757213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7</w:t>
            </w:r>
            <w:r w:rsidRPr="00757213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726E2" w14:textId="37CC28A9" w:rsidR="005B28FF" w:rsidRDefault="005B28FF" w:rsidP="005B28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D4AD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5D4AD6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0AD11" w14:textId="77777777" w:rsidR="005B28FF" w:rsidRPr="00004C1B" w:rsidRDefault="005B28FF" w:rsidP="005B28F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04C1B">
              <w:rPr>
                <w:sz w:val="18"/>
                <w:szCs w:val="18"/>
              </w:rPr>
              <w:t>Декабрь</w:t>
            </w:r>
          </w:p>
          <w:p w14:paraId="13CB8E09" w14:textId="023C3E92" w:rsidR="005B28FF" w:rsidRPr="00151D58" w:rsidRDefault="005B28FF" w:rsidP="005B28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C1B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14B242" w14:textId="5C390EE6" w:rsidR="005B28FF" w:rsidRPr="00151D58" w:rsidRDefault="005B28FF" w:rsidP="005B28F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07504A" w14:textId="13FD7FAD" w:rsidR="005B28FF" w:rsidRPr="00151D58" w:rsidRDefault="005B28FF" w:rsidP="005B28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ет</w:t>
            </w:r>
          </w:p>
        </w:tc>
      </w:tr>
      <w:tr w:rsidR="001A529F" w:rsidRPr="004A1695" w14:paraId="0F8C1F75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0C8429E" w14:textId="77777777" w:rsidR="001A529F" w:rsidRPr="004A1695" w:rsidRDefault="001A529F" w:rsidP="001A529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DB085F6" w14:textId="2DA18F1E" w:rsidR="001A529F" w:rsidRPr="00757213" w:rsidRDefault="001A529F" w:rsidP="001A529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9415E">
              <w:rPr>
                <w:rFonts w:ascii="Times New Roman" w:hAnsi="Times New Roman"/>
                <w:bCs/>
                <w:sz w:val="18"/>
                <w:szCs w:val="18"/>
              </w:rPr>
              <w:t>68.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80FEAAF" w14:textId="29FC2BF8" w:rsidR="001A529F" w:rsidRPr="00757213" w:rsidRDefault="001A529F" w:rsidP="001A529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9415E">
              <w:rPr>
                <w:rFonts w:ascii="Times New Roman" w:hAnsi="Times New Roman"/>
                <w:bCs/>
                <w:sz w:val="18"/>
                <w:szCs w:val="18"/>
              </w:rPr>
              <w:t>68.20.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2F9A2A" w14:textId="77777777" w:rsidR="001A529F" w:rsidRPr="0049415E" w:rsidRDefault="001A529F" w:rsidP="001A529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415E">
              <w:rPr>
                <w:rFonts w:ascii="Times New Roman" w:hAnsi="Times New Roman"/>
                <w:sz w:val="18"/>
                <w:szCs w:val="18"/>
              </w:rPr>
              <w:t>Аренда имущества</w:t>
            </w:r>
          </w:p>
          <w:p w14:paraId="25AB1DE2" w14:textId="77777777" w:rsidR="001A529F" w:rsidRPr="00757213" w:rsidRDefault="001A529F" w:rsidP="001A529F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0A62691" w14:textId="1F3A2BA1" w:rsidR="001A529F" w:rsidRPr="00CC1052" w:rsidRDefault="001A529F" w:rsidP="001A529F">
            <w:pPr>
              <w:spacing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49415E">
              <w:rPr>
                <w:rFonts w:ascii="Times New Roman" w:hAnsi="Times New Roman"/>
                <w:sz w:val="18"/>
                <w:szCs w:val="18"/>
              </w:rPr>
              <w:t>Использование арендуемого имущества для производства пара и горячей воды (тепловой энергии), с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>о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>гласно функц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>и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>ональному назначению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1225CBE" w14:textId="15A88852" w:rsidR="001A529F" w:rsidRPr="00757213" w:rsidRDefault="001A529F" w:rsidP="001A529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9415E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E4CDD95" w14:textId="7D827A8A" w:rsidR="001A529F" w:rsidRPr="00757213" w:rsidRDefault="001A529F" w:rsidP="001A529F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9415E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75DD8101" w14:textId="11A40EA6" w:rsidR="001A529F" w:rsidRPr="00757213" w:rsidRDefault="001A529F" w:rsidP="001A529F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AB086F" w14:textId="5DD2BC5C" w:rsidR="001A529F" w:rsidRPr="00757213" w:rsidRDefault="001A529F" w:rsidP="001A529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9415E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6F7AF1" w14:textId="78910F41" w:rsidR="001A529F" w:rsidRPr="00757213" w:rsidRDefault="001A529F" w:rsidP="001A52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4695">
              <w:rPr>
                <w:bCs/>
                <w:sz w:val="18"/>
                <w:szCs w:val="18"/>
              </w:rPr>
              <w:t>Мурманская о</w:t>
            </w:r>
            <w:r w:rsidRPr="00F44695">
              <w:rPr>
                <w:bCs/>
                <w:sz w:val="18"/>
                <w:szCs w:val="18"/>
              </w:rPr>
              <w:t>б</w:t>
            </w:r>
            <w:r w:rsidRPr="00F44695">
              <w:rPr>
                <w:bCs/>
                <w:sz w:val="18"/>
                <w:szCs w:val="18"/>
              </w:rPr>
              <w:t>ласть,</w:t>
            </w:r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пос</w:t>
            </w:r>
            <w:proofErr w:type="gramStart"/>
            <w:r>
              <w:rPr>
                <w:bCs/>
                <w:sz w:val="18"/>
                <w:szCs w:val="18"/>
              </w:rPr>
              <w:t>.Р</w:t>
            </w:r>
            <w:proofErr w:type="gramEnd"/>
            <w:r>
              <w:rPr>
                <w:bCs/>
                <w:sz w:val="18"/>
                <w:szCs w:val="18"/>
              </w:rPr>
              <w:t>осляково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14:paraId="10CC499E" w14:textId="700317C9" w:rsidR="001A529F" w:rsidRDefault="001A529F" w:rsidP="001A529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>6 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 xml:space="preserve"> 08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B47EDE" w14:textId="77777777" w:rsidR="001A529F" w:rsidRPr="0049415E" w:rsidRDefault="001A529F" w:rsidP="001A529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415E"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</w:p>
          <w:p w14:paraId="0830F29E" w14:textId="4473E670" w:rsidR="001A529F" w:rsidRPr="005D4AD6" w:rsidRDefault="001A529F" w:rsidP="001A52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415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5C1DB9" w14:textId="77777777" w:rsidR="001A529F" w:rsidRPr="0049415E" w:rsidRDefault="001A529F" w:rsidP="001A529F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49415E">
              <w:rPr>
                <w:sz w:val="18"/>
                <w:szCs w:val="18"/>
                <w:lang w:eastAsia="en-US"/>
              </w:rPr>
              <w:t>Август</w:t>
            </w:r>
          </w:p>
          <w:p w14:paraId="58D83E0F" w14:textId="41ECFD2D" w:rsidR="001A529F" w:rsidRPr="00004C1B" w:rsidRDefault="001A529F" w:rsidP="001A529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9415E">
              <w:rPr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D1BB29" w14:textId="3BB97F50" w:rsidR="001A529F" w:rsidRPr="004A1695" w:rsidRDefault="001A529F" w:rsidP="001A529F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9415E">
              <w:rPr>
                <w:sz w:val="18"/>
                <w:szCs w:val="18"/>
              </w:rPr>
              <w:t>Закупка у еди</w:t>
            </w:r>
            <w:r w:rsidRPr="0049415E">
              <w:rPr>
                <w:sz w:val="18"/>
                <w:szCs w:val="18"/>
              </w:rPr>
              <w:t>н</w:t>
            </w:r>
            <w:r w:rsidRPr="0049415E">
              <w:rPr>
                <w:sz w:val="18"/>
                <w:szCs w:val="18"/>
              </w:rPr>
              <w:t>ственного п</w:t>
            </w:r>
            <w:r w:rsidRPr="0049415E">
              <w:rPr>
                <w:sz w:val="18"/>
                <w:szCs w:val="18"/>
              </w:rPr>
              <w:t>о</w:t>
            </w:r>
            <w:r w:rsidRPr="0049415E">
              <w:rPr>
                <w:sz w:val="18"/>
                <w:szCs w:val="18"/>
              </w:rPr>
              <w:t>ставщика (по</w:t>
            </w:r>
            <w:r w:rsidRPr="0049415E">
              <w:rPr>
                <w:sz w:val="18"/>
                <w:szCs w:val="18"/>
              </w:rPr>
              <w:t>д</w:t>
            </w:r>
            <w:r w:rsidRPr="0049415E">
              <w:rPr>
                <w:sz w:val="18"/>
                <w:szCs w:val="18"/>
              </w:rPr>
              <w:t>рядчика, испо</w:t>
            </w:r>
            <w:r w:rsidRPr="0049415E">
              <w:rPr>
                <w:sz w:val="18"/>
                <w:szCs w:val="18"/>
              </w:rPr>
              <w:t>л</w:t>
            </w:r>
            <w:r w:rsidRPr="0049415E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05FB72" w14:textId="56560357" w:rsidR="001A529F" w:rsidRDefault="001A529F" w:rsidP="001A529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415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A529F" w:rsidRPr="004A1695" w14:paraId="525DB0C3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EEFFAD6" w14:textId="77777777" w:rsidR="001A529F" w:rsidRPr="004A1695" w:rsidRDefault="001A529F" w:rsidP="001A529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776DC9A" w14:textId="3CCB144C" w:rsidR="001A529F" w:rsidRPr="00757213" w:rsidRDefault="001A529F" w:rsidP="001A529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7</w:t>
            </w:r>
            <w:r w:rsidRPr="0049415E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5F9D942" w14:textId="55D66C78" w:rsidR="001A529F" w:rsidRPr="00757213" w:rsidRDefault="001A529F" w:rsidP="001A529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7</w:t>
            </w:r>
            <w:r w:rsidRPr="0049415E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0C0EAA" w14:textId="77777777" w:rsidR="001A529F" w:rsidRPr="0049415E" w:rsidRDefault="001A529F" w:rsidP="001A529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415E">
              <w:rPr>
                <w:rFonts w:ascii="Times New Roman" w:hAnsi="Times New Roman"/>
                <w:sz w:val="18"/>
                <w:szCs w:val="18"/>
              </w:rPr>
              <w:t>Аренда имущества</w:t>
            </w:r>
          </w:p>
          <w:p w14:paraId="3D10A699" w14:textId="77777777" w:rsidR="001A529F" w:rsidRPr="00757213" w:rsidRDefault="001A529F" w:rsidP="001A529F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2D40B75" w14:textId="4F9B45C8" w:rsidR="001A529F" w:rsidRPr="00CC1052" w:rsidRDefault="001A529F" w:rsidP="001A529F">
            <w:pPr>
              <w:spacing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49415E">
              <w:rPr>
                <w:rFonts w:ascii="Times New Roman" w:hAnsi="Times New Roman"/>
                <w:sz w:val="18"/>
                <w:szCs w:val="18"/>
              </w:rPr>
              <w:t>Использование арендуемого имущества с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>о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>гласно функц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>и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>ональному назначению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BC8531B" w14:textId="12D0E213" w:rsidR="001A529F" w:rsidRPr="00757213" w:rsidRDefault="001A529F" w:rsidP="001A529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9415E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F291737" w14:textId="727DB343" w:rsidR="001A529F" w:rsidRPr="00757213" w:rsidRDefault="001A529F" w:rsidP="001A529F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9415E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566C5BBE" w14:textId="5B5312AA" w:rsidR="001A529F" w:rsidRPr="00757213" w:rsidRDefault="001A529F" w:rsidP="001A529F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085BCC" w14:textId="1CFFF161" w:rsidR="001A529F" w:rsidRPr="00757213" w:rsidRDefault="001A529F" w:rsidP="001A529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9415E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B6576E" w14:textId="21DBE61D" w:rsidR="001A529F" w:rsidRPr="00757213" w:rsidRDefault="001A529F" w:rsidP="001A52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4695">
              <w:rPr>
                <w:bCs/>
                <w:sz w:val="18"/>
                <w:szCs w:val="18"/>
              </w:rPr>
              <w:t>Мурманская о</w:t>
            </w:r>
            <w:r w:rsidRPr="00F44695">
              <w:rPr>
                <w:bCs/>
                <w:sz w:val="18"/>
                <w:szCs w:val="18"/>
              </w:rPr>
              <w:t>б</w:t>
            </w:r>
            <w:r w:rsidRPr="00F44695">
              <w:rPr>
                <w:bCs/>
                <w:sz w:val="18"/>
                <w:szCs w:val="18"/>
              </w:rPr>
              <w:t>ласть,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49415E">
              <w:rPr>
                <w:bCs/>
                <w:sz w:val="18"/>
                <w:szCs w:val="18"/>
              </w:rPr>
              <w:t>г. Север</w:t>
            </w:r>
            <w:r w:rsidRPr="0049415E">
              <w:rPr>
                <w:bCs/>
                <w:sz w:val="18"/>
                <w:szCs w:val="18"/>
              </w:rPr>
              <w:t>о</w:t>
            </w:r>
            <w:r w:rsidRPr="0049415E">
              <w:rPr>
                <w:bCs/>
                <w:sz w:val="18"/>
                <w:szCs w:val="18"/>
              </w:rPr>
              <w:t>морск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43450B40" w14:textId="0C17B224" w:rsidR="001A529F" w:rsidRDefault="001A529F" w:rsidP="001A529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144 653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19CD1F" w14:textId="77777777" w:rsidR="001A529F" w:rsidRPr="0049415E" w:rsidRDefault="001A529F" w:rsidP="001A529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415E"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</w:p>
          <w:p w14:paraId="4ACD6C7E" w14:textId="6CDEE105" w:rsidR="001A529F" w:rsidRPr="005D4AD6" w:rsidRDefault="001A529F" w:rsidP="001A52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415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6B76F3" w14:textId="77777777" w:rsidR="001A529F" w:rsidRPr="0049415E" w:rsidRDefault="001A529F" w:rsidP="001A529F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49415E">
              <w:rPr>
                <w:sz w:val="18"/>
                <w:szCs w:val="18"/>
                <w:lang w:eastAsia="en-US"/>
              </w:rPr>
              <w:t>Август</w:t>
            </w:r>
          </w:p>
          <w:p w14:paraId="45C7FA3C" w14:textId="5EBF251D" w:rsidR="001A529F" w:rsidRPr="00004C1B" w:rsidRDefault="001A529F" w:rsidP="001A529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9415E">
              <w:rPr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D7AF2F" w14:textId="65FFA565" w:rsidR="001A529F" w:rsidRPr="004A1695" w:rsidRDefault="001A529F" w:rsidP="001A529F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9415E">
              <w:rPr>
                <w:sz w:val="18"/>
                <w:szCs w:val="18"/>
              </w:rPr>
              <w:t>Закупка у еди</w:t>
            </w:r>
            <w:r w:rsidRPr="0049415E">
              <w:rPr>
                <w:sz w:val="18"/>
                <w:szCs w:val="18"/>
              </w:rPr>
              <w:t>н</w:t>
            </w:r>
            <w:r w:rsidRPr="0049415E">
              <w:rPr>
                <w:sz w:val="18"/>
                <w:szCs w:val="18"/>
              </w:rPr>
              <w:t>ственного п</w:t>
            </w:r>
            <w:r w:rsidRPr="0049415E">
              <w:rPr>
                <w:sz w:val="18"/>
                <w:szCs w:val="18"/>
              </w:rPr>
              <w:t>о</w:t>
            </w:r>
            <w:r w:rsidRPr="0049415E">
              <w:rPr>
                <w:sz w:val="18"/>
                <w:szCs w:val="18"/>
              </w:rPr>
              <w:t>ставщика (по</w:t>
            </w:r>
            <w:r w:rsidRPr="0049415E">
              <w:rPr>
                <w:sz w:val="18"/>
                <w:szCs w:val="18"/>
              </w:rPr>
              <w:t>д</w:t>
            </w:r>
            <w:r w:rsidRPr="0049415E">
              <w:rPr>
                <w:sz w:val="18"/>
                <w:szCs w:val="18"/>
              </w:rPr>
              <w:t>рядчика, испо</w:t>
            </w:r>
            <w:r w:rsidRPr="0049415E">
              <w:rPr>
                <w:sz w:val="18"/>
                <w:szCs w:val="18"/>
              </w:rPr>
              <w:t>л</w:t>
            </w:r>
            <w:r w:rsidRPr="0049415E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685A52" w14:textId="1B79080F" w:rsidR="001A529F" w:rsidRDefault="001A529F" w:rsidP="001A529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415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A529F" w:rsidRPr="004A1695" w14:paraId="46578B60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F6994A1" w14:textId="77777777" w:rsidR="001A529F" w:rsidRPr="004A1695" w:rsidRDefault="001A529F" w:rsidP="001A529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077AE5E" w14:textId="0D36DE4D" w:rsidR="001A529F" w:rsidRPr="00757213" w:rsidRDefault="001A529F" w:rsidP="001A529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7</w:t>
            </w:r>
            <w:r w:rsidRPr="0049415E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A6929BD" w14:textId="0CFAE1F4" w:rsidR="001A529F" w:rsidRPr="00757213" w:rsidRDefault="001A529F" w:rsidP="001A529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7</w:t>
            </w:r>
            <w:r w:rsidRPr="0049415E">
              <w:rPr>
                <w:rFonts w:ascii="Times New Roman" w:hAnsi="Times New Roman"/>
                <w:bCs/>
                <w:sz w:val="18"/>
                <w:szCs w:val="18"/>
              </w:rPr>
              <w:t>.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FBB070A" w14:textId="77777777" w:rsidR="001A529F" w:rsidRPr="0049415E" w:rsidRDefault="001A529F" w:rsidP="001A529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415E">
              <w:rPr>
                <w:rFonts w:ascii="Times New Roman" w:hAnsi="Times New Roman"/>
                <w:sz w:val="18"/>
                <w:szCs w:val="18"/>
              </w:rPr>
              <w:t xml:space="preserve">Аренд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вижимого 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>имуществ</w:t>
            </w:r>
            <w:proofErr w:type="gramStart"/>
            <w:r w:rsidRPr="0049415E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транспортных средств</w:t>
            </w:r>
          </w:p>
          <w:p w14:paraId="4F72E61D" w14:textId="77777777" w:rsidR="001A529F" w:rsidRPr="00757213" w:rsidRDefault="001A529F" w:rsidP="001A529F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5F2D80E" w14:textId="1509C35B" w:rsidR="001A529F" w:rsidRPr="00CC1052" w:rsidRDefault="001A529F" w:rsidP="001A529F">
            <w:pPr>
              <w:spacing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49415E">
              <w:rPr>
                <w:rFonts w:ascii="Times New Roman" w:hAnsi="Times New Roman"/>
                <w:sz w:val="18"/>
                <w:szCs w:val="18"/>
              </w:rPr>
              <w:t>Использование арендуемого имущества с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>о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>гласно функц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>и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>ональному назначению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0574BAE" w14:textId="329840CB" w:rsidR="001A529F" w:rsidRPr="00757213" w:rsidRDefault="001A529F" w:rsidP="001A529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9415E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FFF2DB3" w14:textId="15FA7135" w:rsidR="001A529F" w:rsidRPr="00757213" w:rsidRDefault="001A529F" w:rsidP="001A529F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9415E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3B88FD8D" w14:textId="46DC5840" w:rsidR="001A529F" w:rsidRPr="00757213" w:rsidRDefault="004274E9" w:rsidP="001A529F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73D5AE" w14:textId="7A40AB62" w:rsidR="001A529F" w:rsidRPr="00757213" w:rsidRDefault="001A529F" w:rsidP="001A529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9415E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D92451" w14:textId="1DFBD061" w:rsidR="001A529F" w:rsidRPr="00757213" w:rsidRDefault="001A529F" w:rsidP="001A52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4695">
              <w:rPr>
                <w:bCs/>
                <w:sz w:val="18"/>
                <w:szCs w:val="18"/>
              </w:rPr>
              <w:t>Мурманская о</w:t>
            </w:r>
            <w:r w:rsidRPr="00F44695">
              <w:rPr>
                <w:bCs/>
                <w:sz w:val="18"/>
                <w:szCs w:val="18"/>
              </w:rPr>
              <w:t>б</w:t>
            </w:r>
            <w:r w:rsidRPr="00F44695">
              <w:rPr>
                <w:bCs/>
                <w:sz w:val="18"/>
                <w:szCs w:val="18"/>
              </w:rPr>
              <w:t>ласть,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49415E">
              <w:rPr>
                <w:bCs/>
                <w:sz w:val="18"/>
                <w:szCs w:val="18"/>
              </w:rPr>
              <w:t>г. Север</w:t>
            </w:r>
            <w:r w:rsidRPr="0049415E">
              <w:rPr>
                <w:bCs/>
                <w:sz w:val="18"/>
                <w:szCs w:val="18"/>
              </w:rPr>
              <w:t>о</w:t>
            </w:r>
            <w:r w:rsidRPr="0049415E">
              <w:rPr>
                <w:bCs/>
                <w:sz w:val="18"/>
                <w:szCs w:val="18"/>
              </w:rPr>
              <w:t>морск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5C53026D" w14:textId="6075E3CA" w:rsidR="001A529F" w:rsidRDefault="001A529F" w:rsidP="001A529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952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27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B0B252" w14:textId="77777777" w:rsidR="001A529F" w:rsidRPr="0049415E" w:rsidRDefault="001A529F" w:rsidP="001A529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415E"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</w:p>
          <w:p w14:paraId="779108FA" w14:textId="06B5C9E3" w:rsidR="001A529F" w:rsidRPr="005D4AD6" w:rsidRDefault="001A529F" w:rsidP="001A52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415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0EB1A1" w14:textId="77777777" w:rsidR="001A529F" w:rsidRPr="0049415E" w:rsidRDefault="001A529F" w:rsidP="001A529F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49415E">
              <w:rPr>
                <w:sz w:val="18"/>
                <w:szCs w:val="18"/>
                <w:lang w:eastAsia="en-US"/>
              </w:rPr>
              <w:t>Август</w:t>
            </w:r>
          </w:p>
          <w:p w14:paraId="121268EB" w14:textId="59C12EC0" w:rsidR="001A529F" w:rsidRPr="00004C1B" w:rsidRDefault="001A529F" w:rsidP="001A529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9415E">
              <w:rPr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4FA9DA" w14:textId="632B5D9B" w:rsidR="001A529F" w:rsidRPr="004A1695" w:rsidRDefault="001A529F" w:rsidP="001A529F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9415E">
              <w:rPr>
                <w:sz w:val="18"/>
                <w:szCs w:val="18"/>
              </w:rPr>
              <w:t>Закупка у еди</w:t>
            </w:r>
            <w:r w:rsidRPr="0049415E">
              <w:rPr>
                <w:sz w:val="18"/>
                <w:szCs w:val="18"/>
              </w:rPr>
              <w:t>н</w:t>
            </w:r>
            <w:r w:rsidRPr="0049415E">
              <w:rPr>
                <w:sz w:val="18"/>
                <w:szCs w:val="18"/>
              </w:rPr>
              <w:t>ственного п</w:t>
            </w:r>
            <w:r w:rsidRPr="0049415E">
              <w:rPr>
                <w:sz w:val="18"/>
                <w:szCs w:val="18"/>
              </w:rPr>
              <w:t>о</w:t>
            </w:r>
            <w:r w:rsidRPr="0049415E">
              <w:rPr>
                <w:sz w:val="18"/>
                <w:szCs w:val="18"/>
              </w:rPr>
              <w:t>ставщика (по</w:t>
            </w:r>
            <w:r w:rsidRPr="0049415E">
              <w:rPr>
                <w:sz w:val="18"/>
                <w:szCs w:val="18"/>
              </w:rPr>
              <w:t>д</w:t>
            </w:r>
            <w:r w:rsidRPr="0049415E">
              <w:rPr>
                <w:sz w:val="18"/>
                <w:szCs w:val="18"/>
              </w:rPr>
              <w:t>рядчика, испо</w:t>
            </w:r>
            <w:r w:rsidRPr="0049415E">
              <w:rPr>
                <w:sz w:val="18"/>
                <w:szCs w:val="18"/>
              </w:rPr>
              <w:t>л</w:t>
            </w:r>
            <w:r w:rsidRPr="0049415E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341005" w14:textId="11B2E5B1" w:rsidR="001A529F" w:rsidRDefault="001A529F" w:rsidP="001A529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415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D73EA" w:rsidRPr="004A1695" w14:paraId="27AD22FE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E24E56E" w14:textId="77777777" w:rsidR="009D73EA" w:rsidRPr="004A1695" w:rsidRDefault="009D73EA" w:rsidP="009D73E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882A73E" w14:textId="1992B1D5" w:rsidR="009D73EA" w:rsidRDefault="009D73EA" w:rsidP="009D73E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7</w:t>
            </w:r>
            <w:r w:rsidRPr="0049415E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3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756E025" w14:textId="2BBCF991" w:rsidR="009D73EA" w:rsidRDefault="009D73EA" w:rsidP="009D73E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7</w:t>
            </w:r>
            <w:r w:rsidRPr="0049415E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D77D" w14:textId="0BBF0A91" w:rsidR="009D73EA" w:rsidRPr="0049415E" w:rsidRDefault="009D73EA" w:rsidP="009D73EA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735F7">
              <w:rPr>
                <w:rFonts w:ascii="Times New Roman" w:hAnsi="Times New Roman"/>
                <w:sz w:val="18"/>
                <w:szCs w:val="18"/>
              </w:rPr>
              <w:t xml:space="preserve">Аренда имуществ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AD8E" w14:textId="3B051CD1" w:rsidR="009D73EA" w:rsidRPr="0049415E" w:rsidRDefault="009D73EA" w:rsidP="009D73E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735F7">
              <w:rPr>
                <w:rFonts w:ascii="Times New Roman" w:hAnsi="Times New Roman"/>
                <w:sz w:val="18"/>
                <w:szCs w:val="18"/>
              </w:rPr>
              <w:t>Использование арендуемого имущества с</w:t>
            </w:r>
            <w:r w:rsidRPr="00B735F7">
              <w:rPr>
                <w:rFonts w:ascii="Times New Roman" w:hAnsi="Times New Roman"/>
                <w:sz w:val="18"/>
                <w:szCs w:val="18"/>
              </w:rPr>
              <w:t>о</w:t>
            </w:r>
            <w:r w:rsidRPr="00B735F7">
              <w:rPr>
                <w:rFonts w:ascii="Times New Roman" w:hAnsi="Times New Roman"/>
                <w:sz w:val="18"/>
                <w:szCs w:val="18"/>
              </w:rPr>
              <w:t>гласно функц</w:t>
            </w:r>
            <w:r w:rsidRPr="00B735F7">
              <w:rPr>
                <w:rFonts w:ascii="Times New Roman" w:hAnsi="Times New Roman"/>
                <w:sz w:val="18"/>
                <w:szCs w:val="18"/>
              </w:rPr>
              <w:t>и</w:t>
            </w:r>
            <w:r w:rsidRPr="00B735F7">
              <w:rPr>
                <w:rFonts w:ascii="Times New Roman" w:hAnsi="Times New Roman"/>
                <w:sz w:val="18"/>
                <w:szCs w:val="18"/>
              </w:rPr>
              <w:t>ональному назначению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2DD94" w14:textId="4E2F43FC" w:rsidR="009D73EA" w:rsidRPr="0049415E" w:rsidRDefault="009D73EA" w:rsidP="009D73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35F7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4B0F" w14:textId="064FEE05" w:rsidR="009D73EA" w:rsidRPr="0049415E" w:rsidRDefault="009D73EA" w:rsidP="009D73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735F7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658E" w14:textId="436AF6A1" w:rsidR="009D73EA" w:rsidRDefault="009D73EA" w:rsidP="009D73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35F7"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A9A9" w14:textId="79845CE5" w:rsidR="009D73EA" w:rsidRPr="0049415E" w:rsidRDefault="009D73EA" w:rsidP="009D73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35F7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B7A0" w14:textId="65ECB84C" w:rsidR="009D73EA" w:rsidRPr="00F44695" w:rsidRDefault="009D73EA" w:rsidP="009D73E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B735F7">
              <w:rPr>
                <w:rFonts w:cs="Times New Roman CYR"/>
                <w:sz w:val="18"/>
                <w:szCs w:val="18"/>
              </w:rPr>
              <w:t>Мурманская о</w:t>
            </w:r>
            <w:r w:rsidRPr="00B735F7">
              <w:rPr>
                <w:rFonts w:cs="Times New Roman CYR"/>
                <w:sz w:val="18"/>
                <w:szCs w:val="18"/>
              </w:rPr>
              <w:t>б</w:t>
            </w:r>
            <w:r w:rsidRPr="00B735F7">
              <w:rPr>
                <w:rFonts w:cs="Times New Roman CYR"/>
                <w:sz w:val="18"/>
                <w:szCs w:val="18"/>
              </w:rPr>
              <w:t>ласть, г. Север</w:t>
            </w:r>
            <w:r w:rsidRPr="00B735F7">
              <w:rPr>
                <w:rFonts w:cs="Times New Roman CYR"/>
                <w:sz w:val="18"/>
                <w:szCs w:val="18"/>
              </w:rPr>
              <w:t>о</w:t>
            </w:r>
            <w:r w:rsidRPr="00B735F7">
              <w:rPr>
                <w:rFonts w:cs="Times New Roman CYR"/>
                <w:sz w:val="18"/>
                <w:szCs w:val="18"/>
              </w:rPr>
              <w:t>мор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3915" w14:textId="4567263B" w:rsidR="009D73EA" w:rsidRDefault="009D73EA" w:rsidP="009D73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35F7">
              <w:rPr>
                <w:rFonts w:ascii="Times New Roman" w:hAnsi="Times New Roman"/>
                <w:sz w:val="18"/>
                <w:szCs w:val="18"/>
              </w:rPr>
              <w:t>1 043 249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917B" w14:textId="77777777" w:rsidR="009D73EA" w:rsidRPr="00B735F7" w:rsidRDefault="009D73EA" w:rsidP="009D73EA">
            <w:pPr>
              <w:spacing w:line="276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35F7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18D7D12B" w14:textId="2C03F2AD" w:rsidR="009D73EA" w:rsidRPr="0049415E" w:rsidRDefault="009D73EA" w:rsidP="009D73EA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735F7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1AC44" w14:textId="77777777" w:rsidR="009D73EA" w:rsidRPr="00B735F7" w:rsidRDefault="009D73EA" w:rsidP="009D73EA">
            <w:pPr>
              <w:spacing w:line="276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B735F7">
              <w:rPr>
                <w:rFonts w:cs="Times New Roman CYR"/>
                <w:sz w:val="18"/>
                <w:szCs w:val="18"/>
              </w:rPr>
              <w:t>Август</w:t>
            </w:r>
          </w:p>
          <w:p w14:paraId="2A801FBC" w14:textId="3FBA893D" w:rsidR="009D73EA" w:rsidRPr="0049415E" w:rsidRDefault="009D73EA" w:rsidP="009D73EA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B735F7">
              <w:rPr>
                <w:rFonts w:cs="Times New Roman CYR"/>
                <w:sz w:val="18"/>
                <w:szCs w:val="18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E4338" w14:textId="722FCF82" w:rsidR="009D73EA" w:rsidRPr="0049415E" w:rsidRDefault="009D73EA" w:rsidP="009D73E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B735F7">
              <w:rPr>
                <w:rFonts w:cs="Times New Roman CYR"/>
                <w:sz w:val="18"/>
                <w:szCs w:val="18"/>
              </w:rPr>
              <w:t>Закупка у еди</w:t>
            </w:r>
            <w:r w:rsidRPr="00B735F7">
              <w:rPr>
                <w:rFonts w:cs="Times New Roman CYR"/>
                <w:sz w:val="18"/>
                <w:szCs w:val="18"/>
              </w:rPr>
              <w:t>н</w:t>
            </w:r>
            <w:r w:rsidRPr="00B735F7">
              <w:rPr>
                <w:rFonts w:cs="Times New Roman CYR"/>
                <w:sz w:val="18"/>
                <w:szCs w:val="18"/>
              </w:rPr>
              <w:t>ственного п</w:t>
            </w:r>
            <w:r w:rsidRPr="00B735F7">
              <w:rPr>
                <w:rFonts w:cs="Times New Roman CYR"/>
                <w:sz w:val="18"/>
                <w:szCs w:val="18"/>
              </w:rPr>
              <w:t>о</w:t>
            </w:r>
            <w:r w:rsidRPr="00B735F7">
              <w:rPr>
                <w:rFonts w:cs="Times New Roman CYR"/>
                <w:sz w:val="18"/>
                <w:szCs w:val="18"/>
              </w:rPr>
              <w:t>ставщика (по</w:t>
            </w:r>
            <w:r w:rsidRPr="00B735F7">
              <w:rPr>
                <w:rFonts w:cs="Times New Roman CYR"/>
                <w:sz w:val="18"/>
                <w:szCs w:val="18"/>
              </w:rPr>
              <w:t>д</w:t>
            </w:r>
            <w:r w:rsidRPr="00B735F7">
              <w:rPr>
                <w:rFonts w:cs="Times New Roman CYR"/>
                <w:sz w:val="18"/>
                <w:szCs w:val="18"/>
              </w:rPr>
              <w:t>рядчика, испо</w:t>
            </w:r>
            <w:r w:rsidRPr="00B735F7">
              <w:rPr>
                <w:rFonts w:cs="Times New Roman CYR"/>
                <w:sz w:val="18"/>
                <w:szCs w:val="18"/>
              </w:rPr>
              <w:t>л</w:t>
            </w:r>
            <w:r w:rsidRPr="00B735F7">
              <w:rPr>
                <w:rFonts w:cs="Times New Roman CYR"/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7F9B" w14:textId="2F38B313" w:rsidR="009D73EA" w:rsidRPr="0049415E" w:rsidRDefault="009D73EA" w:rsidP="009D73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35F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0611C" w:rsidRPr="004A1695" w14:paraId="30342406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91C0E8C" w14:textId="77777777" w:rsidR="0010611C" w:rsidRPr="004A1695" w:rsidRDefault="0010611C" w:rsidP="0010611C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467128F" w14:textId="7688CFFD" w:rsidR="0010611C" w:rsidRDefault="0010611C" w:rsidP="0010611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606A2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vAlign w:val="center"/>
          </w:tcPr>
          <w:p w14:paraId="313FE1E6" w14:textId="0E6FD486" w:rsidR="0010611C" w:rsidRDefault="0010611C" w:rsidP="0010611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vAlign w:val="center"/>
          </w:tcPr>
          <w:p w14:paraId="7ACA0865" w14:textId="66D456FE" w:rsidR="0010611C" w:rsidRPr="00B735F7" w:rsidRDefault="0010611C" w:rsidP="0010611C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 xml:space="preserve">Поставка мазута 100 </w:t>
            </w:r>
          </w:p>
        </w:tc>
        <w:tc>
          <w:tcPr>
            <w:tcW w:w="1275" w:type="dxa"/>
            <w:vAlign w:val="center"/>
          </w:tcPr>
          <w:p w14:paraId="33B114B6" w14:textId="37A99961" w:rsidR="0010611C" w:rsidRPr="00B735F7" w:rsidRDefault="0010611C" w:rsidP="0010611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Согласно ГО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Ту</w:t>
            </w:r>
          </w:p>
        </w:tc>
        <w:tc>
          <w:tcPr>
            <w:tcW w:w="415" w:type="dxa"/>
            <w:vAlign w:val="center"/>
          </w:tcPr>
          <w:p w14:paraId="2B745413" w14:textId="122F92D8" w:rsidR="0010611C" w:rsidRPr="00B735F7" w:rsidRDefault="0010611C" w:rsidP="001061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vAlign w:val="center"/>
          </w:tcPr>
          <w:p w14:paraId="28CA1B18" w14:textId="7E093DCB" w:rsidR="0010611C" w:rsidRPr="00B735F7" w:rsidRDefault="0010611C" w:rsidP="001061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7E386A" w14:textId="34BBB044" w:rsidR="0010611C" w:rsidRPr="00B735F7" w:rsidRDefault="0010611C" w:rsidP="001061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6</w:t>
            </w: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472C66" w14:textId="2504A6C9" w:rsidR="0010611C" w:rsidRPr="00B735F7" w:rsidRDefault="0010611C" w:rsidP="001061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C95167" w14:textId="77777777" w:rsidR="0010611C" w:rsidRPr="005A254E" w:rsidRDefault="0010611C" w:rsidP="0010611C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627F227D" w14:textId="7C44B67A" w:rsidR="0010611C" w:rsidRPr="00B735F7" w:rsidRDefault="0010611C" w:rsidP="0010611C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425B02A8" w14:textId="32679E71" w:rsidR="0010611C" w:rsidRPr="00B735F7" w:rsidRDefault="0010611C" w:rsidP="001061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355</w:t>
            </w: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12</w:t>
            </w: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2D7873" w14:textId="77777777" w:rsidR="0010611C" w:rsidRPr="005A254E" w:rsidRDefault="0010611C" w:rsidP="0010611C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Август</w:t>
            </w:r>
          </w:p>
          <w:p w14:paraId="3881BA6D" w14:textId="4C72AAEB" w:rsidR="0010611C" w:rsidRPr="00B735F7" w:rsidRDefault="0010611C" w:rsidP="0010611C">
            <w:pPr>
              <w:spacing w:line="276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079FDE" w14:textId="77777777" w:rsidR="0010611C" w:rsidRPr="004A1695" w:rsidRDefault="0010611C" w:rsidP="0010611C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екабрь</w:t>
            </w:r>
          </w:p>
          <w:p w14:paraId="63D9C7CE" w14:textId="768CC862" w:rsidR="0010611C" w:rsidRPr="00B735F7" w:rsidRDefault="0010611C" w:rsidP="0010611C">
            <w:pPr>
              <w:spacing w:line="276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34D30C5E" w14:textId="4C094FB9" w:rsidR="0010611C" w:rsidRPr="00B735F7" w:rsidRDefault="0010611C" w:rsidP="0010611C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Закупка у еди</w:t>
            </w:r>
            <w:r w:rsidRPr="00151D58">
              <w:rPr>
                <w:sz w:val="18"/>
                <w:szCs w:val="18"/>
              </w:rPr>
              <w:t>н</w:t>
            </w:r>
            <w:r w:rsidRPr="00151D58">
              <w:rPr>
                <w:sz w:val="18"/>
                <w:szCs w:val="18"/>
              </w:rPr>
              <w:t>ственного п</w:t>
            </w:r>
            <w:r w:rsidRPr="00151D58">
              <w:rPr>
                <w:sz w:val="18"/>
                <w:szCs w:val="18"/>
              </w:rPr>
              <w:t>о</w:t>
            </w:r>
            <w:r w:rsidRPr="00151D58">
              <w:rPr>
                <w:sz w:val="18"/>
                <w:szCs w:val="18"/>
              </w:rPr>
              <w:t>ставщика (по</w:t>
            </w:r>
            <w:r w:rsidRPr="00151D58">
              <w:rPr>
                <w:sz w:val="18"/>
                <w:szCs w:val="18"/>
              </w:rPr>
              <w:t>д</w:t>
            </w:r>
            <w:r w:rsidRPr="00151D58">
              <w:rPr>
                <w:sz w:val="18"/>
                <w:szCs w:val="18"/>
              </w:rPr>
              <w:t>рядчика, испо</w:t>
            </w:r>
            <w:r w:rsidRPr="00151D58">
              <w:rPr>
                <w:sz w:val="18"/>
                <w:szCs w:val="18"/>
              </w:rPr>
              <w:t>л</w:t>
            </w:r>
            <w:r w:rsidRPr="00151D58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1F8E4685" w14:textId="7FFE4606" w:rsidR="0010611C" w:rsidRPr="00B735F7" w:rsidRDefault="0010611C" w:rsidP="001061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454960" w:rsidRPr="004A1695" w14:paraId="5107B8A8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213A8CE" w14:textId="77777777" w:rsidR="00454960" w:rsidRPr="004A1695" w:rsidRDefault="00454960" w:rsidP="00454960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73FBE94" w14:textId="4936AC7E" w:rsidR="00454960" w:rsidRPr="00C606A2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7720B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vAlign w:val="center"/>
          </w:tcPr>
          <w:p w14:paraId="237F0225" w14:textId="51842913" w:rsidR="00454960" w:rsidRPr="00151D58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4.10.2</w:t>
            </w:r>
          </w:p>
        </w:tc>
        <w:tc>
          <w:tcPr>
            <w:tcW w:w="2410" w:type="dxa"/>
            <w:vAlign w:val="center"/>
          </w:tcPr>
          <w:p w14:paraId="5A81F8C4" w14:textId="5628ACCC" w:rsidR="00454960" w:rsidRPr="00151D58" w:rsidRDefault="00454960" w:rsidP="00454960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 w:rsidRPr="00A17E30">
              <w:rPr>
                <w:rFonts w:ascii="Times New Roman" w:hAnsi="Times New Roman"/>
                <w:sz w:val="18"/>
                <w:szCs w:val="18"/>
              </w:rPr>
              <w:t>стали оцинкованной рулонн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r w:rsidRPr="00E279D9">
              <w:rPr>
                <w:rFonts w:ascii="Times New Roman" w:hAnsi="Times New Roman"/>
                <w:sz w:val="18"/>
                <w:szCs w:val="18"/>
              </w:rPr>
              <w:t xml:space="preserve"> полимерным п</w:t>
            </w:r>
            <w:r w:rsidRPr="00E279D9">
              <w:rPr>
                <w:rFonts w:ascii="Times New Roman" w:hAnsi="Times New Roman"/>
                <w:sz w:val="18"/>
                <w:szCs w:val="18"/>
              </w:rPr>
              <w:t>о</w:t>
            </w:r>
            <w:r w:rsidRPr="00E279D9">
              <w:rPr>
                <w:rFonts w:ascii="Times New Roman" w:hAnsi="Times New Roman"/>
                <w:sz w:val="18"/>
                <w:szCs w:val="18"/>
              </w:rPr>
              <w:t>крытием</w:t>
            </w:r>
          </w:p>
        </w:tc>
        <w:tc>
          <w:tcPr>
            <w:tcW w:w="1275" w:type="dxa"/>
            <w:vAlign w:val="center"/>
          </w:tcPr>
          <w:p w14:paraId="4731614D" w14:textId="7179E15A" w:rsidR="00454960" w:rsidRPr="00151D58" w:rsidRDefault="00454960" w:rsidP="00454960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vAlign w:val="center"/>
          </w:tcPr>
          <w:p w14:paraId="4C6EA89B" w14:textId="6BC73254" w:rsidR="00454960" w:rsidRPr="00151D58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61" w:type="dxa"/>
            <w:vAlign w:val="center"/>
          </w:tcPr>
          <w:p w14:paraId="4C470FC9" w14:textId="53E2AB70" w:rsidR="00454960" w:rsidRPr="00151D58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vAlign w:val="center"/>
          </w:tcPr>
          <w:p w14:paraId="5D3564D0" w14:textId="39D7C952" w:rsidR="00454960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646974C0" w14:textId="26531C44" w:rsidR="00454960" w:rsidRPr="005A254E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5D702F7F" w14:textId="77777777" w:rsidR="00454960" w:rsidRPr="00F5292B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292B">
              <w:rPr>
                <w:rFonts w:ascii="Times New Roman" w:hAnsi="Times New Roman"/>
                <w:sz w:val="18"/>
                <w:szCs w:val="18"/>
              </w:rPr>
              <w:t xml:space="preserve">Мурманская обл. </w:t>
            </w:r>
          </w:p>
          <w:p w14:paraId="3CB0C6E3" w14:textId="33DB1053" w:rsidR="00454960" w:rsidRPr="005A254E" w:rsidRDefault="00454960" w:rsidP="00454960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5292B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</w:tc>
        <w:tc>
          <w:tcPr>
            <w:tcW w:w="1292" w:type="dxa"/>
            <w:vAlign w:val="center"/>
          </w:tcPr>
          <w:p w14:paraId="64CAC3D6" w14:textId="760E1D49" w:rsidR="00454960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6 432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  <w:vAlign w:val="center"/>
          </w:tcPr>
          <w:p w14:paraId="51C7CC9F" w14:textId="16867142" w:rsidR="00454960" w:rsidRPr="005A254E" w:rsidRDefault="00454960" w:rsidP="00454960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B3AEA5" w14:textId="77777777" w:rsidR="00454960" w:rsidRPr="004457AE" w:rsidRDefault="00454960" w:rsidP="0045496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D3249">
              <w:rPr>
                <w:sz w:val="18"/>
                <w:szCs w:val="18"/>
              </w:rPr>
              <w:t>Ноябрь</w:t>
            </w:r>
          </w:p>
          <w:p w14:paraId="7901CE78" w14:textId="0E3FB63A" w:rsidR="00454960" w:rsidRPr="004A1695" w:rsidRDefault="00454960" w:rsidP="00454960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457A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555AC236" w14:textId="3D3E9115" w:rsidR="00454960" w:rsidRPr="00151D58" w:rsidRDefault="00454960" w:rsidP="00454960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15D96BC2" w14:textId="2450AD72" w:rsidR="00454960" w:rsidRPr="00151D58" w:rsidRDefault="00454960" w:rsidP="0045496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54960" w:rsidRPr="004A1695" w14:paraId="4B7C2EF6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AB19ED4" w14:textId="77777777" w:rsidR="00454960" w:rsidRPr="004A1695" w:rsidRDefault="00454960" w:rsidP="00454960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B27212D" w14:textId="461AA796" w:rsidR="00454960" w:rsidRPr="00C606A2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0549B">
              <w:rPr>
                <w:rFonts w:ascii="Times New Roman" w:hAnsi="Times New Roman"/>
                <w:sz w:val="18"/>
                <w:szCs w:val="18"/>
                <w:lang w:eastAsia="en-US"/>
              </w:rPr>
              <w:t>68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  <w:r w:rsidRPr="00D0549B">
              <w:rPr>
                <w:rFonts w:ascii="Times New Roman" w:hAnsi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730A658" w14:textId="204114D5" w:rsidR="00454960" w:rsidRPr="00151D58" w:rsidRDefault="00454960" w:rsidP="000A5DA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0549B">
              <w:rPr>
                <w:bCs/>
                <w:sz w:val="18"/>
                <w:szCs w:val="18"/>
              </w:rPr>
              <w:t>68</w:t>
            </w:r>
            <w:r>
              <w:rPr>
                <w:bCs/>
                <w:sz w:val="18"/>
                <w:szCs w:val="18"/>
              </w:rPr>
              <w:t>.20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A667F" w14:textId="04466C95" w:rsidR="00454960" w:rsidRPr="00151D58" w:rsidRDefault="00454960" w:rsidP="00454960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Аренда недвижимого имущ</w:t>
            </w:r>
            <w:r w:rsidRPr="000216CC">
              <w:rPr>
                <w:rFonts w:ascii="Times New Roman" w:hAnsi="Times New Roman"/>
                <w:sz w:val="18"/>
                <w:szCs w:val="18"/>
              </w:rPr>
              <w:t>е</w:t>
            </w:r>
            <w:r w:rsidRPr="000216CC">
              <w:rPr>
                <w:rFonts w:ascii="Times New Roman" w:hAnsi="Times New Roman"/>
                <w:sz w:val="18"/>
                <w:szCs w:val="18"/>
              </w:rPr>
              <w:t>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D887" w14:textId="1CC05477" w:rsidR="00454960" w:rsidRPr="00151D58" w:rsidRDefault="00454960" w:rsidP="00454960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216C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беспечение целостности и сохранности арендованного имущества. И</w:t>
            </w:r>
            <w:r w:rsidRPr="000216C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</w:t>
            </w:r>
            <w:r w:rsidRPr="000216C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ользование арендуемого имущества по назначению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163F9" w14:textId="197525E3" w:rsidR="00454960" w:rsidRPr="00151D58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51DE4" w14:textId="3E3B21F9" w:rsidR="00454960" w:rsidRPr="00151D58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0216CC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8682B" w14:textId="7D93233F" w:rsidR="00454960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0FB86" w14:textId="10BC2745" w:rsidR="00454960" w:rsidRPr="005A254E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00DC" w14:textId="1D3B2D74" w:rsidR="00454960" w:rsidRPr="005A254E" w:rsidRDefault="00454960" w:rsidP="00454960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0549B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D0549B">
              <w:rPr>
                <w:rFonts w:ascii="Times New Roman" w:hAnsi="Times New Roman"/>
                <w:sz w:val="18"/>
                <w:szCs w:val="18"/>
              </w:rPr>
              <w:t>б</w:t>
            </w:r>
            <w:r w:rsidRPr="00D0549B">
              <w:rPr>
                <w:rFonts w:ascii="Times New Roman" w:hAnsi="Times New Roman"/>
                <w:sz w:val="18"/>
                <w:szCs w:val="18"/>
              </w:rPr>
              <w:t xml:space="preserve">ласть, г. </w:t>
            </w:r>
            <w:proofErr w:type="spellStart"/>
            <w:r w:rsidRPr="00D0549B">
              <w:rPr>
                <w:rFonts w:ascii="Times New Roman" w:hAnsi="Times New Roman"/>
                <w:sz w:val="18"/>
                <w:szCs w:val="18"/>
              </w:rPr>
              <w:t>Снежн</w:t>
            </w:r>
            <w:r w:rsidRPr="00D0549B">
              <w:rPr>
                <w:rFonts w:ascii="Times New Roman" w:hAnsi="Times New Roman"/>
                <w:sz w:val="18"/>
                <w:szCs w:val="18"/>
              </w:rPr>
              <w:t>о</w:t>
            </w:r>
            <w:r w:rsidRPr="00D0549B">
              <w:rPr>
                <w:rFonts w:ascii="Times New Roman" w:hAnsi="Times New Roman"/>
                <w:sz w:val="18"/>
                <w:szCs w:val="18"/>
              </w:rPr>
              <w:t>горск</w:t>
            </w:r>
            <w:proofErr w:type="spellEnd"/>
            <w:r w:rsidRPr="00D0549B">
              <w:rPr>
                <w:rFonts w:ascii="Times New Roman" w:hAnsi="Times New Roman"/>
                <w:sz w:val="18"/>
                <w:szCs w:val="18"/>
              </w:rPr>
              <w:t>, г. Поля</w:t>
            </w:r>
            <w:r w:rsidRPr="00D0549B">
              <w:rPr>
                <w:rFonts w:ascii="Times New Roman" w:hAnsi="Times New Roman"/>
                <w:sz w:val="18"/>
                <w:szCs w:val="18"/>
              </w:rPr>
              <w:t>р</w:t>
            </w:r>
            <w:r w:rsidRPr="00D0549B">
              <w:rPr>
                <w:rFonts w:ascii="Times New Roman" w:hAnsi="Times New Roman"/>
                <w:sz w:val="18"/>
                <w:szCs w:val="18"/>
              </w:rPr>
              <w:t xml:space="preserve">ный, </w:t>
            </w:r>
            <w:proofErr w:type="spellStart"/>
            <w:r w:rsidRPr="00D0549B">
              <w:rPr>
                <w:rFonts w:ascii="Times New Roman" w:hAnsi="Times New Roman"/>
                <w:sz w:val="18"/>
                <w:szCs w:val="18"/>
              </w:rPr>
              <w:t>н.п</w:t>
            </w:r>
            <w:proofErr w:type="spellEnd"/>
            <w:r w:rsidRPr="00D0549B">
              <w:rPr>
                <w:rFonts w:ascii="Times New Roman" w:hAnsi="Times New Roman"/>
                <w:sz w:val="18"/>
                <w:szCs w:val="18"/>
              </w:rPr>
              <w:t>. Оленья Губ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CA75" w14:textId="024B7524" w:rsidR="00454960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0549B">
              <w:rPr>
                <w:sz w:val="18"/>
              </w:rPr>
              <w:t>9 616 011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89D2" w14:textId="77777777" w:rsidR="00454960" w:rsidRPr="00DD3BDD" w:rsidRDefault="00454960" w:rsidP="0045496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D3BDD">
              <w:rPr>
                <w:sz w:val="18"/>
                <w:szCs w:val="18"/>
              </w:rPr>
              <w:t>Август</w:t>
            </w:r>
          </w:p>
          <w:p w14:paraId="136AB420" w14:textId="6B89096B" w:rsidR="00454960" w:rsidRPr="005A254E" w:rsidRDefault="00454960" w:rsidP="00454960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D3BDD"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2D55" w14:textId="77777777" w:rsidR="00454960" w:rsidRPr="000216CC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7F8CE1A3" w14:textId="1046D93E" w:rsidR="00454960" w:rsidRPr="004A1695" w:rsidRDefault="00454960" w:rsidP="00454960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B920A3" w14:textId="0908DE52" w:rsidR="00454960" w:rsidRPr="00151D58" w:rsidRDefault="00454960" w:rsidP="00454960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216CC">
              <w:rPr>
                <w:sz w:val="18"/>
                <w:szCs w:val="18"/>
              </w:rPr>
              <w:t>Закупка у еди</w:t>
            </w:r>
            <w:r w:rsidRPr="000216CC">
              <w:rPr>
                <w:sz w:val="18"/>
                <w:szCs w:val="18"/>
              </w:rPr>
              <w:t>н</w:t>
            </w:r>
            <w:r w:rsidRPr="000216CC">
              <w:rPr>
                <w:sz w:val="18"/>
                <w:szCs w:val="18"/>
              </w:rPr>
              <w:t>ственного п</w:t>
            </w:r>
            <w:r w:rsidRPr="000216CC">
              <w:rPr>
                <w:sz w:val="18"/>
                <w:szCs w:val="18"/>
              </w:rPr>
              <w:t>о</w:t>
            </w:r>
            <w:r w:rsidRPr="000216CC">
              <w:rPr>
                <w:sz w:val="18"/>
                <w:szCs w:val="18"/>
              </w:rPr>
              <w:t>ставщика (по</w:t>
            </w:r>
            <w:r w:rsidRPr="000216CC">
              <w:rPr>
                <w:sz w:val="18"/>
                <w:szCs w:val="18"/>
              </w:rPr>
              <w:t>д</w:t>
            </w:r>
            <w:r w:rsidRPr="000216CC">
              <w:rPr>
                <w:sz w:val="18"/>
                <w:szCs w:val="18"/>
              </w:rPr>
              <w:t>рядчика, испо</w:t>
            </w:r>
            <w:r w:rsidRPr="000216CC">
              <w:rPr>
                <w:sz w:val="18"/>
                <w:szCs w:val="18"/>
              </w:rPr>
              <w:t>л</w:t>
            </w:r>
            <w:r w:rsidRPr="000216CC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25FD89" w14:textId="34459C26" w:rsidR="00454960" w:rsidRPr="00151D58" w:rsidRDefault="00454960" w:rsidP="0045496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54960" w:rsidRPr="004A1695" w14:paraId="5AF6190B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1CE3F3A" w14:textId="77777777" w:rsidR="00454960" w:rsidRPr="004A1695" w:rsidRDefault="00454960" w:rsidP="00454960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05C6538" w14:textId="6D8425A9" w:rsidR="00454960" w:rsidRPr="00C606A2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3A3E452" w14:textId="01A5A5A8" w:rsidR="00454960" w:rsidRPr="00151D58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6.51.5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.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17AE280" w14:textId="4AD0C8D1" w:rsidR="00454960" w:rsidRPr="00151D58" w:rsidRDefault="00454960" w:rsidP="00454960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Поставка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анализатора жидк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сти «</w:t>
            </w:r>
            <w:proofErr w:type="spellStart"/>
            <w:r w:rsidRPr="00F20060">
              <w:rPr>
                <w:rFonts w:ascii="Times New Roman" w:hAnsi="Times New Roman"/>
                <w:bCs/>
                <w:sz w:val="18"/>
                <w:szCs w:val="18"/>
              </w:rPr>
              <w:t>Флюорат</w:t>
            </w:r>
            <w:proofErr w:type="spellEnd"/>
            <w:r w:rsidRPr="00F20060">
              <w:rPr>
                <w:rFonts w:ascii="Times New Roman" w:hAnsi="Times New Roman"/>
                <w:bCs/>
                <w:sz w:val="18"/>
                <w:szCs w:val="18"/>
              </w:rPr>
              <w:t xml:space="preserve"> 02-5м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»</w:t>
            </w:r>
            <w:r w:rsidRPr="00F20060">
              <w:rPr>
                <w:rFonts w:ascii="Times New Roman" w:hAnsi="Times New Roman"/>
                <w:bCs/>
                <w:sz w:val="18"/>
                <w:szCs w:val="18"/>
              </w:rPr>
              <w:t xml:space="preserve"> (или эквивалент) и </w:t>
            </w:r>
            <w:proofErr w:type="gramStart"/>
            <w:r w:rsidRPr="00F20060">
              <w:rPr>
                <w:rFonts w:ascii="Times New Roman" w:hAnsi="Times New Roman"/>
                <w:bCs/>
                <w:sz w:val="18"/>
                <w:szCs w:val="18"/>
              </w:rPr>
              <w:t>комплектующих</w:t>
            </w:r>
            <w:proofErr w:type="gramEnd"/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25011A2" w14:textId="46B4C8E7" w:rsidR="00454960" w:rsidRPr="00151D58" w:rsidRDefault="00454960" w:rsidP="00454960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44C1321E" w14:textId="208C1618" w:rsidR="00454960" w:rsidRPr="00151D58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839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42AC8091" w14:textId="393857D5" w:rsidR="00454960" w:rsidRPr="00151D58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КОМПЛ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ECD0214" w14:textId="418E5A4C" w:rsidR="00454960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9D5BD70" w14:textId="0D2B003C" w:rsidR="00454960" w:rsidRPr="005A254E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7D15B6A" w14:textId="45B4C37B" w:rsidR="00454960" w:rsidRPr="005A254E" w:rsidRDefault="00454960" w:rsidP="00454960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25ACB04D" w14:textId="42BC1CAD" w:rsidR="00454960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74 42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5A4EE44" w14:textId="77777777" w:rsidR="00454960" w:rsidRPr="00DD3BDD" w:rsidRDefault="00454960" w:rsidP="0045496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D3BDD">
              <w:rPr>
                <w:sz w:val="18"/>
                <w:szCs w:val="18"/>
              </w:rPr>
              <w:t>Август</w:t>
            </w:r>
          </w:p>
          <w:p w14:paraId="6CF435B0" w14:textId="6355833D" w:rsidR="00454960" w:rsidRPr="005A254E" w:rsidRDefault="00454960" w:rsidP="00454960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D3BDD"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298A183" w14:textId="77777777" w:rsidR="00454960" w:rsidRPr="004A1695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я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ь</w:t>
            </w:r>
          </w:p>
          <w:p w14:paraId="6FBC9839" w14:textId="1478FD14" w:rsidR="00454960" w:rsidRPr="004A1695" w:rsidRDefault="00454960" w:rsidP="00454960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128A324" w14:textId="00919D9E" w:rsidR="00454960" w:rsidRPr="00151D58" w:rsidRDefault="00454960" w:rsidP="00454960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F076D39" w14:textId="6D587676" w:rsidR="00454960" w:rsidRPr="00151D58" w:rsidRDefault="00454960" w:rsidP="0045496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54960" w:rsidRPr="004A1695" w14:paraId="66A20CF7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77B20D6" w14:textId="77777777" w:rsidR="00454960" w:rsidRPr="004A1695" w:rsidRDefault="00454960" w:rsidP="00454960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9A7612D" w14:textId="75C57251" w:rsidR="00454960" w:rsidRPr="00C606A2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7720B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vAlign w:val="center"/>
          </w:tcPr>
          <w:p w14:paraId="4547AE00" w14:textId="32BF96EC" w:rsidR="00454960" w:rsidRPr="00151D58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14:paraId="69EB07BF" w14:textId="7B0D9B32" w:rsidR="00454960" w:rsidRPr="00151D58" w:rsidRDefault="00454960" w:rsidP="00454960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proofErr w:type="spellStart"/>
            <w:r w:rsidRPr="008667D9">
              <w:rPr>
                <w:rFonts w:ascii="Times New Roman" w:hAnsi="Times New Roman"/>
                <w:sz w:val="18"/>
                <w:szCs w:val="18"/>
              </w:rPr>
              <w:t>догревателей-кавитаторов</w:t>
            </w:r>
            <w:proofErr w:type="spellEnd"/>
            <w:r w:rsidRPr="008667D9">
              <w:rPr>
                <w:rFonts w:ascii="Times New Roman" w:hAnsi="Times New Roman"/>
                <w:sz w:val="18"/>
                <w:szCs w:val="18"/>
              </w:rPr>
              <w:t xml:space="preserve"> мазута ДКМ-1000-25</w:t>
            </w:r>
          </w:p>
        </w:tc>
        <w:tc>
          <w:tcPr>
            <w:tcW w:w="1275" w:type="dxa"/>
            <w:vAlign w:val="center"/>
          </w:tcPr>
          <w:p w14:paraId="78950ABE" w14:textId="5407C799" w:rsidR="00454960" w:rsidRPr="00151D58" w:rsidRDefault="00454960" w:rsidP="00454960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Габаритные размеры 680мм*225мм*295мм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8CA0B7F" w14:textId="49810AEE" w:rsidR="00454960" w:rsidRPr="00151D58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A27ACFA" w14:textId="768D17D6" w:rsidR="00454960" w:rsidRPr="00151D58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14:paraId="6F23C23E" w14:textId="1DD8629B" w:rsidR="00454960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14:paraId="49DFB30B" w14:textId="114BA383" w:rsidR="00454960" w:rsidRPr="005A254E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1DCC8BD8" w14:textId="77777777" w:rsidR="00454960" w:rsidRPr="00F5292B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292B">
              <w:rPr>
                <w:rFonts w:ascii="Times New Roman" w:hAnsi="Times New Roman"/>
                <w:sz w:val="18"/>
                <w:szCs w:val="18"/>
              </w:rPr>
              <w:t xml:space="preserve">Мурманская обл. </w:t>
            </w:r>
          </w:p>
          <w:p w14:paraId="25E483D7" w14:textId="4B1D9A3C" w:rsidR="00454960" w:rsidRPr="005A254E" w:rsidRDefault="00454960" w:rsidP="00454960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5292B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</w:tc>
        <w:tc>
          <w:tcPr>
            <w:tcW w:w="1292" w:type="dxa"/>
            <w:vAlign w:val="center"/>
          </w:tcPr>
          <w:p w14:paraId="4AA29696" w14:textId="49B2D58D" w:rsidR="00454960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33 333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14:paraId="5A77DD45" w14:textId="6CB74F52" w:rsidR="00454960" w:rsidRPr="005A254E" w:rsidRDefault="00454960" w:rsidP="00454960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6AF978" w14:textId="77777777" w:rsidR="00454960" w:rsidRPr="004457AE" w:rsidRDefault="00454960" w:rsidP="0045496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</w:t>
            </w:r>
            <w:r w:rsidRPr="006D3249">
              <w:rPr>
                <w:sz w:val="18"/>
                <w:szCs w:val="18"/>
              </w:rPr>
              <w:t>рь</w:t>
            </w:r>
          </w:p>
          <w:p w14:paraId="437085AB" w14:textId="55F15406" w:rsidR="00454960" w:rsidRPr="004A1695" w:rsidRDefault="00454960" w:rsidP="00454960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457AE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vAlign w:val="center"/>
          </w:tcPr>
          <w:p w14:paraId="4EC4D6A6" w14:textId="26314572" w:rsidR="00454960" w:rsidRPr="00151D58" w:rsidRDefault="00454960" w:rsidP="00454960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706B7CDD" w14:textId="4B41E308" w:rsidR="00454960" w:rsidRPr="00151D58" w:rsidRDefault="00454960" w:rsidP="0045496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6912F2" w:rsidRPr="004A1695" w14:paraId="36C256F7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2CE0F48" w14:textId="77777777" w:rsidR="006912F2" w:rsidRPr="004A1695" w:rsidRDefault="006912F2" w:rsidP="006912F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62CFCC5" w14:textId="1842B992" w:rsidR="006912F2" w:rsidRPr="006912F2" w:rsidRDefault="006912F2" w:rsidP="006912F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912F2">
              <w:rPr>
                <w:rFonts w:ascii="Times New Roman" w:hAnsi="Times New Roman"/>
                <w:sz w:val="18"/>
                <w:szCs w:val="18"/>
              </w:rPr>
              <w:t>68.2</w:t>
            </w:r>
          </w:p>
        </w:tc>
        <w:tc>
          <w:tcPr>
            <w:tcW w:w="992" w:type="dxa"/>
            <w:vAlign w:val="center"/>
          </w:tcPr>
          <w:p w14:paraId="16E9F393" w14:textId="52D5D038" w:rsidR="006912F2" w:rsidRPr="006912F2" w:rsidRDefault="006912F2" w:rsidP="006912F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2F2">
              <w:rPr>
                <w:rFonts w:ascii="Times New Roman" w:hAnsi="Times New Roman"/>
                <w:bCs/>
                <w:sz w:val="18"/>
                <w:szCs w:val="18"/>
              </w:rPr>
              <w:t>68.20.1</w:t>
            </w:r>
          </w:p>
        </w:tc>
        <w:tc>
          <w:tcPr>
            <w:tcW w:w="2410" w:type="dxa"/>
            <w:vAlign w:val="center"/>
          </w:tcPr>
          <w:p w14:paraId="2832185C" w14:textId="6FA1E30C" w:rsidR="006912F2" w:rsidRPr="006912F2" w:rsidRDefault="006912F2" w:rsidP="006912F2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912F2">
              <w:rPr>
                <w:rFonts w:ascii="Times New Roman" w:hAnsi="Times New Roman"/>
                <w:sz w:val="18"/>
                <w:szCs w:val="18"/>
              </w:rPr>
              <w:t>Предоставление во временное возмездное владение и польз</w:t>
            </w:r>
            <w:r w:rsidRPr="006912F2">
              <w:rPr>
                <w:rFonts w:ascii="Times New Roman" w:hAnsi="Times New Roman"/>
                <w:sz w:val="18"/>
                <w:szCs w:val="18"/>
              </w:rPr>
              <w:t>о</w:t>
            </w:r>
            <w:r w:rsidRPr="006912F2">
              <w:rPr>
                <w:rFonts w:ascii="Times New Roman" w:hAnsi="Times New Roman"/>
                <w:sz w:val="18"/>
                <w:szCs w:val="18"/>
              </w:rPr>
              <w:t>вание (аренду) недвижимого имущества</w:t>
            </w:r>
          </w:p>
        </w:tc>
        <w:tc>
          <w:tcPr>
            <w:tcW w:w="1275" w:type="dxa"/>
            <w:vAlign w:val="center"/>
          </w:tcPr>
          <w:p w14:paraId="24DD3F9D" w14:textId="30903EB1" w:rsidR="006912F2" w:rsidRPr="006912F2" w:rsidRDefault="006912F2" w:rsidP="006912F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6912F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мущество передается для использования в качестве пр</w:t>
            </w:r>
            <w:r w:rsidRPr="006912F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 w:rsidRPr="006912F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зводственного сооружения</w:t>
            </w:r>
          </w:p>
        </w:tc>
        <w:tc>
          <w:tcPr>
            <w:tcW w:w="415" w:type="dxa"/>
            <w:vAlign w:val="center"/>
          </w:tcPr>
          <w:p w14:paraId="56DE3ABB" w14:textId="28C1E58B" w:rsidR="006912F2" w:rsidRPr="006912F2" w:rsidRDefault="006912F2" w:rsidP="006912F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912F2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vAlign w:val="center"/>
          </w:tcPr>
          <w:p w14:paraId="268009D4" w14:textId="318FC5C9" w:rsidR="006912F2" w:rsidRPr="006912F2" w:rsidRDefault="006912F2" w:rsidP="006912F2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6912F2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14:paraId="1905C117" w14:textId="73A38403" w:rsidR="006912F2" w:rsidRPr="006912F2" w:rsidRDefault="006912F2" w:rsidP="006912F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2F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0CCD563E" w14:textId="630C58AE" w:rsidR="006912F2" w:rsidRPr="006912F2" w:rsidRDefault="006912F2" w:rsidP="006912F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2F2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6BB2F322" w14:textId="77777777" w:rsidR="006912F2" w:rsidRPr="006912F2" w:rsidRDefault="006912F2" w:rsidP="006912F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2F2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6912F2">
              <w:rPr>
                <w:rFonts w:ascii="Times New Roman" w:hAnsi="Times New Roman"/>
                <w:sz w:val="18"/>
                <w:szCs w:val="18"/>
              </w:rPr>
              <w:t>б</w:t>
            </w:r>
            <w:r w:rsidRPr="006912F2">
              <w:rPr>
                <w:rFonts w:ascii="Times New Roman" w:hAnsi="Times New Roman"/>
                <w:sz w:val="18"/>
                <w:szCs w:val="18"/>
              </w:rPr>
              <w:t xml:space="preserve">ласть, </w:t>
            </w:r>
          </w:p>
          <w:p w14:paraId="3C72358E" w14:textId="4B265D15" w:rsidR="006912F2" w:rsidRPr="006912F2" w:rsidRDefault="006912F2" w:rsidP="006912F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2F2">
              <w:rPr>
                <w:rFonts w:ascii="Times New Roman" w:hAnsi="Times New Roman"/>
                <w:sz w:val="18"/>
                <w:szCs w:val="18"/>
              </w:rPr>
              <w:t xml:space="preserve"> г. Кандалакша</w:t>
            </w:r>
          </w:p>
        </w:tc>
        <w:tc>
          <w:tcPr>
            <w:tcW w:w="1292" w:type="dxa"/>
            <w:vAlign w:val="center"/>
          </w:tcPr>
          <w:p w14:paraId="047D68CC" w14:textId="19CDC0AE" w:rsidR="006912F2" w:rsidRPr="006912F2" w:rsidRDefault="006912F2" w:rsidP="006912F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2F2">
              <w:rPr>
                <w:rFonts w:ascii="Times New Roman" w:hAnsi="Times New Roman"/>
                <w:sz w:val="18"/>
                <w:szCs w:val="18"/>
              </w:rPr>
              <w:t> 660 000,00</w:t>
            </w:r>
          </w:p>
        </w:tc>
        <w:tc>
          <w:tcPr>
            <w:tcW w:w="1134" w:type="dxa"/>
            <w:vAlign w:val="center"/>
          </w:tcPr>
          <w:p w14:paraId="5A2A1647" w14:textId="056582B8" w:rsidR="006912F2" w:rsidRPr="006912F2" w:rsidRDefault="006912F2" w:rsidP="006912F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912F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ентябрь                         </w:t>
            </w:r>
            <w:r w:rsidRPr="006912F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548677" w14:textId="77777777" w:rsidR="006912F2" w:rsidRPr="006912F2" w:rsidRDefault="006912F2" w:rsidP="006912F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912F2">
              <w:rPr>
                <w:rFonts w:ascii="Times New Roman" w:hAnsi="Times New Roman"/>
                <w:bCs/>
                <w:sz w:val="18"/>
                <w:szCs w:val="18"/>
              </w:rPr>
              <w:t>Апрель</w:t>
            </w:r>
          </w:p>
          <w:p w14:paraId="1BA5762A" w14:textId="1FB750DC" w:rsidR="006912F2" w:rsidRPr="006912F2" w:rsidRDefault="006912F2" w:rsidP="006912F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912F2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35B2F0F7" w14:textId="56A5C24A" w:rsidR="006912F2" w:rsidRPr="006912F2" w:rsidRDefault="006912F2" w:rsidP="006912F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6912F2">
              <w:rPr>
                <w:rFonts w:ascii="Times New Roman" w:hAnsi="Times New Roman"/>
                <w:sz w:val="18"/>
                <w:szCs w:val="18"/>
              </w:rPr>
              <w:t>Закупка у еди</w:t>
            </w:r>
            <w:r w:rsidRPr="006912F2">
              <w:rPr>
                <w:rFonts w:ascii="Times New Roman" w:hAnsi="Times New Roman"/>
                <w:sz w:val="18"/>
                <w:szCs w:val="18"/>
              </w:rPr>
              <w:t>н</w:t>
            </w:r>
            <w:r w:rsidRPr="006912F2">
              <w:rPr>
                <w:rFonts w:ascii="Times New Roman" w:hAnsi="Times New Roman"/>
                <w:sz w:val="18"/>
                <w:szCs w:val="18"/>
              </w:rPr>
              <w:t>ственного п</w:t>
            </w:r>
            <w:r w:rsidRPr="006912F2">
              <w:rPr>
                <w:rFonts w:ascii="Times New Roman" w:hAnsi="Times New Roman"/>
                <w:sz w:val="18"/>
                <w:szCs w:val="18"/>
              </w:rPr>
              <w:t>о</w:t>
            </w:r>
            <w:r w:rsidRPr="006912F2">
              <w:rPr>
                <w:rFonts w:ascii="Times New Roman" w:hAnsi="Times New Roman"/>
                <w:sz w:val="18"/>
                <w:szCs w:val="18"/>
              </w:rPr>
              <w:t>ставщика (по</w:t>
            </w:r>
            <w:r w:rsidRPr="006912F2">
              <w:rPr>
                <w:rFonts w:ascii="Times New Roman" w:hAnsi="Times New Roman"/>
                <w:sz w:val="18"/>
                <w:szCs w:val="18"/>
              </w:rPr>
              <w:t>д</w:t>
            </w:r>
            <w:r w:rsidRPr="006912F2">
              <w:rPr>
                <w:rFonts w:ascii="Times New Roman" w:hAnsi="Times New Roman"/>
                <w:sz w:val="18"/>
                <w:szCs w:val="18"/>
              </w:rPr>
              <w:t>рядчика, испо</w:t>
            </w:r>
            <w:r w:rsidRPr="006912F2">
              <w:rPr>
                <w:rFonts w:ascii="Times New Roman" w:hAnsi="Times New Roman"/>
                <w:sz w:val="18"/>
                <w:szCs w:val="18"/>
              </w:rPr>
              <w:t>л</w:t>
            </w:r>
            <w:r w:rsidRPr="006912F2">
              <w:rPr>
                <w:rFonts w:ascii="Times New Roman" w:hAnsi="Times New Roman"/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2CD3070D" w14:textId="301B7DD4" w:rsidR="006912F2" w:rsidRPr="006912F2" w:rsidRDefault="006912F2" w:rsidP="006912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2F2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EE7365" w:rsidRPr="004A1695" w14:paraId="781F280F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9ED29F4" w14:textId="77777777" w:rsidR="00EE7365" w:rsidRPr="004A1695" w:rsidRDefault="00EE7365" w:rsidP="00EE736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A6F48F5" w14:textId="40B9F537" w:rsidR="00EE7365" w:rsidRPr="00EE7365" w:rsidRDefault="00EE7365" w:rsidP="00EE736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E7365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A4EDE9C" w14:textId="77BADDA2" w:rsidR="00EE7365" w:rsidRPr="00EE7365" w:rsidRDefault="00EE7365" w:rsidP="00EE736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E7365">
              <w:rPr>
                <w:rFonts w:ascii="Times New Roman" w:hAnsi="Times New Roman"/>
                <w:bCs/>
                <w:sz w:val="18"/>
                <w:szCs w:val="18"/>
              </w:rPr>
              <w:t>26.51.52.1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EBEC709" w14:textId="59E1BC62" w:rsidR="00EE7365" w:rsidRPr="00EE7365" w:rsidRDefault="00EE7365" w:rsidP="00EE7365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E7365">
              <w:rPr>
                <w:rFonts w:ascii="Times New Roman" w:hAnsi="Times New Roman"/>
                <w:bCs/>
                <w:sz w:val="18"/>
                <w:szCs w:val="18"/>
              </w:rPr>
              <w:t>Поставка приборов для изм</w:t>
            </w:r>
            <w:r w:rsidRPr="00EE7365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EE7365">
              <w:rPr>
                <w:rFonts w:ascii="Times New Roman" w:hAnsi="Times New Roman"/>
                <w:bCs/>
                <w:sz w:val="18"/>
                <w:szCs w:val="18"/>
              </w:rPr>
              <w:t xml:space="preserve">рения и контроля жидкости и газов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7E67F3B" w14:textId="0B20A356" w:rsidR="00EE7365" w:rsidRPr="00EE7365" w:rsidRDefault="00EE7365" w:rsidP="00EE736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E736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40ABE7E7" w14:textId="30364E75" w:rsidR="00EE7365" w:rsidRPr="00EE7365" w:rsidRDefault="00EE7365" w:rsidP="00EE736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E736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1DEC7138" w14:textId="1C44D581" w:rsidR="00EE7365" w:rsidRPr="00EE7365" w:rsidRDefault="00EE7365" w:rsidP="00EE736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EE736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2C04531" w14:textId="28639BCF" w:rsidR="00EE7365" w:rsidRPr="00EE7365" w:rsidRDefault="00EE7365" w:rsidP="00EE736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E7365">
              <w:rPr>
                <w:rFonts w:ascii="Times New Roman" w:hAnsi="Times New Roman"/>
                <w:bCs/>
                <w:sz w:val="18"/>
                <w:szCs w:val="18"/>
              </w:rPr>
              <w:t>5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52B2617" w14:textId="5FFB9B7A" w:rsidR="00EE7365" w:rsidRPr="00EE7365" w:rsidRDefault="00EE7365" w:rsidP="00EE736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E736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3613087" w14:textId="5BB4122A" w:rsidR="00EE7365" w:rsidRPr="00EE7365" w:rsidRDefault="00EE7365" w:rsidP="00EE7365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E736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128F5B60" w14:textId="27EA26DC" w:rsidR="00EE7365" w:rsidRPr="00EE7365" w:rsidRDefault="00EE7365" w:rsidP="00EE736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E7365">
              <w:rPr>
                <w:rFonts w:ascii="Times New Roman" w:hAnsi="Times New Roman"/>
                <w:bCs/>
                <w:sz w:val="18"/>
                <w:szCs w:val="18"/>
              </w:rPr>
              <w:t>1 034 204,5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0B12B6C" w14:textId="543CAA39" w:rsidR="00EE7365" w:rsidRPr="00EE7365" w:rsidRDefault="00EE7365" w:rsidP="00EE7365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E736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ентябрь                         </w:t>
            </w:r>
            <w:r w:rsidRPr="00EE736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0F12565" w14:textId="77777777" w:rsidR="00EE7365" w:rsidRPr="00EE7365" w:rsidRDefault="00EE7365" w:rsidP="00EE736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736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7DB94E4" w14:textId="1E346DFB" w:rsidR="00EE7365" w:rsidRPr="00EE7365" w:rsidRDefault="00EE7365" w:rsidP="00EE7365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E736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DEBD3AE" w14:textId="37FA7000" w:rsidR="00EE7365" w:rsidRPr="00EE7365" w:rsidRDefault="00EE7365" w:rsidP="00EE736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EE736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B24A6C8" w14:textId="3DF87EF2" w:rsidR="00EE7365" w:rsidRPr="00EE7365" w:rsidRDefault="00EE7365" w:rsidP="00EE736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E736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7B751A" w:rsidRPr="004A1695" w14:paraId="1BBDD0A7" w14:textId="77777777" w:rsidTr="00E756FA">
        <w:trPr>
          <w:cantSplit/>
          <w:trHeight w:val="912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D986D3F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D46BB92" w14:textId="06208544" w:rsidR="007B751A" w:rsidRPr="004A1695" w:rsidRDefault="007B751A" w:rsidP="009C5123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64.1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02CE47" w14:textId="63974729" w:rsidR="007B751A" w:rsidRPr="004A1695" w:rsidRDefault="007B751A" w:rsidP="009C5123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4.19.21.000</w:t>
            </w:r>
          </w:p>
        </w:tc>
        <w:tc>
          <w:tcPr>
            <w:tcW w:w="2410" w:type="dxa"/>
            <w:vAlign w:val="center"/>
          </w:tcPr>
          <w:p w14:paraId="1EB0756D" w14:textId="1D7EFCC3" w:rsidR="007B751A" w:rsidRPr="004A1695" w:rsidRDefault="007B751A" w:rsidP="00AF5606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Оказание финансовых услуг по предоставлению АО «МЭС» кредитных сре</w:t>
            </w:r>
            <w:proofErr w:type="gramStart"/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дств в в</w:t>
            </w:r>
            <w:proofErr w:type="gramEnd"/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иде овердрафта</w:t>
            </w:r>
          </w:p>
        </w:tc>
        <w:tc>
          <w:tcPr>
            <w:tcW w:w="1275" w:type="dxa"/>
            <w:vAlign w:val="center"/>
          </w:tcPr>
          <w:p w14:paraId="7295A558" w14:textId="572609EA" w:rsidR="007B751A" w:rsidRPr="004A1695" w:rsidRDefault="007B751A" w:rsidP="00AF5606">
            <w:pPr>
              <w:spacing w:line="240" w:lineRule="auto"/>
              <w:jc w:val="left"/>
              <w:rPr>
                <w:rFonts w:eastAsia="Calibri" w:cs="Times New Roman CYR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 xml:space="preserve">Отсутствие требований об обеспечении обязательств по кредиту, </w:t>
            </w:r>
            <w:r w:rsidRPr="004A1695">
              <w:rPr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отсу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т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ствие платы за открытие лим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и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та овердрафта, выдачу дене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ж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ных средств по кредиту, д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срочное пог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а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шение задо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л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женности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1F51D7F" w14:textId="5A6E538F" w:rsidR="007B751A" w:rsidRPr="004A1695" w:rsidRDefault="007B751A" w:rsidP="009C5123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385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3798D24" w14:textId="081D6B85" w:rsidR="007B751A" w:rsidRPr="004A1695" w:rsidRDefault="007B751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млн. руб.</w:t>
            </w:r>
          </w:p>
        </w:tc>
        <w:tc>
          <w:tcPr>
            <w:tcW w:w="851" w:type="dxa"/>
            <w:vAlign w:val="center"/>
          </w:tcPr>
          <w:p w14:paraId="49288F98" w14:textId="102F3761" w:rsidR="007B751A" w:rsidRPr="004A1695" w:rsidRDefault="007B751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eastAsia="Calibri" w:cs="Times New Roman CYR"/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199B2D" w14:textId="18155F7E" w:rsidR="007B751A" w:rsidRPr="004A1695" w:rsidRDefault="007B751A" w:rsidP="009C5123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vAlign w:val="center"/>
          </w:tcPr>
          <w:p w14:paraId="5562E8D6" w14:textId="380DD01C" w:rsidR="007B751A" w:rsidRPr="004A1695" w:rsidRDefault="007B751A" w:rsidP="00D90EED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</w:t>
            </w:r>
          </w:p>
        </w:tc>
        <w:tc>
          <w:tcPr>
            <w:tcW w:w="1292" w:type="dxa"/>
            <w:vAlign w:val="center"/>
          </w:tcPr>
          <w:p w14:paraId="4E8B2B43" w14:textId="5D916F35" w:rsidR="007B751A" w:rsidRPr="004A1695" w:rsidRDefault="007B751A" w:rsidP="009C5123">
            <w:pPr>
              <w:spacing w:line="240" w:lineRule="auto"/>
              <w:jc w:val="center"/>
              <w:rPr>
                <w:rFonts w:eastAsia="Calibri" w:cs="Times New Roman CYR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114 000 000,00</w:t>
            </w:r>
          </w:p>
        </w:tc>
        <w:tc>
          <w:tcPr>
            <w:tcW w:w="1134" w:type="dxa"/>
            <w:vAlign w:val="center"/>
          </w:tcPr>
          <w:p w14:paraId="32E86218" w14:textId="77777777" w:rsidR="007B751A" w:rsidRPr="004A1695" w:rsidRDefault="007B751A" w:rsidP="00C27E6D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Сентябрь</w:t>
            </w:r>
          </w:p>
          <w:p w14:paraId="4C079B28" w14:textId="2C7209E6" w:rsidR="007B751A" w:rsidRPr="004A1695" w:rsidRDefault="007B751A" w:rsidP="00C27E6D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19B664" w14:textId="77777777" w:rsidR="007B751A" w:rsidRPr="004A1695" w:rsidRDefault="007B751A" w:rsidP="00C27E6D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Сентябрь</w:t>
            </w:r>
          </w:p>
          <w:p w14:paraId="30E9DF01" w14:textId="4CA90792" w:rsidR="007B751A" w:rsidRPr="004A1695" w:rsidRDefault="007B751A" w:rsidP="00C27E6D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418" w:type="dxa"/>
            <w:vAlign w:val="center"/>
          </w:tcPr>
          <w:p w14:paraId="171CFC63" w14:textId="7E5BDFD8" w:rsidR="007B751A" w:rsidRPr="004A1695" w:rsidRDefault="007B751A" w:rsidP="00237DD2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vAlign w:val="center"/>
          </w:tcPr>
          <w:p w14:paraId="4E0B1F55" w14:textId="1E4738AB" w:rsidR="007B751A" w:rsidRPr="004A1695" w:rsidRDefault="007B751A" w:rsidP="009C5123">
            <w:pPr>
              <w:jc w:val="center"/>
              <w:rPr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4964E2" w:rsidRPr="004A1695" w14:paraId="16CCC7BC" w14:textId="77777777" w:rsidTr="00E756FA">
        <w:trPr>
          <w:cantSplit/>
          <w:trHeight w:val="912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A045CC1" w14:textId="77777777" w:rsidR="004964E2" w:rsidRPr="004A1695" w:rsidRDefault="004964E2" w:rsidP="004964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67364C" w14:textId="1026C7EC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64E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9AE7D0" w14:textId="69E3AD74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58.2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FBBE71C" w14:textId="449BB71B" w:rsidR="004964E2" w:rsidRPr="004964E2" w:rsidRDefault="004964E2" w:rsidP="004964E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Поставка программного обе</w:t>
            </w: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с</w:t>
            </w: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ечен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9E0120" w14:textId="51B57A2E" w:rsidR="004964E2" w:rsidRPr="004964E2" w:rsidRDefault="004964E2" w:rsidP="004964E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64E2">
              <w:rPr>
                <w:rFonts w:ascii="Times New Roman" w:hAnsi="Times New Roman"/>
                <w:sz w:val="16"/>
                <w:szCs w:val="16"/>
              </w:rPr>
              <w:t>Поставка лице</w:t>
            </w:r>
            <w:r w:rsidRPr="004964E2">
              <w:rPr>
                <w:rFonts w:ascii="Times New Roman" w:hAnsi="Times New Roman"/>
                <w:sz w:val="16"/>
                <w:szCs w:val="16"/>
              </w:rPr>
              <w:t>н</w:t>
            </w:r>
            <w:r w:rsidRPr="004964E2">
              <w:rPr>
                <w:rFonts w:ascii="Times New Roman" w:hAnsi="Times New Roman"/>
                <w:sz w:val="16"/>
                <w:szCs w:val="16"/>
              </w:rPr>
              <w:t>зий, продление действующих лицензий. Пред</w:t>
            </w:r>
            <w:r w:rsidRPr="004964E2">
              <w:rPr>
                <w:rFonts w:ascii="Times New Roman" w:hAnsi="Times New Roman"/>
                <w:sz w:val="16"/>
                <w:szCs w:val="16"/>
              </w:rPr>
              <w:t>о</w:t>
            </w:r>
            <w:r w:rsidRPr="004964E2">
              <w:rPr>
                <w:rFonts w:ascii="Times New Roman" w:hAnsi="Times New Roman"/>
                <w:sz w:val="16"/>
                <w:szCs w:val="16"/>
              </w:rPr>
              <w:t>ставление П</w:t>
            </w:r>
            <w:r w:rsidRPr="004964E2">
              <w:rPr>
                <w:rFonts w:ascii="Times New Roman" w:hAnsi="Times New Roman"/>
                <w:sz w:val="16"/>
                <w:szCs w:val="16"/>
              </w:rPr>
              <w:t>о</w:t>
            </w:r>
            <w:r w:rsidRPr="004964E2">
              <w:rPr>
                <w:rFonts w:ascii="Times New Roman" w:hAnsi="Times New Roman"/>
                <w:sz w:val="16"/>
                <w:szCs w:val="16"/>
              </w:rPr>
              <w:t>ставщиком док</w:t>
            </w:r>
            <w:r w:rsidRPr="004964E2">
              <w:rPr>
                <w:rFonts w:ascii="Times New Roman" w:hAnsi="Times New Roman"/>
                <w:sz w:val="16"/>
                <w:szCs w:val="16"/>
              </w:rPr>
              <w:t>у</w:t>
            </w:r>
            <w:r w:rsidRPr="004964E2">
              <w:rPr>
                <w:rFonts w:ascii="Times New Roman" w:hAnsi="Times New Roman"/>
                <w:sz w:val="16"/>
                <w:szCs w:val="16"/>
              </w:rPr>
              <w:t>ментов, подтве</w:t>
            </w:r>
            <w:r w:rsidRPr="004964E2">
              <w:rPr>
                <w:rFonts w:ascii="Times New Roman" w:hAnsi="Times New Roman"/>
                <w:sz w:val="16"/>
                <w:szCs w:val="16"/>
              </w:rPr>
              <w:t>р</w:t>
            </w:r>
            <w:r w:rsidRPr="004964E2">
              <w:rPr>
                <w:rFonts w:ascii="Times New Roman" w:hAnsi="Times New Roman"/>
                <w:sz w:val="16"/>
                <w:szCs w:val="16"/>
              </w:rPr>
              <w:t xml:space="preserve">ждающих его полномочия на продажу данного программного </w:t>
            </w:r>
            <w:proofErr w:type="spellStart"/>
            <w:r w:rsidRPr="004964E2">
              <w:rPr>
                <w:rFonts w:ascii="Times New Roman" w:hAnsi="Times New Roman"/>
                <w:sz w:val="16"/>
                <w:szCs w:val="16"/>
              </w:rPr>
              <w:t>обес-печния</w:t>
            </w:r>
            <w:proofErr w:type="spellEnd"/>
            <w:r w:rsidRPr="004964E2">
              <w:rPr>
                <w:rFonts w:ascii="Times New Roman" w:hAnsi="Times New Roman"/>
                <w:sz w:val="16"/>
                <w:szCs w:val="16"/>
              </w:rPr>
              <w:t>/ лицензий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69E0E4E" w14:textId="09587428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8978C8C" w14:textId="65DF6D78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08F791E8" w14:textId="4CCB9EE0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17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A529DB" w14:textId="5EE90D34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436F5C" w14:textId="4CD32FB8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4113C3C2" w14:textId="479494E6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964E2">
              <w:rPr>
                <w:bCs/>
                <w:sz w:val="18"/>
                <w:szCs w:val="18"/>
                <w:lang w:eastAsia="en-US"/>
              </w:rPr>
              <w:t>945 193,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DCD9C2" w14:textId="77777777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Сентябрь</w:t>
            </w:r>
          </w:p>
          <w:p w14:paraId="60EA942C" w14:textId="209AD9E5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B5CE9C" w14:textId="77777777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Ноябрь</w:t>
            </w:r>
          </w:p>
          <w:p w14:paraId="081E49B3" w14:textId="3BC40CC4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FDFE18" w14:textId="59F28C32" w:rsidR="004964E2" w:rsidRPr="004964E2" w:rsidRDefault="004964E2" w:rsidP="004964E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964E2"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099CB0" w14:textId="1C834E12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4964E2" w:rsidRPr="004A1695" w14:paraId="0395BF96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9BBE695" w14:textId="77777777" w:rsidR="004964E2" w:rsidRPr="004A1695" w:rsidRDefault="004964E2" w:rsidP="004964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D82FFA1" w14:textId="50EAAB33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64E2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51AD41" w14:textId="5C5AD2D1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64E2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70558D" w14:textId="47526D7A" w:rsidR="004964E2" w:rsidRPr="004964E2" w:rsidRDefault="004964E2" w:rsidP="004964E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964E2">
              <w:rPr>
                <w:rFonts w:ascii="Times New Roman" w:hAnsi="Times New Roman"/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3EC80C" w14:textId="77777777" w:rsidR="004964E2" w:rsidRPr="004964E2" w:rsidRDefault="004964E2" w:rsidP="004964E2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964E2">
              <w:rPr>
                <w:rFonts w:ascii="Times New Roman" w:hAnsi="Times New Roman"/>
                <w:bCs/>
                <w:sz w:val="18"/>
                <w:szCs w:val="18"/>
              </w:rPr>
              <w:t>Согласно ГО</w:t>
            </w:r>
            <w:r w:rsidRPr="004964E2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4964E2">
              <w:rPr>
                <w:rFonts w:ascii="Times New Roman" w:hAnsi="Times New Roman"/>
                <w:bCs/>
                <w:sz w:val="18"/>
                <w:szCs w:val="18"/>
              </w:rPr>
              <w:t>Ту</w:t>
            </w:r>
          </w:p>
          <w:p w14:paraId="37EFFD48" w14:textId="77777777" w:rsidR="004964E2" w:rsidRPr="004964E2" w:rsidRDefault="004964E2" w:rsidP="004964E2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0CD474F2" w14:textId="1F28EA43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64E2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D972DD2" w14:textId="16894DA4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64E2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C5BD30" w14:textId="54B30A0E" w:rsidR="004964E2" w:rsidRPr="004964E2" w:rsidRDefault="005C110A" w:rsidP="004964E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  <w:r w:rsidR="004964E2" w:rsidRPr="004964E2">
              <w:rPr>
                <w:rFonts w:ascii="Times New Roman" w:hAnsi="Times New Roman"/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F7A37E" w14:textId="2D60C6A4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64E2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44099D" w14:textId="77777777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64E2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21C5DC1D" w14:textId="5D31BE26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64E2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3E9A0B91" w14:textId="5D1CAD75" w:rsidR="004964E2" w:rsidRPr="004964E2" w:rsidRDefault="005C110A" w:rsidP="005C110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9</w:t>
            </w:r>
            <w:r w:rsidR="004964E2" w:rsidRPr="004964E2">
              <w:rPr>
                <w:rFonts w:ascii="Times New Roman" w:hAnsi="Times New Roman"/>
                <w:bCs/>
                <w:sz w:val="18"/>
                <w:szCs w:val="18"/>
              </w:rPr>
              <w:t xml:space="preserve">0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875</w:t>
            </w:r>
            <w:r w:rsidR="004964E2" w:rsidRPr="004964E2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60</w:t>
            </w:r>
            <w:r w:rsidR="004964E2" w:rsidRPr="004964E2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2A6E21" w14:textId="77777777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2FD973B2" w14:textId="59CFB311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AC9175" w14:textId="2109C3DE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Февраль      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54FA5E" w14:textId="74A81D15" w:rsidR="004964E2" w:rsidRPr="004964E2" w:rsidRDefault="004964E2" w:rsidP="004964E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964E2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964E2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1598DB" w14:textId="2AC55799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64E2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4964E2" w:rsidRPr="004A1695" w14:paraId="6D009442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46BA402" w14:textId="77777777" w:rsidR="004964E2" w:rsidRPr="004A1695" w:rsidRDefault="004964E2" w:rsidP="004964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07FC642" w14:textId="4B272368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E58A2D" w14:textId="2F6D9FFB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F29CAA" w14:textId="431AD10A" w:rsidR="004964E2" w:rsidRPr="004964E2" w:rsidRDefault="004964E2" w:rsidP="004964E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710811" w14:textId="793D2047" w:rsidR="004964E2" w:rsidRPr="004964E2" w:rsidRDefault="004964E2" w:rsidP="004964E2">
            <w:pPr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964E2">
              <w:rPr>
                <w:rFonts w:ascii="Times New Roman" w:hAnsi="Times New Roman"/>
                <w:sz w:val="16"/>
                <w:szCs w:val="16"/>
              </w:rPr>
              <w:t>При исполнении договора Стороны руководствуются законодател</w:t>
            </w:r>
            <w:r w:rsidRPr="004964E2">
              <w:rPr>
                <w:rFonts w:ascii="Times New Roman" w:hAnsi="Times New Roman"/>
                <w:sz w:val="16"/>
                <w:szCs w:val="16"/>
              </w:rPr>
              <w:t>ь</w:t>
            </w:r>
            <w:r w:rsidRPr="004964E2">
              <w:rPr>
                <w:rFonts w:ascii="Times New Roman" w:hAnsi="Times New Roman"/>
                <w:sz w:val="16"/>
                <w:szCs w:val="16"/>
              </w:rPr>
              <w:t xml:space="preserve">ством РФ, в </w:t>
            </w:r>
            <w:proofErr w:type="spellStart"/>
            <w:r w:rsidRPr="004964E2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4964E2">
              <w:rPr>
                <w:rFonts w:ascii="Times New Roman" w:hAnsi="Times New Roman"/>
                <w:sz w:val="16"/>
                <w:szCs w:val="16"/>
              </w:rPr>
              <w:t>. 416-ФЗ «О вод</w:t>
            </w:r>
            <w:r w:rsidRPr="004964E2">
              <w:rPr>
                <w:rFonts w:ascii="Times New Roman" w:hAnsi="Times New Roman"/>
                <w:sz w:val="16"/>
                <w:szCs w:val="16"/>
              </w:rPr>
              <w:t>о</w:t>
            </w:r>
            <w:r w:rsidRPr="004964E2">
              <w:rPr>
                <w:rFonts w:ascii="Times New Roman" w:hAnsi="Times New Roman"/>
                <w:sz w:val="16"/>
                <w:szCs w:val="16"/>
              </w:rPr>
              <w:t>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94F33A4" w14:textId="236EC3DB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E7CEEA6" w14:textId="53ECD84A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9DC2881" w14:textId="6BF62FB3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59</w:t>
            </w:r>
            <w:r w:rsidRPr="004964E2">
              <w:rPr>
                <w:rFonts w:ascii="Times New Roman" w:hAnsi="Times New Roman"/>
                <w:sz w:val="18"/>
                <w:szCs w:val="18"/>
                <w:lang w:val="en-US" w:eastAsia="en-US"/>
              </w:rPr>
              <w:t>93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0A9A4E" w14:textId="768A0670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CE7A13" w14:textId="529A44B7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урманск</w:t>
            </w:r>
            <w:proofErr w:type="spellEnd"/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, ра</w:t>
            </w: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н №1, </w:t>
            </w:r>
            <w:proofErr w:type="spellStart"/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14:paraId="272E1FA4" w14:textId="712C6E08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1 47</w:t>
            </w:r>
            <w:r w:rsidRPr="004964E2">
              <w:rPr>
                <w:rFonts w:ascii="Times New Roman" w:hAnsi="Times New Roman"/>
                <w:sz w:val="18"/>
                <w:szCs w:val="18"/>
                <w:lang w:val="en-US" w:eastAsia="en-US"/>
              </w:rPr>
              <w:t>9</w:t>
            </w: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  <w:r w:rsidRPr="004964E2">
              <w:rPr>
                <w:rFonts w:ascii="Times New Roman" w:hAnsi="Times New Roman"/>
                <w:sz w:val="18"/>
                <w:szCs w:val="18"/>
                <w:lang w:val="en-US" w:eastAsia="en-US"/>
              </w:rPr>
              <w:t>800</w:t>
            </w: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  <w:r w:rsidRPr="004964E2">
              <w:rPr>
                <w:rFonts w:ascii="Times New Roman" w:hAnsi="Times New Roman"/>
                <w:sz w:val="18"/>
                <w:szCs w:val="18"/>
                <w:lang w:val="en-US" w:eastAsia="en-US"/>
              </w:rPr>
              <w:t>5</w:t>
            </w: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3A678D" w14:textId="77777777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2F80B045" w14:textId="6CA37079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A4FE51" w14:textId="77777777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76F70ACC" w14:textId="46BD25F8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663C1A" w14:textId="3147D604" w:rsidR="004964E2" w:rsidRPr="004964E2" w:rsidRDefault="004964E2" w:rsidP="004964E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sz w:val="18"/>
                <w:szCs w:val="18"/>
                <w:lang w:eastAsia="en-US"/>
              </w:rPr>
              <w:t>Закупка у еди</w:t>
            </w:r>
            <w:r w:rsidRPr="004964E2">
              <w:rPr>
                <w:sz w:val="18"/>
                <w:szCs w:val="18"/>
                <w:lang w:eastAsia="en-US"/>
              </w:rPr>
              <w:t>н</w:t>
            </w:r>
            <w:r w:rsidRPr="004964E2">
              <w:rPr>
                <w:sz w:val="18"/>
                <w:szCs w:val="18"/>
                <w:lang w:eastAsia="en-US"/>
              </w:rPr>
              <w:t>ственного п</w:t>
            </w:r>
            <w:r w:rsidRPr="004964E2">
              <w:rPr>
                <w:sz w:val="18"/>
                <w:szCs w:val="18"/>
                <w:lang w:eastAsia="en-US"/>
              </w:rPr>
              <w:t>о</w:t>
            </w:r>
            <w:r w:rsidRPr="004964E2">
              <w:rPr>
                <w:sz w:val="18"/>
                <w:szCs w:val="18"/>
                <w:lang w:eastAsia="en-US"/>
              </w:rPr>
              <w:t>ставщика (по</w:t>
            </w:r>
            <w:r w:rsidRPr="004964E2">
              <w:rPr>
                <w:sz w:val="18"/>
                <w:szCs w:val="18"/>
                <w:lang w:eastAsia="en-US"/>
              </w:rPr>
              <w:t>д</w:t>
            </w:r>
            <w:r w:rsidRPr="004964E2">
              <w:rPr>
                <w:sz w:val="18"/>
                <w:szCs w:val="18"/>
                <w:lang w:eastAsia="en-US"/>
              </w:rPr>
              <w:t>рядчика, испо</w:t>
            </w:r>
            <w:r w:rsidRPr="004964E2">
              <w:rPr>
                <w:sz w:val="18"/>
                <w:szCs w:val="18"/>
                <w:lang w:eastAsia="en-US"/>
              </w:rPr>
              <w:t>л</w:t>
            </w:r>
            <w:r w:rsidRPr="004964E2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1CA55C" w14:textId="51BFA3EF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964E2" w:rsidRPr="004A1695" w14:paraId="62860314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20F355F" w14:textId="77777777" w:rsidR="004964E2" w:rsidRPr="004A1695" w:rsidRDefault="004964E2" w:rsidP="004964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C7F6822" w14:textId="2FB065B2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CACC67" w14:textId="5D1311B6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103C0B" w14:textId="4670A752" w:rsidR="004964E2" w:rsidRPr="004964E2" w:rsidRDefault="004964E2" w:rsidP="004964E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DC6DC7" w14:textId="3EEF426A" w:rsidR="004964E2" w:rsidRPr="004964E2" w:rsidRDefault="004964E2" w:rsidP="004964E2">
            <w:pPr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964E2">
              <w:rPr>
                <w:rFonts w:ascii="Times New Roman" w:hAnsi="Times New Roman"/>
                <w:sz w:val="16"/>
                <w:szCs w:val="16"/>
              </w:rPr>
              <w:t>При исполнении договора Стороны руководствуются законодател</w:t>
            </w:r>
            <w:r w:rsidRPr="004964E2">
              <w:rPr>
                <w:rFonts w:ascii="Times New Roman" w:hAnsi="Times New Roman"/>
                <w:sz w:val="16"/>
                <w:szCs w:val="16"/>
              </w:rPr>
              <w:t>ь</w:t>
            </w:r>
            <w:r w:rsidRPr="004964E2">
              <w:rPr>
                <w:rFonts w:ascii="Times New Roman" w:hAnsi="Times New Roman"/>
                <w:sz w:val="16"/>
                <w:szCs w:val="16"/>
              </w:rPr>
              <w:t xml:space="preserve">ством РФ, в </w:t>
            </w:r>
            <w:proofErr w:type="spellStart"/>
            <w:r w:rsidRPr="004964E2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4964E2">
              <w:rPr>
                <w:rFonts w:ascii="Times New Roman" w:hAnsi="Times New Roman"/>
                <w:sz w:val="16"/>
                <w:szCs w:val="16"/>
              </w:rPr>
              <w:t>. 416-ФЗ «О вод</w:t>
            </w:r>
            <w:r w:rsidRPr="004964E2">
              <w:rPr>
                <w:rFonts w:ascii="Times New Roman" w:hAnsi="Times New Roman"/>
                <w:sz w:val="16"/>
                <w:szCs w:val="16"/>
              </w:rPr>
              <w:t>о</w:t>
            </w:r>
            <w:r w:rsidRPr="004964E2">
              <w:rPr>
                <w:rFonts w:ascii="Times New Roman" w:hAnsi="Times New Roman"/>
                <w:sz w:val="16"/>
                <w:szCs w:val="16"/>
              </w:rPr>
              <w:t>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56C47D5" w14:textId="02DC5375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60C765F" w14:textId="48257DFF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725D2A1" w14:textId="24430BD5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sz w:val="18"/>
                <w:szCs w:val="18"/>
              </w:rPr>
              <w:t>3111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0E6C91" w14:textId="4C060DC4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CCBAD1" w14:textId="77777777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2167B6BE" w14:textId="5E27A2B7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22DA561E" w14:textId="0212ED3D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sz w:val="18"/>
                <w:szCs w:val="18"/>
              </w:rPr>
              <w:t>952 552,5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D06383" w14:textId="77777777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2D2679A1" w14:textId="5E86513C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185DAE" w14:textId="77777777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3814E493" w14:textId="7BCE9DEB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91BDC0" w14:textId="07AAFC5E" w:rsidR="004964E2" w:rsidRPr="004964E2" w:rsidRDefault="004964E2" w:rsidP="004964E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sz w:val="18"/>
                <w:szCs w:val="18"/>
                <w:lang w:eastAsia="en-US"/>
              </w:rPr>
              <w:t>Закупка у еди</w:t>
            </w:r>
            <w:r w:rsidRPr="004964E2">
              <w:rPr>
                <w:sz w:val="18"/>
                <w:szCs w:val="18"/>
                <w:lang w:eastAsia="en-US"/>
              </w:rPr>
              <w:t>н</w:t>
            </w:r>
            <w:r w:rsidRPr="004964E2">
              <w:rPr>
                <w:sz w:val="18"/>
                <w:szCs w:val="18"/>
                <w:lang w:eastAsia="en-US"/>
              </w:rPr>
              <w:t>ственного п</w:t>
            </w:r>
            <w:r w:rsidRPr="004964E2">
              <w:rPr>
                <w:sz w:val="18"/>
                <w:szCs w:val="18"/>
                <w:lang w:eastAsia="en-US"/>
              </w:rPr>
              <w:t>о</w:t>
            </w:r>
            <w:r w:rsidRPr="004964E2">
              <w:rPr>
                <w:sz w:val="18"/>
                <w:szCs w:val="18"/>
                <w:lang w:eastAsia="en-US"/>
              </w:rPr>
              <w:t>ставщика (по</w:t>
            </w:r>
            <w:r w:rsidRPr="004964E2">
              <w:rPr>
                <w:sz w:val="18"/>
                <w:szCs w:val="18"/>
                <w:lang w:eastAsia="en-US"/>
              </w:rPr>
              <w:t>д</w:t>
            </w:r>
            <w:r w:rsidRPr="004964E2">
              <w:rPr>
                <w:sz w:val="18"/>
                <w:szCs w:val="18"/>
                <w:lang w:eastAsia="en-US"/>
              </w:rPr>
              <w:t>рядчика, испо</w:t>
            </w:r>
            <w:r w:rsidRPr="004964E2">
              <w:rPr>
                <w:sz w:val="18"/>
                <w:szCs w:val="18"/>
                <w:lang w:eastAsia="en-US"/>
              </w:rPr>
              <w:t>л</w:t>
            </w:r>
            <w:r w:rsidRPr="004964E2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291E8E" w14:textId="35DEABD2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964E2" w:rsidRPr="004A1695" w14:paraId="63777047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3DB3177" w14:textId="77777777" w:rsidR="004964E2" w:rsidRPr="004A1695" w:rsidRDefault="004964E2" w:rsidP="004964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058189" w14:textId="7012602E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4766C5" w14:textId="1002EB36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3E731A" w14:textId="15B7D5D6" w:rsidR="004964E2" w:rsidRPr="004964E2" w:rsidRDefault="004964E2" w:rsidP="004964E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D276A0" w14:textId="4F33EF44" w:rsidR="004964E2" w:rsidRPr="004964E2" w:rsidRDefault="004964E2" w:rsidP="004964E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964E2">
              <w:rPr>
                <w:rFonts w:ascii="Times New Roman" w:hAnsi="Times New Roman"/>
                <w:sz w:val="18"/>
                <w:szCs w:val="18"/>
              </w:rPr>
              <w:t>е</w:t>
            </w:r>
            <w:r w:rsidRPr="004964E2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964E2">
              <w:rPr>
                <w:rFonts w:ascii="Times New Roman" w:hAnsi="Times New Roman"/>
                <w:sz w:val="18"/>
                <w:szCs w:val="18"/>
              </w:rPr>
              <w:t>о</w:t>
            </w:r>
            <w:r w:rsidRPr="004964E2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964E2">
              <w:rPr>
                <w:rFonts w:ascii="Times New Roman" w:hAnsi="Times New Roman"/>
                <w:sz w:val="18"/>
                <w:szCs w:val="18"/>
              </w:rPr>
              <w:t>ь</w:t>
            </w:r>
            <w:r w:rsidRPr="004964E2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964E2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964E2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964E2">
              <w:rPr>
                <w:rFonts w:ascii="Times New Roman" w:hAnsi="Times New Roman"/>
                <w:sz w:val="18"/>
                <w:szCs w:val="18"/>
              </w:rPr>
              <w:t>о</w:t>
            </w:r>
            <w:r w:rsidRPr="004964E2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21DAB38" w14:textId="3821790E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73E6E0C" w14:textId="34F6B9FD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11068A7" w14:textId="487CB38F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sz w:val="18"/>
                <w:szCs w:val="18"/>
              </w:rPr>
              <w:t>1574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8B7B2C" w14:textId="16B0D09B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DA41E5" w14:textId="77777777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1B014325" w14:textId="481ED092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1A79A08F" w14:textId="3100AAB1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sz w:val="18"/>
                <w:szCs w:val="18"/>
              </w:rPr>
              <w:t>661 16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90BD4C" w14:textId="77777777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471157AE" w14:textId="77BACFBE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E54B8E" w14:textId="77777777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7F5D7DDB" w14:textId="3D90746E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B23DFC" w14:textId="5929EC01" w:rsidR="004964E2" w:rsidRPr="004964E2" w:rsidRDefault="004964E2" w:rsidP="004964E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sz w:val="18"/>
                <w:szCs w:val="18"/>
                <w:lang w:eastAsia="en-US"/>
              </w:rPr>
              <w:t>Закупка у еди</w:t>
            </w:r>
            <w:r w:rsidRPr="004964E2">
              <w:rPr>
                <w:sz w:val="18"/>
                <w:szCs w:val="18"/>
                <w:lang w:eastAsia="en-US"/>
              </w:rPr>
              <w:t>н</w:t>
            </w:r>
            <w:r w:rsidRPr="004964E2">
              <w:rPr>
                <w:sz w:val="18"/>
                <w:szCs w:val="18"/>
                <w:lang w:eastAsia="en-US"/>
              </w:rPr>
              <w:t>ственного п</w:t>
            </w:r>
            <w:r w:rsidRPr="004964E2">
              <w:rPr>
                <w:sz w:val="18"/>
                <w:szCs w:val="18"/>
                <w:lang w:eastAsia="en-US"/>
              </w:rPr>
              <w:t>о</w:t>
            </w:r>
            <w:r w:rsidRPr="004964E2">
              <w:rPr>
                <w:sz w:val="18"/>
                <w:szCs w:val="18"/>
                <w:lang w:eastAsia="en-US"/>
              </w:rPr>
              <w:t>ставщика (по</w:t>
            </w:r>
            <w:r w:rsidRPr="004964E2">
              <w:rPr>
                <w:sz w:val="18"/>
                <w:szCs w:val="18"/>
                <w:lang w:eastAsia="en-US"/>
              </w:rPr>
              <w:t>д</w:t>
            </w:r>
            <w:r w:rsidRPr="004964E2">
              <w:rPr>
                <w:sz w:val="18"/>
                <w:szCs w:val="18"/>
                <w:lang w:eastAsia="en-US"/>
              </w:rPr>
              <w:t>рядчика, испо</w:t>
            </w:r>
            <w:r w:rsidRPr="004964E2">
              <w:rPr>
                <w:sz w:val="18"/>
                <w:szCs w:val="18"/>
                <w:lang w:eastAsia="en-US"/>
              </w:rPr>
              <w:t>л</w:t>
            </w:r>
            <w:r w:rsidRPr="004964E2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00B6F4" w14:textId="6678229D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1318D126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4E9766B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70CDAC" w14:textId="1DEA60CC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8F216A" w14:textId="43902D14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B01C8DC" w14:textId="0D1E303C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83623C" w14:textId="5A2D2AB6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15C6820" w14:textId="11CC7BCF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1133C4F" w14:textId="6CB6790E" w:rsidR="007B751A" w:rsidRPr="004A1695" w:rsidRDefault="007B751A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9FD94BD" w14:textId="2F4F0B84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045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400D7F" w14:textId="0679A358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529E1F" w14:textId="037C1906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Н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ва-3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2088F510" w14:textId="4AD8BB8B" w:rsidR="007B751A" w:rsidRPr="004A1695" w:rsidRDefault="007B751A" w:rsidP="0074594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901 374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9F9E75" w14:textId="77777777" w:rsidR="007B751A" w:rsidRPr="004A1695" w:rsidRDefault="007B751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412E2C92" w14:textId="418EDBF9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99C7D6" w14:textId="77777777" w:rsidR="007B751A" w:rsidRPr="004A1695" w:rsidRDefault="007B751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2370BB00" w14:textId="46941131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C2C04C" w14:textId="39646456" w:rsidR="007B751A" w:rsidRPr="004A1695" w:rsidRDefault="007B751A" w:rsidP="0015583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580085" w14:textId="5B6A016B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964E2" w:rsidRPr="004A1695" w14:paraId="43C427DB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D7EC43B" w14:textId="77777777" w:rsidR="004964E2" w:rsidRPr="004A1695" w:rsidRDefault="004964E2" w:rsidP="004964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33AD7C9" w14:textId="5EAE8230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751761" w14:textId="1763F66E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E0ECA83" w14:textId="01A2E722" w:rsidR="004964E2" w:rsidRPr="004964E2" w:rsidRDefault="004964E2" w:rsidP="004964E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7C0179" w14:textId="7CA7A422" w:rsidR="004964E2" w:rsidRPr="004964E2" w:rsidRDefault="004964E2" w:rsidP="004964E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964E2">
              <w:rPr>
                <w:rFonts w:ascii="Times New Roman" w:hAnsi="Times New Roman"/>
                <w:sz w:val="18"/>
                <w:szCs w:val="18"/>
              </w:rPr>
              <w:t>е</w:t>
            </w:r>
            <w:r w:rsidRPr="004964E2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964E2">
              <w:rPr>
                <w:rFonts w:ascii="Times New Roman" w:hAnsi="Times New Roman"/>
                <w:sz w:val="18"/>
                <w:szCs w:val="18"/>
              </w:rPr>
              <w:t>о</w:t>
            </w:r>
            <w:r w:rsidRPr="004964E2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964E2">
              <w:rPr>
                <w:rFonts w:ascii="Times New Roman" w:hAnsi="Times New Roman"/>
                <w:sz w:val="18"/>
                <w:szCs w:val="18"/>
              </w:rPr>
              <w:t>ь</w:t>
            </w:r>
            <w:r w:rsidRPr="004964E2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964E2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964E2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964E2">
              <w:rPr>
                <w:rFonts w:ascii="Times New Roman" w:hAnsi="Times New Roman"/>
                <w:sz w:val="18"/>
                <w:szCs w:val="18"/>
              </w:rPr>
              <w:t>о</w:t>
            </w:r>
            <w:r w:rsidRPr="004964E2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851386D" w14:textId="1D4F540F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EEE93A7" w14:textId="6C801E19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1A33047" w14:textId="11DDBA61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15392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7FFFFE" w14:textId="01749098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CE7BEE" w14:textId="77777777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г. Североморск, г</w:t>
            </w:r>
            <w:proofErr w:type="gramStart"/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евероморск-3, с. </w:t>
            </w:r>
            <w:proofErr w:type="spellStart"/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</w:p>
          <w:p w14:paraId="758C71D6" w14:textId="3E754C7A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gramStart"/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.Р</w:t>
            </w:r>
            <w:proofErr w:type="gramEnd"/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осляково</w:t>
            </w:r>
            <w:proofErr w:type="spellEnd"/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27F81249" w14:textId="6A97A897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2 237 272,4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E1D78B" w14:textId="77777777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72E23170" w14:textId="3316CFDB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751BE3" w14:textId="77777777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6A8F9B5B" w14:textId="3BBB9BEC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47F410" w14:textId="2E843E7C" w:rsidR="004964E2" w:rsidRPr="004964E2" w:rsidRDefault="004964E2" w:rsidP="004964E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sz w:val="18"/>
                <w:szCs w:val="18"/>
                <w:lang w:eastAsia="en-US"/>
              </w:rPr>
              <w:t>Закупка у еди</w:t>
            </w:r>
            <w:r w:rsidRPr="004964E2">
              <w:rPr>
                <w:sz w:val="18"/>
                <w:szCs w:val="18"/>
                <w:lang w:eastAsia="en-US"/>
              </w:rPr>
              <w:t>н</w:t>
            </w:r>
            <w:r w:rsidRPr="004964E2">
              <w:rPr>
                <w:sz w:val="18"/>
                <w:szCs w:val="18"/>
                <w:lang w:eastAsia="en-US"/>
              </w:rPr>
              <w:t>ственного п</w:t>
            </w:r>
            <w:r w:rsidRPr="004964E2">
              <w:rPr>
                <w:sz w:val="18"/>
                <w:szCs w:val="18"/>
                <w:lang w:eastAsia="en-US"/>
              </w:rPr>
              <w:t>о</w:t>
            </w:r>
            <w:r w:rsidRPr="004964E2">
              <w:rPr>
                <w:sz w:val="18"/>
                <w:szCs w:val="18"/>
                <w:lang w:eastAsia="en-US"/>
              </w:rPr>
              <w:t>ставщика (по</w:t>
            </w:r>
            <w:r w:rsidRPr="004964E2">
              <w:rPr>
                <w:sz w:val="18"/>
                <w:szCs w:val="18"/>
                <w:lang w:eastAsia="en-US"/>
              </w:rPr>
              <w:t>д</w:t>
            </w:r>
            <w:r w:rsidRPr="004964E2">
              <w:rPr>
                <w:sz w:val="18"/>
                <w:szCs w:val="18"/>
                <w:lang w:eastAsia="en-US"/>
              </w:rPr>
              <w:t>рядчика, испо</w:t>
            </w:r>
            <w:r w:rsidRPr="004964E2">
              <w:rPr>
                <w:sz w:val="18"/>
                <w:szCs w:val="18"/>
                <w:lang w:eastAsia="en-US"/>
              </w:rPr>
              <w:t>л</w:t>
            </w:r>
            <w:r w:rsidRPr="004964E2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6AC2E9" w14:textId="0643FFC6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54754" w:rsidRPr="004A1695" w14:paraId="606DF7BB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3FD5886" w14:textId="77777777" w:rsidR="00854754" w:rsidRPr="004A1695" w:rsidRDefault="00854754" w:rsidP="0085475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93A08B1" w14:textId="1CA1C119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86.2</w:t>
            </w:r>
          </w:p>
        </w:tc>
        <w:tc>
          <w:tcPr>
            <w:tcW w:w="992" w:type="dxa"/>
            <w:vAlign w:val="center"/>
          </w:tcPr>
          <w:p w14:paraId="126C1305" w14:textId="047997F4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86.21.10.</w:t>
            </w:r>
          </w:p>
        </w:tc>
        <w:tc>
          <w:tcPr>
            <w:tcW w:w="2410" w:type="dxa"/>
            <w:vAlign w:val="center"/>
          </w:tcPr>
          <w:p w14:paraId="57225A71" w14:textId="47C72423" w:rsidR="00854754" w:rsidRPr="004A1695" w:rsidRDefault="00854754" w:rsidP="00854754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Оказание медицинских услуг по проведению периодич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е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ских медицинских осмотров работников, занятых на раб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о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тах с вредными и (или) опа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с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ными производственными факторами</w:t>
            </w:r>
          </w:p>
        </w:tc>
        <w:tc>
          <w:tcPr>
            <w:tcW w:w="1275" w:type="dxa"/>
            <w:vAlign w:val="center"/>
          </w:tcPr>
          <w:p w14:paraId="5BF480A8" w14:textId="3DC22AE8" w:rsidR="00854754" w:rsidRPr="004A1695" w:rsidRDefault="00854754" w:rsidP="00854754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 xml:space="preserve">В соответствии с требованиями и приказа </w:t>
            </w:r>
            <w:proofErr w:type="spellStart"/>
            <w:r w:rsidRPr="00166035">
              <w:rPr>
                <w:rFonts w:ascii="Times New Roman" w:hAnsi="Times New Roman"/>
                <w:sz w:val="18"/>
                <w:szCs w:val="18"/>
              </w:rPr>
              <w:t>Ми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н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здравсоцразв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и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тия</w:t>
            </w:r>
            <w:proofErr w:type="spellEnd"/>
            <w:r w:rsidRPr="00166035">
              <w:rPr>
                <w:rFonts w:ascii="Times New Roman" w:hAnsi="Times New Roman"/>
                <w:sz w:val="18"/>
                <w:szCs w:val="18"/>
              </w:rPr>
              <w:t xml:space="preserve"> РФ от 12.04.2011 года № 302 н</w:t>
            </w:r>
          </w:p>
        </w:tc>
        <w:tc>
          <w:tcPr>
            <w:tcW w:w="415" w:type="dxa"/>
            <w:vAlign w:val="center"/>
          </w:tcPr>
          <w:p w14:paraId="4DF8A48B" w14:textId="5CF4D81A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792</w:t>
            </w:r>
          </w:p>
        </w:tc>
        <w:tc>
          <w:tcPr>
            <w:tcW w:w="861" w:type="dxa"/>
            <w:vAlign w:val="center"/>
          </w:tcPr>
          <w:p w14:paraId="56CD3778" w14:textId="381344C6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чел</w:t>
            </w:r>
          </w:p>
        </w:tc>
        <w:tc>
          <w:tcPr>
            <w:tcW w:w="851" w:type="dxa"/>
            <w:vAlign w:val="center"/>
          </w:tcPr>
          <w:p w14:paraId="19D5E1AB" w14:textId="564225E9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397</w:t>
            </w:r>
          </w:p>
        </w:tc>
        <w:tc>
          <w:tcPr>
            <w:tcW w:w="567" w:type="dxa"/>
            <w:vAlign w:val="center"/>
          </w:tcPr>
          <w:p w14:paraId="3D3F2640" w14:textId="42B54E82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4091BC86" w14:textId="77777777" w:rsidR="00854754" w:rsidRPr="00166035" w:rsidRDefault="00854754" w:rsidP="008547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б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 xml:space="preserve">ласть, </w:t>
            </w:r>
          </w:p>
          <w:p w14:paraId="3AAB49E1" w14:textId="31FA3EB7" w:rsidR="00854754" w:rsidRPr="004A1695" w:rsidRDefault="00854754" w:rsidP="008547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</w:tc>
        <w:tc>
          <w:tcPr>
            <w:tcW w:w="1292" w:type="dxa"/>
            <w:vAlign w:val="center"/>
          </w:tcPr>
          <w:p w14:paraId="583E1467" w14:textId="6844CABE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1 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 xml:space="preserve"> 0</w:t>
            </w:r>
            <w:r>
              <w:rPr>
                <w:rFonts w:ascii="Times New Roman" w:hAnsi="Times New Roman"/>
                <w:sz w:val="18"/>
                <w:szCs w:val="18"/>
              </w:rPr>
              <w:t>92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14:paraId="60A1A130" w14:textId="3222DA2E" w:rsidR="00854754" w:rsidRPr="004A1695" w:rsidRDefault="00854754" w:rsidP="008547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ентябрь                         </w:t>
            </w:r>
            <w:r w:rsidRPr="00731EF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18D38D" w14:textId="77777777" w:rsidR="00854754" w:rsidRPr="00166035" w:rsidRDefault="00854754" w:rsidP="008547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33B18C40" w14:textId="1978B4F2" w:rsidR="00854754" w:rsidRPr="004A1695" w:rsidRDefault="00854754" w:rsidP="008547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3D5E369C" w14:textId="46C270F8" w:rsidR="00854754" w:rsidRPr="004A1695" w:rsidRDefault="00854754" w:rsidP="00854754">
            <w:pPr>
              <w:spacing w:line="0" w:lineRule="atLeast"/>
              <w:jc w:val="left"/>
              <w:rPr>
                <w:sz w:val="18"/>
                <w:szCs w:val="18"/>
                <w:lang w:eastAsia="en-US"/>
              </w:rPr>
            </w:pPr>
            <w:r w:rsidRPr="0016603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6261E3D3" w14:textId="2C74B7C1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854754" w:rsidRPr="004A1695" w14:paraId="7150AB9A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E9DA261" w14:textId="77777777" w:rsidR="00854754" w:rsidRPr="004A1695" w:rsidRDefault="00854754" w:rsidP="0085475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06B130B" w14:textId="14BA42E7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.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C6627D" w14:textId="48A55EF3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9.20.21.1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3BD38EA" w14:textId="0B38719D" w:rsidR="00854754" w:rsidRPr="004A1695" w:rsidRDefault="00854754" w:rsidP="00854754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Поставка автомобильного топлива - бензина АИ-9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3D4B3D" w14:textId="0F6B45A4" w:rsidR="00854754" w:rsidRPr="004A1695" w:rsidRDefault="00854754" w:rsidP="00854754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В соответстви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 xml:space="preserve"> с ГОСТ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37C4205" w14:textId="215B617F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0FD9203" w14:textId="49B81276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D7288C" w14:textId="35A92417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 xml:space="preserve">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3B6A2F" w14:textId="34DA5D6C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657980" w14:textId="383ED49F" w:rsidR="00854754" w:rsidRPr="004A1695" w:rsidRDefault="00854754" w:rsidP="008547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б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7CF2D09A" w14:textId="5D6FB02D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4 15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39B17D" w14:textId="20C69514" w:rsidR="00854754" w:rsidRPr="004A1695" w:rsidRDefault="00854754" w:rsidP="008547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ентябрь                         </w:t>
            </w:r>
            <w:r w:rsidRPr="00731EF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51D4DD" w14:textId="77777777" w:rsidR="00854754" w:rsidRPr="00151D58" w:rsidRDefault="00854754" w:rsidP="008547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625AC088" w14:textId="47600FC1" w:rsidR="00854754" w:rsidRPr="004A1695" w:rsidRDefault="00854754" w:rsidP="008547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98FD1E" w14:textId="4B49477D" w:rsidR="00854754" w:rsidRPr="004A1695" w:rsidRDefault="00854754" w:rsidP="00854754">
            <w:pPr>
              <w:spacing w:line="0" w:lineRule="atLeast"/>
              <w:jc w:val="left"/>
              <w:rPr>
                <w:sz w:val="18"/>
                <w:szCs w:val="18"/>
                <w:lang w:eastAsia="en-US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Запрос коти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334E53" w14:textId="55486139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54754" w:rsidRPr="004A1695" w14:paraId="179F9A2C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07946B8" w14:textId="77777777" w:rsidR="00854754" w:rsidRPr="004A1695" w:rsidRDefault="00854754" w:rsidP="0085475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9AC122" w14:textId="54C6A73D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.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F00959" w14:textId="640ABFB3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 xml:space="preserve">19.20.21.300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1A36690" w14:textId="0B692F7D" w:rsidR="00854754" w:rsidRPr="004A1695" w:rsidRDefault="00854754" w:rsidP="00854754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Поставка автомобильного топлива - Дизельного топли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A263DF" w14:textId="5D4F92BE" w:rsidR="00854754" w:rsidRPr="004A1695" w:rsidRDefault="00854754" w:rsidP="00854754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В соответствии с ГОСТ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4DE5FBF" w14:textId="50BD760A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20BD976" w14:textId="0F663082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A24AC1" w14:textId="5E5F9AA8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5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1A7B25" w14:textId="14BCF80D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F31AA6" w14:textId="3084B61B" w:rsidR="00854754" w:rsidRPr="004A1695" w:rsidRDefault="00854754" w:rsidP="008547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б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5F5234D5" w14:textId="6E4B0A2A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218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 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C1CA1C" w14:textId="4FD1DDB9" w:rsidR="00854754" w:rsidRPr="004A1695" w:rsidRDefault="00854754" w:rsidP="008547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ентябрь                         </w:t>
            </w:r>
            <w:r w:rsidRPr="00731EF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33F4C6" w14:textId="77777777" w:rsidR="00854754" w:rsidRPr="00151D58" w:rsidRDefault="00854754" w:rsidP="008547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873823D" w14:textId="01421F5C" w:rsidR="00854754" w:rsidRPr="004A1695" w:rsidRDefault="00854754" w:rsidP="008547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5857EC" w14:textId="60B9AE36" w:rsidR="00854754" w:rsidRPr="004A1695" w:rsidRDefault="00854754" w:rsidP="00854754">
            <w:pPr>
              <w:spacing w:line="0" w:lineRule="atLeast"/>
              <w:jc w:val="left"/>
              <w:rPr>
                <w:sz w:val="18"/>
                <w:szCs w:val="18"/>
                <w:lang w:eastAsia="en-US"/>
              </w:rPr>
            </w:pPr>
            <w:r w:rsidRPr="007726F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31B2A8" w14:textId="4E5D4AC0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54754" w:rsidRPr="004A1695" w14:paraId="0E82F907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09F27B2" w14:textId="77777777" w:rsidR="00854754" w:rsidRPr="004A1695" w:rsidRDefault="00854754" w:rsidP="0085475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C29BC6" w14:textId="6C0973BA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.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A98774" w14:textId="77777777" w:rsidR="00854754" w:rsidRDefault="00854754" w:rsidP="008547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FBE41BD" w14:textId="77777777" w:rsidR="00854754" w:rsidRDefault="00854754" w:rsidP="008547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9.20.21.100</w:t>
            </w:r>
          </w:p>
          <w:p w14:paraId="78DED909" w14:textId="77777777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83933DF" w14:textId="60ECA5E8" w:rsidR="00854754" w:rsidRPr="004A1695" w:rsidRDefault="00854754" w:rsidP="00854754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Поставка автомобильного топлива – бензина АИ-9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87A064" w14:textId="71A5A299" w:rsidR="00854754" w:rsidRPr="004A1695" w:rsidRDefault="00854754" w:rsidP="00854754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соответствии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 xml:space="preserve"> с ГОСТ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F2106E1" w14:textId="7A5BC84E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111A474" w14:textId="2E205AF0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DED141" w14:textId="2A4D73BE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 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0E7FA7" w14:textId="785E0F98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443016" w14:textId="4B8936AD" w:rsidR="00854754" w:rsidRPr="004A1695" w:rsidRDefault="00854754" w:rsidP="008547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б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30F5B71A" w14:textId="6A035972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2 92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7E24B4" w14:textId="1D8B5903" w:rsidR="00854754" w:rsidRPr="004A1695" w:rsidRDefault="00854754" w:rsidP="008547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ентябрь                         </w:t>
            </w:r>
            <w:r w:rsidRPr="00731EF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E27F77" w14:textId="77777777" w:rsidR="00854754" w:rsidRPr="00151D58" w:rsidRDefault="00854754" w:rsidP="008547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B52F970" w14:textId="5D40B49F" w:rsidR="00854754" w:rsidRPr="004A1695" w:rsidRDefault="00854754" w:rsidP="008547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3814AE" w14:textId="165E210A" w:rsidR="00854754" w:rsidRPr="004A1695" w:rsidRDefault="00854754" w:rsidP="00854754">
            <w:pPr>
              <w:spacing w:line="0" w:lineRule="atLeast"/>
              <w:jc w:val="left"/>
              <w:rPr>
                <w:sz w:val="18"/>
                <w:szCs w:val="18"/>
                <w:lang w:eastAsia="en-US"/>
              </w:rPr>
            </w:pPr>
            <w:r w:rsidRPr="007726F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7E2CA2" w14:textId="342637FA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6739E" w:rsidRPr="004A1695" w14:paraId="622FB259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F41EB22" w14:textId="77777777" w:rsidR="0036739E" w:rsidRPr="004A1695" w:rsidRDefault="0036739E" w:rsidP="0036739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EE654CA" w14:textId="676E74F0" w:rsidR="0036739E" w:rsidRPr="003773AD" w:rsidRDefault="0036739E" w:rsidP="0036739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64.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54F9044" w14:textId="1388FE8C" w:rsidR="0036739E" w:rsidRDefault="0036739E" w:rsidP="0036739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64.99.1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85E5419" w14:textId="0999EECB" w:rsidR="0036739E" w:rsidRPr="003773AD" w:rsidRDefault="0036739E" w:rsidP="0036739E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Предоставление банковск</w:t>
            </w:r>
            <w:r>
              <w:rPr>
                <w:rFonts w:ascii="Times New Roman" w:hAnsi="Times New Roman"/>
                <w:sz w:val="18"/>
                <w:szCs w:val="18"/>
              </w:rPr>
              <w:t>их</w:t>
            </w:r>
            <w:r w:rsidRPr="00A322A9">
              <w:rPr>
                <w:rFonts w:ascii="Times New Roman" w:hAnsi="Times New Roman"/>
                <w:sz w:val="18"/>
                <w:szCs w:val="18"/>
              </w:rPr>
              <w:t xml:space="preserve"> гаранти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CD234A" w14:textId="716AA27B" w:rsidR="0036739E" w:rsidRDefault="0036739E" w:rsidP="0036739E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757E4">
              <w:rPr>
                <w:sz w:val="18"/>
                <w:szCs w:val="18"/>
              </w:rPr>
              <w:t>В обеспечение исполнения обязательств по концессионн</w:t>
            </w:r>
            <w:r w:rsidRPr="00E757E4">
              <w:rPr>
                <w:sz w:val="18"/>
                <w:szCs w:val="18"/>
              </w:rPr>
              <w:t>о</w:t>
            </w:r>
            <w:r w:rsidRPr="00E757E4">
              <w:rPr>
                <w:sz w:val="18"/>
                <w:szCs w:val="18"/>
              </w:rPr>
              <w:t>му соглашению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9CFB06B" w14:textId="22E8467E" w:rsidR="0036739E" w:rsidRPr="003773AD" w:rsidRDefault="0036739E" w:rsidP="0036739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38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FAFA6E0" w14:textId="43E5025A" w:rsidR="0036739E" w:rsidRPr="003773AD" w:rsidRDefault="0036739E" w:rsidP="0036739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РУБ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0A1CD73" w14:textId="43980179" w:rsidR="0036739E" w:rsidRDefault="0036739E" w:rsidP="0036739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590550">
              <w:rPr>
                <w:rFonts w:ascii="Times New Roman" w:hAnsi="Times New Roman"/>
                <w:sz w:val="18"/>
                <w:szCs w:val="18"/>
              </w:rPr>
              <w:t> 0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590550">
              <w:rPr>
                <w:rFonts w:ascii="Times New Roman" w:hAnsi="Times New Roman"/>
                <w:sz w:val="18"/>
                <w:szCs w:val="18"/>
              </w:rPr>
              <w:t>7,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5361D0" w14:textId="397D6370" w:rsidR="0036739E" w:rsidRPr="003773AD" w:rsidRDefault="0036739E" w:rsidP="0036739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DC2268" w14:textId="1A5C896B" w:rsidR="0036739E" w:rsidRPr="003773AD" w:rsidRDefault="0036739E" w:rsidP="0036739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6B109D84" w14:textId="77777777" w:rsidR="0036739E" w:rsidRDefault="0036739E" w:rsidP="001105E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21A07">
              <w:rPr>
                <w:rFonts w:ascii="Times New Roman" w:hAnsi="Times New Roman"/>
                <w:sz w:val="16"/>
                <w:szCs w:val="16"/>
              </w:rPr>
              <w:t>1. 5 037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C21A07">
              <w:rPr>
                <w:rFonts w:ascii="Times New Roman" w:hAnsi="Times New Roman"/>
                <w:sz w:val="16"/>
                <w:szCs w:val="16"/>
              </w:rPr>
              <w:t>900</w:t>
            </w:r>
            <w:r>
              <w:rPr>
                <w:rFonts w:ascii="Times New Roman" w:hAnsi="Times New Roman"/>
                <w:sz w:val="16"/>
                <w:szCs w:val="16"/>
              </w:rPr>
              <w:t>,00</w:t>
            </w:r>
          </w:p>
          <w:p w14:paraId="2720D250" w14:textId="7777D460" w:rsidR="0036739E" w:rsidRDefault="0036739E" w:rsidP="001105E2">
            <w:pPr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C21A07">
              <w:rPr>
                <w:rFonts w:ascii="Times New Roman" w:hAnsi="Times New Roman"/>
                <w:sz w:val="16"/>
                <w:szCs w:val="16"/>
              </w:rPr>
              <w:t>2. вознаграждение за предоставле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21A07">
              <w:rPr>
                <w:rFonts w:ascii="Times New Roman" w:hAnsi="Times New Roman"/>
                <w:sz w:val="16"/>
                <w:szCs w:val="16"/>
              </w:rPr>
              <w:t xml:space="preserve">гарантии – 2,0 % </w:t>
            </w:r>
            <w:proofErr w:type="gramStart"/>
            <w:r w:rsidRPr="00C21A07">
              <w:rPr>
                <w:rFonts w:ascii="Times New Roman" w:hAnsi="Times New Roman"/>
                <w:sz w:val="16"/>
                <w:szCs w:val="16"/>
              </w:rPr>
              <w:t>годовых</w:t>
            </w:r>
            <w:proofErr w:type="gramEnd"/>
            <w:r w:rsidRPr="00C21A07">
              <w:rPr>
                <w:rFonts w:ascii="Times New Roman" w:hAnsi="Times New Roman"/>
                <w:sz w:val="16"/>
                <w:szCs w:val="16"/>
              </w:rPr>
              <w:t xml:space="preserve"> от суммы и срока действия  гарантии с упл</w:t>
            </w:r>
            <w:r w:rsidRPr="00C21A07">
              <w:rPr>
                <w:rFonts w:ascii="Times New Roman" w:hAnsi="Times New Roman"/>
                <w:sz w:val="16"/>
                <w:szCs w:val="16"/>
              </w:rPr>
              <w:t>а</w:t>
            </w:r>
            <w:r w:rsidRPr="00C21A07">
              <w:rPr>
                <w:rFonts w:ascii="Times New Roman" w:hAnsi="Times New Roman"/>
                <w:sz w:val="16"/>
                <w:szCs w:val="16"/>
              </w:rPr>
              <w:t>той единовреме</w:t>
            </w:r>
            <w:r w:rsidRPr="00C21A07">
              <w:rPr>
                <w:rFonts w:ascii="Times New Roman" w:hAnsi="Times New Roman"/>
                <w:sz w:val="16"/>
                <w:szCs w:val="16"/>
              </w:rPr>
              <w:t>н</w:t>
            </w:r>
            <w:r w:rsidRPr="00C21A07">
              <w:rPr>
                <w:rFonts w:ascii="Times New Roman" w:hAnsi="Times New Roman"/>
                <w:sz w:val="16"/>
                <w:szCs w:val="16"/>
              </w:rPr>
              <w:t>но до выдачи гарант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311B6F" w14:textId="4B1B57CB" w:rsidR="0036739E" w:rsidRPr="00731EF1" w:rsidRDefault="0036739E" w:rsidP="0036739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31EF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ентябрь                         </w:t>
            </w:r>
            <w:r w:rsidRPr="00731EF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03D664" w14:textId="77777777" w:rsidR="0036739E" w:rsidRPr="00A322A9" w:rsidRDefault="0036739E" w:rsidP="0036739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43F63908" w14:textId="7544BDC0" w:rsidR="0036739E" w:rsidRPr="00151D58" w:rsidRDefault="0036739E" w:rsidP="0036739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F6BB3A" w14:textId="69305FAA" w:rsidR="0036739E" w:rsidRPr="007726FC" w:rsidRDefault="0036739E" w:rsidP="0036739E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A322A9">
              <w:rPr>
                <w:sz w:val="18"/>
                <w:szCs w:val="18"/>
              </w:rPr>
              <w:t>Закупка у еди</w:t>
            </w:r>
            <w:r w:rsidRPr="00A322A9">
              <w:rPr>
                <w:sz w:val="18"/>
                <w:szCs w:val="18"/>
              </w:rPr>
              <w:t>н</w:t>
            </w:r>
            <w:r w:rsidRPr="00A322A9">
              <w:rPr>
                <w:sz w:val="18"/>
                <w:szCs w:val="18"/>
              </w:rPr>
              <w:t>ственного п</w:t>
            </w:r>
            <w:r w:rsidRPr="00A322A9">
              <w:rPr>
                <w:sz w:val="18"/>
                <w:szCs w:val="18"/>
              </w:rPr>
              <w:t>о</w:t>
            </w:r>
            <w:r w:rsidRPr="00A322A9">
              <w:rPr>
                <w:sz w:val="18"/>
                <w:szCs w:val="18"/>
              </w:rPr>
              <w:t>ставщика (по</w:t>
            </w:r>
            <w:r w:rsidRPr="00A322A9">
              <w:rPr>
                <w:sz w:val="18"/>
                <w:szCs w:val="18"/>
              </w:rPr>
              <w:t>д</w:t>
            </w:r>
            <w:r w:rsidRPr="00A322A9">
              <w:rPr>
                <w:sz w:val="18"/>
                <w:szCs w:val="18"/>
              </w:rPr>
              <w:t>рядчика, испо</w:t>
            </w:r>
            <w:r w:rsidRPr="00A322A9">
              <w:rPr>
                <w:sz w:val="18"/>
                <w:szCs w:val="18"/>
              </w:rPr>
              <w:t>л</w:t>
            </w:r>
            <w:r w:rsidRPr="00A322A9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797950" w14:textId="7FD2F2C4" w:rsidR="0036739E" w:rsidRPr="003773AD" w:rsidRDefault="0036739E" w:rsidP="0036739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A322A9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4964E2" w:rsidRPr="004A1695" w14:paraId="0E41E4B3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59A8A70" w14:textId="77777777" w:rsidR="004964E2" w:rsidRPr="004A1695" w:rsidRDefault="004964E2" w:rsidP="004964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BDC56D" w14:textId="4EB614CA" w:rsidR="004964E2" w:rsidRPr="00A322A9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BBF2A" w14:textId="3A485EF4" w:rsidR="004964E2" w:rsidRPr="00A322A9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23.99.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9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F17C8F" w14:textId="056F7AC1" w:rsidR="004964E2" w:rsidRPr="00A322A9" w:rsidRDefault="004964E2" w:rsidP="004964E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Поставка изоляционных м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а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териа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44CAC" w14:textId="20C4F5DD" w:rsidR="004964E2" w:rsidRPr="00E757E4" w:rsidRDefault="004964E2" w:rsidP="004964E2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>Товар поставл</w: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>ется новым (не бывшим в эк</w: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 xml:space="preserve">плуатации) и изготовленным не ранее </w: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ТоварИзготовлен"/>
                  <w:enabled/>
                  <w:calcOnExit w:val="0"/>
                  <w:textInput>
                    <w:default w:val="ТоварИзготовлен"/>
                  </w:textInput>
                </w:ffData>
              </w:fldChar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instrText xml:space="preserve"> FORMTEXT </w:instrTex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E2A57" w14:textId="3F18D828" w:rsidR="004964E2" w:rsidRPr="00A322A9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B2CDC" w14:textId="37294B33" w:rsid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216CC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24EB48" w14:textId="4636C71B" w:rsid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56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310A2" w14:textId="3E814002" w:rsidR="004964E2" w:rsidRPr="00A322A9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1EAC5" w14:textId="7F816776" w:rsidR="004964E2" w:rsidRPr="00A322A9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Мурманск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ая 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ласть, 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лакш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87230" w14:textId="226B18CC" w:rsidR="004964E2" w:rsidRPr="00C21A07" w:rsidRDefault="004964E2" w:rsidP="004964E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3838">
              <w:rPr>
                <w:rFonts w:ascii="Times New Roman" w:hAnsi="Times New Roman"/>
                <w:sz w:val="18"/>
                <w:szCs w:val="18"/>
              </w:rPr>
              <w:t>876 322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18790" w14:textId="01A31890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ентябрь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2069B" w14:textId="77777777" w:rsidR="004964E2" w:rsidRPr="00151D58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91A56E8" w14:textId="27F44E4A" w:rsidR="004964E2" w:rsidRPr="00A322A9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4F9F1" w14:textId="626C33FD" w:rsidR="004964E2" w:rsidRPr="00A322A9" w:rsidRDefault="004964E2" w:rsidP="004964E2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56F77" w14:textId="6C135935" w:rsid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964E2" w:rsidRPr="004A1695" w14:paraId="3A530135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62C5E05" w14:textId="77777777" w:rsidR="004964E2" w:rsidRPr="004A1695" w:rsidRDefault="004964E2" w:rsidP="004964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F1FDCCE" w14:textId="3D524076" w:rsidR="004964E2" w:rsidRPr="00A322A9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4668F66" w14:textId="177FD299" w:rsidR="004964E2" w:rsidRPr="00A322A9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rFonts w:eastAsia="Calibri" w:cs="Times New Roman CYR"/>
                <w:sz w:val="18"/>
                <w:szCs w:val="18"/>
              </w:rPr>
              <w:t>27.3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D97F740" w14:textId="1DBF085B" w:rsidR="004964E2" w:rsidRPr="00A322A9" w:rsidRDefault="004964E2" w:rsidP="004964E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Поставка кабельной проду</w:t>
            </w:r>
            <w:r w:rsidRPr="005F5B2B">
              <w:rPr>
                <w:sz w:val="18"/>
                <w:szCs w:val="18"/>
              </w:rPr>
              <w:t>к</w:t>
            </w:r>
            <w:r w:rsidRPr="005F5B2B">
              <w:rPr>
                <w:sz w:val="18"/>
                <w:szCs w:val="18"/>
              </w:rPr>
              <w:t>ции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9F518C3" w14:textId="44B05D8E" w:rsidR="004964E2" w:rsidRPr="00E757E4" w:rsidRDefault="004964E2" w:rsidP="004964E2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3A164" w14:textId="3D01E9E7" w:rsidR="004964E2" w:rsidRPr="00A322A9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136E24" w14:textId="0D770A2E" w:rsid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5F5B2B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/>
            <w:vAlign w:val="center"/>
          </w:tcPr>
          <w:p w14:paraId="7A753BBB" w14:textId="2ACE3039" w:rsid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380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E81816C" w14:textId="431CC64F" w:rsidR="004964E2" w:rsidRPr="00A322A9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94EFC40" w14:textId="41F0A91A" w:rsidR="004964E2" w:rsidRPr="00A322A9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7630125E" w14:textId="48943392" w:rsidR="004964E2" w:rsidRPr="00C21A07" w:rsidRDefault="004964E2" w:rsidP="004964E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7 </w:t>
            </w:r>
            <w:r>
              <w:rPr>
                <w:rFonts w:ascii="Times New Roman" w:hAnsi="Times New Roman"/>
                <w:sz w:val="18"/>
                <w:szCs w:val="18"/>
              </w:rPr>
              <w:t>137</w:t>
            </w:r>
            <w:r w:rsidRPr="005F5B2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73</w:t>
            </w:r>
            <w:r w:rsidRPr="005F5B2B">
              <w:rPr>
                <w:rFonts w:ascii="Times New Roman" w:hAnsi="Times New Roman"/>
                <w:sz w:val="18"/>
                <w:szCs w:val="18"/>
              </w:rPr>
              <w:t>,7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D3D884D" w14:textId="788B3BCE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ентябрь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08250E4" w14:textId="77777777" w:rsidR="004964E2" w:rsidRPr="005F5B2B" w:rsidRDefault="004964E2" w:rsidP="004964E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враль</w:t>
            </w:r>
          </w:p>
          <w:p w14:paraId="2CA2B808" w14:textId="7265E276" w:rsidR="004964E2" w:rsidRPr="00A322A9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97ADE60" w14:textId="49ADCC71" w:rsidR="004964E2" w:rsidRPr="00A322A9" w:rsidRDefault="004964E2" w:rsidP="004964E2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5F5B2B">
              <w:rPr>
                <w:rFonts w:ascii="Times New Roman" w:hAnsi="Times New Roman"/>
                <w:bCs/>
                <w:sz w:val="18"/>
                <w:szCs w:val="18"/>
              </w:rPr>
              <w:t xml:space="preserve">Запрос котировок 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9B1F00C" w14:textId="2B88E365" w:rsid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964E2" w:rsidRPr="004A1695" w14:paraId="5555A2C0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946DD3B" w14:textId="77777777" w:rsidR="004964E2" w:rsidRPr="004A1695" w:rsidRDefault="004964E2" w:rsidP="004964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EA20C7C" w14:textId="3D885316" w:rsidR="004964E2" w:rsidRPr="00A322A9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vAlign w:val="center"/>
          </w:tcPr>
          <w:p w14:paraId="79C5A1AC" w14:textId="31E85214" w:rsidR="004964E2" w:rsidRPr="00A322A9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bCs/>
                <w:sz w:val="18"/>
                <w:szCs w:val="18"/>
              </w:rPr>
              <w:t>25.72.1</w:t>
            </w:r>
          </w:p>
        </w:tc>
        <w:tc>
          <w:tcPr>
            <w:tcW w:w="2410" w:type="dxa"/>
          </w:tcPr>
          <w:p w14:paraId="2DD83F44" w14:textId="38A19000" w:rsidR="004964E2" w:rsidRPr="00A322A9" w:rsidRDefault="004964E2" w:rsidP="004964E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sz w:val="18"/>
                <w:szCs w:val="18"/>
              </w:rPr>
              <w:t>Поставка запорно-пломбировочных  устройств Газ-Гарант (или эквивалент)</w:t>
            </w:r>
          </w:p>
        </w:tc>
        <w:tc>
          <w:tcPr>
            <w:tcW w:w="1275" w:type="dxa"/>
            <w:vAlign w:val="center"/>
          </w:tcPr>
          <w:p w14:paraId="5BFFF03D" w14:textId="291E1576" w:rsidR="004964E2" w:rsidRPr="00E757E4" w:rsidRDefault="004964E2" w:rsidP="004964E2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166035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vAlign w:val="center"/>
          </w:tcPr>
          <w:p w14:paraId="04B03A84" w14:textId="022A11F5" w:rsidR="004964E2" w:rsidRPr="00A322A9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bCs/>
                <w:sz w:val="16"/>
                <w:szCs w:val="16"/>
              </w:rPr>
              <w:t>796</w:t>
            </w:r>
          </w:p>
        </w:tc>
        <w:tc>
          <w:tcPr>
            <w:tcW w:w="861" w:type="dxa"/>
            <w:vAlign w:val="center"/>
          </w:tcPr>
          <w:p w14:paraId="77C19212" w14:textId="22FF9F6D" w:rsid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66035">
              <w:rPr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14:paraId="580DBE9D" w14:textId="4393CDA6" w:rsid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bCs/>
                <w:sz w:val="18"/>
                <w:szCs w:val="18"/>
              </w:rPr>
              <w:t>8000</w:t>
            </w:r>
          </w:p>
        </w:tc>
        <w:tc>
          <w:tcPr>
            <w:tcW w:w="567" w:type="dxa"/>
            <w:vAlign w:val="center"/>
          </w:tcPr>
          <w:p w14:paraId="22567377" w14:textId="18453ADD" w:rsidR="004964E2" w:rsidRPr="00A322A9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32EFF6CB" w14:textId="77777777" w:rsidR="004964E2" w:rsidRPr="00166035" w:rsidRDefault="004964E2" w:rsidP="004964E2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66035">
              <w:rPr>
                <w:sz w:val="18"/>
                <w:szCs w:val="18"/>
              </w:rPr>
              <w:t>г. Мурманск</w:t>
            </w:r>
          </w:p>
          <w:p w14:paraId="69985B51" w14:textId="3ADBA0AA" w:rsidR="004964E2" w:rsidRPr="00A322A9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1292" w:type="dxa"/>
            <w:vAlign w:val="center"/>
          </w:tcPr>
          <w:p w14:paraId="14F43062" w14:textId="16AF6836" w:rsidR="004964E2" w:rsidRPr="00C21A07" w:rsidRDefault="004964E2" w:rsidP="004964E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6035">
              <w:rPr>
                <w:sz w:val="18"/>
                <w:szCs w:val="18"/>
              </w:rPr>
              <w:t>2 90</w:t>
            </w:r>
            <w:r>
              <w:rPr>
                <w:sz w:val="18"/>
                <w:szCs w:val="18"/>
              </w:rPr>
              <w:t>7</w:t>
            </w:r>
            <w:r w:rsidRPr="0016603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2</w:t>
            </w:r>
            <w:r w:rsidRPr="0016603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14:paraId="76F0E009" w14:textId="623D99E9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ентябрь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46659F" w14:textId="77777777" w:rsidR="004964E2" w:rsidRPr="00166035" w:rsidRDefault="004964E2" w:rsidP="004964E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66035">
              <w:rPr>
                <w:bCs/>
                <w:sz w:val="18"/>
                <w:szCs w:val="18"/>
              </w:rPr>
              <w:t xml:space="preserve">Сентябрь </w:t>
            </w:r>
          </w:p>
          <w:p w14:paraId="11CFC191" w14:textId="57B566C4" w:rsidR="004964E2" w:rsidRPr="00A322A9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6A419ABC" w14:textId="65345D85" w:rsidR="004964E2" w:rsidRPr="00A322A9" w:rsidRDefault="004964E2" w:rsidP="004964E2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166035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71DA0DF0" w14:textId="24F49BDF" w:rsid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bCs/>
                <w:sz w:val="18"/>
                <w:szCs w:val="18"/>
              </w:rPr>
              <w:t>Нет</w:t>
            </w:r>
          </w:p>
        </w:tc>
      </w:tr>
      <w:tr w:rsidR="004964E2" w:rsidRPr="004A1695" w14:paraId="2C57BF33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47201D5" w14:textId="77777777" w:rsidR="004964E2" w:rsidRPr="004A1695" w:rsidRDefault="004964E2" w:rsidP="004964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BCFEC7" w14:textId="74FA24E3" w:rsidR="004964E2" w:rsidRPr="00A322A9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.2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870431" w14:textId="3B6612D3" w:rsidR="004964E2" w:rsidRPr="00A322A9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.29.1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3B894DC" w14:textId="55ECF3F4" w:rsidR="004964E2" w:rsidRPr="00A322A9" w:rsidRDefault="004964E2" w:rsidP="004964E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80C59">
              <w:rPr>
                <w:rFonts w:ascii="Times New Roman" w:hAnsi="Times New Roman"/>
                <w:sz w:val="18"/>
                <w:szCs w:val="18"/>
              </w:rPr>
              <w:t>Выполнение работ по уст</w:t>
            </w:r>
            <w:r w:rsidRPr="00480C59">
              <w:rPr>
                <w:rFonts w:ascii="Times New Roman" w:hAnsi="Times New Roman"/>
                <w:sz w:val="18"/>
                <w:szCs w:val="18"/>
              </w:rPr>
              <w:t>а</w:t>
            </w:r>
            <w:r w:rsidRPr="00480C59">
              <w:rPr>
                <w:rFonts w:ascii="Times New Roman" w:hAnsi="Times New Roman"/>
                <w:sz w:val="18"/>
                <w:szCs w:val="18"/>
              </w:rPr>
              <w:t xml:space="preserve">новке </w:t>
            </w:r>
            <w:proofErr w:type="spellStart"/>
            <w:r w:rsidRPr="00480C59">
              <w:rPr>
                <w:rFonts w:ascii="Times New Roman" w:hAnsi="Times New Roman"/>
                <w:sz w:val="18"/>
                <w:szCs w:val="18"/>
              </w:rPr>
              <w:t>периметрального</w:t>
            </w:r>
            <w:proofErr w:type="spellEnd"/>
            <w:r w:rsidRPr="00480C59">
              <w:rPr>
                <w:rFonts w:ascii="Times New Roman" w:hAnsi="Times New Roman"/>
                <w:sz w:val="18"/>
                <w:szCs w:val="18"/>
              </w:rPr>
              <w:t xml:space="preserve"> ограждения котельной, нах</w:t>
            </w:r>
            <w:r w:rsidRPr="00480C59">
              <w:rPr>
                <w:rFonts w:ascii="Times New Roman" w:hAnsi="Times New Roman"/>
                <w:sz w:val="18"/>
                <w:szCs w:val="18"/>
              </w:rPr>
              <w:t>о</w:t>
            </w:r>
            <w:r w:rsidRPr="00480C59">
              <w:rPr>
                <w:rFonts w:ascii="Times New Roman" w:hAnsi="Times New Roman"/>
                <w:sz w:val="18"/>
                <w:szCs w:val="18"/>
              </w:rPr>
              <w:t>дящейся в пользован</w:t>
            </w:r>
            <w:proofErr w:type="gramStart"/>
            <w:r w:rsidRPr="00480C59">
              <w:rPr>
                <w:rFonts w:ascii="Times New Roman" w:hAnsi="Times New Roman"/>
                <w:sz w:val="18"/>
                <w:szCs w:val="18"/>
              </w:rPr>
              <w:t>ии АО</w:t>
            </w:r>
            <w:proofErr w:type="gramEnd"/>
            <w:r w:rsidRPr="00480C59">
              <w:rPr>
                <w:rFonts w:ascii="Times New Roman" w:hAnsi="Times New Roman"/>
                <w:sz w:val="18"/>
                <w:szCs w:val="18"/>
              </w:rPr>
              <w:t xml:space="preserve"> «МЭС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337338" w14:textId="7E57C688" w:rsidR="004964E2" w:rsidRPr="00E757E4" w:rsidRDefault="004964E2" w:rsidP="004964E2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480C59">
              <w:rPr>
                <w:rFonts w:ascii="Times New Roman" w:hAnsi="Times New Roman"/>
                <w:sz w:val="16"/>
                <w:szCs w:val="16"/>
              </w:rPr>
              <w:t>Качество резул</w:t>
            </w:r>
            <w:r w:rsidRPr="00480C59">
              <w:rPr>
                <w:rFonts w:ascii="Times New Roman" w:hAnsi="Times New Roman"/>
                <w:sz w:val="16"/>
                <w:szCs w:val="16"/>
              </w:rPr>
              <w:t>ь</w:t>
            </w:r>
            <w:r w:rsidRPr="00480C59">
              <w:rPr>
                <w:rFonts w:ascii="Times New Roman" w:hAnsi="Times New Roman"/>
                <w:sz w:val="16"/>
                <w:szCs w:val="16"/>
              </w:rPr>
              <w:t>тата работ и и</w:t>
            </w:r>
            <w:r w:rsidRPr="00480C59">
              <w:rPr>
                <w:rFonts w:ascii="Times New Roman" w:hAnsi="Times New Roman"/>
                <w:sz w:val="16"/>
                <w:szCs w:val="16"/>
              </w:rPr>
              <w:t>с</w:t>
            </w:r>
            <w:r w:rsidRPr="00480C59">
              <w:rPr>
                <w:rFonts w:ascii="Times New Roman" w:hAnsi="Times New Roman"/>
                <w:sz w:val="16"/>
                <w:szCs w:val="16"/>
              </w:rPr>
              <w:t>пользованных при их проведении материалов дол</w:t>
            </w:r>
            <w:r w:rsidRPr="00480C59">
              <w:rPr>
                <w:rFonts w:ascii="Times New Roman" w:hAnsi="Times New Roman"/>
                <w:sz w:val="16"/>
                <w:szCs w:val="16"/>
              </w:rPr>
              <w:t>ж</w:t>
            </w:r>
            <w:r w:rsidRPr="00480C59">
              <w:rPr>
                <w:rFonts w:ascii="Times New Roman" w:hAnsi="Times New Roman"/>
                <w:sz w:val="16"/>
                <w:szCs w:val="16"/>
              </w:rPr>
              <w:t>но соответств</w:t>
            </w:r>
            <w:r w:rsidRPr="00480C59">
              <w:rPr>
                <w:rFonts w:ascii="Times New Roman" w:hAnsi="Times New Roman"/>
                <w:sz w:val="16"/>
                <w:szCs w:val="16"/>
              </w:rPr>
              <w:t>о</w:t>
            </w:r>
            <w:r w:rsidRPr="00480C59">
              <w:rPr>
                <w:rFonts w:ascii="Times New Roman" w:hAnsi="Times New Roman"/>
                <w:sz w:val="16"/>
                <w:szCs w:val="16"/>
              </w:rPr>
              <w:t>вать утвержде</w:t>
            </w:r>
            <w:r w:rsidRPr="00480C59">
              <w:rPr>
                <w:rFonts w:ascii="Times New Roman" w:hAnsi="Times New Roman"/>
                <w:sz w:val="16"/>
                <w:szCs w:val="16"/>
              </w:rPr>
              <w:t>н</w:t>
            </w:r>
            <w:r w:rsidRPr="00480C59">
              <w:rPr>
                <w:rFonts w:ascii="Times New Roman" w:hAnsi="Times New Roman"/>
                <w:sz w:val="16"/>
                <w:szCs w:val="16"/>
              </w:rPr>
              <w:t>ной проектной документации, ГОСТам, СНиПам и другим де</w:t>
            </w:r>
            <w:r w:rsidRPr="00480C59">
              <w:rPr>
                <w:rFonts w:ascii="Times New Roman" w:hAnsi="Times New Roman"/>
                <w:sz w:val="16"/>
                <w:szCs w:val="16"/>
              </w:rPr>
              <w:t>й</w:t>
            </w:r>
            <w:r w:rsidRPr="00480C59">
              <w:rPr>
                <w:rFonts w:ascii="Times New Roman" w:hAnsi="Times New Roman"/>
                <w:sz w:val="16"/>
                <w:szCs w:val="16"/>
              </w:rPr>
              <w:t>ствующим норм</w:t>
            </w:r>
            <w:r w:rsidRPr="00480C59">
              <w:rPr>
                <w:rFonts w:ascii="Times New Roman" w:hAnsi="Times New Roman"/>
                <w:sz w:val="16"/>
                <w:szCs w:val="16"/>
              </w:rPr>
              <w:t>а</w:t>
            </w:r>
            <w:r w:rsidRPr="00480C59">
              <w:rPr>
                <w:rFonts w:ascii="Times New Roman" w:hAnsi="Times New Roman"/>
                <w:sz w:val="16"/>
                <w:szCs w:val="16"/>
              </w:rPr>
              <w:t>тивным докуме</w:t>
            </w:r>
            <w:r w:rsidRPr="00480C59">
              <w:rPr>
                <w:rFonts w:ascii="Times New Roman" w:hAnsi="Times New Roman"/>
                <w:sz w:val="16"/>
                <w:szCs w:val="16"/>
              </w:rPr>
              <w:t>н</w:t>
            </w:r>
            <w:r w:rsidRPr="00480C59">
              <w:rPr>
                <w:rFonts w:ascii="Times New Roman" w:hAnsi="Times New Roman"/>
                <w:sz w:val="16"/>
                <w:szCs w:val="16"/>
              </w:rPr>
              <w:t>там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FD80721" w14:textId="08684905" w:rsidR="004964E2" w:rsidRPr="00A322A9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C59">
              <w:rPr>
                <w:sz w:val="18"/>
                <w:szCs w:val="18"/>
              </w:rPr>
              <w:t>00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D966A61" w14:textId="23C5F0CD" w:rsid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7C12F0" w14:textId="7BB3B3D9" w:rsid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EF32DD" w14:textId="380781B2" w:rsidR="004964E2" w:rsidRPr="00A322A9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7F3289" w14:textId="130758DE" w:rsidR="004964E2" w:rsidRPr="00A322A9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80C59">
              <w:rPr>
                <w:rFonts w:cs="Times New Roman CYR"/>
                <w:sz w:val="18"/>
                <w:szCs w:val="18"/>
              </w:rPr>
              <w:t>Мурманская</w:t>
            </w:r>
            <w:proofErr w:type="gramEnd"/>
            <w:r w:rsidRPr="00480C59">
              <w:rPr>
                <w:rFonts w:cs="Times New Roman CYR"/>
                <w:sz w:val="18"/>
                <w:szCs w:val="18"/>
              </w:rPr>
              <w:t xml:space="preserve"> обл., </w:t>
            </w:r>
            <w:r>
              <w:rPr>
                <w:rFonts w:cs="Times New Roman CYR"/>
                <w:sz w:val="18"/>
                <w:szCs w:val="18"/>
              </w:rPr>
              <w:t>Кольский</w:t>
            </w:r>
            <w:r w:rsidRPr="00480C59">
              <w:rPr>
                <w:rFonts w:cs="Times New Roman CYR"/>
                <w:sz w:val="18"/>
                <w:szCs w:val="18"/>
              </w:rPr>
              <w:t xml:space="preserve"> район, п. </w:t>
            </w:r>
            <w:r>
              <w:rPr>
                <w:rFonts w:cs="Times New Roman CYR"/>
                <w:sz w:val="18"/>
                <w:szCs w:val="18"/>
              </w:rPr>
              <w:t>Верхнетуло</w:t>
            </w:r>
            <w:r>
              <w:rPr>
                <w:rFonts w:cs="Times New Roman CYR"/>
                <w:sz w:val="18"/>
                <w:szCs w:val="18"/>
              </w:rPr>
              <w:t>м</w:t>
            </w:r>
            <w:r>
              <w:rPr>
                <w:rFonts w:cs="Times New Roman CYR"/>
                <w:sz w:val="18"/>
                <w:szCs w:val="18"/>
              </w:rPr>
              <w:t>ский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79C27AF9" w14:textId="1BE8EFE7" w:rsidR="004964E2" w:rsidRPr="00C21A07" w:rsidRDefault="004964E2" w:rsidP="004964E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8 586,5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F48E0E" w14:textId="52482DAF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ентябрь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0D7854" w14:textId="77777777" w:rsid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Январь </w:t>
            </w:r>
          </w:p>
          <w:p w14:paraId="24FA82A2" w14:textId="3DCDFB9E" w:rsidR="004964E2" w:rsidRPr="00A322A9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7248A2" w14:textId="223AB2B8" w:rsidR="004964E2" w:rsidRPr="00A322A9" w:rsidRDefault="004964E2" w:rsidP="004964E2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предл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594923" w14:textId="40E6F9E9" w:rsid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964E2" w:rsidRPr="004A1695" w14:paraId="2A5861F7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27EE148" w14:textId="77777777" w:rsidR="004964E2" w:rsidRPr="004A1695" w:rsidRDefault="004964E2" w:rsidP="004964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957BD1" w14:textId="780E3AE7" w:rsidR="004964E2" w:rsidRPr="00A322A9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.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BBFA02" w14:textId="54F6B943" w:rsidR="004964E2" w:rsidRPr="00A322A9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.21.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B730CF2" w14:textId="182E173C" w:rsidR="004964E2" w:rsidRPr="00A322A9" w:rsidRDefault="004964E2" w:rsidP="004964E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В</w:t>
            </w:r>
            <w:r w:rsidRPr="00FF66EB">
              <w:rPr>
                <w:rFonts w:ascii="Times New Roman" w:hAnsi="Times New Roman"/>
                <w:bCs/>
                <w:sz w:val="18"/>
                <w:szCs w:val="18"/>
              </w:rPr>
              <w:t>ыполнение работ по стро</w:t>
            </w:r>
            <w:r w:rsidRPr="00FF66EB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FF66EB">
              <w:rPr>
                <w:rFonts w:ascii="Times New Roman" w:hAnsi="Times New Roman"/>
                <w:bCs/>
                <w:sz w:val="18"/>
                <w:szCs w:val="18"/>
              </w:rPr>
              <w:t>тельству комплектной тран</w:t>
            </w:r>
            <w:r w:rsidRPr="00FF66EB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FF66EB">
              <w:rPr>
                <w:rFonts w:ascii="Times New Roman" w:hAnsi="Times New Roman"/>
                <w:bCs/>
                <w:sz w:val="18"/>
                <w:szCs w:val="18"/>
              </w:rPr>
              <w:t>форматорной подстанции и линий электропередач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C4812C" w14:textId="3B3E0EBF" w:rsidR="004964E2" w:rsidRPr="00E757E4" w:rsidRDefault="004964E2" w:rsidP="004964E2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94584F">
              <w:rPr>
                <w:rFonts w:ascii="Times New Roman" w:hAnsi="Times New Roman"/>
                <w:sz w:val="16"/>
                <w:szCs w:val="16"/>
              </w:rPr>
              <w:t>Качество резул</w:t>
            </w:r>
            <w:r w:rsidRPr="0094584F">
              <w:rPr>
                <w:rFonts w:ascii="Times New Roman" w:hAnsi="Times New Roman"/>
                <w:sz w:val="16"/>
                <w:szCs w:val="16"/>
              </w:rPr>
              <w:t>ь</w:t>
            </w:r>
            <w:r w:rsidRPr="0094584F">
              <w:rPr>
                <w:rFonts w:ascii="Times New Roman" w:hAnsi="Times New Roman"/>
                <w:sz w:val="16"/>
                <w:szCs w:val="16"/>
              </w:rPr>
              <w:t>тата работ и и</w:t>
            </w:r>
            <w:r w:rsidRPr="0094584F">
              <w:rPr>
                <w:rFonts w:ascii="Times New Roman" w:hAnsi="Times New Roman"/>
                <w:sz w:val="16"/>
                <w:szCs w:val="16"/>
              </w:rPr>
              <w:t>с</w:t>
            </w:r>
            <w:r w:rsidRPr="0094584F">
              <w:rPr>
                <w:rFonts w:ascii="Times New Roman" w:hAnsi="Times New Roman"/>
                <w:sz w:val="16"/>
                <w:szCs w:val="16"/>
              </w:rPr>
              <w:t>пользованных при их проведении материалов дол</w:t>
            </w:r>
            <w:r w:rsidRPr="0094584F">
              <w:rPr>
                <w:rFonts w:ascii="Times New Roman" w:hAnsi="Times New Roman"/>
                <w:sz w:val="16"/>
                <w:szCs w:val="16"/>
              </w:rPr>
              <w:t>ж</w:t>
            </w:r>
            <w:r w:rsidRPr="0094584F">
              <w:rPr>
                <w:rFonts w:ascii="Times New Roman" w:hAnsi="Times New Roman"/>
                <w:sz w:val="16"/>
                <w:szCs w:val="16"/>
              </w:rPr>
              <w:t>но соответств</w:t>
            </w:r>
            <w:r w:rsidRPr="0094584F">
              <w:rPr>
                <w:rFonts w:ascii="Times New Roman" w:hAnsi="Times New Roman"/>
                <w:sz w:val="16"/>
                <w:szCs w:val="16"/>
              </w:rPr>
              <w:t>о</w:t>
            </w:r>
            <w:r w:rsidRPr="0094584F">
              <w:rPr>
                <w:rFonts w:ascii="Times New Roman" w:hAnsi="Times New Roman"/>
                <w:sz w:val="16"/>
                <w:szCs w:val="16"/>
              </w:rPr>
              <w:t>вать утвержде</w:t>
            </w:r>
            <w:r w:rsidRPr="0094584F">
              <w:rPr>
                <w:rFonts w:ascii="Times New Roman" w:hAnsi="Times New Roman"/>
                <w:sz w:val="16"/>
                <w:szCs w:val="16"/>
              </w:rPr>
              <w:t>н</w:t>
            </w:r>
            <w:r w:rsidRPr="0094584F">
              <w:rPr>
                <w:rFonts w:ascii="Times New Roman" w:hAnsi="Times New Roman"/>
                <w:sz w:val="16"/>
                <w:szCs w:val="16"/>
              </w:rPr>
              <w:t>ной проектной документации, ГОСТам, СНиПам и другим де</w:t>
            </w:r>
            <w:r w:rsidRPr="0094584F">
              <w:rPr>
                <w:rFonts w:ascii="Times New Roman" w:hAnsi="Times New Roman"/>
                <w:sz w:val="16"/>
                <w:szCs w:val="16"/>
              </w:rPr>
              <w:t>й</w:t>
            </w:r>
            <w:r w:rsidRPr="0094584F">
              <w:rPr>
                <w:rFonts w:ascii="Times New Roman" w:hAnsi="Times New Roman"/>
                <w:sz w:val="16"/>
                <w:szCs w:val="16"/>
              </w:rPr>
              <w:t>ствующим норм</w:t>
            </w:r>
            <w:r w:rsidRPr="0094584F">
              <w:rPr>
                <w:rFonts w:ascii="Times New Roman" w:hAnsi="Times New Roman"/>
                <w:sz w:val="16"/>
                <w:szCs w:val="16"/>
              </w:rPr>
              <w:t>а</w:t>
            </w:r>
            <w:r w:rsidRPr="0094584F">
              <w:rPr>
                <w:rFonts w:ascii="Times New Roman" w:hAnsi="Times New Roman"/>
                <w:sz w:val="16"/>
                <w:szCs w:val="16"/>
              </w:rPr>
              <w:t>тивным докуме</w:t>
            </w:r>
            <w:r w:rsidRPr="0094584F">
              <w:rPr>
                <w:rFonts w:ascii="Times New Roman" w:hAnsi="Times New Roman"/>
                <w:sz w:val="16"/>
                <w:szCs w:val="16"/>
              </w:rPr>
              <w:t>н</w:t>
            </w:r>
            <w:r w:rsidRPr="0094584F">
              <w:rPr>
                <w:rFonts w:ascii="Times New Roman" w:hAnsi="Times New Roman"/>
                <w:sz w:val="16"/>
                <w:szCs w:val="16"/>
              </w:rPr>
              <w:t>там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89C45FB" w14:textId="56C886D5" w:rsidR="004964E2" w:rsidRPr="00A322A9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E359596" w14:textId="65E9843A" w:rsid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усл</w:t>
            </w:r>
            <w:proofErr w:type="spellEnd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proofErr w:type="gramStart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78B86871" w14:textId="4A827FA9" w:rsid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8BA5CB" w14:textId="0B684107" w:rsidR="004964E2" w:rsidRPr="00A322A9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644891" w14:textId="399359B9" w:rsidR="004964E2" w:rsidRPr="00A322A9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6EB">
              <w:rPr>
                <w:rFonts w:cs="Times New Roman CYR"/>
                <w:sz w:val="18"/>
                <w:szCs w:val="18"/>
              </w:rPr>
              <w:t>Мурманская о</w:t>
            </w:r>
            <w:r w:rsidRPr="00FF66EB">
              <w:rPr>
                <w:rFonts w:cs="Times New Roman CYR"/>
                <w:sz w:val="18"/>
                <w:szCs w:val="18"/>
              </w:rPr>
              <w:t>б</w:t>
            </w:r>
            <w:r w:rsidRPr="00FF66EB">
              <w:rPr>
                <w:rFonts w:cs="Times New Roman CYR"/>
                <w:sz w:val="18"/>
                <w:szCs w:val="18"/>
              </w:rPr>
              <w:t xml:space="preserve">ласть, г. </w:t>
            </w:r>
            <w:proofErr w:type="gramStart"/>
            <w:r w:rsidRPr="00FF66EB">
              <w:rPr>
                <w:rFonts w:cs="Times New Roman CYR"/>
                <w:sz w:val="18"/>
                <w:szCs w:val="18"/>
              </w:rPr>
              <w:t>Заполя</w:t>
            </w:r>
            <w:r w:rsidRPr="00FF66EB">
              <w:rPr>
                <w:rFonts w:cs="Times New Roman CYR"/>
                <w:sz w:val="18"/>
                <w:szCs w:val="18"/>
              </w:rPr>
              <w:t>р</w:t>
            </w:r>
            <w:r w:rsidRPr="00FF66EB">
              <w:rPr>
                <w:rFonts w:cs="Times New Roman CYR"/>
                <w:sz w:val="18"/>
                <w:szCs w:val="18"/>
              </w:rPr>
              <w:t>ный</w:t>
            </w:r>
            <w:proofErr w:type="gramEnd"/>
          </w:p>
        </w:tc>
        <w:tc>
          <w:tcPr>
            <w:tcW w:w="1292" w:type="dxa"/>
            <w:shd w:val="clear" w:color="auto" w:fill="auto"/>
            <w:vAlign w:val="center"/>
          </w:tcPr>
          <w:p w14:paraId="4740CB20" w14:textId="64E5E02D" w:rsidR="004964E2" w:rsidRPr="00C21A07" w:rsidRDefault="004964E2" w:rsidP="004964E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 483 333,3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BD6C69" w14:textId="61D6139C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ентябрь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BB2BC6" w14:textId="77777777" w:rsid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густ </w:t>
            </w:r>
          </w:p>
          <w:p w14:paraId="4CF4AD31" w14:textId="638B3E8B" w:rsidR="004964E2" w:rsidRPr="00A322A9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A521B7" w14:textId="6FEB3ED3" w:rsidR="004964E2" w:rsidRPr="00A322A9" w:rsidRDefault="004964E2" w:rsidP="004964E2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предл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0B5F6C" w14:textId="2ED606CF" w:rsid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964E2" w:rsidRPr="004A1695" w14:paraId="5F5D4952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212642F" w14:textId="77777777" w:rsidR="004964E2" w:rsidRPr="004A1695" w:rsidRDefault="004964E2" w:rsidP="004964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69A0E0D" w14:textId="63D00B3D" w:rsidR="004964E2" w:rsidRPr="00A322A9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42.1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F1A04A8" w14:textId="3F4C0D69" w:rsidR="004964E2" w:rsidRPr="00A322A9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42.11.2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4316524" w14:textId="63AB3E59" w:rsidR="004964E2" w:rsidRPr="00A322A9" w:rsidRDefault="004964E2" w:rsidP="004964E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Выполнение комплекса работ по восстановлению асфальт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о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бетонного покрытия после ремонта тепловых сетей в г.</w:t>
            </w:r>
            <w:r w:rsidRPr="002A2110">
              <w:rPr>
                <w:rFonts w:ascii="Times New Roman" w:hAnsi="Times New Roman"/>
                <w:sz w:val="18"/>
                <w:szCs w:val="18"/>
              </w:rPr>
              <w:t xml:space="preserve"> Североморске, п. Сафоново, п. Сафоново-1 и жилом ра</w:t>
            </w:r>
            <w:r w:rsidRPr="002A2110">
              <w:rPr>
                <w:rFonts w:ascii="Times New Roman" w:hAnsi="Times New Roman"/>
                <w:sz w:val="18"/>
                <w:szCs w:val="18"/>
              </w:rPr>
              <w:t>й</w:t>
            </w:r>
            <w:r w:rsidRPr="002A2110">
              <w:rPr>
                <w:rFonts w:ascii="Times New Roman" w:hAnsi="Times New Roman"/>
                <w:sz w:val="18"/>
                <w:szCs w:val="18"/>
              </w:rPr>
              <w:t xml:space="preserve">оне </w:t>
            </w:r>
            <w:proofErr w:type="spellStart"/>
            <w:r w:rsidRPr="002A2110">
              <w:rPr>
                <w:rFonts w:ascii="Times New Roman" w:hAnsi="Times New Roman"/>
                <w:sz w:val="18"/>
                <w:szCs w:val="18"/>
              </w:rPr>
              <w:t>Росляково</w:t>
            </w:r>
            <w:proofErr w:type="spellEnd"/>
            <w:r w:rsidRPr="002A2110">
              <w:rPr>
                <w:rFonts w:ascii="Times New Roman" w:hAnsi="Times New Roman"/>
                <w:sz w:val="18"/>
                <w:szCs w:val="18"/>
              </w:rPr>
              <w:t xml:space="preserve"> г. Мурманск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5601F430" w14:textId="3B83C7EE" w:rsidR="004964E2" w:rsidRPr="00E757E4" w:rsidRDefault="004964E2" w:rsidP="004964E2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Качество р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е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зультата работ и использова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н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ных при их проведении материалов должно соо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т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ветствовать ГОСТам, СН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и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Пам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2401B4AC" w14:textId="4999C901" w:rsidR="004964E2" w:rsidRPr="00A322A9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055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707CFF27" w14:textId="2BC11982" w:rsid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Start"/>
            <w:r w:rsidRPr="0080095B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shd w:val="clear" w:color="auto" w:fill="FFFFFF"/>
            <w:vAlign w:val="center"/>
          </w:tcPr>
          <w:p w14:paraId="06555EC0" w14:textId="29FC6A84" w:rsid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420AEAA" w14:textId="538F1F12" w:rsidR="004964E2" w:rsidRPr="00A322A9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4D96B1A" w14:textId="34A7DC91" w:rsidR="004964E2" w:rsidRPr="00A322A9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A2110">
              <w:rPr>
                <w:rFonts w:ascii="Times New Roman" w:hAnsi="Times New Roman"/>
                <w:sz w:val="18"/>
                <w:szCs w:val="18"/>
              </w:rPr>
              <w:t>г. Североморске, п. Сафоново, п. Сафоново-1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2A2110">
              <w:rPr>
                <w:rFonts w:ascii="Times New Roman" w:hAnsi="Times New Roman"/>
                <w:sz w:val="18"/>
                <w:szCs w:val="18"/>
              </w:rPr>
              <w:t xml:space="preserve"> ж</w:t>
            </w:r>
            <w:r w:rsidRPr="002A2110">
              <w:rPr>
                <w:rFonts w:ascii="Times New Roman" w:hAnsi="Times New Roman"/>
                <w:sz w:val="18"/>
                <w:szCs w:val="18"/>
              </w:rPr>
              <w:t>и</w:t>
            </w:r>
            <w:r w:rsidRPr="002A2110">
              <w:rPr>
                <w:rFonts w:ascii="Times New Roman" w:hAnsi="Times New Roman"/>
                <w:sz w:val="18"/>
                <w:szCs w:val="18"/>
              </w:rPr>
              <w:t>ло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 w:rsidRPr="002A2110">
              <w:rPr>
                <w:rFonts w:ascii="Times New Roman" w:hAnsi="Times New Roman"/>
                <w:sz w:val="18"/>
                <w:szCs w:val="18"/>
              </w:rPr>
              <w:t xml:space="preserve"> район </w:t>
            </w:r>
            <w:proofErr w:type="spellStart"/>
            <w:r w:rsidRPr="002A2110">
              <w:rPr>
                <w:rFonts w:ascii="Times New Roman" w:hAnsi="Times New Roman"/>
                <w:sz w:val="18"/>
                <w:szCs w:val="18"/>
              </w:rPr>
              <w:t>Росл</w:t>
            </w:r>
            <w:r w:rsidRPr="002A2110">
              <w:rPr>
                <w:rFonts w:ascii="Times New Roman" w:hAnsi="Times New Roman"/>
                <w:sz w:val="18"/>
                <w:szCs w:val="18"/>
              </w:rPr>
              <w:t>я</w:t>
            </w:r>
            <w:r w:rsidRPr="002A2110">
              <w:rPr>
                <w:rFonts w:ascii="Times New Roman" w:hAnsi="Times New Roman"/>
                <w:sz w:val="18"/>
                <w:szCs w:val="18"/>
              </w:rPr>
              <w:t>ково</w:t>
            </w:r>
            <w:proofErr w:type="spellEnd"/>
            <w:r w:rsidRPr="002A2110">
              <w:rPr>
                <w:rFonts w:ascii="Times New Roman" w:hAnsi="Times New Roman"/>
                <w:sz w:val="18"/>
                <w:szCs w:val="18"/>
              </w:rPr>
              <w:t xml:space="preserve"> г. Мурма</w:t>
            </w:r>
            <w:r w:rsidRPr="002A2110">
              <w:rPr>
                <w:rFonts w:ascii="Times New Roman" w:hAnsi="Times New Roman"/>
                <w:sz w:val="18"/>
                <w:szCs w:val="18"/>
              </w:rPr>
              <w:t>н</w:t>
            </w:r>
            <w:r w:rsidRPr="002A2110">
              <w:rPr>
                <w:rFonts w:ascii="Times New Roman" w:hAnsi="Times New Roman"/>
                <w:sz w:val="18"/>
                <w:szCs w:val="18"/>
              </w:rPr>
              <w:t>ска</w:t>
            </w:r>
            <w:proofErr w:type="gramEnd"/>
          </w:p>
        </w:tc>
        <w:tc>
          <w:tcPr>
            <w:tcW w:w="1292" w:type="dxa"/>
            <w:shd w:val="clear" w:color="auto" w:fill="FFFFFF"/>
            <w:vAlign w:val="center"/>
          </w:tcPr>
          <w:p w14:paraId="63EE98E3" w14:textId="26C57727" w:rsidR="004964E2" w:rsidRPr="00C21A07" w:rsidRDefault="004964E2" w:rsidP="004964E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283 538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36C3181" w14:textId="0078C9CB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ентябрь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4E2342F" w14:textId="77777777" w:rsidR="004964E2" w:rsidRPr="0080095B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78B3F10F" w14:textId="64F8B4D5" w:rsidR="004964E2" w:rsidRPr="00A322A9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201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A33CC6E" w14:textId="343E38D7" w:rsidR="004964E2" w:rsidRPr="00A322A9" w:rsidRDefault="004964E2" w:rsidP="004964E2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о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03654BB" w14:textId="52177003" w:rsid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278C4" w:rsidRPr="004A1695" w14:paraId="0E629DE1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180DFE7" w14:textId="77777777" w:rsidR="004278C4" w:rsidRPr="004A1695" w:rsidRDefault="004278C4" w:rsidP="004964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81A8E17" w14:textId="51105575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80.10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DC9D4C9" w14:textId="7AAB38A0" w:rsidR="004278C4" w:rsidRPr="00D95002" w:rsidRDefault="004278C4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80.10.1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2F4E0FC" w14:textId="15A84B23" w:rsidR="004278C4" w:rsidRPr="00D95002" w:rsidRDefault="004278C4" w:rsidP="004964E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Оказание услуг по охране имущества, находящегося в пользовании и владен</w:t>
            </w:r>
            <w:proofErr w:type="gramStart"/>
            <w:r w:rsidRPr="00D95002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ии АО</w:t>
            </w:r>
            <w:proofErr w:type="gramEnd"/>
            <w:r w:rsidRPr="00D95002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 xml:space="preserve"> «МЭС»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76805B3" w14:textId="74573EAD" w:rsidR="004278C4" w:rsidRPr="00D95002" w:rsidRDefault="004278C4" w:rsidP="004964E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Наличие лице</w:t>
            </w: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зии, удостов</w:t>
            </w: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рений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1CAFA249" w14:textId="520C5F31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18F18078" w14:textId="3FACCDAB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3DA4D0B" w14:textId="635ADE0E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1082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0059D1F" w14:textId="77777777" w:rsidR="004278C4" w:rsidRPr="00D95002" w:rsidRDefault="004278C4" w:rsidP="004278C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  <w:p w14:paraId="68CA637A" w14:textId="77777777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62698687" w14:textId="77777777" w:rsidR="004278C4" w:rsidRPr="00D95002" w:rsidRDefault="004278C4" w:rsidP="004278C4">
            <w:pPr>
              <w:spacing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kern w:val="2"/>
                <w:sz w:val="18"/>
                <w:szCs w:val="18"/>
              </w:rPr>
              <w:t>Филиал АО "МЭС" "Канд</w:t>
            </w:r>
            <w:r w:rsidRPr="00D95002">
              <w:rPr>
                <w:rFonts w:ascii="Times New Roman" w:hAnsi="Times New Roman"/>
                <w:kern w:val="2"/>
                <w:sz w:val="18"/>
                <w:szCs w:val="18"/>
              </w:rPr>
              <w:t>а</w:t>
            </w:r>
            <w:r w:rsidRPr="00D95002">
              <w:rPr>
                <w:rFonts w:ascii="Times New Roman" w:hAnsi="Times New Roman"/>
                <w:kern w:val="2"/>
                <w:sz w:val="18"/>
                <w:szCs w:val="18"/>
              </w:rPr>
              <w:t>лакшская тепл</w:t>
            </w:r>
            <w:r w:rsidRPr="00D95002">
              <w:rPr>
                <w:rFonts w:ascii="Times New Roman" w:hAnsi="Times New Roman"/>
                <w:kern w:val="2"/>
                <w:sz w:val="18"/>
                <w:szCs w:val="18"/>
              </w:rPr>
              <w:t>о</w:t>
            </w:r>
            <w:r w:rsidRPr="00D95002">
              <w:rPr>
                <w:rFonts w:ascii="Times New Roman" w:hAnsi="Times New Roman"/>
                <w:kern w:val="2"/>
                <w:sz w:val="18"/>
                <w:szCs w:val="18"/>
              </w:rPr>
              <w:t>сеть", Котельные</w:t>
            </w:r>
          </w:p>
          <w:p w14:paraId="37574046" w14:textId="055AC1D6" w:rsidR="004278C4" w:rsidRPr="00D95002" w:rsidRDefault="004278C4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kern w:val="2"/>
                <w:sz w:val="18"/>
                <w:szCs w:val="18"/>
              </w:rPr>
              <w:t>№1, 15, 18, 22, 17, 21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2949880F" w14:textId="05CAEB96" w:rsidR="004278C4" w:rsidRPr="00D95002" w:rsidRDefault="004278C4" w:rsidP="004964E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17 314 56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4BC9FD9" w14:textId="77777777" w:rsidR="004278C4" w:rsidRPr="00D95002" w:rsidRDefault="004278C4" w:rsidP="004278C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Сентябрь</w:t>
            </w:r>
          </w:p>
          <w:p w14:paraId="04F57DFF" w14:textId="634D372C" w:rsidR="004278C4" w:rsidRPr="00D95002" w:rsidRDefault="004278C4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44A900B" w14:textId="77777777" w:rsidR="004278C4" w:rsidRPr="00D95002" w:rsidRDefault="004278C4" w:rsidP="004278C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Ноябрь</w:t>
            </w:r>
          </w:p>
          <w:p w14:paraId="58EF4B3E" w14:textId="5B84AF8A" w:rsidR="004278C4" w:rsidRPr="00D95002" w:rsidRDefault="004278C4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F267EC9" w14:textId="5F1909F0" w:rsidR="004278C4" w:rsidRPr="00D95002" w:rsidRDefault="004278C4" w:rsidP="00DE1EEF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D9500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D9500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2DAC920" w14:textId="54AA7305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4278C4" w:rsidRPr="004A1695" w14:paraId="03F2967B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70B02E6" w14:textId="77777777" w:rsidR="004278C4" w:rsidRPr="004A1695" w:rsidRDefault="004278C4" w:rsidP="004964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C7AF01F" w14:textId="2A0B7364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80.10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35AA270" w14:textId="14567E60" w:rsidR="004278C4" w:rsidRPr="00D95002" w:rsidRDefault="004278C4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80.10.1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7167FF9" w14:textId="553AE172" w:rsidR="004278C4" w:rsidRPr="00D95002" w:rsidRDefault="004278C4" w:rsidP="004964E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Оказание услуг по охране имущества, находящегося в пользовании и владен</w:t>
            </w:r>
            <w:proofErr w:type="gramStart"/>
            <w:r w:rsidRPr="00D95002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ии АО</w:t>
            </w:r>
            <w:proofErr w:type="gramEnd"/>
            <w:r w:rsidRPr="00D95002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 xml:space="preserve"> «МЭС»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53852C5" w14:textId="4EE7B193" w:rsidR="004278C4" w:rsidRPr="00D95002" w:rsidRDefault="004278C4" w:rsidP="004964E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Наличие лице</w:t>
            </w: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зии, удостов</w:t>
            </w: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рений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2CCC04D8" w14:textId="2994221B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29E28B91" w14:textId="32ED2726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310FCE2" w14:textId="4F039F44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1172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901D1F6" w14:textId="77777777" w:rsidR="004278C4" w:rsidRPr="00D95002" w:rsidRDefault="004278C4" w:rsidP="004278C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  <w:p w14:paraId="6DC267AE" w14:textId="77777777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56106888" w14:textId="35E0B78A" w:rsidR="004278C4" w:rsidRPr="00D95002" w:rsidRDefault="004278C4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kern w:val="2"/>
                <w:sz w:val="18"/>
                <w:szCs w:val="18"/>
              </w:rPr>
              <w:t>Мурманская о</w:t>
            </w:r>
            <w:r w:rsidRPr="00D95002">
              <w:rPr>
                <w:rFonts w:ascii="Times New Roman" w:hAnsi="Times New Roman"/>
                <w:kern w:val="2"/>
                <w:sz w:val="18"/>
                <w:szCs w:val="18"/>
              </w:rPr>
              <w:t>б</w:t>
            </w:r>
            <w:r w:rsidRPr="00D95002">
              <w:rPr>
                <w:rFonts w:ascii="Times New Roman" w:hAnsi="Times New Roman"/>
                <w:kern w:val="2"/>
                <w:sz w:val="18"/>
                <w:szCs w:val="18"/>
              </w:rPr>
              <w:t xml:space="preserve">ласть, </w:t>
            </w: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ЗАТО Александровск, </w:t>
            </w:r>
            <w:proofErr w:type="spellStart"/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.Г</w:t>
            </w:r>
            <w:proofErr w:type="gramEnd"/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аджиево</w:t>
            </w:r>
            <w:proofErr w:type="spellEnd"/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, К</w:t>
            </w: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тельная ТЦ-640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4E872004" w14:textId="08EDF590" w:rsidR="004278C4" w:rsidRPr="00D95002" w:rsidRDefault="004278C4" w:rsidP="004964E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1 879 708,9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BF25348" w14:textId="77777777" w:rsidR="004278C4" w:rsidRPr="00D95002" w:rsidRDefault="004278C4" w:rsidP="004278C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Сентябрь</w:t>
            </w:r>
          </w:p>
          <w:p w14:paraId="30E427E6" w14:textId="0A71ACF4" w:rsidR="004278C4" w:rsidRPr="00D95002" w:rsidRDefault="004278C4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604BE2B" w14:textId="77777777" w:rsidR="004278C4" w:rsidRPr="00D95002" w:rsidRDefault="004278C4" w:rsidP="004278C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Ноябрь</w:t>
            </w:r>
          </w:p>
          <w:p w14:paraId="3BDB725B" w14:textId="3F0053EF" w:rsidR="004278C4" w:rsidRPr="00D95002" w:rsidRDefault="004278C4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CBED1B1" w14:textId="21691639" w:rsidR="004278C4" w:rsidRPr="00D95002" w:rsidRDefault="004278C4" w:rsidP="00DE1EEF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D9500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D9500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F7F5BD3" w14:textId="555646EA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4278C4" w:rsidRPr="004A1695" w14:paraId="195F3B2C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0B7321B" w14:textId="77777777" w:rsidR="004278C4" w:rsidRPr="004A1695" w:rsidRDefault="004278C4" w:rsidP="004964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F09F738" w14:textId="69EB5998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80.10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C5E0F23" w14:textId="04D90D37" w:rsidR="004278C4" w:rsidRPr="00D95002" w:rsidRDefault="004278C4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80.10.1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F778BDA" w14:textId="15DCA72A" w:rsidR="004278C4" w:rsidRPr="00D95002" w:rsidRDefault="004278C4" w:rsidP="004964E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Оказание услуг по охране имущества, находящегося в пользовании и владен</w:t>
            </w:r>
            <w:proofErr w:type="gramStart"/>
            <w:r w:rsidRPr="00D95002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ии АО</w:t>
            </w:r>
            <w:proofErr w:type="gramEnd"/>
            <w:r w:rsidRPr="00D95002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 xml:space="preserve"> «МЭС»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83D17BE" w14:textId="4D05A1DE" w:rsidR="004278C4" w:rsidRPr="00D95002" w:rsidRDefault="004278C4" w:rsidP="004964E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Наличие лице</w:t>
            </w: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зии, удостов</w:t>
            </w: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рений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4AC49CEE" w14:textId="6C1F908C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73C5262F" w14:textId="11F92EF7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D56BD1A" w14:textId="1F8B86FC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1172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6C62F70" w14:textId="77777777" w:rsidR="004278C4" w:rsidRPr="00D95002" w:rsidRDefault="004278C4" w:rsidP="004278C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  <w:p w14:paraId="33A17B2B" w14:textId="77777777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54FEE9AD" w14:textId="3C16B6E0" w:rsidR="004278C4" w:rsidRPr="00D95002" w:rsidRDefault="004278C4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95002">
              <w:rPr>
                <w:rFonts w:ascii="Times New Roman" w:hAnsi="Times New Roman"/>
                <w:kern w:val="2"/>
                <w:sz w:val="18"/>
                <w:szCs w:val="18"/>
              </w:rPr>
              <w:t>г</w:t>
            </w:r>
            <w:proofErr w:type="gramStart"/>
            <w:r w:rsidRPr="00D95002">
              <w:rPr>
                <w:rFonts w:ascii="Times New Roman" w:hAnsi="Times New Roman"/>
                <w:kern w:val="2"/>
                <w:sz w:val="18"/>
                <w:szCs w:val="18"/>
              </w:rPr>
              <w:t>.М</w:t>
            </w:r>
            <w:proofErr w:type="gramEnd"/>
            <w:r w:rsidRPr="00D95002">
              <w:rPr>
                <w:rFonts w:ascii="Times New Roman" w:hAnsi="Times New Roman"/>
                <w:kern w:val="2"/>
                <w:sz w:val="18"/>
                <w:szCs w:val="18"/>
              </w:rPr>
              <w:t>урманск</w:t>
            </w:r>
            <w:proofErr w:type="spellEnd"/>
            <w:r w:rsidRPr="00D95002">
              <w:rPr>
                <w:rFonts w:ascii="Times New Roman" w:hAnsi="Times New Roman"/>
                <w:kern w:val="2"/>
                <w:sz w:val="18"/>
                <w:szCs w:val="18"/>
              </w:rPr>
              <w:t>, Пе</w:t>
            </w:r>
            <w:r w:rsidRPr="00D95002">
              <w:rPr>
                <w:rFonts w:ascii="Times New Roman" w:hAnsi="Times New Roman"/>
                <w:kern w:val="2"/>
                <w:sz w:val="18"/>
                <w:szCs w:val="18"/>
              </w:rPr>
              <w:t>р</w:t>
            </w:r>
            <w:r w:rsidRPr="00D95002">
              <w:rPr>
                <w:rFonts w:ascii="Times New Roman" w:hAnsi="Times New Roman"/>
                <w:kern w:val="2"/>
                <w:sz w:val="18"/>
                <w:szCs w:val="18"/>
              </w:rPr>
              <w:t xml:space="preserve">вомайский округ, </w:t>
            </w:r>
            <w:proofErr w:type="spellStart"/>
            <w:r w:rsidRPr="00D95002">
              <w:rPr>
                <w:rFonts w:ascii="Times New Roman" w:hAnsi="Times New Roman"/>
                <w:kern w:val="2"/>
                <w:sz w:val="18"/>
                <w:szCs w:val="18"/>
              </w:rPr>
              <w:t>п.Абрам</w:t>
            </w:r>
            <w:proofErr w:type="spellEnd"/>
            <w:r w:rsidRPr="00D95002">
              <w:rPr>
                <w:rFonts w:ascii="Times New Roman" w:hAnsi="Times New Roman"/>
                <w:kern w:val="2"/>
                <w:sz w:val="18"/>
                <w:szCs w:val="18"/>
              </w:rPr>
              <w:t>-Мыс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52576F82" w14:textId="4E728B63" w:rsidR="004278C4" w:rsidRPr="00D95002" w:rsidRDefault="004278C4" w:rsidP="004964E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1 980 300,8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B5A30E8" w14:textId="77777777" w:rsidR="004278C4" w:rsidRPr="00D95002" w:rsidRDefault="004278C4" w:rsidP="004278C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Сентябрь</w:t>
            </w:r>
          </w:p>
          <w:p w14:paraId="7F5DAA03" w14:textId="6E12E2E2" w:rsidR="004278C4" w:rsidRPr="00D95002" w:rsidRDefault="004278C4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596F78D" w14:textId="77777777" w:rsidR="004278C4" w:rsidRPr="00D95002" w:rsidRDefault="004278C4" w:rsidP="004278C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Ноябрь</w:t>
            </w:r>
          </w:p>
          <w:p w14:paraId="4750227C" w14:textId="6BA3DB60" w:rsidR="004278C4" w:rsidRPr="00D95002" w:rsidRDefault="004278C4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847D060" w14:textId="532F28A7" w:rsidR="004278C4" w:rsidRPr="00D95002" w:rsidRDefault="004278C4" w:rsidP="00DE1EEF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D9500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D9500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611F135" w14:textId="61B24CFC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C6426E" w:rsidRPr="004A1695" w14:paraId="52894F28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20B2BC1" w14:textId="77777777" w:rsidR="00C6426E" w:rsidRPr="006343FA" w:rsidRDefault="00C6426E" w:rsidP="004964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19A6541" w14:textId="6B80E4A0" w:rsidR="00C6426E" w:rsidRPr="006343FA" w:rsidRDefault="00C6426E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3FA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B2B35CB" w14:textId="4ACFB437" w:rsidR="00C6426E" w:rsidRPr="006343FA" w:rsidRDefault="00C6426E" w:rsidP="004964E2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6343FA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3BB9C03" w14:textId="1D417B39" w:rsidR="00C6426E" w:rsidRPr="006343FA" w:rsidRDefault="00C6426E" w:rsidP="004964E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343FA">
              <w:rPr>
                <w:rFonts w:ascii="Times New Roman" w:hAnsi="Times New Roman"/>
                <w:bCs/>
                <w:sz w:val="18"/>
                <w:szCs w:val="18"/>
              </w:rPr>
              <w:t xml:space="preserve">Поставка мазута 100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F5D1540" w14:textId="7420F9FE" w:rsidR="00C6426E" w:rsidRPr="006343FA" w:rsidRDefault="00C6426E" w:rsidP="004964E2">
            <w:pPr>
              <w:spacing w:line="0" w:lineRule="atLeast"/>
              <w:jc w:val="lef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6343FA">
              <w:rPr>
                <w:rFonts w:ascii="Times New Roman" w:hAnsi="Times New Roman"/>
                <w:bCs/>
                <w:sz w:val="18"/>
                <w:szCs w:val="18"/>
              </w:rPr>
              <w:t>Согласно ГО</w:t>
            </w:r>
            <w:r w:rsidRPr="006343FA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6343FA">
              <w:rPr>
                <w:rFonts w:ascii="Times New Roman" w:hAnsi="Times New Roman"/>
                <w:bCs/>
                <w:sz w:val="18"/>
                <w:szCs w:val="18"/>
              </w:rPr>
              <w:t>Ту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31052353" w14:textId="30237FA2" w:rsidR="00C6426E" w:rsidRPr="006343FA" w:rsidRDefault="00C6426E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3FA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2D28F05C" w14:textId="5CE43527" w:rsidR="00C6426E" w:rsidRPr="006343FA" w:rsidRDefault="00C6426E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3FA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699BEA9" w14:textId="7AF2F71F" w:rsidR="00C6426E" w:rsidRPr="006343FA" w:rsidRDefault="00C6426E" w:rsidP="00E756F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3FA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  <w:r w:rsidR="00E756FA" w:rsidRPr="006343FA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  <w:r w:rsidRPr="006343FA">
              <w:rPr>
                <w:rFonts w:ascii="Times New Roman" w:hAnsi="Times New Roman"/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3340694" w14:textId="2FBA210F" w:rsidR="00C6426E" w:rsidRPr="006343FA" w:rsidRDefault="00C6426E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3FA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2930EB9" w14:textId="77777777" w:rsidR="00C6426E" w:rsidRPr="006343FA" w:rsidRDefault="00C6426E" w:rsidP="00E756F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343FA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1DED238D" w14:textId="482EFDE8" w:rsidR="00C6426E" w:rsidRPr="006343FA" w:rsidRDefault="00C6426E" w:rsidP="00E756FA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3FA">
              <w:rPr>
                <w:rFonts w:ascii="Times New Roman" w:hAnsi="Times New Roman"/>
                <w:bCs/>
                <w:sz w:val="18"/>
                <w:szCs w:val="18"/>
              </w:rPr>
              <w:t>Мурманская о</w:t>
            </w:r>
            <w:r w:rsidRPr="006343FA">
              <w:rPr>
                <w:rFonts w:ascii="Times New Roman" w:hAnsi="Times New Roman"/>
                <w:bCs/>
                <w:sz w:val="18"/>
                <w:szCs w:val="18"/>
              </w:rPr>
              <w:t>б</w:t>
            </w:r>
            <w:r w:rsidRPr="006343FA">
              <w:rPr>
                <w:rFonts w:ascii="Times New Roman" w:hAnsi="Times New Roman"/>
                <w:bCs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2D798C26" w14:textId="7589F2A8" w:rsidR="00C6426E" w:rsidRPr="006343FA" w:rsidRDefault="00E756FA" w:rsidP="004964E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3FA">
              <w:rPr>
                <w:rFonts w:ascii="Times New Roman" w:hAnsi="Times New Roman"/>
                <w:bCs/>
                <w:sz w:val="18"/>
                <w:szCs w:val="18"/>
              </w:rPr>
              <w:t>481 754 26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658D691" w14:textId="77777777" w:rsidR="00C6426E" w:rsidRPr="006343FA" w:rsidRDefault="00C6426E" w:rsidP="00253D7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343FA">
              <w:rPr>
                <w:rFonts w:ascii="Times New Roman" w:hAnsi="Times New Roman"/>
                <w:bCs/>
                <w:sz w:val="18"/>
                <w:szCs w:val="18"/>
              </w:rPr>
              <w:t>Сентябрь</w:t>
            </w:r>
          </w:p>
          <w:p w14:paraId="2B0262ED" w14:textId="392C4ED8" w:rsidR="00C6426E" w:rsidRPr="006343FA" w:rsidRDefault="00C6426E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43FA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3D989F6" w14:textId="666AB04F" w:rsidR="00C6426E" w:rsidRPr="006343FA" w:rsidRDefault="00C46522" w:rsidP="00253D73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6343F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Январь</w:t>
            </w:r>
          </w:p>
          <w:p w14:paraId="1599DEC4" w14:textId="6F442505" w:rsidR="00C6426E" w:rsidRPr="006343FA" w:rsidRDefault="00C46522" w:rsidP="004278C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3FA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4B03AF50" w14:textId="25B29E3F" w:rsidR="00C6426E" w:rsidRPr="006343FA" w:rsidRDefault="00C6426E" w:rsidP="004964E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343FA">
              <w:rPr>
                <w:sz w:val="18"/>
                <w:szCs w:val="18"/>
              </w:rPr>
              <w:t>Закупка у еди</w:t>
            </w:r>
            <w:r w:rsidRPr="006343FA">
              <w:rPr>
                <w:sz w:val="18"/>
                <w:szCs w:val="18"/>
              </w:rPr>
              <w:t>н</w:t>
            </w:r>
            <w:r w:rsidRPr="006343FA">
              <w:rPr>
                <w:sz w:val="18"/>
                <w:szCs w:val="18"/>
              </w:rPr>
              <w:t>ственного п</w:t>
            </w:r>
            <w:r w:rsidRPr="006343FA">
              <w:rPr>
                <w:sz w:val="18"/>
                <w:szCs w:val="18"/>
              </w:rPr>
              <w:t>о</w:t>
            </w:r>
            <w:r w:rsidRPr="006343FA">
              <w:rPr>
                <w:sz w:val="18"/>
                <w:szCs w:val="18"/>
              </w:rPr>
              <w:t>ставщика (по</w:t>
            </w:r>
            <w:r w:rsidRPr="006343FA">
              <w:rPr>
                <w:sz w:val="18"/>
                <w:szCs w:val="18"/>
              </w:rPr>
              <w:t>д</w:t>
            </w:r>
            <w:r w:rsidRPr="006343FA">
              <w:rPr>
                <w:sz w:val="18"/>
                <w:szCs w:val="18"/>
              </w:rPr>
              <w:t>рядчика, испо</w:t>
            </w:r>
            <w:r w:rsidRPr="006343FA">
              <w:rPr>
                <w:sz w:val="18"/>
                <w:szCs w:val="18"/>
              </w:rPr>
              <w:t>л</w:t>
            </w:r>
            <w:r w:rsidRPr="006343FA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7696D0C" w14:textId="506D8F75" w:rsidR="00C6426E" w:rsidRPr="006343FA" w:rsidRDefault="00C6426E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3FA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A62477" w:rsidRPr="004A1695" w14:paraId="03580FE1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FDD0F58" w14:textId="77777777" w:rsidR="00A62477" w:rsidRPr="004278C4" w:rsidRDefault="00A62477" w:rsidP="004964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EA26B80" w14:textId="02F7914C" w:rsidR="00A62477" w:rsidRPr="00C6426E" w:rsidRDefault="00A62477" w:rsidP="004964E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802E0BF" w14:textId="6E8DC701" w:rsidR="00A62477" w:rsidRPr="00C6426E" w:rsidRDefault="00A62477" w:rsidP="004964E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174D1A9" w14:textId="50186C9F" w:rsidR="00A62477" w:rsidRPr="00C6426E" w:rsidRDefault="00A62477" w:rsidP="004964E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99C04CE" w14:textId="540BF8E3" w:rsidR="00A62477" w:rsidRPr="00C6426E" w:rsidRDefault="00A62477" w:rsidP="004964E2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 исполн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416-ФЗ «О в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01712676" w14:textId="6A57F03B" w:rsidR="00A62477" w:rsidRPr="00C6426E" w:rsidRDefault="00A62477" w:rsidP="004964E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6CDD2540" w14:textId="4AA80A7C" w:rsidR="00A62477" w:rsidRPr="00C6426E" w:rsidRDefault="00A62477" w:rsidP="004964E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/>
            <w:textDirection w:val="btLr"/>
            <w:vAlign w:val="center"/>
          </w:tcPr>
          <w:p w14:paraId="7AEB04C7" w14:textId="2BA704F9" w:rsidR="00A62477" w:rsidRPr="00C6426E" w:rsidRDefault="00A62477" w:rsidP="004964E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highlight w:val="cyan"/>
              </w:rPr>
            </w:pPr>
            <w:r>
              <w:rPr>
                <w:bCs/>
                <w:sz w:val="16"/>
                <w:szCs w:val="16"/>
              </w:rPr>
              <w:t>16 048,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5234DB1" w14:textId="41769AB3" w:rsidR="00A62477" w:rsidRPr="00C6426E" w:rsidRDefault="00A62477" w:rsidP="004964E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6683B78" w14:textId="7E19A17C" w:rsidR="00A62477" w:rsidRPr="00C6426E" w:rsidRDefault="00A62477" w:rsidP="00253D7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г. Полярный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77BE3EF6" w14:textId="385517CB" w:rsidR="00A62477" w:rsidRPr="00C6426E" w:rsidRDefault="00A62477" w:rsidP="004964E2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  <w:highlight w:val="cyan"/>
              </w:rPr>
            </w:pPr>
            <w:r>
              <w:rPr>
                <w:bCs/>
                <w:sz w:val="18"/>
                <w:szCs w:val="18"/>
              </w:rPr>
              <w:t>656 550,3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37EA96E" w14:textId="77777777" w:rsidR="00A62477" w:rsidRDefault="00A62477" w:rsidP="00253D7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ентябрь</w:t>
            </w:r>
          </w:p>
          <w:p w14:paraId="58825170" w14:textId="1D369CE8" w:rsidR="00A62477" w:rsidRPr="00C6426E" w:rsidRDefault="00A62477" w:rsidP="00253D7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highlight w:val="cyan"/>
              </w:rPr>
            </w:pPr>
            <w:r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32E2FBF" w14:textId="77777777" w:rsidR="00A62477" w:rsidRDefault="00A62477" w:rsidP="00253D7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ентябрь</w:t>
            </w:r>
          </w:p>
          <w:p w14:paraId="1A7B0916" w14:textId="2DEA8675" w:rsidR="00A62477" w:rsidRPr="00C6426E" w:rsidRDefault="00A62477" w:rsidP="00253D73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highlight w:val="cyan"/>
                <w:lang w:eastAsia="en-US"/>
              </w:rPr>
            </w:pPr>
            <w:r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D184AD5" w14:textId="193508B4" w:rsidR="00A62477" w:rsidRPr="00C6426E" w:rsidRDefault="00A62477" w:rsidP="004964E2">
            <w:pPr>
              <w:spacing w:line="0" w:lineRule="atLeast"/>
              <w:jc w:val="left"/>
              <w:rPr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  <w:lang w:eastAsia="en-US"/>
              </w:rPr>
              <w:t>Закупка у еди</w:t>
            </w:r>
            <w:r>
              <w:rPr>
                <w:sz w:val="18"/>
                <w:szCs w:val="18"/>
                <w:lang w:eastAsia="en-US"/>
              </w:rPr>
              <w:t>н</w:t>
            </w:r>
            <w:r>
              <w:rPr>
                <w:sz w:val="18"/>
                <w:szCs w:val="18"/>
                <w:lang w:eastAsia="en-US"/>
              </w:rPr>
              <w:t>ственного п</w:t>
            </w:r>
            <w:r>
              <w:rPr>
                <w:sz w:val="18"/>
                <w:szCs w:val="18"/>
                <w:lang w:eastAsia="en-US"/>
              </w:rPr>
              <w:t>о</w:t>
            </w:r>
            <w:r>
              <w:rPr>
                <w:sz w:val="18"/>
                <w:szCs w:val="18"/>
                <w:lang w:eastAsia="en-US"/>
              </w:rPr>
              <w:t>ставщика (по</w:t>
            </w:r>
            <w:r>
              <w:rPr>
                <w:sz w:val="18"/>
                <w:szCs w:val="18"/>
                <w:lang w:eastAsia="en-US"/>
              </w:rPr>
              <w:t>д</w:t>
            </w:r>
            <w:r>
              <w:rPr>
                <w:sz w:val="18"/>
                <w:szCs w:val="18"/>
                <w:lang w:eastAsia="en-US"/>
              </w:rPr>
              <w:t>рядчика, испо</w:t>
            </w:r>
            <w:r>
              <w:rPr>
                <w:sz w:val="18"/>
                <w:szCs w:val="18"/>
                <w:lang w:eastAsia="en-US"/>
              </w:rPr>
              <w:t>л</w:t>
            </w:r>
            <w:r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7FBD646" w14:textId="229B9ED5" w:rsidR="00A62477" w:rsidRPr="00C6426E" w:rsidRDefault="00A62477" w:rsidP="004964E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0494521A" w14:textId="77777777" w:rsidTr="00E756FA">
        <w:trPr>
          <w:cantSplit/>
          <w:trHeight w:val="334"/>
          <w:jc w:val="center"/>
        </w:trPr>
        <w:tc>
          <w:tcPr>
            <w:tcW w:w="15893" w:type="dxa"/>
            <w:gridSpan w:val="15"/>
            <w:shd w:val="clear" w:color="auto" w:fill="FFFFFF" w:themeFill="background1"/>
            <w:vAlign w:val="center"/>
          </w:tcPr>
          <w:p w14:paraId="7E14F1FC" w14:textId="1BD679C7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u w:val="single"/>
              </w:rPr>
              <w:t>4 квартал</w:t>
            </w:r>
          </w:p>
        </w:tc>
      </w:tr>
      <w:tr w:rsidR="007B751A" w:rsidRPr="004A1695" w14:paraId="75EDF6B6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D4A7122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E30974" w14:textId="3299CC70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EE9AC0" w14:textId="522936ED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FB3C270" w14:textId="122CFE7D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374B48" w14:textId="77BF1B29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A4FE818" w14:textId="1E909C99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6879985" w14:textId="2CD44E2F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B192AA8" w14:textId="67C8282E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8511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86305F" w14:textId="04BA5504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FA6EF9" w14:textId="7B5C27EE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р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н №1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14:paraId="278024B8" w14:textId="1974DF7B" w:rsidR="007B751A" w:rsidRPr="004A1695" w:rsidRDefault="007B751A" w:rsidP="0074594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 980 787,5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0D6DA6" w14:textId="22B35E69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346C18" w14:textId="7B643877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23B90D" w14:textId="335DCDAD" w:rsidR="007B751A" w:rsidRPr="004A1695" w:rsidRDefault="007B751A" w:rsidP="0015583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7EE397" w14:textId="5597D80D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55E4571E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2C2F0D9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B9E7F63" w14:textId="1A73FF56" w:rsidR="007B751A" w:rsidRPr="004A1695" w:rsidRDefault="007B751A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89C88B" w14:textId="6D2FE9EC" w:rsidR="007B751A" w:rsidRPr="004A1695" w:rsidRDefault="007B751A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2DF2C3A" w14:textId="0E57EFF6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B07B99" w14:textId="3B7DC57E" w:rsidR="007B751A" w:rsidRPr="00BF0CD7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7"/>
                <w:szCs w:val="17"/>
                <w:lang w:eastAsia="en-US"/>
              </w:rPr>
            </w:pPr>
            <w:r w:rsidRPr="00BF0CD7">
              <w:rPr>
                <w:rFonts w:ascii="Times New Roman" w:hAnsi="Times New Roman"/>
                <w:sz w:val="17"/>
                <w:szCs w:val="17"/>
              </w:rPr>
              <w:t>При исполнении договора Стор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ы руков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ствуются зак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 xml:space="preserve">нодательством РФ, в </w:t>
            </w:r>
            <w:proofErr w:type="spellStart"/>
            <w:r w:rsidRPr="00BF0CD7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BF0CD7">
              <w:rPr>
                <w:rFonts w:ascii="Times New Roman" w:hAnsi="Times New Roman"/>
                <w:sz w:val="17"/>
                <w:szCs w:val="17"/>
              </w:rPr>
              <w:t>. 416-ФЗ «О водоснабж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ии и водоотв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B825DD9" w14:textId="5981AAD1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3570953" w14:textId="5E82FF85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D0D9788" w14:textId="62918B39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A1695">
              <w:rPr>
                <w:sz w:val="20"/>
              </w:rPr>
              <w:t>4775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7B2935" w14:textId="0496F7DB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AF407C" w14:textId="77777777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48E87FD7" w14:textId="1449AA2B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1A7D2DAE" w14:textId="6911F448" w:rsidR="007B751A" w:rsidRPr="004A1695" w:rsidRDefault="007B751A" w:rsidP="0074594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1 333 769,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4E2621" w14:textId="5C1D4D0E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19A97E" w14:textId="0EF1B9F2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87F0A8" w14:textId="08B4DF43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284B79" w14:textId="1A60E422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632D5" w:rsidRPr="004A1695" w14:paraId="5DA59F06" w14:textId="77777777" w:rsidTr="00D063F6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2D23A95" w14:textId="77777777" w:rsidR="002632D5" w:rsidRPr="004A1695" w:rsidRDefault="002632D5" w:rsidP="002632D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61E352D" w14:textId="33BD0BDE" w:rsidR="002632D5" w:rsidRPr="004A1695" w:rsidRDefault="002632D5" w:rsidP="002632D5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FEAF164" w14:textId="3551DF14" w:rsidR="002632D5" w:rsidRPr="004A1695" w:rsidRDefault="002632D5" w:rsidP="002632D5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33B4E56" w14:textId="7A3306A2" w:rsidR="002632D5" w:rsidRPr="004A1695" w:rsidRDefault="002632D5" w:rsidP="002632D5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391E3E" w14:textId="157984AB" w:rsidR="002632D5" w:rsidRPr="00BF0CD7" w:rsidRDefault="002632D5" w:rsidP="002632D5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7"/>
                <w:szCs w:val="17"/>
                <w:lang w:eastAsia="en-US"/>
              </w:rPr>
            </w:pPr>
            <w:r w:rsidRPr="00BF0CD7">
              <w:rPr>
                <w:rFonts w:ascii="Times New Roman" w:hAnsi="Times New Roman"/>
                <w:sz w:val="17"/>
                <w:szCs w:val="17"/>
              </w:rPr>
              <w:t>При исполнении договора Стор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ы руков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ствуются зак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 xml:space="preserve">нодательством РФ, в </w:t>
            </w:r>
            <w:proofErr w:type="spellStart"/>
            <w:r w:rsidRPr="00BF0CD7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BF0CD7">
              <w:rPr>
                <w:rFonts w:ascii="Times New Roman" w:hAnsi="Times New Roman"/>
                <w:sz w:val="17"/>
                <w:szCs w:val="17"/>
              </w:rPr>
              <w:t>. 416-ФЗ «О водоснабж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ии и водоотв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ении»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2B4A2B08" w14:textId="3610B7D6" w:rsidR="002632D5" w:rsidRPr="004A1695" w:rsidRDefault="002632D5" w:rsidP="002632D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5761AB25" w14:textId="745E242A" w:rsidR="002632D5" w:rsidRPr="004A1695" w:rsidRDefault="002632D5" w:rsidP="002632D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/>
            <w:textDirection w:val="btLr"/>
            <w:vAlign w:val="center"/>
          </w:tcPr>
          <w:p w14:paraId="58EF9118" w14:textId="09B278C1" w:rsidR="002632D5" w:rsidRPr="00D063F6" w:rsidRDefault="002632D5" w:rsidP="002632D5">
            <w:pPr>
              <w:spacing w:line="0" w:lineRule="atLeast"/>
              <w:jc w:val="center"/>
              <w:rPr>
                <w:sz w:val="20"/>
              </w:rPr>
            </w:pPr>
            <w:r w:rsidRPr="00D063F6">
              <w:rPr>
                <w:sz w:val="20"/>
              </w:rPr>
              <w:t>1892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99E19B6" w14:textId="0F6C03D5" w:rsidR="002632D5" w:rsidRPr="002632D5" w:rsidRDefault="002632D5" w:rsidP="002632D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632D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vAlign w:val="center"/>
          </w:tcPr>
          <w:p w14:paraId="3077C8C2" w14:textId="77777777" w:rsidR="002632D5" w:rsidRPr="002632D5" w:rsidRDefault="002632D5" w:rsidP="002632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632D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414D4CB5" w14:textId="7E5D8AA5" w:rsidR="002632D5" w:rsidRPr="002632D5" w:rsidRDefault="002632D5" w:rsidP="002632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632D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2" w:type="dxa"/>
            <w:vAlign w:val="center"/>
          </w:tcPr>
          <w:p w14:paraId="4D84A3AE" w14:textId="4FC171A6" w:rsidR="002632D5" w:rsidRPr="002632D5" w:rsidRDefault="002632D5" w:rsidP="002632D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632D5">
              <w:rPr>
                <w:sz w:val="18"/>
                <w:szCs w:val="18"/>
              </w:rPr>
              <w:t>794 724,00</w:t>
            </w:r>
          </w:p>
        </w:tc>
        <w:tc>
          <w:tcPr>
            <w:tcW w:w="1134" w:type="dxa"/>
            <w:vAlign w:val="center"/>
          </w:tcPr>
          <w:p w14:paraId="74882193" w14:textId="5340DF1E" w:rsidR="002632D5" w:rsidRPr="004A1695" w:rsidRDefault="002632D5" w:rsidP="002632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7CFCAA" w14:textId="26B9579A" w:rsidR="002632D5" w:rsidRPr="004A1695" w:rsidRDefault="002632D5" w:rsidP="002632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46F5CDC4" w14:textId="6F7A3778" w:rsidR="002632D5" w:rsidRPr="004A1695" w:rsidRDefault="002632D5" w:rsidP="002632D5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5EE3A108" w14:textId="56AF5F57" w:rsidR="002632D5" w:rsidRPr="004A1695" w:rsidRDefault="002632D5" w:rsidP="002632D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14A709EA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4605E79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014FC42" w14:textId="07B06CC0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1E4192" w14:textId="000C7059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3C676D4" w14:textId="717500F3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C94EFF" w14:textId="2918D80A" w:rsidR="007B751A" w:rsidRPr="00BF0CD7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7"/>
                <w:szCs w:val="17"/>
                <w:lang w:eastAsia="en-US"/>
              </w:rPr>
            </w:pPr>
            <w:r w:rsidRPr="00BF0CD7">
              <w:rPr>
                <w:rFonts w:ascii="Times New Roman" w:hAnsi="Times New Roman"/>
                <w:sz w:val="17"/>
                <w:szCs w:val="17"/>
              </w:rPr>
              <w:t>При исполнении договора Стор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ы руков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ствуются зак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 xml:space="preserve">нодательством РФ, в </w:t>
            </w:r>
            <w:proofErr w:type="spellStart"/>
            <w:r w:rsidRPr="00BF0CD7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BF0CD7">
              <w:rPr>
                <w:rFonts w:ascii="Times New Roman" w:hAnsi="Times New Roman"/>
                <w:sz w:val="17"/>
                <w:szCs w:val="17"/>
              </w:rPr>
              <w:t>. 416-ФЗ «О водоснабж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ии и водоотв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8E87E61" w14:textId="45D177B2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A451EBD" w14:textId="0FE9B67E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8B907C9" w14:textId="140AB68D" w:rsidR="007B751A" w:rsidRPr="004A1695" w:rsidRDefault="007B751A" w:rsidP="0015583B">
            <w:pPr>
              <w:spacing w:line="0" w:lineRule="atLeast"/>
              <w:jc w:val="center"/>
              <w:rPr>
                <w:sz w:val="20"/>
              </w:rPr>
            </w:pPr>
            <w:r w:rsidRPr="004A1695">
              <w:rPr>
                <w:sz w:val="20"/>
              </w:rPr>
              <w:t>3145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6C7CAB" w14:textId="7A09EA3A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F76D03" w14:textId="696BBD50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Н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ва-3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701DCB1A" w14:textId="654A84D8" w:rsidR="007B751A" w:rsidRPr="004A1695" w:rsidRDefault="007B751A" w:rsidP="00745942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892 58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059B6E" w14:textId="749D4B2A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28B5E2" w14:textId="71D9F15B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D680A8" w14:textId="4E9F70BB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1299E6" w14:textId="20FF5982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B7BDF" w:rsidRPr="005B7BDF" w14:paraId="42E07D22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D14E9C7" w14:textId="77777777" w:rsidR="004A0CBA" w:rsidRPr="005B7BDF" w:rsidRDefault="004A0CB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594A04" w14:textId="5E1BAF3B" w:rsidR="004A0CBA" w:rsidRPr="005B7BDF" w:rsidRDefault="004A0CB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5B7BDF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794350" w14:textId="142D298E" w:rsidR="004A0CBA" w:rsidRPr="005B7BDF" w:rsidRDefault="004A0CB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5B7BDF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180EF5" w14:textId="4874AB33" w:rsidR="004A0CBA" w:rsidRPr="005B7BDF" w:rsidRDefault="004A0CB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B7BDF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5B7BDF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5B7BDF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B029E00" w14:textId="15DADF2E" w:rsidR="004A0CBA" w:rsidRPr="005B7BDF" w:rsidRDefault="004A0CBA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B7BDF">
              <w:rPr>
                <w:rFonts w:ascii="Times New Roman" w:hAnsi="Times New Roman"/>
                <w:sz w:val="17"/>
                <w:szCs w:val="17"/>
              </w:rPr>
              <w:t>При исполнении договора Стор</w:t>
            </w:r>
            <w:r w:rsidRPr="005B7BDF">
              <w:rPr>
                <w:rFonts w:ascii="Times New Roman" w:hAnsi="Times New Roman"/>
                <w:sz w:val="17"/>
                <w:szCs w:val="17"/>
              </w:rPr>
              <w:t>о</w:t>
            </w:r>
            <w:r w:rsidRPr="005B7BDF">
              <w:rPr>
                <w:rFonts w:ascii="Times New Roman" w:hAnsi="Times New Roman"/>
                <w:sz w:val="17"/>
                <w:szCs w:val="17"/>
              </w:rPr>
              <w:t>ны руково</w:t>
            </w:r>
            <w:r w:rsidRPr="005B7BDF">
              <w:rPr>
                <w:rFonts w:ascii="Times New Roman" w:hAnsi="Times New Roman"/>
                <w:sz w:val="17"/>
                <w:szCs w:val="17"/>
              </w:rPr>
              <w:t>д</w:t>
            </w:r>
            <w:r w:rsidRPr="005B7BDF">
              <w:rPr>
                <w:rFonts w:ascii="Times New Roman" w:hAnsi="Times New Roman"/>
                <w:sz w:val="17"/>
                <w:szCs w:val="17"/>
              </w:rPr>
              <w:t>ствуются зак</w:t>
            </w:r>
            <w:r w:rsidRPr="005B7BDF">
              <w:rPr>
                <w:rFonts w:ascii="Times New Roman" w:hAnsi="Times New Roman"/>
                <w:sz w:val="17"/>
                <w:szCs w:val="17"/>
              </w:rPr>
              <w:t>о</w:t>
            </w:r>
            <w:r w:rsidRPr="005B7BDF">
              <w:rPr>
                <w:rFonts w:ascii="Times New Roman" w:hAnsi="Times New Roman"/>
                <w:sz w:val="17"/>
                <w:szCs w:val="17"/>
              </w:rPr>
              <w:t xml:space="preserve">нодательством РФ, в </w:t>
            </w:r>
            <w:proofErr w:type="spellStart"/>
            <w:r w:rsidRPr="005B7BDF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5B7BDF">
              <w:rPr>
                <w:rFonts w:ascii="Times New Roman" w:hAnsi="Times New Roman"/>
                <w:sz w:val="17"/>
                <w:szCs w:val="17"/>
              </w:rPr>
              <w:t>. 416-ФЗ «О водоснабж</w:t>
            </w:r>
            <w:r w:rsidRPr="005B7BDF">
              <w:rPr>
                <w:rFonts w:ascii="Times New Roman" w:hAnsi="Times New Roman"/>
                <w:sz w:val="17"/>
                <w:szCs w:val="17"/>
              </w:rPr>
              <w:t>е</w:t>
            </w:r>
            <w:r w:rsidRPr="005B7BDF">
              <w:rPr>
                <w:rFonts w:ascii="Times New Roman" w:hAnsi="Times New Roman"/>
                <w:sz w:val="17"/>
                <w:szCs w:val="17"/>
              </w:rPr>
              <w:t>нии и водоотв</w:t>
            </w:r>
            <w:r w:rsidRPr="005B7BDF">
              <w:rPr>
                <w:rFonts w:ascii="Times New Roman" w:hAnsi="Times New Roman"/>
                <w:sz w:val="17"/>
                <w:szCs w:val="17"/>
              </w:rPr>
              <w:t>е</w:t>
            </w:r>
            <w:r w:rsidRPr="005B7BDF">
              <w:rPr>
                <w:rFonts w:ascii="Times New Roman" w:hAnsi="Times New Roman"/>
                <w:sz w:val="17"/>
                <w:szCs w:val="17"/>
              </w:rPr>
              <w:t>дении</w:t>
            </w:r>
            <w:r w:rsidRPr="005B7BDF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E744D66" w14:textId="79BCF7ED" w:rsidR="004A0CBA" w:rsidRPr="005B7BDF" w:rsidRDefault="004A0CB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B7BDF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ECA355F" w14:textId="0F03AA6B" w:rsidR="004A0CBA" w:rsidRPr="005B7BDF" w:rsidRDefault="004A0CBA" w:rsidP="0015583B">
            <w:pPr>
              <w:spacing w:line="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B7BDF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E6E45E5" w14:textId="0B791DA8" w:rsidR="004A0CBA" w:rsidRPr="005B7BDF" w:rsidRDefault="004A0CB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B7BDF">
              <w:rPr>
                <w:rFonts w:ascii="Times New Roman" w:hAnsi="Times New Roman"/>
                <w:sz w:val="18"/>
                <w:szCs w:val="18"/>
                <w:lang w:eastAsia="en-US"/>
              </w:rPr>
              <w:t>160 19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7C2781" w14:textId="268F52CE" w:rsidR="004A0CBA" w:rsidRPr="005B7BDF" w:rsidRDefault="004A0CB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B7BDF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EBA9B8" w14:textId="77777777" w:rsidR="004A0CBA" w:rsidRPr="005B7BDF" w:rsidRDefault="004A0CBA" w:rsidP="0026620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B7BDF">
              <w:rPr>
                <w:rFonts w:ascii="Times New Roman" w:hAnsi="Times New Roman"/>
                <w:sz w:val="18"/>
                <w:szCs w:val="18"/>
                <w:lang w:eastAsia="en-US"/>
              </w:rPr>
              <w:t>г. Североморск, г</w:t>
            </w:r>
            <w:proofErr w:type="gramStart"/>
            <w:r w:rsidRPr="005B7BDF">
              <w:rPr>
                <w:rFonts w:ascii="Times New Roman" w:hAnsi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5B7BDF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евероморск-3, с. </w:t>
            </w:r>
            <w:proofErr w:type="spellStart"/>
            <w:r w:rsidRPr="005B7BDF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5B7BDF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</w:p>
          <w:p w14:paraId="41043403" w14:textId="20DADC40" w:rsidR="004A0CBA" w:rsidRPr="005B7BDF" w:rsidRDefault="004A0CB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B7BDF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5B7BDF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gramStart"/>
            <w:r w:rsidRPr="005B7BDF">
              <w:rPr>
                <w:rFonts w:ascii="Times New Roman" w:hAnsi="Times New Roman"/>
                <w:sz w:val="18"/>
                <w:szCs w:val="18"/>
                <w:lang w:eastAsia="en-US"/>
              </w:rPr>
              <w:t>.Р</w:t>
            </w:r>
            <w:proofErr w:type="gramEnd"/>
            <w:r w:rsidRPr="005B7BDF">
              <w:rPr>
                <w:rFonts w:ascii="Times New Roman" w:hAnsi="Times New Roman"/>
                <w:sz w:val="18"/>
                <w:szCs w:val="18"/>
                <w:lang w:eastAsia="en-US"/>
              </w:rPr>
              <w:t>осляково</w:t>
            </w:r>
            <w:proofErr w:type="spellEnd"/>
            <w:r w:rsidRPr="005B7BDF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594C411D" w14:textId="47CAB4DC" w:rsidR="004A0CBA" w:rsidRPr="005B7BDF" w:rsidRDefault="004A0CBA" w:rsidP="0074594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B7BDF">
              <w:rPr>
                <w:rFonts w:ascii="Times New Roman" w:hAnsi="Times New Roman"/>
                <w:sz w:val="18"/>
                <w:szCs w:val="18"/>
                <w:lang w:eastAsia="en-US"/>
              </w:rPr>
              <w:t>2 317 792,2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6AD032" w14:textId="194D869A" w:rsidR="004A0CBA" w:rsidRPr="005B7BDF" w:rsidRDefault="004A0CB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B7BDF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5B7BDF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C2061F" w14:textId="59E8881D" w:rsidR="004A0CBA" w:rsidRPr="005B7BDF" w:rsidRDefault="004A0CB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B7BDF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5B7BDF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71CC0B" w14:textId="3A95DCFA" w:rsidR="004A0CBA" w:rsidRPr="005B7BDF" w:rsidRDefault="004A0CB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sz w:val="18"/>
                <w:szCs w:val="18"/>
                <w:lang w:eastAsia="en-US"/>
              </w:rPr>
            </w:pPr>
            <w:r w:rsidRPr="005B7BDF">
              <w:rPr>
                <w:sz w:val="18"/>
                <w:szCs w:val="18"/>
                <w:lang w:eastAsia="en-US"/>
              </w:rPr>
              <w:t>Закупка у еди</w:t>
            </w:r>
            <w:r w:rsidRPr="005B7BDF">
              <w:rPr>
                <w:sz w:val="18"/>
                <w:szCs w:val="18"/>
                <w:lang w:eastAsia="en-US"/>
              </w:rPr>
              <w:t>н</w:t>
            </w:r>
            <w:r w:rsidRPr="005B7BDF">
              <w:rPr>
                <w:sz w:val="18"/>
                <w:szCs w:val="18"/>
                <w:lang w:eastAsia="en-US"/>
              </w:rPr>
              <w:t>ственного п</w:t>
            </w:r>
            <w:r w:rsidRPr="005B7BDF">
              <w:rPr>
                <w:sz w:val="18"/>
                <w:szCs w:val="18"/>
                <w:lang w:eastAsia="en-US"/>
              </w:rPr>
              <w:t>о</w:t>
            </w:r>
            <w:r w:rsidRPr="005B7BDF">
              <w:rPr>
                <w:sz w:val="18"/>
                <w:szCs w:val="18"/>
                <w:lang w:eastAsia="en-US"/>
              </w:rPr>
              <w:t>ставщика (по</w:t>
            </w:r>
            <w:r w:rsidRPr="005B7BDF">
              <w:rPr>
                <w:sz w:val="18"/>
                <w:szCs w:val="18"/>
                <w:lang w:eastAsia="en-US"/>
              </w:rPr>
              <w:t>д</w:t>
            </w:r>
            <w:r w:rsidRPr="005B7BDF">
              <w:rPr>
                <w:sz w:val="18"/>
                <w:szCs w:val="18"/>
                <w:lang w:eastAsia="en-US"/>
              </w:rPr>
              <w:t>рядчика, испо</w:t>
            </w:r>
            <w:r w:rsidRPr="005B7BDF">
              <w:rPr>
                <w:sz w:val="18"/>
                <w:szCs w:val="18"/>
                <w:lang w:eastAsia="en-US"/>
              </w:rPr>
              <w:t>л</w:t>
            </w:r>
            <w:r w:rsidRPr="005B7BDF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ADBAB5" w14:textId="3B9C6E7B" w:rsidR="004A0CBA" w:rsidRPr="005B7BDF" w:rsidRDefault="004A0CB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B7BD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B7BDF" w:rsidRPr="005B7BDF" w14:paraId="78FA0942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B7D0B1C" w14:textId="77777777" w:rsidR="001A5467" w:rsidRPr="005B7BDF" w:rsidRDefault="001A5467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720070A" w14:textId="4E438B0B" w:rsidR="001A5467" w:rsidRPr="005B7BDF" w:rsidRDefault="001A5467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7BDF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BAEA9E" w14:textId="103A00B6" w:rsidR="001A5467" w:rsidRPr="005B7BDF" w:rsidRDefault="001A5467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7BDF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C77D06" w14:textId="1C3A062F" w:rsidR="001A5467" w:rsidRPr="005B7BDF" w:rsidRDefault="001A5467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B7BDF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5B7BDF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5B7BDF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142FE9" w14:textId="790BF829" w:rsidR="001A5467" w:rsidRPr="005B7BDF" w:rsidRDefault="001A5467" w:rsidP="00AF5606">
            <w:pPr>
              <w:spacing w:line="0" w:lineRule="atLeast"/>
              <w:jc w:val="left"/>
              <w:rPr>
                <w:rFonts w:ascii="Times New Roman" w:hAnsi="Times New Roman"/>
                <w:sz w:val="17"/>
                <w:szCs w:val="17"/>
              </w:rPr>
            </w:pPr>
            <w:r w:rsidRPr="005B7BDF">
              <w:rPr>
                <w:rFonts w:ascii="Times New Roman" w:hAnsi="Times New Roman"/>
                <w:sz w:val="16"/>
                <w:szCs w:val="16"/>
              </w:rPr>
              <w:t>При исполнении договора Стороны руководствуются законодател</w:t>
            </w:r>
            <w:r w:rsidRPr="005B7BDF">
              <w:rPr>
                <w:rFonts w:ascii="Times New Roman" w:hAnsi="Times New Roman"/>
                <w:sz w:val="16"/>
                <w:szCs w:val="16"/>
              </w:rPr>
              <w:t>ь</w:t>
            </w:r>
            <w:r w:rsidRPr="005B7BDF">
              <w:rPr>
                <w:rFonts w:ascii="Times New Roman" w:hAnsi="Times New Roman"/>
                <w:sz w:val="16"/>
                <w:szCs w:val="16"/>
              </w:rPr>
              <w:t xml:space="preserve">ством РФ, в </w:t>
            </w:r>
            <w:proofErr w:type="spellStart"/>
            <w:r w:rsidRPr="005B7BDF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5B7BDF">
              <w:rPr>
                <w:rFonts w:ascii="Times New Roman" w:hAnsi="Times New Roman"/>
                <w:sz w:val="16"/>
                <w:szCs w:val="16"/>
              </w:rPr>
              <w:t>. 416-ФЗ «О вод</w:t>
            </w:r>
            <w:r w:rsidRPr="005B7BDF">
              <w:rPr>
                <w:rFonts w:ascii="Times New Roman" w:hAnsi="Times New Roman"/>
                <w:sz w:val="16"/>
                <w:szCs w:val="16"/>
              </w:rPr>
              <w:t>о</w:t>
            </w:r>
            <w:r w:rsidRPr="005B7BDF">
              <w:rPr>
                <w:rFonts w:ascii="Times New Roman" w:hAnsi="Times New Roman"/>
                <w:sz w:val="16"/>
                <w:szCs w:val="16"/>
              </w:rPr>
              <w:t>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07EEA97" w14:textId="5B3C3AD9" w:rsidR="001A5467" w:rsidRPr="005B7BDF" w:rsidRDefault="001A5467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B7BDF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FFA80BD" w14:textId="30AA7DB6" w:rsidR="001A5467" w:rsidRPr="005B7BDF" w:rsidRDefault="001A5467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B7BDF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829C35A" w14:textId="17A571A8" w:rsidR="001A5467" w:rsidRPr="005B7BDF" w:rsidRDefault="001A5467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B7BDF">
              <w:rPr>
                <w:sz w:val="18"/>
                <w:szCs w:val="18"/>
              </w:rPr>
              <w:t>8 64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3834BB" w14:textId="4105F8E5" w:rsidR="001A5467" w:rsidRPr="005B7BDF" w:rsidRDefault="001A5467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B7BDF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4BA606" w14:textId="1D2A523E" w:rsidR="001A5467" w:rsidRPr="005B7BDF" w:rsidRDefault="001A5467" w:rsidP="0026620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B7BDF">
              <w:rPr>
                <w:sz w:val="18"/>
                <w:szCs w:val="18"/>
              </w:rPr>
              <w:t>п. Зеленоборский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692D27F1" w14:textId="7BA1E152" w:rsidR="001A5467" w:rsidRPr="005B7BDF" w:rsidRDefault="001A5467" w:rsidP="0074594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B7BDF">
              <w:rPr>
                <w:sz w:val="18"/>
                <w:szCs w:val="18"/>
              </w:rPr>
              <w:t>524 780,9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623ABF" w14:textId="0C4E0DF7" w:rsidR="001A5467" w:rsidRPr="005B7BDF" w:rsidRDefault="001A5467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B7BDF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5B7BDF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745DF8" w14:textId="297A63EB" w:rsidR="001A5467" w:rsidRPr="005B7BDF" w:rsidRDefault="001A5467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B7BDF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5B7BDF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45CFDB" w14:textId="57580822" w:rsidR="001A5467" w:rsidRPr="005B7BDF" w:rsidRDefault="001A5467" w:rsidP="00237DD2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5B7BDF">
              <w:rPr>
                <w:sz w:val="18"/>
                <w:szCs w:val="18"/>
              </w:rPr>
              <w:t>Закупка у еди</w:t>
            </w:r>
            <w:r w:rsidRPr="005B7BDF">
              <w:rPr>
                <w:sz w:val="18"/>
                <w:szCs w:val="18"/>
              </w:rPr>
              <w:t>н</w:t>
            </w:r>
            <w:r w:rsidRPr="005B7BDF">
              <w:rPr>
                <w:sz w:val="18"/>
                <w:szCs w:val="18"/>
              </w:rPr>
              <w:t>ственного п</w:t>
            </w:r>
            <w:r w:rsidRPr="005B7BDF">
              <w:rPr>
                <w:sz w:val="18"/>
                <w:szCs w:val="18"/>
              </w:rPr>
              <w:t>о</w:t>
            </w:r>
            <w:r w:rsidRPr="005B7BDF">
              <w:rPr>
                <w:sz w:val="18"/>
                <w:szCs w:val="18"/>
              </w:rPr>
              <w:t>ставщика (по</w:t>
            </w:r>
            <w:r w:rsidRPr="005B7BDF">
              <w:rPr>
                <w:sz w:val="18"/>
                <w:szCs w:val="18"/>
              </w:rPr>
              <w:t>д</w:t>
            </w:r>
            <w:r w:rsidRPr="005B7BDF">
              <w:rPr>
                <w:sz w:val="18"/>
                <w:szCs w:val="18"/>
              </w:rPr>
              <w:t>рядчика, испо</w:t>
            </w:r>
            <w:r w:rsidRPr="005B7BDF">
              <w:rPr>
                <w:sz w:val="18"/>
                <w:szCs w:val="18"/>
              </w:rPr>
              <w:t>л</w:t>
            </w:r>
            <w:r w:rsidRPr="005B7BDF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43D974" w14:textId="673CF16B" w:rsidR="001A5467" w:rsidRPr="005B7BDF" w:rsidRDefault="001A5467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7BD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90E7A" w:rsidRPr="005B7BDF" w14:paraId="4EB5FC26" w14:textId="77777777" w:rsidTr="004B3A4B">
        <w:trPr>
          <w:cantSplit/>
          <w:trHeight w:val="1433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27CA445" w14:textId="77777777" w:rsidR="00790E7A" w:rsidRPr="005B7BDF" w:rsidRDefault="00790E7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B6C92D" w14:textId="320AD21E" w:rsidR="00790E7A" w:rsidRPr="005B7BDF" w:rsidRDefault="00790E7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50A294" w14:textId="642BA43C" w:rsidR="00790E7A" w:rsidRPr="005B7BDF" w:rsidRDefault="00790E7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57A02CD" w14:textId="79487BBE" w:rsidR="00790E7A" w:rsidRPr="005B7BDF" w:rsidRDefault="00790E7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CA2FD7" w14:textId="6CC02214" w:rsidR="00790E7A" w:rsidRPr="005B7BDF" w:rsidRDefault="00790E7A" w:rsidP="00AF5606">
            <w:pPr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 исполн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416-ФЗ «О в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B9A1BE0" w14:textId="21E8556D" w:rsidR="00790E7A" w:rsidRPr="005B7BDF" w:rsidRDefault="00790E7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22C593D" w14:textId="6921E952" w:rsidR="00790E7A" w:rsidRPr="005B7BDF" w:rsidRDefault="00790E7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A682C30" w14:textId="5500EDDE" w:rsidR="00790E7A" w:rsidRPr="005B7BDF" w:rsidRDefault="00790E7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3 192,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73FBAA" w14:textId="1FB239E3" w:rsidR="00790E7A" w:rsidRPr="005B7BDF" w:rsidRDefault="00790E7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8A7483" w14:textId="136383F2" w:rsidR="00790E7A" w:rsidRPr="005B7BDF" w:rsidRDefault="00790E7A" w:rsidP="0026620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г. Полярный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07A49192" w14:textId="6BC9A384" w:rsidR="00790E7A" w:rsidRPr="005B7BDF" w:rsidRDefault="00790E7A" w:rsidP="00745942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39 362,5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8DE3BC" w14:textId="77777777" w:rsidR="00653618" w:rsidRDefault="00790E7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</w:t>
            </w:r>
          </w:p>
          <w:p w14:paraId="4F71488F" w14:textId="3D66A227" w:rsidR="00790E7A" w:rsidRPr="005B7BDF" w:rsidRDefault="00790E7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61D28E" w14:textId="77777777" w:rsidR="00790E7A" w:rsidRDefault="00790E7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</w:t>
            </w:r>
          </w:p>
          <w:p w14:paraId="47F96A78" w14:textId="16D77CBC" w:rsidR="00790E7A" w:rsidRPr="005B7BDF" w:rsidRDefault="00790E7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76533D" w14:textId="63D9088B" w:rsidR="00790E7A" w:rsidRPr="005B7BDF" w:rsidRDefault="00790E7A" w:rsidP="00237DD2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Закупка у еди</w:t>
            </w:r>
            <w:r>
              <w:rPr>
                <w:sz w:val="18"/>
                <w:szCs w:val="18"/>
                <w:lang w:eastAsia="en-US"/>
              </w:rPr>
              <w:t>н</w:t>
            </w:r>
            <w:r>
              <w:rPr>
                <w:sz w:val="18"/>
                <w:szCs w:val="18"/>
                <w:lang w:eastAsia="en-US"/>
              </w:rPr>
              <w:t>ственного п</w:t>
            </w:r>
            <w:r>
              <w:rPr>
                <w:sz w:val="18"/>
                <w:szCs w:val="18"/>
                <w:lang w:eastAsia="en-US"/>
              </w:rPr>
              <w:t>о</w:t>
            </w:r>
            <w:r>
              <w:rPr>
                <w:sz w:val="18"/>
                <w:szCs w:val="18"/>
                <w:lang w:eastAsia="en-US"/>
              </w:rPr>
              <w:t>ставщика (по</w:t>
            </w:r>
            <w:r>
              <w:rPr>
                <w:sz w:val="18"/>
                <w:szCs w:val="18"/>
                <w:lang w:eastAsia="en-US"/>
              </w:rPr>
              <w:t>д</w:t>
            </w:r>
            <w:r>
              <w:rPr>
                <w:sz w:val="18"/>
                <w:szCs w:val="18"/>
                <w:lang w:eastAsia="en-US"/>
              </w:rPr>
              <w:t>рядчика, испо</w:t>
            </w:r>
            <w:r>
              <w:rPr>
                <w:sz w:val="18"/>
                <w:szCs w:val="18"/>
                <w:lang w:eastAsia="en-US"/>
              </w:rPr>
              <w:t>л</w:t>
            </w:r>
            <w:r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64163D" w14:textId="1829AAF1" w:rsidR="00790E7A" w:rsidRPr="005B7BDF" w:rsidRDefault="00790E7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A5934" w:rsidRPr="004A1695" w14:paraId="777EFEDA" w14:textId="77777777" w:rsidTr="00B1465F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E569BAC" w14:textId="77777777" w:rsidR="005A5934" w:rsidRPr="004A1695" w:rsidRDefault="005A5934" w:rsidP="005A593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B9EDC98" w14:textId="314FAE97" w:rsidR="005A5934" w:rsidRPr="005A5934" w:rsidRDefault="005A5934" w:rsidP="005A593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A5934">
              <w:rPr>
                <w:rFonts w:ascii="Times New Roman" w:hAnsi="Times New Roman"/>
                <w:sz w:val="18"/>
                <w:szCs w:val="18"/>
              </w:rPr>
              <w:t>68.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22DC437" w14:textId="58E9A9A6" w:rsidR="005A5934" w:rsidRPr="005A5934" w:rsidRDefault="005A5934" w:rsidP="005A5934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A5934">
              <w:rPr>
                <w:rFonts w:ascii="Times New Roman" w:hAnsi="Times New Roman"/>
                <w:sz w:val="18"/>
                <w:szCs w:val="18"/>
              </w:rPr>
              <w:t>68.20.1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DB6D0E8" w14:textId="77777777" w:rsidR="005A5934" w:rsidRPr="005A5934" w:rsidRDefault="005A5934" w:rsidP="005A593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A5934">
              <w:rPr>
                <w:rFonts w:ascii="Times New Roman" w:hAnsi="Times New Roman"/>
                <w:sz w:val="18"/>
                <w:szCs w:val="18"/>
              </w:rPr>
              <w:t>Аренда имущества</w:t>
            </w:r>
          </w:p>
          <w:p w14:paraId="00CD223D" w14:textId="171E3A7F" w:rsidR="005A5934" w:rsidRPr="005A5934" w:rsidRDefault="005A5934" w:rsidP="005A593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8A730BC" w14:textId="6D66197B" w:rsidR="005A5934" w:rsidRPr="005A5934" w:rsidRDefault="005A5934" w:rsidP="005A593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A5934">
              <w:rPr>
                <w:rFonts w:ascii="Times New Roman" w:hAnsi="Times New Roman"/>
                <w:sz w:val="18"/>
                <w:szCs w:val="18"/>
              </w:rPr>
              <w:t>Обеспечение целостности и сохранности арендованного имущества. И</w:t>
            </w:r>
            <w:r w:rsidRPr="005A5934">
              <w:rPr>
                <w:rFonts w:ascii="Times New Roman" w:hAnsi="Times New Roman"/>
                <w:sz w:val="18"/>
                <w:szCs w:val="18"/>
              </w:rPr>
              <w:t>с</w:t>
            </w:r>
            <w:r w:rsidRPr="005A5934">
              <w:rPr>
                <w:rFonts w:ascii="Times New Roman" w:hAnsi="Times New Roman"/>
                <w:sz w:val="18"/>
                <w:szCs w:val="18"/>
              </w:rPr>
              <w:t xml:space="preserve">пользование арендуемого имущества по назначению. 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1058D71" w14:textId="099E2F0B" w:rsidR="005A5934" w:rsidRPr="005A5934" w:rsidRDefault="005A5934" w:rsidP="005A593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5934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D0FF1A1" w14:textId="79AD4164" w:rsidR="005A5934" w:rsidRPr="005A5934" w:rsidRDefault="005A5934" w:rsidP="005A593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5A5934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17B59591" w14:textId="0CAEB892" w:rsidR="005A5934" w:rsidRPr="005A5934" w:rsidRDefault="005A5934" w:rsidP="005A5934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5934">
              <w:rPr>
                <w:rFonts w:ascii="Times New Roman" w:hAnsi="Times New Roman"/>
                <w:sz w:val="18"/>
                <w:szCs w:val="18"/>
              </w:rPr>
              <w:t>277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379AB1" w14:textId="564C977E" w:rsidR="005A5934" w:rsidRPr="005A5934" w:rsidRDefault="005A5934" w:rsidP="005A593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5934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CE796D" w14:textId="77777777" w:rsidR="005A5934" w:rsidRPr="005A5934" w:rsidRDefault="005A5934" w:rsidP="005A5934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A5934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  <w:r w:rsidRPr="005A5934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,</w:t>
            </w:r>
          </w:p>
          <w:p w14:paraId="799870A7" w14:textId="09150771" w:rsidR="005A5934" w:rsidRPr="005A5934" w:rsidRDefault="005A5934" w:rsidP="005A5934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5A5934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</w:t>
            </w:r>
            <w:r w:rsidRPr="005A5934">
              <w:rPr>
                <w:rFonts w:ascii="Times New Roman" w:hAnsi="Times New Roman"/>
                <w:sz w:val="18"/>
                <w:szCs w:val="18"/>
                <w:lang w:eastAsia="en-US"/>
              </w:rPr>
              <w:t>б</w:t>
            </w:r>
            <w:r w:rsidRPr="005A5934">
              <w:rPr>
                <w:rFonts w:ascii="Times New Roman" w:hAnsi="Times New Roman"/>
                <w:sz w:val="18"/>
                <w:szCs w:val="18"/>
                <w:lang w:eastAsia="en-US"/>
              </w:rPr>
              <w:t>ласть</w:t>
            </w:r>
          </w:p>
        </w:tc>
        <w:tc>
          <w:tcPr>
            <w:tcW w:w="1292" w:type="dxa"/>
            <w:vAlign w:val="center"/>
          </w:tcPr>
          <w:p w14:paraId="6826BEA9" w14:textId="3E72C520" w:rsidR="005A5934" w:rsidRPr="005A5934" w:rsidRDefault="005A5934" w:rsidP="005A593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5A5934">
              <w:rPr>
                <w:rFonts w:ascii="Times New Roman" w:hAnsi="Times New Roman"/>
                <w:sz w:val="18"/>
                <w:szCs w:val="18"/>
              </w:rPr>
              <w:t>29 777 752,90</w:t>
            </w:r>
          </w:p>
        </w:tc>
        <w:tc>
          <w:tcPr>
            <w:tcW w:w="1134" w:type="dxa"/>
            <w:vAlign w:val="center"/>
          </w:tcPr>
          <w:p w14:paraId="4D1A8A55" w14:textId="77777777" w:rsidR="005A5934" w:rsidRPr="005A5934" w:rsidRDefault="005A5934" w:rsidP="005A593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A5934">
              <w:rPr>
                <w:rFonts w:ascii="Times New Roman" w:hAnsi="Times New Roman"/>
                <w:sz w:val="18"/>
                <w:szCs w:val="18"/>
                <w:lang w:eastAsia="en-US"/>
              </w:rPr>
              <w:t>Октябрь</w:t>
            </w:r>
          </w:p>
          <w:p w14:paraId="493BA977" w14:textId="0E39CBE7" w:rsidR="005A5934" w:rsidRPr="005A5934" w:rsidRDefault="005A5934" w:rsidP="005A593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5934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4E38515A" w14:textId="77777777" w:rsidR="005A5934" w:rsidRPr="005A5934" w:rsidRDefault="005A5934" w:rsidP="005A593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A5934">
              <w:rPr>
                <w:rFonts w:ascii="Times New Roman" w:hAnsi="Times New Roman"/>
                <w:sz w:val="18"/>
                <w:szCs w:val="18"/>
                <w:lang w:eastAsia="en-US"/>
              </w:rPr>
              <w:t>Декабрь</w:t>
            </w:r>
          </w:p>
          <w:p w14:paraId="23872256" w14:textId="6195CB1A" w:rsidR="005A5934" w:rsidRPr="005A5934" w:rsidRDefault="005A5934" w:rsidP="005A593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5934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123D0B19" w14:textId="17C5FF66" w:rsidR="005A5934" w:rsidRPr="005A5934" w:rsidRDefault="005A5934" w:rsidP="005A593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5A5934">
              <w:rPr>
                <w:sz w:val="18"/>
                <w:szCs w:val="18"/>
              </w:rPr>
              <w:t>Закупка у еди</w:t>
            </w:r>
            <w:r w:rsidRPr="005A5934">
              <w:rPr>
                <w:sz w:val="18"/>
                <w:szCs w:val="18"/>
              </w:rPr>
              <w:t>н</w:t>
            </w:r>
            <w:r w:rsidRPr="005A5934">
              <w:rPr>
                <w:sz w:val="18"/>
                <w:szCs w:val="18"/>
              </w:rPr>
              <w:t>ственного п</w:t>
            </w:r>
            <w:r w:rsidRPr="005A5934">
              <w:rPr>
                <w:sz w:val="18"/>
                <w:szCs w:val="18"/>
              </w:rPr>
              <w:t>о</w:t>
            </w:r>
            <w:r w:rsidRPr="005A5934">
              <w:rPr>
                <w:sz w:val="18"/>
                <w:szCs w:val="18"/>
              </w:rPr>
              <w:t>ставщика (по</w:t>
            </w:r>
            <w:r w:rsidRPr="005A5934">
              <w:rPr>
                <w:sz w:val="18"/>
                <w:szCs w:val="18"/>
              </w:rPr>
              <w:t>д</w:t>
            </w:r>
            <w:r w:rsidRPr="005A5934">
              <w:rPr>
                <w:sz w:val="18"/>
                <w:szCs w:val="18"/>
              </w:rPr>
              <w:t>рядчика, исполн</w:t>
            </w:r>
            <w:r w:rsidRPr="005A5934">
              <w:rPr>
                <w:sz w:val="18"/>
                <w:szCs w:val="18"/>
              </w:rPr>
              <w:t>и</w:t>
            </w:r>
            <w:r w:rsidRPr="005A5934">
              <w:rPr>
                <w:sz w:val="18"/>
                <w:szCs w:val="18"/>
              </w:rPr>
              <w:t>теля)</w:t>
            </w:r>
          </w:p>
        </w:tc>
        <w:tc>
          <w:tcPr>
            <w:tcW w:w="992" w:type="dxa"/>
            <w:vAlign w:val="center"/>
          </w:tcPr>
          <w:p w14:paraId="4ADF66FE" w14:textId="385A08D1" w:rsidR="005A5934" w:rsidRPr="005A5934" w:rsidRDefault="005A5934" w:rsidP="005A593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593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0F0A7E95" w14:textId="77777777" w:rsidTr="00E756FA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D70B3C6" w14:textId="77777777" w:rsidR="007B751A" w:rsidRPr="002E24E9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6DF72E" w14:textId="68E8D569" w:rsidR="007B751A" w:rsidRPr="002E24E9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E24E9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99DF74" w14:textId="67493397" w:rsidR="007B751A" w:rsidRPr="002E24E9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E24E9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A1E0D9B" w14:textId="6C101248" w:rsidR="007B751A" w:rsidRPr="002E24E9" w:rsidRDefault="007B751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2E24E9">
              <w:rPr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15C481" w14:textId="2E896B54" w:rsidR="007B751A" w:rsidRPr="002E24E9" w:rsidRDefault="007B751A" w:rsidP="00774CF9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2E24E9">
              <w:rPr>
                <w:bCs/>
                <w:sz w:val="18"/>
                <w:szCs w:val="18"/>
              </w:rPr>
              <w:t>Согласно ГО</w:t>
            </w:r>
            <w:r w:rsidRPr="002E24E9">
              <w:rPr>
                <w:bCs/>
                <w:sz w:val="18"/>
                <w:szCs w:val="18"/>
              </w:rPr>
              <w:t>С</w:t>
            </w:r>
            <w:r w:rsidRPr="002E24E9">
              <w:rPr>
                <w:bCs/>
                <w:sz w:val="18"/>
                <w:szCs w:val="18"/>
              </w:rPr>
              <w:t>Ту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B2054FD" w14:textId="481F12B8" w:rsidR="007B751A" w:rsidRPr="002E24E9" w:rsidRDefault="007B751A" w:rsidP="0015583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2E24E9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2695CBB" w14:textId="772BADA4" w:rsidR="007B751A" w:rsidRPr="002E24E9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E24E9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173E49" w14:textId="40797F79" w:rsidR="007B751A" w:rsidRPr="002E24E9" w:rsidRDefault="00974C41" w:rsidP="00333C23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2E24E9">
              <w:rPr>
                <w:bCs/>
                <w:sz w:val="16"/>
                <w:szCs w:val="16"/>
              </w:rPr>
              <w:t>35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BD53E1" w14:textId="73E56016" w:rsidR="007B751A" w:rsidRPr="002E24E9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E24E9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914ABF" w14:textId="77777777" w:rsidR="007B751A" w:rsidRPr="002E24E9" w:rsidRDefault="007B751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E24E9">
              <w:rPr>
                <w:bCs/>
                <w:sz w:val="18"/>
                <w:szCs w:val="18"/>
              </w:rPr>
              <w:t>г. Мурманск,</w:t>
            </w:r>
          </w:p>
          <w:p w14:paraId="2F5E020C" w14:textId="13ED4E44" w:rsidR="007B751A" w:rsidRPr="002E24E9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E24E9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2" w:type="dxa"/>
            <w:vAlign w:val="center"/>
          </w:tcPr>
          <w:p w14:paraId="448146DF" w14:textId="60084022" w:rsidR="007B751A" w:rsidRPr="002E24E9" w:rsidRDefault="00974C41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E24E9">
              <w:rPr>
                <w:bCs/>
                <w:sz w:val="18"/>
                <w:szCs w:val="18"/>
              </w:rPr>
              <w:t>569 426 550,00</w:t>
            </w:r>
          </w:p>
        </w:tc>
        <w:tc>
          <w:tcPr>
            <w:tcW w:w="1134" w:type="dxa"/>
            <w:vAlign w:val="center"/>
          </w:tcPr>
          <w:p w14:paraId="5E5E9436" w14:textId="77777777" w:rsidR="007B751A" w:rsidRPr="002E24E9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4E9">
              <w:rPr>
                <w:sz w:val="18"/>
                <w:szCs w:val="18"/>
              </w:rPr>
              <w:t>Октябрь</w:t>
            </w:r>
          </w:p>
          <w:p w14:paraId="4F83ECDF" w14:textId="6D68CAE2" w:rsidR="007B751A" w:rsidRPr="002E24E9" w:rsidRDefault="007B751A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E24E9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68F7B377" w14:textId="5881707F" w:rsidR="007B751A" w:rsidRPr="002E24E9" w:rsidRDefault="00974C4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4E9">
              <w:rPr>
                <w:sz w:val="18"/>
                <w:szCs w:val="18"/>
              </w:rPr>
              <w:t>Март</w:t>
            </w:r>
          </w:p>
          <w:p w14:paraId="432C029D" w14:textId="01ACC8E1" w:rsidR="007B751A" w:rsidRPr="002E24E9" w:rsidRDefault="007B751A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E24E9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0A6D21D9" w14:textId="79529D90" w:rsidR="007B751A" w:rsidRPr="002E24E9" w:rsidRDefault="007B751A" w:rsidP="008D2698">
            <w:pPr>
              <w:spacing w:line="0" w:lineRule="atLeast"/>
              <w:jc w:val="left"/>
            </w:pPr>
            <w:r w:rsidRPr="002E24E9">
              <w:rPr>
                <w:bCs/>
                <w:sz w:val="18"/>
                <w:szCs w:val="18"/>
              </w:rPr>
              <w:t>Запрос предл</w:t>
            </w:r>
            <w:r w:rsidRPr="002E24E9">
              <w:rPr>
                <w:bCs/>
                <w:sz w:val="18"/>
                <w:szCs w:val="18"/>
              </w:rPr>
              <w:t>о</w:t>
            </w:r>
            <w:r w:rsidRPr="002E24E9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vAlign w:val="center"/>
          </w:tcPr>
          <w:p w14:paraId="17B82906" w14:textId="79FBD34E" w:rsidR="007B751A" w:rsidRPr="002E24E9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E24E9">
              <w:rPr>
                <w:bCs/>
                <w:sz w:val="18"/>
                <w:szCs w:val="18"/>
              </w:rPr>
              <w:t>Нет</w:t>
            </w:r>
          </w:p>
        </w:tc>
      </w:tr>
      <w:tr w:rsidR="007D0738" w:rsidRPr="004A1695" w14:paraId="35EA53D4" w14:textId="77777777" w:rsidTr="00E756FA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3CB973B" w14:textId="77777777" w:rsidR="007D0738" w:rsidRPr="004A1695" w:rsidRDefault="007D0738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756F5B" w14:textId="1E7E92FD" w:rsidR="007D0738" w:rsidRPr="00C52F48" w:rsidRDefault="007D0738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80.10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3D9D06" w14:textId="78D9BC23" w:rsidR="007D0738" w:rsidRPr="00C52F48" w:rsidRDefault="007D0738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80.10.1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EBDB40A" w14:textId="54138ED0" w:rsidR="007D0738" w:rsidRPr="00C52F48" w:rsidRDefault="007D0738" w:rsidP="00AF5606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C52F48">
              <w:rPr>
                <w:rFonts w:ascii="Times New Roman" w:hAnsi="Times New Roman"/>
                <w:spacing w:val="-4"/>
                <w:kern w:val="32"/>
                <w:sz w:val="18"/>
                <w:szCs w:val="18"/>
              </w:rPr>
              <w:t>Оказание услуг по охране имущества, находящегося в пользовании и владен</w:t>
            </w:r>
            <w:proofErr w:type="gramStart"/>
            <w:r w:rsidRPr="00C52F48">
              <w:rPr>
                <w:rFonts w:ascii="Times New Roman" w:hAnsi="Times New Roman"/>
                <w:spacing w:val="-4"/>
                <w:kern w:val="32"/>
                <w:sz w:val="18"/>
                <w:szCs w:val="18"/>
              </w:rPr>
              <w:t>ии АО</w:t>
            </w:r>
            <w:proofErr w:type="gramEnd"/>
            <w:r w:rsidRPr="00C52F48">
              <w:rPr>
                <w:rFonts w:ascii="Times New Roman" w:hAnsi="Times New Roman"/>
                <w:spacing w:val="-4"/>
                <w:kern w:val="32"/>
                <w:sz w:val="18"/>
                <w:szCs w:val="18"/>
              </w:rPr>
              <w:t xml:space="preserve"> «МЭС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B0BAB3" w14:textId="0D5AA465" w:rsidR="007D0738" w:rsidRPr="00C52F48" w:rsidRDefault="007D0738" w:rsidP="00774CF9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Наличие лице</w:t>
            </w:r>
            <w:r w:rsidRPr="00C52F48">
              <w:rPr>
                <w:rFonts w:ascii="Times New Roman" w:hAnsi="Times New Roman"/>
                <w:sz w:val="18"/>
                <w:szCs w:val="18"/>
              </w:rPr>
              <w:t>н</w:t>
            </w:r>
            <w:r w:rsidRPr="00C52F48">
              <w:rPr>
                <w:rFonts w:ascii="Times New Roman" w:hAnsi="Times New Roman"/>
                <w:sz w:val="18"/>
                <w:szCs w:val="18"/>
              </w:rPr>
              <w:t>зии, удостов</w:t>
            </w:r>
            <w:r w:rsidRPr="00C52F48">
              <w:rPr>
                <w:rFonts w:ascii="Times New Roman" w:hAnsi="Times New Roman"/>
                <w:sz w:val="18"/>
                <w:szCs w:val="18"/>
              </w:rPr>
              <w:t>е</w:t>
            </w:r>
            <w:r w:rsidRPr="00C52F48">
              <w:rPr>
                <w:rFonts w:ascii="Times New Roman" w:hAnsi="Times New Roman"/>
                <w:sz w:val="18"/>
                <w:szCs w:val="18"/>
              </w:rPr>
              <w:t>рений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CF7416A" w14:textId="69618092" w:rsidR="007D0738" w:rsidRPr="00C52F48" w:rsidRDefault="007D0738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35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49557EC" w14:textId="5C8E3EA0" w:rsidR="007D0738" w:rsidRPr="00C52F48" w:rsidRDefault="007D0738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C52F48">
              <w:rPr>
                <w:rFonts w:ascii="Times New Roman" w:hAnsi="Times New Roman"/>
                <w:bCs/>
                <w:sz w:val="18"/>
                <w:szCs w:val="18"/>
              </w:rPr>
              <w:t>ч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5ADF76" w14:textId="580554F1" w:rsidR="007D0738" w:rsidRPr="00C52F48" w:rsidRDefault="007D0738" w:rsidP="00333C2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2344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989311" w14:textId="77777777" w:rsidR="007D0738" w:rsidRPr="00C52F48" w:rsidRDefault="007D0738" w:rsidP="00253D7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47</w:t>
            </w:r>
          </w:p>
          <w:p w14:paraId="293B8CD5" w14:textId="77777777" w:rsidR="007D0738" w:rsidRPr="00C52F48" w:rsidRDefault="007D0738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B4ED421" w14:textId="77777777" w:rsidR="007D0738" w:rsidRPr="00C52F48" w:rsidRDefault="007D0738" w:rsidP="00253D73">
            <w:pPr>
              <w:spacing w:line="240" w:lineRule="auto"/>
              <w:jc w:val="center"/>
              <w:rPr>
                <w:rFonts w:ascii="Times New Roman" w:hAnsi="Times New Roman"/>
                <w:spacing w:val="-4"/>
                <w:kern w:val="32"/>
                <w:sz w:val="18"/>
                <w:szCs w:val="18"/>
              </w:rPr>
            </w:pPr>
            <w:proofErr w:type="spellStart"/>
            <w:r w:rsidRPr="00C52F48">
              <w:rPr>
                <w:rFonts w:ascii="Times New Roman" w:hAnsi="Times New Roman"/>
                <w:spacing w:val="-4"/>
                <w:kern w:val="32"/>
                <w:sz w:val="18"/>
                <w:szCs w:val="18"/>
              </w:rPr>
              <w:t>г</w:t>
            </w:r>
            <w:proofErr w:type="gramStart"/>
            <w:r w:rsidRPr="00C52F48">
              <w:rPr>
                <w:rFonts w:ascii="Times New Roman" w:hAnsi="Times New Roman"/>
                <w:spacing w:val="-4"/>
                <w:kern w:val="32"/>
                <w:sz w:val="18"/>
                <w:szCs w:val="18"/>
              </w:rPr>
              <w:t>.С</w:t>
            </w:r>
            <w:proofErr w:type="gramEnd"/>
            <w:r w:rsidRPr="00C52F48">
              <w:rPr>
                <w:rFonts w:ascii="Times New Roman" w:hAnsi="Times New Roman"/>
                <w:spacing w:val="-4"/>
                <w:kern w:val="32"/>
                <w:sz w:val="18"/>
                <w:szCs w:val="18"/>
              </w:rPr>
              <w:t>нежногорск</w:t>
            </w:r>
            <w:proofErr w:type="spellEnd"/>
            <w:r w:rsidRPr="00C52F48">
              <w:rPr>
                <w:rFonts w:ascii="Times New Roman" w:hAnsi="Times New Roman"/>
                <w:spacing w:val="-4"/>
                <w:kern w:val="32"/>
                <w:sz w:val="18"/>
                <w:szCs w:val="18"/>
              </w:rPr>
              <w:t xml:space="preserve"> (котельная №2),</w:t>
            </w:r>
          </w:p>
          <w:p w14:paraId="6C968E7C" w14:textId="1A2CF7D7" w:rsidR="007D0738" w:rsidRPr="00C52F48" w:rsidRDefault="007D073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C52F48">
              <w:rPr>
                <w:rFonts w:ascii="Times New Roman" w:hAnsi="Times New Roman"/>
                <w:spacing w:val="-4"/>
                <w:kern w:val="32"/>
                <w:sz w:val="18"/>
                <w:szCs w:val="18"/>
              </w:rPr>
              <w:t>н.п</w:t>
            </w:r>
            <w:proofErr w:type="spellEnd"/>
            <w:r w:rsidRPr="00C52F48">
              <w:rPr>
                <w:rFonts w:ascii="Times New Roman" w:hAnsi="Times New Roman"/>
                <w:spacing w:val="-4"/>
                <w:kern w:val="32"/>
                <w:sz w:val="18"/>
                <w:szCs w:val="18"/>
              </w:rPr>
              <w:t xml:space="preserve">. Оленья Губа (котельная </w:t>
            </w:r>
            <w:proofErr w:type="spellStart"/>
            <w:r w:rsidRPr="00C52F48">
              <w:rPr>
                <w:rFonts w:ascii="Times New Roman" w:hAnsi="Times New Roman"/>
                <w:spacing w:val="-4"/>
                <w:kern w:val="32"/>
                <w:sz w:val="18"/>
                <w:szCs w:val="18"/>
              </w:rPr>
              <w:t>бло</w:t>
            </w:r>
            <w:r w:rsidRPr="00C52F48">
              <w:rPr>
                <w:rFonts w:ascii="Times New Roman" w:hAnsi="Times New Roman"/>
                <w:spacing w:val="-4"/>
                <w:kern w:val="32"/>
                <w:sz w:val="18"/>
                <w:szCs w:val="18"/>
              </w:rPr>
              <w:t>ч</w:t>
            </w:r>
            <w:r w:rsidRPr="00C52F48">
              <w:rPr>
                <w:rFonts w:ascii="Times New Roman" w:hAnsi="Times New Roman"/>
                <w:spacing w:val="-4"/>
                <w:kern w:val="32"/>
                <w:sz w:val="18"/>
                <w:szCs w:val="18"/>
              </w:rPr>
              <w:t>но</w:t>
            </w:r>
            <w:proofErr w:type="spellEnd"/>
            <w:r w:rsidRPr="00C52F48">
              <w:rPr>
                <w:rFonts w:ascii="Times New Roman" w:hAnsi="Times New Roman"/>
                <w:spacing w:val="-4"/>
                <w:kern w:val="32"/>
                <w:sz w:val="18"/>
                <w:szCs w:val="18"/>
              </w:rPr>
              <w:t xml:space="preserve">-модульная) </w:t>
            </w:r>
            <w:proofErr w:type="spellStart"/>
            <w:r w:rsidRPr="00C52F48">
              <w:rPr>
                <w:rFonts w:ascii="Times New Roman" w:hAnsi="Times New Roman"/>
                <w:spacing w:val="-4"/>
                <w:kern w:val="32"/>
                <w:sz w:val="18"/>
                <w:szCs w:val="18"/>
              </w:rPr>
              <w:t>ул</w:t>
            </w:r>
            <w:proofErr w:type="gramStart"/>
            <w:r w:rsidRPr="00C52F48">
              <w:rPr>
                <w:rFonts w:ascii="Times New Roman" w:hAnsi="Times New Roman"/>
                <w:spacing w:val="-4"/>
                <w:kern w:val="32"/>
                <w:sz w:val="18"/>
                <w:szCs w:val="18"/>
              </w:rPr>
              <w:t>.Д</w:t>
            </w:r>
            <w:proofErr w:type="gramEnd"/>
            <w:r w:rsidRPr="00C52F48">
              <w:rPr>
                <w:rFonts w:ascii="Times New Roman" w:hAnsi="Times New Roman"/>
                <w:spacing w:val="-4"/>
                <w:kern w:val="32"/>
                <w:sz w:val="18"/>
                <w:szCs w:val="18"/>
              </w:rPr>
              <w:t>ьяченко</w:t>
            </w:r>
            <w:proofErr w:type="spellEnd"/>
            <w:r w:rsidRPr="00C52F48">
              <w:rPr>
                <w:rFonts w:ascii="Times New Roman" w:hAnsi="Times New Roman"/>
                <w:spacing w:val="-4"/>
                <w:kern w:val="32"/>
                <w:sz w:val="18"/>
                <w:szCs w:val="18"/>
              </w:rPr>
              <w:t>, д. 24</w:t>
            </w:r>
          </w:p>
        </w:tc>
        <w:tc>
          <w:tcPr>
            <w:tcW w:w="1292" w:type="dxa"/>
            <w:vAlign w:val="center"/>
          </w:tcPr>
          <w:p w14:paraId="66E51358" w14:textId="4A2CC4B4" w:rsidR="007D0738" w:rsidRPr="00C52F48" w:rsidRDefault="007D0738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3 810 300,00</w:t>
            </w:r>
          </w:p>
        </w:tc>
        <w:tc>
          <w:tcPr>
            <w:tcW w:w="1134" w:type="dxa"/>
            <w:vAlign w:val="center"/>
          </w:tcPr>
          <w:p w14:paraId="7D24112C" w14:textId="3282FFD0" w:rsidR="007D0738" w:rsidRPr="00C52F48" w:rsidRDefault="007D0738" w:rsidP="005232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Октябрь 2017</w:t>
            </w:r>
          </w:p>
        </w:tc>
        <w:tc>
          <w:tcPr>
            <w:tcW w:w="1134" w:type="dxa"/>
            <w:vAlign w:val="center"/>
          </w:tcPr>
          <w:p w14:paraId="669CA0E8" w14:textId="77777777" w:rsidR="007D0738" w:rsidRPr="00C52F48" w:rsidRDefault="007D0738" w:rsidP="00253D7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6BB3CF00" w14:textId="21D5D606" w:rsidR="007D0738" w:rsidRPr="00C52F48" w:rsidRDefault="007D0738" w:rsidP="005232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6C192351" w14:textId="238073AE" w:rsidR="007D0738" w:rsidRPr="00C52F48" w:rsidRDefault="007D0738" w:rsidP="008D269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C52F4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C52F4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C52F4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vAlign w:val="center"/>
          </w:tcPr>
          <w:p w14:paraId="1B6CBF0F" w14:textId="11E2A957" w:rsidR="007D0738" w:rsidRPr="00C52F48" w:rsidRDefault="007D0738" w:rsidP="005232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7D0738" w:rsidRPr="004A1695" w14:paraId="0021E07B" w14:textId="77777777" w:rsidTr="00E756FA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EB3A392" w14:textId="77777777" w:rsidR="007D0738" w:rsidRPr="004A1695" w:rsidRDefault="007D0738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C970150" w14:textId="1BDCF9DD" w:rsidR="007D0738" w:rsidRPr="00C52F48" w:rsidRDefault="007D0738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80.10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1A3BC5" w14:textId="076A605A" w:rsidR="007D0738" w:rsidRPr="00C52F48" w:rsidRDefault="007D0738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80.10.1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173C904" w14:textId="16FF0559" w:rsidR="007D0738" w:rsidRPr="00C52F48" w:rsidRDefault="007D0738" w:rsidP="00AF5606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Оказание услуг по охране имущества, находящегося в пользовании и владен</w:t>
            </w:r>
            <w:proofErr w:type="gramStart"/>
            <w:r w:rsidRPr="00C52F48">
              <w:rPr>
                <w:rFonts w:ascii="Times New Roman" w:hAnsi="Times New Roman"/>
                <w:sz w:val="18"/>
                <w:szCs w:val="18"/>
              </w:rPr>
              <w:t>ии АО</w:t>
            </w:r>
            <w:proofErr w:type="gramEnd"/>
            <w:r w:rsidRPr="00C52F48">
              <w:rPr>
                <w:rFonts w:ascii="Times New Roman" w:hAnsi="Times New Roman"/>
                <w:sz w:val="18"/>
                <w:szCs w:val="18"/>
              </w:rPr>
              <w:t xml:space="preserve"> «МЭС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F346C4" w14:textId="507CDC58" w:rsidR="007D0738" w:rsidRPr="00C52F48" w:rsidRDefault="007D0738" w:rsidP="00774CF9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Наличие лице</w:t>
            </w:r>
            <w:r w:rsidRPr="00C52F48">
              <w:rPr>
                <w:rFonts w:ascii="Times New Roman" w:hAnsi="Times New Roman"/>
                <w:sz w:val="18"/>
                <w:szCs w:val="18"/>
              </w:rPr>
              <w:t>н</w:t>
            </w:r>
            <w:r w:rsidRPr="00C52F48">
              <w:rPr>
                <w:rFonts w:ascii="Times New Roman" w:hAnsi="Times New Roman"/>
                <w:sz w:val="18"/>
                <w:szCs w:val="18"/>
              </w:rPr>
              <w:t>зии, удостов</w:t>
            </w:r>
            <w:r w:rsidRPr="00C52F48">
              <w:rPr>
                <w:rFonts w:ascii="Times New Roman" w:hAnsi="Times New Roman"/>
                <w:sz w:val="18"/>
                <w:szCs w:val="18"/>
              </w:rPr>
              <w:t>е</w:t>
            </w:r>
            <w:r w:rsidRPr="00C52F48">
              <w:rPr>
                <w:rFonts w:ascii="Times New Roman" w:hAnsi="Times New Roman"/>
                <w:sz w:val="18"/>
                <w:szCs w:val="18"/>
              </w:rPr>
              <w:t>рений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CEE9C68" w14:textId="611DF638" w:rsidR="007D0738" w:rsidRPr="00C52F48" w:rsidRDefault="007D0738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35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8F2F508" w14:textId="557BA732" w:rsidR="007D0738" w:rsidRPr="00C52F48" w:rsidRDefault="007D0738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C52F48">
              <w:rPr>
                <w:rFonts w:ascii="Times New Roman" w:hAnsi="Times New Roman"/>
                <w:bCs/>
                <w:sz w:val="18"/>
                <w:szCs w:val="18"/>
              </w:rPr>
              <w:t>ч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AF1709" w14:textId="03CA15BD" w:rsidR="007D0738" w:rsidRPr="00C52F48" w:rsidRDefault="007D0738" w:rsidP="00333C2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1172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B0AEB3" w14:textId="77777777" w:rsidR="007D0738" w:rsidRPr="00C52F48" w:rsidRDefault="007D0738" w:rsidP="00253D7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47</w:t>
            </w:r>
          </w:p>
          <w:p w14:paraId="67139A05" w14:textId="77777777" w:rsidR="007D0738" w:rsidRPr="00C52F48" w:rsidRDefault="007D0738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608A547" w14:textId="672B0E53" w:rsidR="007D0738" w:rsidRPr="00C52F48" w:rsidRDefault="007D073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C52F48">
              <w:rPr>
                <w:rFonts w:ascii="Times New Roman" w:hAnsi="Times New Roman"/>
                <w:sz w:val="18"/>
                <w:szCs w:val="18"/>
              </w:rPr>
              <w:t>б</w:t>
            </w:r>
            <w:r w:rsidRPr="00C52F48">
              <w:rPr>
                <w:rFonts w:ascii="Times New Roman" w:hAnsi="Times New Roman"/>
                <w:sz w:val="18"/>
                <w:szCs w:val="18"/>
              </w:rPr>
              <w:t>ласть, Кольский район, п. Моло</w:t>
            </w:r>
            <w:r w:rsidRPr="00C52F48">
              <w:rPr>
                <w:rFonts w:ascii="Times New Roman" w:hAnsi="Times New Roman"/>
                <w:sz w:val="18"/>
                <w:szCs w:val="18"/>
              </w:rPr>
              <w:t>ч</w:t>
            </w:r>
            <w:r w:rsidRPr="00C52F48">
              <w:rPr>
                <w:rFonts w:ascii="Times New Roman" w:hAnsi="Times New Roman"/>
                <w:sz w:val="18"/>
                <w:szCs w:val="18"/>
              </w:rPr>
              <w:t>ный, территория ООО «Птицефа</w:t>
            </w:r>
            <w:r w:rsidRPr="00C52F48">
              <w:rPr>
                <w:rFonts w:ascii="Times New Roman" w:hAnsi="Times New Roman"/>
                <w:sz w:val="18"/>
                <w:szCs w:val="18"/>
              </w:rPr>
              <w:t>б</w:t>
            </w:r>
            <w:r w:rsidRPr="00C52F48">
              <w:rPr>
                <w:rFonts w:ascii="Times New Roman" w:hAnsi="Times New Roman"/>
                <w:sz w:val="18"/>
                <w:szCs w:val="18"/>
              </w:rPr>
              <w:t>рика «Мурма</w:t>
            </w:r>
            <w:r w:rsidRPr="00C52F48">
              <w:rPr>
                <w:rFonts w:ascii="Times New Roman" w:hAnsi="Times New Roman"/>
                <w:sz w:val="18"/>
                <w:szCs w:val="18"/>
              </w:rPr>
              <w:t>н</w:t>
            </w:r>
            <w:r w:rsidRPr="00C52F48">
              <w:rPr>
                <w:rFonts w:ascii="Times New Roman" w:hAnsi="Times New Roman"/>
                <w:sz w:val="18"/>
                <w:szCs w:val="18"/>
              </w:rPr>
              <w:t>ская»</w:t>
            </w:r>
          </w:p>
        </w:tc>
        <w:tc>
          <w:tcPr>
            <w:tcW w:w="1292" w:type="dxa"/>
            <w:vAlign w:val="center"/>
          </w:tcPr>
          <w:p w14:paraId="44B99179" w14:textId="79D16562" w:rsidR="007D0738" w:rsidRPr="00C52F48" w:rsidRDefault="007D0738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1 905 150,00</w:t>
            </w:r>
          </w:p>
        </w:tc>
        <w:tc>
          <w:tcPr>
            <w:tcW w:w="1134" w:type="dxa"/>
            <w:vAlign w:val="center"/>
          </w:tcPr>
          <w:p w14:paraId="1E0EB264" w14:textId="712B5BA2" w:rsidR="007D0738" w:rsidRPr="00C52F48" w:rsidRDefault="007D0738" w:rsidP="005232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Октябрь 2017</w:t>
            </w:r>
          </w:p>
        </w:tc>
        <w:tc>
          <w:tcPr>
            <w:tcW w:w="1134" w:type="dxa"/>
            <w:vAlign w:val="center"/>
          </w:tcPr>
          <w:p w14:paraId="27673995" w14:textId="77777777" w:rsidR="007D0738" w:rsidRPr="00C52F48" w:rsidRDefault="007D0738" w:rsidP="00253D7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34DE5B3A" w14:textId="3E18D9FA" w:rsidR="007D0738" w:rsidRPr="00C52F48" w:rsidRDefault="007D0738" w:rsidP="005232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515EA30D" w14:textId="5A6F2549" w:rsidR="007D0738" w:rsidRPr="00C52F48" w:rsidRDefault="007D0738" w:rsidP="008D269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C52F4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C52F4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C52F4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vAlign w:val="center"/>
          </w:tcPr>
          <w:p w14:paraId="36A2018A" w14:textId="74F636B6" w:rsidR="007D0738" w:rsidRPr="00C52F48" w:rsidRDefault="007D0738" w:rsidP="005232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7D0738" w:rsidRPr="004A1695" w14:paraId="40D702EA" w14:textId="77777777" w:rsidTr="00E756FA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C8FD509" w14:textId="77777777" w:rsidR="007D0738" w:rsidRPr="004A1695" w:rsidRDefault="007D0738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EC7A2F" w14:textId="01F42715" w:rsidR="007D0738" w:rsidRPr="00C52F48" w:rsidRDefault="007D0738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46.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183498" w14:textId="0E8C0F6C" w:rsidR="007D0738" w:rsidRPr="00C52F48" w:rsidRDefault="007D0738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26.51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E385DF5" w14:textId="77777777" w:rsidR="007D0738" w:rsidRPr="00C52F48" w:rsidRDefault="007D0738" w:rsidP="00253D7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Поставка хроматографа</w:t>
            </w:r>
          </w:p>
          <w:p w14:paraId="7EA664AF" w14:textId="43794191" w:rsidR="007D0738" w:rsidRPr="00C52F48" w:rsidRDefault="007D0738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 xml:space="preserve">газового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D52F0B" w14:textId="77777777" w:rsidR="007D0738" w:rsidRPr="00C52F48" w:rsidRDefault="007D0738" w:rsidP="00253D7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C52F48">
              <w:rPr>
                <w:bCs/>
                <w:sz w:val="18"/>
                <w:szCs w:val="18"/>
              </w:rPr>
              <w:t>Свидетельство (сертификат) об утверждении типа средств измерений  с приложением (Описание типа средств измер</w:t>
            </w:r>
            <w:r w:rsidRPr="00C52F48">
              <w:rPr>
                <w:bCs/>
                <w:sz w:val="18"/>
                <w:szCs w:val="18"/>
              </w:rPr>
              <w:t>е</w:t>
            </w:r>
            <w:r w:rsidRPr="00C52F48">
              <w:rPr>
                <w:bCs/>
                <w:sz w:val="18"/>
                <w:szCs w:val="18"/>
              </w:rPr>
              <w:t>ний), сертиф</w:t>
            </w:r>
            <w:r w:rsidRPr="00C52F48">
              <w:rPr>
                <w:bCs/>
                <w:sz w:val="18"/>
                <w:szCs w:val="18"/>
              </w:rPr>
              <w:t>и</w:t>
            </w:r>
            <w:r w:rsidRPr="00C52F48">
              <w:rPr>
                <w:bCs/>
                <w:sz w:val="18"/>
                <w:szCs w:val="18"/>
              </w:rPr>
              <w:t>кат соотве</w:t>
            </w:r>
            <w:r w:rsidRPr="00C52F48">
              <w:rPr>
                <w:bCs/>
                <w:sz w:val="18"/>
                <w:szCs w:val="18"/>
              </w:rPr>
              <w:t>т</w:t>
            </w:r>
            <w:r w:rsidRPr="00C52F48">
              <w:rPr>
                <w:bCs/>
                <w:sz w:val="18"/>
                <w:szCs w:val="18"/>
              </w:rPr>
              <w:t>ствия произво</w:t>
            </w:r>
            <w:r w:rsidRPr="00C52F48">
              <w:rPr>
                <w:bCs/>
                <w:sz w:val="18"/>
                <w:szCs w:val="18"/>
              </w:rPr>
              <w:t>д</w:t>
            </w:r>
            <w:r w:rsidRPr="00C52F48">
              <w:rPr>
                <w:bCs/>
                <w:sz w:val="18"/>
                <w:szCs w:val="18"/>
              </w:rPr>
              <w:t>ства и обслуж</w:t>
            </w:r>
            <w:r w:rsidRPr="00C52F48">
              <w:rPr>
                <w:bCs/>
                <w:sz w:val="18"/>
                <w:szCs w:val="18"/>
              </w:rPr>
              <w:t>и</w:t>
            </w:r>
            <w:r w:rsidRPr="00C52F48">
              <w:rPr>
                <w:bCs/>
                <w:sz w:val="18"/>
                <w:szCs w:val="18"/>
              </w:rPr>
              <w:t>вания требов</w:t>
            </w:r>
            <w:r w:rsidRPr="00C52F48">
              <w:rPr>
                <w:bCs/>
                <w:sz w:val="18"/>
                <w:szCs w:val="18"/>
              </w:rPr>
              <w:t>а</w:t>
            </w:r>
            <w:r w:rsidRPr="00C52F48">
              <w:rPr>
                <w:bCs/>
                <w:sz w:val="18"/>
                <w:szCs w:val="18"/>
              </w:rPr>
              <w:t xml:space="preserve">ниям ГОСТ </w:t>
            </w:r>
            <w:proofErr w:type="gramStart"/>
            <w:r w:rsidRPr="00C52F48">
              <w:rPr>
                <w:bCs/>
                <w:sz w:val="18"/>
                <w:szCs w:val="18"/>
              </w:rPr>
              <w:t>Р</w:t>
            </w:r>
            <w:proofErr w:type="gramEnd"/>
            <w:r w:rsidRPr="00C52F48">
              <w:rPr>
                <w:bCs/>
                <w:sz w:val="18"/>
                <w:szCs w:val="18"/>
              </w:rPr>
              <w:t xml:space="preserve"> ISO 9001 – 2011, свид</w:t>
            </w:r>
            <w:r w:rsidRPr="00C52F48">
              <w:rPr>
                <w:bCs/>
                <w:sz w:val="18"/>
                <w:szCs w:val="18"/>
              </w:rPr>
              <w:t>е</w:t>
            </w:r>
            <w:r w:rsidRPr="00C52F48">
              <w:rPr>
                <w:bCs/>
                <w:sz w:val="18"/>
                <w:szCs w:val="18"/>
              </w:rPr>
              <w:t>тельство о го</w:t>
            </w:r>
            <w:r w:rsidRPr="00C52F48">
              <w:rPr>
                <w:bCs/>
                <w:sz w:val="18"/>
                <w:szCs w:val="18"/>
              </w:rPr>
              <w:t>с</w:t>
            </w:r>
            <w:r w:rsidRPr="00C52F48">
              <w:rPr>
                <w:bCs/>
                <w:sz w:val="18"/>
                <w:szCs w:val="18"/>
              </w:rPr>
              <w:t xml:space="preserve">ударственной </w:t>
            </w:r>
            <w:r w:rsidRPr="00C52F48">
              <w:rPr>
                <w:bCs/>
                <w:sz w:val="18"/>
                <w:szCs w:val="18"/>
              </w:rPr>
              <w:lastRenderedPageBreak/>
              <w:t>поверке.</w:t>
            </w:r>
          </w:p>
          <w:p w14:paraId="507199FD" w14:textId="77777777" w:rsidR="007D0738" w:rsidRPr="00C52F48" w:rsidRDefault="007D0738" w:rsidP="00774CF9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312D6809" w14:textId="167A8AE5" w:rsidR="007D0738" w:rsidRPr="00C52F48" w:rsidRDefault="007D0738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lastRenderedPageBreak/>
              <w:t>839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5FCF50A" w14:textId="762F3B1F" w:rsidR="007D0738" w:rsidRPr="00C52F48" w:rsidRDefault="007D0738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КОМП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515D52" w14:textId="0CFBFC7E" w:rsidR="007D0738" w:rsidRPr="00C52F48" w:rsidRDefault="007D0738" w:rsidP="00333C2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75E0B8" w14:textId="3A12145D" w:rsidR="007D0738" w:rsidRPr="00C52F48" w:rsidRDefault="007D0738" w:rsidP="00253D7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3AA2B9" w14:textId="62A3FC2A" w:rsidR="007D0738" w:rsidRPr="00C52F48" w:rsidRDefault="007D073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vAlign w:val="center"/>
          </w:tcPr>
          <w:p w14:paraId="75816FAB" w14:textId="480DC2EE" w:rsidR="007D0738" w:rsidRPr="00C52F48" w:rsidRDefault="007D0738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1 066 006,00</w:t>
            </w:r>
          </w:p>
        </w:tc>
        <w:tc>
          <w:tcPr>
            <w:tcW w:w="1134" w:type="dxa"/>
            <w:vAlign w:val="center"/>
          </w:tcPr>
          <w:p w14:paraId="52FBFEF9" w14:textId="77777777" w:rsidR="007D0738" w:rsidRPr="00C52F48" w:rsidRDefault="007D0738" w:rsidP="00253D7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52F48">
              <w:rPr>
                <w:bCs/>
                <w:sz w:val="18"/>
                <w:szCs w:val="18"/>
              </w:rPr>
              <w:t>Октябрь</w:t>
            </w:r>
          </w:p>
          <w:p w14:paraId="01A5DDF9" w14:textId="2871807B" w:rsidR="007D0738" w:rsidRPr="00C52F48" w:rsidRDefault="007D0738" w:rsidP="005232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255AC959" w14:textId="77777777" w:rsidR="007D0738" w:rsidRPr="00C52F48" w:rsidRDefault="007D0738" w:rsidP="00253D7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52F48">
              <w:rPr>
                <w:sz w:val="18"/>
                <w:szCs w:val="18"/>
              </w:rPr>
              <w:t xml:space="preserve">Март </w:t>
            </w:r>
          </w:p>
          <w:p w14:paraId="53414DD5" w14:textId="26EB2CEE" w:rsidR="007D0738" w:rsidRPr="00C52F48" w:rsidRDefault="007D0738" w:rsidP="00253D7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0B53BCF3" w14:textId="272778E2" w:rsidR="007D0738" w:rsidRPr="00C52F48" w:rsidRDefault="007D0738" w:rsidP="008D2698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C52F48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268469AE" w14:textId="30554873" w:rsidR="007D0738" w:rsidRPr="00C52F48" w:rsidRDefault="007D0738" w:rsidP="005232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724A67" w:rsidRPr="004A1695" w14:paraId="71D6EEA0" w14:textId="77777777" w:rsidTr="00E756FA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D2C9006" w14:textId="77777777" w:rsidR="00724A67" w:rsidRPr="004A1695" w:rsidRDefault="00724A67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9E1A48" w14:textId="423314A0" w:rsidR="00724A67" w:rsidRPr="002E0ACF" w:rsidRDefault="00724A67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ACF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632FC6" w14:textId="3CAB18B7" w:rsidR="00724A67" w:rsidRPr="002E0ACF" w:rsidRDefault="00724A67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ACF">
              <w:rPr>
                <w:rFonts w:ascii="Times New Roman" w:hAnsi="Times New Roman"/>
                <w:sz w:val="18"/>
                <w:szCs w:val="18"/>
              </w:rPr>
              <w:t>25.30.1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D2C7CD2" w14:textId="0ADFEF1D" w:rsidR="00724A67" w:rsidRPr="002E0ACF" w:rsidRDefault="00724A67" w:rsidP="00253D7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E0ACF">
              <w:rPr>
                <w:rFonts w:ascii="Times New Roman" w:hAnsi="Times New Roman"/>
                <w:sz w:val="18"/>
                <w:szCs w:val="18"/>
              </w:rPr>
              <w:t>Поставка газоходов для к</w:t>
            </w:r>
            <w:r w:rsidRPr="002E0ACF">
              <w:rPr>
                <w:rFonts w:ascii="Times New Roman" w:hAnsi="Times New Roman"/>
                <w:sz w:val="18"/>
                <w:szCs w:val="18"/>
              </w:rPr>
              <w:t>о</w:t>
            </w:r>
            <w:r w:rsidRPr="002E0ACF">
              <w:rPr>
                <w:rFonts w:ascii="Times New Roman" w:hAnsi="Times New Roman"/>
                <w:sz w:val="18"/>
                <w:szCs w:val="18"/>
              </w:rPr>
              <w:t>тельной участка №5 филиала АО «МЭС» «Кандалакшская теплосеть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BD5F79" w14:textId="4BE4DBB7" w:rsidR="00724A67" w:rsidRPr="002E0ACF" w:rsidRDefault="00724A67" w:rsidP="00253D7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2E0ACF">
              <w:rPr>
                <w:bCs/>
                <w:sz w:val="18"/>
                <w:szCs w:val="18"/>
              </w:rPr>
              <w:t>в соответствии с СП 89.13330.2016 «СНиП II-35-76 Котельные установки», СП 16.13330.2011,   Правилами промышленной безопасности опасных прои</w:t>
            </w:r>
            <w:r w:rsidRPr="002E0ACF">
              <w:rPr>
                <w:bCs/>
                <w:sz w:val="18"/>
                <w:szCs w:val="18"/>
              </w:rPr>
              <w:t>з</w:t>
            </w:r>
            <w:r w:rsidRPr="002E0ACF">
              <w:rPr>
                <w:bCs/>
                <w:sz w:val="18"/>
                <w:szCs w:val="18"/>
              </w:rPr>
              <w:t>водственных объектов, на которых и</w:t>
            </w:r>
            <w:r w:rsidRPr="002E0ACF">
              <w:rPr>
                <w:bCs/>
                <w:sz w:val="18"/>
                <w:szCs w:val="18"/>
              </w:rPr>
              <w:t>с</w:t>
            </w:r>
            <w:r w:rsidRPr="002E0ACF">
              <w:rPr>
                <w:bCs/>
                <w:sz w:val="18"/>
                <w:szCs w:val="18"/>
              </w:rPr>
              <w:t>пользуется об</w:t>
            </w:r>
            <w:r w:rsidRPr="002E0ACF">
              <w:rPr>
                <w:bCs/>
                <w:sz w:val="18"/>
                <w:szCs w:val="18"/>
              </w:rPr>
              <w:t>о</w:t>
            </w:r>
            <w:r w:rsidRPr="002E0ACF">
              <w:rPr>
                <w:bCs/>
                <w:sz w:val="18"/>
                <w:szCs w:val="18"/>
              </w:rPr>
              <w:t>рудование, р</w:t>
            </w:r>
            <w:r w:rsidRPr="002E0ACF">
              <w:rPr>
                <w:bCs/>
                <w:sz w:val="18"/>
                <w:szCs w:val="18"/>
              </w:rPr>
              <w:t>а</w:t>
            </w:r>
            <w:r w:rsidRPr="002E0ACF">
              <w:rPr>
                <w:bCs/>
                <w:sz w:val="18"/>
                <w:szCs w:val="18"/>
              </w:rPr>
              <w:t>ботающее под избыточным давлением, п</w:t>
            </w:r>
            <w:r w:rsidRPr="002E0ACF">
              <w:rPr>
                <w:bCs/>
                <w:sz w:val="18"/>
                <w:szCs w:val="18"/>
              </w:rPr>
              <w:t>о</w:t>
            </w:r>
            <w:r w:rsidRPr="002E0ACF">
              <w:rPr>
                <w:bCs/>
                <w:sz w:val="18"/>
                <w:szCs w:val="18"/>
              </w:rPr>
              <w:t>ложениями стандартов «Единой сист</w:t>
            </w:r>
            <w:r w:rsidRPr="002E0ACF">
              <w:rPr>
                <w:bCs/>
                <w:sz w:val="18"/>
                <w:szCs w:val="18"/>
              </w:rPr>
              <w:t>е</w:t>
            </w:r>
            <w:r w:rsidRPr="002E0ACF">
              <w:rPr>
                <w:bCs/>
                <w:sz w:val="18"/>
                <w:szCs w:val="18"/>
              </w:rPr>
              <w:t>мы констру</w:t>
            </w:r>
            <w:r w:rsidRPr="002E0ACF">
              <w:rPr>
                <w:bCs/>
                <w:sz w:val="18"/>
                <w:szCs w:val="18"/>
              </w:rPr>
              <w:t>к</w:t>
            </w:r>
            <w:r w:rsidRPr="002E0ACF">
              <w:rPr>
                <w:bCs/>
                <w:sz w:val="18"/>
                <w:szCs w:val="18"/>
              </w:rPr>
              <w:t>торской док</w:t>
            </w:r>
            <w:r w:rsidRPr="002E0ACF">
              <w:rPr>
                <w:bCs/>
                <w:sz w:val="18"/>
                <w:szCs w:val="18"/>
              </w:rPr>
              <w:t>у</w:t>
            </w:r>
            <w:r w:rsidRPr="002E0ACF">
              <w:rPr>
                <w:bCs/>
                <w:sz w:val="18"/>
                <w:szCs w:val="18"/>
              </w:rPr>
              <w:t>ментации» (ЕСКД) и тр</w:t>
            </w:r>
            <w:r w:rsidRPr="002E0ACF">
              <w:rPr>
                <w:bCs/>
                <w:sz w:val="18"/>
                <w:szCs w:val="18"/>
              </w:rPr>
              <w:t>е</w:t>
            </w:r>
            <w:r w:rsidRPr="002E0ACF">
              <w:rPr>
                <w:bCs/>
                <w:sz w:val="18"/>
                <w:szCs w:val="18"/>
              </w:rPr>
              <w:t>бованиям СНиП РК 5.04-18-2002.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204A754" w14:textId="25CDCD74" w:rsidR="00724A67" w:rsidRPr="002E0ACF" w:rsidRDefault="00724A67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ACF">
              <w:rPr>
                <w:rFonts w:ascii="Times New Roman" w:hAnsi="Times New Roman"/>
                <w:sz w:val="18"/>
                <w:szCs w:val="18"/>
              </w:rPr>
              <w:t>839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79443D1" w14:textId="634FAA0A" w:rsidR="00724A67" w:rsidRPr="002E0ACF" w:rsidRDefault="00724A67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ACF">
              <w:rPr>
                <w:rFonts w:ascii="Times New Roman" w:hAnsi="Times New Roman"/>
                <w:sz w:val="18"/>
                <w:szCs w:val="18"/>
              </w:rPr>
              <w:t>КОМП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FA7DF8" w14:textId="023B25BE" w:rsidR="00724A67" w:rsidRPr="002E0ACF" w:rsidRDefault="00724A67" w:rsidP="00333C2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0ACF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BF7327" w14:textId="322390EA" w:rsidR="00724A67" w:rsidRPr="002E0ACF" w:rsidRDefault="00724A67" w:rsidP="00253D7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0ACF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B173C3" w14:textId="197B1EE7" w:rsidR="00724A67" w:rsidRPr="002E0ACF" w:rsidRDefault="00724A67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ACF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vAlign w:val="center"/>
          </w:tcPr>
          <w:p w14:paraId="36B2DC74" w14:textId="235D4FBF" w:rsidR="00724A67" w:rsidRPr="002E0ACF" w:rsidRDefault="00724A67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ACF">
              <w:rPr>
                <w:rFonts w:ascii="Times New Roman" w:hAnsi="Times New Roman"/>
                <w:sz w:val="18"/>
                <w:szCs w:val="18"/>
              </w:rPr>
              <w:t>17 792 994,67</w:t>
            </w:r>
          </w:p>
        </w:tc>
        <w:tc>
          <w:tcPr>
            <w:tcW w:w="1134" w:type="dxa"/>
            <w:vAlign w:val="center"/>
          </w:tcPr>
          <w:p w14:paraId="4DC92555" w14:textId="77777777" w:rsidR="00724A67" w:rsidRPr="002E0ACF" w:rsidRDefault="00724A67" w:rsidP="00473C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E0ACF">
              <w:rPr>
                <w:bCs/>
                <w:sz w:val="18"/>
                <w:szCs w:val="18"/>
              </w:rPr>
              <w:t>Октябрь</w:t>
            </w:r>
          </w:p>
          <w:p w14:paraId="06C0151A" w14:textId="38AA0AA4" w:rsidR="00724A67" w:rsidRPr="002E0ACF" w:rsidRDefault="00724A67" w:rsidP="00253D7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E0ACF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6E670A78" w14:textId="77777777" w:rsidR="00724A67" w:rsidRPr="002E0ACF" w:rsidRDefault="00724A67" w:rsidP="00473C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E0ACF">
              <w:rPr>
                <w:sz w:val="18"/>
                <w:szCs w:val="18"/>
              </w:rPr>
              <w:t xml:space="preserve">Февраль </w:t>
            </w:r>
          </w:p>
          <w:p w14:paraId="11F63A73" w14:textId="02099615" w:rsidR="00724A67" w:rsidRPr="002E0ACF" w:rsidRDefault="00724A67" w:rsidP="00253D7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E0ACF">
              <w:rPr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2E2D0381" w14:textId="44CF5A1A" w:rsidR="00724A67" w:rsidRPr="002E0ACF" w:rsidRDefault="00724A67" w:rsidP="008D2698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ACF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2E0ACF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2E0ACF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vAlign w:val="center"/>
          </w:tcPr>
          <w:p w14:paraId="0FEC2869" w14:textId="61C0734F" w:rsidR="00724A67" w:rsidRPr="002E0ACF" w:rsidRDefault="00724A67" w:rsidP="005232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ACF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D063F6" w:rsidRPr="00D063F6" w14:paraId="2CBB712A" w14:textId="77777777" w:rsidTr="00D063F6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C223ACC" w14:textId="77777777" w:rsidR="00D063F6" w:rsidRPr="00084965" w:rsidRDefault="00D063F6" w:rsidP="00D063F6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368A89" w14:textId="5558BC26" w:rsidR="00D063F6" w:rsidRPr="00084965" w:rsidRDefault="00D063F6" w:rsidP="00D063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965">
              <w:rPr>
                <w:rFonts w:ascii="Times New Roman" w:hAnsi="Times New Roman"/>
                <w:sz w:val="18"/>
                <w:szCs w:val="18"/>
              </w:rPr>
              <w:t>53.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6D8F4C" w14:textId="4836D2B3" w:rsidR="00D063F6" w:rsidRPr="00084965" w:rsidRDefault="00D063F6" w:rsidP="00D063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965">
              <w:rPr>
                <w:rFonts w:ascii="Times New Roman" w:hAnsi="Times New Roman"/>
                <w:sz w:val="18"/>
                <w:szCs w:val="18"/>
              </w:rPr>
              <w:t>53.10.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A3DEF25" w14:textId="77777777" w:rsidR="00D063F6" w:rsidRPr="00084965" w:rsidRDefault="00D063F6" w:rsidP="00D063F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91F353F" w14:textId="350C61A4" w:rsidR="00D063F6" w:rsidRPr="00084965" w:rsidRDefault="00D063F6" w:rsidP="00D063F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84965">
              <w:rPr>
                <w:rFonts w:ascii="Times New Roman" w:hAnsi="Times New Roman"/>
                <w:sz w:val="18"/>
                <w:szCs w:val="18"/>
              </w:rPr>
              <w:t>Предоставление  услуг почт</w:t>
            </w:r>
            <w:r w:rsidRPr="00084965">
              <w:rPr>
                <w:rFonts w:ascii="Times New Roman" w:hAnsi="Times New Roman"/>
                <w:sz w:val="18"/>
                <w:szCs w:val="18"/>
              </w:rPr>
              <w:t>о</w:t>
            </w:r>
            <w:r w:rsidRPr="00084965">
              <w:rPr>
                <w:rFonts w:ascii="Times New Roman" w:hAnsi="Times New Roman"/>
                <w:sz w:val="18"/>
                <w:szCs w:val="18"/>
              </w:rPr>
              <w:t>вой связ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4A752D" w14:textId="370AAC84" w:rsidR="00D063F6" w:rsidRPr="00084965" w:rsidRDefault="00D063F6" w:rsidP="00D063F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84965">
              <w:rPr>
                <w:rFonts w:ascii="Times New Roman" w:hAnsi="Times New Roman"/>
                <w:sz w:val="16"/>
                <w:szCs w:val="16"/>
              </w:rPr>
              <w:t>Прием, обрабо</w:t>
            </w:r>
            <w:r w:rsidRPr="00084965">
              <w:rPr>
                <w:rFonts w:ascii="Times New Roman" w:hAnsi="Times New Roman"/>
                <w:sz w:val="16"/>
                <w:szCs w:val="16"/>
              </w:rPr>
              <w:t>т</w:t>
            </w:r>
            <w:r w:rsidRPr="00084965">
              <w:rPr>
                <w:rFonts w:ascii="Times New Roman" w:hAnsi="Times New Roman"/>
                <w:sz w:val="16"/>
                <w:szCs w:val="16"/>
              </w:rPr>
              <w:t>ка, пересылка и доставка (вруч</w:t>
            </w:r>
            <w:r w:rsidRPr="00084965">
              <w:rPr>
                <w:rFonts w:ascii="Times New Roman" w:hAnsi="Times New Roman"/>
                <w:sz w:val="16"/>
                <w:szCs w:val="16"/>
              </w:rPr>
              <w:t>е</w:t>
            </w:r>
            <w:r w:rsidRPr="00084965">
              <w:rPr>
                <w:rFonts w:ascii="Times New Roman" w:hAnsi="Times New Roman"/>
                <w:sz w:val="16"/>
                <w:szCs w:val="16"/>
              </w:rPr>
              <w:t>ние) всех видов внутренних по</w:t>
            </w:r>
            <w:r w:rsidRPr="00084965">
              <w:rPr>
                <w:rFonts w:ascii="Times New Roman" w:hAnsi="Times New Roman"/>
                <w:sz w:val="16"/>
                <w:szCs w:val="16"/>
              </w:rPr>
              <w:t>ч</w:t>
            </w:r>
            <w:r w:rsidRPr="00084965">
              <w:rPr>
                <w:rFonts w:ascii="Times New Roman" w:hAnsi="Times New Roman"/>
                <w:sz w:val="16"/>
                <w:szCs w:val="16"/>
              </w:rPr>
              <w:t>товых отправл</w:t>
            </w:r>
            <w:r w:rsidRPr="00084965">
              <w:rPr>
                <w:rFonts w:ascii="Times New Roman" w:hAnsi="Times New Roman"/>
                <w:sz w:val="16"/>
                <w:szCs w:val="16"/>
              </w:rPr>
              <w:t>е</w:t>
            </w:r>
            <w:r w:rsidRPr="00084965">
              <w:rPr>
                <w:rFonts w:ascii="Times New Roman" w:hAnsi="Times New Roman"/>
                <w:sz w:val="16"/>
                <w:szCs w:val="16"/>
              </w:rPr>
              <w:t>ний на основании существующих тарифов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C7DF72A" w14:textId="2F8918EC" w:rsidR="00D063F6" w:rsidRPr="00084965" w:rsidRDefault="00D063F6" w:rsidP="00D063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96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78012D4" w14:textId="398DEED3" w:rsidR="00D063F6" w:rsidRPr="00084965" w:rsidRDefault="00D063F6" w:rsidP="00D063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8496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575EF933" w14:textId="150FED5F" w:rsidR="00D063F6" w:rsidRPr="00084965" w:rsidRDefault="00D063F6" w:rsidP="00D063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84965">
              <w:rPr>
                <w:rFonts w:ascii="Times New Roman" w:hAnsi="Times New Roman"/>
                <w:sz w:val="18"/>
                <w:szCs w:val="18"/>
              </w:rPr>
              <w:t>78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8AFD7B" w14:textId="1F120B63" w:rsidR="00D063F6" w:rsidRPr="00084965" w:rsidRDefault="00D063F6" w:rsidP="00D063F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8496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2B3D5C" w14:textId="124B9F72" w:rsidR="00D063F6" w:rsidRPr="00084965" w:rsidRDefault="00D063F6" w:rsidP="00D063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965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084965">
              <w:rPr>
                <w:rFonts w:ascii="Times New Roman" w:hAnsi="Times New Roman"/>
                <w:sz w:val="18"/>
                <w:szCs w:val="18"/>
              </w:rPr>
              <w:t>б</w:t>
            </w:r>
            <w:r w:rsidRPr="00084965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21DDDEFF" w14:textId="7A30A104" w:rsidR="00D063F6" w:rsidRPr="00084965" w:rsidRDefault="00D063F6" w:rsidP="00D063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965">
              <w:rPr>
                <w:rFonts w:ascii="Times New Roman" w:hAnsi="Times New Roman"/>
                <w:sz w:val="18"/>
                <w:szCs w:val="18"/>
              </w:rPr>
              <w:t>3 409 44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9E1708" w14:textId="77777777" w:rsidR="00D063F6" w:rsidRPr="00084965" w:rsidRDefault="00D063F6" w:rsidP="00D063F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965">
              <w:rPr>
                <w:rFonts w:ascii="Times New Roman" w:hAnsi="Times New Roman"/>
                <w:sz w:val="18"/>
                <w:szCs w:val="18"/>
              </w:rPr>
              <w:t xml:space="preserve">Октябрь </w:t>
            </w:r>
          </w:p>
          <w:p w14:paraId="57C097C1" w14:textId="69E65C0E" w:rsidR="00D063F6" w:rsidRPr="00084965" w:rsidRDefault="00D063F6" w:rsidP="00D063F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8496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66703C" w14:textId="77777777" w:rsidR="00D063F6" w:rsidRPr="00084965" w:rsidRDefault="00D063F6" w:rsidP="00D063F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96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128AAD05" w14:textId="05EC7DE6" w:rsidR="00D063F6" w:rsidRPr="00084965" w:rsidRDefault="00D063F6" w:rsidP="00D063F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84965">
              <w:rPr>
                <w:rFonts w:ascii="Times New Roman" w:hAnsi="Times New Roman"/>
                <w:sz w:val="18"/>
                <w:szCs w:val="18"/>
              </w:rPr>
              <w:t xml:space="preserve"> 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1C4D7D" w14:textId="5CA69AB3" w:rsidR="00D063F6" w:rsidRPr="00084965" w:rsidRDefault="00D063F6" w:rsidP="00D063F6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84965">
              <w:rPr>
                <w:rFonts w:ascii="Times New Roman" w:hAnsi="Times New Roman"/>
                <w:bCs/>
                <w:sz w:val="18"/>
                <w:szCs w:val="18"/>
              </w:rPr>
              <w:t>Закупка у еди</w:t>
            </w:r>
            <w:r w:rsidRPr="00084965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084965">
              <w:rPr>
                <w:rFonts w:ascii="Times New Roman" w:hAnsi="Times New Roman"/>
                <w:bCs/>
                <w:sz w:val="18"/>
                <w:szCs w:val="18"/>
              </w:rPr>
              <w:t>ственного п</w:t>
            </w:r>
            <w:r w:rsidRPr="0008496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84965">
              <w:rPr>
                <w:rFonts w:ascii="Times New Roman" w:hAnsi="Times New Roman"/>
                <w:bCs/>
                <w:sz w:val="18"/>
                <w:szCs w:val="18"/>
              </w:rPr>
              <w:t>ставщика (по</w:t>
            </w:r>
            <w:r w:rsidRPr="00084965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084965">
              <w:rPr>
                <w:rFonts w:ascii="Times New Roman" w:hAnsi="Times New Roman"/>
                <w:bCs/>
                <w:sz w:val="18"/>
                <w:szCs w:val="18"/>
              </w:rPr>
              <w:t>рядчика, испо</w:t>
            </w:r>
            <w:r w:rsidRPr="00084965">
              <w:rPr>
                <w:rFonts w:ascii="Times New Roman" w:hAnsi="Times New Roman"/>
                <w:bCs/>
                <w:sz w:val="18"/>
                <w:szCs w:val="18"/>
              </w:rPr>
              <w:t>л</w:t>
            </w:r>
            <w:r w:rsidRPr="00084965">
              <w:rPr>
                <w:rFonts w:ascii="Times New Roman" w:hAnsi="Times New Roman"/>
                <w:bCs/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D5A8D9" w14:textId="7E899D11" w:rsidR="00D063F6" w:rsidRPr="00084965" w:rsidRDefault="00D063F6" w:rsidP="00D063F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96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063F6" w:rsidRPr="00D063F6" w14:paraId="3018DD26" w14:textId="77777777" w:rsidTr="00D063F6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07E4E0F" w14:textId="77777777" w:rsidR="00D063F6" w:rsidRPr="00084965" w:rsidRDefault="00D063F6" w:rsidP="00D063F6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551D8" w14:textId="7733E95D" w:rsidR="00D063F6" w:rsidRPr="00084965" w:rsidRDefault="00D063F6" w:rsidP="00D063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965">
              <w:rPr>
                <w:bCs/>
                <w:sz w:val="18"/>
                <w:szCs w:val="18"/>
              </w:rPr>
              <w:t>45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18E61" w14:textId="40B572D3" w:rsidR="00D063F6" w:rsidRPr="00084965" w:rsidRDefault="00D063F6" w:rsidP="00D063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965">
              <w:rPr>
                <w:rFonts w:ascii="Times New Roman" w:hAnsi="Times New Roman"/>
                <w:sz w:val="18"/>
                <w:szCs w:val="18"/>
              </w:rPr>
              <w:t>29.10.42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00C72" w14:textId="0C02E4E4" w:rsidR="00D063F6" w:rsidRPr="00084965" w:rsidRDefault="00D063F6" w:rsidP="00D063F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965">
              <w:rPr>
                <w:rFonts w:ascii="Times New Roman" w:hAnsi="Times New Roman"/>
                <w:sz w:val="18"/>
                <w:szCs w:val="18"/>
              </w:rPr>
              <w:t>Поставка автомобилей УАЗ-374195-460-05, УАЗ 390945-460 (или аналог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A548B" w14:textId="6613C94E" w:rsidR="00D063F6" w:rsidRPr="00084965" w:rsidRDefault="00D063F6" w:rsidP="00D063F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84965">
              <w:rPr>
                <w:sz w:val="17"/>
                <w:szCs w:val="17"/>
              </w:rPr>
              <w:t>грузовой авт</w:t>
            </w:r>
            <w:r w:rsidRPr="00084965">
              <w:rPr>
                <w:sz w:val="17"/>
                <w:szCs w:val="17"/>
              </w:rPr>
              <w:t>о</w:t>
            </w:r>
            <w:r w:rsidRPr="00084965">
              <w:rPr>
                <w:sz w:val="17"/>
                <w:szCs w:val="17"/>
              </w:rPr>
              <w:t>мобиль, мо</w:t>
            </w:r>
            <w:r w:rsidRPr="00084965">
              <w:rPr>
                <w:sz w:val="17"/>
                <w:szCs w:val="17"/>
              </w:rPr>
              <w:t>щ</w:t>
            </w:r>
            <w:r w:rsidRPr="00084965">
              <w:rPr>
                <w:sz w:val="17"/>
                <w:szCs w:val="17"/>
              </w:rPr>
              <w:t xml:space="preserve">ность двигателя - не менее 112 </w:t>
            </w:r>
            <w:proofErr w:type="spellStart"/>
            <w:r w:rsidRPr="00084965">
              <w:rPr>
                <w:sz w:val="17"/>
                <w:szCs w:val="17"/>
              </w:rPr>
              <w:t>л.</w:t>
            </w:r>
            <w:proofErr w:type="gramStart"/>
            <w:r w:rsidRPr="00084965">
              <w:rPr>
                <w:sz w:val="17"/>
                <w:szCs w:val="17"/>
              </w:rPr>
              <w:t>с</w:t>
            </w:r>
            <w:proofErr w:type="spellEnd"/>
            <w:proofErr w:type="gramEnd"/>
            <w:r w:rsidRPr="00084965">
              <w:rPr>
                <w:sz w:val="17"/>
                <w:szCs w:val="17"/>
              </w:rPr>
              <w:t>.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A3E40" w14:textId="201EA44F" w:rsidR="00D063F6" w:rsidRPr="00084965" w:rsidRDefault="00D063F6" w:rsidP="00D063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96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2EA59" w14:textId="52921E8C" w:rsidR="00D063F6" w:rsidRPr="00084965" w:rsidRDefault="00D063F6" w:rsidP="00D063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8496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55502" w14:textId="4AAAD55F" w:rsidR="00D063F6" w:rsidRPr="00084965" w:rsidRDefault="00D063F6" w:rsidP="00D063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96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B3784" w14:textId="16C888A9" w:rsidR="00D063F6" w:rsidRPr="00084965" w:rsidRDefault="00D063F6" w:rsidP="00D063F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96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DC4A8" w14:textId="262F8B7F" w:rsidR="00D063F6" w:rsidRPr="00084965" w:rsidRDefault="00D063F6" w:rsidP="00D063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96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E24B1" w14:textId="09074149" w:rsidR="00D063F6" w:rsidRPr="00084965" w:rsidRDefault="00D063F6" w:rsidP="00D063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965">
              <w:rPr>
                <w:rFonts w:ascii="Times New Roman" w:hAnsi="Times New Roman"/>
                <w:sz w:val="18"/>
                <w:szCs w:val="18"/>
              </w:rPr>
              <w:t>2 810 306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274F7" w14:textId="76603F32" w:rsidR="00D063F6" w:rsidRPr="00084965" w:rsidRDefault="00D063F6" w:rsidP="00D063F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96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08496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54B69" w14:textId="77777777" w:rsidR="00D063F6" w:rsidRPr="00084965" w:rsidRDefault="00D063F6" w:rsidP="00D063F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96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566DF954" w14:textId="7A0AEADC" w:rsidR="00D063F6" w:rsidRPr="00084965" w:rsidRDefault="00D063F6" w:rsidP="00D063F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96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2DDF0" w14:textId="0FE0F375" w:rsidR="00D063F6" w:rsidRPr="00084965" w:rsidRDefault="00D063F6" w:rsidP="00D063F6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84965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09128A" w14:textId="43E89AF5" w:rsidR="00D063F6" w:rsidRPr="00084965" w:rsidRDefault="00D063F6" w:rsidP="00D063F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96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A77D79" w:rsidRPr="00A77D79" w14:paraId="307E282B" w14:textId="77777777" w:rsidTr="00D063F6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C691DB9" w14:textId="77777777" w:rsidR="004A0CBA" w:rsidRPr="00A77D79" w:rsidRDefault="004A0CBA" w:rsidP="00D063F6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6256A" w14:textId="152F0E42" w:rsidR="004A0CBA" w:rsidRPr="00A77D79" w:rsidRDefault="004A0CBA" w:rsidP="00D063F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77D79">
              <w:rPr>
                <w:rFonts w:ascii="Times New Roman" w:hAnsi="Times New Roman"/>
                <w:sz w:val="18"/>
                <w:szCs w:val="18"/>
              </w:rPr>
              <w:t>86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619DD" w14:textId="4942BB3D" w:rsidR="004A0CBA" w:rsidRPr="00A77D79" w:rsidRDefault="004A0CBA" w:rsidP="00D063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7D79">
              <w:rPr>
                <w:rFonts w:ascii="Times New Roman" w:hAnsi="Times New Roman"/>
                <w:sz w:val="18"/>
                <w:szCs w:val="18"/>
              </w:rPr>
              <w:t>86.21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4B22A2" w14:textId="2015F505" w:rsidR="004A0CBA" w:rsidRPr="00A77D79" w:rsidRDefault="004A0CBA" w:rsidP="005A455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7D79">
              <w:rPr>
                <w:rFonts w:ascii="Times New Roman" w:hAnsi="Times New Roman"/>
                <w:sz w:val="18"/>
                <w:szCs w:val="18"/>
              </w:rPr>
              <w:t>Оказание медицинских услуг по проведению периодических медицинских осмотров рабо</w:t>
            </w:r>
            <w:r w:rsidRPr="00A77D79">
              <w:rPr>
                <w:rFonts w:ascii="Times New Roman" w:hAnsi="Times New Roman"/>
                <w:sz w:val="18"/>
                <w:szCs w:val="18"/>
              </w:rPr>
              <w:t>т</w:t>
            </w:r>
            <w:r w:rsidRPr="00A77D79">
              <w:rPr>
                <w:rFonts w:ascii="Times New Roman" w:hAnsi="Times New Roman"/>
                <w:sz w:val="18"/>
                <w:szCs w:val="18"/>
              </w:rPr>
              <w:t>ников, занятых на работах с вредными и (или) опасными производственными фактор</w:t>
            </w:r>
            <w:r w:rsidRPr="00A77D79">
              <w:rPr>
                <w:rFonts w:ascii="Times New Roman" w:hAnsi="Times New Roman"/>
                <w:sz w:val="18"/>
                <w:szCs w:val="18"/>
              </w:rPr>
              <w:t>а</w:t>
            </w:r>
            <w:r w:rsidRPr="00A77D79">
              <w:rPr>
                <w:rFonts w:ascii="Times New Roman" w:hAnsi="Times New Roman"/>
                <w:sz w:val="18"/>
                <w:szCs w:val="18"/>
              </w:rPr>
              <w:t>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7C512E" w14:textId="05657CD6" w:rsidR="004A0CBA" w:rsidRPr="00A77D79" w:rsidRDefault="004A0CBA" w:rsidP="00D063F6">
            <w:pPr>
              <w:spacing w:line="240" w:lineRule="auto"/>
              <w:jc w:val="left"/>
              <w:rPr>
                <w:sz w:val="17"/>
                <w:szCs w:val="17"/>
              </w:rPr>
            </w:pPr>
            <w:r w:rsidRPr="00A77D79">
              <w:rPr>
                <w:rFonts w:ascii="Times New Roman" w:hAnsi="Times New Roman"/>
                <w:sz w:val="18"/>
                <w:szCs w:val="18"/>
              </w:rPr>
              <w:t xml:space="preserve">В соответствии с требованиями и приказа </w:t>
            </w:r>
            <w:proofErr w:type="spellStart"/>
            <w:r w:rsidRPr="00A77D79">
              <w:rPr>
                <w:rFonts w:ascii="Times New Roman" w:hAnsi="Times New Roman"/>
                <w:sz w:val="18"/>
                <w:szCs w:val="18"/>
              </w:rPr>
              <w:t>Ми</w:t>
            </w:r>
            <w:r w:rsidRPr="00A77D79">
              <w:rPr>
                <w:rFonts w:ascii="Times New Roman" w:hAnsi="Times New Roman"/>
                <w:sz w:val="18"/>
                <w:szCs w:val="18"/>
              </w:rPr>
              <w:t>н</w:t>
            </w:r>
            <w:r w:rsidRPr="00A77D79">
              <w:rPr>
                <w:rFonts w:ascii="Times New Roman" w:hAnsi="Times New Roman"/>
                <w:sz w:val="18"/>
                <w:szCs w:val="18"/>
              </w:rPr>
              <w:t>здравсоцразв</w:t>
            </w:r>
            <w:r w:rsidRPr="00A77D79">
              <w:rPr>
                <w:rFonts w:ascii="Times New Roman" w:hAnsi="Times New Roman"/>
                <w:sz w:val="18"/>
                <w:szCs w:val="18"/>
              </w:rPr>
              <w:t>и</w:t>
            </w:r>
            <w:r w:rsidRPr="00A77D79">
              <w:rPr>
                <w:rFonts w:ascii="Times New Roman" w:hAnsi="Times New Roman"/>
                <w:sz w:val="18"/>
                <w:szCs w:val="18"/>
              </w:rPr>
              <w:t>тия</w:t>
            </w:r>
            <w:proofErr w:type="spellEnd"/>
            <w:r w:rsidRPr="00A77D79">
              <w:rPr>
                <w:rFonts w:ascii="Times New Roman" w:hAnsi="Times New Roman"/>
                <w:sz w:val="18"/>
                <w:szCs w:val="18"/>
              </w:rPr>
              <w:t xml:space="preserve"> РФ от 12.04.2011 года № 302 н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3319F" w14:textId="2172E42D" w:rsidR="004A0CBA" w:rsidRPr="00A77D79" w:rsidRDefault="004A0CBA" w:rsidP="00D063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7D79">
              <w:rPr>
                <w:rFonts w:ascii="Times New Roman" w:hAnsi="Times New Roman"/>
                <w:sz w:val="18"/>
                <w:szCs w:val="18"/>
              </w:rPr>
              <w:t>79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3676C" w14:textId="4FA8624C" w:rsidR="004A0CBA" w:rsidRPr="00A77D79" w:rsidRDefault="004A0CBA" w:rsidP="00D063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7D79">
              <w:rPr>
                <w:rFonts w:ascii="Times New Roman" w:hAnsi="Times New Roman"/>
                <w:sz w:val="18"/>
                <w:szCs w:val="18"/>
              </w:rPr>
              <w:t>ч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358BA" w14:textId="09CFD02F" w:rsidR="004A0CBA" w:rsidRPr="00A77D79" w:rsidRDefault="004A0CBA" w:rsidP="00D063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7D79">
              <w:rPr>
                <w:rFonts w:ascii="Times New Roman" w:hAnsi="Times New Roman"/>
                <w:sz w:val="18"/>
                <w:szCs w:val="18"/>
              </w:rPr>
              <w:t>3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F9DC8" w14:textId="047254FF" w:rsidR="004A0CBA" w:rsidRPr="00A77D79" w:rsidRDefault="004A0CBA" w:rsidP="00D063F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7D79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37DC6" w14:textId="77777777" w:rsidR="004A0CBA" w:rsidRPr="00A77D79" w:rsidRDefault="004A0CBA" w:rsidP="0026620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7D79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A77D79">
              <w:rPr>
                <w:rFonts w:ascii="Times New Roman" w:hAnsi="Times New Roman"/>
                <w:sz w:val="18"/>
                <w:szCs w:val="18"/>
              </w:rPr>
              <w:t>б</w:t>
            </w:r>
            <w:r w:rsidRPr="00A77D79">
              <w:rPr>
                <w:rFonts w:ascii="Times New Roman" w:hAnsi="Times New Roman"/>
                <w:sz w:val="18"/>
                <w:szCs w:val="18"/>
              </w:rPr>
              <w:t xml:space="preserve">ласть, </w:t>
            </w:r>
          </w:p>
          <w:p w14:paraId="0EB4BCB4" w14:textId="1F6CE52E" w:rsidR="004A0CBA" w:rsidRPr="00A77D79" w:rsidRDefault="004A0CBA" w:rsidP="00D063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7D79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7FDF6" w14:textId="2FA0DDCB" w:rsidR="004A0CBA" w:rsidRPr="00A77D79" w:rsidRDefault="004A0CBA" w:rsidP="00D063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7D79">
              <w:rPr>
                <w:rFonts w:ascii="Times New Roman" w:hAnsi="Times New Roman"/>
                <w:sz w:val="18"/>
                <w:szCs w:val="18"/>
              </w:rPr>
              <w:t>1 689 09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6A587" w14:textId="4969848B" w:rsidR="004A0CBA" w:rsidRPr="00A77D79" w:rsidRDefault="004A0CBA" w:rsidP="00D063F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77D7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        </w:t>
            </w:r>
            <w:r w:rsidRPr="00A77D79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EB37E" w14:textId="77777777" w:rsidR="004A0CBA" w:rsidRPr="00A77D79" w:rsidRDefault="004A0CBA" w:rsidP="0026620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7D79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7D58F9BD" w14:textId="7F08D14B" w:rsidR="004A0CBA" w:rsidRPr="00A77D79" w:rsidRDefault="004A0CBA" w:rsidP="00D063F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7D79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1D5B9" w14:textId="216721AA" w:rsidR="004A0CBA" w:rsidRPr="00A77D79" w:rsidRDefault="004A0CBA" w:rsidP="00D063F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A77D79">
              <w:rPr>
                <w:rFonts w:ascii="Times New Roman" w:hAnsi="Times New Roman"/>
                <w:bCs/>
                <w:sz w:val="18"/>
                <w:szCs w:val="18"/>
              </w:rPr>
              <w:t>Закупка у еди</w:t>
            </w:r>
            <w:r w:rsidRPr="00A77D79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A77D79">
              <w:rPr>
                <w:rFonts w:ascii="Times New Roman" w:hAnsi="Times New Roman"/>
                <w:bCs/>
                <w:sz w:val="18"/>
                <w:szCs w:val="18"/>
              </w:rPr>
              <w:t>ственного п</w:t>
            </w:r>
            <w:r w:rsidRPr="00A77D79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A77D79">
              <w:rPr>
                <w:rFonts w:ascii="Times New Roman" w:hAnsi="Times New Roman"/>
                <w:bCs/>
                <w:sz w:val="18"/>
                <w:szCs w:val="18"/>
              </w:rPr>
              <w:t>ставщика (по</w:t>
            </w:r>
            <w:r w:rsidRPr="00A77D79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A77D79">
              <w:rPr>
                <w:rFonts w:ascii="Times New Roman" w:hAnsi="Times New Roman"/>
                <w:bCs/>
                <w:sz w:val="18"/>
                <w:szCs w:val="18"/>
              </w:rPr>
              <w:t>рядчика, испо</w:t>
            </w:r>
            <w:r w:rsidRPr="00A77D79">
              <w:rPr>
                <w:rFonts w:ascii="Times New Roman" w:hAnsi="Times New Roman"/>
                <w:bCs/>
                <w:sz w:val="18"/>
                <w:szCs w:val="18"/>
              </w:rPr>
              <w:t>л</w:t>
            </w:r>
            <w:r w:rsidRPr="00A77D79">
              <w:rPr>
                <w:rFonts w:ascii="Times New Roman" w:hAnsi="Times New Roman"/>
                <w:bCs/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210307" w14:textId="1A300A6A" w:rsidR="004A0CBA" w:rsidRPr="00A77D79" w:rsidRDefault="004A0CBA" w:rsidP="00D063F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7D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77D79" w:rsidRPr="00A77D79" w14:paraId="3B836480" w14:textId="77777777" w:rsidTr="00D063F6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90F06B1" w14:textId="77777777" w:rsidR="004A0CBA" w:rsidRPr="00A77D79" w:rsidRDefault="004A0CBA" w:rsidP="00D063F6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08E97" w14:textId="6181622B" w:rsidR="004A0CBA" w:rsidRPr="00A77D79" w:rsidRDefault="004A0CBA" w:rsidP="00D063F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77D79">
              <w:rPr>
                <w:rFonts w:ascii="Times New Roman" w:hAnsi="Times New Roman"/>
                <w:sz w:val="18"/>
                <w:szCs w:val="18"/>
              </w:rPr>
              <w:t>42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B0BF9" w14:textId="3B9FFA4A" w:rsidR="004A0CBA" w:rsidRPr="00A77D79" w:rsidRDefault="004A0CBA" w:rsidP="00D063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7D79">
              <w:rPr>
                <w:rFonts w:ascii="Times New Roman" w:hAnsi="Times New Roman"/>
                <w:sz w:val="18"/>
                <w:szCs w:val="18"/>
              </w:rPr>
              <w:t>42.11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7367C" w14:textId="0351CD97" w:rsidR="004A0CBA" w:rsidRPr="00A77D79" w:rsidRDefault="004A0CBA" w:rsidP="005A455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7D79">
              <w:rPr>
                <w:rFonts w:ascii="Times New Roman" w:hAnsi="Times New Roman"/>
                <w:sz w:val="18"/>
                <w:szCs w:val="18"/>
              </w:rPr>
              <w:t>Выполнение комплекса работ по восстановлению асфальт</w:t>
            </w:r>
            <w:r w:rsidRPr="00A77D79">
              <w:rPr>
                <w:rFonts w:ascii="Times New Roman" w:hAnsi="Times New Roman"/>
                <w:sz w:val="18"/>
                <w:szCs w:val="18"/>
              </w:rPr>
              <w:t>о</w:t>
            </w:r>
            <w:r w:rsidRPr="00A77D79">
              <w:rPr>
                <w:rFonts w:ascii="Times New Roman" w:hAnsi="Times New Roman"/>
                <w:sz w:val="18"/>
                <w:szCs w:val="18"/>
              </w:rPr>
              <w:t xml:space="preserve">бетонного покрытия после ремонта тепловых сетей в г. Североморске, п. Сафоново, п. Сафоново-1 и жилом районе </w:t>
            </w:r>
            <w:proofErr w:type="spellStart"/>
            <w:r w:rsidRPr="00A77D79">
              <w:rPr>
                <w:rFonts w:ascii="Times New Roman" w:hAnsi="Times New Roman"/>
                <w:sz w:val="18"/>
                <w:szCs w:val="18"/>
              </w:rPr>
              <w:t>Росляково</w:t>
            </w:r>
            <w:proofErr w:type="spellEnd"/>
            <w:r w:rsidRPr="00A77D79">
              <w:rPr>
                <w:rFonts w:ascii="Times New Roman" w:hAnsi="Times New Roman"/>
                <w:sz w:val="18"/>
                <w:szCs w:val="18"/>
              </w:rPr>
              <w:t xml:space="preserve"> г. Мурман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20386" w14:textId="7448D220" w:rsidR="004A0CBA" w:rsidRPr="00A77D79" w:rsidRDefault="004A0CBA" w:rsidP="00D063F6">
            <w:pPr>
              <w:spacing w:line="240" w:lineRule="auto"/>
              <w:jc w:val="left"/>
              <w:rPr>
                <w:sz w:val="17"/>
                <w:szCs w:val="17"/>
              </w:rPr>
            </w:pPr>
            <w:r w:rsidRPr="00A77D79">
              <w:rPr>
                <w:rFonts w:ascii="Times New Roman" w:hAnsi="Times New Roman"/>
                <w:sz w:val="18"/>
                <w:szCs w:val="18"/>
              </w:rPr>
              <w:t>Качество р</w:t>
            </w:r>
            <w:r w:rsidRPr="00A77D79">
              <w:rPr>
                <w:rFonts w:ascii="Times New Roman" w:hAnsi="Times New Roman"/>
                <w:sz w:val="18"/>
                <w:szCs w:val="18"/>
              </w:rPr>
              <w:t>е</w:t>
            </w:r>
            <w:r w:rsidRPr="00A77D79">
              <w:rPr>
                <w:rFonts w:ascii="Times New Roman" w:hAnsi="Times New Roman"/>
                <w:sz w:val="18"/>
                <w:szCs w:val="18"/>
              </w:rPr>
              <w:t>зультата работ и использова</w:t>
            </w:r>
            <w:r w:rsidRPr="00A77D79">
              <w:rPr>
                <w:rFonts w:ascii="Times New Roman" w:hAnsi="Times New Roman"/>
                <w:sz w:val="18"/>
                <w:szCs w:val="18"/>
              </w:rPr>
              <w:t>н</w:t>
            </w:r>
            <w:r w:rsidRPr="00A77D79">
              <w:rPr>
                <w:rFonts w:ascii="Times New Roman" w:hAnsi="Times New Roman"/>
                <w:sz w:val="18"/>
                <w:szCs w:val="18"/>
              </w:rPr>
              <w:t>ных при их проведении материалов должно соо</w:t>
            </w:r>
            <w:r w:rsidRPr="00A77D79">
              <w:rPr>
                <w:rFonts w:ascii="Times New Roman" w:hAnsi="Times New Roman"/>
                <w:sz w:val="18"/>
                <w:szCs w:val="18"/>
              </w:rPr>
              <w:t>т</w:t>
            </w:r>
            <w:r w:rsidRPr="00A77D79">
              <w:rPr>
                <w:rFonts w:ascii="Times New Roman" w:hAnsi="Times New Roman"/>
                <w:sz w:val="18"/>
                <w:szCs w:val="18"/>
              </w:rPr>
              <w:t>ветствовать ГОСТам, СН</w:t>
            </w:r>
            <w:r w:rsidRPr="00A77D79">
              <w:rPr>
                <w:rFonts w:ascii="Times New Roman" w:hAnsi="Times New Roman"/>
                <w:sz w:val="18"/>
                <w:szCs w:val="18"/>
              </w:rPr>
              <w:t>и</w:t>
            </w:r>
            <w:r w:rsidRPr="00A77D79">
              <w:rPr>
                <w:rFonts w:ascii="Times New Roman" w:hAnsi="Times New Roman"/>
                <w:sz w:val="18"/>
                <w:szCs w:val="18"/>
              </w:rPr>
              <w:t>Пам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DE24D" w14:textId="28B1FF47" w:rsidR="004A0CBA" w:rsidRPr="00A77D79" w:rsidRDefault="004A0CBA" w:rsidP="00D063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7D79">
              <w:rPr>
                <w:rFonts w:ascii="Times New Roman" w:hAnsi="Times New Roman"/>
                <w:sz w:val="18"/>
                <w:szCs w:val="18"/>
              </w:rPr>
              <w:t>05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F8DC6" w14:textId="4F9B15B1" w:rsidR="004A0CBA" w:rsidRPr="00A77D79" w:rsidRDefault="004A0CBA" w:rsidP="00D063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7D79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Start"/>
            <w:r w:rsidRPr="00A77D79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EAAB0" w14:textId="0B9C0B69" w:rsidR="004A0CBA" w:rsidRPr="00A77D79" w:rsidRDefault="004A0CBA" w:rsidP="00D063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7D79">
              <w:rPr>
                <w:rFonts w:ascii="Times New Roman" w:hAnsi="Times New Roman"/>
                <w:sz w:val="18"/>
                <w:szCs w:val="18"/>
              </w:rPr>
              <w:t>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6FFE6" w14:textId="7C6E6207" w:rsidR="004A0CBA" w:rsidRPr="00A77D79" w:rsidRDefault="004A0CBA" w:rsidP="00D063F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7D79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83EBDA" w14:textId="0FC8400C" w:rsidR="004A0CBA" w:rsidRPr="00A77D79" w:rsidRDefault="004A0CBA" w:rsidP="00B64C8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77D79">
              <w:rPr>
                <w:rFonts w:ascii="Times New Roman" w:hAnsi="Times New Roman"/>
                <w:sz w:val="18"/>
                <w:szCs w:val="18"/>
              </w:rPr>
              <w:t>г. Североморск, п. Сафоново, п. С</w:t>
            </w:r>
            <w:r w:rsidRPr="00A77D79">
              <w:rPr>
                <w:rFonts w:ascii="Times New Roman" w:hAnsi="Times New Roman"/>
                <w:sz w:val="18"/>
                <w:szCs w:val="18"/>
              </w:rPr>
              <w:t>а</w:t>
            </w:r>
            <w:r w:rsidRPr="00A77D79">
              <w:rPr>
                <w:rFonts w:ascii="Times New Roman" w:hAnsi="Times New Roman"/>
                <w:sz w:val="18"/>
                <w:szCs w:val="18"/>
              </w:rPr>
              <w:t xml:space="preserve">фоново-1, жилой район </w:t>
            </w:r>
            <w:proofErr w:type="spellStart"/>
            <w:r w:rsidRPr="00A77D79">
              <w:rPr>
                <w:rFonts w:ascii="Times New Roman" w:hAnsi="Times New Roman"/>
                <w:sz w:val="18"/>
                <w:szCs w:val="18"/>
              </w:rPr>
              <w:t>Росляково</w:t>
            </w:r>
            <w:proofErr w:type="spellEnd"/>
            <w:r w:rsidRPr="00A77D79">
              <w:rPr>
                <w:rFonts w:ascii="Times New Roman" w:hAnsi="Times New Roman"/>
                <w:sz w:val="18"/>
                <w:szCs w:val="18"/>
              </w:rPr>
              <w:t xml:space="preserve"> г. Мурманска</w:t>
            </w:r>
            <w:proofErr w:type="gram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BE71B" w14:textId="1E6839B6" w:rsidR="004A0CBA" w:rsidRPr="00A77D79" w:rsidRDefault="004D69A8" w:rsidP="004D69A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7D79">
              <w:rPr>
                <w:rFonts w:ascii="Times New Roman" w:hAnsi="Times New Roman"/>
                <w:sz w:val="18"/>
                <w:szCs w:val="18"/>
              </w:rPr>
              <w:t>2 253 520</w:t>
            </w:r>
            <w:r w:rsidR="004A0CBA" w:rsidRPr="00A77D79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DD9A3" w14:textId="01BFBA63" w:rsidR="004A0CBA" w:rsidRPr="00A77D79" w:rsidRDefault="004A0CBA" w:rsidP="00D063F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77D7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</w:t>
            </w:r>
            <w:r w:rsidRPr="00A77D79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E154C" w14:textId="77777777" w:rsidR="004A0CBA" w:rsidRPr="00A77D79" w:rsidRDefault="004A0CBA" w:rsidP="0026620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7D79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DF33275" w14:textId="3B63DA55" w:rsidR="004A0CBA" w:rsidRPr="00A77D79" w:rsidRDefault="004A0CBA" w:rsidP="00D063F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7D7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B3388" w14:textId="77777777" w:rsidR="00A77D79" w:rsidRDefault="004A0CBA" w:rsidP="00D063F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77D79">
              <w:rPr>
                <w:rFonts w:ascii="Times New Roman" w:hAnsi="Times New Roman"/>
                <w:sz w:val="18"/>
                <w:szCs w:val="18"/>
              </w:rPr>
              <w:t xml:space="preserve">Запрос </w:t>
            </w:r>
          </w:p>
          <w:p w14:paraId="55E39017" w14:textId="4E34E2EA" w:rsidR="004A0CBA" w:rsidRPr="00A77D79" w:rsidRDefault="004A0CBA" w:rsidP="00D063F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A77D79">
              <w:rPr>
                <w:rFonts w:ascii="Times New Roman" w:hAnsi="Times New Roman"/>
                <w:sz w:val="18"/>
                <w:szCs w:val="18"/>
              </w:rPr>
              <w:t>предло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B972D" w14:textId="3B97D47A" w:rsidR="004A0CBA" w:rsidRPr="00A77D79" w:rsidRDefault="004A0CBA" w:rsidP="00D063F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7D79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691E78" w:rsidRPr="00A77D79" w14:paraId="4F618208" w14:textId="77777777" w:rsidTr="00691E78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4445A47" w14:textId="77777777" w:rsidR="00691E78" w:rsidRPr="00A77D79" w:rsidRDefault="00691E78" w:rsidP="00691E7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D481B7A" w14:textId="25AB8FEB" w:rsidR="00691E78" w:rsidRPr="00A77D79" w:rsidRDefault="00691E78" w:rsidP="00691E7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252EE4F" w14:textId="41BCE078" w:rsidR="00691E78" w:rsidRPr="00A77D79" w:rsidRDefault="00691E78" w:rsidP="00691E7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2.21</w:t>
            </w:r>
            <w:r w:rsidRPr="004A1695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28D487C" w14:textId="05FC3AFB" w:rsidR="00691E78" w:rsidRPr="00A77D79" w:rsidRDefault="00691E78" w:rsidP="00691E7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C4BAB">
              <w:rPr>
                <w:bCs/>
                <w:sz w:val="18"/>
                <w:szCs w:val="18"/>
              </w:rPr>
              <w:t>Поставка гибких теплоизол</w:t>
            </w:r>
            <w:r w:rsidRPr="007C4BAB">
              <w:rPr>
                <w:bCs/>
                <w:sz w:val="18"/>
                <w:szCs w:val="18"/>
              </w:rPr>
              <w:t>и</w:t>
            </w:r>
            <w:r w:rsidRPr="007C4BAB">
              <w:rPr>
                <w:bCs/>
                <w:sz w:val="18"/>
                <w:szCs w:val="18"/>
              </w:rPr>
              <w:t>рованных труб из термопл</w:t>
            </w:r>
            <w:r w:rsidRPr="007C4BAB">
              <w:rPr>
                <w:bCs/>
                <w:sz w:val="18"/>
                <w:szCs w:val="18"/>
              </w:rPr>
              <w:t>а</w:t>
            </w:r>
            <w:r w:rsidRPr="007C4BAB">
              <w:rPr>
                <w:bCs/>
                <w:sz w:val="18"/>
                <w:szCs w:val="18"/>
              </w:rPr>
              <w:t>стов и комплектующи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1227339" w14:textId="386F6B6D" w:rsidR="00691E78" w:rsidRPr="00A77D79" w:rsidRDefault="00691E78" w:rsidP="00691E7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>Товар поставл</w: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>ется новым (не бывшим в эк</w: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 xml:space="preserve">плуатации) и изготовленным не ранее </w: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ТоварИзготовлен"/>
                  <w:enabled/>
                  <w:calcOnExit w:val="0"/>
                  <w:textInput>
                    <w:default w:val="ТоварИзготовлен"/>
                  </w:textInput>
                </w:ffData>
              </w:fldChar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instrText xml:space="preserve"> FORMTEXT </w:instrTex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1AB11B2" w14:textId="25790FF0" w:rsidR="00691E78" w:rsidRPr="00A77D79" w:rsidRDefault="00691E78" w:rsidP="00691E7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96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AD2B826" w14:textId="30652DC6" w:rsidR="00691E78" w:rsidRPr="00A77D79" w:rsidRDefault="00691E78" w:rsidP="00691E7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8496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/>
            <w:vAlign w:val="center"/>
          </w:tcPr>
          <w:p w14:paraId="60EF6584" w14:textId="3499D8A0" w:rsidR="00691E78" w:rsidRPr="00A77D79" w:rsidRDefault="00691E78" w:rsidP="00691E7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B165F61" w14:textId="0D1847D9" w:rsidR="00691E78" w:rsidRPr="00A77D79" w:rsidRDefault="00691E78" w:rsidP="00691E7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13A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455F1B2" w14:textId="7788FB83" w:rsidR="00691E78" w:rsidRPr="00A77D79" w:rsidRDefault="00691E78" w:rsidP="00691E7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3897">
              <w:rPr>
                <w:bCs/>
                <w:sz w:val="18"/>
                <w:szCs w:val="18"/>
              </w:rPr>
              <w:t>Мурманская о</w:t>
            </w:r>
            <w:r w:rsidRPr="00873897">
              <w:rPr>
                <w:bCs/>
                <w:sz w:val="18"/>
                <w:szCs w:val="18"/>
              </w:rPr>
              <w:t>б</w:t>
            </w:r>
            <w:r w:rsidRPr="00873897">
              <w:rPr>
                <w:bCs/>
                <w:sz w:val="18"/>
                <w:szCs w:val="18"/>
              </w:rPr>
              <w:t>ласть,</w:t>
            </w:r>
            <w:r>
              <w:rPr>
                <w:bCs/>
                <w:sz w:val="18"/>
                <w:szCs w:val="18"/>
              </w:rPr>
              <w:t xml:space="preserve"> ЗАТО </w:t>
            </w:r>
            <w:proofErr w:type="spellStart"/>
            <w:r>
              <w:rPr>
                <w:bCs/>
                <w:sz w:val="18"/>
                <w:szCs w:val="18"/>
              </w:rPr>
              <w:t>В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>дяево</w:t>
            </w:r>
            <w:proofErr w:type="spellEnd"/>
          </w:p>
        </w:tc>
        <w:tc>
          <w:tcPr>
            <w:tcW w:w="1292" w:type="dxa"/>
            <w:shd w:val="clear" w:color="auto" w:fill="FFFFFF"/>
            <w:vAlign w:val="center"/>
          </w:tcPr>
          <w:p w14:paraId="7025EAE4" w14:textId="5D25CCD2" w:rsidR="00691E78" w:rsidRPr="00A77D79" w:rsidRDefault="00691E78" w:rsidP="00691E7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 028 023</w:t>
            </w:r>
            <w:r w:rsidRPr="0068113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E2F746D" w14:textId="77777777" w:rsidR="00691E78" w:rsidRDefault="00691E78" w:rsidP="00691E7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14:paraId="4D922ECC" w14:textId="77777777" w:rsidR="00691E78" w:rsidRPr="00DD3BDD" w:rsidRDefault="00691E78" w:rsidP="00691E7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</w:t>
            </w:r>
          </w:p>
          <w:p w14:paraId="7C1A2099" w14:textId="77777777" w:rsidR="00691E78" w:rsidRPr="00DD3BDD" w:rsidRDefault="00691E78" w:rsidP="00691E7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D3BDD">
              <w:rPr>
                <w:sz w:val="18"/>
                <w:szCs w:val="18"/>
              </w:rPr>
              <w:t>2017</w:t>
            </w:r>
          </w:p>
          <w:p w14:paraId="79B113A0" w14:textId="77777777" w:rsidR="00691E78" w:rsidRPr="00A77D79" w:rsidRDefault="00691E78" w:rsidP="00691E7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1617B48" w14:textId="77777777" w:rsidR="00691E78" w:rsidRPr="0068113A" w:rsidRDefault="00691E78" w:rsidP="00691E7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14:paraId="63C329A2" w14:textId="77777777" w:rsidR="00691E78" w:rsidRPr="00BA14C4" w:rsidRDefault="00691E78" w:rsidP="00691E7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A14C4">
              <w:rPr>
                <w:sz w:val="18"/>
                <w:szCs w:val="18"/>
              </w:rPr>
              <w:t>Январь</w:t>
            </w:r>
          </w:p>
          <w:p w14:paraId="512119B2" w14:textId="77777777" w:rsidR="00691E78" w:rsidRPr="0068113A" w:rsidRDefault="00691E78" w:rsidP="00691E7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A14C4">
              <w:rPr>
                <w:sz w:val="18"/>
                <w:szCs w:val="18"/>
              </w:rPr>
              <w:t>2018</w:t>
            </w:r>
          </w:p>
          <w:p w14:paraId="194AE96C" w14:textId="77777777" w:rsidR="00691E78" w:rsidRPr="00A77D79" w:rsidRDefault="00691E78" w:rsidP="00691E7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9E9974B" w14:textId="7DE3A670" w:rsidR="00691E78" w:rsidRPr="00A77D79" w:rsidRDefault="00691E78" w:rsidP="00691E78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415E07E4" w14:textId="217522A8" w:rsidR="00691E78" w:rsidRPr="00A77D79" w:rsidRDefault="00691E78" w:rsidP="00691E7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691E78" w:rsidRPr="00A77D79" w14:paraId="3568E3D3" w14:textId="77777777" w:rsidTr="00691E78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B37182D" w14:textId="77777777" w:rsidR="00691E78" w:rsidRPr="00A77D79" w:rsidRDefault="00691E78" w:rsidP="00691E7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BA74254" w14:textId="25BF4633" w:rsidR="00691E78" w:rsidRPr="00A77D79" w:rsidRDefault="00691E78" w:rsidP="00691E7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06A2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vAlign w:val="center"/>
          </w:tcPr>
          <w:p w14:paraId="4AA84B09" w14:textId="35F4CAB9" w:rsidR="00691E78" w:rsidRPr="00A77D79" w:rsidRDefault="00691E78" w:rsidP="00691E7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vAlign w:val="center"/>
          </w:tcPr>
          <w:p w14:paraId="35536CCA" w14:textId="0B11FDE4" w:rsidR="00691E78" w:rsidRPr="00A77D79" w:rsidRDefault="00691E78" w:rsidP="00691E7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 xml:space="preserve">Поставка мазута 100 </w:t>
            </w:r>
          </w:p>
        </w:tc>
        <w:tc>
          <w:tcPr>
            <w:tcW w:w="1275" w:type="dxa"/>
            <w:vAlign w:val="center"/>
          </w:tcPr>
          <w:p w14:paraId="5C815706" w14:textId="4C45CFC5" w:rsidR="00691E78" w:rsidRPr="00A77D79" w:rsidRDefault="00691E78" w:rsidP="00691E7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Согласно ГО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Ту</w:t>
            </w:r>
          </w:p>
        </w:tc>
        <w:tc>
          <w:tcPr>
            <w:tcW w:w="415" w:type="dxa"/>
            <w:vAlign w:val="center"/>
          </w:tcPr>
          <w:p w14:paraId="68F4729E" w14:textId="2D409E65" w:rsidR="00691E78" w:rsidRPr="00A77D79" w:rsidRDefault="00691E78" w:rsidP="00691E7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vAlign w:val="center"/>
          </w:tcPr>
          <w:p w14:paraId="04DE17C1" w14:textId="23095CC3" w:rsidR="00691E78" w:rsidRPr="00A77D79" w:rsidRDefault="00691E78" w:rsidP="00691E7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42005B" w14:textId="39387709" w:rsidR="00691E78" w:rsidRPr="00A77D79" w:rsidRDefault="00691E78" w:rsidP="00691E7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5</w:t>
            </w: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149A92" w14:textId="463B7813" w:rsidR="00691E78" w:rsidRPr="00A77D79" w:rsidRDefault="00691E78" w:rsidP="00691E7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7A48A4" w14:textId="77777777" w:rsidR="00691E78" w:rsidRPr="005A254E" w:rsidRDefault="00691E78" w:rsidP="00691E7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237AA204" w14:textId="5841B051" w:rsidR="00691E78" w:rsidRPr="00A77D79" w:rsidRDefault="00691E78" w:rsidP="00691E7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32A6382A" w14:textId="6B15ED43" w:rsidR="00691E78" w:rsidRPr="00A77D79" w:rsidRDefault="00691E78" w:rsidP="00691E7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47 079 230</w:t>
            </w: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3C1B60" w14:textId="77777777" w:rsidR="00691E78" w:rsidRPr="005A254E" w:rsidRDefault="00691E78" w:rsidP="00691E7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Октябрь</w:t>
            </w:r>
          </w:p>
          <w:p w14:paraId="2DC56C64" w14:textId="73F30B69" w:rsidR="00691E78" w:rsidRPr="00A77D79" w:rsidRDefault="00691E78" w:rsidP="00691E7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09BDAB" w14:textId="77777777" w:rsidR="00691E78" w:rsidRPr="004A1695" w:rsidRDefault="00691E78" w:rsidP="00691E78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Февраль</w:t>
            </w:r>
          </w:p>
          <w:p w14:paraId="09DBF699" w14:textId="66BE3325" w:rsidR="00691E78" w:rsidRPr="00A77D79" w:rsidRDefault="00691E78" w:rsidP="00691E7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568FFCE2" w14:textId="29BCED1B" w:rsidR="00691E78" w:rsidRPr="00A77D79" w:rsidRDefault="00691E78" w:rsidP="00691E78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Закупка у еди</w:t>
            </w:r>
            <w:r w:rsidRPr="00151D58">
              <w:rPr>
                <w:sz w:val="18"/>
                <w:szCs w:val="18"/>
              </w:rPr>
              <w:t>н</w:t>
            </w:r>
            <w:r w:rsidRPr="00151D58">
              <w:rPr>
                <w:sz w:val="18"/>
                <w:szCs w:val="18"/>
              </w:rPr>
              <w:t>ственного п</w:t>
            </w:r>
            <w:r w:rsidRPr="00151D58">
              <w:rPr>
                <w:sz w:val="18"/>
                <w:szCs w:val="18"/>
              </w:rPr>
              <w:t>о</w:t>
            </w:r>
            <w:r w:rsidRPr="00151D58">
              <w:rPr>
                <w:sz w:val="18"/>
                <w:szCs w:val="18"/>
              </w:rPr>
              <w:t>ставщика (по</w:t>
            </w:r>
            <w:r w:rsidRPr="00151D58">
              <w:rPr>
                <w:sz w:val="18"/>
                <w:szCs w:val="18"/>
              </w:rPr>
              <w:t>д</w:t>
            </w:r>
            <w:r w:rsidRPr="00151D58">
              <w:rPr>
                <w:sz w:val="18"/>
                <w:szCs w:val="18"/>
              </w:rPr>
              <w:t>рядчика, испо</w:t>
            </w:r>
            <w:r w:rsidRPr="00151D58">
              <w:rPr>
                <w:sz w:val="18"/>
                <w:szCs w:val="18"/>
              </w:rPr>
              <w:t>л</w:t>
            </w:r>
            <w:r w:rsidRPr="00151D58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6CE557DE" w14:textId="4FE0F668" w:rsidR="00691E78" w:rsidRPr="00A77D79" w:rsidRDefault="00691E78" w:rsidP="00691E7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691E78" w:rsidRPr="00A77D79" w14:paraId="70D582DC" w14:textId="77777777" w:rsidTr="00691E78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6113621" w14:textId="77777777" w:rsidR="00691E78" w:rsidRPr="00A77D79" w:rsidRDefault="00691E78" w:rsidP="00691E7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D567675" w14:textId="0459C635" w:rsidR="00691E78" w:rsidRPr="00A77D79" w:rsidRDefault="00691E78" w:rsidP="00691E7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90B15EF" w14:textId="03158B3E" w:rsidR="00691E78" w:rsidRPr="00A77D79" w:rsidRDefault="00691E78" w:rsidP="00691E7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9554AD7" w14:textId="6C8B6E89" w:rsidR="00691E78" w:rsidRPr="00A77D79" w:rsidRDefault="00691E78" w:rsidP="00691E7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Выполнение работ по уст</w:t>
            </w:r>
            <w:r w:rsidRPr="00731EF1">
              <w:rPr>
                <w:color w:val="000000"/>
                <w:sz w:val="18"/>
                <w:szCs w:val="18"/>
              </w:rPr>
              <w:t>а</w:t>
            </w:r>
            <w:r w:rsidRPr="00731EF1">
              <w:rPr>
                <w:color w:val="000000"/>
                <w:sz w:val="18"/>
                <w:szCs w:val="18"/>
              </w:rPr>
              <w:t>новке приборов учета (узлов учета тепловой энергии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824EBDA" w14:textId="3C1C73A2" w:rsidR="00691E78" w:rsidRPr="00A77D79" w:rsidRDefault="00691E78" w:rsidP="00691E7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Приборы и об</w:t>
            </w:r>
            <w:r w:rsidRPr="00731EF1">
              <w:rPr>
                <w:color w:val="000000"/>
                <w:sz w:val="18"/>
                <w:szCs w:val="18"/>
              </w:rPr>
              <w:t>о</w:t>
            </w:r>
            <w:r w:rsidRPr="00731EF1">
              <w:rPr>
                <w:color w:val="000000"/>
                <w:sz w:val="18"/>
                <w:szCs w:val="18"/>
              </w:rPr>
              <w:t>рудование должны быть заводского и</w:t>
            </w:r>
            <w:r w:rsidRPr="00731EF1">
              <w:rPr>
                <w:color w:val="000000"/>
                <w:sz w:val="18"/>
                <w:szCs w:val="18"/>
              </w:rPr>
              <w:t>з</w:t>
            </w:r>
            <w:r w:rsidRPr="00731EF1">
              <w:rPr>
                <w:color w:val="000000"/>
                <w:sz w:val="18"/>
                <w:szCs w:val="18"/>
              </w:rPr>
              <w:t>готовления, входить в Гос</w:t>
            </w:r>
            <w:r w:rsidRPr="00731EF1">
              <w:rPr>
                <w:color w:val="000000"/>
                <w:sz w:val="18"/>
                <w:szCs w:val="18"/>
              </w:rPr>
              <w:t>у</w:t>
            </w:r>
            <w:r w:rsidRPr="00731EF1">
              <w:rPr>
                <w:color w:val="000000"/>
                <w:sz w:val="18"/>
                <w:szCs w:val="18"/>
              </w:rPr>
              <w:t>дарственный реестр средств измерения, иметь соотве</w:t>
            </w:r>
            <w:r w:rsidRPr="00731EF1">
              <w:rPr>
                <w:color w:val="000000"/>
                <w:sz w:val="18"/>
                <w:szCs w:val="18"/>
              </w:rPr>
              <w:t>т</w:t>
            </w:r>
            <w:r w:rsidRPr="00731EF1">
              <w:rPr>
                <w:color w:val="000000"/>
                <w:sz w:val="18"/>
                <w:szCs w:val="18"/>
              </w:rPr>
              <w:t>ствующие с</w:t>
            </w:r>
            <w:r w:rsidRPr="00731EF1">
              <w:rPr>
                <w:color w:val="000000"/>
                <w:sz w:val="18"/>
                <w:szCs w:val="18"/>
              </w:rPr>
              <w:t>е</w:t>
            </w:r>
            <w:r w:rsidRPr="00731EF1">
              <w:rPr>
                <w:color w:val="000000"/>
                <w:sz w:val="18"/>
                <w:szCs w:val="18"/>
              </w:rPr>
              <w:lastRenderedPageBreak/>
              <w:t>рийные номера для однозна</w:t>
            </w:r>
            <w:r w:rsidRPr="00731EF1">
              <w:rPr>
                <w:color w:val="000000"/>
                <w:sz w:val="18"/>
                <w:szCs w:val="18"/>
              </w:rPr>
              <w:t>ч</w:t>
            </w:r>
            <w:r w:rsidRPr="00731EF1">
              <w:rPr>
                <w:color w:val="000000"/>
                <w:sz w:val="18"/>
                <w:szCs w:val="18"/>
              </w:rPr>
              <w:t>ной привязки и идентификации при привязке к адресам уст</w:t>
            </w:r>
            <w:r w:rsidRPr="00731EF1">
              <w:rPr>
                <w:color w:val="000000"/>
                <w:sz w:val="18"/>
                <w:szCs w:val="18"/>
              </w:rPr>
              <w:t>а</w:t>
            </w:r>
            <w:r w:rsidRPr="00731EF1">
              <w:rPr>
                <w:color w:val="000000"/>
                <w:sz w:val="18"/>
                <w:szCs w:val="18"/>
              </w:rPr>
              <w:t>новки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6B78EA8D" w14:textId="2A8CF3FB" w:rsidR="00691E78" w:rsidRPr="00A77D79" w:rsidRDefault="00691E78" w:rsidP="00691E7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lastRenderedPageBreak/>
              <w:t>87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18CB13B1" w14:textId="7C78ADC3" w:rsidR="00691E78" w:rsidRPr="00A77D79" w:rsidRDefault="00691E78" w:rsidP="00691E7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31EF1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731EF1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731EF1">
              <w:rPr>
                <w:bCs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1BF3981" w14:textId="3CAEF9EA" w:rsidR="00691E78" w:rsidRPr="00A77D79" w:rsidRDefault="00691E78" w:rsidP="00691E7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00DD949" w14:textId="1FB66B63" w:rsidR="00691E78" w:rsidRPr="00A77D79" w:rsidRDefault="00691E78" w:rsidP="00691E7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E55B40B" w14:textId="34428597" w:rsidR="00691E78" w:rsidRPr="00A77D79" w:rsidRDefault="00691E78" w:rsidP="00691E7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Мурманская о</w:t>
            </w: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б</w:t>
            </w: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ласть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 w:rsidRPr="00731EF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г. Канд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лакша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08E8BA67" w14:textId="770BB669" w:rsidR="00691E78" w:rsidRPr="00A77D79" w:rsidRDefault="00691E78" w:rsidP="00691E7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120 200</w:t>
            </w:r>
            <w:r w:rsidRPr="00731EF1">
              <w:rPr>
                <w:color w:val="000000"/>
                <w:sz w:val="18"/>
                <w:szCs w:val="18"/>
              </w:rPr>
              <w:t>,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761E211" w14:textId="77777777" w:rsidR="00691E78" w:rsidRPr="005A254E" w:rsidRDefault="00691E78" w:rsidP="00691E7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Октябрь</w:t>
            </w:r>
          </w:p>
          <w:p w14:paraId="6343C1EE" w14:textId="212A6CD6" w:rsidR="00691E78" w:rsidRPr="00A77D79" w:rsidRDefault="00691E78" w:rsidP="00691E7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39E0C3B" w14:textId="77777777" w:rsidR="00691E78" w:rsidRPr="004A1695" w:rsidRDefault="00691E78" w:rsidP="00691E78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Февраль</w:t>
            </w:r>
          </w:p>
          <w:p w14:paraId="3973B05C" w14:textId="11482002" w:rsidR="00691E78" w:rsidRPr="00A77D79" w:rsidRDefault="00691E78" w:rsidP="00691E7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6419EA7" w14:textId="1700A7D9" w:rsidR="00691E78" w:rsidRPr="00A77D79" w:rsidRDefault="00691E78" w:rsidP="00691E78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E702F5B" w14:textId="0F33EF60" w:rsidR="00691E78" w:rsidRPr="00A77D79" w:rsidRDefault="00691E78" w:rsidP="00691E7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04138" w:rsidRPr="00A77D79" w14:paraId="5179764A" w14:textId="77777777" w:rsidTr="00A04138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14B31C0" w14:textId="77777777" w:rsidR="00A04138" w:rsidRPr="00A77D79" w:rsidRDefault="00A04138" w:rsidP="00A0413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CC0610D" w14:textId="7EF73880" w:rsidR="00A04138" w:rsidRPr="00731EF1" w:rsidRDefault="00A04138" w:rsidP="00A04138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4.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B580272" w14:textId="6D3F7A1D" w:rsidR="00A04138" w:rsidRPr="00731EF1" w:rsidRDefault="00A04138" w:rsidP="00A04138">
            <w:pPr>
              <w:spacing w:line="0" w:lineRule="atLeast"/>
              <w:jc w:val="center"/>
              <w:rPr>
                <w:rFonts w:eastAsia="Calibri"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4.19.21.000</w:t>
            </w:r>
          </w:p>
        </w:tc>
        <w:tc>
          <w:tcPr>
            <w:tcW w:w="2410" w:type="dxa"/>
            <w:vAlign w:val="center"/>
          </w:tcPr>
          <w:p w14:paraId="4A629745" w14:textId="373C8EDD" w:rsidR="00A04138" w:rsidRPr="00731EF1" w:rsidRDefault="00A04138" w:rsidP="00A04138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казание финансовых услуг по предоставлению АО «МЭС» кредитных сре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ств в ф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рме кредитной линии с л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итом задолженно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521353" w14:textId="29419685" w:rsidR="00A04138" w:rsidRPr="00731EF1" w:rsidRDefault="00A04138" w:rsidP="00A04138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Отсутствие требований об обеспечении обязательств по кредиту, отсу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т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ствие платы за выдачу дене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ж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ных средств по кредиту, д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срочное пог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а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шение задо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л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женности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3EBC2826" w14:textId="543824D0" w:rsidR="00A04138" w:rsidRPr="00731EF1" w:rsidRDefault="00A04138" w:rsidP="00A04138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385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535D2134" w14:textId="08E917C2" w:rsidR="00A04138" w:rsidRPr="00731EF1" w:rsidRDefault="00A04138" w:rsidP="00A04138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лн. руб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CFBB35" w14:textId="714118EF" w:rsidR="00A04138" w:rsidRDefault="00A04138" w:rsidP="00A04138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4DA8A2" w14:textId="69667026" w:rsidR="00A04138" w:rsidRPr="00731EF1" w:rsidRDefault="00A04138" w:rsidP="00A04138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04B3A85" w14:textId="19E94E3B" w:rsidR="00A04138" w:rsidRPr="005A254E" w:rsidRDefault="00A04138" w:rsidP="00A0413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</w:tcBorders>
            <w:vAlign w:val="center"/>
          </w:tcPr>
          <w:p w14:paraId="11110132" w14:textId="266ADA8B" w:rsidR="00A04138" w:rsidRDefault="00A04138" w:rsidP="00A04138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6 887 671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1134" w:type="dxa"/>
            <w:vAlign w:val="center"/>
          </w:tcPr>
          <w:p w14:paraId="6C4EC74F" w14:textId="77777777" w:rsidR="00A04138" w:rsidRPr="004A1695" w:rsidRDefault="00A04138" w:rsidP="00A0413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Октяб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рь</w:t>
            </w:r>
          </w:p>
          <w:p w14:paraId="54679ED3" w14:textId="2541001C" w:rsidR="00A04138" w:rsidRDefault="00A04138" w:rsidP="00A0413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9AE06EA" w14:textId="77777777" w:rsidR="00A04138" w:rsidRPr="004A1695" w:rsidRDefault="00A04138" w:rsidP="00A0413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Октяб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рь</w:t>
            </w:r>
          </w:p>
          <w:p w14:paraId="2644DF51" w14:textId="4932B21E" w:rsidR="00A04138" w:rsidRDefault="00A04138" w:rsidP="00826F7D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</w:t>
            </w:r>
            <w:r w:rsidR="00826F7D">
              <w:rPr>
                <w:rFonts w:ascii="Times New Roman" w:hAnsi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418" w:type="dxa"/>
            <w:vAlign w:val="center"/>
          </w:tcPr>
          <w:p w14:paraId="3B37F806" w14:textId="68E311A9" w:rsidR="00A04138" w:rsidRPr="00731EF1" w:rsidRDefault="00A04138" w:rsidP="00A04138">
            <w:pPr>
              <w:spacing w:line="0" w:lineRule="atLeast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vAlign w:val="center"/>
          </w:tcPr>
          <w:p w14:paraId="6D32D099" w14:textId="6A2981DE" w:rsidR="00A04138" w:rsidRPr="00731EF1" w:rsidRDefault="00A04138" w:rsidP="00A0413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123D0" w:rsidRPr="00A77D79" w14:paraId="39A96B20" w14:textId="77777777" w:rsidTr="00B1465F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6426EBF" w14:textId="77777777" w:rsidR="003123D0" w:rsidRPr="00A77D79" w:rsidRDefault="003123D0" w:rsidP="003123D0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D9F91EC" w14:textId="0A642EA1" w:rsidR="003123D0" w:rsidRPr="004A1695" w:rsidRDefault="003123D0" w:rsidP="003123D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B3960">
              <w:rPr>
                <w:rFonts w:ascii="Times New Roman" w:hAnsi="Times New Roman"/>
                <w:sz w:val="18"/>
                <w:szCs w:val="18"/>
              </w:rPr>
              <w:t>68.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DADB9DE" w14:textId="405D99C6" w:rsidR="003123D0" w:rsidRPr="004A1695" w:rsidRDefault="003123D0" w:rsidP="003123D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B3960">
              <w:rPr>
                <w:rFonts w:ascii="Times New Roman" w:hAnsi="Times New Roman"/>
                <w:sz w:val="18"/>
                <w:szCs w:val="18"/>
              </w:rPr>
              <w:t>68.20.1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1E11F1D" w14:textId="77777777" w:rsidR="003123D0" w:rsidRPr="005B3960" w:rsidRDefault="003123D0" w:rsidP="003123D0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B3960">
              <w:rPr>
                <w:rFonts w:ascii="Times New Roman" w:hAnsi="Times New Roman"/>
                <w:sz w:val="18"/>
                <w:szCs w:val="18"/>
              </w:rPr>
              <w:t xml:space="preserve">Аренд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ежилого </w:t>
            </w:r>
            <w:r w:rsidRPr="005B3960">
              <w:rPr>
                <w:rFonts w:ascii="Times New Roman" w:hAnsi="Times New Roman"/>
                <w:sz w:val="18"/>
                <w:szCs w:val="18"/>
              </w:rPr>
              <w:t>имущества</w:t>
            </w:r>
          </w:p>
          <w:p w14:paraId="5CC036CA" w14:textId="77777777" w:rsidR="003123D0" w:rsidRPr="004A1695" w:rsidRDefault="003123D0" w:rsidP="003123D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502C59D" w14:textId="147381BE" w:rsidR="003123D0" w:rsidRPr="004A1695" w:rsidRDefault="003123D0" w:rsidP="003123D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B3960">
              <w:rPr>
                <w:rFonts w:ascii="Times New Roman" w:hAnsi="Times New Roman"/>
                <w:sz w:val="18"/>
                <w:szCs w:val="18"/>
              </w:rPr>
              <w:t xml:space="preserve">Обеспечение целостности и сохранности арендованного имущества. Использование арендуемого имущества по назначению. 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6663F6E4" w14:textId="2E450036" w:rsidR="003123D0" w:rsidRPr="004A1695" w:rsidRDefault="003123D0" w:rsidP="003123D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055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24038762" w14:textId="2825D536" w:rsidR="003123D0" w:rsidRPr="004A1695" w:rsidRDefault="003123D0" w:rsidP="003123D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proofErr w:type="gramStart"/>
            <w:r w:rsidRPr="0068113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366D8C6D" w14:textId="4E7137EE" w:rsidR="003123D0" w:rsidRPr="004A1695" w:rsidRDefault="003123D0" w:rsidP="003123D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7,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B0F290" w14:textId="687B91F4" w:rsidR="003123D0" w:rsidRPr="004A1695" w:rsidRDefault="003123D0" w:rsidP="003123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B3960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56444B" w14:textId="679B3E71" w:rsidR="003123D0" w:rsidRPr="004A1695" w:rsidRDefault="003123D0" w:rsidP="003123D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B3960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</w:t>
            </w:r>
            <w:r w:rsidRPr="005B3960">
              <w:rPr>
                <w:rFonts w:ascii="Times New Roman" w:hAnsi="Times New Roman"/>
                <w:sz w:val="18"/>
                <w:szCs w:val="18"/>
                <w:lang w:eastAsia="en-US"/>
              </w:rPr>
              <w:t>б</w:t>
            </w:r>
            <w:r w:rsidRPr="005B3960">
              <w:rPr>
                <w:rFonts w:ascii="Times New Roman" w:hAnsi="Times New Roman"/>
                <w:sz w:val="18"/>
                <w:szCs w:val="18"/>
                <w:lang w:eastAsia="en-US"/>
              </w:rPr>
              <w:t>ласть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.К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андалакша</w:t>
            </w:r>
            <w:proofErr w:type="spellEnd"/>
          </w:p>
        </w:tc>
        <w:tc>
          <w:tcPr>
            <w:tcW w:w="1292" w:type="dxa"/>
            <w:vAlign w:val="center"/>
          </w:tcPr>
          <w:p w14:paraId="4686E41C" w14:textId="49B7581B" w:rsidR="003123D0" w:rsidRPr="004A1695" w:rsidRDefault="003123D0" w:rsidP="003123D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 157 948</w:t>
            </w:r>
            <w:r w:rsidRPr="005B3960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5B396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19BBE298" w14:textId="77777777" w:rsidR="003123D0" w:rsidRPr="005B3960" w:rsidRDefault="003123D0" w:rsidP="003123D0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B3960">
              <w:rPr>
                <w:rFonts w:ascii="Times New Roman" w:hAnsi="Times New Roman"/>
                <w:sz w:val="18"/>
                <w:szCs w:val="18"/>
                <w:lang w:eastAsia="en-US"/>
              </w:rPr>
              <w:t>Октябрь</w:t>
            </w:r>
          </w:p>
          <w:p w14:paraId="3FE9F178" w14:textId="57F0B271" w:rsidR="003123D0" w:rsidRDefault="003123D0" w:rsidP="003123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B396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47FA6EFE" w14:textId="77777777" w:rsidR="003123D0" w:rsidRPr="005B3960" w:rsidRDefault="003123D0" w:rsidP="003123D0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оя</w:t>
            </w:r>
            <w:r w:rsidRPr="005B3960">
              <w:rPr>
                <w:rFonts w:ascii="Times New Roman" w:hAnsi="Times New Roman"/>
                <w:sz w:val="18"/>
                <w:szCs w:val="18"/>
                <w:lang w:eastAsia="en-US"/>
              </w:rPr>
              <w:t>брь</w:t>
            </w:r>
          </w:p>
          <w:p w14:paraId="0CE166A2" w14:textId="6D80ED39" w:rsidR="003123D0" w:rsidRDefault="003123D0" w:rsidP="003123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B3960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418" w:type="dxa"/>
            <w:vAlign w:val="center"/>
          </w:tcPr>
          <w:p w14:paraId="3E2B06C1" w14:textId="06199394" w:rsidR="003123D0" w:rsidRPr="004A1695" w:rsidRDefault="003123D0" w:rsidP="003123D0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5B3960">
              <w:rPr>
                <w:sz w:val="18"/>
                <w:szCs w:val="18"/>
              </w:rPr>
              <w:t>Закупка у еди</w:t>
            </w:r>
            <w:r w:rsidRPr="005B3960">
              <w:rPr>
                <w:sz w:val="18"/>
                <w:szCs w:val="18"/>
              </w:rPr>
              <w:t>н</w:t>
            </w:r>
            <w:r w:rsidRPr="005B3960">
              <w:rPr>
                <w:sz w:val="18"/>
                <w:szCs w:val="18"/>
              </w:rPr>
              <w:t>ственного п</w:t>
            </w:r>
            <w:r w:rsidRPr="005B3960">
              <w:rPr>
                <w:sz w:val="18"/>
                <w:szCs w:val="18"/>
              </w:rPr>
              <w:t>о</w:t>
            </w:r>
            <w:r w:rsidRPr="005B3960">
              <w:rPr>
                <w:sz w:val="18"/>
                <w:szCs w:val="18"/>
              </w:rPr>
              <w:t>ставщика (по</w:t>
            </w:r>
            <w:r w:rsidRPr="005B3960">
              <w:rPr>
                <w:sz w:val="18"/>
                <w:szCs w:val="18"/>
              </w:rPr>
              <w:t>д</w:t>
            </w:r>
            <w:r w:rsidRPr="005B3960">
              <w:rPr>
                <w:sz w:val="18"/>
                <w:szCs w:val="18"/>
              </w:rPr>
              <w:t>рядчика, испо</w:t>
            </w:r>
            <w:r w:rsidRPr="005B3960">
              <w:rPr>
                <w:sz w:val="18"/>
                <w:szCs w:val="18"/>
              </w:rPr>
              <w:t>л</w:t>
            </w:r>
            <w:r w:rsidRPr="005B3960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13AEF2E8" w14:textId="1E3F4F96" w:rsidR="003123D0" w:rsidRPr="004A1695" w:rsidRDefault="003123D0" w:rsidP="003123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39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C1872" w:rsidRPr="00A77D79" w14:paraId="6898B5D1" w14:textId="77777777" w:rsidTr="00357C65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B208194" w14:textId="77777777" w:rsidR="008C1872" w:rsidRPr="00A77D79" w:rsidRDefault="008C1872" w:rsidP="008C187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917D851" w14:textId="661B4D74" w:rsidR="008C1872" w:rsidRPr="004A1695" w:rsidRDefault="008C1872" w:rsidP="008C187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2D27530" w14:textId="40773C3F" w:rsidR="008C1872" w:rsidRPr="004A1695" w:rsidRDefault="008C1872" w:rsidP="008C187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EE6A381" w14:textId="394F2650" w:rsidR="008C1872" w:rsidRPr="004A1695" w:rsidRDefault="008C1872" w:rsidP="008C187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A10DD">
              <w:rPr>
                <w:rFonts w:ascii="Times New Roman" w:hAnsi="Times New Roman"/>
                <w:sz w:val="18"/>
                <w:szCs w:val="18"/>
                <w:lang w:eastAsia="en-US"/>
              </w:rPr>
              <w:t>Выполнение работ по зачистке мазутного резервуара  марки 7-02-95/62 ст.№2 емкостью 5000 м3 и обезвреживани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ю</w:t>
            </w:r>
            <w:r w:rsidRPr="005A10D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или утилизаци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5A10D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отходов 3 класса опасности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11B6960" w14:textId="2C7D9458" w:rsidR="008C1872" w:rsidRPr="004A1695" w:rsidRDefault="008C1872" w:rsidP="008C187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26B5">
              <w:rPr>
                <w:sz w:val="18"/>
                <w:szCs w:val="18"/>
                <w:lang w:eastAsia="en-US"/>
              </w:rPr>
              <w:t>Лицензи</w:t>
            </w:r>
            <w:r>
              <w:rPr>
                <w:sz w:val="18"/>
                <w:szCs w:val="18"/>
                <w:lang w:eastAsia="en-US"/>
              </w:rPr>
              <w:t>я</w:t>
            </w:r>
            <w:r w:rsidRPr="001826B5">
              <w:rPr>
                <w:sz w:val="18"/>
                <w:szCs w:val="18"/>
                <w:lang w:eastAsia="en-US"/>
              </w:rPr>
              <w:t>, в части сбора, транспортир</w:t>
            </w:r>
            <w:r w:rsidRPr="001826B5">
              <w:rPr>
                <w:sz w:val="18"/>
                <w:szCs w:val="18"/>
                <w:lang w:eastAsia="en-US"/>
              </w:rPr>
              <w:t>о</w:t>
            </w:r>
            <w:r w:rsidRPr="001826B5">
              <w:rPr>
                <w:sz w:val="18"/>
                <w:szCs w:val="18"/>
                <w:lang w:eastAsia="en-US"/>
              </w:rPr>
              <w:t>вания, обезвр</w:t>
            </w:r>
            <w:r w:rsidRPr="001826B5">
              <w:rPr>
                <w:sz w:val="18"/>
                <w:szCs w:val="18"/>
                <w:lang w:eastAsia="en-US"/>
              </w:rPr>
              <w:t>е</w:t>
            </w:r>
            <w:r w:rsidRPr="001826B5">
              <w:rPr>
                <w:sz w:val="18"/>
                <w:szCs w:val="18"/>
                <w:lang w:eastAsia="en-US"/>
              </w:rPr>
              <w:t xml:space="preserve">живания или утилизации отходов </w:t>
            </w:r>
            <w:r>
              <w:rPr>
                <w:sz w:val="18"/>
                <w:szCs w:val="18"/>
                <w:lang w:eastAsia="en-US"/>
              </w:rPr>
              <w:t>3</w:t>
            </w:r>
            <w:r w:rsidRPr="001826B5">
              <w:rPr>
                <w:sz w:val="18"/>
                <w:szCs w:val="18"/>
                <w:lang w:eastAsia="en-US"/>
              </w:rPr>
              <w:t xml:space="preserve"> кла</w:t>
            </w:r>
            <w:r w:rsidRPr="001826B5">
              <w:rPr>
                <w:sz w:val="18"/>
                <w:szCs w:val="18"/>
                <w:lang w:eastAsia="en-US"/>
              </w:rPr>
              <w:t>с</w:t>
            </w:r>
            <w:r w:rsidRPr="001826B5">
              <w:rPr>
                <w:sz w:val="18"/>
                <w:szCs w:val="18"/>
                <w:lang w:eastAsia="en-US"/>
              </w:rPr>
              <w:t>са опасности</w:t>
            </w:r>
          </w:p>
        </w:tc>
        <w:tc>
          <w:tcPr>
            <w:tcW w:w="415" w:type="dxa"/>
            <w:tcBorders>
              <w:bottom w:val="single" w:sz="4" w:space="0" w:color="auto"/>
            </w:tcBorders>
            <w:vAlign w:val="center"/>
          </w:tcPr>
          <w:p w14:paraId="03A655BB" w14:textId="68B0C02B" w:rsidR="008C1872" w:rsidRPr="004A1695" w:rsidRDefault="008C1872" w:rsidP="008C187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876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14:paraId="1F338FD9" w14:textId="5FC92768" w:rsidR="008C1872" w:rsidRPr="004A1695" w:rsidRDefault="008C1872" w:rsidP="008C187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822320E" w14:textId="42F9AF4D" w:rsidR="008C1872" w:rsidRPr="004A1695" w:rsidRDefault="008C1872" w:rsidP="008C187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2E6FBBB" w14:textId="7FC6F3BC" w:rsidR="008C1872" w:rsidRPr="004A1695" w:rsidRDefault="008C1872" w:rsidP="008C1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2541B10" w14:textId="0E81808A" w:rsidR="008C1872" w:rsidRPr="004A1695" w:rsidRDefault="008C1872" w:rsidP="008C187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7F8A">
              <w:rPr>
                <w:rFonts w:ascii="Times New Roman" w:hAnsi="Times New Roman"/>
                <w:kern w:val="2"/>
                <w:sz w:val="18"/>
                <w:szCs w:val="18"/>
              </w:rPr>
              <w:t>Мурманская о</w:t>
            </w:r>
            <w:r w:rsidRPr="00E27F8A">
              <w:rPr>
                <w:rFonts w:ascii="Times New Roman" w:hAnsi="Times New Roman"/>
                <w:kern w:val="2"/>
                <w:sz w:val="18"/>
                <w:szCs w:val="18"/>
              </w:rPr>
              <w:t>б</w:t>
            </w:r>
            <w:r w:rsidRPr="00E27F8A">
              <w:rPr>
                <w:rFonts w:ascii="Times New Roman" w:hAnsi="Times New Roman"/>
                <w:kern w:val="2"/>
                <w:sz w:val="18"/>
                <w:szCs w:val="18"/>
              </w:rPr>
              <w:t xml:space="preserve">ласть, </w:t>
            </w:r>
            <w:proofErr w:type="spellStart"/>
            <w:r>
              <w:rPr>
                <w:rFonts w:ascii="Times New Roman" w:hAnsi="Times New Roman"/>
                <w:kern w:val="2"/>
                <w:sz w:val="18"/>
                <w:szCs w:val="18"/>
              </w:rPr>
              <w:t>п.г.т</w:t>
            </w:r>
            <w:proofErr w:type="gramStart"/>
            <w:r>
              <w:rPr>
                <w:rFonts w:ascii="Times New Roman" w:hAnsi="Times New Roman"/>
                <w:kern w:val="2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/>
                <w:kern w:val="2"/>
                <w:sz w:val="18"/>
                <w:szCs w:val="18"/>
              </w:rPr>
              <w:t>икель</w:t>
            </w:r>
            <w:proofErr w:type="spellEnd"/>
          </w:p>
        </w:tc>
        <w:tc>
          <w:tcPr>
            <w:tcW w:w="1292" w:type="dxa"/>
            <w:shd w:val="clear" w:color="auto" w:fill="FFFFFF"/>
            <w:vAlign w:val="center"/>
          </w:tcPr>
          <w:p w14:paraId="0F9EFE78" w14:textId="192CF0BF" w:rsidR="008C1872" w:rsidRPr="004A1695" w:rsidRDefault="008C1872" w:rsidP="008C187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 278 382,6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C1C9538" w14:textId="77777777" w:rsidR="008C1872" w:rsidRPr="004A1695" w:rsidRDefault="008C1872" w:rsidP="008C1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ябрь</w:t>
            </w:r>
          </w:p>
          <w:p w14:paraId="61950A46" w14:textId="1F956A46" w:rsidR="008C1872" w:rsidRDefault="008C1872" w:rsidP="008C1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21ACCAE" w14:textId="77777777" w:rsidR="008C1872" w:rsidRPr="00731EF1" w:rsidRDefault="008C1872" w:rsidP="008C187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2DB8009D" w14:textId="192B1378" w:rsidR="008C1872" w:rsidRDefault="008C1872" w:rsidP="008C1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06FC5111" w14:textId="2496976C" w:rsidR="008C1872" w:rsidRPr="004A1695" w:rsidRDefault="008C1872" w:rsidP="008C1872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C52F4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C52F4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C52F4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8BEBE56" w14:textId="403BBFE2" w:rsidR="008C1872" w:rsidRPr="004A1695" w:rsidRDefault="008C1872" w:rsidP="008C18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1E0B80" w:rsidRPr="004A1695" w14:paraId="5E49FAAB" w14:textId="77777777" w:rsidTr="0096629B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860D767" w14:textId="77777777" w:rsidR="001E0B80" w:rsidRPr="004A1695" w:rsidRDefault="001E0B80" w:rsidP="001E0B80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6347DF5" w14:textId="5CE4009C" w:rsidR="001E0B80" w:rsidRPr="001E0B80" w:rsidRDefault="001E0B80" w:rsidP="001E0B80">
            <w:pPr>
              <w:spacing w:line="0" w:lineRule="atLeast"/>
              <w:jc w:val="center"/>
              <w:rPr>
                <w:bCs/>
                <w:strike/>
                <w:sz w:val="18"/>
                <w:szCs w:val="18"/>
              </w:rPr>
            </w:pPr>
            <w:r w:rsidRPr="001E0B80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D0FD4B" w14:textId="1D538976" w:rsidR="001E0B80" w:rsidRPr="001E0B80" w:rsidRDefault="001E0B80" w:rsidP="001E0B80">
            <w:pPr>
              <w:spacing w:line="0" w:lineRule="atLeast"/>
              <w:jc w:val="center"/>
              <w:rPr>
                <w:bCs/>
                <w:strike/>
                <w:sz w:val="18"/>
                <w:szCs w:val="18"/>
              </w:rPr>
            </w:pPr>
            <w:r w:rsidRPr="001E0B80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A91DF32" w14:textId="60CD13C0" w:rsidR="001E0B80" w:rsidRPr="001E0B80" w:rsidRDefault="001E0B80" w:rsidP="001E0B80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1E0B80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1E0B80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1E0B80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2C3670" w14:textId="410E852B" w:rsidR="001E0B80" w:rsidRPr="001E0B80" w:rsidRDefault="001E0B80" w:rsidP="001E0B80">
            <w:pPr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1E0B80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1E0B80">
              <w:rPr>
                <w:rFonts w:ascii="Times New Roman" w:hAnsi="Times New Roman"/>
                <w:sz w:val="18"/>
                <w:szCs w:val="18"/>
              </w:rPr>
              <w:t>е</w:t>
            </w:r>
            <w:r w:rsidRPr="001E0B80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1E0B80">
              <w:rPr>
                <w:rFonts w:ascii="Times New Roman" w:hAnsi="Times New Roman"/>
                <w:sz w:val="18"/>
                <w:szCs w:val="18"/>
              </w:rPr>
              <w:t>о</w:t>
            </w:r>
            <w:r w:rsidRPr="001E0B80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1E0B80">
              <w:rPr>
                <w:rFonts w:ascii="Times New Roman" w:hAnsi="Times New Roman"/>
                <w:sz w:val="18"/>
                <w:szCs w:val="18"/>
              </w:rPr>
              <w:t>ь</w:t>
            </w:r>
            <w:r w:rsidRPr="001E0B80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1E0B80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1E0B80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1E0B80">
              <w:rPr>
                <w:rFonts w:ascii="Times New Roman" w:hAnsi="Times New Roman"/>
                <w:sz w:val="18"/>
                <w:szCs w:val="18"/>
              </w:rPr>
              <w:t>о</w:t>
            </w:r>
            <w:r w:rsidRPr="001E0B80">
              <w:rPr>
                <w:rFonts w:ascii="Times New Roman" w:hAnsi="Times New Roman"/>
                <w:sz w:val="18"/>
                <w:szCs w:val="18"/>
              </w:rPr>
              <w:t xml:space="preserve">доснабжении и </w:t>
            </w:r>
            <w:r w:rsidRPr="001E0B80">
              <w:rPr>
                <w:rFonts w:ascii="Times New Roman" w:hAnsi="Times New Roman"/>
                <w:sz w:val="18"/>
                <w:szCs w:val="18"/>
              </w:rPr>
              <w:lastRenderedPageBreak/>
              <w:t>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0314625" w14:textId="5405A19E" w:rsidR="001E0B80" w:rsidRPr="001E0B80" w:rsidRDefault="001E0B80" w:rsidP="001E0B80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1E0B80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D5CE304" w14:textId="258A68DB" w:rsidR="001E0B80" w:rsidRPr="001E0B80" w:rsidRDefault="001E0B80" w:rsidP="001E0B8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E0B80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F7DE7AB" w14:textId="0038BC5F" w:rsidR="001E0B80" w:rsidRPr="001E0B80" w:rsidRDefault="001E0B80" w:rsidP="001E0B80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1E0B80">
              <w:rPr>
                <w:rFonts w:ascii="Times New Roman" w:hAnsi="Times New Roman"/>
                <w:sz w:val="20"/>
                <w:lang w:eastAsia="en-US"/>
              </w:rPr>
              <w:t>6058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2D7572" w14:textId="4779A2D3" w:rsidR="001E0B80" w:rsidRPr="001E0B80" w:rsidRDefault="001E0B80" w:rsidP="001E0B8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E0B80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FF6696" w14:textId="5CB8C2E0" w:rsidR="001E0B80" w:rsidRPr="001E0B80" w:rsidRDefault="001E0B80" w:rsidP="001E0B8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1E0B80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1E0B80">
              <w:rPr>
                <w:rFonts w:ascii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1E0B80">
              <w:rPr>
                <w:rFonts w:ascii="Times New Roman" w:hAnsi="Times New Roman"/>
                <w:sz w:val="18"/>
                <w:szCs w:val="18"/>
                <w:lang w:eastAsia="en-US"/>
              </w:rPr>
              <w:t>урманск</w:t>
            </w:r>
            <w:proofErr w:type="spellEnd"/>
            <w:r w:rsidRPr="001E0B80">
              <w:rPr>
                <w:rFonts w:ascii="Times New Roman" w:hAnsi="Times New Roman"/>
                <w:sz w:val="18"/>
                <w:szCs w:val="18"/>
                <w:lang w:eastAsia="en-US"/>
              </w:rPr>
              <w:t>, ра</w:t>
            </w:r>
            <w:r w:rsidRPr="001E0B80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1E0B8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н №1, </w:t>
            </w:r>
            <w:proofErr w:type="spellStart"/>
            <w:r w:rsidRPr="001E0B80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1E0B8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1E0B80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1E0B8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1E0B80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1E0B8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1E0B80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1E0B8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1E0B80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1E0B8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1E0B80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п.Шонгуй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14:paraId="6F0F6FF7" w14:textId="53FE1F8B" w:rsidR="001E0B80" w:rsidRPr="001E0B80" w:rsidRDefault="001E0B80" w:rsidP="001E0B8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E0B80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1 578 238,7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475104" w14:textId="2961E196" w:rsidR="001E0B80" w:rsidRPr="001E0B80" w:rsidRDefault="001E0B80" w:rsidP="001E0B8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E0B8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1E0B8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FBCAB6" w14:textId="506174F9" w:rsidR="001E0B80" w:rsidRPr="001E0B80" w:rsidRDefault="001E0B80" w:rsidP="001E0B8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E0B8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1E0B8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9C9429" w14:textId="07E3E03C" w:rsidR="001E0B80" w:rsidRPr="001E0B80" w:rsidRDefault="001E0B80" w:rsidP="001E0B80">
            <w:pPr>
              <w:spacing w:line="0" w:lineRule="atLeast"/>
              <w:jc w:val="left"/>
              <w:rPr>
                <w:bCs/>
                <w:strike/>
                <w:sz w:val="18"/>
                <w:szCs w:val="18"/>
              </w:rPr>
            </w:pPr>
            <w:r w:rsidRPr="001E0B80">
              <w:rPr>
                <w:sz w:val="18"/>
                <w:szCs w:val="18"/>
              </w:rPr>
              <w:t>Закупка у еди</w:t>
            </w:r>
            <w:r w:rsidRPr="001E0B80">
              <w:rPr>
                <w:sz w:val="18"/>
                <w:szCs w:val="18"/>
              </w:rPr>
              <w:t>н</w:t>
            </w:r>
            <w:r w:rsidRPr="001E0B80">
              <w:rPr>
                <w:sz w:val="18"/>
                <w:szCs w:val="18"/>
              </w:rPr>
              <w:t>ственного п</w:t>
            </w:r>
            <w:r w:rsidRPr="001E0B80">
              <w:rPr>
                <w:sz w:val="18"/>
                <w:szCs w:val="18"/>
              </w:rPr>
              <w:t>о</w:t>
            </w:r>
            <w:r w:rsidRPr="001E0B80">
              <w:rPr>
                <w:sz w:val="18"/>
                <w:szCs w:val="18"/>
              </w:rPr>
              <w:t>ставщика (по</w:t>
            </w:r>
            <w:r w:rsidRPr="001E0B80">
              <w:rPr>
                <w:sz w:val="18"/>
                <w:szCs w:val="18"/>
              </w:rPr>
              <w:t>д</w:t>
            </w:r>
            <w:r w:rsidRPr="001E0B80">
              <w:rPr>
                <w:sz w:val="18"/>
                <w:szCs w:val="18"/>
              </w:rPr>
              <w:t>рядчика, испо</w:t>
            </w:r>
            <w:r w:rsidRPr="001E0B80">
              <w:rPr>
                <w:sz w:val="18"/>
                <w:szCs w:val="18"/>
              </w:rPr>
              <w:t>л</w:t>
            </w:r>
            <w:r w:rsidRPr="001E0B80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ECE640" w14:textId="3AC8623D" w:rsidR="001E0B80" w:rsidRPr="001E0B80" w:rsidRDefault="001E0B80" w:rsidP="001E0B8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E0B8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B4F32" w:rsidRPr="004A1695" w14:paraId="74BEF9B8" w14:textId="77777777" w:rsidTr="000B4F32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554FB2A" w14:textId="77777777" w:rsidR="000B4F32" w:rsidRPr="004A1695" w:rsidRDefault="000B4F32" w:rsidP="000B4F3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344808" w14:textId="2DD25611" w:rsidR="000B4F32" w:rsidRPr="004A1695" w:rsidRDefault="000B4F32" w:rsidP="000B4F32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BC4994" w14:textId="2284AC22" w:rsidR="000B4F32" w:rsidRPr="004A1695" w:rsidRDefault="000B4F32" w:rsidP="000B4F32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5F712E" w14:textId="5836B964" w:rsidR="000B4F32" w:rsidRPr="004A1695" w:rsidRDefault="000B4F32" w:rsidP="000B4F3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85D74F" w14:textId="60AF0D8D" w:rsidR="000B4F32" w:rsidRPr="004A1695" w:rsidRDefault="000B4F32" w:rsidP="000B4F32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BA1FD96" w14:textId="4847DDD5" w:rsidR="000B4F32" w:rsidRPr="004A1695" w:rsidRDefault="000B4F32" w:rsidP="000B4F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08A687E" w14:textId="0816103F" w:rsidR="000B4F32" w:rsidRPr="004A1695" w:rsidRDefault="000B4F32" w:rsidP="000B4F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28D76D23" w14:textId="64228E87" w:rsidR="000B4F32" w:rsidRPr="000B4F32" w:rsidRDefault="000B4F32" w:rsidP="000B4F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4F32">
              <w:rPr>
                <w:sz w:val="18"/>
                <w:szCs w:val="18"/>
              </w:rPr>
              <w:t>4097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B829681" w14:textId="76640C44" w:rsidR="000B4F32" w:rsidRPr="000B4F32" w:rsidRDefault="000B4F32" w:rsidP="000B4F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4F32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833FCE5" w14:textId="77777777" w:rsidR="000B4F32" w:rsidRPr="000B4F32" w:rsidRDefault="000B4F32" w:rsidP="000B4F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4F3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0BD4B4F3" w14:textId="6D799828" w:rsidR="000B4F32" w:rsidRPr="000B4F32" w:rsidRDefault="000B4F32" w:rsidP="000B4F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4F32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7A2E78E9" w14:textId="642BBF5A" w:rsidR="000B4F32" w:rsidRPr="000B4F32" w:rsidRDefault="000B4F32" w:rsidP="000B4F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4F32">
              <w:rPr>
                <w:sz w:val="18"/>
                <w:szCs w:val="18"/>
              </w:rPr>
              <w:t>1 254 336,58</w:t>
            </w:r>
          </w:p>
        </w:tc>
        <w:tc>
          <w:tcPr>
            <w:tcW w:w="1134" w:type="dxa"/>
            <w:vAlign w:val="center"/>
          </w:tcPr>
          <w:p w14:paraId="63E16A0B" w14:textId="3A10474B" w:rsidR="000B4F32" w:rsidRPr="004A1695" w:rsidRDefault="000B4F32" w:rsidP="000B4F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59AE1B4F" w14:textId="1A2B1AA4" w:rsidR="000B4F32" w:rsidRPr="004A1695" w:rsidRDefault="000B4F32" w:rsidP="000B4F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075A9472" w14:textId="68545D08" w:rsidR="000B4F32" w:rsidRPr="004A1695" w:rsidRDefault="000B4F32" w:rsidP="000B4F3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38FD9EB9" w14:textId="20296199" w:rsidR="000B4F32" w:rsidRPr="004A1695" w:rsidRDefault="000B4F32" w:rsidP="000B4F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B4F32" w:rsidRPr="004A1695" w14:paraId="67CD62D3" w14:textId="77777777" w:rsidTr="000B4F32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7969147" w14:textId="77777777" w:rsidR="000B4F32" w:rsidRPr="004A1695" w:rsidRDefault="000B4F32" w:rsidP="000B4F3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65047A2" w14:textId="0E524CE0" w:rsidR="000B4F32" w:rsidRPr="004A1695" w:rsidRDefault="000B4F32" w:rsidP="000B4F32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D8C87A" w14:textId="0C46EE75" w:rsidR="000B4F32" w:rsidRPr="004A1695" w:rsidRDefault="000B4F32" w:rsidP="000B4F32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8FB3C2" w14:textId="1836C8E9" w:rsidR="000B4F32" w:rsidRPr="004A1695" w:rsidRDefault="000B4F32" w:rsidP="000B4F3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EFDF3D" w14:textId="5DE3F6C1" w:rsidR="000B4F32" w:rsidRPr="004A1695" w:rsidRDefault="000B4F32" w:rsidP="000B4F32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353DEC1" w14:textId="3B9C2C7E" w:rsidR="000B4F32" w:rsidRPr="004A1695" w:rsidRDefault="000B4F32" w:rsidP="000B4F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39589C5" w14:textId="7163AB8C" w:rsidR="000B4F32" w:rsidRPr="004A1695" w:rsidRDefault="000B4F32" w:rsidP="000B4F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4AD34DEA" w14:textId="3C488AA7" w:rsidR="000B4F32" w:rsidRPr="000B4F32" w:rsidRDefault="000B4F32" w:rsidP="000B4F32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B4F32">
              <w:rPr>
                <w:sz w:val="18"/>
                <w:szCs w:val="18"/>
              </w:rPr>
              <w:t>1746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760F3E2" w14:textId="6F7A8C96" w:rsidR="000B4F32" w:rsidRPr="000B4F32" w:rsidRDefault="000B4F32" w:rsidP="000B4F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4F32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E170F4B" w14:textId="77777777" w:rsidR="000B4F32" w:rsidRPr="000B4F32" w:rsidRDefault="000B4F32" w:rsidP="000B4F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4F3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4D78F1D4" w14:textId="45B28477" w:rsidR="000B4F32" w:rsidRPr="000B4F32" w:rsidRDefault="000B4F32" w:rsidP="000B4F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4F32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33E22BDB" w14:textId="04BE305A" w:rsidR="000B4F32" w:rsidRPr="000B4F32" w:rsidRDefault="000B4F32" w:rsidP="000B4F32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B4F32">
              <w:rPr>
                <w:sz w:val="18"/>
                <w:szCs w:val="18"/>
              </w:rPr>
              <w:t>733 362,00</w:t>
            </w:r>
          </w:p>
        </w:tc>
        <w:tc>
          <w:tcPr>
            <w:tcW w:w="1134" w:type="dxa"/>
            <w:vAlign w:val="center"/>
          </w:tcPr>
          <w:p w14:paraId="06B9423C" w14:textId="0236F66B" w:rsidR="000B4F32" w:rsidRPr="004A1695" w:rsidRDefault="000B4F32" w:rsidP="000B4F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0C2EAAD4" w14:textId="113DB0C5" w:rsidR="000B4F32" w:rsidRPr="004A1695" w:rsidRDefault="000B4F32" w:rsidP="000B4F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755C2EE0" w14:textId="1499EE7A" w:rsidR="000B4F32" w:rsidRPr="004A1695" w:rsidRDefault="000B4F32" w:rsidP="000B4F3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6C7F397D" w14:textId="6CA4BB42" w:rsidR="000B4F32" w:rsidRPr="004A1695" w:rsidRDefault="000B4F32" w:rsidP="000B4F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B4F32" w:rsidRPr="004A1695" w14:paraId="6B4F9E64" w14:textId="77777777" w:rsidTr="000B4F32">
        <w:trPr>
          <w:trHeight w:val="7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E94902A" w14:textId="77777777" w:rsidR="000B4F32" w:rsidRPr="004A1695" w:rsidRDefault="000B4F32" w:rsidP="000B4F3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6B99D0" w14:textId="6CC5EE07" w:rsidR="000B4F32" w:rsidRPr="004A1695" w:rsidRDefault="000B4F32" w:rsidP="000B4F32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F89276" w14:textId="1ADF9C8A" w:rsidR="000B4F32" w:rsidRPr="004A1695" w:rsidRDefault="000B4F32" w:rsidP="000B4F32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11780CC" w14:textId="5EB643B4" w:rsidR="000B4F32" w:rsidRPr="004A1695" w:rsidRDefault="000B4F32" w:rsidP="000B4F3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B4FA55" w14:textId="3DF93980" w:rsidR="000B4F32" w:rsidRPr="004A1695" w:rsidRDefault="000B4F32" w:rsidP="000B4F32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2F4821F" w14:textId="4DEF0E65" w:rsidR="000B4F32" w:rsidRPr="004A1695" w:rsidRDefault="000B4F32" w:rsidP="000B4F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930A0AC" w14:textId="670817EC" w:rsidR="000B4F32" w:rsidRPr="004A1695" w:rsidRDefault="000B4F32" w:rsidP="000B4F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5990D647" w14:textId="1B858BF9" w:rsidR="000B4F32" w:rsidRPr="000B4F32" w:rsidRDefault="000B4F32" w:rsidP="000B4F32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B4F32">
              <w:rPr>
                <w:sz w:val="18"/>
                <w:szCs w:val="18"/>
              </w:rPr>
              <w:t>2722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47952DD" w14:textId="5454B952" w:rsidR="000B4F32" w:rsidRPr="000B4F32" w:rsidRDefault="000B4F32" w:rsidP="000B4F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4F32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D6C9F6E" w14:textId="77457929" w:rsidR="000B4F32" w:rsidRPr="000B4F32" w:rsidRDefault="000B4F32" w:rsidP="000B4F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4F32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</w:t>
            </w:r>
            <w:proofErr w:type="gramStart"/>
            <w:r w:rsidRPr="000B4F32">
              <w:rPr>
                <w:rFonts w:ascii="Times New Roman" w:hAnsi="Times New Roman"/>
                <w:sz w:val="18"/>
                <w:szCs w:val="18"/>
                <w:lang w:eastAsia="en-US"/>
              </w:rPr>
              <w:t>.Н</w:t>
            </w:r>
            <w:proofErr w:type="gramEnd"/>
            <w:r w:rsidRPr="000B4F32">
              <w:rPr>
                <w:rFonts w:ascii="Times New Roman" w:hAnsi="Times New Roman"/>
                <w:sz w:val="18"/>
                <w:szCs w:val="18"/>
                <w:lang w:eastAsia="en-US"/>
              </w:rPr>
              <w:t>ива-3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2B2D332D" w14:textId="7C39674C" w:rsidR="000B4F32" w:rsidRPr="000B4F32" w:rsidRDefault="000B4F32" w:rsidP="000B4F32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B4F32">
              <w:rPr>
                <w:sz w:val="18"/>
                <w:szCs w:val="18"/>
              </w:rPr>
              <w:t>892 880,76</w:t>
            </w:r>
          </w:p>
        </w:tc>
        <w:tc>
          <w:tcPr>
            <w:tcW w:w="1134" w:type="dxa"/>
            <w:vAlign w:val="center"/>
          </w:tcPr>
          <w:p w14:paraId="001114A0" w14:textId="60E72784" w:rsidR="000B4F32" w:rsidRPr="004A1695" w:rsidRDefault="000B4F32" w:rsidP="000B4F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2A50F859" w14:textId="274AD5DB" w:rsidR="000B4F32" w:rsidRPr="004A1695" w:rsidRDefault="000B4F32" w:rsidP="000B4F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7F5426FA" w14:textId="74A4CC3C" w:rsidR="000B4F32" w:rsidRPr="004A1695" w:rsidRDefault="000B4F32" w:rsidP="000B4F3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5A683895" w14:textId="4555437B" w:rsidR="000B4F32" w:rsidRPr="004A1695" w:rsidRDefault="000B4F32" w:rsidP="000B4F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B4F32" w:rsidRPr="004A1695" w14:paraId="64F6D92B" w14:textId="77777777" w:rsidTr="000B4F32">
        <w:trPr>
          <w:trHeight w:val="5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CE9D8F3" w14:textId="77777777" w:rsidR="000B4F32" w:rsidRPr="004A1695" w:rsidRDefault="000B4F32" w:rsidP="000B4F3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34D299" w14:textId="6AEBFA0A" w:rsidR="000B4F32" w:rsidRPr="004A1695" w:rsidRDefault="000B4F32" w:rsidP="000B4F32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7FF5C7" w14:textId="471BB0CD" w:rsidR="000B4F32" w:rsidRPr="004A1695" w:rsidRDefault="000B4F32" w:rsidP="000B4F32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047DA1" w14:textId="733846A4" w:rsidR="000B4F32" w:rsidRPr="004A1695" w:rsidRDefault="000B4F32" w:rsidP="000B4F3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545504" w14:textId="73A6B8E0" w:rsidR="000B4F32" w:rsidRPr="004A1695" w:rsidRDefault="000B4F32" w:rsidP="000B4F32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C4E57E3" w14:textId="47DF2EA5" w:rsidR="000B4F32" w:rsidRPr="004A1695" w:rsidRDefault="000B4F32" w:rsidP="000B4F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48E8CB6" w14:textId="580D50E6" w:rsidR="000B4F32" w:rsidRPr="004A1695" w:rsidRDefault="000B4F32" w:rsidP="000B4F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2BB8F584" w14:textId="7D51980D" w:rsidR="000B4F32" w:rsidRPr="000B4F32" w:rsidRDefault="000B4F32" w:rsidP="000B4F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4F32">
              <w:rPr>
                <w:rFonts w:ascii="Times New Roman" w:hAnsi="Times New Roman"/>
                <w:sz w:val="18"/>
                <w:szCs w:val="18"/>
                <w:lang w:eastAsia="en-US"/>
              </w:rPr>
              <w:t>32042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1AF82CC" w14:textId="2E8E1D68" w:rsidR="000B4F32" w:rsidRPr="000B4F32" w:rsidRDefault="000B4F32" w:rsidP="000B4F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4F32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49E0F39" w14:textId="77777777" w:rsidR="000B4F32" w:rsidRPr="000B4F32" w:rsidRDefault="000B4F32" w:rsidP="000B4F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4F32">
              <w:rPr>
                <w:rFonts w:ascii="Times New Roman" w:hAnsi="Times New Roman"/>
                <w:sz w:val="18"/>
                <w:szCs w:val="18"/>
                <w:lang w:eastAsia="en-US"/>
              </w:rPr>
              <w:t>г. Североморск, г</w:t>
            </w:r>
            <w:proofErr w:type="gramStart"/>
            <w:r w:rsidRPr="000B4F32">
              <w:rPr>
                <w:rFonts w:ascii="Times New Roman" w:hAnsi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0B4F3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евероморск-3, с. </w:t>
            </w:r>
            <w:proofErr w:type="spellStart"/>
            <w:r w:rsidRPr="000B4F32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0B4F3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</w:p>
          <w:p w14:paraId="7539AEA3" w14:textId="7EBAE4CE" w:rsidR="000B4F32" w:rsidRPr="000B4F32" w:rsidRDefault="000B4F32" w:rsidP="000B4F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4F3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0B4F32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gramStart"/>
            <w:r w:rsidRPr="000B4F32">
              <w:rPr>
                <w:rFonts w:ascii="Times New Roman" w:hAnsi="Times New Roman"/>
                <w:sz w:val="18"/>
                <w:szCs w:val="18"/>
                <w:lang w:eastAsia="en-US"/>
              </w:rPr>
              <w:t>.Р</w:t>
            </w:r>
            <w:proofErr w:type="gramEnd"/>
            <w:r w:rsidRPr="000B4F32">
              <w:rPr>
                <w:rFonts w:ascii="Times New Roman" w:hAnsi="Times New Roman"/>
                <w:sz w:val="18"/>
                <w:szCs w:val="18"/>
                <w:lang w:eastAsia="en-US"/>
              </w:rPr>
              <w:t>осляково</w:t>
            </w:r>
            <w:proofErr w:type="spellEnd"/>
            <w:r w:rsidRPr="000B4F32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40ED9E06" w14:textId="13CD5C85" w:rsidR="000B4F32" w:rsidRPr="000B4F32" w:rsidRDefault="000B4F32" w:rsidP="000B4F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4F32">
              <w:rPr>
                <w:rFonts w:ascii="Times New Roman" w:hAnsi="Times New Roman"/>
                <w:sz w:val="18"/>
                <w:szCs w:val="18"/>
                <w:lang w:eastAsia="en-US"/>
              </w:rPr>
              <w:t>4 345 661,85</w:t>
            </w:r>
          </w:p>
        </w:tc>
        <w:tc>
          <w:tcPr>
            <w:tcW w:w="1134" w:type="dxa"/>
            <w:vAlign w:val="center"/>
          </w:tcPr>
          <w:p w14:paraId="76D41AED" w14:textId="481D1B47" w:rsidR="000B4F32" w:rsidRPr="004A1695" w:rsidRDefault="000B4F32" w:rsidP="000B4F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4219F2A1" w14:textId="2EF680AE" w:rsidR="000B4F32" w:rsidRPr="004A1695" w:rsidRDefault="000B4F32" w:rsidP="000B4F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787DDFFA" w14:textId="034659FC" w:rsidR="000B4F32" w:rsidRPr="004A1695" w:rsidRDefault="000B4F32" w:rsidP="000B4F3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100683B1" w14:textId="029C1F6A" w:rsidR="000B4F32" w:rsidRPr="004A1695" w:rsidRDefault="000B4F32" w:rsidP="000B4F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244DB" w:rsidRPr="004A1695" w14:paraId="17A30179" w14:textId="77777777" w:rsidTr="00E756FA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9A7EC65" w14:textId="77777777" w:rsidR="00A244DB" w:rsidRPr="004A1695" w:rsidRDefault="00A244DB" w:rsidP="00A244DB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676BC" w14:textId="6DB31935" w:rsidR="00A244DB" w:rsidRPr="00A244DB" w:rsidRDefault="00A244DB" w:rsidP="00A244D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244DB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C3CFA4" w14:textId="0DECFB31" w:rsidR="00A244DB" w:rsidRPr="00A244DB" w:rsidRDefault="00A244DB" w:rsidP="00A244D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244DB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0186DE" w14:textId="131CB615" w:rsidR="00A244DB" w:rsidRPr="00A244DB" w:rsidRDefault="00A244DB" w:rsidP="00A244DB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A244DB">
              <w:rPr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94732B" w14:textId="48AC7013" w:rsidR="00A244DB" w:rsidRPr="00A244DB" w:rsidRDefault="00A244DB" w:rsidP="00A244DB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A244DB">
              <w:rPr>
                <w:bCs/>
                <w:sz w:val="18"/>
                <w:szCs w:val="18"/>
              </w:rPr>
              <w:t>Согласно ГО</w:t>
            </w:r>
            <w:r w:rsidRPr="00A244DB">
              <w:rPr>
                <w:bCs/>
                <w:sz w:val="18"/>
                <w:szCs w:val="18"/>
              </w:rPr>
              <w:t>С</w:t>
            </w:r>
            <w:r w:rsidRPr="00A244DB">
              <w:rPr>
                <w:bCs/>
                <w:sz w:val="18"/>
                <w:szCs w:val="18"/>
              </w:rPr>
              <w:t>Ту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913208D" w14:textId="3265844F" w:rsidR="00A244DB" w:rsidRPr="00A244DB" w:rsidRDefault="00A244DB" w:rsidP="00A244D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244DB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DD4724D" w14:textId="1B7689EC" w:rsidR="00A244DB" w:rsidRPr="00A244DB" w:rsidRDefault="00A244DB" w:rsidP="00A244D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244DB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31CCD7" w14:textId="6A588F7E" w:rsidR="00A244DB" w:rsidRPr="00A244DB" w:rsidRDefault="00A244DB" w:rsidP="00A244D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244DB">
              <w:rPr>
                <w:bCs/>
                <w:sz w:val="18"/>
                <w:szCs w:val="18"/>
              </w:rPr>
              <w:t>5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8C17EB" w14:textId="3ED03FF7" w:rsidR="00A244DB" w:rsidRPr="00A244DB" w:rsidRDefault="00A244DB" w:rsidP="00A244D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244DB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9703C7" w14:textId="77777777" w:rsidR="00A244DB" w:rsidRPr="00A244DB" w:rsidRDefault="00A244DB" w:rsidP="00A244D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244DB">
              <w:rPr>
                <w:bCs/>
                <w:sz w:val="18"/>
                <w:szCs w:val="18"/>
              </w:rPr>
              <w:t>г. Мурманск,</w:t>
            </w:r>
          </w:p>
          <w:p w14:paraId="7980AE06" w14:textId="2678EFF1" w:rsidR="00A244DB" w:rsidRPr="00A244DB" w:rsidRDefault="00A244DB" w:rsidP="00A244D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244DB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2" w:type="dxa"/>
            <w:vAlign w:val="center"/>
          </w:tcPr>
          <w:p w14:paraId="58A115B6" w14:textId="0B92170F" w:rsidR="00A244DB" w:rsidRPr="00A244DB" w:rsidRDefault="00A244DB" w:rsidP="00A244D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244DB">
              <w:rPr>
                <w:bCs/>
                <w:sz w:val="18"/>
                <w:szCs w:val="18"/>
              </w:rPr>
              <w:t>752 298 000,00</w:t>
            </w:r>
          </w:p>
        </w:tc>
        <w:tc>
          <w:tcPr>
            <w:tcW w:w="1134" w:type="dxa"/>
            <w:vAlign w:val="center"/>
          </w:tcPr>
          <w:p w14:paraId="43B1B251" w14:textId="77777777" w:rsidR="00A244DB" w:rsidRPr="00A244DB" w:rsidRDefault="00A244DB" w:rsidP="00A244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4DB">
              <w:rPr>
                <w:sz w:val="18"/>
                <w:szCs w:val="18"/>
              </w:rPr>
              <w:t>Ноябрь</w:t>
            </w:r>
          </w:p>
          <w:p w14:paraId="1EF11F4B" w14:textId="1312B50E" w:rsidR="00A244DB" w:rsidRPr="00A244DB" w:rsidRDefault="00A244DB" w:rsidP="00A244D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244D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774F3125" w14:textId="77777777" w:rsidR="00A244DB" w:rsidRPr="00A244DB" w:rsidRDefault="00A244DB" w:rsidP="00A244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4DB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7435A945" w14:textId="341D453D" w:rsidR="00A244DB" w:rsidRPr="00A244DB" w:rsidRDefault="00A244DB" w:rsidP="00A244D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244DB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49AB9FCC" w14:textId="362ED5BE" w:rsidR="00A244DB" w:rsidRPr="00A244DB" w:rsidRDefault="00A244DB" w:rsidP="00A244DB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A244DB">
              <w:rPr>
                <w:bCs/>
                <w:sz w:val="18"/>
                <w:szCs w:val="18"/>
              </w:rPr>
              <w:t>Запрос предл</w:t>
            </w:r>
            <w:r w:rsidRPr="00A244DB">
              <w:rPr>
                <w:bCs/>
                <w:sz w:val="18"/>
                <w:szCs w:val="18"/>
              </w:rPr>
              <w:t>о</w:t>
            </w:r>
            <w:r w:rsidRPr="00A244DB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vAlign w:val="center"/>
          </w:tcPr>
          <w:p w14:paraId="581E25F5" w14:textId="255A2BD6" w:rsidR="00A244DB" w:rsidRPr="00A244DB" w:rsidRDefault="00A244DB" w:rsidP="00A244D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244DB">
              <w:rPr>
                <w:bCs/>
                <w:sz w:val="18"/>
                <w:szCs w:val="18"/>
              </w:rPr>
              <w:t>Нет</w:t>
            </w:r>
          </w:p>
        </w:tc>
      </w:tr>
      <w:tr w:rsidR="00D601F6" w:rsidRPr="004A1695" w14:paraId="035062D0" w14:textId="77777777" w:rsidTr="00E756FA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936CA56" w14:textId="77777777" w:rsidR="00D601F6" w:rsidRPr="004A1695" w:rsidRDefault="00D601F6" w:rsidP="00D601F6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FD1E42" w14:textId="408C3D50" w:rsidR="00D601F6" w:rsidRPr="004A1695" w:rsidRDefault="00D601F6" w:rsidP="00D601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80.10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7E9BB9" w14:textId="5F18F3C3" w:rsidR="00D601F6" w:rsidRPr="004A1695" w:rsidRDefault="00D601F6" w:rsidP="00D601F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80.10.1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628E890" w14:textId="5B4C678A" w:rsidR="00D601F6" w:rsidRPr="004A1695" w:rsidRDefault="00D601F6" w:rsidP="00D601F6">
            <w:pPr>
              <w:spacing w:line="0" w:lineRule="atLeast"/>
              <w:ind w:right="52"/>
              <w:contextualSpacing/>
              <w:jc w:val="left"/>
              <w:rPr>
                <w:rFonts w:cs="Times New Roman CYR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pacing w:val="-4"/>
                <w:kern w:val="32"/>
                <w:sz w:val="18"/>
                <w:szCs w:val="18"/>
              </w:rPr>
              <w:t>Оказание услуг по охране имущества, находящегося в пользовании и владен</w:t>
            </w:r>
            <w:proofErr w:type="gramStart"/>
            <w:r w:rsidRPr="00C52F48">
              <w:rPr>
                <w:rFonts w:ascii="Times New Roman" w:hAnsi="Times New Roman"/>
                <w:spacing w:val="-4"/>
                <w:kern w:val="32"/>
                <w:sz w:val="18"/>
                <w:szCs w:val="18"/>
              </w:rPr>
              <w:t>ии АО</w:t>
            </w:r>
            <w:proofErr w:type="gramEnd"/>
            <w:r w:rsidRPr="00C52F48">
              <w:rPr>
                <w:rFonts w:ascii="Times New Roman" w:hAnsi="Times New Roman"/>
                <w:spacing w:val="-4"/>
                <w:kern w:val="32"/>
                <w:sz w:val="18"/>
                <w:szCs w:val="18"/>
              </w:rPr>
              <w:t xml:space="preserve"> «МЭС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6ECCC8" w14:textId="1D2D01F6" w:rsidR="00D601F6" w:rsidRPr="004A1695" w:rsidRDefault="00D601F6" w:rsidP="00D601F6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Наличие лице</w:t>
            </w:r>
            <w:r w:rsidRPr="00C52F48">
              <w:rPr>
                <w:rFonts w:ascii="Times New Roman" w:hAnsi="Times New Roman"/>
                <w:sz w:val="18"/>
                <w:szCs w:val="18"/>
              </w:rPr>
              <w:t>н</w:t>
            </w:r>
            <w:r w:rsidRPr="00C52F48">
              <w:rPr>
                <w:rFonts w:ascii="Times New Roman" w:hAnsi="Times New Roman"/>
                <w:sz w:val="18"/>
                <w:szCs w:val="18"/>
              </w:rPr>
              <w:t>зии, удостов</w:t>
            </w:r>
            <w:r w:rsidRPr="00C52F48">
              <w:rPr>
                <w:rFonts w:ascii="Times New Roman" w:hAnsi="Times New Roman"/>
                <w:sz w:val="18"/>
                <w:szCs w:val="18"/>
              </w:rPr>
              <w:t>е</w:t>
            </w:r>
            <w:r w:rsidRPr="00C52F48">
              <w:rPr>
                <w:rFonts w:ascii="Times New Roman" w:hAnsi="Times New Roman"/>
                <w:sz w:val="18"/>
                <w:szCs w:val="18"/>
              </w:rPr>
              <w:t>рений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7B2E0DC" w14:textId="62B0F243" w:rsidR="00D601F6" w:rsidRPr="004A1695" w:rsidRDefault="00D601F6" w:rsidP="00D601F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35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4692759" w14:textId="394AE183" w:rsidR="00D601F6" w:rsidRPr="004A1695" w:rsidRDefault="00D601F6" w:rsidP="00D601F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52F48">
              <w:rPr>
                <w:rFonts w:ascii="Times New Roman" w:hAnsi="Times New Roman"/>
                <w:bCs/>
                <w:sz w:val="18"/>
                <w:szCs w:val="18"/>
              </w:rPr>
              <w:t>ч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17497D" w14:textId="08BA2B05" w:rsidR="00D601F6" w:rsidRPr="004A1695" w:rsidRDefault="00D601F6" w:rsidP="00D601F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2</w:t>
            </w:r>
            <w:r w:rsidRPr="00C52F4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111CC8" w14:textId="77777777" w:rsidR="00D601F6" w:rsidRPr="00C52F48" w:rsidRDefault="00D601F6" w:rsidP="00D601F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47</w:t>
            </w:r>
          </w:p>
          <w:p w14:paraId="156B172E" w14:textId="77777777" w:rsidR="00D601F6" w:rsidRPr="004A1695" w:rsidRDefault="00D601F6" w:rsidP="00D601F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8650039" w14:textId="508A06D0" w:rsidR="00D601F6" w:rsidRPr="004A1695" w:rsidRDefault="00D601F6" w:rsidP="00D601F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27F8A">
              <w:rPr>
                <w:rFonts w:ascii="Times New Roman" w:hAnsi="Times New Roman"/>
                <w:kern w:val="2"/>
                <w:sz w:val="18"/>
                <w:szCs w:val="18"/>
              </w:rPr>
              <w:t>Мурманская о</w:t>
            </w:r>
            <w:r w:rsidRPr="00E27F8A">
              <w:rPr>
                <w:rFonts w:ascii="Times New Roman" w:hAnsi="Times New Roman"/>
                <w:kern w:val="2"/>
                <w:sz w:val="18"/>
                <w:szCs w:val="18"/>
              </w:rPr>
              <w:t>б</w:t>
            </w:r>
            <w:r w:rsidRPr="00E27F8A">
              <w:rPr>
                <w:rFonts w:ascii="Times New Roman" w:hAnsi="Times New Roman"/>
                <w:kern w:val="2"/>
                <w:sz w:val="18"/>
                <w:szCs w:val="18"/>
              </w:rPr>
              <w:t xml:space="preserve">ласть, </w:t>
            </w:r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Кольский район, </w:t>
            </w:r>
            <w:proofErr w:type="spellStart"/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>с.п</w:t>
            </w:r>
            <w:proofErr w:type="spellEnd"/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>. Тер</w:t>
            </w:r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>берка, Котельная мазутная</w:t>
            </w:r>
          </w:p>
        </w:tc>
        <w:tc>
          <w:tcPr>
            <w:tcW w:w="1292" w:type="dxa"/>
            <w:vAlign w:val="center"/>
          </w:tcPr>
          <w:p w14:paraId="65C6739B" w14:textId="5A343174" w:rsidR="00D601F6" w:rsidRPr="004A1695" w:rsidRDefault="00D601F6" w:rsidP="00D601F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08 672,92</w:t>
            </w:r>
          </w:p>
        </w:tc>
        <w:tc>
          <w:tcPr>
            <w:tcW w:w="1134" w:type="dxa"/>
            <w:vAlign w:val="center"/>
          </w:tcPr>
          <w:p w14:paraId="094DE68A" w14:textId="1F5A0B74" w:rsidR="00D601F6" w:rsidRPr="004A1695" w:rsidRDefault="00D601F6" w:rsidP="00D601F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оя</w:t>
            </w:r>
            <w:r w:rsidRPr="00731EF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брь                         </w:t>
            </w:r>
            <w:r w:rsidRPr="00731EF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5C763296" w14:textId="77777777" w:rsidR="00D601F6" w:rsidRPr="00C52F48" w:rsidRDefault="00D601F6" w:rsidP="00D601F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Янва</w:t>
            </w:r>
            <w:r w:rsidRPr="00C52F48">
              <w:rPr>
                <w:rFonts w:ascii="Times New Roman" w:hAnsi="Times New Roman"/>
                <w:sz w:val="18"/>
                <w:szCs w:val="18"/>
              </w:rPr>
              <w:t>рь</w:t>
            </w:r>
          </w:p>
          <w:p w14:paraId="0C91FED3" w14:textId="3D7F8F57" w:rsidR="00D601F6" w:rsidRPr="004A1695" w:rsidRDefault="00D601F6" w:rsidP="00D601F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vAlign w:val="center"/>
          </w:tcPr>
          <w:p w14:paraId="57E98B17" w14:textId="61AAD731" w:rsidR="00D601F6" w:rsidRPr="004A1695" w:rsidRDefault="00D601F6" w:rsidP="00D601F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C52F4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C52F4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C52F4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vAlign w:val="center"/>
          </w:tcPr>
          <w:p w14:paraId="3589D22A" w14:textId="720E63CA" w:rsidR="00D601F6" w:rsidRPr="004A1695" w:rsidRDefault="00D601F6" w:rsidP="00D601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D601F6" w:rsidRPr="004A1695" w14:paraId="678190EA" w14:textId="77777777" w:rsidTr="00B1465F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854D50A" w14:textId="77777777" w:rsidR="00D601F6" w:rsidRPr="004A1695" w:rsidRDefault="00D601F6" w:rsidP="00D601F6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97DC6B0" w14:textId="2D17394A" w:rsidR="00D601F6" w:rsidRPr="004A1695" w:rsidRDefault="00D601F6" w:rsidP="00D601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vAlign w:val="center"/>
          </w:tcPr>
          <w:p w14:paraId="093C108D" w14:textId="6EFD9DED" w:rsidR="00D601F6" w:rsidRPr="004A1695" w:rsidRDefault="00D601F6" w:rsidP="00D601F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27.4</w:t>
            </w:r>
          </w:p>
        </w:tc>
        <w:tc>
          <w:tcPr>
            <w:tcW w:w="2410" w:type="dxa"/>
            <w:vAlign w:val="center"/>
          </w:tcPr>
          <w:p w14:paraId="6053B70E" w14:textId="12A08955" w:rsidR="00D601F6" w:rsidRPr="004A1695" w:rsidRDefault="00D601F6" w:rsidP="00D601F6">
            <w:pPr>
              <w:spacing w:line="0" w:lineRule="atLeast"/>
              <w:ind w:right="52"/>
              <w:contextualSpacing/>
              <w:jc w:val="left"/>
              <w:rPr>
                <w:rFonts w:cs="Times New Roman CYR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 xml:space="preserve">Поставка </w:t>
            </w:r>
            <w:r w:rsidRPr="004D672C">
              <w:rPr>
                <w:rFonts w:ascii="Times New Roman" w:hAnsi="Times New Roman"/>
                <w:bCs/>
                <w:sz w:val="18"/>
                <w:szCs w:val="18"/>
              </w:rPr>
              <w:t>светильников и осветительных устройств</w:t>
            </w:r>
          </w:p>
        </w:tc>
        <w:tc>
          <w:tcPr>
            <w:tcW w:w="1275" w:type="dxa"/>
            <w:vAlign w:val="center"/>
          </w:tcPr>
          <w:p w14:paraId="06A27905" w14:textId="33C13BA6" w:rsidR="00D601F6" w:rsidRPr="004A1695" w:rsidRDefault="00D601F6" w:rsidP="00D601F6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D672C">
              <w:rPr>
                <w:rFonts w:ascii="Times New Roman" w:hAnsi="Times New Roman"/>
                <w:sz w:val="18"/>
                <w:szCs w:val="18"/>
              </w:rPr>
              <w:t>Товар должен быть новым, не бывшим в эк</w:t>
            </w:r>
            <w:r w:rsidRPr="004D672C">
              <w:rPr>
                <w:rFonts w:ascii="Times New Roman" w:hAnsi="Times New Roman"/>
                <w:sz w:val="18"/>
                <w:szCs w:val="18"/>
              </w:rPr>
              <w:t>с</w:t>
            </w:r>
            <w:r w:rsidRPr="004D672C">
              <w:rPr>
                <w:rFonts w:ascii="Times New Roman" w:hAnsi="Times New Roman"/>
                <w:sz w:val="18"/>
                <w:szCs w:val="18"/>
              </w:rPr>
              <w:t>плуатации</w:t>
            </w:r>
          </w:p>
        </w:tc>
        <w:tc>
          <w:tcPr>
            <w:tcW w:w="415" w:type="dxa"/>
            <w:vAlign w:val="center"/>
          </w:tcPr>
          <w:p w14:paraId="22095BA2" w14:textId="171A2ADF" w:rsidR="00D601F6" w:rsidRPr="004A1695" w:rsidRDefault="00D601F6" w:rsidP="00D601F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vAlign w:val="center"/>
          </w:tcPr>
          <w:p w14:paraId="5C0D0CC6" w14:textId="61EB5F23" w:rsidR="00D601F6" w:rsidRPr="004A1695" w:rsidRDefault="00D601F6" w:rsidP="00D601F6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31EF1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14:paraId="7BAFE73C" w14:textId="1DADAF6A" w:rsidR="00D601F6" w:rsidRPr="004A1695" w:rsidRDefault="00D601F6" w:rsidP="00D601F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1 </w:t>
            </w: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62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14:paraId="2646EACD" w14:textId="2B2F25FD" w:rsidR="00D601F6" w:rsidRPr="004A1695" w:rsidRDefault="00D601F6" w:rsidP="00D601F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09AA73A6" w14:textId="4AD12264" w:rsidR="00D601F6" w:rsidRPr="004A1695" w:rsidRDefault="00D601F6" w:rsidP="00D601F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vAlign w:val="center"/>
          </w:tcPr>
          <w:p w14:paraId="6B234B1E" w14:textId="54213B1B" w:rsidR="00D601F6" w:rsidRPr="004A1695" w:rsidRDefault="00D601F6" w:rsidP="00D601F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 939 758</w:t>
            </w: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,95</w:t>
            </w:r>
          </w:p>
        </w:tc>
        <w:tc>
          <w:tcPr>
            <w:tcW w:w="1134" w:type="dxa"/>
            <w:vAlign w:val="center"/>
          </w:tcPr>
          <w:p w14:paraId="4405B75B" w14:textId="19E5606A" w:rsidR="00D601F6" w:rsidRPr="004A1695" w:rsidRDefault="00D601F6" w:rsidP="00D601F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оя</w:t>
            </w:r>
            <w:r w:rsidRPr="00731EF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брь                         </w:t>
            </w:r>
            <w:r w:rsidRPr="00731EF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B081AD" w14:textId="77777777" w:rsidR="00D601F6" w:rsidRPr="00731EF1" w:rsidRDefault="00D601F6" w:rsidP="00D601F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</w:t>
            </w:r>
            <w:r w:rsidRPr="00731EF1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  <w:p w14:paraId="2A5808D5" w14:textId="016B820C" w:rsidR="00D601F6" w:rsidRPr="004A1695" w:rsidRDefault="00D601F6" w:rsidP="00D601F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0E57A701" w14:textId="1468C2AE" w:rsidR="00D601F6" w:rsidRPr="004A1695" w:rsidRDefault="00D601F6" w:rsidP="00D601F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53AE79C0" w14:textId="12014928" w:rsidR="00D601F6" w:rsidRPr="004A1695" w:rsidRDefault="00D601F6" w:rsidP="00D601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D601F6" w:rsidRPr="004A1695" w14:paraId="64A11F71" w14:textId="77777777" w:rsidTr="0096629B">
        <w:trPr>
          <w:trHeight w:val="7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FDD9EC9" w14:textId="77777777" w:rsidR="00D601F6" w:rsidRPr="004A1695" w:rsidRDefault="00D601F6" w:rsidP="00D601F6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6604E7F" w14:textId="77777777" w:rsidR="00D601F6" w:rsidRPr="002E78EA" w:rsidRDefault="00D601F6" w:rsidP="00D601F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39.00</w:t>
            </w:r>
          </w:p>
          <w:p w14:paraId="44212DC8" w14:textId="77777777" w:rsidR="00D601F6" w:rsidRPr="004A1695" w:rsidRDefault="00D601F6" w:rsidP="00D601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7B040DB" w14:textId="77777777" w:rsidR="00D601F6" w:rsidRPr="002E78EA" w:rsidRDefault="00D601F6" w:rsidP="00D601F6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39.00.21</w:t>
            </w:r>
          </w:p>
          <w:p w14:paraId="47E6244D" w14:textId="77777777" w:rsidR="00D601F6" w:rsidRPr="004A1695" w:rsidRDefault="00D601F6" w:rsidP="00D601F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30B8539" w14:textId="4FB4E421" w:rsidR="00D601F6" w:rsidRPr="004A1695" w:rsidRDefault="00D601F6" w:rsidP="00D601F6">
            <w:pPr>
              <w:spacing w:line="0" w:lineRule="atLeast"/>
              <w:ind w:right="52"/>
              <w:contextualSpacing/>
              <w:jc w:val="left"/>
              <w:rPr>
                <w:rFonts w:cs="Times New Roman CYR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Оказание услуг по несению аварийно-спасательной г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о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товности к реагированию на чрезвычайные ситуации, в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ы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званные разливами нефти и нефтепродуктов на опасн</w:t>
            </w:r>
            <w:r>
              <w:rPr>
                <w:rFonts w:ascii="Times New Roman" w:hAnsi="Times New Roman"/>
                <w:sz w:val="18"/>
                <w:szCs w:val="18"/>
              </w:rPr>
              <w:t>ом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 xml:space="preserve"> производственн</w:t>
            </w:r>
            <w:r>
              <w:rPr>
                <w:rFonts w:ascii="Times New Roman" w:hAnsi="Times New Roman"/>
                <w:sz w:val="18"/>
                <w:szCs w:val="18"/>
              </w:rPr>
              <w:t>ом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 xml:space="preserve"> объект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 xml:space="preserve"> - котельн</w:t>
            </w:r>
            <w:r>
              <w:rPr>
                <w:rFonts w:ascii="Times New Roman" w:hAnsi="Times New Roman"/>
                <w:sz w:val="18"/>
                <w:szCs w:val="18"/>
              </w:rPr>
              <w:t>о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02C116" w14:textId="69A0A645" w:rsidR="00D601F6" w:rsidRPr="004A1695" w:rsidRDefault="00D601F6" w:rsidP="00D601F6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sz w:val="16"/>
                <w:szCs w:val="16"/>
              </w:rPr>
              <w:t xml:space="preserve">Круглосуточное несение </w:t>
            </w:r>
            <w:r w:rsidRPr="002E78EA">
              <w:rPr>
                <w:rFonts w:eastAsia="Calibri"/>
                <w:bCs/>
                <w:sz w:val="16"/>
                <w:szCs w:val="16"/>
              </w:rPr>
              <w:t>авари</w:t>
            </w:r>
            <w:r w:rsidRPr="002E78EA">
              <w:rPr>
                <w:rFonts w:eastAsia="Calibri"/>
                <w:bCs/>
                <w:sz w:val="16"/>
                <w:szCs w:val="16"/>
              </w:rPr>
              <w:t>й</w:t>
            </w:r>
            <w:r w:rsidRPr="002E78EA">
              <w:rPr>
                <w:rFonts w:eastAsia="Calibri"/>
                <w:bCs/>
                <w:sz w:val="16"/>
                <w:szCs w:val="16"/>
              </w:rPr>
              <w:t xml:space="preserve">но-спасательной готовности </w:t>
            </w:r>
            <w:r w:rsidRPr="002E78EA">
              <w:rPr>
                <w:sz w:val="16"/>
                <w:szCs w:val="16"/>
              </w:rPr>
              <w:t>к реагированию на ЧС, вызванные разливами нефти и нефтепродуктов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0B6399E" w14:textId="53178E91" w:rsidR="00D601F6" w:rsidRPr="004A1695" w:rsidRDefault="00D601F6" w:rsidP="00D601F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9CD26F6" w14:textId="49C520EC" w:rsidR="00D601F6" w:rsidRPr="004A1695" w:rsidRDefault="00D601F6" w:rsidP="00D601F6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усл</w:t>
            </w:r>
            <w:proofErr w:type="spellEnd"/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proofErr w:type="gramStart"/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1E5C6690" w14:textId="2A8CEC2E" w:rsidR="00D601F6" w:rsidRPr="004A1695" w:rsidRDefault="00D601F6" w:rsidP="00D601F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D768D2" w14:textId="7B4D7082" w:rsidR="00D601F6" w:rsidRPr="004A1695" w:rsidRDefault="00D601F6" w:rsidP="00D601F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E21639" w14:textId="77777777" w:rsidR="00D601F6" w:rsidRPr="002E78EA" w:rsidRDefault="00D601F6" w:rsidP="00D601F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Котельная</w:t>
            </w:r>
          </w:p>
          <w:p w14:paraId="37DD1735" w14:textId="507B713B" w:rsidR="00D601F6" w:rsidRPr="004A1695" w:rsidRDefault="00D601F6" w:rsidP="00D601F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</w:t>
            </w:r>
            <w:proofErr w:type="spellStart"/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В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идяево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14:paraId="37D01AB4" w14:textId="2AB3CD2F" w:rsidR="00D601F6" w:rsidRPr="004A1695" w:rsidRDefault="00D601F6" w:rsidP="00D601F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31 900</w:t>
            </w: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9D4C0C" w14:textId="4ED35B5D" w:rsidR="00D601F6" w:rsidRPr="004A1695" w:rsidRDefault="00D601F6" w:rsidP="00D601F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оя</w:t>
            </w:r>
            <w:r w:rsidRPr="00731EF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брь                         </w:t>
            </w:r>
            <w:r w:rsidRPr="00731EF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64F014" w14:textId="77777777" w:rsidR="00D601F6" w:rsidRPr="002E78EA" w:rsidRDefault="00D601F6" w:rsidP="00D601F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Декабрь</w:t>
            </w:r>
          </w:p>
          <w:p w14:paraId="3E7B4E56" w14:textId="445AFB51" w:rsidR="00D601F6" w:rsidRPr="004A1695" w:rsidRDefault="00D601F6" w:rsidP="00D601F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791B40" w14:textId="71683A46" w:rsidR="00D601F6" w:rsidRPr="004A1695" w:rsidRDefault="00D601F6" w:rsidP="00D601F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173035" w14:textId="46908631" w:rsidR="00D601F6" w:rsidRPr="004A1695" w:rsidRDefault="00D601F6" w:rsidP="00D601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601F6" w:rsidRPr="004A1695" w14:paraId="37FCEA6E" w14:textId="77777777" w:rsidTr="00C109B8">
        <w:trPr>
          <w:trHeight w:val="220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0802E2D" w14:textId="77777777" w:rsidR="00D601F6" w:rsidRPr="004A1695" w:rsidRDefault="00D601F6" w:rsidP="00D601F6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078407A" w14:textId="3178DBE5" w:rsidR="00D601F6" w:rsidRPr="004A1695" w:rsidRDefault="00D601F6" w:rsidP="00D601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42.1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04E50C7" w14:textId="0498AEB8" w:rsidR="00D601F6" w:rsidRPr="004A1695" w:rsidRDefault="00D601F6" w:rsidP="00D601F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42.11.2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77DAE93" w14:textId="70738A1B" w:rsidR="00D601F6" w:rsidRPr="004A1695" w:rsidRDefault="00D601F6" w:rsidP="00D601F6">
            <w:pPr>
              <w:spacing w:line="0" w:lineRule="atLeast"/>
              <w:ind w:right="52"/>
              <w:contextualSpacing/>
              <w:jc w:val="left"/>
              <w:rPr>
                <w:rFonts w:cs="Times New Roman CYR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Выполнение комплекса работ по восстановлению асфальт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о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бетонного покрытия после ремонта тепловых сетей в г.</w:t>
            </w:r>
            <w:r w:rsidRPr="002A2110">
              <w:rPr>
                <w:rFonts w:ascii="Times New Roman" w:hAnsi="Times New Roman"/>
                <w:sz w:val="18"/>
                <w:szCs w:val="18"/>
              </w:rPr>
              <w:t xml:space="preserve"> Североморске, п. Сафоново, п. Сафоново-1 и жилом ра</w:t>
            </w:r>
            <w:r w:rsidRPr="002A2110">
              <w:rPr>
                <w:rFonts w:ascii="Times New Roman" w:hAnsi="Times New Roman"/>
                <w:sz w:val="18"/>
                <w:szCs w:val="18"/>
              </w:rPr>
              <w:t>й</w:t>
            </w:r>
            <w:r w:rsidRPr="002A2110">
              <w:rPr>
                <w:rFonts w:ascii="Times New Roman" w:hAnsi="Times New Roman"/>
                <w:sz w:val="18"/>
                <w:szCs w:val="18"/>
              </w:rPr>
              <w:t xml:space="preserve">оне </w:t>
            </w:r>
            <w:proofErr w:type="spellStart"/>
            <w:r w:rsidRPr="002A2110">
              <w:rPr>
                <w:rFonts w:ascii="Times New Roman" w:hAnsi="Times New Roman"/>
                <w:sz w:val="18"/>
                <w:szCs w:val="18"/>
              </w:rPr>
              <w:t>Росляково</w:t>
            </w:r>
            <w:proofErr w:type="spellEnd"/>
            <w:r w:rsidRPr="002A2110">
              <w:rPr>
                <w:rFonts w:ascii="Times New Roman" w:hAnsi="Times New Roman"/>
                <w:sz w:val="18"/>
                <w:szCs w:val="18"/>
              </w:rPr>
              <w:t xml:space="preserve"> г. Мурманск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B9EED6E" w14:textId="1B860FAB" w:rsidR="00D601F6" w:rsidRPr="004A1695" w:rsidRDefault="00D601F6" w:rsidP="00D601F6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Качество р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е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зультата работ и использова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н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ных при их проведении материалов должно соо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т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ветствовать ГОСТам, СН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и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Пам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2B077F5C" w14:textId="0113CF4B" w:rsidR="00D601F6" w:rsidRPr="004A1695" w:rsidRDefault="00D601F6" w:rsidP="00D601F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055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59ADC390" w14:textId="70041E40" w:rsidR="00D601F6" w:rsidRPr="004A1695" w:rsidRDefault="00D601F6" w:rsidP="00D601F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Start"/>
            <w:r w:rsidRPr="0080095B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shd w:val="clear" w:color="auto" w:fill="FFFFFF"/>
            <w:vAlign w:val="center"/>
          </w:tcPr>
          <w:p w14:paraId="7A344EAA" w14:textId="69096B52" w:rsidR="00D601F6" w:rsidRPr="004A1695" w:rsidRDefault="00D601F6" w:rsidP="00D601F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3BACA6A" w14:textId="296707BA" w:rsidR="00D601F6" w:rsidRPr="004A1695" w:rsidRDefault="00D601F6" w:rsidP="00D601F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FF42BAE" w14:textId="70A0235D" w:rsidR="00D601F6" w:rsidRPr="004A1695" w:rsidRDefault="00D601F6" w:rsidP="00D601F6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gramStart"/>
            <w:r w:rsidRPr="002A2110">
              <w:rPr>
                <w:rFonts w:ascii="Times New Roman" w:hAnsi="Times New Roman"/>
                <w:sz w:val="18"/>
                <w:szCs w:val="18"/>
              </w:rPr>
              <w:t>г. Североморске, п. Сафоново, п. Сафоново-1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2A2110">
              <w:rPr>
                <w:rFonts w:ascii="Times New Roman" w:hAnsi="Times New Roman"/>
                <w:sz w:val="18"/>
                <w:szCs w:val="18"/>
              </w:rPr>
              <w:t xml:space="preserve"> ж</w:t>
            </w:r>
            <w:r w:rsidRPr="002A2110">
              <w:rPr>
                <w:rFonts w:ascii="Times New Roman" w:hAnsi="Times New Roman"/>
                <w:sz w:val="18"/>
                <w:szCs w:val="18"/>
              </w:rPr>
              <w:t>и</w:t>
            </w:r>
            <w:r w:rsidRPr="002A2110">
              <w:rPr>
                <w:rFonts w:ascii="Times New Roman" w:hAnsi="Times New Roman"/>
                <w:sz w:val="18"/>
                <w:szCs w:val="18"/>
              </w:rPr>
              <w:t>ло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 w:rsidRPr="002A2110">
              <w:rPr>
                <w:rFonts w:ascii="Times New Roman" w:hAnsi="Times New Roman"/>
                <w:sz w:val="18"/>
                <w:szCs w:val="18"/>
              </w:rPr>
              <w:t xml:space="preserve"> район </w:t>
            </w:r>
            <w:proofErr w:type="spellStart"/>
            <w:r w:rsidRPr="002A2110">
              <w:rPr>
                <w:rFonts w:ascii="Times New Roman" w:hAnsi="Times New Roman"/>
                <w:sz w:val="18"/>
                <w:szCs w:val="18"/>
              </w:rPr>
              <w:t>Росл</w:t>
            </w:r>
            <w:r w:rsidRPr="002A2110">
              <w:rPr>
                <w:rFonts w:ascii="Times New Roman" w:hAnsi="Times New Roman"/>
                <w:sz w:val="18"/>
                <w:szCs w:val="18"/>
              </w:rPr>
              <w:t>я</w:t>
            </w:r>
            <w:r w:rsidRPr="002A2110">
              <w:rPr>
                <w:rFonts w:ascii="Times New Roman" w:hAnsi="Times New Roman"/>
                <w:sz w:val="18"/>
                <w:szCs w:val="18"/>
              </w:rPr>
              <w:t>ково</w:t>
            </w:r>
            <w:proofErr w:type="spellEnd"/>
            <w:r w:rsidRPr="002A2110">
              <w:rPr>
                <w:rFonts w:ascii="Times New Roman" w:hAnsi="Times New Roman"/>
                <w:sz w:val="18"/>
                <w:szCs w:val="18"/>
              </w:rPr>
              <w:t xml:space="preserve"> г. Мурма</w:t>
            </w:r>
            <w:r w:rsidRPr="002A2110">
              <w:rPr>
                <w:rFonts w:ascii="Times New Roman" w:hAnsi="Times New Roman"/>
                <w:sz w:val="18"/>
                <w:szCs w:val="18"/>
              </w:rPr>
              <w:t>н</w:t>
            </w:r>
            <w:r w:rsidRPr="002A2110">
              <w:rPr>
                <w:rFonts w:ascii="Times New Roman" w:hAnsi="Times New Roman"/>
                <w:sz w:val="18"/>
                <w:szCs w:val="18"/>
              </w:rPr>
              <w:t>ска</w:t>
            </w:r>
            <w:proofErr w:type="gramEnd"/>
          </w:p>
        </w:tc>
        <w:tc>
          <w:tcPr>
            <w:tcW w:w="1292" w:type="dxa"/>
            <w:shd w:val="clear" w:color="auto" w:fill="FFFFFF"/>
            <w:vAlign w:val="center"/>
          </w:tcPr>
          <w:p w14:paraId="053CB6FD" w14:textId="4A799AD9" w:rsidR="00D601F6" w:rsidRPr="004A1695" w:rsidRDefault="00D601F6" w:rsidP="00D601F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101 824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544B64B" w14:textId="36365E9C" w:rsidR="00D601F6" w:rsidRPr="004A1695" w:rsidRDefault="00D601F6" w:rsidP="00D601F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оя</w:t>
            </w:r>
            <w:r w:rsidRPr="00731EF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брь                         </w:t>
            </w:r>
            <w:r w:rsidRPr="00731EF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8121F6F" w14:textId="5ED8501A" w:rsidR="00D601F6" w:rsidRPr="004A1695" w:rsidRDefault="00D601F6" w:rsidP="00D601F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Декабрь</w:t>
            </w:r>
            <w:r w:rsidRPr="0080095B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2017</w:t>
            </w:r>
          </w:p>
        </w:tc>
        <w:tc>
          <w:tcPr>
            <w:tcW w:w="1418" w:type="dxa"/>
            <w:vAlign w:val="center"/>
          </w:tcPr>
          <w:p w14:paraId="2A4CA40A" w14:textId="2B85CF96" w:rsidR="00D601F6" w:rsidRPr="004A1695" w:rsidRDefault="00D601F6" w:rsidP="00D601F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5B3960">
              <w:rPr>
                <w:sz w:val="18"/>
                <w:szCs w:val="18"/>
              </w:rPr>
              <w:t>Закупка у еди</w:t>
            </w:r>
            <w:r w:rsidRPr="005B3960">
              <w:rPr>
                <w:sz w:val="18"/>
                <w:szCs w:val="18"/>
              </w:rPr>
              <w:t>н</w:t>
            </w:r>
            <w:r w:rsidRPr="005B3960">
              <w:rPr>
                <w:sz w:val="18"/>
                <w:szCs w:val="18"/>
              </w:rPr>
              <w:t>ственного п</w:t>
            </w:r>
            <w:r w:rsidRPr="005B3960">
              <w:rPr>
                <w:sz w:val="18"/>
                <w:szCs w:val="18"/>
              </w:rPr>
              <w:t>о</w:t>
            </w:r>
            <w:r w:rsidRPr="005B3960">
              <w:rPr>
                <w:sz w:val="18"/>
                <w:szCs w:val="18"/>
              </w:rPr>
              <w:t>ставщика (по</w:t>
            </w:r>
            <w:r w:rsidRPr="005B3960">
              <w:rPr>
                <w:sz w:val="18"/>
                <w:szCs w:val="18"/>
              </w:rPr>
              <w:t>д</w:t>
            </w:r>
            <w:r w:rsidRPr="005B3960">
              <w:rPr>
                <w:sz w:val="18"/>
                <w:szCs w:val="18"/>
              </w:rPr>
              <w:t>рядчика, испо</w:t>
            </w:r>
            <w:r w:rsidRPr="005B3960">
              <w:rPr>
                <w:sz w:val="18"/>
                <w:szCs w:val="18"/>
              </w:rPr>
              <w:t>л</w:t>
            </w:r>
            <w:r w:rsidRPr="005B3960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593DEEBF" w14:textId="477974AD" w:rsidR="00D601F6" w:rsidRPr="004A1695" w:rsidRDefault="00D601F6" w:rsidP="00D601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39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601F6" w:rsidRPr="004A1695" w14:paraId="5F3645C2" w14:textId="77777777" w:rsidTr="00B1465F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1DE6DB8" w14:textId="77777777" w:rsidR="00D601F6" w:rsidRPr="004A1695" w:rsidRDefault="00D601F6" w:rsidP="00D601F6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D241498" w14:textId="197DD9C1" w:rsidR="00D601F6" w:rsidRPr="004A1695" w:rsidRDefault="00D601F6" w:rsidP="00D601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31EF1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C36E283" w14:textId="0C1790D7" w:rsidR="00D601F6" w:rsidRPr="004A1695" w:rsidRDefault="00D601F6" w:rsidP="00D601F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731EF1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09C8684" w14:textId="7F1C45C5" w:rsidR="00D601F6" w:rsidRPr="004A1695" w:rsidRDefault="00D601F6" w:rsidP="00D601F6">
            <w:pPr>
              <w:spacing w:line="0" w:lineRule="atLeast"/>
              <w:ind w:right="52"/>
              <w:contextualSpacing/>
              <w:jc w:val="left"/>
              <w:rPr>
                <w:rFonts w:cs="Times New Roman CYR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Выполнение работ по уст</w:t>
            </w:r>
            <w:r w:rsidRPr="00731EF1">
              <w:rPr>
                <w:color w:val="000000"/>
                <w:sz w:val="18"/>
                <w:szCs w:val="18"/>
              </w:rPr>
              <w:t>а</w:t>
            </w:r>
            <w:r w:rsidRPr="00731EF1">
              <w:rPr>
                <w:color w:val="000000"/>
                <w:sz w:val="18"/>
                <w:szCs w:val="18"/>
              </w:rPr>
              <w:t>новке приборов учета (узлов учета тепловой энергии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FE1685E" w14:textId="7AAD8336" w:rsidR="00D601F6" w:rsidRPr="004A1695" w:rsidRDefault="00D601F6" w:rsidP="00D601F6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Приборы и об</w:t>
            </w:r>
            <w:r w:rsidRPr="00731EF1">
              <w:rPr>
                <w:color w:val="000000"/>
                <w:sz w:val="18"/>
                <w:szCs w:val="18"/>
              </w:rPr>
              <w:t>о</w:t>
            </w:r>
            <w:r w:rsidRPr="00731EF1">
              <w:rPr>
                <w:color w:val="000000"/>
                <w:sz w:val="18"/>
                <w:szCs w:val="18"/>
              </w:rPr>
              <w:t>рудование должны быть заводского и</w:t>
            </w:r>
            <w:r w:rsidRPr="00731EF1">
              <w:rPr>
                <w:color w:val="000000"/>
                <w:sz w:val="18"/>
                <w:szCs w:val="18"/>
              </w:rPr>
              <w:t>з</w:t>
            </w:r>
            <w:r w:rsidRPr="00731EF1">
              <w:rPr>
                <w:color w:val="000000"/>
                <w:sz w:val="18"/>
                <w:szCs w:val="18"/>
              </w:rPr>
              <w:t>готовления, входить в Гос</w:t>
            </w:r>
            <w:r w:rsidRPr="00731EF1">
              <w:rPr>
                <w:color w:val="000000"/>
                <w:sz w:val="18"/>
                <w:szCs w:val="18"/>
              </w:rPr>
              <w:t>у</w:t>
            </w:r>
            <w:r w:rsidRPr="00731EF1">
              <w:rPr>
                <w:color w:val="000000"/>
                <w:sz w:val="18"/>
                <w:szCs w:val="18"/>
              </w:rPr>
              <w:t>дарственный реестр средств измерения, иметь соотве</w:t>
            </w:r>
            <w:r w:rsidRPr="00731EF1">
              <w:rPr>
                <w:color w:val="000000"/>
                <w:sz w:val="18"/>
                <w:szCs w:val="18"/>
              </w:rPr>
              <w:t>т</w:t>
            </w:r>
            <w:r w:rsidRPr="00731EF1">
              <w:rPr>
                <w:color w:val="000000"/>
                <w:sz w:val="18"/>
                <w:szCs w:val="18"/>
              </w:rPr>
              <w:t>ствующие с</w:t>
            </w:r>
            <w:r w:rsidRPr="00731EF1">
              <w:rPr>
                <w:color w:val="000000"/>
                <w:sz w:val="18"/>
                <w:szCs w:val="18"/>
              </w:rPr>
              <w:t>е</w:t>
            </w:r>
            <w:r w:rsidRPr="00731EF1">
              <w:rPr>
                <w:color w:val="000000"/>
                <w:sz w:val="18"/>
                <w:szCs w:val="18"/>
              </w:rPr>
              <w:t>рийные номера для однозна</w:t>
            </w:r>
            <w:r w:rsidRPr="00731EF1">
              <w:rPr>
                <w:color w:val="000000"/>
                <w:sz w:val="18"/>
                <w:szCs w:val="18"/>
              </w:rPr>
              <w:t>ч</w:t>
            </w:r>
            <w:r w:rsidRPr="00731EF1">
              <w:rPr>
                <w:color w:val="000000"/>
                <w:sz w:val="18"/>
                <w:szCs w:val="18"/>
              </w:rPr>
              <w:t>ной привязки и идентификации при привязке к адресам уст</w:t>
            </w:r>
            <w:r w:rsidRPr="00731EF1">
              <w:rPr>
                <w:color w:val="000000"/>
                <w:sz w:val="18"/>
                <w:szCs w:val="18"/>
              </w:rPr>
              <w:t>а</w:t>
            </w:r>
            <w:r w:rsidRPr="00731EF1">
              <w:rPr>
                <w:color w:val="000000"/>
                <w:sz w:val="18"/>
                <w:szCs w:val="18"/>
              </w:rPr>
              <w:lastRenderedPageBreak/>
              <w:t>новки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456DC613" w14:textId="6D8F9724" w:rsidR="00D601F6" w:rsidRPr="004A1695" w:rsidRDefault="00D601F6" w:rsidP="00D601F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lastRenderedPageBreak/>
              <w:t>87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1F549E45" w14:textId="38A628E7" w:rsidR="00D601F6" w:rsidRPr="004A1695" w:rsidRDefault="00D601F6" w:rsidP="00D601F6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731EF1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731EF1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731EF1">
              <w:rPr>
                <w:bCs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C488EF7" w14:textId="597C0440" w:rsidR="00D601F6" w:rsidRPr="004A1695" w:rsidRDefault="00D601F6" w:rsidP="00D601F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6A161A9" w14:textId="05BBFF65" w:rsidR="00D601F6" w:rsidRPr="004A1695" w:rsidRDefault="00D601F6" w:rsidP="00D601F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82C78A0" w14:textId="184167A3" w:rsidR="00D601F6" w:rsidRPr="004A1695" w:rsidRDefault="00D601F6" w:rsidP="00D601F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Мурманская о</w:t>
            </w: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б</w:t>
            </w: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ласть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 w:rsidRPr="00731EF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г. Канд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лакша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2D1C38A4" w14:textId="2031968F" w:rsidR="00D601F6" w:rsidRPr="004A1695" w:rsidRDefault="00D601F6" w:rsidP="00D601F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120 200</w:t>
            </w:r>
            <w:r w:rsidRPr="00731EF1">
              <w:rPr>
                <w:color w:val="000000"/>
                <w:sz w:val="18"/>
                <w:szCs w:val="18"/>
              </w:rPr>
              <w:t>,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EB5ACFE" w14:textId="2969A439" w:rsidR="00D601F6" w:rsidRPr="004A1695" w:rsidRDefault="00D601F6" w:rsidP="00D601F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оя</w:t>
            </w:r>
            <w:r w:rsidRPr="00731EF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брь                         </w:t>
            </w:r>
            <w:r w:rsidRPr="00731EF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4CDE1FE" w14:textId="77777777" w:rsidR="00D601F6" w:rsidRPr="004A1695" w:rsidRDefault="00D601F6" w:rsidP="00D601F6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прель</w:t>
            </w:r>
          </w:p>
          <w:p w14:paraId="0ABA55B5" w14:textId="7963AB75" w:rsidR="00D601F6" w:rsidRPr="004A1695" w:rsidRDefault="00D601F6" w:rsidP="00D601F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976B488" w14:textId="7FB58DB4" w:rsidR="00D601F6" w:rsidRPr="004A1695" w:rsidRDefault="00D601F6" w:rsidP="00D601F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9F88C96" w14:textId="730A294D" w:rsidR="00D601F6" w:rsidRPr="004A1695" w:rsidRDefault="00D601F6" w:rsidP="00D601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B4F32" w:rsidRPr="004A1695" w14:paraId="434E3E76" w14:textId="77777777" w:rsidTr="0096629B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3BD9DC1" w14:textId="77777777" w:rsidR="000B4F32" w:rsidRPr="004A1695" w:rsidRDefault="000B4F32" w:rsidP="000B4F3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C59D2B4" w14:textId="32692ECD" w:rsidR="000B4F32" w:rsidRPr="00731EF1" w:rsidRDefault="000B4F32" w:rsidP="000B4F32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A7720B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vAlign w:val="center"/>
          </w:tcPr>
          <w:p w14:paraId="6CF4F1D8" w14:textId="083544F2" w:rsidR="000B4F32" w:rsidRPr="00731EF1" w:rsidRDefault="000B4F32" w:rsidP="000B4F32">
            <w:pPr>
              <w:spacing w:line="0" w:lineRule="atLeast"/>
              <w:jc w:val="center"/>
              <w:rPr>
                <w:rFonts w:eastAsia="Calibri" w:cs="Times New Roman CYR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14:paraId="0BEEDCFD" w14:textId="7EA29C8D" w:rsidR="000B4F32" w:rsidRPr="00731EF1" w:rsidRDefault="000B4F32" w:rsidP="000B4F32">
            <w:pPr>
              <w:spacing w:line="0" w:lineRule="atLeast"/>
              <w:ind w:right="52"/>
              <w:contextualSpacing/>
              <w:jc w:val="left"/>
              <w:rPr>
                <w:color w:val="000000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 w:rsidRPr="00D566CB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  <w:r w:rsidRPr="00D566CB">
              <w:rPr>
                <w:rFonts w:ascii="Times New Roman" w:hAnsi="Times New Roman"/>
                <w:sz w:val="18"/>
                <w:szCs w:val="18"/>
              </w:rPr>
              <w:t xml:space="preserve">еплообменника пластинчатого с </w:t>
            </w:r>
            <w:proofErr w:type="gramStart"/>
            <w:r w:rsidRPr="00D566CB">
              <w:rPr>
                <w:rFonts w:ascii="Times New Roman" w:hAnsi="Times New Roman"/>
                <w:sz w:val="18"/>
                <w:szCs w:val="18"/>
              </w:rPr>
              <w:t>комплект</w:t>
            </w:r>
            <w:r w:rsidRPr="00D566CB">
              <w:rPr>
                <w:rFonts w:ascii="Times New Roman" w:hAnsi="Times New Roman"/>
                <w:sz w:val="18"/>
                <w:szCs w:val="18"/>
              </w:rPr>
              <w:t>у</w:t>
            </w:r>
            <w:r w:rsidRPr="00D566CB">
              <w:rPr>
                <w:rFonts w:ascii="Times New Roman" w:hAnsi="Times New Roman"/>
                <w:sz w:val="18"/>
                <w:szCs w:val="18"/>
              </w:rPr>
              <w:t>ющими</w:t>
            </w:r>
            <w:proofErr w:type="gramEnd"/>
          </w:p>
        </w:tc>
        <w:tc>
          <w:tcPr>
            <w:tcW w:w="1275" w:type="dxa"/>
            <w:vAlign w:val="center"/>
          </w:tcPr>
          <w:p w14:paraId="65A09094" w14:textId="3F5CC69B" w:rsidR="000B4F32" w:rsidRPr="00731EF1" w:rsidRDefault="000B4F32" w:rsidP="000B4F32">
            <w:pPr>
              <w:spacing w:line="0" w:lineRule="atLeast"/>
              <w:jc w:val="left"/>
              <w:rPr>
                <w:color w:val="000000"/>
                <w:sz w:val="18"/>
                <w:szCs w:val="18"/>
              </w:rPr>
            </w:pPr>
            <w:r w:rsidRPr="00FC5485">
              <w:rPr>
                <w:rFonts w:ascii="Times New Roman" w:hAnsi="Times New Roman"/>
                <w:bCs/>
                <w:sz w:val="18"/>
                <w:szCs w:val="18"/>
              </w:rPr>
              <w:t>В соответствии с проектной документацией на «Технич</w:t>
            </w:r>
            <w:r w:rsidRPr="00FC5485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FC5485">
              <w:rPr>
                <w:rFonts w:ascii="Times New Roman" w:hAnsi="Times New Roman"/>
                <w:bCs/>
                <w:sz w:val="18"/>
                <w:szCs w:val="18"/>
              </w:rPr>
              <w:t>ское перев</w:t>
            </w:r>
            <w:r w:rsidRPr="00FC548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FC5485">
              <w:rPr>
                <w:rFonts w:ascii="Times New Roman" w:hAnsi="Times New Roman"/>
                <w:bCs/>
                <w:sz w:val="18"/>
                <w:szCs w:val="18"/>
              </w:rPr>
              <w:t>оружение к</w:t>
            </w:r>
            <w:r w:rsidRPr="00FC548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FC5485">
              <w:rPr>
                <w:rFonts w:ascii="Times New Roman" w:hAnsi="Times New Roman"/>
                <w:bCs/>
                <w:sz w:val="18"/>
                <w:szCs w:val="18"/>
              </w:rPr>
              <w:t>тельной участка №5 филиала АО «МЭС» «Ка</w:t>
            </w:r>
            <w:r w:rsidRPr="00FC5485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FC5485">
              <w:rPr>
                <w:rFonts w:ascii="Times New Roman" w:hAnsi="Times New Roman"/>
                <w:bCs/>
                <w:sz w:val="18"/>
                <w:szCs w:val="18"/>
              </w:rPr>
              <w:t>далакшская теплосеть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BD76038" w14:textId="653C0C09" w:rsidR="000B4F32" w:rsidRPr="00731EF1" w:rsidRDefault="000B4F32" w:rsidP="000B4F32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093381B" w14:textId="4BA6AC68" w:rsidR="000B4F32" w:rsidRPr="00731EF1" w:rsidRDefault="000B4F32" w:rsidP="000B4F32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14:paraId="5ADC55FF" w14:textId="5430E447" w:rsidR="000B4F32" w:rsidRDefault="000B4F32" w:rsidP="000B4F32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2</w:t>
            </w:r>
          </w:p>
        </w:tc>
        <w:tc>
          <w:tcPr>
            <w:tcW w:w="567" w:type="dxa"/>
            <w:vAlign w:val="center"/>
          </w:tcPr>
          <w:p w14:paraId="51DC10F2" w14:textId="72B2511B" w:rsidR="000B4F32" w:rsidRPr="00731EF1" w:rsidRDefault="000B4F32" w:rsidP="000B4F32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3DDE666E" w14:textId="77777777" w:rsidR="000B4F32" w:rsidRPr="00F5292B" w:rsidRDefault="000B4F32" w:rsidP="000B4F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292B">
              <w:rPr>
                <w:rFonts w:ascii="Times New Roman" w:hAnsi="Times New Roman"/>
                <w:sz w:val="18"/>
                <w:szCs w:val="18"/>
              </w:rPr>
              <w:t xml:space="preserve">Мурманская обл. </w:t>
            </w:r>
          </w:p>
          <w:p w14:paraId="0282F0AE" w14:textId="180C59EA" w:rsidR="000B4F32" w:rsidRPr="005A254E" w:rsidRDefault="000B4F32" w:rsidP="000B4F3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5292B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</w:tc>
        <w:tc>
          <w:tcPr>
            <w:tcW w:w="1292" w:type="dxa"/>
            <w:vAlign w:val="center"/>
          </w:tcPr>
          <w:p w14:paraId="7457F1BD" w14:textId="2CE21238" w:rsidR="000B4F32" w:rsidRDefault="000B4F32" w:rsidP="000B4F32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617 103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1134" w:type="dxa"/>
            <w:vAlign w:val="center"/>
          </w:tcPr>
          <w:p w14:paraId="6CE1D825" w14:textId="77E1A843" w:rsidR="000B4F32" w:rsidRDefault="000B4F32" w:rsidP="000B4F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оя</w:t>
            </w:r>
            <w:r w:rsidRPr="00731EF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брь                         </w:t>
            </w:r>
            <w:r w:rsidRPr="00731EF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00FBD7" w14:textId="77777777" w:rsidR="000B4F32" w:rsidRPr="00292C47" w:rsidRDefault="000B4F32" w:rsidP="000B4F3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92C47">
              <w:rPr>
                <w:sz w:val="18"/>
                <w:szCs w:val="18"/>
              </w:rPr>
              <w:t>Март</w:t>
            </w:r>
          </w:p>
          <w:p w14:paraId="2F2DF75B" w14:textId="6BCA375A" w:rsidR="000B4F32" w:rsidRDefault="000B4F32" w:rsidP="000B4F32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292C47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117737E7" w14:textId="47BA6624" w:rsidR="000B4F32" w:rsidRPr="00731EF1" w:rsidRDefault="000B4F32" w:rsidP="000B4F32">
            <w:pPr>
              <w:spacing w:line="0" w:lineRule="atLeast"/>
              <w:jc w:val="left"/>
              <w:rPr>
                <w:color w:val="000000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25A8443A" w14:textId="54ED4307" w:rsidR="000B4F32" w:rsidRPr="00731EF1" w:rsidRDefault="000B4F32" w:rsidP="000B4F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0B4F32" w:rsidRPr="004A1695" w14:paraId="2D6F498D" w14:textId="77777777" w:rsidTr="0096629B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D56A166" w14:textId="77777777" w:rsidR="000B4F32" w:rsidRPr="004A1695" w:rsidRDefault="000B4F32" w:rsidP="000B4F3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31361E" w14:textId="77777777" w:rsidR="000B4F32" w:rsidRPr="002E78EA" w:rsidRDefault="000B4F32" w:rsidP="000B4F3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39.00</w:t>
            </w:r>
          </w:p>
          <w:p w14:paraId="0F7AB2A1" w14:textId="77777777" w:rsidR="000B4F32" w:rsidRPr="00731EF1" w:rsidRDefault="000B4F32" w:rsidP="000B4F32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3F5D6D1" w14:textId="77777777" w:rsidR="000B4F32" w:rsidRPr="002E78EA" w:rsidRDefault="000B4F32" w:rsidP="000B4F32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39.00.21</w:t>
            </w:r>
          </w:p>
          <w:p w14:paraId="71238587" w14:textId="77777777" w:rsidR="000B4F32" w:rsidRPr="00731EF1" w:rsidRDefault="000B4F32" w:rsidP="000B4F32">
            <w:pPr>
              <w:spacing w:line="0" w:lineRule="atLeast"/>
              <w:jc w:val="center"/>
              <w:rPr>
                <w:rFonts w:eastAsia="Calibri" w:cs="Times New Roman CYR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AC69156" w14:textId="193EF96D" w:rsidR="000B4F32" w:rsidRPr="00731EF1" w:rsidRDefault="000B4F32" w:rsidP="000B4F32">
            <w:pPr>
              <w:spacing w:line="0" w:lineRule="atLeast"/>
              <w:ind w:right="52"/>
              <w:contextualSpacing/>
              <w:jc w:val="left"/>
              <w:rPr>
                <w:color w:val="000000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Оказание услуг по несению аварийно-спасательной г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о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товности к реагированию на чрезвычайные ситуации, в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ы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 xml:space="preserve">званные разливами нефти и нефтепродуктов на </w:t>
            </w:r>
            <w:proofErr w:type="gramStart"/>
            <w:r w:rsidRPr="002E78EA">
              <w:rPr>
                <w:rFonts w:ascii="Times New Roman" w:hAnsi="Times New Roman"/>
                <w:sz w:val="18"/>
                <w:szCs w:val="18"/>
              </w:rPr>
              <w:t>опасн</w:t>
            </w:r>
            <w:r>
              <w:rPr>
                <w:rFonts w:ascii="Times New Roman" w:hAnsi="Times New Roman"/>
                <w:sz w:val="18"/>
                <w:szCs w:val="18"/>
              </w:rPr>
              <w:t>ом</w:t>
            </w:r>
            <w:proofErr w:type="gramEnd"/>
            <w:r w:rsidRPr="002E78EA">
              <w:rPr>
                <w:rFonts w:ascii="Times New Roman" w:hAnsi="Times New Roman"/>
                <w:sz w:val="18"/>
                <w:szCs w:val="18"/>
              </w:rPr>
              <w:t xml:space="preserve"> производственн</w:t>
            </w:r>
            <w:r>
              <w:rPr>
                <w:rFonts w:ascii="Times New Roman" w:hAnsi="Times New Roman"/>
                <w:sz w:val="18"/>
                <w:szCs w:val="18"/>
              </w:rPr>
              <w:t>ых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 xml:space="preserve"> объект</w:t>
            </w:r>
            <w:r>
              <w:rPr>
                <w:rFonts w:ascii="Times New Roman" w:hAnsi="Times New Roman"/>
                <w:sz w:val="18"/>
                <w:szCs w:val="18"/>
              </w:rPr>
              <w:t>ах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 xml:space="preserve"> - котельн</w:t>
            </w:r>
            <w:r>
              <w:rPr>
                <w:rFonts w:ascii="Times New Roman" w:hAnsi="Times New Roman"/>
                <w:sz w:val="18"/>
                <w:szCs w:val="18"/>
              </w:rPr>
              <w:t>ых</w:t>
            </w:r>
            <w:r w:rsidRPr="00256B43">
              <w:rPr>
                <w:rFonts w:ascii="Times New Roman" w:hAnsi="Times New Roman"/>
                <w:sz w:val="18"/>
                <w:szCs w:val="18"/>
              </w:rPr>
              <w:t xml:space="preserve"> и маршрутах дв</w:t>
            </w:r>
            <w:r w:rsidRPr="00256B43">
              <w:rPr>
                <w:rFonts w:ascii="Times New Roman" w:hAnsi="Times New Roman"/>
                <w:sz w:val="18"/>
                <w:szCs w:val="18"/>
              </w:rPr>
              <w:t>и</w:t>
            </w:r>
            <w:r w:rsidRPr="00256B43">
              <w:rPr>
                <w:rFonts w:ascii="Times New Roman" w:hAnsi="Times New Roman"/>
                <w:sz w:val="18"/>
                <w:szCs w:val="18"/>
              </w:rPr>
              <w:t>жения автомашин, перевоз</w:t>
            </w:r>
            <w:r w:rsidRPr="00256B43">
              <w:rPr>
                <w:rFonts w:ascii="Times New Roman" w:hAnsi="Times New Roman"/>
                <w:sz w:val="18"/>
                <w:szCs w:val="18"/>
              </w:rPr>
              <w:t>я</w:t>
            </w:r>
            <w:r w:rsidRPr="00256B43">
              <w:rPr>
                <w:rFonts w:ascii="Times New Roman" w:hAnsi="Times New Roman"/>
                <w:sz w:val="18"/>
                <w:szCs w:val="18"/>
              </w:rPr>
              <w:t>щих нефтепродукты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C295D7" w14:textId="1FF39AD9" w:rsidR="000B4F32" w:rsidRPr="00731EF1" w:rsidRDefault="000B4F32" w:rsidP="000B4F32">
            <w:pPr>
              <w:spacing w:line="0" w:lineRule="atLeast"/>
              <w:jc w:val="left"/>
              <w:rPr>
                <w:color w:val="000000"/>
                <w:sz w:val="18"/>
                <w:szCs w:val="18"/>
              </w:rPr>
            </w:pPr>
            <w:r w:rsidRPr="002E78EA">
              <w:rPr>
                <w:sz w:val="16"/>
                <w:szCs w:val="16"/>
              </w:rPr>
              <w:t xml:space="preserve">Круглосуточное несение </w:t>
            </w:r>
            <w:r w:rsidRPr="002E78EA">
              <w:rPr>
                <w:rFonts w:eastAsia="Calibri"/>
                <w:bCs/>
                <w:sz w:val="16"/>
                <w:szCs w:val="16"/>
              </w:rPr>
              <w:t>авари</w:t>
            </w:r>
            <w:r w:rsidRPr="002E78EA">
              <w:rPr>
                <w:rFonts w:eastAsia="Calibri"/>
                <w:bCs/>
                <w:sz w:val="16"/>
                <w:szCs w:val="16"/>
              </w:rPr>
              <w:t>й</w:t>
            </w:r>
            <w:r w:rsidRPr="002E78EA">
              <w:rPr>
                <w:rFonts w:eastAsia="Calibri"/>
                <w:bCs/>
                <w:sz w:val="16"/>
                <w:szCs w:val="16"/>
              </w:rPr>
              <w:t xml:space="preserve">но-спасательной готовности </w:t>
            </w:r>
            <w:r w:rsidRPr="002E78EA">
              <w:rPr>
                <w:sz w:val="16"/>
                <w:szCs w:val="16"/>
              </w:rPr>
              <w:t>к реагированию на ЧС, вызванные разливами нефти и нефтепродуктов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9FB2DD9" w14:textId="5F883EE9" w:rsidR="000B4F32" w:rsidRPr="00731EF1" w:rsidRDefault="000B4F32" w:rsidP="000B4F32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41AC862" w14:textId="08E266CF" w:rsidR="000B4F32" w:rsidRPr="00731EF1" w:rsidRDefault="000B4F32" w:rsidP="000B4F32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усл</w:t>
            </w:r>
            <w:proofErr w:type="spellEnd"/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proofErr w:type="gramStart"/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02861678" w14:textId="708ED7D5" w:rsidR="000B4F32" w:rsidRDefault="000B4F32" w:rsidP="000B4F32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18BC47" w14:textId="32FAEEE8" w:rsidR="000B4F32" w:rsidRPr="00731EF1" w:rsidRDefault="000B4F32" w:rsidP="000B4F32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FBE2F5" w14:textId="5FABFCBE" w:rsidR="000B4F32" w:rsidRPr="005A254E" w:rsidRDefault="000B4F32" w:rsidP="000B4F3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A133AB">
              <w:rPr>
                <w:rFonts w:ascii="Times New Roman" w:hAnsi="Times New Roman"/>
                <w:bCs/>
                <w:sz w:val="17"/>
                <w:szCs w:val="17"/>
                <w:lang w:eastAsia="en-US"/>
              </w:rPr>
              <w:t>котельные</w:t>
            </w:r>
            <w:proofErr w:type="gramEnd"/>
            <w:r w:rsidRPr="00A133AB">
              <w:rPr>
                <w:rFonts w:ascii="Times New Roman" w:hAnsi="Times New Roman"/>
                <w:bCs/>
                <w:sz w:val="17"/>
                <w:szCs w:val="17"/>
                <w:lang w:eastAsia="en-US"/>
              </w:rPr>
              <w:t xml:space="preserve"> ЗАТО г. Североморск (г. Североморск, </w:t>
            </w:r>
            <w:proofErr w:type="spellStart"/>
            <w:r w:rsidRPr="00A133AB">
              <w:rPr>
                <w:rFonts w:ascii="Times New Roman" w:hAnsi="Times New Roman"/>
                <w:bCs/>
                <w:sz w:val="17"/>
                <w:szCs w:val="17"/>
                <w:lang w:eastAsia="en-US"/>
              </w:rPr>
              <w:t>н.п</w:t>
            </w:r>
            <w:proofErr w:type="spellEnd"/>
            <w:r w:rsidRPr="00A133AB">
              <w:rPr>
                <w:rFonts w:ascii="Times New Roman" w:hAnsi="Times New Roman"/>
                <w:bCs/>
                <w:sz w:val="17"/>
                <w:szCs w:val="17"/>
                <w:lang w:eastAsia="en-US"/>
              </w:rPr>
              <w:t xml:space="preserve">. Североморск-3, </w:t>
            </w:r>
            <w:proofErr w:type="spellStart"/>
            <w:r w:rsidRPr="00A133AB">
              <w:rPr>
                <w:rFonts w:ascii="Times New Roman" w:hAnsi="Times New Roman"/>
                <w:bCs/>
                <w:sz w:val="17"/>
                <w:szCs w:val="17"/>
                <w:lang w:eastAsia="en-US"/>
              </w:rPr>
              <w:t>п.г.т</w:t>
            </w:r>
            <w:proofErr w:type="spellEnd"/>
            <w:r w:rsidRPr="00A133AB">
              <w:rPr>
                <w:rFonts w:ascii="Times New Roman" w:hAnsi="Times New Roman"/>
                <w:bCs/>
                <w:sz w:val="17"/>
                <w:szCs w:val="17"/>
                <w:lang w:eastAsia="en-US"/>
              </w:rPr>
              <w:t xml:space="preserve">. Сафоново, </w:t>
            </w:r>
            <w:proofErr w:type="spellStart"/>
            <w:r w:rsidRPr="00A133AB">
              <w:rPr>
                <w:rFonts w:ascii="Times New Roman" w:hAnsi="Times New Roman"/>
                <w:bCs/>
                <w:sz w:val="17"/>
                <w:szCs w:val="17"/>
                <w:lang w:eastAsia="en-US"/>
              </w:rPr>
              <w:t>н.п</w:t>
            </w:r>
            <w:proofErr w:type="spellEnd"/>
            <w:r w:rsidRPr="00A133AB">
              <w:rPr>
                <w:rFonts w:ascii="Times New Roman" w:hAnsi="Times New Roman"/>
                <w:bCs/>
                <w:sz w:val="17"/>
                <w:szCs w:val="17"/>
                <w:lang w:eastAsia="en-US"/>
              </w:rPr>
              <w:t xml:space="preserve">. </w:t>
            </w:r>
            <w:proofErr w:type="spellStart"/>
            <w:proofErr w:type="gramStart"/>
            <w:r w:rsidRPr="00A133AB">
              <w:rPr>
                <w:rFonts w:ascii="Times New Roman" w:hAnsi="Times New Roman"/>
                <w:bCs/>
                <w:sz w:val="17"/>
                <w:szCs w:val="17"/>
                <w:lang w:eastAsia="en-US"/>
              </w:rPr>
              <w:t>Щукозеро</w:t>
            </w:r>
            <w:proofErr w:type="spellEnd"/>
            <w:r w:rsidRPr="00A133AB">
              <w:rPr>
                <w:rFonts w:ascii="Times New Roman" w:hAnsi="Times New Roman"/>
                <w:bCs/>
                <w:sz w:val="17"/>
                <w:szCs w:val="17"/>
                <w:lang w:eastAsia="en-US"/>
              </w:rPr>
              <w:t>), котельная г. Му</w:t>
            </w:r>
            <w:r w:rsidRPr="00A133AB">
              <w:rPr>
                <w:rFonts w:ascii="Times New Roman" w:hAnsi="Times New Roman"/>
                <w:bCs/>
                <w:sz w:val="17"/>
                <w:szCs w:val="17"/>
                <w:lang w:eastAsia="en-US"/>
              </w:rPr>
              <w:t>р</w:t>
            </w:r>
            <w:r w:rsidRPr="00A133AB">
              <w:rPr>
                <w:rFonts w:ascii="Times New Roman" w:hAnsi="Times New Roman"/>
                <w:bCs/>
                <w:sz w:val="17"/>
                <w:szCs w:val="17"/>
                <w:lang w:eastAsia="en-US"/>
              </w:rPr>
              <w:t>манск, жилой ра</w:t>
            </w:r>
            <w:r w:rsidRPr="00A133AB">
              <w:rPr>
                <w:rFonts w:ascii="Times New Roman" w:hAnsi="Times New Roman"/>
                <w:bCs/>
                <w:sz w:val="17"/>
                <w:szCs w:val="17"/>
                <w:lang w:eastAsia="en-US"/>
              </w:rPr>
              <w:t>й</w:t>
            </w:r>
            <w:r w:rsidRPr="00A133AB">
              <w:rPr>
                <w:rFonts w:ascii="Times New Roman" w:hAnsi="Times New Roman"/>
                <w:bCs/>
                <w:sz w:val="17"/>
                <w:szCs w:val="17"/>
                <w:lang w:eastAsia="en-US"/>
              </w:rPr>
              <w:t xml:space="preserve">он </w:t>
            </w:r>
            <w:proofErr w:type="spellStart"/>
            <w:r w:rsidRPr="00A133AB">
              <w:rPr>
                <w:rFonts w:ascii="Times New Roman" w:hAnsi="Times New Roman"/>
                <w:bCs/>
                <w:sz w:val="17"/>
                <w:szCs w:val="17"/>
                <w:lang w:eastAsia="en-US"/>
              </w:rPr>
              <w:t>Росляково</w:t>
            </w:r>
            <w:proofErr w:type="spellEnd"/>
            <w:r>
              <w:rPr>
                <w:rFonts w:ascii="Times New Roman" w:hAnsi="Times New Roman"/>
                <w:bCs/>
                <w:sz w:val="17"/>
                <w:szCs w:val="17"/>
                <w:lang w:eastAsia="en-US"/>
              </w:rPr>
              <w:t>,</w:t>
            </w:r>
            <w:r w:rsidRPr="00A133AB">
              <w:rPr>
                <w:rFonts w:ascii="Times New Roman" w:hAnsi="Times New Roman"/>
                <w:bCs/>
                <w:sz w:val="17"/>
                <w:szCs w:val="17"/>
                <w:lang w:eastAsia="en-US"/>
              </w:rPr>
              <w:t xml:space="preserve"> на маршрутах движ</w:t>
            </w:r>
            <w:r w:rsidRPr="00A133AB">
              <w:rPr>
                <w:rFonts w:ascii="Times New Roman" w:hAnsi="Times New Roman"/>
                <w:bCs/>
                <w:sz w:val="17"/>
                <w:szCs w:val="17"/>
                <w:lang w:eastAsia="en-US"/>
              </w:rPr>
              <w:t>е</w:t>
            </w:r>
            <w:r w:rsidRPr="00A133AB">
              <w:rPr>
                <w:rFonts w:ascii="Times New Roman" w:hAnsi="Times New Roman"/>
                <w:bCs/>
                <w:sz w:val="17"/>
                <w:szCs w:val="17"/>
                <w:lang w:eastAsia="en-US"/>
              </w:rPr>
              <w:t xml:space="preserve">ния </w:t>
            </w:r>
            <w:r w:rsidRPr="00A133AB">
              <w:rPr>
                <w:rFonts w:ascii="Times New Roman" w:hAnsi="Times New Roman"/>
                <w:sz w:val="17"/>
                <w:szCs w:val="17"/>
                <w:lang w:eastAsia="en-US"/>
              </w:rPr>
              <w:t>автомашин,  перевозящих нефтепродукты</w:t>
            </w:r>
            <w:r w:rsidRPr="00A133AB">
              <w:rPr>
                <w:rFonts w:ascii="Times New Roman" w:hAnsi="Times New Roman"/>
                <w:bCs/>
                <w:sz w:val="17"/>
                <w:szCs w:val="17"/>
                <w:lang w:eastAsia="en-US"/>
              </w:rPr>
              <w:t xml:space="preserve"> от пункта получения нефтепродуктов до пункта выдачи нефтепродуктов</w:t>
            </w:r>
            <w:proofErr w:type="gramEnd"/>
          </w:p>
        </w:tc>
        <w:tc>
          <w:tcPr>
            <w:tcW w:w="1292" w:type="dxa"/>
            <w:shd w:val="clear" w:color="auto" w:fill="auto"/>
            <w:vAlign w:val="center"/>
          </w:tcPr>
          <w:p w14:paraId="223EC8D1" w14:textId="640BE348" w:rsidR="000B4F32" w:rsidRDefault="000B4F32" w:rsidP="000B4F32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 550 000</w:t>
            </w: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AABE69" w14:textId="371B2E54" w:rsidR="000B4F32" w:rsidRDefault="000B4F32" w:rsidP="000B4F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оя</w:t>
            </w:r>
            <w:r w:rsidRPr="00731EF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брь                         </w:t>
            </w:r>
            <w:r w:rsidRPr="00731EF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CD18F2" w14:textId="77777777" w:rsidR="000B4F32" w:rsidRPr="002E78EA" w:rsidRDefault="000B4F32" w:rsidP="000B4F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7A579CBB" w14:textId="5F42B9E1" w:rsidR="000B4F32" w:rsidRDefault="000B4F32" w:rsidP="000B4F32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24A2EE" w14:textId="1DE1CEE6" w:rsidR="000B4F32" w:rsidRPr="00731EF1" w:rsidRDefault="000B4F32" w:rsidP="000B4F32">
            <w:pPr>
              <w:spacing w:line="0" w:lineRule="atLeast"/>
              <w:jc w:val="left"/>
              <w:rPr>
                <w:color w:val="000000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8B34A4" w14:textId="7ACAFF14" w:rsidR="000B4F32" w:rsidRPr="00731EF1" w:rsidRDefault="000B4F32" w:rsidP="000B4F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6629B" w:rsidRPr="004A1695" w14:paraId="192C40AE" w14:textId="77777777" w:rsidTr="0096629B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553855C" w14:textId="77777777" w:rsidR="0096629B" w:rsidRPr="004A1695" w:rsidRDefault="0096629B" w:rsidP="0096629B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2FFA8E" w14:textId="34704B99" w:rsidR="0096629B" w:rsidRPr="002E78EA" w:rsidRDefault="0096629B" w:rsidP="0096629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ABF526" w14:textId="5310EB85" w:rsidR="0096629B" w:rsidRPr="002E78EA" w:rsidRDefault="0096629B" w:rsidP="0096629B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EE88B4B" w14:textId="4B283D55" w:rsidR="0096629B" w:rsidRPr="002E78EA" w:rsidRDefault="0096629B" w:rsidP="0096629B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34A9F1" w14:textId="61C5D4EC" w:rsidR="0096629B" w:rsidRPr="002E78EA" w:rsidRDefault="0096629B" w:rsidP="0096629B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9D2E93">
              <w:rPr>
                <w:rFonts w:ascii="Times New Roman" w:hAnsi="Times New Roman"/>
                <w:sz w:val="16"/>
                <w:szCs w:val="16"/>
              </w:rPr>
              <w:t>При исполнении договора Стороны руководствуются законодател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ь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 xml:space="preserve">ством РФ, в </w:t>
            </w:r>
            <w:proofErr w:type="spellStart"/>
            <w:r w:rsidRPr="009D2E93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9D2E93">
              <w:rPr>
                <w:rFonts w:ascii="Times New Roman" w:hAnsi="Times New Roman"/>
                <w:sz w:val="16"/>
                <w:szCs w:val="16"/>
              </w:rPr>
              <w:t>. 416-ФЗ «О вод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о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1685965" w14:textId="7D8642EA" w:rsidR="0096629B" w:rsidRPr="002E78EA" w:rsidRDefault="0096629B" w:rsidP="009662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B3A3F2C" w14:textId="22C1FB67" w:rsidR="0096629B" w:rsidRPr="002E78EA" w:rsidRDefault="0096629B" w:rsidP="009662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4965FC4" w14:textId="06D66395" w:rsidR="0096629B" w:rsidRDefault="0096629B" w:rsidP="009662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lang w:eastAsia="en-US"/>
              </w:rPr>
              <w:t>63</w:t>
            </w:r>
            <w:r w:rsidRPr="004A1695">
              <w:rPr>
                <w:rFonts w:ascii="Times New Roman" w:hAnsi="Times New Roman"/>
                <w:sz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E4A185" w14:textId="69B6F157" w:rsidR="0096629B" w:rsidRPr="002E78EA" w:rsidRDefault="0096629B" w:rsidP="009662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153172" w14:textId="2A5588DF" w:rsidR="0096629B" w:rsidRPr="00A133AB" w:rsidRDefault="0096629B" w:rsidP="0096629B">
            <w:pPr>
              <w:spacing w:line="0" w:lineRule="atLeast"/>
              <w:jc w:val="center"/>
              <w:rPr>
                <w:rFonts w:ascii="Times New Roman" w:hAnsi="Times New Roman"/>
                <w:bCs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ласть, 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Видяево</w:t>
            </w:r>
            <w:proofErr w:type="spellEnd"/>
          </w:p>
        </w:tc>
        <w:tc>
          <w:tcPr>
            <w:tcW w:w="1292" w:type="dxa"/>
            <w:vAlign w:val="center"/>
          </w:tcPr>
          <w:p w14:paraId="6D16E337" w14:textId="2E70ACED" w:rsidR="0096629B" w:rsidRDefault="0096629B" w:rsidP="009662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37 866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5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vAlign w:val="center"/>
          </w:tcPr>
          <w:p w14:paraId="2217980A" w14:textId="33A6D8BD" w:rsidR="0096629B" w:rsidRDefault="0096629B" w:rsidP="009662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оя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7E307033" w14:textId="22D59FEE" w:rsidR="0096629B" w:rsidRDefault="0096629B" w:rsidP="009662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Январ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ь             </w:t>
            </w: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234D5A0D" w14:textId="78653C0F" w:rsidR="0096629B" w:rsidRPr="002E78EA" w:rsidRDefault="0096629B" w:rsidP="0096629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69847292" w14:textId="5EBDFA0B" w:rsidR="0096629B" w:rsidRPr="002E78EA" w:rsidRDefault="0096629B" w:rsidP="009662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6629B" w:rsidRPr="004A1695" w14:paraId="08B0D17E" w14:textId="77777777" w:rsidTr="0096629B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6733DC2" w14:textId="77777777" w:rsidR="0096629B" w:rsidRPr="004A1695" w:rsidRDefault="0096629B" w:rsidP="0096629B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E150162" w14:textId="392E55BB" w:rsidR="0096629B" w:rsidRPr="002E78EA" w:rsidRDefault="0096629B" w:rsidP="0096629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6E2F881" w14:textId="419BC9B0" w:rsidR="0096629B" w:rsidRPr="002E78EA" w:rsidRDefault="0096629B" w:rsidP="0096629B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  <w:r w:rsidRPr="004A1695">
              <w:rPr>
                <w:sz w:val="18"/>
                <w:szCs w:val="18"/>
              </w:rPr>
              <w:t>.2</w:t>
            </w:r>
            <w:r>
              <w:rPr>
                <w:sz w:val="18"/>
                <w:szCs w:val="18"/>
              </w:rPr>
              <w:t>1</w:t>
            </w:r>
            <w:r w:rsidRPr="004A169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  <w:r w:rsidRPr="004A1695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14:paraId="4C640F8E" w14:textId="10954E37" w:rsidR="0096629B" w:rsidRPr="002E78EA" w:rsidRDefault="0096629B" w:rsidP="0096629B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666CE">
              <w:rPr>
                <w:sz w:val="18"/>
                <w:szCs w:val="18"/>
              </w:rPr>
              <w:t>Поставка скорлупы ППУ для изоляции запорной арматуры</w:t>
            </w:r>
          </w:p>
        </w:tc>
        <w:tc>
          <w:tcPr>
            <w:tcW w:w="1275" w:type="dxa"/>
            <w:vAlign w:val="center"/>
          </w:tcPr>
          <w:p w14:paraId="35B5983F" w14:textId="4AE64F53" w:rsidR="0096629B" w:rsidRPr="002E78EA" w:rsidRDefault="0096629B" w:rsidP="0096629B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4D672C">
              <w:rPr>
                <w:rFonts w:ascii="Times New Roman" w:hAnsi="Times New Roman"/>
                <w:sz w:val="18"/>
                <w:szCs w:val="18"/>
              </w:rPr>
              <w:t xml:space="preserve">Товар </w:t>
            </w:r>
            <w:r>
              <w:rPr>
                <w:rFonts w:ascii="Times New Roman" w:hAnsi="Times New Roman"/>
                <w:sz w:val="18"/>
                <w:szCs w:val="18"/>
              </w:rPr>
              <w:t>поставл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/>
                <w:sz w:val="18"/>
                <w:szCs w:val="18"/>
              </w:rPr>
              <w:t>ется</w:t>
            </w:r>
            <w:r w:rsidRPr="004D672C">
              <w:rPr>
                <w:rFonts w:ascii="Times New Roman" w:hAnsi="Times New Roman"/>
                <w:sz w:val="18"/>
                <w:szCs w:val="18"/>
              </w:rPr>
              <w:t xml:space="preserve"> новы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4D672C">
              <w:rPr>
                <w:rFonts w:ascii="Times New Roman" w:hAnsi="Times New Roman"/>
                <w:sz w:val="18"/>
                <w:szCs w:val="18"/>
              </w:rPr>
              <w:t>не бывшим в эк</w:t>
            </w:r>
            <w:r w:rsidRPr="004D672C">
              <w:rPr>
                <w:rFonts w:ascii="Times New Roman" w:hAnsi="Times New Roman"/>
                <w:sz w:val="18"/>
                <w:szCs w:val="18"/>
              </w:rPr>
              <w:t>с</w:t>
            </w:r>
            <w:r w:rsidRPr="004D672C">
              <w:rPr>
                <w:rFonts w:ascii="Times New Roman" w:hAnsi="Times New Roman"/>
                <w:sz w:val="18"/>
                <w:szCs w:val="18"/>
              </w:rPr>
              <w:t>плуатации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129E84AD" w14:textId="007DF79A" w:rsidR="0096629B" w:rsidRPr="002E78EA" w:rsidRDefault="0096629B" w:rsidP="009662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839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6654A7E1" w14:textId="7B907741" w:rsidR="0096629B" w:rsidRPr="002E78EA" w:rsidRDefault="0096629B" w:rsidP="009662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КОМПЛ</w:t>
            </w:r>
          </w:p>
        </w:tc>
        <w:tc>
          <w:tcPr>
            <w:tcW w:w="851" w:type="dxa"/>
            <w:vAlign w:val="center"/>
          </w:tcPr>
          <w:p w14:paraId="58B94412" w14:textId="703BEE2D" w:rsidR="0096629B" w:rsidRDefault="0096629B" w:rsidP="009662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4A1695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56753E81" w14:textId="462D1993" w:rsidR="0096629B" w:rsidRPr="002E78EA" w:rsidRDefault="0096629B" w:rsidP="009662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6AEBBE24" w14:textId="4B3B0587" w:rsidR="0096629B" w:rsidRPr="00A133AB" w:rsidRDefault="0096629B" w:rsidP="0096629B">
            <w:pPr>
              <w:spacing w:line="0" w:lineRule="atLeast"/>
              <w:jc w:val="center"/>
              <w:rPr>
                <w:rFonts w:ascii="Times New Roman" w:hAnsi="Times New Roman"/>
                <w:bCs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ласть, 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Видяево</w:t>
            </w:r>
            <w:proofErr w:type="spellEnd"/>
          </w:p>
        </w:tc>
        <w:tc>
          <w:tcPr>
            <w:tcW w:w="1292" w:type="dxa"/>
            <w:vAlign w:val="center"/>
          </w:tcPr>
          <w:p w14:paraId="70EA5EC4" w14:textId="324FDFD0" w:rsidR="0096629B" w:rsidRDefault="0096629B" w:rsidP="009662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25 660</w:t>
            </w: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14:paraId="6A42706C" w14:textId="3D4A0B40" w:rsidR="0096629B" w:rsidRDefault="0096629B" w:rsidP="009662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оя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9E642D" w14:textId="77777777" w:rsidR="0096629B" w:rsidRPr="004A1695" w:rsidRDefault="0096629B" w:rsidP="0096629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Апрель</w:t>
            </w:r>
          </w:p>
          <w:p w14:paraId="11DFDCBE" w14:textId="4375E897" w:rsidR="0096629B" w:rsidRDefault="0096629B" w:rsidP="009662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201</w:t>
            </w: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418" w:type="dxa"/>
            <w:vAlign w:val="center"/>
          </w:tcPr>
          <w:p w14:paraId="54242204" w14:textId="1D68C552" w:rsidR="0096629B" w:rsidRPr="002E78EA" w:rsidRDefault="0096629B" w:rsidP="0096629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0939C7C0" w14:textId="576693CF" w:rsidR="0096629B" w:rsidRPr="002E78EA" w:rsidRDefault="0096629B" w:rsidP="009662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96629B" w:rsidRPr="004A1695" w14:paraId="72B554B4" w14:textId="77777777" w:rsidTr="0096629B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FCDB224" w14:textId="77777777" w:rsidR="0096629B" w:rsidRPr="004A1695" w:rsidRDefault="0096629B" w:rsidP="0096629B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1380CD0" w14:textId="15414ECF" w:rsidR="0096629B" w:rsidRPr="002E78EA" w:rsidRDefault="0096629B" w:rsidP="0096629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606A2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vAlign w:val="center"/>
          </w:tcPr>
          <w:p w14:paraId="2E50333F" w14:textId="0579102D" w:rsidR="0096629B" w:rsidRPr="002E78EA" w:rsidRDefault="0096629B" w:rsidP="0096629B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vAlign w:val="center"/>
          </w:tcPr>
          <w:p w14:paraId="55CACDC1" w14:textId="106E51F0" w:rsidR="0096629B" w:rsidRPr="002E78EA" w:rsidRDefault="0096629B" w:rsidP="0096629B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 xml:space="preserve">Поставка мазута 100 </w:t>
            </w:r>
          </w:p>
        </w:tc>
        <w:tc>
          <w:tcPr>
            <w:tcW w:w="1275" w:type="dxa"/>
            <w:vAlign w:val="center"/>
          </w:tcPr>
          <w:p w14:paraId="60444518" w14:textId="734A1184" w:rsidR="0096629B" w:rsidRPr="002E78EA" w:rsidRDefault="0096629B" w:rsidP="0096629B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Согласно ГО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Ту</w:t>
            </w:r>
          </w:p>
        </w:tc>
        <w:tc>
          <w:tcPr>
            <w:tcW w:w="415" w:type="dxa"/>
            <w:vAlign w:val="center"/>
          </w:tcPr>
          <w:p w14:paraId="361B9DB5" w14:textId="7B8EF108" w:rsidR="0096629B" w:rsidRPr="002E78EA" w:rsidRDefault="0096629B" w:rsidP="009662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vAlign w:val="center"/>
          </w:tcPr>
          <w:p w14:paraId="5C7E097C" w14:textId="35C1B851" w:rsidR="0096629B" w:rsidRPr="002E78EA" w:rsidRDefault="0096629B" w:rsidP="009662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3EC6FE" w14:textId="63C8D15E" w:rsidR="0096629B" w:rsidRDefault="0096629B" w:rsidP="009662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64DC2A" w14:textId="2A14EA1A" w:rsidR="0096629B" w:rsidRPr="002E78EA" w:rsidRDefault="0096629B" w:rsidP="009662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65B0F2" w14:textId="77777777" w:rsidR="0096629B" w:rsidRPr="005A254E" w:rsidRDefault="0096629B" w:rsidP="0096629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095EDB3A" w14:textId="7B423B62" w:rsidR="0096629B" w:rsidRPr="00A133AB" w:rsidRDefault="0096629B" w:rsidP="0096629B">
            <w:pPr>
              <w:spacing w:line="0" w:lineRule="atLeast"/>
              <w:jc w:val="center"/>
              <w:rPr>
                <w:rFonts w:ascii="Times New Roman" w:hAnsi="Times New Roman"/>
                <w:bCs/>
                <w:sz w:val="17"/>
                <w:szCs w:val="17"/>
                <w:lang w:eastAsia="en-US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170CFABE" w14:textId="36ED0807" w:rsidR="0096629B" w:rsidRDefault="0096629B" w:rsidP="009662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87 561 530</w:t>
            </w: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14:paraId="3E59BDE6" w14:textId="77777777" w:rsidR="0096629B" w:rsidRPr="00A244DB" w:rsidRDefault="0096629B" w:rsidP="009662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4DB">
              <w:rPr>
                <w:sz w:val="18"/>
                <w:szCs w:val="18"/>
              </w:rPr>
              <w:t>Ноябрь</w:t>
            </w:r>
          </w:p>
          <w:p w14:paraId="67FC071D" w14:textId="13D6F3BA" w:rsidR="0096629B" w:rsidRDefault="0096629B" w:rsidP="009662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244D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3850F1E0" w14:textId="77777777" w:rsidR="0096629B" w:rsidRPr="00A244DB" w:rsidRDefault="0096629B" w:rsidP="009662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4AA9D74D" w14:textId="145BE6E9" w:rsidR="0096629B" w:rsidRDefault="0096629B" w:rsidP="009662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244DB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70B570CC" w14:textId="24B62587" w:rsidR="0096629B" w:rsidRPr="002E78EA" w:rsidRDefault="0096629B" w:rsidP="0096629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Закупка у еди</w:t>
            </w:r>
            <w:r w:rsidRPr="00151D58">
              <w:rPr>
                <w:sz w:val="18"/>
                <w:szCs w:val="18"/>
              </w:rPr>
              <w:t>н</w:t>
            </w:r>
            <w:r w:rsidRPr="00151D58">
              <w:rPr>
                <w:sz w:val="18"/>
                <w:szCs w:val="18"/>
              </w:rPr>
              <w:t>ственного п</w:t>
            </w:r>
            <w:r w:rsidRPr="00151D58">
              <w:rPr>
                <w:sz w:val="18"/>
                <w:szCs w:val="18"/>
              </w:rPr>
              <w:t>о</w:t>
            </w:r>
            <w:r w:rsidRPr="00151D58">
              <w:rPr>
                <w:sz w:val="18"/>
                <w:szCs w:val="18"/>
              </w:rPr>
              <w:t>ставщика (по</w:t>
            </w:r>
            <w:r w:rsidRPr="00151D58">
              <w:rPr>
                <w:sz w:val="18"/>
                <w:szCs w:val="18"/>
              </w:rPr>
              <w:t>д</w:t>
            </w:r>
            <w:r w:rsidRPr="00151D58">
              <w:rPr>
                <w:sz w:val="18"/>
                <w:szCs w:val="18"/>
              </w:rPr>
              <w:t>рядчика, испо</w:t>
            </w:r>
            <w:r w:rsidRPr="00151D58">
              <w:rPr>
                <w:sz w:val="18"/>
                <w:szCs w:val="18"/>
              </w:rPr>
              <w:t>л</w:t>
            </w:r>
            <w:r w:rsidRPr="00151D58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7BB53B6A" w14:textId="7ACA7E50" w:rsidR="0096629B" w:rsidRPr="002E78EA" w:rsidRDefault="0096629B" w:rsidP="0096629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C109B8" w:rsidRPr="004A1695" w14:paraId="3262243F" w14:textId="77777777" w:rsidTr="004F3AE2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5200575" w14:textId="77777777" w:rsidR="00C109B8" w:rsidRPr="004A1695" w:rsidRDefault="00C109B8" w:rsidP="00C109B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7E42B4" w14:textId="7FF555CF" w:rsidR="00C109B8" w:rsidRPr="00C606A2" w:rsidRDefault="00C109B8" w:rsidP="00C109B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D1CE21" w14:textId="01E9F17F" w:rsidR="00C109B8" w:rsidRPr="00151D58" w:rsidRDefault="00C109B8" w:rsidP="00C109B8">
            <w:pPr>
              <w:pStyle w:val="ConsPlusCell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DDA08E" w14:textId="06E23C07" w:rsidR="00C109B8" w:rsidRPr="00151D58" w:rsidRDefault="00C109B8" w:rsidP="00C109B8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6535E2" w14:textId="30259670" w:rsidR="00C109B8" w:rsidRPr="00151D58" w:rsidRDefault="00C109B8" w:rsidP="00C109B8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9D2E93">
              <w:rPr>
                <w:rFonts w:ascii="Times New Roman" w:hAnsi="Times New Roman"/>
                <w:sz w:val="16"/>
                <w:szCs w:val="16"/>
              </w:rPr>
              <w:t>При исполнении договора Стороны руководствуются законодател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ь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 xml:space="preserve">ством РФ, в </w:t>
            </w:r>
            <w:proofErr w:type="spellStart"/>
            <w:r w:rsidRPr="009D2E93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9D2E93">
              <w:rPr>
                <w:rFonts w:ascii="Times New Roman" w:hAnsi="Times New Roman"/>
                <w:sz w:val="16"/>
                <w:szCs w:val="16"/>
              </w:rPr>
              <w:t>. 416-ФЗ «О вод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о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BD11830" w14:textId="2D091282" w:rsidR="00C109B8" w:rsidRPr="00151D58" w:rsidRDefault="00C109B8" w:rsidP="00C109B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F99B14B" w14:textId="5017C8EC" w:rsidR="00C109B8" w:rsidRPr="00151D58" w:rsidRDefault="00C109B8" w:rsidP="00C109B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6336B81" w14:textId="3B83F710" w:rsidR="00C109B8" w:rsidRDefault="00C109B8" w:rsidP="00C109B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926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B004DD" w14:textId="50AA0391" w:rsidR="00C109B8" w:rsidRPr="005A254E" w:rsidRDefault="00C109B8" w:rsidP="00C109B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B75354" w14:textId="2557BAF4" w:rsidR="00C109B8" w:rsidRPr="005A254E" w:rsidRDefault="00C109B8" w:rsidP="00C109B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77DE6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</w:t>
            </w:r>
            <w:r w:rsidRPr="00777DE6">
              <w:rPr>
                <w:rFonts w:ascii="Times New Roman" w:hAnsi="Times New Roman"/>
                <w:sz w:val="18"/>
                <w:szCs w:val="18"/>
                <w:lang w:eastAsia="en-US"/>
              </w:rPr>
              <w:t>б</w:t>
            </w:r>
            <w:r w:rsidRPr="00777DE6">
              <w:rPr>
                <w:rFonts w:ascii="Times New Roman" w:hAnsi="Times New Roman"/>
                <w:sz w:val="18"/>
                <w:szCs w:val="18"/>
                <w:lang w:eastAsia="en-US"/>
              </w:rPr>
              <w:t>ласть,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777DE6">
              <w:rPr>
                <w:rFonts w:ascii="Times New Roman" w:hAnsi="Times New Roman"/>
                <w:sz w:val="18"/>
                <w:szCs w:val="18"/>
                <w:lang w:eastAsia="en-US"/>
              </w:rPr>
              <w:t>с</w:t>
            </w:r>
            <w:proofErr w:type="gramEnd"/>
            <w:r w:rsidRPr="00777DE6">
              <w:rPr>
                <w:rFonts w:ascii="Times New Roman" w:hAnsi="Times New Roman"/>
                <w:sz w:val="18"/>
                <w:szCs w:val="18"/>
                <w:lang w:eastAsia="en-US"/>
              </w:rPr>
              <w:t>. Ура-Губа</w:t>
            </w:r>
          </w:p>
        </w:tc>
        <w:tc>
          <w:tcPr>
            <w:tcW w:w="1292" w:type="dxa"/>
            <w:vAlign w:val="center"/>
          </w:tcPr>
          <w:p w14:paraId="31ABDDFC" w14:textId="77777777" w:rsidR="00C109B8" w:rsidRDefault="00C109B8" w:rsidP="00C109B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14:paraId="296FE0FE" w14:textId="77777777" w:rsidR="00C109B8" w:rsidRDefault="00C109B8" w:rsidP="00C109B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01 933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5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  <w:p w14:paraId="0804641C" w14:textId="77777777" w:rsidR="00C109B8" w:rsidRDefault="00C109B8" w:rsidP="00C109B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B812831" w14:textId="44173EF3" w:rsidR="00C109B8" w:rsidRPr="00A244DB" w:rsidRDefault="00C109B8" w:rsidP="00C109B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оя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14EFA51D" w14:textId="4AD6BF7A" w:rsidR="00C109B8" w:rsidRDefault="00C109B8" w:rsidP="00C109B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Январ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ь             </w:t>
            </w: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489DFDAF" w14:textId="2B7C84F0" w:rsidR="00C109B8" w:rsidRPr="00151D58" w:rsidRDefault="00C109B8" w:rsidP="00C109B8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701A0C98" w14:textId="6304A7F4" w:rsidR="00C109B8" w:rsidRPr="00151D58" w:rsidRDefault="00C109B8" w:rsidP="00C109B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109B8" w:rsidRPr="004A1695" w14:paraId="7AFF4647" w14:textId="77777777" w:rsidTr="004F3AE2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F0075E8" w14:textId="77777777" w:rsidR="00C109B8" w:rsidRPr="004A1695" w:rsidRDefault="00C109B8" w:rsidP="00C109B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34B3" w14:textId="1423C390" w:rsidR="00C109B8" w:rsidRPr="00C606A2" w:rsidRDefault="00C109B8" w:rsidP="00C109B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E1829">
              <w:rPr>
                <w:rFonts w:ascii="Times New Roman" w:hAnsi="Times New Roman"/>
                <w:sz w:val="18"/>
                <w:szCs w:val="18"/>
              </w:rPr>
              <w:t>84.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94C3" w14:textId="3B122EE6" w:rsidR="00C109B8" w:rsidRPr="00151D58" w:rsidRDefault="00C109B8" w:rsidP="00C109B8">
            <w:pPr>
              <w:pStyle w:val="ConsPlusCell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E1829">
              <w:rPr>
                <w:rFonts w:ascii="Times New Roman" w:hAnsi="Times New Roman"/>
                <w:sz w:val="18"/>
                <w:szCs w:val="18"/>
              </w:rPr>
              <w:t>84.24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9DF99" w14:textId="439E0140" w:rsidR="00C109B8" w:rsidRPr="00151D58" w:rsidRDefault="00C109B8" w:rsidP="00C109B8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E1829">
              <w:rPr>
                <w:rFonts w:ascii="Times New Roman" w:hAnsi="Times New Roman"/>
                <w:sz w:val="18"/>
                <w:szCs w:val="18"/>
              </w:rPr>
              <w:t xml:space="preserve">Оказание услуг </w:t>
            </w:r>
            <w:proofErr w:type="gramStart"/>
            <w:r w:rsidRPr="000E1829">
              <w:rPr>
                <w:rFonts w:ascii="Times New Roman" w:hAnsi="Times New Roman"/>
                <w:sz w:val="18"/>
                <w:szCs w:val="18"/>
              </w:rPr>
              <w:t>по обеспеч</w:t>
            </w:r>
            <w:r w:rsidRPr="000E1829">
              <w:rPr>
                <w:rFonts w:ascii="Times New Roman" w:hAnsi="Times New Roman"/>
                <w:sz w:val="18"/>
                <w:szCs w:val="18"/>
              </w:rPr>
              <w:t>е</w:t>
            </w:r>
            <w:r w:rsidRPr="000E1829">
              <w:rPr>
                <w:rFonts w:ascii="Times New Roman" w:hAnsi="Times New Roman"/>
                <w:sz w:val="18"/>
                <w:szCs w:val="18"/>
              </w:rPr>
              <w:t>нию оперативного реагиров</w:t>
            </w:r>
            <w:r w:rsidRPr="000E1829">
              <w:rPr>
                <w:rFonts w:ascii="Times New Roman" w:hAnsi="Times New Roman"/>
                <w:sz w:val="18"/>
                <w:szCs w:val="18"/>
              </w:rPr>
              <w:t>а</w:t>
            </w:r>
            <w:r w:rsidRPr="000E1829">
              <w:rPr>
                <w:rFonts w:ascii="Times New Roman" w:hAnsi="Times New Roman"/>
                <w:sz w:val="18"/>
                <w:szCs w:val="18"/>
              </w:rPr>
              <w:t>ния на сообщение о срабат</w:t>
            </w:r>
            <w:r w:rsidRPr="000E1829">
              <w:rPr>
                <w:rFonts w:ascii="Times New Roman" w:hAnsi="Times New Roman"/>
                <w:sz w:val="18"/>
                <w:szCs w:val="18"/>
              </w:rPr>
              <w:t>ы</w:t>
            </w:r>
            <w:r w:rsidRPr="000E1829">
              <w:rPr>
                <w:rFonts w:ascii="Times New Roman" w:hAnsi="Times New Roman"/>
                <w:sz w:val="18"/>
                <w:szCs w:val="18"/>
              </w:rPr>
              <w:t>вании тревожной сигнализ</w:t>
            </w:r>
            <w:r w:rsidRPr="000E1829">
              <w:rPr>
                <w:rFonts w:ascii="Times New Roman" w:hAnsi="Times New Roman"/>
                <w:sz w:val="18"/>
                <w:szCs w:val="18"/>
              </w:rPr>
              <w:t>а</w:t>
            </w:r>
            <w:r w:rsidRPr="000E1829">
              <w:rPr>
                <w:rFonts w:ascii="Times New Roman" w:hAnsi="Times New Roman"/>
                <w:sz w:val="18"/>
                <w:szCs w:val="18"/>
              </w:rPr>
              <w:t>ции на подключенном к пул</w:t>
            </w:r>
            <w:r w:rsidRPr="000E1829">
              <w:rPr>
                <w:rFonts w:ascii="Times New Roman" w:hAnsi="Times New Roman"/>
                <w:sz w:val="18"/>
                <w:szCs w:val="18"/>
              </w:rPr>
              <w:t>ь</w:t>
            </w:r>
            <w:r w:rsidRPr="000E1829">
              <w:rPr>
                <w:rFonts w:ascii="Times New Roman" w:hAnsi="Times New Roman"/>
                <w:sz w:val="18"/>
                <w:szCs w:val="18"/>
              </w:rPr>
              <w:t>ту</w:t>
            </w:r>
            <w:proofErr w:type="gramEnd"/>
            <w:r w:rsidRPr="000E1829">
              <w:rPr>
                <w:rFonts w:ascii="Times New Roman" w:hAnsi="Times New Roman"/>
                <w:sz w:val="18"/>
                <w:szCs w:val="18"/>
              </w:rPr>
              <w:t xml:space="preserve"> централизованного набл</w:t>
            </w:r>
            <w:r w:rsidRPr="000E1829">
              <w:rPr>
                <w:rFonts w:ascii="Times New Roman" w:hAnsi="Times New Roman"/>
                <w:sz w:val="18"/>
                <w:szCs w:val="18"/>
              </w:rPr>
              <w:t>ю</w:t>
            </w:r>
            <w:r w:rsidRPr="000E1829">
              <w:rPr>
                <w:rFonts w:ascii="Times New Roman" w:hAnsi="Times New Roman"/>
                <w:sz w:val="18"/>
                <w:szCs w:val="18"/>
              </w:rPr>
              <w:t>дения объекте путем неме</w:t>
            </w:r>
            <w:r w:rsidRPr="000E1829">
              <w:rPr>
                <w:rFonts w:ascii="Times New Roman" w:hAnsi="Times New Roman"/>
                <w:sz w:val="18"/>
                <w:szCs w:val="18"/>
              </w:rPr>
              <w:t>д</w:t>
            </w:r>
            <w:r w:rsidRPr="000E1829">
              <w:rPr>
                <w:rFonts w:ascii="Times New Roman" w:hAnsi="Times New Roman"/>
                <w:sz w:val="18"/>
                <w:szCs w:val="18"/>
              </w:rPr>
              <w:t>ленного направления группы задерж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B37D" w14:textId="1FA2C9F8" w:rsidR="00C109B8" w:rsidRPr="00151D58" w:rsidRDefault="00C109B8" w:rsidP="00C109B8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E1829">
              <w:rPr>
                <w:rFonts w:ascii="Times New Roman" w:hAnsi="Times New Roman"/>
                <w:sz w:val="18"/>
                <w:szCs w:val="18"/>
              </w:rPr>
              <w:t>Обеспечить прибытие гру</w:t>
            </w:r>
            <w:r w:rsidRPr="000E1829">
              <w:rPr>
                <w:rFonts w:ascii="Times New Roman" w:hAnsi="Times New Roman"/>
                <w:sz w:val="18"/>
                <w:szCs w:val="18"/>
              </w:rPr>
              <w:t>п</w:t>
            </w:r>
            <w:r w:rsidRPr="000E1829">
              <w:rPr>
                <w:rFonts w:ascii="Times New Roman" w:hAnsi="Times New Roman"/>
                <w:sz w:val="18"/>
                <w:szCs w:val="18"/>
              </w:rPr>
              <w:t>пы задерж</w:t>
            </w:r>
            <w:r w:rsidRPr="000E1829">
              <w:rPr>
                <w:rFonts w:ascii="Times New Roman" w:hAnsi="Times New Roman"/>
                <w:sz w:val="18"/>
                <w:szCs w:val="18"/>
              </w:rPr>
              <w:t>а</w:t>
            </w:r>
            <w:r w:rsidRPr="000E1829">
              <w:rPr>
                <w:rFonts w:ascii="Times New Roman" w:hAnsi="Times New Roman"/>
                <w:sz w:val="18"/>
                <w:szCs w:val="18"/>
              </w:rPr>
              <w:t>ния на объект при срабатыв</w:t>
            </w:r>
            <w:r w:rsidRPr="000E1829">
              <w:rPr>
                <w:rFonts w:ascii="Times New Roman" w:hAnsi="Times New Roman"/>
                <w:sz w:val="18"/>
                <w:szCs w:val="18"/>
              </w:rPr>
              <w:t>а</w:t>
            </w:r>
            <w:r w:rsidRPr="000E1829">
              <w:rPr>
                <w:rFonts w:ascii="Times New Roman" w:hAnsi="Times New Roman"/>
                <w:sz w:val="18"/>
                <w:szCs w:val="18"/>
              </w:rPr>
              <w:t>нии тревожной сигнализации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C9CA7B" w14:textId="432B0124" w:rsidR="00C109B8" w:rsidRPr="00151D58" w:rsidRDefault="00C109B8" w:rsidP="00C109B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E1829">
              <w:rPr>
                <w:rFonts w:ascii="Times New Roman" w:hAnsi="Times New Roman"/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9A520" w14:textId="63D797F2" w:rsidR="00C109B8" w:rsidRPr="00151D58" w:rsidRDefault="00C109B8" w:rsidP="00C109B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E1829">
              <w:rPr>
                <w:rFonts w:ascii="Times New Roman" w:hAnsi="Times New Roman"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B1AA" w14:textId="60ECFEE5" w:rsidR="00C109B8" w:rsidRDefault="00C109B8" w:rsidP="00C109B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1 32</w:t>
            </w:r>
            <w:r w:rsidRPr="000E1829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95F5" w14:textId="7EFB8B2D" w:rsidR="00C109B8" w:rsidRPr="005A254E" w:rsidRDefault="00C109B8" w:rsidP="00C109B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E1829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B19F" w14:textId="13174472" w:rsidR="00C109B8" w:rsidRPr="005A254E" w:rsidRDefault="00C109B8" w:rsidP="00C109B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асть, </w:t>
            </w:r>
            <w:r w:rsidRPr="000E1829">
              <w:rPr>
                <w:rFonts w:ascii="Times New Roman" w:hAnsi="Times New Roman"/>
                <w:sz w:val="18"/>
                <w:szCs w:val="18"/>
              </w:rPr>
              <w:t>ЗАТО г. Северомор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9011" w14:textId="77777777" w:rsidR="00C109B8" w:rsidRDefault="00C109B8" w:rsidP="00C109B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829">
              <w:rPr>
                <w:rFonts w:ascii="Times New Roman" w:hAnsi="Times New Roman"/>
                <w:sz w:val="18"/>
                <w:szCs w:val="18"/>
              </w:rPr>
              <w:t>979 280,40</w:t>
            </w:r>
          </w:p>
          <w:p w14:paraId="71B7DD87" w14:textId="77777777" w:rsidR="00C109B8" w:rsidRDefault="00C109B8" w:rsidP="00C109B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E764" w14:textId="77777777" w:rsidR="00C109B8" w:rsidRPr="000E1829" w:rsidRDefault="00C109B8" w:rsidP="00C109B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829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35BA69CC" w14:textId="52A1D40C" w:rsidR="00C109B8" w:rsidRPr="00A244DB" w:rsidRDefault="00C109B8" w:rsidP="00C109B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0BFB4" w14:textId="77777777" w:rsidR="00C109B8" w:rsidRPr="000E1829" w:rsidRDefault="00C109B8" w:rsidP="00C109B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829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4B79845C" w14:textId="25D73316" w:rsidR="00C109B8" w:rsidRDefault="00C109B8" w:rsidP="00C109B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829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A1AE" w14:textId="4BCF8C89" w:rsidR="00C109B8" w:rsidRPr="00151D58" w:rsidRDefault="00C109B8" w:rsidP="00C109B8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0E1829">
              <w:rPr>
                <w:rFonts w:ascii="Times New Roman" w:hAnsi="Times New Roman"/>
                <w:sz w:val="18"/>
                <w:szCs w:val="18"/>
              </w:rPr>
              <w:t>Закупка у еди</w:t>
            </w:r>
            <w:r w:rsidRPr="000E1829">
              <w:rPr>
                <w:rFonts w:ascii="Times New Roman" w:hAnsi="Times New Roman"/>
                <w:sz w:val="18"/>
                <w:szCs w:val="18"/>
              </w:rPr>
              <w:t>н</w:t>
            </w:r>
            <w:r w:rsidRPr="000E1829">
              <w:rPr>
                <w:rFonts w:ascii="Times New Roman" w:hAnsi="Times New Roman"/>
                <w:sz w:val="18"/>
                <w:szCs w:val="18"/>
              </w:rPr>
              <w:t>ственного п</w:t>
            </w:r>
            <w:r w:rsidRPr="000E1829">
              <w:rPr>
                <w:rFonts w:ascii="Times New Roman" w:hAnsi="Times New Roman"/>
                <w:sz w:val="18"/>
                <w:szCs w:val="18"/>
              </w:rPr>
              <w:t>о</w:t>
            </w:r>
            <w:r w:rsidRPr="000E1829">
              <w:rPr>
                <w:rFonts w:ascii="Times New Roman" w:hAnsi="Times New Roman"/>
                <w:sz w:val="18"/>
                <w:szCs w:val="18"/>
              </w:rPr>
              <w:t>ставщика (по</w:t>
            </w:r>
            <w:r w:rsidRPr="000E1829">
              <w:rPr>
                <w:rFonts w:ascii="Times New Roman" w:hAnsi="Times New Roman"/>
                <w:sz w:val="18"/>
                <w:szCs w:val="18"/>
              </w:rPr>
              <w:t>д</w:t>
            </w:r>
            <w:r w:rsidRPr="000E1829">
              <w:rPr>
                <w:rFonts w:ascii="Times New Roman" w:hAnsi="Times New Roman"/>
                <w:sz w:val="18"/>
                <w:szCs w:val="18"/>
              </w:rPr>
              <w:t>рядчика, испо</w:t>
            </w:r>
            <w:r w:rsidRPr="000E1829">
              <w:rPr>
                <w:rFonts w:ascii="Times New Roman" w:hAnsi="Times New Roman"/>
                <w:sz w:val="18"/>
                <w:szCs w:val="18"/>
              </w:rPr>
              <w:t>л</w:t>
            </w:r>
            <w:r w:rsidRPr="000E1829">
              <w:rPr>
                <w:rFonts w:ascii="Times New Roman" w:hAnsi="Times New Roman"/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4509" w14:textId="744F50CA" w:rsidR="00C109B8" w:rsidRPr="00151D58" w:rsidRDefault="00C109B8" w:rsidP="00C109B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E182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109B8" w:rsidRPr="004A1695" w14:paraId="55047E2A" w14:textId="77777777" w:rsidTr="00C109B8">
        <w:trPr>
          <w:trHeight w:val="220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19C7A7E" w14:textId="77777777" w:rsidR="00C109B8" w:rsidRPr="004A1695" w:rsidRDefault="00C109B8" w:rsidP="00C109B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3FE67" w14:textId="21DB3A3D" w:rsidR="00C109B8" w:rsidRPr="00C606A2" w:rsidRDefault="00C109B8" w:rsidP="00C109B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E1829">
              <w:rPr>
                <w:rFonts w:ascii="Times New Roman" w:hAnsi="Times New Roman"/>
                <w:sz w:val="18"/>
                <w:szCs w:val="18"/>
              </w:rPr>
              <w:t>84.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8BF6" w14:textId="7255FC84" w:rsidR="00C109B8" w:rsidRPr="00151D58" w:rsidRDefault="00C109B8" w:rsidP="00C109B8">
            <w:pPr>
              <w:pStyle w:val="ConsPlusCell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E1829">
              <w:rPr>
                <w:rFonts w:ascii="Times New Roman" w:hAnsi="Times New Roman"/>
                <w:sz w:val="18"/>
                <w:szCs w:val="18"/>
              </w:rPr>
              <w:t>84.24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D2E57" w14:textId="67C5434B" w:rsidR="00C109B8" w:rsidRPr="00151D58" w:rsidRDefault="00C109B8" w:rsidP="00C109B8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E1829">
              <w:rPr>
                <w:rFonts w:ascii="Times New Roman" w:hAnsi="Times New Roman"/>
                <w:sz w:val="18"/>
                <w:szCs w:val="18"/>
              </w:rPr>
              <w:t xml:space="preserve">Оказание услуг </w:t>
            </w:r>
            <w:proofErr w:type="gramStart"/>
            <w:r w:rsidRPr="000E1829">
              <w:rPr>
                <w:rFonts w:ascii="Times New Roman" w:hAnsi="Times New Roman"/>
                <w:sz w:val="18"/>
                <w:szCs w:val="18"/>
              </w:rPr>
              <w:t>по обеспеч</w:t>
            </w:r>
            <w:r w:rsidRPr="000E1829">
              <w:rPr>
                <w:rFonts w:ascii="Times New Roman" w:hAnsi="Times New Roman"/>
                <w:sz w:val="18"/>
                <w:szCs w:val="18"/>
              </w:rPr>
              <w:t>е</w:t>
            </w:r>
            <w:r w:rsidRPr="000E1829">
              <w:rPr>
                <w:rFonts w:ascii="Times New Roman" w:hAnsi="Times New Roman"/>
                <w:sz w:val="18"/>
                <w:szCs w:val="18"/>
              </w:rPr>
              <w:t>нию оперативного реагиров</w:t>
            </w:r>
            <w:r w:rsidRPr="000E1829">
              <w:rPr>
                <w:rFonts w:ascii="Times New Roman" w:hAnsi="Times New Roman"/>
                <w:sz w:val="18"/>
                <w:szCs w:val="18"/>
              </w:rPr>
              <w:t>а</w:t>
            </w:r>
            <w:r w:rsidRPr="000E1829">
              <w:rPr>
                <w:rFonts w:ascii="Times New Roman" w:hAnsi="Times New Roman"/>
                <w:sz w:val="18"/>
                <w:szCs w:val="18"/>
              </w:rPr>
              <w:t>ния на сообщение о срабат</w:t>
            </w:r>
            <w:r w:rsidRPr="000E1829">
              <w:rPr>
                <w:rFonts w:ascii="Times New Roman" w:hAnsi="Times New Roman"/>
                <w:sz w:val="18"/>
                <w:szCs w:val="18"/>
              </w:rPr>
              <w:t>ы</w:t>
            </w:r>
            <w:r w:rsidRPr="000E1829">
              <w:rPr>
                <w:rFonts w:ascii="Times New Roman" w:hAnsi="Times New Roman"/>
                <w:sz w:val="18"/>
                <w:szCs w:val="18"/>
              </w:rPr>
              <w:t>вании тревожной сигнализ</w:t>
            </w:r>
            <w:r w:rsidRPr="000E1829">
              <w:rPr>
                <w:rFonts w:ascii="Times New Roman" w:hAnsi="Times New Roman"/>
                <w:sz w:val="18"/>
                <w:szCs w:val="18"/>
              </w:rPr>
              <w:t>а</w:t>
            </w:r>
            <w:r w:rsidRPr="000E1829">
              <w:rPr>
                <w:rFonts w:ascii="Times New Roman" w:hAnsi="Times New Roman"/>
                <w:sz w:val="18"/>
                <w:szCs w:val="18"/>
              </w:rPr>
              <w:t>ции на подключенном к пул</w:t>
            </w:r>
            <w:r w:rsidRPr="000E1829">
              <w:rPr>
                <w:rFonts w:ascii="Times New Roman" w:hAnsi="Times New Roman"/>
                <w:sz w:val="18"/>
                <w:szCs w:val="18"/>
              </w:rPr>
              <w:t>ь</w:t>
            </w:r>
            <w:r w:rsidRPr="000E1829">
              <w:rPr>
                <w:rFonts w:ascii="Times New Roman" w:hAnsi="Times New Roman"/>
                <w:sz w:val="18"/>
                <w:szCs w:val="18"/>
              </w:rPr>
              <w:t>ту</w:t>
            </w:r>
            <w:proofErr w:type="gramEnd"/>
            <w:r w:rsidRPr="000E1829">
              <w:rPr>
                <w:rFonts w:ascii="Times New Roman" w:hAnsi="Times New Roman"/>
                <w:sz w:val="18"/>
                <w:szCs w:val="18"/>
              </w:rPr>
              <w:t xml:space="preserve"> централизованного набл</w:t>
            </w:r>
            <w:r w:rsidRPr="000E1829">
              <w:rPr>
                <w:rFonts w:ascii="Times New Roman" w:hAnsi="Times New Roman"/>
                <w:sz w:val="18"/>
                <w:szCs w:val="18"/>
              </w:rPr>
              <w:t>ю</w:t>
            </w:r>
            <w:r w:rsidRPr="000E1829">
              <w:rPr>
                <w:rFonts w:ascii="Times New Roman" w:hAnsi="Times New Roman"/>
                <w:sz w:val="18"/>
                <w:szCs w:val="18"/>
              </w:rPr>
              <w:t>дения объекте путем неме</w:t>
            </w:r>
            <w:r w:rsidRPr="000E1829">
              <w:rPr>
                <w:rFonts w:ascii="Times New Roman" w:hAnsi="Times New Roman"/>
                <w:sz w:val="18"/>
                <w:szCs w:val="18"/>
              </w:rPr>
              <w:t>д</w:t>
            </w:r>
            <w:r w:rsidRPr="000E1829">
              <w:rPr>
                <w:rFonts w:ascii="Times New Roman" w:hAnsi="Times New Roman"/>
                <w:sz w:val="18"/>
                <w:szCs w:val="18"/>
              </w:rPr>
              <w:t>ленного направления группы задерж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8E81" w14:textId="15B39174" w:rsidR="00C109B8" w:rsidRPr="00151D58" w:rsidRDefault="00C109B8" w:rsidP="00C109B8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E1829">
              <w:rPr>
                <w:rFonts w:ascii="Times New Roman" w:hAnsi="Times New Roman"/>
                <w:sz w:val="18"/>
                <w:szCs w:val="18"/>
              </w:rPr>
              <w:t>Обеспечить прибытие гру</w:t>
            </w:r>
            <w:r w:rsidRPr="000E1829">
              <w:rPr>
                <w:rFonts w:ascii="Times New Roman" w:hAnsi="Times New Roman"/>
                <w:sz w:val="18"/>
                <w:szCs w:val="18"/>
              </w:rPr>
              <w:t>п</w:t>
            </w:r>
            <w:r w:rsidRPr="000E1829">
              <w:rPr>
                <w:rFonts w:ascii="Times New Roman" w:hAnsi="Times New Roman"/>
                <w:sz w:val="18"/>
                <w:szCs w:val="18"/>
              </w:rPr>
              <w:t>пы задерж</w:t>
            </w:r>
            <w:r w:rsidRPr="000E1829">
              <w:rPr>
                <w:rFonts w:ascii="Times New Roman" w:hAnsi="Times New Roman"/>
                <w:sz w:val="18"/>
                <w:szCs w:val="18"/>
              </w:rPr>
              <w:t>а</w:t>
            </w:r>
            <w:r w:rsidRPr="000E1829">
              <w:rPr>
                <w:rFonts w:ascii="Times New Roman" w:hAnsi="Times New Roman"/>
                <w:sz w:val="18"/>
                <w:szCs w:val="18"/>
              </w:rPr>
              <w:t>ния на объект при срабатыв</w:t>
            </w:r>
            <w:r w:rsidRPr="000E1829">
              <w:rPr>
                <w:rFonts w:ascii="Times New Roman" w:hAnsi="Times New Roman"/>
                <w:sz w:val="18"/>
                <w:szCs w:val="18"/>
              </w:rPr>
              <w:t>а</w:t>
            </w:r>
            <w:r w:rsidRPr="000E1829">
              <w:rPr>
                <w:rFonts w:ascii="Times New Roman" w:hAnsi="Times New Roman"/>
                <w:sz w:val="18"/>
                <w:szCs w:val="18"/>
              </w:rPr>
              <w:t>нии тревожной сигнализации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2CEF7" w14:textId="24DFD6A0" w:rsidR="00C109B8" w:rsidRPr="00151D58" w:rsidRDefault="00C109B8" w:rsidP="00C109B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E1829">
              <w:rPr>
                <w:rFonts w:ascii="Times New Roman" w:hAnsi="Times New Roman"/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ACD59" w14:textId="3A39768A" w:rsidR="00C109B8" w:rsidRPr="00151D58" w:rsidRDefault="00C109B8" w:rsidP="00C109B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E1829">
              <w:rPr>
                <w:rFonts w:ascii="Times New Roman" w:hAnsi="Times New Roman"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8D39" w14:textId="498571BC" w:rsidR="00C109B8" w:rsidRDefault="00C109B8" w:rsidP="00C109B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 2</w:t>
            </w: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>8</w:t>
            </w:r>
            <w:r w:rsidRPr="000E1829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9EE6" w14:textId="1F691ED4" w:rsidR="00C109B8" w:rsidRPr="005A254E" w:rsidRDefault="00C109B8" w:rsidP="00C109B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E1829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E9334" w14:textId="1ED06337" w:rsidR="00C109B8" w:rsidRPr="005A254E" w:rsidRDefault="00C109B8" w:rsidP="00C109B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асть, Кольский район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ильдинстрой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F14C" w14:textId="77777777" w:rsidR="00C109B8" w:rsidRDefault="00C109B8" w:rsidP="00C109B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8 314</w:t>
            </w:r>
            <w:r w:rsidRPr="000E1829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0E1829">
              <w:rPr>
                <w:rFonts w:ascii="Times New Roman" w:hAnsi="Times New Roman"/>
                <w:sz w:val="18"/>
                <w:szCs w:val="18"/>
              </w:rPr>
              <w:t>0</w:t>
            </w:r>
          </w:p>
          <w:p w14:paraId="70320DD4" w14:textId="77777777" w:rsidR="00C109B8" w:rsidRDefault="00C109B8" w:rsidP="00C109B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D2EA" w14:textId="77777777" w:rsidR="00C109B8" w:rsidRPr="000E1829" w:rsidRDefault="00C109B8" w:rsidP="00C109B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829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B495E73" w14:textId="53B340D6" w:rsidR="00C109B8" w:rsidRPr="00A244DB" w:rsidRDefault="00C109B8" w:rsidP="00C109B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B25E4" w14:textId="77777777" w:rsidR="00C109B8" w:rsidRPr="000E1829" w:rsidRDefault="00C109B8" w:rsidP="00C109B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829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58B932EC" w14:textId="72794EA0" w:rsidR="00C109B8" w:rsidRDefault="00C109B8" w:rsidP="00C109B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829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7D12" w14:textId="32CA562C" w:rsidR="00C109B8" w:rsidRPr="00151D58" w:rsidRDefault="00C109B8" w:rsidP="00C109B8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0E1829">
              <w:rPr>
                <w:rFonts w:ascii="Times New Roman" w:hAnsi="Times New Roman"/>
                <w:sz w:val="18"/>
                <w:szCs w:val="18"/>
              </w:rPr>
              <w:t>Закупка у еди</w:t>
            </w:r>
            <w:r w:rsidRPr="000E1829">
              <w:rPr>
                <w:rFonts w:ascii="Times New Roman" w:hAnsi="Times New Roman"/>
                <w:sz w:val="18"/>
                <w:szCs w:val="18"/>
              </w:rPr>
              <w:t>н</w:t>
            </w:r>
            <w:r w:rsidRPr="000E1829">
              <w:rPr>
                <w:rFonts w:ascii="Times New Roman" w:hAnsi="Times New Roman"/>
                <w:sz w:val="18"/>
                <w:szCs w:val="18"/>
              </w:rPr>
              <w:t>ственного п</w:t>
            </w:r>
            <w:r w:rsidRPr="000E1829">
              <w:rPr>
                <w:rFonts w:ascii="Times New Roman" w:hAnsi="Times New Roman"/>
                <w:sz w:val="18"/>
                <w:szCs w:val="18"/>
              </w:rPr>
              <w:t>о</w:t>
            </w:r>
            <w:r w:rsidRPr="000E1829">
              <w:rPr>
                <w:rFonts w:ascii="Times New Roman" w:hAnsi="Times New Roman"/>
                <w:sz w:val="18"/>
                <w:szCs w:val="18"/>
              </w:rPr>
              <w:t>ставщика (по</w:t>
            </w:r>
            <w:r w:rsidRPr="000E1829">
              <w:rPr>
                <w:rFonts w:ascii="Times New Roman" w:hAnsi="Times New Roman"/>
                <w:sz w:val="18"/>
                <w:szCs w:val="18"/>
              </w:rPr>
              <w:t>д</w:t>
            </w:r>
            <w:r w:rsidRPr="000E1829">
              <w:rPr>
                <w:rFonts w:ascii="Times New Roman" w:hAnsi="Times New Roman"/>
                <w:sz w:val="18"/>
                <w:szCs w:val="18"/>
              </w:rPr>
              <w:t>рядчика, испо</w:t>
            </w:r>
            <w:r w:rsidRPr="000E1829">
              <w:rPr>
                <w:rFonts w:ascii="Times New Roman" w:hAnsi="Times New Roman"/>
                <w:sz w:val="18"/>
                <w:szCs w:val="18"/>
              </w:rPr>
              <w:t>л</w:t>
            </w:r>
            <w:r w:rsidRPr="000E1829">
              <w:rPr>
                <w:rFonts w:ascii="Times New Roman" w:hAnsi="Times New Roman"/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069C" w14:textId="1758AE2E" w:rsidR="00C109B8" w:rsidRPr="00151D58" w:rsidRDefault="00C109B8" w:rsidP="00C109B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E182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109B8" w:rsidRPr="004A1695" w14:paraId="4263F87A" w14:textId="77777777" w:rsidTr="004F3AE2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BC266E5" w14:textId="77777777" w:rsidR="00C109B8" w:rsidRPr="004A1695" w:rsidRDefault="00C109B8" w:rsidP="00C109B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25CEC" w14:textId="401EC62B" w:rsidR="00C109B8" w:rsidRPr="00C606A2" w:rsidRDefault="00C109B8" w:rsidP="00C109B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9BC8" w14:textId="77A546F2" w:rsidR="00C109B8" w:rsidRPr="00151D58" w:rsidRDefault="00C109B8" w:rsidP="00C109B8">
            <w:pPr>
              <w:pStyle w:val="ConsPlusCell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27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1D87" w14:textId="1A9F9E43" w:rsidR="00C109B8" w:rsidRPr="00151D58" w:rsidRDefault="00C109B8" w:rsidP="00C109B8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 xml:space="preserve">Поставка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ламп и комплект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ющи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7DAB" w14:textId="78873CFD" w:rsidR="00C109B8" w:rsidRPr="00151D58" w:rsidRDefault="00C109B8" w:rsidP="00C109B8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D672C"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овар должен быть новым (</w:t>
            </w:r>
            <w:r w:rsidRPr="004D672C">
              <w:rPr>
                <w:rFonts w:ascii="Times New Roman" w:hAnsi="Times New Roman"/>
                <w:sz w:val="18"/>
                <w:szCs w:val="18"/>
              </w:rPr>
              <w:t>не бывшим в эк</w:t>
            </w:r>
            <w:r w:rsidRPr="004D672C">
              <w:rPr>
                <w:rFonts w:ascii="Times New Roman" w:hAnsi="Times New Roman"/>
                <w:sz w:val="18"/>
                <w:szCs w:val="18"/>
              </w:rPr>
              <w:t>с</w:t>
            </w:r>
            <w:r w:rsidRPr="004D672C">
              <w:rPr>
                <w:rFonts w:ascii="Times New Roman" w:hAnsi="Times New Roman"/>
                <w:sz w:val="18"/>
                <w:szCs w:val="18"/>
              </w:rPr>
              <w:t>плуатации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B062" w14:textId="773BAF24" w:rsidR="00C109B8" w:rsidRPr="00151D58" w:rsidRDefault="00C109B8" w:rsidP="00C109B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8055" w14:textId="47BAF462" w:rsidR="00C109B8" w:rsidRPr="00151D58" w:rsidRDefault="00C109B8" w:rsidP="00C109B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731EF1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29D4" w14:textId="6A3E3AA0" w:rsidR="00C109B8" w:rsidRDefault="00C109B8" w:rsidP="00C109B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4 8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61B1" w14:textId="705C02F5" w:rsidR="00C109B8" w:rsidRPr="005A254E" w:rsidRDefault="00C109B8" w:rsidP="00C109B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7534" w14:textId="14EA745B" w:rsidR="00C109B8" w:rsidRPr="005A254E" w:rsidRDefault="00C109B8" w:rsidP="00C109B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8A93" w14:textId="77777777" w:rsidR="00C109B8" w:rsidRDefault="00C109B8" w:rsidP="00C109B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 774 360</w:t>
            </w: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  <w:p w14:paraId="4C2324AE" w14:textId="77777777" w:rsidR="00C109B8" w:rsidRDefault="00C109B8" w:rsidP="00C109B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CFC3" w14:textId="77777777" w:rsidR="00C109B8" w:rsidRPr="000E1829" w:rsidRDefault="00C109B8" w:rsidP="00C109B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829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B430A6A" w14:textId="2AAD6C0C" w:rsidR="00C109B8" w:rsidRPr="00A244DB" w:rsidRDefault="00C109B8" w:rsidP="00C109B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6BF48" w14:textId="77777777" w:rsidR="00C109B8" w:rsidRPr="00731EF1" w:rsidRDefault="00C109B8" w:rsidP="00C109B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55F3713A" w14:textId="35B50C77" w:rsidR="00C109B8" w:rsidRDefault="00C109B8" w:rsidP="00C109B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AD7C" w14:textId="7DAC0CDD" w:rsidR="00C109B8" w:rsidRPr="00151D58" w:rsidRDefault="00C109B8" w:rsidP="00C109B8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7212" w14:textId="4C76801B" w:rsidR="00C109B8" w:rsidRPr="00151D58" w:rsidRDefault="00C109B8" w:rsidP="00C109B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C109B8" w:rsidRPr="004A1695" w14:paraId="742E83F3" w14:textId="77777777" w:rsidTr="004F3AE2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7725B6D" w14:textId="77777777" w:rsidR="00C109B8" w:rsidRPr="004A1695" w:rsidRDefault="00C109B8" w:rsidP="00C109B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A1AEC" w14:textId="791D7587" w:rsidR="00C109B8" w:rsidRPr="00C606A2" w:rsidRDefault="00C109B8" w:rsidP="00C109B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46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9DA8" w14:textId="7A32C78E" w:rsidR="00C109B8" w:rsidRPr="00151D58" w:rsidRDefault="00C109B8" w:rsidP="00C109B8">
            <w:pPr>
              <w:pStyle w:val="ConsPlusCell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6.51.53.1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32A4" w14:textId="091E9B2F" w:rsidR="00C109B8" w:rsidRPr="00151D58" w:rsidRDefault="00C109B8" w:rsidP="00C109B8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 xml:space="preserve">Поставка </w:t>
            </w:r>
            <w:r w:rsidRPr="004D0A4C">
              <w:rPr>
                <w:rFonts w:ascii="Times New Roman" w:hAnsi="Times New Roman"/>
                <w:bCs/>
                <w:sz w:val="18"/>
                <w:szCs w:val="18"/>
              </w:rPr>
              <w:t>калориметра бомб</w:t>
            </w:r>
            <w:r w:rsidRPr="004D0A4C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D0A4C">
              <w:rPr>
                <w:rFonts w:ascii="Times New Roman" w:hAnsi="Times New Roman"/>
                <w:bCs/>
                <w:sz w:val="18"/>
                <w:szCs w:val="18"/>
              </w:rPr>
              <w:t>вого АБК-1В (или эквивале</w:t>
            </w:r>
            <w:r w:rsidRPr="004D0A4C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4D0A4C">
              <w:rPr>
                <w:rFonts w:ascii="Times New Roman" w:hAnsi="Times New Roman"/>
                <w:bCs/>
                <w:sz w:val="18"/>
                <w:szCs w:val="18"/>
              </w:rPr>
              <w:t>т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73C0" w14:textId="763412A4" w:rsidR="00C109B8" w:rsidRPr="00151D58" w:rsidRDefault="00C109B8" w:rsidP="00C109B8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4D0A4C">
              <w:rPr>
                <w:rFonts w:ascii="Times New Roman" w:hAnsi="Times New Roman"/>
                <w:sz w:val="18"/>
                <w:szCs w:val="18"/>
              </w:rPr>
              <w:t>ля выполн</w:t>
            </w:r>
            <w:r w:rsidRPr="004D0A4C">
              <w:rPr>
                <w:rFonts w:ascii="Times New Roman" w:hAnsi="Times New Roman"/>
                <w:sz w:val="18"/>
                <w:szCs w:val="18"/>
              </w:rPr>
              <w:t>е</w:t>
            </w:r>
            <w:r w:rsidRPr="004D0A4C">
              <w:rPr>
                <w:rFonts w:ascii="Times New Roman" w:hAnsi="Times New Roman"/>
                <w:sz w:val="18"/>
                <w:szCs w:val="18"/>
              </w:rPr>
              <w:t>ния исследов</w:t>
            </w:r>
            <w:r w:rsidRPr="004D0A4C">
              <w:rPr>
                <w:rFonts w:ascii="Times New Roman" w:hAnsi="Times New Roman"/>
                <w:sz w:val="18"/>
                <w:szCs w:val="18"/>
              </w:rPr>
              <w:t>а</w:t>
            </w:r>
            <w:r w:rsidRPr="004D0A4C">
              <w:rPr>
                <w:rFonts w:ascii="Times New Roman" w:hAnsi="Times New Roman"/>
                <w:sz w:val="18"/>
                <w:szCs w:val="18"/>
              </w:rPr>
              <w:t>ний п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D0A4C">
              <w:rPr>
                <w:rFonts w:ascii="Times New Roman" w:hAnsi="Times New Roman"/>
                <w:sz w:val="18"/>
                <w:szCs w:val="18"/>
              </w:rPr>
              <w:t>ГОСТ 21261-9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4D0A4C">
              <w:rPr>
                <w:rFonts w:ascii="Times New Roman" w:hAnsi="Times New Roman"/>
                <w:sz w:val="18"/>
                <w:szCs w:val="18"/>
              </w:rPr>
              <w:t>ГОСТ 3877-88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1B24731B" w14:textId="46BC231A" w:rsidR="00C109B8" w:rsidRPr="00151D58" w:rsidRDefault="00C109B8" w:rsidP="00C109B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839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60608AEE" w14:textId="3A9B6A4C" w:rsidR="00C109B8" w:rsidRPr="00151D58" w:rsidRDefault="00C109B8" w:rsidP="00C109B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КОМПЛ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2BEA82C" w14:textId="7749B4E1" w:rsidR="00C109B8" w:rsidRDefault="00C109B8" w:rsidP="00C109B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866A" w14:textId="61AD22AF" w:rsidR="00C109B8" w:rsidRPr="005A254E" w:rsidRDefault="00C109B8" w:rsidP="00C109B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4FAD" w14:textId="4A1872A8" w:rsidR="00C109B8" w:rsidRPr="005A254E" w:rsidRDefault="00C109B8" w:rsidP="00C109B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8421" w14:textId="77777777" w:rsidR="00C109B8" w:rsidRDefault="00C109B8" w:rsidP="00C109B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 821 755</w:t>
            </w: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00</w:t>
            </w:r>
          </w:p>
          <w:p w14:paraId="05C0580C" w14:textId="77777777" w:rsidR="00C109B8" w:rsidRDefault="00C109B8" w:rsidP="00C109B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AB72" w14:textId="77777777" w:rsidR="00C109B8" w:rsidRPr="000E1829" w:rsidRDefault="00C109B8" w:rsidP="00C109B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829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3EFE80AD" w14:textId="6B5E1CDD" w:rsidR="00C109B8" w:rsidRPr="00A244DB" w:rsidRDefault="00C109B8" w:rsidP="00C109B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62C12" w14:textId="77777777" w:rsidR="00C109B8" w:rsidRPr="00731EF1" w:rsidRDefault="00C109B8" w:rsidP="00C109B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449B4F27" w14:textId="7A5563A9" w:rsidR="00C109B8" w:rsidRDefault="00C109B8" w:rsidP="00C109B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7100" w14:textId="38DD4248" w:rsidR="00C109B8" w:rsidRPr="00151D58" w:rsidRDefault="00C109B8" w:rsidP="00C109B8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BAB5" w14:textId="1B448F9D" w:rsidR="00C109B8" w:rsidRPr="00151D58" w:rsidRDefault="00C109B8" w:rsidP="00C109B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C109B8" w:rsidRPr="004A1695" w14:paraId="47B519BE" w14:textId="77777777" w:rsidTr="00052854">
        <w:trPr>
          <w:trHeight w:val="362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5DFBD60" w14:textId="77777777" w:rsidR="00C109B8" w:rsidRPr="004A1695" w:rsidRDefault="00C109B8" w:rsidP="00C109B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370D755" w14:textId="30462A24" w:rsidR="00C109B8" w:rsidRPr="00C606A2" w:rsidRDefault="00C109B8" w:rsidP="00C109B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.9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6B0187FB" w14:textId="0ECB7216" w:rsidR="00C109B8" w:rsidRPr="00151D58" w:rsidRDefault="00C109B8" w:rsidP="00C109B8">
            <w:pPr>
              <w:pStyle w:val="ConsPlusCell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C55AE">
              <w:rPr>
                <w:rFonts w:ascii="Times New Roman" w:hAnsi="Times New Roman"/>
                <w:sz w:val="18"/>
                <w:szCs w:val="18"/>
              </w:rPr>
              <w:t>25.30.12.113</w:t>
            </w:r>
          </w:p>
        </w:tc>
        <w:tc>
          <w:tcPr>
            <w:tcW w:w="2410" w:type="dxa"/>
            <w:vAlign w:val="center"/>
          </w:tcPr>
          <w:p w14:paraId="34CA998D" w14:textId="2DE462A7" w:rsidR="00C109B8" w:rsidRPr="00151D58" w:rsidRDefault="00C109B8" w:rsidP="00C109B8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850DE">
              <w:rPr>
                <w:rFonts w:ascii="Times New Roman" w:hAnsi="Times New Roman"/>
                <w:sz w:val="18"/>
                <w:szCs w:val="18"/>
              </w:rPr>
              <w:t xml:space="preserve">Поставка котла </w:t>
            </w:r>
            <w:r>
              <w:rPr>
                <w:rFonts w:ascii="Times New Roman" w:hAnsi="Times New Roman"/>
                <w:sz w:val="18"/>
                <w:szCs w:val="18"/>
              </w:rPr>
              <w:t>парового ТТ2</w:t>
            </w:r>
            <w:r w:rsidRPr="004850DE">
              <w:rPr>
                <w:rFonts w:ascii="Times New Roman" w:hAnsi="Times New Roman"/>
                <w:sz w:val="18"/>
                <w:szCs w:val="18"/>
              </w:rPr>
              <w:t xml:space="preserve">00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мплектующими</w:t>
            </w:r>
            <w:proofErr w:type="gramEnd"/>
          </w:p>
        </w:tc>
        <w:tc>
          <w:tcPr>
            <w:tcW w:w="1275" w:type="dxa"/>
            <w:vAlign w:val="center"/>
          </w:tcPr>
          <w:p w14:paraId="5B718951" w14:textId="496C4AB0" w:rsidR="00C109B8" w:rsidRPr="00151D58" w:rsidRDefault="00C109B8" w:rsidP="00C109B8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4102B">
              <w:rPr>
                <w:rFonts w:ascii="Times New Roman" w:hAnsi="Times New Roman"/>
                <w:bCs/>
                <w:sz w:val="18"/>
                <w:szCs w:val="18"/>
              </w:rPr>
              <w:t>Товар поставл</w:t>
            </w:r>
            <w:r w:rsidRPr="0014102B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 w:rsidRPr="0014102B">
              <w:rPr>
                <w:rFonts w:ascii="Times New Roman" w:hAnsi="Times New Roman"/>
                <w:bCs/>
                <w:sz w:val="18"/>
                <w:szCs w:val="18"/>
              </w:rPr>
              <w:t>ется новым (не бывшим в эк</w:t>
            </w:r>
            <w:r w:rsidRPr="0014102B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14102B">
              <w:rPr>
                <w:rFonts w:ascii="Times New Roman" w:hAnsi="Times New Roman"/>
                <w:bCs/>
                <w:sz w:val="18"/>
                <w:szCs w:val="18"/>
              </w:rPr>
              <w:t>плуатации)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 w:rsidRPr="0014102B">
              <w:rPr>
                <w:rFonts w:ascii="Times New Roman" w:hAnsi="Times New Roman"/>
                <w:bCs/>
                <w:sz w:val="18"/>
                <w:szCs w:val="18"/>
              </w:rPr>
              <w:t xml:space="preserve"> изготовленным </w:t>
            </w:r>
            <w:r w:rsidRPr="0014102B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не ранее </w:t>
            </w:r>
            <w:r w:rsidR="00052854" w:rsidRPr="00052854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  <w:r w:rsidRPr="0014102B">
              <w:rPr>
                <w:rFonts w:ascii="Times New Roman" w:hAnsi="Times New Roman"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2DADD320" w14:textId="5589500B" w:rsidR="00C109B8" w:rsidRPr="00151D58" w:rsidRDefault="00C109B8" w:rsidP="00C109B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55B28">
              <w:rPr>
                <w:rFonts w:ascii="Times New Roman" w:hAnsi="Times New Roman"/>
                <w:sz w:val="18"/>
                <w:szCs w:val="18"/>
              </w:rPr>
              <w:lastRenderedPageBreak/>
              <w:t>642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00893F48" w14:textId="0FD0887F" w:rsidR="00C109B8" w:rsidRPr="00151D58" w:rsidRDefault="00C109B8" w:rsidP="00C109B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F55B28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14:paraId="2C4D59AA" w14:textId="4E112316" w:rsidR="00C109B8" w:rsidRDefault="00C109B8" w:rsidP="00C109B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5</w:t>
            </w:r>
          </w:p>
        </w:tc>
        <w:tc>
          <w:tcPr>
            <w:tcW w:w="567" w:type="dxa"/>
            <w:vAlign w:val="center"/>
          </w:tcPr>
          <w:p w14:paraId="2E75A48E" w14:textId="027BF09E" w:rsidR="00C109B8" w:rsidRPr="005A254E" w:rsidRDefault="00C109B8" w:rsidP="00C109B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723699BC" w14:textId="67CA86E8" w:rsidR="00C109B8" w:rsidRPr="005A254E" w:rsidRDefault="00C109B8" w:rsidP="00C109B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cs="Times New Roman CYR"/>
                <w:sz w:val="18"/>
                <w:szCs w:val="18"/>
              </w:rPr>
              <w:t>Мурманская о</w:t>
            </w:r>
            <w:r>
              <w:rPr>
                <w:rFonts w:cs="Times New Roman CYR"/>
                <w:sz w:val="18"/>
                <w:szCs w:val="18"/>
              </w:rPr>
              <w:t>б</w:t>
            </w:r>
            <w:r>
              <w:rPr>
                <w:rFonts w:cs="Times New Roman CYR"/>
                <w:sz w:val="18"/>
                <w:szCs w:val="18"/>
              </w:rPr>
              <w:t>ласть, г. Канд</w:t>
            </w:r>
            <w:r>
              <w:rPr>
                <w:rFonts w:cs="Times New Roman CYR"/>
                <w:sz w:val="18"/>
                <w:szCs w:val="18"/>
              </w:rPr>
              <w:t>а</w:t>
            </w:r>
            <w:r>
              <w:rPr>
                <w:rFonts w:cs="Times New Roman CYR"/>
                <w:sz w:val="18"/>
                <w:szCs w:val="18"/>
              </w:rPr>
              <w:t>лакша</w:t>
            </w:r>
          </w:p>
        </w:tc>
        <w:tc>
          <w:tcPr>
            <w:tcW w:w="1292" w:type="dxa"/>
            <w:vAlign w:val="center"/>
          </w:tcPr>
          <w:p w14:paraId="5FA6643F" w14:textId="77777777" w:rsidR="00C109B8" w:rsidRDefault="00C109B8" w:rsidP="00C109B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 104 563,54</w:t>
            </w:r>
          </w:p>
          <w:p w14:paraId="33B4C80E" w14:textId="77777777" w:rsidR="00C109B8" w:rsidRDefault="00C109B8" w:rsidP="00C109B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D60C04C" w14:textId="77777777" w:rsidR="00C109B8" w:rsidRDefault="00C109B8" w:rsidP="00C109B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14:paraId="53BDDD4E" w14:textId="77777777" w:rsidR="00C109B8" w:rsidRPr="00DE2562" w:rsidRDefault="00C109B8" w:rsidP="00C109B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E2562">
              <w:rPr>
                <w:sz w:val="18"/>
                <w:szCs w:val="18"/>
              </w:rPr>
              <w:t>Декабрь</w:t>
            </w:r>
          </w:p>
          <w:p w14:paraId="396BA1F8" w14:textId="35DFCDEE" w:rsidR="00C109B8" w:rsidRPr="00A244DB" w:rsidRDefault="00C109B8" w:rsidP="00C109B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EC0012" w14:textId="77777777" w:rsidR="00C109B8" w:rsidRPr="00CC1818" w:rsidRDefault="00C109B8" w:rsidP="00C109B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1818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71317B9C" w14:textId="29CB9FDC" w:rsidR="00C109B8" w:rsidRDefault="00C109B8" w:rsidP="00C109B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1818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2600BAE" w14:textId="03C0954A" w:rsidR="00C109B8" w:rsidRPr="00151D58" w:rsidRDefault="00C109B8" w:rsidP="00C109B8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9ACDD5E" w14:textId="0E2BED9C" w:rsidR="00C109B8" w:rsidRPr="00151D58" w:rsidRDefault="00C109B8" w:rsidP="00C109B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1477F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7B751A" w:rsidRPr="004A1695" w14:paraId="77F69FE3" w14:textId="77777777" w:rsidTr="00E756FA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540EF17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7212AF5" w14:textId="35093F19" w:rsidR="007B751A" w:rsidRPr="004A1695" w:rsidRDefault="007B751A">
            <w:pPr>
              <w:spacing w:line="0" w:lineRule="atLeast"/>
              <w:jc w:val="center"/>
              <w:rPr>
                <w:bCs/>
                <w:strike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79DE88" w14:textId="5FB7FC77" w:rsidR="007B751A" w:rsidRPr="004A1695" w:rsidRDefault="007B751A">
            <w:pPr>
              <w:spacing w:line="0" w:lineRule="atLeast"/>
              <w:jc w:val="center"/>
              <w:rPr>
                <w:bCs/>
                <w:strike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45AE5F8" w14:textId="1B218CFA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351768" w14:textId="33280CE8" w:rsidR="007B751A" w:rsidRPr="004A1695" w:rsidRDefault="007B751A" w:rsidP="00AF5606">
            <w:pPr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5CFF973" w14:textId="7617CE12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6A1969B" w14:textId="0A49709E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01B8C61" w14:textId="644FD7C7" w:rsidR="007B751A" w:rsidRPr="00A63A8E" w:rsidRDefault="000A6894" w:rsidP="0015583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A63A8E">
              <w:rPr>
                <w:rFonts w:ascii="Times New Roman" w:hAnsi="Times New Roman"/>
                <w:sz w:val="18"/>
                <w:szCs w:val="18"/>
                <w:lang w:eastAsia="en-US"/>
              </w:rPr>
              <w:t>644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E5376F" w14:textId="3AB8DF22" w:rsidR="007B751A" w:rsidRPr="00A63A8E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3A8E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8C8122" w14:textId="6154DFE9" w:rsidR="007B751A" w:rsidRPr="00A63A8E" w:rsidRDefault="007B751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A63A8E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A63A8E">
              <w:rPr>
                <w:rFonts w:ascii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A63A8E">
              <w:rPr>
                <w:rFonts w:ascii="Times New Roman" w:hAnsi="Times New Roman"/>
                <w:sz w:val="18"/>
                <w:szCs w:val="18"/>
                <w:lang w:eastAsia="en-US"/>
              </w:rPr>
              <w:t>урманск</w:t>
            </w:r>
            <w:proofErr w:type="spellEnd"/>
            <w:r w:rsidRPr="00A63A8E">
              <w:rPr>
                <w:rFonts w:ascii="Times New Roman" w:hAnsi="Times New Roman"/>
                <w:sz w:val="18"/>
                <w:szCs w:val="18"/>
                <w:lang w:eastAsia="en-US"/>
              </w:rPr>
              <w:t>, ра</w:t>
            </w:r>
            <w:r w:rsidRPr="00A63A8E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A63A8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н №1, </w:t>
            </w:r>
            <w:proofErr w:type="spellStart"/>
            <w:r w:rsidRPr="00A63A8E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A63A8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A63A8E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A63A8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A63A8E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A63A8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A63A8E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A63A8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A63A8E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A63A8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A63A8E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2" w:type="dxa"/>
            <w:vAlign w:val="center"/>
          </w:tcPr>
          <w:p w14:paraId="4042A6BB" w14:textId="117C75D9" w:rsidR="007B751A" w:rsidRPr="00A63A8E" w:rsidRDefault="000A6894" w:rsidP="00F10771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3A8E">
              <w:rPr>
                <w:rFonts w:ascii="Times New Roman" w:hAnsi="Times New Roman"/>
                <w:sz w:val="18"/>
                <w:szCs w:val="18"/>
                <w:lang w:eastAsia="en-US"/>
              </w:rPr>
              <w:t>1 679 103,17</w:t>
            </w:r>
          </w:p>
        </w:tc>
        <w:tc>
          <w:tcPr>
            <w:tcW w:w="1134" w:type="dxa"/>
            <w:vAlign w:val="center"/>
          </w:tcPr>
          <w:p w14:paraId="5803224F" w14:textId="4FC03B6B" w:rsidR="007B751A" w:rsidRPr="004A1695" w:rsidRDefault="007B751A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0B480A64" w14:textId="7CCB6568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65C36210" w14:textId="77EB4ACF" w:rsidR="007B751A" w:rsidRPr="004A1695" w:rsidRDefault="007B751A" w:rsidP="0015583B">
            <w:pPr>
              <w:spacing w:line="0" w:lineRule="atLeast"/>
              <w:jc w:val="left"/>
              <w:rPr>
                <w:bCs/>
                <w:strike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1395E172" w14:textId="6308B6F0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6C04A549" w14:textId="77777777" w:rsidTr="00E756FA">
        <w:trPr>
          <w:trHeight w:val="7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A018314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0E8DB3" w14:textId="798BD82A" w:rsidR="007B751A" w:rsidRPr="004A1695" w:rsidRDefault="007B751A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5EFA65" w14:textId="2162503E" w:rsidR="007B751A" w:rsidRPr="004A1695" w:rsidRDefault="007B751A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AB8E3E3" w14:textId="6BC59213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0B4439" w14:textId="4F47AC8E" w:rsidR="007B751A" w:rsidRPr="009D2E93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 w:rsidRPr="009D2E93">
              <w:rPr>
                <w:rFonts w:ascii="Times New Roman" w:hAnsi="Times New Roman"/>
                <w:sz w:val="16"/>
                <w:szCs w:val="16"/>
              </w:rPr>
              <w:t>При исполнении договора Стороны руководствуются законодател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ь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 xml:space="preserve">ством РФ, в </w:t>
            </w:r>
            <w:proofErr w:type="spellStart"/>
            <w:r w:rsidRPr="009D2E93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9D2E93">
              <w:rPr>
                <w:rFonts w:ascii="Times New Roman" w:hAnsi="Times New Roman"/>
                <w:sz w:val="16"/>
                <w:szCs w:val="16"/>
              </w:rPr>
              <w:t>. 416-ФЗ «О вод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о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545007E" w14:textId="30EFCBA2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330CE0B" w14:textId="7A63C1A4" w:rsidR="007B751A" w:rsidRPr="00070E87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70E87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25D67E5" w14:textId="6008AED5" w:rsidR="007B751A" w:rsidRPr="00070E87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070E87">
              <w:rPr>
                <w:sz w:val="20"/>
              </w:rPr>
              <w:t>5111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678540" w14:textId="4827FDC4" w:rsidR="007B751A" w:rsidRPr="00070E87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70E87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3F209E" w14:textId="77777777" w:rsidR="007B751A" w:rsidRPr="00070E87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70E87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326F9F8C" w14:textId="2DD33420" w:rsidR="007B751A" w:rsidRPr="00070E87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70E87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2" w:type="dxa"/>
            <w:vAlign w:val="center"/>
          </w:tcPr>
          <w:p w14:paraId="7F4899A5" w14:textId="1A838A97" w:rsidR="007B751A" w:rsidRPr="00070E87" w:rsidRDefault="007B751A" w:rsidP="00F1077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70E87">
              <w:rPr>
                <w:sz w:val="18"/>
                <w:szCs w:val="18"/>
              </w:rPr>
              <w:t>1 427 753,67</w:t>
            </w:r>
          </w:p>
        </w:tc>
        <w:tc>
          <w:tcPr>
            <w:tcW w:w="1134" w:type="dxa"/>
            <w:vAlign w:val="center"/>
          </w:tcPr>
          <w:p w14:paraId="1F3B3C57" w14:textId="472C3270" w:rsidR="007B751A" w:rsidRPr="00070E87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70E87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070E87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3E869093" w14:textId="2C2F2179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4B652F5E" w14:textId="1FC4446B" w:rsidR="007B751A" w:rsidRPr="004A1695" w:rsidRDefault="007B751A" w:rsidP="005E3D14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03D70C6F" w14:textId="374C36F6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5ADF7B2C" w14:textId="77777777" w:rsidTr="00E756FA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0E5EEBE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004EF3A" w14:textId="573100C9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5A55D2" w14:textId="7FA2441B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C9B1348" w14:textId="0F1BACAF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3FA1A0" w14:textId="05F8A146" w:rsidR="007B751A" w:rsidRPr="009D2E93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 w:rsidRPr="009D2E93">
              <w:rPr>
                <w:rFonts w:ascii="Times New Roman" w:hAnsi="Times New Roman"/>
                <w:sz w:val="16"/>
                <w:szCs w:val="16"/>
              </w:rPr>
              <w:t>При исполнении договора Стороны руководствуются законодател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ь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 xml:space="preserve">ством РФ, в </w:t>
            </w:r>
            <w:proofErr w:type="spellStart"/>
            <w:r w:rsidRPr="009D2E93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9D2E93">
              <w:rPr>
                <w:rFonts w:ascii="Times New Roman" w:hAnsi="Times New Roman"/>
                <w:sz w:val="16"/>
                <w:szCs w:val="16"/>
              </w:rPr>
              <w:t>. 416-ФЗ «О вод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о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8284340" w14:textId="5DA9AE4F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BA8DD12" w14:textId="5190E93C" w:rsidR="007B751A" w:rsidRPr="00070E87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70E87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835C7D1" w14:textId="44670CA4" w:rsidR="007B751A" w:rsidRPr="00070E87" w:rsidRDefault="003B2226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70E87">
              <w:rPr>
                <w:sz w:val="18"/>
                <w:szCs w:val="18"/>
              </w:rPr>
              <w:t>1466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3F7352" w14:textId="0FAA554B" w:rsidR="007B751A" w:rsidRPr="00070E87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70E87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96D399" w14:textId="77777777" w:rsidR="007B751A" w:rsidRPr="00070E87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70E87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5737D4D3" w14:textId="794054A4" w:rsidR="007B751A" w:rsidRPr="00070E87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70E87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2" w:type="dxa"/>
            <w:vAlign w:val="center"/>
          </w:tcPr>
          <w:p w14:paraId="13EC79CD" w14:textId="0548589C" w:rsidR="007B751A" w:rsidRPr="00070E87" w:rsidRDefault="003B2226" w:rsidP="00F1077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70E87">
              <w:rPr>
                <w:sz w:val="18"/>
                <w:szCs w:val="18"/>
              </w:rPr>
              <w:t>616 056,00</w:t>
            </w:r>
          </w:p>
        </w:tc>
        <w:tc>
          <w:tcPr>
            <w:tcW w:w="1134" w:type="dxa"/>
            <w:vAlign w:val="center"/>
          </w:tcPr>
          <w:p w14:paraId="72095B1A" w14:textId="756F712C" w:rsidR="007B751A" w:rsidRPr="00070E87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70E87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070E87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6BF8E609" w14:textId="20CF154B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469DCF32" w14:textId="64EAAA89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2F22889B" w14:textId="570DF7E6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2D8B6CEC" w14:textId="77777777" w:rsidTr="00E756FA">
        <w:trPr>
          <w:trHeight w:val="2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0CA5825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A45449" w14:textId="3E861B07" w:rsidR="007B751A" w:rsidRPr="004A1695" w:rsidRDefault="007B751A" w:rsidP="00AF7258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427459" w14:textId="3C838DEA" w:rsidR="007B751A" w:rsidRPr="004A1695" w:rsidRDefault="007B751A" w:rsidP="00AF7258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764F87" w14:textId="7BC79AF8" w:rsidR="007B751A" w:rsidRPr="004A1695" w:rsidRDefault="007B751A" w:rsidP="00AF7258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D5B5AC" w14:textId="5F0E1A7F" w:rsidR="007B751A" w:rsidRPr="009D2E93" w:rsidRDefault="007B751A" w:rsidP="00AF7258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 w:rsidRPr="009D2E93">
              <w:rPr>
                <w:rFonts w:ascii="Times New Roman" w:hAnsi="Times New Roman"/>
                <w:sz w:val="16"/>
                <w:szCs w:val="16"/>
              </w:rPr>
              <w:t>При исполнении договора Стороны руководствуются законодател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ь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 xml:space="preserve">ством РФ, в </w:t>
            </w:r>
            <w:proofErr w:type="spellStart"/>
            <w:r w:rsidRPr="009D2E93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9D2E93">
              <w:rPr>
                <w:rFonts w:ascii="Times New Roman" w:hAnsi="Times New Roman"/>
                <w:sz w:val="16"/>
                <w:szCs w:val="16"/>
              </w:rPr>
              <w:t>. 416-ФЗ «О вод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о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6A77A33" w14:textId="600BABF6" w:rsidR="007B751A" w:rsidRPr="004A1695" w:rsidRDefault="007B751A" w:rsidP="00AF725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207D3E4" w14:textId="3AD0D562" w:rsidR="007B751A" w:rsidRPr="00070E87" w:rsidRDefault="007B751A" w:rsidP="00AF725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70E87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15891BF" w14:textId="4D799876" w:rsidR="007B751A" w:rsidRPr="00070E87" w:rsidRDefault="003B2226" w:rsidP="00AF725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70E87">
              <w:rPr>
                <w:sz w:val="18"/>
                <w:szCs w:val="18"/>
              </w:rPr>
              <w:t>2819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DBFD8A" w14:textId="4F7650B0" w:rsidR="007B751A" w:rsidRPr="00070E87" w:rsidRDefault="007B751A" w:rsidP="00AF725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70E87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9A76F7" w14:textId="09026069" w:rsidR="007B751A" w:rsidRPr="00070E87" w:rsidRDefault="007B751A" w:rsidP="00AF72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70E87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</w:t>
            </w:r>
            <w:proofErr w:type="gramStart"/>
            <w:r w:rsidRPr="00070E87">
              <w:rPr>
                <w:rFonts w:ascii="Times New Roman" w:hAnsi="Times New Roman"/>
                <w:sz w:val="18"/>
                <w:szCs w:val="18"/>
                <w:lang w:eastAsia="en-US"/>
              </w:rPr>
              <w:t>.Н</w:t>
            </w:r>
            <w:proofErr w:type="gramEnd"/>
            <w:r w:rsidRPr="00070E87">
              <w:rPr>
                <w:rFonts w:ascii="Times New Roman" w:hAnsi="Times New Roman"/>
                <w:sz w:val="18"/>
                <w:szCs w:val="18"/>
                <w:lang w:eastAsia="en-US"/>
              </w:rPr>
              <w:t>ива-3</w:t>
            </w:r>
          </w:p>
        </w:tc>
        <w:tc>
          <w:tcPr>
            <w:tcW w:w="1292" w:type="dxa"/>
            <w:vAlign w:val="center"/>
          </w:tcPr>
          <w:p w14:paraId="4FD2C7C8" w14:textId="7CE6658C" w:rsidR="007B751A" w:rsidRPr="00070E87" w:rsidRDefault="003B2226" w:rsidP="00F1077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70E87">
              <w:rPr>
                <w:sz w:val="18"/>
                <w:szCs w:val="18"/>
              </w:rPr>
              <w:t>924 203,00</w:t>
            </w:r>
          </w:p>
        </w:tc>
        <w:tc>
          <w:tcPr>
            <w:tcW w:w="1134" w:type="dxa"/>
            <w:vAlign w:val="center"/>
          </w:tcPr>
          <w:p w14:paraId="64472CA1" w14:textId="12E530ED" w:rsidR="007B751A" w:rsidRPr="00070E87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70E87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070E87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198808B0" w14:textId="7EF6FB47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12C20681" w14:textId="25640D75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3880500A" w14:textId="73DC0DE0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68A50B91" w14:textId="77777777" w:rsidTr="00E756FA">
        <w:trPr>
          <w:trHeight w:val="2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FEBADCB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71464" w14:textId="47B44494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5643C1" w14:textId="475789FB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6720D85" w14:textId="1BDABF61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7D68F4" w14:textId="23CE3E70" w:rsidR="007B751A" w:rsidRPr="009D2E93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 w:rsidRPr="009D2E93">
              <w:rPr>
                <w:rFonts w:ascii="Times New Roman" w:hAnsi="Times New Roman"/>
                <w:sz w:val="16"/>
                <w:szCs w:val="16"/>
              </w:rPr>
              <w:t>При исполнении договора Стороны руководствуются законодател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ь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 xml:space="preserve">ством РФ, в </w:t>
            </w:r>
            <w:proofErr w:type="spellStart"/>
            <w:r w:rsidRPr="009D2E93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9D2E93">
              <w:rPr>
                <w:rFonts w:ascii="Times New Roman" w:hAnsi="Times New Roman"/>
                <w:sz w:val="16"/>
                <w:szCs w:val="16"/>
              </w:rPr>
              <w:t>. 416-ФЗ «О вод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о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63036FA" w14:textId="5D78C3FF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2B9E299" w14:textId="7D03F4F6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036CFE3" w14:textId="65BEECFB" w:rsidR="007B751A" w:rsidRPr="00A63A8E" w:rsidRDefault="00594C32" w:rsidP="0015583B">
            <w:pPr>
              <w:spacing w:line="0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A63A8E">
              <w:rPr>
                <w:rFonts w:ascii="Times New Roman" w:hAnsi="Times New Roman"/>
                <w:sz w:val="18"/>
                <w:szCs w:val="18"/>
                <w:lang w:val="en-US" w:eastAsia="en-US"/>
              </w:rPr>
              <w:t>27316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D21C2C" w14:textId="7F52D1FB" w:rsidR="007B751A" w:rsidRPr="00A63A8E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63A8E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4E757C" w14:textId="77777777" w:rsidR="007B751A" w:rsidRPr="00A63A8E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63A8E">
              <w:rPr>
                <w:rFonts w:ascii="Times New Roman" w:hAnsi="Times New Roman"/>
                <w:sz w:val="18"/>
                <w:szCs w:val="18"/>
                <w:lang w:eastAsia="en-US"/>
              </w:rPr>
              <w:t>г. Североморск, г</w:t>
            </w:r>
            <w:proofErr w:type="gramStart"/>
            <w:r w:rsidRPr="00A63A8E">
              <w:rPr>
                <w:rFonts w:ascii="Times New Roman" w:hAnsi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A63A8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евероморск-3, с. </w:t>
            </w:r>
            <w:proofErr w:type="spellStart"/>
            <w:r w:rsidRPr="00A63A8E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A63A8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</w:p>
          <w:p w14:paraId="748F7C41" w14:textId="07FDCDB9" w:rsidR="007B751A" w:rsidRPr="00A63A8E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63A8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A63A8E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gramStart"/>
            <w:r w:rsidRPr="00A63A8E">
              <w:rPr>
                <w:rFonts w:ascii="Times New Roman" w:hAnsi="Times New Roman"/>
                <w:sz w:val="18"/>
                <w:szCs w:val="18"/>
                <w:lang w:eastAsia="en-US"/>
              </w:rPr>
              <w:t>.Р</w:t>
            </w:r>
            <w:proofErr w:type="gramEnd"/>
            <w:r w:rsidRPr="00A63A8E">
              <w:rPr>
                <w:rFonts w:ascii="Times New Roman" w:hAnsi="Times New Roman"/>
                <w:sz w:val="18"/>
                <w:szCs w:val="18"/>
                <w:lang w:eastAsia="en-US"/>
              </w:rPr>
              <w:t>осляково</w:t>
            </w:r>
            <w:proofErr w:type="spellEnd"/>
            <w:r w:rsidRPr="00A63A8E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2" w:type="dxa"/>
            <w:vAlign w:val="center"/>
          </w:tcPr>
          <w:p w14:paraId="3F9EB344" w14:textId="54A27E38" w:rsidR="007B751A" w:rsidRPr="00A63A8E" w:rsidRDefault="00594C32" w:rsidP="00F1077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63A8E">
              <w:rPr>
                <w:rFonts w:ascii="Times New Roman" w:hAnsi="Times New Roman"/>
                <w:sz w:val="18"/>
                <w:szCs w:val="18"/>
                <w:lang w:val="en-US" w:eastAsia="en-US"/>
              </w:rPr>
              <w:t>3 734 447</w:t>
            </w:r>
            <w:r w:rsidRPr="00A63A8E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  <w:r w:rsidRPr="00A63A8E">
              <w:rPr>
                <w:rFonts w:ascii="Times New Roman" w:hAnsi="Times New Roman"/>
                <w:sz w:val="18"/>
                <w:szCs w:val="18"/>
                <w:lang w:val="en-US" w:eastAsia="en-US"/>
              </w:rPr>
              <w:t>37</w:t>
            </w:r>
          </w:p>
        </w:tc>
        <w:tc>
          <w:tcPr>
            <w:tcW w:w="1134" w:type="dxa"/>
            <w:vAlign w:val="center"/>
          </w:tcPr>
          <w:p w14:paraId="46500674" w14:textId="67460345" w:rsidR="007B751A" w:rsidRPr="00A63A8E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63A8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A63A8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07146650" w14:textId="67CE76BC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34A5BA32" w14:textId="64AD685B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54E4CD4E" w14:textId="4B13F68E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43854A43" w14:textId="77777777" w:rsidTr="00E756FA">
        <w:trPr>
          <w:trHeight w:val="2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A8C2DB9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C2D293" w14:textId="1E545C7E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150600" w14:textId="64C1244C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30.1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8941B79" w14:textId="609A53B2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тепл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EEB2E5" w14:textId="62CEAB6D" w:rsidR="007B751A" w:rsidRPr="009D2E93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 w:rsidRPr="009D2E93">
              <w:rPr>
                <w:sz w:val="16"/>
                <w:szCs w:val="16"/>
              </w:rPr>
              <w:t>При исполнении договора Стороны руководствуются законодател</w:t>
            </w:r>
            <w:r w:rsidRPr="009D2E93">
              <w:rPr>
                <w:sz w:val="16"/>
                <w:szCs w:val="16"/>
              </w:rPr>
              <w:t>ь</w:t>
            </w:r>
            <w:r w:rsidRPr="009D2E93">
              <w:rPr>
                <w:sz w:val="16"/>
                <w:szCs w:val="16"/>
              </w:rPr>
              <w:t xml:space="preserve">ством РФ, в </w:t>
            </w:r>
            <w:proofErr w:type="spellStart"/>
            <w:r w:rsidRPr="009D2E93">
              <w:rPr>
                <w:sz w:val="16"/>
                <w:szCs w:val="16"/>
              </w:rPr>
              <w:t>т.ч</w:t>
            </w:r>
            <w:proofErr w:type="spellEnd"/>
            <w:r w:rsidRPr="009D2E93">
              <w:rPr>
                <w:sz w:val="16"/>
                <w:szCs w:val="16"/>
              </w:rPr>
              <w:t xml:space="preserve">. </w:t>
            </w:r>
            <w:r w:rsidRPr="009D2E93">
              <w:rPr>
                <w:sz w:val="16"/>
                <w:szCs w:val="16"/>
              </w:rPr>
              <w:lastRenderedPageBreak/>
              <w:t>190-ФЗ «О тепл</w:t>
            </w:r>
            <w:r w:rsidRPr="009D2E93">
              <w:rPr>
                <w:sz w:val="16"/>
                <w:szCs w:val="16"/>
              </w:rPr>
              <w:t>о</w:t>
            </w:r>
            <w:r w:rsidRPr="009D2E93">
              <w:rPr>
                <w:sz w:val="16"/>
                <w:szCs w:val="16"/>
              </w:rPr>
              <w:t>снабж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451CF09" w14:textId="0D2DCFE4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233</w:t>
            </w:r>
          </w:p>
        </w:tc>
        <w:tc>
          <w:tcPr>
            <w:tcW w:w="861" w:type="dxa"/>
            <w:shd w:val="clear" w:color="auto" w:fill="auto"/>
            <w:textDirection w:val="btLr"/>
            <w:vAlign w:val="center"/>
          </w:tcPr>
          <w:p w14:paraId="01806FEE" w14:textId="318D10EE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752A0E7" w14:textId="0BCF4FA8" w:rsidR="007B751A" w:rsidRPr="004A1695" w:rsidRDefault="007B751A" w:rsidP="0015583B">
            <w:pPr>
              <w:spacing w:line="0" w:lineRule="atLeast"/>
              <w:jc w:val="center"/>
              <w:rPr>
                <w:sz w:val="20"/>
              </w:rPr>
            </w:pPr>
            <w:r w:rsidRPr="004A1695">
              <w:rPr>
                <w:sz w:val="20"/>
              </w:rPr>
              <w:t>182,53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F39488" w14:textId="2B2FA7AA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96302C" w14:textId="5E3FF11C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ЦТП, насосные Окт., Первом. округов </w:t>
            </w:r>
          </w:p>
        </w:tc>
        <w:tc>
          <w:tcPr>
            <w:tcW w:w="1292" w:type="dxa"/>
            <w:vAlign w:val="center"/>
          </w:tcPr>
          <w:p w14:paraId="5AC2F11C" w14:textId="56119C88" w:rsidR="007B751A" w:rsidRPr="004A1695" w:rsidRDefault="007B751A" w:rsidP="00F1077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23 652,14</w:t>
            </w:r>
          </w:p>
        </w:tc>
        <w:tc>
          <w:tcPr>
            <w:tcW w:w="1134" w:type="dxa"/>
            <w:vAlign w:val="center"/>
          </w:tcPr>
          <w:p w14:paraId="03A892F2" w14:textId="501C9079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751A043C" w14:textId="7BB93F49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02216617" w14:textId="0D1AD820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5656303C" w14:textId="328AFEC9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7FAD6851" w14:textId="77777777" w:rsidTr="00E756FA">
        <w:trPr>
          <w:trHeight w:val="383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0BB46CC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97F3F4" w14:textId="77777777" w:rsidR="007B751A" w:rsidRPr="004A1695" w:rsidRDefault="007B751A" w:rsidP="00F11B2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8.20</w:t>
            </w:r>
          </w:p>
        </w:tc>
        <w:tc>
          <w:tcPr>
            <w:tcW w:w="992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239"/>
              <w:gridCol w:w="7372"/>
            </w:tblGrid>
            <w:tr w:rsidR="007B751A" w:rsidRPr="004A1695" w14:paraId="32240BB5" w14:textId="77777777" w:rsidTr="00F11B24">
              <w:tc>
                <w:tcPr>
                  <w:tcW w:w="2239" w:type="dxa"/>
                </w:tcPr>
                <w:p w14:paraId="5F768412" w14:textId="77777777" w:rsidR="007B751A" w:rsidRPr="004A1695" w:rsidRDefault="007B751A" w:rsidP="00F11B24">
                  <w:pPr>
                    <w:autoSpaceDE w:val="0"/>
                    <w:autoSpaceDN w:val="0"/>
                    <w:adjustRightInd w:val="0"/>
                    <w:spacing w:line="240" w:lineRule="auto"/>
                    <w:ind w:right="1139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r w:rsidRPr="004A1695">
                    <w:rPr>
                      <w:rFonts w:ascii="Times New Roman" w:eastAsia="Calibri" w:hAnsi="Times New Roman"/>
                      <w:sz w:val="18"/>
                      <w:szCs w:val="18"/>
                    </w:rPr>
                    <w:t>68.20.12</w:t>
                  </w:r>
                </w:p>
              </w:tc>
              <w:tc>
                <w:tcPr>
                  <w:tcW w:w="7372" w:type="dxa"/>
                </w:tcPr>
                <w:p w14:paraId="60B59BBA" w14:textId="77777777" w:rsidR="007B751A" w:rsidRPr="004A1695" w:rsidRDefault="007B751A" w:rsidP="00F11B24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proofErr w:type="spellStart"/>
                  <w:r w:rsidRPr="004A1695">
                    <w:rPr>
                      <w:rFonts w:ascii="Times New Roman" w:eastAsia="Calibri" w:hAnsi="Times New Roman"/>
                      <w:sz w:val="18"/>
                      <w:szCs w:val="18"/>
                    </w:rPr>
                    <w:t>ве</w:t>
                  </w:r>
                  <w:proofErr w:type="spellEnd"/>
                </w:p>
              </w:tc>
            </w:tr>
          </w:tbl>
          <w:p w14:paraId="2BE1F021" w14:textId="77777777" w:rsidR="007B751A" w:rsidRPr="004A1695" w:rsidRDefault="007B751A" w:rsidP="00F11B24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A686BCE" w14:textId="77777777" w:rsidR="007B751A" w:rsidRPr="004A1695" w:rsidRDefault="007B751A" w:rsidP="00A80AEE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ренда имущества</w:t>
            </w:r>
          </w:p>
          <w:p w14:paraId="15C5DF82" w14:textId="72FC9580" w:rsidR="007B751A" w:rsidRPr="004A1695" w:rsidRDefault="007B751A" w:rsidP="00A80AEE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(недвижимое имущество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1C3692" w14:textId="77777777" w:rsidR="007B751A" w:rsidRPr="009D2E93" w:rsidRDefault="007B751A" w:rsidP="00AF5606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9D2E93">
              <w:rPr>
                <w:rFonts w:ascii="Times New Roman" w:hAnsi="Times New Roman"/>
                <w:sz w:val="16"/>
                <w:szCs w:val="16"/>
              </w:rPr>
              <w:t>Обеспечение ц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е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лостности и с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о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хранности аренд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о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ванного имущ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е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ства. Использов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а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 xml:space="preserve">ние арендуемого имущества по назначению. 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C666FA8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0D65A19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0A4B314D" w14:textId="77777777" w:rsidR="007B751A" w:rsidRPr="004A1695" w:rsidRDefault="007B751A" w:rsidP="00F11B24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AEFDA4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452591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.п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 Териберка</w:t>
            </w:r>
          </w:p>
        </w:tc>
        <w:tc>
          <w:tcPr>
            <w:tcW w:w="1292" w:type="dxa"/>
            <w:vAlign w:val="center"/>
          </w:tcPr>
          <w:p w14:paraId="44BEECDE" w14:textId="77777777" w:rsidR="007B751A" w:rsidRPr="004A1695" w:rsidRDefault="007B751A" w:rsidP="00F077D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00 000,00</w:t>
            </w:r>
          </w:p>
        </w:tc>
        <w:tc>
          <w:tcPr>
            <w:tcW w:w="1134" w:type="dxa"/>
            <w:vAlign w:val="center"/>
          </w:tcPr>
          <w:p w14:paraId="6B91CC2C" w14:textId="77777777" w:rsidR="007B751A" w:rsidRPr="004A1695" w:rsidRDefault="007B751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екабрь</w:t>
            </w:r>
          </w:p>
          <w:p w14:paraId="5352B7C8" w14:textId="77777777" w:rsidR="007B751A" w:rsidRPr="004A1695" w:rsidRDefault="007B751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276160FA" w14:textId="77777777" w:rsidR="007B751A" w:rsidRPr="004A1695" w:rsidRDefault="007B751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екабрь</w:t>
            </w:r>
          </w:p>
          <w:p w14:paraId="5DD2312F" w14:textId="77777777" w:rsidR="007B751A" w:rsidRPr="004A1695" w:rsidRDefault="007B751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63B5B429" w14:textId="77777777" w:rsidR="007B751A" w:rsidRPr="004A1695" w:rsidRDefault="007B751A" w:rsidP="00237DD2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лн</w:t>
            </w:r>
            <w:r w:rsidRPr="004A1695">
              <w:rPr>
                <w:sz w:val="18"/>
                <w:szCs w:val="18"/>
              </w:rPr>
              <w:t>и</w:t>
            </w:r>
            <w:r w:rsidRPr="004A1695">
              <w:rPr>
                <w:sz w:val="18"/>
                <w:szCs w:val="18"/>
              </w:rPr>
              <w:t>теля)</w:t>
            </w:r>
          </w:p>
        </w:tc>
        <w:tc>
          <w:tcPr>
            <w:tcW w:w="992" w:type="dxa"/>
            <w:vAlign w:val="center"/>
          </w:tcPr>
          <w:p w14:paraId="4CCD6BCD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6221B4F6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A87EB41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471992" w14:textId="0EE58ED5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2DDFC6" w14:textId="35F83D9B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9EE9523" w14:textId="77A128CC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A707A7" w14:textId="77777777" w:rsidR="007B751A" w:rsidRPr="009D2E93" w:rsidRDefault="007B751A" w:rsidP="000E5961">
            <w:pPr>
              <w:spacing w:line="0" w:lineRule="atLeast"/>
              <w:jc w:val="left"/>
              <w:rPr>
                <w:rFonts w:ascii="Times New Roman" w:hAnsi="Times New Roman"/>
                <w:bCs/>
                <w:sz w:val="16"/>
                <w:szCs w:val="16"/>
              </w:rPr>
            </w:pPr>
            <w:r w:rsidRPr="009D2E93">
              <w:rPr>
                <w:rFonts w:ascii="Times New Roman" w:hAnsi="Times New Roman"/>
                <w:bCs/>
                <w:sz w:val="16"/>
                <w:szCs w:val="16"/>
              </w:rPr>
              <w:t>Согласно ГОСТу</w:t>
            </w:r>
          </w:p>
          <w:p w14:paraId="3474A083" w14:textId="77777777" w:rsidR="007B751A" w:rsidRPr="009D2E93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793E80E7" w14:textId="02A846FD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DE40A69" w14:textId="0E2BE907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705EF2" w14:textId="5BF9A74A" w:rsidR="007B751A" w:rsidRPr="004A1695" w:rsidRDefault="007B751A" w:rsidP="00485F25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55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F74D0B" w14:textId="21C3EEA1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220FDB" w14:textId="77777777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7A1886D9" w14:textId="6BC710E8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19FA2F84" w14:textId="4AF3D772" w:rsidR="007B751A" w:rsidRPr="0007169D" w:rsidRDefault="003B2226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7169D">
              <w:rPr>
                <w:rFonts w:ascii="Times New Roman" w:hAnsi="Times New Roman"/>
                <w:bCs/>
                <w:sz w:val="18"/>
                <w:szCs w:val="18"/>
              </w:rPr>
              <w:t>805 629 5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C7BB8E" w14:textId="77777777" w:rsidR="007B751A" w:rsidRPr="0007169D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69D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4BDD314" w14:textId="0672F647" w:rsidR="007B751A" w:rsidRPr="0007169D" w:rsidRDefault="007B751A" w:rsidP="00C27E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7169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850325" w14:textId="77777777" w:rsidR="003B2226" w:rsidRPr="0007169D" w:rsidRDefault="003B2226" w:rsidP="003B222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69D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06390DC8" w14:textId="020F5EF8" w:rsidR="007B751A" w:rsidRPr="0007169D" w:rsidRDefault="007B751A" w:rsidP="00C27E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7169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D2679B" w14:textId="799EFF91" w:rsidR="007B751A" w:rsidRPr="0007169D" w:rsidRDefault="007B751A" w:rsidP="008D2698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7169D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7169D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7169D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DD76C2" w14:textId="3E05E38E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7B751A" w:rsidRPr="004A1695" w14:paraId="12AB3664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C504619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9DF2B0" w14:textId="02D9D6B6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52.21.1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744053" w14:textId="7EB6EC71" w:rsidR="007B751A" w:rsidRPr="004A1695" w:rsidRDefault="007B751A" w:rsidP="008E7E7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52.21.1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2D489B1" w14:textId="20EB3C4D" w:rsidR="007B751A" w:rsidRPr="004A1695" w:rsidRDefault="007B751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рганизация расчетов и оп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ы провозных платежей, с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ов, штрафов, иных причи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щихся ОАО «РЖД» пла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жей при перевозке грузов и/или порожних вагонов, и иных услуг/работ, выполня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ых ОАО «РЖД» при орга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зации и/или осуществлении перевозок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B32777" w14:textId="7B751F53" w:rsidR="007B751A" w:rsidRPr="009D2E93" w:rsidRDefault="007B751A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eastAsia="Calibri" w:hAnsi="Times New Roman"/>
                <w:color w:val="FF0000"/>
                <w:sz w:val="16"/>
                <w:szCs w:val="16"/>
              </w:rPr>
            </w:pPr>
            <w:r w:rsidRPr="009D2E93">
              <w:rPr>
                <w:rFonts w:ascii="Times New Roman" w:hAnsi="Times New Roman"/>
                <w:sz w:val="16"/>
                <w:szCs w:val="16"/>
              </w:rPr>
              <w:t>Основание для проведения ра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с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четов – соглаш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е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ние об организ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а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ции расчетов № 4845/5 от 02.06.2011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9FDC3BD" w14:textId="573FACAF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74B1CC1" w14:textId="40D0A73E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усл.ед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9ACB97" w14:textId="1FACBE0E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813187" w14:textId="4103F255" w:rsidR="007B751A" w:rsidRPr="004A1695" w:rsidRDefault="007B751A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55E16F" w14:textId="4F747926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3CB62D8D" w14:textId="42589194" w:rsidR="007B751A" w:rsidRPr="004A1695" w:rsidRDefault="007B751A" w:rsidP="009401A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 438 940,6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D5AE62" w14:textId="77777777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14:paraId="33FE45FA" w14:textId="528FDAB7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C674A5" w14:textId="77777777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Декабрь </w:t>
            </w:r>
          </w:p>
          <w:p w14:paraId="3CCF53CC" w14:textId="1F75D9CD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CE99FD" w14:textId="07314AB1" w:rsidR="007B751A" w:rsidRPr="004A1695" w:rsidRDefault="007B751A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F679CB" w14:textId="38FDBAAD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ет</w:t>
            </w:r>
          </w:p>
        </w:tc>
      </w:tr>
      <w:tr w:rsidR="007B751A" w:rsidRPr="004A1695" w14:paraId="70B602EF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EFE5B24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FB3F3B" w14:textId="35D680EA" w:rsidR="007B751A" w:rsidRPr="0069469A" w:rsidRDefault="007B751A" w:rsidP="006A4467">
            <w:pPr>
              <w:spacing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69469A">
              <w:rPr>
                <w:rFonts w:ascii="Times New Roman" w:hAnsi="Times New Roman"/>
                <w:sz w:val="18"/>
                <w:szCs w:val="18"/>
              </w:rPr>
              <w:t>42.11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B59B65" w14:textId="011C64A2" w:rsidR="007B751A" w:rsidRPr="0069469A" w:rsidRDefault="007B751A" w:rsidP="006A4467">
            <w:pPr>
              <w:spacing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69469A">
              <w:rPr>
                <w:rFonts w:ascii="Times New Roman" w:hAnsi="Times New Roman"/>
                <w:sz w:val="18"/>
                <w:szCs w:val="18"/>
              </w:rPr>
              <w:t>42.11.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D1726D1" w14:textId="01210618" w:rsidR="007B751A" w:rsidRPr="008B6CBA" w:rsidRDefault="0069469A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B6CBA">
              <w:rPr>
                <w:rFonts w:ascii="Times New Roman" w:hAnsi="Times New Roman"/>
                <w:sz w:val="18"/>
                <w:szCs w:val="18"/>
              </w:rPr>
              <w:t>Выполнение работ по орган</w:t>
            </w:r>
            <w:r w:rsidRPr="008B6CBA">
              <w:rPr>
                <w:rFonts w:ascii="Times New Roman" w:hAnsi="Times New Roman"/>
                <w:sz w:val="18"/>
                <w:szCs w:val="18"/>
              </w:rPr>
              <w:t>и</w:t>
            </w:r>
            <w:r w:rsidRPr="008B6CBA">
              <w:rPr>
                <w:rFonts w:ascii="Times New Roman" w:hAnsi="Times New Roman"/>
                <w:sz w:val="18"/>
                <w:szCs w:val="18"/>
              </w:rPr>
              <w:t>зации дорожного движения при проведении плановых и аварийных работ на тепловых сетях в г. Мурманске, Коле и Кольском районе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38F172" w14:textId="1BB0AAEA" w:rsidR="007B751A" w:rsidRPr="008B6CBA" w:rsidRDefault="007B751A" w:rsidP="00AF560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B6CBA">
              <w:rPr>
                <w:rFonts w:ascii="Times New Roman" w:hAnsi="Times New Roman"/>
                <w:bCs/>
                <w:sz w:val="16"/>
                <w:szCs w:val="16"/>
              </w:rPr>
              <w:t>Соответствие инструкции ВСН 37-84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F93943B" w14:textId="3A51E479" w:rsidR="007B751A" w:rsidRPr="008B6CBA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B6CB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BAA71FA" w14:textId="72B6D171" w:rsidR="007B751A" w:rsidRPr="008B6CBA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8B6CB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14E355CB" w14:textId="73FD6EA4" w:rsidR="007B751A" w:rsidRPr="008B6CBA" w:rsidRDefault="0069469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6CBA">
              <w:rPr>
                <w:rFonts w:ascii="Times New Roman" w:hAnsi="Times New Roman"/>
                <w:sz w:val="18"/>
                <w:szCs w:val="18"/>
              </w:rPr>
              <w:t>119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5F1BA5" w14:textId="7C1BDA8D" w:rsidR="007B751A" w:rsidRPr="008B6CBA" w:rsidRDefault="007B751A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B6CB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B46D0D" w14:textId="03C98F0D" w:rsidR="007B751A" w:rsidRPr="008B6CBA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B6CBA">
              <w:rPr>
                <w:rFonts w:ascii="Times New Roman" w:hAnsi="Times New Roman"/>
                <w:sz w:val="18"/>
                <w:szCs w:val="18"/>
              </w:rPr>
              <w:t>г. Мурманск, Кола, Кольский район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23C8329D" w14:textId="491F9C04" w:rsidR="007B751A" w:rsidRPr="008B6CBA" w:rsidRDefault="0069469A" w:rsidP="009401A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B6CBA">
              <w:rPr>
                <w:rFonts w:ascii="Times New Roman" w:hAnsi="Times New Roman"/>
                <w:bCs/>
                <w:sz w:val="18"/>
                <w:szCs w:val="18"/>
              </w:rPr>
              <w:t>999 629,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4A6EED" w14:textId="6157034B" w:rsidR="007B751A" w:rsidRPr="008B6CBA" w:rsidRDefault="007B751A" w:rsidP="00C27E6D">
            <w:pPr>
              <w:spacing w:line="0" w:lineRule="atLeast"/>
              <w:jc w:val="center"/>
              <w:rPr>
                <w:rFonts w:ascii="Times New Roman" w:hAnsi="Times New Roman"/>
                <w:strike/>
                <w:sz w:val="18"/>
                <w:szCs w:val="18"/>
                <w:lang w:eastAsia="en-US"/>
              </w:rPr>
            </w:pPr>
            <w:r w:rsidRPr="008B6CB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       </w:t>
            </w:r>
            <w:r w:rsidRPr="008B6CB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8E554A" w14:textId="29E0552C" w:rsidR="007B751A" w:rsidRPr="008B6CBA" w:rsidRDefault="0069469A" w:rsidP="00220B83">
            <w:pPr>
              <w:spacing w:line="0" w:lineRule="atLeast"/>
              <w:jc w:val="center"/>
              <w:rPr>
                <w:rFonts w:ascii="Times New Roman" w:hAnsi="Times New Roman"/>
                <w:strike/>
                <w:sz w:val="18"/>
                <w:szCs w:val="18"/>
                <w:lang w:eastAsia="en-US"/>
              </w:rPr>
            </w:pPr>
            <w:r w:rsidRPr="008B6CB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    </w:t>
            </w:r>
            <w:r w:rsidR="007B751A" w:rsidRPr="008B6CBA">
              <w:rPr>
                <w:rFonts w:ascii="Times New Roman" w:hAnsi="Times New Roman"/>
                <w:sz w:val="18"/>
                <w:szCs w:val="18"/>
              </w:rPr>
              <w:t>201</w:t>
            </w:r>
            <w:r w:rsidR="00220B8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6AAD88" w14:textId="5390B4F4" w:rsidR="007B751A" w:rsidRPr="0069469A" w:rsidRDefault="0069469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Запрос </w:t>
            </w:r>
            <w:r w:rsidRPr="0069469A">
              <w:rPr>
                <w:rFonts w:ascii="Times New Roman" w:hAnsi="Times New Roman"/>
                <w:sz w:val="18"/>
                <w:szCs w:val="18"/>
              </w:rPr>
              <w:t>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901658" w14:textId="2D484E87" w:rsidR="007B751A" w:rsidRPr="0069469A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9469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4276F3B8" w14:textId="77777777" w:rsidTr="00E756FA">
        <w:trPr>
          <w:cantSplit/>
          <w:trHeight w:val="51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88B9DC6" w14:textId="77777777" w:rsidR="007B751A" w:rsidRPr="004A1695" w:rsidRDefault="007B751A" w:rsidP="007164A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0A5D9" w14:textId="638A885F" w:rsidR="007B751A" w:rsidRPr="00F855E4" w:rsidRDefault="007B751A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5E4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74569" w14:textId="63B1E2B4" w:rsidR="007B751A" w:rsidRPr="00F855E4" w:rsidRDefault="007B751A" w:rsidP="007164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5E4">
              <w:rPr>
                <w:rFonts w:ascii="Times New Roman" w:hAnsi="Times New Roman"/>
                <w:sz w:val="18"/>
                <w:szCs w:val="18"/>
                <w:lang w:eastAsia="en-US"/>
              </w:rPr>
              <w:t>20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E7CDF" w14:textId="15CB85B7" w:rsidR="007B751A" w:rsidRPr="00F855E4" w:rsidRDefault="007408C3" w:rsidP="007164A5">
            <w:pPr>
              <w:pStyle w:val="ab"/>
              <w:spacing w:line="0" w:lineRule="atLeast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55E4">
              <w:rPr>
                <w:rFonts w:ascii="Times New Roman" w:hAnsi="Times New Roman"/>
                <w:sz w:val="18"/>
                <w:szCs w:val="18"/>
              </w:rPr>
              <w:t>Поставка   кислорода технич</w:t>
            </w:r>
            <w:r w:rsidRPr="00F855E4">
              <w:rPr>
                <w:rFonts w:ascii="Times New Roman" w:hAnsi="Times New Roman"/>
                <w:sz w:val="18"/>
                <w:szCs w:val="18"/>
              </w:rPr>
              <w:t>е</w:t>
            </w:r>
            <w:r w:rsidRPr="00F855E4">
              <w:rPr>
                <w:rFonts w:ascii="Times New Roman" w:hAnsi="Times New Roman"/>
                <w:sz w:val="18"/>
                <w:szCs w:val="18"/>
              </w:rPr>
              <w:t>ского,  двуокиси углерода жидкой, ацетилена растворе</w:t>
            </w:r>
            <w:r w:rsidRPr="00F855E4">
              <w:rPr>
                <w:rFonts w:ascii="Times New Roman" w:hAnsi="Times New Roman"/>
                <w:sz w:val="18"/>
                <w:szCs w:val="18"/>
              </w:rPr>
              <w:t>н</w:t>
            </w:r>
            <w:r w:rsidRPr="00F855E4">
              <w:rPr>
                <w:rFonts w:ascii="Times New Roman" w:hAnsi="Times New Roman"/>
                <w:sz w:val="18"/>
                <w:szCs w:val="18"/>
              </w:rPr>
              <w:t xml:space="preserve">ного </w:t>
            </w:r>
            <w:r w:rsidRPr="00F855E4">
              <w:rPr>
                <w:rFonts w:ascii="Times New Roman" w:hAnsi="Times New Roman"/>
                <w:sz w:val="18"/>
                <w:szCs w:val="18"/>
              </w:rPr>
              <w:t>технического</w:t>
            </w:r>
            <w:r w:rsidRPr="00F855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855E4">
              <w:rPr>
                <w:rFonts w:ascii="Times New Roman" w:hAnsi="Times New Roman"/>
                <w:bCs/>
                <w:sz w:val="18"/>
                <w:szCs w:val="18"/>
              </w:rPr>
              <w:t>и азота газообразного те</w:t>
            </w:r>
            <w:r w:rsidRPr="00F855E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  <w:r w:rsidRPr="00F855E4">
              <w:rPr>
                <w:rFonts w:ascii="Times New Roman" w:hAnsi="Times New Roman"/>
                <w:bCs/>
                <w:sz w:val="18"/>
                <w:szCs w:val="18"/>
              </w:rPr>
              <w:t>ническ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96BE7" w14:textId="6D716265" w:rsidR="007B751A" w:rsidRPr="00F855E4" w:rsidRDefault="007B751A" w:rsidP="007164A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855E4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D3E2D" w14:textId="6271B355" w:rsidR="007B751A" w:rsidRPr="00F855E4" w:rsidRDefault="007B751A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5E4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74C92" w14:textId="0DDE9713" w:rsidR="007B751A" w:rsidRPr="00F855E4" w:rsidRDefault="007B751A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F855E4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1390F" w14:textId="2DEC214B" w:rsidR="007B751A" w:rsidRPr="00F855E4" w:rsidRDefault="007408C3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5E4">
              <w:rPr>
                <w:rFonts w:ascii="Times New Roman" w:hAnsi="Times New Roman"/>
                <w:bCs/>
                <w:sz w:val="18"/>
                <w:szCs w:val="18"/>
              </w:rPr>
              <w:t>35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6BAE3" w14:textId="75821FF5" w:rsidR="007B751A" w:rsidRPr="00F855E4" w:rsidRDefault="007B751A" w:rsidP="007164A5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F855E4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C4DB6" w14:textId="50DD4646" w:rsidR="007B751A" w:rsidRPr="00F855E4" w:rsidRDefault="007B751A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5E4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</w:t>
            </w:r>
            <w:r w:rsidRPr="00F855E4">
              <w:rPr>
                <w:rFonts w:ascii="Times New Roman" w:hAnsi="Times New Roman"/>
                <w:sz w:val="18"/>
                <w:szCs w:val="18"/>
                <w:lang w:eastAsia="en-US"/>
              </w:rPr>
              <w:t>б</w:t>
            </w:r>
            <w:r w:rsidRPr="00F855E4">
              <w:rPr>
                <w:rFonts w:ascii="Times New Roman" w:hAnsi="Times New Roman"/>
                <w:sz w:val="18"/>
                <w:szCs w:val="18"/>
                <w:lang w:eastAsia="en-US"/>
              </w:rPr>
              <w:t>ласть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DE5B9" w14:textId="02C67A2C" w:rsidR="007B751A" w:rsidRPr="00F855E4" w:rsidRDefault="007408C3" w:rsidP="007164A5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5E4">
              <w:rPr>
                <w:rFonts w:ascii="Times New Roman" w:hAnsi="Times New Roman"/>
                <w:bCs/>
                <w:sz w:val="18"/>
                <w:szCs w:val="18"/>
              </w:rPr>
              <w:t>1 864 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97041" w14:textId="77777777" w:rsidR="007B751A" w:rsidRPr="00F855E4" w:rsidRDefault="007B751A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F855E4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екабрь</w:t>
            </w:r>
          </w:p>
          <w:p w14:paraId="3272D11B" w14:textId="0D544429" w:rsidR="007B751A" w:rsidRPr="00F855E4" w:rsidRDefault="007B751A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855E4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317C4" w14:textId="77777777" w:rsidR="007B751A" w:rsidRPr="00F855E4" w:rsidRDefault="007B751A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5E4">
              <w:rPr>
                <w:rFonts w:ascii="Times New Roman" w:hAnsi="Times New Roman"/>
                <w:bCs/>
                <w:sz w:val="18"/>
                <w:szCs w:val="18"/>
              </w:rPr>
              <w:t>Январь</w:t>
            </w:r>
          </w:p>
          <w:p w14:paraId="79CCBF03" w14:textId="34237805" w:rsidR="007B751A" w:rsidRPr="00F855E4" w:rsidRDefault="007B751A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855E4">
              <w:rPr>
                <w:rFonts w:ascii="Times New Roman" w:hAnsi="Times New Roman"/>
                <w:bCs/>
                <w:sz w:val="18"/>
                <w:szCs w:val="18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8DDDC" w14:textId="1A663568" w:rsidR="007B751A" w:rsidRPr="00F855E4" w:rsidRDefault="007B751A" w:rsidP="007164A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855E4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41FDB" w14:textId="61D5F4AC" w:rsidR="007B751A" w:rsidRPr="00F855E4" w:rsidRDefault="007B751A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5E4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B07F08" w:rsidRPr="004A1695" w14:paraId="370318B1" w14:textId="77777777" w:rsidTr="00E756FA">
        <w:trPr>
          <w:cantSplit/>
          <w:trHeight w:val="51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77BEB78" w14:textId="77777777" w:rsidR="00B07F08" w:rsidRPr="004A1695" w:rsidRDefault="00B07F08" w:rsidP="007164A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525C0" w14:textId="6F9D6328" w:rsidR="00B07F08" w:rsidRPr="00B07F08" w:rsidRDefault="00B07F08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B07F08">
              <w:rPr>
                <w:rFonts w:ascii="Times New Roman" w:hAnsi="Times New Roman"/>
                <w:sz w:val="18"/>
                <w:szCs w:val="18"/>
              </w:rPr>
              <w:t>46.7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85F158" w14:textId="74645F5B" w:rsidR="00B07F08" w:rsidRPr="00B07F08" w:rsidRDefault="00B07F08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07F08">
              <w:rPr>
                <w:rFonts w:ascii="Times New Roman" w:hAnsi="Times New Roman"/>
                <w:sz w:val="18"/>
                <w:szCs w:val="18"/>
              </w:rPr>
              <w:t>19.20.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89875" w14:textId="41F0F7AA" w:rsidR="00B07F08" w:rsidRPr="00B07F08" w:rsidRDefault="00B07F08" w:rsidP="007164A5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07F08">
              <w:rPr>
                <w:rFonts w:ascii="Times New Roman" w:hAnsi="Times New Roman"/>
                <w:sz w:val="18"/>
                <w:szCs w:val="18"/>
              </w:rPr>
              <w:t xml:space="preserve">Поставка смеси пропана и бутана </w:t>
            </w:r>
            <w:proofErr w:type="gramStart"/>
            <w:r w:rsidRPr="00B07F08">
              <w:rPr>
                <w:rFonts w:ascii="Times New Roman" w:hAnsi="Times New Roman"/>
                <w:sz w:val="18"/>
                <w:szCs w:val="18"/>
              </w:rPr>
              <w:t>технических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D9206" w14:textId="1D67BB56" w:rsidR="00B07F08" w:rsidRPr="00B07F08" w:rsidRDefault="00B07F08" w:rsidP="007164A5">
            <w:pPr>
              <w:spacing w:line="240" w:lineRule="auto"/>
              <w:jc w:val="left"/>
              <w:rPr>
                <w:rFonts w:ascii="Times New Roman" w:hAnsi="Times New Roman"/>
                <w:bCs/>
                <w:sz w:val="16"/>
                <w:szCs w:val="16"/>
              </w:rPr>
            </w:pPr>
            <w:r w:rsidRPr="00B07F08">
              <w:rPr>
                <w:rFonts w:ascii="Times New Roman" w:hAnsi="Times New Roman"/>
                <w:sz w:val="16"/>
                <w:szCs w:val="16"/>
              </w:rPr>
              <w:t>Соответствие ГОСТ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7E1FF" w14:textId="706F530E" w:rsidR="00B07F08" w:rsidRPr="00B07F08" w:rsidRDefault="00B07F08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7F08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5CA2F" w14:textId="11AB8C0D" w:rsidR="00B07F08" w:rsidRPr="00B07F08" w:rsidRDefault="00B07F08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07F08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A18AF" w14:textId="1576B772" w:rsidR="00B07F08" w:rsidRPr="00B07F08" w:rsidRDefault="00B07F08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07F08">
              <w:rPr>
                <w:rFonts w:ascii="Times New Roman" w:hAnsi="Times New Roman"/>
                <w:bCs/>
                <w:sz w:val="18"/>
                <w:szCs w:val="18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1C07A" w14:textId="6907133D" w:rsidR="00B07F08" w:rsidRPr="00B07F08" w:rsidRDefault="00B07F08" w:rsidP="007164A5">
            <w:pPr>
              <w:pStyle w:val="ab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B07F0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1D190" w14:textId="16C54F76" w:rsidR="00B07F08" w:rsidRPr="00B07F08" w:rsidRDefault="00B07F08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07F08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B07F08">
              <w:rPr>
                <w:rFonts w:ascii="Times New Roman" w:hAnsi="Times New Roman"/>
                <w:sz w:val="18"/>
                <w:szCs w:val="18"/>
              </w:rPr>
              <w:t>б</w:t>
            </w:r>
            <w:r w:rsidRPr="00B07F08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15D37" w14:textId="7782C4E4" w:rsidR="00B07F08" w:rsidRPr="00B07F08" w:rsidRDefault="00B07F08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07F08">
              <w:rPr>
                <w:rFonts w:ascii="Times New Roman" w:hAnsi="Times New Roman"/>
                <w:bCs/>
                <w:sz w:val="18"/>
                <w:szCs w:val="18"/>
              </w:rPr>
              <w:t>1 363 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07508" w14:textId="77777777" w:rsidR="00B07F08" w:rsidRPr="00B07F08" w:rsidRDefault="00B07F08" w:rsidP="003B6F82">
            <w:pPr>
              <w:spacing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B07F0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6C1C551" w14:textId="55E6825B" w:rsidR="00B07F08" w:rsidRPr="00B07F08" w:rsidRDefault="00B07F08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B07F0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1FB76" w14:textId="77777777" w:rsidR="00B07F08" w:rsidRPr="00B07F08" w:rsidRDefault="00B07F08" w:rsidP="003B6F82">
            <w:pPr>
              <w:spacing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07F08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02BBB96D" w14:textId="75889982" w:rsidR="00B07F08" w:rsidRPr="00B07F08" w:rsidRDefault="00B07F08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07F08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54DF5" w14:textId="0DFFC484" w:rsidR="00B07F08" w:rsidRPr="00B07F08" w:rsidRDefault="00B07F08" w:rsidP="007164A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07F08">
              <w:rPr>
                <w:rFonts w:ascii="Times New Roman" w:hAnsi="Times New Roman"/>
                <w:sz w:val="18"/>
                <w:szCs w:val="18"/>
              </w:rPr>
              <w:t>Запрос кот</w:t>
            </w:r>
            <w:r w:rsidRPr="00B07F08">
              <w:rPr>
                <w:rFonts w:ascii="Times New Roman" w:hAnsi="Times New Roman"/>
                <w:sz w:val="18"/>
                <w:szCs w:val="18"/>
              </w:rPr>
              <w:t>и</w:t>
            </w:r>
            <w:r w:rsidRPr="00B07F08">
              <w:rPr>
                <w:rFonts w:ascii="Times New Roman" w:hAnsi="Times New Roman"/>
                <w:sz w:val="18"/>
                <w:szCs w:val="18"/>
              </w:rPr>
              <w:t>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C952A" w14:textId="58DE5C08" w:rsidR="00B07F08" w:rsidRPr="00B07F08" w:rsidRDefault="00B07F08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7F08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7B751A" w:rsidRPr="004A1695" w14:paraId="697A402B" w14:textId="77777777" w:rsidTr="00E756FA">
        <w:trPr>
          <w:cantSplit/>
          <w:trHeight w:val="51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4EB791D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891FD57" w14:textId="0B1AA4E5" w:rsidR="007B751A" w:rsidRPr="004A1695" w:rsidRDefault="007B751A" w:rsidP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B0C819" w14:textId="33D1D54E" w:rsidR="007B751A" w:rsidRPr="004A1695" w:rsidRDefault="007B751A" w:rsidP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9E2ECE5" w14:textId="77777777" w:rsidR="007B751A" w:rsidRPr="004A1695" w:rsidRDefault="007B751A" w:rsidP="0026788D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Поставка мазута </w:t>
            </w:r>
          </w:p>
          <w:p w14:paraId="5FF94A96" w14:textId="31A6DF77" w:rsidR="007B751A" w:rsidRPr="004A1695" w:rsidRDefault="007B751A" w:rsidP="00C50118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флотского Ф-5 или эквивален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AF3EB8" w14:textId="0FA11334" w:rsidR="007B751A" w:rsidRPr="005170BC" w:rsidRDefault="007B751A" w:rsidP="00AF560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5170BC">
              <w:rPr>
                <w:bCs/>
                <w:sz w:val="16"/>
                <w:szCs w:val="16"/>
              </w:rPr>
              <w:t>массовая доля серы не более 2,0%, зольность не более 0,05%, температура вспышки в о</w:t>
            </w:r>
            <w:r w:rsidRPr="005170BC">
              <w:rPr>
                <w:bCs/>
                <w:sz w:val="16"/>
                <w:szCs w:val="16"/>
              </w:rPr>
              <w:t>т</w:t>
            </w:r>
            <w:r w:rsidRPr="005170BC">
              <w:rPr>
                <w:bCs/>
                <w:sz w:val="16"/>
                <w:szCs w:val="16"/>
              </w:rPr>
              <w:t>крытом тигле не ниже 80 Градусов Цельсия, массовая доля воды не более 0,3%, те</w:t>
            </w:r>
            <w:r w:rsidRPr="005170BC">
              <w:rPr>
                <w:bCs/>
                <w:sz w:val="16"/>
                <w:szCs w:val="16"/>
              </w:rPr>
              <w:t>м</w:t>
            </w:r>
            <w:r w:rsidRPr="005170BC">
              <w:rPr>
                <w:bCs/>
                <w:sz w:val="16"/>
                <w:szCs w:val="16"/>
              </w:rPr>
              <w:t>пература застыв</w:t>
            </w:r>
            <w:r w:rsidRPr="005170BC">
              <w:rPr>
                <w:bCs/>
                <w:sz w:val="16"/>
                <w:szCs w:val="16"/>
              </w:rPr>
              <w:t>а</w:t>
            </w:r>
            <w:r w:rsidRPr="005170BC">
              <w:rPr>
                <w:bCs/>
                <w:sz w:val="16"/>
                <w:szCs w:val="16"/>
              </w:rPr>
              <w:t>ния не выше -5 Градусов Цел</w:t>
            </w:r>
            <w:r w:rsidRPr="005170BC">
              <w:rPr>
                <w:bCs/>
                <w:sz w:val="16"/>
                <w:szCs w:val="16"/>
              </w:rPr>
              <w:t>ь</w:t>
            </w:r>
            <w:r w:rsidRPr="005170BC">
              <w:rPr>
                <w:bCs/>
                <w:sz w:val="16"/>
                <w:szCs w:val="16"/>
              </w:rPr>
              <w:t>сия, теплота сг</w:t>
            </w:r>
            <w:r w:rsidRPr="005170BC">
              <w:rPr>
                <w:bCs/>
                <w:sz w:val="16"/>
                <w:szCs w:val="16"/>
              </w:rPr>
              <w:t>о</w:t>
            </w:r>
            <w:r w:rsidRPr="005170BC">
              <w:rPr>
                <w:bCs/>
                <w:sz w:val="16"/>
                <w:szCs w:val="16"/>
              </w:rPr>
              <w:t>рания (низшая) не менее 41 454 кДж/</w:t>
            </w:r>
            <w:proofErr w:type="gramStart"/>
            <w:r w:rsidRPr="005170BC">
              <w:rPr>
                <w:bCs/>
                <w:sz w:val="16"/>
                <w:szCs w:val="16"/>
              </w:rPr>
              <w:t>кг</w:t>
            </w:r>
            <w:proofErr w:type="gramEnd"/>
            <w:r w:rsidRPr="005170BC">
              <w:rPr>
                <w:bCs/>
                <w:sz w:val="16"/>
                <w:szCs w:val="16"/>
              </w:rPr>
              <w:t>, массовая доля механич</w:t>
            </w:r>
            <w:r w:rsidRPr="005170BC">
              <w:rPr>
                <w:bCs/>
                <w:sz w:val="16"/>
                <w:szCs w:val="16"/>
              </w:rPr>
              <w:t>е</w:t>
            </w:r>
            <w:r w:rsidRPr="005170BC">
              <w:rPr>
                <w:bCs/>
                <w:sz w:val="16"/>
                <w:szCs w:val="16"/>
              </w:rPr>
              <w:t>ских примесей не более 0,1%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3061E11" w14:textId="58162BF6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CBC4A5E" w14:textId="78CE486C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7DC9F8" w14:textId="281226F4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6"/>
                <w:szCs w:val="16"/>
              </w:rPr>
              <w:t>15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BA166B" w14:textId="0328F164" w:rsidR="007B751A" w:rsidRPr="008A5E5F" w:rsidRDefault="007B751A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8A5E5F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FAF337" w14:textId="165A4496" w:rsidR="007B751A" w:rsidRPr="004A1695" w:rsidRDefault="007B751A" w:rsidP="00686E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Мурманская о</w:t>
            </w:r>
            <w:r w:rsidRPr="004A1695">
              <w:rPr>
                <w:bCs/>
                <w:sz w:val="18"/>
                <w:szCs w:val="18"/>
              </w:rPr>
              <w:t>б</w:t>
            </w:r>
            <w:r w:rsidRPr="004A1695">
              <w:rPr>
                <w:bCs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395177D9" w14:textId="20D6C96F" w:rsidR="007B751A" w:rsidRPr="004A1695" w:rsidRDefault="007B751A" w:rsidP="009401A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8 25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570FA9" w14:textId="77777777" w:rsidR="007B751A" w:rsidRPr="004A1695" w:rsidRDefault="007B751A" w:rsidP="0026788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br/>
            </w:r>
            <w:r w:rsidRPr="004A1695">
              <w:rPr>
                <w:sz w:val="18"/>
                <w:szCs w:val="18"/>
              </w:rPr>
              <w:t>Декабрь</w:t>
            </w:r>
          </w:p>
          <w:p w14:paraId="056F84C5" w14:textId="18007B39" w:rsidR="007B751A" w:rsidRPr="004A1695" w:rsidRDefault="007B751A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825200" w14:textId="77777777" w:rsidR="007B751A" w:rsidRPr="004A1695" w:rsidRDefault="007B751A" w:rsidP="0026788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</w:p>
          <w:p w14:paraId="1B16D431" w14:textId="77777777" w:rsidR="007B751A" w:rsidRPr="004A1695" w:rsidRDefault="007B751A" w:rsidP="002114C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Март </w:t>
            </w:r>
          </w:p>
          <w:p w14:paraId="2245313E" w14:textId="55D71B7D" w:rsidR="007B751A" w:rsidRPr="004A1695" w:rsidRDefault="007B751A" w:rsidP="002114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7EC96D" w14:textId="1334A1CE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Конкурентные перегово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023363" w14:textId="033D99E8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4F3AE2" w:rsidRPr="004A1695" w14:paraId="43BB4E4C" w14:textId="77777777" w:rsidTr="004F3AE2">
        <w:trPr>
          <w:cantSplit/>
          <w:trHeight w:val="51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207DFBD" w14:textId="77777777" w:rsidR="004F3AE2" w:rsidRPr="004A1695" w:rsidRDefault="004F3AE2" w:rsidP="004F3A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1F4946" w14:textId="2A975A0F" w:rsidR="004F3AE2" w:rsidRPr="004A1695" w:rsidRDefault="004F3AE2" w:rsidP="004F3AE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.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4AE6AF" w14:textId="0B66B197" w:rsidR="004F3AE2" w:rsidRPr="004A1695" w:rsidRDefault="004F3AE2" w:rsidP="004F3AE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 xml:space="preserve">19.20.21.300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80A2C3" w14:textId="7DB7B3E9" w:rsidR="004F3AE2" w:rsidRPr="004A1695" w:rsidRDefault="004F3AE2" w:rsidP="004F3AE2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Поставка автомобильного т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п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лива - Дизельного топли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F0EEDA" w14:textId="0B7DEB7B" w:rsidR="004F3AE2" w:rsidRPr="005170BC" w:rsidRDefault="004F3AE2" w:rsidP="004F3AE2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В соответствии с ГОСТ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107FD22" w14:textId="78BF8EA5" w:rsidR="004F3AE2" w:rsidRPr="004A1695" w:rsidRDefault="004F3AE2" w:rsidP="004F3AE2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A86D653" w14:textId="67D03C49" w:rsidR="004F3AE2" w:rsidRPr="004A1695" w:rsidRDefault="004F3AE2" w:rsidP="004F3AE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1D8E0E1" w14:textId="3AA5AF89" w:rsidR="004F3AE2" w:rsidRPr="004A1695" w:rsidRDefault="004F3AE2" w:rsidP="004F3AE2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 8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37F074" w14:textId="014BEDA5" w:rsidR="004F3AE2" w:rsidRPr="008A5E5F" w:rsidRDefault="004F3AE2" w:rsidP="004F3AE2">
            <w:pPr>
              <w:pStyle w:val="ab"/>
              <w:spacing w:line="0" w:lineRule="atLeast"/>
              <w:rPr>
                <w:rFonts w:ascii="Times New Roman" w:hAnsi="Times New Roman"/>
                <w:bCs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106E60" w14:textId="58E8825F" w:rsidR="004F3AE2" w:rsidRPr="004A1695" w:rsidRDefault="004F3AE2" w:rsidP="004F3AE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б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лас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евероморск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14:paraId="726749B7" w14:textId="6ADE4F87" w:rsidR="004F3AE2" w:rsidRPr="004A1695" w:rsidRDefault="004F3AE2" w:rsidP="004F3AE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559 88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9DCB40" w14:textId="77777777" w:rsidR="004F3AE2" w:rsidRPr="003773AD" w:rsidRDefault="004F3AE2" w:rsidP="004F3AE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</w:t>
            </w:r>
          </w:p>
          <w:p w14:paraId="7F83E072" w14:textId="598B54F4" w:rsidR="004F3AE2" w:rsidRPr="004A1695" w:rsidRDefault="004F3AE2" w:rsidP="004F3AE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3773AD"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46F479" w14:textId="77777777" w:rsidR="004F3AE2" w:rsidRPr="003773AD" w:rsidRDefault="004F3AE2" w:rsidP="004F3AE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</w:t>
            </w:r>
          </w:p>
          <w:p w14:paraId="01467612" w14:textId="2A1DAC03" w:rsidR="004F3AE2" w:rsidRPr="004A1695" w:rsidRDefault="004F3AE2" w:rsidP="004F3AE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2C3F5F" w14:textId="4F5CB1B3" w:rsidR="004F3AE2" w:rsidRPr="004A1695" w:rsidRDefault="004F3AE2" w:rsidP="004F3AE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3773AD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Запрос </w:t>
            </w: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87E725" w14:textId="321A0C3A" w:rsidR="004F3AE2" w:rsidRPr="004A1695" w:rsidRDefault="004F3AE2" w:rsidP="004F3AE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F3AE2" w:rsidRPr="004A1695" w14:paraId="5F13464E" w14:textId="77777777" w:rsidTr="004F3AE2">
        <w:trPr>
          <w:cantSplit/>
          <w:trHeight w:val="51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15D6FF1" w14:textId="77777777" w:rsidR="004F3AE2" w:rsidRPr="004A1695" w:rsidRDefault="004F3AE2" w:rsidP="004F3A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9C35DB" w14:textId="2C53CBA3" w:rsidR="004F3AE2" w:rsidRPr="004A1695" w:rsidRDefault="004F3AE2" w:rsidP="004F3AE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.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B7F965" w14:textId="77777777" w:rsidR="004F3AE2" w:rsidRPr="003773AD" w:rsidRDefault="004F3AE2" w:rsidP="004F3A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 xml:space="preserve">19.20.21.100 </w:t>
            </w:r>
          </w:p>
          <w:p w14:paraId="4BCB136F" w14:textId="77777777" w:rsidR="004F3AE2" w:rsidRPr="004A1695" w:rsidRDefault="004F3AE2" w:rsidP="004F3AE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8B57359" w14:textId="1DE74E9E" w:rsidR="004F3AE2" w:rsidRPr="004A1695" w:rsidRDefault="004F3AE2" w:rsidP="004F3AE2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Поставка автомобильного т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п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лива – бензина АИ-9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16F7FE" w14:textId="4DBFBC58" w:rsidR="004F3AE2" w:rsidRPr="005170BC" w:rsidRDefault="004F3AE2" w:rsidP="004F3AE2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В соответствие с ГОСТ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034C33C" w14:textId="4FA9579B" w:rsidR="004F3AE2" w:rsidRPr="004A1695" w:rsidRDefault="004F3AE2" w:rsidP="004F3AE2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332A74A" w14:textId="2E92B4C5" w:rsidR="004F3AE2" w:rsidRPr="004A1695" w:rsidRDefault="004F3AE2" w:rsidP="004F3AE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948C18F" w14:textId="4D2DACC7" w:rsidR="004F3AE2" w:rsidRPr="004A1695" w:rsidRDefault="004F3AE2" w:rsidP="004F3AE2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 27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367891" w14:textId="6C4A2582" w:rsidR="004F3AE2" w:rsidRPr="008A5E5F" w:rsidRDefault="004F3AE2" w:rsidP="004F3AE2">
            <w:pPr>
              <w:pStyle w:val="ab"/>
              <w:spacing w:line="0" w:lineRule="atLeast"/>
              <w:rPr>
                <w:rFonts w:ascii="Times New Roman" w:hAnsi="Times New Roman"/>
                <w:bCs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BC48FC" w14:textId="738DD68C" w:rsidR="004F3AE2" w:rsidRPr="004A1695" w:rsidRDefault="004F3AE2" w:rsidP="004F3AE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б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лас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евероморск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14:paraId="7548E48E" w14:textId="236CAF79" w:rsidR="004F3AE2" w:rsidRPr="004A1695" w:rsidRDefault="004F3AE2" w:rsidP="004F3AE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676 226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947D1E" w14:textId="77777777" w:rsidR="004F3AE2" w:rsidRPr="003773AD" w:rsidRDefault="004F3AE2" w:rsidP="004F3AE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</w:t>
            </w:r>
          </w:p>
          <w:p w14:paraId="087502EA" w14:textId="2A90984E" w:rsidR="004F3AE2" w:rsidRPr="004A1695" w:rsidRDefault="004F3AE2" w:rsidP="004F3AE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3773AD"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2FA8DA" w14:textId="77777777" w:rsidR="004F3AE2" w:rsidRPr="003773AD" w:rsidRDefault="004F3AE2" w:rsidP="004F3AE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</w:t>
            </w:r>
          </w:p>
          <w:p w14:paraId="0BFD9112" w14:textId="276D75BC" w:rsidR="004F3AE2" w:rsidRPr="004A1695" w:rsidRDefault="004F3AE2" w:rsidP="004F3AE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B30CA6" w14:textId="2D4A6C2A" w:rsidR="004F3AE2" w:rsidRPr="004A1695" w:rsidRDefault="004F3AE2" w:rsidP="004F3AE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3773AD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Запрос </w:t>
            </w: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F8FD1F" w14:textId="1B2449F2" w:rsidR="004F3AE2" w:rsidRPr="004A1695" w:rsidRDefault="004F3AE2" w:rsidP="004F3AE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F3AE2" w:rsidRPr="004A1695" w14:paraId="36D53367" w14:textId="77777777" w:rsidTr="004F3AE2">
        <w:trPr>
          <w:cantSplit/>
          <w:trHeight w:val="51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C1052F3" w14:textId="77777777" w:rsidR="004F3AE2" w:rsidRPr="004A1695" w:rsidRDefault="004F3AE2" w:rsidP="004F3A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4AFB9B" w14:textId="5A3595B7" w:rsidR="004F3AE2" w:rsidRPr="004A1695" w:rsidRDefault="004F3AE2" w:rsidP="004F3AE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.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A36683" w14:textId="54BD6E49" w:rsidR="004F3AE2" w:rsidRPr="004A1695" w:rsidRDefault="004F3AE2" w:rsidP="004F3AE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9.20.21.1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3A09D70" w14:textId="023CDA70" w:rsidR="004F3AE2" w:rsidRPr="004A1695" w:rsidRDefault="004F3AE2" w:rsidP="004F3AE2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Поставка автомобильного т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п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лива - бензина АИ-9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C49040" w14:textId="7394AE16" w:rsidR="004F3AE2" w:rsidRPr="005170BC" w:rsidRDefault="004F3AE2" w:rsidP="004F3AE2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В соответствие с ГОСТ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6DEDACB" w14:textId="29E77310" w:rsidR="004F3AE2" w:rsidRPr="004A1695" w:rsidRDefault="004F3AE2" w:rsidP="004F3AE2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E7C54AC" w14:textId="2F35FAF7" w:rsidR="004F3AE2" w:rsidRPr="004A1695" w:rsidRDefault="004F3AE2" w:rsidP="004F3AE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2C9036D" w14:textId="44E99A84" w:rsidR="004F3AE2" w:rsidRPr="004A1695" w:rsidRDefault="004F3AE2" w:rsidP="004F3AE2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 4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956E9A" w14:textId="50D98A0D" w:rsidR="004F3AE2" w:rsidRPr="008A5E5F" w:rsidRDefault="004F3AE2" w:rsidP="004F3AE2">
            <w:pPr>
              <w:pStyle w:val="ab"/>
              <w:spacing w:line="0" w:lineRule="atLeast"/>
              <w:rPr>
                <w:rFonts w:ascii="Times New Roman" w:hAnsi="Times New Roman"/>
                <w:bCs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C0C31E" w14:textId="4491F53B" w:rsidR="004F3AE2" w:rsidRPr="004A1695" w:rsidRDefault="004F3AE2" w:rsidP="004F3AE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б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лас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евероморск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14:paraId="650A2013" w14:textId="2E79B07A" w:rsidR="004F3AE2" w:rsidRPr="004A1695" w:rsidRDefault="004F3AE2" w:rsidP="004F3AE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 672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73FC35" w14:textId="77777777" w:rsidR="004F3AE2" w:rsidRPr="003773AD" w:rsidRDefault="004F3AE2" w:rsidP="004F3AE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</w:t>
            </w:r>
          </w:p>
          <w:p w14:paraId="507D725C" w14:textId="359F4676" w:rsidR="004F3AE2" w:rsidRPr="004A1695" w:rsidRDefault="004F3AE2" w:rsidP="004F3AE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3773AD"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5EE21A" w14:textId="77777777" w:rsidR="004F3AE2" w:rsidRPr="003773AD" w:rsidRDefault="004F3AE2" w:rsidP="004F3AE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</w:t>
            </w:r>
          </w:p>
          <w:p w14:paraId="77991E1E" w14:textId="6514D2FD" w:rsidR="004F3AE2" w:rsidRPr="004A1695" w:rsidRDefault="004F3AE2" w:rsidP="004F3AE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2557EA" w14:textId="6AEF220D" w:rsidR="004F3AE2" w:rsidRPr="004A1695" w:rsidRDefault="004F3AE2" w:rsidP="004F3AE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3773AD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Запрос </w:t>
            </w: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AA7EF4" w14:textId="72FA4D5F" w:rsidR="004F3AE2" w:rsidRPr="004A1695" w:rsidRDefault="004F3AE2" w:rsidP="004F3AE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F3AE2" w:rsidRPr="004A1695" w14:paraId="5BC078C5" w14:textId="77777777" w:rsidTr="004F3AE2">
        <w:trPr>
          <w:cantSplit/>
          <w:trHeight w:val="51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971CA20" w14:textId="77777777" w:rsidR="004F3AE2" w:rsidRPr="004A1695" w:rsidRDefault="004F3AE2" w:rsidP="004F3A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D63E6CC" w14:textId="07773112" w:rsidR="004F3AE2" w:rsidRPr="004A1695" w:rsidRDefault="004F3AE2" w:rsidP="004F3AE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99EA4A" w14:textId="02A24740" w:rsidR="004F3AE2" w:rsidRPr="004A1695" w:rsidRDefault="004F3AE2" w:rsidP="004F3AE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216CC">
              <w:rPr>
                <w:bCs/>
                <w:sz w:val="18"/>
                <w:szCs w:val="18"/>
              </w:rPr>
              <w:t>23.99.1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7BDEBFA" w14:textId="26940F35" w:rsidR="004F3AE2" w:rsidRPr="004A1695" w:rsidRDefault="004F3AE2" w:rsidP="004F3AE2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0216CC">
              <w:rPr>
                <w:sz w:val="18"/>
                <w:szCs w:val="18"/>
              </w:rPr>
              <w:t xml:space="preserve">Поставка </w:t>
            </w:r>
            <w:proofErr w:type="spellStart"/>
            <w:r w:rsidRPr="000216CC">
              <w:rPr>
                <w:sz w:val="18"/>
                <w:szCs w:val="18"/>
              </w:rPr>
              <w:t>асботехнической</w:t>
            </w:r>
            <w:proofErr w:type="spellEnd"/>
            <w:r w:rsidRPr="000216CC">
              <w:rPr>
                <w:sz w:val="18"/>
                <w:szCs w:val="18"/>
              </w:rPr>
              <w:t xml:space="preserve"> пр</w:t>
            </w:r>
            <w:r w:rsidRPr="000216CC">
              <w:rPr>
                <w:sz w:val="18"/>
                <w:szCs w:val="18"/>
              </w:rPr>
              <w:t>о</w:t>
            </w:r>
            <w:r w:rsidRPr="000216CC">
              <w:rPr>
                <w:sz w:val="18"/>
                <w:szCs w:val="18"/>
              </w:rPr>
              <w:t>дук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12C085" w14:textId="19183D80" w:rsidR="004F3AE2" w:rsidRPr="005170BC" w:rsidRDefault="004F3AE2" w:rsidP="004F3AE2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0216CC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6707AF9" w14:textId="51FC086D" w:rsidR="004F3AE2" w:rsidRPr="004A1695" w:rsidRDefault="004F3AE2" w:rsidP="004F3AE2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216CC">
              <w:rPr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42A4EF7" w14:textId="4CDC2EE4" w:rsidR="004F3AE2" w:rsidRPr="004A1695" w:rsidRDefault="004F3AE2" w:rsidP="004F3AE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0216CC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/>
            <w:vAlign w:val="center"/>
          </w:tcPr>
          <w:p w14:paraId="06242F87" w14:textId="35FFACE2" w:rsidR="004F3AE2" w:rsidRPr="004A1695" w:rsidRDefault="004F3AE2" w:rsidP="004F3AE2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216CC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5853,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54000B2" w14:textId="2C981B97" w:rsidR="004F3AE2" w:rsidRPr="008A5E5F" w:rsidRDefault="004F3AE2" w:rsidP="004F3AE2">
            <w:pPr>
              <w:pStyle w:val="ab"/>
              <w:spacing w:line="0" w:lineRule="atLeast"/>
              <w:rPr>
                <w:rFonts w:ascii="Times New Roman" w:hAnsi="Times New Roman"/>
                <w:bCs/>
                <w:sz w:val="18"/>
                <w:szCs w:val="18"/>
              </w:rPr>
            </w:pPr>
            <w:r w:rsidRPr="000216CC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3677E68" w14:textId="62674040" w:rsidR="004F3AE2" w:rsidRPr="004A1695" w:rsidRDefault="004F3AE2" w:rsidP="004F3AE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216CC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64696280" w14:textId="2E18D3A2" w:rsidR="004F3AE2" w:rsidRPr="004A1695" w:rsidRDefault="004F3AE2" w:rsidP="004F3AE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 171 082</w:t>
            </w:r>
            <w:r w:rsidRPr="000216C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97BB569" w14:textId="77777777" w:rsidR="004F3AE2" w:rsidRPr="003773AD" w:rsidRDefault="004F3AE2" w:rsidP="004F3AE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</w:t>
            </w:r>
          </w:p>
          <w:p w14:paraId="39F4B91E" w14:textId="69EB4287" w:rsidR="004F3AE2" w:rsidRPr="004A1695" w:rsidRDefault="004F3AE2" w:rsidP="004F3AE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3773AD"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01641687" w14:textId="77777777" w:rsidR="004F3AE2" w:rsidRPr="003773AD" w:rsidRDefault="004F3AE2" w:rsidP="004F3AE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</w:t>
            </w:r>
          </w:p>
          <w:p w14:paraId="7C6E8DF5" w14:textId="77C0F894" w:rsidR="004F3AE2" w:rsidRPr="004A1695" w:rsidRDefault="004F3AE2" w:rsidP="004F3AE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3848FCF2" w14:textId="410D472B" w:rsidR="004F3AE2" w:rsidRPr="004A1695" w:rsidRDefault="004F3AE2" w:rsidP="004F3AE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216CC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631C9D03" w14:textId="35701650" w:rsidR="004F3AE2" w:rsidRPr="004A1695" w:rsidRDefault="004F3AE2" w:rsidP="004F3AE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F3AE2" w:rsidRPr="004A1695" w14:paraId="0757CC74" w14:textId="77777777" w:rsidTr="004F3AE2">
        <w:trPr>
          <w:cantSplit/>
          <w:trHeight w:val="51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9778E0D" w14:textId="77777777" w:rsidR="004F3AE2" w:rsidRPr="004A1695" w:rsidRDefault="004F3AE2" w:rsidP="004F3A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A919223" w14:textId="2814BECD" w:rsidR="004F3AE2" w:rsidRPr="004A1695" w:rsidRDefault="004F3AE2" w:rsidP="004F3AE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4.1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DA04E03" w14:textId="3EE879BE" w:rsidR="004F3AE2" w:rsidRPr="004A1695" w:rsidRDefault="004F3AE2" w:rsidP="004F3AE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4.19.3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9DDA853" w14:textId="77933B7F" w:rsidR="004F3AE2" w:rsidRPr="004A1695" w:rsidRDefault="004F3AE2" w:rsidP="004F3AE2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Заключение договора банк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кого счета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(специального)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юридического лица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78F4CD2" w14:textId="665E704B" w:rsidR="004F3AE2" w:rsidRPr="005170BC" w:rsidRDefault="004F3AE2" w:rsidP="004F3AE2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перации пр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водятся в со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т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ветствии с де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твующим з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нодател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твом РФ, н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р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тивными актами Банка России</w:t>
            </w:r>
          </w:p>
        </w:tc>
        <w:tc>
          <w:tcPr>
            <w:tcW w:w="415" w:type="dxa"/>
            <w:tcBorders>
              <w:bottom w:val="single" w:sz="4" w:space="0" w:color="auto"/>
            </w:tcBorders>
            <w:vAlign w:val="center"/>
          </w:tcPr>
          <w:p w14:paraId="2F82F7DF" w14:textId="5006E282" w:rsidR="004F3AE2" w:rsidRPr="004A1695" w:rsidRDefault="004F3AE2" w:rsidP="004F3AE2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876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14:paraId="4E6BE8D9" w14:textId="332C7955" w:rsidR="004F3AE2" w:rsidRPr="004A1695" w:rsidRDefault="004F3AE2" w:rsidP="004F3AE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CD0A793" w14:textId="4C377F21" w:rsidR="004F3AE2" w:rsidRPr="004A1695" w:rsidRDefault="004F3AE2" w:rsidP="004F3AE2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BB9649C" w14:textId="0814F93F" w:rsidR="004F3AE2" w:rsidRPr="008A5E5F" w:rsidRDefault="004F3AE2" w:rsidP="004F3AE2">
            <w:pPr>
              <w:pStyle w:val="ab"/>
              <w:spacing w:line="0" w:lineRule="atLeas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2555C9B" w14:textId="27AA9AB7" w:rsidR="004F3AE2" w:rsidRPr="004A1695" w:rsidRDefault="004F3AE2" w:rsidP="004F3AE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14:paraId="56FE1421" w14:textId="77777777" w:rsidR="004F3AE2" w:rsidRPr="004A1695" w:rsidRDefault="004F3AE2" w:rsidP="004F3AE2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о утвержде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ым тарифам банка</w:t>
            </w:r>
          </w:p>
          <w:p w14:paraId="7FCE9F64" w14:textId="77777777" w:rsidR="004F3AE2" w:rsidRPr="004A1695" w:rsidRDefault="004F3AE2" w:rsidP="004F3AE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C5711EC" w14:textId="77777777" w:rsidR="004F3AE2" w:rsidRDefault="004F3AE2" w:rsidP="004F3A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34C5AD8C" w14:textId="63578611" w:rsidR="004F3AE2" w:rsidRPr="004A1695" w:rsidRDefault="004F3AE2" w:rsidP="004F3AE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F136B" w14:textId="77777777" w:rsidR="004F3AE2" w:rsidRPr="004A1695" w:rsidRDefault="004F3AE2" w:rsidP="004F3AE2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Октябрь</w:t>
            </w:r>
          </w:p>
          <w:p w14:paraId="1E9FB532" w14:textId="5058B029" w:rsidR="004F3AE2" w:rsidRPr="004A1695" w:rsidRDefault="004F3AE2" w:rsidP="004F3AE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FF6F0C4" w14:textId="756AE8E3" w:rsidR="004F3AE2" w:rsidRPr="004A1695" w:rsidRDefault="004F3AE2" w:rsidP="004F3AE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F7F727B" w14:textId="21753E0F" w:rsidR="004F3AE2" w:rsidRPr="004A1695" w:rsidRDefault="004F3AE2" w:rsidP="004F3AE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4F3AE2" w:rsidRPr="004A1695" w14:paraId="3F0E7BE1" w14:textId="77777777" w:rsidTr="004F3AE2">
        <w:trPr>
          <w:cantSplit/>
          <w:trHeight w:val="51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427529D" w14:textId="77777777" w:rsidR="004F3AE2" w:rsidRPr="004A1695" w:rsidRDefault="004F3AE2" w:rsidP="004F3A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3993AE8" w14:textId="29DA8703" w:rsidR="004F3AE2" w:rsidRPr="004A1695" w:rsidRDefault="004F3AE2" w:rsidP="004F3AE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B5201">
              <w:rPr>
                <w:sz w:val="18"/>
                <w:szCs w:val="18"/>
              </w:rPr>
              <w:t>35.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75C95F" w14:textId="3F7A5575" w:rsidR="004F3AE2" w:rsidRPr="004A1695" w:rsidRDefault="004F3AE2" w:rsidP="004F3AE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B5201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9BB1B5A" w14:textId="532D3B66" w:rsidR="004F3AE2" w:rsidRPr="004A1695" w:rsidRDefault="004F3AE2" w:rsidP="004F3AE2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1B5201">
              <w:rPr>
                <w:sz w:val="18"/>
                <w:szCs w:val="18"/>
              </w:rPr>
              <w:t>Продажа электрической эне</w:t>
            </w:r>
            <w:r w:rsidRPr="001B5201">
              <w:rPr>
                <w:sz w:val="18"/>
                <w:szCs w:val="18"/>
              </w:rPr>
              <w:t>р</w:t>
            </w:r>
            <w:r w:rsidRPr="001B5201">
              <w:rPr>
                <w:sz w:val="18"/>
                <w:szCs w:val="18"/>
              </w:rPr>
              <w:t>гии (мощности), обеспечение передачи электрической эне</w:t>
            </w:r>
            <w:r w:rsidRPr="001B5201">
              <w:rPr>
                <w:sz w:val="18"/>
                <w:szCs w:val="18"/>
              </w:rPr>
              <w:t>р</w:t>
            </w:r>
            <w:r w:rsidRPr="001B5201">
              <w:rPr>
                <w:sz w:val="18"/>
                <w:szCs w:val="18"/>
              </w:rPr>
              <w:t>гии (мощности) в точки поста</w:t>
            </w:r>
            <w:r w:rsidRPr="001B5201">
              <w:rPr>
                <w:sz w:val="18"/>
                <w:szCs w:val="18"/>
              </w:rPr>
              <w:t>в</w:t>
            </w:r>
            <w:r w:rsidRPr="001B5201">
              <w:rPr>
                <w:sz w:val="18"/>
                <w:szCs w:val="18"/>
              </w:rPr>
              <w:t>ки и предоставление иных услуг, неразрывно связанных с процессом снабжения электр</w:t>
            </w:r>
            <w:r w:rsidRPr="001B5201">
              <w:rPr>
                <w:sz w:val="18"/>
                <w:szCs w:val="18"/>
              </w:rPr>
              <w:t>и</w:t>
            </w:r>
            <w:r w:rsidRPr="001B5201">
              <w:rPr>
                <w:sz w:val="18"/>
                <w:szCs w:val="18"/>
              </w:rPr>
              <w:t>ческой энергии и мощностью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151D5E" w14:textId="094CA65A" w:rsidR="004F3AE2" w:rsidRPr="005170BC" w:rsidRDefault="004F3AE2" w:rsidP="004F3AE2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1B5201">
              <w:rPr>
                <w:sz w:val="18"/>
                <w:szCs w:val="18"/>
              </w:rPr>
              <w:t>Основание для проведения расчетов – д</w:t>
            </w:r>
            <w:r w:rsidRPr="001B5201">
              <w:rPr>
                <w:sz w:val="18"/>
                <w:szCs w:val="18"/>
              </w:rPr>
              <w:t>о</w:t>
            </w:r>
            <w:r w:rsidRPr="001B5201">
              <w:rPr>
                <w:sz w:val="18"/>
                <w:szCs w:val="18"/>
              </w:rPr>
              <w:t>говор № 652-1 от 01.09.2011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7147889" w14:textId="5C968C8E" w:rsidR="004F3AE2" w:rsidRPr="004A1695" w:rsidRDefault="004F3AE2" w:rsidP="004F3AE2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1B5201">
              <w:rPr>
                <w:sz w:val="18"/>
                <w:szCs w:val="18"/>
              </w:rPr>
              <w:t>245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761145C" w14:textId="169B16D4" w:rsidR="004F3AE2" w:rsidRPr="004A1695" w:rsidRDefault="004F3AE2" w:rsidP="004F3AE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B5201">
              <w:rPr>
                <w:sz w:val="18"/>
              </w:rPr>
              <w:t xml:space="preserve">кВт </w:t>
            </w:r>
            <w:proofErr w:type="gramStart"/>
            <w:r w:rsidRPr="001B5201">
              <w:rPr>
                <w:sz w:val="18"/>
              </w:rPr>
              <w:t>ч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7256D92C" w14:textId="56C7846D" w:rsidR="004F3AE2" w:rsidRPr="004A1695" w:rsidRDefault="004F3AE2" w:rsidP="004F3AE2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7624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D65F54" w14:textId="3F303964" w:rsidR="004F3AE2" w:rsidRPr="008A5E5F" w:rsidRDefault="004F3AE2" w:rsidP="004F3AE2">
            <w:pPr>
              <w:pStyle w:val="ab"/>
              <w:spacing w:line="0" w:lineRule="atLeast"/>
              <w:rPr>
                <w:rFonts w:ascii="Times New Roman" w:hAnsi="Times New Roman"/>
                <w:bCs/>
                <w:sz w:val="18"/>
                <w:szCs w:val="18"/>
              </w:rPr>
            </w:pPr>
            <w:r w:rsidRPr="001B5201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13D430" w14:textId="38168B78" w:rsidR="004F3AE2" w:rsidRPr="004A1695" w:rsidRDefault="004F3AE2" w:rsidP="004F3AE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B5201">
              <w:rPr>
                <w:sz w:val="18"/>
                <w:szCs w:val="18"/>
              </w:rPr>
              <w:t>Мурманская о</w:t>
            </w:r>
            <w:r w:rsidRPr="001B5201">
              <w:rPr>
                <w:sz w:val="18"/>
                <w:szCs w:val="18"/>
              </w:rPr>
              <w:t>б</w:t>
            </w:r>
            <w:r w:rsidRPr="001B5201">
              <w:rPr>
                <w:sz w:val="18"/>
                <w:szCs w:val="18"/>
              </w:rPr>
              <w:t>ласть</w:t>
            </w:r>
          </w:p>
        </w:tc>
        <w:tc>
          <w:tcPr>
            <w:tcW w:w="12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BFF188" w14:textId="53F141C6" w:rsidR="004F3AE2" w:rsidRPr="004A1695" w:rsidRDefault="004F3AE2" w:rsidP="004F3AE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B5201">
              <w:rPr>
                <w:sz w:val="18"/>
              </w:rPr>
              <w:t>31 620 609,7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753832" w14:textId="77777777" w:rsidR="004F3AE2" w:rsidRDefault="004F3AE2" w:rsidP="004F3A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0A1BBCF" w14:textId="50F9CC40" w:rsidR="004F3AE2" w:rsidRPr="004A1695" w:rsidRDefault="004F3AE2" w:rsidP="004F3AE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1D9748" w14:textId="77777777" w:rsidR="004F3AE2" w:rsidRPr="001B5201" w:rsidRDefault="004F3AE2" w:rsidP="004F3A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201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17AEC008" w14:textId="7C416B70" w:rsidR="004F3AE2" w:rsidRPr="004A1695" w:rsidRDefault="004F3AE2" w:rsidP="004F3AE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B5201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099F7E" w14:textId="74C3900F" w:rsidR="004F3AE2" w:rsidRPr="004A1695" w:rsidRDefault="004F3AE2" w:rsidP="004F3AE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B5201">
              <w:rPr>
                <w:sz w:val="18"/>
                <w:szCs w:val="18"/>
              </w:rPr>
              <w:t>Закупка у еди</w:t>
            </w:r>
            <w:r w:rsidRPr="001B5201">
              <w:rPr>
                <w:sz w:val="18"/>
                <w:szCs w:val="18"/>
              </w:rPr>
              <w:t>н</w:t>
            </w:r>
            <w:r w:rsidRPr="001B5201">
              <w:rPr>
                <w:sz w:val="18"/>
                <w:szCs w:val="18"/>
              </w:rPr>
              <w:t>ственного п</w:t>
            </w:r>
            <w:r w:rsidRPr="001B5201">
              <w:rPr>
                <w:sz w:val="18"/>
                <w:szCs w:val="18"/>
              </w:rPr>
              <w:t>о</w:t>
            </w:r>
            <w:r w:rsidRPr="001B5201">
              <w:rPr>
                <w:sz w:val="18"/>
                <w:szCs w:val="18"/>
              </w:rPr>
              <w:t>ставщика (по</w:t>
            </w:r>
            <w:r w:rsidRPr="001B5201">
              <w:rPr>
                <w:sz w:val="18"/>
                <w:szCs w:val="18"/>
              </w:rPr>
              <w:t>д</w:t>
            </w:r>
            <w:r w:rsidRPr="001B5201">
              <w:rPr>
                <w:sz w:val="18"/>
                <w:szCs w:val="18"/>
              </w:rPr>
              <w:t>рядчика, испо</w:t>
            </w:r>
            <w:r w:rsidRPr="001B5201">
              <w:rPr>
                <w:sz w:val="18"/>
                <w:szCs w:val="18"/>
              </w:rPr>
              <w:t>л</w:t>
            </w:r>
            <w:r w:rsidRPr="001B5201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385B2C" w14:textId="0D7A90B4" w:rsidR="004F3AE2" w:rsidRPr="004A1695" w:rsidRDefault="004F3AE2" w:rsidP="004F3AE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B520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F3AE2" w:rsidRPr="004A1695" w14:paraId="110471E2" w14:textId="77777777" w:rsidTr="00E756FA">
        <w:trPr>
          <w:cantSplit/>
          <w:trHeight w:val="51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9DCF9C2" w14:textId="77777777" w:rsidR="004F3AE2" w:rsidRPr="004A1695" w:rsidRDefault="004F3AE2" w:rsidP="004F3A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665B66" w14:textId="320E099B" w:rsidR="004F3AE2" w:rsidRPr="004A1695" w:rsidRDefault="004F3AE2" w:rsidP="004F3AE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B2B5D">
              <w:rPr>
                <w:rFonts w:ascii="Times New Roman" w:hAnsi="Times New Roman"/>
                <w:sz w:val="18"/>
                <w:szCs w:val="18"/>
              </w:rPr>
              <w:t>84.2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CD1C51" w14:textId="5F934C55" w:rsidR="004F3AE2" w:rsidRPr="004A1695" w:rsidRDefault="004F3AE2" w:rsidP="004F3AE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B2B5D">
              <w:rPr>
                <w:rFonts w:ascii="Times New Roman" w:hAnsi="Times New Roman"/>
                <w:sz w:val="18"/>
                <w:szCs w:val="18"/>
              </w:rPr>
              <w:t>84.24.1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9C4151D" w14:textId="30E44E98" w:rsidR="004F3AE2" w:rsidRPr="004A1695" w:rsidRDefault="004F3AE2" w:rsidP="004F3AE2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proofErr w:type="gramStart"/>
            <w:r w:rsidRPr="00FB2B5D">
              <w:rPr>
                <w:rFonts w:ascii="Times New Roman" w:hAnsi="Times New Roman"/>
                <w:sz w:val="18"/>
                <w:szCs w:val="18"/>
              </w:rPr>
              <w:t>Контроль за</w:t>
            </w:r>
            <w:proofErr w:type="gramEnd"/>
            <w:r w:rsidRPr="00FB2B5D">
              <w:rPr>
                <w:rFonts w:ascii="Times New Roman" w:hAnsi="Times New Roman"/>
                <w:sz w:val="18"/>
                <w:szCs w:val="18"/>
              </w:rPr>
              <w:t xml:space="preserve"> поступлением тр</w:t>
            </w:r>
            <w:r w:rsidRPr="00FB2B5D">
              <w:rPr>
                <w:rFonts w:ascii="Times New Roman" w:hAnsi="Times New Roman"/>
                <w:sz w:val="18"/>
                <w:szCs w:val="18"/>
              </w:rPr>
              <w:t>е</w:t>
            </w:r>
            <w:r w:rsidRPr="00FB2B5D">
              <w:rPr>
                <w:rFonts w:ascii="Times New Roman" w:hAnsi="Times New Roman"/>
                <w:sz w:val="18"/>
                <w:szCs w:val="18"/>
              </w:rPr>
              <w:t>вожного сообщения GSM-системы экстренного вызова (СЭВ) на пульт централизова</w:t>
            </w:r>
            <w:r w:rsidRPr="00FB2B5D">
              <w:rPr>
                <w:rFonts w:ascii="Times New Roman" w:hAnsi="Times New Roman"/>
                <w:sz w:val="18"/>
                <w:szCs w:val="18"/>
              </w:rPr>
              <w:t>н</w:t>
            </w:r>
            <w:r w:rsidRPr="00FB2B5D">
              <w:rPr>
                <w:rFonts w:ascii="Times New Roman" w:hAnsi="Times New Roman"/>
                <w:sz w:val="18"/>
                <w:szCs w:val="18"/>
              </w:rPr>
              <w:t>ного (ПЦН) вневедомственной охраны, оперативное реагир</w:t>
            </w:r>
            <w:r w:rsidRPr="00FB2B5D">
              <w:rPr>
                <w:rFonts w:ascii="Times New Roman" w:hAnsi="Times New Roman"/>
                <w:sz w:val="18"/>
                <w:szCs w:val="18"/>
              </w:rPr>
              <w:t>о</w:t>
            </w:r>
            <w:r w:rsidRPr="00FB2B5D">
              <w:rPr>
                <w:rFonts w:ascii="Times New Roman" w:hAnsi="Times New Roman"/>
                <w:sz w:val="18"/>
                <w:szCs w:val="18"/>
              </w:rPr>
              <w:t>вание на тревожное сообщение, сформированное СЭВ и пост</w:t>
            </w:r>
            <w:r w:rsidRPr="00FB2B5D">
              <w:rPr>
                <w:rFonts w:ascii="Times New Roman" w:hAnsi="Times New Roman"/>
                <w:sz w:val="18"/>
                <w:szCs w:val="18"/>
              </w:rPr>
              <w:t>у</w:t>
            </w:r>
            <w:r w:rsidRPr="00FB2B5D">
              <w:rPr>
                <w:rFonts w:ascii="Times New Roman" w:hAnsi="Times New Roman"/>
                <w:sz w:val="18"/>
                <w:szCs w:val="18"/>
              </w:rPr>
              <w:t>пившее на ПЦН вневедо</w:t>
            </w:r>
            <w:r w:rsidRPr="00FB2B5D">
              <w:rPr>
                <w:rFonts w:ascii="Times New Roman" w:hAnsi="Times New Roman"/>
                <w:sz w:val="18"/>
                <w:szCs w:val="18"/>
              </w:rPr>
              <w:t>м</w:t>
            </w:r>
            <w:r w:rsidRPr="00FB2B5D">
              <w:rPr>
                <w:rFonts w:ascii="Times New Roman" w:hAnsi="Times New Roman"/>
                <w:sz w:val="18"/>
                <w:szCs w:val="18"/>
              </w:rPr>
              <w:t>ственной охраны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6AAA2B" w14:textId="41A7DE68" w:rsidR="004F3AE2" w:rsidRPr="005170BC" w:rsidRDefault="004F3AE2" w:rsidP="004F3AE2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FB2B5D">
              <w:rPr>
                <w:rFonts w:ascii="Times New Roman" w:hAnsi="Times New Roman"/>
                <w:sz w:val="18"/>
                <w:szCs w:val="18"/>
              </w:rPr>
              <w:t>Обеспечить прибытие гру</w:t>
            </w:r>
            <w:r w:rsidRPr="00FB2B5D">
              <w:rPr>
                <w:rFonts w:ascii="Times New Roman" w:hAnsi="Times New Roman"/>
                <w:sz w:val="18"/>
                <w:szCs w:val="18"/>
              </w:rPr>
              <w:t>п</w:t>
            </w:r>
            <w:r w:rsidRPr="00FB2B5D">
              <w:rPr>
                <w:rFonts w:ascii="Times New Roman" w:hAnsi="Times New Roman"/>
                <w:sz w:val="18"/>
                <w:szCs w:val="18"/>
              </w:rPr>
              <w:t>пы задержания  на объект при срабатывании тревожной си</w:t>
            </w:r>
            <w:r w:rsidRPr="00FB2B5D">
              <w:rPr>
                <w:rFonts w:ascii="Times New Roman" w:hAnsi="Times New Roman"/>
                <w:sz w:val="18"/>
                <w:szCs w:val="18"/>
              </w:rPr>
              <w:t>г</w:t>
            </w:r>
            <w:r w:rsidRPr="00FB2B5D">
              <w:rPr>
                <w:rFonts w:ascii="Times New Roman" w:hAnsi="Times New Roman"/>
                <w:sz w:val="18"/>
                <w:szCs w:val="18"/>
              </w:rPr>
              <w:t>нализации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10EE2AE" w14:textId="600C16AB" w:rsidR="004F3AE2" w:rsidRPr="004A1695" w:rsidRDefault="004F3AE2" w:rsidP="004F3AE2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FB2B5D">
              <w:rPr>
                <w:rFonts w:ascii="Times New Roman" w:hAnsi="Times New Roman"/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31AE362" w14:textId="4ACE849F" w:rsidR="004F3AE2" w:rsidRPr="004A1695" w:rsidRDefault="004F3AE2" w:rsidP="004F3AE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FB2B5D">
              <w:rPr>
                <w:rFonts w:ascii="Times New Roman" w:hAnsi="Times New Roman"/>
                <w:bCs/>
                <w:sz w:val="18"/>
                <w:szCs w:val="18"/>
              </w:rPr>
              <w:t>Ч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920CF4" w14:textId="6FC2B42E" w:rsidR="004F3AE2" w:rsidRPr="004A1695" w:rsidRDefault="004F3AE2" w:rsidP="004F3AE2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FB2B5D">
              <w:rPr>
                <w:rFonts w:ascii="Times New Roman" w:hAnsi="Times New Roman"/>
                <w:sz w:val="18"/>
                <w:szCs w:val="18"/>
              </w:rPr>
              <w:t>35 04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07CB21" w14:textId="1B87428C" w:rsidR="004F3AE2" w:rsidRPr="008A5E5F" w:rsidRDefault="004F3AE2" w:rsidP="004F3AE2">
            <w:pPr>
              <w:pStyle w:val="ab"/>
              <w:spacing w:line="0" w:lineRule="atLeast"/>
              <w:rPr>
                <w:rFonts w:ascii="Times New Roman" w:hAnsi="Times New Roman"/>
                <w:bCs/>
                <w:sz w:val="18"/>
                <w:szCs w:val="18"/>
              </w:rPr>
            </w:pPr>
            <w:r w:rsidRPr="00FB2B5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086656" w14:textId="2F10B5D3" w:rsidR="004F3AE2" w:rsidRPr="004A1695" w:rsidRDefault="004F3AE2" w:rsidP="004F3AE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B2B5D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FB2B5D">
              <w:rPr>
                <w:rFonts w:ascii="Times New Roman" w:hAnsi="Times New Roman"/>
                <w:sz w:val="18"/>
                <w:szCs w:val="18"/>
              </w:rPr>
              <w:t>б</w:t>
            </w:r>
            <w:r w:rsidRPr="00FB2B5D">
              <w:rPr>
                <w:rFonts w:ascii="Times New Roman" w:hAnsi="Times New Roman"/>
                <w:sz w:val="18"/>
                <w:szCs w:val="18"/>
              </w:rPr>
              <w:t>ласть, г. Канд</w:t>
            </w:r>
            <w:r w:rsidRPr="00FB2B5D">
              <w:rPr>
                <w:rFonts w:ascii="Times New Roman" w:hAnsi="Times New Roman"/>
                <w:sz w:val="18"/>
                <w:szCs w:val="18"/>
              </w:rPr>
              <w:t>а</w:t>
            </w:r>
            <w:r w:rsidRPr="00FB2B5D">
              <w:rPr>
                <w:rFonts w:ascii="Times New Roman" w:hAnsi="Times New Roman"/>
                <w:sz w:val="18"/>
                <w:szCs w:val="18"/>
              </w:rPr>
              <w:t>лакша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264AD7AC" w14:textId="2F1C25A3" w:rsidR="004F3AE2" w:rsidRPr="004A1695" w:rsidRDefault="004F3AE2" w:rsidP="004F3AE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FB2B5D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FB2B5D">
              <w:rPr>
                <w:rFonts w:ascii="Times New Roman" w:hAnsi="Times New Roman"/>
                <w:sz w:val="18"/>
                <w:szCs w:val="18"/>
              </w:rPr>
              <w:t xml:space="preserve">8 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FB2B5D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FB2B5D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FB2B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DCAAB7" w14:textId="77777777" w:rsidR="004F3AE2" w:rsidRPr="00FB2B5D" w:rsidRDefault="004F3AE2" w:rsidP="004F3A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2B5D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2040B794" w14:textId="5D8E19C7" w:rsidR="004F3AE2" w:rsidRPr="004A1695" w:rsidRDefault="004F3AE2" w:rsidP="004F3AE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7FC554" w14:textId="77777777" w:rsidR="004F3AE2" w:rsidRPr="00FB2B5D" w:rsidRDefault="004F3AE2" w:rsidP="004F3A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2B5D">
              <w:rPr>
                <w:rFonts w:ascii="Times New Roman" w:hAnsi="Times New Roman"/>
                <w:sz w:val="18"/>
                <w:szCs w:val="18"/>
              </w:rPr>
              <w:t xml:space="preserve">Январь </w:t>
            </w:r>
          </w:p>
          <w:p w14:paraId="6DCF774A" w14:textId="53C1FFC8" w:rsidR="004F3AE2" w:rsidRPr="004A1695" w:rsidRDefault="004F3AE2" w:rsidP="004F3AE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FB2B5D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203982" w14:textId="547E7472" w:rsidR="004F3AE2" w:rsidRPr="004A1695" w:rsidRDefault="004F3AE2" w:rsidP="004F3AE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FB2B5D">
              <w:rPr>
                <w:rFonts w:ascii="Times New Roman" w:hAnsi="Times New Roman"/>
                <w:sz w:val="18"/>
                <w:szCs w:val="18"/>
              </w:rPr>
              <w:t>Закупка у еди</w:t>
            </w:r>
            <w:r w:rsidRPr="00FB2B5D">
              <w:rPr>
                <w:rFonts w:ascii="Times New Roman" w:hAnsi="Times New Roman"/>
                <w:sz w:val="18"/>
                <w:szCs w:val="18"/>
              </w:rPr>
              <w:t>н</w:t>
            </w:r>
            <w:r w:rsidRPr="00FB2B5D">
              <w:rPr>
                <w:rFonts w:ascii="Times New Roman" w:hAnsi="Times New Roman"/>
                <w:sz w:val="18"/>
                <w:szCs w:val="18"/>
              </w:rPr>
              <w:t>ственного п</w:t>
            </w:r>
            <w:r w:rsidRPr="00FB2B5D">
              <w:rPr>
                <w:rFonts w:ascii="Times New Roman" w:hAnsi="Times New Roman"/>
                <w:sz w:val="18"/>
                <w:szCs w:val="18"/>
              </w:rPr>
              <w:t>о</w:t>
            </w:r>
            <w:r w:rsidRPr="00FB2B5D">
              <w:rPr>
                <w:rFonts w:ascii="Times New Roman" w:hAnsi="Times New Roman"/>
                <w:sz w:val="18"/>
                <w:szCs w:val="18"/>
              </w:rPr>
              <w:t>ставщика (по</w:t>
            </w:r>
            <w:r w:rsidRPr="00FB2B5D">
              <w:rPr>
                <w:rFonts w:ascii="Times New Roman" w:hAnsi="Times New Roman"/>
                <w:sz w:val="18"/>
                <w:szCs w:val="18"/>
              </w:rPr>
              <w:t>д</w:t>
            </w:r>
            <w:r w:rsidRPr="00FB2B5D">
              <w:rPr>
                <w:rFonts w:ascii="Times New Roman" w:hAnsi="Times New Roman"/>
                <w:sz w:val="18"/>
                <w:szCs w:val="18"/>
              </w:rPr>
              <w:t>рядчика, испо</w:t>
            </w:r>
            <w:r w:rsidRPr="00FB2B5D">
              <w:rPr>
                <w:rFonts w:ascii="Times New Roman" w:hAnsi="Times New Roman"/>
                <w:sz w:val="18"/>
                <w:szCs w:val="18"/>
              </w:rPr>
              <w:t>л</w:t>
            </w:r>
            <w:r w:rsidRPr="00FB2B5D">
              <w:rPr>
                <w:rFonts w:ascii="Times New Roman" w:hAnsi="Times New Roman"/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4B1229" w14:textId="12461C9F" w:rsidR="004F3AE2" w:rsidRPr="004A1695" w:rsidRDefault="004F3AE2" w:rsidP="004F3AE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FB2B5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7126F" w:rsidRPr="004A1695" w14:paraId="5EABBD02" w14:textId="77777777" w:rsidTr="00E756FA">
        <w:trPr>
          <w:cantSplit/>
          <w:trHeight w:val="51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6FF72F0" w14:textId="77777777" w:rsidR="00E7126F" w:rsidRPr="004A1695" w:rsidRDefault="00E7126F" w:rsidP="004F3A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E94F1B" w14:textId="65C9A3F6" w:rsidR="00E7126F" w:rsidRPr="003B2226" w:rsidRDefault="00E7126F" w:rsidP="004F3A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.30.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8CAA8E" w14:textId="48AD5719" w:rsidR="00E7126F" w:rsidRPr="003B2226" w:rsidRDefault="00E7126F" w:rsidP="004F3A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C77EB11" w14:textId="5AE4C1D8" w:rsidR="00E7126F" w:rsidRPr="003B2226" w:rsidRDefault="00E7126F" w:rsidP="001855CD">
            <w:pPr>
              <w:spacing w:line="0" w:lineRule="atLeast"/>
              <w:ind w:right="-108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Услуги по передаче тепловой энерг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81D114" w14:textId="6F676F72" w:rsidR="00E7126F" w:rsidRPr="003B2226" w:rsidRDefault="00E7126F" w:rsidP="004F3AE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56867">
              <w:rPr>
                <w:sz w:val="18"/>
              </w:rPr>
              <w:t>При исполн</w:t>
            </w:r>
            <w:r w:rsidRPr="00856867">
              <w:rPr>
                <w:sz w:val="18"/>
              </w:rPr>
              <w:t>е</w:t>
            </w:r>
            <w:r w:rsidRPr="00856867">
              <w:rPr>
                <w:sz w:val="18"/>
              </w:rPr>
              <w:t>нии договора Стороны рук</w:t>
            </w:r>
            <w:r w:rsidRPr="00856867">
              <w:rPr>
                <w:sz w:val="18"/>
              </w:rPr>
              <w:t>о</w:t>
            </w:r>
            <w:r w:rsidRPr="00856867">
              <w:rPr>
                <w:sz w:val="18"/>
              </w:rPr>
              <w:t>водствуются законодател</w:t>
            </w:r>
            <w:r w:rsidRPr="00856867">
              <w:rPr>
                <w:sz w:val="18"/>
              </w:rPr>
              <w:t>ь</w:t>
            </w:r>
            <w:r w:rsidRPr="00856867">
              <w:rPr>
                <w:sz w:val="18"/>
              </w:rPr>
              <w:t xml:space="preserve">ством РФ, в </w:t>
            </w:r>
            <w:proofErr w:type="spellStart"/>
            <w:r w:rsidRPr="00856867">
              <w:rPr>
                <w:sz w:val="18"/>
              </w:rPr>
              <w:t>т.ч</w:t>
            </w:r>
            <w:proofErr w:type="spellEnd"/>
            <w:r w:rsidRPr="00856867">
              <w:rPr>
                <w:sz w:val="18"/>
              </w:rPr>
              <w:t>. 190-ФЗ «О те</w:t>
            </w:r>
            <w:r w:rsidRPr="00856867">
              <w:rPr>
                <w:sz w:val="18"/>
              </w:rPr>
              <w:t>п</w:t>
            </w:r>
            <w:r w:rsidRPr="00856867">
              <w:rPr>
                <w:sz w:val="18"/>
              </w:rPr>
              <w:t>лоснабжении»</w:t>
            </w:r>
            <w:r>
              <w:rPr>
                <w:sz w:val="18"/>
              </w:rPr>
              <w:t>.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23EC74E" w14:textId="128FE49E" w:rsidR="00E7126F" w:rsidRPr="003B2226" w:rsidRDefault="00E7126F" w:rsidP="004F3A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D70C969" w14:textId="47A88A69" w:rsidR="00E7126F" w:rsidRPr="003B2226" w:rsidRDefault="00E7126F" w:rsidP="004F3AE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ка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EBA553" w14:textId="24F06A5D" w:rsidR="00E7126F" w:rsidRPr="003B2226" w:rsidRDefault="00E7126F" w:rsidP="004F3A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231,7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32355F" w14:textId="40589CD0" w:rsidR="00E7126F" w:rsidRPr="003B2226" w:rsidRDefault="00E7126F" w:rsidP="004F3AE2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365DA6" w14:textId="571813C7" w:rsidR="00E7126F" w:rsidRPr="003B2226" w:rsidRDefault="00E7126F" w:rsidP="004F3A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32B35E81" w14:textId="282461B1" w:rsidR="00E7126F" w:rsidRPr="003B2226" w:rsidRDefault="00E7126F" w:rsidP="004F3A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</w:rPr>
              <w:t>304 322 999,4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EA557B" w14:textId="77777777" w:rsidR="00E7126F" w:rsidRDefault="00E7126F" w:rsidP="00FD38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263D535B" w14:textId="71DE0481" w:rsidR="00E7126F" w:rsidRPr="003B2226" w:rsidRDefault="00E7126F" w:rsidP="004F3A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5B16C1" w14:textId="77777777" w:rsidR="00E7126F" w:rsidRDefault="00E7126F" w:rsidP="004F3A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Январь </w:t>
            </w:r>
          </w:p>
          <w:p w14:paraId="19B39165" w14:textId="6C84C479" w:rsidR="00E7126F" w:rsidRPr="003B2226" w:rsidRDefault="00E7126F" w:rsidP="004F3A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DD802C" w14:textId="32CC66AF" w:rsidR="00E7126F" w:rsidRPr="003B2226" w:rsidRDefault="00E7126F" w:rsidP="004F3AE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8ADF78" w14:textId="28217A3C" w:rsidR="00E7126F" w:rsidRPr="003B2226" w:rsidRDefault="00E7126F" w:rsidP="004F3A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018BB" w:rsidRPr="004A1695" w14:paraId="547886FC" w14:textId="77777777" w:rsidTr="00E756FA">
        <w:trPr>
          <w:cantSplit/>
          <w:trHeight w:val="51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C4B9AFB" w14:textId="77777777" w:rsidR="001018BB" w:rsidRPr="004A1695" w:rsidRDefault="001018BB" w:rsidP="004F3A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854BB9" w14:textId="46CD15F7" w:rsidR="001018BB" w:rsidRDefault="001018BB" w:rsidP="004F3A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56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5.30.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B6EF6A" w14:textId="44D06D43" w:rsidR="001018BB" w:rsidRDefault="001018BB" w:rsidP="004F3A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56A"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C0BB569" w14:textId="0AFC7697" w:rsidR="001018BB" w:rsidRDefault="001018BB" w:rsidP="001855CD">
            <w:pPr>
              <w:spacing w:line="0" w:lineRule="atLeast"/>
              <w:ind w:right="-108"/>
              <w:contextualSpacing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Услуги по передаче тепловой энерг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3B5961" w14:textId="125E2AC4" w:rsidR="001018BB" w:rsidRPr="00856867" w:rsidRDefault="001018BB" w:rsidP="004F3AE2">
            <w:pPr>
              <w:spacing w:line="240" w:lineRule="auto"/>
              <w:jc w:val="left"/>
              <w:rPr>
                <w:sz w:val="18"/>
              </w:rPr>
            </w:pPr>
            <w:r w:rsidRPr="00856867">
              <w:rPr>
                <w:sz w:val="18"/>
              </w:rPr>
              <w:t>При исполн</w:t>
            </w:r>
            <w:r w:rsidRPr="00856867">
              <w:rPr>
                <w:sz w:val="18"/>
              </w:rPr>
              <w:t>е</w:t>
            </w:r>
            <w:r w:rsidRPr="00856867">
              <w:rPr>
                <w:sz w:val="18"/>
              </w:rPr>
              <w:t>нии договора Стороны рук</w:t>
            </w:r>
            <w:r w:rsidRPr="00856867">
              <w:rPr>
                <w:sz w:val="18"/>
              </w:rPr>
              <w:t>о</w:t>
            </w:r>
            <w:r w:rsidRPr="00856867">
              <w:rPr>
                <w:sz w:val="18"/>
              </w:rPr>
              <w:t>водствуются законодател</w:t>
            </w:r>
            <w:r w:rsidRPr="00856867">
              <w:rPr>
                <w:sz w:val="18"/>
              </w:rPr>
              <w:t>ь</w:t>
            </w:r>
            <w:r w:rsidRPr="00856867">
              <w:rPr>
                <w:sz w:val="18"/>
              </w:rPr>
              <w:t xml:space="preserve">ством РФ, в </w:t>
            </w:r>
            <w:proofErr w:type="spellStart"/>
            <w:r w:rsidRPr="00856867">
              <w:rPr>
                <w:sz w:val="18"/>
              </w:rPr>
              <w:t>т.ч</w:t>
            </w:r>
            <w:proofErr w:type="spellEnd"/>
            <w:r w:rsidRPr="00856867">
              <w:rPr>
                <w:sz w:val="18"/>
              </w:rPr>
              <w:t>. 190-ФЗ «О те</w:t>
            </w:r>
            <w:r w:rsidRPr="00856867">
              <w:rPr>
                <w:sz w:val="18"/>
              </w:rPr>
              <w:t>п</w:t>
            </w:r>
            <w:r w:rsidRPr="00856867">
              <w:rPr>
                <w:sz w:val="18"/>
              </w:rPr>
              <w:t>лоснабжении»</w:t>
            </w:r>
            <w:r>
              <w:rPr>
                <w:sz w:val="18"/>
              </w:rPr>
              <w:t>.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7E0CF15" w14:textId="419B659D" w:rsidR="001018BB" w:rsidRDefault="001018BB" w:rsidP="004F3A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675213C" w14:textId="01960BA9" w:rsidR="001018BB" w:rsidRDefault="001018BB" w:rsidP="004F3A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ка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88D502" w14:textId="40DD4EDC" w:rsidR="001018BB" w:rsidRDefault="001018BB" w:rsidP="0053668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9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60A23D" w14:textId="5526A0D3" w:rsidR="001018BB" w:rsidRDefault="001018BB" w:rsidP="004F3AE2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3CE961" w14:textId="45F49FAF" w:rsidR="001018BB" w:rsidRDefault="001018BB" w:rsidP="004F3AE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572D9">
              <w:rPr>
                <w:sz w:val="18"/>
                <w:szCs w:val="18"/>
              </w:rPr>
              <w:t>Лопарская (ж</w:t>
            </w:r>
            <w:r w:rsidRPr="009572D9">
              <w:rPr>
                <w:sz w:val="18"/>
                <w:szCs w:val="18"/>
              </w:rPr>
              <w:t>е</w:t>
            </w:r>
            <w:r w:rsidRPr="009572D9">
              <w:rPr>
                <w:sz w:val="18"/>
                <w:szCs w:val="18"/>
              </w:rPr>
              <w:t>лезнодорожная станция)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03D22BBF" w14:textId="549EDF07" w:rsidR="001018BB" w:rsidRDefault="001018BB" w:rsidP="004F3AE2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488 901,7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DF034E" w14:textId="77777777" w:rsidR="001018BB" w:rsidRDefault="001018BB" w:rsidP="00FD38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30E4FB61" w14:textId="1F8EB987" w:rsidR="001018BB" w:rsidRDefault="001018BB" w:rsidP="00FD38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2D2842" w14:textId="77777777" w:rsidR="001018BB" w:rsidRDefault="001018BB" w:rsidP="004F3A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5B8C8C88" w14:textId="7D6E47D6" w:rsidR="001018BB" w:rsidRDefault="001018BB" w:rsidP="004F3A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F82482" w14:textId="0AC6C0AD" w:rsidR="001018BB" w:rsidRPr="004A1695" w:rsidRDefault="001018BB" w:rsidP="004F3AE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9D66AA" w14:textId="05DA5B62" w:rsidR="001018BB" w:rsidRPr="0004325A" w:rsidRDefault="001018BB" w:rsidP="004F3A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1414F" w:rsidRPr="004A1695" w14:paraId="53CAC158" w14:textId="77777777" w:rsidTr="00E756FA">
        <w:trPr>
          <w:cantSplit/>
          <w:trHeight w:val="51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31676F4" w14:textId="77777777" w:rsidR="0031414F" w:rsidRPr="004A1695" w:rsidRDefault="0031414F" w:rsidP="004F3A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DE2C29" w14:textId="6264F397" w:rsidR="0031414F" w:rsidRPr="0050756A" w:rsidRDefault="0031414F" w:rsidP="004F3AE2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5.30.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50D93E" w14:textId="55E1D0D4" w:rsidR="0031414F" w:rsidRPr="0050756A" w:rsidRDefault="0031414F" w:rsidP="004F3A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DAB00C9" w14:textId="53154136" w:rsidR="0031414F" w:rsidRDefault="0031414F" w:rsidP="001855CD">
            <w:pPr>
              <w:spacing w:line="0" w:lineRule="atLeast"/>
              <w:ind w:right="-108"/>
              <w:contextualSpacing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Услуги по передаче тепловой энерг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49C9A7" w14:textId="7173998B" w:rsidR="0031414F" w:rsidRPr="00856867" w:rsidRDefault="0031414F" w:rsidP="004F3AE2">
            <w:pPr>
              <w:spacing w:line="240" w:lineRule="auto"/>
              <w:jc w:val="left"/>
              <w:rPr>
                <w:sz w:val="18"/>
              </w:rPr>
            </w:pPr>
            <w:r w:rsidRPr="00856867">
              <w:rPr>
                <w:sz w:val="18"/>
              </w:rPr>
              <w:t>При исполн</w:t>
            </w:r>
            <w:r w:rsidRPr="00856867">
              <w:rPr>
                <w:sz w:val="18"/>
              </w:rPr>
              <w:t>е</w:t>
            </w:r>
            <w:r w:rsidRPr="00856867">
              <w:rPr>
                <w:sz w:val="18"/>
              </w:rPr>
              <w:t>нии договора Стороны рук</w:t>
            </w:r>
            <w:r w:rsidRPr="00856867">
              <w:rPr>
                <w:sz w:val="18"/>
              </w:rPr>
              <w:t>о</w:t>
            </w:r>
            <w:r w:rsidRPr="00856867">
              <w:rPr>
                <w:sz w:val="18"/>
              </w:rPr>
              <w:t>водствуются законодател</w:t>
            </w:r>
            <w:r w:rsidRPr="00856867">
              <w:rPr>
                <w:sz w:val="18"/>
              </w:rPr>
              <w:t>ь</w:t>
            </w:r>
            <w:r w:rsidRPr="00856867">
              <w:rPr>
                <w:sz w:val="18"/>
              </w:rPr>
              <w:t xml:space="preserve">ством РФ, в </w:t>
            </w:r>
            <w:proofErr w:type="spellStart"/>
            <w:r w:rsidRPr="00856867">
              <w:rPr>
                <w:sz w:val="18"/>
              </w:rPr>
              <w:t>т.ч</w:t>
            </w:r>
            <w:proofErr w:type="spellEnd"/>
            <w:r w:rsidRPr="00856867">
              <w:rPr>
                <w:sz w:val="18"/>
              </w:rPr>
              <w:t>. 190-ФЗ «О те</w:t>
            </w:r>
            <w:r w:rsidRPr="00856867">
              <w:rPr>
                <w:sz w:val="18"/>
              </w:rPr>
              <w:t>п</w:t>
            </w:r>
            <w:r w:rsidRPr="00856867">
              <w:rPr>
                <w:sz w:val="18"/>
              </w:rPr>
              <w:t>лоснабжении»</w:t>
            </w:r>
            <w:r>
              <w:rPr>
                <w:sz w:val="18"/>
              </w:rPr>
              <w:t>.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DC9F312" w14:textId="7AD65D08" w:rsidR="0031414F" w:rsidRDefault="0031414F" w:rsidP="004F3A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77EC67D" w14:textId="0CBBFF8F" w:rsidR="0031414F" w:rsidRDefault="0031414F" w:rsidP="004F3A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ка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919828" w14:textId="2347C9F9" w:rsidR="0031414F" w:rsidRDefault="0031414F" w:rsidP="004F3A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411,1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86FBD7" w14:textId="141C11B4" w:rsidR="0031414F" w:rsidRDefault="0031414F" w:rsidP="004F3AE2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DFDB5E" w14:textId="77777777" w:rsidR="0031414F" w:rsidRPr="009572D9" w:rsidRDefault="0031414F" w:rsidP="00FD3815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гт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евда</w:t>
            </w:r>
            <w:proofErr w:type="spellEnd"/>
          </w:p>
          <w:p w14:paraId="2E78419F" w14:textId="77777777" w:rsidR="0031414F" w:rsidRPr="009572D9" w:rsidRDefault="0031414F" w:rsidP="004F3AE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14:paraId="567A346C" w14:textId="0DEF68BD" w:rsidR="0031414F" w:rsidRDefault="0031414F" w:rsidP="004F3A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</w:rPr>
              <w:t>21 994 153,9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91C7FE" w14:textId="77777777" w:rsidR="0031414F" w:rsidRDefault="0031414F" w:rsidP="00FD38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2939EDE6" w14:textId="57B230FE" w:rsidR="0031414F" w:rsidRDefault="0031414F" w:rsidP="00FD38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C21114" w14:textId="77777777" w:rsidR="0031414F" w:rsidRDefault="0031414F" w:rsidP="004F3A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2E686227" w14:textId="49FD7F95" w:rsidR="0031414F" w:rsidRDefault="0031414F" w:rsidP="004F3A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8A4496" w14:textId="4278E9A8" w:rsidR="0031414F" w:rsidRPr="004A1695" w:rsidRDefault="0031414F" w:rsidP="004F3AE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762733" w14:textId="33A8B204" w:rsidR="0031414F" w:rsidRPr="0004325A" w:rsidRDefault="0031414F" w:rsidP="004F3A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00AE5" w:rsidRPr="004A1695" w14:paraId="557117F4" w14:textId="77777777" w:rsidTr="00E756FA">
        <w:trPr>
          <w:cantSplit/>
          <w:trHeight w:val="51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B4AE2EF" w14:textId="77777777" w:rsidR="00D00AE5" w:rsidRPr="004A1695" w:rsidRDefault="00D00AE5" w:rsidP="004F3A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F0D06D" w14:textId="3938C4C0" w:rsidR="00D00AE5" w:rsidRDefault="00D00AE5" w:rsidP="004F3AE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0.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78CB20" w14:textId="51E0DD54" w:rsidR="00D00AE5" w:rsidRDefault="00D00AE5" w:rsidP="004F3A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15692F" w14:textId="3A97C8B7" w:rsidR="00D00AE5" w:rsidRDefault="00D00AE5" w:rsidP="001855CD">
            <w:pPr>
              <w:spacing w:line="0" w:lineRule="atLeast"/>
              <w:ind w:right="-108"/>
              <w:contextualSpacing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Услуги по передаче тепловой энерг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7112C0" w14:textId="6BFBEF37" w:rsidR="00D00AE5" w:rsidRPr="00856867" w:rsidRDefault="00D00AE5" w:rsidP="004F3AE2">
            <w:pPr>
              <w:spacing w:line="240" w:lineRule="auto"/>
              <w:jc w:val="left"/>
              <w:rPr>
                <w:sz w:val="18"/>
              </w:rPr>
            </w:pPr>
            <w:r w:rsidRPr="00856867">
              <w:rPr>
                <w:sz w:val="18"/>
              </w:rPr>
              <w:t>При исполн</w:t>
            </w:r>
            <w:r w:rsidRPr="00856867">
              <w:rPr>
                <w:sz w:val="18"/>
              </w:rPr>
              <w:t>е</w:t>
            </w:r>
            <w:r w:rsidRPr="00856867">
              <w:rPr>
                <w:sz w:val="18"/>
              </w:rPr>
              <w:t>нии договора Стороны рук</w:t>
            </w:r>
            <w:r w:rsidRPr="00856867">
              <w:rPr>
                <w:sz w:val="18"/>
              </w:rPr>
              <w:t>о</w:t>
            </w:r>
            <w:r w:rsidRPr="00856867">
              <w:rPr>
                <w:sz w:val="18"/>
              </w:rPr>
              <w:t>водствуются законодател</w:t>
            </w:r>
            <w:r w:rsidRPr="00856867">
              <w:rPr>
                <w:sz w:val="18"/>
              </w:rPr>
              <w:t>ь</w:t>
            </w:r>
            <w:r w:rsidRPr="00856867">
              <w:rPr>
                <w:sz w:val="18"/>
              </w:rPr>
              <w:t xml:space="preserve">ством РФ, в </w:t>
            </w:r>
            <w:proofErr w:type="spellStart"/>
            <w:r w:rsidRPr="00856867">
              <w:rPr>
                <w:sz w:val="18"/>
              </w:rPr>
              <w:t>т.ч</w:t>
            </w:r>
            <w:proofErr w:type="spellEnd"/>
            <w:r w:rsidRPr="00856867">
              <w:rPr>
                <w:sz w:val="18"/>
              </w:rPr>
              <w:t>. 190-ФЗ «О те</w:t>
            </w:r>
            <w:r w:rsidRPr="00856867">
              <w:rPr>
                <w:sz w:val="18"/>
              </w:rPr>
              <w:t>п</w:t>
            </w:r>
            <w:r w:rsidRPr="00856867">
              <w:rPr>
                <w:sz w:val="18"/>
              </w:rPr>
              <w:t>лоснабжении»</w:t>
            </w:r>
            <w:r>
              <w:rPr>
                <w:sz w:val="18"/>
              </w:rPr>
              <w:t>.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0E9587F" w14:textId="3B150FE9" w:rsidR="00D00AE5" w:rsidRDefault="00D00AE5" w:rsidP="004F3A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2F4C6A6" w14:textId="32102BF2" w:rsidR="00D00AE5" w:rsidRDefault="00D00AE5" w:rsidP="004F3A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ка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757EDD" w14:textId="3172B5A3" w:rsidR="00D00AE5" w:rsidRDefault="00D00AE5" w:rsidP="004F3A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3,1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908C60" w14:textId="18AEF613" w:rsidR="00D00AE5" w:rsidRDefault="00D00AE5" w:rsidP="004F3AE2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66102B" w14:textId="0B22F1CD" w:rsidR="00D00AE5" w:rsidRDefault="00D00AE5" w:rsidP="00FD3815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56A2F01B" w14:textId="77777777" w:rsidR="00D00AE5" w:rsidRDefault="00D00AE5" w:rsidP="00FD38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</w:p>
          <w:p w14:paraId="43E22336" w14:textId="77777777" w:rsidR="00D00AE5" w:rsidRDefault="00D00AE5" w:rsidP="00FD38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>
              <w:rPr>
                <w:sz w:val="18"/>
              </w:rPr>
              <w:t>6 021 810,84</w:t>
            </w:r>
          </w:p>
          <w:p w14:paraId="0F8716E5" w14:textId="77777777" w:rsidR="00D00AE5" w:rsidRDefault="00D00AE5" w:rsidP="004F3AE2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6D9B91" w14:textId="77777777" w:rsidR="00D00AE5" w:rsidRDefault="00D00AE5" w:rsidP="00FD38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4C85F76D" w14:textId="68F5F86B" w:rsidR="00D00AE5" w:rsidRDefault="00D00AE5" w:rsidP="00FD38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67E16B" w14:textId="77777777" w:rsidR="00D00AE5" w:rsidRDefault="00D00AE5" w:rsidP="004F3A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4A71FF31" w14:textId="2B3F711B" w:rsidR="00D00AE5" w:rsidRDefault="00D00AE5" w:rsidP="004F3A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57D88A" w14:textId="4A160B02" w:rsidR="00D00AE5" w:rsidRPr="004A1695" w:rsidRDefault="00D00AE5" w:rsidP="004F3AE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1AE286" w14:textId="4AB135C0" w:rsidR="00D00AE5" w:rsidRPr="0004325A" w:rsidRDefault="00D00AE5" w:rsidP="004F3A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A2E61" w:rsidRPr="004A1695" w14:paraId="150BFF8F" w14:textId="77777777" w:rsidTr="00E756FA">
        <w:trPr>
          <w:cantSplit/>
          <w:trHeight w:val="51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F78662A" w14:textId="77777777" w:rsidR="005A2E61" w:rsidRPr="004A1695" w:rsidRDefault="005A2E61" w:rsidP="004F3A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F411FA" w14:textId="392C0790" w:rsidR="005A2E61" w:rsidRPr="005A2E61" w:rsidRDefault="005A2E61" w:rsidP="004F3A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6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6290EA" w14:textId="692B03DD" w:rsidR="005A2E61" w:rsidRPr="005A2E61" w:rsidRDefault="005A2E61" w:rsidP="004F3A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6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2.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5E4CD4" w14:textId="32402C59" w:rsidR="005A2E61" w:rsidRPr="005A2E61" w:rsidRDefault="005A2E61" w:rsidP="001855CD">
            <w:pPr>
              <w:spacing w:line="0" w:lineRule="atLeast"/>
              <w:ind w:right="-108"/>
              <w:contextualSpacing/>
              <w:jc w:val="lef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A2E61">
              <w:rPr>
                <w:rFonts w:ascii="Times New Roman" w:hAnsi="Times New Roman"/>
                <w:color w:val="000000"/>
                <w:sz w:val="18"/>
                <w:szCs w:val="18"/>
              </w:rPr>
              <w:t>Поставка резинотехнической продук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B6498A" w14:textId="62F21DDC" w:rsidR="005A2E61" w:rsidRPr="005A2E61" w:rsidRDefault="005A2E61" w:rsidP="004F3AE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A2E61">
              <w:rPr>
                <w:rFonts w:ascii="Times New Roman" w:hAnsi="Times New Roman"/>
                <w:color w:val="000000"/>
                <w:sz w:val="18"/>
                <w:szCs w:val="18"/>
              </w:rPr>
              <w:t>Товар поставл</w:t>
            </w:r>
            <w:r w:rsidRPr="005A2E61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5A2E61">
              <w:rPr>
                <w:rFonts w:ascii="Times New Roman" w:hAnsi="Times New Roman"/>
                <w:color w:val="000000"/>
                <w:sz w:val="18"/>
                <w:szCs w:val="18"/>
              </w:rPr>
              <w:t>ется новым (не бывшим в эк</w:t>
            </w:r>
            <w:r w:rsidRPr="005A2E61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5A2E61">
              <w:rPr>
                <w:rFonts w:ascii="Times New Roman" w:hAnsi="Times New Roman"/>
                <w:color w:val="000000"/>
                <w:sz w:val="18"/>
                <w:szCs w:val="18"/>
              </w:rPr>
              <w:t>плуатации) и изготовленным не ранее ноября 2017 года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6301BE1" w14:textId="7D705E5B" w:rsidR="005A2E61" w:rsidRPr="005A2E61" w:rsidRDefault="005A2E61" w:rsidP="004F3A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61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EAA8464" w14:textId="5AE0B64D" w:rsidR="005A2E61" w:rsidRPr="005A2E61" w:rsidRDefault="005A2E61" w:rsidP="004F3A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5A2E61">
              <w:rPr>
                <w:rFonts w:ascii="Times New Roman" w:hAnsi="Times New Roman"/>
                <w:color w:val="000000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4EA5E19E" w14:textId="79BEA1BA" w:rsidR="005A2E61" w:rsidRPr="005A2E61" w:rsidRDefault="005A2E61" w:rsidP="004F3A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6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023,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CD5CD0" w14:textId="214F6325" w:rsidR="005A2E61" w:rsidRPr="005A2E61" w:rsidRDefault="005A2E61" w:rsidP="004F3AE2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5A2E6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6E7F69" w14:textId="7D9B3E9B" w:rsidR="005A2E61" w:rsidRPr="005A2E61" w:rsidRDefault="005A2E61" w:rsidP="00FD3815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61">
              <w:rPr>
                <w:rFonts w:ascii="Times New Roman" w:hAnsi="Times New Roman"/>
                <w:color w:val="000000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131AD5E9" w14:textId="47BDBB0A" w:rsidR="005A2E61" w:rsidRPr="005A2E61" w:rsidRDefault="005A2E61" w:rsidP="00FD38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6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59 095,3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BD5CB4" w14:textId="77777777" w:rsidR="005A2E61" w:rsidRPr="005A2E61" w:rsidRDefault="005A2E61" w:rsidP="00FD38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61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078CFB61" w14:textId="7F9A38B5" w:rsidR="005A2E61" w:rsidRPr="005A2E61" w:rsidRDefault="005A2E61" w:rsidP="00FD38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6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7E775B" w14:textId="77777777" w:rsidR="005A2E61" w:rsidRPr="005A2E61" w:rsidRDefault="005A2E61" w:rsidP="00FD381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2E61">
              <w:rPr>
                <w:rFonts w:ascii="Times New Roman" w:hAnsi="Times New Roman"/>
                <w:color w:val="000000"/>
                <w:sz w:val="18"/>
                <w:szCs w:val="18"/>
              </w:rPr>
              <w:t>Август</w:t>
            </w:r>
          </w:p>
          <w:p w14:paraId="46946066" w14:textId="40B5C4C9" w:rsidR="005A2E61" w:rsidRPr="005A2E61" w:rsidRDefault="005A2E61" w:rsidP="004F3A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61">
              <w:rPr>
                <w:rFonts w:ascii="Times New Roman" w:hAnsi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4310AE" w14:textId="184B2DFC" w:rsidR="005A2E61" w:rsidRPr="005A2E61" w:rsidRDefault="005A2E61" w:rsidP="004F3AE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A2E6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E3C511" w14:textId="172FE3A8" w:rsidR="005A2E61" w:rsidRPr="005A2E61" w:rsidRDefault="005A2E61" w:rsidP="004F3A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E6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97945" w:rsidRPr="004A1695" w14:paraId="58A33093" w14:textId="77777777" w:rsidTr="00E756FA">
        <w:trPr>
          <w:cantSplit/>
          <w:trHeight w:val="51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798ED45" w14:textId="77777777" w:rsidR="00397945" w:rsidRPr="004A1695" w:rsidRDefault="00397945" w:rsidP="004F3A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0D33992" w14:textId="3A8ADD5A" w:rsidR="00397945" w:rsidRPr="0053668C" w:rsidRDefault="00397945" w:rsidP="004F3AE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668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547725" w14:textId="7C5AA4ED" w:rsidR="00397945" w:rsidRPr="0053668C" w:rsidRDefault="00397945" w:rsidP="004F3AE2">
            <w:pPr>
              <w:spacing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53668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5.93.15.1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D6BAFDE" w14:textId="3C761321" w:rsidR="00397945" w:rsidRPr="0053668C" w:rsidRDefault="00397945" w:rsidP="001855CD">
            <w:pPr>
              <w:spacing w:line="0" w:lineRule="atLeast"/>
              <w:ind w:right="-108"/>
              <w:contextualSpacing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668C">
              <w:rPr>
                <w:rFonts w:ascii="Times New Roman" w:hAnsi="Times New Roman"/>
                <w:color w:val="000000"/>
                <w:sz w:val="18"/>
                <w:szCs w:val="18"/>
              </w:rPr>
              <w:t>Поставка электродов сварочных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46A0ED" w14:textId="18C8BC92" w:rsidR="00397945" w:rsidRPr="0053668C" w:rsidRDefault="00397945" w:rsidP="004F3AE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668C">
              <w:rPr>
                <w:rFonts w:ascii="Times New Roman" w:hAnsi="Times New Roman"/>
                <w:color w:val="000000"/>
                <w:sz w:val="18"/>
                <w:szCs w:val="18"/>
              </w:rPr>
              <w:t>Товар поставл</w:t>
            </w:r>
            <w:r w:rsidRPr="0053668C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53668C">
              <w:rPr>
                <w:rFonts w:ascii="Times New Roman" w:hAnsi="Times New Roman"/>
                <w:color w:val="000000"/>
                <w:sz w:val="18"/>
                <w:szCs w:val="18"/>
              </w:rPr>
              <w:t>ется новым (не бывшим в эк</w:t>
            </w:r>
            <w:r w:rsidRPr="0053668C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53668C">
              <w:rPr>
                <w:rFonts w:ascii="Times New Roman" w:hAnsi="Times New Roman"/>
                <w:color w:val="000000"/>
                <w:sz w:val="18"/>
                <w:szCs w:val="18"/>
              </w:rPr>
              <w:t>плуатации) и изготовленным не ранее ноября 2017 года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B9896A9" w14:textId="67F6EFDF" w:rsidR="00397945" w:rsidRPr="0053668C" w:rsidRDefault="00397945" w:rsidP="004F3A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68C">
              <w:rPr>
                <w:rFonts w:ascii="Times New Roman" w:hAnsi="Times New Roman"/>
                <w:sz w:val="18"/>
                <w:szCs w:val="18"/>
              </w:rPr>
              <w:t>16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7D8C741" w14:textId="075D3F1E" w:rsidR="00397945" w:rsidRPr="0053668C" w:rsidRDefault="00397945" w:rsidP="004F3AE2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668C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60FE2D" w14:textId="1F4B141A" w:rsidR="00397945" w:rsidRPr="0053668C" w:rsidRDefault="00397945" w:rsidP="004F3AE2">
            <w:pPr>
              <w:spacing w:line="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668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36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03DDF6" w14:textId="1E4EF7BF" w:rsidR="00397945" w:rsidRPr="0053668C" w:rsidRDefault="00397945" w:rsidP="004F3AE2">
            <w:pPr>
              <w:pStyle w:val="ab"/>
              <w:spacing w:line="0" w:lineRule="atLeas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668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670980" w14:textId="56832D1B" w:rsidR="00397945" w:rsidRPr="0053668C" w:rsidRDefault="00397945" w:rsidP="00FD3815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668C">
              <w:rPr>
                <w:rFonts w:ascii="Times New Roman" w:hAnsi="Times New Roman"/>
                <w:color w:val="000000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5CE432E3" w14:textId="01665308" w:rsidR="00397945" w:rsidRPr="0053668C" w:rsidRDefault="00397945" w:rsidP="00FD38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668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 046 808,3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8C14CD" w14:textId="77777777" w:rsidR="00397945" w:rsidRPr="0053668C" w:rsidRDefault="00397945" w:rsidP="00FD38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68C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398121EE" w14:textId="1206CD79" w:rsidR="00397945" w:rsidRPr="0053668C" w:rsidRDefault="00397945" w:rsidP="00FD38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68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056776" w14:textId="77777777" w:rsidR="00397945" w:rsidRPr="0053668C" w:rsidRDefault="00397945" w:rsidP="00FD381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668C">
              <w:rPr>
                <w:rFonts w:ascii="Times New Roman" w:hAnsi="Times New Roman"/>
                <w:color w:val="000000"/>
                <w:sz w:val="18"/>
                <w:szCs w:val="18"/>
              </w:rPr>
              <w:t>Август</w:t>
            </w:r>
          </w:p>
          <w:p w14:paraId="29FF7DC8" w14:textId="2C5EDECE" w:rsidR="00397945" w:rsidRPr="0053668C" w:rsidRDefault="00397945" w:rsidP="00FD381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668C">
              <w:rPr>
                <w:rFonts w:ascii="Times New Roman" w:hAnsi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891EB9" w14:textId="4E963C82" w:rsidR="00397945" w:rsidRPr="0053668C" w:rsidRDefault="00397945" w:rsidP="004F3AE2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3668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6C7A79" w14:textId="749C1F7D" w:rsidR="00397945" w:rsidRPr="0053668C" w:rsidRDefault="00397945" w:rsidP="004F3A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668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F0E51" w:rsidRPr="004A1695" w14:paraId="11AF229A" w14:textId="77777777" w:rsidTr="00E756FA">
        <w:trPr>
          <w:cantSplit/>
          <w:trHeight w:val="51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24E276A" w14:textId="77777777" w:rsidR="007F0E51" w:rsidRPr="004A1695" w:rsidRDefault="007F0E51" w:rsidP="004F3A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B4AD690" w14:textId="0F444175" w:rsidR="007F0E51" w:rsidRPr="00726593" w:rsidRDefault="007F0E51" w:rsidP="004F3A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593">
              <w:rPr>
                <w:rFonts w:ascii="Times New Roman" w:hAnsi="Times New Roman"/>
                <w:sz w:val="18"/>
                <w:szCs w:val="18"/>
                <w:lang w:eastAsia="en-US"/>
              </w:rPr>
              <w:t>43.2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162FFA" w14:textId="488FE9D7" w:rsidR="007F0E51" w:rsidRPr="00726593" w:rsidRDefault="007F0E51" w:rsidP="004F3A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593">
              <w:rPr>
                <w:rFonts w:ascii="Times New Roman" w:hAnsi="Times New Roman"/>
                <w:sz w:val="18"/>
                <w:szCs w:val="18"/>
                <w:lang w:eastAsia="en-US"/>
              </w:rPr>
              <w:t>43.29.1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B3B3F3F" w14:textId="540AA9C2" w:rsidR="007F0E51" w:rsidRPr="00726593" w:rsidRDefault="007F0E51" w:rsidP="007F0E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2659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Выполнение работ по устано</w:t>
            </w:r>
            <w:r w:rsidRPr="0072659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в</w:t>
            </w:r>
            <w:r w:rsidRPr="0072659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ке автомобильных стациона</w:t>
            </w:r>
            <w:r w:rsidRPr="0072659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</w:t>
            </w:r>
            <w:r w:rsidRPr="0072659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ых весов ВСА-Р60000-18.1 или эквивален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F61AEB" w14:textId="381F4A59" w:rsidR="007F0E51" w:rsidRPr="00726593" w:rsidRDefault="007F0E51" w:rsidP="004F3AE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26593">
              <w:rPr>
                <w:rFonts w:ascii="Times New Roman" w:hAnsi="Times New Roman"/>
                <w:bCs/>
                <w:sz w:val="18"/>
                <w:szCs w:val="18"/>
              </w:rPr>
              <w:t>Соблюдение СНиП 12-03-2001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E738AB4" w14:textId="23740E21" w:rsidR="007F0E51" w:rsidRPr="00726593" w:rsidRDefault="007F0E51" w:rsidP="004F3A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593">
              <w:rPr>
                <w:rFonts w:ascii="Times New Roman" w:hAnsi="Times New Roman"/>
                <w:sz w:val="18"/>
                <w:szCs w:val="18"/>
                <w:lang w:eastAsia="en-US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19CF35C" w14:textId="364EBAA4" w:rsidR="007F0E51" w:rsidRPr="00726593" w:rsidRDefault="007F0E51" w:rsidP="004F3A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26593">
              <w:rPr>
                <w:rFonts w:ascii="Times New Roman" w:hAnsi="Times New Roman"/>
                <w:sz w:val="18"/>
                <w:szCs w:val="18"/>
                <w:lang w:eastAsia="en-US"/>
              </w:rPr>
              <w:t>усл</w:t>
            </w:r>
            <w:proofErr w:type="spellEnd"/>
            <w:r w:rsidRPr="0072659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proofErr w:type="gramStart"/>
            <w:r w:rsidRPr="00726593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4D30CD57" w14:textId="055AF754" w:rsidR="007F0E51" w:rsidRPr="00726593" w:rsidRDefault="007F0E51" w:rsidP="004F3A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593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424FEE" w14:textId="0DCF0B83" w:rsidR="007F0E51" w:rsidRPr="00726593" w:rsidRDefault="007F0E51" w:rsidP="004F3AE2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72659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0148AF" w14:textId="5AF96AB1" w:rsidR="007F0E51" w:rsidRPr="00726593" w:rsidRDefault="007F0E51" w:rsidP="00FD3815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593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</w:t>
            </w:r>
            <w:r w:rsidRPr="00726593">
              <w:rPr>
                <w:rFonts w:ascii="Times New Roman" w:hAnsi="Times New Roman"/>
                <w:sz w:val="18"/>
                <w:szCs w:val="18"/>
                <w:lang w:eastAsia="en-US"/>
              </w:rPr>
              <w:t>б</w:t>
            </w:r>
            <w:r w:rsidRPr="00726593">
              <w:rPr>
                <w:rFonts w:ascii="Times New Roman" w:hAnsi="Times New Roman"/>
                <w:sz w:val="18"/>
                <w:szCs w:val="18"/>
                <w:lang w:eastAsia="en-US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4F4E38A4" w14:textId="2D7EFACB" w:rsidR="007F0E51" w:rsidRPr="00726593" w:rsidRDefault="007F0E51" w:rsidP="007F0E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593">
              <w:rPr>
                <w:rFonts w:ascii="Times New Roman" w:hAnsi="Times New Roman"/>
                <w:sz w:val="18"/>
                <w:szCs w:val="18"/>
                <w:lang w:eastAsia="en-US"/>
              </w:rPr>
              <w:t>850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680633" w14:textId="77777777" w:rsidR="007F0E51" w:rsidRPr="00726593" w:rsidRDefault="007F0E51" w:rsidP="00FD381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72659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екабрь</w:t>
            </w:r>
          </w:p>
          <w:p w14:paraId="06DFC7F8" w14:textId="60C2C52A" w:rsidR="007F0E51" w:rsidRPr="00726593" w:rsidRDefault="007F0E51" w:rsidP="00FD38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26593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12D904" w14:textId="77777777" w:rsidR="007F0E51" w:rsidRPr="00726593" w:rsidRDefault="007F0E51" w:rsidP="00FD381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26593">
              <w:rPr>
                <w:rFonts w:ascii="Times New Roman" w:hAnsi="Times New Roman"/>
                <w:bCs/>
                <w:sz w:val="18"/>
                <w:szCs w:val="18"/>
              </w:rPr>
              <w:t>Март</w:t>
            </w:r>
          </w:p>
          <w:p w14:paraId="52072725" w14:textId="0D1C327E" w:rsidR="007F0E51" w:rsidRPr="00726593" w:rsidRDefault="007F0E51" w:rsidP="00FD38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26593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759D2A" w14:textId="0DC9BC8E" w:rsidR="007F0E51" w:rsidRPr="00726593" w:rsidRDefault="007F0E51" w:rsidP="004F3AE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26593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1B5595" w14:textId="0F535095" w:rsidR="007F0E51" w:rsidRPr="00726593" w:rsidRDefault="007F0E51" w:rsidP="004F3A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659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A63A8E" w:rsidRPr="004A1695" w14:paraId="6F16BA3B" w14:textId="77777777" w:rsidTr="00FD3815">
        <w:trPr>
          <w:cantSplit/>
          <w:trHeight w:val="51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A2C1787" w14:textId="77777777" w:rsidR="00A63A8E" w:rsidRPr="004A1695" w:rsidRDefault="00A63A8E" w:rsidP="004F3A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8F88E9" w14:textId="43B1FFED" w:rsidR="00A63A8E" w:rsidRPr="00726593" w:rsidRDefault="00A63A8E" w:rsidP="004F3A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8417A8" w14:textId="1EB411DF" w:rsidR="00A63A8E" w:rsidRPr="00726593" w:rsidRDefault="00A63A8E" w:rsidP="004F3A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8C46AC" w14:textId="7D1E6BA1" w:rsidR="00A63A8E" w:rsidRPr="00726593" w:rsidRDefault="00A63A8E" w:rsidP="007F0E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8008A2" w14:textId="1313F49B" w:rsidR="00A63A8E" w:rsidRPr="00726593" w:rsidRDefault="00A63A8E" w:rsidP="004F3AE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 исполн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416-ФЗ «О в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9D7E1A8" w14:textId="7F9B8E2F" w:rsidR="00A63A8E" w:rsidRPr="00726593" w:rsidRDefault="00A63A8E" w:rsidP="004F3A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9F8A35B" w14:textId="0DAAA3E7" w:rsidR="00A63A8E" w:rsidRPr="00726593" w:rsidRDefault="00A63A8E" w:rsidP="004F3A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29F8BD0" w14:textId="665E8DF0" w:rsidR="00A63A8E" w:rsidRPr="00726593" w:rsidRDefault="00A63A8E" w:rsidP="004F3A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 104,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C3756A" w14:textId="547812CB" w:rsidR="00A63A8E" w:rsidRPr="00726593" w:rsidRDefault="00A63A8E" w:rsidP="004F3AE2">
            <w:pPr>
              <w:pStyle w:val="ab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7C4EF5" w14:textId="1D75D116" w:rsidR="00A63A8E" w:rsidRPr="00726593" w:rsidRDefault="00A63A8E" w:rsidP="00FD3815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г. Полярный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71EDD29C" w14:textId="4BE2FC94" w:rsidR="00A63A8E" w:rsidRPr="00726593" w:rsidRDefault="00A63A8E" w:rsidP="007F0E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617 814,2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008D76" w14:textId="77777777" w:rsidR="00A63A8E" w:rsidRDefault="00A63A8E" w:rsidP="00FD38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</w:t>
            </w:r>
          </w:p>
          <w:p w14:paraId="4BB5A10F" w14:textId="563FBD96" w:rsidR="00A63A8E" w:rsidRPr="00726593" w:rsidRDefault="00A63A8E" w:rsidP="00FD381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58F589" w14:textId="77777777" w:rsidR="00A63A8E" w:rsidRDefault="00A63A8E" w:rsidP="00FD381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</w:t>
            </w:r>
          </w:p>
          <w:p w14:paraId="11F095FE" w14:textId="7DD084FF" w:rsidR="00A63A8E" w:rsidRPr="00726593" w:rsidRDefault="00A63A8E" w:rsidP="00FD381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B6E712" w14:textId="438B30FC" w:rsidR="00A63A8E" w:rsidRPr="00726593" w:rsidRDefault="00A63A8E" w:rsidP="004F3AE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Закупка у еди</w:t>
            </w:r>
            <w:r>
              <w:rPr>
                <w:sz w:val="18"/>
                <w:szCs w:val="18"/>
                <w:lang w:eastAsia="en-US"/>
              </w:rPr>
              <w:t>н</w:t>
            </w:r>
            <w:r>
              <w:rPr>
                <w:sz w:val="18"/>
                <w:szCs w:val="18"/>
                <w:lang w:eastAsia="en-US"/>
              </w:rPr>
              <w:t>ственного п</w:t>
            </w:r>
            <w:r>
              <w:rPr>
                <w:sz w:val="18"/>
                <w:szCs w:val="18"/>
                <w:lang w:eastAsia="en-US"/>
              </w:rPr>
              <w:t>о</w:t>
            </w:r>
            <w:r>
              <w:rPr>
                <w:sz w:val="18"/>
                <w:szCs w:val="18"/>
                <w:lang w:eastAsia="en-US"/>
              </w:rPr>
              <w:t>ставщика (по</w:t>
            </w:r>
            <w:r>
              <w:rPr>
                <w:sz w:val="18"/>
                <w:szCs w:val="18"/>
                <w:lang w:eastAsia="en-US"/>
              </w:rPr>
              <w:t>д</w:t>
            </w:r>
            <w:r>
              <w:rPr>
                <w:sz w:val="18"/>
                <w:szCs w:val="18"/>
                <w:lang w:eastAsia="en-US"/>
              </w:rPr>
              <w:t>рядчика, испо</w:t>
            </w:r>
            <w:r>
              <w:rPr>
                <w:sz w:val="18"/>
                <w:szCs w:val="18"/>
                <w:lang w:eastAsia="en-US"/>
              </w:rPr>
              <w:t>л</w:t>
            </w:r>
            <w:r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CB8769" w14:textId="4DE3013F" w:rsidR="00A63A8E" w:rsidRPr="00726593" w:rsidRDefault="00A63A8E" w:rsidP="004F3A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36C5D" w:rsidRPr="004A1695" w14:paraId="5C244213" w14:textId="77777777" w:rsidTr="00FD3815">
        <w:trPr>
          <w:cantSplit/>
          <w:trHeight w:val="51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FF48265" w14:textId="77777777" w:rsidR="00A36C5D" w:rsidRPr="004A1695" w:rsidRDefault="00A36C5D" w:rsidP="004F3A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3B4512" w14:textId="75669BA8" w:rsidR="00A36C5D" w:rsidRDefault="00A36C5D" w:rsidP="004F3A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46.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D577FD" w14:textId="7C6E64A1" w:rsidR="00A36C5D" w:rsidRDefault="00A36C5D" w:rsidP="004F3A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26.51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690471" w14:textId="32176435" w:rsidR="00A36C5D" w:rsidRDefault="00A36C5D" w:rsidP="007F0E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Поставка хроматограф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52F48">
              <w:rPr>
                <w:rFonts w:ascii="Times New Roman" w:hAnsi="Times New Roman"/>
                <w:sz w:val="18"/>
                <w:szCs w:val="18"/>
              </w:rPr>
              <w:t>газ</w:t>
            </w:r>
            <w:r w:rsidRPr="00C52F48">
              <w:rPr>
                <w:rFonts w:ascii="Times New Roman" w:hAnsi="Times New Roman"/>
                <w:sz w:val="18"/>
                <w:szCs w:val="18"/>
              </w:rPr>
              <w:t>о</w:t>
            </w:r>
            <w:r w:rsidRPr="00C52F48">
              <w:rPr>
                <w:rFonts w:ascii="Times New Roman" w:hAnsi="Times New Roman"/>
                <w:sz w:val="18"/>
                <w:szCs w:val="18"/>
              </w:rPr>
              <w:t xml:space="preserve">вого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DC5399" w14:textId="466C1880" w:rsidR="00A36C5D" w:rsidRDefault="00A36C5D" w:rsidP="004F3AE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bCs/>
                <w:sz w:val="18"/>
                <w:szCs w:val="18"/>
              </w:rPr>
              <w:t>Свидетельство (сертификат) об утверждении типа средств измерений с приложением (Описание типа средств измер</w:t>
            </w:r>
            <w:r w:rsidRPr="00C52F48">
              <w:rPr>
                <w:bCs/>
                <w:sz w:val="18"/>
                <w:szCs w:val="18"/>
              </w:rPr>
              <w:t>е</w:t>
            </w:r>
            <w:r w:rsidRPr="00C52F48">
              <w:rPr>
                <w:bCs/>
                <w:sz w:val="18"/>
                <w:szCs w:val="18"/>
              </w:rPr>
              <w:t>ний), сертиф</w:t>
            </w:r>
            <w:r w:rsidRPr="00C52F48">
              <w:rPr>
                <w:bCs/>
                <w:sz w:val="18"/>
                <w:szCs w:val="18"/>
              </w:rPr>
              <w:t>и</w:t>
            </w:r>
            <w:r w:rsidRPr="00C52F48">
              <w:rPr>
                <w:bCs/>
                <w:sz w:val="18"/>
                <w:szCs w:val="18"/>
              </w:rPr>
              <w:t>кат соотве</w:t>
            </w:r>
            <w:r w:rsidRPr="00C52F48">
              <w:rPr>
                <w:bCs/>
                <w:sz w:val="18"/>
                <w:szCs w:val="18"/>
              </w:rPr>
              <w:t>т</w:t>
            </w:r>
            <w:r w:rsidRPr="00C52F48">
              <w:rPr>
                <w:bCs/>
                <w:sz w:val="18"/>
                <w:szCs w:val="18"/>
              </w:rPr>
              <w:t>ствия произво</w:t>
            </w:r>
            <w:r w:rsidRPr="00C52F48">
              <w:rPr>
                <w:bCs/>
                <w:sz w:val="18"/>
                <w:szCs w:val="18"/>
              </w:rPr>
              <w:t>д</w:t>
            </w:r>
            <w:r w:rsidRPr="00C52F48">
              <w:rPr>
                <w:bCs/>
                <w:sz w:val="18"/>
                <w:szCs w:val="18"/>
              </w:rPr>
              <w:t>ства и обслуж</w:t>
            </w:r>
            <w:r w:rsidRPr="00C52F48">
              <w:rPr>
                <w:bCs/>
                <w:sz w:val="18"/>
                <w:szCs w:val="18"/>
              </w:rPr>
              <w:t>и</w:t>
            </w:r>
            <w:r w:rsidRPr="00C52F48">
              <w:rPr>
                <w:bCs/>
                <w:sz w:val="18"/>
                <w:szCs w:val="18"/>
              </w:rPr>
              <w:t>вания требов</w:t>
            </w:r>
            <w:r w:rsidRPr="00C52F48">
              <w:rPr>
                <w:bCs/>
                <w:sz w:val="18"/>
                <w:szCs w:val="18"/>
              </w:rPr>
              <w:t>а</w:t>
            </w:r>
            <w:r w:rsidRPr="00C52F48">
              <w:rPr>
                <w:bCs/>
                <w:sz w:val="18"/>
                <w:szCs w:val="18"/>
              </w:rPr>
              <w:t xml:space="preserve">ниям ГОСТ </w:t>
            </w:r>
            <w:proofErr w:type="gramStart"/>
            <w:r w:rsidRPr="00C52F48">
              <w:rPr>
                <w:bCs/>
                <w:sz w:val="18"/>
                <w:szCs w:val="18"/>
              </w:rPr>
              <w:t>Р</w:t>
            </w:r>
            <w:proofErr w:type="gramEnd"/>
            <w:r w:rsidRPr="00C52F48">
              <w:rPr>
                <w:bCs/>
                <w:sz w:val="18"/>
                <w:szCs w:val="18"/>
              </w:rPr>
              <w:t xml:space="preserve"> ISO 9001 – 2011, свид</w:t>
            </w:r>
            <w:r w:rsidRPr="00C52F48">
              <w:rPr>
                <w:bCs/>
                <w:sz w:val="18"/>
                <w:szCs w:val="18"/>
              </w:rPr>
              <w:t>е</w:t>
            </w:r>
            <w:r w:rsidRPr="00C52F48">
              <w:rPr>
                <w:bCs/>
                <w:sz w:val="18"/>
                <w:szCs w:val="18"/>
              </w:rPr>
              <w:t>тельство о го</w:t>
            </w:r>
            <w:r w:rsidRPr="00C52F48">
              <w:rPr>
                <w:bCs/>
                <w:sz w:val="18"/>
                <w:szCs w:val="18"/>
              </w:rPr>
              <w:t>с</w:t>
            </w:r>
            <w:r w:rsidRPr="00C52F48">
              <w:rPr>
                <w:bCs/>
                <w:sz w:val="18"/>
                <w:szCs w:val="18"/>
              </w:rPr>
              <w:t xml:space="preserve">ударственной </w:t>
            </w:r>
            <w:r>
              <w:rPr>
                <w:bCs/>
                <w:sz w:val="18"/>
                <w:szCs w:val="18"/>
              </w:rPr>
              <w:t>поверке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07FC151" w14:textId="3BF4B8C6" w:rsidR="00A36C5D" w:rsidRDefault="00A36C5D" w:rsidP="004F3A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839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02804C4" w14:textId="36614857" w:rsidR="00A36C5D" w:rsidRDefault="00A36C5D" w:rsidP="004F3A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КОМП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4B797E" w14:textId="4D21053A" w:rsidR="00A36C5D" w:rsidRDefault="00A36C5D" w:rsidP="004F3AE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80A9A5" w14:textId="06D250D3" w:rsidR="00A36C5D" w:rsidRDefault="00A36C5D" w:rsidP="004F3AE2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52F48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F9031A" w14:textId="4D735E75" w:rsidR="00A36C5D" w:rsidRDefault="00A36C5D" w:rsidP="00FD3815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41F8D888" w14:textId="5DFB83FF" w:rsidR="00A36C5D" w:rsidRDefault="00A36C5D" w:rsidP="007F0E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97</w:t>
            </w:r>
            <w:r w:rsidRPr="00C52F48">
              <w:rPr>
                <w:rFonts w:ascii="Times New Roman" w:hAnsi="Times New Roman"/>
                <w:sz w:val="18"/>
                <w:szCs w:val="18"/>
              </w:rPr>
              <w:t> 0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C52F48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03B125" w14:textId="77777777" w:rsidR="00A36C5D" w:rsidRDefault="00A36C5D" w:rsidP="00FD38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</w:t>
            </w:r>
          </w:p>
          <w:p w14:paraId="0297BC51" w14:textId="49AF944F" w:rsidR="00A36C5D" w:rsidRDefault="00A36C5D" w:rsidP="00FD38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D9798E" w14:textId="77777777" w:rsidR="00A36C5D" w:rsidRPr="00B21857" w:rsidRDefault="00A36C5D" w:rsidP="00FD38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21857">
              <w:rPr>
                <w:sz w:val="18"/>
                <w:szCs w:val="18"/>
              </w:rPr>
              <w:t xml:space="preserve">Май </w:t>
            </w:r>
          </w:p>
          <w:p w14:paraId="122019EA" w14:textId="05193B25" w:rsidR="00A36C5D" w:rsidRDefault="00A36C5D" w:rsidP="00FD38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21857">
              <w:rPr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8ED91C" w14:textId="33FEA5FA" w:rsidR="00A36C5D" w:rsidRDefault="00A36C5D" w:rsidP="004F3AE2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C52F48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2BF35F" w14:textId="4B322FC0" w:rsidR="00A36C5D" w:rsidRDefault="00A36C5D" w:rsidP="004F3A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1E76EF" w:rsidRPr="004A1695" w14:paraId="268999F1" w14:textId="77777777" w:rsidTr="00FD3815">
        <w:trPr>
          <w:cantSplit/>
          <w:trHeight w:val="51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98DFFA4" w14:textId="77777777" w:rsidR="001E76EF" w:rsidRPr="004A1695" w:rsidRDefault="001E76EF" w:rsidP="004F3A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954038" w14:textId="5C3FC97D" w:rsidR="001E76EF" w:rsidRPr="00C52F48" w:rsidRDefault="001E76EF" w:rsidP="004F3A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CD981C" w14:textId="16219814" w:rsidR="001E76EF" w:rsidRPr="00C52F48" w:rsidRDefault="001E76EF" w:rsidP="004F3A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25.30.12.11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1513600" w14:textId="50EE3719" w:rsidR="001E76EF" w:rsidRPr="00C52F48" w:rsidRDefault="0076501A" w:rsidP="007F0E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запасных частей к чугунным экономайзерам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9170F2" w14:textId="5CDDEA4B" w:rsidR="001E76EF" w:rsidRPr="00C52F48" w:rsidRDefault="001E76EF" w:rsidP="004F3AE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чугун СЧ 15 ГОСТ 1412-85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DA6D0AC" w14:textId="487228F8" w:rsidR="001E76EF" w:rsidRPr="00C52F48" w:rsidRDefault="001E76EF" w:rsidP="004F3A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3A051BE" w14:textId="5E9A973F" w:rsidR="001E76EF" w:rsidRPr="00C52F48" w:rsidRDefault="001E76EF" w:rsidP="004F3A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286CB839" w14:textId="6BA92DF7" w:rsidR="001E76EF" w:rsidRPr="00C52F48" w:rsidRDefault="001E76EF" w:rsidP="004F3A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611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E42025" w14:textId="54555404" w:rsidR="001E76EF" w:rsidRPr="00C52F48" w:rsidRDefault="001E76EF" w:rsidP="004F3AE2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B2298B" w14:textId="6884FDE2" w:rsidR="001E76EF" w:rsidRPr="00C52F48" w:rsidRDefault="001E76EF" w:rsidP="00FD3815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44F0AE4F" w14:textId="510CBE89" w:rsidR="001E76EF" w:rsidRDefault="001E76EF" w:rsidP="007F0E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25 355 022,7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F67C23" w14:textId="77777777" w:rsidR="001E76EF" w:rsidRDefault="001E76EF">
            <w:pPr>
              <w:spacing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605BED5B" w14:textId="3B0539E9" w:rsidR="001E76EF" w:rsidRDefault="001E76EF" w:rsidP="00FD38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8B6866" w14:textId="77777777" w:rsidR="001E76EF" w:rsidRDefault="001E76EF">
            <w:pPr>
              <w:spacing w:line="240" w:lineRule="auto"/>
              <w:jc w:val="center"/>
              <w:rPr>
                <w:rFonts w:eastAsiaTheme="minorHAnsi" w:cs="Times New Roman CYR"/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</w:t>
            </w:r>
          </w:p>
          <w:p w14:paraId="41ADA209" w14:textId="4930F934" w:rsidR="001E76EF" w:rsidRPr="00B21857" w:rsidRDefault="001E76EF" w:rsidP="00FD381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2E1547" w14:textId="76D52C29" w:rsidR="001E76EF" w:rsidRPr="00C52F48" w:rsidRDefault="001E76EF" w:rsidP="004F3AE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Запрос предл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F30EC0" w14:textId="6B0C0CCA" w:rsidR="001E76EF" w:rsidRPr="00C52F48" w:rsidRDefault="001E76EF" w:rsidP="004F3A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F052C" w:rsidRPr="004A1695" w14:paraId="732634A8" w14:textId="77777777" w:rsidTr="00FD3815">
        <w:trPr>
          <w:cantSplit/>
          <w:trHeight w:val="51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640F9D0" w14:textId="77777777" w:rsidR="005F052C" w:rsidRPr="004A1695" w:rsidRDefault="005F052C" w:rsidP="004F3A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C4AE7" w14:textId="268639F0" w:rsidR="005F052C" w:rsidRDefault="005F052C" w:rsidP="004F3A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922516" w14:textId="06696B5B" w:rsidR="005F052C" w:rsidRDefault="005F052C" w:rsidP="004F3A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rFonts w:eastAsia="Calibri" w:cs="Times New Roman CYR"/>
                <w:sz w:val="18"/>
                <w:szCs w:val="18"/>
              </w:rPr>
              <w:t>2</w:t>
            </w:r>
            <w:r>
              <w:rPr>
                <w:rFonts w:eastAsia="Calibri" w:cs="Times New Roman CYR"/>
                <w:sz w:val="18"/>
                <w:szCs w:val="18"/>
              </w:rPr>
              <w:t>3</w:t>
            </w:r>
            <w:r w:rsidRPr="000216CC">
              <w:rPr>
                <w:rFonts w:eastAsia="Calibri" w:cs="Times New Roman CYR"/>
                <w:sz w:val="18"/>
                <w:szCs w:val="18"/>
              </w:rPr>
              <w:t>.</w:t>
            </w:r>
            <w:r>
              <w:rPr>
                <w:rFonts w:eastAsia="Calibri" w:cs="Times New Roman CYR"/>
                <w:sz w:val="18"/>
                <w:szCs w:val="18"/>
              </w:rPr>
              <w:t>51</w:t>
            </w:r>
            <w:r w:rsidRPr="000216CC">
              <w:rPr>
                <w:rFonts w:eastAsia="Calibri" w:cs="Times New Roman CYR"/>
                <w:sz w:val="18"/>
                <w:szCs w:val="18"/>
              </w:rPr>
              <w:t>.12.11</w:t>
            </w:r>
            <w:r>
              <w:rPr>
                <w:rFonts w:eastAsia="Calibri" w:cs="Times New Roman CYR"/>
                <w:sz w:val="18"/>
                <w:szCs w:val="18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8A57411" w14:textId="15483A42" w:rsidR="005F052C" w:rsidRDefault="005F052C" w:rsidP="007F0E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оставка</w:t>
            </w:r>
            <w:r w:rsidRPr="0071535D">
              <w:rPr>
                <w:sz w:val="18"/>
                <w:szCs w:val="18"/>
              </w:rPr>
              <w:t xml:space="preserve"> цемента общестро</w:t>
            </w:r>
            <w:r w:rsidRPr="0071535D">
              <w:rPr>
                <w:sz w:val="18"/>
                <w:szCs w:val="18"/>
              </w:rPr>
              <w:t>и</w:t>
            </w:r>
            <w:r w:rsidRPr="0071535D">
              <w:rPr>
                <w:sz w:val="18"/>
                <w:szCs w:val="18"/>
              </w:rPr>
              <w:t>тельн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62770F" w14:textId="0EEFB24C" w:rsidR="005F052C" w:rsidRDefault="005F052C" w:rsidP="004F3AE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bCs/>
                <w:sz w:val="18"/>
                <w:szCs w:val="18"/>
              </w:rPr>
              <w:t xml:space="preserve">ГОСТ </w:t>
            </w:r>
            <w:r>
              <w:rPr>
                <w:bCs/>
                <w:sz w:val="18"/>
                <w:szCs w:val="18"/>
              </w:rPr>
              <w:t>31</w:t>
            </w:r>
            <w:r w:rsidRPr="000216CC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08</w:t>
            </w:r>
            <w:r w:rsidRPr="000216CC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2016 (или ГОСТ 10178-85)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27E4DD8" w14:textId="1C97C98E" w:rsidR="005F052C" w:rsidRDefault="005F052C" w:rsidP="004F3A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27D37AE" w14:textId="061C0C0E" w:rsidR="005F052C" w:rsidRDefault="005F052C" w:rsidP="004F3A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CDCA61" w14:textId="7D0722CA" w:rsidR="005F052C" w:rsidRDefault="005F052C" w:rsidP="004F3AE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85,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D9BF9B" w14:textId="15CE97F2" w:rsidR="005F052C" w:rsidRDefault="005F052C" w:rsidP="004F3AE2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216CC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988B61" w14:textId="31A7DC6E" w:rsidR="005F052C" w:rsidRDefault="005F052C" w:rsidP="00FD3815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216CC">
              <w:rPr>
                <w:sz w:val="18"/>
                <w:szCs w:val="18"/>
              </w:rPr>
              <w:t>г. Мурманск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андалакша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14:paraId="1427DB90" w14:textId="0FC046AC" w:rsidR="005F052C" w:rsidRDefault="005F052C" w:rsidP="007F0E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574 801</w:t>
            </w:r>
            <w:r w:rsidRPr="000216C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63FEBD" w14:textId="77777777" w:rsidR="005F052C" w:rsidRPr="000216CC" w:rsidRDefault="005F052C" w:rsidP="00FD381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216CC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14:paraId="581ED630" w14:textId="3D3072B9" w:rsidR="005F052C" w:rsidRDefault="005F052C" w:rsidP="00FD38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216CC">
              <w:rPr>
                <w:rFonts w:ascii="Times New Roman" w:hAnsi="Times New Roman"/>
                <w:bCs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AE09CA" w14:textId="77777777" w:rsidR="005F052C" w:rsidRPr="000216CC" w:rsidRDefault="005F052C" w:rsidP="00FD381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вгуст</w:t>
            </w:r>
          </w:p>
          <w:p w14:paraId="320BD617" w14:textId="5DBA310B" w:rsidR="005F052C" w:rsidRDefault="005F052C" w:rsidP="00FD38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216CC">
              <w:rPr>
                <w:bCs/>
                <w:sz w:val="18"/>
                <w:szCs w:val="18"/>
              </w:rPr>
              <w:t>201</w:t>
            </w: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21045B" w14:textId="4AF868B5" w:rsidR="005F052C" w:rsidRDefault="005F052C" w:rsidP="004F3AE2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C52F48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B0BBED" w14:textId="36D5CF4E" w:rsidR="005F052C" w:rsidRDefault="005F052C" w:rsidP="004F3A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F052C" w:rsidRPr="004A1695" w14:paraId="4B29FFF2" w14:textId="77777777" w:rsidTr="00FD3815">
        <w:trPr>
          <w:cantSplit/>
          <w:trHeight w:val="51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7726704" w14:textId="77777777" w:rsidR="005F052C" w:rsidRPr="004A1695" w:rsidRDefault="005F052C" w:rsidP="004F3A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E6EBA1" w14:textId="3F8B1303" w:rsidR="005F052C" w:rsidRPr="000216CC" w:rsidRDefault="005F052C" w:rsidP="004F3A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52.21.1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EA5DE5" w14:textId="55653ABF" w:rsidR="005F052C" w:rsidRPr="000216CC" w:rsidRDefault="005F052C" w:rsidP="004F3AE2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52.21.1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521154D" w14:textId="278B975E" w:rsidR="005F052C" w:rsidRDefault="005F052C" w:rsidP="007F0E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Pr="004C4724">
              <w:rPr>
                <w:rFonts w:ascii="Times New Roman" w:hAnsi="Times New Roman"/>
                <w:sz w:val="18"/>
                <w:szCs w:val="18"/>
              </w:rPr>
              <w:t>слуги по обеспечению под</w:t>
            </w:r>
            <w:r w:rsidRPr="004C4724">
              <w:rPr>
                <w:rFonts w:ascii="Times New Roman" w:hAnsi="Times New Roman"/>
                <w:sz w:val="18"/>
                <w:szCs w:val="18"/>
              </w:rPr>
              <w:t>а</w:t>
            </w:r>
            <w:r w:rsidRPr="004C4724">
              <w:rPr>
                <w:rFonts w:ascii="Times New Roman" w:hAnsi="Times New Roman"/>
                <w:sz w:val="18"/>
                <w:szCs w:val="18"/>
              </w:rPr>
              <w:t>чи и уборки вагон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3AEF29" w14:textId="313AACCB" w:rsidR="005F052C" w:rsidRPr="000216CC" w:rsidRDefault="005F052C" w:rsidP="004F3AE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9D2E93">
              <w:rPr>
                <w:rFonts w:ascii="Times New Roman" w:hAnsi="Times New Roman"/>
                <w:sz w:val="16"/>
                <w:szCs w:val="16"/>
              </w:rPr>
              <w:t>Основание для проведения ра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с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 xml:space="preserve">четов – </w:t>
            </w:r>
            <w:r w:rsidRPr="004C4724">
              <w:rPr>
                <w:rFonts w:ascii="Times New Roman" w:hAnsi="Times New Roman"/>
                <w:sz w:val="16"/>
                <w:szCs w:val="16"/>
              </w:rPr>
              <w:t>договор № 1603/19 от 01.08.2011г.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CF5B69C" w14:textId="3303B1B4" w:rsidR="005F052C" w:rsidRPr="004A1695" w:rsidRDefault="005F052C" w:rsidP="004F3AE2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96B59CA" w14:textId="2FC50495" w:rsidR="005F052C" w:rsidRPr="004A1695" w:rsidRDefault="005F052C" w:rsidP="004F3AE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усл.ед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605486" w14:textId="344D98D4" w:rsidR="005F052C" w:rsidRDefault="005F052C" w:rsidP="004F3AE2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979715" w14:textId="1FECC88C" w:rsidR="005F052C" w:rsidRPr="000216CC" w:rsidRDefault="005F052C" w:rsidP="004F3AE2">
            <w:pPr>
              <w:pStyle w:val="ab"/>
              <w:spacing w:line="0" w:lineRule="atLeas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8BEAF4" w14:textId="59D659EE" w:rsidR="005F052C" w:rsidRPr="000216CC" w:rsidRDefault="005F052C" w:rsidP="00FD3815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0216CC">
              <w:rPr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04C162D1" w14:textId="6CCC61F5" w:rsidR="005F052C" w:rsidRDefault="0019582E" w:rsidP="007F0E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  <w:szCs w:val="18"/>
              </w:rPr>
            </w:pPr>
            <w:r w:rsidRPr="004A4620">
              <w:rPr>
                <w:sz w:val="18"/>
                <w:szCs w:val="18"/>
              </w:rPr>
              <w:t>24 343</w:t>
            </w:r>
            <w:r>
              <w:rPr>
                <w:sz w:val="18"/>
                <w:szCs w:val="18"/>
              </w:rPr>
              <w:t> </w:t>
            </w:r>
            <w:r w:rsidRPr="004A4620">
              <w:rPr>
                <w:sz w:val="18"/>
                <w:szCs w:val="18"/>
              </w:rPr>
              <w:t>601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39AF26" w14:textId="77777777" w:rsidR="005F052C" w:rsidRPr="004A1695" w:rsidRDefault="005F052C" w:rsidP="00FD3815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14:paraId="09F8AD0B" w14:textId="5A012503" w:rsidR="005F052C" w:rsidRPr="000216CC" w:rsidRDefault="005F052C" w:rsidP="00FD381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B54DF2" w14:textId="77777777" w:rsidR="0019582E" w:rsidRPr="00E9434F" w:rsidRDefault="0019582E" w:rsidP="0019582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9434F">
              <w:rPr>
                <w:rFonts w:ascii="Times New Roman" w:hAnsi="Times New Roman"/>
                <w:bCs/>
                <w:sz w:val="18"/>
                <w:szCs w:val="18"/>
              </w:rPr>
              <w:t>Январь</w:t>
            </w:r>
          </w:p>
          <w:p w14:paraId="24132C8E" w14:textId="777C2C68" w:rsidR="005F052C" w:rsidRDefault="0019582E" w:rsidP="0019582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9434F">
              <w:rPr>
                <w:rFonts w:ascii="Times New Roman" w:hAnsi="Times New Roman"/>
                <w:bCs/>
                <w:sz w:val="18"/>
                <w:szCs w:val="18"/>
              </w:rPr>
              <w:t>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A107D9" w14:textId="0E795E10" w:rsidR="005F052C" w:rsidRPr="00C52F48" w:rsidRDefault="005F052C" w:rsidP="004F3AE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B6D584" w14:textId="611A38C5" w:rsidR="005F052C" w:rsidRPr="000216CC" w:rsidRDefault="005F052C" w:rsidP="004F3A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ет</w:t>
            </w:r>
          </w:p>
        </w:tc>
      </w:tr>
      <w:tr w:rsidR="00FD3815" w:rsidRPr="004A1695" w14:paraId="0D9780D5" w14:textId="77777777" w:rsidTr="00FD3815">
        <w:trPr>
          <w:cantSplit/>
          <w:trHeight w:val="51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DD99A4D" w14:textId="77777777" w:rsidR="00FD3815" w:rsidRPr="004A1695" w:rsidRDefault="00FD3815" w:rsidP="004F3A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0013BE4" w14:textId="1362CA04" w:rsidR="00FD3815" w:rsidRPr="004A1695" w:rsidRDefault="00FD3815" w:rsidP="004F3A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6531">
              <w:rPr>
                <w:rFonts w:ascii="Times New Roman" w:hAnsi="Times New Roman"/>
                <w:sz w:val="18"/>
                <w:szCs w:val="18"/>
              </w:rPr>
              <w:t>43.99.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634AFC" w14:textId="4FECB4FF" w:rsidR="00FD3815" w:rsidRPr="004A1695" w:rsidRDefault="00FD3815" w:rsidP="004F3AE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630EF">
              <w:rPr>
                <w:rFonts w:ascii="Times New Roman" w:hAnsi="Times New Roman"/>
                <w:sz w:val="18"/>
                <w:szCs w:val="18"/>
              </w:rPr>
              <w:t>43.99.90.19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E405F04" w14:textId="46E887A8" w:rsidR="00FD3815" w:rsidRDefault="00FD3815" w:rsidP="007F0E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630EF">
              <w:rPr>
                <w:rFonts w:ascii="Times New Roman" w:hAnsi="Times New Roman"/>
                <w:sz w:val="18"/>
                <w:szCs w:val="18"/>
              </w:rPr>
              <w:t>Выполнение работ по кап</w:t>
            </w:r>
            <w:r w:rsidRPr="003630EF">
              <w:rPr>
                <w:rFonts w:ascii="Times New Roman" w:hAnsi="Times New Roman"/>
                <w:sz w:val="18"/>
                <w:szCs w:val="18"/>
              </w:rPr>
              <w:t>и</w:t>
            </w:r>
            <w:r w:rsidRPr="003630EF">
              <w:rPr>
                <w:rFonts w:ascii="Times New Roman" w:hAnsi="Times New Roman"/>
                <w:sz w:val="18"/>
                <w:szCs w:val="18"/>
              </w:rPr>
              <w:t>тальному ремонту помещ</w:t>
            </w:r>
            <w:r w:rsidRPr="003630EF">
              <w:rPr>
                <w:rFonts w:ascii="Times New Roman" w:hAnsi="Times New Roman"/>
                <w:sz w:val="18"/>
                <w:szCs w:val="18"/>
              </w:rPr>
              <w:t>е</w:t>
            </w:r>
            <w:r w:rsidRPr="003630EF">
              <w:rPr>
                <w:rFonts w:ascii="Times New Roman" w:hAnsi="Times New Roman"/>
                <w:sz w:val="18"/>
                <w:szCs w:val="18"/>
              </w:rPr>
              <w:t>ний 2-го этажа здания «АБК» ТЦ-64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8A0282" w14:textId="61A91CE2" w:rsidR="00FD3815" w:rsidRPr="009D2E93" w:rsidRDefault="00FD3815" w:rsidP="004F3AE2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3630EF">
              <w:rPr>
                <w:rFonts w:ascii="Times New Roman" w:hAnsi="Times New Roman"/>
                <w:sz w:val="18"/>
                <w:szCs w:val="18"/>
              </w:rPr>
              <w:t>Качество р</w:t>
            </w:r>
            <w:r w:rsidRPr="003630EF">
              <w:rPr>
                <w:rFonts w:ascii="Times New Roman" w:hAnsi="Times New Roman"/>
                <w:sz w:val="18"/>
                <w:szCs w:val="18"/>
              </w:rPr>
              <w:t>е</w:t>
            </w:r>
            <w:r w:rsidRPr="003630EF">
              <w:rPr>
                <w:rFonts w:ascii="Times New Roman" w:hAnsi="Times New Roman"/>
                <w:sz w:val="18"/>
                <w:szCs w:val="18"/>
              </w:rPr>
              <w:t>зультата работ и использова</w:t>
            </w:r>
            <w:r w:rsidRPr="003630EF">
              <w:rPr>
                <w:rFonts w:ascii="Times New Roman" w:hAnsi="Times New Roman"/>
                <w:sz w:val="18"/>
                <w:szCs w:val="18"/>
              </w:rPr>
              <w:t>н</w:t>
            </w:r>
            <w:r w:rsidRPr="003630EF">
              <w:rPr>
                <w:rFonts w:ascii="Times New Roman" w:hAnsi="Times New Roman"/>
                <w:sz w:val="18"/>
                <w:szCs w:val="18"/>
              </w:rPr>
              <w:t>ных при их провед</w:t>
            </w:r>
            <w:r w:rsidRPr="003630EF">
              <w:rPr>
                <w:rFonts w:ascii="Times New Roman" w:hAnsi="Times New Roman"/>
                <w:sz w:val="18"/>
                <w:szCs w:val="18"/>
              </w:rPr>
              <w:t>е</w:t>
            </w:r>
            <w:r w:rsidRPr="003630EF">
              <w:rPr>
                <w:rFonts w:ascii="Times New Roman" w:hAnsi="Times New Roman"/>
                <w:sz w:val="18"/>
                <w:szCs w:val="18"/>
              </w:rPr>
              <w:t>нии материалов должно соо</w:t>
            </w:r>
            <w:r w:rsidRPr="003630EF">
              <w:rPr>
                <w:rFonts w:ascii="Times New Roman" w:hAnsi="Times New Roman"/>
                <w:sz w:val="18"/>
                <w:szCs w:val="18"/>
              </w:rPr>
              <w:t>т</w:t>
            </w:r>
            <w:r w:rsidRPr="003630EF">
              <w:rPr>
                <w:rFonts w:ascii="Times New Roman" w:hAnsi="Times New Roman"/>
                <w:sz w:val="18"/>
                <w:szCs w:val="18"/>
              </w:rPr>
              <w:t>ветств</w:t>
            </w:r>
            <w:r w:rsidRPr="003630EF">
              <w:rPr>
                <w:rFonts w:ascii="Times New Roman" w:hAnsi="Times New Roman"/>
                <w:sz w:val="18"/>
                <w:szCs w:val="18"/>
              </w:rPr>
              <w:t>о</w:t>
            </w:r>
            <w:r w:rsidRPr="003630EF">
              <w:rPr>
                <w:rFonts w:ascii="Times New Roman" w:hAnsi="Times New Roman"/>
                <w:sz w:val="18"/>
                <w:szCs w:val="18"/>
              </w:rPr>
              <w:t>вать ГОСТам, СН</w:t>
            </w:r>
            <w:r w:rsidRPr="003630EF">
              <w:rPr>
                <w:rFonts w:ascii="Times New Roman" w:hAnsi="Times New Roman"/>
                <w:sz w:val="18"/>
                <w:szCs w:val="18"/>
              </w:rPr>
              <w:t>и</w:t>
            </w:r>
            <w:r w:rsidRPr="003630EF">
              <w:rPr>
                <w:rFonts w:ascii="Times New Roman" w:hAnsi="Times New Roman"/>
                <w:sz w:val="18"/>
                <w:szCs w:val="18"/>
              </w:rPr>
              <w:t>Пам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78EF7D6" w14:textId="2FC5F6AD" w:rsidR="00FD3815" w:rsidRPr="004A1695" w:rsidRDefault="00FD3815" w:rsidP="004F3A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0EF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2C6B8F0" w14:textId="589505E4" w:rsidR="00FD3815" w:rsidRPr="004A1695" w:rsidRDefault="00FD3815" w:rsidP="004F3A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630EF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3630EF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3630EF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4CB1B41E" w14:textId="680FDAC3" w:rsidR="00FD3815" w:rsidRPr="004A1695" w:rsidRDefault="00FD3815" w:rsidP="004F3A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30E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57B026" w14:textId="43484A00" w:rsidR="00FD3815" w:rsidRPr="004A1695" w:rsidRDefault="00FD3815" w:rsidP="004F3AE2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3630EF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0D860F" w14:textId="474BAFB3" w:rsidR="00FD3815" w:rsidRPr="000216CC" w:rsidRDefault="00FD3815" w:rsidP="00FD3815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3630EF">
              <w:rPr>
                <w:sz w:val="18"/>
                <w:szCs w:val="18"/>
              </w:rPr>
              <w:t>Мурманская о</w:t>
            </w:r>
            <w:r w:rsidRPr="003630EF">
              <w:rPr>
                <w:sz w:val="18"/>
                <w:szCs w:val="18"/>
              </w:rPr>
              <w:t>б</w:t>
            </w:r>
            <w:r w:rsidRPr="003630EF">
              <w:rPr>
                <w:sz w:val="18"/>
                <w:szCs w:val="18"/>
              </w:rPr>
              <w:t xml:space="preserve">ласть, ЗАТО </w:t>
            </w:r>
            <w:proofErr w:type="spellStart"/>
            <w:r w:rsidRPr="003630EF">
              <w:rPr>
                <w:sz w:val="18"/>
                <w:szCs w:val="18"/>
              </w:rPr>
              <w:t>Александроск</w:t>
            </w:r>
            <w:proofErr w:type="spellEnd"/>
            <w:r w:rsidRPr="003630EF">
              <w:rPr>
                <w:sz w:val="18"/>
                <w:szCs w:val="18"/>
              </w:rPr>
              <w:t xml:space="preserve">, </w:t>
            </w:r>
            <w:proofErr w:type="spellStart"/>
            <w:r w:rsidRPr="003630EF">
              <w:rPr>
                <w:sz w:val="18"/>
                <w:szCs w:val="18"/>
              </w:rPr>
              <w:t>г</w:t>
            </w:r>
            <w:proofErr w:type="gramStart"/>
            <w:r w:rsidRPr="003630EF">
              <w:rPr>
                <w:sz w:val="18"/>
                <w:szCs w:val="18"/>
              </w:rPr>
              <w:t>.Г</w:t>
            </w:r>
            <w:proofErr w:type="gramEnd"/>
            <w:r w:rsidRPr="003630EF">
              <w:rPr>
                <w:sz w:val="18"/>
                <w:szCs w:val="18"/>
              </w:rPr>
              <w:t>аджиево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14:paraId="1CDCC8A4" w14:textId="3DA04DBB" w:rsidR="00FD3815" w:rsidRPr="004A4620" w:rsidRDefault="00FD3815" w:rsidP="007F0E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  <w:szCs w:val="18"/>
              </w:rPr>
            </w:pPr>
            <w:r w:rsidRPr="003630EF">
              <w:rPr>
                <w:rFonts w:ascii="Times New Roman" w:hAnsi="Times New Roman"/>
                <w:sz w:val="18"/>
                <w:szCs w:val="18"/>
              </w:rPr>
              <w:t>3 </w:t>
            </w:r>
            <w:r>
              <w:rPr>
                <w:rFonts w:ascii="Times New Roman" w:hAnsi="Times New Roman"/>
                <w:sz w:val="18"/>
                <w:szCs w:val="18"/>
              </w:rPr>
              <w:t>950</w:t>
            </w:r>
            <w:r w:rsidRPr="003630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  <w:r w:rsidRPr="003630EF">
              <w:rPr>
                <w:rFonts w:ascii="Times New Roman" w:hAnsi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D2C165" w14:textId="77777777" w:rsidR="00FD3815" w:rsidRPr="003630EF" w:rsidRDefault="00FD3815" w:rsidP="00FD381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3630E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екабрь</w:t>
            </w:r>
          </w:p>
          <w:p w14:paraId="5D09F13A" w14:textId="35521DF4" w:rsidR="00FD3815" w:rsidRPr="004A1695" w:rsidRDefault="00FD3815" w:rsidP="00FD3815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630EF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53E073" w14:textId="77777777" w:rsidR="00FD3815" w:rsidRPr="00A05B5C" w:rsidRDefault="00FD3815" w:rsidP="00FD381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прел</w:t>
            </w:r>
            <w:r w:rsidRPr="00A05B5C">
              <w:rPr>
                <w:rFonts w:ascii="Times New Roman" w:hAnsi="Times New Roman"/>
                <w:sz w:val="18"/>
                <w:szCs w:val="18"/>
              </w:rPr>
              <w:t>ь</w:t>
            </w:r>
          </w:p>
          <w:p w14:paraId="61781A01" w14:textId="6ED66834" w:rsidR="00FD3815" w:rsidRPr="00E9434F" w:rsidRDefault="00FD3815" w:rsidP="0019582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8A93B2" w14:textId="32687739" w:rsidR="00FD3815" w:rsidRPr="004A1695" w:rsidRDefault="00FD3815" w:rsidP="004F3AE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о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50ECC0" w14:textId="6CB28193" w:rsidR="00FD3815" w:rsidRDefault="00FD3815" w:rsidP="004F3AE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FD3815" w:rsidRPr="004A1695" w14:paraId="0A41E09C" w14:textId="77777777" w:rsidTr="00FD3815">
        <w:trPr>
          <w:cantSplit/>
          <w:trHeight w:val="51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AAE29A4" w14:textId="77777777" w:rsidR="00FD3815" w:rsidRPr="004A1695" w:rsidRDefault="00FD3815" w:rsidP="004F3A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68041A2" w14:textId="1721C344" w:rsidR="00FD3815" w:rsidRPr="00EB37E1" w:rsidRDefault="00FD3815" w:rsidP="004F3A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7E1">
              <w:rPr>
                <w:sz w:val="18"/>
                <w:szCs w:val="18"/>
              </w:rPr>
              <w:t>35.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62C184" w14:textId="054CB989" w:rsidR="00FD3815" w:rsidRPr="00EB37E1" w:rsidRDefault="00FD3815" w:rsidP="004F3AE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B37E1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4A69A61" w14:textId="6B76683A" w:rsidR="00FD3815" w:rsidRPr="00EB37E1" w:rsidRDefault="00FD3815" w:rsidP="007F0E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B37E1">
              <w:rPr>
                <w:bCs/>
                <w:sz w:val="18"/>
                <w:szCs w:val="18"/>
              </w:rPr>
              <w:t>Продажа электрической эне</w:t>
            </w:r>
            <w:r w:rsidRPr="00EB37E1">
              <w:rPr>
                <w:bCs/>
                <w:sz w:val="18"/>
                <w:szCs w:val="18"/>
              </w:rPr>
              <w:t>р</w:t>
            </w:r>
            <w:r w:rsidRPr="00EB37E1">
              <w:rPr>
                <w:bCs/>
                <w:sz w:val="18"/>
                <w:szCs w:val="18"/>
              </w:rPr>
              <w:t>гии (мощности) и ок</w:t>
            </w:r>
            <w:r w:rsidRPr="00EB37E1">
              <w:rPr>
                <w:bCs/>
                <w:sz w:val="18"/>
                <w:szCs w:val="18"/>
              </w:rPr>
              <w:t>а</w:t>
            </w:r>
            <w:r w:rsidRPr="00EB37E1">
              <w:rPr>
                <w:bCs/>
                <w:sz w:val="18"/>
                <w:szCs w:val="18"/>
              </w:rPr>
              <w:t>зание услуг по передаче электрич</w:t>
            </w:r>
            <w:r w:rsidRPr="00EB37E1">
              <w:rPr>
                <w:bCs/>
                <w:sz w:val="18"/>
                <w:szCs w:val="18"/>
              </w:rPr>
              <w:t>е</w:t>
            </w:r>
            <w:r w:rsidRPr="00EB37E1">
              <w:rPr>
                <w:bCs/>
                <w:sz w:val="18"/>
                <w:szCs w:val="18"/>
              </w:rPr>
              <w:t xml:space="preserve">ской энергии 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7D4245" w14:textId="38896066" w:rsidR="00FD3815" w:rsidRPr="00EB37E1" w:rsidRDefault="00FD3815" w:rsidP="004F3AE2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EB37E1">
              <w:rPr>
                <w:bCs/>
                <w:sz w:val="18"/>
                <w:szCs w:val="18"/>
              </w:rPr>
              <w:t>Основание для пр</w:t>
            </w:r>
            <w:r w:rsidRPr="00EB37E1">
              <w:rPr>
                <w:bCs/>
                <w:sz w:val="18"/>
                <w:szCs w:val="18"/>
              </w:rPr>
              <w:t>о</w:t>
            </w:r>
            <w:r w:rsidRPr="00EB37E1">
              <w:rPr>
                <w:bCs/>
                <w:sz w:val="18"/>
                <w:szCs w:val="18"/>
              </w:rPr>
              <w:t>ведения расчетов – д</w:t>
            </w:r>
            <w:r w:rsidRPr="00EB37E1">
              <w:rPr>
                <w:bCs/>
                <w:sz w:val="18"/>
                <w:szCs w:val="18"/>
              </w:rPr>
              <w:t>о</w:t>
            </w:r>
            <w:r w:rsidRPr="00EB37E1">
              <w:rPr>
                <w:bCs/>
                <w:sz w:val="18"/>
                <w:szCs w:val="18"/>
              </w:rPr>
              <w:t>говор № 5150105438 от 02.02.2015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E643267" w14:textId="0943EF1E" w:rsidR="00FD3815" w:rsidRPr="00EB37E1" w:rsidRDefault="00FD3815" w:rsidP="004F3A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7E1">
              <w:rPr>
                <w:sz w:val="18"/>
                <w:szCs w:val="18"/>
              </w:rPr>
              <w:t>245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4EE4B06" w14:textId="0E38FF02" w:rsidR="00FD3815" w:rsidRPr="00EB37E1" w:rsidRDefault="00FD3815" w:rsidP="004F3A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7E1">
              <w:rPr>
                <w:sz w:val="18"/>
              </w:rPr>
              <w:t xml:space="preserve">кВт </w:t>
            </w:r>
            <w:proofErr w:type="gramStart"/>
            <w:r w:rsidRPr="00EB37E1">
              <w:rPr>
                <w:sz w:val="18"/>
              </w:rPr>
              <w:t>ч</w:t>
            </w:r>
            <w:proofErr w:type="gramEnd"/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4C0E219" w14:textId="3B9BB08A" w:rsidR="00FD3815" w:rsidRPr="00EB37E1" w:rsidRDefault="00FD3815" w:rsidP="004F3A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7E1">
              <w:rPr>
                <w:rFonts w:ascii="Times New Roman" w:hAnsi="Times New Roman"/>
                <w:sz w:val="18"/>
              </w:rPr>
              <w:t>11115553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AEA669" w14:textId="5ED07C8A" w:rsidR="00FD3815" w:rsidRPr="00EB37E1" w:rsidRDefault="00FD3815" w:rsidP="004F3AE2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EB37E1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32CF00" w14:textId="7F46B53D" w:rsidR="00FD3815" w:rsidRPr="00EB37E1" w:rsidRDefault="00FD3815" w:rsidP="00FD3815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EB37E1">
              <w:rPr>
                <w:sz w:val="18"/>
                <w:szCs w:val="18"/>
              </w:rPr>
              <w:t>Мурманская о</w:t>
            </w:r>
            <w:r w:rsidRPr="00EB37E1">
              <w:rPr>
                <w:sz w:val="18"/>
                <w:szCs w:val="18"/>
              </w:rPr>
              <w:t>б</w:t>
            </w:r>
            <w:r w:rsidRPr="00EB37E1">
              <w:rPr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693C306E" w14:textId="56A3CFB5" w:rsidR="00FD3815" w:rsidRPr="00EB37E1" w:rsidRDefault="00FD3815" w:rsidP="007F0E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  <w:szCs w:val="18"/>
              </w:rPr>
            </w:pPr>
            <w:r w:rsidRPr="00EB37E1">
              <w:rPr>
                <w:sz w:val="18"/>
              </w:rPr>
              <w:t>497 107 536,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6437D5" w14:textId="77777777" w:rsidR="00FD3815" w:rsidRPr="00EB37E1" w:rsidRDefault="00FD3815" w:rsidP="00FD3815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B37E1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14:paraId="451AC859" w14:textId="50BEC17E" w:rsidR="00FD3815" w:rsidRPr="00EB37E1" w:rsidRDefault="00FD3815" w:rsidP="00FD3815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B37E1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11D3D1" w14:textId="77777777" w:rsidR="00FD3815" w:rsidRPr="00EB37E1" w:rsidRDefault="00FD3815" w:rsidP="00FD3815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B37E1">
              <w:rPr>
                <w:rFonts w:ascii="Times New Roman" w:hAnsi="Times New Roman"/>
                <w:bCs/>
                <w:sz w:val="18"/>
                <w:szCs w:val="18"/>
              </w:rPr>
              <w:t xml:space="preserve">Январь </w:t>
            </w:r>
          </w:p>
          <w:p w14:paraId="2F84D6C0" w14:textId="63F7D8FB" w:rsidR="00FD3815" w:rsidRPr="00EB37E1" w:rsidRDefault="00FD3815" w:rsidP="0019582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B37E1">
              <w:rPr>
                <w:rFonts w:ascii="Times New Roman" w:hAnsi="Times New Roman"/>
                <w:bCs/>
                <w:sz w:val="18"/>
                <w:szCs w:val="18"/>
              </w:rPr>
              <w:t>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2F441E" w14:textId="364C1024" w:rsidR="00FD3815" w:rsidRPr="00EB37E1" w:rsidRDefault="00FD3815" w:rsidP="004F3AE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B37E1">
              <w:rPr>
                <w:sz w:val="18"/>
                <w:szCs w:val="18"/>
              </w:rPr>
              <w:t>Закупка у еди</w:t>
            </w:r>
            <w:r w:rsidRPr="00EB37E1">
              <w:rPr>
                <w:sz w:val="18"/>
                <w:szCs w:val="18"/>
              </w:rPr>
              <w:t>н</w:t>
            </w:r>
            <w:r w:rsidRPr="00EB37E1">
              <w:rPr>
                <w:sz w:val="18"/>
                <w:szCs w:val="18"/>
              </w:rPr>
              <w:t>ственного п</w:t>
            </w:r>
            <w:r w:rsidRPr="00EB37E1">
              <w:rPr>
                <w:sz w:val="18"/>
                <w:szCs w:val="18"/>
              </w:rPr>
              <w:t>о</w:t>
            </w:r>
            <w:r w:rsidRPr="00EB37E1">
              <w:rPr>
                <w:sz w:val="18"/>
                <w:szCs w:val="18"/>
              </w:rPr>
              <w:t>ставщика (по</w:t>
            </w:r>
            <w:r w:rsidRPr="00EB37E1">
              <w:rPr>
                <w:sz w:val="18"/>
                <w:szCs w:val="18"/>
              </w:rPr>
              <w:t>д</w:t>
            </w:r>
            <w:r w:rsidRPr="00EB37E1">
              <w:rPr>
                <w:sz w:val="18"/>
                <w:szCs w:val="18"/>
              </w:rPr>
              <w:t>рядчика, испо</w:t>
            </w:r>
            <w:r w:rsidRPr="00EB37E1">
              <w:rPr>
                <w:sz w:val="18"/>
                <w:szCs w:val="18"/>
              </w:rPr>
              <w:t>л</w:t>
            </w:r>
            <w:r w:rsidRPr="00EB37E1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54E780" w14:textId="1F1411B1" w:rsidR="00FD3815" w:rsidRDefault="00FD3815" w:rsidP="004F3AE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5269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D3815" w:rsidRPr="004A1695" w14:paraId="45AF12BF" w14:textId="77777777" w:rsidTr="00FD3815">
        <w:trPr>
          <w:cantSplit/>
          <w:trHeight w:val="51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2B9A06D" w14:textId="77777777" w:rsidR="00FD3815" w:rsidRPr="004A1695" w:rsidRDefault="00FD3815" w:rsidP="004F3A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4C3642" w14:textId="5FF77A42" w:rsidR="00FD3815" w:rsidRPr="00EB37E1" w:rsidRDefault="00FD3815" w:rsidP="004F3A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7E1">
              <w:rPr>
                <w:sz w:val="18"/>
                <w:szCs w:val="18"/>
              </w:rPr>
              <w:t>35.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CA78D0" w14:textId="341A1057" w:rsidR="00FD3815" w:rsidRPr="00EB37E1" w:rsidRDefault="00FD3815" w:rsidP="004F3AE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B37E1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689A08C" w14:textId="66F1B5B1" w:rsidR="00FD3815" w:rsidRPr="00EB37E1" w:rsidRDefault="00FD3815" w:rsidP="007F0E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B37E1">
              <w:rPr>
                <w:sz w:val="18"/>
                <w:szCs w:val="18"/>
              </w:rPr>
              <w:t>Продажа электрической эне</w:t>
            </w:r>
            <w:r w:rsidRPr="00EB37E1">
              <w:rPr>
                <w:sz w:val="18"/>
                <w:szCs w:val="18"/>
              </w:rPr>
              <w:t>р</w:t>
            </w:r>
            <w:r w:rsidRPr="00EB37E1">
              <w:rPr>
                <w:sz w:val="18"/>
                <w:szCs w:val="18"/>
              </w:rPr>
              <w:t>гии (мощности), в целях ко</w:t>
            </w:r>
            <w:r w:rsidRPr="00EB37E1">
              <w:rPr>
                <w:sz w:val="18"/>
                <w:szCs w:val="18"/>
              </w:rPr>
              <w:t>м</w:t>
            </w:r>
            <w:r w:rsidRPr="00EB37E1">
              <w:rPr>
                <w:sz w:val="18"/>
                <w:szCs w:val="18"/>
              </w:rPr>
              <w:t>пенсации фактич</w:t>
            </w:r>
            <w:r w:rsidRPr="00EB37E1">
              <w:rPr>
                <w:sz w:val="18"/>
                <w:szCs w:val="18"/>
              </w:rPr>
              <w:t>е</w:t>
            </w:r>
            <w:r w:rsidRPr="00EB37E1">
              <w:rPr>
                <w:sz w:val="18"/>
                <w:szCs w:val="18"/>
              </w:rPr>
              <w:t>ских потерь, возникающих в электрических с</w:t>
            </w:r>
            <w:r w:rsidRPr="00EB37E1">
              <w:rPr>
                <w:sz w:val="18"/>
                <w:szCs w:val="18"/>
              </w:rPr>
              <w:t>е</w:t>
            </w:r>
            <w:r w:rsidRPr="00EB37E1">
              <w:rPr>
                <w:sz w:val="18"/>
                <w:szCs w:val="18"/>
              </w:rPr>
              <w:t>тях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E104A9" w14:textId="61D42A34" w:rsidR="00FD3815" w:rsidRPr="00EB37E1" w:rsidRDefault="00FD3815" w:rsidP="004F3AE2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EB37E1">
              <w:rPr>
                <w:sz w:val="18"/>
                <w:szCs w:val="18"/>
              </w:rPr>
              <w:t>Основание для пр</w:t>
            </w:r>
            <w:r w:rsidRPr="00EB37E1">
              <w:rPr>
                <w:sz w:val="18"/>
                <w:szCs w:val="18"/>
              </w:rPr>
              <w:t>о</w:t>
            </w:r>
            <w:r w:rsidRPr="00EB37E1">
              <w:rPr>
                <w:sz w:val="18"/>
                <w:szCs w:val="18"/>
              </w:rPr>
              <w:t>ведения расчетов – д</w:t>
            </w:r>
            <w:r w:rsidRPr="00EB37E1">
              <w:rPr>
                <w:sz w:val="18"/>
                <w:szCs w:val="18"/>
              </w:rPr>
              <w:t>о</w:t>
            </w:r>
            <w:r w:rsidRPr="00EB37E1">
              <w:rPr>
                <w:sz w:val="18"/>
                <w:szCs w:val="18"/>
              </w:rPr>
              <w:t>говор № 5160100006 от 01.02.2015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B7C8D27" w14:textId="2364041B" w:rsidR="00FD3815" w:rsidRPr="00EB37E1" w:rsidRDefault="00FD3815" w:rsidP="004F3A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7E1">
              <w:rPr>
                <w:sz w:val="18"/>
                <w:szCs w:val="18"/>
              </w:rPr>
              <w:t>245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43FEF21" w14:textId="4EFE32E9" w:rsidR="00FD3815" w:rsidRPr="00EB37E1" w:rsidRDefault="00FD3815" w:rsidP="004F3A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7E1">
              <w:rPr>
                <w:sz w:val="18"/>
              </w:rPr>
              <w:t xml:space="preserve">кВт </w:t>
            </w:r>
            <w:proofErr w:type="gramStart"/>
            <w:r w:rsidRPr="00EB37E1">
              <w:rPr>
                <w:sz w:val="18"/>
              </w:rPr>
              <w:t>ч</w:t>
            </w:r>
            <w:proofErr w:type="gramEnd"/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3C59649" w14:textId="7D315A21" w:rsidR="00FD3815" w:rsidRPr="00EB37E1" w:rsidRDefault="00E35A20" w:rsidP="004F3A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8637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234B6E" w14:textId="105EA4BD" w:rsidR="00FD3815" w:rsidRPr="00EB37E1" w:rsidRDefault="00FD3815" w:rsidP="004F3AE2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EB37E1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119DCA" w14:textId="19E2B304" w:rsidR="00FD3815" w:rsidRPr="00EB37E1" w:rsidRDefault="00FD3815" w:rsidP="00FD3815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EB37E1">
              <w:rPr>
                <w:sz w:val="18"/>
                <w:szCs w:val="18"/>
              </w:rPr>
              <w:t>Мурманская о</w:t>
            </w:r>
            <w:r w:rsidRPr="00EB37E1">
              <w:rPr>
                <w:sz w:val="18"/>
                <w:szCs w:val="18"/>
              </w:rPr>
              <w:t>б</w:t>
            </w:r>
            <w:r w:rsidRPr="00EB37E1">
              <w:rPr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1DDF3EA1" w14:textId="28FA5774" w:rsidR="00FD3815" w:rsidRPr="00EB37E1" w:rsidRDefault="00FD3815" w:rsidP="007F0E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  <w:szCs w:val="18"/>
              </w:rPr>
            </w:pPr>
            <w:r w:rsidRPr="00EB37E1">
              <w:rPr>
                <w:rFonts w:ascii="Times New Roman" w:hAnsi="Times New Roman"/>
                <w:sz w:val="18"/>
                <w:szCs w:val="18"/>
              </w:rPr>
              <w:t>34 853 265,3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F9BD0E" w14:textId="77777777" w:rsidR="00FD3815" w:rsidRPr="00EB37E1" w:rsidRDefault="00FD3815" w:rsidP="00FD3815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B37E1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14:paraId="18725DB7" w14:textId="55D6999A" w:rsidR="00FD3815" w:rsidRPr="00EB37E1" w:rsidRDefault="00FD3815" w:rsidP="00FD3815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B37E1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CF88C8" w14:textId="77777777" w:rsidR="00FD3815" w:rsidRPr="00EB37E1" w:rsidRDefault="00FD3815" w:rsidP="00FD3815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B37E1">
              <w:rPr>
                <w:rFonts w:ascii="Times New Roman" w:hAnsi="Times New Roman"/>
                <w:bCs/>
                <w:sz w:val="18"/>
                <w:szCs w:val="18"/>
              </w:rPr>
              <w:t xml:space="preserve">Январь </w:t>
            </w:r>
          </w:p>
          <w:p w14:paraId="7681E3EF" w14:textId="48BF2058" w:rsidR="00FD3815" w:rsidRPr="00EB37E1" w:rsidRDefault="00FD3815" w:rsidP="0019582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B37E1">
              <w:rPr>
                <w:rFonts w:ascii="Times New Roman" w:hAnsi="Times New Roman"/>
                <w:bCs/>
                <w:sz w:val="18"/>
                <w:szCs w:val="18"/>
              </w:rPr>
              <w:t>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123957" w14:textId="6748B8F1" w:rsidR="00FD3815" w:rsidRPr="00EB37E1" w:rsidRDefault="00FD3815" w:rsidP="004F3AE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B37E1">
              <w:rPr>
                <w:sz w:val="18"/>
                <w:szCs w:val="18"/>
              </w:rPr>
              <w:t>Закупка у еди</w:t>
            </w:r>
            <w:r w:rsidRPr="00EB37E1">
              <w:rPr>
                <w:sz w:val="18"/>
                <w:szCs w:val="18"/>
              </w:rPr>
              <w:t>н</w:t>
            </w:r>
            <w:r w:rsidRPr="00EB37E1">
              <w:rPr>
                <w:sz w:val="18"/>
                <w:szCs w:val="18"/>
              </w:rPr>
              <w:t>ственного п</w:t>
            </w:r>
            <w:r w:rsidRPr="00EB37E1">
              <w:rPr>
                <w:sz w:val="18"/>
                <w:szCs w:val="18"/>
              </w:rPr>
              <w:t>о</w:t>
            </w:r>
            <w:r w:rsidRPr="00EB37E1">
              <w:rPr>
                <w:sz w:val="18"/>
                <w:szCs w:val="18"/>
              </w:rPr>
              <w:t>ставщика (по</w:t>
            </w:r>
            <w:r w:rsidRPr="00EB37E1">
              <w:rPr>
                <w:sz w:val="18"/>
                <w:szCs w:val="18"/>
              </w:rPr>
              <w:t>д</w:t>
            </w:r>
            <w:r w:rsidRPr="00EB37E1">
              <w:rPr>
                <w:sz w:val="18"/>
                <w:szCs w:val="18"/>
              </w:rPr>
              <w:t>рядчика, испо</w:t>
            </w:r>
            <w:r w:rsidRPr="00EB37E1">
              <w:rPr>
                <w:sz w:val="18"/>
                <w:szCs w:val="18"/>
              </w:rPr>
              <w:t>л</w:t>
            </w:r>
            <w:r w:rsidRPr="00EB37E1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2E9FA4" w14:textId="6BEBE1BF" w:rsidR="00FD3815" w:rsidRDefault="00FD3815" w:rsidP="004F3AE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5269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4003F" w:rsidRPr="004A1695" w14:paraId="67D45907" w14:textId="77777777" w:rsidTr="003102B9">
        <w:trPr>
          <w:cantSplit/>
          <w:trHeight w:val="51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10BBA39" w14:textId="77777777" w:rsidR="00A4003F" w:rsidRPr="004A1695" w:rsidRDefault="00A4003F" w:rsidP="004F3A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F3E9D0" w14:textId="2043E02A" w:rsidR="00A4003F" w:rsidRPr="00EB37E1" w:rsidRDefault="00A4003F" w:rsidP="004F3AE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.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5D8084" w14:textId="66FB7D3B" w:rsidR="00A4003F" w:rsidRPr="00EB37E1" w:rsidRDefault="00A4003F" w:rsidP="004F3A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.20.1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182B62" w14:textId="59002656" w:rsidR="00A4003F" w:rsidRPr="00EB37E1" w:rsidRDefault="00A4003F" w:rsidP="007F0E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ренда имуще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4529F1" w14:textId="75CB8C47" w:rsidR="00A4003F" w:rsidRPr="00EB37E1" w:rsidRDefault="00A4003F" w:rsidP="004F3AE2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целос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ности и сохра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ности арендованного им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>щества. Использов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ние арендуемого имущества по назн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чению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966C623" w14:textId="1CD1743C" w:rsidR="00A4003F" w:rsidRPr="00EB37E1" w:rsidRDefault="00A4003F" w:rsidP="004F3AE2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6CC0069" w14:textId="2A64DF9D" w:rsidR="00A4003F" w:rsidRPr="00EB37E1" w:rsidRDefault="00A4003F" w:rsidP="004F3AE2">
            <w:pPr>
              <w:spacing w:line="0" w:lineRule="atLeast"/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4B3891DD" w14:textId="7AE35E40" w:rsidR="00A4003F" w:rsidRDefault="00A4003F" w:rsidP="004F3A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2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409D55" w14:textId="7FA3C3BE" w:rsidR="00A4003F" w:rsidRPr="00EB37E1" w:rsidRDefault="00A4003F" w:rsidP="004F3AE2">
            <w:pPr>
              <w:pStyle w:val="ab"/>
              <w:spacing w:line="0" w:lineRule="atLeast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995206" w14:textId="77777777" w:rsidR="00A4003F" w:rsidRDefault="00A4003F" w:rsidP="003B6F82">
            <w:pPr>
              <w:spacing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Мурманск,</w:t>
            </w:r>
          </w:p>
          <w:p w14:paraId="4DE09BBF" w14:textId="3CEC8FB7" w:rsidR="00A4003F" w:rsidRPr="00EB37E1" w:rsidRDefault="00A4003F" w:rsidP="00FD3815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5A5229A8" w14:textId="77777777" w:rsidR="00A4003F" w:rsidRDefault="00A4003F" w:rsidP="003B6F82">
            <w:pPr>
              <w:spacing w:line="240" w:lineRule="auto"/>
              <w:ind w:right="-31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7 971 611,78</w:t>
            </w:r>
          </w:p>
          <w:p w14:paraId="3CC3CE5F" w14:textId="77777777" w:rsidR="00A4003F" w:rsidRPr="00EB37E1" w:rsidRDefault="00A4003F" w:rsidP="007F0E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D0E023" w14:textId="1D150B7E" w:rsidR="00A4003F" w:rsidRPr="00EB37E1" w:rsidRDefault="00A4003F" w:rsidP="00FD3815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кабрь   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337F72" w14:textId="4B66A51C" w:rsidR="00A4003F" w:rsidRPr="00EB37E1" w:rsidRDefault="00A4003F" w:rsidP="00FD3815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кабрь   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AD255C" w14:textId="3BD8EFD3" w:rsidR="00A4003F" w:rsidRPr="00EB37E1" w:rsidRDefault="00A4003F" w:rsidP="004F3AE2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rFonts w:cs="Times New Roman CYR"/>
                <w:sz w:val="18"/>
                <w:szCs w:val="18"/>
              </w:rPr>
              <w:t>Закупка у еди</w:t>
            </w:r>
            <w:r>
              <w:rPr>
                <w:rFonts w:cs="Times New Roman CYR"/>
                <w:sz w:val="18"/>
                <w:szCs w:val="18"/>
              </w:rPr>
              <w:t>н</w:t>
            </w:r>
            <w:r>
              <w:rPr>
                <w:rFonts w:cs="Times New Roman CYR"/>
                <w:sz w:val="18"/>
                <w:szCs w:val="18"/>
              </w:rPr>
              <w:t>ственного п</w:t>
            </w:r>
            <w:r>
              <w:rPr>
                <w:rFonts w:cs="Times New Roman CYR"/>
                <w:sz w:val="18"/>
                <w:szCs w:val="18"/>
              </w:rPr>
              <w:t>о</w:t>
            </w:r>
            <w:r>
              <w:rPr>
                <w:rFonts w:cs="Times New Roman CYR"/>
                <w:sz w:val="18"/>
                <w:szCs w:val="18"/>
              </w:rPr>
              <w:t>ставщика (по</w:t>
            </w:r>
            <w:r>
              <w:rPr>
                <w:rFonts w:cs="Times New Roman CYR"/>
                <w:sz w:val="18"/>
                <w:szCs w:val="18"/>
              </w:rPr>
              <w:t>д</w:t>
            </w:r>
            <w:r>
              <w:rPr>
                <w:rFonts w:cs="Times New Roman CYR"/>
                <w:sz w:val="18"/>
                <w:szCs w:val="18"/>
              </w:rPr>
              <w:t>рядчика, испо</w:t>
            </w:r>
            <w:r>
              <w:rPr>
                <w:rFonts w:cs="Times New Roman CYR"/>
                <w:sz w:val="18"/>
                <w:szCs w:val="18"/>
              </w:rPr>
              <w:t>л</w:t>
            </w:r>
            <w:r>
              <w:rPr>
                <w:rFonts w:cs="Times New Roman CYR"/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7F184F" w14:textId="0C754487" w:rsidR="00A4003F" w:rsidRPr="00C52692" w:rsidRDefault="00A4003F" w:rsidP="004F3A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</w:tbl>
    <w:p w14:paraId="16F35793" w14:textId="77777777" w:rsidR="00C15B6C" w:rsidRPr="004A1695" w:rsidRDefault="00C15B6C" w:rsidP="00D51228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tbl>
      <w:tblPr>
        <w:tblW w:w="1545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709"/>
        <w:gridCol w:w="992"/>
        <w:gridCol w:w="2268"/>
        <w:gridCol w:w="1418"/>
        <w:gridCol w:w="425"/>
        <w:gridCol w:w="709"/>
        <w:gridCol w:w="678"/>
        <w:gridCol w:w="456"/>
        <w:gridCol w:w="1842"/>
        <w:gridCol w:w="1134"/>
        <w:gridCol w:w="1134"/>
        <w:gridCol w:w="1134"/>
        <w:gridCol w:w="1134"/>
        <w:gridCol w:w="993"/>
      </w:tblGrid>
      <w:tr w:rsidR="00A04138" w:rsidRPr="004A1695" w14:paraId="36786A78" w14:textId="77777777" w:rsidTr="00A04138">
        <w:trPr>
          <w:trHeight w:val="2156"/>
        </w:trPr>
        <w:tc>
          <w:tcPr>
            <w:tcW w:w="1545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6EF7B7" w14:textId="77777777" w:rsidR="00A04138" w:rsidRPr="00084965" w:rsidRDefault="00A04138" w:rsidP="00A04138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4965">
              <w:rPr>
                <w:rFonts w:ascii="Times New Roman" w:hAnsi="Times New Roman"/>
                <w:sz w:val="24"/>
                <w:szCs w:val="24"/>
              </w:rPr>
              <w:t>Участие субъектов малого и среднего предпринимательства в закупке</w:t>
            </w:r>
          </w:p>
          <w:p w14:paraId="3E22194C" w14:textId="77777777" w:rsidR="00A04138" w:rsidRPr="005A4552" w:rsidRDefault="00A04138" w:rsidP="00A04138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4552">
              <w:rPr>
                <w:rFonts w:ascii="Times New Roman" w:hAnsi="Times New Roman"/>
                <w:sz w:val="24"/>
                <w:szCs w:val="24"/>
              </w:rPr>
              <w:t xml:space="preserve">Совокупный годовой объем планируемых закупок товаров (работ, услуг) в соответствии с планом закупки товаров (работ, услуг) составляет </w:t>
            </w:r>
          </w:p>
          <w:p w14:paraId="3D314F14" w14:textId="01648CE5" w:rsidR="00A04138" w:rsidRPr="00A244DB" w:rsidRDefault="009213C8" w:rsidP="00A04138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13C8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213C8">
              <w:rPr>
                <w:rFonts w:ascii="Times New Roman" w:hAnsi="Times New Roman"/>
                <w:sz w:val="24"/>
                <w:szCs w:val="24"/>
              </w:rPr>
              <w:t>63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213C8">
              <w:rPr>
                <w:rFonts w:ascii="Times New Roman" w:hAnsi="Times New Roman"/>
                <w:sz w:val="24"/>
                <w:szCs w:val="24"/>
              </w:rPr>
              <w:t>77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83</w:t>
            </w:r>
            <w:r w:rsidR="0096629B" w:rsidRPr="008D3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4138" w:rsidRPr="008D3B83">
              <w:rPr>
                <w:rFonts w:ascii="Times New Roman" w:hAnsi="Times New Roman"/>
                <w:sz w:val="24"/>
                <w:szCs w:val="24"/>
              </w:rPr>
              <w:t>руб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A04138" w:rsidRPr="008D3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8D3B83" w:rsidRPr="008D3B83">
              <w:rPr>
                <w:rFonts w:ascii="Times New Roman" w:hAnsi="Times New Roman"/>
                <w:sz w:val="24"/>
                <w:szCs w:val="24"/>
              </w:rPr>
              <w:t xml:space="preserve"> копе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A04138" w:rsidRPr="008D3B83">
              <w:rPr>
                <w:rFonts w:ascii="Times New Roman" w:hAnsi="Times New Roman"/>
                <w:sz w:val="24"/>
                <w:szCs w:val="24"/>
              </w:rPr>
              <w:t>к.</w:t>
            </w:r>
            <w:r w:rsidR="00A04138" w:rsidRPr="00A244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59ABDAC" w14:textId="6B36BADD" w:rsidR="00263CE9" w:rsidRPr="00263CE9" w:rsidRDefault="00A04138" w:rsidP="00A04138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A244DB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A244DB">
              <w:rPr>
                <w:rFonts w:ascii="Times New Roman" w:hAnsi="Times New Roman"/>
                <w:sz w:val="24"/>
                <w:szCs w:val="24"/>
              </w:rPr>
              <w:t>Совокупный годовой объем планируемых закупок товаров (работ, услуг), которые исключаются при расчете годового объема закупок товаров (р</w:t>
            </w:r>
            <w:r w:rsidRPr="00A244DB">
              <w:rPr>
                <w:rFonts w:ascii="Times New Roman" w:hAnsi="Times New Roman"/>
                <w:sz w:val="24"/>
                <w:szCs w:val="24"/>
              </w:rPr>
              <w:t>а</w:t>
            </w:r>
            <w:r w:rsidRPr="00A244DB">
              <w:rPr>
                <w:rFonts w:ascii="Times New Roman" w:hAnsi="Times New Roman"/>
                <w:sz w:val="24"/>
                <w:szCs w:val="24"/>
              </w:rPr>
              <w:t>бот, услуг), которые планируется осуществить по результатам закупки товаров (работ, услуг), участниками которой являются только субъекты м</w:t>
            </w:r>
            <w:r w:rsidRPr="00A244DB">
              <w:rPr>
                <w:rFonts w:ascii="Times New Roman" w:hAnsi="Times New Roman"/>
                <w:sz w:val="24"/>
                <w:szCs w:val="24"/>
              </w:rPr>
              <w:t>а</w:t>
            </w:r>
            <w:r w:rsidRPr="00A244DB">
              <w:rPr>
                <w:rFonts w:ascii="Times New Roman" w:hAnsi="Times New Roman"/>
                <w:sz w:val="24"/>
                <w:szCs w:val="24"/>
              </w:rPr>
              <w:t xml:space="preserve">лого и среднего предпринимательства, составляет </w:t>
            </w:r>
            <w:r w:rsidR="00DB4DCC" w:rsidRPr="00DB4DCC">
              <w:rPr>
                <w:rFonts w:ascii="Times New Roman" w:hAnsi="Times New Roman"/>
                <w:sz w:val="24"/>
                <w:szCs w:val="24"/>
              </w:rPr>
              <w:t>15</w:t>
            </w:r>
            <w:r w:rsidR="00263CE9">
              <w:rPr>
                <w:rFonts w:ascii="Times New Roman" w:hAnsi="Times New Roman"/>
                <w:sz w:val="24"/>
                <w:szCs w:val="24"/>
              </w:rPr>
              <w:t> </w:t>
            </w:r>
            <w:r w:rsidR="00263CE9" w:rsidRPr="00263CE9">
              <w:rPr>
                <w:rFonts w:ascii="Times New Roman" w:hAnsi="Times New Roman"/>
                <w:sz w:val="24"/>
                <w:szCs w:val="24"/>
              </w:rPr>
              <w:t>841</w:t>
            </w:r>
            <w:r w:rsidR="00263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4DCC" w:rsidRPr="00DB4DCC">
              <w:rPr>
                <w:rFonts w:ascii="Times New Roman" w:hAnsi="Times New Roman"/>
                <w:sz w:val="24"/>
                <w:szCs w:val="24"/>
              </w:rPr>
              <w:t>60</w:t>
            </w:r>
            <w:r w:rsidR="00263CE9">
              <w:rPr>
                <w:rFonts w:ascii="Times New Roman" w:hAnsi="Times New Roman"/>
                <w:sz w:val="24"/>
                <w:szCs w:val="24"/>
              </w:rPr>
              <w:t>1</w:t>
            </w:r>
            <w:r w:rsidR="00DB4DCC" w:rsidRPr="00DB4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3CE9">
              <w:rPr>
                <w:rFonts w:ascii="Times New Roman" w:hAnsi="Times New Roman"/>
                <w:sz w:val="24"/>
                <w:szCs w:val="24"/>
              </w:rPr>
              <w:t>863</w:t>
            </w:r>
            <w:r w:rsidRPr="00DB4DCC">
              <w:rPr>
                <w:rFonts w:ascii="Times New Roman" w:hAnsi="Times New Roman"/>
                <w:sz w:val="24"/>
                <w:szCs w:val="24"/>
              </w:rPr>
              <w:t xml:space="preserve"> рубл</w:t>
            </w:r>
            <w:r w:rsidR="00263CE9">
              <w:rPr>
                <w:rFonts w:ascii="Times New Roman" w:hAnsi="Times New Roman"/>
                <w:sz w:val="24"/>
                <w:szCs w:val="24"/>
              </w:rPr>
              <w:t>ей</w:t>
            </w:r>
            <w:r w:rsidRPr="00DB4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4DCC" w:rsidRPr="00DB4DCC">
              <w:rPr>
                <w:rFonts w:ascii="Times New Roman" w:hAnsi="Times New Roman"/>
                <w:sz w:val="24"/>
                <w:szCs w:val="24"/>
              </w:rPr>
              <w:t>9</w:t>
            </w:r>
            <w:r w:rsidR="00263CE9">
              <w:rPr>
                <w:rFonts w:ascii="Times New Roman" w:hAnsi="Times New Roman"/>
                <w:sz w:val="24"/>
                <w:szCs w:val="24"/>
              </w:rPr>
              <w:t>7</w:t>
            </w:r>
            <w:r w:rsidRPr="00DB4DCC">
              <w:rPr>
                <w:rFonts w:ascii="Times New Roman" w:hAnsi="Times New Roman"/>
                <w:sz w:val="24"/>
                <w:szCs w:val="24"/>
              </w:rPr>
              <w:t xml:space="preserve"> копе</w:t>
            </w:r>
            <w:r w:rsidR="00DB4DCC" w:rsidRPr="00DB4DCC">
              <w:rPr>
                <w:rFonts w:ascii="Times New Roman" w:hAnsi="Times New Roman"/>
                <w:sz w:val="24"/>
                <w:szCs w:val="24"/>
              </w:rPr>
              <w:t>е</w:t>
            </w:r>
            <w:r w:rsidRPr="00DB4DCC">
              <w:rPr>
                <w:rFonts w:ascii="Times New Roman" w:hAnsi="Times New Roman"/>
                <w:sz w:val="24"/>
                <w:szCs w:val="24"/>
              </w:rPr>
              <w:t>к.</w:t>
            </w:r>
            <w:r w:rsidRPr="00DB4DCC">
              <w:rPr>
                <w:rFonts w:ascii="Times New Roman" w:hAnsi="Times New Roman"/>
                <w:szCs w:val="28"/>
              </w:rPr>
              <w:t xml:space="preserve"> </w:t>
            </w:r>
            <w:proofErr w:type="gramEnd"/>
          </w:p>
          <w:p w14:paraId="10736863" w14:textId="5DCDE107" w:rsidR="00A04138" w:rsidRPr="00084965" w:rsidRDefault="00A04138" w:rsidP="00DE1ABF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44DB">
              <w:rPr>
                <w:rFonts w:ascii="Times New Roman" w:hAnsi="Times New Roman"/>
                <w:sz w:val="24"/>
                <w:szCs w:val="24"/>
              </w:rPr>
              <w:t>Годовой объем закупок, которые планируется осуществить по результатам закупки, участниками которой являются только субъекты малого и сре</w:t>
            </w:r>
            <w:r w:rsidRPr="00A244DB">
              <w:rPr>
                <w:rFonts w:ascii="Times New Roman" w:hAnsi="Times New Roman"/>
                <w:sz w:val="24"/>
                <w:szCs w:val="24"/>
              </w:rPr>
              <w:t>д</w:t>
            </w:r>
            <w:r w:rsidRPr="00A244DB">
              <w:rPr>
                <w:rFonts w:ascii="Times New Roman" w:hAnsi="Times New Roman"/>
                <w:sz w:val="24"/>
                <w:szCs w:val="24"/>
              </w:rPr>
              <w:t xml:space="preserve">него предпринимательства, составляет </w:t>
            </w:r>
            <w:r w:rsidR="00B7562F" w:rsidRPr="00B7562F">
              <w:rPr>
                <w:rFonts w:ascii="Times New Roman" w:hAnsi="Times New Roman"/>
                <w:sz w:val="24"/>
                <w:szCs w:val="24"/>
              </w:rPr>
              <w:t>246 135 813</w:t>
            </w:r>
            <w:r w:rsidRPr="00A244DB">
              <w:rPr>
                <w:rFonts w:ascii="Times New Roman" w:hAnsi="Times New Roman"/>
                <w:sz w:val="24"/>
                <w:szCs w:val="24"/>
              </w:rPr>
              <w:t xml:space="preserve"> рублей </w:t>
            </w:r>
            <w:r w:rsidR="00B7562F">
              <w:rPr>
                <w:rFonts w:ascii="Times New Roman" w:hAnsi="Times New Roman"/>
                <w:sz w:val="24"/>
                <w:szCs w:val="24"/>
              </w:rPr>
              <w:t>42</w:t>
            </w:r>
            <w:r w:rsidRPr="00A244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1ABF">
              <w:rPr>
                <w:rFonts w:ascii="Times New Roman" w:hAnsi="Times New Roman"/>
                <w:sz w:val="24"/>
                <w:szCs w:val="24"/>
              </w:rPr>
              <w:t>копе</w:t>
            </w:r>
            <w:r w:rsidR="00B7562F" w:rsidRPr="00DE1ABF">
              <w:rPr>
                <w:rFonts w:ascii="Times New Roman" w:hAnsi="Times New Roman"/>
                <w:sz w:val="24"/>
                <w:szCs w:val="24"/>
              </w:rPr>
              <w:t>й</w:t>
            </w:r>
            <w:r w:rsidRPr="00DE1ABF">
              <w:rPr>
                <w:rFonts w:ascii="Times New Roman" w:hAnsi="Times New Roman"/>
                <w:sz w:val="24"/>
                <w:szCs w:val="24"/>
              </w:rPr>
              <w:t>к</w:t>
            </w:r>
            <w:r w:rsidR="00B7562F" w:rsidRPr="00DE1ABF">
              <w:rPr>
                <w:rFonts w:ascii="Times New Roman" w:hAnsi="Times New Roman"/>
                <w:sz w:val="24"/>
                <w:szCs w:val="24"/>
              </w:rPr>
              <w:t>и</w:t>
            </w:r>
            <w:r w:rsidRPr="00DE1ABF">
              <w:rPr>
                <w:rFonts w:ascii="Times New Roman" w:hAnsi="Times New Roman"/>
                <w:sz w:val="24"/>
                <w:szCs w:val="24"/>
              </w:rPr>
              <w:t xml:space="preserve"> (3</w:t>
            </w:r>
            <w:r w:rsidR="00DE1ABF" w:rsidRPr="00DE1ABF">
              <w:rPr>
                <w:rFonts w:ascii="Times New Roman" w:hAnsi="Times New Roman"/>
                <w:sz w:val="24"/>
                <w:szCs w:val="24"/>
              </w:rPr>
              <w:t>0</w:t>
            </w:r>
            <w:r w:rsidRPr="00DE1ABF">
              <w:rPr>
                <w:rFonts w:ascii="Times New Roman" w:hAnsi="Times New Roman"/>
                <w:sz w:val="24"/>
                <w:szCs w:val="24"/>
              </w:rPr>
              <w:t>,</w:t>
            </w:r>
            <w:r w:rsidR="00DE1ABF" w:rsidRPr="00DE1ABF">
              <w:rPr>
                <w:rFonts w:ascii="Times New Roman" w:hAnsi="Times New Roman"/>
                <w:sz w:val="24"/>
                <w:szCs w:val="24"/>
              </w:rPr>
              <w:t>99</w:t>
            </w:r>
            <w:r w:rsidRPr="00DE1ABF">
              <w:rPr>
                <w:rFonts w:ascii="Times New Roman" w:hAnsi="Times New Roman"/>
                <w:sz w:val="24"/>
                <w:szCs w:val="24"/>
              </w:rPr>
              <w:t xml:space="preserve"> процента</w:t>
            </w:r>
            <w:r w:rsidRPr="005A4552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r w:rsidR="00B756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07BDE" w:rsidRPr="004A1695" w14:paraId="378769C8" w14:textId="77777777" w:rsidTr="00A04138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E456FE" w14:textId="77777777" w:rsidR="00807BDE" w:rsidRPr="004A1695" w:rsidRDefault="00807BDE" w:rsidP="00221D7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ряд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ый 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EA24F6" w14:textId="77777777" w:rsidR="00807BDE" w:rsidRPr="004A1695" w:rsidRDefault="00807BDE" w:rsidP="00221D7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Код по </w:t>
            </w:r>
            <w:hyperlink r:id="rId10" w:history="1">
              <w:r w:rsidRPr="004A1695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ОКВЭД</w:t>
              </w:r>
              <w:proofErr w:type="gramStart"/>
              <w:r w:rsidRPr="004A1695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2</w:t>
              </w:r>
              <w:proofErr w:type="gramEnd"/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98F7A4" w14:textId="77777777" w:rsidR="00807BDE" w:rsidRPr="004A1695" w:rsidRDefault="00807BDE" w:rsidP="00221D7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Код по </w:t>
            </w:r>
            <w:hyperlink r:id="rId11" w:history="1">
              <w:r w:rsidRPr="004A1695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ОКПД</w:t>
              </w:r>
              <w:proofErr w:type="gramStart"/>
              <w:r w:rsidRPr="004A1695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2</w:t>
              </w:r>
              <w:proofErr w:type="gramEnd"/>
            </w:hyperlink>
          </w:p>
        </w:tc>
        <w:tc>
          <w:tcPr>
            <w:tcW w:w="111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153D" w14:textId="77777777" w:rsidR="00807BDE" w:rsidRPr="004A1695" w:rsidRDefault="00807BDE" w:rsidP="00221D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83A7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пособ з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куп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63E1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купка в электр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й форме</w:t>
            </w:r>
          </w:p>
        </w:tc>
      </w:tr>
      <w:tr w:rsidR="00807BDE" w:rsidRPr="004A1695" w14:paraId="2A6E06C7" w14:textId="77777777" w:rsidTr="00E93602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FC97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0C04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C328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96DF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едмет догово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A8CAB78" w14:textId="77777777" w:rsidR="00807BDE" w:rsidRPr="004A1695" w:rsidRDefault="00807BDE" w:rsidP="00190479">
            <w:pPr>
              <w:spacing w:line="240" w:lineRule="auto"/>
              <w:ind w:left="113" w:right="113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ально 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х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ые т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я, предъя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я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ые к з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ым 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ам (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ам, услугам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1F39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6E4D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ве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я о ко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честве (объ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е)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5A55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Регион поставки товаров (выполнения работ, оказ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я услуг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7CCB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ведения о начальной (максима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ной) цене договора (цене лота)</w:t>
            </w:r>
            <w:r w:rsidR="00190479" w:rsidRPr="004A1695">
              <w:rPr>
                <w:rFonts w:ascii="Times New Roman" w:hAnsi="Times New Roman"/>
                <w:sz w:val="18"/>
                <w:szCs w:val="18"/>
              </w:rPr>
              <w:t>, руб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52C9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График осуществления процедур закупк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B718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F7E7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7BDE" w:rsidRPr="004A1695" w14:paraId="4740F2C5" w14:textId="77777777" w:rsidTr="00E93602">
        <w:trPr>
          <w:trHeight w:val="12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BA10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D360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E25E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F77B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0086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0287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код по </w:t>
            </w:r>
            <w:hyperlink r:id="rId12" w:history="1">
              <w:r w:rsidRPr="004A1695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B376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аи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е</w:t>
            </w: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751B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7257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код по </w:t>
            </w:r>
            <w:hyperlink r:id="rId13" w:history="1">
              <w:r w:rsidRPr="004A1695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ОКАТО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2BCD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3A28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CC7A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ланируемая дата или период р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з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ещения извещения о закупке (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яц,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23C8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рок исп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ения дог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ра (месяц, год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AA18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06B3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 (нет)</w:t>
            </w:r>
          </w:p>
        </w:tc>
      </w:tr>
    </w:tbl>
    <w:p w14:paraId="21AE3F11" w14:textId="77777777" w:rsidR="00190479" w:rsidRPr="004A1695" w:rsidRDefault="00190479" w:rsidP="00190479">
      <w:pPr>
        <w:spacing w:before="60" w:line="240" w:lineRule="auto"/>
        <w:jc w:val="left"/>
        <w:rPr>
          <w:rFonts w:ascii="Times New Roman" w:hAnsi="Times New Roman"/>
          <w:sz w:val="10"/>
          <w:szCs w:val="24"/>
        </w:rPr>
      </w:pPr>
    </w:p>
    <w:tbl>
      <w:tblPr>
        <w:tblW w:w="1545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709"/>
        <w:gridCol w:w="992"/>
        <w:gridCol w:w="2268"/>
        <w:gridCol w:w="1418"/>
        <w:gridCol w:w="567"/>
        <w:gridCol w:w="567"/>
        <w:gridCol w:w="709"/>
        <w:gridCol w:w="425"/>
        <w:gridCol w:w="1843"/>
        <w:gridCol w:w="1134"/>
        <w:gridCol w:w="1275"/>
        <w:gridCol w:w="993"/>
        <w:gridCol w:w="1275"/>
        <w:gridCol w:w="851"/>
      </w:tblGrid>
      <w:tr w:rsidR="00190479" w:rsidRPr="004A1695" w14:paraId="4733B884" w14:textId="77777777" w:rsidTr="00A04138">
        <w:trPr>
          <w:cantSplit/>
          <w:trHeight w:val="171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3E4D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E29E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AEA6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FBAF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3932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1E16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138C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CEBB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B2DA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23A5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5199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408F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8FF4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73F5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62A3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5A6FA4" w:rsidRPr="004A1695" w14:paraId="018DA822" w14:textId="77777777" w:rsidTr="00E93602">
        <w:trPr>
          <w:cantSplit/>
          <w:trHeight w:val="30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32DC6" w14:textId="77777777" w:rsidR="005A6FA4" w:rsidRPr="004A1695" w:rsidRDefault="005A6FA4" w:rsidP="005A6FA4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FFF4A" w14:textId="4DC7B087" w:rsidR="005A6FA4" w:rsidRPr="004A1695" w:rsidRDefault="005A6FA4" w:rsidP="005A6FA4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1852F" w14:textId="00CC19DE" w:rsidR="005A6FA4" w:rsidRPr="004A1695" w:rsidRDefault="005A6FA4" w:rsidP="005A6F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6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F4AF8" w14:textId="3108FF90" w:rsidR="005A6FA4" w:rsidRPr="004A1695" w:rsidRDefault="005A6FA4" w:rsidP="005A6F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ериферийного оборудования и расходных материалов к не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BDF57" w14:textId="6957C48B" w:rsidR="005A6FA4" w:rsidRPr="005170BC" w:rsidRDefault="005A6FA4" w:rsidP="001B283C">
            <w:pPr>
              <w:spacing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Поставка периф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е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рийной оргтехники (МФУ, принтеры, сканеры), картр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и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джей, тонеров для копировально-множительной техники.</w:t>
            </w:r>
            <w:r w:rsidR="001B283C"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Картр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и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джи должны быть оригинальными, новыми, не бы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в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шими в эксплуат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а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ции, не восстано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в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ленными.</w:t>
            </w:r>
            <w:r w:rsidR="001B283C"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Товар должен поставлят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ь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ся в упаковке пр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о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изводителя,</w:t>
            </w:r>
            <w:r w:rsidR="001B283C"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обе</w:t>
            </w:r>
            <w:r w:rsidR="001B283C"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с</w:t>
            </w:r>
            <w:r w:rsidR="001B283C"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печивающей его сохра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3DEE0" w14:textId="77B7A84A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A2225" w14:textId="5BC004A2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CDF6C" w14:textId="707EAE77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4275A" w14:textId="46F7EF7C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65793" w14:textId="30AB4363" w:rsidR="005A6FA4" w:rsidRPr="004A1695" w:rsidRDefault="005A6FA4" w:rsidP="005A6F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A7EDE" w14:textId="3544F08D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751 99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A01AA" w14:textId="77777777" w:rsidR="008723E8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Январь    </w:t>
            </w:r>
          </w:p>
          <w:p w14:paraId="54D1C3AB" w14:textId="342EC7E7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E2117" w14:textId="77777777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рт</w:t>
            </w:r>
          </w:p>
          <w:p w14:paraId="0E4C59BB" w14:textId="3E184167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0FE9" w14:textId="4391E249" w:rsidR="005A6FA4" w:rsidRPr="004A1695" w:rsidRDefault="005A6FA4" w:rsidP="005A6FA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Запрос кот</w:t>
            </w: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ро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E213C" w14:textId="4EA2EA81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6E674D" w:rsidRPr="004A1695" w14:paraId="7C2A0223" w14:textId="77777777" w:rsidTr="00E9360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8DA81" w14:textId="77777777" w:rsidR="006E674D" w:rsidRPr="004A1695" w:rsidRDefault="006E674D" w:rsidP="006E674D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5A69" w14:textId="3270567C" w:rsidR="006E674D" w:rsidRPr="004A1695" w:rsidRDefault="006E674D" w:rsidP="006E674D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35ED" w14:textId="546E48D3" w:rsidR="006E674D" w:rsidRPr="004A1695" w:rsidRDefault="006E674D" w:rsidP="006E674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kern w:val="36"/>
                <w:sz w:val="18"/>
                <w:szCs w:val="18"/>
                <w:lang w:eastAsia="en-US"/>
              </w:rPr>
              <w:t>26.20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9F62" w14:textId="034B82A3" w:rsidR="006E674D" w:rsidRPr="004A1695" w:rsidRDefault="006E674D" w:rsidP="006E674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4A1695">
              <w:rPr>
                <w:rFonts w:ascii="Times New Roman" w:hAnsi="Times New Roman"/>
                <w:kern w:val="36"/>
                <w:sz w:val="18"/>
                <w:szCs w:val="18"/>
                <w:lang w:eastAsia="en-US"/>
              </w:rPr>
              <w:t>компьютеров, их частей и принадлеж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6E15" w14:textId="4DC9886C" w:rsidR="006E674D" w:rsidRPr="004A1695" w:rsidRDefault="006E674D" w:rsidP="006E674D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Товар должен быть новым, не бывшим в э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луа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02A9" w14:textId="1A4D55C9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B781" w14:textId="7E783F20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ACD9" w14:textId="265907DE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F845" w14:textId="61439F24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3713" w14:textId="16508E91" w:rsidR="006E674D" w:rsidRPr="004A1695" w:rsidRDefault="006E674D" w:rsidP="006E674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9CBD" w14:textId="0274240D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 327 0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7A70A" w14:textId="77777777" w:rsidR="008723E8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Январь    </w:t>
            </w:r>
          </w:p>
          <w:p w14:paraId="4378A10D" w14:textId="7D8FCDFF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65DE5" w14:textId="77777777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рт</w:t>
            </w:r>
          </w:p>
          <w:p w14:paraId="05C757E0" w14:textId="74ED1512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F248" w14:textId="454E7903" w:rsidR="006E674D" w:rsidRPr="004A1695" w:rsidRDefault="006E674D" w:rsidP="006E674D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</w:t>
            </w:r>
            <w:r w:rsidRPr="004A1695">
              <w:rPr>
                <w:color w:val="000000"/>
                <w:sz w:val="18"/>
                <w:szCs w:val="18"/>
              </w:rPr>
              <w:t>и</w:t>
            </w:r>
            <w:r w:rsidRPr="004A1695">
              <w:rPr>
                <w:color w:val="000000"/>
                <w:sz w:val="18"/>
                <w:szCs w:val="18"/>
              </w:rPr>
              <w:t>ро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A00D" w14:textId="0A502CDA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5B2A27" w:rsidRPr="004A1695" w14:paraId="4A40902D" w14:textId="77777777" w:rsidTr="00E9360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021E6" w14:textId="77777777" w:rsidR="005B2A27" w:rsidRPr="004A1695" w:rsidRDefault="005B2A27" w:rsidP="005B2A27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D1773A" w14:textId="7F7A55C0" w:rsidR="005B2A27" w:rsidRPr="004A1695" w:rsidRDefault="005B2A27" w:rsidP="005B2A2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7E3E2" w14:textId="1338A143" w:rsidR="005B2A27" w:rsidRPr="004A1695" w:rsidRDefault="005B2A27" w:rsidP="005B2A2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kern w:val="36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27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E1996" w14:textId="7E8F3A36" w:rsidR="005B2A27" w:rsidRPr="004A1695" w:rsidRDefault="005B2A27" w:rsidP="005B2A2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 xml:space="preserve">Поставка  дизель </w:t>
            </w:r>
            <w:proofErr w:type="gramStart"/>
            <w:r w:rsidRPr="004A1695">
              <w:rPr>
                <w:bCs/>
                <w:sz w:val="18"/>
                <w:szCs w:val="18"/>
              </w:rPr>
              <w:t>-г</w:t>
            </w:r>
            <w:proofErr w:type="gramEnd"/>
            <w:r w:rsidRPr="004A1695">
              <w:rPr>
                <w:bCs/>
                <w:sz w:val="18"/>
                <w:szCs w:val="18"/>
              </w:rPr>
              <w:t>енерат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86A15" w14:textId="57B936A2" w:rsidR="005B2A27" w:rsidRPr="004A1695" w:rsidRDefault="005B2A27" w:rsidP="005B2A2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7242" w14:textId="3F43D568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2485" w14:textId="586AB5F3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9BD44A" w14:textId="0CDF45E6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BE9C8" w14:textId="05A12D64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481C2" w14:textId="135717F1" w:rsidR="005B2A27" w:rsidRPr="004A1695" w:rsidRDefault="005B2A27" w:rsidP="005B2A2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2E318" w14:textId="0F3E3E63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5 849 452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C1A87" w14:textId="77777777" w:rsidR="005B2A27" w:rsidRPr="004A1695" w:rsidRDefault="005B2A27" w:rsidP="005B2A2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Январь</w:t>
            </w:r>
          </w:p>
          <w:p w14:paraId="242ECDB0" w14:textId="39C2A095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75169" w14:textId="6863026E" w:rsidR="005B2A27" w:rsidRPr="004A1695" w:rsidRDefault="002C2AB8" w:rsidP="005B2A2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</w:t>
            </w:r>
          </w:p>
          <w:p w14:paraId="329594BB" w14:textId="1A1B2ED2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7A1D3" w14:textId="1FDFE391" w:rsidR="005B2A27" w:rsidRPr="004A1695" w:rsidRDefault="005B2A27" w:rsidP="005B2A27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</w:t>
            </w:r>
            <w:r w:rsidRPr="004A1695">
              <w:rPr>
                <w:bCs/>
                <w:sz w:val="18"/>
                <w:szCs w:val="18"/>
              </w:rPr>
              <w:t>и</w:t>
            </w:r>
            <w:r w:rsidRPr="004A1695">
              <w:rPr>
                <w:bCs/>
                <w:sz w:val="18"/>
                <w:szCs w:val="18"/>
              </w:rPr>
              <w:t>ро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7F7F7" w14:textId="26E528BC" w:rsidR="005B2A27" w:rsidRPr="004A1695" w:rsidRDefault="008041D0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</w:t>
            </w:r>
            <w:r w:rsidR="005B2A27" w:rsidRPr="004A1695">
              <w:rPr>
                <w:sz w:val="18"/>
                <w:szCs w:val="18"/>
              </w:rPr>
              <w:t>ет</w:t>
            </w:r>
          </w:p>
        </w:tc>
      </w:tr>
      <w:tr w:rsidR="00746968" w:rsidRPr="004A1695" w14:paraId="2781AC57" w14:textId="77777777" w:rsidTr="00E9360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7BD33" w14:textId="77777777" w:rsidR="00746968" w:rsidRPr="004A1695" w:rsidRDefault="00746968" w:rsidP="005B2A27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224D2" w14:textId="2E45C270" w:rsidR="00746968" w:rsidRPr="004A1695" w:rsidRDefault="00746968" w:rsidP="005B2A2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63.99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B5738" w14:textId="45410BBE" w:rsidR="00746968" w:rsidRPr="004A1695" w:rsidRDefault="00746968" w:rsidP="005B2A2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2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1DCB65" w14:textId="6B6C55AE" w:rsidR="00746968" w:rsidRPr="004A1695" w:rsidRDefault="00746968" w:rsidP="005B2A2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информационных услуг с использованием установленных экземп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я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ов систем «Консу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ант+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0C98C" w14:textId="361FF65D" w:rsidR="00746968" w:rsidRPr="004A1695" w:rsidRDefault="00746968" w:rsidP="005B2A2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Оказание услуг по обновлению с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темы Консу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ь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тант+ с использ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ванием уже уст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овленных экз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м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пляров в г. Му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манск и Мурм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кой област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A9E5" w14:textId="033B14E5" w:rsidR="00746968" w:rsidRPr="004A1695" w:rsidRDefault="00746968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8C35" w14:textId="0C9D5722" w:rsidR="00746968" w:rsidRPr="004A1695" w:rsidRDefault="00746968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D9BB2D" w14:textId="0B2460D7" w:rsidR="00746968" w:rsidRPr="004A1695" w:rsidRDefault="00746968" w:rsidP="005B2A2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E72BB" w14:textId="0DA3C608" w:rsidR="00746968" w:rsidRPr="004A1695" w:rsidRDefault="00746968" w:rsidP="005B2A2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4516B" w14:textId="5EF0D263" w:rsidR="00746968" w:rsidRPr="004A1695" w:rsidRDefault="00746968" w:rsidP="005B2A2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4356A" w14:textId="57C3FCBA" w:rsidR="00746968" w:rsidRPr="004A1695" w:rsidRDefault="00746968" w:rsidP="005B2A2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092 967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34078" w14:textId="77777777" w:rsidR="00746968" w:rsidRPr="00E464ED" w:rsidRDefault="00746968" w:rsidP="002372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64ED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1EA1D82F" w14:textId="218CE75B" w:rsidR="00746968" w:rsidRPr="00E464ED" w:rsidRDefault="00746968" w:rsidP="005B2A2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464E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44488" w14:textId="77777777" w:rsidR="00746968" w:rsidRPr="00E464ED" w:rsidRDefault="00746968" w:rsidP="002372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64ED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41EF5126" w14:textId="1415F145" w:rsidR="00746968" w:rsidRPr="00E464ED" w:rsidRDefault="00746968" w:rsidP="005B2A2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64E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902FD" w14:textId="28D5B212" w:rsidR="00746968" w:rsidRPr="004A1695" w:rsidRDefault="00746968" w:rsidP="005B2A2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ро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451C5" w14:textId="291D1363" w:rsidR="00746968" w:rsidRDefault="00746968" w:rsidP="005B2A2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C67CB" w:rsidRPr="004A1695" w14:paraId="1FCC140D" w14:textId="77777777" w:rsidTr="00E93602">
        <w:trPr>
          <w:cantSplit/>
          <w:trHeight w:val="32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4324A" w14:textId="77777777" w:rsidR="00DC67CB" w:rsidRPr="004A1695" w:rsidRDefault="00DC67CB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A0F43" w14:textId="543868F3" w:rsidR="00DC67CB" w:rsidRPr="002A5806" w:rsidRDefault="00DC67CB" w:rsidP="00C95E0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33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847AB" w14:textId="131F1077" w:rsidR="00DC67CB" w:rsidRPr="002A5806" w:rsidRDefault="00DC67CB" w:rsidP="00C95E0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33.19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4C28" w14:textId="5D794B84" w:rsidR="00DC67CB" w:rsidRPr="002A5806" w:rsidRDefault="00DC67CB" w:rsidP="0042513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Выполнение работ по к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а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питальному ремонту с по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л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 xml:space="preserve">ной заменой поверхностей нагрева  и техническому освидетельствованию </w:t>
            </w:r>
            <w:proofErr w:type="gramStart"/>
            <w:r w:rsidRPr="002A5806">
              <w:rPr>
                <w:rFonts w:ascii="Times New Roman" w:hAnsi="Times New Roman"/>
                <w:sz w:val="18"/>
                <w:szCs w:val="18"/>
              </w:rPr>
              <w:t>во-</w:t>
            </w: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догрейного</w:t>
            </w:r>
            <w:proofErr w:type="spellEnd"/>
            <w:proofErr w:type="gramEnd"/>
            <w:r w:rsidRPr="002A5806">
              <w:rPr>
                <w:rFonts w:ascii="Times New Roman" w:hAnsi="Times New Roman"/>
                <w:sz w:val="18"/>
                <w:szCs w:val="18"/>
              </w:rPr>
              <w:t xml:space="preserve"> котла  ПТВМ-50 ст.№7 в котельном цехе </w:t>
            </w: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п.г.т</w:t>
            </w:r>
            <w:proofErr w:type="spellEnd"/>
            <w:r w:rsidRPr="002A5806">
              <w:rPr>
                <w:rFonts w:ascii="Times New Roman" w:hAnsi="Times New Roman"/>
                <w:sz w:val="18"/>
                <w:szCs w:val="18"/>
              </w:rPr>
              <w:t>. Ник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3416" w14:textId="77777777" w:rsidR="00DC67CB" w:rsidRPr="001829E3" w:rsidRDefault="00DC67CB" w:rsidP="001B283C">
            <w:pPr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29E3">
              <w:rPr>
                <w:rFonts w:ascii="Times New Roman" w:hAnsi="Times New Roman"/>
                <w:sz w:val="16"/>
                <w:szCs w:val="16"/>
              </w:rPr>
              <w:t>Замена конве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к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тивных поверхн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о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стей нагрева со стояками. Замена экранных труб. Замена коллект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о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ров. Восстановл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е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ние легкой обм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у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ровки (жаропро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ч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 xml:space="preserve">ным бетоном и </w:t>
            </w:r>
            <w:proofErr w:type="spellStart"/>
            <w:r w:rsidRPr="001829E3">
              <w:rPr>
                <w:rFonts w:ascii="Times New Roman" w:hAnsi="Times New Roman"/>
                <w:sz w:val="16"/>
                <w:szCs w:val="16"/>
              </w:rPr>
              <w:t>минераловатными</w:t>
            </w:r>
            <w:proofErr w:type="spellEnd"/>
            <w:r w:rsidRPr="001829E3">
              <w:rPr>
                <w:rFonts w:ascii="Times New Roman" w:hAnsi="Times New Roman"/>
                <w:sz w:val="16"/>
                <w:szCs w:val="16"/>
              </w:rPr>
              <w:t xml:space="preserve"> плитами). Ремонт, выборочная зам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е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на запорной арм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а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 xml:space="preserve">туры.   </w:t>
            </w:r>
          </w:p>
          <w:p w14:paraId="17E056A0" w14:textId="1B4413F3" w:rsidR="00DC67CB" w:rsidRPr="002A5806" w:rsidRDefault="00DC67CB" w:rsidP="00921318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829E3">
              <w:rPr>
                <w:rFonts w:ascii="Times New Roman" w:hAnsi="Times New Roman"/>
                <w:sz w:val="16"/>
                <w:szCs w:val="16"/>
              </w:rPr>
              <w:t>Сертификаты соответствия, членство в С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0587" w14:textId="1DBE1098" w:rsidR="00DC67CB" w:rsidRPr="002A5806" w:rsidRDefault="00DC67CB" w:rsidP="008760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D7DE" w14:textId="7809BF24" w:rsidR="00DC67CB" w:rsidRPr="002A5806" w:rsidRDefault="00DC67CB" w:rsidP="008760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2A5806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2A5806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58F5" w14:textId="1D68AF99" w:rsidR="00DC67CB" w:rsidRPr="002A5806" w:rsidRDefault="00DC67CB" w:rsidP="00C95E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A5806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8BD7" w14:textId="36AEE28E" w:rsidR="00DC67CB" w:rsidRPr="002A5806" w:rsidRDefault="00DC67CB" w:rsidP="00C95E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94B6" w14:textId="77777777" w:rsidR="00DC67CB" w:rsidRPr="002A5806" w:rsidRDefault="00DC67CB" w:rsidP="00C95E0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 xml:space="preserve">Мурманская </w:t>
            </w:r>
          </w:p>
          <w:p w14:paraId="44F7984C" w14:textId="6159FB68" w:rsidR="00DC67CB" w:rsidRPr="002A5806" w:rsidRDefault="00DC67CB" w:rsidP="00C95E0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 xml:space="preserve">область, </w:t>
            </w:r>
          </w:p>
          <w:p w14:paraId="3E9C92F8" w14:textId="699A845B" w:rsidR="00DC67CB" w:rsidRPr="002A5806" w:rsidRDefault="00DC67CB" w:rsidP="00C95E0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п.г.т</w:t>
            </w:r>
            <w:proofErr w:type="spellEnd"/>
            <w:r w:rsidRPr="002A5806">
              <w:rPr>
                <w:rFonts w:ascii="Times New Roman" w:hAnsi="Times New Roman"/>
                <w:sz w:val="18"/>
                <w:szCs w:val="18"/>
              </w:rPr>
              <w:t>. Ник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0219" w14:textId="5B6D3B2E" w:rsidR="00DC67CB" w:rsidRPr="002A5806" w:rsidRDefault="00DC67CB" w:rsidP="00C95E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24 053 56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80C6" w14:textId="77777777" w:rsidR="00DC67CB" w:rsidRPr="002A5806" w:rsidRDefault="00DC67CB" w:rsidP="008870C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15C02FEF" w14:textId="6417FC2D" w:rsidR="00DC67CB" w:rsidRPr="002A5806" w:rsidRDefault="00DC67CB" w:rsidP="0092131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938C" w14:textId="77777777" w:rsidR="00DC67CB" w:rsidRPr="002A5806" w:rsidRDefault="00DC67CB" w:rsidP="008870C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08FB95CE" w14:textId="665E267E" w:rsidR="00DC67CB" w:rsidRPr="002A5806" w:rsidRDefault="00DC67CB" w:rsidP="0092131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B93B" w14:textId="695F5FF7" w:rsidR="00DC67CB" w:rsidRPr="002A5806" w:rsidRDefault="00DC67CB" w:rsidP="00C95E0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Запрос пре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д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ло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EB84" w14:textId="0AF17661" w:rsidR="00DC67CB" w:rsidRPr="002A5806" w:rsidRDefault="00DC67CB" w:rsidP="00C95E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A1912" w:rsidRPr="004A1695" w14:paraId="1EBAB0A2" w14:textId="77777777" w:rsidTr="00E9360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6938" w14:textId="77777777" w:rsidR="005A1912" w:rsidRPr="004A1695" w:rsidRDefault="005A1912" w:rsidP="005A1912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94E0D" w14:textId="02692E18" w:rsidR="005A1912" w:rsidRPr="004A1695" w:rsidRDefault="005A1912" w:rsidP="005A1912">
            <w:pPr>
              <w:spacing w:line="276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43837" w14:textId="1819FB3B" w:rsidR="005A1912" w:rsidRPr="004A1695" w:rsidRDefault="005A1912" w:rsidP="005A1912">
            <w:pPr>
              <w:spacing w:line="276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</w:rPr>
              <w:t>20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D7A9B" w14:textId="37C7B5DE" w:rsidR="005A1912" w:rsidRPr="004A1695" w:rsidRDefault="005A1912" w:rsidP="005A1912">
            <w:pPr>
              <w:pStyle w:val="ab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натра едкого (натрий гидроксида) т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х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ческого гранулиров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го и соды кальцини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анной техниче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58A6A" w14:textId="0398CF4F" w:rsidR="005A1912" w:rsidRPr="004A1695" w:rsidRDefault="005A1912" w:rsidP="005A1912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СТО, ГО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BD2E2" w14:textId="1855AC05" w:rsidR="005A1912" w:rsidRPr="004A1695" w:rsidRDefault="005A1912" w:rsidP="005A191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601CB" w14:textId="29B4F6A3" w:rsidR="005A1912" w:rsidRPr="004A1695" w:rsidRDefault="005A1912" w:rsidP="005A191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8C7A" w14:textId="1E66953F" w:rsidR="005A1912" w:rsidRPr="004A1695" w:rsidRDefault="005A1912" w:rsidP="005A1912">
            <w:pPr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2C50" w14:textId="6078570B" w:rsidR="005A1912" w:rsidRPr="004A1695" w:rsidRDefault="005A1912" w:rsidP="005A1912">
            <w:pPr>
              <w:pStyle w:val="ab"/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ECFA" w14:textId="03B033F1" w:rsidR="005A1912" w:rsidRPr="004A1695" w:rsidRDefault="005A1912" w:rsidP="005A1912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0CA9" w14:textId="19C54A18" w:rsidR="005A1912" w:rsidRPr="004A1695" w:rsidRDefault="005A1912" w:rsidP="005A1912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55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82E45" w14:textId="77777777" w:rsidR="005A1912" w:rsidRPr="004A1695" w:rsidRDefault="005A1912" w:rsidP="005A19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00238112" w14:textId="74D3E5B4" w:rsidR="005A1912" w:rsidRPr="004A1695" w:rsidRDefault="005A1912" w:rsidP="005A191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2607" w14:textId="77777777" w:rsidR="005A1912" w:rsidRPr="004A1695" w:rsidRDefault="005A1912" w:rsidP="005A191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6D1B4290" w14:textId="6C5F82ED" w:rsidR="005A1912" w:rsidRPr="004A1695" w:rsidRDefault="005A1912" w:rsidP="005A19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582E7" w14:textId="272EBAA2" w:rsidR="005A1912" w:rsidRPr="004A1695" w:rsidRDefault="005A1912" w:rsidP="005A1912">
            <w:pPr>
              <w:spacing w:line="276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ро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BB20F" w14:textId="46BA965E" w:rsidR="005A1912" w:rsidRPr="004A1695" w:rsidRDefault="005A1912" w:rsidP="005A19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14B40" w:rsidRPr="004A1695" w14:paraId="7B447736" w14:textId="77777777" w:rsidTr="001956B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59BD" w14:textId="77777777" w:rsidR="00314B40" w:rsidRPr="004A1695" w:rsidRDefault="00314B40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6D45" w14:textId="1120B970" w:rsidR="00314B40" w:rsidRPr="004B2DE0" w:rsidRDefault="00314B40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E0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C018" w14:textId="2F76B43D" w:rsidR="00314B40" w:rsidRPr="004B2DE0" w:rsidRDefault="00314B40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E0">
              <w:rPr>
                <w:rFonts w:ascii="Times New Roman" w:hAnsi="Times New Roman"/>
                <w:sz w:val="18"/>
                <w:szCs w:val="18"/>
              </w:rPr>
              <w:t>28.21.11.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0BE4" w14:textId="77ED44A0" w:rsidR="00314B40" w:rsidRPr="004B2DE0" w:rsidRDefault="00314B40" w:rsidP="001C47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B2DE0">
              <w:rPr>
                <w:rFonts w:ascii="Times New Roman" w:hAnsi="Times New Roman"/>
                <w:bCs/>
                <w:sz w:val="18"/>
                <w:szCs w:val="18"/>
              </w:rPr>
              <w:t>Поставка горелок РМГ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9E5E" w14:textId="22CA6C06" w:rsidR="00314B40" w:rsidRPr="001829E3" w:rsidRDefault="00314B40" w:rsidP="008870C2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29E3">
              <w:rPr>
                <w:rFonts w:ascii="Times New Roman" w:hAnsi="Times New Roman"/>
                <w:sz w:val="16"/>
                <w:szCs w:val="16"/>
              </w:rPr>
              <w:t>Номинальная тепловая мо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щ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ность 1,1 МВт, коэффициент рабочего регул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и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рования, не менее 3, номинальный расход жидкого топлива 98 кг/ч, кинематическая вязкость топлива перед горелкой, не более 44 мм²/сек, температура во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з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духа перед горе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л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кой 10-40</w:t>
            </w:r>
            <w:proofErr w:type="gramStart"/>
            <w:r w:rsidRPr="001829E3">
              <w:rPr>
                <w:rFonts w:ascii="Times New Roman" w:hAnsi="Times New Roman"/>
                <w:sz w:val="16"/>
                <w:szCs w:val="16"/>
              </w:rPr>
              <w:t xml:space="preserve"> ºС</w:t>
            </w:r>
            <w:proofErr w:type="gramEnd"/>
            <w:r w:rsidRPr="001829E3">
              <w:rPr>
                <w:rFonts w:ascii="Times New Roman" w:hAnsi="Times New Roman"/>
                <w:sz w:val="16"/>
                <w:szCs w:val="16"/>
              </w:rPr>
              <w:t>, п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о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требляемая мо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щ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ность электро-двигателя фор-</w:t>
            </w:r>
            <w:proofErr w:type="spellStart"/>
            <w:r w:rsidRPr="001829E3">
              <w:rPr>
                <w:rFonts w:ascii="Times New Roman" w:hAnsi="Times New Roman"/>
                <w:sz w:val="16"/>
                <w:szCs w:val="16"/>
              </w:rPr>
              <w:t>сунки</w:t>
            </w:r>
            <w:proofErr w:type="spellEnd"/>
            <w:r w:rsidRPr="001829E3">
              <w:rPr>
                <w:rFonts w:ascii="Times New Roman" w:hAnsi="Times New Roman"/>
                <w:sz w:val="16"/>
                <w:szCs w:val="16"/>
              </w:rPr>
              <w:t xml:space="preserve"> не более 1,5 кВт, топливо</w:t>
            </w:r>
          </w:p>
          <w:p w14:paraId="40062C5B" w14:textId="02BE59BD" w:rsidR="00314B40" w:rsidRPr="004B2DE0" w:rsidRDefault="00314B40" w:rsidP="001C47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829E3">
              <w:rPr>
                <w:rFonts w:ascii="Times New Roman" w:hAnsi="Times New Roman"/>
                <w:sz w:val="16"/>
                <w:szCs w:val="16"/>
              </w:rPr>
              <w:t>мазут М-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6292" w14:textId="5B85561D" w:rsidR="00314B40" w:rsidRPr="004B2DE0" w:rsidRDefault="00314B40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B2DE0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47C5" w14:textId="2545880E" w:rsidR="00314B40" w:rsidRPr="004B2DE0" w:rsidRDefault="00314B40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B2DE0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040B" w14:textId="778152AE" w:rsidR="00314B40" w:rsidRPr="004B2DE0" w:rsidRDefault="00314B40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E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EBAB" w14:textId="374DD5FF" w:rsidR="00314B40" w:rsidRPr="004B2DE0" w:rsidRDefault="00314B40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E0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69FC" w14:textId="77777777" w:rsidR="00314B40" w:rsidRPr="004B2DE0" w:rsidRDefault="00314B40" w:rsidP="008870C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B2DE0">
              <w:rPr>
                <w:rFonts w:ascii="Times New Roman" w:hAnsi="Times New Roman"/>
                <w:sz w:val="18"/>
                <w:szCs w:val="18"/>
              </w:rPr>
              <w:t>Мурманская область,</w:t>
            </w:r>
          </w:p>
          <w:p w14:paraId="07C0D884" w14:textId="5D49B3EC" w:rsidR="00314B40" w:rsidRPr="004B2DE0" w:rsidRDefault="00314B40" w:rsidP="000C521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2DE0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E7D2" w14:textId="6F885A98" w:rsidR="00314B40" w:rsidRPr="004B2DE0" w:rsidRDefault="00314B40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E0">
              <w:rPr>
                <w:rFonts w:ascii="Times New Roman" w:hAnsi="Times New Roman"/>
                <w:sz w:val="18"/>
                <w:szCs w:val="18"/>
              </w:rPr>
              <w:t>1 184 833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6EB4" w14:textId="77777777" w:rsidR="00314B40" w:rsidRPr="004B2DE0" w:rsidRDefault="00314B40" w:rsidP="008870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E0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645008AD" w14:textId="278BE867" w:rsidR="00314B40" w:rsidRPr="004B2DE0" w:rsidRDefault="00314B40" w:rsidP="001B283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B2DE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784E" w14:textId="027145CF" w:rsidR="00314B40" w:rsidRPr="004B2DE0" w:rsidRDefault="00314B40" w:rsidP="00817BB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E0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6D69C730" w14:textId="12972DB8" w:rsidR="00314B40" w:rsidRPr="004B2DE0" w:rsidRDefault="00314B40" w:rsidP="00817BB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B2DE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5D53" w14:textId="4CC1961A" w:rsidR="00314B40" w:rsidRPr="004B2DE0" w:rsidRDefault="00314B40" w:rsidP="001C47A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B2DE0">
              <w:rPr>
                <w:rFonts w:ascii="Times New Roman" w:hAnsi="Times New Roman"/>
                <w:bCs/>
                <w:sz w:val="18"/>
                <w:szCs w:val="18"/>
              </w:rPr>
              <w:t>Запрос кот</w:t>
            </w:r>
            <w:r w:rsidRPr="004B2DE0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4B2DE0">
              <w:rPr>
                <w:rFonts w:ascii="Times New Roman" w:hAnsi="Times New Roman"/>
                <w:bCs/>
                <w:sz w:val="18"/>
                <w:szCs w:val="18"/>
              </w:rPr>
              <w:t>ро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7E762" w14:textId="39A84E5E" w:rsidR="00314B40" w:rsidRPr="004B2DE0" w:rsidRDefault="00314B40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E0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833494" w:rsidRPr="004A1695" w14:paraId="41BE9DE9" w14:textId="77777777" w:rsidTr="00E93602">
        <w:trPr>
          <w:trHeight w:val="5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D52D" w14:textId="77777777" w:rsidR="00833494" w:rsidRPr="004A1695" w:rsidRDefault="00833494" w:rsidP="00833494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A0ACC" w14:textId="43EFCD5B" w:rsidR="00833494" w:rsidRPr="004B2DE0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8CF9B7" w14:textId="61A5E2F0" w:rsidR="00833494" w:rsidRPr="004B2DE0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7.12.10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4D7DF" w14:textId="34000AF2" w:rsidR="00833494" w:rsidRPr="0006639A" w:rsidRDefault="00833494" w:rsidP="0083349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 xml:space="preserve">Поставка  </w:t>
            </w:r>
            <w:proofErr w:type="spellStart"/>
            <w:r w:rsidRPr="0006639A">
              <w:rPr>
                <w:bCs/>
                <w:sz w:val="18"/>
                <w:szCs w:val="18"/>
              </w:rPr>
              <w:t>выкатных</w:t>
            </w:r>
            <w:proofErr w:type="spellEnd"/>
            <w:r w:rsidRPr="0006639A">
              <w:rPr>
                <w:bCs/>
                <w:sz w:val="18"/>
                <w:szCs w:val="18"/>
              </w:rPr>
              <w:t xml:space="preserve"> эл</w:t>
            </w:r>
            <w:r w:rsidRPr="0006639A">
              <w:rPr>
                <w:bCs/>
                <w:sz w:val="18"/>
                <w:szCs w:val="18"/>
              </w:rPr>
              <w:t>е</w:t>
            </w:r>
            <w:r w:rsidRPr="0006639A">
              <w:rPr>
                <w:bCs/>
                <w:sz w:val="18"/>
                <w:szCs w:val="18"/>
              </w:rPr>
              <w:t>ментов и вакуумных в</w:t>
            </w:r>
            <w:r w:rsidRPr="0006639A">
              <w:rPr>
                <w:bCs/>
                <w:sz w:val="18"/>
                <w:szCs w:val="18"/>
              </w:rPr>
              <w:t>ы</w:t>
            </w:r>
            <w:r w:rsidRPr="0006639A">
              <w:rPr>
                <w:bCs/>
                <w:sz w:val="18"/>
                <w:szCs w:val="18"/>
              </w:rPr>
              <w:t>ключ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A3931" w14:textId="00B0C620" w:rsidR="00833494" w:rsidRPr="0006639A" w:rsidRDefault="00833494" w:rsidP="0083349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0C299" w14:textId="18AD75CC" w:rsidR="00833494" w:rsidRPr="0006639A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565175" w14:textId="518CC11E" w:rsidR="00833494" w:rsidRPr="0006639A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6639A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FC23B" w14:textId="1FD96F1C" w:rsidR="00833494" w:rsidRPr="0006639A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B2B46" w14:textId="738840D0" w:rsidR="00833494" w:rsidRPr="0006639A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C7EE1B" w14:textId="4D2B5BE1" w:rsidR="00833494" w:rsidRPr="0006639A" w:rsidRDefault="00833494" w:rsidP="0083349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634D6" w14:textId="1370AB5F" w:rsidR="00833494" w:rsidRPr="0006639A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4 289 53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B0CD0" w14:textId="77777777" w:rsidR="00833494" w:rsidRPr="0006639A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6C25C3F7" w14:textId="79D77554" w:rsidR="00833494" w:rsidRPr="0006639A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D1BB0" w14:textId="77777777" w:rsidR="00833494" w:rsidRPr="0006639A" w:rsidRDefault="00833494" w:rsidP="00817BB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Июль</w:t>
            </w:r>
          </w:p>
          <w:p w14:paraId="7FDBCCD8" w14:textId="46DC18A9" w:rsidR="00833494" w:rsidRPr="0006639A" w:rsidRDefault="00833494" w:rsidP="00817BB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E6CE3" w14:textId="04AAF08D" w:rsidR="00833494" w:rsidRPr="0006639A" w:rsidRDefault="00833494" w:rsidP="0083349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Запрос кот</w:t>
            </w:r>
            <w:r w:rsidRPr="0006639A">
              <w:rPr>
                <w:bCs/>
                <w:sz w:val="18"/>
                <w:szCs w:val="18"/>
              </w:rPr>
              <w:t>и</w:t>
            </w:r>
            <w:r w:rsidRPr="0006639A">
              <w:rPr>
                <w:bCs/>
                <w:sz w:val="18"/>
                <w:szCs w:val="18"/>
              </w:rPr>
              <w:t>ро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40208" w14:textId="2CDB0CF1" w:rsidR="00833494" w:rsidRPr="0006639A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Да</w:t>
            </w:r>
          </w:p>
        </w:tc>
      </w:tr>
      <w:tr w:rsidR="00833494" w:rsidRPr="004A1695" w14:paraId="5424A8C5" w14:textId="77777777" w:rsidTr="00E93602">
        <w:trPr>
          <w:trHeight w:val="4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EE04" w14:textId="77777777" w:rsidR="00833494" w:rsidRPr="004A1695" w:rsidRDefault="00833494" w:rsidP="00833494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915A6" w14:textId="3B4409F2" w:rsidR="00833494" w:rsidRPr="004B2DE0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0676E" w14:textId="3C3E4BAD" w:rsidR="00833494" w:rsidRPr="004B2DE0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</w:rPr>
              <w:t>25.93.15.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CD6FB" w14:textId="3CE9FF9E" w:rsidR="00833494" w:rsidRPr="004B2DE0" w:rsidRDefault="00833494" w:rsidP="0083349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электродов св</w:t>
            </w:r>
            <w:r w:rsidRPr="004A1695">
              <w:rPr>
                <w:sz w:val="18"/>
                <w:szCs w:val="18"/>
              </w:rPr>
              <w:t>а</w:t>
            </w:r>
            <w:r w:rsidRPr="004A1695">
              <w:rPr>
                <w:sz w:val="18"/>
                <w:szCs w:val="18"/>
              </w:rPr>
              <w:t>роч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023F0" w14:textId="78002D15" w:rsidR="00833494" w:rsidRPr="004B2DE0" w:rsidRDefault="00833494" w:rsidP="0083349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F9657" w14:textId="39CE72EB" w:rsidR="00833494" w:rsidRPr="004B2DE0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74D84" w14:textId="401B779D" w:rsidR="00833494" w:rsidRPr="004B2DE0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5867D" w14:textId="78C89E7E" w:rsidR="00833494" w:rsidRPr="004B2DE0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33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53276" w14:textId="43754D85" w:rsidR="00833494" w:rsidRPr="004B2DE0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DDCE4" w14:textId="062BCA00" w:rsidR="00833494" w:rsidRPr="004B2DE0" w:rsidRDefault="00833494" w:rsidP="0083349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FF2C4" w14:textId="58F11DF1" w:rsidR="00833494" w:rsidRPr="004B2DE0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624 018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68C61" w14:textId="77777777" w:rsidR="00833494" w:rsidRPr="0006639A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51C11E2C" w14:textId="3D14394F" w:rsidR="00833494" w:rsidRPr="0006639A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75DE5" w14:textId="77777777" w:rsidR="00833494" w:rsidRPr="004A1695" w:rsidRDefault="00833494" w:rsidP="00817BBC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8AF5712" w14:textId="0609FE00" w:rsidR="00833494" w:rsidRPr="004B2DE0" w:rsidRDefault="00833494" w:rsidP="00817BB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C4C9D" w14:textId="4861F761" w:rsidR="00833494" w:rsidRPr="004B2DE0" w:rsidRDefault="00833494" w:rsidP="0083349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</w:t>
            </w:r>
            <w:r w:rsidRPr="004A1695">
              <w:rPr>
                <w:bCs/>
                <w:sz w:val="18"/>
                <w:szCs w:val="18"/>
              </w:rPr>
              <w:t>и</w:t>
            </w:r>
            <w:r w:rsidRPr="004A1695">
              <w:rPr>
                <w:bCs/>
                <w:sz w:val="18"/>
                <w:szCs w:val="18"/>
              </w:rPr>
              <w:t>ро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425A2" w14:textId="715C129C" w:rsidR="00833494" w:rsidRPr="004B2DE0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D0154" w:rsidRPr="004A1695" w14:paraId="6607BA14" w14:textId="77777777" w:rsidTr="00E93602">
        <w:trPr>
          <w:trHeight w:val="10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B57A" w14:textId="77777777" w:rsidR="005D0154" w:rsidRPr="004A1695" w:rsidRDefault="005D0154" w:rsidP="005D0154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9FFEE" w14:textId="58F5CBE2" w:rsidR="005D0154" w:rsidRPr="004B2DE0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C3BFA" w14:textId="689B8087" w:rsidR="005D0154" w:rsidRPr="004B2DE0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5.93.13.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5E307" w14:textId="309EBCAC" w:rsidR="005D0154" w:rsidRPr="004B2DE0" w:rsidRDefault="005D0154" w:rsidP="005D015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ограждений охранного периметра 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ель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4B1B" w14:textId="54B8CF1A" w:rsidR="005D0154" w:rsidRPr="002A617A" w:rsidRDefault="005D0154" w:rsidP="005D0154">
            <w:pPr>
              <w:spacing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2A617A">
              <w:rPr>
                <w:rFonts w:ascii="Times New Roman" w:hAnsi="Times New Roman"/>
                <w:sz w:val="15"/>
                <w:szCs w:val="15"/>
              </w:rPr>
              <w:t xml:space="preserve">Секция </w:t>
            </w:r>
            <w:proofErr w:type="gramStart"/>
            <w:r w:rsidRPr="002A617A">
              <w:rPr>
                <w:rFonts w:ascii="Times New Roman" w:hAnsi="Times New Roman"/>
                <w:sz w:val="15"/>
                <w:szCs w:val="15"/>
              </w:rPr>
              <w:t>огражд</w:t>
            </w:r>
            <w:r w:rsidRPr="002A617A">
              <w:rPr>
                <w:rFonts w:ascii="Times New Roman" w:hAnsi="Times New Roman"/>
                <w:sz w:val="15"/>
                <w:szCs w:val="15"/>
              </w:rPr>
              <w:t>е</w:t>
            </w:r>
            <w:r w:rsidRPr="002A617A">
              <w:rPr>
                <w:rFonts w:ascii="Times New Roman" w:hAnsi="Times New Roman"/>
                <w:sz w:val="15"/>
                <w:szCs w:val="15"/>
              </w:rPr>
              <w:t>ния-панель</w:t>
            </w:r>
            <w:proofErr w:type="gramEnd"/>
            <w:r w:rsidRPr="002A617A">
              <w:rPr>
                <w:rFonts w:ascii="Times New Roman" w:hAnsi="Times New Roman"/>
                <w:sz w:val="15"/>
                <w:szCs w:val="15"/>
              </w:rPr>
              <w:t xml:space="preserve"> 2030 х 3000 мм, пруток </w:t>
            </w:r>
            <w:r w:rsidRPr="002A617A">
              <w:rPr>
                <w:rFonts w:ascii="Times New Roman" w:hAnsi="Times New Roman"/>
                <w:sz w:val="15"/>
                <w:szCs w:val="15"/>
                <w:lang w:val="en-US"/>
              </w:rPr>
              <w:t>D</w:t>
            </w:r>
            <w:r w:rsidRPr="002A617A">
              <w:rPr>
                <w:rFonts w:ascii="Times New Roman" w:hAnsi="Times New Roman"/>
                <w:sz w:val="15"/>
                <w:szCs w:val="15"/>
              </w:rPr>
              <w:t>5 мм, ячейка – 50х200 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4E9D5" w14:textId="50EDF043" w:rsidR="005D0154" w:rsidRPr="004B2DE0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B4B7F" w14:textId="53270FAF" w:rsidR="005D0154" w:rsidRPr="004B2DE0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C440A" w14:textId="79CE4BB9" w:rsidR="005D0154" w:rsidRPr="005D0154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54">
              <w:rPr>
                <w:rFonts w:ascii="Times New Roman" w:hAnsi="Times New Roman"/>
                <w:sz w:val="18"/>
                <w:szCs w:val="18"/>
              </w:rPr>
              <w:t>18 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B2BF8" w14:textId="69B2C618" w:rsidR="005D0154" w:rsidRPr="005D0154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54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29824" w14:textId="1739811A" w:rsidR="005D0154" w:rsidRPr="005D0154" w:rsidRDefault="005D0154" w:rsidP="005D015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D0154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38F1E" w14:textId="59D3C63F" w:rsidR="005D0154" w:rsidRPr="005D0154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54">
              <w:rPr>
                <w:rFonts w:ascii="Times New Roman" w:hAnsi="Times New Roman"/>
                <w:sz w:val="18"/>
                <w:szCs w:val="18"/>
              </w:rPr>
              <w:t>6 267 30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7BD34" w14:textId="77777777" w:rsidR="005D0154" w:rsidRPr="0006639A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4EB65D6C" w14:textId="56126E79" w:rsidR="005D0154" w:rsidRPr="0006639A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4F818" w14:textId="77777777" w:rsidR="005D0154" w:rsidRPr="004A1695" w:rsidRDefault="005D0154" w:rsidP="005D015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ентябрь</w:t>
            </w:r>
          </w:p>
          <w:p w14:paraId="452AC4D0" w14:textId="514E65EB" w:rsidR="005D0154" w:rsidRPr="004B2DE0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2B78" w14:textId="47A8C0DC" w:rsidR="005D0154" w:rsidRPr="004B2DE0" w:rsidRDefault="005D0154" w:rsidP="005D015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</w:t>
            </w:r>
            <w:r w:rsidRPr="004A1695">
              <w:rPr>
                <w:bCs/>
                <w:sz w:val="18"/>
                <w:szCs w:val="18"/>
              </w:rPr>
              <w:t>и</w:t>
            </w:r>
            <w:r w:rsidRPr="004A1695">
              <w:rPr>
                <w:bCs/>
                <w:sz w:val="18"/>
                <w:szCs w:val="18"/>
              </w:rPr>
              <w:t>ро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94E26" w14:textId="2FFBA59E" w:rsidR="005D0154" w:rsidRPr="004B2DE0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71ABF823" w14:textId="77777777" w:rsidTr="00E93602">
        <w:trPr>
          <w:trHeight w:val="3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16A2" w14:textId="16C3952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0896" w14:textId="20B899BA" w:rsidR="00F91CCA" w:rsidRPr="004A1695" w:rsidRDefault="00F91CCA" w:rsidP="0073401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4420" w14:textId="67D18C99" w:rsidR="00F91CCA" w:rsidRPr="004A1695" w:rsidRDefault="00F91CCA" w:rsidP="0053763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7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4D19" w14:textId="1FB6E3B5" w:rsidR="00F91CCA" w:rsidRPr="004A1695" w:rsidRDefault="00F91CCA" w:rsidP="007340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трансформат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B13E" w14:textId="464A4C54" w:rsidR="00F91CCA" w:rsidRPr="004A1695" w:rsidRDefault="00F91CCA" w:rsidP="00734015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6659" w14:textId="2B5F077C" w:rsidR="00F91CCA" w:rsidRPr="004A1695" w:rsidRDefault="00F91CCA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4178" w14:textId="77AEF922" w:rsidR="00F91CCA" w:rsidRPr="004A1695" w:rsidRDefault="00F91CCA" w:rsidP="00B6520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69F7" w14:textId="0E988C6F" w:rsidR="00F91CCA" w:rsidRPr="004A1695" w:rsidRDefault="00F91CCA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0C9B" w14:textId="0D503433" w:rsidR="00F91CCA" w:rsidRPr="004A1695" w:rsidRDefault="00F91CCA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9B75" w14:textId="58EF5301" w:rsidR="00F91CCA" w:rsidRPr="004A1695" w:rsidRDefault="00F91CCA" w:rsidP="003001B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A8CE" w14:textId="70503C54" w:rsidR="00F91CCA" w:rsidRPr="004A1695" w:rsidRDefault="00F91CCA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6 666 474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6318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Март</w:t>
            </w:r>
          </w:p>
          <w:p w14:paraId="12319D63" w14:textId="6F115DDE" w:rsidR="00F91CCA" w:rsidRPr="004A1695" w:rsidRDefault="00F91CCA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F8CD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46F9B6F" w14:textId="3F377A5C" w:rsidR="00F91CCA" w:rsidRPr="004A1695" w:rsidRDefault="00F91CCA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BB35" w14:textId="4E5DE381" w:rsidR="00F91CCA" w:rsidRPr="004A1695" w:rsidRDefault="00F91CCA" w:rsidP="00734015">
            <w:pPr>
              <w:spacing w:line="240" w:lineRule="auto"/>
              <w:jc w:val="left"/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ро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9779" w14:textId="02ED9BAA" w:rsidR="00F91CCA" w:rsidRPr="004A1695" w:rsidRDefault="00F91CCA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F91CCA" w:rsidRPr="004A1695" w14:paraId="1F779F8A" w14:textId="77777777" w:rsidTr="002A61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8529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6D2D" w14:textId="32670E7C" w:rsidR="00F91CCA" w:rsidRPr="004A1695" w:rsidRDefault="00F91CCA" w:rsidP="000506B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3024" w14:textId="42803713" w:rsidR="00F91CCA" w:rsidRPr="004A1695" w:rsidRDefault="00BC20E7" w:rsidP="0053763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6.20.40.1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91EC" w14:textId="08993FE7" w:rsidR="00F91CCA" w:rsidRPr="004A1695" w:rsidRDefault="00F91CCA" w:rsidP="000506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="00BC20E7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мплектующих  и  запасных  частей устрой</w:t>
            </w:r>
            <w:proofErr w:type="gramStart"/>
            <w:r w:rsidR="00BC20E7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тв вв</w:t>
            </w:r>
            <w:proofErr w:type="gramEnd"/>
            <w:r w:rsidR="00BC20E7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да и вывода 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D119" w14:textId="417AB285" w:rsidR="00F91CCA" w:rsidRPr="005625DF" w:rsidRDefault="00F91CCA" w:rsidP="005625DF">
            <w:pPr>
              <w:spacing w:line="240" w:lineRule="auto"/>
              <w:jc w:val="left"/>
              <w:rPr>
                <w:bCs/>
                <w:sz w:val="15"/>
                <w:szCs w:val="15"/>
              </w:rPr>
            </w:pPr>
            <w:r w:rsidRPr="005625DF">
              <w:rPr>
                <w:rFonts w:ascii="Times New Roman" w:hAnsi="Times New Roman"/>
                <w:sz w:val="15"/>
                <w:szCs w:val="15"/>
              </w:rPr>
              <w:t>Запасные части для периферийного оборудования (МФУ, принтеры, сканеры), картр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и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джи, тонеры для печатной и копир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о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вально-множительной техники.</w:t>
            </w:r>
            <w:r w:rsidR="005625DF" w:rsidRPr="005625DF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Товар должен быть ор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и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гинальным, новым, не бывшими в эксплуатации, не восстановленным.</w:t>
            </w:r>
            <w:r w:rsidRPr="005625DF">
              <w:rPr>
                <w:rFonts w:ascii="Times New Roman" w:hAnsi="Times New Roman"/>
                <w:sz w:val="15"/>
                <w:szCs w:val="15"/>
              </w:rPr>
              <w:br/>
              <w:t>Товар должен п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о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ставляться в уп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а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ковке производит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е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ля, обеспечива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ю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щей его сохра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н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4EB4" w14:textId="18CC301C" w:rsidR="00F91CCA" w:rsidRPr="004A1695" w:rsidRDefault="00F91CCA" w:rsidP="000506B6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FFB8" w14:textId="6C5E6A8D" w:rsidR="00F91CCA" w:rsidRPr="004A1695" w:rsidRDefault="00F91CCA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2142" w14:textId="7D2A8EE4" w:rsidR="00F91CCA" w:rsidRPr="004A1695" w:rsidRDefault="00F91CCA" w:rsidP="000506B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37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8FF4" w14:textId="64B8C1C7" w:rsidR="00F91CCA" w:rsidRPr="004A1695" w:rsidRDefault="00F91CCA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7F92" w14:textId="1EEEE05D" w:rsidR="00F91CCA" w:rsidRPr="004A1695" w:rsidRDefault="00F91CCA" w:rsidP="003001B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EE84" w14:textId="4D2206EF" w:rsidR="00F91CCA" w:rsidRPr="004A1695" w:rsidRDefault="00F91CCA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5 294 866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CCAD" w14:textId="77777777" w:rsidR="00F91CCA" w:rsidRPr="004A1695" w:rsidRDefault="00F91CCA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рт</w:t>
            </w:r>
          </w:p>
          <w:p w14:paraId="49BBF5B3" w14:textId="5B68D81F" w:rsidR="00F91CCA" w:rsidRPr="004A1695" w:rsidRDefault="00F91CCA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FDD8" w14:textId="77777777" w:rsidR="00F91CCA" w:rsidRPr="004A1695" w:rsidRDefault="00F91CCA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екабрь</w:t>
            </w:r>
          </w:p>
          <w:p w14:paraId="4ACDB343" w14:textId="5F12267A" w:rsidR="00F91CCA" w:rsidRPr="004A1695" w:rsidRDefault="00F91CCA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E602" w14:textId="565AFC72" w:rsidR="00F91CCA" w:rsidRPr="004A1695" w:rsidRDefault="00F91CCA" w:rsidP="000506B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</w:t>
            </w:r>
            <w:r w:rsidRPr="004A1695">
              <w:rPr>
                <w:color w:val="000000"/>
                <w:sz w:val="18"/>
                <w:szCs w:val="18"/>
              </w:rPr>
              <w:t>и</w:t>
            </w:r>
            <w:r w:rsidRPr="004A1695">
              <w:rPr>
                <w:color w:val="000000"/>
                <w:sz w:val="18"/>
                <w:szCs w:val="18"/>
              </w:rPr>
              <w:t>ро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BE4E" w14:textId="7B93915B" w:rsidR="00F91CCA" w:rsidRPr="004A1695" w:rsidRDefault="00F91CCA" w:rsidP="000506B6">
            <w:pPr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726372" w:rsidRPr="004A1695" w14:paraId="7EA7CA32" w14:textId="77777777" w:rsidTr="005625DF">
        <w:trPr>
          <w:trHeight w:val="3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A162" w14:textId="77777777" w:rsidR="00726372" w:rsidRPr="004A1695" w:rsidRDefault="00726372" w:rsidP="00726372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E4E0" w14:textId="75025BE7" w:rsidR="00726372" w:rsidRPr="004A1695" w:rsidRDefault="00726372" w:rsidP="0072637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28AA" w14:textId="768CA194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color w:val="000000"/>
                <w:kern w:val="36"/>
                <w:sz w:val="18"/>
                <w:szCs w:val="18"/>
                <w:lang w:eastAsia="en-US"/>
              </w:rPr>
              <w:t>26.20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B994" w14:textId="0C1FA3EE" w:rsidR="00726372" w:rsidRPr="004A1695" w:rsidRDefault="00726372" w:rsidP="0072637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4A1695">
              <w:rPr>
                <w:rFonts w:ascii="Times New Roman" w:hAnsi="Times New Roman"/>
                <w:kern w:val="36"/>
                <w:sz w:val="18"/>
                <w:szCs w:val="18"/>
                <w:lang w:eastAsia="en-US"/>
              </w:rPr>
              <w:t>компьютеров, их частей и принадлеж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48F8" w14:textId="34E08A00" w:rsidR="00726372" w:rsidRPr="005625DF" w:rsidRDefault="00726372" w:rsidP="00726372">
            <w:pPr>
              <w:spacing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5625DF">
              <w:rPr>
                <w:rFonts w:ascii="Times New Roman" w:hAnsi="Times New Roman"/>
                <w:sz w:val="15"/>
                <w:szCs w:val="15"/>
              </w:rPr>
              <w:t>Товар должен быть новым, не бывшим в эксплуа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22A4" w14:textId="251ADFBE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D189" w14:textId="13064947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3415" w14:textId="7335E6AE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F620" w14:textId="75DFA2C2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0410" w14:textId="1F73EEEE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Мурманск, ул. Свердлова, д.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BCDE" w14:textId="3DA1DD14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</w:t>
            </w: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 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3</w:t>
            </w: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7 653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2016" w14:textId="77777777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рт</w:t>
            </w:r>
          </w:p>
          <w:p w14:paraId="7EDA6F6E" w14:textId="10FA9AFA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1806" w14:textId="77777777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1CF1C6A0" w14:textId="2C5E88A8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9EC0" w14:textId="41AD4CDA" w:rsidR="00726372" w:rsidRPr="004A1695" w:rsidRDefault="00726372" w:rsidP="00726372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</w:t>
            </w:r>
            <w:r w:rsidRPr="004A1695">
              <w:rPr>
                <w:color w:val="000000"/>
                <w:sz w:val="18"/>
                <w:szCs w:val="18"/>
              </w:rPr>
              <w:t>и</w:t>
            </w:r>
            <w:r w:rsidRPr="004A1695">
              <w:rPr>
                <w:color w:val="000000"/>
                <w:sz w:val="18"/>
                <w:szCs w:val="18"/>
              </w:rPr>
              <w:t>ро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EF2F" w14:textId="306A2D66" w:rsidR="00726372" w:rsidRPr="004A1695" w:rsidRDefault="00726372" w:rsidP="00726372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726372" w:rsidRPr="004A1695" w14:paraId="733DC6DB" w14:textId="77777777" w:rsidTr="005625DF">
        <w:trPr>
          <w:trHeight w:val="2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07B9" w14:textId="77777777" w:rsidR="00726372" w:rsidRPr="004A1695" w:rsidRDefault="00726372" w:rsidP="00726372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B0611" w14:textId="745C729A" w:rsidR="00726372" w:rsidRPr="004A1695" w:rsidRDefault="00726372" w:rsidP="0072637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33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4AD6A" w14:textId="19A561E7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33.19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A349" w14:textId="78A99A61" w:rsidR="00726372" w:rsidRPr="004A1695" w:rsidRDefault="00726372" w:rsidP="0072637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Выполнение работ по к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а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питальному ремонту с по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л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 xml:space="preserve">ной заменой поверхностей нагрева  и техническому освидетельствованию </w:t>
            </w:r>
            <w:proofErr w:type="gramStart"/>
            <w:r w:rsidRPr="002A5806">
              <w:rPr>
                <w:rFonts w:ascii="Times New Roman" w:hAnsi="Times New Roman"/>
                <w:sz w:val="18"/>
                <w:szCs w:val="18"/>
              </w:rPr>
              <w:t>во-</w:t>
            </w: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догрейного</w:t>
            </w:r>
            <w:proofErr w:type="spellEnd"/>
            <w:proofErr w:type="gramEnd"/>
            <w:r w:rsidRPr="002A5806">
              <w:rPr>
                <w:rFonts w:ascii="Times New Roman" w:hAnsi="Times New Roman"/>
                <w:sz w:val="18"/>
                <w:szCs w:val="18"/>
              </w:rPr>
              <w:t xml:space="preserve"> котла  ПТВМ-50 ст.№7 в котельном цехе </w:t>
            </w: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п.г.т</w:t>
            </w:r>
            <w:proofErr w:type="spellEnd"/>
            <w:r w:rsidRPr="002A5806">
              <w:rPr>
                <w:rFonts w:ascii="Times New Roman" w:hAnsi="Times New Roman"/>
                <w:sz w:val="18"/>
                <w:szCs w:val="18"/>
              </w:rPr>
              <w:t>. Ник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F0F2" w14:textId="14A0B354" w:rsidR="00726372" w:rsidRPr="005625DF" w:rsidRDefault="00726372" w:rsidP="005625DF">
            <w:pPr>
              <w:spacing w:line="0" w:lineRule="atLeast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5625DF">
              <w:rPr>
                <w:rFonts w:ascii="Times New Roman" w:hAnsi="Times New Roman"/>
                <w:sz w:val="15"/>
                <w:szCs w:val="15"/>
              </w:rPr>
              <w:t>Замена конвекти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в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ных поверхностей нагрева со стояк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а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ми. Замена экра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н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ных труб. Замена коллекторов. Во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с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становление легкой обмуровки (жар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о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 xml:space="preserve">прочным бетоном и </w:t>
            </w:r>
            <w:proofErr w:type="spellStart"/>
            <w:r w:rsidRPr="005625DF">
              <w:rPr>
                <w:rFonts w:ascii="Times New Roman" w:hAnsi="Times New Roman"/>
                <w:sz w:val="15"/>
                <w:szCs w:val="15"/>
              </w:rPr>
              <w:t>минераловатными</w:t>
            </w:r>
            <w:proofErr w:type="spellEnd"/>
            <w:r w:rsidRPr="005625DF">
              <w:rPr>
                <w:rFonts w:ascii="Times New Roman" w:hAnsi="Times New Roman"/>
                <w:sz w:val="15"/>
                <w:szCs w:val="15"/>
              </w:rPr>
              <w:t xml:space="preserve"> плитами). Ремонт, выборочная замена запорной арматуры.   Сертификаты соо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т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ветствия, членство в С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746B" w14:textId="51B2CBC2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F420" w14:textId="533FA0FA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2A5806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2A5806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65DC" w14:textId="4B0F65F2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A5806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9B0A" w14:textId="28C6C790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A033" w14:textId="77777777" w:rsidR="00726372" w:rsidRPr="002A5806" w:rsidRDefault="00726372" w:rsidP="0072637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 xml:space="preserve">Мурманская </w:t>
            </w:r>
          </w:p>
          <w:p w14:paraId="79E19A9B" w14:textId="604BC6BC" w:rsidR="00726372" w:rsidRPr="004A1695" w:rsidRDefault="00726372" w:rsidP="00E63D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 xml:space="preserve">область, </w:t>
            </w: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п.г.т</w:t>
            </w:r>
            <w:proofErr w:type="spellEnd"/>
            <w:r w:rsidRPr="002A5806">
              <w:rPr>
                <w:rFonts w:ascii="Times New Roman" w:hAnsi="Times New Roman"/>
                <w:sz w:val="18"/>
                <w:szCs w:val="18"/>
              </w:rPr>
              <w:t>. Ник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338D" w14:textId="3C24DDB6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24 053 56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6C8D" w14:textId="77777777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рт</w:t>
            </w:r>
          </w:p>
          <w:p w14:paraId="7FC7A32D" w14:textId="41034A78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B124" w14:textId="77777777" w:rsidR="00726372" w:rsidRPr="002A5806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28CBF853" w14:textId="373479DC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4F1C" w14:textId="7333C735" w:rsidR="00726372" w:rsidRPr="004A1695" w:rsidRDefault="00726372" w:rsidP="00726372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Запрос пре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д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ло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BF89" w14:textId="246E37BD" w:rsidR="00726372" w:rsidRPr="004A1695" w:rsidRDefault="00726372" w:rsidP="00726372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D6692" w:rsidRPr="004A1695" w14:paraId="15DEB2C4" w14:textId="77777777" w:rsidTr="00BE45B4">
        <w:trPr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968A" w14:textId="77777777" w:rsidR="007D6692" w:rsidRPr="004A1695" w:rsidRDefault="007D6692" w:rsidP="007D6692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4FDA7" w14:textId="5F71B65C" w:rsidR="007D6692" w:rsidRPr="007D6692" w:rsidRDefault="007D6692" w:rsidP="007D669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D6692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3E17C" w14:textId="15CCD6D1" w:rsidR="007D6692" w:rsidRPr="007D6692" w:rsidRDefault="007D6692" w:rsidP="007D66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692">
              <w:rPr>
                <w:bCs/>
                <w:sz w:val="18"/>
                <w:szCs w:val="18"/>
              </w:rPr>
              <w:t>20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E2897" w14:textId="0598AD5C" w:rsidR="007D6692" w:rsidRPr="007D6692" w:rsidRDefault="007D6692" w:rsidP="007D669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D6692">
              <w:rPr>
                <w:sz w:val="18"/>
                <w:szCs w:val="18"/>
              </w:rPr>
              <w:t>Поставка мыла, средств моющих, средств чист</w:t>
            </w:r>
            <w:r w:rsidRPr="007D6692">
              <w:rPr>
                <w:sz w:val="18"/>
                <w:szCs w:val="18"/>
              </w:rPr>
              <w:t>я</w:t>
            </w:r>
            <w:r w:rsidRPr="007D6692">
              <w:rPr>
                <w:sz w:val="18"/>
                <w:szCs w:val="18"/>
              </w:rPr>
              <w:t>щих, средств парфюме</w:t>
            </w:r>
            <w:r w:rsidRPr="007D6692">
              <w:rPr>
                <w:sz w:val="18"/>
                <w:szCs w:val="18"/>
              </w:rPr>
              <w:t>р</w:t>
            </w:r>
            <w:r w:rsidRPr="007D6692">
              <w:rPr>
                <w:sz w:val="18"/>
                <w:szCs w:val="18"/>
              </w:rPr>
              <w:t xml:space="preserve">ны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7FAD3" w14:textId="123C6551" w:rsidR="007D6692" w:rsidRPr="005625DF" w:rsidRDefault="007D6692" w:rsidP="007D6692">
            <w:pPr>
              <w:spacing w:line="240" w:lineRule="auto"/>
              <w:jc w:val="left"/>
              <w:rPr>
                <w:rFonts w:ascii="Times New Roman" w:hAnsi="Times New Roman"/>
                <w:bCs/>
                <w:sz w:val="16"/>
                <w:szCs w:val="16"/>
              </w:rPr>
            </w:pPr>
            <w:r w:rsidRPr="005625DF">
              <w:rPr>
                <w:bCs/>
                <w:sz w:val="16"/>
                <w:szCs w:val="16"/>
              </w:rPr>
              <w:t>Соответствие ГОС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E65EA" w14:textId="656B80CC" w:rsidR="007D6692" w:rsidRPr="007D6692" w:rsidRDefault="007D6692" w:rsidP="007D66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692">
              <w:rPr>
                <w:bCs/>
                <w:sz w:val="16"/>
                <w:szCs w:val="16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8A61D" w14:textId="6B955160" w:rsidR="007D6692" w:rsidRPr="007D6692" w:rsidRDefault="007D6692" w:rsidP="007D66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7D6692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973CA" w14:textId="28F7DE6D" w:rsidR="007D6692" w:rsidRPr="007D6692" w:rsidRDefault="007D6692" w:rsidP="007D66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692">
              <w:rPr>
                <w:bCs/>
                <w:sz w:val="18"/>
                <w:szCs w:val="18"/>
              </w:rPr>
              <w:t>78 3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BCA46" w14:textId="155499F1" w:rsidR="007D6692" w:rsidRPr="007D6692" w:rsidRDefault="007D6692" w:rsidP="007D66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692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BBA9D" w14:textId="15145905" w:rsidR="007D6692" w:rsidRPr="007D6692" w:rsidRDefault="007D6692" w:rsidP="007D66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692">
              <w:rPr>
                <w:bCs/>
                <w:sz w:val="18"/>
                <w:szCs w:val="18"/>
              </w:rPr>
              <w:t>г. 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31B6A" w14:textId="6B50ADA9" w:rsidR="007D6692" w:rsidRPr="007D6692" w:rsidRDefault="007D6692" w:rsidP="007D66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692">
              <w:rPr>
                <w:sz w:val="18"/>
                <w:szCs w:val="18"/>
              </w:rPr>
              <w:t>1 440 377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7ADC0" w14:textId="77777777" w:rsidR="007D6692" w:rsidRPr="007D6692" w:rsidRDefault="007D6692" w:rsidP="007D66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692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0C4F6716" w14:textId="6C315FA3" w:rsidR="007D6692" w:rsidRPr="007D6692" w:rsidRDefault="007D6692" w:rsidP="007D66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69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C4F8EB" w14:textId="77777777" w:rsidR="007D6692" w:rsidRPr="007D6692" w:rsidRDefault="007D6692" w:rsidP="007D669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D6692">
              <w:rPr>
                <w:sz w:val="18"/>
                <w:szCs w:val="18"/>
              </w:rPr>
              <w:t>Декабрь</w:t>
            </w:r>
          </w:p>
          <w:p w14:paraId="5D326599" w14:textId="478E1AE6" w:rsidR="007D6692" w:rsidRPr="007D6692" w:rsidRDefault="007D6692" w:rsidP="007D66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692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077AB" w14:textId="7FA0C527" w:rsidR="007D6692" w:rsidRPr="007D6692" w:rsidRDefault="007D6692" w:rsidP="007D6692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7D6692">
              <w:rPr>
                <w:bCs/>
                <w:sz w:val="18"/>
                <w:szCs w:val="18"/>
              </w:rPr>
              <w:t>Запрос котир</w:t>
            </w:r>
            <w:r w:rsidRPr="007D6692">
              <w:rPr>
                <w:bCs/>
                <w:sz w:val="18"/>
                <w:szCs w:val="18"/>
              </w:rPr>
              <w:t>о</w:t>
            </w:r>
            <w:r w:rsidRPr="007D6692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BDA34" w14:textId="1DB7FE62" w:rsidR="007D6692" w:rsidRPr="007D6692" w:rsidRDefault="007D6692" w:rsidP="007D66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692">
              <w:rPr>
                <w:bCs/>
                <w:sz w:val="18"/>
                <w:szCs w:val="18"/>
              </w:rPr>
              <w:t>Нет</w:t>
            </w:r>
          </w:p>
        </w:tc>
      </w:tr>
      <w:tr w:rsidR="004E3162" w:rsidRPr="004A1695" w14:paraId="78B253AF" w14:textId="77777777" w:rsidTr="002A617A">
        <w:trPr>
          <w:trHeight w:val="7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E87E" w14:textId="77777777" w:rsidR="004E3162" w:rsidRPr="004A1695" w:rsidRDefault="004E3162" w:rsidP="004E3162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FF2FA" w14:textId="68C417EB" w:rsidR="004E3162" w:rsidRPr="007550BF" w:rsidRDefault="004E3162" w:rsidP="004E316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94C6B" w14:textId="45D68B4E" w:rsidR="004E3162" w:rsidRPr="007550BF" w:rsidRDefault="004E3162" w:rsidP="004E316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7.12.10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5786A" w14:textId="52AB0F9E" w:rsidR="004E3162" w:rsidRPr="007550BF" w:rsidRDefault="004E3162" w:rsidP="004E316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 xml:space="preserve">Поставка  </w:t>
            </w:r>
            <w:proofErr w:type="spellStart"/>
            <w:r w:rsidRPr="0006639A">
              <w:rPr>
                <w:bCs/>
                <w:sz w:val="18"/>
                <w:szCs w:val="18"/>
              </w:rPr>
              <w:t>выкатных</w:t>
            </w:r>
            <w:proofErr w:type="spellEnd"/>
            <w:r w:rsidRPr="0006639A">
              <w:rPr>
                <w:bCs/>
                <w:sz w:val="18"/>
                <w:szCs w:val="18"/>
              </w:rPr>
              <w:t xml:space="preserve"> эл</w:t>
            </w:r>
            <w:r w:rsidRPr="0006639A">
              <w:rPr>
                <w:bCs/>
                <w:sz w:val="18"/>
                <w:szCs w:val="18"/>
              </w:rPr>
              <w:t>е</w:t>
            </w:r>
            <w:r w:rsidRPr="0006639A">
              <w:rPr>
                <w:bCs/>
                <w:sz w:val="18"/>
                <w:szCs w:val="18"/>
              </w:rPr>
              <w:t>ментов и вакуумных в</w:t>
            </w:r>
            <w:r w:rsidRPr="0006639A">
              <w:rPr>
                <w:bCs/>
                <w:sz w:val="18"/>
                <w:szCs w:val="18"/>
              </w:rPr>
              <w:t>ы</w:t>
            </w:r>
            <w:r w:rsidRPr="0006639A">
              <w:rPr>
                <w:bCs/>
                <w:sz w:val="18"/>
                <w:szCs w:val="18"/>
              </w:rPr>
              <w:t>ключ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968A7" w14:textId="078309E7" w:rsidR="004E3162" w:rsidRPr="005625DF" w:rsidRDefault="004E3162" w:rsidP="004E3162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5625DF">
              <w:rPr>
                <w:sz w:val="16"/>
                <w:szCs w:val="16"/>
              </w:rPr>
              <w:t>Соответствие ГОСТ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0A8F4" w14:textId="491F8CCD" w:rsidR="004E3162" w:rsidRPr="007550BF" w:rsidRDefault="004E3162" w:rsidP="004E316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06639A">
              <w:rPr>
                <w:sz w:val="18"/>
                <w:szCs w:val="18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E9420" w14:textId="5A6982EA" w:rsidR="004E3162" w:rsidRPr="007550BF" w:rsidRDefault="004E3162" w:rsidP="004E3162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6639A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5504A" w14:textId="1CD0412C" w:rsidR="004E3162" w:rsidRPr="007550BF" w:rsidRDefault="004E3162" w:rsidP="004E316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5F75B" w14:textId="7C60F99E" w:rsidR="004E3162" w:rsidRPr="007550BF" w:rsidRDefault="004E3162" w:rsidP="004E316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F520D" w14:textId="2F550AED" w:rsidR="004E3162" w:rsidRPr="007550BF" w:rsidRDefault="004E3162" w:rsidP="004E316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6639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B7718" w14:textId="6C90E88F" w:rsidR="004E3162" w:rsidRPr="007550BF" w:rsidRDefault="004E3162" w:rsidP="004E316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4 289 536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69436" w14:textId="77777777" w:rsidR="004E3162" w:rsidRPr="001E7102" w:rsidRDefault="004E3162" w:rsidP="004E31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7102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2FD49A4D" w14:textId="5EE0A293" w:rsidR="004E3162" w:rsidRPr="007550BF" w:rsidRDefault="004E3162" w:rsidP="004E31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710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C9BBC3" w14:textId="77777777" w:rsidR="004E3162" w:rsidRPr="001E7102" w:rsidRDefault="004E3162" w:rsidP="004E316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14:paraId="58352A4A" w14:textId="77777777" w:rsidR="004E3162" w:rsidRPr="001E7102" w:rsidRDefault="004E3162" w:rsidP="004E316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E7102">
              <w:rPr>
                <w:sz w:val="18"/>
                <w:szCs w:val="18"/>
              </w:rPr>
              <w:t>Август</w:t>
            </w:r>
          </w:p>
          <w:p w14:paraId="0AA43BDE" w14:textId="77777777" w:rsidR="004E3162" w:rsidRPr="001E7102" w:rsidRDefault="004E3162" w:rsidP="004E316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E7102">
              <w:rPr>
                <w:sz w:val="18"/>
                <w:szCs w:val="18"/>
              </w:rPr>
              <w:t>2017</w:t>
            </w:r>
          </w:p>
          <w:p w14:paraId="0A3059DD" w14:textId="77777777" w:rsidR="004E3162" w:rsidRPr="007550BF" w:rsidRDefault="004E3162" w:rsidP="004E316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4173F" w14:textId="5999651A" w:rsidR="004E3162" w:rsidRPr="007550BF" w:rsidRDefault="004E3162" w:rsidP="004E3162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Запрос котир</w:t>
            </w:r>
            <w:r w:rsidRPr="0006639A">
              <w:rPr>
                <w:bCs/>
                <w:sz w:val="18"/>
                <w:szCs w:val="18"/>
              </w:rPr>
              <w:t>о</w:t>
            </w:r>
            <w:r w:rsidRPr="0006639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CD348" w14:textId="6CC86BC9" w:rsidR="004E3162" w:rsidRPr="007550BF" w:rsidRDefault="004E3162" w:rsidP="004E316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Да</w:t>
            </w:r>
          </w:p>
        </w:tc>
      </w:tr>
      <w:tr w:rsidR="00FF7046" w:rsidRPr="004A1695" w14:paraId="1780B723" w14:textId="77777777" w:rsidTr="002A61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1790" w14:textId="77777777" w:rsidR="00FF7046" w:rsidRPr="004A1695" w:rsidRDefault="00FF7046" w:rsidP="00FF7046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AB84B" w14:textId="6C6B0A9F" w:rsidR="00FF7046" w:rsidRPr="00FF7046" w:rsidRDefault="00FF7046" w:rsidP="00FF704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CEBF1" w14:textId="61836A46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rFonts w:eastAsia="Calibri" w:cs="Times New Roman CYR"/>
                <w:sz w:val="18"/>
                <w:szCs w:val="18"/>
              </w:rPr>
              <w:t>17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43619" w14:textId="0990EAA8" w:rsidR="00FF7046" w:rsidRPr="00FF7046" w:rsidRDefault="00FF7046" w:rsidP="00FF704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Поставка бумаги и карт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C23BE" w14:textId="24D573F6" w:rsidR="00FF7046" w:rsidRPr="00FF7046" w:rsidRDefault="00FF7046" w:rsidP="00FF704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FF7046">
              <w:rPr>
                <w:rFonts w:ascii="Times New Roman" w:hAnsi="Times New Roman"/>
                <w:sz w:val="14"/>
                <w:szCs w:val="14"/>
              </w:rPr>
              <w:t xml:space="preserve">Бумага листовая для офисной техники формат А4, размер 210*297 мм,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класс </w:t>
            </w:r>
            <w:r w:rsidRPr="00FF7046">
              <w:rPr>
                <w:rFonts w:ascii="Times New Roman" w:hAnsi="Times New Roman"/>
                <w:sz w:val="14"/>
                <w:szCs w:val="14"/>
              </w:rPr>
              <w:t xml:space="preserve">С, плотность </w:t>
            </w:r>
            <w:proofErr w:type="gramStart"/>
            <w:r w:rsidRPr="00FF7046">
              <w:rPr>
                <w:rFonts w:ascii="Times New Roman" w:hAnsi="Times New Roman"/>
                <w:sz w:val="14"/>
                <w:szCs w:val="14"/>
              </w:rPr>
              <w:t>-н</w:t>
            </w:r>
            <w:proofErr w:type="gramEnd"/>
            <w:r w:rsidRPr="00FF7046">
              <w:rPr>
                <w:rFonts w:ascii="Times New Roman" w:hAnsi="Times New Roman"/>
                <w:sz w:val="14"/>
                <w:szCs w:val="14"/>
              </w:rPr>
              <w:t xml:space="preserve">е менее 80 г/м2, толщина (микрон) не менее 104,белизна, CIE %:не менее 146%, непрозрачность, %:не менее 91%, картон формат А4, </w:t>
            </w:r>
            <w:proofErr w:type="spellStart"/>
            <w:r w:rsidRPr="00FF7046">
              <w:rPr>
                <w:rFonts w:ascii="Times New Roman" w:hAnsi="Times New Roman"/>
                <w:sz w:val="14"/>
                <w:szCs w:val="14"/>
              </w:rPr>
              <w:t>цветбелый</w:t>
            </w:r>
            <w:proofErr w:type="spellEnd"/>
            <w:r w:rsidRPr="00FF7046">
              <w:rPr>
                <w:rFonts w:ascii="Times New Roman" w:hAnsi="Times New Roman"/>
                <w:sz w:val="14"/>
                <w:szCs w:val="14"/>
              </w:rPr>
              <w:t>, пло</w:t>
            </w:r>
            <w:r w:rsidRPr="00FF7046">
              <w:rPr>
                <w:rFonts w:ascii="Times New Roman" w:hAnsi="Times New Roman"/>
                <w:sz w:val="14"/>
                <w:szCs w:val="14"/>
              </w:rPr>
              <w:t>т</w:t>
            </w:r>
            <w:r w:rsidRPr="00FF7046">
              <w:rPr>
                <w:rFonts w:ascii="Times New Roman" w:hAnsi="Times New Roman"/>
                <w:sz w:val="14"/>
                <w:szCs w:val="14"/>
              </w:rPr>
              <w:t>ность, г/м2: 200-280 г/м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3EE83" w14:textId="2C420BAF" w:rsidR="00FF7046" w:rsidRPr="00FF7046" w:rsidRDefault="00FF7046" w:rsidP="00FF704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F7046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2042A" w14:textId="7CC710FC" w:rsidR="00FF7046" w:rsidRPr="00FF7046" w:rsidRDefault="00FF7046" w:rsidP="00FF7046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F7046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67A4D" w14:textId="7BE3A0A2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8 3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EBAE9" w14:textId="66966840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53572" w14:textId="332A53C4" w:rsidR="00FF7046" w:rsidRPr="00FF7046" w:rsidRDefault="00FF7046" w:rsidP="00FF70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FFDC1" w14:textId="79DC4AFC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1 3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59C03" w14:textId="77777777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Апрель</w:t>
            </w:r>
          </w:p>
          <w:p w14:paraId="72069673" w14:textId="0AAED950" w:rsidR="00FF7046" w:rsidRPr="00FF7046" w:rsidRDefault="00FF7046" w:rsidP="00FF70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38AB5" w14:textId="77777777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Декабрь</w:t>
            </w:r>
          </w:p>
          <w:p w14:paraId="01C6A29B" w14:textId="7E7D27E1" w:rsidR="00FF7046" w:rsidRPr="00FF7046" w:rsidRDefault="00FF7046" w:rsidP="00FF704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CC48" w14:textId="226FD2C2" w:rsidR="00FF7046" w:rsidRPr="00FF7046" w:rsidRDefault="00FF7046" w:rsidP="00FF7046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Запрос котир</w:t>
            </w:r>
            <w:r w:rsidRPr="00FF7046">
              <w:rPr>
                <w:bCs/>
                <w:sz w:val="18"/>
                <w:szCs w:val="18"/>
              </w:rPr>
              <w:t>о</w:t>
            </w:r>
            <w:r w:rsidRPr="00FF7046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B3EF" w14:textId="36F5253C" w:rsidR="00FF7046" w:rsidRPr="00FF7046" w:rsidRDefault="00FF7046" w:rsidP="00FF704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Да</w:t>
            </w:r>
          </w:p>
        </w:tc>
      </w:tr>
      <w:tr w:rsidR="00B828F4" w:rsidRPr="004A1695" w14:paraId="39B88B9A" w14:textId="77777777" w:rsidTr="00E93602">
        <w:trPr>
          <w:cantSplit/>
          <w:trHeight w:val="4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A698" w14:textId="77777777" w:rsidR="00B828F4" w:rsidRPr="004A1695" w:rsidRDefault="00B828F4" w:rsidP="00B828F4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F488" w14:textId="3A8BAC2B" w:rsidR="00B828F4" w:rsidRPr="00B828F4" w:rsidRDefault="00B828F4" w:rsidP="00B828F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3.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BAAE" w14:textId="357EC758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3.99.90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84AC" w14:textId="63E7F54F" w:rsidR="00B828F4" w:rsidRPr="00B828F4" w:rsidRDefault="00B828F4" w:rsidP="00B828F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Выполнение работ по р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е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 xml:space="preserve">монту </w:t>
            </w:r>
            <w:proofErr w:type="spellStart"/>
            <w:r w:rsidRPr="00B828F4">
              <w:rPr>
                <w:rFonts w:ascii="Times New Roman" w:hAnsi="Times New Roman"/>
                <w:sz w:val="18"/>
                <w:szCs w:val="18"/>
              </w:rPr>
              <w:t>футеровочного</w:t>
            </w:r>
            <w:proofErr w:type="spellEnd"/>
            <w:r w:rsidRPr="00B828F4">
              <w:rPr>
                <w:rFonts w:ascii="Times New Roman" w:hAnsi="Times New Roman"/>
                <w:sz w:val="18"/>
                <w:szCs w:val="18"/>
              </w:rPr>
              <w:t xml:space="preserve"> б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а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рабана № 6 дымовой трубы №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8C15" w14:textId="1B59145D" w:rsidR="00B828F4" w:rsidRPr="00B828F4" w:rsidRDefault="00B828F4" w:rsidP="00B828F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Членство в С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D40E" w14:textId="149BB99F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C912" w14:textId="11DF0F15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828F4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B828F4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B828F4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82EA" w14:textId="339CFE32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40E0" w14:textId="6264EAE9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6342" w14:textId="77777777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г. Мурманск,</w:t>
            </w:r>
          </w:p>
          <w:p w14:paraId="20687A37" w14:textId="3ED3C779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котельная «Северна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433B" w14:textId="35F7D0BF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2 529 047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1191" w14:textId="25FC7F35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            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671F" w14:textId="77777777" w:rsidR="00B828F4" w:rsidRPr="00B828F4" w:rsidRDefault="00B828F4" w:rsidP="00B828F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035BA712" w14:textId="39D9B367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0446" w14:textId="5A5E991A" w:rsidR="00B828F4" w:rsidRPr="00B828F4" w:rsidRDefault="00B828F4" w:rsidP="00B828F4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Запрос пре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д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ло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EE1D" w14:textId="6209A06D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78EA" w:rsidRPr="004A1695" w14:paraId="601B433E" w14:textId="77777777" w:rsidTr="00E9360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E1E0" w14:textId="77777777" w:rsidR="002E78EA" w:rsidRPr="004A1695" w:rsidRDefault="002E78EA" w:rsidP="002E78EA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15C8" w14:textId="2578E954" w:rsidR="002E78EA" w:rsidRPr="002E78EA" w:rsidRDefault="002E78EA" w:rsidP="002E78E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7777" w14:textId="40E655FD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eastAsia="Calibri" w:hAnsi="Times New Roman"/>
                <w:sz w:val="18"/>
                <w:szCs w:val="18"/>
              </w:rPr>
              <w:t>28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F9F5" w14:textId="73511DF8" w:rsidR="002E78EA" w:rsidRPr="002E78EA" w:rsidRDefault="002E78EA" w:rsidP="002E78E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Поставка подшип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EADE" w14:textId="7D980882" w:rsidR="002E78EA" w:rsidRPr="002E78EA" w:rsidRDefault="002E78EA" w:rsidP="002E78E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Соответствие ГО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2FB3" w14:textId="1BFC12EB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B2D4" w14:textId="1A150888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2E78E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4FD3" w14:textId="58E99806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3 1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1F34" w14:textId="2571D1E5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E7A7" w14:textId="58119E84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E2BC" w14:textId="5AD940B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2 291 736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28D0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Май</w:t>
            </w:r>
          </w:p>
          <w:p w14:paraId="779F23CE" w14:textId="5D2A9EB5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EA3A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14:paraId="2F2D8A0D" w14:textId="1CC8A93C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E413" w14:textId="02256F5C" w:rsidR="002E78EA" w:rsidRPr="002E78EA" w:rsidRDefault="002E78EA" w:rsidP="002E78EA">
            <w:pPr>
              <w:spacing w:line="240" w:lineRule="auto"/>
              <w:ind w:right="-6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6E17" w14:textId="072B699C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6A95EA30" w14:textId="77777777" w:rsidTr="00E93602">
        <w:trPr>
          <w:cantSplit/>
          <w:trHeight w:val="3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5195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7CB2" w14:textId="32ADF741" w:rsidR="00F91CCA" w:rsidRPr="00EC06E9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highlight w:val="green"/>
              </w:rPr>
            </w:pPr>
            <w:r w:rsidRPr="00EC06E9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A203" w14:textId="56F34617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3.99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35E9" w14:textId="4DD4B327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смеси асфаль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етон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3045" w14:textId="73E9ADFD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8E06" w14:textId="66C4C668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568B" w14:textId="25FC7B98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EE96" w14:textId="621E3AB4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AD0A" w14:textId="3CBEE5FB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031F" w14:textId="028998D1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6F5D" w14:textId="73B83A1A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 05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EFC7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Май</w:t>
            </w:r>
          </w:p>
          <w:p w14:paraId="489B237A" w14:textId="1590B1A3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75EE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14:paraId="02ACCE00" w14:textId="4BE822BF" w:rsidR="00F91CCA" w:rsidRPr="004A1695" w:rsidRDefault="00F91CCA" w:rsidP="0092131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7ED6" w14:textId="2389D9D2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B15C" w14:textId="7A761E5C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34BAD" w:rsidRPr="004A1695" w14:paraId="4E933D48" w14:textId="77777777" w:rsidTr="00E93602">
        <w:trPr>
          <w:cantSplit/>
          <w:trHeight w:val="3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8F03" w14:textId="77777777" w:rsidR="00534BAD" w:rsidRPr="004A1695" w:rsidRDefault="00534BAD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25DB" w14:textId="7C1B6E61" w:rsidR="00534BAD" w:rsidRPr="005B66AD" w:rsidRDefault="00534BAD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B66AD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0C23" w14:textId="43666F68" w:rsidR="00534BAD" w:rsidRPr="005B66AD" w:rsidRDefault="00534BAD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sz w:val="18"/>
                <w:szCs w:val="18"/>
              </w:rPr>
              <w:t>23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82CA" w14:textId="4BCCBF79" w:rsidR="00534BAD" w:rsidRPr="00534BAD" w:rsidRDefault="00534BAD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34BAD">
              <w:rPr>
                <w:sz w:val="18"/>
                <w:szCs w:val="18"/>
              </w:rPr>
              <w:t>Поставка изделий из бет</w:t>
            </w:r>
            <w:r w:rsidRPr="00534BAD">
              <w:rPr>
                <w:sz w:val="18"/>
                <w:szCs w:val="18"/>
              </w:rPr>
              <w:t>о</w:t>
            </w:r>
            <w:r w:rsidRPr="00534BAD">
              <w:rPr>
                <w:sz w:val="18"/>
                <w:szCs w:val="18"/>
              </w:rPr>
              <w:t>на, цемента и гип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64B0" w14:textId="08DA64DE" w:rsidR="00534BAD" w:rsidRPr="00534BAD" w:rsidRDefault="00534BAD" w:rsidP="006566F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534BAD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7D97" w14:textId="3D5C5F4E" w:rsidR="00534BAD" w:rsidRPr="00534BAD" w:rsidRDefault="00534BAD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4BAD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F8E7" w14:textId="1BC11831" w:rsidR="00534BAD" w:rsidRPr="00534BAD" w:rsidRDefault="00534BAD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534BAD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70BC" w14:textId="59C9D602" w:rsidR="00534BAD" w:rsidRPr="00534BAD" w:rsidRDefault="00534BAD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34BAD">
              <w:rPr>
                <w:sz w:val="18"/>
                <w:szCs w:val="18"/>
              </w:rPr>
              <w:t>2 1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CCB1" w14:textId="2F23EC22" w:rsidR="00534BAD" w:rsidRPr="00534BAD" w:rsidRDefault="00534BAD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34BAD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6776" w14:textId="1026B34A" w:rsidR="00534BAD" w:rsidRPr="00534BAD" w:rsidRDefault="00534BAD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4BAD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E672" w14:textId="37B8D6AE" w:rsidR="00534BAD" w:rsidRPr="00534BAD" w:rsidRDefault="00534BAD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34BAD">
              <w:rPr>
                <w:sz w:val="18"/>
                <w:szCs w:val="18"/>
              </w:rPr>
              <w:t>8 973 808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9EE9" w14:textId="77777777" w:rsidR="00534BAD" w:rsidRPr="00534BAD" w:rsidRDefault="00534BAD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34BAD">
              <w:rPr>
                <w:bCs/>
                <w:sz w:val="18"/>
                <w:szCs w:val="18"/>
              </w:rPr>
              <w:t>Май</w:t>
            </w:r>
          </w:p>
          <w:p w14:paraId="4CB06F51" w14:textId="1DAD3859" w:rsidR="00534BAD" w:rsidRPr="00534BAD" w:rsidRDefault="00534BAD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4BAD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770CC" w14:textId="77777777" w:rsidR="00534BAD" w:rsidRPr="00534BAD" w:rsidRDefault="00534BAD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4BAD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27AB5057" w14:textId="4A8EFA01" w:rsidR="00534BAD" w:rsidRPr="00534BAD" w:rsidRDefault="00534BAD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4BA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F23E" w14:textId="6A19E588" w:rsidR="00534BAD" w:rsidRPr="00534BAD" w:rsidRDefault="00534BAD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534BAD">
              <w:rPr>
                <w:bCs/>
                <w:sz w:val="18"/>
                <w:szCs w:val="18"/>
              </w:rPr>
              <w:t>Запрос котир</w:t>
            </w:r>
            <w:r w:rsidRPr="00534BAD">
              <w:rPr>
                <w:bCs/>
                <w:sz w:val="18"/>
                <w:szCs w:val="18"/>
              </w:rPr>
              <w:t>о</w:t>
            </w:r>
            <w:r w:rsidRPr="00534BAD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3028" w14:textId="7E878531" w:rsidR="00534BAD" w:rsidRPr="00534BAD" w:rsidRDefault="00534BAD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4BA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7229F" w:rsidRPr="004A1695" w14:paraId="07513585" w14:textId="77777777" w:rsidTr="00E93602">
        <w:trPr>
          <w:cantSplit/>
          <w:trHeight w:val="3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0AE1" w14:textId="77777777" w:rsidR="0087229F" w:rsidRPr="004A1695" w:rsidRDefault="0087229F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16E1" w14:textId="098F3063" w:rsidR="0087229F" w:rsidRPr="005B66AD" w:rsidRDefault="0087229F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97F8" w14:textId="553FF5B2" w:rsidR="0087229F" w:rsidRPr="005B66AD" w:rsidRDefault="0087229F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08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E3F4" w14:textId="11C19330" w:rsidR="0087229F" w:rsidRPr="0087229F" w:rsidRDefault="0087229F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87229F">
              <w:rPr>
                <w:rFonts w:ascii="Times New Roman" w:hAnsi="Times New Roman"/>
                <w:sz w:val="18"/>
                <w:szCs w:val="18"/>
              </w:rPr>
              <w:t>Поставка щ</w:t>
            </w:r>
            <w:r w:rsidRPr="0087229F">
              <w:rPr>
                <w:rFonts w:ascii="Times New Roman" w:hAnsi="Times New Roman"/>
                <w:bCs/>
                <w:sz w:val="18"/>
                <w:szCs w:val="18"/>
              </w:rPr>
              <w:t>ебня, песка</w:t>
            </w:r>
            <w:r w:rsidRPr="0087229F">
              <w:rPr>
                <w:rFonts w:ascii="Times New Roman" w:hAnsi="Times New Roman"/>
                <w:sz w:val="18"/>
                <w:szCs w:val="18"/>
              </w:rPr>
              <w:t>, смеси песчано-гравий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DFD5" w14:textId="4A384159" w:rsidR="0087229F" w:rsidRPr="0087229F" w:rsidRDefault="0087229F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7229F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C034" w14:textId="6B2FD3EA" w:rsidR="0087229F" w:rsidRPr="0087229F" w:rsidRDefault="0087229F" w:rsidP="006566F3">
            <w:pPr>
              <w:spacing w:line="240" w:lineRule="auto"/>
              <w:jc w:val="center"/>
              <w:rPr>
                <w:sz w:val="20"/>
              </w:rPr>
            </w:pPr>
            <w:r w:rsidRPr="0087229F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4BDB" w14:textId="24E19705" w:rsidR="0087229F" w:rsidRPr="0087229F" w:rsidRDefault="0087229F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7229F">
              <w:rPr>
                <w:rFonts w:ascii="Times New Roman" w:hAnsi="Times New Roman"/>
                <w:sz w:val="18"/>
                <w:szCs w:val="18"/>
              </w:rPr>
              <w:t>м</w:t>
            </w:r>
            <w:r w:rsidRPr="0087229F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D68C" w14:textId="7D6B5A94" w:rsidR="0087229F" w:rsidRPr="0087229F" w:rsidRDefault="0087229F" w:rsidP="006566F3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87229F">
              <w:rPr>
                <w:rFonts w:ascii="Times New Roman" w:hAnsi="Times New Roman"/>
                <w:sz w:val="18"/>
                <w:szCs w:val="18"/>
              </w:rPr>
              <w:t>2 87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5EFF" w14:textId="1A7ECFB6" w:rsidR="0087229F" w:rsidRPr="0087229F" w:rsidRDefault="0087229F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87229F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47EE" w14:textId="0DF33AFC" w:rsidR="0087229F" w:rsidRPr="0087229F" w:rsidRDefault="0087229F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229F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79DC" w14:textId="472A7C0F" w:rsidR="0087229F" w:rsidRPr="0087229F" w:rsidRDefault="0087229F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87229F">
              <w:rPr>
                <w:rFonts w:ascii="Times New Roman" w:hAnsi="Times New Roman"/>
                <w:sz w:val="18"/>
                <w:szCs w:val="18"/>
              </w:rPr>
              <w:t>2 758 22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333A" w14:textId="77777777" w:rsidR="0087229F" w:rsidRPr="0087229F" w:rsidRDefault="0087229F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87229F">
              <w:rPr>
                <w:bCs/>
                <w:sz w:val="18"/>
                <w:szCs w:val="18"/>
              </w:rPr>
              <w:t>Май</w:t>
            </w:r>
          </w:p>
          <w:p w14:paraId="4FA3C543" w14:textId="7148017F" w:rsidR="0087229F" w:rsidRPr="0087229F" w:rsidRDefault="0087229F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87229F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65A3" w14:textId="77777777" w:rsidR="0087229F" w:rsidRPr="0087229F" w:rsidRDefault="0087229F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229F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8D37B19" w14:textId="103E0BD7" w:rsidR="0087229F" w:rsidRPr="0087229F" w:rsidRDefault="0087229F" w:rsidP="00DB72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7229F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4D2B" w14:textId="3758E0B1" w:rsidR="0087229F" w:rsidRPr="0087229F" w:rsidRDefault="0087229F" w:rsidP="006566F3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87229F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87229F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87229F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315B" w14:textId="67B0B8DF" w:rsidR="0087229F" w:rsidRPr="0087229F" w:rsidRDefault="0087229F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7229F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2E78EA" w:rsidRPr="004A1695" w14:paraId="734F09F6" w14:textId="77777777" w:rsidTr="00E93602">
        <w:trPr>
          <w:cantSplit/>
          <w:trHeight w:val="3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5863" w14:textId="77777777" w:rsidR="002E78EA" w:rsidRPr="004A1695" w:rsidRDefault="002E78EA" w:rsidP="002E78EA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78D62" w14:textId="77777777" w:rsidR="002E78EA" w:rsidRPr="002E78EA" w:rsidRDefault="002E78EA" w:rsidP="002E78E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E78EA">
              <w:rPr>
                <w:bCs/>
                <w:sz w:val="18"/>
                <w:szCs w:val="18"/>
              </w:rPr>
              <w:t>46.90</w:t>
            </w:r>
          </w:p>
          <w:p w14:paraId="369597EC" w14:textId="77777777" w:rsidR="002E78EA" w:rsidRPr="002E78EA" w:rsidRDefault="002E78EA" w:rsidP="002E78E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1F6ED" w14:textId="05005EE2" w:rsidR="002E78EA" w:rsidRPr="002E78EA" w:rsidRDefault="002E78EA" w:rsidP="002E78E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AB2CC" w14:textId="36F634F3" w:rsidR="002E78EA" w:rsidRPr="002E78EA" w:rsidRDefault="002E78EA" w:rsidP="002E78E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Поставка спецодежды (кроме одежды для по</w:t>
            </w:r>
            <w:r w:rsidRPr="002E78EA">
              <w:rPr>
                <w:sz w:val="18"/>
                <w:szCs w:val="18"/>
              </w:rPr>
              <w:t>д</w:t>
            </w:r>
            <w:r w:rsidRPr="002E78EA">
              <w:rPr>
                <w:sz w:val="18"/>
                <w:szCs w:val="18"/>
              </w:rPr>
              <w:t>держания физической форм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A07A4" w14:textId="03D317CC" w:rsidR="002E78EA" w:rsidRPr="002E78EA" w:rsidRDefault="002E78EA" w:rsidP="002E78E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3D5A7" w14:textId="69CB556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82E8D" w14:textId="4112B238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2E78EA">
              <w:rPr>
                <w:bCs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EAA9F" w14:textId="4914C768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323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44F9B" w14:textId="5CE6862D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ECFD8" w14:textId="77086196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84AF0" w14:textId="3FE7B2F2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8 352 281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BF61B" w14:textId="77777777" w:rsidR="002E78EA" w:rsidRPr="002E78EA" w:rsidRDefault="002E78EA" w:rsidP="002E78E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E78EA">
              <w:rPr>
                <w:bCs/>
                <w:sz w:val="18"/>
                <w:szCs w:val="18"/>
              </w:rPr>
              <w:t>Май</w:t>
            </w:r>
          </w:p>
          <w:p w14:paraId="3DCFBF3E" w14:textId="049D45AD" w:rsidR="002E78EA" w:rsidRPr="002E78EA" w:rsidRDefault="002E78EA" w:rsidP="002E78E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E78EA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76341" w14:textId="77777777" w:rsidR="002E78EA" w:rsidRPr="002E78EA" w:rsidRDefault="002E78EA" w:rsidP="002E78E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Сентябрь</w:t>
            </w:r>
          </w:p>
          <w:p w14:paraId="65E87048" w14:textId="2CF7B352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8744B" w14:textId="643E8C28" w:rsidR="002E78EA" w:rsidRPr="002E78EA" w:rsidRDefault="002E78EA" w:rsidP="002E78EA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bCs/>
                <w:sz w:val="18"/>
                <w:szCs w:val="18"/>
              </w:rPr>
              <w:t>Запрос котир</w:t>
            </w:r>
            <w:r w:rsidRPr="002E78EA">
              <w:rPr>
                <w:bCs/>
                <w:sz w:val="18"/>
                <w:szCs w:val="18"/>
              </w:rPr>
              <w:t>о</w:t>
            </w:r>
            <w:r w:rsidRPr="002E78E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21792" w14:textId="165E30F3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Нет</w:t>
            </w:r>
          </w:p>
        </w:tc>
      </w:tr>
      <w:tr w:rsidR="001A6908" w:rsidRPr="004A1695" w14:paraId="4208006A" w14:textId="77777777" w:rsidTr="00E93602">
        <w:trPr>
          <w:cantSplit/>
          <w:trHeight w:val="3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270C" w14:textId="77777777" w:rsidR="001A6908" w:rsidRPr="004A1695" w:rsidRDefault="001A6908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D2C6" w14:textId="096E5AA8" w:rsidR="001A6908" w:rsidRPr="005B66AD" w:rsidRDefault="001A6908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C07D" w14:textId="69989847" w:rsidR="001A6908" w:rsidRPr="005B66AD" w:rsidRDefault="001A6908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5B66AD">
              <w:rPr>
                <w:bCs/>
                <w:sz w:val="18"/>
                <w:szCs w:val="18"/>
              </w:rPr>
              <w:t>32.99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249F" w14:textId="1E16C3F0" w:rsidR="001A6908" w:rsidRPr="001A6908" w:rsidRDefault="001A6908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Поставка уборов головных и средств защитных проч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BDDC" w14:textId="6A6784CF" w:rsidR="001A6908" w:rsidRPr="001A6908" w:rsidRDefault="001A6908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A6908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4915" w14:textId="205EE300" w:rsidR="001A6908" w:rsidRPr="001A6908" w:rsidRDefault="001A6908" w:rsidP="006566F3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1A6908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9241" w14:textId="73373CC1" w:rsidR="001A6908" w:rsidRPr="001A6908" w:rsidRDefault="001A6908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1A6908">
              <w:rPr>
                <w:bCs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A98C" w14:textId="2922BC70" w:rsidR="001A6908" w:rsidRPr="001A6908" w:rsidRDefault="001A6908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19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22D9" w14:textId="34A3E623" w:rsidR="001A6908" w:rsidRPr="001A6908" w:rsidRDefault="001A6908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A124" w14:textId="0EC09134" w:rsidR="001A6908" w:rsidRPr="001A6908" w:rsidRDefault="001A6908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D8C3" w14:textId="0C8F2C1E" w:rsidR="001A6908" w:rsidRPr="001A6908" w:rsidRDefault="001A6908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5 0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4586" w14:textId="77777777" w:rsidR="001A6908" w:rsidRPr="001A6908" w:rsidRDefault="001A6908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A6908">
              <w:rPr>
                <w:bCs/>
                <w:sz w:val="18"/>
                <w:szCs w:val="18"/>
              </w:rPr>
              <w:t>Май</w:t>
            </w:r>
          </w:p>
          <w:p w14:paraId="4B1EA641" w14:textId="65242295" w:rsidR="001A6908" w:rsidRPr="001A6908" w:rsidRDefault="001A6908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A6908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A68A" w14:textId="77777777" w:rsidR="001A6908" w:rsidRPr="001A6908" w:rsidRDefault="001A6908" w:rsidP="00DB72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Сентябрь</w:t>
            </w:r>
          </w:p>
          <w:p w14:paraId="71DCD74A" w14:textId="28B4D201" w:rsidR="001A6908" w:rsidRPr="001A6908" w:rsidRDefault="001A6908" w:rsidP="00DB72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1D41" w14:textId="3BE929FC" w:rsidR="001A6908" w:rsidRPr="001A6908" w:rsidRDefault="001A6908" w:rsidP="006566F3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1A6908">
              <w:rPr>
                <w:bCs/>
                <w:sz w:val="18"/>
                <w:szCs w:val="18"/>
              </w:rPr>
              <w:t>Запрос котир</w:t>
            </w:r>
            <w:r w:rsidRPr="001A6908">
              <w:rPr>
                <w:bCs/>
                <w:sz w:val="18"/>
                <w:szCs w:val="18"/>
              </w:rPr>
              <w:t>о</w:t>
            </w:r>
            <w:r w:rsidRPr="001A6908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2BB1" w14:textId="7AFC762B" w:rsidR="001A6908" w:rsidRPr="001A6908" w:rsidRDefault="001A6908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Нет</w:t>
            </w:r>
          </w:p>
        </w:tc>
      </w:tr>
      <w:tr w:rsidR="008E29F0" w:rsidRPr="004A1695" w14:paraId="1D8E0AE2" w14:textId="77777777" w:rsidTr="00E93602">
        <w:trPr>
          <w:cantSplit/>
          <w:trHeight w:val="3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69C2" w14:textId="77777777" w:rsidR="008E29F0" w:rsidRPr="004A1695" w:rsidRDefault="008E29F0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0A6D" w14:textId="211BE48A" w:rsidR="008E29F0" w:rsidRPr="005B66AD" w:rsidRDefault="008E29F0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ADFE" w14:textId="461B553A" w:rsidR="008E29F0" w:rsidRPr="005B66AD" w:rsidRDefault="008E29F0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5B66AD">
              <w:rPr>
                <w:bCs/>
                <w:sz w:val="18"/>
                <w:szCs w:val="18"/>
              </w:rPr>
              <w:t>15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E487" w14:textId="21A17CC5" w:rsidR="008E29F0" w:rsidRPr="008E29F0" w:rsidRDefault="008E29F0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E29F0">
              <w:rPr>
                <w:sz w:val="18"/>
                <w:szCs w:val="18"/>
              </w:rPr>
              <w:t xml:space="preserve">Поставка </w:t>
            </w:r>
            <w:proofErr w:type="spellStart"/>
            <w:r w:rsidRPr="008E29F0">
              <w:rPr>
                <w:sz w:val="18"/>
                <w:szCs w:val="18"/>
              </w:rPr>
              <w:t>спецобув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079A" w14:textId="4B3C5E38" w:rsidR="008E29F0" w:rsidRPr="008E29F0" w:rsidRDefault="008E29F0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8E29F0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82D3" w14:textId="65F75D36" w:rsidR="008E29F0" w:rsidRPr="008E29F0" w:rsidRDefault="008E29F0" w:rsidP="006566F3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8E29F0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B75D" w14:textId="5DBFDCC6" w:rsidR="008E29F0" w:rsidRPr="008E29F0" w:rsidRDefault="008E29F0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8E29F0">
              <w:rPr>
                <w:bCs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F350B" w14:textId="248570F2" w:rsidR="008E29F0" w:rsidRPr="008E29F0" w:rsidRDefault="008E29F0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E29F0">
              <w:rPr>
                <w:sz w:val="18"/>
                <w:szCs w:val="18"/>
              </w:rPr>
              <w:t>11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9AB2" w14:textId="2E4AC5AA" w:rsidR="008E29F0" w:rsidRPr="008E29F0" w:rsidRDefault="008E29F0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E29F0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853E" w14:textId="058DC4C2" w:rsidR="008E29F0" w:rsidRPr="008E29F0" w:rsidRDefault="008E29F0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E29F0">
              <w:rPr>
                <w:sz w:val="18"/>
                <w:szCs w:val="18"/>
              </w:rPr>
              <w:t>г. 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688C" w14:textId="2AC1EA38" w:rsidR="008E29F0" w:rsidRPr="008E29F0" w:rsidRDefault="008E29F0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E29F0">
              <w:rPr>
                <w:sz w:val="18"/>
                <w:szCs w:val="18"/>
              </w:rPr>
              <w:t>4 0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3278" w14:textId="77777777" w:rsidR="008E29F0" w:rsidRPr="008E29F0" w:rsidRDefault="008E29F0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8E29F0">
              <w:rPr>
                <w:bCs/>
                <w:sz w:val="18"/>
                <w:szCs w:val="18"/>
              </w:rPr>
              <w:t>Май</w:t>
            </w:r>
          </w:p>
          <w:p w14:paraId="7908B892" w14:textId="68F41469" w:rsidR="008E29F0" w:rsidRPr="008E29F0" w:rsidRDefault="008E29F0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8E29F0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F2DB" w14:textId="77777777" w:rsidR="008E29F0" w:rsidRPr="008E29F0" w:rsidRDefault="008E29F0" w:rsidP="00DB72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E29F0">
              <w:rPr>
                <w:sz w:val="18"/>
                <w:szCs w:val="18"/>
              </w:rPr>
              <w:t>Сентябрь</w:t>
            </w:r>
          </w:p>
          <w:p w14:paraId="5E9DA097" w14:textId="3CD4BF48" w:rsidR="008E29F0" w:rsidRPr="008E29F0" w:rsidRDefault="008E29F0" w:rsidP="00DB72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E29F0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9BE4" w14:textId="48BB1395" w:rsidR="008E29F0" w:rsidRPr="008E29F0" w:rsidRDefault="008E29F0" w:rsidP="006566F3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8E29F0">
              <w:rPr>
                <w:bCs/>
                <w:sz w:val="18"/>
                <w:szCs w:val="18"/>
              </w:rPr>
              <w:t>Запрос котир</w:t>
            </w:r>
            <w:r w:rsidRPr="008E29F0">
              <w:rPr>
                <w:bCs/>
                <w:sz w:val="18"/>
                <w:szCs w:val="18"/>
              </w:rPr>
              <w:t>о</w:t>
            </w:r>
            <w:r w:rsidRPr="008E29F0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6E44" w14:textId="4BEB2095" w:rsidR="008E29F0" w:rsidRPr="008E29F0" w:rsidRDefault="008E29F0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E29F0">
              <w:rPr>
                <w:sz w:val="18"/>
                <w:szCs w:val="18"/>
              </w:rPr>
              <w:t>Нет</w:t>
            </w:r>
          </w:p>
        </w:tc>
      </w:tr>
      <w:tr w:rsidR="00FC1EA4" w:rsidRPr="004A1695" w14:paraId="560F0493" w14:textId="77777777" w:rsidTr="00E93602">
        <w:trPr>
          <w:cantSplit/>
          <w:trHeight w:val="13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17D0" w14:textId="77777777" w:rsidR="00FC1EA4" w:rsidRPr="004A1695" w:rsidRDefault="00FC1EA4" w:rsidP="00FC1EA4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A5337" w14:textId="5E66C983" w:rsidR="00FC1EA4" w:rsidRPr="005B66AD" w:rsidRDefault="00FC1EA4" w:rsidP="00FC1E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737DA" w14:textId="284D9902" w:rsidR="00FC1EA4" w:rsidRPr="005B66AD" w:rsidRDefault="00FC1EA4" w:rsidP="00FC1E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F7046">
              <w:rPr>
                <w:rFonts w:eastAsia="Calibri" w:cs="Times New Roman CYR"/>
                <w:sz w:val="18"/>
                <w:szCs w:val="18"/>
              </w:rPr>
              <w:t>17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B67BFE" w14:textId="43F3A337" w:rsidR="00FC1EA4" w:rsidRPr="004A469B" w:rsidRDefault="00FC1EA4" w:rsidP="00FC1E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Поставка бумаги и карт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94560" w14:textId="77777777" w:rsidR="00FC1EA4" w:rsidRPr="000A0A41" w:rsidRDefault="00FC1EA4" w:rsidP="00FC1EA4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0A0A41">
              <w:rPr>
                <w:rFonts w:ascii="Times New Roman" w:hAnsi="Times New Roman"/>
                <w:sz w:val="14"/>
                <w:szCs w:val="14"/>
              </w:rPr>
              <w:t>Бумага листовая для офисной техники, формат А</w:t>
            </w:r>
            <w:proofErr w:type="gramStart"/>
            <w:r w:rsidRPr="000A0A41">
              <w:rPr>
                <w:rFonts w:ascii="Times New Roman" w:hAnsi="Times New Roman"/>
                <w:sz w:val="14"/>
                <w:szCs w:val="14"/>
              </w:rPr>
              <w:t>4</w:t>
            </w:r>
            <w:proofErr w:type="gramEnd"/>
            <w:r w:rsidRPr="000A0A41">
              <w:rPr>
                <w:rFonts w:ascii="Times New Roman" w:hAnsi="Times New Roman"/>
                <w:sz w:val="14"/>
                <w:szCs w:val="14"/>
              </w:rPr>
              <w:t>, 210*297 мм, 80 г/м2, белая</w:t>
            </w:r>
          </w:p>
          <w:p w14:paraId="13BF71EE" w14:textId="68777041" w:rsidR="00FC1EA4" w:rsidRPr="004A469B" w:rsidRDefault="00FC1EA4" w:rsidP="00FC1EA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A0A41">
              <w:rPr>
                <w:rFonts w:ascii="Times New Roman" w:hAnsi="Times New Roman"/>
                <w:sz w:val="14"/>
                <w:szCs w:val="14"/>
              </w:rPr>
              <w:t>Картон белый, нем</w:t>
            </w:r>
            <w:r w:rsidRPr="000A0A41">
              <w:rPr>
                <w:rFonts w:ascii="Times New Roman" w:hAnsi="Times New Roman"/>
                <w:sz w:val="14"/>
                <w:szCs w:val="14"/>
              </w:rPr>
              <w:t>е</w:t>
            </w:r>
            <w:r w:rsidRPr="000A0A41">
              <w:rPr>
                <w:rFonts w:ascii="Times New Roman" w:hAnsi="Times New Roman"/>
                <w:sz w:val="14"/>
                <w:szCs w:val="14"/>
              </w:rPr>
              <w:t>лованный, формат А</w:t>
            </w:r>
            <w:proofErr w:type="gramStart"/>
            <w:r w:rsidRPr="000A0A41">
              <w:rPr>
                <w:rFonts w:ascii="Times New Roman" w:hAnsi="Times New Roman"/>
                <w:sz w:val="14"/>
                <w:szCs w:val="14"/>
              </w:rPr>
              <w:t>4</w:t>
            </w:r>
            <w:proofErr w:type="gramEnd"/>
            <w:r w:rsidRPr="000A0A41">
              <w:rPr>
                <w:rFonts w:ascii="Times New Roman" w:hAnsi="Times New Roman"/>
                <w:sz w:val="14"/>
                <w:szCs w:val="14"/>
              </w:rPr>
              <w:t>, 200-280 г/м2, 200 л./</w:t>
            </w:r>
            <w:proofErr w:type="spellStart"/>
            <w:r w:rsidRPr="000A0A41">
              <w:rPr>
                <w:rFonts w:ascii="Times New Roman" w:hAnsi="Times New Roman"/>
                <w:sz w:val="14"/>
                <w:szCs w:val="14"/>
              </w:rPr>
              <w:t>уп</w:t>
            </w:r>
            <w:proofErr w:type="spellEnd"/>
            <w:r w:rsidRPr="000A0A41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262D8" w14:textId="491A5B88" w:rsidR="00FC1EA4" w:rsidRPr="004A469B" w:rsidRDefault="00FC1EA4" w:rsidP="00FC1E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F7046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6D8D3" w14:textId="13365C28" w:rsidR="00FC1EA4" w:rsidRPr="004A469B" w:rsidRDefault="00FC1EA4" w:rsidP="00FC1EA4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F7046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9071F" w14:textId="277A25A7" w:rsidR="00FC1EA4" w:rsidRPr="004A469B" w:rsidRDefault="00FC1EA4" w:rsidP="00FC1E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8 2</w:t>
            </w:r>
            <w:r w:rsidRPr="00FF704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E2FC64" w14:textId="14033736" w:rsidR="00FC1EA4" w:rsidRPr="004A469B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950C8" w14:textId="5A69C74A" w:rsidR="00FC1EA4" w:rsidRPr="004A469B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CFB4B" w14:textId="270F5653" w:rsidR="00FC1EA4" w:rsidRPr="004A469B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 422 166</w:t>
            </w:r>
            <w:r w:rsidRPr="00FF7046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F6BF9" w14:textId="77777777" w:rsidR="00FC1EA4" w:rsidRPr="00FF7046" w:rsidRDefault="00FC1EA4" w:rsidP="00FC1E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ай</w:t>
            </w:r>
          </w:p>
          <w:p w14:paraId="73616900" w14:textId="578DDD50" w:rsidR="00FC1EA4" w:rsidRPr="004A469B" w:rsidRDefault="00FC1EA4" w:rsidP="00FC1E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02631" w14:textId="77777777" w:rsidR="00FC1EA4" w:rsidRPr="00FF7046" w:rsidRDefault="00FC1EA4" w:rsidP="00FC1E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Декабрь</w:t>
            </w:r>
          </w:p>
          <w:p w14:paraId="7B060F78" w14:textId="017627BB" w:rsidR="00FC1EA4" w:rsidRPr="004A469B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7325" w14:textId="2CDEE336" w:rsidR="00FC1EA4" w:rsidRPr="004A469B" w:rsidRDefault="00FC1EA4" w:rsidP="00FC1EA4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Запрос котир</w:t>
            </w:r>
            <w:r w:rsidRPr="00FF7046">
              <w:rPr>
                <w:bCs/>
                <w:sz w:val="18"/>
                <w:szCs w:val="18"/>
              </w:rPr>
              <w:t>о</w:t>
            </w:r>
            <w:r w:rsidRPr="00FF7046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125B" w14:textId="7DBF63E2" w:rsidR="00FC1EA4" w:rsidRPr="004A469B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Да</w:t>
            </w:r>
          </w:p>
        </w:tc>
      </w:tr>
      <w:tr w:rsidR="006F6539" w:rsidRPr="004A1695" w14:paraId="1B128AC2" w14:textId="77777777" w:rsidTr="00E93602">
        <w:trPr>
          <w:cantSplit/>
          <w:trHeight w:val="3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4A31" w14:textId="77777777" w:rsidR="006F6539" w:rsidRPr="004A1695" w:rsidRDefault="006F6539" w:rsidP="006F653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A1CEF" w14:textId="3699BFA4" w:rsidR="006F6539" w:rsidRPr="006F6539" w:rsidRDefault="006F6539" w:rsidP="006F653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6F6539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4CA99" w14:textId="67416EAE" w:rsidR="006F6539" w:rsidRPr="006F6539" w:rsidRDefault="006F6539" w:rsidP="006F6539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val="en-US"/>
              </w:rPr>
            </w:pPr>
            <w:r w:rsidRPr="006F6539">
              <w:rPr>
                <w:bCs/>
                <w:sz w:val="18"/>
                <w:szCs w:val="18"/>
              </w:rPr>
              <w:t>24.20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D3E41" w14:textId="3468DF34" w:rsidR="006F6539" w:rsidRPr="006F6539" w:rsidRDefault="006F6539" w:rsidP="006F653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F6539">
              <w:rPr>
                <w:sz w:val="18"/>
                <w:szCs w:val="18"/>
              </w:rPr>
              <w:t xml:space="preserve">Поставка фитинг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A01F4" w14:textId="73821F0E" w:rsidR="006F6539" w:rsidRPr="006F6539" w:rsidRDefault="006F6539" w:rsidP="006F6539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6F6539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99CC47" w14:textId="0E29ADB9" w:rsidR="006F6539" w:rsidRPr="006F6539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6539">
              <w:rPr>
                <w:sz w:val="18"/>
                <w:szCs w:val="18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E8313" w14:textId="6F5E7B99" w:rsidR="006F6539" w:rsidRPr="006F6539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6F6539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77473" w14:textId="403EC0FA" w:rsidR="006F6539" w:rsidRPr="006F6539" w:rsidRDefault="006F6539" w:rsidP="006F653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F6539">
              <w:rPr>
                <w:bCs/>
                <w:sz w:val="18"/>
                <w:szCs w:val="18"/>
              </w:rPr>
              <w:t>5 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B460E" w14:textId="7ABF04A4" w:rsidR="006F6539" w:rsidRPr="006F6539" w:rsidRDefault="006F6539" w:rsidP="006F653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F6539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B5EAD" w14:textId="69CE60A6" w:rsidR="006F6539" w:rsidRPr="006F6539" w:rsidRDefault="006F6539" w:rsidP="006F653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F6539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BF9A6" w14:textId="26E6AE95" w:rsidR="006F6539" w:rsidRPr="006F6539" w:rsidRDefault="006F6539" w:rsidP="006F653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F6539">
              <w:rPr>
                <w:sz w:val="18"/>
                <w:szCs w:val="18"/>
              </w:rPr>
              <w:t>3 066 305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27B81" w14:textId="77777777" w:rsidR="006F6539" w:rsidRPr="006F6539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6539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4095373C" w14:textId="7538D71B" w:rsidR="006F6539" w:rsidRPr="006F6539" w:rsidRDefault="006F6539" w:rsidP="006F653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6F6539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401CF9" w14:textId="77777777" w:rsidR="006F6539" w:rsidRPr="006F6539" w:rsidRDefault="006F6539" w:rsidP="006F6539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6539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3774E226" w14:textId="16A45E04" w:rsidR="006F6539" w:rsidRPr="006F6539" w:rsidRDefault="006F6539" w:rsidP="006F653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6F6539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48E1E" w14:textId="2D9B0549" w:rsidR="006F6539" w:rsidRPr="006F6539" w:rsidRDefault="006F6539" w:rsidP="006F6539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6F6539">
              <w:rPr>
                <w:bCs/>
                <w:sz w:val="18"/>
                <w:szCs w:val="18"/>
              </w:rPr>
              <w:t>Запрос котир</w:t>
            </w:r>
            <w:r w:rsidRPr="006F6539">
              <w:rPr>
                <w:bCs/>
                <w:sz w:val="18"/>
                <w:szCs w:val="18"/>
              </w:rPr>
              <w:t>о</w:t>
            </w:r>
            <w:r w:rsidRPr="006F6539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CE539" w14:textId="756DFDC0" w:rsidR="006F6539" w:rsidRPr="006F6539" w:rsidRDefault="006F6539" w:rsidP="006F653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F653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5398A" w:rsidRPr="004A1695" w14:paraId="662DF92D" w14:textId="77777777" w:rsidTr="00E93602">
        <w:trPr>
          <w:cantSplit/>
          <w:trHeight w:val="3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D668" w14:textId="77777777" w:rsidR="00D5398A" w:rsidRPr="004A1695" w:rsidRDefault="00D5398A" w:rsidP="00D5398A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75503C" w14:textId="0C5C495F" w:rsidR="00D5398A" w:rsidRPr="00151D58" w:rsidRDefault="00D5398A" w:rsidP="00D5398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402C3" w14:textId="4B7768C6" w:rsidR="00D5398A" w:rsidRPr="00151D58" w:rsidRDefault="00D5398A" w:rsidP="00D5398A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23.99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ABB12" w14:textId="3EFB54AA" w:rsidR="00D5398A" w:rsidRPr="00151D58" w:rsidRDefault="00D5398A" w:rsidP="00D5398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Поставка кровельных и гидроизоляционных мат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е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77F45" w14:textId="4AEBC457" w:rsidR="00D5398A" w:rsidRPr="00151D58" w:rsidRDefault="00D5398A" w:rsidP="00D5398A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Битум - соо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ветствие ГОСТу 6617-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A8330" w14:textId="51D81B7D" w:rsidR="00D5398A" w:rsidRPr="00151D58" w:rsidRDefault="00D5398A" w:rsidP="00D539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78B80" w14:textId="6AA37B1A" w:rsidR="00D5398A" w:rsidRPr="00151D58" w:rsidRDefault="00D5398A" w:rsidP="00D539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51D58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F76C7" w14:textId="1CB6757B" w:rsidR="00D5398A" w:rsidRPr="00151D58" w:rsidRDefault="00D5398A" w:rsidP="00D539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2406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CA2DD" w14:textId="1EC5ABC7" w:rsidR="00D5398A" w:rsidRPr="00151D58" w:rsidRDefault="00D5398A" w:rsidP="00D539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0A16C" w14:textId="205BBEB2" w:rsidR="00D5398A" w:rsidRPr="00151D58" w:rsidRDefault="00D5398A" w:rsidP="00D539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D7B5B" w14:textId="7AAF7E7D" w:rsidR="00D5398A" w:rsidRPr="00151D58" w:rsidRDefault="00D5398A" w:rsidP="00D539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 248 53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47AB8" w14:textId="77777777" w:rsidR="00D5398A" w:rsidRPr="00151D58" w:rsidRDefault="00D5398A" w:rsidP="00D539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5C024B11" w14:textId="1034C1AF" w:rsidR="00D5398A" w:rsidRPr="00151D58" w:rsidRDefault="00D5398A" w:rsidP="00D5398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70C12" w14:textId="77777777" w:rsidR="00D5398A" w:rsidRPr="00151D58" w:rsidRDefault="00D5398A" w:rsidP="00D539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F06B280" w14:textId="6A9702E7" w:rsidR="00D5398A" w:rsidRPr="00151D58" w:rsidRDefault="00D5398A" w:rsidP="00D5398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AC4D9" w14:textId="3E573521" w:rsidR="00D5398A" w:rsidRPr="00151D58" w:rsidRDefault="00D5398A" w:rsidP="00D5398A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о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E8556" w14:textId="329E0B54" w:rsidR="00D5398A" w:rsidRPr="00151D58" w:rsidRDefault="00D5398A" w:rsidP="00D539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35EE" w:rsidRPr="004A1695" w14:paraId="66C949C0" w14:textId="77777777" w:rsidTr="00E93602">
        <w:trPr>
          <w:cantSplit/>
          <w:trHeight w:val="3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F4CC" w14:textId="77777777" w:rsidR="001635EE" w:rsidRPr="004A1695" w:rsidRDefault="001635EE" w:rsidP="001635EE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8F8CD" w14:textId="756BA9B2" w:rsidR="001635EE" w:rsidRPr="00151D58" w:rsidRDefault="001635EE" w:rsidP="001635E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D76E9" w14:textId="3E5A0D5F" w:rsidR="001635EE" w:rsidRPr="00151D58" w:rsidRDefault="001635EE" w:rsidP="001635EE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27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7A973" w14:textId="1FBFCB28" w:rsidR="001635EE" w:rsidRPr="00151D58" w:rsidRDefault="001635EE" w:rsidP="001635E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Поставка высоковольтного обору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C94B2" w14:textId="1BE1889D" w:rsidR="001635EE" w:rsidRPr="001956B0" w:rsidRDefault="001635EE" w:rsidP="001635EE">
            <w:pPr>
              <w:spacing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1956B0">
              <w:rPr>
                <w:rFonts w:ascii="Times New Roman" w:hAnsi="Times New Roman"/>
                <w:sz w:val="15"/>
                <w:szCs w:val="15"/>
              </w:rPr>
              <w:t>Товар поставляется новым (не бывшим в эксплуатации) и изготовленным не ранее 2017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12424" w14:textId="3642A2A9" w:rsidR="001635EE" w:rsidRPr="00151D58" w:rsidRDefault="001635EE" w:rsidP="001635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44AC1" w14:textId="35670D01" w:rsidR="001635EE" w:rsidRPr="00151D58" w:rsidRDefault="001635EE" w:rsidP="001635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51D58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48124" w14:textId="4D6AB083" w:rsidR="001635EE" w:rsidRPr="00151D58" w:rsidRDefault="001635EE" w:rsidP="001635E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bCs/>
                <w:sz w:val="16"/>
                <w:szCs w:val="16"/>
              </w:rPr>
              <w:t>86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B104E" w14:textId="11026091" w:rsidR="001635EE" w:rsidRPr="00151D58" w:rsidRDefault="001635EE" w:rsidP="001635E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D4C17" w14:textId="233F5F63" w:rsidR="001635EE" w:rsidRPr="00151D58" w:rsidRDefault="001635EE" w:rsidP="001635E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CDA55" w14:textId="513B2218" w:rsidR="001635EE" w:rsidRPr="00151D58" w:rsidRDefault="001635EE" w:rsidP="001635E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976 768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7D758" w14:textId="77777777" w:rsidR="001635EE" w:rsidRPr="00151D58" w:rsidRDefault="001635EE" w:rsidP="001635E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Июнь</w:t>
            </w:r>
          </w:p>
          <w:p w14:paraId="6300CFC2" w14:textId="302D4900" w:rsidR="001635EE" w:rsidRPr="00151D58" w:rsidRDefault="001635EE" w:rsidP="001635E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64C68" w14:textId="77777777" w:rsidR="001635EE" w:rsidRPr="00151D58" w:rsidRDefault="001635EE" w:rsidP="001635E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Декабрь</w:t>
            </w:r>
          </w:p>
          <w:p w14:paraId="312F405C" w14:textId="0DBE0F98" w:rsidR="001635EE" w:rsidRPr="00151D58" w:rsidRDefault="001635EE" w:rsidP="001635E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4DF10" w14:textId="4F68FD94" w:rsidR="001635EE" w:rsidRPr="00151D58" w:rsidRDefault="001635EE" w:rsidP="001635EE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Запрос котир</w:t>
            </w:r>
            <w:r w:rsidRPr="00151D58">
              <w:rPr>
                <w:bCs/>
                <w:sz w:val="18"/>
                <w:szCs w:val="18"/>
              </w:rPr>
              <w:t>о</w:t>
            </w:r>
            <w:r w:rsidRPr="00151D58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E5A41" w14:textId="09D4FBEC" w:rsidR="001635EE" w:rsidRPr="00151D58" w:rsidRDefault="001635EE" w:rsidP="001635E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Да</w:t>
            </w:r>
          </w:p>
        </w:tc>
      </w:tr>
      <w:tr w:rsidR="0021783C" w:rsidRPr="004A1695" w14:paraId="3E16DBD6" w14:textId="77777777" w:rsidTr="00E93602">
        <w:trPr>
          <w:cantSplit/>
          <w:trHeight w:val="5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A2CB" w14:textId="77777777" w:rsidR="0021783C" w:rsidRPr="004A1695" w:rsidRDefault="0021783C" w:rsidP="0021783C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7FFAB" w14:textId="38B669F5" w:rsidR="0021783C" w:rsidRPr="008A3472" w:rsidRDefault="0021783C" w:rsidP="0021783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80642" w14:textId="61F58982" w:rsidR="0021783C" w:rsidRPr="008A3472" w:rsidRDefault="0021783C" w:rsidP="0021783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A3472">
              <w:rPr>
                <w:rFonts w:ascii="Times New Roman" w:hAnsi="Times New Roman"/>
                <w:color w:val="000000"/>
                <w:kern w:val="36"/>
                <w:sz w:val="18"/>
                <w:szCs w:val="18"/>
                <w:lang w:eastAsia="en-US"/>
              </w:rPr>
              <w:t>26.20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4E23A" w14:textId="2D1704C9" w:rsidR="0021783C" w:rsidRPr="008A3472" w:rsidRDefault="0021783C" w:rsidP="0021783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8A3472">
              <w:rPr>
                <w:rFonts w:ascii="Times New Roman" w:hAnsi="Times New Roman"/>
                <w:kern w:val="36"/>
                <w:sz w:val="18"/>
                <w:szCs w:val="18"/>
                <w:lang w:eastAsia="en-US"/>
              </w:rPr>
              <w:t>компьютеров, их частей и принадлеж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79326" w14:textId="371F5974" w:rsidR="0021783C" w:rsidRPr="008A3472" w:rsidRDefault="0021783C" w:rsidP="0021783C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8A3472">
              <w:rPr>
                <w:rFonts w:ascii="Times New Roman" w:hAnsi="Times New Roman"/>
                <w:sz w:val="16"/>
                <w:szCs w:val="16"/>
              </w:rPr>
              <w:t>Товар должен быть новым, не бывшим в экспл</w:t>
            </w:r>
            <w:r w:rsidRPr="008A3472">
              <w:rPr>
                <w:rFonts w:ascii="Times New Roman" w:hAnsi="Times New Roman"/>
                <w:sz w:val="16"/>
                <w:szCs w:val="16"/>
              </w:rPr>
              <w:t>у</w:t>
            </w:r>
            <w:r w:rsidRPr="008A3472">
              <w:rPr>
                <w:rFonts w:ascii="Times New Roman" w:hAnsi="Times New Roman"/>
                <w:sz w:val="16"/>
                <w:szCs w:val="16"/>
              </w:rPr>
              <w:t>а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50EF7" w14:textId="45A09A96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472">
              <w:rPr>
                <w:bCs/>
                <w:sz w:val="18"/>
                <w:szCs w:val="18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C04BA" w14:textId="5ABE7F31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8A3472">
              <w:rPr>
                <w:bCs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E3C19" w14:textId="188E214A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13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44D79" w14:textId="5441D175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CCBE3" w14:textId="273382ED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, корп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68E65" w14:textId="5E6E4560" w:rsidR="0021783C" w:rsidRPr="008A3472" w:rsidRDefault="0021783C" w:rsidP="008A34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1 730 </w:t>
            </w:r>
            <w:r w:rsidR="008A3472"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864</w:t>
            </w:r>
            <w:r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,</w:t>
            </w:r>
            <w:r w:rsidR="008A3472"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7</w:t>
            </w:r>
            <w:r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EE7AE" w14:textId="77777777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3F2184BE" w14:textId="339AA806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DA42C" w14:textId="77777777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Сентябрь</w:t>
            </w:r>
          </w:p>
          <w:p w14:paraId="03EE54E1" w14:textId="3D9FC9E2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AE5C5" w14:textId="38280C66" w:rsidR="0021783C" w:rsidRPr="008A3472" w:rsidRDefault="0021783C" w:rsidP="0021783C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8A3472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8A3472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8A3472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DB2F3" w14:textId="3C5F58C5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21783C" w:rsidRPr="004A1695" w14:paraId="61187777" w14:textId="77777777" w:rsidTr="00E93602">
        <w:trPr>
          <w:cantSplit/>
          <w:trHeight w:val="8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99AA" w14:textId="77777777" w:rsidR="0021783C" w:rsidRPr="004A1695" w:rsidRDefault="0021783C" w:rsidP="0021783C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9D663" w14:textId="717058E3" w:rsidR="0021783C" w:rsidRPr="008A3472" w:rsidRDefault="0021783C" w:rsidP="0021783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286AE" w14:textId="1DEC4CCC" w:rsidR="0021783C" w:rsidRPr="008A3472" w:rsidRDefault="0021783C" w:rsidP="0021783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26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59E92" w14:textId="116313A0" w:rsidR="0021783C" w:rsidRPr="008A3472" w:rsidRDefault="0021783C" w:rsidP="0021783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ериферийного оборудования и расходных материалов к не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12D52" w14:textId="64EC8779" w:rsidR="0021783C" w:rsidRPr="008A3472" w:rsidRDefault="0021783C" w:rsidP="0021783C">
            <w:pPr>
              <w:spacing w:line="240" w:lineRule="auto"/>
              <w:jc w:val="left"/>
              <w:rPr>
                <w:rFonts w:ascii="Times New Roman" w:hAnsi="Times New Roman"/>
                <w:bCs/>
                <w:sz w:val="15"/>
                <w:szCs w:val="15"/>
              </w:rPr>
            </w:pPr>
            <w:r w:rsidRPr="008A3472">
              <w:rPr>
                <w:rFonts w:ascii="Times New Roman" w:hAnsi="Times New Roman"/>
                <w:sz w:val="16"/>
                <w:szCs w:val="16"/>
              </w:rPr>
              <w:t>Товар должен быть новым, не бывшим в экспл</w:t>
            </w:r>
            <w:r w:rsidRPr="008A3472">
              <w:rPr>
                <w:rFonts w:ascii="Times New Roman" w:hAnsi="Times New Roman"/>
                <w:sz w:val="16"/>
                <w:szCs w:val="16"/>
              </w:rPr>
              <w:t>у</w:t>
            </w:r>
            <w:r w:rsidRPr="008A3472">
              <w:rPr>
                <w:rFonts w:ascii="Times New Roman" w:hAnsi="Times New Roman"/>
                <w:sz w:val="16"/>
                <w:szCs w:val="16"/>
              </w:rPr>
              <w:t>а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45405" w14:textId="28AD2824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80441" w14:textId="410B9EE0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8138B" w14:textId="670637BC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2A4EB" w14:textId="188F3162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DBB03" w14:textId="1429B71D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, корп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C54A7" w14:textId="20DF9B67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552 7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90469" w14:textId="77777777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09E88075" w14:textId="396B05F0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819A4" w14:textId="77777777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Сентябрь</w:t>
            </w:r>
          </w:p>
          <w:p w14:paraId="3794D0A9" w14:textId="6DAC6292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BA29" w14:textId="207F266E" w:rsidR="0021783C" w:rsidRPr="008A3472" w:rsidRDefault="0021783C" w:rsidP="0021783C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8A3472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8A3472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8A3472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9DC5" w14:textId="0AC4B320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2207AC" w:rsidRPr="004A1695" w14:paraId="056820BE" w14:textId="77777777" w:rsidTr="00E93602">
        <w:trPr>
          <w:cantSplit/>
          <w:trHeight w:val="5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4F6B" w14:textId="77777777" w:rsidR="002207AC" w:rsidRPr="004A1695" w:rsidRDefault="002207AC" w:rsidP="002207AC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4956A" w14:textId="632FE81D" w:rsidR="002207AC" w:rsidRPr="002A617A" w:rsidRDefault="002207AC" w:rsidP="002207AC">
            <w:pPr>
              <w:spacing w:line="240" w:lineRule="auto"/>
              <w:jc w:val="left"/>
              <w:rPr>
                <w:rFonts w:cs="Times New Roman CYR"/>
                <w:sz w:val="17"/>
                <w:szCs w:val="17"/>
              </w:rPr>
            </w:pPr>
            <w:r w:rsidRPr="002A617A">
              <w:rPr>
                <w:rFonts w:cs="Times New Roman CYR"/>
                <w:sz w:val="17"/>
                <w:szCs w:val="17"/>
              </w:rPr>
              <w:t>43.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4B94F" w14:textId="582C5E32" w:rsidR="002207AC" w:rsidRPr="002A617A" w:rsidRDefault="002207AC" w:rsidP="002207AC">
            <w:pPr>
              <w:spacing w:line="240" w:lineRule="auto"/>
              <w:jc w:val="left"/>
              <w:rPr>
                <w:rFonts w:cs="Times New Roman CYR"/>
                <w:sz w:val="17"/>
                <w:szCs w:val="17"/>
              </w:rPr>
            </w:pPr>
            <w:r w:rsidRPr="002A617A">
              <w:rPr>
                <w:rFonts w:cs="Times New Roman CYR"/>
                <w:sz w:val="17"/>
                <w:szCs w:val="17"/>
              </w:rPr>
              <w:t>43.99.90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5CF35" w14:textId="17745EBE" w:rsidR="002207AC" w:rsidRPr="002A617A" w:rsidRDefault="002207AC" w:rsidP="002207AC">
            <w:pPr>
              <w:spacing w:line="240" w:lineRule="auto"/>
              <w:jc w:val="left"/>
              <w:rPr>
                <w:rFonts w:cs="Times New Roman CYR"/>
                <w:sz w:val="17"/>
                <w:szCs w:val="17"/>
              </w:rPr>
            </w:pPr>
            <w:r w:rsidRPr="002A617A">
              <w:rPr>
                <w:bCs/>
                <w:sz w:val="17"/>
                <w:szCs w:val="17"/>
              </w:rPr>
              <w:t>Выполнение работ по во</w:t>
            </w:r>
            <w:r w:rsidRPr="002A617A">
              <w:rPr>
                <w:bCs/>
                <w:sz w:val="17"/>
                <w:szCs w:val="17"/>
              </w:rPr>
              <w:t>с</w:t>
            </w:r>
            <w:r w:rsidRPr="002A617A">
              <w:rPr>
                <w:bCs/>
                <w:sz w:val="17"/>
                <w:szCs w:val="17"/>
              </w:rPr>
              <w:t>становлению маркировочной окраски поверхности ствола дымовых труб Н=80 м ст.№1,2</w:t>
            </w:r>
            <w:r w:rsidRPr="002A617A">
              <w:rPr>
                <w:sz w:val="17"/>
                <w:szCs w:val="17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B1759" w14:textId="0B554AB1" w:rsidR="002207AC" w:rsidRPr="002A617A" w:rsidRDefault="002207AC" w:rsidP="002207AC">
            <w:pPr>
              <w:spacing w:line="240" w:lineRule="auto"/>
              <w:jc w:val="left"/>
              <w:rPr>
                <w:rFonts w:cs="Times New Roman CYR"/>
                <w:sz w:val="17"/>
                <w:szCs w:val="17"/>
              </w:rPr>
            </w:pPr>
            <w:r w:rsidRPr="002A617A">
              <w:rPr>
                <w:rFonts w:cs="Times New Roman CYR"/>
                <w:sz w:val="17"/>
                <w:szCs w:val="17"/>
              </w:rPr>
              <w:t>Членство в С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B64D0" w14:textId="60E0974A" w:rsidR="002207AC" w:rsidRPr="002A617A" w:rsidRDefault="002207AC" w:rsidP="002207AC">
            <w:pPr>
              <w:spacing w:line="240" w:lineRule="auto"/>
              <w:jc w:val="center"/>
              <w:rPr>
                <w:rFonts w:cs="Times New Roman CYR"/>
                <w:sz w:val="17"/>
                <w:szCs w:val="17"/>
              </w:rPr>
            </w:pPr>
            <w:r w:rsidRPr="002A617A">
              <w:rPr>
                <w:rFonts w:cs="Times New Roman CYR"/>
                <w:sz w:val="17"/>
                <w:szCs w:val="17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72ADE" w14:textId="094C49E2" w:rsidR="002207AC" w:rsidRPr="002A617A" w:rsidRDefault="002207AC" w:rsidP="002207AC">
            <w:pPr>
              <w:spacing w:line="240" w:lineRule="auto"/>
              <w:jc w:val="center"/>
              <w:rPr>
                <w:rFonts w:cs="Times New Roman CYR"/>
                <w:sz w:val="17"/>
                <w:szCs w:val="17"/>
              </w:rPr>
            </w:pPr>
            <w:proofErr w:type="spellStart"/>
            <w:r w:rsidRPr="002A617A">
              <w:rPr>
                <w:rFonts w:cs="Times New Roman CYR"/>
                <w:sz w:val="17"/>
                <w:szCs w:val="17"/>
              </w:rPr>
              <w:t>усл</w:t>
            </w:r>
            <w:proofErr w:type="spellEnd"/>
            <w:r w:rsidRPr="002A617A">
              <w:rPr>
                <w:rFonts w:cs="Times New Roman CYR"/>
                <w:sz w:val="17"/>
                <w:szCs w:val="17"/>
              </w:rPr>
              <w:t xml:space="preserve">. </w:t>
            </w:r>
            <w:proofErr w:type="spellStart"/>
            <w:proofErr w:type="gramStart"/>
            <w:r w:rsidRPr="002A617A">
              <w:rPr>
                <w:rFonts w:cs="Times New Roman CYR"/>
                <w:sz w:val="17"/>
                <w:szCs w:val="17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48666" w14:textId="7A4CBE36" w:rsidR="002207AC" w:rsidRPr="002A617A" w:rsidRDefault="002207AC" w:rsidP="002207AC">
            <w:pPr>
              <w:spacing w:line="240" w:lineRule="auto"/>
              <w:jc w:val="center"/>
              <w:rPr>
                <w:rFonts w:cs="Times New Roman CYR"/>
                <w:sz w:val="17"/>
                <w:szCs w:val="17"/>
              </w:rPr>
            </w:pPr>
            <w:r w:rsidRPr="002A617A">
              <w:rPr>
                <w:sz w:val="17"/>
                <w:szCs w:val="17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4EBA4" w14:textId="01AA6B5A" w:rsidR="002207AC" w:rsidRPr="002A617A" w:rsidRDefault="002207AC" w:rsidP="002207AC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2A617A">
              <w:rPr>
                <w:sz w:val="17"/>
                <w:szCs w:val="17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04458" w14:textId="77777777" w:rsidR="002207AC" w:rsidRPr="002A617A" w:rsidRDefault="002207AC" w:rsidP="002207AC">
            <w:pPr>
              <w:spacing w:line="240" w:lineRule="auto"/>
              <w:jc w:val="center"/>
              <w:rPr>
                <w:rFonts w:cs="Times New Roman CYR"/>
                <w:sz w:val="17"/>
                <w:szCs w:val="17"/>
              </w:rPr>
            </w:pPr>
            <w:r w:rsidRPr="002A617A">
              <w:rPr>
                <w:rFonts w:cs="Times New Roman CYR"/>
                <w:sz w:val="17"/>
                <w:szCs w:val="17"/>
              </w:rPr>
              <w:t>г. Мурманск,</w:t>
            </w:r>
          </w:p>
          <w:p w14:paraId="1410E4B2" w14:textId="186ACCDE" w:rsidR="002207AC" w:rsidRPr="002A617A" w:rsidRDefault="002207AC" w:rsidP="002207AC">
            <w:pPr>
              <w:spacing w:line="240" w:lineRule="auto"/>
              <w:jc w:val="center"/>
              <w:rPr>
                <w:rFonts w:cs="Times New Roman CYR"/>
                <w:sz w:val="17"/>
                <w:szCs w:val="17"/>
              </w:rPr>
            </w:pPr>
            <w:r w:rsidRPr="002A617A">
              <w:rPr>
                <w:sz w:val="17"/>
                <w:szCs w:val="17"/>
              </w:rPr>
              <w:t>котельная «Северна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24CA4" w14:textId="069A9AD6" w:rsidR="002207AC" w:rsidRPr="002A617A" w:rsidRDefault="002207AC" w:rsidP="002207AC">
            <w:pPr>
              <w:spacing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A617A">
              <w:rPr>
                <w:rFonts w:cs="Times New Roman CYR"/>
                <w:sz w:val="17"/>
                <w:szCs w:val="17"/>
              </w:rPr>
              <w:t>4 374 022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1101C" w14:textId="77777777" w:rsidR="004964E2" w:rsidRPr="004964E2" w:rsidRDefault="002207AC" w:rsidP="002207AC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964E2">
              <w:rPr>
                <w:rFonts w:cs="Times New Roman CYR"/>
                <w:sz w:val="18"/>
                <w:szCs w:val="18"/>
              </w:rPr>
              <w:t xml:space="preserve">Июнь         </w:t>
            </w:r>
          </w:p>
          <w:p w14:paraId="29E31076" w14:textId="3D43E707" w:rsidR="002207AC" w:rsidRPr="004964E2" w:rsidRDefault="002207AC" w:rsidP="002207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64E2">
              <w:rPr>
                <w:rFonts w:cs="Times New Roman CYR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EE7B1" w14:textId="77777777" w:rsidR="002207AC" w:rsidRPr="002A617A" w:rsidRDefault="002207AC" w:rsidP="002207AC">
            <w:pPr>
              <w:spacing w:line="240" w:lineRule="auto"/>
              <w:jc w:val="center"/>
              <w:rPr>
                <w:rFonts w:cs="Times New Roman CYR"/>
                <w:sz w:val="17"/>
                <w:szCs w:val="17"/>
              </w:rPr>
            </w:pPr>
            <w:r w:rsidRPr="002A617A">
              <w:rPr>
                <w:rFonts w:cs="Times New Roman CYR"/>
                <w:sz w:val="17"/>
                <w:szCs w:val="17"/>
              </w:rPr>
              <w:t>Сентябрь</w:t>
            </w:r>
          </w:p>
          <w:p w14:paraId="06FB5364" w14:textId="71DB5ADF" w:rsidR="002207AC" w:rsidRPr="002A617A" w:rsidRDefault="002207AC" w:rsidP="002207AC">
            <w:pPr>
              <w:spacing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A617A">
              <w:rPr>
                <w:rFonts w:cs="Times New Roman CYR"/>
                <w:sz w:val="17"/>
                <w:szCs w:val="17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D29B" w14:textId="5B1AFD2D" w:rsidR="002207AC" w:rsidRPr="002A617A" w:rsidRDefault="002207AC" w:rsidP="002207AC">
            <w:pPr>
              <w:spacing w:line="240" w:lineRule="auto"/>
              <w:ind w:right="-62"/>
              <w:jc w:val="left"/>
              <w:rPr>
                <w:rFonts w:ascii="Times New Roman" w:hAnsi="Times New Roman"/>
                <w:sz w:val="17"/>
                <w:szCs w:val="17"/>
              </w:rPr>
            </w:pPr>
            <w:r w:rsidRPr="002A617A">
              <w:rPr>
                <w:rFonts w:cs="Times New Roman CYR"/>
                <w:sz w:val="17"/>
                <w:szCs w:val="17"/>
              </w:rPr>
              <w:t>Запрос предл</w:t>
            </w:r>
            <w:r w:rsidRPr="002A617A">
              <w:rPr>
                <w:rFonts w:cs="Times New Roman CYR"/>
                <w:sz w:val="17"/>
                <w:szCs w:val="17"/>
              </w:rPr>
              <w:t>о</w:t>
            </w:r>
            <w:r w:rsidRPr="002A617A">
              <w:rPr>
                <w:rFonts w:cs="Times New Roman CYR"/>
                <w:sz w:val="17"/>
                <w:szCs w:val="17"/>
              </w:rPr>
              <w:t>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75C1" w14:textId="1608CE95" w:rsidR="002207AC" w:rsidRPr="002A617A" w:rsidRDefault="002207AC" w:rsidP="002207AC">
            <w:pPr>
              <w:spacing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A617A">
              <w:rPr>
                <w:sz w:val="17"/>
                <w:szCs w:val="17"/>
              </w:rPr>
              <w:t>Нет</w:t>
            </w:r>
          </w:p>
        </w:tc>
      </w:tr>
      <w:tr w:rsidR="002207AC" w:rsidRPr="004A1695" w14:paraId="3AF35A1B" w14:textId="77777777" w:rsidTr="00E9360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1348" w14:textId="77777777" w:rsidR="002207AC" w:rsidRPr="004A1695" w:rsidRDefault="002207AC" w:rsidP="002207AC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C5EA4" w14:textId="28043F33" w:rsidR="002207AC" w:rsidRPr="002A617A" w:rsidRDefault="002207AC" w:rsidP="002207AC">
            <w:pPr>
              <w:spacing w:line="240" w:lineRule="auto"/>
              <w:jc w:val="left"/>
              <w:rPr>
                <w:rFonts w:cs="Times New Roman CYR"/>
                <w:sz w:val="17"/>
                <w:szCs w:val="17"/>
              </w:rPr>
            </w:pPr>
            <w:r w:rsidRPr="002A617A">
              <w:rPr>
                <w:rFonts w:cs="Times New Roman CYR"/>
                <w:sz w:val="17"/>
                <w:szCs w:val="17"/>
              </w:rPr>
              <w:t>43.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78DDF" w14:textId="0816C77C" w:rsidR="002207AC" w:rsidRPr="002A617A" w:rsidRDefault="002207AC" w:rsidP="002207AC">
            <w:pPr>
              <w:spacing w:line="240" w:lineRule="auto"/>
              <w:jc w:val="left"/>
              <w:rPr>
                <w:rFonts w:cs="Times New Roman CYR"/>
                <w:sz w:val="17"/>
                <w:szCs w:val="17"/>
              </w:rPr>
            </w:pPr>
            <w:r w:rsidRPr="002A617A">
              <w:rPr>
                <w:rFonts w:cs="Times New Roman CYR"/>
                <w:sz w:val="17"/>
                <w:szCs w:val="17"/>
              </w:rPr>
              <w:t>43.99.90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A8B1E" w14:textId="3CB39C18" w:rsidR="002207AC" w:rsidRPr="002A617A" w:rsidRDefault="002207AC" w:rsidP="002207AC">
            <w:pPr>
              <w:spacing w:line="240" w:lineRule="auto"/>
              <w:jc w:val="left"/>
              <w:rPr>
                <w:sz w:val="17"/>
                <w:szCs w:val="17"/>
              </w:rPr>
            </w:pPr>
            <w:r w:rsidRPr="002A617A">
              <w:rPr>
                <w:rFonts w:cs="Times New Roman CYR"/>
                <w:bCs/>
                <w:sz w:val="17"/>
                <w:szCs w:val="17"/>
              </w:rPr>
              <w:t>Выполнение работ по ремо</w:t>
            </w:r>
            <w:r w:rsidRPr="002A617A">
              <w:rPr>
                <w:rFonts w:cs="Times New Roman CYR"/>
                <w:bCs/>
                <w:sz w:val="17"/>
                <w:szCs w:val="17"/>
              </w:rPr>
              <w:t>н</w:t>
            </w:r>
            <w:r w:rsidRPr="002A617A">
              <w:rPr>
                <w:rFonts w:cs="Times New Roman CYR"/>
                <w:bCs/>
                <w:sz w:val="17"/>
                <w:szCs w:val="17"/>
              </w:rPr>
              <w:t xml:space="preserve">ту </w:t>
            </w:r>
            <w:proofErr w:type="gramStart"/>
            <w:r w:rsidRPr="002A617A">
              <w:rPr>
                <w:rFonts w:cs="Times New Roman CYR"/>
                <w:bCs/>
                <w:sz w:val="17"/>
                <w:szCs w:val="17"/>
              </w:rPr>
              <w:t>ж/б</w:t>
            </w:r>
            <w:proofErr w:type="gramEnd"/>
            <w:r w:rsidRPr="002A617A">
              <w:rPr>
                <w:rFonts w:cs="Times New Roman CYR"/>
                <w:bCs/>
                <w:sz w:val="17"/>
                <w:szCs w:val="17"/>
              </w:rPr>
              <w:t xml:space="preserve"> дымовой трубы №1 Н=80м (ремонт футеровки 4-го пояс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7AEFB" w14:textId="0992161B" w:rsidR="002207AC" w:rsidRPr="002A617A" w:rsidRDefault="002207AC" w:rsidP="002207AC">
            <w:pPr>
              <w:spacing w:line="240" w:lineRule="auto"/>
              <w:jc w:val="left"/>
              <w:rPr>
                <w:rFonts w:cs="Times New Roman CYR"/>
                <w:sz w:val="17"/>
                <w:szCs w:val="17"/>
              </w:rPr>
            </w:pPr>
            <w:r w:rsidRPr="002A617A">
              <w:rPr>
                <w:rFonts w:cs="Times New Roman CYR"/>
                <w:sz w:val="17"/>
                <w:szCs w:val="17"/>
              </w:rPr>
              <w:t>Членство в С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85B0" w14:textId="350824BA" w:rsidR="002207AC" w:rsidRPr="002A617A" w:rsidRDefault="002207AC" w:rsidP="002207AC">
            <w:pPr>
              <w:spacing w:line="240" w:lineRule="auto"/>
              <w:jc w:val="center"/>
              <w:rPr>
                <w:rFonts w:cs="Times New Roman CYR"/>
                <w:sz w:val="17"/>
                <w:szCs w:val="17"/>
              </w:rPr>
            </w:pPr>
            <w:r w:rsidRPr="002A617A">
              <w:rPr>
                <w:rFonts w:cs="Times New Roman CYR"/>
                <w:sz w:val="17"/>
                <w:szCs w:val="17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58BBF" w14:textId="0422A02B" w:rsidR="002207AC" w:rsidRPr="002A617A" w:rsidRDefault="002207AC" w:rsidP="002207AC">
            <w:pPr>
              <w:spacing w:line="240" w:lineRule="auto"/>
              <w:jc w:val="center"/>
              <w:rPr>
                <w:rFonts w:cs="Times New Roman CYR"/>
                <w:sz w:val="17"/>
                <w:szCs w:val="17"/>
              </w:rPr>
            </w:pPr>
            <w:proofErr w:type="spellStart"/>
            <w:r w:rsidRPr="002A617A">
              <w:rPr>
                <w:rFonts w:cs="Times New Roman CYR"/>
                <w:sz w:val="17"/>
                <w:szCs w:val="17"/>
              </w:rPr>
              <w:t>усл</w:t>
            </w:r>
            <w:proofErr w:type="spellEnd"/>
            <w:r w:rsidRPr="002A617A">
              <w:rPr>
                <w:rFonts w:cs="Times New Roman CYR"/>
                <w:sz w:val="17"/>
                <w:szCs w:val="17"/>
              </w:rPr>
              <w:t xml:space="preserve">. </w:t>
            </w:r>
            <w:proofErr w:type="spellStart"/>
            <w:proofErr w:type="gramStart"/>
            <w:r w:rsidRPr="002A617A">
              <w:rPr>
                <w:rFonts w:cs="Times New Roman CYR"/>
                <w:sz w:val="17"/>
                <w:szCs w:val="17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EF647" w14:textId="7811DEE8" w:rsidR="002207AC" w:rsidRPr="002A617A" w:rsidRDefault="002207AC" w:rsidP="002207AC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2A617A">
              <w:rPr>
                <w:rFonts w:cs="Times New Roman CYR"/>
                <w:sz w:val="17"/>
                <w:szCs w:val="17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ADE1B" w14:textId="295701A0" w:rsidR="002207AC" w:rsidRPr="002A617A" w:rsidRDefault="002207AC" w:rsidP="002207AC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2A617A">
              <w:rPr>
                <w:sz w:val="17"/>
                <w:szCs w:val="17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78342" w14:textId="5DC372FB" w:rsidR="002207AC" w:rsidRPr="002A617A" w:rsidRDefault="002207AC" w:rsidP="002207AC">
            <w:pPr>
              <w:spacing w:line="240" w:lineRule="auto"/>
              <w:jc w:val="center"/>
              <w:rPr>
                <w:rFonts w:cs="Times New Roman CYR"/>
                <w:sz w:val="17"/>
                <w:szCs w:val="17"/>
              </w:rPr>
            </w:pPr>
            <w:r w:rsidRPr="002A617A">
              <w:rPr>
                <w:rFonts w:cs="Times New Roman CYR"/>
                <w:sz w:val="17"/>
                <w:szCs w:val="17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33F77" w14:textId="73354322" w:rsidR="002207AC" w:rsidRPr="002A617A" w:rsidRDefault="002207AC" w:rsidP="002207AC">
            <w:pPr>
              <w:spacing w:line="240" w:lineRule="auto"/>
              <w:jc w:val="center"/>
              <w:rPr>
                <w:rFonts w:cs="Times New Roman CYR"/>
                <w:sz w:val="17"/>
                <w:szCs w:val="17"/>
              </w:rPr>
            </w:pPr>
            <w:r w:rsidRPr="002A617A">
              <w:rPr>
                <w:sz w:val="17"/>
                <w:szCs w:val="17"/>
              </w:rPr>
              <w:t>2 700 863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BDC0" w14:textId="77777777" w:rsidR="004964E2" w:rsidRPr="004964E2" w:rsidRDefault="002207AC" w:rsidP="002207AC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964E2">
              <w:rPr>
                <w:rFonts w:cs="Times New Roman CYR"/>
                <w:sz w:val="18"/>
                <w:szCs w:val="18"/>
              </w:rPr>
              <w:t xml:space="preserve">Июнь </w:t>
            </w:r>
          </w:p>
          <w:p w14:paraId="72A66C74" w14:textId="28BBA2C4" w:rsidR="002207AC" w:rsidRPr="004964E2" w:rsidRDefault="002207AC" w:rsidP="002207AC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964E2">
              <w:rPr>
                <w:rFonts w:cs="Times New Roman CYR"/>
                <w:sz w:val="18"/>
                <w:szCs w:val="18"/>
              </w:rPr>
              <w:t xml:space="preserve"> </w:t>
            </w:r>
            <w:r w:rsidRPr="004964E2">
              <w:rPr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D5186" w14:textId="77777777" w:rsidR="002207AC" w:rsidRPr="002A617A" w:rsidRDefault="002207AC" w:rsidP="002207AC">
            <w:pPr>
              <w:spacing w:line="240" w:lineRule="auto"/>
              <w:jc w:val="center"/>
              <w:rPr>
                <w:rFonts w:cs="Times New Roman CYR"/>
                <w:sz w:val="17"/>
                <w:szCs w:val="17"/>
              </w:rPr>
            </w:pPr>
            <w:r w:rsidRPr="002A617A">
              <w:rPr>
                <w:rFonts w:cs="Times New Roman CYR"/>
                <w:sz w:val="17"/>
                <w:szCs w:val="17"/>
              </w:rPr>
              <w:t>Сентябрь</w:t>
            </w:r>
          </w:p>
          <w:p w14:paraId="759B8F21" w14:textId="587D5779" w:rsidR="002207AC" w:rsidRPr="002A617A" w:rsidRDefault="002207AC" w:rsidP="002207AC">
            <w:pPr>
              <w:spacing w:line="240" w:lineRule="auto"/>
              <w:jc w:val="center"/>
              <w:rPr>
                <w:rFonts w:cs="Times New Roman CYR"/>
                <w:sz w:val="17"/>
                <w:szCs w:val="17"/>
              </w:rPr>
            </w:pPr>
            <w:r w:rsidRPr="002A617A">
              <w:rPr>
                <w:rFonts w:cs="Times New Roman CYR"/>
                <w:sz w:val="17"/>
                <w:szCs w:val="17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EE1E4" w14:textId="7B334333" w:rsidR="002207AC" w:rsidRPr="002A617A" w:rsidRDefault="002207AC" w:rsidP="002207AC">
            <w:pPr>
              <w:spacing w:line="240" w:lineRule="auto"/>
              <w:ind w:right="-62"/>
              <w:jc w:val="left"/>
              <w:rPr>
                <w:rFonts w:cs="Times New Roman CYR"/>
                <w:sz w:val="17"/>
                <w:szCs w:val="17"/>
              </w:rPr>
            </w:pPr>
            <w:r w:rsidRPr="002A617A">
              <w:rPr>
                <w:rFonts w:cs="Times New Roman CYR"/>
                <w:sz w:val="17"/>
                <w:szCs w:val="17"/>
              </w:rPr>
              <w:t>Запрос предл</w:t>
            </w:r>
            <w:r w:rsidRPr="002A617A">
              <w:rPr>
                <w:rFonts w:cs="Times New Roman CYR"/>
                <w:sz w:val="17"/>
                <w:szCs w:val="17"/>
              </w:rPr>
              <w:t>о</w:t>
            </w:r>
            <w:r w:rsidRPr="002A617A">
              <w:rPr>
                <w:rFonts w:cs="Times New Roman CYR"/>
                <w:sz w:val="17"/>
                <w:szCs w:val="17"/>
              </w:rPr>
              <w:t>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CE03C" w14:textId="13B11B82" w:rsidR="002207AC" w:rsidRPr="002A617A" w:rsidRDefault="002207AC" w:rsidP="002207AC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2A617A">
              <w:rPr>
                <w:rFonts w:ascii="Times New Roman" w:hAnsi="Times New Roman"/>
                <w:sz w:val="17"/>
                <w:szCs w:val="17"/>
              </w:rPr>
              <w:t>Нет</w:t>
            </w:r>
          </w:p>
        </w:tc>
      </w:tr>
      <w:tr w:rsidR="002207AC" w:rsidRPr="004A1695" w14:paraId="37137D63" w14:textId="77777777" w:rsidTr="002A617A">
        <w:trPr>
          <w:trHeight w:val="8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4E29" w14:textId="77777777" w:rsidR="002207AC" w:rsidRPr="004A1695" w:rsidRDefault="002207AC" w:rsidP="002207AC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43483" w14:textId="18B5338C" w:rsidR="002207AC" w:rsidRPr="004A1695" w:rsidRDefault="002207AC" w:rsidP="002207AC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43.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F7994" w14:textId="334C10EE" w:rsidR="002207AC" w:rsidRPr="004A1695" w:rsidRDefault="002207AC" w:rsidP="002207AC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43.99.90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8037F" w14:textId="09A01046" w:rsidR="002207AC" w:rsidRPr="004A1695" w:rsidRDefault="002207AC" w:rsidP="002207AC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Выполнение работ по во</w:t>
            </w:r>
            <w:r w:rsidRPr="005E6685">
              <w:rPr>
                <w:sz w:val="18"/>
                <w:szCs w:val="18"/>
              </w:rPr>
              <w:t>с</w:t>
            </w:r>
            <w:r w:rsidRPr="005E6685">
              <w:rPr>
                <w:sz w:val="18"/>
                <w:szCs w:val="18"/>
              </w:rPr>
              <w:t>становлению маркирово</w:t>
            </w:r>
            <w:r w:rsidRPr="005E6685">
              <w:rPr>
                <w:sz w:val="18"/>
                <w:szCs w:val="18"/>
              </w:rPr>
              <w:t>ч</w:t>
            </w:r>
            <w:r w:rsidRPr="005E6685">
              <w:rPr>
                <w:sz w:val="18"/>
                <w:szCs w:val="18"/>
              </w:rPr>
              <w:t xml:space="preserve">ной окраски с подготовкой поверхности </w:t>
            </w:r>
            <w:proofErr w:type="gramStart"/>
            <w:r w:rsidRPr="005E6685">
              <w:rPr>
                <w:sz w:val="18"/>
                <w:szCs w:val="18"/>
              </w:rPr>
              <w:t>ж/б</w:t>
            </w:r>
            <w:proofErr w:type="gramEnd"/>
            <w:r w:rsidRPr="005E6685">
              <w:rPr>
                <w:sz w:val="18"/>
                <w:szCs w:val="18"/>
              </w:rPr>
              <w:t xml:space="preserve"> дымовой трубы №1 Н=90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B0C15" w14:textId="10663CDE" w:rsidR="002207AC" w:rsidRPr="002A617A" w:rsidRDefault="002207AC" w:rsidP="002207AC">
            <w:pPr>
              <w:spacing w:line="240" w:lineRule="auto"/>
              <w:jc w:val="left"/>
              <w:rPr>
                <w:rFonts w:cs="Times New Roman CYR"/>
                <w:sz w:val="15"/>
                <w:szCs w:val="15"/>
              </w:rPr>
            </w:pPr>
            <w:r w:rsidRPr="002A617A">
              <w:rPr>
                <w:rFonts w:cs="Times New Roman CYR"/>
                <w:sz w:val="15"/>
                <w:szCs w:val="15"/>
              </w:rPr>
              <w:t>Членство в С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EB5F84" w14:textId="6D004777" w:rsidR="002207AC" w:rsidRPr="004A1695" w:rsidRDefault="002207AC" w:rsidP="002207AC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C1548" w14:textId="4A8EDFB6" w:rsidR="002207AC" w:rsidRPr="004A1695" w:rsidRDefault="002207AC" w:rsidP="002207AC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proofErr w:type="spellStart"/>
            <w:r w:rsidRPr="005E6685">
              <w:rPr>
                <w:rFonts w:cs="Times New Roman CYR"/>
                <w:sz w:val="18"/>
                <w:szCs w:val="18"/>
              </w:rPr>
              <w:t>усл</w:t>
            </w:r>
            <w:proofErr w:type="spellEnd"/>
            <w:r w:rsidRPr="005E6685">
              <w:rPr>
                <w:rFonts w:cs="Times New Roman CYR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5E6685">
              <w:rPr>
                <w:rFonts w:cs="Times New Roman CYR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94C31" w14:textId="52404D69" w:rsidR="002207AC" w:rsidRPr="004A1695" w:rsidRDefault="002207AC" w:rsidP="002207AC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CAFE5" w14:textId="327B518F" w:rsidR="002207AC" w:rsidRPr="004A1695" w:rsidRDefault="002207AC" w:rsidP="002207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4B199" w14:textId="257B8C97" w:rsidR="002207AC" w:rsidRPr="004A1695" w:rsidRDefault="002207AC" w:rsidP="002207AC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г. 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DE00C" w14:textId="4E8495E3" w:rsidR="002207AC" w:rsidRPr="00E70F73" w:rsidRDefault="002207AC" w:rsidP="002207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2 086 470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8FF4D" w14:textId="21F992D9" w:rsidR="002207AC" w:rsidRPr="004A1695" w:rsidRDefault="002207AC" w:rsidP="002207AC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Июнь         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9A26E" w14:textId="77777777" w:rsidR="002207AC" w:rsidRPr="005E6685" w:rsidRDefault="002207AC" w:rsidP="002207AC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Сентябрь</w:t>
            </w:r>
          </w:p>
          <w:p w14:paraId="15C7301A" w14:textId="7CB91AF7" w:rsidR="002207AC" w:rsidRPr="004A1695" w:rsidRDefault="002207AC" w:rsidP="002207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03FB" w14:textId="66017039" w:rsidR="002207AC" w:rsidRPr="004A1695" w:rsidRDefault="002207AC" w:rsidP="002207AC">
            <w:pPr>
              <w:spacing w:line="240" w:lineRule="auto"/>
              <w:ind w:right="-62"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Запрос пре</w:t>
            </w:r>
            <w:r w:rsidRPr="005E6685">
              <w:rPr>
                <w:rFonts w:cs="Times New Roman CYR"/>
                <w:sz w:val="18"/>
                <w:szCs w:val="18"/>
              </w:rPr>
              <w:t>д</w:t>
            </w:r>
            <w:r w:rsidRPr="005E6685">
              <w:rPr>
                <w:rFonts w:cs="Times New Roman CYR"/>
                <w:sz w:val="18"/>
                <w:szCs w:val="18"/>
              </w:rPr>
              <w:t>ло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5FF1" w14:textId="5B35EF7B" w:rsidR="002207AC" w:rsidRPr="004A1695" w:rsidRDefault="002207AC" w:rsidP="002207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66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36A7BBD0" w14:textId="77777777" w:rsidTr="00E9360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63F1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D0CC" w14:textId="7F9821C8" w:rsidR="00F91CCA" w:rsidRPr="004A1695" w:rsidRDefault="00F91CCA" w:rsidP="006566F3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33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D716" w14:textId="0A54FF27" w:rsidR="00F91CCA" w:rsidRPr="004A1695" w:rsidRDefault="00F91CCA" w:rsidP="006566F3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0.51.11.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2A94" w14:textId="79CD3AA1" w:rsidR="00F91CCA" w:rsidRPr="004A1695" w:rsidRDefault="00F91CCA" w:rsidP="006566F3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Поставка молока питьевого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ультрапастеризованног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нормализованн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4376" w14:textId="514F2CEC" w:rsidR="00F91CCA" w:rsidRPr="002A617A" w:rsidRDefault="00F91CCA" w:rsidP="006566F3">
            <w:pPr>
              <w:spacing w:line="240" w:lineRule="auto"/>
              <w:jc w:val="left"/>
              <w:rPr>
                <w:color w:val="FF0000"/>
                <w:sz w:val="15"/>
                <w:szCs w:val="15"/>
              </w:rPr>
            </w:pPr>
            <w:r w:rsidRPr="002A617A">
              <w:rPr>
                <w:rFonts w:ascii="Times New Roman" w:hAnsi="Times New Roman"/>
                <w:bCs/>
                <w:sz w:val="15"/>
                <w:szCs w:val="15"/>
              </w:rPr>
              <w:t>Соответствие ГО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DB95" w14:textId="657B2BEE" w:rsidR="00F91CCA" w:rsidRPr="004A1695" w:rsidRDefault="00F91CCA" w:rsidP="006566F3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DB8A" w14:textId="41512D44" w:rsidR="00F91CCA" w:rsidRPr="004A1695" w:rsidRDefault="00F91CCA" w:rsidP="006566F3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1301" w14:textId="62426171" w:rsidR="00F91CCA" w:rsidRPr="004A1695" w:rsidRDefault="00F91CCA" w:rsidP="006566F3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 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C6FC" w14:textId="27A120CA" w:rsidR="00F91CCA" w:rsidRPr="004A1695" w:rsidRDefault="00F91CCA" w:rsidP="006566F3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7F2C" w14:textId="6B73BF12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9BB8" w14:textId="5275FFA3" w:rsidR="00F91CCA" w:rsidRPr="004A1695" w:rsidRDefault="00F91CCA" w:rsidP="006566F3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68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F1D9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0A1FA86E" w14:textId="1E36DF4F" w:rsidR="00F91CCA" w:rsidRPr="004A1695" w:rsidRDefault="00F91CCA" w:rsidP="00D8340B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AC7F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екабрь</w:t>
            </w:r>
          </w:p>
          <w:p w14:paraId="7B8D3B7B" w14:textId="38E352F6" w:rsidR="00F91CCA" w:rsidRPr="004A1695" w:rsidRDefault="00F91CCA" w:rsidP="00D8340B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CE5F" w14:textId="03F28482" w:rsidR="00F91CCA" w:rsidRPr="004A1695" w:rsidRDefault="00F91CCA" w:rsidP="006566F3">
            <w:pPr>
              <w:spacing w:line="240" w:lineRule="auto"/>
              <w:ind w:right="-62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19E8" w14:textId="09D21A3D" w:rsidR="00F91CCA" w:rsidRPr="004A1695" w:rsidRDefault="00F91CCA" w:rsidP="006566F3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544B2" w:rsidRPr="004A1695" w14:paraId="49D5386E" w14:textId="77777777" w:rsidTr="00E9360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EA23" w14:textId="77777777" w:rsidR="007544B2" w:rsidRPr="004A1695" w:rsidRDefault="007544B2" w:rsidP="007544B2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A14DB" w14:textId="049D6403" w:rsidR="007544B2" w:rsidRPr="000E675E" w:rsidRDefault="007544B2" w:rsidP="007544B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F1517" w14:textId="251267FC" w:rsidR="007544B2" w:rsidRPr="000E675E" w:rsidRDefault="007544B2" w:rsidP="007544B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23.99.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9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8CCD3" w14:textId="4E2BFE6B" w:rsidR="007544B2" w:rsidRPr="000E675E" w:rsidRDefault="007544B2" w:rsidP="007544B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Поставка изоляционны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6A0B5" w14:textId="08CC40D7" w:rsidR="007544B2" w:rsidRPr="002A617A" w:rsidRDefault="007544B2" w:rsidP="007544B2">
            <w:pPr>
              <w:spacing w:line="240" w:lineRule="auto"/>
              <w:jc w:val="left"/>
              <w:rPr>
                <w:bCs/>
                <w:sz w:val="15"/>
                <w:szCs w:val="15"/>
              </w:rPr>
            </w:pPr>
            <w:r w:rsidRPr="002A617A">
              <w:rPr>
                <w:rFonts w:ascii="Times New Roman" w:hAnsi="Times New Roman"/>
                <w:bCs/>
                <w:sz w:val="15"/>
                <w:szCs w:val="15"/>
              </w:rPr>
              <w:t>Теплопроводность λ10 – не более 0,034 Вт/</w:t>
            </w:r>
            <w:proofErr w:type="spellStart"/>
            <w:r w:rsidRPr="002A617A">
              <w:rPr>
                <w:rFonts w:ascii="Times New Roman" w:hAnsi="Times New Roman"/>
                <w:bCs/>
                <w:sz w:val="15"/>
                <w:szCs w:val="15"/>
              </w:rPr>
              <w:t>м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025E" w14:textId="1EE03626" w:rsidR="007544B2" w:rsidRPr="000E675E" w:rsidRDefault="007544B2" w:rsidP="007544B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95FC" w14:textId="1A8A1292" w:rsidR="007544B2" w:rsidRPr="000E675E" w:rsidRDefault="007544B2" w:rsidP="007544B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151D58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81A31D" w14:textId="3DF71872" w:rsidR="007544B2" w:rsidRPr="000E675E" w:rsidRDefault="007544B2" w:rsidP="007544B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B5CB7" w14:textId="4B71AA1A" w:rsidR="007544B2" w:rsidRPr="000E675E" w:rsidRDefault="007544B2" w:rsidP="007544B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08F68" w14:textId="6297755E" w:rsidR="007544B2" w:rsidRPr="000E675E" w:rsidRDefault="007544B2" w:rsidP="007544B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A41BB" w14:textId="677E93C1" w:rsidR="007544B2" w:rsidRPr="000E675E" w:rsidRDefault="007544B2" w:rsidP="007544B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72F92" w14:textId="77777777" w:rsidR="007544B2" w:rsidRPr="00151D58" w:rsidRDefault="007544B2" w:rsidP="007544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30085835" w14:textId="0EE8F9CA" w:rsidR="007544B2" w:rsidRPr="000E675E" w:rsidRDefault="007544B2" w:rsidP="007544B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376B4" w14:textId="77777777" w:rsidR="007544B2" w:rsidRPr="00151D58" w:rsidRDefault="007544B2" w:rsidP="007544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B2CC8B7" w14:textId="57AD9355" w:rsidR="007544B2" w:rsidRPr="000E675E" w:rsidRDefault="007544B2" w:rsidP="007544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CE332" w14:textId="38FA09B5" w:rsidR="007544B2" w:rsidRPr="000E675E" w:rsidRDefault="007544B2" w:rsidP="007544B2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о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4B4B4" w14:textId="6B5338D2" w:rsidR="007544B2" w:rsidRPr="000E675E" w:rsidRDefault="007544B2" w:rsidP="007544B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544B2" w:rsidRPr="004A1695" w14:paraId="3433F0E9" w14:textId="77777777" w:rsidTr="00E93602">
        <w:trPr>
          <w:cantSplit/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1EF4" w14:textId="77777777" w:rsidR="007544B2" w:rsidRPr="004A1695" w:rsidRDefault="007544B2" w:rsidP="007544B2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51E7" w14:textId="4C193EC4" w:rsidR="007544B2" w:rsidRPr="000E675E" w:rsidRDefault="007544B2" w:rsidP="007544B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5B66AD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EDE6" w14:textId="7F89B779" w:rsidR="007544B2" w:rsidRPr="000E675E" w:rsidRDefault="007544B2" w:rsidP="007544B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5B66AD">
              <w:rPr>
                <w:bCs/>
                <w:sz w:val="18"/>
                <w:szCs w:val="18"/>
              </w:rPr>
              <w:t>32.99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685F" w14:textId="615087BA" w:rsidR="007544B2" w:rsidRPr="000E675E" w:rsidRDefault="007544B2" w:rsidP="007544B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Поставка уборов головных и средств защиты проч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D9DB" w14:textId="6973E4A0" w:rsidR="007544B2" w:rsidRPr="002A617A" w:rsidRDefault="007544B2" w:rsidP="007544B2">
            <w:pPr>
              <w:spacing w:line="240" w:lineRule="auto"/>
              <w:jc w:val="left"/>
              <w:rPr>
                <w:bCs/>
                <w:sz w:val="15"/>
                <w:szCs w:val="15"/>
              </w:rPr>
            </w:pPr>
            <w:r w:rsidRPr="002A617A">
              <w:rPr>
                <w:bCs/>
                <w:sz w:val="15"/>
                <w:szCs w:val="15"/>
              </w:rPr>
              <w:t>Соответствие ГО</w:t>
            </w:r>
            <w:r w:rsidRPr="002A617A">
              <w:rPr>
                <w:bCs/>
                <w:sz w:val="15"/>
                <w:szCs w:val="15"/>
              </w:rPr>
              <w:t>С</w:t>
            </w:r>
            <w:r w:rsidRPr="002A617A">
              <w:rPr>
                <w:bCs/>
                <w:sz w:val="15"/>
                <w:szCs w:val="15"/>
              </w:rPr>
              <w:t>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7C21" w14:textId="1E16CA35" w:rsidR="007544B2" w:rsidRPr="000E675E" w:rsidRDefault="007544B2" w:rsidP="007544B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1A6908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C219" w14:textId="6B58254C" w:rsidR="007544B2" w:rsidRPr="000E675E" w:rsidRDefault="007544B2" w:rsidP="007544B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1A6908">
              <w:rPr>
                <w:bCs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1732" w14:textId="2F9BD0D8" w:rsidR="007544B2" w:rsidRPr="000E675E" w:rsidRDefault="007544B2" w:rsidP="007544B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37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920A" w14:textId="07A7A83E" w:rsidR="007544B2" w:rsidRPr="000E675E" w:rsidRDefault="007544B2" w:rsidP="007544B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37F1" w14:textId="45EE07B9" w:rsidR="007544B2" w:rsidRPr="000E675E" w:rsidRDefault="007544B2" w:rsidP="007544B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D5C5" w14:textId="57AB1CB2" w:rsidR="007544B2" w:rsidRPr="000E675E" w:rsidRDefault="007544B2" w:rsidP="007544B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883 768</w:t>
            </w:r>
            <w:r w:rsidRPr="001A690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C65C" w14:textId="77777777" w:rsidR="007544B2" w:rsidRPr="00B65562" w:rsidRDefault="007544B2" w:rsidP="007544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65562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57FFB4E6" w14:textId="665E8E43" w:rsidR="007544B2" w:rsidRPr="000E675E" w:rsidRDefault="007544B2" w:rsidP="007544B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65562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8E2F" w14:textId="77777777" w:rsidR="007544B2" w:rsidRPr="001A6908" w:rsidRDefault="007544B2" w:rsidP="007544B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</w:t>
            </w:r>
            <w:r w:rsidRPr="001A6908">
              <w:rPr>
                <w:sz w:val="18"/>
                <w:szCs w:val="18"/>
              </w:rPr>
              <w:t>тябрь</w:t>
            </w:r>
          </w:p>
          <w:p w14:paraId="07CBBD4D" w14:textId="7C4F85D9" w:rsidR="007544B2" w:rsidRPr="000E675E" w:rsidRDefault="007544B2" w:rsidP="007544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F7C2" w14:textId="11CEE1CD" w:rsidR="007544B2" w:rsidRPr="000E675E" w:rsidRDefault="007544B2" w:rsidP="007544B2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1A6908">
              <w:rPr>
                <w:bCs/>
                <w:sz w:val="18"/>
                <w:szCs w:val="18"/>
              </w:rPr>
              <w:t>Запрос котир</w:t>
            </w:r>
            <w:r w:rsidRPr="001A6908">
              <w:rPr>
                <w:bCs/>
                <w:sz w:val="18"/>
                <w:szCs w:val="18"/>
              </w:rPr>
              <w:t>о</w:t>
            </w:r>
            <w:r w:rsidRPr="001A6908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9D94" w14:textId="48B934A3" w:rsidR="007544B2" w:rsidRPr="000E675E" w:rsidRDefault="007544B2" w:rsidP="007544B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Нет</w:t>
            </w:r>
          </w:p>
        </w:tc>
      </w:tr>
      <w:tr w:rsidR="006D0C87" w:rsidRPr="004A1695" w14:paraId="634A67ED" w14:textId="77777777" w:rsidTr="001956B0">
        <w:trPr>
          <w:cantSplit/>
          <w:trHeight w:val="5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D353" w14:textId="77777777" w:rsidR="006D0C87" w:rsidRPr="004A1695" w:rsidRDefault="006D0C87" w:rsidP="006D0C87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6DBA3" w14:textId="1FE188D4" w:rsidR="006D0C87" w:rsidRPr="005B66AD" w:rsidRDefault="006D0C87" w:rsidP="006D0C8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4D6CD" w14:textId="2A4AFC84" w:rsidR="006D0C87" w:rsidRPr="005B66AD" w:rsidRDefault="006D0C87" w:rsidP="006D0C8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27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16778" w14:textId="19C62314" w:rsidR="006D0C87" w:rsidRPr="001A6908" w:rsidRDefault="006D0C87" w:rsidP="006D0C8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Поставка высоковольтного обору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B16C7" w14:textId="613C88E9" w:rsidR="006D0C87" w:rsidRPr="001956B0" w:rsidRDefault="006D0C87" w:rsidP="006D0C87">
            <w:pPr>
              <w:spacing w:line="240" w:lineRule="auto"/>
              <w:jc w:val="left"/>
              <w:rPr>
                <w:bCs/>
                <w:sz w:val="14"/>
                <w:szCs w:val="14"/>
              </w:rPr>
            </w:pPr>
            <w:r w:rsidRPr="001956B0">
              <w:rPr>
                <w:rFonts w:ascii="Times New Roman" w:hAnsi="Times New Roman"/>
                <w:sz w:val="14"/>
                <w:szCs w:val="14"/>
              </w:rPr>
              <w:t>Товар поставляется новым (не бывшим в эксплуатации) и изготовленным не ранее 2017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57BE7" w14:textId="6A5D39E5" w:rsidR="006D0C87" w:rsidRPr="001A6908" w:rsidRDefault="006D0C87" w:rsidP="006D0C87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757213">
              <w:rPr>
                <w:sz w:val="18"/>
                <w:szCs w:val="18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F1BD1" w14:textId="1582EB93" w:rsidR="006D0C87" w:rsidRPr="001A6908" w:rsidRDefault="006D0C87" w:rsidP="006D0C8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757213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B1C08" w14:textId="5A9410A9" w:rsidR="006D0C87" w:rsidRPr="001A6908" w:rsidRDefault="006D0C87" w:rsidP="006D0C8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bCs/>
                <w:sz w:val="16"/>
                <w:szCs w:val="16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F4975" w14:textId="7D500E50" w:rsidR="006D0C87" w:rsidRPr="001A6908" w:rsidRDefault="006D0C87" w:rsidP="006D0C8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1CC39" w14:textId="03421AFD" w:rsidR="006D0C87" w:rsidRPr="001A6908" w:rsidRDefault="006D0C87" w:rsidP="006D0C8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45B76" w14:textId="1A11FC35" w:rsidR="006D0C87" w:rsidRDefault="006D0C87" w:rsidP="006D0C8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978 528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53BBF" w14:textId="77777777" w:rsidR="006D0C87" w:rsidRPr="00757213" w:rsidRDefault="006D0C87" w:rsidP="006D0C8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Июнь</w:t>
            </w:r>
          </w:p>
          <w:p w14:paraId="15256C8D" w14:textId="46D1EB99" w:rsidR="006D0C87" w:rsidRPr="00B65562" w:rsidRDefault="006D0C87" w:rsidP="006D0C8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57213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824EB" w14:textId="77777777" w:rsidR="006D0C87" w:rsidRPr="00757213" w:rsidRDefault="006D0C87" w:rsidP="006D0C8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sz w:val="18"/>
                <w:szCs w:val="18"/>
              </w:rPr>
              <w:t>Декабрь</w:t>
            </w:r>
          </w:p>
          <w:p w14:paraId="57C216EB" w14:textId="30BD517E" w:rsidR="006D0C87" w:rsidRDefault="006D0C87" w:rsidP="006D0C8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609F7" w14:textId="69EC2E01" w:rsidR="006D0C87" w:rsidRPr="001A6908" w:rsidRDefault="006D0C87" w:rsidP="006D0C87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Запрос котир</w:t>
            </w:r>
            <w:r w:rsidRPr="00757213">
              <w:rPr>
                <w:bCs/>
                <w:sz w:val="18"/>
                <w:szCs w:val="18"/>
              </w:rPr>
              <w:t>о</w:t>
            </w:r>
            <w:r w:rsidRPr="00757213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92558" w14:textId="24ADD766" w:rsidR="006D0C87" w:rsidRPr="001A6908" w:rsidRDefault="006D0C87" w:rsidP="006D0C8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sz w:val="18"/>
                <w:szCs w:val="18"/>
              </w:rPr>
              <w:t>Да</w:t>
            </w:r>
          </w:p>
        </w:tc>
      </w:tr>
      <w:tr w:rsidR="00416D5C" w:rsidRPr="004A1695" w14:paraId="401CBFC7" w14:textId="77777777" w:rsidTr="009D2E93">
        <w:trPr>
          <w:cantSplit/>
          <w:trHeight w:val="3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8814" w14:textId="77777777" w:rsidR="00416D5C" w:rsidRPr="004A1695" w:rsidRDefault="00416D5C" w:rsidP="00416D5C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92156" w14:textId="607DF1D7" w:rsidR="00416D5C" w:rsidRPr="00416D5C" w:rsidRDefault="00416D5C" w:rsidP="00416D5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62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0B150" w14:textId="5AB3B306" w:rsidR="00416D5C" w:rsidRPr="00416D5C" w:rsidRDefault="00416D5C" w:rsidP="00416D5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16D5C">
              <w:rPr>
                <w:rFonts w:ascii="Times New Roman" w:hAnsi="Times New Roman"/>
                <w:sz w:val="18"/>
                <w:szCs w:val="18"/>
              </w:rPr>
              <w:t>62.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F386E" w14:textId="3AE7D8ED" w:rsidR="00416D5C" w:rsidRPr="00416D5C" w:rsidRDefault="00416D5C" w:rsidP="00416D5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Выполнение работ по ра</w:t>
            </w: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з</w:t>
            </w: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работке и внедрению ко</w:t>
            </w: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м</w:t>
            </w: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плексной автоматизир</w:t>
            </w: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ванной системы управл</w:t>
            </w: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ния финансово-хозяйственной деятельн</w:t>
            </w: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сти предприятия АО «МЭС» на базе «1С: Управление произво</w:t>
            </w: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д</w:t>
            </w: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ственным предприятием» в части разработки и внедр</w:t>
            </w: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ния модуля «Зарплата» и «Кад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B4C328" w14:textId="3097A8C7" w:rsidR="00416D5C" w:rsidRPr="001956B0" w:rsidRDefault="00714ABE" w:rsidP="00714ABE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Исполнитель гарант</w:t>
            </w:r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и</w:t>
            </w:r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рует очное прису</w:t>
            </w:r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т</w:t>
            </w:r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ствие штатного серт</w:t>
            </w:r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и</w:t>
            </w:r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фицированного спец</w:t>
            </w:r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и</w:t>
            </w:r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алиста Исполнителя по решению «1С: Упра</w:t>
            </w:r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в</w:t>
            </w:r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ление производстве</w:t>
            </w:r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н</w:t>
            </w:r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ным предприятием» («1С</w:t>
            </w:r>
            <w:proofErr w:type="gramStart"/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:С</w:t>
            </w:r>
            <w:proofErr w:type="gramEnd"/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пециалист. Управление произво</w:t>
            </w:r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д</w:t>
            </w:r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ством в прикладных решениях 1С</w:t>
            </w:r>
            <w:proofErr w:type="gramStart"/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:П</w:t>
            </w:r>
            <w:proofErr w:type="gramEnd"/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редприятие 8») для консультирования сотрудников Заказч</w:t>
            </w:r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и</w:t>
            </w:r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ков непосредственно на их рабочих местах по истечении не более 3 (Трех) часов с м</w:t>
            </w:r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о</w:t>
            </w:r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мента получения соответствующей заявки от Заказч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F9E49" w14:textId="3D365CAB" w:rsidR="00416D5C" w:rsidRPr="00416D5C" w:rsidRDefault="00416D5C" w:rsidP="00416D5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83EAC" w14:textId="698DE728" w:rsidR="00416D5C" w:rsidRPr="00416D5C" w:rsidRDefault="00416D5C" w:rsidP="00416D5C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усл</w:t>
            </w:r>
            <w:proofErr w:type="spellEnd"/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proofErr w:type="gramStart"/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9128A" w14:textId="03E9DDF9" w:rsidR="00416D5C" w:rsidRPr="00416D5C" w:rsidRDefault="00416D5C" w:rsidP="00416D5C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931F7" w14:textId="3DF55746" w:rsidR="00416D5C" w:rsidRPr="00416D5C" w:rsidRDefault="00416D5C" w:rsidP="00416D5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16D5C">
              <w:rPr>
                <w:rFonts w:ascii="Times New Roman" w:hAnsi="Times New Roman"/>
                <w:sz w:val="18"/>
                <w:szCs w:val="18"/>
                <w:lang w:val="en-US" w:eastAsia="en-US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EB7E8" w14:textId="0821ECA7" w:rsidR="00416D5C" w:rsidRPr="00416D5C" w:rsidRDefault="00416D5C" w:rsidP="00416D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, корп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21DB1" w14:textId="18807C71" w:rsidR="00416D5C" w:rsidRPr="00416D5C" w:rsidRDefault="00416D5C" w:rsidP="00416D5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4 870 827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2B041" w14:textId="77777777" w:rsidR="00416D5C" w:rsidRPr="00416D5C" w:rsidRDefault="00416D5C" w:rsidP="00416D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D5C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7599E40B" w14:textId="77A05FBD" w:rsidR="00416D5C" w:rsidRPr="00416D5C" w:rsidRDefault="00416D5C" w:rsidP="00416D5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16D5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5C35B" w14:textId="77777777" w:rsidR="00416D5C" w:rsidRPr="00416D5C" w:rsidRDefault="00416D5C" w:rsidP="00416D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2BCE648C" w14:textId="4CA450E6" w:rsidR="00416D5C" w:rsidRPr="00416D5C" w:rsidRDefault="00416D5C" w:rsidP="00416D5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40DBA" w14:textId="56C07566" w:rsidR="00416D5C" w:rsidRPr="00416D5C" w:rsidRDefault="00416D5C" w:rsidP="00416D5C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416D5C">
              <w:rPr>
                <w:rFonts w:ascii="Times New Roman" w:hAnsi="Times New Roman"/>
                <w:sz w:val="18"/>
                <w:szCs w:val="18"/>
                <w:lang w:eastAsia="ar-SA"/>
              </w:rPr>
              <w:t>Запрос пре</w:t>
            </w:r>
            <w:r w:rsidRPr="00416D5C">
              <w:rPr>
                <w:rFonts w:ascii="Times New Roman" w:hAnsi="Times New Roman"/>
                <w:sz w:val="18"/>
                <w:szCs w:val="18"/>
                <w:lang w:eastAsia="ar-SA"/>
              </w:rPr>
              <w:t>д</w:t>
            </w:r>
            <w:r w:rsidRPr="00416D5C">
              <w:rPr>
                <w:rFonts w:ascii="Times New Roman" w:hAnsi="Times New Roman"/>
                <w:sz w:val="18"/>
                <w:szCs w:val="18"/>
                <w:lang w:eastAsia="ar-SA"/>
              </w:rPr>
              <w:t>ло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F5B41" w14:textId="3064AED6" w:rsidR="00416D5C" w:rsidRPr="00416D5C" w:rsidRDefault="00416D5C" w:rsidP="00416D5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16D5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38E3" w:rsidRPr="004A1695" w14:paraId="11B8A1EB" w14:textId="77777777" w:rsidTr="002A61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2F09" w14:textId="77777777" w:rsidR="002E38E3" w:rsidRPr="004A1695" w:rsidRDefault="002E38E3" w:rsidP="002E38E3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16F3F" w14:textId="5C630F9B" w:rsidR="002E38E3" w:rsidRPr="004A1695" w:rsidRDefault="002E38E3" w:rsidP="002E38E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58AD9" w14:textId="5F5A9BD4" w:rsidR="002E38E3" w:rsidRPr="004A1695" w:rsidRDefault="002E38E3" w:rsidP="002E38E3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20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C5AD4" w14:textId="3218EAC9" w:rsidR="002E38E3" w:rsidRPr="004A1695" w:rsidRDefault="002E38E3" w:rsidP="002E38E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Поставка лакокрасочны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57978" w14:textId="00F3E189" w:rsidR="002E38E3" w:rsidRPr="009D2E93" w:rsidRDefault="002E38E3" w:rsidP="002E38E3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9D2E93">
              <w:rPr>
                <w:rFonts w:ascii="Times New Roman" w:hAnsi="Times New Roman"/>
                <w:sz w:val="16"/>
                <w:szCs w:val="16"/>
              </w:rPr>
              <w:t>Соответствие ГОСТ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1B8C0" w14:textId="2720074F" w:rsidR="002E38E3" w:rsidRPr="004A1695" w:rsidRDefault="002E38E3" w:rsidP="002E38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97485" w14:textId="12C52091" w:rsidR="002E38E3" w:rsidRPr="004A1695" w:rsidRDefault="002E38E3" w:rsidP="002E38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7D2D4" w14:textId="2F7F28DD" w:rsidR="002E38E3" w:rsidRPr="004A1695" w:rsidRDefault="002E38E3" w:rsidP="002E38E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756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FF7EA" w14:textId="3C4F81BC" w:rsidR="002E38E3" w:rsidRPr="004A1695" w:rsidRDefault="002E38E3" w:rsidP="002E38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6B13C" w14:textId="5130EA84" w:rsidR="002E38E3" w:rsidRPr="004A1695" w:rsidRDefault="002E38E3" w:rsidP="002E38E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A33D9" w14:textId="5CA1AA9C" w:rsidR="002E38E3" w:rsidRPr="004A1695" w:rsidRDefault="002E38E3" w:rsidP="002E38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1 382 101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B08A6" w14:textId="77777777" w:rsidR="002E38E3" w:rsidRPr="00151D58" w:rsidRDefault="002E38E3" w:rsidP="002E38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л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ь</w:t>
            </w:r>
          </w:p>
          <w:p w14:paraId="50A3D8A2" w14:textId="4527AA50" w:rsidR="002E38E3" w:rsidRPr="004A1695" w:rsidRDefault="002E38E3" w:rsidP="002E38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D8905" w14:textId="77777777" w:rsidR="002E38E3" w:rsidRPr="00151D58" w:rsidRDefault="002E38E3" w:rsidP="002E38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38BA9FA9" w14:textId="0B3E4303" w:rsidR="002E38E3" w:rsidRPr="004A1695" w:rsidRDefault="002E38E3" w:rsidP="002E38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BE3F1" w14:textId="6E9D746C" w:rsidR="002E38E3" w:rsidRPr="004A1695" w:rsidRDefault="002E38E3" w:rsidP="002E38E3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884521" w14:textId="77777777" w:rsidR="002E38E3" w:rsidRPr="00151D58" w:rsidRDefault="002E38E3" w:rsidP="002E38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BD0BA0F" w14:textId="77777777" w:rsidR="002E38E3" w:rsidRPr="00151D58" w:rsidRDefault="002E38E3" w:rsidP="002E38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14:paraId="13B494AE" w14:textId="77777777" w:rsidR="002E38E3" w:rsidRPr="004A1695" w:rsidRDefault="002E38E3" w:rsidP="002E38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5071" w:rsidRPr="004A1695" w14:paraId="2D0441EF" w14:textId="77777777" w:rsidTr="00E9360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0882" w14:textId="77777777" w:rsidR="00185071" w:rsidRPr="004A1695" w:rsidRDefault="00185071" w:rsidP="00185071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A47B4" w14:textId="5C5C2FC4" w:rsidR="00185071" w:rsidRPr="00185071" w:rsidRDefault="00185071" w:rsidP="0018507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5071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DB47B" w14:textId="63E33D2A" w:rsidR="00185071" w:rsidRPr="00185071" w:rsidRDefault="00185071" w:rsidP="00185071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23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1C8B2" w14:textId="7EABD318" w:rsidR="00185071" w:rsidRPr="00185071" w:rsidRDefault="00185071" w:rsidP="0018507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Поставка изделий огн</w:t>
            </w:r>
            <w:r w:rsidRPr="00185071">
              <w:rPr>
                <w:rFonts w:ascii="Times New Roman" w:hAnsi="Times New Roman"/>
                <w:sz w:val="18"/>
                <w:szCs w:val="18"/>
              </w:rPr>
              <w:t>е</w:t>
            </w:r>
            <w:r w:rsidRPr="00185071">
              <w:rPr>
                <w:rFonts w:ascii="Times New Roman" w:hAnsi="Times New Roman"/>
                <w:sz w:val="18"/>
                <w:szCs w:val="18"/>
              </w:rPr>
              <w:t>упор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D31CC" w14:textId="2182E8FC" w:rsidR="00185071" w:rsidRPr="009D2E93" w:rsidRDefault="00185071" w:rsidP="00185071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9D2E93">
              <w:rPr>
                <w:rFonts w:ascii="Times New Roman" w:hAnsi="Times New Roman"/>
                <w:bCs/>
                <w:sz w:val="16"/>
                <w:szCs w:val="16"/>
              </w:rPr>
              <w:t>Соответствие ГОСТ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C56D8" w14:textId="0C10C1D3" w:rsidR="00185071" w:rsidRPr="00185071" w:rsidRDefault="00185071" w:rsidP="0018507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C8080" w14:textId="62C5D023" w:rsidR="00185071" w:rsidRPr="00185071" w:rsidRDefault="00185071" w:rsidP="00185071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85071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3BA74C8" w14:textId="6905572B" w:rsidR="00185071" w:rsidRPr="00185071" w:rsidRDefault="00185071" w:rsidP="0018507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3 693,8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F0508" w14:textId="212FE631" w:rsidR="00185071" w:rsidRPr="00185071" w:rsidRDefault="00185071" w:rsidP="0018507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0DECB" w14:textId="7322AB2A" w:rsidR="00185071" w:rsidRPr="00185071" w:rsidRDefault="00185071" w:rsidP="0018507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FF83F" w14:textId="61AE8321" w:rsidR="00185071" w:rsidRPr="00185071" w:rsidRDefault="00185071" w:rsidP="0018507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7 030 896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F3A8FC" w14:textId="77777777" w:rsidR="00185071" w:rsidRPr="00185071" w:rsidRDefault="00185071" w:rsidP="0018507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3323754F" w14:textId="67A6A5D5" w:rsidR="00185071" w:rsidRPr="00185071" w:rsidRDefault="00185071" w:rsidP="0018507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9F9F3" w14:textId="77777777" w:rsidR="00185071" w:rsidRPr="00185071" w:rsidRDefault="00185071" w:rsidP="0018507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2582B2B" w14:textId="1606AFD4" w:rsidR="00185071" w:rsidRPr="00185071" w:rsidRDefault="00185071" w:rsidP="0018507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CF7CC" w14:textId="610DC0FC" w:rsidR="00185071" w:rsidRPr="00185071" w:rsidRDefault="00185071" w:rsidP="00185071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185071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185071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185071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B2B98" w14:textId="1D243070" w:rsidR="00185071" w:rsidRPr="00185071" w:rsidRDefault="00185071" w:rsidP="0018507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8665C" w:rsidRPr="004A1695" w14:paraId="16CBA532" w14:textId="77777777" w:rsidTr="002A61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542E" w14:textId="77777777" w:rsidR="0088665C" w:rsidRPr="004A1695" w:rsidRDefault="0088665C" w:rsidP="0088665C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820D5" w14:textId="2B9A9143" w:rsidR="0088665C" w:rsidRPr="0088665C" w:rsidRDefault="0088665C" w:rsidP="0088665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8665C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06717" w14:textId="60FE7F5F" w:rsidR="0088665C" w:rsidRPr="0088665C" w:rsidRDefault="0088665C" w:rsidP="0088665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28.14.13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FC3C9" w14:textId="4992B7C9" w:rsidR="0088665C" w:rsidRPr="0088665C" w:rsidRDefault="0088665C" w:rsidP="0088665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Поставка вентилей и кл</w:t>
            </w:r>
            <w:r w:rsidRPr="0088665C">
              <w:rPr>
                <w:rFonts w:ascii="Times New Roman" w:hAnsi="Times New Roman"/>
                <w:sz w:val="18"/>
                <w:szCs w:val="18"/>
              </w:rPr>
              <w:t>а</w:t>
            </w:r>
            <w:r w:rsidRPr="0088665C">
              <w:rPr>
                <w:rFonts w:ascii="Times New Roman" w:hAnsi="Times New Roman"/>
                <w:sz w:val="18"/>
                <w:szCs w:val="18"/>
              </w:rPr>
              <w:t>п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6B51C" w14:textId="45AA4066" w:rsidR="0088665C" w:rsidRPr="002A617A" w:rsidRDefault="0088665C" w:rsidP="0088665C">
            <w:pPr>
              <w:spacing w:line="240" w:lineRule="auto"/>
              <w:jc w:val="left"/>
              <w:rPr>
                <w:rFonts w:ascii="Times New Roman" w:hAnsi="Times New Roman"/>
                <w:bCs/>
                <w:sz w:val="15"/>
                <w:szCs w:val="15"/>
              </w:rPr>
            </w:pPr>
            <w:r w:rsidRPr="002A617A">
              <w:rPr>
                <w:rFonts w:ascii="Times New Roman" w:hAnsi="Times New Roman"/>
                <w:bCs/>
                <w:sz w:val="15"/>
                <w:szCs w:val="15"/>
              </w:rPr>
              <w:t>Товар поставляется новым (не бывшим в эксплуатации) и изготовленным не ранее 2017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ECAC3" w14:textId="6EAE38CB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581A5" w14:textId="37E74B06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88665C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B5283" w14:textId="16CFC59E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  <w:lang w:eastAsia="en-US"/>
              </w:rPr>
              <w:t>2 2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92E94" w14:textId="29DE2605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CBD15" w14:textId="29F6C6E0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E95E3" w14:textId="3A9B51F9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  <w:lang w:eastAsia="en-US"/>
              </w:rPr>
              <w:t>8 831 696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D8CAA" w14:textId="77777777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6FF8F556" w14:textId="132A08A3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7C9DD" w14:textId="77777777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3CE8D635" w14:textId="5F47C826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E93BB" w14:textId="39A47A4D" w:rsidR="0088665C" w:rsidRPr="0088665C" w:rsidRDefault="0088665C" w:rsidP="0088665C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88665C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88665C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88665C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65D06" w14:textId="46BF0BF1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72A4B" w:rsidRPr="004A1695" w14:paraId="7B081E74" w14:textId="77777777" w:rsidTr="00E9360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E4AC" w14:textId="77777777" w:rsidR="00B72A4B" w:rsidRPr="004A1695" w:rsidRDefault="00B72A4B" w:rsidP="00B72A4B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150A8" w14:textId="6C0443C0" w:rsidR="00B72A4B" w:rsidRPr="00B72A4B" w:rsidRDefault="00B72A4B" w:rsidP="00B72A4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72A4B">
              <w:rPr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02363" w14:textId="1D6BB9FA" w:rsidR="00B72A4B" w:rsidRPr="00B72A4B" w:rsidRDefault="00B72A4B" w:rsidP="00B72A4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</w:rPr>
              <w:t>25.94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A4517" w14:textId="16383DF9" w:rsidR="00B72A4B" w:rsidRPr="00B72A4B" w:rsidRDefault="00B72A4B" w:rsidP="00B72A4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</w:rPr>
              <w:t>Поставка метиз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938B4" w14:textId="671AAF29" w:rsidR="00B72A4B" w:rsidRPr="00B72A4B" w:rsidRDefault="00B72A4B" w:rsidP="00B72A4B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72A4B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137D2" w14:textId="7EC67E7A" w:rsidR="00B72A4B" w:rsidRPr="00B72A4B" w:rsidRDefault="00B72A4B" w:rsidP="00B72A4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73275" w14:textId="3140BA1A" w:rsidR="00B72A4B" w:rsidRPr="00B72A4B" w:rsidRDefault="00B72A4B" w:rsidP="00B72A4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76AB3" w14:textId="234741C3" w:rsidR="00B72A4B" w:rsidRPr="00B72A4B" w:rsidRDefault="00B72A4B" w:rsidP="00B72A4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bCs/>
                <w:sz w:val="18"/>
                <w:szCs w:val="18"/>
              </w:rPr>
              <w:t>1</w:t>
            </w:r>
            <w:r w:rsidRPr="00B72A4B">
              <w:rPr>
                <w:bCs/>
                <w:sz w:val="18"/>
                <w:szCs w:val="18"/>
                <w:lang w:val="en-US"/>
              </w:rPr>
              <w:t>3 023</w:t>
            </w:r>
            <w:r w:rsidRPr="00B72A4B">
              <w:rPr>
                <w:bCs/>
                <w:sz w:val="18"/>
                <w:szCs w:val="18"/>
              </w:rPr>
              <w:t>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54EB6" w14:textId="7F3C5ABE" w:rsidR="00B72A4B" w:rsidRPr="00B72A4B" w:rsidRDefault="00B72A4B" w:rsidP="00B72A4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9755B" w14:textId="3939811D" w:rsidR="00B72A4B" w:rsidRPr="00B72A4B" w:rsidRDefault="00B72A4B" w:rsidP="00B72A4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80AB7" w14:textId="201DFC8E" w:rsidR="00B72A4B" w:rsidRPr="00B72A4B" w:rsidRDefault="00B72A4B" w:rsidP="00B72A4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  <w:lang w:val="en-US"/>
              </w:rPr>
              <w:t>1 580 383</w:t>
            </w:r>
            <w:r w:rsidRPr="00B72A4B">
              <w:rPr>
                <w:rFonts w:ascii="Times New Roman" w:hAnsi="Times New Roman"/>
                <w:sz w:val="18"/>
                <w:szCs w:val="18"/>
              </w:rPr>
              <w:t>,</w:t>
            </w:r>
            <w:r w:rsidRPr="00B72A4B">
              <w:rPr>
                <w:rFonts w:ascii="Times New Roman" w:hAnsi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10994" w14:textId="77777777" w:rsidR="00B72A4B" w:rsidRPr="00B72A4B" w:rsidRDefault="00B72A4B" w:rsidP="00B72A4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B72A4B">
              <w:rPr>
                <w:bCs/>
                <w:sz w:val="18"/>
                <w:szCs w:val="18"/>
              </w:rPr>
              <w:t>Июль</w:t>
            </w:r>
          </w:p>
          <w:p w14:paraId="6AEFBC42" w14:textId="25496854" w:rsidR="00B72A4B" w:rsidRPr="00B72A4B" w:rsidRDefault="00B72A4B" w:rsidP="00B72A4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A2D1E" w14:textId="77777777" w:rsidR="00B72A4B" w:rsidRPr="00B72A4B" w:rsidRDefault="00B72A4B" w:rsidP="00B72A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72A4B">
              <w:rPr>
                <w:sz w:val="18"/>
                <w:szCs w:val="18"/>
              </w:rPr>
              <w:t>Декабрь</w:t>
            </w:r>
          </w:p>
          <w:p w14:paraId="0A162F82" w14:textId="0081BDA8" w:rsidR="00B72A4B" w:rsidRPr="00B72A4B" w:rsidRDefault="00B72A4B" w:rsidP="00B72A4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947B3" w14:textId="46A067E3" w:rsidR="00B72A4B" w:rsidRPr="00B72A4B" w:rsidRDefault="00B72A4B" w:rsidP="00B72A4B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72A4B">
              <w:rPr>
                <w:bCs/>
                <w:sz w:val="18"/>
                <w:szCs w:val="18"/>
              </w:rPr>
              <w:t>Запрос котир</w:t>
            </w:r>
            <w:r w:rsidRPr="00B72A4B">
              <w:rPr>
                <w:bCs/>
                <w:sz w:val="18"/>
                <w:szCs w:val="18"/>
              </w:rPr>
              <w:t>о</w:t>
            </w:r>
            <w:r w:rsidRPr="00B72A4B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05DB8" w14:textId="267874DB" w:rsidR="00B72A4B" w:rsidRPr="00B72A4B" w:rsidRDefault="00B72A4B" w:rsidP="00B72A4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1D2BEB" w:rsidRPr="004A1695" w14:paraId="2D813E86" w14:textId="77777777" w:rsidTr="00E9360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DD8F" w14:textId="77777777" w:rsidR="001D2BEB" w:rsidRPr="004A1695" w:rsidRDefault="001D2BEB" w:rsidP="001D2BEB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081BA" w14:textId="7232462D" w:rsidR="001D2BEB" w:rsidRPr="001D2BEB" w:rsidRDefault="001D2BEB" w:rsidP="001D2BE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D2BEB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DA10C" w14:textId="5DEB8E86" w:rsidR="001D2BEB" w:rsidRPr="001D2BEB" w:rsidRDefault="001D2BEB" w:rsidP="001D2BEB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1D2BEB">
              <w:rPr>
                <w:bCs/>
                <w:sz w:val="18"/>
                <w:szCs w:val="18"/>
              </w:rPr>
              <w:t>20.42.15.1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83986" w14:textId="73643AC4" w:rsidR="001D2BEB" w:rsidRPr="001D2BEB" w:rsidRDefault="001D2BEB" w:rsidP="001D2BE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D2BEB">
              <w:rPr>
                <w:sz w:val="18"/>
                <w:szCs w:val="18"/>
              </w:rPr>
              <w:t>Поставка  кремов спец</w:t>
            </w:r>
            <w:r w:rsidRPr="001D2BEB">
              <w:rPr>
                <w:sz w:val="18"/>
                <w:szCs w:val="18"/>
              </w:rPr>
              <w:t>и</w:t>
            </w:r>
            <w:r w:rsidRPr="001D2BEB">
              <w:rPr>
                <w:sz w:val="18"/>
                <w:szCs w:val="18"/>
              </w:rPr>
              <w:t>аль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3C6A9" w14:textId="225AD1BD" w:rsidR="001D2BEB" w:rsidRPr="001D2BEB" w:rsidRDefault="001D2BEB" w:rsidP="001D2BE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D2BEB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91A55" w14:textId="08AE46E5" w:rsidR="001D2BEB" w:rsidRPr="001D2BEB" w:rsidRDefault="001D2BEB" w:rsidP="001D2B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D2BEB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42005" w14:textId="28A3CF53" w:rsidR="001D2BEB" w:rsidRPr="001D2BEB" w:rsidRDefault="001D2BEB" w:rsidP="001D2BE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1D2BEB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D444C" w14:textId="791CC252" w:rsidR="001D2BEB" w:rsidRPr="001D2BEB" w:rsidRDefault="001D2BEB" w:rsidP="001D2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BEB">
              <w:rPr>
                <w:sz w:val="18"/>
                <w:szCs w:val="18"/>
              </w:rPr>
              <w:t>19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1E158" w14:textId="421E3A71" w:rsidR="001D2BEB" w:rsidRPr="001D2BEB" w:rsidRDefault="001D2BEB" w:rsidP="001D2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BEB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E9641" w14:textId="60275B0B" w:rsidR="001D2BEB" w:rsidRPr="001D2BEB" w:rsidRDefault="001D2BEB" w:rsidP="001D2B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D2BEB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718AD" w14:textId="0AB93E63" w:rsidR="001D2BEB" w:rsidRPr="001D2BEB" w:rsidRDefault="001D2BEB" w:rsidP="001D2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BEB">
              <w:rPr>
                <w:sz w:val="18"/>
                <w:szCs w:val="18"/>
              </w:rPr>
              <w:t>1 242 13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2B028" w14:textId="77777777" w:rsidR="001D2BEB" w:rsidRPr="001D2BEB" w:rsidRDefault="001D2BEB" w:rsidP="001D2B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D2BEB">
              <w:rPr>
                <w:sz w:val="18"/>
                <w:szCs w:val="18"/>
              </w:rPr>
              <w:t>Июль</w:t>
            </w:r>
          </w:p>
          <w:p w14:paraId="161A6F41" w14:textId="30ECD99B" w:rsidR="001D2BEB" w:rsidRPr="001D2BEB" w:rsidRDefault="001D2BEB" w:rsidP="001D2BE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D2BE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3052F" w14:textId="77777777" w:rsidR="001D2BEB" w:rsidRPr="001D2BEB" w:rsidRDefault="001D2BEB" w:rsidP="001D2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BEB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0F2AD241" w14:textId="467AD5FC" w:rsidR="001D2BEB" w:rsidRPr="001D2BEB" w:rsidRDefault="001D2BEB" w:rsidP="001D2B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D2BE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D0BF95" w14:textId="6DCD0CAC" w:rsidR="001D2BEB" w:rsidRPr="001D2BEB" w:rsidRDefault="001D2BEB" w:rsidP="001D2BEB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D2BEB">
              <w:rPr>
                <w:bCs/>
                <w:sz w:val="18"/>
                <w:szCs w:val="18"/>
              </w:rPr>
              <w:t>Запрос котир</w:t>
            </w:r>
            <w:r w:rsidRPr="001D2BEB">
              <w:rPr>
                <w:bCs/>
                <w:sz w:val="18"/>
                <w:szCs w:val="18"/>
              </w:rPr>
              <w:t>о</w:t>
            </w:r>
            <w:r w:rsidRPr="001D2BEB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2AB44" w14:textId="442E1AB0" w:rsidR="001D2BEB" w:rsidRPr="001D2BEB" w:rsidRDefault="001D2BEB" w:rsidP="001D2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BEB">
              <w:rPr>
                <w:sz w:val="18"/>
                <w:szCs w:val="18"/>
              </w:rPr>
              <w:t>Нет</w:t>
            </w:r>
          </w:p>
        </w:tc>
      </w:tr>
      <w:tr w:rsidR="000867B1" w:rsidRPr="004A1695" w14:paraId="1BE368C1" w14:textId="77777777" w:rsidTr="00E9360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2FBE" w14:textId="77777777" w:rsidR="000867B1" w:rsidRPr="004A1695" w:rsidRDefault="000867B1" w:rsidP="000867B1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939CE" w14:textId="6B41A6E6" w:rsidR="000867B1" w:rsidRPr="001D2BEB" w:rsidRDefault="000867B1" w:rsidP="000867B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B6D00" w14:textId="50ACA77C" w:rsidR="000867B1" w:rsidRPr="001D2BEB" w:rsidRDefault="000867B1" w:rsidP="000867B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27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178AF" w14:textId="0AA22979" w:rsidR="000867B1" w:rsidRPr="001D2BEB" w:rsidRDefault="000867B1" w:rsidP="000867B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Поставка высоковольтного обору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FA9B1" w14:textId="0A1DD03E" w:rsidR="000867B1" w:rsidRPr="00A04138" w:rsidRDefault="000867B1" w:rsidP="000867B1">
            <w:pPr>
              <w:spacing w:line="240" w:lineRule="auto"/>
              <w:jc w:val="left"/>
              <w:rPr>
                <w:bCs/>
                <w:sz w:val="15"/>
                <w:szCs w:val="15"/>
              </w:rPr>
            </w:pPr>
            <w:r w:rsidRPr="00A04138">
              <w:rPr>
                <w:rFonts w:ascii="Times New Roman" w:hAnsi="Times New Roman"/>
                <w:sz w:val="15"/>
                <w:szCs w:val="15"/>
              </w:rPr>
              <w:t>Товар поставляется новым (не бывшим в эксплуатации) и изготовленным не ранее 2017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DB627" w14:textId="34CA805D" w:rsidR="000867B1" w:rsidRPr="001D2BEB" w:rsidRDefault="000867B1" w:rsidP="000867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sz w:val="18"/>
                <w:szCs w:val="18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1E19E" w14:textId="57AB3F35" w:rsidR="000867B1" w:rsidRPr="001D2BEB" w:rsidRDefault="000867B1" w:rsidP="000867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757213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93028" w14:textId="5FA4C2C6" w:rsidR="000867B1" w:rsidRPr="001D2BEB" w:rsidRDefault="000867B1" w:rsidP="000867B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bCs/>
                <w:sz w:val="16"/>
                <w:szCs w:val="16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94C7E" w14:textId="4ED0FCB2" w:rsidR="000867B1" w:rsidRPr="001D2BEB" w:rsidRDefault="000867B1" w:rsidP="000867B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84F12" w14:textId="427B1F8A" w:rsidR="000867B1" w:rsidRPr="001D2BEB" w:rsidRDefault="000867B1" w:rsidP="000867B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E4274" w14:textId="0875DA09" w:rsidR="000867B1" w:rsidRPr="001D2BEB" w:rsidRDefault="000867B1" w:rsidP="000867B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978 528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A4A23" w14:textId="77777777" w:rsidR="000867B1" w:rsidRPr="00757213" w:rsidRDefault="000867B1" w:rsidP="000867B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юл</w:t>
            </w:r>
            <w:r w:rsidRPr="00757213">
              <w:rPr>
                <w:bCs/>
                <w:sz w:val="18"/>
                <w:szCs w:val="18"/>
              </w:rPr>
              <w:t>ь</w:t>
            </w:r>
          </w:p>
          <w:p w14:paraId="6C08189B" w14:textId="533AE366" w:rsidR="000867B1" w:rsidRPr="001D2BEB" w:rsidRDefault="000867B1" w:rsidP="000867B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2B339" w14:textId="77777777" w:rsidR="000867B1" w:rsidRPr="00757213" w:rsidRDefault="000867B1" w:rsidP="000867B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sz w:val="18"/>
                <w:szCs w:val="18"/>
              </w:rPr>
              <w:t>Декабрь</w:t>
            </w:r>
          </w:p>
          <w:p w14:paraId="0DA4E28E" w14:textId="55124C26" w:rsidR="000867B1" w:rsidRPr="001D2BEB" w:rsidRDefault="000867B1" w:rsidP="000867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418F6" w14:textId="3A0041B8" w:rsidR="000867B1" w:rsidRPr="001D2BEB" w:rsidRDefault="000867B1" w:rsidP="000867B1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Запрос котир</w:t>
            </w:r>
            <w:r w:rsidRPr="00757213">
              <w:rPr>
                <w:bCs/>
                <w:sz w:val="18"/>
                <w:szCs w:val="18"/>
              </w:rPr>
              <w:t>о</w:t>
            </w:r>
            <w:r w:rsidRPr="00757213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E51C3" w14:textId="36E6099C" w:rsidR="000867B1" w:rsidRPr="001D2BEB" w:rsidRDefault="000867B1" w:rsidP="000867B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sz w:val="18"/>
                <w:szCs w:val="18"/>
              </w:rPr>
              <w:t>Да</w:t>
            </w:r>
          </w:p>
        </w:tc>
      </w:tr>
      <w:tr w:rsidR="003401BE" w:rsidRPr="004A1695" w14:paraId="2E961FBD" w14:textId="77777777" w:rsidTr="00E9360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996C" w14:textId="77777777" w:rsidR="003401BE" w:rsidRPr="004A1695" w:rsidRDefault="003401BE" w:rsidP="003401BE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0A5DE" w14:textId="53188F41" w:rsidR="003401BE" w:rsidRPr="001D2BEB" w:rsidRDefault="003401BE" w:rsidP="003401B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80320" w14:textId="600539E0" w:rsidR="003401BE" w:rsidRPr="001D2BEB" w:rsidRDefault="003401BE" w:rsidP="003401B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3401BE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CB56C" w14:textId="298BFB68" w:rsidR="003401BE" w:rsidRPr="001D2BEB" w:rsidRDefault="003401BE" w:rsidP="003401B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401BE">
              <w:rPr>
                <w:sz w:val="18"/>
                <w:szCs w:val="18"/>
              </w:rPr>
              <w:t>Поставка  спецодежды (кроме одежды для по</w:t>
            </w:r>
            <w:r w:rsidRPr="003401BE">
              <w:rPr>
                <w:sz w:val="18"/>
                <w:szCs w:val="18"/>
              </w:rPr>
              <w:t>д</w:t>
            </w:r>
            <w:r w:rsidRPr="003401BE">
              <w:rPr>
                <w:sz w:val="18"/>
                <w:szCs w:val="18"/>
              </w:rPr>
              <w:t>держания физической форм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8BF0F" w14:textId="66CE6697" w:rsidR="003401BE" w:rsidRPr="009C581C" w:rsidRDefault="003401BE" w:rsidP="003401B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9C581C">
              <w:rPr>
                <w:rFonts w:ascii="Times New Roman" w:hAnsi="Times New Roman"/>
                <w:sz w:val="18"/>
                <w:szCs w:val="18"/>
              </w:rPr>
              <w:t>Соответствие ГОС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67F96" w14:textId="71A7C21F" w:rsidR="003401BE" w:rsidRPr="001D2BEB" w:rsidRDefault="003401BE" w:rsidP="003401B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96EDD" w14:textId="6372AFED" w:rsidR="003401BE" w:rsidRPr="001D2BEB" w:rsidRDefault="003401BE" w:rsidP="003401B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401BE">
              <w:rPr>
                <w:bCs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EF82A" w14:textId="7B72D17C" w:rsidR="003401BE" w:rsidRPr="001D2BEB" w:rsidRDefault="003401BE" w:rsidP="003401B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401BE">
              <w:rPr>
                <w:sz w:val="18"/>
                <w:szCs w:val="18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341F8" w14:textId="455A4BFF" w:rsidR="003401BE" w:rsidRPr="001D2BEB" w:rsidRDefault="003401BE" w:rsidP="003401B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6915A" w14:textId="21F6DC83" w:rsidR="003401BE" w:rsidRPr="001D2BEB" w:rsidRDefault="003401BE" w:rsidP="003401B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401BE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DD64" w14:textId="56B880A6" w:rsidR="003401BE" w:rsidRPr="001D2BEB" w:rsidRDefault="003401BE" w:rsidP="003401B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401BE">
              <w:rPr>
                <w:sz w:val="18"/>
                <w:szCs w:val="18"/>
              </w:rPr>
              <w:t>8 0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45245" w14:textId="6279C42D" w:rsidR="003401BE" w:rsidRPr="001D2BEB" w:rsidRDefault="003401BE" w:rsidP="003401B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         </w:t>
            </w:r>
            <w:r w:rsidRPr="003401B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40962" w14:textId="77777777" w:rsidR="003401BE" w:rsidRPr="003401BE" w:rsidRDefault="003401BE" w:rsidP="003401B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64C4EE2A" w14:textId="0318CC59" w:rsidR="003401BE" w:rsidRPr="001D2BEB" w:rsidRDefault="003401BE" w:rsidP="003401B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BDF0" w14:textId="40537BA9" w:rsidR="003401BE" w:rsidRPr="001D2BEB" w:rsidRDefault="003401BE" w:rsidP="003401BE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3401BE">
              <w:rPr>
                <w:bCs/>
                <w:sz w:val="18"/>
                <w:szCs w:val="18"/>
              </w:rPr>
              <w:t>Запрос котир</w:t>
            </w:r>
            <w:r w:rsidRPr="003401BE">
              <w:rPr>
                <w:bCs/>
                <w:sz w:val="18"/>
                <w:szCs w:val="18"/>
              </w:rPr>
              <w:t>о</w:t>
            </w:r>
            <w:r w:rsidRPr="003401BE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0839E" w14:textId="0B1F39EC" w:rsidR="003401BE" w:rsidRPr="001D2BEB" w:rsidRDefault="003401BE" w:rsidP="003401B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3401BE" w:rsidRPr="004A1695" w14:paraId="68C20B5A" w14:textId="77777777" w:rsidTr="00E9360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6D75" w14:textId="77777777" w:rsidR="003401BE" w:rsidRPr="004A1695" w:rsidRDefault="003401BE" w:rsidP="003401BE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10277" w14:textId="6BEF2B34" w:rsidR="003401BE" w:rsidRPr="001D2BEB" w:rsidRDefault="003401BE" w:rsidP="003401B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8445B" w14:textId="6B960B80" w:rsidR="003401BE" w:rsidRPr="001D2BEB" w:rsidRDefault="003401BE" w:rsidP="003401B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3401BE">
              <w:rPr>
                <w:rFonts w:ascii="Times New Roman" w:hAnsi="Times New Roman"/>
                <w:color w:val="000000"/>
                <w:sz w:val="18"/>
                <w:szCs w:val="18"/>
              </w:rPr>
              <w:t>32.99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32895" w14:textId="30524772" w:rsidR="003401BE" w:rsidRPr="001D2BEB" w:rsidRDefault="003401BE" w:rsidP="003401B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401BE">
              <w:rPr>
                <w:sz w:val="18"/>
                <w:szCs w:val="18"/>
              </w:rPr>
              <w:t xml:space="preserve">Поставка уборов головных </w:t>
            </w:r>
            <w:r w:rsidRPr="003401BE">
              <w:rPr>
                <w:bCs/>
                <w:sz w:val="18"/>
                <w:szCs w:val="18"/>
              </w:rPr>
              <w:t>защитных и средств защ</w:t>
            </w:r>
            <w:r w:rsidRPr="003401BE">
              <w:rPr>
                <w:bCs/>
                <w:sz w:val="18"/>
                <w:szCs w:val="18"/>
              </w:rPr>
              <w:t>и</w:t>
            </w:r>
            <w:r w:rsidRPr="003401BE">
              <w:rPr>
                <w:bCs/>
                <w:sz w:val="18"/>
                <w:szCs w:val="18"/>
              </w:rPr>
              <w:t>ты проч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8A796" w14:textId="0EAE9EB4" w:rsidR="003401BE" w:rsidRPr="009C581C" w:rsidRDefault="003401BE" w:rsidP="003401B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9C581C">
              <w:rPr>
                <w:rFonts w:ascii="Times New Roman" w:hAnsi="Times New Roman"/>
                <w:sz w:val="18"/>
                <w:szCs w:val="18"/>
              </w:rPr>
              <w:t>Соответствие ГОС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1D59A" w14:textId="2EF3EAED" w:rsidR="003401BE" w:rsidRPr="001D2BEB" w:rsidRDefault="003401BE" w:rsidP="003401B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1996" w14:textId="2FAA5950" w:rsidR="003401BE" w:rsidRPr="001D2BEB" w:rsidRDefault="003401BE" w:rsidP="003401B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401BE">
              <w:rPr>
                <w:bCs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E6283" w14:textId="359A0633" w:rsidR="003401BE" w:rsidRPr="001D2BEB" w:rsidRDefault="003401BE" w:rsidP="003401B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401BE">
              <w:rPr>
                <w:sz w:val="18"/>
                <w:szCs w:val="18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61F52" w14:textId="43A5D7EC" w:rsidR="003401BE" w:rsidRPr="001D2BEB" w:rsidRDefault="003401BE" w:rsidP="003401B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5D8F" w14:textId="1A629BD6" w:rsidR="003401BE" w:rsidRPr="001D2BEB" w:rsidRDefault="003401BE" w:rsidP="003401B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401BE">
              <w:rPr>
                <w:bCs/>
                <w:sz w:val="18"/>
                <w:szCs w:val="18"/>
              </w:rPr>
              <w:t xml:space="preserve">г. Мурма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E2FD0" w14:textId="48493BD3" w:rsidR="003401BE" w:rsidRPr="001D2BEB" w:rsidRDefault="003401BE" w:rsidP="003401B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401BE">
              <w:rPr>
                <w:sz w:val="18"/>
                <w:szCs w:val="18"/>
              </w:rPr>
              <w:t>8 0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CF184" w14:textId="6DF9FDDA" w:rsidR="003401BE" w:rsidRPr="001D2BEB" w:rsidRDefault="003401BE" w:rsidP="003401B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         </w:t>
            </w:r>
            <w:r w:rsidRPr="003401B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D243B" w14:textId="77777777" w:rsidR="003401BE" w:rsidRPr="003401BE" w:rsidRDefault="003401BE" w:rsidP="003401B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0BBA1C37" w14:textId="2653DF6D" w:rsidR="003401BE" w:rsidRPr="001D2BEB" w:rsidRDefault="003401BE" w:rsidP="003401B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137D" w14:textId="29777AAE" w:rsidR="003401BE" w:rsidRPr="001D2BEB" w:rsidRDefault="003401BE" w:rsidP="003401BE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3401BE">
              <w:rPr>
                <w:bCs/>
                <w:sz w:val="18"/>
                <w:szCs w:val="18"/>
              </w:rPr>
              <w:t>Запрос котир</w:t>
            </w:r>
            <w:r w:rsidRPr="003401BE">
              <w:rPr>
                <w:bCs/>
                <w:sz w:val="18"/>
                <w:szCs w:val="18"/>
              </w:rPr>
              <w:t>о</w:t>
            </w:r>
            <w:r w:rsidRPr="003401BE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D9461" w14:textId="0422E25F" w:rsidR="003401BE" w:rsidRPr="001D2BEB" w:rsidRDefault="003401BE" w:rsidP="003401B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3401BE" w:rsidRPr="004A1695" w14:paraId="3CFD85F1" w14:textId="77777777" w:rsidTr="00E9360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290A" w14:textId="77777777" w:rsidR="003401BE" w:rsidRPr="004A1695" w:rsidRDefault="003401BE" w:rsidP="003401BE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12719" w14:textId="118AC265" w:rsidR="003401BE" w:rsidRPr="001D2BEB" w:rsidRDefault="003401BE" w:rsidP="003401B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5A1FC" w14:textId="0DF4B2B5" w:rsidR="003401BE" w:rsidRPr="001D2BEB" w:rsidRDefault="003401BE" w:rsidP="003401B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3401BE">
              <w:rPr>
                <w:rFonts w:ascii="Times New Roman" w:hAnsi="Times New Roman"/>
                <w:color w:val="000000"/>
                <w:sz w:val="18"/>
                <w:szCs w:val="18"/>
              </w:rPr>
              <w:t>15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3EC7F" w14:textId="4BF05789" w:rsidR="003401BE" w:rsidRPr="001D2BEB" w:rsidRDefault="003401BE" w:rsidP="003401B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401BE">
              <w:rPr>
                <w:sz w:val="18"/>
                <w:szCs w:val="18"/>
              </w:rPr>
              <w:t xml:space="preserve">Поставка </w:t>
            </w:r>
            <w:proofErr w:type="spellStart"/>
            <w:r w:rsidRPr="003401BE">
              <w:rPr>
                <w:sz w:val="18"/>
                <w:szCs w:val="18"/>
              </w:rPr>
              <w:t>спецобув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478D9" w14:textId="66799D3C" w:rsidR="003401BE" w:rsidRPr="009C581C" w:rsidRDefault="003401BE" w:rsidP="003401B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9C581C">
              <w:rPr>
                <w:rFonts w:ascii="Times New Roman" w:hAnsi="Times New Roman"/>
                <w:sz w:val="18"/>
                <w:szCs w:val="18"/>
              </w:rPr>
              <w:t>Соответствие ГОС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D0194" w14:textId="14323E8F" w:rsidR="003401BE" w:rsidRPr="001D2BEB" w:rsidRDefault="003401BE" w:rsidP="003401B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7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23360" w14:textId="3D65497A" w:rsidR="003401BE" w:rsidRPr="001D2BEB" w:rsidRDefault="003401BE" w:rsidP="003401B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bCs/>
                <w:sz w:val="18"/>
                <w:szCs w:val="18"/>
              </w:rPr>
              <w:t>ПА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9D4F3" w14:textId="0507F685" w:rsidR="003401BE" w:rsidRPr="001D2BEB" w:rsidRDefault="003401BE" w:rsidP="003401B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401BE">
              <w:rPr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B3767" w14:textId="2E08C68E" w:rsidR="003401BE" w:rsidRPr="001D2BEB" w:rsidRDefault="003401BE" w:rsidP="003401B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97568" w14:textId="5DA07B1E" w:rsidR="003401BE" w:rsidRPr="001D2BEB" w:rsidRDefault="003401BE" w:rsidP="003401B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401BE">
              <w:rPr>
                <w:bCs/>
                <w:sz w:val="18"/>
                <w:szCs w:val="18"/>
              </w:rPr>
              <w:t xml:space="preserve">г. Мурма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A14E3" w14:textId="47E81D3A" w:rsidR="003401BE" w:rsidRPr="001D2BEB" w:rsidRDefault="003401BE" w:rsidP="003401B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401BE">
              <w:rPr>
                <w:sz w:val="18"/>
                <w:szCs w:val="18"/>
              </w:rPr>
              <w:t>8 0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016E9" w14:textId="19E1A66C" w:rsidR="003401BE" w:rsidRPr="001D2BEB" w:rsidRDefault="003401BE" w:rsidP="003401B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         </w:t>
            </w:r>
            <w:r w:rsidRPr="003401B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224A" w14:textId="77777777" w:rsidR="003401BE" w:rsidRPr="003401BE" w:rsidRDefault="003401BE" w:rsidP="003401B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7EABEFA9" w14:textId="2F891E11" w:rsidR="003401BE" w:rsidRPr="001D2BEB" w:rsidRDefault="003401BE" w:rsidP="003401B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632E3" w14:textId="279C5470" w:rsidR="003401BE" w:rsidRPr="001D2BEB" w:rsidRDefault="003401BE" w:rsidP="003401BE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3401BE">
              <w:rPr>
                <w:bCs/>
                <w:sz w:val="18"/>
                <w:szCs w:val="18"/>
              </w:rPr>
              <w:t>Запрос котир</w:t>
            </w:r>
            <w:r w:rsidRPr="003401BE">
              <w:rPr>
                <w:bCs/>
                <w:sz w:val="18"/>
                <w:szCs w:val="18"/>
              </w:rPr>
              <w:t>о</w:t>
            </w:r>
            <w:r w:rsidRPr="003401BE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AF81E" w14:textId="0706E502" w:rsidR="003401BE" w:rsidRPr="001D2BEB" w:rsidRDefault="003401BE" w:rsidP="003401B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731EF1" w:rsidRPr="004A1695" w14:paraId="1B1D82F3" w14:textId="77777777" w:rsidTr="0036739E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258C" w14:textId="77777777" w:rsidR="00731EF1" w:rsidRPr="004A1695" w:rsidRDefault="00731EF1" w:rsidP="00731EF1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42268" w14:textId="50173847" w:rsidR="00731EF1" w:rsidRPr="00731EF1" w:rsidRDefault="00731EF1" w:rsidP="00731EF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8D29D" w14:textId="411E735F" w:rsidR="00731EF1" w:rsidRPr="00731EF1" w:rsidRDefault="00731EF1" w:rsidP="00731EF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27.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49AEB" w14:textId="63BC6394" w:rsidR="00731EF1" w:rsidRPr="00731EF1" w:rsidRDefault="00731EF1" w:rsidP="00731EF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Поставка электротехнич</w:t>
            </w:r>
            <w:r w:rsidRPr="00731EF1">
              <w:rPr>
                <w:rFonts w:ascii="Times New Roman" w:hAnsi="Times New Roman"/>
                <w:sz w:val="18"/>
                <w:szCs w:val="18"/>
              </w:rPr>
              <w:t>е</w:t>
            </w:r>
            <w:r w:rsidRPr="00731EF1">
              <w:rPr>
                <w:rFonts w:ascii="Times New Roman" w:hAnsi="Times New Roman"/>
                <w:sz w:val="18"/>
                <w:szCs w:val="18"/>
              </w:rPr>
              <w:t>ск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7E098" w14:textId="6E15CD61" w:rsidR="00731EF1" w:rsidRPr="00731EF1" w:rsidRDefault="00731EF1" w:rsidP="00731EF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Соответствие ГО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FFC0A" w14:textId="028CF604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4D6C9" w14:textId="029B7508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731EF1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0BDFB" w14:textId="197186A9" w:rsidR="00731EF1" w:rsidRPr="00731EF1" w:rsidRDefault="00731EF1" w:rsidP="00731EF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2 3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4FB50" w14:textId="63D55F72" w:rsidR="00731EF1" w:rsidRPr="00731EF1" w:rsidRDefault="00731EF1" w:rsidP="00731EF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9D738" w14:textId="334B8011" w:rsidR="00731EF1" w:rsidRPr="00731EF1" w:rsidRDefault="00731EF1" w:rsidP="00731EF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2712A" w14:textId="3CCD5669" w:rsidR="00731EF1" w:rsidRPr="00731EF1" w:rsidRDefault="00731EF1" w:rsidP="00731EF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2 619 196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6C086F" w14:textId="30E24DCF" w:rsidR="00731EF1" w:rsidRPr="00731EF1" w:rsidRDefault="00731EF1" w:rsidP="00731EF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         </w:t>
            </w:r>
            <w:r w:rsidRPr="00731EF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FA3F2" w14:textId="77777777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38C82A9" w14:textId="24515940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D5C4C" w14:textId="3EC266D9" w:rsidR="00731EF1" w:rsidRPr="00731EF1" w:rsidRDefault="00731EF1" w:rsidP="00731EF1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731EF1">
              <w:rPr>
                <w:rFonts w:ascii="Times New Roman" w:hAnsi="Times New Roman"/>
                <w:sz w:val="18"/>
                <w:szCs w:val="18"/>
              </w:rPr>
              <w:t>о</w:t>
            </w:r>
            <w:r w:rsidRPr="00731EF1">
              <w:rPr>
                <w:rFonts w:ascii="Times New Roman" w:hAnsi="Times New Roman"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A8D59" w14:textId="1E26A168" w:rsidR="00731EF1" w:rsidRPr="00731EF1" w:rsidRDefault="00731EF1" w:rsidP="00731EF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5F5B2B" w:rsidRPr="004A1695" w14:paraId="6A45FEAD" w14:textId="77777777" w:rsidTr="005F5B2B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C4B8" w14:textId="77777777" w:rsidR="005F5B2B" w:rsidRPr="004A1695" w:rsidRDefault="005F5B2B" w:rsidP="005F5B2B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87FDD" w14:textId="06D70930" w:rsidR="005F5B2B" w:rsidRPr="001D2BEB" w:rsidRDefault="005F5B2B" w:rsidP="005F5B2B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5F5B2B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EE23E4" w14:textId="3A3324E8" w:rsidR="005F5B2B" w:rsidRPr="001D2BEB" w:rsidRDefault="005F5B2B" w:rsidP="005F5B2B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5F5B2B">
              <w:rPr>
                <w:bCs/>
                <w:sz w:val="18"/>
                <w:szCs w:val="18"/>
              </w:rPr>
              <w:t>26.30.50.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3BD2B" w14:textId="5E142659" w:rsidR="005F5B2B" w:rsidRPr="001D2BEB" w:rsidRDefault="005F5B2B" w:rsidP="005F5B2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F5B2B">
              <w:rPr>
                <w:bCs/>
                <w:sz w:val="18"/>
                <w:szCs w:val="18"/>
              </w:rPr>
              <w:t>Поставка щита диспетче</w:t>
            </w:r>
            <w:r w:rsidRPr="005F5B2B">
              <w:rPr>
                <w:bCs/>
                <w:sz w:val="18"/>
                <w:szCs w:val="18"/>
              </w:rPr>
              <w:t>р</w:t>
            </w:r>
            <w:r w:rsidRPr="005F5B2B">
              <w:rPr>
                <w:bCs/>
                <w:sz w:val="18"/>
                <w:szCs w:val="18"/>
              </w:rPr>
              <w:t>ского в комплекте со ст</w:t>
            </w:r>
            <w:r w:rsidRPr="005F5B2B">
              <w:rPr>
                <w:bCs/>
                <w:sz w:val="18"/>
                <w:szCs w:val="18"/>
              </w:rPr>
              <w:t>о</w:t>
            </w:r>
            <w:r w:rsidRPr="005F5B2B">
              <w:rPr>
                <w:bCs/>
                <w:sz w:val="18"/>
                <w:szCs w:val="18"/>
              </w:rPr>
              <w:t>лом диспетчерски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CDE35" w14:textId="6F688636" w:rsidR="005F5B2B" w:rsidRPr="009C581C" w:rsidRDefault="005F5B2B" w:rsidP="005F5B2B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5F5B2B">
              <w:rPr>
                <w:bCs/>
                <w:sz w:val="18"/>
                <w:szCs w:val="18"/>
              </w:rPr>
              <w:t>Общий размер рабочего поля щита – 2,0 х 4,0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56AF3" w14:textId="3216716A" w:rsidR="005F5B2B" w:rsidRPr="001D2BEB" w:rsidRDefault="005F5B2B" w:rsidP="005F5B2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4C200" w14:textId="68707BB0" w:rsidR="005F5B2B" w:rsidRPr="001D2BEB" w:rsidRDefault="005F5B2B" w:rsidP="005F5B2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5F5B2B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325AF" w14:textId="1F699924" w:rsidR="005F5B2B" w:rsidRPr="001D2BEB" w:rsidRDefault="005F5B2B" w:rsidP="005F5B2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5B2B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98071" w14:textId="6B925F2C" w:rsidR="005F5B2B" w:rsidRPr="001D2BEB" w:rsidRDefault="005F5B2B" w:rsidP="005F5B2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5B2B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14F08" w14:textId="3E454F77" w:rsidR="005F5B2B" w:rsidRPr="001D2BEB" w:rsidRDefault="005F5B2B" w:rsidP="005F5B2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 xml:space="preserve">Мурманская область, </w:t>
            </w:r>
            <w:proofErr w:type="spellStart"/>
            <w:r w:rsidRPr="005F5B2B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5F5B2B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5F5B2B">
              <w:rPr>
                <w:rFonts w:ascii="Times New Roman" w:hAnsi="Times New Roman"/>
                <w:sz w:val="18"/>
                <w:szCs w:val="18"/>
              </w:rPr>
              <w:t>овдо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1D9E5" w14:textId="06122583" w:rsidR="005F5B2B" w:rsidRPr="001D2BEB" w:rsidRDefault="005F5B2B" w:rsidP="005F5B2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5B2B">
              <w:rPr>
                <w:bCs/>
                <w:sz w:val="18"/>
                <w:szCs w:val="18"/>
              </w:rPr>
              <w:t>802 14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106ED" w14:textId="09B10CAF" w:rsidR="005F5B2B" w:rsidRPr="001D2BEB" w:rsidRDefault="005F5B2B" w:rsidP="005F5B2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5B2B">
              <w:rPr>
                <w:bCs/>
                <w:sz w:val="18"/>
                <w:szCs w:val="18"/>
              </w:rPr>
              <w:t>Август                         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1EE4E" w14:textId="77777777" w:rsidR="005F5B2B" w:rsidRPr="005F5B2B" w:rsidRDefault="005F5B2B" w:rsidP="005F5B2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Январь</w:t>
            </w:r>
          </w:p>
          <w:p w14:paraId="018378AF" w14:textId="61AFD5B0" w:rsidR="005F5B2B" w:rsidRPr="001D2BEB" w:rsidRDefault="005F5B2B" w:rsidP="005F5B2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98919" w14:textId="3DC46133" w:rsidR="005F5B2B" w:rsidRPr="001D2BEB" w:rsidRDefault="005F5B2B" w:rsidP="005F5B2B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5F5B2B">
              <w:rPr>
                <w:bCs/>
                <w:sz w:val="18"/>
                <w:szCs w:val="18"/>
              </w:rPr>
              <w:t>Запрос котир</w:t>
            </w:r>
            <w:r w:rsidRPr="005F5B2B">
              <w:rPr>
                <w:bCs/>
                <w:sz w:val="18"/>
                <w:szCs w:val="18"/>
              </w:rPr>
              <w:t>о</w:t>
            </w:r>
            <w:r w:rsidRPr="005F5B2B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D4E6A" w14:textId="56F98C37" w:rsidR="005F5B2B" w:rsidRPr="001D2BEB" w:rsidRDefault="005F5B2B" w:rsidP="005F5B2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Да</w:t>
            </w:r>
          </w:p>
        </w:tc>
      </w:tr>
      <w:tr w:rsidR="005F5B2B" w:rsidRPr="004A1695" w14:paraId="0390CC36" w14:textId="77777777" w:rsidTr="00C563F1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BCA5" w14:textId="77777777" w:rsidR="005F5B2B" w:rsidRPr="004A1695" w:rsidRDefault="005F5B2B" w:rsidP="005F5B2B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2C0D6" w14:textId="0E930511" w:rsidR="005F5B2B" w:rsidRPr="001D2BEB" w:rsidRDefault="005F5B2B" w:rsidP="005F5B2B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CA2BD" w14:textId="6AC4E15B" w:rsidR="005F5B2B" w:rsidRPr="001D2BEB" w:rsidRDefault="005F5B2B" w:rsidP="005F5B2B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5F5B2B">
              <w:rPr>
                <w:rFonts w:eastAsia="Calibri" w:cs="Times New Roman CYR"/>
                <w:sz w:val="18"/>
                <w:szCs w:val="18"/>
              </w:rPr>
              <w:t>27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DC140F" w14:textId="70FBF1E2" w:rsidR="005F5B2B" w:rsidRPr="001D2BEB" w:rsidRDefault="005F5B2B" w:rsidP="005F5B2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Поставка кабельной пр</w:t>
            </w:r>
            <w:r w:rsidRPr="005F5B2B">
              <w:rPr>
                <w:sz w:val="18"/>
                <w:szCs w:val="18"/>
              </w:rPr>
              <w:t>о</w:t>
            </w:r>
            <w:r w:rsidRPr="005F5B2B">
              <w:rPr>
                <w:sz w:val="18"/>
                <w:szCs w:val="18"/>
              </w:rPr>
              <w:t>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A76C3" w14:textId="74FE8A98" w:rsidR="005F5B2B" w:rsidRPr="009C581C" w:rsidRDefault="005F5B2B" w:rsidP="005F5B2B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Соответствие ГО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AB05A9" w14:textId="057F3942" w:rsidR="005F5B2B" w:rsidRPr="001D2BEB" w:rsidRDefault="005F5B2B" w:rsidP="005F5B2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4F0AB" w14:textId="10150291" w:rsidR="005F5B2B" w:rsidRPr="001D2BEB" w:rsidRDefault="005F5B2B" w:rsidP="005F5B2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5F5B2B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1CCE0" w14:textId="3722CC56" w:rsidR="005F5B2B" w:rsidRPr="001D2BEB" w:rsidRDefault="005F5B2B" w:rsidP="005F5B2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380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D97C7" w14:textId="73745729" w:rsidR="005F5B2B" w:rsidRPr="001D2BEB" w:rsidRDefault="005F5B2B" w:rsidP="005F5B2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45E12" w14:textId="3C27900E" w:rsidR="005F5B2B" w:rsidRPr="001D2BEB" w:rsidRDefault="005F5B2B" w:rsidP="005F5B2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9BBE6" w14:textId="052FCF33" w:rsidR="005F5B2B" w:rsidRPr="001D2BEB" w:rsidRDefault="005F5B2B" w:rsidP="005F5B2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7 089 084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A2B7D" w14:textId="466490F5" w:rsidR="005F5B2B" w:rsidRPr="001D2BEB" w:rsidRDefault="005F5B2B" w:rsidP="005F5B2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         </w:t>
            </w:r>
            <w:r w:rsidRPr="005F5B2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A7426" w14:textId="77777777" w:rsidR="005F5B2B" w:rsidRPr="005F5B2B" w:rsidRDefault="005F5B2B" w:rsidP="005F5B2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Декабрь</w:t>
            </w:r>
          </w:p>
          <w:p w14:paraId="13D33873" w14:textId="56C6BBDB" w:rsidR="005F5B2B" w:rsidRPr="001D2BEB" w:rsidRDefault="005F5B2B" w:rsidP="005F5B2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945AE" w14:textId="2371B29B" w:rsidR="005F5B2B" w:rsidRPr="001D2BEB" w:rsidRDefault="005F5B2B" w:rsidP="005F5B2B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5F5B2B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5F5B2B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5F5B2B">
              <w:rPr>
                <w:rFonts w:ascii="Times New Roman" w:hAnsi="Times New Roman"/>
                <w:bCs/>
                <w:sz w:val="18"/>
                <w:szCs w:val="18"/>
              </w:rPr>
              <w:t xml:space="preserve">в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2FD01" w14:textId="60BE388D" w:rsidR="005F5B2B" w:rsidRPr="001D2BEB" w:rsidRDefault="005F5B2B" w:rsidP="005F5B2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C563F1" w:rsidRPr="004A1695" w14:paraId="2AFCF1C6" w14:textId="77777777" w:rsidTr="00C563F1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10A2" w14:textId="77777777" w:rsidR="00C563F1" w:rsidRPr="004A1695" w:rsidRDefault="00C563F1" w:rsidP="00C563F1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D24B1" w14:textId="17FFB6D5" w:rsidR="00C563F1" w:rsidRPr="00C563F1" w:rsidRDefault="00C563F1" w:rsidP="00C563F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56E4B" w14:textId="08D7C2BF" w:rsidR="00C563F1" w:rsidRPr="00C563F1" w:rsidRDefault="00C563F1" w:rsidP="00C563F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</w:rPr>
              <w:t>26.30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524D6" w14:textId="1531C9A2" w:rsidR="00C563F1" w:rsidRPr="00C563F1" w:rsidRDefault="00C563F1" w:rsidP="00C563F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</w:rPr>
              <w:t>Поставка оборудования систем видеонаблю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30DAC" w14:textId="51708791" w:rsidR="00C563F1" w:rsidRPr="00A7202E" w:rsidRDefault="00C563F1" w:rsidP="00C563F1">
            <w:pPr>
              <w:spacing w:line="240" w:lineRule="auto"/>
              <w:jc w:val="left"/>
              <w:rPr>
                <w:bCs/>
                <w:sz w:val="15"/>
                <w:szCs w:val="15"/>
              </w:rPr>
            </w:pPr>
            <w:r w:rsidRPr="00A7202E">
              <w:rPr>
                <w:rFonts w:ascii="Times New Roman" w:hAnsi="Times New Roman"/>
                <w:sz w:val="15"/>
                <w:szCs w:val="15"/>
              </w:rPr>
              <w:t>Товар поставляется новым (не бывшим в эксплуатации) и изготовленным не ранее 2017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0307D" w14:textId="56909DEB" w:rsidR="00C563F1" w:rsidRPr="00C563F1" w:rsidRDefault="00C563F1" w:rsidP="00C563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0FD4E" w14:textId="7CE15726" w:rsidR="00C563F1" w:rsidRPr="00C563F1" w:rsidRDefault="00C563F1" w:rsidP="00C563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563F1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287A1" w14:textId="07D6F539" w:rsidR="00C563F1" w:rsidRPr="00C563F1" w:rsidRDefault="00C563F1" w:rsidP="00C563F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</w:rPr>
              <w:t>17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A13B7" w14:textId="3DF487C4" w:rsidR="00C563F1" w:rsidRPr="00C563F1" w:rsidRDefault="00C563F1" w:rsidP="00C563F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EC2F3" w14:textId="77777777" w:rsidR="00C563F1" w:rsidRPr="00C563F1" w:rsidRDefault="00C563F1" w:rsidP="00C563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709A432" w14:textId="77777777" w:rsidR="00C563F1" w:rsidRPr="00C563F1" w:rsidRDefault="00C563F1" w:rsidP="00C563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  <w:p w14:paraId="6D53205B" w14:textId="6909368E" w:rsidR="00C563F1" w:rsidRPr="00C563F1" w:rsidRDefault="00C563F1" w:rsidP="00C563F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D2AD6" w14:textId="010DDA43" w:rsidR="00C563F1" w:rsidRPr="00C563F1" w:rsidRDefault="00C563F1" w:rsidP="00C563F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</w:rPr>
              <w:t>2 978 14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311D3E" w14:textId="08238186" w:rsidR="00C563F1" w:rsidRPr="00C563F1" w:rsidRDefault="00C563F1" w:rsidP="00C563F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         </w:t>
            </w:r>
            <w:r w:rsidRPr="00C563F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7FE2" w14:textId="77777777" w:rsidR="00C563F1" w:rsidRPr="00C563F1" w:rsidRDefault="00C563F1" w:rsidP="00C563F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563F1">
              <w:rPr>
                <w:sz w:val="18"/>
                <w:szCs w:val="18"/>
              </w:rPr>
              <w:t>Январь</w:t>
            </w:r>
          </w:p>
          <w:p w14:paraId="6C3BDAFE" w14:textId="4870CEBA" w:rsidR="00C563F1" w:rsidRPr="00C563F1" w:rsidRDefault="00C563F1" w:rsidP="00C563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F1">
              <w:rPr>
                <w:sz w:val="18"/>
                <w:szCs w:val="18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2BB2" w14:textId="600DF4EB" w:rsidR="00C563F1" w:rsidRPr="00C563F1" w:rsidRDefault="00C563F1" w:rsidP="00C563F1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C563F1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C563F1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C563F1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23B61" w14:textId="62C4E34E" w:rsidR="00C563F1" w:rsidRPr="00C563F1" w:rsidRDefault="00C563F1" w:rsidP="00C563F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EA14EE" w:rsidRPr="004A1695" w14:paraId="25739453" w14:textId="77777777" w:rsidTr="00731EF1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E588" w14:textId="77777777" w:rsidR="00EA14EE" w:rsidRPr="004A1695" w:rsidRDefault="00EA14EE" w:rsidP="00EA14EE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A8D5D" w14:textId="356DD8ED" w:rsidR="00EA14EE" w:rsidRPr="004A1695" w:rsidRDefault="00EA14EE" w:rsidP="00EA14E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E0579" w14:textId="5227BC76" w:rsidR="00EA14EE" w:rsidRPr="004A1695" w:rsidRDefault="00EA14EE" w:rsidP="00EA14E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23.99.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9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4C0E1" w14:textId="5975D5D4" w:rsidR="00EA14EE" w:rsidRPr="004A1695" w:rsidRDefault="00EA14EE" w:rsidP="00EA14E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Поставка изоляционны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87458" w14:textId="1899137D" w:rsidR="00EA14EE" w:rsidRPr="009C581C" w:rsidRDefault="00EA14EE" w:rsidP="00EA14E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>Товар поставл</w: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>ется новым (не бывшим в эк</w: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 xml:space="preserve">плуатации) и изготовленным не ранее </w: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ТоварИзготовлен"/>
                  <w:enabled/>
                  <w:calcOnExit w:val="0"/>
                  <w:textInput>
                    <w:default w:val="ТоварИзготовлен"/>
                  </w:textInput>
                </w:ffData>
              </w:fldChar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instrText xml:space="preserve"> FORMTEXT </w:instrTex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4306E" w14:textId="438D6459" w:rsidR="00EA14EE" w:rsidRPr="004A1695" w:rsidRDefault="00EA14EE" w:rsidP="00EA14E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2CB58" w14:textId="224F7E2E" w:rsidR="00EA14EE" w:rsidRPr="004A1695" w:rsidRDefault="00EA14EE" w:rsidP="00EA14EE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216CC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FD194" w14:textId="5EA86800" w:rsidR="00EA14EE" w:rsidRPr="004A1695" w:rsidRDefault="00EA14EE" w:rsidP="00EA14E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56,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7CFBE" w14:textId="7DAAB82A" w:rsidR="00EA14EE" w:rsidRPr="004A1695" w:rsidRDefault="00EA14EE" w:rsidP="00EA14E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96F9B" w14:textId="1968203E" w:rsidR="00EA14EE" w:rsidRPr="004A1695" w:rsidRDefault="00EA14EE" w:rsidP="00EA14E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Мурманск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ая область, 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B875E" w14:textId="4AA99D1A" w:rsidR="00EA14EE" w:rsidRPr="004A1695" w:rsidRDefault="00EA14EE" w:rsidP="00EA14E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A3838">
              <w:rPr>
                <w:rFonts w:ascii="Times New Roman" w:hAnsi="Times New Roman"/>
                <w:sz w:val="18"/>
                <w:szCs w:val="18"/>
              </w:rPr>
              <w:t>876 322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4F6F1" w14:textId="67FCB939" w:rsidR="00EA14EE" w:rsidRPr="004A1695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AA42F" w14:textId="77777777" w:rsidR="00EA14EE" w:rsidRPr="00151D58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FE25491" w14:textId="61598F2A" w:rsidR="00EA14EE" w:rsidRPr="004A1695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3106C" w14:textId="43D63445" w:rsidR="00EA14EE" w:rsidRPr="004A1695" w:rsidRDefault="00EA14EE" w:rsidP="00EA14EE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о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9DF98" w14:textId="0BA01822" w:rsidR="00EA14EE" w:rsidRPr="004A1695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964E2" w:rsidRPr="004A1695" w14:paraId="6A2DDDD1" w14:textId="77777777" w:rsidTr="00A7202E">
        <w:trPr>
          <w:cantSplit/>
          <w:trHeight w:val="13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739F" w14:textId="77777777" w:rsidR="004964E2" w:rsidRPr="004A1695" w:rsidRDefault="004964E2" w:rsidP="004964E2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746AB" w14:textId="226C3635" w:rsidR="004964E2" w:rsidRPr="00731EF1" w:rsidRDefault="004964E2" w:rsidP="004964E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EF8E5" w14:textId="2C6850BE" w:rsidR="004964E2" w:rsidRPr="00731EF1" w:rsidRDefault="004964E2" w:rsidP="004964E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23.99.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9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F3CD0" w14:textId="38EE596C" w:rsidR="004964E2" w:rsidRPr="00731EF1" w:rsidRDefault="004964E2" w:rsidP="004964E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Поставка изоляционны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CC64F" w14:textId="18E8C4EE" w:rsidR="004964E2" w:rsidRPr="00731EF1" w:rsidRDefault="004964E2" w:rsidP="0008496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>Товар поставл</w: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>ется новым (не бывшим в эк</w: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 xml:space="preserve">плуатации) и изготовленным не ранее </w:t>
            </w:r>
            <w:r w:rsidR="00084965">
              <w:rPr>
                <w:rFonts w:ascii="Times New Roman" w:hAnsi="Times New Roman"/>
                <w:bCs/>
                <w:sz w:val="18"/>
                <w:szCs w:val="18"/>
              </w:rPr>
              <w:t xml:space="preserve">2017 </w: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>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0C13A" w14:textId="5538372B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1C9EE" w14:textId="68A9585E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216CC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C6CAE" w14:textId="43AFEFA1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56,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2120C" w14:textId="4F88D964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B3118" w14:textId="5008AC5E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Мурманск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ая область, 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764A6" w14:textId="77C96038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A3838">
              <w:rPr>
                <w:rFonts w:ascii="Times New Roman" w:hAnsi="Times New Roman"/>
                <w:sz w:val="18"/>
                <w:szCs w:val="18"/>
              </w:rPr>
              <w:t>876 322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D02C1" w14:textId="037D4EE4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ентябрь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82EC2" w14:textId="77777777" w:rsidR="004964E2" w:rsidRPr="00151D58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78F86C5" w14:textId="6136AF94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2198B" w14:textId="09FA9836" w:rsidR="004964E2" w:rsidRPr="00731EF1" w:rsidRDefault="004964E2" w:rsidP="004964E2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о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ACB80" w14:textId="6DAE021E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964E2" w:rsidRPr="004A1695" w14:paraId="70883228" w14:textId="77777777" w:rsidTr="004964E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2B77" w14:textId="77777777" w:rsidR="004964E2" w:rsidRPr="004A1695" w:rsidRDefault="004964E2" w:rsidP="004964E2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758C8" w14:textId="47942312" w:rsidR="004964E2" w:rsidRPr="00731EF1" w:rsidRDefault="004964E2" w:rsidP="004964E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5E7B9" w14:textId="19125237" w:rsidR="004964E2" w:rsidRPr="00731EF1" w:rsidRDefault="004964E2" w:rsidP="004964E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5F5B2B">
              <w:rPr>
                <w:rFonts w:eastAsia="Calibri" w:cs="Times New Roman CYR"/>
                <w:sz w:val="18"/>
                <w:szCs w:val="18"/>
              </w:rPr>
              <w:t>27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74973" w14:textId="6EE8D84D" w:rsidR="004964E2" w:rsidRPr="00731EF1" w:rsidRDefault="004964E2" w:rsidP="004964E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Поставка кабельной пр</w:t>
            </w:r>
            <w:r w:rsidRPr="005F5B2B">
              <w:rPr>
                <w:sz w:val="18"/>
                <w:szCs w:val="18"/>
              </w:rPr>
              <w:t>о</w:t>
            </w:r>
            <w:r w:rsidRPr="005F5B2B">
              <w:rPr>
                <w:sz w:val="18"/>
                <w:szCs w:val="18"/>
              </w:rPr>
              <w:t>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97ED1" w14:textId="75BEF762" w:rsidR="004964E2" w:rsidRPr="00731EF1" w:rsidRDefault="004964E2" w:rsidP="004964E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Соответствие ГО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330C8E" w14:textId="3A255CB8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55FAE" w14:textId="4662CAE5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5F5B2B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4639C" w14:textId="570E9B0A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380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E49DD" w14:textId="665EC564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4763B" w14:textId="5CC789B5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89231" w14:textId="6DFAD2AC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7 </w:t>
            </w:r>
            <w:r>
              <w:rPr>
                <w:rFonts w:ascii="Times New Roman" w:hAnsi="Times New Roman"/>
                <w:sz w:val="18"/>
                <w:szCs w:val="18"/>
              </w:rPr>
              <w:t>137</w:t>
            </w:r>
            <w:r w:rsidRPr="005F5B2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73</w:t>
            </w:r>
            <w:r w:rsidRPr="005F5B2B">
              <w:rPr>
                <w:rFonts w:ascii="Times New Roman" w:hAnsi="Times New Roman"/>
                <w:sz w:val="18"/>
                <w:szCs w:val="18"/>
              </w:rPr>
              <w:t>,7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D5D0E" w14:textId="4A70FC3B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ентябрь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94510" w14:textId="77777777" w:rsidR="004964E2" w:rsidRPr="005F5B2B" w:rsidRDefault="004964E2" w:rsidP="004964E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враль</w:t>
            </w:r>
          </w:p>
          <w:p w14:paraId="5BA7DA92" w14:textId="0C2B6AA8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8EFE0" w14:textId="78A75B9C" w:rsidR="004964E2" w:rsidRPr="00731EF1" w:rsidRDefault="004964E2" w:rsidP="004964E2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5F5B2B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5F5B2B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5F5B2B">
              <w:rPr>
                <w:rFonts w:ascii="Times New Roman" w:hAnsi="Times New Roman"/>
                <w:bCs/>
                <w:sz w:val="18"/>
                <w:szCs w:val="18"/>
              </w:rPr>
              <w:t xml:space="preserve">в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7403D" w14:textId="477272CC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D601F6" w:rsidRPr="004A1695" w14:paraId="5CEA45A5" w14:textId="77777777" w:rsidTr="00D601F6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61C3" w14:textId="77777777" w:rsidR="00D601F6" w:rsidRPr="004A1695" w:rsidRDefault="00D601F6" w:rsidP="00D601F6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706F4D" w14:textId="44D025EB" w:rsidR="00D601F6" w:rsidRPr="004A1695" w:rsidRDefault="00D601F6" w:rsidP="00D601F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A14F" w14:textId="004B7327" w:rsidR="00D601F6" w:rsidRPr="004A1695" w:rsidRDefault="00D601F6" w:rsidP="00D601F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27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205A" w14:textId="698D5D48" w:rsidR="00D601F6" w:rsidRPr="004A1695" w:rsidRDefault="00D601F6" w:rsidP="00D601F6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 xml:space="preserve">Поставка </w:t>
            </w:r>
            <w:r w:rsidRPr="004D672C">
              <w:rPr>
                <w:rFonts w:ascii="Times New Roman" w:hAnsi="Times New Roman"/>
                <w:bCs/>
                <w:sz w:val="18"/>
                <w:szCs w:val="18"/>
              </w:rPr>
              <w:t>светильников и осветительных устрой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EF91" w14:textId="6F40833F" w:rsidR="00D601F6" w:rsidRPr="004A1695" w:rsidRDefault="00D601F6" w:rsidP="00D601F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D672C">
              <w:rPr>
                <w:rFonts w:ascii="Times New Roman" w:hAnsi="Times New Roman"/>
                <w:sz w:val="18"/>
                <w:szCs w:val="18"/>
              </w:rPr>
              <w:t>Товар должен быть новым, не бывшим в эк</w:t>
            </w:r>
            <w:r w:rsidRPr="004D672C">
              <w:rPr>
                <w:rFonts w:ascii="Times New Roman" w:hAnsi="Times New Roman"/>
                <w:sz w:val="18"/>
                <w:szCs w:val="18"/>
              </w:rPr>
              <w:t>с</w:t>
            </w:r>
            <w:r w:rsidRPr="004D672C">
              <w:rPr>
                <w:rFonts w:ascii="Times New Roman" w:hAnsi="Times New Roman"/>
                <w:sz w:val="18"/>
                <w:szCs w:val="18"/>
              </w:rPr>
              <w:t>плуа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6378" w14:textId="18F80C4A" w:rsidR="00D601F6" w:rsidRPr="004A1695" w:rsidRDefault="00D601F6" w:rsidP="00D601F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CB9C" w14:textId="7EFC24DB" w:rsidR="00D601F6" w:rsidRPr="004A1695" w:rsidRDefault="00D601F6" w:rsidP="00D601F6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31EF1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2F16B" w14:textId="2A1EEBAF" w:rsidR="00D601F6" w:rsidRPr="004A1695" w:rsidRDefault="00D601F6" w:rsidP="00D601F6">
            <w:pPr>
              <w:spacing w:line="0" w:lineRule="atLeast"/>
              <w:ind w:left="-62" w:right="-92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1 </w:t>
            </w: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62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763A" w14:textId="7F445171" w:rsidR="00D601F6" w:rsidRPr="004A1695" w:rsidRDefault="00D601F6" w:rsidP="00D601F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7F8A" w14:textId="7AF55714" w:rsidR="00D601F6" w:rsidRPr="004A1695" w:rsidRDefault="00D601F6" w:rsidP="00D601F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9D42" w14:textId="311AA45C" w:rsidR="00D601F6" w:rsidRPr="004A1695" w:rsidRDefault="00D601F6" w:rsidP="00D601F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 939 758</w:t>
            </w: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DBCC" w14:textId="66202E44" w:rsidR="00D601F6" w:rsidRPr="004A1695" w:rsidRDefault="00D601F6" w:rsidP="00D601F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оя</w:t>
            </w:r>
            <w:r w:rsidRPr="00731EF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брь                         </w:t>
            </w:r>
            <w:r w:rsidRPr="00731EF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BE687" w14:textId="77777777" w:rsidR="00D601F6" w:rsidRPr="00731EF1" w:rsidRDefault="00D601F6" w:rsidP="00D601F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</w:t>
            </w:r>
            <w:r w:rsidRPr="00731EF1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  <w:p w14:paraId="15DEED64" w14:textId="26E7C49A" w:rsidR="00D601F6" w:rsidRPr="004A1695" w:rsidRDefault="00D601F6" w:rsidP="00D601F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C55C" w14:textId="246E0FA7" w:rsidR="00D601F6" w:rsidRPr="004A1695" w:rsidRDefault="00D601F6" w:rsidP="00D601F6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1E75" w14:textId="2D5B4CFD" w:rsidR="00D601F6" w:rsidRPr="004A1695" w:rsidRDefault="00D601F6" w:rsidP="00D601F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C109B8" w:rsidRPr="004A1695" w14:paraId="2E9A4288" w14:textId="77777777" w:rsidTr="00D601F6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1A59" w14:textId="77777777" w:rsidR="00C109B8" w:rsidRPr="004A1695" w:rsidRDefault="00C109B8" w:rsidP="00C109B8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BAA7E" w14:textId="1DC771BC" w:rsidR="00C109B8" w:rsidRPr="00731EF1" w:rsidRDefault="00C109B8" w:rsidP="00C109B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6C4D" w14:textId="0763044E" w:rsidR="00C109B8" w:rsidRPr="00731EF1" w:rsidRDefault="00C109B8" w:rsidP="00C109B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27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BF94" w14:textId="7CA8D0FD" w:rsidR="00C109B8" w:rsidRPr="00731EF1" w:rsidRDefault="00C109B8" w:rsidP="00C109B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 xml:space="preserve">Поставка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ламп и компле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тующ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8966" w14:textId="73668400" w:rsidR="00C109B8" w:rsidRPr="004D672C" w:rsidRDefault="00C109B8" w:rsidP="00C109B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D672C"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овар должен быть новым (</w:t>
            </w:r>
            <w:r w:rsidRPr="004D672C">
              <w:rPr>
                <w:rFonts w:ascii="Times New Roman" w:hAnsi="Times New Roman"/>
                <w:sz w:val="18"/>
                <w:szCs w:val="18"/>
              </w:rPr>
              <w:t>не бывшим в эк</w:t>
            </w:r>
            <w:r w:rsidRPr="004D672C">
              <w:rPr>
                <w:rFonts w:ascii="Times New Roman" w:hAnsi="Times New Roman"/>
                <w:sz w:val="18"/>
                <w:szCs w:val="18"/>
              </w:rPr>
              <w:t>с</w:t>
            </w:r>
            <w:r w:rsidRPr="004D672C">
              <w:rPr>
                <w:rFonts w:ascii="Times New Roman" w:hAnsi="Times New Roman"/>
                <w:sz w:val="18"/>
                <w:szCs w:val="18"/>
              </w:rPr>
              <w:t>плуатации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F8FA" w14:textId="3EE2EB36" w:rsidR="00C109B8" w:rsidRPr="00731EF1" w:rsidRDefault="00C109B8" w:rsidP="00C109B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7074" w14:textId="22665029" w:rsidR="00C109B8" w:rsidRPr="00731EF1" w:rsidRDefault="00C109B8" w:rsidP="00C109B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731EF1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DF9E" w14:textId="4A1DEAB1" w:rsidR="00C109B8" w:rsidRDefault="00C109B8" w:rsidP="00C109B8">
            <w:pPr>
              <w:spacing w:line="0" w:lineRule="atLeast"/>
              <w:ind w:left="-62" w:right="-92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4 8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D8332" w14:textId="78C1722C" w:rsidR="00C109B8" w:rsidRPr="00731EF1" w:rsidRDefault="00C109B8" w:rsidP="00C109B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E3FE" w14:textId="3045F513" w:rsidR="00C109B8" w:rsidRPr="00731EF1" w:rsidRDefault="00C109B8" w:rsidP="00C109B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B3BF" w14:textId="77777777" w:rsidR="00C109B8" w:rsidRDefault="00C109B8" w:rsidP="00C109B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 774 360</w:t>
            </w: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  <w:p w14:paraId="0D8D3E0D" w14:textId="77777777" w:rsidR="00C109B8" w:rsidRDefault="00C109B8" w:rsidP="00C109B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51B3" w14:textId="77777777" w:rsidR="00C109B8" w:rsidRPr="000E1829" w:rsidRDefault="00C109B8" w:rsidP="00C109B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829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E9223BA" w14:textId="45A5F30E" w:rsidR="00C109B8" w:rsidRDefault="00C109B8" w:rsidP="00C109B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A2E51" w14:textId="77777777" w:rsidR="00C109B8" w:rsidRPr="00731EF1" w:rsidRDefault="00C109B8" w:rsidP="00C109B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4771A0D0" w14:textId="267F7ED1" w:rsidR="00C109B8" w:rsidRDefault="00C109B8" w:rsidP="00C109B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2A58" w14:textId="0430E3E8" w:rsidR="00C109B8" w:rsidRPr="00731EF1" w:rsidRDefault="00C109B8" w:rsidP="00C109B8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698E" w14:textId="62A3F5CC" w:rsidR="00C109B8" w:rsidRDefault="00C109B8" w:rsidP="00C109B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F855E4" w:rsidRPr="004A1695" w14:paraId="74E4F459" w14:textId="77777777" w:rsidTr="00D601F6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81C0" w14:textId="77777777" w:rsidR="00F855E4" w:rsidRPr="004A1695" w:rsidRDefault="00F855E4" w:rsidP="007164A5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A51E1" w14:textId="44668AE2" w:rsidR="00F855E4" w:rsidRPr="004A1695" w:rsidRDefault="00F855E4" w:rsidP="007164A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855E4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4083F" w14:textId="4955DD1C" w:rsidR="00F855E4" w:rsidRPr="004A1695" w:rsidRDefault="00F855E4" w:rsidP="007164A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F855E4">
              <w:rPr>
                <w:rFonts w:ascii="Times New Roman" w:hAnsi="Times New Roman"/>
                <w:sz w:val="18"/>
                <w:szCs w:val="18"/>
                <w:lang w:eastAsia="en-US"/>
              </w:rPr>
              <w:t>20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D14C2" w14:textId="54100075" w:rsidR="00F855E4" w:rsidRPr="004A1695" w:rsidRDefault="00F855E4" w:rsidP="007164A5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F855E4">
              <w:rPr>
                <w:rFonts w:ascii="Times New Roman" w:hAnsi="Times New Roman"/>
                <w:sz w:val="18"/>
                <w:szCs w:val="18"/>
              </w:rPr>
              <w:t>Поставка   кислорода те</w:t>
            </w:r>
            <w:r w:rsidRPr="00F855E4">
              <w:rPr>
                <w:rFonts w:ascii="Times New Roman" w:hAnsi="Times New Roman"/>
                <w:sz w:val="18"/>
                <w:szCs w:val="18"/>
              </w:rPr>
              <w:t>х</w:t>
            </w:r>
            <w:r w:rsidRPr="00F855E4">
              <w:rPr>
                <w:rFonts w:ascii="Times New Roman" w:hAnsi="Times New Roman"/>
                <w:sz w:val="18"/>
                <w:szCs w:val="18"/>
              </w:rPr>
              <w:t>нического,  двуокиси угл</w:t>
            </w:r>
            <w:r w:rsidRPr="00F855E4">
              <w:rPr>
                <w:rFonts w:ascii="Times New Roman" w:hAnsi="Times New Roman"/>
                <w:sz w:val="18"/>
                <w:szCs w:val="18"/>
              </w:rPr>
              <w:t>е</w:t>
            </w:r>
            <w:r w:rsidRPr="00F855E4">
              <w:rPr>
                <w:rFonts w:ascii="Times New Roman" w:hAnsi="Times New Roman"/>
                <w:sz w:val="18"/>
                <w:szCs w:val="18"/>
              </w:rPr>
              <w:t xml:space="preserve">рода жидкой, ацетилена растворенного </w:t>
            </w:r>
            <w:r w:rsidRPr="00F855E4">
              <w:rPr>
                <w:rFonts w:ascii="Times New Roman" w:hAnsi="Times New Roman"/>
                <w:sz w:val="18"/>
                <w:szCs w:val="18"/>
              </w:rPr>
              <w:t>техническ</w:t>
            </w:r>
            <w:r w:rsidRPr="00F855E4">
              <w:rPr>
                <w:rFonts w:ascii="Times New Roman" w:hAnsi="Times New Roman"/>
                <w:sz w:val="18"/>
                <w:szCs w:val="18"/>
              </w:rPr>
              <w:t>о</w:t>
            </w:r>
            <w:r w:rsidRPr="00F855E4">
              <w:rPr>
                <w:rFonts w:ascii="Times New Roman" w:hAnsi="Times New Roman"/>
                <w:sz w:val="18"/>
                <w:szCs w:val="18"/>
              </w:rPr>
              <w:t>го</w:t>
            </w:r>
            <w:r w:rsidRPr="00F855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855E4">
              <w:rPr>
                <w:rFonts w:ascii="Times New Roman" w:hAnsi="Times New Roman"/>
                <w:bCs/>
                <w:sz w:val="18"/>
                <w:szCs w:val="18"/>
              </w:rPr>
              <w:t>и азота газообразного те</w:t>
            </w:r>
            <w:r w:rsidRPr="00F855E4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  <w:r w:rsidRPr="00F855E4">
              <w:rPr>
                <w:rFonts w:ascii="Times New Roman" w:hAnsi="Times New Roman"/>
                <w:bCs/>
                <w:sz w:val="18"/>
                <w:szCs w:val="18"/>
              </w:rPr>
              <w:t>ниче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20EF8" w14:textId="4B9DF4D8" w:rsidR="00F855E4" w:rsidRPr="004A1695" w:rsidRDefault="00F855E4" w:rsidP="007164A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5E4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53EA6" w14:textId="379FE426" w:rsidR="00F855E4" w:rsidRPr="004A1695" w:rsidRDefault="00F855E4" w:rsidP="007164A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855E4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13833" w14:textId="05EC0869" w:rsidR="00F855E4" w:rsidRPr="004A1695" w:rsidRDefault="00F855E4" w:rsidP="007164A5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855E4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5EAD2" w14:textId="0C360B8F" w:rsidR="00F855E4" w:rsidRPr="004A1695" w:rsidRDefault="00F855E4" w:rsidP="007164A5">
            <w:pPr>
              <w:spacing w:line="0" w:lineRule="atLeast"/>
              <w:ind w:left="-62" w:right="-92"/>
              <w:jc w:val="center"/>
              <w:rPr>
                <w:bCs/>
                <w:sz w:val="18"/>
                <w:szCs w:val="18"/>
              </w:rPr>
            </w:pPr>
            <w:r w:rsidRPr="00F855E4">
              <w:rPr>
                <w:rFonts w:ascii="Times New Roman" w:hAnsi="Times New Roman"/>
                <w:bCs/>
                <w:sz w:val="18"/>
                <w:szCs w:val="18"/>
              </w:rPr>
              <w:t>357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5E6285" w14:textId="3A443845" w:rsidR="00F855E4" w:rsidRPr="004A1695" w:rsidRDefault="00F855E4" w:rsidP="007164A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855E4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62ED4" w14:textId="45EC5D40" w:rsidR="00F855E4" w:rsidRPr="004A1695" w:rsidRDefault="00F855E4" w:rsidP="007164A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855E4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</w:t>
            </w:r>
            <w:r w:rsidRPr="00F855E4">
              <w:rPr>
                <w:rFonts w:ascii="Times New Roman" w:hAnsi="Times New Roman"/>
                <w:sz w:val="18"/>
                <w:szCs w:val="18"/>
                <w:lang w:eastAsia="en-US"/>
              </w:rPr>
              <w:t>б</w:t>
            </w:r>
            <w:r w:rsidRPr="00F855E4">
              <w:rPr>
                <w:rFonts w:ascii="Times New Roman" w:hAnsi="Times New Roman"/>
                <w:sz w:val="18"/>
                <w:szCs w:val="18"/>
                <w:lang w:eastAsia="en-US"/>
              </w:rPr>
              <w:t>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F62CB" w14:textId="11245711" w:rsidR="00F855E4" w:rsidRPr="004A1695" w:rsidRDefault="00F855E4" w:rsidP="007164A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855E4">
              <w:rPr>
                <w:rFonts w:ascii="Times New Roman" w:hAnsi="Times New Roman"/>
                <w:bCs/>
                <w:sz w:val="18"/>
                <w:szCs w:val="18"/>
              </w:rPr>
              <w:t>1 864 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CD46D" w14:textId="77777777" w:rsidR="00F855E4" w:rsidRPr="00F855E4" w:rsidRDefault="00F855E4" w:rsidP="003B6F8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F855E4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екабрь</w:t>
            </w:r>
          </w:p>
          <w:p w14:paraId="182DCF2E" w14:textId="6C9E4185" w:rsidR="00F855E4" w:rsidRPr="004A1695" w:rsidRDefault="00F855E4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5E4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A6341" w14:textId="77777777" w:rsidR="00F855E4" w:rsidRPr="00F855E4" w:rsidRDefault="00F855E4" w:rsidP="003B6F8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5E4">
              <w:rPr>
                <w:rFonts w:ascii="Times New Roman" w:hAnsi="Times New Roman"/>
                <w:bCs/>
                <w:sz w:val="18"/>
                <w:szCs w:val="18"/>
              </w:rPr>
              <w:t>Январь</w:t>
            </w:r>
          </w:p>
          <w:p w14:paraId="3071CB7D" w14:textId="1ECEA2E9" w:rsidR="00F855E4" w:rsidRPr="004A1695" w:rsidRDefault="00F855E4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5E4">
              <w:rPr>
                <w:rFonts w:ascii="Times New Roman" w:hAnsi="Times New Roman"/>
                <w:bCs/>
                <w:sz w:val="18"/>
                <w:szCs w:val="18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84198" w14:textId="2AD0F61B" w:rsidR="00F855E4" w:rsidRPr="004A1695" w:rsidRDefault="00F855E4" w:rsidP="007164A5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F855E4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F855E4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F855E4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92D20" w14:textId="5C4CF323" w:rsidR="00F855E4" w:rsidRPr="004A1695" w:rsidRDefault="00F855E4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5E4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F855E4" w:rsidRPr="004A1695" w14:paraId="702C77D6" w14:textId="77777777" w:rsidTr="004F3AE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6DEF" w14:textId="77777777" w:rsidR="00F855E4" w:rsidRPr="004A1695" w:rsidRDefault="00F855E4" w:rsidP="007164A5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42984" w14:textId="7820E706" w:rsidR="00F855E4" w:rsidRPr="00F855E4" w:rsidRDefault="00F855E4" w:rsidP="007164A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855E4">
              <w:rPr>
                <w:rFonts w:ascii="Times New Roman" w:hAnsi="Times New Roman"/>
                <w:sz w:val="18"/>
                <w:szCs w:val="18"/>
              </w:rPr>
              <w:t>46.7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96F91" w14:textId="70B89BDE" w:rsidR="00F855E4" w:rsidRPr="00F855E4" w:rsidRDefault="00F855E4" w:rsidP="007164A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F855E4">
              <w:rPr>
                <w:rFonts w:ascii="Times New Roman" w:hAnsi="Times New Roman"/>
                <w:sz w:val="18"/>
                <w:szCs w:val="18"/>
              </w:rPr>
              <w:t>19.20.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9D382" w14:textId="495B0508" w:rsidR="00F855E4" w:rsidRPr="00F855E4" w:rsidRDefault="00F855E4" w:rsidP="007164A5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F855E4">
              <w:rPr>
                <w:rFonts w:ascii="Times New Roman" w:hAnsi="Times New Roman"/>
                <w:sz w:val="18"/>
                <w:szCs w:val="18"/>
              </w:rPr>
              <w:t xml:space="preserve">Поставка смеси пропана и бутана </w:t>
            </w:r>
            <w:proofErr w:type="gramStart"/>
            <w:r w:rsidRPr="00F855E4">
              <w:rPr>
                <w:rFonts w:ascii="Times New Roman" w:hAnsi="Times New Roman"/>
                <w:sz w:val="18"/>
                <w:szCs w:val="18"/>
              </w:rPr>
              <w:t>технических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40729" w14:textId="0AF47CE8" w:rsidR="00F855E4" w:rsidRPr="00F855E4" w:rsidRDefault="00F855E4" w:rsidP="007164A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F855E4">
              <w:rPr>
                <w:rFonts w:ascii="Times New Roman" w:hAnsi="Times New Roman"/>
                <w:sz w:val="18"/>
                <w:szCs w:val="18"/>
              </w:rPr>
              <w:t>Соответствие ГО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356B6" w14:textId="2698E3DF" w:rsidR="00F855E4" w:rsidRPr="00F855E4" w:rsidRDefault="00F855E4" w:rsidP="007164A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855E4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23B0B" w14:textId="61B5C2E3" w:rsidR="00F855E4" w:rsidRPr="00F855E4" w:rsidRDefault="00F855E4" w:rsidP="007164A5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855E4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FCDF1" w14:textId="16A372C5" w:rsidR="00F855E4" w:rsidRPr="00F855E4" w:rsidRDefault="00F855E4" w:rsidP="007164A5">
            <w:pPr>
              <w:spacing w:line="0" w:lineRule="atLeast"/>
              <w:ind w:left="-62" w:right="-92"/>
              <w:jc w:val="center"/>
              <w:rPr>
                <w:bCs/>
                <w:sz w:val="18"/>
                <w:szCs w:val="18"/>
              </w:rPr>
            </w:pPr>
            <w:r w:rsidRPr="00F855E4">
              <w:rPr>
                <w:rFonts w:ascii="Times New Roman" w:hAnsi="Times New Roman"/>
                <w:bCs/>
                <w:sz w:val="18"/>
                <w:szCs w:val="18"/>
              </w:rPr>
              <w:t>9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C7230" w14:textId="3D31707B" w:rsidR="00F855E4" w:rsidRPr="00F855E4" w:rsidRDefault="00F855E4" w:rsidP="007164A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855E4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57AE6" w14:textId="32C39FFA" w:rsidR="00F855E4" w:rsidRPr="00F855E4" w:rsidRDefault="00F855E4" w:rsidP="007164A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855E4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88CC4" w14:textId="5CCF517F" w:rsidR="00F855E4" w:rsidRPr="00F855E4" w:rsidRDefault="00F855E4" w:rsidP="007164A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855E4">
              <w:rPr>
                <w:rFonts w:ascii="Times New Roman" w:hAnsi="Times New Roman"/>
                <w:bCs/>
                <w:sz w:val="18"/>
                <w:szCs w:val="18"/>
              </w:rPr>
              <w:t>1 363 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07D63" w14:textId="77777777" w:rsidR="00F855E4" w:rsidRPr="00F855E4" w:rsidRDefault="00F855E4" w:rsidP="003B6F82">
            <w:pPr>
              <w:spacing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F855E4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1DD126C" w14:textId="77F7052B" w:rsidR="00F855E4" w:rsidRPr="00F855E4" w:rsidRDefault="00F855E4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5E4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C8BD44" w14:textId="77777777" w:rsidR="00F855E4" w:rsidRPr="00F855E4" w:rsidRDefault="00F855E4" w:rsidP="003B6F82">
            <w:pPr>
              <w:spacing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F855E4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69187D31" w14:textId="7311927F" w:rsidR="00F855E4" w:rsidRPr="00F855E4" w:rsidRDefault="00F855E4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5E4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7B756" w14:textId="74B0BA4D" w:rsidR="00F855E4" w:rsidRPr="00F855E4" w:rsidRDefault="00F855E4" w:rsidP="007164A5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F855E4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F855E4">
              <w:rPr>
                <w:rFonts w:ascii="Times New Roman" w:hAnsi="Times New Roman"/>
                <w:sz w:val="18"/>
                <w:szCs w:val="18"/>
              </w:rPr>
              <w:t>о</w:t>
            </w:r>
            <w:r w:rsidRPr="00F855E4">
              <w:rPr>
                <w:rFonts w:ascii="Times New Roman" w:hAnsi="Times New Roman"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145B8" w14:textId="73183857" w:rsidR="00F855E4" w:rsidRPr="00F855E4" w:rsidRDefault="00F855E4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5E4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F3AE2" w:rsidRPr="004A1695" w14:paraId="158E1525" w14:textId="77777777" w:rsidTr="004F3AE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B399" w14:textId="77777777" w:rsidR="004F3AE2" w:rsidRPr="004A1695" w:rsidRDefault="004F3AE2" w:rsidP="004F3AE2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9D996" w14:textId="7271C987" w:rsidR="004F3AE2" w:rsidRPr="004A1695" w:rsidRDefault="004F3AE2" w:rsidP="004F3AE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216CC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D23A3" w14:textId="124D2A25" w:rsidR="004F3AE2" w:rsidRPr="004A1695" w:rsidRDefault="004F3AE2" w:rsidP="004F3AE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216CC">
              <w:rPr>
                <w:bCs/>
                <w:sz w:val="18"/>
                <w:szCs w:val="18"/>
              </w:rPr>
              <w:t>23.99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CFD61" w14:textId="355688B6" w:rsidR="004F3AE2" w:rsidRPr="008C09B0" w:rsidRDefault="004F3AE2" w:rsidP="004F3AE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0216CC">
              <w:rPr>
                <w:sz w:val="18"/>
                <w:szCs w:val="18"/>
              </w:rPr>
              <w:t xml:space="preserve">Поставка </w:t>
            </w:r>
            <w:proofErr w:type="spellStart"/>
            <w:r w:rsidRPr="000216CC">
              <w:rPr>
                <w:sz w:val="18"/>
                <w:szCs w:val="18"/>
              </w:rPr>
              <w:t>асботехнической</w:t>
            </w:r>
            <w:proofErr w:type="spellEnd"/>
            <w:r w:rsidRPr="000216CC">
              <w:rPr>
                <w:sz w:val="18"/>
                <w:szCs w:val="18"/>
              </w:rPr>
              <w:t xml:space="preserve">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51EB" w14:textId="53C77B98" w:rsidR="004F3AE2" w:rsidRPr="004A1695" w:rsidRDefault="004F3AE2" w:rsidP="004F3AE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216CC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0A2DA" w14:textId="26DD4904" w:rsidR="004F3AE2" w:rsidRPr="004A1695" w:rsidRDefault="004F3AE2" w:rsidP="004F3A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sz w:val="18"/>
                <w:szCs w:val="18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4500D" w14:textId="1246ED48" w:rsidR="004F3AE2" w:rsidRPr="004A1695" w:rsidRDefault="004F3AE2" w:rsidP="004F3A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216CC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FC7CE" w14:textId="460999EE" w:rsidR="004F3AE2" w:rsidRPr="004A1695" w:rsidRDefault="004F3AE2" w:rsidP="004F3AE2">
            <w:pPr>
              <w:spacing w:line="0" w:lineRule="atLeast"/>
              <w:ind w:left="-62" w:right="-92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216CC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5853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115CF" w14:textId="796310D4" w:rsidR="004F3AE2" w:rsidRPr="004A1695" w:rsidRDefault="004F3AE2" w:rsidP="004F3AE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0216CC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E764C" w14:textId="68899F42" w:rsidR="004F3AE2" w:rsidRPr="004A1695" w:rsidRDefault="004F3AE2" w:rsidP="004F3A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216CC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D221E" w14:textId="02AF85C4" w:rsidR="004F3AE2" w:rsidRPr="004A1695" w:rsidRDefault="004F3AE2" w:rsidP="004F3A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 171 082</w:t>
            </w:r>
            <w:r w:rsidRPr="000216C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B5B10" w14:textId="77777777" w:rsidR="004F3AE2" w:rsidRPr="003773AD" w:rsidRDefault="004F3AE2" w:rsidP="004F3AE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</w:t>
            </w:r>
          </w:p>
          <w:p w14:paraId="4112B0F0" w14:textId="22D14AC2" w:rsidR="004F3AE2" w:rsidRPr="004A1695" w:rsidRDefault="004F3AE2" w:rsidP="004F3AE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3773AD">
              <w:rPr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CC11" w14:textId="77777777" w:rsidR="004F3AE2" w:rsidRPr="003773AD" w:rsidRDefault="004F3AE2" w:rsidP="004F3AE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</w:t>
            </w:r>
          </w:p>
          <w:p w14:paraId="051AD171" w14:textId="41FA8EFA" w:rsidR="004F3AE2" w:rsidRPr="004A1695" w:rsidRDefault="004F3AE2" w:rsidP="004F3AE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7EE4" w14:textId="444BEEC0" w:rsidR="004F3AE2" w:rsidRPr="004A1695" w:rsidRDefault="004F3AE2" w:rsidP="004F3AE2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216CC">
              <w:rPr>
                <w:bCs/>
                <w:sz w:val="18"/>
                <w:szCs w:val="18"/>
              </w:rPr>
              <w:t>Запрос котир</w:t>
            </w:r>
            <w:r w:rsidRPr="000216CC">
              <w:rPr>
                <w:bCs/>
                <w:sz w:val="18"/>
                <w:szCs w:val="18"/>
              </w:rPr>
              <w:t>о</w:t>
            </w:r>
            <w:r w:rsidRPr="000216CC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DC6E" w14:textId="3013251A" w:rsidR="004F3AE2" w:rsidRPr="004A1695" w:rsidRDefault="004F3AE2" w:rsidP="004F3A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97945" w:rsidRPr="004A1695" w14:paraId="07072EE4" w14:textId="77777777" w:rsidTr="004F3AE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F55F6" w14:textId="77777777" w:rsidR="00397945" w:rsidRPr="004A1695" w:rsidRDefault="00397945" w:rsidP="004F3AE2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7FEE" w14:textId="3138241E" w:rsidR="00397945" w:rsidRPr="000216CC" w:rsidRDefault="00397945" w:rsidP="004F3AE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571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5A4D4" w14:textId="51CE53C9" w:rsidR="00397945" w:rsidRPr="000216CC" w:rsidRDefault="00397945" w:rsidP="004F3AE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5715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12AEA" w14:textId="73712B65" w:rsidR="00397945" w:rsidRPr="000216CC" w:rsidRDefault="00397945" w:rsidP="004F3AE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57152">
              <w:rPr>
                <w:color w:val="000000"/>
                <w:sz w:val="18"/>
                <w:szCs w:val="18"/>
              </w:rPr>
              <w:t>Поставка резинотехнич</w:t>
            </w:r>
            <w:r w:rsidRPr="00057152">
              <w:rPr>
                <w:color w:val="000000"/>
                <w:sz w:val="18"/>
                <w:szCs w:val="18"/>
              </w:rPr>
              <w:t>е</w:t>
            </w:r>
            <w:r w:rsidRPr="00057152">
              <w:rPr>
                <w:color w:val="000000"/>
                <w:sz w:val="18"/>
                <w:szCs w:val="18"/>
              </w:rPr>
              <w:t>ск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81AF1" w14:textId="579AB8AD" w:rsidR="00397945" w:rsidRPr="000216CC" w:rsidRDefault="00397945" w:rsidP="004F3AE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C45D2">
              <w:rPr>
                <w:color w:val="000000"/>
                <w:sz w:val="18"/>
                <w:szCs w:val="18"/>
              </w:rPr>
              <w:t>Товар поставл</w:t>
            </w:r>
            <w:r w:rsidRPr="000C45D2">
              <w:rPr>
                <w:color w:val="000000"/>
                <w:sz w:val="18"/>
                <w:szCs w:val="18"/>
              </w:rPr>
              <w:t>я</w:t>
            </w:r>
            <w:r w:rsidRPr="000C45D2">
              <w:rPr>
                <w:color w:val="000000"/>
                <w:sz w:val="18"/>
                <w:szCs w:val="18"/>
              </w:rPr>
              <w:t>ется новым (не бывшим в эк</w:t>
            </w:r>
            <w:r w:rsidRPr="000C45D2">
              <w:rPr>
                <w:color w:val="000000"/>
                <w:sz w:val="18"/>
                <w:szCs w:val="18"/>
              </w:rPr>
              <w:t>с</w:t>
            </w:r>
            <w:r w:rsidRPr="000C45D2">
              <w:rPr>
                <w:color w:val="000000"/>
                <w:sz w:val="18"/>
                <w:szCs w:val="18"/>
              </w:rPr>
              <w:t>плуатации) и изготовленным не ранее ноября 2017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E516B" w14:textId="65ABAFC5" w:rsidR="00397945" w:rsidRPr="000216CC" w:rsidRDefault="00397945" w:rsidP="004F3AE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D598F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61C63" w14:textId="0682FA20" w:rsidR="00397945" w:rsidRPr="000216CC" w:rsidRDefault="00397945" w:rsidP="004F3AE2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57152">
              <w:rPr>
                <w:color w:val="000000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BC361" w14:textId="69C26421" w:rsidR="00397945" w:rsidRPr="000216CC" w:rsidRDefault="00397945" w:rsidP="004F3AE2">
            <w:pPr>
              <w:spacing w:line="0" w:lineRule="atLeast"/>
              <w:ind w:left="-62" w:right="-92"/>
              <w:jc w:val="center"/>
              <w:rPr>
                <w:bCs/>
                <w:sz w:val="18"/>
                <w:szCs w:val="18"/>
              </w:rPr>
            </w:pPr>
            <w:r w:rsidRPr="00057152">
              <w:rPr>
                <w:bCs/>
                <w:color w:val="000000"/>
                <w:sz w:val="16"/>
                <w:szCs w:val="16"/>
              </w:rPr>
              <w:t>4023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329AC" w14:textId="61884344" w:rsidR="00397945" w:rsidRPr="000216CC" w:rsidRDefault="00397945" w:rsidP="004F3AE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57152">
              <w:rPr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25F42" w14:textId="43897C84" w:rsidR="00397945" w:rsidRPr="000216CC" w:rsidRDefault="00397945" w:rsidP="004F3AE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57152">
              <w:rPr>
                <w:rFonts w:ascii="Times New Roman" w:hAnsi="Times New Roman"/>
                <w:color w:val="000000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D5485" w14:textId="0C7AB49D" w:rsidR="00397945" w:rsidRDefault="00397945" w:rsidP="004F3AE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57152">
              <w:rPr>
                <w:bCs/>
                <w:color w:val="000000"/>
                <w:sz w:val="18"/>
                <w:szCs w:val="18"/>
              </w:rPr>
              <w:t xml:space="preserve">759 </w:t>
            </w:r>
            <w:r>
              <w:rPr>
                <w:bCs/>
                <w:color w:val="000000"/>
                <w:sz w:val="18"/>
                <w:szCs w:val="18"/>
              </w:rPr>
              <w:t>0</w:t>
            </w:r>
            <w:r w:rsidRPr="00057152">
              <w:rPr>
                <w:bCs/>
                <w:color w:val="000000"/>
                <w:sz w:val="18"/>
                <w:szCs w:val="18"/>
              </w:rPr>
              <w:t>95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FAAA6" w14:textId="77777777" w:rsidR="00397945" w:rsidRDefault="00397945" w:rsidP="00FD38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7D206195" w14:textId="08F28451" w:rsidR="00397945" w:rsidRDefault="00397945" w:rsidP="004F3AE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BB04" w14:textId="77777777" w:rsidR="00397945" w:rsidRPr="00057152" w:rsidRDefault="00397945" w:rsidP="00FD381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7152">
              <w:rPr>
                <w:rFonts w:ascii="Times New Roman" w:hAnsi="Times New Roman"/>
                <w:color w:val="000000"/>
                <w:sz w:val="18"/>
                <w:szCs w:val="18"/>
              </w:rPr>
              <w:t>Август</w:t>
            </w:r>
          </w:p>
          <w:p w14:paraId="5E4C8737" w14:textId="2E756D02" w:rsidR="00397945" w:rsidRDefault="00397945" w:rsidP="004F3AE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57152">
              <w:rPr>
                <w:rFonts w:ascii="Times New Roman" w:hAnsi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2D03" w14:textId="69E3B66C" w:rsidR="00397945" w:rsidRPr="000216CC" w:rsidRDefault="00397945" w:rsidP="004F3AE2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0571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апрос котир</w:t>
            </w:r>
            <w:r w:rsidRPr="000571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</w:t>
            </w:r>
            <w:r w:rsidRPr="0005715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925F" w14:textId="5FDA3F20" w:rsidR="00397945" w:rsidRPr="000216CC" w:rsidRDefault="00397945" w:rsidP="004F3A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97945" w:rsidRPr="004A1695" w14:paraId="69508C3C" w14:textId="77777777" w:rsidTr="004F3AE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0AE6" w14:textId="77777777" w:rsidR="00397945" w:rsidRPr="004A1695" w:rsidRDefault="00397945" w:rsidP="004F3AE2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FD4F9" w14:textId="559F06BA" w:rsidR="00397945" w:rsidRPr="004D4EA8" w:rsidRDefault="00397945" w:rsidP="004F3AE2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D4EA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A2FDF" w14:textId="50D1EA7B" w:rsidR="00397945" w:rsidRPr="004D4EA8" w:rsidRDefault="00397945" w:rsidP="004F3AE2">
            <w:pPr>
              <w:spacing w:line="240" w:lineRule="auto"/>
              <w:jc w:val="left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4D4EA8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5.93.15.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B4891" w14:textId="201D5384" w:rsidR="00397945" w:rsidRPr="004D4EA8" w:rsidRDefault="00397945" w:rsidP="004F3AE2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D4EA8">
              <w:rPr>
                <w:color w:val="000000"/>
                <w:sz w:val="18"/>
                <w:szCs w:val="18"/>
              </w:rPr>
              <w:t>Поставка электродов св</w:t>
            </w:r>
            <w:r w:rsidRPr="004D4EA8">
              <w:rPr>
                <w:color w:val="000000"/>
                <w:sz w:val="18"/>
                <w:szCs w:val="18"/>
              </w:rPr>
              <w:t>а</w:t>
            </w:r>
            <w:r w:rsidRPr="004D4EA8">
              <w:rPr>
                <w:color w:val="000000"/>
                <w:sz w:val="18"/>
                <w:szCs w:val="18"/>
              </w:rPr>
              <w:t>роч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BB23F" w14:textId="2019B8D6" w:rsidR="00397945" w:rsidRPr="004D4EA8" w:rsidRDefault="00397945" w:rsidP="004F3AE2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D4EA8">
              <w:rPr>
                <w:color w:val="000000"/>
                <w:sz w:val="18"/>
                <w:szCs w:val="18"/>
              </w:rPr>
              <w:t>Товар поставл</w:t>
            </w:r>
            <w:r w:rsidRPr="004D4EA8">
              <w:rPr>
                <w:color w:val="000000"/>
                <w:sz w:val="18"/>
                <w:szCs w:val="18"/>
              </w:rPr>
              <w:t>я</w:t>
            </w:r>
            <w:r w:rsidRPr="004D4EA8">
              <w:rPr>
                <w:color w:val="000000"/>
                <w:sz w:val="18"/>
                <w:szCs w:val="18"/>
              </w:rPr>
              <w:t>ется новым (не бывшим в эк</w:t>
            </w:r>
            <w:r w:rsidRPr="004D4EA8">
              <w:rPr>
                <w:color w:val="000000"/>
                <w:sz w:val="18"/>
                <w:szCs w:val="18"/>
              </w:rPr>
              <w:t>с</w:t>
            </w:r>
            <w:r w:rsidRPr="004D4EA8">
              <w:rPr>
                <w:color w:val="000000"/>
                <w:sz w:val="18"/>
                <w:szCs w:val="18"/>
              </w:rPr>
              <w:t>плуатации) и изготовленным не ранее ноября 2017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1757" w14:textId="15D4A0F8" w:rsidR="00397945" w:rsidRPr="004D4EA8" w:rsidRDefault="00397945" w:rsidP="004F3A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4EA8">
              <w:rPr>
                <w:rFonts w:ascii="Times New Roman" w:hAnsi="Times New Roman"/>
                <w:sz w:val="18"/>
                <w:szCs w:val="18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65992" w14:textId="192FF88D" w:rsidR="00397945" w:rsidRPr="004D4EA8" w:rsidRDefault="00397945" w:rsidP="004F3AE2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D4EA8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6FE59" w14:textId="605F0460" w:rsidR="00397945" w:rsidRPr="004D4EA8" w:rsidRDefault="00397945" w:rsidP="004F3AE2">
            <w:pPr>
              <w:spacing w:line="0" w:lineRule="atLeast"/>
              <w:ind w:left="-62" w:right="-92"/>
              <w:jc w:val="center"/>
              <w:rPr>
                <w:bCs/>
                <w:color w:val="000000"/>
                <w:sz w:val="16"/>
                <w:szCs w:val="16"/>
              </w:rPr>
            </w:pPr>
            <w:r w:rsidRPr="004D4EA8">
              <w:rPr>
                <w:bCs/>
                <w:color w:val="000000"/>
                <w:sz w:val="16"/>
                <w:szCs w:val="16"/>
              </w:rPr>
              <w:t>203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F85AAD" w14:textId="3837B7D5" w:rsidR="00397945" w:rsidRPr="004D4EA8" w:rsidRDefault="00397945" w:rsidP="004F3AE2">
            <w:pPr>
              <w:spacing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4D4EA8">
              <w:rPr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B571E" w14:textId="4C9441DE" w:rsidR="00397945" w:rsidRPr="004D4EA8" w:rsidRDefault="00397945" w:rsidP="004F3AE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4EA8">
              <w:rPr>
                <w:rFonts w:ascii="Times New Roman" w:hAnsi="Times New Roman"/>
                <w:color w:val="000000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0A038C" w14:textId="6EAFB32B" w:rsidR="00397945" w:rsidRPr="004D4EA8" w:rsidRDefault="00397945" w:rsidP="004F3AE2">
            <w:pPr>
              <w:spacing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4D4EA8">
              <w:rPr>
                <w:bCs/>
                <w:color w:val="000000"/>
                <w:sz w:val="18"/>
                <w:szCs w:val="18"/>
              </w:rPr>
              <w:t>2 046 808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96A6F" w14:textId="77777777" w:rsidR="00397945" w:rsidRPr="004D4EA8" w:rsidRDefault="00397945" w:rsidP="00FD38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4EA8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7B36F00A" w14:textId="7DF5213A" w:rsidR="00397945" w:rsidRPr="004D4EA8" w:rsidRDefault="00397945" w:rsidP="00FD38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4EA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A668" w14:textId="77777777" w:rsidR="00397945" w:rsidRPr="004D4EA8" w:rsidRDefault="00397945" w:rsidP="00FD381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4EA8">
              <w:rPr>
                <w:rFonts w:ascii="Times New Roman" w:hAnsi="Times New Roman"/>
                <w:color w:val="000000"/>
                <w:sz w:val="18"/>
                <w:szCs w:val="18"/>
              </w:rPr>
              <w:t>Август</w:t>
            </w:r>
          </w:p>
          <w:p w14:paraId="05A3BC34" w14:textId="26E4B2AF" w:rsidR="00397945" w:rsidRPr="004D4EA8" w:rsidRDefault="00397945" w:rsidP="00FD381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4EA8">
              <w:rPr>
                <w:rFonts w:ascii="Times New Roman" w:hAnsi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C113" w14:textId="2EA7A151" w:rsidR="00397945" w:rsidRPr="004D4EA8" w:rsidRDefault="00397945" w:rsidP="004F3AE2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D4EA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апрос котир</w:t>
            </w:r>
            <w:r w:rsidRPr="004D4EA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</w:t>
            </w:r>
            <w:r w:rsidRPr="004D4EA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6D9DC" w14:textId="6FE46DAD" w:rsidR="00397945" w:rsidRPr="004D4EA8" w:rsidRDefault="00397945" w:rsidP="004F3A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4EA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</w:tbl>
    <w:p w14:paraId="7F616273" w14:textId="77777777" w:rsidR="001829E3" w:rsidRDefault="001829E3" w:rsidP="00190479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560ACC9D" w14:textId="77777777" w:rsidR="001829E3" w:rsidRDefault="001829E3" w:rsidP="00190479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52BCA102" w14:textId="7E13AC77" w:rsidR="00190479" w:rsidRPr="00B403A4" w:rsidRDefault="005910F6" w:rsidP="00190479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724A67" w:rsidRPr="00473CF3">
        <w:rPr>
          <w:rFonts w:ascii="Times New Roman" w:hAnsi="Times New Roman"/>
          <w:sz w:val="24"/>
          <w:szCs w:val="24"/>
        </w:rPr>
        <w:t>енеральн</w:t>
      </w:r>
      <w:r>
        <w:rPr>
          <w:rFonts w:ascii="Times New Roman" w:hAnsi="Times New Roman"/>
          <w:sz w:val="24"/>
          <w:szCs w:val="24"/>
        </w:rPr>
        <w:t>ый</w:t>
      </w:r>
      <w:r w:rsidR="009A2434" w:rsidRPr="00473CF3">
        <w:rPr>
          <w:rFonts w:ascii="Times New Roman" w:hAnsi="Times New Roman"/>
          <w:sz w:val="24"/>
          <w:szCs w:val="24"/>
        </w:rPr>
        <w:t xml:space="preserve"> директор АО «МЭС» </w:t>
      </w:r>
      <w:r>
        <w:rPr>
          <w:rFonts w:ascii="Times New Roman" w:hAnsi="Times New Roman"/>
          <w:sz w:val="24"/>
          <w:szCs w:val="24"/>
        </w:rPr>
        <w:t>А</w:t>
      </w:r>
      <w:r w:rsidR="00473CF3" w:rsidRPr="00473CF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Ю</w:t>
      </w:r>
      <w:r w:rsidR="00473CF3" w:rsidRPr="00473CF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Филиппов</w:t>
      </w:r>
      <w:r w:rsidR="00190479" w:rsidRPr="00473CF3">
        <w:rPr>
          <w:rFonts w:ascii="Times New Roman" w:hAnsi="Times New Roman"/>
          <w:sz w:val="24"/>
          <w:szCs w:val="24"/>
        </w:rPr>
        <w:t xml:space="preserve">                    _______________      </w:t>
      </w:r>
      <w:r w:rsidR="00E6214B">
        <w:rPr>
          <w:rFonts w:ascii="Times New Roman" w:hAnsi="Times New Roman"/>
          <w:sz w:val="24"/>
          <w:szCs w:val="24"/>
        </w:rPr>
        <w:t>20</w:t>
      </w:r>
      <w:bookmarkStart w:id="1" w:name="_GoBack"/>
      <w:bookmarkEnd w:id="1"/>
      <w:r w:rsidR="00190479" w:rsidRPr="00473CF3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73CF3" w:rsidRPr="00473CF3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5733CF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90479" w:rsidRPr="00473CF3">
        <w:rPr>
          <w:rFonts w:ascii="Times New Roman" w:hAnsi="Times New Roman"/>
          <w:sz w:val="24"/>
          <w:szCs w:val="24"/>
        </w:rPr>
        <w:t>.201</w:t>
      </w:r>
      <w:r w:rsidR="003705B4" w:rsidRPr="00473CF3">
        <w:rPr>
          <w:rFonts w:ascii="Times New Roman" w:hAnsi="Times New Roman"/>
          <w:sz w:val="24"/>
          <w:szCs w:val="24"/>
        </w:rPr>
        <w:t>7</w:t>
      </w:r>
      <w:r w:rsidR="00190479" w:rsidRPr="00473CF3">
        <w:rPr>
          <w:rFonts w:ascii="Times New Roman" w:hAnsi="Times New Roman"/>
          <w:sz w:val="24"/>
          <w:szCs w:val="24"/>
        </w:rPr>
        <w:t xml:space="preserve">                          М.П.</w:t>
      </w:r>
    </w:p>
    <w:p w14:paraId="29799DF3" w14:textId="77777777" w:rsidR="00190479" w:rsidRDefault="00190479" w:rsidP="004F60D0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sectPr w:rsidR="00190479" w:rsidSect="005C097E">
      <w:headerReference w:type="default" r:id="rId14"/>
      <w:footerReference w:type="even" r:id="rId15"/>
      <w:footerReference w:type="default" r:id="rId16"/>
      <w:pgSz w:w="16838" w:h="11906" w:orient="landscape"/>
      <w:pgMar w:top="568" w:right="1134" w:bottom="1135" w:left="1134" w:header="426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34CDFC" w14:textId="77777777" w:rsidR="00FD3815" w:rsidRDefault="00FD3815">
      <w:r>
        <w:separator/>
      </w:r>
    </w:p>
  </w:endnote>
  <w:endnote w:type="continuationSeparator" w:id="0">
    <w:p w14:paraId="6A70B825" w14:textId="77777777" w:rsidR="00FD3815" w:rsidRDefault="00FD3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C9196" w14:textId="77777777" w:rsidR="00FD3815" w:rsidRDefault="00FD3815" w:rsidP="0054396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459E4DC" w14:textId="77777777" w:rsidR="00FD3815" w:rsidRDefault="00FD3815" w:rsidP="0054396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614229" w14:textId="77777777" w:rsidR="00FD3815" w:rsidRDefault="00FD3815">
    <w:pPr>
      <w:pStyle w:val="a5"/>
      <w:jc w:val="right"/>
    </w:pPr>
  </w:p>
  <w:p w14:paraId="00341583" w14:textId="77777777" w:rsidR="00FD3815" w:rsidRPr="005C097E" w:rsidRDefault="00FD3815" w:rsidP="0059011B">
    <w:pPr>
      <w:pStyle w:val="a5"/>
      <w:tabs>
        <w:tab w:val="left" w:pos="5244"/>
        <w:tab w:val="right" w:pos="14570"/>
      </w:tabs>
      <w:jc w:val="left"/>
      <w:rPr>
        <w:lang w:val="ru-RU"/>
      </w:rPr>
    </w:pPr>
    <w:r>
      <w:tab/>
    </w:r>
    <w:r>
      <w:tab/>
    </w:r>
    <w:r>
      <w:tab/>
    </w:r>
    <w:r>
      <w:tab/>
    </w:r>
  </w:p>
  <w:p w14:paraId="6929E461" w14:textId="77777777" w:rsidR="00FD3815" w:rsidRDefault="00FD3815" w:rsidP="0054396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B406A4" w14:textId="77777777" w:rsidR="00FD3815" w:rsidRDefault="00FD3815">
      <w:r>
        <w:separator/>
      </w:r>
    </w:p>
  </w:footnote>
  <w:footnote w:type="continuationSeparator" w:id="0">
    <w:p w14:paraId="5A88B027" w14:textId="77777777" w:rsidR="00FD3815" w:rsidRDefault="00FD3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5975185"/>
      <w:docPartObj>
        <w:docPartGallery w:val="Page Numbers (Top of Page)"/>
        <w:docPartUnique/>
      </w:docPartObj>
    </w:sdtPr>
    <w:sdtContent>
      <w:p w14:paraId="411F222B" w14:textId="77777777" w:rsidR="00FD3815" w:rsidRDefault="00FD381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14B" w:rsidRPr="00E6214B">
          <w:rPr>
            <w:noProof/>
            <w:lang w:val="ru-RU"/>
          </w:rPr>
          <w:t>85</w:t>
        </w:r>
        <w:r>
          <w:fldChar w:fldCharType="end"/>
        </w:r>
      </w:p>
    </w:sdtContent>
  </w:sdt>
  <w:p w14:paraId="626EAD1A" w14:textId="77777777" w:rsidR="00FD3815" w:rsidRDefault="00FD381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98059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927E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BCF5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E9649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9CDA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EA54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F5E9F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2C203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085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996A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D76EBC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902BB5"/>
    <w:multiLevelType w:val="hybridMultilevel"/>
    <w:tmpl w:val="D0FCD0F4"/>
    <w:lvl w:ilvl="0" w:tplc="9A5C390E">
      <w:start w:val="3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5513F0"/>
    <w:multiLevelType w:val="hybridMultilevel"/>
    <w:tmpl w:val="F98E4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4747AD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CB5F45"/>
    <w:multiLevelType w:val="hybridMultilevel"/>
    <w:tmpl w:val="2488E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4A005D"/>
    <w:multiLevelType w:val="hybridMultilevel"/>
    <w:tmpl w:val="6C182DD4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595BC7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9E1E36"/>
    <w:multiLevelType w:val="hybridMultilevel"/>
    <w:tmpl w:val="17E63286"/>
    <w:lvl w:ilvl="0" w:tplc="78D4CD8C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D6F402C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27544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045C7D"/>
    <w:multiLevelType w:val="hybridMultilevel"/>
    <w:tmpl w:val="BF2A402C"/>
    <w:lvl w:ilvl="0" w:tplc="25B261F0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987D5B"/>
    <w:multiLevelType w:val="hybridMultilevel"/>
    <w:tmpl w:val="AC5E2AD2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815E4C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574A77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E4B1E"/>
    <w:multiLevelType w:val="hybridMultilevel"/>
    <w:tmpl w:val="45A42EBE"/>
    <w:lvl w:ilvl="0" w:tplc="4D5E8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A17E5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7F6C6C"/>
    <w:multiLevelType w:val="hybridMultilevel"/>
    <w:tmpl w:val="5874B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4D10A0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2111C6"/>
    <w:multiLevelType w:val="hybridMultilevel"/>
    <w:tmpl w:val="78C45DAA"/>
    <w:lvl w:ilvl="0" w:tplc="98A8D1F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E147BE"/>
    <w:multiLevelType w:val="hybridMultilevel"/>
    <w:tmpl w:val="B2C02096"/>
    <w:lvl w:ilvl="0" w:tplc="E5CA2F7A">
      <w:start w:val="3"/>
      <w:numFmt w:val="decimal"/>
      <w:lvlText w:val="%1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6966689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E461AF"/>
    <w:multiLevelType w:val="hybridMultilevel"/>
    <w:tmpl w:val="99000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9B3008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AF2C90"/>
    <w:multiLevelType w:val="hybridMultilevel"/>
    <w:tmpl w:val="6C182DD4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6F7EED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713AE2"/>
    <w:multiLevelType w:val="hybridMultilevel"/>
    <w:tmpl w:val="0E94BDC6"/>
    <w:lvl w:ilvl="0" w:tplc="74CC2A38">
      <w:start w:val="3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AA43522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D72369"/>
    <w:multiLevelType w:val="hybridMultilevel"/>
    <w:tmpl w:val="60CE424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4"/>
  </w:num>
  <w:num w:numId="3">
    <w:abstractNumId w:val="2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6"/>
  </w:num>
  <w:num w:numId="15">
    <w:abstractNumId w:val="20"/>
  </w:num>
  <w:num w:numId="16">
    <w:abstractNumId w:val="28"/>
  </w:num>
  <w:num w:numId="17">
    <w:abstractNumId w:val="17"/>
  </w:num>
  <w:num w:numId="18">
    <w:abstractNumId w:val="35"/>
  </w:num>
  <w:num w:numId="19">
    <w:abstractNumId w:val="11"/>
  </w:num>
  <w:num w:numId="20">
    <w:abstractNumId w:val="13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36"/>
  </w:num>
  <w:num w:numId="25">
    <w:abstractNumId w:val="16"/>
  </w:num>
  <w:num w:numId="26">
    <w:abstractNumId w:val="18"/>
  </w:num>
  <w:num w:numId="27">
    <w:abstractNumId w:val="19"/>
  </w:num>
  <w:num w:numId="28">
    <w:abstractNumId w:val="34"/>
  </w:num>
  <w:num w:numId="29">
    <w:abstractNumId w:val="25"/>
  </w:num>
  <w:num w:numId="30">
    <w:abstractNumId w:val="23"/>
  </w:num>
  <w:num w:numId="31">
    <w:abstractNumId w:val="27"/>
  </w:num>
  <w:num w:numId="32">
    <w:abstractNumId w:val="32"/>
  </w:num>
  <w:num w:numId="33">
    <w:abstractNumId w:val="30"/>
  </w:num>
  <w:num w:numId="34">
    <w:abstractNumId w:val="10"/>
  </w:num>
  <w:num w:numId="35">
    <w:abstractNumId w:val="22"/>
  </w:num>
  <w:num w:numId="36">
    <w:abstractNumId w:val="15"/>
  </w:num>
  <w:num w:numId="37">
    <w:abstractNumId w:val="21"/>
  </w:num>
  <w:num w:numId="38">
    <w:abstractNumId w:val="12"/>
  </w:num>
  <w:num w:numId="39">
    <w:abstractNumId w:val="33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562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B8F"/>
    <w:rsid w:val="000002E0"/>
    <w:rsid w:val="0000082B"/>
    <w:rsid w:val="00001753"/>
    <w:rsid w:val="00001839"/>
    <w:rsid w:val="00002270"/>
    <w:rsid w:val="00002D28"/>
    <w:rsid w:val="00003400"/>
    <w:rsid w:val="00004146"/>
    <w:rsid w:val="0000437D"/>
    <w:rsid w:val="000047DB"/>
    <w:rsid w:val="00004C3E"/>
    <w:rsid w:val="00005092"/>
    <w:rsid w:val="00006108"/>
    <w:rsid w:val="00006168"/>
    <w:rsid w:val="000066C3"/>
    <w:rsid w:val="000069F9"/>
    <w:rsid w:val="00006C2F"/>
    <w:rsid w:val="00006FD7"/>
    <w:rsid w:val="00007054"/>
    <w:rsid w:val="00007AA2"/>
    <w:rsid w:val="00010E68"/>
    <w:rsid w:val="000115AC"/>
    <w:rsid w:val="000119CA"/>
    <w:rsid w:val="0001297A"/>
    <w:rsid w:val="00012F91"/>
    <w:rsid w:val="000148A0"/>
    <w:rsid w:val="0001495A"/>
    <w:rsid w:val="00014961"/>
    <w:rsid w:val="00015AD2"/>
    <w:rsid w:val="00015D5D"/>
    <w:rsid w:val="00015F43"/>
    <w:rsid w:val="000172C4"/>
    <w:rsid w:val="0001793D"/>
    <w:rsid w:val="000208C8"/>
    <w:rsid w:val="000209A8"/>
    <w:rsid w:val="00020BBC"/>
    <w:rsid w:val="00021449"/>
    <w:rsid w:val="0002190D"/>
    <w:rsid w:val="0002191D"/>
    <w:rsid w:val="00021AD2"/>
    <w:rsid w:val="00022AD6"/>
    <w:rsid w:val="00022F1F"/>
    <w:rsid w:val="00022F5B"/>
    <w:rsid w:val="00023DA0"/>
    <w:rsid w:val="00023FCB"/>
    <w:rsid w:val="0002420C"/>
    <w:rsid w:val="00024877"/>
    <w:rsid w:val="00024C22"/>
    <w:rsid w:val="00024E45"/>
    <w:rsid w:val="0002538C"/>
    <w:rsid w:val="00025E5A"/>
    <w:rsid w:val="0002625C"/>
    <w:rsid w:val="00026582"/>
    <w:rsid w:val="0002659A"/>
    <w:rsid w:val="00026D26"/>
    <w:rsid w:val="00026DF5"/>
    <w:rsid w:val="00027B82"/>
    <w:rsid w:val="00027B83"/>
    <w:rsid w:val="00030CF1"/>
    <w:rsid w:val="00030EA9"/>
    <w:rsid w:val="00032CF7"/>
    <w:rsid w:val="000331B4"/>
    <w:rsid w:val="000335AC"/>
    <w:rsid w:val="00033B2C"/>
    <w:rsid w:val="00033F52"/>
    <w:rsid w:val="00034D0F"/>
    <w:rsid w:val="00034D59"/>
    <w:rsid w:val="00034E47"/>
    <w:rsid w:val="0003527B"/>
    <w:rsid w:val="00035817"/>
    <w:rsid w:val="00035B1C"/>
    <w:rsid w:val="00036744"/>
    <w:rsid w:val="00036DFE"/>
    <w:rsid w:val="00037108"/>
    <w:rsid w:val="00037327"/>
    <w:rsid w:val="00040FAD"/>
    <w:rsid w:val="000415CA"/>
    <w:rsid w:val="000422E8"/>
    <w:rsid w:val="000425C5"/>
    <w:rsid w:val="00042863"/>
    <w:rsid w:val="00043210"/>
    <w:rsid w:val="0004325A"/>
    <w:rsid w:val="000433FF"/>
    <w:rsid w:val="00043956"/>
    <w:rsid w:val="00044171"/>
    <w:rsid w:val="00044D9C"/>
    <w:rsid w:val="00044FDB"/>
    <w:rsid w:val="00045903"/>
    <w:rsid w:val="00046508"/>
    <w:rsid w:val="00046F97"/>
    <w:rsid w:val="000500AC"/>
    <w:rsid w:val="000506B6"/>
    <w:rsid w:val="000506D3"/>
    <w:rsid w:val="000509BC"/>
    <w:rsid w:val="0005124D"/>
    <w:rsid w:val="0005263B"/>
    <w:rsid w:val="00052854"/>
    <w:rsid w:val="00052C83"/>
    <w:rsid w:val="00053361"/>
    <w:rsid w:val="00053509"/>
    <w:rsid w:val="00053BB8"/>
    <w:rsid w:val="00053BD2"/>
    <w:rsid w:val="00054AC7"/>
    <w:rsid w:val="00055A30"/>
    <w:rsid w:val="00055B1D"/>
    <w:rsid w:val="00056290"/>
    <w:rsid w:val="000564B1"/>
    <w:rsid w:val="00056A5F"/>
    <w:rsid w:val="00056B56"/>
    <w:rsid w:val="00056C2D"/>
    <w:rsid w:val="00056F22"/>
    <w:rsid w:val="00057860"/>
    <w:rsid w:val="000579B9"/>
    <w:rsid w:val="000601D9"/>
    <w:rsid w:val="00060919"/>
    <w:rsid w:val="00060DC9"/>
    <w:rsid w:val="00061740"/>
    <w:rsid w:val="00062080"/>
    <w:rsid w:val="00062129"/>
    <w:rsid w:val="00062544"/>
    <w:rsid w:val="00062943"/>
    <w:rsid w:val="000631B4"/>
    <w:rsid w:val="00063455"/>
    <w:rsid w:val="00063814"/>
    <w:rsid w:val="00063A25"/>
    <w:rsid w:val="00063F02"/>
    <w:rsid w:val="00064032"/>
    <w:rsid w:val="00064319"/>
    <w:rsid w:val="0006476E"/>
    <w:rsid w:val="00064A07"/>
    <w:rsid w:val="00064B63"/>
    <w:rsid w:val="00065C7D"/>
    <w:rsid w:val="000660EA"/>
    <w:rsid w:val="0006639A"/>
    <w:rsid w:val="0006642E"/>
    <w:rsid w:val="00066C40"/>
    <w:rsid w:val="00067093"/>
    <w:rsid w:val="00067E83"/>
    <w:rsid w:val="00070219"/>
    <w:rsid w:val="00070612"/>
    <w:rsid w:val="00070BBD"/>
    <w:rsid w:val="00070E87"/>
    <w:rsid w:val="0007169D"/>
    <w:rsid w:val="000720B4"/>
    <w:rsid w:val="000726BE"/>
    <w:rsid w:val="00072C5B"/>
    <w:rsid w:val="00073117"/>
    <w:rsid w:val="000737FB"/>
    <w:rsid w:val="00073E8A"/>
    <w:rsid w:val="00074301"/>
    <w:rsid w:val="00074C7A"/>
    <w:rsid w:val="000761D1"/>
    <w:rsid w:val="00076A42"/>
    <w:rsid w:val="00076ABC"/>
    <w:rsid w:val="00077898"/>
    <w:rsid w:val="000801EE"/>
    <w:rsid w:val="00080C99"/>
    <w:rsid w:val="00080E09"/>
    <w:rsid w:val="000811D1"/>
    <w:rsid w:val="000813D9"/>
    <w:rsid w:val="000816C9"/>
    <w:rsid w:val="000816CB"/>
    <w:rsid w:val="00082254"/>
    <w:rsid w:val="000824DF"/>
    <w:rsid w:val="00084412"/>
    <w:rsid w:val="000847CC"/>
    <w:rsid w:val="00084965"/>
    <w:rsid w:val="00085A1E"/>
    <w:rsid w:val="00085BE4"/>
    <w:rsid w:val="00086206"/>
    <w:rsid w:val="00086262"/>
    <w:rsid w:val="000867B1"/>
    <w:rsid w:val="00086B0C"/>
    <w:rsid w:val="00086B4A"/>
    <w:rsid w:val="00086B58"/>
    <w:rsid w:val="00090FC0"/>
    <w:rsid w:val="00091482"/>
    <w:rsid w:val="00091D41"/>
    <w:rsid w:val="0009203C"/>
    <w:rsid w:val="000927BF"/>
    <w:rsid w:val="00092B74"/>
    <w:rsid w:val="000939EE"/>
    <w:rsid w:val="000949F8"/>
    <w:rsid w:val="00094CBE"/>
    <w:rsid w:val="00094D7E"/>
    <w:rsid w:val="000950D2"/>
    <w:rsid w:val="000958A7"/>
    <w:rsid w:val="00095FEB"/>
    <w:rsid w:val="00096B6D"/>
    <w:rsid w:val="0009748B"/>
    <w:rsid w:val="000978CE"/>
    <w:rsid w:val="00097994"/>
    <w:rsid w:val="000A04AB"/>
    <w:rsid w:val="000A0EFD"/>
    <w:rsid w:val="000A135C"/>
    <w:rsid w:val="000A181E"/>
    <w:rsid w:val="000A3649"/>
    <w:rsid w:val="000A3859"/>
    <w:rsid w:val="000A3F50"/>
    <w:rsid w:val="000A4FC1"/>
    <w:rsid w:val="000A50D9"/>
    <w:rsid w:val="000A58F6"/>
    <w:rsid w:val="000A5DAE"/>
    <w:rsid w:val="000A6894"/>
    <w:rsid w:val="000A689B"/>
    <w:rsid w:val="000A69D9"/>
    <w:rsid w:val="000A6D3D"/>
    <w:rsid w:val="000A6FB6"/>
    <w:rsid w:val="000A705D"/>
    <w:rsid w:val="000A79A3"/>
    <w:rsid w:val="000B061A"/>
    <w:rsid w:val="000B1421"/>
    <w:rsid w:val="000B195D"/>
    <w:rsid w:val="000B1DA7"/>
    <w:rsid w:val="000B1E15"/>
    <w:rsid w:val="000B2909"/>
    <w:rsid w:val="000B2993"/>
    <w:rsid w:val="000B2C1B"/>
    <w:rsid w:val="000B2CEB"/>
    <w:rsid w:val="000B2DE8"/>
    <w:rsid w:val="000B3102"/>
    <w:rsid w:val="000B3125"/>
    <w:rsid w:val="000B37FC"/>
    <w:rsid w:val="000B47B1"/>
    <w:rsid w:val="000B4F32"/>
    <w:rsid w:val="000B4F55"/>
    <w:rsid w:val="000B5622"/>
    <w:rsid w:val="000B59AB"/>
    <w:rsid w:val="000B5BB2"/>
    <w:rsid w:val="000B5CFC"/>
    <w:rsid w:val="000B61AB"/>
    <w:rsid w:val="000B61F3"/>
    <w:rsid w:val="000B73D2"/>
    <w:rsid w:val="000B7A2F"/>
    <w:rsid w:val="000C007D"/>
    <w:rsid w:val="000C144F"/>
    <w:rsid w:val="000C18AC"/>
    <w:rsid w:val="000C1990"/>
    <w:rsid w:val="000C1AB9"/>
    <w:rsid w:val="000C1D86"/>
    <w:rsid w:val="000C3592"/>
    <w:rsid w:val="000C38AF"/>
    <w:rsid w:val="000C3BCD"/>
    <w:rsid w:val="000C485C"/>
    <w:rsid w:val="000C4CF3"/>
    <w:rsid w:val="000C5215"/>
    <w:rsid w:val="000C57C5"/>
    <w:rsid w:val="000C5A4F"/>
    <w:rsid w:val="000C6013"/>
    <w:rsid w:val="000C618C"/>
    <w:rsid w:val="000C65F3"/>
    <w:rsid w:val="000C6684"/>
    <w:rsid w:val="000C6DD8"/>
    <w:rsid w:val="000C70F6"/>
    <w:rsid w:val="000C7B02"/>
    <w:rsid w:val="000C7FB5"/>
    <w:rsid w:val="000D033F"/>
    <w:rsid w:val="000D102F"/>
    <w:rsid w:val="000D1172"/>
    <w:rsid w:val="000D11E1"/>
    <w:rsid w:val="000D2A3C"/>
    <w:rsid w:val="000D46DA"/>
    <w:rsid w:val="000D4F60"/>
    <w:rsid w:val="000D4F76"/>
    <w:rsid w:val="000D50C6"/>
    <w:rsid w:val="000D556A"/>
    <w:rsid w:val="000D5BDD"/>
    <w:rsid w:val="000D5FA1"/>
    <w:rsid w:val="000D635C"/>
    <w:rsid w:val="000D64F7"/>
    <w:rsid w:val="000D729D"/>
    <w:rsid w:val="000E0155"/>
    <w:rsid w:val="000E08DA"/>
    <w:rsid w:val="000E0C51"/>
    <w:rsid w:val="000E0F2B"/>
    <w:rsid w:val="000E1BA8"/>
    <w:rsid w:val="000E1D4B"/>
    <w:rsid w:val="000E3036"/>
    <w:rsid w:val="000E3C7A"/>
    <w:rsid w:val="000E408F"/>
    <w:rsid w:val="000E484E"/>
    <w:rsid w:val="000E4CD4"/>
    <w:rsid w:val="000E568B"/>
    <w:rsid w:val="000E5961"/>
    <w:rsid w:val="000E5C2F"/>
    <w:rsid w:val="000E6757"/>
    <w:rsid w:val="000E675E"/>
    <w:rsid w:val="000E6BED"/>
    <w:rsid w:val="000E6E32"/>
    <w:rsid w:val="000E6E5E"/>
    <w:rsid w:val="000E7545"/>
    <w:rsid w:val="000E76EA"/>
    <w:rsid w:val="000E7987"/>
    <w:rsid w:val="000E7AFA"/>
    <w:rsid w:val="000F001C"/>
    <w:rsid w:val="000F022E"/>
    <w:rsid w:val="000F0298"/>
    <w:rsid w:val="000F0606"/>
    <w:rsid w:val="000F0998"/>
    <w:rsid w:val="000F1631"/>
    <w:rsid w:val="000F187A"/>
    <w:rsid w:val="000F1D2D"/>
    <w:rsid w:val="000F1D51"/>
    <w:rsid w:val="000F1E7B"/>
    <w:rsid w:val="000F2CA1"/>
    <w:rsid w:val="000F313E"/>
    <w:rsid w:val="000F32E9"/>
    <w:rsid w:val="000F37D7"/>
    <w:rsid w:val="000F3AEC"/>
    <w:rsid w:val="000F41FC"/>
    <w:rsid w:val="000F431A"/>
    <w:rsid w:val="000F46E4"/>
    <w:rsid w:val="000F4A1A"/>
    <w:rsid w:val="000F4B8D"/>
    <w:rsid w:val="000F507D"/>
    <w:rsid w:val="000F5FA6"/>
    <w:rsid w:val="000F621C"/>
    <w:rsid w:val="000F6DCC"/>
    <w:rsid w:val="000F7092"/>
    <w:rsid w:val="000F7960"/>
    <w:rsid w:val="00100160"/>
    <w:rsid w:val="001005A1"/>
    <w:rsid w:val="001006AB"/>
    <w:rsid w:val="00101429"/>
    <w:rsid w:val="0010145F"/>
    <w:rsid w:val="001016F5"/>
    <w:rsid w:val="001018BB"/>
    <w:rsid w:val="00102904"/>
    <w:rsid w:val="00102EEF"/>
    <w:rsid w:val="00102F21"/>
    <w:rsid w:val="00103969"/>
    <w:rsid w:val="001042C6"/>
    <w:rsid w:val="0010526D"/>
    <w:rsid w:val="001054E5"/>
    <w:rsid w:val="00105871"/>
    <w:rsid w:val="00105E73"/>
    <w:rsid w:val="001060F6"/>
    <w:rsid w:val="0010611C"/>
    <w:rsid w:val="00106125"/>
    <w:rsid w:val="0010650C"/>
    <w:rsid w:val="00106A0D"/>
    <w:rsid w:val="00106B3D"/>
    <w:rsid w:val="00106C09"/>
    <w:rsid w:val="0010766D"/>
    <w:rsid w:val="00107BEB"/>
    <w:rsid w:val="00107ECB"/>
    <w:rsid w:val="00110390"/>
    <w:rsid w:val="001105E2"/>
    <w:rsid w:val="0011083F"/>
    <w:rsid w:val="00111225"/>
    <w:rsid w:val="00112558"/>
    <w:rsid w:val="00113442"/>
    <w:rsid w:val="001137B5"/>
    <w:rsid w:val="00113B6F"/>
    <w:rsid w:val="00114127"/>
    <w:rsid w:val="00114D6F"/>
    <w:rsid w:val="00114F45"/>
    <w:rsid w:val="00116441"/>
    <w:rsid w:val="001165C4"/>
    <w:rsid w:val="0011660C"/>
    <w:rsid w:val="0012011C"/>
    <w:rsid w:val="001203B9"/>
    <w:rsid w:val="001209C3"/>
    <w:rsid w:val="0012136F"/>
    <w:rsid w:val="00121B1B"/>
    <w:rsid w:val="00121CD1"/>
    <w:rsid w:val="0012239F"/>
    <w:rsid w:val="00122A5F"/>
    <w:rsid w:val="00122E8F"/>
    <w:rsid w:val="001237EC"/>
    <w:rsid w:val="001255DA"/>
    <w:rsid w:val="00125D40"/>
    <w:rsid w:val="001260E6"/>
    <w:rsid w:val="00126317"/>
    <w:rsid w:val="00126654"/>
    <w:rsid w:val="00126712"/>
    <w:rsid w:val="00126C52"/>
    <w:rsid w:val="00126CEC"/>
    <w:rsid w:val="00126F52"/>
    <w:rsid w:val="00127F04"/>
    <w:rsid w:val="00130B02"/>
    <w:rsid w:val="00130E67"/>
    <w:rsid w:val="00131003"/>
    <w:rsid w:val="001310E3"/>
    <w:rsid w:val="00131362"/>
    <w:rsid w:val="00131566"/>
    <w:rsid w:val="001316CA"/>
    <w:rsid w:val="001318E5"/>
    <w:rsid w:val="00131E1C"/>
    <w:rsid w:val="00132342"/>
    <w:rsid w:val="00132473"/>
    <w:rsid w:val="0013289B"/>
    <w:rsid w:val="00132FFB"/>
    <w:rsid w:val="00133099"/>
    <w:rsid w:val="00133530"/>
    <w:rsid w:val="0013382A"/>
    <w:rsid w:val="00134412"/>
    <w:rsid w:val="00135118"/>
    <w:rsid w:val="00135317"/>
    <w:rsid w:val="00135A1E"/>
    <w:rsid w:val="00135A2B"/>
    <w:rsid w:val="00135A97"/>
    <w:rsid w:val="00135B76"/>
    <w:rsid w:val="00135BE0"/>
    <w:rsid w:val="00135F21"/>
    <w:rsid w:val="0013600D"/>
    <w:rsid w:val="00137665"/>
    <w:rsid w:val="00137A12"/>
    <w:rsid w:val="00140209"/>
    <w:rsid w:val="0014036E"/>
    <w:rsid w:val="00142679"/>
    <w:rsid w:val="00142DEA"/>
    <w:rsid w:val="0014383E"/>
    <w:rsid w:val="00143E2A"/>
    <w:rsid w:val="00143F18"/>
    <w:rsid w:val="001442BA"/>
    <w:rsid w:val="001448A4"/>
    <w:rsid w:val="0014505E"/>
    <w:rsid w:val="001451E9"/>
    <w:rsid w:val="0014536F"/>
    <w:rsid w:val="00145371"/>
    <w:rsid w:val="0014544B"/>
    <w:rsid w:val="001454BC"/>
    <w:rsid w:val="00145637"/>
    <w:rsid w:val="00145C57"/>
    <w:rsid w:val="00146B89"/>
    <w:rsid w:val="001475A4"/>
    <w:rsid w:val="00147C64"/>
    <w:rsid w:val="00147D4B"/>
    <w:rsid w:val="00147ECB"/>
    <w:rsid w:val="001501D2"/>
    <w:rsid w:val="00150236"/>
    <w:rsid w:val="00150FD7"/>
    <w:rsid w:val="00151D58"/>
    <w:rsid w:val="00152BAF"/>
    <w:rsid w:val="0015333B"/>
    <w:rsid w:val="001536C3"/>
    <w:rsid w:val="001539B5"/>
    <w:rsid w:val="00154085"/>
    <w:rsid w:val="00154B65"/>
    <w:rsid w:val="00154DE4"/>
    <w:rsid w:val="00154E71"/>
    <w:rsid w:val="0015508A"/>
    <w:rsid w:val="001550CD"/>
    <w:rsid w:val="0015528B"/>
    <w:rsid w:val="0015583B"/>
    <w:rsid w:val="00155E4E"/>
    <w:rsid w:val="001562EC"/>
    <w:rsid w:val="00156513"/>
    <w:rsid w:val="00156672"/>
    <w:rsid w:val="0015709B"/>
    <w:rsid w:val="001577EB"/>
    <w:rsid w:val="00157CC4"/>
    <w:rsid w:val="00157EEB"/>
    <w:rsid w:val="00160241"/>
    <w:rsid w:val="00160C92"/>
    <w:rsid w:val="00160F9C"/>
    <w:rsid w:val="001612C3"/>
    <w:rsid w:val="00161BF0"/>
    <w:rsid w:val="00161D41"/>
    <w:rsid w:val="0016272F"/>
    <w:rsid w:val="00162AA3"/>
    <w:rsid w:val="00162C5A"/>
    <w:rsid w:val="00162D41"/>
    <w:rsid w:val="00162DED"/>
    <w:rsid w:val="00162FE6"/>
    <w:rsid w:val="00163250"/>
    <w:rsid w:val="00163557"/>
    <w:rsid w:val="001635EE"/>
    <w:rsid w:val="001641D6"/>
    <w:rsid w:val="0016449E"/>
    <w:rsid w:val="00164B05"/>
    <w:rsid w:val="00164C3C"/>
    <w:rsid w:val="00164F0B"/>
    <w:rsid w:val="001655C2"/>
    <w:rsid w:val="00165BD2"/>
    <w:rsid w:val="00165C5C"/>
    <w:rsid w:val="00165D97"/>
    <w:rsid w:val="00165DE6"/>
    <w:rsid w:val="00166035"/>
    <w:rsid w:val="001669E7"/>
    <w:rsid w:val="001673A6"/>
    <w:rsid w:val="00170F02"/>
    <w:rsid w:val="001711A1"/>
    <w:rsid w:val="00171396"/>
    <w:rsid w:val="00171763"/>
    <w:rsid w:val="00172005"/>
    <w:rsid w:val="00172DA4"/>
    <w:rsid w:val="00172FE2"/>
    <w:rsid w:val="00173C2E"/>
    <w:rsid w:val="0017467D"/>
    <w:rsid w:val="001746CD"/>
    <w:rsid w:val="00174D2C"/>
    <w:rsid w:val="001750E4"/>
    <w:rsid w:val="001760B1"/>
    <w:rsid w:val="00176414"/>
    <w:rsid w:val="00176558"/>
    <w:rsid w:val="001768E9"/>
    <w:rsid w:val="00176A76"/>
    <w:rsid w:val="0018030C"/>
    <w:rsid w:val="001810A5"/>
    <w:rsid w:val="0018120E"/>
    <w:rsid w:val="001818BB"/>
    <w:rsid w:val="00181CB9"/>
    <w:rsid w:val="00181CD6"/>
    <w:rsid w:val="00181F60"/>
    <w:rsid w:val="00182691"/>
    <w:rsid w:val="001829E3"/>
    <w:rsid w:val="001831E3"/>
    <w:rsid w:val="00183488"/>
    <w:rsid w:val="00183658"/>
    <w:rsid w:val="001836BE"/>
    <w:rsid w:val="00183E4F"/>
    <w:rsid w:val="0018411B"/>
    <w:rsid w:val="001847C5"/>
    <w:rsid w:val="00184A9A"/>
    <w:rsid w:val="00184BBC"/>
    <w:rsid w:val="00184FAC"/>
    <w:rsid w:val="00185071"/>
    <w:rsid w:val="001855CD"/>
    <w:rsid w:val="001856D0"/>
    <w:rsid w:val="001860B8"/>
    <w:rsid w:val="00186439"/>
    <w:rsid w:val="00186C77"/>
    <w:rsid w:val="0018783D"/>
    <w:rsid w:val="00187A7C"/>
    <w:rsid w:val="00187C37"/>
    <w:rsid w:val="00190067"/>
    <w:rsid w:val="00190479"/>
    <w:rsid w:val="001905FD"/>
    <w:rsid w:val="00190C9D"/>
    <w:rsid w:val="00191B75"/>
    <w:rsid w:val="00191C70"/>
    <w:rsid w:val="001920DA"/>
    <w:rsid w:val="001924C9"/>
    <w:rsid w:val="0019345C"/>
    <w:rsid w:val="00193E93"/>
    <w:rsid w:val="00194137"/>
    <w:rsid w:val="00194497"/>
    <w:rsid w:val="00194629"/>
    <w:rsid w:val="001956B0"/>
    <w:rsid w:val="0019582E"/>
    <w:rsid w:val="00195BAB"/>
    <w:rsid w:val="00195C0D"/>
    <w:rsid w:val="00195EDB"/>
    <w:rsid w:val="00196322"/>
    <w:rsid w:val="00196BFE"/>
    <w:rsid w:val="001975C7"/>
    <w:rsid w:val="0019766C"/>
    <w:rsid w:val="001A16D1"/>
    <w:rsid w:val="001A30C5"/>
    <w:rsid w:val="001A3E41"/>
    <w:rsid w:val="001A49CE"/>
    <w:rsid w:val="001A4D2D"/>
    <w:rsid w:val="001A4D79"/>
    <w:rsid w:val="001A529F"/>
    <w:rsid w:val="001A5467"/>
    <w:rsid w:val="001A546F"/>
    <w:rsid w:val="001A580B"/>
    <w:rsid w:val="001A5E9C"/>
    <w:rsid w:val="001A60C6"/>
    <w:rsid w:val="001A6427"/>
    <w:rsid w:val="001A6519"/>
    <w:rsid w:val="001A6908"/>
    <w:rsid w:val="001A6B99"/>
    <w:rsid w:val="001A706B"/>
    <w:rsid w:val="001A75DA"/>
    <w:rsid w:val="001A764A"/>
    <w:rsid w:val="001A7836"/>
    <w:rsid w:val="001B08C3"/>
    <w:rsid w:val="001B0AD7"/>
    <w:rsid w:val="001B1173"/>
    <w:rsid w:val="001B283C"/>
    <w:rsid w:val="001B2B94"/>
    <w:rsid w:val="001B3CD3"/>
    <w:rsid w:val="001B457D"/>
    <w:rsid w:val="001B4868"/>
    <w:rsid w:val="001B4B4B"/>
    <w:rsid w:val="001B4CF6"/>
    <w:rsid w:val="001B540A"/>
    <w:rsid w:val="001B55C4"/>
    <w:rsid w:val="001B5746"/>
    <w:rsid w:val="001B5832"/>
    <w:rsid w:val="001B59B0"/>
    <w:rsid w:val="001B5AAE"/>
    <w:rsid w:val="001B5AE2"/>
    <w:rsid w:val="001B61D8"/>
    <w:rsid w:val="001B64DA"/>
    <w:rsid w:val="001B6523"/>
    <w:rsid w:val="001B6717"/>
    <w:rsid w:val="001B6AE8"/>
    <w:rsid w:val="001B6AF1"/>
    <w:rsid w:val="001B7B6B"/>
    <w:rsid w:val="001C07E9"/>
    <w:rsid w:val="001C08FF"/>
    <w:rsid w:val="001C1111"/>
    <w:rsid w:val="001C11B8"/>
    <w:rsid w:val="001C1363"/>
    <w:rsid w:val="001C13E0"/>
    <w:rsid w:val="001C1F3B"/>
    <w:rsid w:val="001C23BE"/>
    <w:rsid w:val="001C28EE"/>
    <w:rsid w:val="001C293B"/>
    <w:rsid w:val="001C29BE"/>
    <w:rsid w:val="001C36AB"/>
    <w:rsid w:val="001C3ACA"/>
    <w:rsid w:val="001C3E38"/>
    <w:rsid w:val="001C3F21"/>
    <w:rsid w:val="001C47A4"/>
    <w:rsid w:val="001C485E"/>
    <w:rsid w:val="001C569E"/>
    <w:rsid w:val="001C57AF"/>
    <w:rsid w:val="001C5E09"/>
    <w:rsid w:val="001C6284"/>
    <w:rsid w:val="001C6C50"/>
    <w:rsid w:val="001C74CA"/>
    <w:rsid w:val="001C7CAE"/>
    <w:rsid w:val="001D0613"/>
    <w:rsid w:val="001D066B"/>
    <w:rsid w:val="001D13C8"/>
    <w:rsid w:val="001D1E13"/>
    <w:rsid w:val="001D20B5"/>
    <w:rsid w:val="001D278C"/>
    <w:rsid w:val="001D2BEB"/>
    <w:rsid w:val="001D2D26"/>
    <w:rsid w:val="001D3954"/>
    <w:rsid w:val="001D3C55"/>
    <w:rsid w:val="001D3DE5"/>
    <w:rsid w:val="001D48F6"/>
    <w:rsid w:val="001D521C"/>
    <w:rsid w:val="001D54C1"/>
    <w:rsid w:val="001D5A9C"/>
    <w:rsid w:val="001D5E55"/>
    <w:rsid w:val="001D670C"/>
    <w:rsid w:val="001D6C23"/>
    <w:rsid w:val="001E00CB"/>
    <w:rsid w:val="001E0B80"/>
    <w:rsid w:val="001E1245"/>
    <w:rsid w:val="001E1585"/>
    <w:rsid w:val="001E1945"/>
    <w:rsid w:val="001E2771"/>
    <w:rsid w:val="001E2B7C"/>
    <w:rsid w:val="001E3F11"/>
    <w:rsid w:val="001E3F18"/>
    <w:rsid w:val="001E43FB"/>
    <w:rsid w:val="001E481C"/>
    <w:rsid w:val="001E511F"/>
    <w:rsid w:val="001E539E"/>
    <w:rsid w:val="001E55D0"/>
    <w:rsid w:val="001E6ACB"/>
    <w:rsid w:val="001E6BC7"/>
    <w:rsid w:val="001E72E2"/>
    <w:rsid w:val="001E74D9"/>
    <w:rsid w:val="001E76EF"/>
    <w:rsid w:val="001E7778"/>
    <w:rsid w:val="001F009F"/>
    <w:rsid w:val="001F0989"/>
    <w:rsid w:val="001F1166"/>
    <w:rsid w:val="001F1252"/>
    <w:rsid w:val="001F12E5"/>
    <w:rsid w:val="001F2291"/>
    <w:rsid w:val="001F23D5"/>
    <w:rsid w:val="001F23E7"/>
    <w:rsid w:val="001F2FF5"/>
    <w:rsid w:val="001F3045"/>
    <w:rsid w:val="001F347B"/>
    <w:rsid w:val="001F36F4"/>
    <w:rsid w:val="001F443F"/>
    <w:rsid w:val="001F46BA"/>
    <w:rsid w:val="001F47F4"/>
    <w:rsid w:val="001F4FEB"/>
    <w:rsid w:val="001F5212"/>
    <w:rsid w:val="001F5C5E"/>
    <w:rsid w:val="001F60B0"/>
    <w:rsid w:val="001F60EF"/>
    <w:rsid w:val="001F6C0D"/>
    <w:rsid w:val="001F6FF4"/>
    <w:rsid w:val="001F72BA"/>
    <w:rsid w:val="001F766A"/>
    <w:rsid w:val="001F7848"/>
    <w:rsid w:val="001F7B35"/>
    <w:rsid w:val="002002DB"/>
    <w:rsid w:val="00200910"/>
    <w:rsid w:val="00200AC2"/>
    <w:rsid w:val="00200D3C"/>
    <w:rsid w:val="00201CF9"/>
    <w:rsid w:val="00202323"/>
    <w:rsid w:val="0020251E"/>
    <w:rsid w:val="002025E0"/>
    <w:rsid w:val="00202B15"/>
    <w:rsid w:val="0020302F"/>
    <w:rsid w:val="00203F84"/>
    <w:rsid w:val="00204268"/>
    <w:rsid w:val="00204AE6"/>
    <w:rsid w:val="00204C77"/>
    <w:rsid w:val="00205223"/>
    <w:rsid w:val="00205710"/>
    <w:rsid w:val="00205773"/>
    <w:rsid w:val="0020588B"/>
    <w:rsid w:val="00206397"/>
    <w:rsid w:val="00206A27"/>
    <w:rsid w:val="00206AD4"/>
    <w:rsid w:val="0020705D"/>
    <w:rsid w:val="002070B2"/>
    <w:rsid w:val="0020760E"/>
    <w:rsid w:val="0020795F"/>
    <w:rsid w:val="00207B64"/>
    <w:rsid w:val="00207C70"/>
    <w:rsid w:val="00210823"/>
    <w:rsid w:val="002114CD"/>
    <w:rsid w:val="00211BE8"/>
    <w:rsid w:val="0021228C"/>
    <w:rsid w:val="0021263D"/>
    <w:rsid w:val="002126BE"/>
    <w:rsid w:val="00212ACF"/>
    <w:rsid w:val="00213277"/>
    <w:rsid w:val="00213CEA"/>
    <w:rsid w:val="00213F5C"/>
    <w:rsid w:val="00213FAD"/>
    <w:rsid w:val="00214746"/>
    <w:rsid w:val="00214829"/>
    <w:rsid w:val="0021486D"/>
    <w:rsid w:val="00214987"/>
    <w:rsid w:val="00214ABA"/>
    <w:rsid w:val="00215025"/>
    <w:rsid w:val="002157F4"/>
    <w:rsid w:val="00215ACB"/>
    <w:rsid w:val="00215ADE"/>
    <w:rsid w:val="00215CC6"/>
    <w:rsid w:val="002162C7"/>
    <w:rsid w:val="00216315"/>
    <w:rsid w:val="002169E2"/>
    <w:rsid w:val="00216D9C"/>
    <w:rsid w:val="0021783C"/>
    <w:rsid w:val="00217EC1"/>
    <w:rsid w:val="00220290"/>
    <w:rsid w:val="00220492"/>
    <w:rsid w:val="002207AC"/>
    <w:rsid w:val="00220B83"/>
    <w:rsid w:val="00220DD4"/>
    <w:rsid w:val="0022125D"/>
    <w:rsid w:val="002213D5"/>
    <w:rsid w:val="0022189E"/>
    <w:rsid w:val="00221D76"/>
    <w:rsid w:val="002222B6"/>
    <w:rsid w:val="0022255B"/>
    <w:rsid w:val="002225D9"/>
    <w:rsid w:val="00223889"/>
    <w:rsid w:val="00225605"/>
    <w:rsid w:val="0022593C"/>
    <w:rsid w:val="002259FD"/>
    <w:rsid w:val="00225A72"/>
    <w:rsid w:val="00226C8D"/>
    <w:rsid w:val="00226E1B"/>
    <w:rsid w:val="002273CF"/>
    <w:rsid w:val="00227686"/>
    <w:rsid w:val="00227A1C"/>
    <w:rsid w:val="00227F23"/>
    <w:rsid w:val="002303E8"/>
    <w:rsid w:val="00230A01"/>
    <w:rsid w:val="0023107F"/>
    <w:rsid w:val="00231349"/>
    <w:rsid w:val="002317A0"/>
    <w:rsid w:val="002317B5"/>
    <w:rsid w:val="00231935"/>
    <w:rsid w:val="0023196C"/>
    <w:rsid w:val="00231CED"/>
    <w:rsid w:val="00232743"/>
    <w:rsid w:val="0023274F"/>
    <w:rsid w:val="00232754"/>
    <w:rsid w:val="00233555"/>
    <w:rsid w:val="00233E8D"/>
    <w:rsid w:val="0023452D"/>
    <w:rsid w:val="0023462A"/>
    <w:rsid w:val="00234FF6"/>
    <w:rsid w:val="002354BE"/>
    <w:rsid w:val="002357A0"/>
    <w:rsid w:val="00235D2C"/>
    <w:rsid w:val="00235D4B"/>
    <w:rsid w:val="0023642E"/>
    <w:rsid w:val="0023727F"/>
    <w:rsid w:val="002372A7"/>
    <w:rsid w:val="00237657"/>
    <w:rsid w:val="002378A6"/>
    <w:rsid w:val="00237DD2"/>
    <w:rsid w:val="0024033B"/>
    <w:rsid w:val="0024065F"/>
    <w:rsid w:val="002406CB"/>
    <w:rsid w:val="00241C1C"/>
    <w:rsid w:val="00242623"/>
    <w:rsid w:val="00243863"/>
    <w:rsid w:val="00243F47"/>
    <w:rsid w:val="00244697"/>
    <w:rsid w:val="002448AC"/>
    <w:rsid w:val="00244D63"/>
    <w:rsid w:val="00244DB6"/>
    <w:rsid w:val="0024547B"/>
    <w:rsid w:val="002455BA"/>
    <w:rsid w:val="00245761"/>
    <w:rsid w:val="00245DAD"/>
    <w:rsid w:val="002463A3"/>
    <w:rsid w:val="002463E5"/>
    <w:rsid w:val="00246A6C"/>
    <w:rsid w:val="00250427"/>
    <w:rsid w:val="00250BB1"/>
    <w:rsid w:val="00250E8F"/>
    <w:rsid w:val="002514DB"/>
    <w:rsid w:val="002524A9"/>
    <w:rsid w:val="002529B6"/>
    <w:rsid w:val="00252C88"/>
    <w:rsid w:val="002531A1"/>
    <w:rsid w:val="002532E4"/>
    <w:rsid w:val="00253645"/>
    <w:rsid w:val="00253D73"/>
    <w:rsid w:val="00255059"/>
    <w:rsid w:val="002550AA"/>
    <w:rsid w:val="00256768"/>
    <w:rsid w:val="00256FEF"/>
    <w:rsid w:val="00257571"/>
    <w:rsid w:val="00257A6C"/>
    <w:rsid w:val="00257B50"/>
    <w:rsid w:val="002600EB"/>
    <w:rsid w:val="00260854"/>
    <w:rsid w:val="00260E23"/>
    <w:rsid w:val="00260EE1"/>
    <w:rsid w:val="002615E4"/>
    <w:rsid w:val="00261B87"/>
    <w:rsid w:val="002627A0"/>
    <w:rsid w:val="00262835"/>
    <w:rsid w:val="002632D5"/>
    <w:rsid w:val="002635C2"/>
    <w:rsid w:val="00263AFB"/>
    <w:rsid w:val="00263CE9"/>
    <w:rsid w:val="00263D76"/>
    <w:rsid w:val="002645DC"/>
    <w:rsid w:val="002648C8"/>
    <w:rsid w:val="00264EA7"/>
    <w:rsid w:val="002655AA"/>
    <w:rsid w:val="00265F1F"/>
    <w:rsid w:val="0026620E"/>
    <w:rsid w:val="00266325"/>
    <w:rsid w:val="00266A6B"/>
    <w:rsid w:val="00266DE0"/>
    <w:rsid w:val="0026708C"/>
    <w:rsid w:val="00267278"/>
    <w:rsid w:val="00267503"/>
    <w:rsid w:val="0026788D"/>
    <w:rsid w:val="002678AA"/>
    <w:rsid w:val="00267DBD"/>
    <w:rsid w:val="00270422"/>
    <w:rsid w:val="0027043B"/>
    <w:rsid w:val="00270473"/>
    <w:rsid w:val="00270B50"/>
    <w:rsid w:val="00270B76"/>
    <w:rsid w:val="00270D66"/>
    <w:rsid w:val="002713B2"/>
    <w:rsid w:val="00271886"/>
    <w:rsid w:val="00271A33"/>
    <w:rsid w:val="002721E6"/>
    <w:rsid w:val="002723C7"/>
    <w:rsid w:val="00272AD3"/>
    <w:rsid w:val="00272DF6"/>
    <w:rsid w:val="00273121"/>
    <w:rsid w:val="00273244"/>
    <w:rsid w:val="00273845"/>
    <w:rsid w:val="00273B54"/>
    <w:rsid w:val="00274004"/>
    <w:rsid w:val="002747D0"/>
    <w:rsid w:val="0027513F"/>
    <w:rsid w:val="00275834"/>
    <w:rsid w:val="00275A9B"/>
    <w:rsid w:val="00275D02"/>
    <w:rsid w:val="0027664F"/>
    <w:rsid w:val="0027691F"/>
    <w:rsid w:val="00276B39"/>
    <w:rsid w:val="00276E92"/>
    <w:rsid w:val="00277331"/>
    <w:rsid w:val="002777AE"/>
    <w:rsid w:val="00277A25"/>
    <w:rsid w:val="0028040C"/>
    <w:rsid w:val="00280786"/>
    <w:rsid w:val="0028095D"/>
    <w:rsid w:val="002809EE"/>
    <w:rsid w:val="002813DB"/>
    <w:rsid w:val="00281D25"/>
    <w:rsid w:val="002824AC"/>
    <w:rsid w:val="00282815"/>
    <w:rsid w:val="00282AD2"/>
    <w:rsid w:val="00282B1B"/>
    <w:rsid w:val="00282DFC"/>
    <w:rsid w:val="0028330A"/>
    <w:rsid w:val="0028383A"/>
    <w:rsid w:val="00284597"/>
    <w:rsid w:val="002845F5"/>
    <w:rsid w:val="00284672"/>
    <w:rsid w:val="00284F01"/>
    <w:rsid w:val="0028545A"/>
    <w:rsid w:val="0028545E"/>
    <w:rsid w:val="002857FA"/>
    <w:rsid w:val="002867C0"/>
    <w:rsid w:val="002867FF"/>
    <w:rsid w:val="0028698D"/>
    <w:rsid w:val="00286E1B"/>
    <w:rsid w:val="00286F3B"/>
    <w:rsid w:val="00287034"/>
    <w:rsid w:val="0028708F"/>
    <w:rsid w:val="002873CD"/>
    <w:rsid w:val="00287FCC"/>
    <w:rsid w:val="0029061E"/>
    <w:rsid w:val="00290909"/>
    <w:rsid w:val="00290C82"/>
    <w:rsid w:val="002914C0"/>
    <w:rsid w:val="0029153E"/>
    <w:rsid w:val="0029193D"/>
    <w:rsid w:val="0029296F"/>
    <w:rsid w:val="00292B8B"/>
    <w:rsid w:val="00292D01"/>
    <w:rsid w:val="002930A9"/>
    <w:rsid w:val="0029320B"/>
    <w:rsid w:val="002933FB"/>
    <w:rsid w:val="00293A1E"/>
    <w:rsid w:val="00293BB3"/>
    <w:rsid w:val="00293EF0"/>
    <w:rsid w:val="002943A7"/>
    <w:rsid w:val="002949EE"/>
    <w:rsid w:val="0029539B"/>
    <w:rsid w:val="00295D2E"/>
    <w:rsid w:val="00296302"/>
    <w:rsid w:val="00296FDF"/>
    <w:rsid w:val="00297053"/>
    <w:rsid w:val="002A0ED9"/>
    <w:rsid w:val="002A1A72"/>
    <w:rsid w:val="002A1E4E"/>
    <w:rsid w:val="002A227D"/>
    <w:rsid w:val="002A24F7"/>
    <w:rsid w:val="002A25DC"/>
    <w:rsid w:val="002A27E0"/>
    <w:rsid w:val="002A2BFD"/>
    <w:rsid w:val="002A2E2D"/>
    <w:rsid w:val="002A3168"/>
    <w:rsid w:val="002A3668"/>
    <w:rsid w:val="002A385C"/>
    <w:rsid w:val="002A4043"/>
    <w:rsid w:val="002A4990"/>
    <w:rsid w:val="002A4AB3"/>
    <w:rsid w:val="002A4CE9"/>
    <w:rsid w:val="002A4FF9"/>
    <w:rsid w:val="002A51AB"/>
    <w:rsid w:val="002A5806"/>
    <w:rsid w:val="002A5DFB"/>
    <w:rsid w:val="002A617A"/>
    <w:rsid w:val="002A68B2"/>
    <w:rsid w:val="002A6D38"/>
    <w:rsid w:val="002A7677"/>
    <w:rsid w:val="002A79A9"/>
    <w:rsid w:val="002A7BC1"/>
    <w:rsid w:val="002B112B"/>
    <w:rsid w:val="002B16F7"/>
    <w:rsid w:val="002B1C7D"/>
    <w:rsid w:val="002B1FAD"/>
    <w:rsid w:val="002B33E8"/>
    <w:rsid w:val="002B3B08"/>
    <w:rsid w:val="002B3B82"/>
    <w:rsid w:val="002B3F9A"/>
    <w:rsid w:val="002B447F"/>
    <w:rsid w:val="002B47A1"/>
    <w:rsid w:val="002B4887"/>
    <w:rsid w:val="002B48B4"/>
    <w:rsid w:val="002B59A4"/>
    <w:rsid w:val="002B6699"/>
    <w:rsid w:val="002B697C"/>
    <w:rsid w:val="002B6CD4"/>
    <w:rsid w:val="002B706D"/>
    <w:rsid w:val="002B772F"/>
    <w:rsid w:val="002C00B7"/>
    <w:rsid w:val="002C01A6"/>
    <w:rsid w:val="002C0AB4"/>
    <w:rsid w:val="002C13F2"/>
    <w:rsid w:val="002C148B"/>
    <w:rsid w:val="002C1779"/>
    <w:rsid w:val="002C20CA"/>
    <w:rsid w:val="002C2379"/>
    <w:rsid w:val="002C2AB8"/>
    <w:rsid w:val="002C2E57"/>
    <w:rsid w:val="002C3C3B"/>
    <w:rsid w:val="002C3E1D"/>
    <w:rsid w:val="002C4221"/>
    <w:rsid w:val="002C433F"/>
    <w:rsid w:val="002C4870"/>
    <w:rsid w:val="002C5062"/>
    <w:rsid w:val="002C5325"/>
    <w:rsid w:val="002C5E29"/>
    <w:rsid w:val="002C64AC"/>
    <w:rsid w:val="002C670A"/>
    <w:rsid w:val="002C69A4"/>
    <w:rsid w:val="002C6DBE"/>
    <w:rsid w:val="002C6EC5"/>
    <w:rsid w:val="002C733B"/>
    <w:rsid w:val="002C7BBD"/>
    <w:rsid w:val="002D01F8"/>
    <w:rsid w:val="002D045B"/>
    <w:rsid w:val="002D056D"/>
    <w:rsid w:val="002D073F"/>
    <w:rsid w:val="002D08E4"/>
    <w:rsid w:val="002D0CA9"/>
    <w:rsid w:val="002D112E"/>
    <w:rsid w:val="002D19A7"/>
    <w:rsid w:val="002D2592"/>
    <w:rsid w:val="002D25EB"/>
    <w:rsid w:val="002D2DB2"/>
    <w:rsid w:val="002D3CEE"/>
    <w:rsid w:val="002D3E71"/>
    <w:rsid w:val="002D441D"/>
    <w:rsid w:val="002D4453"/>
    <w:rsid w:val="002D4E7B"/>
    <w:rsid w:val="002D4F30"/>
    <w:rsid w:val="002D587D"/>
    <w:rsid w:val="002D611C"/>
    <w:rsid w:val="002D61B9"/>
    <w:rsid w:val="002D6303"/>
    <w:rsid w:val="002D6D0A"/>
    <w:rsid w:val="002D7582"/>
    <w:rsid w:val="002D785D"/>
    <w:rsid w:val="002D7927"/>
    <w:rsid w:val="002D7B65"/>
    <w:rsid w:val="002D7F2C"/>
    <w:rsid w:val="002E090D"/>
    <w:rsid w:val="002E0ACF"/>
    <w:rsid w:val="002E13A6"/>
    <w:rsid w:val="002E14D2"/>
    <w:rsid w:val="002E17A1"/>
    <w:rsid w:val="002E1A82"/>
    <w:rsid w:val="002E1B61"/>
    <w:rsid w:val="002E24E9"/>
    <w:rsid w:val="002E28F7"/>
    <w:rsid w:val="002E2B5D"/>
    <w:rsid w:val="002E38E3"/>
    <w:rsid w:val="002E3BC3"/>
    <w:rsid w:val="002E4024"/>
    <w:rsid w:val="002E4AD2"/>
    <w:rsid w:val="002E5B0B"/>
    <w:rsid w:val="002E5D12"/>
    <w:rsid w:val="002E5D77"/>
    <w:rsid w:val="002E6544"/>
    <w:rsid w:val="002E6B81"/>
    <w:rsid w:val="002E78EA"/>
    <w:rsid w:val="002E7EF1"/>
    <w:rsid w:val="002F0288"/>
    <w:rsid w:val="002F048F"/>
    <w:rsid w:val="002F0C02"/>
    <w:rsid w:val="002F0DF7"/>
    <w:rsid w:val="002F0E12"/>
    <w:rsid w:val="002F19FC"/>
    <w:rsid w:val="002F1E80"/>
    <w:rsid w:val="002F27C3"/>
    <w:rsid w:val="002F3089"/>
    <w:rsid w:val="002F40D8"/>
    <w:rsid w:val="002F464A"/>
    <w:rsid w:val="002F488E"/>
    <w:rsid w:val="002F49A2"/>
    <w:rsid w:val="002F4B7D"/>
    <w:rsid w:val="002F4EC8"/>
    <w:rsid w:val="002F4F9B"/>
    <w:rsid w:val="002F51BA"/>
    <w:rsid w:val="002F56AF"/>
    <w:rsid w:val="002F57AC"/>
    <w:rsid w:val="002F5A71"/>
    <w:rsid w:val="002F5FD1"/>
    <w:rsid w:val="002F6065"/>
    <w:rsid w:val="002F60A1"/>
    <w:rsid w:val="002F699E"/>
    <w:rsid w:val="002F69F4"/>
    <w:rsid w:val="002F78C1"/>
    <w:rsid w:val="002F7C02"/>
    <w:rsid w:val="003001BC"/>
    <w:rsid w:val="003008DC"/>
    <w:rsid w:val="003010D4"/>
    <w:rsid w:val="00301505"/>
    <w:rsid w:val="00301D79"/>
    <w:rsid w:val="00301FA3"/>
    <w:rsid w:val="0030298E"/>
    <w:rsid w:val="003033CF"/>
    <w:rsid w:val="00303670"/>
    <w:rsid w:val="003039CD"/>
    <w:rsid w:val="00303A94"/>
    <w:rsid w:val="00303D0B"/>
    <w:rsid w:val="003045B6"/>
    <w:rsid w:val="00304AAB"/>
    <w:rsid w:val="0030535D"/>
    <w:rsid w:val="0030568A"/>
    <w:rsid w:val="003058B5"/>
    <w:rsid w:val="00305B0C"/>
    <w:rsid w:val="0030623B"/>
    <w:rsid w:val="00306329"/>
    <w:rsid w:val="003065A3"/>
    <w:rsid w:val="0030696E"/>
    <w:rsid w:val="00306C02"/>
    <w:rsid w:val="00307536"/>
    <w:rsid w:val="00307A4B"/>
    <w:rsid w:val="00310A7B"/>
    <w:rsid w:val="00311990"/>
    <w:rsid w:val="0031208D"/>
    <w:rsid w:val="003123D0"/>
    <w:rsid w:val="003132CA"/>
    <w:rsid w:val="00313C2C"/>
    <w:rsid w:val="0031413B"/>
    <w:rsid w:val="0031414F"/>
    <w:rsid w:val="0031454C"/>
    <w:rsid w:val="003149D2"/>
    <w:rsid w:val="00314B33"/>
    <w:rsid w:val="00314B40"/>
    <w:rsid w:val="00315385"/>
    <w:rsid w:val="00315A67"/>
    <w:rsid w:val="00315A87"/>
    <w:rsid w:val="00315E3B"/>
    <w:rsid w:val="00316C21"/>
    <w:rsid w:val="00316D2D"/>
    <w:rsid w:val="00316EA0"/>
    <w:rsid w:val="00317682"/>
    <w:rsid w:val="00320171"/>
    <w:rsid w:val="00320613"/>
    <w:rsid w:val="00320C5A"/>
    <w:rsid w:val="0032220D"/>
    <w:rsid w:val="003222C5"/>
    <w:rsid w:val="0032231A"/>
    <w:rsid w:val="0032238F"/>
    <w:rsid w:val="003228FD"/>
    <w:rsid w:val="00322C7A"/>
    <w:rsid w:val="00322D48"/>
    <w:rsid w:val="00322D7B"/>
    <w:rsid w:val="00323043"/>
    <w:rsid w:val="0032375F"/>
    <w:rsid w:val="00323FAD"/>
    <w:rsid w:val="00324752"/>
    <w:rsid w:val="00325110"/>
    <w:rsid w:val="00325FDF"/>
    <w:rsid w:val="00326262"/>
    <w:rsid w:val="00327635"/>
    <w:rsid w:val="0032780E"/>
    <w:rsid w:val="00327DC2"/>
    <w:rsid w:val="00330F00"/>
    <w:rsid w:val="0033136F"/>
    <w:rsid w:val="00331D54"/>
    <w:rsid w:val="003323A1"/>
    <w:rsid w:val="00332460"/>
    <w:rsid w:val="0033284A"/>
    <w:rsid w:val="003329AB"/>
    <w:rsid w:val="00332B85"/>
    <w:rsid w:val="00332BC6"/>
    <w:rsid w:val="003338ED"/>
    <w:rsid w:val="00333AF7"/>
    <w:rsid w:val="00333C23"/>
    <w:rsid w:val="00334009"/>
    <w:rsid w:val="003342F1"/>
    <w:rsid w:val="0033460C"/>
    <w:rsid w:val="003346FB"/>
    <w:rsid w:val="00334871"/>
    <w:rsid w:val="00334F5E"/>
    <w:rsid w:val="00335574"/>
    <w:rsid w:val="00335E80"/>
    <w:rsid w:val="00335F5C"/>
    <w:rsid w:val="00336106"/>
    <w:rsid w:val="00336D13"/>
    <w:rsid w:val="003371F5"/>
    <w:rsid w:val="00337441"/>
    <w:rsid w:val="00337548"/>
    <w:rsid w:val="003401BE"/>
    <w:rsid w:val="003401D8"/>
    <w:rsid w:val="00340296"/>
    <w:rsid w:val="00340C37"/>
    <w:rsid w:val="0034209E"/>
    <w:rsid w:val="003437DB"/>
    <w:rsid w:val="00343905"/>
    <w:rsid w:val="00345479"/>
    <w:rsid w:val="00345F88"/>
    <w:rsid w:val="00346F69"/>
    <w:rsid w:val="00347161"/>
    <w:rsid w:val="00347E97"/>
    <w:rsid w:val="00347F8A"/>
    <w:rsid w:val="003509A0"/>
    <w:rsid w:val="00350B10"/>
    <w:rsid w:val="00350B5E"/>
    <w:rsid w:val="00350BEB"/>
    <w:rsid w:val="00350F82"/>
    <w:rsid w:val="00351199"/>
    <w:rsid w:val="00351ECE"/>
    <w:rsid w:val="00351FFC"/>
    <w:rsid w:val="003525B6"/>
    <w:rsid w:val="003526D9"/>
    <w:rsid w:val="00352F69"/>
    <w:rsid w:val="003535EF"/>
    <w:rsid w:val="00354001"/>
    <w:rsid w:val="003547AB"/>
    <w:rsid w:val="00354A8B"/>
    <w:rsid w:val="00354DF5"/>
    <w:rsid w:val="003560B1"/>
    <w:rsid w:val="003565E0"/>
    <w:rsid w:val="00356A0C"/>
    <w:rsid w:val="00356D2B"/>
    <w:rsid w:val="0035719C"/>
    <w:rsid w:val="00357554"/>
    <w:rsid w:val="003576FD"/>
    <w:rsid w:val="003577A2"/>
    <w:rsid w:val="00357C65"/>
    <w:rsid w:val="00360628"/>
    <w:rsid w:val="003606D8"/>
    <w:rsid w:val="00360E45"/>
    <w:rsid w:val="00361705"/>
    <w:rsid w:val="003618F0"/>
    <w:rsid w:val="00361F93"/>
    <w:rsid w:val="0036206E"/>
    <w:rsid w:val="0036251D"/>
    <w:rsid w:val="00362ACB"/>
    <w:rsid w:val="00363128"/>
    <w:rsid w:val="00363925"/>
    <w:rsid w:val="003639F2"/>
    <w:rsid w:val="00363E56"/>
    <w:rsid w:val="00363E86"/>
    <w:rsid w:val="0036408E"/>
    <w:rsid w:val="003648CC"/>
    <w:rsid w:val="00364A76"/>
    <w:rsid w:val="0036516B"/>
    <w:rsid w:val="00365FB3"/>
    <w:rsid w:val="00366515"/>
    <w:rsid w:val="00366BA8"/>
    <w:rsid w:val="00366C3F"/>
    <w:rsid w:val="0036739E"/>
    <w:rsid w:val="0036740D"/>
    <w:rsid w:val="00367A08"/>
    <w:rsid w:val="00367AD9"/>
    <w:rsid w:val="00370109"/>
    <w:rsid w:val="003702AA"/>
    <w:rsid w:val="00370483"/>
    <w:rsid w:val="003705B4"/>
    <w:rsid w:val="00370934"/>
    <w:rsid w:val="00370BDD"/>
    <w:rsid w:val="00370C34"/>
    <w:rsid w:val="00371285"/>
    <w:rsid w:val="003717DE"/>
    <w:rsid w:val="00371F36"/>
    <w:rsid w:val="003720FE"/>
    <w:rsid w:val="00372CAE"/>
    <w:rsid w:val="003731F0"/>
    <w:rsid w:val="00373330"/>
    <w:rsid w:val="003734D8"/>
    <w:rsid w:val="00373ACB"/>
    <w:rsid w:val="00373B9B"/>
    <w:rsid w:val="00373E4C"/>
    <w:rsid w:val="00373E54"/>
    <w:rsid w:val="00373F14"/>
    <w:rsid w:val="00374D3B"/>
    <w:rsid w:val="00376277"/>
    <w:rsid w:val="0037698E"/>
    <w:rsid w:val="00376AEF"/>
    <w:rsid w:val="00377359"/>
    <w:rsid w:val="003773AD"/>
    <w:rsid w:val="00377941"/>
    <w:rsid w:val="00377A58"/>
    <w:rsid w:val="00380A06"/>
    <w:rsid w:val="003810B5"/>
    <w:rsid w:val="0038132C"/>
    <w:rsid w:val="00381350"/>
    <w:rsid w:val="00381B72"/>
    <w:rsid w:val="00382108"/>
    <w:rsid w:val="003821CB"/>
    <w:rsid w:val="0038237B"/>
    <w:rsid w:val="0038295C"/>
    <w:rsid w:val="00382CB3"/>
    <w:rsid w:val="00382DD9"/>
    <w:rsid w:val="00382E2B"/>
    <w:rsid w:val="003837CF"/>
    <w:rsid w:val="00383C66"/>
    <w:rsid w:val="003846CE"/>
    <w:rsid w:val="00384A6B"/>
    <w:rsid w:val="003851C8"/>
    <w:rsid w:val="003855DE"/>
    <w:rsid w:val="00385B24"/>
    <w:rsid w:val="00385CCA"/>
    <w:rsid w:val="003862F4"/>
    <w:rsid w:val="00386FBC"/>
    <w:rsid w:val="003874CF"/>
    <w:rsid w:val="003874EB"/>
    <w:rsid w:val="00387B5B"/>
    <w:rsid w:val="00390508"/>
    <w:rsid w:val="00390BE4"/>
    <w:rsid w:val="00390CE0"/>
    <w:rsid w:val="003913C3"/>
    <w:rsid w:val="0039140F"/>
    <w:rsid w:val="00391E50"/>
    <w:rsid w:val="003939FD"/>
    <w:rsid w:val="003940AA"/>
    <w:rsid w:val="003947EA"/>
    <w:rsid w:val="00394FE6"/>
    <w:rsid w:val="0039515F"/>
    <w:rsid w:val="0039549D"/>
    <w:rsid w:val="00395811"/>
    <w:rsid w:val="003959B8"/>
    <w:rsid w:val="00395F28"/>
    <w:rsid w:val="003968BF"/>
    <w:rsid w:val="00396F04"/>
    <w:rsid w:val="00397419"/>
    <w:rsid w:val="00397623"/>
    <w:rsid w:val="00397945"/>
    <w:rsid w:val="003A0195"/>
    <w:rsid w:val="003A0231"/>
    <w:rsid w:val="003A0515"/>
    <w:rsid w:val="003A1497"/>
    <w:rsid w:val="003A14B7"/>
    <w:rsid w:val="003A14F5"/>
    <w:rsid w:val="003A1AE9"/>
    <w:rsid w:val="003A1BC0"/>
    <w:rsid w:val="003A1BFA"/>
    <w:rsid w:val="003A28E2"/>
    <w:rsid w:val="003A2913"/>
    <w:rsid w:val="003A2A82"/>
    <w:rsid w:val="003A2F75"/>
    <w:rsid w:val="003A3648"/>
    <w:rsid w:val="003A385B"/>
    <w:rsid w:val="003A4036"/>
    <w:rsid w:val="003A41E5"/>
    <w:rsid w:val="003A4883"/>
    <w:rsid w:val="003A48A0"/>
    <w:rsid w:val="003A4902"/>
    <w:rsid w:val="003A50AF"/>
    <w:rsid w:val="003A5322"/>
    <w:rsid w:val="003A5636"/>
    <w:rsid w:val="003A587A"/>
    <w:rsid w:val="003A5E82"/>
    <w:rsid w:val="003A61AC"/>
    <w:rsid w:val="003A6BA7"/>
    <w:rsid w:val="003A6E0C"/>
    <w:rsid w:val="003A6E56"/>
    <w:rsid w:val="003A6EA6"/>
    <w:rsid w:val="003A7176"/>
    <w:rsid w:val="003A759A"/>
    <w:rsid w:val="003B062C"/>
    <w:rsid w:val="003B0709"/>
    <w:rsid w:val="003B07C2"/>
    <w:rsid w:val="003B0C14"/>
    <w:rsid w:val="003B0D6F"/>
    <w:rsid w:val="003B0E83"/>
    <w:rsid w:val="003B2226"/>
    <w:rsid w:val="003B29F2"/>
    <w:rsid w:val="003B32FE"/>
    <w:rsid w:val="003B3383"/>
    <w:rsid w:val="003B3AD1"/>
    <w:rsid w:val="003B407D"/>
    <w:rsid w:val="003B4115"/>
    <w:rsid w:val="003B459E"/>
    <w:rsid w:val="003B4A11"/>
    <w:rsid w:val="003B4F32"/>
    <w:rsid w:val="003B56C5"/>
    <w:rsid w:val="003B58D5"/>
    <w:rsid w:val="003B58F7"/>
    <w:rsid w:val="003B5A5A"/>
    <w:rsid w:val="003B5EAA"/>
    <w:rsid w:val="003B61E2"/>
    <w:rsid w:val="003B6B20"/>
    <w:rsid w:val="003B6E15"/>
    <w:rsid w:val="003B7516"/>
    <w:rsid w:val="003B76FE"/>
    <w:rsid w:val="003B7E7A"/>
    <w:rsid w:val="003C0613"/>
    <w:rsid w:val="003C0902"/>
    <w:rsid w:val="003C0C52"/>
    <w:rsid w:val="003C0D46"/>
    <w:rsid w:val="003C0DFB"/>
    <w:rsid w:val="003C10A6"/>
    <w:rsid w:val="003C130A"/>
    <w:rsid w:val="003C1DB4"/>
    <w:rsid w:val="003C20AD"/>
    <w:rsid w:val="003C25B0"/>
    <w:rsid w:val="003C25C0"/>
    <w:rsid w:val="003C272A"/>
    <w:rsid w:val="003C274C"/>
    <w:rsid w:val="003C2CF0"/>
    <w:rsid w:val="003C352A"/>
    <w:rsid w:val="003C35CD"/>
    <w:rsid w:val="003C3BE0"/>
    <w:rsid w:val="003C40C7"/>
    <w:rsid w:val="003C48E7"/>
    <w:rsid w:val="003C5048"/>
    <w:rsid w:val="003C61DF"/>
    <w:rsid w:val="003C646A"/>
    <w:rsid w:val="003C7365"/>
    <w:rsid w:val="003C785B"/>
    <w:rsid w:val="003C7AC6"/>
    <w:rsid w:val="003D0B03"/>
    <w:rsid w:val="003D0D6F"/>
    <w:rsid w:val="003D1227"/>
    <w:rsid w:val="003D134D"/>
    <w:rsid w:val="003D1D58"/>
    <w:rsid w:val="003D2583"/>
    <w:rsid w:val="003D26CC"/>
    <w:rsid w:val="003D289D"/>
    <w:rsid w:val="003D28EC"/>
    <w:rsid w:val="003D2998"/>
    <w:rsid w:val="003D2A2A"/>
    <w:rsid w:val="003D30E3"/>
    <w:rsid w:val="003D371A"/>
    <w:rsid w:val="003D3B4C"/>
    <w:rsid w:val="003D42CB"/>
    <w:rsid w:val="003D4895"/>
    <w:rsid w:val="003D5121"/>
    <w:rsid w:val="003D51CF"/>
    <w:rsid w:val="003D575A"/>
    <w:rsid w:val="003D57BE"/>
    <w:rsid w:val="003D5F5A"/>
    <w:rsid w:val="003D6EE9"/>
    <w:rsid w:val="003D739E"/>
    <w:rsid w:val="003D7716"/>
    <w:rsid w:val="003D7DB5"/>
    <w:rsid w:val="003D7F3A"/>
    <w:rsid w:val="003E0087"/>
    <w:rsid w:val="003E0293"/>
    <w:rsid w:val="003E0406"/>
    <w:rsid w:val="003E0C71"/>
    <w:rsid w:val="003E16A3"/>
    <w:rsid w:val="003E183B"/>
    <w:rsid w:val="003E206F"/>
    <w:rsid w:val="003E21FA"/>
    <w:rsid w:val="003E2291"/>
    <w:rsid w:val="003E4447"/>
    <w:rsid w:val="003E482B"/>
    <w:rsid w:val="003E48C0"/>
    <w:rsid w:val="003E59A4"/>
    <w:rsid w:val="003E59B8"/>
    <w:rsid w:val="003E5C3E"/>
    <w:rsid w:val="003E5EA3"/>
    <w:rsid w:val="003E5F2F"/>
    <w:rsid w:val="003E614B"/>
    <w:rsid w:val="003E69FF"/>
    <w:rsid w:val="003E6F2A"/>
    <w:rsid w:val="003F047C"/>
    <w:rsid w:val="003F0F06"/>
    <w:rsid w:val="003F10A1"/>
    <w:rsid w:val="003F1274"/>
    <w:rsid w:val="003F1C73"/>
    <w:rsid w:val="003F2572"/>
    <w:rsid w:val="003F2CBC"/>
    <w:rsid w:val="003F2F8C"/>
    <w:rsid w:val="003F3382"/>
    <w:rsid w:val="003F3833"/>
    <w:rsid w:val="003F3A39"/>
    <w:rsid w:val="003F3F1D"/>
    <w:rsid w:val="003F4087"/>
    <w:rsid w:val="003F40AD"/>
    <w:rsid w:val="003F43AE"/>
    <w:rsid w:val="003F5DF2"/>
    <w:rsid w:val="003F630F"/>
    <w:rsid w:val="003F6935"/>
    <w:rsid w:val="003F7014"/>
    <w:rsid w:val="003F7218"/>
    <w:rsid w:val="003F732A"/>
    <w:rsid w:val="003F7393"/>
    <w:rsid w:val="004000DC"/>
    <w:rsid w:val="004005CD"/>
    <w:rsid w:val="00400F81"/>
    <w:rsid w:val="00401238"/>
    <w:rsid w:val="0040163F"/>
    <w:rsid w:val="00402324"/>
    <w:rsid w:val="004026DA"/>
    <w:rsid w:val="004027BB"/>
    <w:rsid w:val="00402D75"/>
    <w:rsid w:val="00402F04"/>
    <w:rsid w:val="00402FC2"/>
    <w:rsid w:val="004033DA"/>
    <w:rsid w:val="00403EE3"/>
    <w:rsid w:val="004042FE"/>
    <w:rsid w:val="0040680D"/>
    <w:rsid w:val="00406D54"/>
    <w:rsid w:val="00406F52"/>
    <w:rsid w:val="00407512"/>
    <w:rsid w:val="00407C7C"/>
    <w:rsid w:val="00410028"/>
    <w:rsid w:val="004103B9"/>
    <w:rsid w:val="00410483"/>
    <w:rsid w:val="004106FC"/>
    <w:rsid w:val="0041073F"/>
    <w:rsid w:val="00411157"/>
    <w:rsid w:val="0041170C"/>
    <w:rsid w:val="004126BB"/>
    <w:rsid w:val="004128DA"/>
    <w:rsid w:val="004129D4"/>
    <w:rsid w:val="00412B35"/>
    <w:rsid w:val="004132CF"/>
    <w:rsid w:val="0041330D"/>
    <w:rsid w:val="004135F5"/>
    <w:rsid w:val="00413D38"/>
    <w:rsid w:val="00413EE0"/>
    <w:rsid w:val="00413FC7"/>
    <w:rsid w:val="00414C28"/>
    <w:rsid w:val="0041549E"/>
    <w:rsid w:val="00415C9C"/>
    <w:rsid w:val="00415D5D"/>
    <w:rsid w:val="00415FAE"/>
    <w:rsid w:val="00416036"/>
    <w:rsid w:val="00416131"/>
    <w:rsid w:val="00416478"/>
    <w:rsid w:val="00416D5C"/>
    <w:rsid w:val="00417C29"/>
    <w:rsid w:val="00417F2C"/>
    <w:rsid w:val="00420764"/>
    <w:rsid w:val="00420E46"/>
    <w:rsid w:val="004229C4"/>
    <w:rsid w:val="00423983"/>
    <w:rsid w:val="00423F26"/>
    <w:rsid w:val="00424263"/>
    <w:rsid w:val="00424432"/>
    <w:rsid w:val="0042468B"/>
    <w:rsid w:val="00424D65"/>
    <w:rsid w:val="00424E45"/>
    <w:rsid w:val="0042505C"/>
    <w:rsid w:val="00425135"/>
    <w:rsid w:val="004258EA"/>
    <w:rsid w:val="00426D4D"/>
    <w:rsid w:val="00427462"/>
    <w:rsid w:val="004274E9"/>
    <w:rsid w:val="004278B0"/>
    <w:rsid w:val="004278C4"/>
    <w:rsid w:val="00427995"/>
    <w:rsid w:val="00427E5F"/>
    <w:rsid w:val="004308C8"/>
    <w:rsid w:val="00430A9B"/>
    <w:rsid w:val="00430C54"/>
    <w:rsid w:val="00430F36"/>
    <w:rsid w:val="004310AB"/>
    <w:rsid w:val="004313EB"/>
    <w:rsid w:val="004317EC"/>
    <w:rsid w:val="0043188E"/>
    <w:rsid w:val="004322F1"/>
    <w:rsid w:val="00432FA3"/>
    <w:rsid w:val="0043354F"/>
    <w:rsid w:val="0043368C"/>
    <w:rsid w:val="0043571A"/>
    <w:rsid w:val="00435EA9"/>
    <w:rsid w:val="00436B61"/>
    <w:rsid w:val="0043780A"/>
    <w:rsid w:val="00440FC0"/>
    <w:rsid w:val="00441895"/>
    <w:rsid w:val="00441F1E"/>
    <w:rsid w:val="00441FB7"/>
    <w:rsid w:val="00441FEE"/>
    <w:rsid w:val="004427E4"/>
    <w:rsid w:val="00442D63"/>
    <w:rsid w:val="00442F26"/>
    <w:rsid w:val="00443303"/>
    <w:rsid w:val="00444880"/>
    <w:rsid w:val="00444DD4"/>
    <w:rsid w:val="0044567E"/>
    <w:rsid w:val="0044579E"/>
    <w:rsid w:val="004460F5"/>
    <w:rsid w:val="00446606"/>
    <w:rsid w:val="0044667E"/>
    <w:rsid w:val="00447080"/>
    <w:rsid w:val="00447197"/>
    <w:rsid w:val="004474F4"/>
    <w:rsid w:val="00447D95"/>
    <w:rsid w:val="00450418"/>
    <w:rsid w:val="00450522"/>
    <w:rsid w:val="004506C0"/>
    <w:rsid w:val="00450751"/>
    <w:rsid w:val="00450A12"/>
    <w:rsid w:val="00450AF1"/>
    <w:rsid w:val="004518F1"/>
    <w:rsid w:val="00451A31"/>
    <w:rsid w:val="00452A9A"/>
    <w:rsid w:val="00452BBC"/>
    <w:rsid w:val="00452DC8"/>
    <w:rsid w:val="004532E8"/>
    <w:rsid w:val="00453376"/>
    <w:rsid w:val="00453543"/>
    <w:rsid w:val="00453786"/>
    <w:rsid w:val="00453F1C"/>
    <w:rsid w:val="004545C6"/>
    <w:rsid w:val="0045461D"/>
    <w:rsid w:val="004548D8"/>
    <w:rsid w:val="00454960"/>
    <w:rsid w:val="00456FD4"/>
    <w:rsid w:val="004573E4"/>
    <w:rsid w:val="0045748B"/>
    <w:rsid w:val="00457B85"/>
    <w:rsid w:val="00460000"/>
    <w:rsid w:val="004600E6"/>
    <w:rsid w:val="00460176"/>
    <w:rsid w:val="00460E96"/>
    <w:rsid w:val="00460F5A"/>
    <w:rsid w:val="00461C81"/>
    <w:rsid w:val="00462049"/>
    <w:rsid w:val="00462194"/>
    <w:rsid w:val="0046222A"/>
    <w:rsid w:val="0046290D"/>
    <w:rsid w:val="004629E7"/>
    <w:rsid w:val="00462A1E"/>
    <w:rsid w:val="00462DD6"/>
    <w:rsid w:val="004638F9"/>
    <w:rsid w:val="00463FED"/>
    <w:rsid w:val="004647A3"/>
    <w:rsid w:val="00466FA6"/>
    <w:rsid w:val="00467876"/>
    <w:rsid w:val="0046795C"/>
    <w:rsid w:val="0047017F"/>
    <w:rsid w:val="00471919"/>
    <w:rsid w:val="004719E9"/>
    <w:rsid w:val="00471D28"/>
    <w:rsid w:val="00472EDC"/>
    <w:rsid w:val="00473B44"/>
    <w:rsid w:val="00473CF3"/>
    <w:rsid w:val="0047417D"/>
    <w:rsid w:val="00475623"/>
    <w:rsid w:val="004758AB"/>
    <w:rsid w:val="00476032"/>
    <w:rsid w:val="0047642B"/>
    <w:rsid w:val="00476561"/>
    <w:rsid w:val="00476F7E"/>
    <w:rsid w:val="004800EC"/>
    <w:rsid w:val="00480194"/>
    <w:rsid w:val="00480252"/>
    <w:rsid w:val="00481CD5"/>
    <w:rsid w:val="00481F17"/>
    <w:rsid w:val="0048344C"/>
    <w:rsid w:val="00483A59"/>
    <w:rsid w:val="00483C42"/>
    <w:rsid w:val="004841C5"/>
    <w:rsid w:val="00484411"/>
    <w:rsid w:val="00485516"/>
    <w:rsid w:val="004855C0"/>
    <w:rsid w:val="00485738"/>
    <w:rsid w:val="00485AEF"/>
    <w:rsid w:val="00485F25"/>
    <w:rsid w:val="00486550"/>
    <w:rsid w:val="0048672F"/>
    <w:rsid w:val="004867FF"/>
    <w:rsid w:val="00486828"/>
    <w:rsid w:val="00486C4D"/>
    <w:rsid w:val="004872E4"/>
    <w:rsid w:val="004876E0"/>
    <w:rsid w:val="004900C8"/>
    <w:rsid w:val="0049021E"/>
    <w:rsid w:val="00490401"/>
    <w:rsid w:val="00491491"/>
    <w:rsid w:val="00491C74"/>
    <w:rsid w:val="00492075"/>
    <w:rsid w:val="00492480"/>
    <w:rsid w:val="004927AE"/>
    <w:rsid w:val="00492C0B"/>
    <w:rsid w:val="00492D1C"/>
    <w:rsid w:val="00493E63"/>
    <w:rsid w:val="00493EDB"/>
    <w:rsid w:val="0049434F"/>
    <w:rsid w:val="004948AC"/>
    <w:rsid w:val="00494A03"/>
    <w:rsid w:val="00494ACF"/>
    <w:rsid w:val="004958B6"/>
    <w:rsid w:val="00496108"/>
    <w:rsid w:val="004964E2"/>
    <w:rsid w:val="0049679E"/>
    <w:rsid w:val="00497123"/>
    <w:rsid w:val="004A0238"/>
    <w:rsid w:val="004A03CB"/>
    <w:rsid w:val="004A05A0"/>
    <w:rsid w:val="004A063F"/>
    <w:rsid w:val="004A07AE"/>
    <w:rsid w:val="004A0CBA"/>
    <w:rsid w:val="004A13DB"/>
    <w:rsid w:val="004A1695"/>
    <w:rsid w:val="004A1F2F"/>
    <w:rsid w:val="004A2327"/>
    <w:rsid w:val="004A26FD"/>
    <w:rsid w:val="004A28C4"/>
    <w:rsid w:val="004A2A62"/>
    <w:rsid w:val="004A37CC"/>
    <w:rsid w:val="004A4567"/>
    <w:rsid w:val="004A469B"/>
    <w:rsid w:val="004A4C5F"/>
    <w:rsid w:val="004A5A12"/>
    <w:rsid w:val="004A5E21"/>
    <w:rsid w:val="004A6954"/>
    <w:rsid w:val="004A6BF8"/>
    <w:rsid w:val="004B0A7C"/>
    <w:rsid w:val="004B0F1D"/>
    <w:rsid w:val="004B167A"/>
    <w:rsid w:val="004B2175"/>
    <w:rsid w:val="004B29AF"/>
    <w:rsid w:val="004B2A12"/>
    <w:rsid w:val="004B2D80"/>
    <w:rsid w:val="004B2DE0"/>
    <w:rsid w:val="004B34FB"/>
    <w:rsid w:val="004B3874"/>
    <w:rsid w:val="004B3A4B"/>
    <w:rsid w:val="004B4289"/>
    <w:rsid w:val="004B4BF6"/>
    <w:rsid w:val="004B5015"/>
    <w:rsid w:val="004B5016"/>
    <w:rsid w:val="004B5BA8"/>
    <w:rsid w:val="004B5D3E"/>
    <w:rsid w:val="004B665B"/>
    <w:rsid w:val="004B6681"/>
    <w:rsid w:val="004B6938"/>
    <w:rsid w:val="004B7076"/>
    <w:rsid w:val="004C02C5"/>
    <w:rsid w:val="004C03A0"/>
    <w:rsid w:val="004C03DD"/>
    <w:rsid w:val="004C0533"/>
    <w:rsid w:val="004C06CA"/>
    <w:rsid w:val="004C0BEC"/>
    <w:rsid w:val="004C1284"/>
    <w:rsid w:val="004C1373"/>
    <w:rsid w:val="004C1381"/>
    <w:rsid w:val="004C1711"/>
    <w:rsid w:val="004C1CE8"/>
    <w:rsid w:val="004C1E5F"/>
    <w:rsid w:val="004C20EF"/>
    <w:rsid w:val="004C22B8"/>
    <w:rsid w:val="004C2319"/>
    <w:rsid w:val="004C26B0"/>
    <w:rsid w:val="004C2977"/>
    <w:rsid w:val="004C38C7"/>
    <w:rsid w:val="004C418A"/>
    <w:rsid w:val="004C4207"/>
    <w:rsid w:val="004C4A89"/>
    <w:rsid w:val="004C4AC3"/>
    <w:rsid w:val="004C5038"/>
    <w:rsid w:val="004C5471"/>
    <w:rsid w:val="004C5516"/>
    <w:rsid w:val="004C5556"/>
    <w:rsid w:val="004C56DD"/>
    <w:rsid w:val="004C57F5"/>
    <w:rsid w:val="004C583E"/>
    <w:rsid w:val="004C5E63"/>
    <w:rsid w:val="004C6014"/>
    <w:rsid w:val="004C697B"/>
    <w:rsid w:val="004C6CD4"/>
    <w:rsid w:val="004C6DF6"/>
    <w:rsid w:val="004C77F6"/>
    <w:rsid w:val="004C7DCD"/>
    <w:rsid w:val="004C7E04"/>
    <w:rsid w:val="004D0A1B"/>
    <w:rsid w:val="004D1680"/>
    <w:rsid w:val="004D2EF0"/>
    <w:rsid w:val="004D35BC"/>
    <w:rsid w:val="004D372E"/>
    <w:rsid w:val="004D3FC9"/>
    <w:rsid w:val="004D4263"/>
    <w:rsid w:val="004D4302"/>
    <w:rsid w:val="004D434D"/>
    <w:rsid w:val="004D4CAD"/>
    <w:rsid w:val="004D4EA8"/>
    <w:rsid w:val="004D52E6"/>
    <w:rsid w:val="004D581E"/>
    <w:rsid w:val="004D5B8B"/>
    <w:rsid w:val="004D638E"/>
    <w:rsid w:val="004D68B5"/>
    <w:rsid w:val="004D69A8"/>
    <w:rsid w:val="004D69E4"/>
    <w:rsid w:val="004D73C5"/>
    <w:rsid w:val="004D7850"/>
    <w:rsid w:val="004D7A9E"/>
    <w:rsid w:val="004D7D1D"/>
    <w:rsid w:val="004E0964"/>
    <w:rsid w:val="004E12A7"/>
    <w:rsid w:val="004E18BE"/>
    <w:rsid w:val="004E1A6E"/>
    <w:rsid w:val="004E2D30"/>
    <w:rsid w:val="004E30A5"/>
    <w:rsid w:val="004E3161"/>
    <w:rsid w:val="004E3162"/>
    <w:rsid w:val="004E3C10"/>
    <w:rsid w:val="004E42B0"/>
    <w:rsid w:val="004E4329"/>
    <w:rsid w:val="004E4367"/>
    <w:rsid w:val="004E44D5"/>
    <w:rsid w:val="004E47AE"/>
    <w:rsid w:val="004E5127"/>
    <w:rsid w:val="004E61FD"/>
    <w:rsid w:val="004E632A"/>
    <w:rsid w:val="004E6507"/>
    <w:rsid w:val="004E68A1"/>
    <w:rsid w:val="004E7764"/>
    <w:rsid w:val="004E7841"/>
    <w:rsid w:val="004E7B1B"/>
    <w:rsid w:val="004E7CD7"/>
    <w:rsid w:val="004F1099"/>
    <w:rsid w:val="004F1D4D"/>
    <w:rsid w:val="004F1E78"/>
    <w:rsid w:val="004F228C"/>
    <w:rsid w:val="004F2BE0"/>
    <w:rsid w:val="004F2E47"/>
    <w:rsid w:val="004F2F6D"/>
    <w:rsid w:val="004F36DD"/>
    <w:rsid w:val="004F3AE2"/>
    <w:rsid w:val="004F3E50"/>
    <w:rsid w:val="004F4557"/>
    <w:rsid w:val="004F505B"/>
    <w:rsid w:val="004F52E1"/>
    <w:rsid w:val="004F5CF7"/>
    <w:rsid w:val="004F6070"/>
    <w:rsid w:val="004F60D0"/>
    <w:rsid w:val="004F659B"/>
    <w:rsid w:val="004F664E"/>
    <w:rsid w:val="004F71AD"/>
    <w:rsid w:val="004F72E2"/>
    <w:rsid w:val="004F76B9"/>
    <w:rsid w:val="004F76FD"/>
    <w:rsid w:val="004F7B93"/>
    <w:rsid w:val="004F7BCD"/>
    <w:rsid w:val="0050008E"/>
    <w:rsid w:val="0050118B"/>
    <w:rsid w:val="005012AD"/>
    <w:rsid w:val="005016DD"/>
    <w:rsid w:val="00502ABA"/>
    <w:rsid w:val="00502B9A"/>
    <w:rsid w:val="0050310C"/>
    <w:rsid w:val="005045B3"/>
    <w:rsid w:val="00504622"/>
    <w:rsid w:val="00504AB3"/>
    <w:rsid w:val="0050506A"/>
    <w:rsid w:val="005056A6"/>
    <w:rsid w:val="0050573F"/>
    <w:rsid w:val="005057F2"/>
    <w:rsid w:val="00506018"/>
    <w:rsid w:val="005060D7"/>
    <w:rsid w:val="0050643A"/>
    <w:rsid w:val="005065FD"/>
    <w:rsid w:val="00506B93"/>
    <w:rsid w:val="00506D9A"/>
    <w:rsid w:val="005072EF"/>
    <w:rsid w:val="00507B79"/>
    <w:rsid w:val="00507CA1"/>
    <w:rsid w:val="00507FE3"/>
    <w:rsid w:val="005102FC"/>
    <w:rsid w:val="00510905"/>
    <w:rsid w:val="00510B56"/>
    <w:rsid w:val="00510D47"/>
    <w:rsid w:val="005111C8"/>
    <w:rsid w:val="005113D3"/>
    <w:rsid w:val="005114FD"/>
    <w:rsid w:val="00511E46"/>
    <w:rsid w:val="00511E5E"/>
    <w:rsid w:val="00512194"/>
    <w:rsid w:val="005125F5"/>
    <w:rsid w:val="005128DF"/>
    <w:rsid w:val="00513259"/>
    <w:rsid w:val="00513289"/>
    <w:rsid w:val="00513426"/>
    <w:rsid w:val="00514AA3"/>
    <w:rsid w:val="005155B6"/>
    <w:rsid w:val="005157F7"/>
    <w:rsid w:val="00515CE7"/>
    <w:rsid w:val="00516D6B"/>
    <w:rsid w:val="00516FAC"/>
    <w:rsid w:val="005170BC"/>
    <w:rsid w:val="00517FC6"/>
    <w:rsid w:val="0052071B"/>
    <w:rsid w:val="0052090B"/>
    <w:rsid w:val="005209C2"/>
    <w:rsid w:val="00522407"/>
    <w:rsid w:val="0052252F"/>
    <w:rsid w:val="005228FC"/>
    <w:rsid w:val="00522A1A"/>
    <w:rsid w:val="00522C25"/>
    <w:rsid w:val="00523005"/>
    <w:rsid w:val="00523252"/>
    <w:rsid w:val="005233F7"/>
    <w:rsid w:val="005235F0"/>
    <w:rsid w:val="00523793"/>
    <w:rsid w:val="00523F81"/>
    <w:rsid w:val="005243C2"/>
    <w:rsid w:val="005248E4"/>
    <w:rsid w:val="005253EB"/>
    <w:rsid w:val="00526265"/>
    <w:rsid w:val="005263F2"/>
    <w:rsid w:val="0052674A"/>
    <w:rsid w:val="005267F8"/>
    <w:rsid w:val="005271AA"/>
    <w:rsid w:val="0052736D"/>
    <w:rsid w:val="00527AF1"/>
    <w:rsid w:val="005304FA"/>
    <w:rsid w:val="00530628"/>
    <w:rsid w:val="00530641"/>
    <w:rsid w:val="00530EF3"/>
    <w:rsid w:val="0053147A"/>
    <w:rsid w:val="00531C0B"/>
    <w:rsid w:val="00531EA9"/>
    <w:rsid w:val="005322EA"/>
    <w:rsid w:val="00533335"/>
    <w:rsid w:val="00533795"/>
    <w:rsid w:val="00533A49"/>
    <w:rsid w:val="00533A74"/>
    <w:rsid w:val="00533F4C"/>
    <w:rsid w:val="0053429A"/>
    <w:rsid w:val="00534B21"/>
    <w:rsid w:val="00534BAD"/>
    <w:rsid w:val="00534CCB"/>
    <w:rsid w:val="00534DA3"/>
    <w:rsid w:val="00534E1C"/>
    <w:rsid w:val="00535165"/>
    <w:rsid w:val="0053584C"/>
    <w:rsid w:val="00535AA6"/>
    <w:rsid w:val="00535EEE"/>
    <w:rsid w:val="0053619C"/>
    <w:rsid w:val="0053642D"/>
    <w:rsid w:val="0053668C"/>
    <w:rsid w:val="00536CE3"/>
    <w:rsid w:val="005373A8"/>
    <w:rsid w:val="0053763C"/>
    <w:rsid w:val="005377A4"/>
    <w:rsid w:val="0054013D"/>
    <w:rsid w:val="0054023E"/>
    <w:rsid w:val="0054024B"/>
    <w:rsid w:val="00540AD8"/>
    <w:rsid w:val="00541116"/>
    <w:rsid w:val="00541A9E"/>
    <w:rsid w:val="00541B7F"/>
    <w:rsid w:val="00541C51"/>
    <w:rsid w:val="00542BDB"/>
    <w:rsid w:val="00543100"/>
    <w:rsid w:val="005432FE"/>
    <w:rsid w:val="00543963"/>
    <w:rsid w:val="005443F2"/>
    <w:rsid w:val="00544528"/>
    <w:rsid w:val="00544D8D"/>
    <w:rsid w:val="00544DDD"/>
    <w:rsid w:val="00545477"/>
    <w:rsid w:val="0054563F"/>
    <w:rsid w:val="00545A22"/>
    <w:rsid w:val="00545D21"/>
    <w:rsid w:val="00546890"/>
    <w:rsid w:val="00547095"/>
    <w:rsid w:val="0054710F"/>
    <w:rsid w:val="00547501"/>
    <w:rsid w:val="005476C0"/>
    <w:rsid w:val="005478BD"/>
    <w:rsid w:val="005478C2"/>
    <w:rsid w:val="00547918"/>
    <w:rsid w:val="005479BD"/>
    <w:rsid w:val="005479EB"/>
    <w:rsid w:val="00550248"/>
    <w:rsid w:val="00550473"/>
    <w:rsid w:val="005504B0"/>
    <w:rsid w:val="00550845"/>
    <w:rsid w:val="005508E9"/>
    <w:rsid w:val="00550F7D"/>
    <w:rsid w:val="00551617"/>
    <w:rsid w:val="005525D6"/>
    <w:rsid w:val="00553216"/>
    <w:rsid w:val="005533B6"/>
    <w:rsid w:val="005536C8"/>
    <w:rsid w:val="0055443F"/>
    <w:rsid w:val="0055486B"/>
    <w:rsid w:val="005549E6"/>
    <w:rsid w:val="00554C60"/>
    <w:rsid w:val="0055508F"/>
    <w:rsid w:val="005556E3"/>
    <w:rsid w:val="00555B2D"/>
    <w:rsid w:val="00555D03"/>
    <w:rsid w:val="00555D17"/>
    <w:rsid w:val="00555FED"/>
    <w:rsid w:val="005561B0"/>
    <w:rsid w:val="0055638B"/>
    <w:rsid w:val="005569DC"/>
    <w:rsid w:val="0055780F"/>
    <w:rsid w:val="005605FC"/>
    <w:rsid w:val="005613E9"/>
    <w:rsid w:val="00561E40"/>
    <w:rsid w:val="00562053"/>
    <w:rsid w:val="005625DF"/>
    <w:rsid w:val="00562B7A"/>
    <w:rsid w:val="00562CE5"/>
    <w:rsid w:val="005632E6"/>
    <w:rsid w:val="005636E2"/>
    <w:rsid w:val="00563D21"/>
    <w:rsid w:val="00563DEF"/>
    <w:rsid w:val="0056402E"/>
    <w:rsid w:val="005641DF"/>
    <w:rsid w:val="005643F4"/>
    <w:rsid w:val="00564D6C"/>
    <w:rsid w:val="005657A4"/>
    <w:rsid w:val="005668AF"/>
    <w:rsid w:val="00567132"/>
    <w:rsid w:val="00567A5D"/>
    <w:rsid w:val="005700BF"/>
    <w:rsid w:val="0057024B"/>
    <w:rsid w:val="00570556"/>
    <w:rsid w:val="0057088F"/>
    <w:rsid w:val="00570D36"/>
    <w:rsid w:val="00571536"/>
    <w:rsid w:val="00571812"/>
    <w:rsid w:val="0057185F"/>
    <w:rsid w:val="00571BD9"/>
    <w:rsid w:val="00571E24"/>
    <w:rsid w:val="00572135"/>
    <w:rsid w:val="005733CF"/>
    <w:rsid w:val="005746A2"/>
    <w:rsid w:val="00574B84"/>
    <w:rsid w:val="00574E5F"/>
    <w:rsid w:val="0057526C"/>
    <w:rsid w:val="0057555A"/>
    <w:rsid w:val="0057565C"/>
    <w:rsid w:val="00575CA2"/>
    <w:rsid w:val="00575E6A"/>
    <w:rsid w:val="0057692C"/>
    <w:rsid w:val="00576CAB"/>
    <w:rsid w:val="005801F9"/>
    <w:rsid w:val="005806C4"/>
    <w:rsid w:val="0058084D"/>
    <w:rsid w:val="0058090A"/>
    <w:rsid w:val="00580E1A"/>
    <w:rsid w:val="0058116C"/>
    <w:rsid w:val="00581DFE"/>
    <w:rsid w:val="00581E4A"/>
    <w:rsid w:val="005829BE"/>
    <w:rsid w:val="00582D03"/>
    <w:rsid w:val="00582D86"/>
    <w:rsid w:val="00583245"/>
    <w:rsid w:val="0058368D"/>
    <w:rsid w:val="005838EA"/>
    <w:rsid w:val="00583AEC"/>
    <w:rsid w:val="005840CB"/>
    <w:rsid w:val="00584391"/>
    <w:rsid w:val="0058441D"/>
    <w:rsid w:val="0058443A"/>
    <w:rsid w:val="00584831"/>
    <w:rsid w:val="00584D91"/>
    <w:rsid w:val="00584E08"/>
    <w:rsid w:val="0058519E"/>
    <w:rsid w:val="0058524D"/>
    <w:rsid w:val="005854E1"/>
    <w:rsid w:val="005858AE"/>
    <w:rsid w:val="0058606E"/>
    <w:rsid w:val="0058629B"/>
    <w:rsid w:val="0058657B"/>
    <w:rsid w:val="00587033"/>
    <w:rsid w:val="005870F4"/>
    <w:rsid w:val="00587880"/>
    <w:rsid w:val="0059011B"/>
    <w:rsid w:val="00590754"/>
    <w:rsid w:val="00590C76"/>
    <w:rsid w:val="00590EA4"/>
    <w:rsid w:val="005910F6"/>
    <w:rsid w:val="00591299"/>
    <w:rsid w:val="0059193D"/>
    <w:rsid w:val="0059228E"/>
    <w:rsid w:val="0059280F"/>
    <w:rsid w:val="00593922"/>
    <w:rsid w:val="005947EA"/>
    <w:rsid w:val="00594B73"/>
    <w:rsid w:val="00594C32"/>
    <w:rsid w:val="005955D2"/>
    <w:rsid w:val="00595C83"/>
    <w:rsid w:val="00595CBB"/>
    <w:rsid w:val="00595DB7"/>
    <w:rsid w:val="00595E49"/>
    <w:rsid w:val="00596E54"/>
    <w:rsid w:val="00597054"/>
    <w:rsid w:val="005973A8"/>
    <w:rsid w:val="005A0042"/>
    <w:rsid w:val="005A0522"/>
    <w:rsid w:val="005A14B0"/>
    <w:rsid w:val="005A18C4"/>
    <w:rsid w:val="005A1912"/>
    <w:rsid w:val="005A1BEB"/>
    <w:rsid w:val="005A1EBF"/>
    <w:rsid w:val="005A1F3F"/>
    <w:rsid w:val="005A23D9"/>
    <w:rsid w:val="005A248A"/>
    <w:rsid w:val="005A254E"/>
    <w:rsid w:val="005A28FC"/>
    <w:rsid w:val="005A29EF"/>
    <w:rsid w:val="005A2E61"/>
    <w:rsid w:val="005A3562"/>
    <w:rsid w:val="005A37DD"/>
    <w:rsid w:val="005A3E21"/>
    <w:rsid w:val="005A40CF"/>
    <w:rsid w:val="005A4552"/>
    <w:rsid w:val="005A469D"/>
    <w:rsid w:val="005A537F"/>
    <w:rsid w:val="005A541C"/>
    <w:rsid w:val="005A5906"/>
    <w:rsid w:val="005A5934"/>
    <w:rsid w:val="005A6065"/>
    <w:rsid w:val="005A60FC"/>
    <w:rsid w:val="005A63BE"/>
    <w:rsid w:val="005A6A6D"/>
    <w:rsid w:val="005A6BAB"/>
    <w:rsid w:val="005A6CB1"/>
    <w:rsid w:val="005A6E4A"/>
    <w:rsid w:val="005A6FA4"/>
    <w:rsid w:val="005A73E4"/>
    <w:rsid w:val="005A744E"/>
    <w:rsid w:val="005B0382"/>
    <w:rsid w:val="005B083A"/>
    <w:rsid w:val="005B0AA4"/>
    <w:rsid w:val="005B0FEB"/>
    <w:rsid w:val="005B18EC"/>
    <w:rsid w:val="005B1D1B"/>
    <w:rsid w:val="005B1DE9"/>
    <w:rsid w:val="005B1FFC"/>
    <w:rsid w:val="005B2288"/>
    <w:rsid w:val="005B28FF"/>
    <w:rsid w:val="005B2A27"/>
    <w:rsid w:val="005B2D61"/>
    <w:rsid w:val="005B2E26"/>
    <w:rsid w:val="005B31E8"/>
    <w:rsid w:val="005B331B"/>
    <w:rsid w:val="005B38FA"/>
    <w:rsid w:val="005B4789"/>
    <w:rsid w:val="005B4A05"/>
    <w:rsid w:val="005B4CCF"/>
    <w:rsid w:val="005B4CD0"/>
    <w:rsid w:val="005B4F4C"/>
    <w:rsid w:val="005B5825"/>
    <w:rsid w:val="005B5BA0"/>
    <w:rsid w:val="005B60A0"/>
    <w:rsid w:val="005B6687"/>
    <w:rsid w:val="005B66AD"/>
    <w:rsid w:val="005B6977"/>
    <w:rsid w:val="005B796F"/>
    <w:rsid w:val="005B7BDF"/>
    <w:rsid w:val="005B7FAF"/>
    <w:rsid w:val="005C0762"/>
    <w:rsid w:val="005C097E"/>
    <w:rsid w:val="005C0A44"/>
    <w:rsid w:val="005C110A"/>
    <w:rsid w:val="005C11E4"/>
    <w:rsid w:val="005C1F18"/>
    <w:rsid w:val="005C1F42"/>
    <w:rsid w:val="005C2021"/>
    <w:rsid w:val="005C2059"/>
    <w:rsid w:val="005C25D7"/>
    <w:rsid w:val="005C2710"/>
    <w:rsid w:val="005C2878"/>
    <w:rsid w:val="005C30CE"/>
    <w:rsid w:val="005C31F4"/>
    <w:rsid w:val="005C39D4"/>
    <w:rsid w:val="005C3FF0"/>
    <w:rsid w:val="005C40DF"/>
    <w:rsid w:val="005C519D"/>
    <w:rsid w:val="005C5452"/>
    <w:rsid w:val="005C574C"/>
    <w:rsid w:val="005C5D04"/>
    <w:rsid w:val="005C5E32"/>
    <w:rsid w:val="005C6497"/>
    <w:rsid w:val="005C7130"/>
    <w:rsid w:val="005C7347"/>
    <w:rsid w:val="005C78D2"/>
    <w:rsid w:val="005D0154"/>
    <w:rsid w:val="005D021B"/>
    <w:rsid w:val="005D0701"/>
    <w:rsid w:val="005D1277"/>
    <w:rsid w:val="005D2631"/>
    <w:rsid w:val="005D2CEE"/>
    <w:rsid w:val="005D32C1"/>
    <w:rsid w:val="005D33A7"/>
    <w:rsid w:val="005D35CB"/>
    <w:rsid w:val="005D3A4E"/>
    <w:rsid w:val="005D3B5D"/>
    <w:rsid w:val="005D3D70"/>
    <w:rsid w:val="005D458A"/>
    <w:rsid w:val="005D466B"/>
    <w:rsid w:val="005D46DF"/>
    <w:rsid w:val="005D4B1A"/>
    <w:rsid w:val="005D4E63"/>
    <w:rsid w:val="005D526F"/>
    <w:rsid w:val="005D534F"/>
    <w:rsid w:val="005D5760"/>
    <w:rsid w:val="005D5F65"/>
    <w:rsid w:val="005D61D8"/>
    <w:rsid w:val="005D6346"/>
    <w:rsid w:val="005D71E9"/>
    <w:rsid w:val="005D7545"/>
    <w:rsid w:val="005D7C5A"/>
    <w:rsid w:val="005D7CAF"/>
    <w:rsid w:val="005D7CC6"/>
    <w:rsid w:val="005E02ED"/>
    <w:rsid w:val="005E1378"/>
    <w:rsid w:val="005E15CC"/>
    <w:rsid w:val="005E1967"/>
    <w:rsid w:val="005E1BD1"/>
    <w:rsid w:val="005E23D9"/>
    <w:rsid w:val="005E26B8"/>
    <w:rsid w:val="005E2749"/>
    <w:rsid w:val="005E2901"/>
    <w:rsid w:val="005E2A80"/>
    <w:rsid w:val="005E2C49"/>
    <w:rsid w:val="005E339B"/>
    <w:rsid w:val="005E33CE"/>
    <w:rsid w:val="005E3529"/>
    <w:rsid w:val="005E3595"/>
    <w:rsid w:val="005E3915"/>
    <w:rsid w:val="005E3D14"/>
    <w:rsid w:val="005E3E00"/>
    <w:rsid w:val="005E41A8"/>
    <w:rsid w:val="005E440A"/>
    <w:rsid w:val="005E4F63"/>
    <w:rsid w:val="005E5787"/>
    <w:rsid w:val="005E5857"/>
    <w:rsid w:val="005E5BB8"/>
    <w:rsid w:val="005E5DFA"/>
    <w:rsid w:val="005E6337"/>
    <w:rsid w:val="005E637C"/>
    <w:rsid w:val="005E6679"/>
    <w:rsid w:val="005E6685"/>
    <w:rsid w:val="005E6A81"/>
    <w:rsid w:val="005E7471"/>
    <w:rsid w:val="005E7720"/>
    <w:rsid w:val="005E7A9C"/>
    <w:rsid w:val="005E7FFC"/>
    <w:rsid w:val="005F052C"/>
    <w:rsid w:val="005F0823"/>
    <w:rsid w:val="005F121A"/>
    <w:rsid w:val="005F1378"/>
    <w:rsid w:val="005F1B1C"/>
    <w:rsid w:val="005F21E0"/>
    <w:rsid w:val="005F2456"/>
    <w:rsid w:val="005F2B63"/>
    <w:rsid w:val="005F2BA8"/>
    <w:rsid w:val="005F2CDF"/>
    <w:rsid w:val="005F2CF7"/>
    <w:rsid w:val="005F30D7"/>
    <w:rsid w:val="005F320F"/>
    <w:rsid w:val="005F3291"/>
    <w:rsid w:val="005F34E6"/>
    <w:rsid w:val="005F4ADF"/>
    <w:rsid w:val="005F5B2B"/>
    <w:rsid w:val="005F60CF"/>
    <w:rsid w:val="005F6572"/>
    <w:rsid w:val="005F6808"/>
    <w:rsid w:val="005F6E0C"/>
    <w:rsid w:val="005F7168"/>
    <w:rsid w:val="005F7C49"/>
    <w:rsid w:val="005F7D85"/>
    <w:rsid w:val="00600165"/>
    <w:rsid w:val="00600FB7"/>
    <w:rsid w:val="00601008"/>
    <w:rsid w:val="00601416"/>
    <w:rsid w:val="00601DDC"/>
    <w:rsid w:val="0060217A"/>
    <w:rsid w:val="006025B5"/>
    <w:rsid w:val="00603B89"/>
    <w:rsid w:val="00604AC5"/>
    <w:rsid w:val="00604AEF"/>
    <w:rsid w:val="00604CE8"/>
    <w:rsid w:val="0060560C"/>
    <w:rsid w:val="00605AE8"/>
    <w:rsid w:val="006064F1"/>
    <w:rsid w:val="0060783E"/>
    <w:rsid w:val="00610302"/>
    <w:rsid w:val="00610C64"/>
    <w:rsid w:val="00610CF7"/>
    <w:rsid w:val="006114C2"/>
    <w:rsid w:val="0061173A"/>
    <w:rsid w:val="0061210A"/>
    <w:rsid w:val="0061287B"/>
    <w:rsid w:val="00612A6B"/>
    <w:rsid w:val="00612D81"/>
    <w:rsid w:val="006131FB"/>
    <w:rsid w:val="006146AB"/>
    <w:rsid w:val="006149F9"/>
    <w:rsid w:val="006152AE"/>
    <w:rsid w:val="00615782"/>
    <w:rsid w:val="006162DA"/>
    <w:rsid w:val="00616817"/>
    <w:rsid w:val="0061725A"/>
    <w:rsid w:val="00617393"/>
    <w:rsid w:val="00617AD2"/>
    <w:rsid w:val="00617C36"/>
    <w:rsid w:val="0062011F"/>
    <w:rsid w:val="00620127"/>
    <w:rsid w:val="006208A5"/>
    <w:rsid w:val="00620DDC"/>
    <w:rsid w:val="00621CFD"/>
    <w:rsid w:val="00622551"/>
    <w:rsid w:val="00622680"/>
    <w:rsid w:val="00623CDA"/>
    <w:rsid w:val="00624521"/>
    <w:rsid w:val="006245A4"/>
    <w:rsid w:val="00624761"/>
    <w:rsid w:val="00624799"/>
    <w:rsid w:val="00624A1B"/>
    <w:rsid w:val="00624E89"/>
    <w:rsid w:val="006255EA"/>
    <w:rsid w:val="0062629F"/>
    <w:rsid w:val="00626719"/>
    <w:rsid w:val="00626885"/>
    <w:rsid w:val="00626F76"/>
    <w:rsid w:val="00627693"/>
    <w:rsid w:val="00627789"/>
    <w:rsid w:val="00627BEB"/>
    <w:rsid w:val="006300C2"/>
    <w:rsid w:val="0063088B"/>
    <w:rsid w:val="006316D1"/>
    <w:rsid w:val="00632099"/>
    <w:rsid w:val="00632D60"/>
    <w:rsid w:val="00633BAE"/>
    <w:rsid w:val="00633F33"/>
    <w:rsid w:val="006343FA"/>
    <w:rsid w:val="00634904"/>
    <w:rsid w:val="00634A97"/>
    <w:rsid w:val="0063589D"/>
    <w:rsid w:val="00635E9C"/>
    <w:rsid w:val="00635FF2"/>
    <w:rsid w:val="0063639A"/>
    <w:rsid w:val="00636872"/>
    <w:rsid w:val="00636ACF"/>
    <w:rsid w:val="00636BF8"/>
    <w:rsid w:val="00636E34"/>
    <w:rsid w:val="00636F7B"/>
    <w:rsid w:val="006370AE"/>
    <w:rsid w:val="006372BC"/>
    <w:rsid w:val="0064149F"/>
    <w:rsid w:val="006418EE"/>
    <w:rsid w:val="00641ACA"/>
    <w:rsid w:val="00641C18"/>
    <w:rsid w:val="00641C9C"/>
    <w:rsid w:val="00641F55"/>
    <w:rsid w:val="00641FCF"/>
    <w:rsid w:val="006423EE"/>
    <w:rsid w:val="0064269A"/>
    <w:rsid w:val="006427FB"/>
    <w:rsid w:val="0064387F"/>
    <w:rsid w:val="00643CAD"/>
    <w:rsid w:val="006447E7"/>
    <w:rsid w:val="006454FB"/>
    <w:rsid w:val="00645824"/>
    <w:rsid w:val="0064585C"/>
    <w:rsid w:val="006463B3"/>
    <w:rsid w:val="006463EB"/>
    <w:rsid w:val="00647630"/>
    <w:rsid w:val="00647AB7"/>
    <w:rsid w:val="0065063D"/>
    <w:rsid w:val="00650F2B"/>
    <w:rsid w:val="00651115"/>
    <w:rsid w:val="00651244"/>
    <w:rsid w:val="006514AD"/>
    <w:rsid w:val="00651939"/>
    <w:rsid w:val="0065195D"/>
    <w:rsid w:val="00651B39"/>
    <w:rsid w:val="00651C35"/>
    <w:rsid w:val="00652225"/>
    <w:rsid w:val="00652A17"/>
    <w:rsid w:val="00653109"/>
    <w:rsid w:val="0065350A"/>
    <w:rsid w:val="00653618"/>
    <w:rsid w:val="00653E22"/>
    <w:rsid w:val="00654A1F"/>
    <w:rsid w:val="00654C2C"/>
    <w:rsid w:val="0065511B"/>
    <w:rsid w:val="006552A2"/>
    <w:rsid w:val="00655F25"/>
    <w:rsid w:val="006566F3"/>
    <w:rsid w:val="006569EB"/>
    <w:rsid w:val="00657CB1"/>
    <w:rsid w:val="00657E53"/>
    <w:rsid w:val="0066008F"/>
    <w:rsid w:val="00660253"/>
    <w:rsid w:val="006608A0"/>
    <w:rsid w:val="006608CE"/>
    <w:rsid w:val="00660B5B"/>
    <w:rsid w:val="00661027"/>
    <w:rsid w:val="0066108D"/>
    <w:rsid w:val="006612AB"/>
    <w:rsid w:val="006618F7"/>
    <w:rsid w:val="00661F32"/>
    <w:rsid w:val="00662C5A"/>
    <w:rsid w:val="00662E30"/>
    <w:rsid w:val="00662F7B"/>
    <w:rsid w:val="00663F9C"/>
    <w:rsid w:val="006648D2"/>
    <w:rsid w:val="006648E5"/>
    <w:rsid w:val="006651AF"/>
    <w:rsid w:val="00665460"/>
    <w:rsid w:val="00665513"/>
    <w:rsid w:val="0066600E"/>
    <w:rsid w:val="0066659A"/>
    <w:rsid w:val="0066683D"/>
    <w:rsid w:val="00666C62"/>
    <w:rsid w:val="00666F1F"/>
    <w:rsid w:val="006670A3"/>
    <w:rsid w:val="006670DE"/>
    <w:rsid w:val="006674F5"/>
    <w:rsid w:val="0066750F"/>
    <w:rsid w:val="00667695"/>
    <w:rsid w:val="00667C1F"/>
    <w:rsid w:val="00667E26"/>
    <w:rsid w:val="00670038"/>
    <w:rsid w:val="00670278"/>
    <w:rsid w:val="006704BE"/>
    <w:rsid w:val="00670E5D"/>
    <w:rsid w:val="006714AA"/>
    <w:rsid w:val="00671807"/>
    <w:rsid w:val="006718FA"/>
    <w:rsid w:val="006719B0"/>
    <w:rsid w:val="00672E86"/>
    <w:rsid w:val="00673FE1"/>
    <w:rsid w:val="00674020"/>
    <w:rsid w:val="006741E4"/>
    <w:rsid w:val="00674B03"/>
    <w:rsid w:val="00674B31"/>
    <w:rsid w:val="00674FBE"/>
    <w:rsid w:val="0067586A"/>
    <w:rsid w:val="00675975"/>
    <w:rsid w:val="0067693B"/>
    <w:rsid w:val="00676AEB"/>
    <w:rsid w:val="00680BA2"/>
    <w:rsid w:val="0068113A"/>
    <w:rsid w:val="00681B83"/>
    <w:rsid w:val="00681C88"/>
    <w:rsid w:val="00681FC5"/>
    <w:rsid w:val="0068249A"/>
    <w:rsid w:val="00682781"/>
    <w:rsid w:val="0068325A"/>
    <w:rsid w:val="006834D5"/>
    <w:rsid w:val="006834DB"/>
    <w:rsid w:val="0068388C"/>
    <w:rsid w:val="006839C3"/>
    <w:rsid w:val="00683AD5"/>
    <w:rsid w:val="006841A8"/>
    <w:rsid w:val="0068427A"/>
    <w:rsid w:val="00684EDC"/>
    <w:rsid w:val="00685B7E"/>
    <w:rsid w:val="0068621F"/>
    <w:rsid w:val="00686354"/>
    <w:rsid w:val="00686D86"/>
    <w:rsid w:val="00686EAB"/>
    <w:rsid w:val="00686ED1"/>
    <w:rsid w:val="006872B7"/>
    <w:rsid w:val="00687D35"/>
    <w:rsid w:val="00687F37"/>
    <w:rsid w:val="006904D1"/>
    <w:rsid w:val="00690653"/>
    <w:rsid w:val="0069082E"/>
    <w:rsid w:val="006912F2"/>
    <w:rsid w:val="006915A8"/>
    <w:rsid w:val="00691BD6"/>
    <w:rsid w:val="00691E78"/>
    <w:rsid w:val="0069207D"/>
    <w:rsid w:val="00692479"/>
    <w:rsid w:val="006926A4"/>
    <w:rsid w:val="006926E0"/>
    <w:rsid w:val="0069322D"/>
    <w:rsid w:val="00694175"/>
    <w:rsid w:val="0069469A"/>
    <w:rsid w:val="006951F4"/>
    <w:rsid w:val="00695BA5"/>
    <w:rsid w:val="00696EDD"/>
    <w:rsid w:val="00696FFF"/>
    <w:rsid w:val="006A0F34"/>
    <w:rsid w:val="006A1E57"/>
    <w:rsid w:val="006A26DB"/>
    <w:rsid w:val="006A2E60"/>
    <w:rsid w:val="006A2F4B"/>
    <w:rsid w:val="006A317B"/>
    <w:rsid w:val="006A3825"/>
    <w:rsid w:val="006A3A3D"/>
    <w:rsid w:val="006A3A89"/>
    <w:rsid w:val="006A40A1"/>
    <w:rsid w:val="006A4200"/>
    <w:rsid w:val="006A42E6"/>
    <w:rsid w:val="006A4467"/>
    <w:rsid w:val="006A5B19"/>
    <w:rsid w:val="006A681E"/>
    <w:rsid w:val="006A6CD1"/>
    <w:rsid w:val="006B01BA"/>
    <w:rsid w:val="006B01F5"/>
    <w:rsid w:val="006B086C"/>
    <w:rsid w:val="006B08E5"/>
    <w:rsid w:val="006B0992"/>
    <w:rsid w:val="006B1199"/>
    <w:rsid w:val="006B2564"/>
    <w:rsid w:val="006B2644"/>
    <w:rsid w:val="006B28D6"/>
    <w:rsid w:val="006B3699"/>
    <w:rsid w:val="006B3DD5"/>
    <w:rsid w:val="006B403B"/>
    <w:rsid w:val="006B4E14"/>
    <w:rsid w:val="006B5925"/>
    <w:rsid w:val="006B5F12"/>
    <w:rsid w:val="006B654C"/>
    <w:rsid w:val="006B66D4"/>
    <w:rsid w:val="006B6921"/>
    <w:rsid w:val="006B71FD"/>
    <w:rsid w:val="006B7E8D"/>
    <w:rsid w:val="006C00C1"/>
    <w:rsid w:val="006C0908"/>
    <w:rsid w:val="006C0D5E"/>
    <w:rsid w:val="006C190E"/>
    <w:rsid w:val="006C2170"/>
    <w:rsid w:val="006C23F8"/>
    <w:rsid w:val="006C2442"/>
    <w:rsid w:val="006C25D2"/>
    <w:rsid w:val="006C3269"/>
    <w:rsid w:val="006C394E"/>
    <w:rsid w:val="006C3CBA"/>
    <w:rsid w:val="006C4197"/>
    <w:rsid w:val="006C4AF5"/>
    <w:rsid w:val="006C4B87"/>
    <w:rsid w:val="006C52E3"/>
    <w:rsid w:val="006C5713"/>
    <w:rsid w:val="006C58BF"/>
    <w:rsid w:val="006C5B88"/>
    <w:rsid w:val="006C5D07"/>
    <w:rsid w:val="006C5E6A"/>
    <w:rsid w:val="006C6341"/>
    <w:rsid w:val="006C6806"/>
    <w:rsid w:val="006C6A73"/>
    <w:rsid w:val="006C6CCB"/>
    <w:rsid w:val="006D0C87"/>
    <w:rsid w:val="006D0F56"/>
    <w:rsid w:val="006D11AB"/>
    <w:rsid w:val="006D1D3F"/>
    <w:rsid w:val="006D1DAB"/>
    <w:rsid w:val="006D1E00"/>
    <w:rsid w:val="006D33DD"/>
    <w:rsid w:val="006D35BF"/>
    <w:rsid w:val="006D438C"/>
    <w:rsid w:val="006D470D"/>
    <w:rsid w:val="006D474C"/>
    <w:rsid w:val="006D4C95"/>
    <w:rsid w:val="006D4E78"/>
    <w:rsid w:val="006D5724"/>
    <w:rsid w:val="006D5800"/>
    <w:rsid w:val="006D66D0"/>
    <w:rsid w:val="006D6CF1"/>
    <w:rsid w:val="006D733D"/>
    <w:rsid w:val="006D7F8B"/>
    <w:rsid w:val="006E0233"/>
    <w:rsid w:val="006E064E"/>
    <w:rsid w:val="006E0AD0"/>
    <w:rsid w:val="006E0AE3"/>
    <w:rsid w:val="006E0C99"/>
    <w:rsid w:val="006E0EA0"/>
    <w:rsid w:val="006E0F67"/>
    <w:rsid w:val="006E12F8"/>
    <w:rsid w:val="006E1927"/>
    <w:rsid w:val="006E1E68"/>
    <w:rsid w:val="006E1F36"/>
    <w:rsid w:val="006E218E"/>
    <w:rsid w:val="006E2603"/>
    <w:rsid w:val="006E2B06"/>
    <w:rsid w:val="006E2B6D"/>
    <w:rsid w:val="006E2BB3"/>
    <w:rsid w:val="006E3587"/>
    <w:rsid w:val="006E366B"/>
    <w:rsid w:val="006E3B56"/>
    <w:rsid w:val="006E43A7"/>
    <w:rsid w:val="006E453B"/>
    <w:rsid w:val="006E4AB8"/>
    <w:rsid w:val="006E4D16"/>
    <w:rsid w:val="006E4E0E"/>
    <w:rsid w:val="006E4EFD"/>
    <w:rsid w:val="006E4FAF"/>
    <w:rsid w:val="006E50AD"/>
    <w:rsid w:val="006E549F"/>
    <w:rsid w:val="006E564C"/>
    <w:rsid w:val="006E6148"/>
    <w:rsid w:val="006E63DD"/>
    <w:rsid w:val="006E667C"/>
    <w:rsid w:val="006E674D"/>
    <w:rsid w:val="006E7108"/>
    <w:rsid w:val="006E78E3"/>
    <w:rsid w:val="006F1163"/>
    <w:rsid w:val="006F1FB2"/>
    <w:rsid w:val="006F2061"/>
    <w:rsid w:val="006F2BC1"/>
    <w:rsid w:val="006F2CCA"/>
    <w:rsid w:val="006F2F68"/>
    <w:rsid w:val="006F348B"/>
    <w:rsid w:val="006F3CAA"/>
    <w:rsid w:val="006F3DFE"/>
    <w:rsid w:val="006F48F6"/>
    <w:rsid w:val="006F4B57"/>
    <w:rsid w:val="006F4E2C"/>
    <w:rsid w:val="006F5027"/>
    <w:rsid w:val="006F50FD"/>
    <w:rsid w:val="006F5580"/>
    <w:rsid w:val="006F5AC3"/>
    <w:rsid w:val="006F5E21"/>
    <w:rsid w:val="006F63BB"/>
    <w:rsid w:val="006F6539"/>
    <w:rsid w:val="006F7F8E"/>
    <w:rsid w:val="007000FE"/>
    <w:rsid w:val="007003DC"/>
    <w:rsid w:val="0070097D"/>
    <w:rsid w:val="007009BD"/>
    <w:rsid w:val="00700D24"/>
    <w:rsid w:val="00702084"/>
    <w:rsid w:val="007027C7"/>
    <w:rsid w:val="00702E30"/>
    <w:rsid w:val="007041C2"/>
    <w:rsid w:val="00705890"/>
    <w:rsid w:val="00705AE0"/>
    <w:rsid w:val="007060C2"/>
    <w:rsid w:val="007074E8"/>
    <w:rsid w:val="007107C0"/>
    <w:rsid w:val="00711239"/>
    <w:rsid w:val="00711AE5"/>
    <w:rsid w:val="00711BE2"/>
    <w:rsid w:val="00712004"/>
    <w:rsid w:val="0071341B"/>
    <w:rsid w:val="00713832"/>
    <w:rsid w:val="00713A11"/>
    <w:rsid w:val="00714ABE"/>
    <w:rsid w:val="00714EC9"/>
    <w:rsid w:val="007150C8"/>
    <w:rsid w:val="007158E0"/>
    <w:rsid w:val="00715CB3"/>
    <w:rsid w:val="00715E8B"/>
    <w:rsid w:val="00716494"/>
    <w:rsid w:val="007164A5"/>
    <w:rsid w:val="00716CFA"/>
    <w:rsid w:val="00716F48"/>
    <w:rsid w:val="00717204"/>
    <w:rsid w:val="007177D4"/>
    <w:rsid w:val="007178DD"/>
    <w:rsid w:val="007179DB"/>
    <w:rsid w:val="00717C72"/>
    <w:rsid w:val="00717DF6"/>
    <w:rsid w:val="007201B0"/>
    <w:rsid w:val="0072053A"/>
    <w:rsid w:val="007207A9"/>
    <w:rsid w:val="00720F90"/>
    <w:rsid w:val="007211A7"/>
    <w:rsid w:val="00721415"/>
    <w:rsid w:val="007216D7"/>
    <w:rsid w:val="00721C8B"/>
    <w:rsid w:val="007222A1"/>
    <w:rsid w:val="007237EB"/>
    <w:rsid w:val="00723A84"/>
    <w:rsid w:val="007240F5"/>
    <w:rsid w:val="00724279"/>
    <w:rsid w:val="00724523"/>
    <w:rsid w:val="00724A67"/>
    <w:rsid w:val="007252E8"/>
    <w:rsid w:val="00725436"/>
    <w:rsid w:val="00725683"/>
    <w:rsid w:val="00725A88"/>
    <w:rsid w:val="00725CB4"/>
    <w:rsid w:val="00725DAA"/>
    <w:rsid w:val="00725DBD"/>
    <w:rsid w:val="007260B9"/>
    <w:rsid w:val="00726372"/>
    <w:rsid w:val="00726593"/>
    <w:rsid w:val="007265FA"/>
    <w:rsid w:val="00726800"/>
    <w:rsid w:val="00726CAA"/>
    <w:rsid w:val="0072786C"/>
    <w:rsid w:val="00727E05"/>
    <w:rsid w:val="00730071"/>
    <w:rsid w:val="007302D3"/>
    <w:rsid w:val="00730EB7"/>
    <w:rsid w:val="00730FCC"/>
    <w:rsid w:val="00731573"/>
    <w:rsid w:val="00731642"/>
    <w:rsid w:val="00731EF1"/>
    <w:rsid w:val="00731F3F"/>
    <w:rsid w:val="00732237"/>
    <w:rsid w:val="00732271"/>
    <w:rsid w:val="0073285B"/>
    <w:rsid w:val="00733139"/>
    <w:rsid w:val="00733364"/>
    <w:rsid w:val="00733580"/>
    <w:rsid w:val="00733D0E"/>
    <w:rsid w:val="00734015"/>
    <w:rsid w:val="00734370"/>
    <w:rsid w:val="0073470A"/>
    <w:rsid w:val="00735AD5"/>
    <w:rsid w:val="00735D3D"/>
    <w:rsid w:val="00735F59"/>
    <w:rsid w:val="007361E1"/>
    <w:rsid w:val="007365E1"/>
    <w:rsid w:val="007367B3"/>
    <w:rsid w:val="00736901"/>
    <w:rsid w:val="00736B48"/>
    <w:rsid w:val="00737422"/>
    <w:rsid w:val="007376A4"/>
    <w:rsid w:val="00737914"/>
    <w:rsid w:val="00737FD3"/>
    <w:rsid w:val="00740091"/>
    <w:rsid w:val="0074017E"/>
    <w:rsid w:val="007405C4"/>
    <w:rsid w:val="0074085F"/>
    <w:rsid w:val="00740884"/>
    <w:rsid w:val="007408C3"/>
    <w:rsid w:val="007409BD"/>
    <w:rsid w:val="00741744"/>
    <w:rsid w:val="00741E05"/>
    <w:rsid w:val="007425DE"/>
    <w:rsid w:val="00742BF4"/>
    <w:rsid w:val="00742FBA"/>
    <w:rsid w:val="00743276"/>
    <w:rsid w:val="007436F8"/>
    <w:rsid w:val="00743708"/>
    <w:rsid w:val="00743AAE"/>
    <w:rsid w:val="00744CB7"/>
    <w:rsid w:val="00744FEF"/>
    <w:rsid w:val="0074521A"/>
    <w:rsid w:val="00745591"/>
    <w:rsid w:val="0074576B"/>
    <w:rsid w:val="00745942"/>
    <w:rsid w:val="00745EB8"/>
    <w:rsid w:val="00746968"/>
    <w:rsid w:val="007478E6"/>
    <w:rsid w:val="00747A8F"/>
    <w:rsid w:val="00747FF1"/>
    <w:rsid w:val="007506F7"/>
    <w:rsid w:val="00750996"/>
    <w:rsid w:val="00750C17"/>
    <w:rsid w:val="00750C32"/>
    <w:rsid w:val="00751744"/>
    <w:rsid w:val="007518A5"/>
    <w:rsid w:val="007530F3"/>
    <w:rsid w:val="00753636"/>
    <w:rsid w:val="00753E27"/>
    <w:rsid w:val="007544B2"/>
    <w:rsid w:val="00754A60"/>
    <w:rsid w:val="00755031"/>
    <w:rsid w:val="007550BF"/>
    <w:rsid w:val="00755C08"/>
    <w:rsid w:val="00756395"/>
    <w:rsid w:val="00756C9F"/>
    <w:rsid w:val="007571B6"/>
    <w:rsid w:val="0075774A"/>
    <w:rsid w:val="00757B20"/>
    <w:rsid w:val="00760A1A"/>
    <w:rsid w:val="0076152F"/>
    <w:rsid w:val="00762A8F"/>
    <w:rsid w:val="007634E5"/>
    <w:rsid w:val="00763796"/>
    <w:rsid w:val="00763DD4"/>
    <w:rsid w:val="00763FC0"/>
    <w:rsid w:val="0076501A"/>
    <w:rsid w:val="00765167"/>
    <w:rsid w:val="007654A4"/>
    <w:rsid w:val="0076597A"/>
    <w:rsid w:val="00766526"/>
    <w:rsid w:val="00767245"/>
    <w:rsid w:val="00767AF0"/>
    <w:rsid w:val="00767BDE"/>
    <w:rsid w:val="00770544"/>
    <w:rsid w:val="00770987"/>
    <w:rsid w:val="00770DCE"/>
    <w:rsid w:val="00771122"/>
    <w:rsid w:val="0077397B"/>
    <w:rsid w:val="00773BCC"/>
    <w:rsid w:val="00773D5E"/>
    <w:rsid w:val="0077477E"/>
    <w:rsid w:val="00774CF9"/>
    <w:rsid w:val="00774E97"/>
    <w:rsid w:val="00775936"/>
    <w:rsid w:val="00776115"/>
    <w:rsid w:val="007761D3"/>
    <w:rsid w:val="00776BDB"/>
    <w:rsid w:val="00776CCD"/>
    <w:rsid w:val="0077714E"/>
    <w:rsid w:val="007772C0"/>
    <w:rsid w:val="00777326"/>
    <w:rsid w:val="00777664"/>
    <w:rsid w:val="00777AFD"/>
    <w:rsid w:val="0078002A"/>
    <w:rsid w:val="0078005B"/>
    <w:rsid w:val="0078059D"/>
    <w:rsid w:val="0078093B"/>
    <w:rsid w:val="00781043"/>
    <w:rsid w:val="007817A3"/>
    <w:rsid w:val="00781B92"/>
    <w:rsid w:val="00781F6D"/>
    <w:rsid w:val="007824CE"/>
    <w:rsid w:val="00782919"/>
    <w:rsid w:val="00782AAC"/>
    <w:rsid w:val="007830DB"/>
    <w:rsid w:val="007838DB"/>
    <w:rsid w:val="00783C88"/>
    <w:rsid w:val="0078407B"/>
    <w:rsid w:val="00784109"/>
    <w:rsid w:val="007848B5"/>
    <w:rsid w:val="00785A56"/>
    <w:rsid w:val="00786978"/>
    <w:rsid w:val="007875E4"/>
    <w:rsid w:val="007879FF"/>
    <w:rsid w:val="0079041E"/>
    <w:rsid w:val="00790629"/>
    <w:rsid w:val="0079096A"/>
    <w:rsid w:val="00790C41"/>
    <w:rsid w:val="00790E7A"/>
    <w:rsid w:val="007911E6"/>
    <w:rsid w:val="00792062"/>
    <w:rsid w:val="0079287F"/>
    <w:rsid w:val="0079289D"/>
    <w:rsid w:val="0079294F"/>
    <w:rsid w:val="00792D92"/>
    <w:rsid w:val="00793A0A"/>
    <w:rsid w:val="00793AE8"/>
    <w:rsid w:val="00793F9B"/>
    <w:rsid w:val="00793FD0"/>
    <w:rsid w:val="0079408C"/>
    <w:rsid w:val="00794702"/>
    <w:rsid w:val="0079483F"/>
    <w:rsid w:val="00794895"/>
    <w:rsid w:val="00795F16"/>
    <w:rsid w:val="0079624C"/>
    <w:rsid w:val="0079657D"/>
    <w:rsid w:val="00796762"/>
    <w:rsid w:val="00796A00"/>
    <w:rsid w:val="00796A0E"/>
    <w:rsid w:val="00796CA3"/>
    <w:rsid w:val="00796D06"/>
    <w:rsid w:val="00796D2C"/>
    <w:rsid w:val="00796DEB"/>
    <w:rsid w:val="00797035"/>
    <w:rsid w:val="00797136"/>
    <w:rsid w:val="007A039F"/>
    <w:rsid w:val="007A0F0A"/>
    <w:rsid w:val="007A12A5"/>
    <w:rsid w:val="007A150D"/>
    <w:rsid w:val="007A16CE"/>
    <w:rsid w:val="007A174C"/>
    <w:rsid w:val="007A18E2"/>
    <w:rsid w:val="007A1A59"/>
    <w:rsid w:val="007A1CE0"/>
    <w:rsid w:val="007A1F41"/>
    <w:rsid w:val="007A2347"/>
    <w:rsid w:val="007A24A9"/>
    <w:rsid w:val="007A2716"/>
    <w:rsid w:val="007A282F"/>
    <w:rsid w:val="007A2949"/>
    <w:rsid w:val="007A2C48"/>
    <w:rsid w:val="007A2DF8"/>
    <w:rsid w:val="007A309E"/>
    <w:rsid w:val="007A327B"/>
    <w:rsid w:val="007A334F"/>
    <w:rsid w:val="007A34D0"/>
    <w:rsid w:val="007A37B1"/>
    <w:rsid w:val="007A3C00"/>
    <w:rsid w:val="007A3FB0"/>
    <w:rsid w:val="007A48C5"/>
    <w:rsid w:val="007A4A5C"/>
    <w:rsid w:val="007A5682"/>
    <w:rsid w:val="007A5BD3"/>
    <w:rsid w:val="007A63B9"/>
    <w:rsid w:val="007A645B"/>
    <w:rsid w:val="007A6466"/>
    <w:rsid w:val="007A64BB"/>
    <w:rsid w:val="007A6C0A"/>
    <w:rsid w:val="007A6CB9"/>
    <w:rsid w:val="007A7950"/>
    <w:rsid w:val="007A7BDE"/>
    <w:rsid w:val="007B0316"/>
    <w:rsid w:val="007B034C"/>
    <w:rsid w:val="007B0426"/>
    <w:rsid w:val="007B0731"/>
    <w:rsid w:val="007B0E1A"/>
    <w:rsid w:val="007B278E"/>
    <w:rsid w:val="007B2901"/>
    <w:rsid w:val="007B2FCE"/>
    <w:rsid w:val="007B3870"/>
    <w:rsid w:val="007B4169"/>
    <w:rsid w:val="007B5418"/>
    <w:rsid w:val="007B615D"/>
    <w:rsid w:val="007B618F"/>
    <w:rsid w:val="007B6334"/>
    <w:rsid w:val="007B697B"/>
    <w:rsid w:val="007B6CCA"/>
    <w:rsid w:val="007B751A"/>
    <w:rsid w:val="007B7A9B"/>
    <w:rsid w:val="007B7D9B"/>
    <w:rsid w:val="007C05F1"/>
    <w:rsid w:val="007C0683"/>
    <w:rsid w:val="007C0A37"/>
    <w:rsid w:val="007C0E9D"/>
    <w:rsid w:val="007C13AF"/>
    <w:rsid w:val="007C13CA"/>
    <w:rsid w:val="007C1668"/>
    <w:rsid w:val="007C1E8B"/>
    <w:rsid w:val="007C2417"/>
    <w:rsid w:val="007C24E6"/>
    <w:rsid w:val="007C2A1A"/>
    <w:rsid w:val="007C2BF6"/>
    <w:rsid w:val="007C2F85"/>
    <w:rsid w:val="007C32E4"/>
    <w:rsid w:val="007C3762"/>
    <w:rsid w:val="007C3A63"/>
    <w:rsid w:val="007C3A7D"/>
    <w:rsid w:val="007C7422"/>
    <w:rsid w:val="007D0738"/>
    <w:rsid w:val="007D0A80"/>
    <w:rsid w:val="007D10D3"/>
    <w:rsid w:val="007D15B1"/>
    <w:rsid w:val="007D1616"/>
    <w:rsid w:val="007D1659"/>
    <w:rsid w:val="007D2061"/>
    <w:rsid w:val="007D244A"/>
    <w:rsid w:val="007D2FCD"/>
    <w:rsid w:val="007D3336"/>
    <w:rsid w:val="007D35FD"/>
    <w:rsid w:val="007D37B4"/>
    <w:rsid w:val="007D3DAE"/>
    <w:rsid w:val="007D3EC4"/>
    <w:rsid w:val="007D3FF3"/>
    <w:rsid w:val="007D539D"/>
    <w:rsid w:val="007D59DE"/>
    <w:rsid w:val="007D5A26"/>
    <w:rsid w:val="007D5AFD"/>
    <w:rsid w:val="007D5FF1"/>
    <w:rsid w:val="007D6692"/>
    <w:rsid w:val="007D6BA4"/>
    <w:rsid w:val="007D6D8E"/>
    <w:rsid w:val="007D7065"/>
    <w:rsid w:val="007D768C"/>
    <w:rsid w:val="007D78AE"/>
    <w:rsid w:val="007D79B0"/>
    <w:rsid w:val="007E0345"/>
    <w:rsid w:val="007E05CD"/>
    <w:rsid w:val="007E0739"/>
    <w:rsid w:val="007E07D9"/>
    <w:rsid w:val="007E07E2"/>
    <w:rsid w:val="007E0929"/>
    <w:rsid w:val="007E0BC2"/>
    <w:rsid w:val="007E1043"/>
    <w:rsid w:val="007E10CF"/>
    <w:rsid w:val="007E126B"/>
    <w:rsid w:val="007E1CAF"/>
    <w:rsid w:val="007E1CEE"/>
    <w:rsid w:val="007E2DF2"/>
    <w:rsid w:val="007E3210"/>
    <w:rsid w:val="007E3367"/>
    <w:rsid w:val="007E33FF"/>
    <w:rsid w:val="007E34EB"/>
    <w:rsid w:val="007E3D96"/>
    <w:rsid w:val="007E3F24"/>
    <w:rsid w:val="007E4ADA"/>
    <w:rsid w:val="007E4C67"/>
    <w:rsid w:val="007E4D87"/>
    <w:rsid w:val="007E4D8E"/>
    <w:rsid w:val="007E5803"/>
    <w:rsid w:val="007E5814"/>
    <w:rsid w:val="007E58C2"/>
    <w:rsid w:val="007E5F07"/>
    <w:rsid w:val="007E6C0D"/>
    <w:rsid w:val="007E7122"/>
    <w:rsid w:val="007E728C"/>
    <w:rsid w:val="007E7317"/>
    <w:rsid w:val="007E793B"/>
    <w:rsid w:val="007F0E2C"/>
    <w:rsid w:val="007F0E51"/>
    <w:rsid w:val="007F1330"/>
    <w:rsid w:val="007F19D4"/>
    <w:rsid w:val="007F2493"/>
    <w:rsid w:val="007F3875"/>
    <w:rsid w:val="007F3940"/>
    <w:rsid w:val="007F39B3"/>
    <w:rsid w:val="007F3F41"/>
    <w:rsid w:val="007F48A5"/>
    <w:rsid w:val="007F5273"/>
    <w:rsid w:val="007F56E7"/>
    <w:rsid w:val="007F57EB"/>
    <w:rsid w:val="007F65F7"/>
    <w:rsid w:val="007F69EE"/>
    <w:rsid w:val="007F6C00"/>
    <w:rsid w:val="007F6C0A"/>
    <w:rsid w:val="007F7488"/>
    <w:rsid w:val="007F754E"/>
    <w:rsid w:val="007F75A8"/>
    <w:rsid w:val="007F7850"/>
    <w:rsid w:val="007F7A36"/>
    <w:rsid w:val="008004D4"/>
    <w:rsid w:val="0080095B"/>
    <w:rsid w:val="008010C4"/>
    <w:rsid w:val="008016C0"/>
    <w:rsid w:val="008018D3"/>
    <w:rsid w:val="00802262"/>
    <w:rsid w:val="00803A76"/>
    <w:rsid w:val="008041D0"/>
    <w:rsid w:val="008042D8"/>
    <w:rsid w:val="008048A9"/>
    <w:rsid w:val="008059AA"/>
    <w:rsid w:val="00806F02"/>
    <w:rsid w:val="00806F4D"/>
    <w:rsid w:val="0080704A"/>
    <w:rsid w:val="008074A6"/>
    <w:rsid w:val="0080787D"/>
    <w:rsid w:val="00807BDE"/>
    <w:rsid w:val="0081029C"/>
    <w:rsid w:val="00810686"/>
    <w:rsid w:val="008107AC"/>
    <w:rsid w:val="0081141E"/>
    <w:rsid w:val="00811794"/>
    <w:rsid w:val="00811A5F"/>
    <w:rsid w:val="0081241F"/>
    <w:rsid w:val="00812CA7"/>
    <w:rsid w:val="00813B05"/>
    <w:rsid w:val="00813B8E"/>
    <w:rsid w:val="00813C21"/>
    <w:rsid w:val="00814068"/>
    <w:rsid w:val="008148E0"/>
    <w:rsid w:val="008149C3"/>
    <w:rsid w:val="00814A13"/>
    <w:rsid w:val="00815377"/>
    <w:rsid w:val="00815412"/>
    <w:rsid w:val="008155A4"/>
    <w:rsid w:val="00815E8C"/>
    <w:rsid w:val="00815F9A"/>
    <w:rsid w:val="008164E2"/>
    <w:rsid w:val="00816A6E"/>
    <w:rsid w:val="00816D13"/>
    <w:rsid w:val="008177AF"/>
    <w:rsid w:val="00817BBC"/>
    <w:rsid w:val="00817CFA"/>
    <w:rsid w:val="00820095"/>
    <w:rsid w:val="008202F9"/>
    <w:rsid w:val="00820543"/>
    <w:rsid w:val="008208E7"/>
    <w:rsid w:val="008209B6"/>
    <w:rsid w:val="00820DD9"/>
    <w:rsid w:val="00821013"/>
    <w:rsid w:val="00821F94"/>
    <w:rsid w:val="00822333"/>
    <w:rsid w:val="00822C8F"/>
    <w:rsid w:val="00823133"/>
    <w:rsid w:val="0082370B"/>
    <w:rsid w:val="00824609"/>
    <w:rsid w:val="00824DBD"/>
    <w:rsid w:val="00825C08"/>
    <w:rsid w:val="00825C89"/>
    <w:rsid w:val="00825FF8"/>
    <w:rsid w:val="008265B9"/>
    <w:rsid w:val="00826F7D"/>
    <w:rsid w:val="00827A09"/>
    <w:rsid w:val="008304A9"/>
    <w:rsid w:val="008305DE"/>
    <w:rsid w:val="008309E5"/>
    <w:rsid w:val="008309EE"/>
    <w:rsid w:val="00830E15"/>
    <w:rsid w:val="008317E3"/>
    <w:rsid w:val="00831A67"/>
    <w:rsid w:val="0083201B"/>
    <w:rsid w:val="008330DF"/>
    <w:rsid w:val="008331DF"/>
    <w:rsid w:val="00833494"/>
    <w:rsid w:val="0083359E"/>
    <w:rsid w:val="0083361F"/>
    <w:rsid w:val="00833684"/>
    <w:rsid w:val="00834314"/>
    <w:rsid w:val="008343ED"/>
    <w:rsid w:val="0083458C"/>
    <w:rsid w:val="008345BB"/>
    <w:rsid w:val="00835246"/>
    <w:rsid w:val="0083558F"/>
    <w:rsid w:val="008358FA"/>
    <w:rsid w:val="00835B07"/>
    <w:rsid w:val="00835B4C"/>
    <w:rsid w:val="00835CC1"/>
    <w:rsid w:val="00836268"/>
    <w:rsid w:val="008364C9"/>
    <w:rsid w:val="00836B69"/>
    <w:rsid w:val="00836BE3"/>
    <w:rsid w:val="00836F2B"/>
    <w:rsid w:val="00837BC0"/>
    <w:rsid w:val="00837CE1"/>
    <w:rsid w:val="00837F17"/>
    <w:rsid w:val="00840C21"/>
    <w:rsid w:val="00840C6E"/>
    <w:rsid w:val="0084123B"/>
    <w:rsid w:val="00841584"/>
    <w:rsid w:val="008421E9"/>
    <w:rsid w:val="0084264D"/>
    <w:rsid w:val="008431D8"/>
    <w:rsid w:val="00843F5A"/>
    <w:rsid w:val="00843FE8"/>
    <w:rsid w:val="0084453A"/>
    <w:rsid w:val="00844CC6"/>
    <w:rsid w:val="00845175"/>
    <w:rsid w:val="00845591"/>
    <w:rsid w:val="008455BB"/>
    <w:rsid w:val="00845C1A"/>
    <w:rsid w:val="00846133"/>
    <w:rsid w:val="008464A6"/>
    <w:rsid w:val="00846579"/>
    <w:rsid w:val="00846A49"/>
    <w:rsid w:val="00846E38"/>
    <w:rsid w:val="0085059E"/>
    <w:rsid w:val="00850B3D"/>
    <w:rsid w:val="008512A2"/>
    <w:rsid w:val="00851490"/>
    <w:rsid w:val="008519D3"/>
    <w:rsid w:val="00852416"/>
    <w:rsid w:val="00852425"/>
    <w:rsid w:val="00853074"/>
    <w:rsid w:val="008537B3"/>
    <w:rsid w:val="00853EA6"/>
    <w:rsid w:val="0085416F"/>
    <w:rsid w:val="00854693"/>
    <w:rsid w:val="00854754"/>
    <w:rsid w:val="00856403"/>
    <w:rsid w:val="00856698"/>
    <w:rsid w:val="00856FD5"/>
    <w:rsid w:val="00857316"/>
    <w:rsid w:val="00857FF7"/>
    <w:rsid w:val="008601D6"/>
    <w:rsid w:val="00861457"/>
    <w:rsid w:val="00862C04"/>
    <w:rsid w:val="00863140"/>
    <w:rsid w:val="008637F0"/>
    <w:rsid w:val="008641FF"/>
    <w:rsid w:val="00864453"/>
    <w:rsid w:val="00864917"/>
    <w:rsid w:val="008649DD"/>
    <w:rsid w:val="00864F23"/>
    <w:rsid w:val="00865B94"/>
    <w:rsid w:val="00865BC6"/>
    <w:rsid w:val="00865C7D"/>
    <w:rsid w:val="00866132"/>
    <w:rsid w:val="008665B5"/>
    <w:rsid w:val="00866BE1"/>
    <w:rsid w:val="00867162"/>
    <w:rsid w:val="008671EE"/>
    <w:rsid w:val="00867F88"/>
    <w:rsid w:val="00870545"/>
    <w:rsid w:val="00871BED"/>
    <w:rsid w:val="0087229F"/>
    <w:rsid w:val="008723E8"/>
    <w:rsid w:val="0087284E"/>
    <w:rsid w:val="00872B0D"/>
    <w:rsid w:val="00872D26"/>
    <w:rsid w:val="00873193"/>
    <w:rsid w:val="00873290"/>
    <w:rsid w:val="00873935"/>
    <w:rsid w:val="00873AFD"/>
    <w:rsid w:val="008741FC"/>
    <w:rsid w:val="00874630"/>
    <w:rsid w:val="00874AB5"/>
    <w:rsid w:val="00875040"/>
    <w:rsid w:val="00875823"/>
    <w:rsid w:val="00875AEC"/>
    <w:rsid w:val="008760E4"/>
    <w:rsid w:val="00876630"/>
    <w:rsid w:val="00876782"/>
    <w:rsid w:val="00876E37"/>
    <w:rsid w:val="008774C0"/>
    <w:rsid w:val="00877783"/>
    <w:rsid w:val="00877859"/>
    <w:rsid w:val="00880ADB"/>
    <w:rsid w:val="00881BC3"/>
    <w:rsid w:val="008820B9"/>
    <w:rsid w:val="0088242C"/>
    <w:rsid w:val="008829F1"/>
    <w:rsid w:val="00882B34"/>
    <w:rsid w:val="00882DBE"/>
    <w:rsid w:val="00883330"/>
    <w:rsid w:val="00883BD0"/>
    <w:rsid w:val="008844F3"/>
    <w:rsid w:val="0088496D"/>
    <w:rsid w:val="008850A2"/>
    <w:rsid w:val="008851F6"/>
    <w:rsid w:val="0088532E"/>
    <w:rsid w:val="00885913"/>
    <w:rsid w:val="008859AB"/>
    <w:rsid w:val="00885E3D"/>
    <w:rsid w:val="00886423"/>
    <w:rsid w:val="008865E7"/>
    <w:rsid w:val="0088665C"/>
    <w:rsid w:val="0088694C"/>
    <w:rsid w:val="00887041"/>
    <w:rsid w:val="008870C2"/>
    <w:rsid w:val="00887521"/>
    <w:rsid w:val="0088753C"/>
    <w:rsid w:val="008903F2"/>
    <w:rsid w:val="00891452"/>
    <w:rsid w:val="00891AE3"/>
    <w:rsid w:val="00891E6D"/>
    <w:rsid w:val="008924D8"/>
    <w:rsid w:val="00892692"/>
    <w:rsid w:val="0089269F"/>
    <w:rsid w:val="00892D31"/>
    <w:rsid w:val="008959C0"/>
    <w:rsid w:val="008965B3"/>
    <w:rsid w:val="0089730F"/>
    <w:rsid w:val="008974CC"/>
    <w:rsid w:val="00897827"/>
    <w:rsid w:val="00897AEC"/>
    <w:rsid w:val="008A0066"/>
    <w:rsid w:val="008A0103"/>
    <w:rsid w:val="008A051A"/>
    <w:rsid w:val="008A0A31"/>
    <w:rsid w:val="008A0B19"/>
    <w:rsid w:val="008A0C43"/>
    <w:rsid w:val="008A0D81"/>
    <w:rsid w:val="008A123D"/>
    <w:rsid w:val="008A14C3"/>
    <w:rsid w:val="008A1B65"/>
    <w:rsid w:val="008A2511"/>
    <w:rsid w:val="008A3472"/>
    <w:rsid w:val="008A362F"/>
    <w:rsid w:val="008A3A1F"/>
    <w:rsid w:val="008A3DBC"/>
    <w:rsid w:val="008A492E"/>
    <w:rsid w:val="008A4FD4"/>
    <w:rsid w:val="008A532D"/>
    <w:rsid w:val="008A5476"/>
    <w:rsid w:val="008A5BE4"/>
    <w:rsid w:val="008A5E5F"/>
    <w:rsid w:val="008A631C"/>
    <w:rsid w:val="008A7505"/>
    <w:rsid w:val="008A7581"/>
    <w:rsid w:val="008A7AEB"/>
    <w:rsid w:val="008B0114"/>
    <w:rsid w:val="008B08AE"/>
    <w:rsid w:val="008B1180"/>
    <w:rsid w:val="008B213F"/>
    <w:rsid w:val="008B2694"/>
    <w:rsid w:val="008B2DE2"/>
    <w:rsid w:val="008B3234"/>
    <w:rsid w:val="008B333A"/>
    <w:rsid w:val="008B36DF"/>
    <w:rsid w:val="008B3760"/>
    <w:rsid w:val="008B3BA6"/>
    <w:rsid w:val="008B5F45"/>
    <w:rsid w:val="008B60DE"/>
    <w:rsid w:val="008B6666"/>
    <w:rsid w:val="008B6A54"/>
    <w:rsid w:val="008B6CBA"/>
    <w:rsid w:val="008B72BC"/>
    <w:rsid w:val="008B7709"/>
    <w:rsid w:val="008B7C8C"/>
    <w:rsid w:val="008C04DC"/>
    <w:rsid w:val="008C09B0"/>
    <w:rsid w:val="008C0CC1"/>
    <w:rsid w:val="008C11D0"/>
    <w:rsid w:val="008C16DC"/>
    <w:rsid w:val="008C1872"/>
    <w:rsid w:val="008C1E73"/>
    <w:rsid w:val="008C22E7"/>
    <w:rsid w:val="008C2A7E"/>
    <w:rsid w:val="008C2C62"/>
    <w:rsid w:val="008C2E19"/>
    <w:rsid w:val="008C2E27"/>
    <w:rsid w:val="008C33C2"/>
    <w:rsid w:val="008C39C4"/>
    <w:rsid w:val="008C3F30"/>
    <w:rsid w:val="008C400F"/>
    <w:rsid w:val="008C47C2"/>
    <w:rsid w:val="008C47CC"/>
    <w:rsid w:val="008C494E"/>
    <w:rsid w:val="008C4D9D"/>
    <w:rsid w:val="008C535C"/>
    <w:rsid w:val="008C6362"/>
    <w:rsid w:val="008C688E"/>
    <w:rsid w:val="008C6AAA"/>
    <w:rsid w:val="008C6DEE"/>
    <w:rsid w:val="008C6F6F"/>
    <w:rsid w:val="008C7501"/>
    <w:rsid w:val="008D0233"/>
    <w:rsid w:val="008D0F38"/>
    <w:rsid w:val="008D1897"/>
    <w:rsid w:val="008D1953"/>
    <w:rsid w:val="008D2698"/>
    <w:rsid w:val="008D27F7"/>
    <w:rsid w:val="008D2C58"/>
    <w:rsid w:val="008D3403"/>
    <w:rsid w:val="008D3B83"/>
    <w:rsid w:val="008D3F47"/>
    <w:rsid w:val="008D477F"/>
    <w:rsid w:val="008D4A33"/>
    <w:rsid w:val="008D5FD5"/>
    <w:rsid w:val="008D6686"/>
    <w:rsid w:val="008D69F5"/>
    <w:rsid w:val="008D6BF8"/>
    <w:rsid w:val="008D718F"/>
    <w:rsid w:val="008D7A85"/>
    <w:rsid w:val="008D7ED5"/>
    <w:rsid w:val="008E0782"/>
    <w:rsid w:val="008E0897"/>
    <w:rsid w:val="008E2045"/>
    <w:rsid w:val="008E2366"/>
    <w:rsid w:val="008E29F0"/>
    <w:rsid w:val="008E2DAB"/>
    <w:rsid w:val="008E3674"/>
    <w:rsid w:val="008E3BB7"/>
    <w:rsid w:val="008E3C2F"/>
    <w:rsid w:val="008E40DD"/>
    <w:rsid w:val="008E46EA"/>
    <w:rsid w:val="008E47BC"/>
    <w:rsid w:val="008E4833"/>
    <w:rsid w:val="008E4E0A"/>
    <w:rsid w:val="008E5041"/>
    <w:rsid w:val="008E58BD"/>
    <w:rsid w:val="008E6036"/>
    <w:rsid w:val="008E673D"/>
    <w:rsid w:val="008E6D8D"/>
    <w:rsid w:val="008E6E21"/>
    <w:rsid w:val="008E7478"/>
    <w:rsid w:val="008E79C1"/>
    <w:rsid w:val="008E79ED"/>
    <w:rsid w:val="008E7A7D"/>
    <w:rsid w:val="008E7E7D"/>
    <w:rsid w:val="008E7F34"/>
    <w:rsid w:val="008F0067"/>
    <w:rsid w:val="008F01D4"/>
    <w:rsid w:val="008F03F3"/>
    <w:rsid w:val="008F08E0"/>
    <w:rsid w:val="008F08EF"/>
    <w:rsid w:val="008F0E8D"/>
    <w:rsid w:val="008F24AB"/>
    <w:rsid w:val="008F25B2"/>
    <w:rsid w:val="008F26C8"/>
    <w:rsid w:val="008F2D45"/>
    <w:rsid w:val="008F30A9"/>
    <w:rsid w:val="008F3115"/>
    <w:rsid w:val="008F39CA"/>
    <w:rsid w:val="008F4301"/>
    <w:rsid w:val="008F4E6C"/>
    <w:rsid w:val="008F508F"/>
    <w:rsid w:val="008F5310"/>
    <w:rsid w:val="008F5C8D"/>
    <w:rsid w:val="008F5D0B"/>
    <w:rsid w:val="008F5EDC"/>
    <w:rsid w:val="008F5FA9"/>
    <w:rsid w:val="008F641D"/>
    <w:rsid w:val="008F652D"/>
    <w:rsid w:val="008F6BEF"/>
    <w:rsid w:val="008F6F20"/>
    <w:rsid w:val="008F772E"/>
    <w:rsid w:val="008F7990"/>
    <w:rsid w:val="008F7C89"/>
    <w:rsid w:val="0090090D"/>
    <w:rsid w:val="00900980"/>
    <w:rsid w:val="009011CF"/>
    <w:rsid w:val="00901BCA"/>
    <w:rsid w:val="00901C55"/>
    <w:rsid w:val="00901DCA"/>
    <w:rsid w:val="00901E51"/>
    <w:rsid w:val="00902DC0"/>
    <w:rsid w:val="00903A8E"/>
    <w:rsid w:val="00903E53"/>
    <w:rsid w:val="00904C40"/>
    <w:rsid w:val="009051D6"/>
    <w:rsid w:val="00905AE5"/>
    <w:rsid w:val="00905F2A"/>
    <w:rsid w:val="00906028"/>
    <w:rsid w:val="009065AD"/>
    <w:rsid w:val="009075D5"/>
    <w:rsid w:val="00907FE0"/>
    <w:rsid w:val="00910CBF"/>
    <w:rsid w:val="00910F7F"/>
    <w:rsid w:val="00911005"/>
    <w:rsid w:val="0091104A"/>
    <w:rsid w:val="009115F7"/>
    <w:rsid w:val="00911854"/>
    <w:rsid w:val="00911CA1"/>
    <w:rsid w:val="00913133"/>
    <w:rsid w:val="009138A7"/>
    <w:rsid w:val="0091390F"/>
    <w:rsid w:val="009139FD"/>
    <w:rsid w:val="00913AD6"/>
    <w:rsid w:val="00913DA7"/>
    <w:rsid w:val="00913F0F"/>
    <w:rsid w:val="0091458A"/>
    <w:rsid w:val="00914715"/>
    <w:rsid w:val="00914BF0"/>
    <w:rsid w:val="00914F25"/>
    <w:rsid w:val="00915D63"/>
    <w:rsid w:val="00915DB2"/>
    <w:rsid w:val="00916053"/>
    <w:rsid w:val="0091606E"/>
    <w:rsid w:val="00916C87"/>
    <w:rsid w:val="00916C9A"/>
    <w:rsid w:val="009171CB"/>
    <w:rsid w:val="009179C8"/>
    <w:rsid w:val="00917C97"/>
    <w:rsid w:val="00920040"/>
    <w:rsid w:val="0092008F"/>
    <w:rsid w:val="0092032A"/>
    <w:rsid w:val="00920523"/>
    <w:rsid w:val="00920554"/>
    <w:rsid w:val="009208E4"/>
    <w:rsid w:val="00920903"/>
    <w:rsid w:val="00920ACF"/>
    <w:rsid w:val="00920D78"/>
    <w:rsid w:val="00921318"/>
    <w:rsid w:val="009213C8"/>
    <w:rsid w:val="00922085"/>
    <w:rsid w:val="00922C77"/>
    <w:rsid w:val="00923575"/>
    <w:rsid w:val="00923CAF"/>
    <w:rsid w:val="00923EB4"/>
    <w:rsid w:val="0092416D"/>
    <w:rsid w:val="009246E0"/>
    <w:rsid w:val="00924C36"/>
    <w:rsid w:val="00924EA9"/>
    <w:rsid w:val="009250B2"/>
    <w:rsid w:val="009258EC"/>
    <w:rsid w:val="00925AC9"/>
    <w:rsid w:val="00925C47"/>
    <w:rsid w:val="00925FF8"/>
    <w:rsid w:val="009265DE"/>
    <w:rsid w:val="009268DA"/>
    <w:rsid w:val="00926DB4"/>
    <w:rsid w:val="0092781A"/>
    <w:rsid w:val="009278CF"/>
    <w:rsid w:val="009304F9"/>
    <w:rsid w:val="009314D8"/>
    <w:rsid w:val="00932488"/>
    <w:rsid w:val="00932829"/>
    <w:rsid w:val="00932984"/>
    <w:rsid w:val="00932FA7"/>
    <w:rsid w:val="009330A4"/>
    <w:rsid w:val="00933C54"/>
    <w:rsid w:val="0093436E"/>
    <w:rsid w:val="009346BF"/>
    <w:rsid w:val="00934AAF"/>
    <w:rsid w:val="00934B86"/>
    <w:rsid w:val="00934D33"/>
    <w:rsid w:val="00935B12"/>
    <w:rsid w:val="00935B22"/>
    <w:rsid w:val="0093609A"/>
    <w:rsid w:val="009362B0"/>
    <w:rsid w:val="00936FBA"/>
    <w:rsid w:val="00937364"/>
    <w:rsid w:val="00937B70"/>
    <w:rsid w:val="009401A9"/>
    <w:rsid w:val="009411F6"/>
    <w:rsid w:val="009417DD"/>
    <w:rsid w:val="00941B0D"/>
    <w:rsid w:val="00942FDE"/>
    <w:rsid w:val="00943186"/>
    <w:rsid w:val="00943847"/>
    <w:rsid w:val="00943A2E"/>
    <w:rsid w:val="00944053"/>
    <w:rsid w:val="0094438A"/>
    <w:rsid w:val="00944423"/>
    <w:rsid w:val="009446F1"/>
    <w:rsid w:val="00944D03"/>
    <w:rsid w:val="00945731"/>
    <w:rsid w:val="009464CB"/>
    <w:rsid w:val="00946A97"/>
    <w:rsid w:val="00946F3D"/>
    <w:rsid w:val="009472B7"/>
    <w:rsid w:val="00947499"/>
    <w:rsid w:val="00950197"/>
    <w:rsid w:val="00950220"/>
    <w:rsid w:val="009504E0"/>
    <w:rsid w:val="00950F59"/>
    <w:rsid w:val="0095147D"/>
    <w:rsid w:val="00951C8C"/>
    <w:rsid w:val="00952EA0"/>
    <w:rsid w:val="0095349C"/>
    <w:rsid w:val="009536FE"/>
    <w:rsid w:val="00954A0C"/>
    <w:rsid w:val="00954AC0"/>
    <w:rsid w:val="009551BD"/>
    <w:rsid w:val="0095538F"/>
    <w:rsid w:val="009557FC"/>
    <w:rsid w:val="009567E2"/>
    <w:rsid w:val="00956C9D"/>
    <w:rsid w:val="00956E75"/>
    <w:rsid w:val="009579CC"/>
    <w:rsid w:val="0096000D"/>
    <w:rsid w:val="00960CD2"/>
    <w:rsid w:val="00960E14"/>
    <w:rsid w:val="00961974"/>
    <w:rsid w:val="00961A4F"/>
    <w:rsid w:val="00962238"/>
    <w:rsid w:val="00962728"/>
    <w:rsid w:val="00962F35"/>
    <w:rsid w:val="00963464"/>
    <w:rsid w:val="009638EF"/>
    <w:rsid w:val="00963B5D"/>
    <w:rsid w:val="00964E0D"/>
    <w:rsid w:val="00965058"/>
    <w:rsid w:val="009658D7"/>
    <w:rsid w:val="0096599E"/>
    <w:rsid w:val="00965F22"/>
    <w:rsid w:val="0096629B"/>
    <w:rsid w:val="0096699F"/>
    <w:rsid w:val="009669C6"/>
    <w:rsid w:val="00966BDB"/>
    <w:rsid w:val="00970A04"/>
    <w:rsid w:val="00970D19"/>
    <w:rsid w:val="00970DB4"/>
    <w:rsid w:val="00971B74"/>
    <w:rsid w:val="009728E9"/>
    <w:rsid w:val="00972A7F"/>
    <w:rsid w:val="009730E9"/>
    <w:rsid w:val="009733BF"/>
    <w:rsid w:val="00973C5B"/>
    <w:rsid w:val="00973E07"/>
    <w:rsid w:val="009746FE"/>
    <w:rsid w:val="00974C41"/>
    <w:rsid w:val="00974D4B"/>
    <w:rsid w:val="0097597A"/>
    <w:rsid w:val="00975993"/>
    <w:rsid w:val="00976503"/>
    <w:rsid w:val="0097653B"/>
    <w:rsid w:val="00976A81"/>
    <w:rsid w:val="00976B0E"/>
    <w:rsid w:val="0097768D"/>
    <w:rsid w:val="009779A9"/>
    <w:rsid w:val="00977A00"/>
    <w:rsid w:val="0098067B"/>
    <w:rsid w:val="00980687"/>
    <w:rsid w:val="009808AB"/>
    <w:rsid w:val="00980B82"/>
    <w:rsid w:val="00982E83"/>
    <w:rsid w:val="009847A5"/>
    <w:rsid w:val="00984853"/>
    <w:rsid w:val="00984B39"/>
    <w:rsid w:val="00984CB3"/>
    <w:rsid w:val="00985266"/>
    <w:rsid w:val="00985904"/>
    <w:rsid w:val="00985D00"/>
    <w:rsid w:val="00986341"/>
    <w:rsid w:val="009877AA"/>
    <w:rsid w:val="00987A59"/>
    <w:rsid w:val="00987DBF"/>
    <w:rsid w:val="0099020F"/>
    <w:rsid w:val="00990705"/>
    <w:rsid w:val="009909DA"/>
    <w:rsid w:val="0099152F"/>
    <w:rsid w:val="0099187D"/>
    <w:rsid w:val="009922E1"/>
    <w:rsid w:val="0099403F"/>
    <w:rsid w:val="00994389"/>
    <w:rsid w:val="0099454D"/>
    <w:rsid w:val="00994925"/>
    <w:rsid w:val="009952B2"/>
    <w:rsid w:val="00995A4E"/>
    <w:rsid w:val="00996F8D"/>
    <w:rsid w:val="00997378"/>
    <w:rsid w:val="0099792F"/>
    <w:rsid w:val="00997B8F"/>
    <w:rsid w:val="00997D27"/>
    <w:rsid w:val="009A0226"/>
    <w:rsid w:val="009A0E83"/>
    <w:rsid w:val="009A1187"/>
    <w:rsid w:val="009A2087"/>
    <w:rsid w:val="009A2434"/>
    <w:rsid w:val="009A256E"/>
    <w:rsid w:val="009A281E"/>
    <w:rsid w:val="009A284A"/>
    <w:rsid w:val="009A2B52"/>
    <w:rsid w:val="009A2CA2"/>
    <w:rsid w:val="009A334A"/>
    <w:rsid w:val="009A3564"/>
    <w:rsid w:val="009A37FF"/>
    <w:rsid w:val="009A46D8"/>
    <w:rsid w:val="009A4C82"/>
    <w:rsid w:val="009A5648"/>
    <w:rsid w:val="009A5A52"/>
    <w:rsid w:val="009A61B5"/>
    <w:rsid w:val="009A68AE"/>
    <w:rsid w:val="009A6927"/>
    <w:rsid w:val="009A6C53"/>
    <w:rsid w:val="009A78B3"/>
    <w:rsid w:val="009B01A5"/>
    <w:rsid w:val="009B0393"/>
    <w:rsid w:val="009B06A5"/>
    <w:rsid w:val="009B099D"/>
    <w:rsid w:val="009B0DD3"/>
    <w:rsid w:val="009B12D9"/>
    <w:rsid w:val="009B140B"/>
    <w:rsid w:val="009B18B7"/>
    <w:rsid w:val="009B1B24"/>
    <w:rsid w:val="009B1D04"/>
    <w:rsid w:val="009B24AF"/>
    <w:rsid w:val="009B331A"/>
    <w:rsid w:val="009B387A"/>
    <w:rsid w:val="009B3A58"/>
    <w:rsid w:val="009B4624"/>
    <w:rsid w:val="009B499F"/>
    <w:rsid w:val="009B4E36"/>
    <w:rsid w:val="009B5047"/>
    <w:rsid w:val="009B50EA"/>
    <w:rsid w:val="009B5D25"/>
    <w:rsid w:val="009B628F"/>
    <w:rsid w:val="009B6697"/>
    <w:rsid w:val="009B6914"/>
    <w:rsid w:val="009B6ED5"/>
    <w:rsid w:val="009B740C"/>
    <w:rsid w:val="009B75B7"/>
    <w:rsid w:val="009B7A3A"/>
    <w:rsid w:val="009C0F9A"/>
    <w:rsid w:val="009C112A"/>
    <w:rsid w:val="009C13E7"/>
    <w:rsid w:val="009C14DA"/>
    <w:rsid w:val="009C1B0C"/>
    <w:rsid w:val="009C1C26"/>
    <w:rsid w:val="009C1C7E"/>
    <w:rsid w:val="009C1EF5"/>
    <w:rsid w:val="009C1F9F"/>
    <w:rsid w:val="009C3AA5"/>
    <w:rsid w:val="009C3BAE"/>
    <w:rsid w:val="009C4111"/>
    <w:rsid w:val="009C4437"/>
    <w:rsid w:val="009C4529"/>
    <w:rsid w:val="009C48C0"/>
    <w:rsid w:val="009C4D50"/>
    <w:rsid w:val="009C5123"/>
    <w:rsid w:val="009C5446"/>
    <w:rsid w:val="009C5785"/>
    <w:rsid w:val="009C581C"/>
    <w:rsid w:val="009C5836"/>
    <w:rsid w:val="009C5B43"/>
    <w:rsid w:val="009C6E1E"/>
    <w:rsid w:val="009C6EB4"/>
    <w:rsid w:val="009C7059"/>
    <w:rsid w:val="009C745B"/>
    <w:rsid w:val="009D1144"/>
    <w:rsid w:val="009D16B9"/>
    <w:rsid w:val="009D1D1C"/>
    <w:rsid w:val="009D25DC"/>
    <w:rsid w:val="009D2E93"/>
    <w:rsid w:val="009D2FAC"/>
    <w:rsid w:val="009D3059"/>
    <w:rsid w:val="009D30CE"/>
    <w:rsid w:val="009D3260"/>
    <w:rsid w:val="009D3495"/>
    <w:rsid w:val="009D3B2C"/>
    <w:rsid w:val="009D3C2B"/>
    <w:rsid w:val="009D3E0A"/>
    <w:rsid w:val="009D4752"/>
    <w:rsid w:val="009D4A88"/>
    <w:rsid w:val="009D4CB9"/>
    <w:rsid w:val="009D4D2E"/>
    <w:rsid w:val="009D4FC8"/>
    <w:rsid w:val="009D5A3B"/>
    <w:rsid w:val="009D5BE5"/>
    <w:rsid w:val="009D62BC"/>
    <w:rsid w:val="009D68BE"/>
    <w:rsid w:val="009D68EE"/>
    <w:rsid w:val="009D6BA9"/>
    <w:rsid w:val="009D6EDF"/>
    <w:rsid w:val="009D7182"/>
    <w:rsid w:val="009D727D"/>
    <w:rsid w:val="009D73EA"/>
    <w:rsid w:val="009D7573"/>
    <w:rsid w:val="009D7B54"/>
    <w:rsid w:val="009E011F"/>
    <w:rsid w:val="009E0A77"/>
    <w:rsid w:val="009E242E"/>
    <w:rsid w:val="009E2868"/>
    <w:rsid w:val="009E2CFD"/>
    <w:rsid w:val="009E3388"/>
    <w:rsid w:val="009E33CC"/>
    <w:rsid w:val="009E3779"/>
    <w:rsid w:val="009E4186"/>
    <w:rsid w:val="009E4828"/>
    <w:rsid w:val="009E488A"/>
    <w:rsid w:val="009E4A4E"/>
    <w:rsid w:val="009E5395"/>
    <w:rsid w:val="009E5BC6"/>
    <w:rsid w:val="009E5EC6"/>
    <w:rsid w:val="009E68C4"/>
    <w:rsid w:val="009E6A6F"/>
    <w:rsid w:val="009E6B77"/>
    <w:rsid w:val="009E731D"/>
    <w:rsid w:val="009E7E2E"/>
    <w:rsid w:val="009E7FBD"/>
    <w:rsid w:val="009F015F"/>
    <w:rsid w:val="009F03F9"/>
    <w:rsid w:val="009F05B0"/>
    <w:rsid w:val="009F07DF"/>
    <w:rsid w:val="009F1351"/>
    <w:rsid w:val="009F1369"/>
    <w:rsid w:val="009F238B"/>
    <w:rsid w:val="009F2738"/>
    <w:rsid w:val="009F2FD0"/>
    <w:rsid w:val="009F3843"/>
    <w:rsid w:val="009F4A18"/>
    <w:rsid w:val="009F5003"/>
    <w:rsid w:val="009F518F"/>
    <w:rsid w:val="009F6096"/>
    <w:rsid w:val="009F60CF"/>
    <w:rsid w:val="009F6AEE"/>
    <w:rsid w:val="009F77C3"/>
    <w:rsid w:val="009F7C9C"/>
    <w:rsid w:val="009F7CA3"/>
    <w:rsid w:val="00A00F7B"/>
    <w:rsid w:val="00A01957"/>
    <w:rsid w:val="00A0199B"/>
    <w:rsid w:val="00A01DDC"/>
    <w:rsid w:val="00A01E1F"/>
    <w:rsid w:val="00A02766"/>
    <w:rsid w:val="00A02B45"/>
    <w:rsid w:val="00A03256"/>
    <w:rsid w:val="00A03E4E"/>
    <w:rsid w:val="00A04138"/>
    <w:rsid w:val="00A041AA"/>
    <w:rsid w:val="00A04790"/>
    <w:rsid w:val="00A0564A"/>
    <w:rsid w:val="00A0594D"/>
    <w:rsid w:val="00A05D84"/>
    <w:rsid w:val="00A0602F"/>
    <w:rsid w:val="00A0630B"/>
    <w:rsid w:val="00A063E1"/>
    <w:rsid w:val="00A065B0"/>
    <w:rsid w:val="00A06F66"/>
    <w:rsid w:val="00A07249"/>
    <w:rsid w:val="00A10FE3"/>
    <w:rsid w:val="00A1114F"/>
    <w:rsid w:val="00A1126B"/>
    <w:rsid w:val="00A1129F"/>
    <w:rsid w:val="00A11B97"/>
    <w:rsid w:val="00A1222A"/>
    <w:rsid w:val="00A12A79"/>
    <w:rsid w:val="00A13348"/>
    <w:rsid w:val="00A1383F"/>
    <w:rsid w:val="00A1388C"/>
    <w:rsid w:val="00A13B66"/>
    <w:rsid w:val="00A14A48"/>
    <w:rsid w:val="00A14C07"/>
    <w:rsid w:val="00A15A1D"/>
    <w:rsid w:val="00A15B18"/>
    <w:rsid w:val="00A15CBF"/>
    <w:rsid w:val="00A15D72"/>
    <w:rsid w:val="00A2277A"/>
    <w:rsid w:val="00A2278B"/>
    <w:rsid w:val="00A22CBD"/>
    <w:rsid w:val="00A22DC2"/>
    <w:rsid w:val="00A23D72"/>
    <w:rsid w:val="00A23E8F"/>
    <w:rsid w:val="00A24470"/>
    <w:rsid w:val="00A244DB"/>
    <w:rsid w:val="00A24DF8"/>
    <w:rsid w:val="00A2510D"/>
    <w:rsid w:val="00A25878"/>
    <w:rsid w:val="00A25D41"/>
    <w:rsid w:val="00A263F9"/>
    <w:rsid w:val="00A26C67"/>
    <w:rsid w:val="00A275C9"/>
    <w:rsid w:val="00A27F0A"/>
    <w:rsid w:val="00A300F8"/>
    <w:rsid w:val="00A3074A"/>
    <w:rsid w:val="00A30CAC"/>
    <w:rsid w:val="00A3119F"/>
    <w:rsid w:val="00A316EA"/>
    <w:rsid w:val="00A31BF5"/>
    <w:rsid w:val="00A31C66"/>
    <w:rsid w:val="00A31F0F"/>
    <w:rsid w:val="00A32251"/>
    <w:rsid w:val="00A32E23"/>
    <w:rsid w:val="00A32E89"/>
    <w:rsid w:val="00A3352C"/>
    <w:rsid w:val="00A33AD3"/>
    <w:rsid w:val="00A3494A"/>
    <w:rsid w:val="00A34B58"/>
    <w:rsid w:val="00A3561F"/>
    <w:rsid w:val="00A35C5C"/>
    <w:rsid w:val="00A35C7D"/>
    <w:rsid w:val="00A35D67"/>
    <w:rsid w:val="00A36583"/>
    <w:rsid w:val="00A369C5"/>
    <w:rsid w:val="00A36C5D"/>
    <w:rsid w:val="00A37809"/>
    <w:rsid w:val="00A3782B"/>
    <w:rsid w:val="00A37D5B"/>
    <w:rsid w:val="00A4003F"/>
    <w:rsid w:val="00A40743"/>
    <w:rsid w:val="00A40845"/>
    <w:rsid w:val="00A40FC6"/>
    <w:rsid w:val="00A42420"/>
    <w:rsid w:val="00A42759"/>
    <w:rsid w:val="00A42D39"/>
    <w:rsid w:val="00A431B0"/>
    <w:rsid w:val="00A436EE"/>
    <w:rsid w:val="00A4383B"/>
    <w:rsid w:val="00A43B45"/>
    <w:rsid w:val="00A43CB1"/>
    <w:rsid w:val="00A43D30"/>
    <w:rsid w:val="00A43E33"/>
    <w:rsid w:val="00A43F62"/>
    <w:rsid w:val="00A459F1"/>
    <w:rsid w:val="00A46704"/>
    <w:rsid w:val="00A467A7"/>
    <w:rsid w:val="00A46A88"/>
    <w:rsid w:val="00A46DBB"/>
    <w:rsid w:val="00A47555"/>
    <w:rsid w:val="00A477EC"/>
    <w:rsid w:val="00A47A0B"/>
    <w:rsid w:val="00A47C36"/>
    <w:rsid w:val="00A47E27"/>
    <w:rsid w:val="00A508AD"/>
    <w:rsid w:val="00A50BC1"/>
    <w:rsid w:val="00A5136A"/>
    <w:rsid w:val="00A5165F"/>
    <w:rsid w:val="00A51EAB"/>
    <w:rsid w:val="00A5250A"/>
    <w:rsid w:val="00A5265A"/>
    <w:rsid w:val="00A529BC"/>
    <w:rsid w:val="00A52D6A"/>
    <w:rsid w:val="00A534D8"/>
    <w:rsid w:val="00A5362E"/>
    <w:rsid w:val="00A5376F"/>
    <w:rsid w:val="00A5384C"/>
    <w:rsid w:val="00A5447F"/>
    <w:rsid w:val="00A54BF6"/>
    <w:rsid w:val="00A55DDA"/>
    <w:rsid w:val="00A56104"/>
    <w:rsid w:val="00A5655F"/>
    <w:rsid w:val="00A57796"/>
    <w:rsid w:val="00A577C5"/>
    <w:rsid w:val="00A57C4C"/>
    <w:rsid w:val="00A60C35"/>
    <w:rsid w:val="00A6162C"/>
    <w:rsid w:val="00A61D6C"/>
    <w:rsid w:val="00A61FA7"/>
    <w:rsid w:val="00A622D2"/>
    <w:rsid w:val="00A62477"/>
    <w:rsid w:val="00A62BD6"/>
    <w:rsid w:val="00A63034"/>
    <w:rsid w:val="00A635FC"/>
    <w:rsid w:val="00A63A8E"/>
    <w:rsid w:val="00A63EA6"/>
    <w:rsid w:val="00A646CA"/>
    <w:rsid w:val="00A651A7"/>
    <w:rsid w:val="00A65646"/>
    <w:rsid w:val="00A667F1"/>
    <w:rsid w:val="00A66A2F"/>
    <w:rsid w:val="00A66D79"/>
    <w:rsid w:val="00A678F8"/>
    <w:rsid w:val="00A67F3F"/>
    <w:rsid w:val="00A702E2"/>
    <w:rsid w:val="00A70417"/>
    <w:rsid w:val="00A7057E"/>
    <w:rsid w:val="00A70A6F"/>
    <w:rsid w:val="00A71EDF"/>
    <w:rsid w:val="00A7202E"/>
    <w:rsid w:val="00A72A0A"/>
    <w:rsid w:val="00A72FEC"/>
    <w:rsid w:val="00A7356F"/>
    <w:rsid w:val="00A7396F"/>
    <w:rsid w:val="00A74F50"/>
    <w:rsid w:val="00A75322"/>
    <w:rsid w:val="00A757C9"/>
    <w:rsid w:val="00A764B8"/>
    <w:rsid w:val="00A76AC0"/>
    <w:rsid w:val="00A776A5"/>
    <w:rsid w:val="00A77D79"/>
    <w:rsid w:val="00A80609"/>
    <w:rsid w:val="00A80AEE"/>
    <w:rsid w:val="00A80D7D"/>
    <w:rsid w:val="00A81573"/>
    <w:rsid w:val="00A81634"/>
    <w:rsid w:val="00A81B27"/>
    <w:rsid w:val="00A81CD1"/>
    <w:rsid w:val="00A81D15"/>
    <w:rsid w:val="00A837CE"/>
    <w:rsid w:val="00A838FD"/>
    <w:rsid w:val="00A83B8E"/>
    <w:rsid w:val="00A84882"/>
    <w:rsid w:val="00A84EFD"/>
    <w:rsid w:val="00A85049"/>
    <w:rsid w:val="00A858A8"/>
    <w:rsid w:val="00A8595E"/>
    <w:rsid w:val="00A86B8A"/>
    <w:rsid w:val="00A86D90"/>
    <w:rsid w:val="00A86ECD"/>
    <w:rsid w:val="00A873E1"/>
    <w:rsid w:val="00A87D36"/>
    <w:rsid w:val="00A9049D"/>
    <w:rsid w:val="00A90C21"/>
    <w:rsid w:val="00A91579"/>
    <w:rsid w:val="00A926D1"/>
    <w:rsid w:val="00A92DF9"/>
    <w:rsid w:val="00A92F79"/>
    <w:rsid w:val="00A930BA"/>
    <w:rsid w:val="00A9364F"/>
    <w:rsid w:val="00A9387E"/>
    <w:rsid w:val="00A94907"/>
    <w:rsid w:val="00A95060"/>
    <w:rsid w:val="00A9518F"/>
    <w:rsid w:val="00A952B1"/>
    <w:rsid w:val="00A957C2"/>
    <w:rsid w:val="00A958AB"/>
    <w:rsid w:val="00A9675F"/>
    <w:rsid w:val="00A96E9B"/>
    <w:rsid w:val="00A9737B"/>
    <w:rsid w:val="00A97A9C"/>
    <w:rsid w:val="00A97BF4"/>
    <w:rsid w:val="00A97DE1"/>
    <w:rsid w:val="00AA0AC0"/>
    <w:rsid w:val="00AA185B"/>
    <w:rsid w:val="00AA3186"/>
    <w:rsid w:val="00AA33EB"/>
    <w:rsid w:val="00AA3A0E"/>
    <w:rsid w:val="00AA3AE6"/>
    <w:rsid w:val="00AA3BCB"/>
    <w:rsid w:val="00AA3F18"/>
    <w:rsid w:val="00AA446D"/>
    <w:rsid w:val="00AA44B0"/>
    <w:rsid w:val="00AA53C2"/>
    <w:rsid w:val="00AA5836"/>
    <w:rsid w:val="00AA5CE1"/>
    <w:rsid w:val="00AA5FAB"/>
    <w:rsid w:val="00AA640D"/>
    <w:rsid w:val="00AA6441"/>
    <w:rsid w:val="00AA6648"/>
    <w:rsid w:val="00AA6933"/>
    <w:rsid w:val="00AA73D6"/>
    <w:rsid w:val="00AA78F8"/>
    <w:rsid w:val="00AA79A0"/>
    <w:rsid w:val="00AA7B75"/>
    <w:rsid w:val="00AB0E32"/>
    <w:rsid w:val="00AB0FC9"/>
    <w:rsid w:val="00AB1680"/>
    <w:rsid w:val="00AB1A6C"/>
    <w:rsid w:val="00AB1B81"/>
    <w:rsid w:val="00AB254D"/>
    <w:rsid w:val="00AB2578"/>
    <w:rsid w:val="00AB25BE"/>
    <w:rsid w:val="00AB2B4A"/>
    <w:rsid w:val="00AB2E2B"/>
    <w:rsid w:val="00AB323A"/>
    <w:rsid w:val="00AB34E4"/>
    <w:rsid w:val="00AB37AD"/>
    <w:rsid w:val="00AB45B5"/>
    <w:rsid w:val="00AB4849"/>
    <w:rsid w:val="00AB5722"/>
    <w:rsid w:val="00AB6371"/>
    <w:rsid w:val="00AB639A"/>
    <w:rsid w:val="00AB6695"/>
    <w:rsid w:val="00AB6996"/>
    <w:rsid w:val="00AB7125"/>
    <w:rsid w:val="00AB7581"/>
    <w:rsid w:val="00AB7DBB"/>
    <w:rsid w:val="00AC0DD1"/>
    <w:rsid w:val="00AC1A9D"/>
    <w:rsid w:val="00AC2041"/>
    <w:rsid w:val="00AC230A"/>
    <w:rsid w:val="00AC2FEE"/>
    <w:rsid w:val="00AC327F"/>
    <w:rsid w:val="00AC3BBE"/>
    <w:rsid w:val="00AC4BA1"/>
    <w:rsid w:val="00AC5616"/>
    <w:rsid w:val="00AC56A1"/>
    <w:rsid w:val="00AC587C"/>
    <w:rsid w:val="00AC628E"/>
    <w:rsid w:val="00AC62FF"/>
    <w:rsid w:val="00AC6998"/>
    <w:rsid w:val="00AC7092"/>
    <w:rsid w:val="00AC774C"/>
    <w:rsid w:val="00AD0458"/>
    <w:rsid w:val="00AD04DC"/>
    <w:rsid w:val="00AD0BA2"/>
    <w:rsid w:val="00AD2ADD"/>
    <w:rsid w:val="00AD2F02"/>
    <w:rsid w:val="00AD3356"/>
    <w:rsid w:val="00AD33D7"/>
    <w:rsid w:val="00AD34C3"/>
    <w:rsid w:val="00AD444D"/>
    <w:rsid w:val="00AD53BA"/>
    <w:rsid w:val="00AD553B"/>
    <w:rsid w:val="00AD563C"/>
    <w:rsid w:val="00AD672F"/>
    <w:rsid w:val="00AE0CBB"/>
    <w:rsid w:val="00AE1990"/>
    <w:rsid w:val="00AE29A1"/>
    <w:rsid w:val="00AE2A96"/>
    <w:rsid w:val="00AE2E5D"/>
    <w:rsid w:val="00AE3591"/>
    <w:rsid w:val="00AE3A6B"/>
    <w:rsid w:val="00AE4A8D"/>
    <w:rsid w:val="00AE5629"/>
    <w:rsid w:val="00AE68E4"/>
    <w:rsid w:val="00AE6D78"/>
    <w:rsid w:val="00AE6E67"/>
    <w:rsid w:val="00AE6EDF"/>
    <w:rsid w:val="00AE70CC"/>
    <w:rsid w:val="00AE7405"/>
    <w:rsid w:val="00AE7510"/>
    <w:rsid w:val="00AE77E8"/>
    <w:rsid w:val="00AE786E"/>
    <w:rsid w:val="00AF0480"/>
    <w:rsid w:val="00AF0C60"/>
    <w:rsid w:val="00AF0E49"/>
    <w:rsid w:val="00AF2355"/>
    <w:rsid w:val="00AF2570"/>
    <w:rsid w:val="00AF3556"/>
    <w:rsid w:val="00AF3DE3"/>
    <w:rsid w:val="00AF4189"/>
    <w:rsid w:val="00AF49AE"/>
    <w:rsid w:val="00AF5606"/>
    <w:rsid w:val="00AF5EEE"/>
    <w:rsid w:val="00AF606C"/>
    <w:rsid w:val="00AF6D63"/>
    <w:rsid w:val="00AF70AC"/>
    <w:rsid w:val="00AF7258"/>
    <w:rsid w:val="00AF737E"/>
    <w:rsid w:val="00AF7997"/>
    <w:rsid w:val="00AF7F1E"/>
    <w:rsid w:val="00B002F2"/>
    <w:rsid w:val="00B00C4D"/>
    <w:rsid w:val="00B01721"/>
    <w:rsid w:val="00B01E88"/>
    <w:rsid w:val="00B01FE5"/>
    <w:rsid w:val="00B02291"/>
    <w:rsid w:val="00B02595"/>
    <w:rsid w:val="00B025D2"/>
    <w:rsid w:val="00B0284E"/>
    <w:rsid w:val="00B02B1D"/>
    <w:rsid w:val="00B030F8"/>
    <w:rsid w:val="00B03448"/>
    <w:rsid w:val="00B03528"/>
    <w:rsid w:val="00B04279"/>
    <w:rsid w:val="00B04554"/>
    <w:rsid w:val="00B04778"/>
    <w:rsid w:val="00B04F4B"/>
    <w:rsid w:val="00B05B0B"/>
    <w:rsid w:val="00B05CE2"/>
    <w:rsid w:val="00B05D25"/>
    <w:rsid w:val="00B062EE"/>
    <w:rsid w:val="00B06B1D"/>
    <w:rsid w:val="00B06CB6"/>
    <w:rsid w:val="00B07270"/>
    <w:rsid w:val="00B07586"/>
    <w:rsid w:val="00B07C87"/>
    <w:rsid w:val="00B07F08"/>
    <w:rsid w:val="00B07FF7"/>
    <w:rsid w:val="00B1000C"/>
    <w:rsid w:val="00B10082"/>
    <w:rsid w:val="00B100A4"/>
    <w:rsid w:val="00B1053D"/>
    <w:rsid w:val="00B1101E"/>
    <w:rsid w:val="00B11B41"/>
    <w:rsid w:val="00B12C7A"/>
    <w:rsid w:val="00B12D15"/>
    <w:rsid w:val="00B12EA7"/>
    <w:rsid w:val="00B13130"/>
    <w:rsid w:val="00B138D9"/>
    <w:rsid w:val="00B13FDE"/>
    <w:rsid w:val="00B1410B"/>
    <w:rsid w:val="00B1465F"/>
    <w:rsid w:val="00B15CC7"/>
    <w:rsid w:val="00B1663A"/>
    <w:rsid w:val="00B16791"/>
    <w:rsid w:val="00B16853"/>
    <w:rsid w:val="00B17461"/>
    <w:rsid w:val="00B17777"/>
    <w:rsid w:val="00B17DE4"/>
    <w:rsid w:val="00B2030A"/>
    <w:rsid w:val="00B206B0"/>
    <w:rsid w:val="00B206C8"/>
    <w:rsid w:val="00B20E31"/>
    <w:rsid w:val="00B2196B"/>
    <w:rsid w:val="00B22096"/>
    <w:rsid w:val="00B224CC"/>
    <w:rsid w:val="00B22F8C"/>
    <w:rsid w:val="00B22F91"/>
    <w:rsid w:val="00B23D7F"/>
    <w:rsid w:val="00B248F8"/>
    <w:rsid w:val="00B24C90"/>
    <w:rsid w:val="00B25497"/>
    <w:rsid w:val="00B26F07"/>
    <w:rsid w:val="00B27370"/>
    <w:rsid w:val="00B279AC"/>
    <w:rsid w:val="00B27B6D"/>
    <w:rsid w:val="00B3015C"/>
    <w:rsid w:val="00B30508"/>
    <w:rsid w:val="00B30965"/>
    <w:rsid w:val="00B30B08"/>
    <w:rsid w:val="00B30EE9"/>
    <w:rsid w:val="00B3155A"/>
    <w:rsid w:val="00B3192C"/>
    <w:rsid w:val="00B32D34"/>
    <w:rsid w:val="00B33AFB"/>
    <w:rsid w:val="00B3424F"/>
    <w:rsid w:val="00B34615"/>
    <w:rsid w:val="00B34F52"/>
    <w:rsid w:val="00B35860"/>
    <w:rsid w:val="00B35891"/>
    <w:rsid w:val="00B35F70"/>
    <w:rsid w:val="00B36084"/>
    <w:rsid w:val="00B36E80"/>
    <w:rsid w:val="00B37507"/>
    <w:rsid w:val="00B377E0"/>
    <w:rsid w:val="00B377FD"/>
    <w:rsid w:val="00B403A4"/>
    <w:rsid w:val="00B4062B"/>
    <w:rsid w:val="00B40C57"/>
    <w:rsid w:val="00B41098"/>
    <w:rsid w:val="00B42FD9"/>
    <w:rsid w:val="00B434AE"/>
    <w:rsid w:val="00B4394B"/>
    <w:rsid w:val="00B43954"/>
    <w:rsid w:val="00B44290"/>
    <w:rsid w:val="00B448DF"/>
    <w:rsid w:val="00B44AA0"/>
    <w:rsid w:val="00B450F9"/>
    <w:rsid w:val="00B46130"/>
    <w:rsid w:val="00B46560"/>
    <w:rsid w:val="00B47576"/>
    <w:rsid w:val="00B47703"/>
    <w:rsid w:val="00B479D0"/>
    <w:rsid w:val="00B47C25"/>
    <w:rsid w:val="00B500B4"/>
    <w:rsid w:val="00B50267"/>
    <w:rsid w:val="00B506FA"/>
    <w:rsid w:val="00B508AC"/>
    <w:rsid w:val="00B50F08"/>
    <w:rsid w:val="00B514EB"/>
    <w:rsid w:val="00B51542"/>
    <w:rsid w:val="00B51D1A"/>
    <w:rsid w:val="00B52046"/>
    <w:rsid w:val="00B52151"/>
    <w:rsid w:val="00B5235C"/>
    <w:rsid w:val="00B523A6"/>
    <w:rsid w:val="00B52A71"/>
    <w:rsid w:val="00B52CE5"/>
    <w:rsid w:val="00B5301C"/>
    <w:rsid w:val="00B5366E"/>
    <w:rsid w:val="00B5371A"/>
    <w:rsid w:val="00B538EA"/>
    <w:rsid w:val="00B53B38"/>
    <w:rsid w:val="00B53D78"/>
    <w:rsid w:val="00B54254"/>
    <w:rsid w:val="00B54536"/>
    <w:rsid w:val="00B54F9C"/>
    <w:rsid w:val="00B55595"/>
    <w:rsid w:val="00B555CB"/>
    <w:rsid w:val="00B558A3"/>
    <w:rsid w:val="00B57964"/>
    <w:rsid w:val="00B57E1C"/>
    <w:rsid w:val="00B60E22"/>
    <w:rsid w:val="00B610DB"/>
    <w:rsid w:val="00B6129B"/>
    <w:rsid w:val="00B62A77"/>
    <w:rsid w:val="00B62B00"/>
    <w:rsid w:val="00B62DA2"/>
    <w:rsid w:val="00B63239"/>
    <w:rsid w:val="00B63C21"/>
    <w:rsid w:val="00B6420E"/>
    <w:rsid w:val="00B64C83"/>
    <w:rsid w:val="00B6505B"/>
    <w:rsid w:val="00B651E7"/>
    <w:rsid w:val="00B65200"/>
    <w:rsid w:val="00B67447"/>
    <w:rsid w:val="00B67ED4"/>
    <w:rsid w:val="00B70412"/>
    <w:rsid w:val="00B706BA"/>
    <w:rsid w:val="00B70E85"/>
    <w:rsid w:val="00B71D07"/>
    <w:rsid w:val="00B72427"/>
    <w:rsid w:val="00B72A4B"/>
    <w:rsid w:val="00B73DBE"/>
    <w:rsid w:val="00B74132"/>
    <w:rsid w:val="00B745A2"/>
    <w:rsid w:val="00B74840"/>
    <w:rsid w:val="00B7495E"/>
    <w:rsid w:val="00B749D6"/>
    <w:rsid w:val="00B74A8C"/>
    <w:rsid w:val="00B74B56"/>
    <w:rsid w:val="00B75310"/>
    <w:rsid w:val="00B753FE"/>
    <w:rsid w:val="00B7562F"/>
    <w:rsid w:val="00B75C54"/>
    <w:rsid w:val="00B75DAA"/>
    <w:rsid w:val="00B76B6F"/>
    <w:rsid w:val="00B76F90"/>
    <w:rsid w:val="00B77920"/>
    <w:rsid w:val="00B80031"/>
    <w:rsid w:val="00B80AE8"/>
    <w:rsid w:val="00B80B47"/>
    <w:rsid w:val="00B81FBB"/>
    <w:rsid w:val="00B828F4"/>
    <w:rsid w:val="00B829DA"/>
    <w:rsid w:val="00B82E79"/>
    <w:rsid w:val="00B833A4"/>
    <w:rsid w:val="00B83928"/>
    <w:rsid w:val="00B83B7C"/>
    <w:rsid w:val="00B844B3"/>
    <w:rsid w:val="00B844D0"/>
    <w:rsid w:val="00B84A27"/>
    <w:rsid w:val="00B84C0E"/>
    <w:rsid w:val="00B8525E"/>
    <w:rsid w:val="00B8560E"/>
    <w:rsid w:val="00B86CFB"/>
    <w:rsid w:val="00B86F52"/>
    <w:rsid w:val="00B87797"/>
    <w:rsid w:val="00B877E0"/>
    <w:rsid w:val="00B90E5D"/>
    <w:rsid w:val="00B91232"/>
    <w:rsid w:val="00B91AE5"/>
    <w:rsid w:val="00B91B4C"/>
    <w:rsid w:val="00B91FE4"/>
    <w:rsid w:val="00B922F5"/>
    <w:rsid w:val="00B937DE"/>
    <w:rsid w:val="00B943B2"/>
    <w:rsid w:val="00B953E9"/>
    <w:rsid w:val="00B95951"/>
    <w:rsid w:val="00B95BE1"/>
    <w:rsid w:val="00B9620D"/>
    <w:rsid w:val="00B9706A"/>
    <w:rsid w:val="00BA0305"/>
    <w:rsid w:val="00BA0361"/>
    <w:rsid w:val="00BA0A0E"/>
    <w:rsid w:val="00BA0ADE"/>
    <w:rsid w:val="00BA0B45"/>
    <w:rsid w:val="00BA1BD7"/>
    <w:rsid w:val="00BA1E00"/>
    <w:rsid w:val="00BA1E62"/>
    <w:rsid w:val="00BA2E39"/>
    <w:rsid w:val="00BA3A97"/>
    <w:rsid w:val="00BA3D32"/>
    <w:rsid w:val="00BA3D5E"/>
    <w:rsid w:val="00BA3F77"/>
    <w:rsid w:val="00BA3FAD"/>
    <w:rsid w:val="00BA4A1C"/>
    <w:rsid w:val="00BA52B0"/>
    <w:rsid w:val="00BA5673"/>
    <w:rsid w:val="00BA5E04"/>
    <w:rsid w:val="00BA6934"/>
    <w:rsid w:val="00BA6EDE"/>
    <w:rsid w:val="00BA797E"/>
    <w:rsid w:val="00BA7E5B"/>
    <w:rsid w:val="00BB00EA"/>
    <w:rsid w:val="00BB0244"/>
    <w:rsid w:val="00BB0A60"/>
    <w:rsid w:val="00BB105A"/>
    <w:rsid w:val="00BB12B0"/>
    <w:rsid w:val="00BB1326"/>
    <w:rsid w:val="00BB17C1"/>
    <w:rsid w:val="00BB1A1F"/>
    <w:rsid w:val="00BB1A8D"/>
    <w:rsid w:val="00BB1AD1"/>
    <w:rsid w:val="00BB1D56"/>
    <w:rsid w:val="00BB25C7"/>
    <w:rsid w:val="00BB3D74"/>
    <w:rsid w:val="00BB4555"/>
    <w:rsid w:val="00BB516B"/>
    <w:rsid w:val="00BB55A7"/>
    <w:rsid w:val="00BB5BAA"/>
    <w:rsid w:val="00BB6140"/>
    <w:rsid w:val="00BB6DEB"/>
    <w:rsid w:val="00BB6F86"/>
    <w:rsid w:val="00BB716D"/>
    <w:rsid w:val="00BB7479"/>
    <w:rsid w:val="00BB789D"/>
    <w:rsid w:val="00BB7A56"/>
    <w:rsid w:val="00BB7B26"/>
    <w:rsid w:val="00BB7DEC"/>
    <w:rsid w:val="00BC02C8"/>
    <w:rsid w:val="00BC134C"/>
    <w:rsid w:val="00BC1A22"/>
    <w:rsid w:val="00BC1E44"/>
    <w:rsid w:val="00BC20E7"/>
    <w:rsid w:val="00BC2F18"/>
    <w:rsid w:val="00BC30A4"/>
    <w:rsid w:val="00BC393B"/>
    <w:rsid w:val="00BC39EF"/>
    <w:rsid w:val="00BC3ACC"/>
    <w:rsid w:val="00BC3FDB"/>
    <w:rsid w:val="00BC550A"/>
    <w:rsid w:val="00BC599B"/>
    <w:rsid w:val="00BC6190"/>
    <w:rsid w:val="00BC68F0"/>
    <w:rsid w:val="00BC6B22"/>
    <w:rsid w:val="00BC700A"/>
    <w:rsid w:val="00BC7894"/>
    <w:rsid w:val="00BC7C1F"/>
    <w:rsid w:val="00BC7E72"/>
    <w:rsid w:val="00BD09DD"/>
    <w:rsid w:val="00BD0BD2"/>
    <w:rsid w:val="00BD0FB9"/>
    <w:rsid w:val="00BD1045"/>
    <w:rsid w:val="00BD176F"/>
    <w:rsid w:val="00BD17F9"/>
    <w:rsid w:val="00BD2279"/>
    <w:rsid w:val="00BD2774"/>
    <w:rsid w:val="00BD2EE7"/>
    <w:rsid w:val="00BD335D"/>
    <w:rsid w:val="00BD35B4"/>
    <w:rsid w:val="00BD3AC1"/>
    <w:rsid w:val="00BD4C82"/>
    <w:rsid w:val="00BD4DEC"/>
    <w:rsid w:val="00BD4FDD"/>
    <w:rsid w:val="00BD5070"/>
    <w:rsid w:val="00BD5105"/>
    <w:rsid w:val="00BD54D0"/>
    <w:rsid w:val="00BD5ACB"/>
    <w:rsid w:val="00BD5F13"/>
    <w:rsid w:val="00BD6364"/>
    <w:rsid w:val="00BD638B"/>
    <w:rsid w:val="00BD66F3"/>
    <w:rsid w:val="00BD6AFE"/>
    <w:rsid w:val="00BD7BFA"/>
    <w:rsid w:val="00BE0216"/>
    <w:rsid w:val="00BE0550"/>
    <w:rsid w:val="00BE18D9"/>
    <w:rsid w:val="00BE1B0F"/>
    <w:rsid w:val="00BE1B80"/>
    <w:rsid w:val="00BE25A8"/>
    <w:rsid w:val="00BE2870"/>
    <w:rsid w:val="00BE2A5C"/>
    <w:rsid w:val="00BE2B80"/>
    <w:rsid w:val="00BE2C2B"/>
    <w:rsid w:val="00BE32F2"/>
    <w:rsid w:val="00BE3A94"/>
    <w:rsid w:val="00BE3DC5"/>
    <w:rsid w:val="00BE4597"/>
    <w:rsid w:val="00BE45B4"/>
    <w:rsid w:val="00BE50FA"/>
    <w:rsid w:val="00BE55F1"/>
    <w:rsid w:val="00BE5650"/>
    <w:rsid w:val="00BE572C"/>
    <w:rsid w:val="00BE5D48"/>
    <w:rsid w:val="00BE6216"/>
    <w:rsid w:val="00BE64B9"/>
    <w:rsid w:val="00BE693D"/>
    <w:rsid w:val="00BE70FD"/>
    <w:rsid w:val="00BE7162"/>
    <w:rsid w:val="00BE7DC2"/>
    <w:rsid w:val="00BF02AD"/>
    <w:rsid w:val="00BF0449"/>
    <w:rsid w:val="00BF0CD7"/>
    <w:rsid w:val="00BF115A"/>
    <w:rsid w:val="00BF1282"/>
    <w:rsid w:val="00BF1DFA"/>
    <w:rsid w:val="00BF2101"/>
    <w:rsid w:val="00BF23F4"/>
    <w:rsid w:val="00BF310C"/>
    <w:rsid w:val="00BF3FCF"/>
    <w:rsid w:val="00BF42F8"/>
    <w:rsid w:val="00BF4857"/>
    <w:rsid w:val="00BF48D0"/>
    <w:rsid w:val="00BF4EE0"/>
    <w:rsid w:val="00BF4FE9"/>
    <w:rsid w:val="00BF51F3"/>
    <w:rsid w:val="00BF61E4"/>
    <w:rsid w:val="00BF68C7"/>
    <w:rsid w:val="00BF761D"/>
    <w:rsid w:val="00BF7658"/>
    <w:rsid w:val="00BF7739"/>
    <w:rsid w:val="00BF7FFE"/>
    <w:rsid w:val="00C00B06"/>
    <w:rsid w:val="00C00BDA"/>
    <w:rsid w:val="00C01D9A"/>
    <w:rsid w:val="00C0229F"/>
    <w:rsid w:val="00C03DC6"/>
    <w:rsid w:val="00C0402F"/>
    <w:rsid w:val="00C04343"/>
    <w:rsid w:val="00C04CE5"/>
    <w:rsid w:val="00C05C85"/>
    <w:rsid w:val="00C061F9"/>
    <w:rsid w:val="00C06D85"/>
    <w:rsid w:val="00C06EDB"/>
    <w:rsid w:val="00C078D1"/>
    <w:rsid w:val="00C07A24"/>
    <w:rsid w:val="00C109B8"/>
    <w:rsid w:val="00C10AA3"/>
    <w:rsid w:val="00C119F1"/>
    <w:rsid w:val="00C12B81"/>
    <w:rsid w:val="00C12C9A"/>
    <w:rsid w:val="00C13D64"/>
    <w:rsid w:val="00C13F06"/>
    <w:rsid w:val="00C14802"/>
    <w:rsid w:val="00C15B6C"/>
    <w:rsid w:val="00C15F54"/>
    <w:rsid w:val="00C163AA"/>
    <w:rsid w:val="00C16889"/>
    <w:rsid w:val="00C171AB"/>
    <w:rsid w:val="00C17E5E"/>
    <w:rsid w:val="00C17F21"/>
    <w:rsid w:val="00C204B9"/>
    <w:rsid w:val="00C207BC"/>
    <w:rsid w:val="00C20F2B"/>
    <w:rsid w:val="00C21B17"/>
    <w:rsid w:val="00C22693"/>
    <w:rsid w:val="00C22B8D"/>
    <w:rsid w:val="00C22ED0"/>
    <w:rsid w:val="00C23132"/>
    <w:rsid w:val="00C23289"/>
    <w:rsid w:val="00C2435D"/>
    <w:rsid w:val="00C24B29"/>
    <w:rsid w:val="00C253FC"/>
    <w:rsid w:val="00C25CBA"/>
    <w:rsid w:val="00C26460"/>
    <w:rsid w:val="00C273B5"/>
    <w:rsid w:val="00C276FA"/>
    <w:rsid w:val="00C27705"/>
    <w:rsid w:val="00C27E6D"/>
    <w:rsid w:val="00C3032A"/>
    <w:rsid w:val="00C30379"/>
    <w:rsid w:val="00C303A0"/>
    <w:rsid w:val="00C3094F"/>
    <w:rsid w:val="00C312DB"/>
    <w:rsid w:val="00C31639"/>
    <w:rsid w:val="00C322BE"/>
    <w:rsid w:val="00C326E0"/>
    <w:rsid w:val="00C32F52"/>
    <w:rsid w:val="00C33A1C"/>
    <w:rsid w:val="00C33ACD"/>
    <w:rsid w:val="00C33D5F"/>
    <w:rsid w:val="00C33F43"/>
    <w:rsid w:val="00C34369"/>
    <w:rsid w:val="00C346DC"/>
    <w:rsid w:val="00C3497E"/>
    <w:rsid w:val="00C34A6D"/>
    <w:rsid w:val="00C353C4"/>
    <w:rsid w:val="00C359E0"/>
    <w:rsid w:val="00C36F07"/>
    <w:rsid w:val="00C3713A"/>
    <w:rsid w:val="00C37660"/>
    <w:rsid w:val="00C403CC"/>
    <w:rsid w:val="00C4050C"/>
    <w:rsid w:val="00C40A6D"/>
    <w:rsid w:val="00C41A2D"/>
    <w:rsid w:val="00C41A38"/>
    <w:rsid w:val="00C42705"/>
    <w:rsid w:val="00C42D37"/>
    <w:rsid w:val="00C42E4E"/>
    <w:rsid w:val="00C42F58"/>
    <w:rsid w:val="00C42FAD"/>
    <w:rsid w:val="00C43055"/>
    <w:rsid w:val="00C43507"/>
    <w:rsid w:val="00C437C2"/>
    <w:rsid w:val="00C43859"/>
    <w:rsid w:val="00C43A5D"/>
    <w:rsid w:val="00C43ABD"/>
    <w:rsid w:val="00C43BE4"/>
    <w:rsid w:val="00C43E14"/>
    <w:rsid w:val="00C443DB"/>
    <w:rsid w:val="00C446EE"/>
    <w:rsid w:val="00C454ED"/>
    <w:rsid w:val="00C45BB5"/>
    <w:rsid w:val="00C46522"/>
    <w:rsid w:val="00C466CE"/>
    <w:rsid w:val="00C466D5"/>
    <w:rsid w:val="00C4720C"/>
    <w:rsid w:val="00C47550"/>
    <w:rsid w:val="00C477AD"/>
    <w:rsid w:val="00C47A36"/>
    <w:rsid w:val="00C47C64"/>
    <w:rsid w:val="00C47F85"/>
    <w:rsid w:val="00C500F7"/>
    <w:rsid w:val="00C50118"/>
    <w:rsid w:val="00C505EE"/>
    <w:rsid w:val="00C50BA9"/>
    <w:rsid w:val="00C512BC"/>
    <w:rsid w:val="00C514E4"/>
    <w:rsid w:val="00C514F1"/>
    <w:rsid w:val="00C5171C"/>
    <w:rsid w:val="00C521DF"/>
    <w:rsid w:val="00C52526"/>
    <w:rsid w:val="00C52DF8"/>
    <w:rsid w:val="00C52F48"/>
    <w:rsid w:val="00C5357F"/>
    <w:rsid w:val="00C535D0"/>
    <w:rsid w:val="00C53F21"/>
    <w:rsid w:val="00C5421D"/>
    <w:rsid w:val="00C546AB"/>
    <w:rsid w:val="00C548A3"/>
    <w:rsid w:val="00C55E0C"/>
    <w:rsid w:val="00C55F9B"/>
    <w:rsid w:val="00C560F9"/>
    <w:rsid w:val="00C563F1"/>
    <w:rsid w:val="00C56559"/>
    <w:rsid w:val="00C5679F"/>
    <w:rsid w:val="00C56C51"/>
    <w:rsid w:val="00C56DF2"/>
    <w:rsid w:val="00C5741C"/>
    <w:rsid w:val="00C57A0A"/>
    <w:rsid w:val="00C6055A"/>
    <w:rsid w:val="00C60677"/>
    <w:rsid w:val="00C606A2"/>
    <w:rsid w:val="00C60A03"/>
    <w:rsid w:val="00C60A19"/>
    <w:rsid w:val="00C60C9C"/>
    <w:rsid w:val="00C61150"/>
    <w:rsid w:val="00C61CCE"/>
    <w:rsid w:val="00C627EE"/>
    <w:rsid w:val="00C62C79"/>
    <w:rsid w:val="00C62D1A"/>
    <w:rsid w:val="00C6397C"/>
    <w:rsid w:val="00C63AFC"/>
    <w:rsid w:val="00C6426E"/>
    <w:rsid w:val="00C642EC"/>
    <w:rsid w:val="00C64AF3"/>
    <w:rsid w:val="00C659D5"/>
    <w:rsid w:val="00C65F9A"/>
    <w:rsid w:val="00C66FCB"/>
    <w:rsid w:val="00C67328"/>
    <w:rsid w:val="00C67B98"/>
    <w:rsid w:val="00C67E87"/>
    <w:rsid w:val="00C7030E"/>
    <w:rsid w:val="00C70508"/>
    <w:rsid w:val="00C70C3A"/>
    <w:rsid w:val="00C711AB"/>
    <w:rsid w:val="00C71641"/>
    <w:rsid w:val="00C71AC3"/>
    <w:rsid w:val="00C71D4F"/>
    <w:rsid w:val="00C73586"/>
    <w:rsid w:val="00C73A94"/>
    <w:rsid w:val="00C73E9F"/>
    <w:rsid w:val="00C74574"/>
    <w:rsid w:val="00C74658"/>
    <w:rsid w:val="00C74A73"/>
    <w:rsid w:val="00C74EB8"/>
    <w:rsid w:val="00C75079"/>
    <w:rsid w:val="00C75F14"/>
    <w:rsid w:val="00C76964"/>
    <w:rsid w:val="00C77C19"/>
    <w:rsid w:val="00C8032F"/>
    <w:rsid w:val="00C806E9"/>
    <w:rsid w:val="00C8169A"/>
    <w:rsid w:val="00C81A5D"/>
    <w:rsid w:val="00C8316C"/>
    <w:rsid w:val="00C8321C"/>
    <w:rsid w:val="00C8335F"/>
    <w:rsid w:val="00C834A1"/>
    <w:rsid w:val="00C84D97"/>
    <w:rsid w:val="00C856EC"/>
    <w:rsid w:val="00C85BE7"/>
    <w:rsid w:val="00C85D2E"/>
    <w:rsid w:val="00C85D5C"/>
    <w:rsid w:val="00C860C9"/>
    <w:rsid w:val="00C86536"/>
    <w:rsid w:val="00C8695F"/>
    <w:rsid w:val="00C86BA3"/>
    <w:rsid w:val="00C870CC"/>
    <w:rsid w:val="00C87170"/>
    <w:rsid w:val="00C87E93"/>
    <w:rsid w:val="00C90366"/>
    <w:rsid w:val="00C903E1"/>
    <w:rsid w:val="00C90516"/>
    <w:rsid w:val="00C9084F"/>
    <w:rsid w:val="00C90AB9"/>
    <w:rsid w:val="00C90DC3"/>
    <w:rsid w:val="00C919A3"/>
    <w:rsid w:val="00C91B37"/>
    <w:rsid w:val="00C91D48"/>
    <w:rsid w:val="00C91DE9"/>
    <w:rsid w:val="00C91E1A"/>
    <w:rsid w:val="00C921C1"/>
    <w:rsid w:val="00C92BA8"/>
    <w:rsid w:val="00C92D6F"/>
    <w:rsid w:val="00C930BE"/>
    <w:rsid w:val="00C93244"/>
    <w:rsid w:val="00C93544"/>
    <w:rsid w:val="00C938A9"/>
    <w:rsid w:val="00C93C1A"/>
    <w:rsid w:val="00C94746"/>
    <w:rsid w:val="00C94C4A"/>
    <w:rsid w:val="00C94FEF"/>
    <w:rsid w:val="00C951FC"/>
    <w:rsid w:val="00C953F8"/>
    <w:rsid w:val="00C95818"/>
    <w:rsid w:val="00C95A11"/>
    <w:rsid w:val="00C95E04"/>
    <w:rsid w:val="00C966AD"/>
    <w:rsid w:val="00C96875"/>
    <w:rsid w:val="00C96E33"/>
    <w:rsid w:val="00C96FB9"/>
    <w:rsid w:val="00C97D53"/>
    <w:rsid w:val="00CA02BE"/>
    <w:rsid w:val="00CA05D1"/>
    <w:rsid w:val="00CA0D17"/>
    <w:rsid w:val="00CA16B9"/>
    <w:rsid w:val="00CA17D9"/>
    <w:rsid w:val="00CA1994"/>
    <w:rsid w:val="00CA2895"/>
    <w:rsid w:val="00CA36F5"/>
    <w:rsid w:val="00CA455A"/>
    <w:rsid w:val="00CA49B7"/>
    <w:rsid w:val="00CA5BFC"/>
    <w:rsid w:val="00CA6A93"/>
    <w:rsid w:val="00CA6D5E"/>
    <w:rsid w:val="00CA752F"/>
    <w:rsid w:val="00CA7E71"/>
    <w:rsid w:val="00CB0BD0"/>
    <w:rsid w:val="00CB0BEB"/>
    <w:rsid w:val="00CB0F36"/>
    <w:rsid w:val="00CB1620"/>
    <w:rsid w:val="00CB1764"/>
    <w:rsid w:val="00CB1BC2"/>
    <w:rsid w:val="00CB2637"/>
    <w:rsid w:val="00CB3338"/>
    <w:rsid w:val="00CB3794"/>
    <w:rsid w:val="00CB3937"/>
    <w:rsid w:val="00CB3D92"/>
    <w:rsid w:val="00CB4A95"/>
    <w:rsid w:val="00CB573E"/>
    <w:rsid w:val="00CB5A9F"/>
    <w:rsid w:val="00CB61BE"/>
    <w:rsid w:val="00CB6CD8"/>
    <w:rsid w:val="00CB6D91"/>
    <w:rsid w:val="00CB6E74"/>
    <w:rsid w:val="00CB7486"/>
    <w:rsid w:val="00CB78EF"/>
    <w:rsid w:val="00CC0041"/>
    <w:rsid w:val="00CC0C04"/>
    <w:rsid w:val="00CC1052"/>
    <w:rsid w:val="00CC1656"/>
    <w:rsid w:val="00CC276D"/>
    <w:rsid w:val="00CC2987"/>
    <w:rsid w:val="00CC2D1E"/>
    <w:rsid w:val="00CC3BBE"/>
    <w:rsid w:val="00CC400C"/>
    <w:rsid w:val="00CC4271"/>
    <w:rsid w:val="00CC4BD7"/>
    <w:rsid w:val="00CC4C9C"/>
    <w:rsid w:val="00CC5082"/>
    <w:rsid w:val="00CC5166"/>
    <w:rsid w:val="00CC5344"/>
    <w:rsid w:val="00CC5759"/>
    <w:rsid w:val="00CC5878"/>
    <w:rsid w:val="00CC5C8B"/>
    <w:rsid w:val="00CC6A14"/>
    <w:rsid w:val="00CC6B5B"/>
    <w:rsid w:val="00CC73B6"/>
    <w:rsid w:val="00CC78C9"/>
    <w:rsid w:val="00CC7FC5"/>
    <w:rsid w:val="00CD001D"/>
    <w:rsid w:val="00CD0338"/>
    <w:rsid w:val="00CD0606"/>
    <w:rsid w:val="00CD0B66"/>
    <w:rsid w:val="00CD12C3"/>
    <w:rsid w:val="00CD1D7E"/>
    <w:rsid w:val="00CD22BD"/>
    <w:rsid w:val="00CD2F47"/>
    <w:rsid w:val="00CD36C4"/>
    <w:rsid w:val="00CD3E5E"/>
    <w:rsid w:val="00CD46E1"/>
    <w:rsid w:val="00CD471F"/>
    <w:rsid w:val="00CD4755"/>
    <w:rsid w:val="00CD5B63"/>
    <w:rsid w:val="00CD5E68"/>
    <w:rsid w:val="00CD6490"/>
    <w:rsid w:val="00CD6606"/>
    <w:rsid w:val="00CD6EDF"/>
    <w:rsid w:val="00CD76A2"/>
    <w:rsid w:val="00CD7EE5"/>
    <w:rsid w:val="00CE0413"/>
    <w:rsid w:val="00CE0DB9"/>
    <w:rsid w:val="00CE1D43"/>
    <w:rsid w:val="00CE1E19"/>
    <w:rsid w:val="00CE1F79"/>
    <w:rsid w:val="00CE2074"/>
    <w:rsid w:val="00CE2959"/>
    <w:rsid w:val="00CE3E31"/>
    <w:rsid w:val="00CE40E5"/>
    <w:rsid w:val="00CE4D62"/>
    <w:rsid w:val="00CE4F5E"/>
    <w:rsid w:val="00CE5299"/>
    <w:rsid w:val="00CE5E3D"/>
    <w:rsid w:val="00CE618F"/>
    <w:rsid w:val="00CE6CB1"/>
    <w:rsid w:val="00CE70B6"/>
    <w:rsid w:val="00CE7716"/>
    <w:rsid w:val="00CE7D64"/>
    <w:rsid w:val="00CF11E9"/>
    <w:rsid w:val="00CF1511"/>
    <w:rsid w:val="00CF16A3"/>
    <w:rsid w:val="00CF189A"/>
    <w:rsid w:val="00CF1CFC"/>
    <w:rsid w:val="00CF22DB"/>
    <w:rsid w:val="00CF23BA"/>
    <w:rsid w:val="00CF2A4C"/>
    <w:rsid w:val="00CF3196"/>
    <w:rsid w:val="00CF3830"/>
    <w:rsid w:val="00CF4368"/>
    <w:rsid w:val="00CF4897"/>
    <w:rsid w:val="00CF544C"/>
    <w:rsid w:val="00CF5AA6"/>
    <w:rsid w:val="00CF5DAC"/>
    <w:rsid w:val="00CF6276"/>
    <w:rsid w:val="00CF6E4C"/>
    <w:rsid w:val="00CF6EE5"/>
    <w:rsid w:val="00CF6F79"/>
    <w:rsid w:val="00CF6FBE"/>
    <w:rsid w:val="00CF78F9"/>
    <w:rsid w:val="00D005CA"/>
    <w:rsid w:val="00D00AE5"/>
    <w:rsid w:val="00D00D4D"/>
    <w:rsid w:val="00D01843"/>
    <w:rsid w:val="00D01A20"/>
    <w:rsid w:val="00D01BCF"/>
    <w:rsid w:val="00D0233D"/>
    <w:rsid w:val="00D029DF"/>
    <w:rsid w:val="00D02CC0"/>
    <w:rsid w:val="00D03062"/>
    <w:rsid w:val="00D03754"/>
    <w:rsid w:val="00D03C2B"/>
    <w:rsid w:val="00D04077"/>
    <w:rsid w:val="00D047F1"/>
    <w:rsid w:val="00D049A8"/>
    <w:rsid w:val="00D04C7E"/>
    <w:rsid w:val="00D04F29"/>
    <w:rsid w:val="00D05B7E"/>
    <w:rsid w:val="00D05BE2"/>
    <w:rsid w:val="00D0623A"/>
    <w:rsid w:val="00D063F6"/>
    <w:rsid w:val="00D06410"/>
    <w:rsid w:val="00D06720"/>
    <w:rsid w:val="00D067B7"/>
    <w:rsid w:val="00D06A1B"/>
    <w:rsid w:val="00D06C58"/>
    <w:rsid w:val="00D06E15"/>
    <w:rsid w:val="00D06E8A"/>
    <w:rsid w:val="00D072BF"/>
    <w:rsid w:val="00D07396"/>
    <w:rsid w:val="00D074BB"/>
    <w:rsid w:val="00D07694"/>
    <w:rsid w:val="00D079F8"/>
    <w:rsid w:val="00D10535"/>
    <w:rsid w:val="00D11645"/>
    <w:rsid w:val="00D118D7"/>
    <w:rsid w:val="00D11A5B"/>
    <w:rsid w:val="00D11F8B"/>
    <w:rsid w:val="00D120F6"/>
    <w:rsid w:val="00D12AB9"/>
    <w:rsid w:val="00D133B7"/>
    <w:rsid w:val="00D13A3B"/>
    <w:rsid w:val="00D13A3E"/>
    <w:rsid w:val="00D13F4F"/>
    <w:rsid w:val="00D1416E"/>
    <w:rsid w:val="00D1491B"/>
    <w:rsid w:val="00D151CE"/>
    <w:rsid w:val="00D15EF1"/>
    <w:rsid w:val="00D15FD3"/>
    <w:rsid w:val="00D166F9"/>
    <w:rsid w:val="00D1719A"/>
    <w:rsid w:val="00D17EDE"/>
    <w:rsid w:val="00D20162"/>
    <w:rsid w:val="00D2063C"/>
    <w:rsid w:val="00D209FF"/>
    <w:rsid w:val="00D20C4A"/>
    <w:rsid w:val="00D2113D"/>
    <w:rsid w:val="00D21195"/>
    <w:rsid w:val="00D2181B"/>
    <w:rsid w:val="00D218A5"/>
    <w:rsid w:val="00D2193A"/>
    <w:rsid w:val="00D21E69"/>
    <w:rsid w:val="00D222F0"/>
    <w:rsid w:val="00D229D2"/>
    <w:rsid w:val="00D23881"/>
    <w:rsid w:val="00D23A1F"/>
    <w:rsid w:val="00D24183"/>
    <w:rsid w:val="00D24295"/>
    <w:rsid w:val="00D2461B"/>
    <w:rsid w:val="00D25908"/>
    <w:rsid w:val="00D271FC"/>
    <w:rsid w:val="00D27AB8"/>
    <w:rsid w:val="00D30DE9"/>
    <w:rsid w:val="00D31289"/>
    <w:rsid w:val="00D31C82"/>
    <w:rsid w:val="00D31E39"/>
    <w:rsid w:val="00D32035"/>
    <w:rsid w:val="00D32080"/>
    <w:rsid w:val="00D326BD"/>
    <w:rsid w:val="00D32D32"/>
    <w:rsid w:val="00D34150"/>
    <w:rsid w:val="00D35094"/>
    <w:rsid w:val="00D35672"/>
    <w:rsid w:val="00D3678C"/>
    <w:rsid w:val="00D36B69"/>
    <w:rsid w:val="00D36BF0"/>
    <w:rsid w:val="00D373A1"/>
    <w:rsid w:val="00D37447"/>
    <w:rsid w:val="00D378AF"/>
    <w:rsid w:val="00D37F6A"/>
    <w:rsid w:val="00D40C40"/>
    <w:rsid w:val="00D40D4C"/>
    <w:rsid w:val="00D42BD5"/>
    <w:rsid w:val="00D43682"/>
    <w:rsid w:val="00D43A8E"/>
    <w:rsid w:val="00D4434C"/>
    <w:rsid w:val="00D446CB"/>
    <w:rsid w:val="00D4492B"/>
    <w:rsid w:val="00D4494C"/>
    <w:rsid w:val="00D44DCD"/>
    <w:rsid w:val="00D450FF"/>
    <w:rsid w:val="00D451D0"/>
    <w:rsid w:val="00D452B3"/>
    <w:rsid w:val="00D45EF3"/>
    <w:rsid w:val="00D51228"/>
    <w:rsid w:val="00D5199A"/>
    <w:rsid w:val="00D51F8F"/>
    <w:rsid w:val="00D522E1"/>
    <w:rsid w:val="00D523DA"/>
    <w:rsid w:val="00D5256B"/>
    <w:rsid w:val="00D528AC"/>
    <w:rsid w:val="00D52AE9"/>
    <w:rsid w:val="00D532F9"/>
    <w:rsid w:val="00D5398A"/>
    <w:rsid w:val="00D54158"/>
    <w:rsid w:val="00D545FE"/>
    <w:rsid w:val="00D547C6"/>
    <w:rsid w:val="00D55111"/>
    <w:rsid w:val="00D55A97"/>
    <w:rsid w:val="00D560A3"/>
    <w:rsid w:val="00D56475"/>
    <w:rsid w:val="00D56512"/>
    <w:rsid w:val="00D56FE3"/>
    <w:rsid w:val="00D571C0"/>
    <w:rsid w:val="00D601F6"/>
    <w:rsid w:val="00D60A99"/>
    <w:rsid w:val="00D61081"/>
    <w:rsid w:val="00D610BA"/>
    <w:rsid w:val="00D61763"/>
    <w:rsid w:val="00D61773"/>
    <w:rsid w:val="00D61958"/>
    <w:rsid w:val="00D63079"/>
    <w:rsid w:val="00D63BF0"/>
    <w:rsid w:val="00D63C15"/>
    <w:rsid w:val="00D63FB5"/>
    <w:rsid w:val="00D64849"/>
    <w:rsid w:val="00D6494A"/>
    <w:rsid w:val="00D65536"/>
    <w:rsid w:val="00D659E4"/>
    <w:rsid w:val="00D65FB0"/>
    <w:rsid w:val="00D66389"/>
    <w:rsid w:val="00D667C2"/>
    <w:rsid w:val="00D66C79"/>
    <w:rsid w:val="00D67CAC"/>
    <w:rsid w:val="00D704C0"/>
    <w:rsid w:val="00D71631"/>
    <w:rsid w:val="00D719A1"/>
    <w:rsid w:val="00D71F85"/>
    <w:rsid w:val="00D71F93"/>
    <w:rsid w:val="00D7214A"/>
    <w:rsid w:val="00D72B6E"/>
    <w:rsid w:val="00D72FF0"/>
    <w:rsid w:val="00D73379"/>
    <w:rsid w:val="00D73881"/>
    <w:rsid w:val="00D740B2"/>
    <w:rsid w:val="00D7413E"/>
    <w:rsid w:val="00D7481C"/>
    <w:rsid w:val="00D7509F"/>
    <w:rsid w:val="00D75653"/>
    <w:rsid w:val="00D76D21"/>
    <w:rsid w:val="00D76E92"/>
    <w:rsid w:val="00D76F1E"/>
    <w:rsid w:val="00D8004F"/>
    <w:rsid w:val="00D80422"/>
    <w:rsid w:val="00D804A6"/>
    <w:rsid w:val="00D80C35"/>
    <w:rsid w:val="00D81F01"/>
    <w:rsid w:val="00D82148"/>
    <w:rsid w:val="00D82283"/>
    <w:rsid w:val="00D82AF2"/>
    <w:rsid w:val="00D8340B"/>
    <w:rsid w:val="00D84083"/>
    <w:rsid w:val="00D84356"/>
    <w:rsid w:val="00D84A4D"/>
    <w:rsid w:val="00D86D9F"/>
    <w:rsid w:val="00D86EB7"/>
    <w:rsid w:val="00D871BC"/>
    <w:rsid w:val="00D90919"/>
    <w:rsid w:val="00D90989"/>
    <w:rsid w:val="00D90EED"/>
    <w:rsid w:val="00D91302"/>
    <w:rsid w:val="00D92286"/>
    <w:rsid w:val="00D927DF"/>
    <w:rsid w:val="00D92DDD"/>
    <w:rsid w:val="00D933C6"/>
    <w:rsid w:val="00D936BE"/>
    <w:rsid w:val="00D94683"/>
    <w:rsid w:val="00D95002"/>
    <w:rsid w:val="00D969C0"/>
    <w:rsid w:val="00D969D9"/>
    <w:rsid w:val="00D96D4F"/>
    <w:rsid w:val="00D9780F"/>
    <w:rsid w:val="00D97CBA"/>
    <w:rsid w:val="00DA0042"/>
    <w:rsid w:val="00DA01E9"/>
    <w:rsid w:val="00DA0415"/>
    <w:rsid w:val="00DA0C0C"/>
    <w:rsid w:val="00DA0CA0"/>
    <w:rsid w:val="00DA0E02"/>
    <w:rsid w:val="00DA11A7"/>
    <w:rsid w:val="00DA172C"/>
    <w:rsid w:val="00DA1D7F"/>
    <w:rsid w:val="00DA2847"/>
    <w:rsid w:val="00DA2E35"/>
    <w:rsid w:val="00DA304B"/>
    <w:rsid w:val="00DA3934"/>
    <w:rsid w:val="00DA39B5"/>
    <w:rsid w:val="00DA4CC3"/>
    <w:rsid w:val="00DA4DE9"/>
    <w:rsid w:val="00DA515E"/>
    <w:rsid w:val="00DA5816"/>
    <w:rsid w:val="00DA635A"/>
    <w:rsid w:val="00DA6771"/>
    <w:rsid w:val="00DB05C3"/>
    <w:rsid w:val="00DB0B7F"/>
    <w:rsid w:val="00DB11D9"/>
    <w:rsid w:val="00DB17D0"/>
    <w:rsid w:val="00DB25FE"/>
    <w:rsid w:val="00DB2E4B"/>
    <w:rsid w:val="00DB31B7"/>
    <w:rsid w:val="00DB3DB1"/>
    <w:rsid w:val="00DB3E2E"/>
    <w:rsid w:val="00DB3E43"/>
    <w:rsid w:val="00DB4D9A"/>
    <w:rsid w:val="00DB4DCC"/>
    <w:rsid w:val="00DB51BF"/>
    <w:rsid w:val="00DB60B2"/>
    <w:rsid w:val="00DB60C0"/>
    <w:rsid w:val="00DB60D3"/>
    <w:rsid w:val="00DB7279"/>
    <w:rsid w:val="00DB73FC"/>
    <w:rsid w:val="00DB7A6C"/>
    <w:rsid w:val="00DB7CD5"/>
    <w:rsid w:val="00DC173E"/>
    <w:rsid w:val="00DC1CDE"/>
    <w:rsid w:val="00DC1F43"/>
    <w:rsid w:val="00DC24F8"/>
    <w:rsid w:val="00DC25EA"/>
    <w:rsid w:val="00DC2AF1"/>
    <w:rsid w:val="00DC2D24"/>
    <w:rsid w:val="00DC35B4"/>
    <w:rsid w:val="00DC374D"/>
    <w:rsid w:val="00DC38E6"/>
    <w:rsid w:val="00DC3CE8"/>
    <w:rsid w:val="00DC4205"/>
    <w:rsid w:val="00DC4B7D"/>
    <w:rsid w:val="00DC4CF7"/>
    <w:rsid w:val="00DC4FB7"/>
    <w:rsid w:val="00DC51F7"/>
    <w:rsid w:val="00DC536B"/>
    <w:rsid w:val="00DC5AB3"/>
    <w:rsid w:val="00DC5ED4"/>
    <w:rsid w:val="00DC6190"/>
    <w:rsid w:val="00DC673F"/>
    <w:rsid w:val="00DC67CB"/>
    <w:rsid w:val="00DC69B8"/>
    <w:rsid w:val="00DC6E80"/>
    <w:rsid w:val="00DC6FBF"/>
    <w:rsid w:val="00DC72B8"/>
    <w:rsid w:val="00DC78FD"/>
    <w:rsid w:val="00DC7E1B"/>
    <w:rsid w:val="00DD08F2"/>
    <w:rsid w:val="00DD0A3B"/>
    <w:rsid w:val="00DD2361"/>
    <w:rsid w:val="00DD25C3"/>
    <w:rsid w:val="00DD2D3D"/>
    <w:rsid w:val="00DD302B"/>
    <w:rsid w:val="00DD3207"/>
    <w:rsid w:val="00DD3815"/>
    <w:rsid w:val="00DD3B41"/>
    <w:rsid w:val="00DD3BC8"/>
    <w:rsid w:val="00DD3BDD"/>
    <w:rsid w:val="00DD3E07"/>
    <w:rsid w:val="00DD4375"/>
    <w:rsid w:val="00DD4CF9"/>
    <w:rsid w:val="00DD4D62"/>
    <w:rsid w:val="00DD580D"/>
    <w:rsid w:val="00DD623E"/>
    <w:rsid w:val="00DD6401"/>
    <w:rsid w:val="00DD7752"/>
    <w:rsid w:val="00DD77DC"/>
    <w:rsid w:val="00DD7CB2"/>
    <w:rsid w:val="00DE0219"/>
    <w:rsid w:val="00DE0682"/>
    <w:rsid w:val="00DE0F1B"/>
    <w:rsid w:val="00DE1196"/>
    <w:rsid w:val="00DE1ABF"/>
    <w:rsid w:val="00DE1C35"/>
    <w:rsid w:val="00DE1EEF"/>
    <w:rsid w:val="00DE2154"/>
    <w:rsid w:val="00DE23EC"/>
    <w:rsid w:val="00DE240A"/>
    <w:rsid w:val="00DE3E42"/>
    <w:rsid w:val="00DE40F1"/>
    <w:rsid w:val="00DE4A99"/>
    <w:rsid w:val="00DE4D82"/>
    <w:rsid w:val="00DE57AC"/>
    <w:rsid w:val="00DE5F89"/>
    <w:rsid w:val="00DE6007"/>
    <w:rsid w:val="00DE6015"/>
    <w:rsid w:val="00DE6266"/>
    <w:rsid w:val="00DE63B0"/>
    <w:rsid w:val="00DE650F"/>
    <w:rsid w:val="00DE65EA"/>
    <w:rsid w:val="00DE6704"/>
    <w:rsid w:val="00DE787A"/>
    <w:rsid w:val="00DE7B7D"/>
    <w:rsid w:val="00DF0829"/>
    <w:rsid w:val="00DF0A36"/>
    <w:rsid w:val="00DF15BA"/>
    <w:rsid w:val="00DF16C2"/>
    <w:rsid w:val="00DF1CCF"/>
    <w:rsid w:val="00DF22A6"/>
    <w:rsid w:val="00DF24CF"/>
    <w:rsid w:val="00DF2909"/>
    <w:rsid w:val="00DF3F39"/>
    <w:rsid w:val="00DF50F4"/>
    <w:rsid w:val="00DF53B9"/>
    <w:rsid w:val="00DF547C"/>
    <w:rsid w:val="00DF55DF"/>
    <w:rsid w:val="00DF5A32"/>
    <w:rsid w:val="00DF5B5B"/>
    <w:rsid w:val="00DF6448"/>
    <w:rsid w:val="00DF6695"/>
    <w:rsid w:val="00DF691C"/>
    <w:rsid w:val="00DF77A0"/>
    <w:rsid w:val="00E00349"/>
    <w:rsid w:val="00E00A21"/>
    <w:rsid w:val="00E01402"/>
    <w:rsid w:val="00E0167C"/>
    <w:rsid w:val="00E01AEE"/>
    <w:rsid w:val="00E01FA9"/>
    <w:rsid w:val="00E021B2"/>
    <w:rsid w:val="00E024DF"/>
    <w:rsid w:val="00E03099"/>
    <w:rsid w:val="00E037FE"/>
    <w:rsid w:val="00E03C65"/>
    <w:rsid w:val="00E044B6"/>
    <w:rsid w:val="00E04943"/>
    <w:rsid w:val="00E04DD0"/>
    <w:rsid w:val="00E04FCD"/>
    <w:rsid w:val="00E05240"/>
    <w:rsid w:val="00E05508"/>
    <w:rsid w:val="00E05D0B"/>
    <w:rsid w:val="00E05D1E"/>
    <w:rsid w:val="00E0612D"/>
    <w:rsid w:val="00E061AF"/>
    <w:rsid w:val="00E06379"/>
    <w:rsid w:val="00E063CD"/>
    <w:rsid w:val="00E10558"/>
    <w:rsid w:val="00E10B44"/>
    <w:rsid w:val="00E11F97"/>
    <w:rsid w:val="00E12685"/>
    <w:rsid w:val="00E13A06"/>
    <w:rsid w:val="00E13BEA"/>
    <w:rsid w:val="00E14545"/>
    <w:rsid w:val="00E14AEE"/>
    <w:rsid w:val="00E14C12"/>
    <w:rsid w:val="00E14DA4"/>
    <w:rsid w:val="00E153AE"/>
    <w:rsid w:val="00E15A4B"/>
    <w:rsid w:val="00E15BD2"/>
    <w:rsid w:val="00E16167"/>
    <w:rsid w:val="00E16D3E"/>
    <w:rsid w:val="00E17448"/>
    <w:rsid w:val="00E176AC"/>
    <w:rsid w:val="00E17B9A"/>
    <w:rsid w:val="00E20375"/>
    <w:rsid w:val="00E2042A"/>
    <w:rsid w:val="00E20E80"/>
    <w:rsid w:val="00E20F7F"/>
    <w:rsid w:val="00E21075"/>
    <w:rsid w:val="00E2196C"/>
    <w:rsid w:val="00E21E42"/>
    <w:rsid w:val="00E222A7"/>
    <w:rsid w:val="00E22CAC"/>
    <w:rsid w:val="00E22F9E"/>
    <w:rsid w:val="00E22FF0"/>
    <w:rsid w:val="00E2303C"/>
    <w:rsid w:val="00E23239"/>
    <w:rsid w:val="00E23303"/>
    <w:rsid w:val="00E2394E"/>
    <w:rsid w:val="00E23D43"/>
    <w:rsid w:val="00E23DAF"/>
    <w:rsid w:val="00E24846"/>
    <w:rsid w:val="00E24907"/>
    <w:rsid w:val="00E24D56"/>
    <w:rsid w:val="00E2534B"/>
    <w:rsid w:val="00E2541E"/>
    <w:rsid w:val="00E254E6"/>
    <w:rsid w:val="00E25BDD"/>
    <w:rsid w:val="00E26148"/>
    <w:rsid w:val="00E26BEA"/>
    <w:rsid w:val="00E26CB3"/>
    <w:rsid w:val="00E26F07"/>
    <w:rsid w:val="00E274A2"/>
    <w:rsid w:val="00E27F8A"/>
    <w:rsid w:val="00E302AE"/>
    <w:rsid w:val="00E30303"/>
    <w:rsid w:val="00E3084B"/>
    <w:rsid w:val="00E30D93"/>
    <w:rsid w:val="00E30EEF"/>
    <w:rsid w:val="00E31DD9"/>
    <w:rsid w:val="00E325F2"/>
    <w:rsid w:val="00E3308A"/>
    <w:rsid w:val="00E33139"/>
    <w:rsid w:val="00E3316B"/>
    <w:rsid w:val="00E334B3"/>
    <w:rsid w:val="00E3373B"/>
    <w:rsid w:val="00E3375E"/>
    <w:rsid w:val="00E33D6E"/>
    <w:rsid w:val="00E34F3F"/>
    <w:rsid w:val="00E3526F"/>
    <w:rsid w:val="00E355DB"/>
    <w:rsid w:val="00E3587F"/>
    <w:rsid w:val="00E35A20"/>
    <w:rsid w:val="00E35F49"/>
    <w:rsid w:val="00E36962"/>
    <w:rsid w:val="00E36983"/>
    <w:rsid w:val="00E36CDD"/>
    <w:rsid w:val="00E36E03"/>
    <w:rsid w:val="00E37097"/>
    <w:rsid w:val="00E372F6"/>
    <w:rsid w:val="00E37DF9"/>
    <w:rsid w:val="00E37DFE"/>
    <w:rsid w:val="00E37FB4"/>
    <w:rsid w:val="00E402EF"/>
    <w:rsid w:val="00E403A3"/>
    <w:rsid w:val="00E405F2"/>
    <w:rsid w:val="00E40BA9"/>
    <w:rsid w:val="00E41524"/>
    <w:rsid w:val="00E41770"/>
    <w:rsid w:val="00E417EA"/>
    <w:rsid w:val="00E41CF0"/>
    <w:rsid w:val="00E421DC"/>
    <w:rsid w:val="00E422A8"/>
    <w:rsid w:val="00E42587"/>
    <w:rsid w:val="00E426D6"/>
    <w:rsid w:val="00E4289A"/>
    <w:rsid w:val="00E43507"/>
    <w:rsid w:val="00E43BC0"/>
    <w:rsid w:val="00E43D38"/>
    <w:rsid w:val="00E44861"/>
    <w:rsid w:val="00E45039"/>
    <w:rsid w:val="00E45A93"/>
    <w:rsid w:val="00E45CD0"/>
    <w:rsid w:val="00E45F61"/>
    <w:rsid w:val="00E46164"/>
    <w:rsid w:val="00E46339"/>
    <w:rsid w:val="00E464ED"/>
    <w:rsid w:val="00E46B7A"/>
    <w:rsid w:val="00E476A2"/>
    <w:rsid w:val="00E5024B"/>
    <w:rsid w:val="00E5048E"/>
    <w:rsid w:val="00E505A7"/>
    <w:rsid w:val="00E50805"/>
    <w:rsid w:val="00E50B28"/>
    <w:rsid w:val="00E50EFD"/>
    <w:rsid w:val="00E5211C"/>
    <w:rsid w:val="00E52381"/>
    <w:rsid w:val="00E52481"/>
    <w:rsid w:val="00E53F3B"/>
    <w:rsid w:val="00E54305"/>
    <w:rsid w:val="00E54911"/>
    <w:rsid w:val="00E54A8C"/>
    <w:rsid w:val="00E54E7E"/>
    <w:rsid w:val="00E5589A"/>
    <w:rsid w:val="00E55F07"/>
    <w:rsid w:val="00E56439"/>
    <w:rsid w:val="00E56520"/>
    <w:rsid w:val="00E56844"/>
    <w:rsid w:val="00E56915"/>
    <w:rsid w:val="00E56A6D"/>
    <w:rsid w:val="00E56AA4"/>
    <w:rsid w:val="00E56F6A"/>
    <w:rsid w:val="00E60799"/>
    <w:rsid w:val="00E60F48"/>
    <w:rsid w:val="00E61616"/>
    <w:rsid w:val="00E61868"/>
    <w:rsid w:val="00E61AD5"/>
    <w:rsid w:val="00E61FE7"/>
    <w:rsid w:val="00E6214B"/>
    <w:rsid w:val="00E62352"/>
    <w:rsid w:val="00E62456"/>
    <w:rsid w:val="00E63115"/>
    <w:rsid w:val="00E63286"/>
    <w:rsid w:val="00E637C6"/>
    <w:rsid w:val="00E63DAF"/>
    <w:rsid w:val="00E64B3A"/>
    <w:rsid w:val="00E64E36"/>
    <w:rsid w:val="00E64F33"/>
    <w:rsid w:val="00E65983"/>
    <w:rsid w:val="00E65F75"/>
    <w:rsid w:val="00E66C6D"/>
    <w:rsid w:val="00E67549"/>
    <w:rsid w:val="00E7001B"/>
    <w:rsid w:val="00E70030"/>
    <w:rsid w:val="00E700C4"/>
    <w:rsid w:val="00E706E0"/>
    <w:rsid w:val="00E707C6"/>
    <w:rsid w:val="00E70814"/>
    <w:rsid w:val="00E70E8F"/>
    <w:rsid w:val="00E70F73"/>
    <w:rsid w:val="00E7126F"/>
    <w:rsid w:val="00E7141D"/>
    <w:rsid w:val="00E73332"/>
    <w:rsid w:val="00E73523"/>
    <w:rsid w:val="00E74328"/>
    <w:rsid w:val="00E74D15"/>
    <w:rsid w:val="00E7530E"/>
    <w:rsid w:val="00E756FA"/>
    <w:rsid w:val="00E76244"/>
    <w:rsid w:val="00E76435"/>
    <w:rsid w:val="00E7732D"/>
    <w:rsid w:val="00E7741A"/>
    <w:rsid w:val="00E77875"/>
    <w:rsid w:val="00E77A38"/>
    <w:rsid w:val="00E80286"/>
    <w:rsid w:val="00E80742"/>
    <w:rsid w:val="00E80F03"/>
    <w:rsid w:val="00E81335"/>
    <w:rsid w:val="00E81E61"/>
    <w:rsid w:val="00E82185"/>
    <w:rsid w:val="00E8293B"/>
    <w:rsid w:val="00E82D81"/>
    <w:rsid w:val="00E83E2D"/>
    <w:rsid w:val="00E84383"/>
    <w:rsid w:val="00E856B2"/>
    <w:rsid w:val="00E85903"/>
    <w:rsid w:val="00E85CB3"/>
    <w:rsid w:val="00E85E47"/>
    <w:rsid w:val="00E8636C"/>
    <w:rsid w:val="00E8654D"/>
    <w:rsid w:val="00E901D2"/>
    <w:rsid w:val="00E902DE"/>
    <w:rsid w:val="00E90E3A"/>
    <w:rsid w:val="00E90FC6"/>
    <w:rsid w:val="00E912C5"/>
    <w:rsid w:val="00E9177B"/>
    <w:rsid w:val="00E91B29"/>
    <w:rsid w:val="00E91CAF"/>
    <w:rsid w:val="00E924E3"/>
    <w:rsid w:val="00E9262E"/>
    <w:rsid w:val="00E927BB"/>
    <w:rsid w:val="00E92E21"/>
    <w:rsid w:val="00E9301D"/>
    <w:rsid w:val="00E935C8"/>
    <w:rsid w:val="00E93602"/>
    <w:rsid w:val="00E93776"/>
    <w:rsid w:val="00E93844"/>
    <w:rsid w:val="00E94066"/>
    <w:rsid w:val="00E94508"/>
    <w:rsid w:val="00E94A05"/>
    <w:rsid w:val="00E94AEA"/>
    <w:rsid w:val="00E958E3"/>
    <w:rsid w:val="00E960B0"/>
    <w:rsid w:val="00E961BA"/>
    <w:rsid w:val="00E974B6"/>
    <w:rsid w:val="00E97623"/>
    <w:rsid w:val="00E979E5"/>
    <w:rsid w:val="00E97B98"/>
    <w:rsid w:val="00EA000B"/>
    <w:rsid w:val="00EA0169"/>
    <w:rsid w:val="00EA095E"/>
    <w:rsid w:val="00EA14EE"/>
    <w:rsid w:val="00EA184F"/>
    <w:rsid w:val="00EA1854"/>
    <w:rsid w:val="00EA1950"/>
    <w:rsid w:val="00EA2AE1"/>
    <w:rsid w:val="00EA33CA"/>
    <w:rsid w:val="00EA3C6C"/>
    <w:rsid w:val="00EA4184"/>
    <w:rsid w:val="00EA4D41"/>
    <w:rsid w:val="00EA57A1"/>
    <w:rsid w:val="00EA696D"/>
    <w:rsid w:val="00EA6AF7"/>
    <w:rsid w:val="00EA6D67"/>
    <w:rsid w:val="00EA78FA"/>
    <w:rsid w:val="00EB0744"/>
    <w:rsid w:val="00EB089B"/>
    <w:rsid w:val="00EB0EA3"/>
    <w:rsid w:val="00EB1445"/>
    <w:rsid w:val="00EB15C3"/>
    <w:rsid w:val="00EB1E67"/>
    <w:rsid w:val="00EB26B4"/>
    <w:rsid w:val="00EB2E9F"/>
    <w:rsid w:val="00EB329F"/>
    <w:rsid w:val="00EB37E1"/>
    <w:rsid w:val="00EB5DE3"/>
    <w:rsid w:val="00EB5EB7"/>
    <w:rsid w:val="00EB5F47"/>
    <w:rsid w:val="00EB6540"/>
    <w:rsid w:val="00EB6733"/>
    <w:rsid w:val="00EB7DCF"/>
    <w:rsid w:val="00EC0005"/>
    <w:rsid w:val="00EC0046"/>
    <w:rsid w:val="00EC06E9"/>
    <w:rsid w:val="00EC0C60"/>
    <w:rsid w:val="00EC1153"/>
    <w:rsid w:val="00EC1532"/>
    <w:rsid w:val="00EC17BC"/>
    <w:rsid w:val="00EC1C6D"/>
    <w:rsid w:val="00EC25BB"/>
    <w:rsid w:val="00EC2E71"/>
    <w:rsid w:val="00EC2FC2"/>
    <w:rsid w:val="00EC3780"/>
    <w:rsid w:val="00EC37F4"/>
    <w:rsid w:val="00EC3868"/>
    <w:rsid w:val="00EC3952"/>
    <w:rsid w:val="00EC3CBC"/>
    <w:rsid w:val="00EC3D20"/>
    <w:rsid w:val="00EC3FB5"/>
    <w:rsid w:val="00EC42C2"/>
    <w:rsid w:val="00EC4DA1"/>
    <w:rsid w:val="00EC5276"/>
    <w:rsid w:val="00EC52BA"/>
    <w:rsid w:val="00EC61A0"/>
    <w:rsid w:val="00EC62D2"/>
    <w:rsid w:val="00EC6951"/>
    <w:rsid w:val="00EC6CDC"/>
    <w:rsid w:val="00EC6D01"/>
    <w:rsid w:val="00EC7558"/>
    <w:rsid w:val="00EC7622"/>
    <w:rsid w:val="00EC7A8B"/>
    <w:rsid w:val="00ED04AE"/>
    <w:rsid w:val="00ED086A"/>
    <w:rsid w:val="00ED0937"/>
    <w:rsid w:val="00ED09E6"/>
    <w:rsid w:val="00ED0DD5"/>
    <w:rsid w:val="00ED0E18"/>
    <w:rsid w:val="00ED1195"/>
    <w:rsid w:val="00ED1324"/>
    <w:rsid w:val="00ED1797"/>
    <w:rsid w:val="00ED1970"/>
    <w:rsid w:val="00ED231D"/>
    <w:rsid w:val="00ED2412"/>
    <w:rsid w:val="00ED2903"/>
    <w:rsid w:val="00ED30D3"/>
    <w:rsid w:val="00ED31E8"/>
    <w:rsid w:val="00ED391B"/>
    <w:rsid w:val="00ED40FE"/>
    <w:rsid w:val="00ED4316"/>
    <w:rsid w:val="00ED4481"/>
    <w:rsid w:val="00ED4558"/>
    <w:rsid w:val="00ED4668"/>
    <w:rsid w:val="00ED4BEB"/>
    <w:rsid w:val="00ED4CBB"/>
    <w:rsid w:val="00ED53F6"/>
    <w:rsid w:val="00ED5CAA"/>
    <w:rsid w:val="00ED5F78"/>
    <w:rsid w:val="00ED6081"/>
    <w:rsid w:val="00ED6799"/>
    <w:rsid w:val="00ED6924"/>
    <w:rsid w:val="00ED72D9"/>
    <w:rsid w:val="00ED7E04"/>
    <w:rsid w:val="00EE016E"/>
    <w:rsid w:val="00EE099B"/>
    <w:rsid w:val="00EE0DED"/>
    <w:rsid w:val="00EE15A3"/>
    <w:rsid w:val="00EE1E50"/>
    <w:rsid w:val="00EE230C"/>
    <w:rsid w:val="00EE2750"/>
    <w:rsid w:val="00EE292F"/>
    <w:rsid w:val="00EE2E00"/>
    <w:rsid w:val="00EE32BA"/>
    <w:rsid w:val="00EE3480"/>
    <w:rsid w:val="00EE40A4"/>
    <w:rsid w:val="00EE42A2"/>
    <w:rsid w:val="00EE454A"/>
    <w:rsid w:val="00EE483F"/>
    <w:rsid w:val="00EE4BA8"/>
    <w:rsid w:val="00EE4F34"/>
    <w:rsid w:val="00EE54D2"/>
    <w:rsid w:val="00EE5D98"/>
    <w:rsid w:val="00EE682F"/>
    <w:rsid w:val="00EE6E09"/>
    <w:rsid w:val="00EE72BE"/>
    <w:rsid w:val="00EE7365"/>
    <w:rsid w:val="00EE748C"/>
    <w:rsid w:val="00EE7595"/>
    <w:rsid w:val="00EE75C3"/>
    <w:rsid w:val="00EE7B48"/>
    <w:rsid w:val="00EF0216"/>
    <w:rsid w:val="00EF0240"/>
    <w:rsid w:val="00EF03DB"/>
    <w:rsid w:val="00EF0A9D"/>
    <w:rsid w:val="00EF1921"/>
    <w:rsid w:val="00EF196E"/>
    <w:rsid w:val="00EF1C7B"/>
    <w:rsid w:val="00EF1F36"/>
    <w:rsid w:val="00EF2416"/>
    <w:rsid w:val="00EF2E09"/>
    <w:rsid w:val="00EF2E8B"/>
    <w:rsid w:val="00EF3158"/>
    <w:rsid w:val="00EF318E"/>
    <w:rsid w:val="00EF3514"/>
    <w:rsid w:val="00EF3AB9"/>
    <w:rsid w:val="00EF4019"/>
    <w:rsid w:val="00EF4226"/>
    <w:rsid w:val="00EF4D12"/>
    <w:rsid w:val="00EF505B"/>
    <w:rsid w:val="00EF59DA"/>
    <w:rsid w:val="00EF5C71"/>
    <w:rsid w:val="00EF633A"/>
    <w:rsid w:val="00EF6569"/>
    <w:rsid w:val="00EF692F"/>
    <w:rsid w:val="00EF755C"/>
    <w:rsid w:val="00EF7ABA"/>
    <w:rsid w:val="00EF7CA3"/>
    <w:rsid w:val="00EF7E47"/>
    <w:rsid w:val="00F0043B"/>
    <w:rsid w:val="00F00FD0"/>
    <w:rsid w:val="00F0101D"/>
    <w:rsid w:val="00F01B6A"/>
    <w:rsid w:val="00F01E39"/>
    <w:rsid w:val="00F02045"/>
    <w:rsid w:val="00F02183"/>
    <w:rsid w:val="00F02428"/>
    <w:rsid w:val="00F02A0C"/>
    <w:rsid w:val="00F02A99"/>
    <w:rsid w:val="00F02F01"/>
    <w:rsid w:val="00F03D77"/>
    <w:rsid w:val="00F0480E"/>
    <w:rsid w:val="00F04DFA"/>
    <w:rsid w:val="00F04F30"/>
    <w:rsid w:val="00F0507F"/>
    <w:rsid w:val="00F05B6E"/>
    <w:rsid w:val="00F06208"/>
    <w:rsid w:val="00F063F9"/>
    <w:rsid w:val="00F077DF"/>
    <w:rsid w:val="00F079AD"/>
    <w:rsid w:val="00F07A34"/>
    <w:rsid w:val="00F10771"/>
    <w:rsid w:val="00F10AD5"/>
    <w:rsid w:val="00F10DF4"/>
    <w:rsid w:val="00F1118F"/>
    <w:rsid w:val="00F1121C"/>
    <w:rsid w:val="00F11B24"/>
    <w:rsid w:val="00F11E4C"/>
    <w:rsid w:val="00F129A7"/>
    <w:rsid w:val="00F12AE6"/>
    <w:rsid w:val="00F135AF"/>
    <w:rsid w:val="00F13C18"/>
    <w:rsid w:val="00F1414C"/>
    <w:rsid w:val="00F141E4"/>
    <w:rsid w:val="00F1574B"/>
    <w:rsid w:val="00F15E26"/>
    <w:rsid w:val="00F163A2"/>
    <w:rsid w:val="00F16BA4"/>
    <w:rsid w:val="00F202AD"/>
    <w:rsid w:val="00F20620"/>
    <w:rsid w:val="00F2166F"/>
    <w:rsid w:val="00F222FF"/>
    <w:rsid w:val="00F22791"/>
    <w:rsid w:val="00F23635"/>
    <w:rsid w:val="00F23A98"/>
    <w:rsid w:val="00F23ECB"/>
    <w:rsid w:val="00F242F5"/>
    <w:rsid w:val="00F2587A"/>
    <w:rsid w:val="00F26EBD"/>
    <w:rsid w:val="00F2765E"/>
    <w:rsid w:val="00F308B1"/>
    <w:rsid w:val="00F31628"/>
    <w:rsid w:val="00F31FB4"/>
    <w:rsid w:val="00F321C2"/>
    <w:rsid w:val="00F32466"/>
    <w:rsid w:val="00F32508"/>
    <w:rsid w:val="00F32559"/>
    <w:rsid w:val="00F326D4"/>
    <w:rsid w:val="00F326E1"/>
    <w:rsid w:val="00F32CE2"/>
    <w:rsid w:val="00F334BA"/>
    <w:rsid w:val="00F337CA"/>
    <w:rsid w:val="00F33A97"/>
    <w:rsid w:val="00F33DCA"/>
    <w:rsid w:val="00F33FC0"/>
    <w:rsid w:val="00F34509"/>
    <w:rsid w:val="00F345BE"/>
    <w:rsid w:val="00F34D28"/>
    <w:rsid w:val="00F34D44"/>
    <w:rsid w:val="00F350BE"/>
    <w:rsid w:val="00F35158"/>
    <w:rsid w:val="00F35943"/>
    <w:rsid w:val="00F35C51"/>
    <w:rsid w:val="00F36950"/>
    <w:rsid w:val="00F36B91"/>
    <w:rsid w:val="00F37AEB"/>
    <w:rsid w:val="00F401C5"/>
    <w:rsid w:val="00F40CFB"/>
    <w:rsid w:val="00F410C3"/>
    <w:rsid w:val="00F41887"/>
    <w:rsid w:val="00F41DC9"/>
    <w:rsid w:val="00F424EC"/>
    <w:rsid w:val="00F42C85"/>
    <w:rsid w:val="00F42E68"/>
    <w:rsid w:val="00F4335B"/>
    <w:rsid w:val="00F4387D"/>
    <w:rsid w:val="00F44012"/>
    <w:rsid w:val="00F4470C"/>
    <w:rsid w:val="00F44A46"/>
    <w:rsid w:val="00F44A58"/>
    <w:rsid w:val="00F450F0"/>
    <w:rsid w:val="00F451D9"/>
    <w:rsid w:val="00F45BCC"/>
    <w:rsid w:val="00F465E6"/>
    <w:rsid w:val="00F4667C"/>
    <w:rsid w:val="00F46EEC"/>
    <w:rsid w:val="00F47CCA"/>
    <w:rsid w:val="00F500F0"/>
    <w:rsid w:val="00F50951"/>
    <w:rsid w:val="00F50A37"/>
    <w:rsid w:val="00F50F21"/>
    <w:rsid w:val="00F50FC7"/>
    <w:rsid w:val="00F511C2"/>
    <w:rsid w:val="00F511E5"/>
    <w:rsid w:val="00F516E1"/>
    <w:rsid w:val="00F518F8"/>
    <w:rsid w:val="00F51DA2"/>
    <w:rsid w:val="00F52105"/>
    <w:rsid w:val="00F521E8"/>
    <w:rsid w:val="00F52415"/>
    <w:rsid w:val="00F525EB"/>
    <w:rsid w:val="00F5292B"/>
    <w:rsid w:val="00F52A0A"/>
    <w:rsid w:val="00F53020"/>
    <w:rsid w:val="00F53A40"/>
    <w:rsid w:val="00F53AA3"/>
    <w:rsid w:val="00F5430A"/>
    <w:rsid w:val="00F54697"/>
    <w:rsid w:val="00F54E0A"/>
    <w:rsid w:val="00F5580D"/>
    <w:rsid w:val="00F55B28"/>
    <w:rsid w:val="00F55F4C"/>
    <w:rsid w:val="00F5646D"/>
    <w:rsid w:val="00F56D48"/>
    <w:rsid w:val="00F57924"/>
    <w:rsid w:val="00F5797F"/>
    <w:rsid w:val="00F6035F"/>
    <w:rsid w:val="00F60C7E"/>
    <w:rsid w:val="00F613A2"/>
    <w:rsid w:val="00F61622"/>
    <w:rsid w:val="00F61A63"/>
    <w:rsid w:val="00F61B5F"/>
    <w:rsid w:val="00F61D6D"/>
    <w:rsid w:val="00F625AD"/>
    <w:rsid w:val="00F62CDC"/>
    <w:rsid w:val="00F63072"/>
    <w:rsid w:val="00F630C5"/>
    <w:rsid w:val="00F6347E"/>
    <w:rsid w:val="00F635CA"/>
    <w:rsid w:val="00F641AC"/>
    <w:rsid w:val="00F64486"/>
    <w:rsid w:val="00F64E06"/>
    <w:rsid w:val="00F64F45"/>
    <w:rsid w:val="00F65195"/>
    <w:rsid w:val="00F6553B"/>
    <w:rsid w:val="00F65542"/>
    <w:rsid w:val="00F65787"/>
    <w:rsid w:val="00F659BE"/>
    <w:rsid w:val="00F665DD"/>
    <w:rsid w:val="00F66B3B"/>
    <w:rsid w:val="00F67508"/>
    <w:rsid w:val="00F67F4A"/>
    <w:rsid w:val="00F705B9"/>
    <w:rsid w:val="00F705DF"/>
    <w:rsid w:val="00F70681"/>
    <w:rsid w:val="00F70767"/>
    <w:rsid w:val="00F70EDB"/>
    <w:rsid w:val="00F71014"/>
    <w:rsid w:val="00F71A65"/>
    <w:rsid w:val="00F71E04"/>
    <w:rsid w:val="00F73EA9"/>
    <w:rsid w:val="00F755EE"/>
    <w:rsid w:val="00F76202"/>
    <w:rsid w:val="00F7695D"/>
    <w:rsid w:val="00F7709F"/>
    <w:rsid w:val="00F77558"/>
    <w:rsid w:val="00F77E5D"/>
    <w:rsid w:val="00F80A8F"/>
    <w:rsid w:val="00F8112E"/>
    <w:rsid w:val="00F82272"/>
    <w:rsid w:val="00F829DC"/>
    <w:rsid w:val="00F82B39"/>
    <w:rsid w:val="00F82DD1"/>
    <w:rsid w:val="00F83650"/>
    <w:rsid w:val="00F837E3"/>
    <w:rsid w:val="00F839FE"/>
    <w:rsid w:val="00F83F57"/>
    <w:rsid w:val="00F83FE6"/>
    <w:rsid w:val="00F84482"/>
    <w:rsid w:val="00F8484D"/>
    <w:rsid w:val="00F84B56"/>
    <w:rsid w:val="00F8516D"/>
    <w:rsid w:val="00F855E4"/>
    <w:rsid w:val="00F85C38"/>
    <w:rsid w:val="00F8795C"/>
    <w:rsid w:val="00F879FD"/>
    <w:rsid w:val="00F87F29"/>
    <w:rsid w:val="00F87FE4"/>
    <w:rsid w:val="00F90223"/>
    <w:rsid w:val="00F904B8"/>
    <w:rsid w:val="00F9070E"/>
    <w:rsid w:val="00F907E4"/>
    <w:rsid w:val="00F90986"/>
    <w:rsid w:val="00F90C33"/>
    <w:rsid w:val="00F90F9A"/>
    <w:rsid w:val="00F9117F"/>
    <w:rsid w:val="00F91737"/>
    <w:rsid w:val="00F91CCA"/>
    <w:rsid w:val="00F92D0A"/>
    <w:rsid w:val="00F92E8C"/>
    <w:rsid w:val="00F9358C"/>
    <w:rsid w:val="00F94108"/>
    <w:rsid w:val="00F943C3"/>
    <w:rsid w:val="00F94956"/>
    <w:rsid w:val="00F949D1"/>
    <w:rsid w:val="00F9578A"/>
    <w:rsid w:val="00F95D80"/>
    <w:rsid w:val="00F9655B"/>
    <w:rsid w:val="00F96706"/>
    <w:rsid w:val="00F96F97"/>
    <w:rsid w:val="00F972F9"/>
    <w:rsid w:val="00F974C8"/>
    <w:rsid w:val="00F97532"/>
    <w:rsid w:val="00F9771F"/>
    <w:rsid w:val="00F97C9A"/>
    <w:rsid w:val="00FA075C"/>
    <w:rsid w:val="00FA09BD"/>
    <w:rsid w:val="00FA0AC7"/>
    <w:rsid w:val="00FA0C8A"/>
    <w:rsid w:val="00FA11CD"/>
    <w:rsid w:val="00FA1570"/>
    <w:rsid w:val="00FA17F9"/>
    <w:rsid w:val="00FA1E99"/>
    <w:rsid w:val="00FA3FB6"/>
    <w:rsid w:val="00FA41D8"/>
    <w:rsid w:val="00FA4249"/>
    <w:rsid w:val="00FA4417"/>
    <w:rsid w:val="00FA44D1"/>
    <w:rsid w:val="00FA4651"/>
    <w:rsid w:val="00FA4796"/>
    <w:rsid w:val="00FA4CDF"/>
    <w:rsid w:val="00FA59F9"/>
    <w:rsid w:val="00FA5B4C"/>
    <w:rsid w:val="00FA61E1"/>
    <w:rsid w:val="00FA6D26"/>
    <w:rsid w:val="00FA721E"/>
    <w:rsid w:val="00FB0142"/>
    <w:rsid w:val="00FB0218"/>
    <w:rsid w:val="00FB0990"/>
    <w:rsid w:val="00FB0B1D"/>
    <w:rsid w:val="00FB1276"/>
    <w:rsid w:val="00FB14E1"/>
    <w:rsid w:val="00FB1BA5"/>
    <w:rsid w:val="00FB1C1B"/>
    <w:rsid w:val="00FB29EF"/>
    <w:rsid w:val="00FB38DD"/>
    <w:rsid w:val="00FB49CB"/>
    <w:rsid w:val="00FB5762"/>
    <w:rsid w:val="00FB584E"/>
    <w:rsid w:val="00FB650C"/>
    <w:rsid w:val="00FB6C1D"/>
    <w:rsid w:val="00FB7B1C"/>
    <w:rsid w:val="00FC122C"/>
    <w:rsid w:val="00FC163A"/>
    <w:rsid w:val="00FC1CE3"/>
    <w:rsid w:val="00FC1E19"/>
    <w:rsid w:val="00FC1EA4"/>
    <w:rsid w:val="00FC1F22"/>
    <w:rsid w:val="00FC27CD"/>
    <w:rsid w:val="00FC2E0E"/>
    <w:rsid w:val="00FC36F7"/>
    <w:rsid w:val="00FC3FE9"/>
    <w:rsid w:val="00FC3FFF"/>
    <w:rsid w:val="00FC40E9"/>
    <w:rsid w:val="00FC4559"/>
    <w:rsid w:val="00FC4ACD"/>
    <w:rsid w:val="00FC4DA4"/>
    <w:rsid w:val="00FC5294"/>
    <w:rsid w:val="00FC5C9F"/>
    <w:rsid w:val="00FC6226"/>
    <w:rsid w:val="00FC63F9"/>
    <w:rsid w:val="00FC641E"/>
    <w:rsid w:val="00FC7596"/>
    <w:rsid w:val="00FC7AD2"/>
    <w:rsid w:val="00FC7C21"/>
    <w:rsid w:val="00FD0D25"/>
    <w:rsid w:val="00FD2294"/>
    <w:rsid w:val="00FD28A4"/>
    <w:rsid w:val="00FD2B5F"/>
    <w:rsid w:val="00FD2C21"/>
    <w:rsid w:val="00FD2C90"/>
    <w:rsid w:val="00FD300A"/>
    <w:rsid w:val="00FD32A3"/>
    <w:rsid w:val="00FD3815"/>
    <w:rsid w:val="00FD3A60"/>
    <w:rsid w:val="00FD4F67"/>
    <w:rsid w:val="00FD606D"/>
    <w:rsid w:val="00FD6126"/>
    <w:rsid w:val="00FD658B"/>
    <w:rsid w:val="00FD7118"/>
    <w:rsid w:val="00FE0006"/>
    <w:rsid w:val="00FE0B38"/>
    <w:rsid w:val="00FE0C99"/>
    <w:rsid w:val="00FE0E71"/>
    <w:rsid w:val="00FE1BF5"/>
    <w:rsid w:val="00FE2E1F"/>
    <w:rsid w:val="00FE3401"/>
    <w:rsid w:val="00FE41D6"/>
    <w:rsid w:val="00FE5B35"/>
    <w:rsid w:val="00FE635D"/>
    <w:rsid w:val="00FE6785"/>
    <w:rsid w:val="00FE685B"/>
    <w:rsid w:val="00FE7435"/>
    <w:rsid w:val="00FF02B1"/>
    <w:rsid w:val="00FF086B"/>
    <w:rsid w:val="00FF0894"/>
    <w:rsid w:val="00FF0BFB"/>
    <w:rsid w:val="00FF1622"/>
    <w:rsid w:val="00FF1C05"/>
    <w:rsid w:val="00FF2060"/>
    <w:rsid w:val="00FF25B7"/>
    <w:rsid w:val="00FF3980"/>
    <w:rsid w:val="00FF4318"/>
    <w:rsid w:val="00FF449A"/>
    <w:rsid w:val="00FF4B68"/>
    <w:rsid w:val="00FF5571"/>
    <w:rsid w:val="00FF6CE7"/>
    <w:rsid w:val="00FF6D04"/>
    <w:rsid w:val="00FF7046"/>
    <w:rsid w:val="00FF735A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2177"/>
    <o:shapelayout v:ext="edit">
      <o:idmap v:ext="edit" data="1"/>
    </o:shapelayout>
  </w:shapeDefaults>
  <w:decimalSymbol w:val=","/>
  <w:listSeparator w:val=";"/>
  <w14:docId w14:val="58BFE9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1BD"/>
    <w:pPr>
      <w:spacing w:line="360" w:lineRule="atLeast"/>
      <w:jc w:val="both"/>
    </w:pPr>
    <w:rPr>
      <w:rFonts w:ascii="Times New Roman CYR" w:eastAsia="Times New Roman" w:hAnsi="Times New Roman CYR"/>
      <w:sz w:val="28"/>
    </w:rPr>
  </w:style>
  <w:style w:type="paragraph" w:styleId="1">
    <w:name w:val="heading 1"/>
    <w:basedOn w:val="a"/>
    <w:next w:val="a"/>
    <w:link w:val="10"/>
    <w:uiPriority w:val="9"/>
    <w:qFormat/>
    <w:rsid w:val="00390C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7B8F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997B8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5439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543963"/>
  </w:style>
  <w:style w:type="paragraph" w:styleId="a8">
    <w:name w:val="header"/>
    <w:basedOn w:val="a"/>
    <w:link w:val="a9"/>
    <w:uiPriority w:val="99"/>
    <w:unhideWhenUsed/>
    <w:rsid w:val="00A300F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A300F8"/>
    <w:rPr>
      <w:rFonts w:ascii="Times New Roman CYR" w:eastAsia="Times New Roman" w:hAnsi="Times New Roman CYR"/>
      <w:sz w:val="28"/>
    </w:rPr>
  </w:style>
  <w:style w:type="character" w:customStyle="1" w:styleId="a6">
    <w:name w:val="Нижний колонтитул Знак"/>
    <w:link w:val="a5"/>
    <w:uiPriority w:val="99"/>
    <w:rsid w:val="00A300F8"/>
    <w:rPr>
      <w:rFonts w:ascii="Times New Roman CYR" w:eastAsia="Times New Roman" w:hAnsi="Times New Roman CYR"/>
      <w:sz w:val="28"/>
    </w:rPr>
  </w:style>
  <w:style w:type="character" w:styleId="aa">
    <w:name w:val="Hyperlink"/>
    <w:uiPriority w:val="99"/>
    <w:unhideWhenUsed/>
    <w:rsid w:val="00DC1CDE"/>
    <w:rPr>
      <w:color w:val="0000FF"/>
      <w:u w:val="single"/>
    </w:rPr>
  </w:style>
  <w:style w:type="paragraph" w:customStyle="1" w:styleId="ab">
    <w:name w:val="Центрированный (таблица)"/>
    <w:basedOn w:val="a"/>
    <w:next w:val="a"/>
    <w:rsid w:val="00D740B2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Arial" w:hAnsi="Arial"/>
      <w:sz w:val="24"/>
      <w:szCs w:val="24"/>
    </w:rPr>
  </w:style>
  <w:style w:type="character" w:customStyle="1" w:styleId="object2">
    <w:name w:val="object2"/>
    <w:rsid w:val="00A26C67"/>
    <w:rPr>
      <w:strike w:val="0"/>
      <w:dstrike w:val="0"/>
      <w:color w:val="00008B"/>
      <w:u w:val="none"/>
      <w:effect w:val="none"/>
    </w:rPr>
  </w:style>
  <w:style w:type="paragraph" w:customStyle="1" w:styleId="ConsPlusCell">
    <w:name w:val="ConsPlusCell"/>
    <w:uiPriority w:val="99"/>
    <w:rsid w:val="001D13C8"/>
    <w:pPr>
      <w:autoSpaceDE w:val="0"/>
      <w:autoSpaceDN w:val="0"/>
      <w:adjustRightInd w:val="0"/>
    </w:pPr>
    <w:rPr>
      <w:rFonts w:ascii="Cambria" w:hAnsi="Cambria" w:cs="Cambria"/>
      <w:sz w:val="28"/>
      <w:szCs w:val="28"/>
      <w:lang w:eastAsia="en-US"/>
    </w:rPr>
  </w:style>
  <w:style w:type="paragraph" w:styleId="ac">
    <w:name w:val="Plain Text"/>
    <w:basedOn w:val="a"/>
    <w:link w:val="ad"/>
    <w:uiPriority w:val="99"/>
    <w:unhideWhenUsed/>
    <w:rsid w:val="00F525EB"/>
    <w:pPr>
      <w:spacing w:line="240" w:lineRule="auto"/>
      <w:jc w:val="left"/>
    </w:pPr>
    <w:rPr>
      <w:rFonts w:ascii="Calibri" w:hAnsi="Calibri"/>
      <w:sz w:val="22"/>
      <w:szCs w:val="21"/>
      <w:lang w:val="x-none" w:eastAsia="x-none"/>
    </w:rPr>
  </w:style>
  <w:style w:type="character" w:customStyle="1" w:styleId="ad">
    <w:name w:val="Текст Знак"/>
    <w:link w:val="ac"/>
    <w:uiPriority w:val="99"/>
    <w:rsid w:val="00F525EB"/>
    <w:rPr>
      <w:rFonts w:eastAsia="Times New Roman"/>
      <w:sz w:val="22"/>
      <w:szCs w:val="21"/>
    </w:rPr>
  </w:style>
  <w:style w:type="character" w:styleId="ae">
    <w:name w:val="annotation reference"/>
    <w:uiPriority w:val="99"/>
    <w:semiHidden/>
    <w:unhideWhenUsed/>
    <w:rsid w:val="005E196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E1967"/>
    <w:rPr>
      <w:sz w:val="20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sid w:val="005E1967"/>
    <w:rPr>
      <w:rFonts w:ascii="Times New Roman CYR" w:eastAsia="Times New Roman" w:hAnsi="Times New Roman CYR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E1967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5E1967"/>
    <w:rPr>
      <w:rFonts w:ascii="Times New Roman CYR" w:eastAsia="Times New Roman" w:hAnsi="Times New Roman CYR"/>
      <w:b/>
      <w:bCs/>
    </w:rPr>
  </w:style>
  <w:style w:type="paragraph" w:styleId="af3">
    <w:name w:val="Normal (Web)"/>
    <w:basedOn w:val="a"/>
    <w:uiPriority w:val="99"/>
    <w:unhideWhenUsed/>
    <w:rsid w:val="005F30D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wmi-callto">
    <w:name w:val="wmi-callto"/>
    <w:rsid w:val="005F30D7"/>
  </w:style>
  <w:style w:type="character" w:customStyle="1" w:styleId="js-extracted-address">
    <w:name w:val="js-extracted-address"/>
    <w:rsid w:val="005F30D7"/>
  </w:style>
  <w:style w:type="character" w:customStyle="1" w:styleId="mail-message-map-nobreak">
    <w:name w:val="mail-message-map-nobreak"/>
    <w:rsid w:val="005F30D7"/>
  </w:style>
  <w:style w:type="character" w:customStyle="1" w:styleId="10">
    <w:name w:val="Заголовок 1 Знак"/>
    <w:link w:val="1"/>
    <w:uiPriority w:val="9"/>
    <w:rsid w:val="00390CE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4">
    <w:name w:val="No Spacing"/>
    <w:uiPriority w:val="1"/>
    <w:qFormat/>
    <w:rsid w:val="001005A1"/>
    <w:pPr>
      <w:jc w:val="both"/>
    </w:pPr>
    <w:rPr>
      <w:rFonts w:ascii="Times New Roman CYR" w:eastAsia="Times New Roman" w:hAnsi="Times New Roman CYR"/>
      <w:sz w:val="28"/>
    </w:rPr>
  </w:style>
  <w:style w:type="paragraph" w:customStyle="1" w:styleId="ConsPlusNormal">
    <w:name w:val="ConsPlusNormal"/>
    <w:rsid w:val="00213277"/>
    <w:pPr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paragraph" w:styleId="af5">
    <w:name w:val="List Paragraph"/>
    <w:basedOn w:val="a"/>
    <w:link w:val="af6"/>
    <w:uiPriority w:val="34"/>
    <w:qFormat/>
    <w:rsid w:val="001B59B0"/>
    <w:pPr>
      <w:ind w:left="720"/>
      <w:contextualSpacing/>
    </w:pPr>
  </w:style>
  <w:style w:type="character" w:customStyle="1" w:styleId="af6">
    <w:name w:val="Абзац списка Знак"/>
    <w:link w:val="af5"/>
    <w:uiPriority w:val="34"/>
    <w:rsid w:val="001B59B0"/>
    <w:rPr>
      <w:rFonts w:ascii="Times New Roman CYR" w:eastAsia="Times New Roman" w:hAnsi="Times New Roman CYR"/>
      <w:sz w:val="28"/>
    </w:rPr>
  </w:style>
  <w:style w:type="paragraph" w:customStyle="1" w:styleId="af7">
    <w:name w:val="Базовый"/>
    <w:rsid w:val="00103969"/>
    <w:pPr>
      <w:tabs>
        <w:tab w:val="left" w:pos="708"/>
      </w:tabs>
      <w:suppressAutoHyphens/>
      <w:spacing w:line="360" w:lineRule="atLeast"/>
      <w:jc w:val="both"/>
    </w:pPr>
    <w:rPr>
      <w:rFonts w:ascii="Times New Roman CYR" w:eastAsia="Times New Roman" w:hAnsi="Times New Roman CYR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1BD"/>
    <w:pPr>
      <w:spacing w:line="360" w:lineRule="atLeast"/>
      <w:jc w:val="both"/>
    </w:pPr>
    <w:rPr>
      <w:rFonts w:ascii="Times New Roman CYR" w:eastAsia="Times New Roman" w:hAnsi="Times New Roman CYR"/>
      <w:sz w:val="28"/>
    </w:rPr>
  </w:style>
  <w:style w:type="paragraph" w:styleId="1">
    <w:name w:val="heading 1"/>
    <w:basedOn w:val="a"/>
    <w:next w:val="a"/>
    <w:link w:val="10"/>
    <w:uiPriority w:val="9"/>
    <w:qFormat/>
    <w:rsid w:val="00390C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7B8F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997B8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5439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543963"/>
  </w:style>
  <w:style w:type="paragraph" w:styleId="a8">
    <w:name w:val="header"/>
    <w:basedOn w:val="a"/>
    <w:link w:val="a9"/>
    <w:uiPriority w:val="99"/>
    <w:unhideWhenUsed/>
    <w:rsid w:val="00A300F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A300F8"/>
    <w:rPr>
      <w:rFonts w:ascii="Times New Roman CYR" w:eastAsia="Times New Roman" w:hAnsi="Times New Roman CYR"/>
      <w:sz w:val="28"/>
    </w:rPr>
  </w:style>
  <w:style w:type="character" w:customStyle="1" w:styleId="a6">
    <w:name w:val="Нижний колонтитул Знак"/>
    <w:link w:val="a5"/>
    <w:uiPriority w:val="99"/>
    <w:rsid w:val="00A300F8"/>
    <w:rPr>
      <w:rFonts w:ascii="Times New Roman CYR" w:eastAsia="Times New Roman" w:hAnsi="Times New Roman CYR"/>
      <w:sz w:val="28"/>
    </w:rPr>
  </w:style>
  <w:style w:type="character" w:styleId="aa">
    <w:name w:val="Hyperlink"/>
    <w:uiPriority w:val="99"/>
    <w:unhideWhenUsed/>
    <w:rsid w:val="00DC1CDE"/>
    <w:rPr>
      <w:color w:val="0000FF"/>
      <w:u w:val="single"/>
    </w:rPr>
  </w:style>
  <w:style w:type="paragraph" w:customStyle="1" w:styleId="ab">
    <w:name w:val="Центрированный (таблица)"/>
    <w:basedOn w:val="a"/>
    <w:next w:val="a"/>
    <w:rsid w:val="00D740B2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Arial" w:hAnsi="Arial"/>
      <w:sz w:val="24"/>
      <w:szCs w:val="24"/>
    </w:rPr>
  </w:style>
  <w:style w:type="character" w:customStyle="1" w:styleId="object2">
    <w:name w:val="object2"/>
    <w:rsid w:val="00A26C67"/>
    <w:rPr>
      <w:strike w:val="0"/>
      <w:dstrike w:val="0"/>
      <w:color w:val="00008B"/>
      <w:u w:val="none"/>
      <w:effect w:val="none"/>
    </w:rPr>
  </w:style>
  <w:style w:type="paragraph" w:customStyle="1" w:styleId="ConsPlusCell">
    <w:name w:val="ConsPlusCell"/>
    <w:uiPriority w:val="99"/>
    <w:rsid w:val="001D13C8"/>
    <w:pPr>
      <w:autoSpaceDE w:val="0"/>
      <w:autoSpaceDN w:val="0"/>
      <w:adjustRightInd w:val="0"/>
    </w:pPr>
    <w:rPr>
      <w:rFonts w:ascii="Cambria" w:hAnsi="Cambria" w:cs="Cambria"/>
      <w:sz w:val="28"/>
      <w:szCs w:val="28"/>
      <w:lang w:eastAsia="en-US"/>
    </w:rPr>
  </w:style>
  <w:style w:type="paragraph" w:styleId="ac">
    <w:name w:val="Plain Text"/>
    <w:basedOn w:val="a"/>
    <w:link w:val="ad"/>
    <w:uiPriority w:val="99"/>
    <w:unhideWhenUsed/>
    <w:rsid w:val="00F525EB"/>
    <w:pPr>
      <w:spacing w:line="240" w:lineRule="auto"/>
      <w:jc w:val="left"/>
    </w:pPr>
    <w:rPr>
      <w:rFonts w:ascii="Calibri" w:hAnsi="Calibri"/>
      <w:sz w:val="22"/>
      <w:szCs w:val="21"/>
      <w:lang w:val="x-none" w:eastAsia="x-none"/>
    </w:rPr>
  </w:style>
  <w:style w:type="character" w:customStyle="1" w:styleId="ad">
    <w:name w:val="Текст Знак"/>
    <w:link w:val="ac"/>
    <w:uiPriority w:val="99"/>
    <w:rsid w:val="00F525EB"/>
    <w:rPr>
      <w:rFonts w:eastAsia="Times New Roman"/>
      <w:sz w:val="22"/>
      <w:szCs w:val="21"/>
    </w:rPr>
  </w:style>
  <w:style w:type="character" w:styleId="ae">
    <w:name w:val="annotation reference"/>
    <w:uiPriority w:val="99"/>
    <w:semiHidden/>
    <w:unhideWhenUsed/>
    <w:rsid w:val="005E196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E1967"/>
    <w:rPr>
      <w:sz w:val="20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sid w:val="005E1967"/>
    <w:rPr>
      <w:rFonts w:ascii="Times New Roman CYR" w:eastAsia="Times New Roman" w:hAnsi="Times New Roman CYR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E1967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5E1967"/>
    <w:rPr>
      <w:rFonts w:ascii="Times New Roman CYR" w:eastAsia="Times New Roman" w:hAnsi="Times New Roman CYR"/>
      <w:b/>
      <w:bCs/>
    </w:rPr>
  </w:style>
  <w:style w:type="paragraph" w:styleId="af3">
    <w:name w:val="Normal (Web)"/>
    <w:basedOn w:val="a"/>
    <w:uiPriority w:val="99"/>
    <w:unhideWhenUsed/>
    <w:rsid w:val="005F30D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wmi-callto">
    <w:name w:val="wmi-callto"/>
    <w:rsid w:val="005F30D7"/>
  </w:style>
  <w:style w:type="character" w:customStyle="1" w:styleId="js-extracted-address">
    <w:name w:val="js-extracted-address"/>
    <w:rsid w:val="005F30D7"/>
  </w:style>
  <w:style w:type="character" w:customStyle="1" w:styleId="mail-message-map-nobreak">
    <w:name w:val="mail-message-map-nobreak"/>
    <w:rsid w:val="005F30D7"/>
  </w:style>
  <w:style w:type="character" w:customStyle="1" w:styleId="10">
    <w:name w:val="Заголовок 1 Знак"/>
    <w:link w:val="1"/>
    <w:uiPriority w:val="9"/>
    <w:rsid w:val="00390CE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4">
    <w:name w:val="No Spacing"/>
    <w:uiPriority w:val="1"/>
    <w:qFormat/>
    <w:rsid w:val="001005A1"/>
    <w:pPr>
      <w:jc w:val="both"/>
    </w:pPr>
    <w:rPr>
      <w:rFonts w:ascii="Times New Roman CYR" w:eastAsia="Times New Roman" w:hAnsi="Times New Roman CYR"/>
      <w:sz w:val="28"/>
    </w:rPr>
  </w:style>
  <w:style w:type="paragraph" w:customStyle="1" w:styleId="ConsPlusNormal">
    <w:name w:val="ConsPlusNormal"/>
    <w:rsid w:val="00213277"/>
    <w:pPr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paragraph" w:styleId="af5">
    <w:name w:val="List Paragraph"/>
    <w:basedOn w:val="a"/>
    <w:link w:val="af6"/>
    <w:uiPriority w:val="34"/>
    <w:qFormat/>
    <w:rsid w:val="001B59B0"/>
    <w:pPr>
      <w:ind w:left="720"/>
      <w:contextualSpacing/>
    </w:pPr>
  </w:style>
  <w:style w:type="character" w:customStyle="1" w:styleId="af6">
    <w:name w:val="Абзац списка Знак"/>
    <w:link w:val="af5"/>
    <w:uiPriority w:val="34"/>
    <w:rsid w:val="001B59B0"/>
    <w:rPr>
      <w:rFonts w:ascii="Times New Roman CYR" w:eastAsia="Times New Roman" w:hAnsi="Times New Roman CYR"/>
      <w:sz w:val="28"/>
    </w:rPr>
  </w:style>
  <w:style w:type="paragraph" w:customStyle="1" w:styleId="af7">
    <w:name w:val="Базовый"/>
    <w:rsid w:val="00103969"/>
    <w:pPr>
      <w:tabs>
        <w:tab w:val="left" w:pos="708"/>
      </w:tabs>
      <w:suppressAutoHyphens/>
      <w:spacing w:line="360" w:lineRule="atLeast"/>
      <w:jc w:val="both"/>
    </w:pPr>
    <w:rPr>
      <w:rFonts w:ascii="Times New Roman CYR" w:eastAsia="Times New Roman" w:hAnsi="Times New Roman CYR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E5822AD85745AA87A93D175471FECD65CBFF7C5166695AFD764FD3B1Dp2dC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E5822AD85745AA87A93D175471FECD65CB1F9C8126595AFD764FD3B1Dp2dC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E5822AD85745AA87A93D175471FECD65CBFF7C4116895AFD764FD3B1Dp2dC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2E5822AD85745AA87A93D175471FECD65CBFF7C4126295AFD764FD3B1Dp2dC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mures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56E85-4E28-420B-A145-68987E348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85</Pages>
  <Words>20843</Words>
  <Characters>118809</Characters>
  <Application>Microsoft Office Word</Application>
  <DocSecurity>0</DocSecurity>
  <Lines>990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 к приказу № 12 от 05</vt:lpstr>
    </vt:vector>
  </TitlesOfParts>
  <Company/>
  <LinksUpToDate>false</LinksUpToDate>
  <CharactersWithSpaces>139374</CharactersWithSpaces>
  <SharedDoc>false</SharedDoc>
  <HLinks>
    <vt:vector size="36" baseType="variant">
      <vt:variant>
        <vt:i4>524288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E5822AD85745AA87A93D175471FECD65CBFF7C5166695AFD764FD3B1Dp2dCM</vt:lpwstr>
      </vt:variant>
      <vt:variant>
        <vt:lpwstr/>
      </vt:variant>
      <vt:variant>
        <vt:i4>52429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E5822AD85745AA87A93D175471FECD65CB1F9C8126595AFD764FD3B1Dp2dCM</vt:lpwstr>
      </vt:variant>
      <vt:variant>
        <vt:lpwstr/>
      </vt:variant>
      <vt:variant>
        <vt:i4>524289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E5822AD85745AA87A93D175471FECD65CBFF7C4116895AFD764FD3B1Dp2dCM</vt:lpwstr>
      </vt:variant>
      <vt:variant>
        <vt:lpwstr/>
      </vt:variant>
      <vt:variant>
        <vt:i4>52428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E5822AD85745AA87A93D175471FECD65CBFF7C4126295AFD764FD3B1Dp2dCM</vt:lpwstr>
      </vt:variant>
      <vt:variant>
        <vt:lpwstr/>
      </vt:variant>
      <vt:variant>
        <vt:i4>6684757</vt:i4>
      </vt:variant>
      <vt:variant>
        <vt:i4>3</vt:i4>
      </vt:variant>
      <vt:variant>
        <vt:i4>0</vt:i4>
      </vt:variant>
      <vt:variant>
        <vt:i4>5</vt:i4>
      </vt:variant>
      <vt:variant>
        <vt:lpwstr>mailto:info@mures.ru</vt:lpwstr>
      </vt:variant>
      <vt:variant>
        <vt:lpwstr/>
      </vt:variant>
      <vt:variant>
        <vt:i4>6684757</vt:i4>
      </vt:variant>
      <vt:variant>
        <vt:i4>0</vt:i4>
      </vt:variant>
      <vt:variant>
        <vt:i4>0</vt:i4>
      </vt:variant>
      <vt:variant>
        <vt:i4>5</vt:i4>
      </vt:variant>
      <vt:variant>
        <vt:lpwstr>mailto:info@mure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 к приказу № 12 от 05</dc:title>
  <dc:creator>User1</dc:creator>
  <cp:lastModifiedBy>Анна В. Руснак</cp:lastModifiedBy>
  <cp:revision>54</cp:revision>
  <cp:lastPrinted>2017-11-28T07:35:00Z</cp:lastPrinted>
  <dcterms:created xsi:type="dcterms:W3CDTF">2017-12-13T10:12:00Z</dcterms:created>
  <dcterms:modified xsi:type="dcterms:W3CDTF">2017-12-20T13:08:00Z</dcterms:modified>
</cp:coreProperties>
</file>